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10E" w:rsidRPr="0022210E" w:rsidRDefault="0022210E" w:rsidP="0022210E">
      <w:pPr>
        <w:pStyle w:val="Text"/>
        <w:ind w:firstLine="0"/>
        <w:jc w:val="center"/>
        <w:rPr>
          <w:rFonts w:ascii="Times New Roman" w:hAnsi="Times New Roman" w:cs="Times New Roman"/>
          <w:b/>
          <w:bCs/>
        </w:rPr>
      </w:pPr>
      <w:r w:rsidRPr="0022210E">
        <w:rPr>
          <w:rFonts w:ascii="Times New Roman" w:hAnsi="Times New Roman" w:cs="Times New Roman"/>
          <w:b/>
          <w:bCs/>
        </w:rPr>
        <w:t>Союз писателей ЛНР</w:t>
      </w:r>
    </w:p>
    <w:p w:rsidR="00323D86" w:rsidRDefault="0022210E" w:rsidP="0022210E">
      <w:pPr>
        <w:pStyle w:val="Text"/>
        <w:ind w:firstLine="0"/>
        <w:jc w:val="center"/>
        <w:rPr>
          <w:rFonts w:ascii="Times New Roman" w:hAnsi="Times New Roman" w:cs="Times New Roman"/>
          <w:b/>
          <w:bCs/>
          <w:sz w:val="28"/>
          <w:szCs w:val="28"/>
        </w:rPr>
      </w:pPr>
      <w:r w:rsidRPr="0022210E">
        <w:rPr>
          <w:rFonts w:ascii="Times New Roman" w:hAnsi="Times New Roman" w:cs="Times New Roman"/>
          <w:b/>
          <w:bCs/>
          <w:sz w:val="28"/>
          <w:szCs w:val="28"/>
        </w:rPr>
        <w:t>Выбор</w:t>
      </w:r>
      <w:r>
        <w:rPr>
          <w:rFonts w:ascii="Times New Roman" w:hAnsi="Times New Roman" w:cs="Times New Roman"/>
          <w:b/>
          <w:bCs/>
          <w:sz w:val="28"/>
          <w:szCs w:val="28"/>
        </w:rPr>
        <w:t xml:space="preserve"> </w:t>
      </w:r>
      <w:r w:rsidRPr="0022210E">
        <w:rPr>
          <w:rFonts w:ascii="Times New Roman" w:hAnsi="Times New Roman" w:cs="Times New Roman"/>
          <w:b/>
          <w:bCs/>
          <w:sz w:val="28"/>
          <w:szCs w:val="28"/>
        </w:rPr>
        <w:t>Донбасса</w:t>
      </w:r>
    </w:p>
    <w:p w:rsidR="0022210E" w:rsidRPr="0022210E" w:rsidRDefault="0022210E" w:rsidP="0022210E">
      <w:pPr>
        <w:pStyle w:val="Text"/>
        <w:ind w:firstLine="0"/>
        <w:jc w:val="center"/>
        <w:rPr>
          <w:rFonts w:ascii="Times New Roman" w:hAnsi="Times New Roman" w:cs="Times New Roman"/>
          <w:b/>
          <w:bCs/>
        </w:rPr>
      </w:pPr>
      <w:r w:rsidRPr="0022210E">
        <w:rPr>
          <w:rFonts w:ascii="Times New Roman" w:hAnsi="Times New Roman" w:cs="Times New Roman"/>
          <w:b/>
          <w:bCs/>
        </w:rPr>
        <w:t>литература народных республик</w:t>
      </w:r>
    </w:p>
    <w:p w:rsidR="0022210E" w:rsidRDefault="0022210E" w:rsidP="0022210E">
      <w:pPr>
        <w:pStyle w:val="Text"/>
        <w:ind w:firstLine="0"/>
        <w:jc w:val="center"/>
        <w:rPr>
          <w:rFonts w:ascii="Times New Roman" w:hAnsi="Times New Roman" w:cs="Times New Roman"/>
          <w:b/>
          <w:bCs/>
        </w:rPr>
      </w:pPr>
    </w:p>
    <w:p w:rsidR="0022210E" w:rsidRPr="0022210E" w:rsidRDefault="0022210E" w:rsidP="0022210E">
      <w:pPr>
        <w:pStyle w:val="Text"/>
        <w:ind w:firstLine="0"/>
        <w:jc w:val="center"/>
        <w:rPr>
          <w:rFonts w:ascii="Times New Roman" w:hAnsi="Times New Roman" w:cs="Times New Roman"/>
          <w:b/>
          <w:bCs/>
        </w:rPr>
      </w:pPr>
      <w:r w:rsidRPr="0022210E">
        <w:rPr>
          <w:rFonts w:ascii="Times New Roman" w:hAnsi="Times New Roman" w:cs="Times New Roman"/>
          <w:b/>
          <w:bCs/>
        </w:rPr>
        <w:t>Луганск</w:t>
      </w:r>
    </w:p>
    <w:p w:rsidR="0022210E" w:rsidRDefault="0022210E" w:rsidP="0022210E">
      <w:pPr>
        <w:pStyle w:val="Text"/>
        <w:ind w:firstLine="0"/>
        <w:jc w:val="center"/>
        <w:rPr>
          <w:rFonts w:ascii="Times New Roman" w:hAnsi="Times New Roman" w:cs="Times New Roman"/>
          <w:b/>
          <w:bCs/>
        </w:rPr>
      </w:pPr>
      <w:r w:rsidRPr="0022210E">
        <w:rPr>
          <w:rFonts w:ascii="Times New Roman" w:hAnsi="Times New Roman" w:cs="Times New Roman"/>
          <w:b/>
          <w:bCs/>
        </w:rPr>
        <w:t>2017</w:t>
      </w:r>
    </w:p>
    <w:p w:rsidR="0022210E" w:rsidRDefault="0022210E" w:rsidP="0022210E">
      <w:pPr>
        <w:pStyle w:val="Text"/>
        <w:ind w:firstLine="0"/>
        <w:jc w:val="center"/>
        <w:rPr>
          <w:rFonts w:ascii="Times New Roman" w:hAnsi="Times New Roman" w:cs="Times New Roman"/>
          <w:b/>
          <w:bCs/>
        </w:rPr>
      </w:pPr>
    </w:p>
    <w:p w:rsidR="0022210E" w:rsidRPr="0022210E" w:rsidRDefault="0022210E" w:rsidP="0022210E">
      <w:pPr>
        <w:pStyle w:val="Text"/>
        <w:ind w:firstLine="0"/>
        <w:rPr>
          <w:rFonts w:ascii="Times New Roman" w:hAnsi="Times New Roman" w:cs="Times New Roman"/>
          <w:b/>
          <w:bCs/>
        </w:rPr>
      </w:pPr>
      <w:r w:rsidRPr="0022210E">
        <w:rPr>
          <w:rFonts w:ascii="Times New Roman" w:hAnsi="Times New Roman" w:cs="Times New Roman"/>
          <w:b/>
          <w:bCs/>
        </w:rPr>
        <w:t>УДК 821.161.1­822</w:t>
      </w:r>
    </w:p>
    <w:p w:rsidR="0022210E" w:rsidRPr="0022210E" w:rsidRDefault="0022210E" w:rsidP="0022210E">
      <w:pPr>
        <w:pStyle w:val="Text"/>
        <w:ind w:firstLine="0"/>
        <w:rPr>
          <w:rFonts w:ascii="Times New Roman" w:hAnsi="Times New Roman" w:cs="Times New Roman"/>
          <w:b/>
          <w:bCs/>
        </w:rPr>
      </w:pPr>
      <w:r w:rsidRPr="0022210E">
        <w:rPr>
          <w:rFonts w:ascii="Times New Roman" w:hAnsi="Times New Roman" w:cs="Times New Roman"/>
          <w:b/>
          <w:bCs/>
        </w:rPr>
        <w:t>ББК 84.4 ДНР­ЛНР­РОС 6</w:t>
      </w:r>
    </w:p>
    <w:p w:rsidR="0022210E" w:rsidRDefault="0022210E" w:rsidP="0022210E">
      <w:pPr>
        <w:pStyle w:val="Text"/>
        <w:ind w:firstLine="0"/>
        <w:rPr>
          <w:rFonts w:ascii="Times New Roman" w:hAnsi="Times New Roman" w:cs="Times New Roman"/>
          <w:b/>
          <w:bCs/>
        </w:rPr>
      </w:pPr>
      <w:r w:rsidRPr="0022210E">
        <w:rPr>
          <w:rFonts w:ascii="Times New Roman" w:hAnsi="Times New Roman" w:cs="Times New Roman"/>
          <w:b/>
          <w:bCs/>
        </w:rPr>
        <w:t>В92</w:t>
      </w:r>
    </w:p>
    <w:p w:rsidR="0022210E" w:rsidRDefault="0022210E" w:rsidP="0022210E">
      <w:pPr>
        <w:pStyle w:val="Text"/>
        <w:ind w:firstLine="0"/>
        <w:rPr>
          <w:rFonts w:ascii="Times New Roman" w:hAnsi="Times New Roman" w:cs="Times New Roman"/>
          <w:b/>
          <w:bCs/>
        </w:rPr>
      </w:pPr>
    </w:p>
    <w:p w:rsidR="0022210E" w:rsidRDefault="0022210E" w:rsidP="0022210E">
      <w:pPr>
        <w:pStyle w:val="Text"/>
        <w:ind w:firstLine="0"/>
        <w:rPr>
          <w:rFonts w:ascii="Times New Roman" w:hAnsi="Times New Roman" w:cs="Times New Roman"/>
          <w:bCs/>
        </w:rPr>
      </w:pPr>
      <w:r w:rsidRPr="0022210E">
        <w:rPr>
          <w:rFonts w:ascii="Times New Roman" w:hAnsi="Times New Roman" w:cs="Times New Roman"/>
          <w:b/>
          <w:bCs/>
        </w:rPr>
        <w:t>В92</w:t>
      </w:r>
      <w:r w:rsidRPr="0022210E">
        <w:rPr>
          <w:rFonts w:ascii="Times New Roman" w:hAnsi="Times New Roman" w:cs="Times New Roman"/>
          <w:b/>
          <w:bCs/>
        </w:rPr>
        <w:tab/>
      </w:r>
      <w:r w:rsidRPr="0022210E">
        <w:rPr>
          <w:rFonts w:ascii="Times New Roman" w:hAnsi="Times New Roman" w:cs="Times New Roman"/>
          <w:bCs/>
        </w:rPr>
        <w:t>Выбор Донбасса. Литература народных республик. Альманах Союза писателей ЛНР. — Луганск: Большой Донбасс. 2017. — 672 с.</w:t>
      </w:r>
    </w:p>
    <w:p w:rsidR="0022210E" w:rsidRDefault="0022210E" w:rsidP="0022210E">
      <w:pPr>
        <w:pStyle w:val="Text"/>
        <w:ind w:firstLine="0"/>
        <w:rPr>
          <w:rFonts w:ascii="Times New Roman" w:hAnsi="Times New Roman" w:cs="Times New Roman"/>
          <w:bCs/>
        </w:rPr>
      </w:pPr>
    </w:p>
    <w:p w:rsidR="0022210E" w:rsidRDefault="0022210E" w:rsidP="0022210E">
      <w:pPr>
        <w:pStyle w:val="Text"/>
        <w:rPr>
          <w:rFonts w:ascii="Times New Roman" w:hAnsi="Times New Roman" w:cs="Times New Roman"/>
          <w:szCs w:val="20"/>
        </w:rPr>
      </w:pPr>
      <w:r w:rsidRPr="0022210E">
        <w:rPr>
          <w:rFonts w:ascii="Times New Roman" w:hAnsi="Times New Roman" w:cs="Times New Roman"/>
          <w:szCs w:val="20"/>
        </w:rPr>
        <w:t>Сборник «Выбор Донбасса» — художественное свидетельство глубинной подвижки в сторону единства русского народа, устремленного к миру, творческому созиданию и счастью людей.</w:t>
      </w:r>
    </w:p>
    <w:p w:rsidR="0022210E" w:rsidRPr="0022210E" w:rsidRDefault="0022210E" w:rsidP="0022210E">
      <w:pPr>
        <w:pStyle w:val="Text"/>
        <w:rPr>
          <w:rFonts w:ascii="Times New Roman" w:hAnsi="Times New Roman" w:cs="Times New Roman"/>
          <w:sz w:val="24"/>
          <w:szCs w:val="20"/>
        </w:rPr>
      </w:pPr>
    </w:p>
    <w:p w:rsidR="0022210E" w:rsidRPr="0022210E" w:rsidRDefault="0022210E" w:rsidP="0022210E">
      <w:pPr>
        <w:pStyle w:val="Text"/>
        <w:suppressAutoHyphens/>
        <w:ind w:firstLine="0"/>
        <w:jc w:val="center"/>
        <w:rPr>
          <w:rFonts w:ascii="Times New Roman" w:hAnsi="Times New Roman" w:cs="Times New Roman"/>
          <w:i/>
          <w:iCs/>
        </w:rPr>
      </w:pPr>
      <w:r w:rsidRPr="0022210E">
        <w:rPr>
          <w:rFonts w:ascii="Times New Roman" w:hAnsi="Times New Roman" w:cs="Times New Roman"/>
          <w:i/>
          <w:iCs/>
        </w:rPr>
        <w:t xml:space="preserve">Альманах издан при содействии писателя, ветерана войны в Афганистане, телеведущего Первого канала Артёма Шейнина, Государственного информационного агентства «Луганский Информационный Центр», </w:t>
      </w:r>
      <w:r w:rsidRPr="0022210E">
        <w:rPr>
          <w:rFonts w:ascii="Times New Roman" w:hAnsi="Times New Roman" w:cs="Times New Roman"/>
          <w:i/>
          <w:iCs/>
        </w:rPr>
        <w:br/>
        <w:t>сайта современной военной литературы okopka.ru</w:t>
      </w:r>
    </w:p>
    <w:p w:rsidR="0022210E" w:rsidRPr="0022210E" w:rsidRDefault="0022210E" w:rsidP="0022210E">
      <w:pPr>
        <w:pStyle w:val="Text"/>
        <w:rPr>
          <w:rFonts w:ascii="Times New Roman" w:hAnsi="Times New Roman" w:cs="Times New Roman"/>
          <w:sz w:val="24"/>
          <w:szCs w:val="20"/>
        </w:rPr>
      </w:pPr>
    </w:p>
    <w:p w:rsidR="0022210E" w:rsidRPr="0022210E" w:rsidRDefault="0022210E" w:rsidP="0022210E">
      <w:pPr>
        <w:pStyle w:val="Text"/>
        <w:ind w:left="227" w:hanging="227"/>
        <w:jc w:val="left"/>
        <w:rPr>
          <w:rFonts w:ascii="Times New Roman" w:hAnsi="Times New Roman" w:cs="Times New Roman"/>
          <w:szCs w:val="20"/>
        </w:rPr>
      </w:pPr>
      <w:r w:rsidRPr="0022210E">
        <w:rPr>
          <w:rFonts w:ascii="Times New Roman" w:hAnsi="Times New Roman" w:cs="Times New Roman"/>
          <w:szCs w:val="20"/>
        </w:rPr>
        <w:t>© Союз писателей ЛНР, издание, 2017</w:t>
      </w:r>
    </w:p>
    <w:p w:rsidR="0022210E" w:rsidRDefault="0022210E" w:rsidP="0022210E">
      <w:pPr>
        <w:pStyle w:val="Text"/>
        <w:ind w:left="227" w:hanging="227"/>
        <w:jc w:val="left"/>
        <w:rPr>
          <w:rFonts w:ascii="Times New Roman" w:hAnsi="Times New Roman" w:cs="Times New Roman"/>
          <w:szCs w:val="20"/>
        </w:rPr>
      </w:pPr>
      <w:r w:rsidRPr="0022210E">
        <w:rPr>
          <w:rFonts w:ascii="Times New Roman" w:hAnsi="Times New Roman" w:cs="Times New Roman"/>
          <w:szCs w:val="20"/>
        </w:rPr>
        <w:t>© Сурнин А. А., верстка, дизайн, 2017</w:t>
      </w:r>
    </w:p>
    <w:p w:rsidR="0022210E" w:rsidRPr="0022210E" w:rsidRDefault="0022210E" w:rsidP="0022210E">
      <w:pPr>
        <w:pStyle w:val="Text"/>
        <w:ind w:left="227" w:hanging="227"/>
        <w:jc w:val="left"/>
        <w:rPr>
          <w:rFonts w:ascii="Times New Roman" w:hAnsi="Times New Roman" w:cs="Times New Roman"/>
        </w:rPr>
      </w:pPr>
    </w:p>
    <w:p w:rsidR="0022210E" w:rsidRPr="0022210E" w:rsidRDefault="0022210E" w:rsidP="0022210E">
      <w:pPr>
        <w:pStyle w:val="Zagolowok1"/>
        <w:rPr>
          <w:rFonts w:ascii="Times New Roman" w:hAnsi="Times New Roman" w:cs="Times New Roman"/>
          <w:sz w:val="22"/>
          <w:szCs w:val="22"/>
        </w:rPr>
      </w:pPr>
      <w:r w:rsidRPr="0022210E">
        <w:rPr>
          <w:rFonts w:ascii="Times New Roman" w:hAnsi="Times New Roman" w:cs="Times New Roman"/>
          <w:sz w:val="22"/>
          <w:szCs w:val="22"/>
        </w:rPr>
        <w:t>ПРАВДА ВЫБОРА</w:t>
      </w:r>
    </w:p>
    <w:p w:rsidR="0022210E" w:rsidRPr="0022210E" w:rsidRDefault="0022210E" w:rsidP="0022210E">
      <w:pPr>
        <w:pStyle w:val="1abzac"/>
        <w:keepNext/>
        <w:framePr w:dropCap="drop" w:lines="3" w:wrap="auto" w:vAnchor="text" w:hAnchor="text"/>
        <w:rPr>
          <w:rFonts w:ascii="Times New Roman" w:hAnsi="Times New Roman" w:cs="Times New Roman"/>
        </w:rPr>
      </w:pPr>
      <w:r w:rsidRPr="0022210E">
        <w:rPr>
          <w:rFonts w:ascii="Times New Roman" w:hAnsi="Times New Roman" w:cs="Times New Roman"/>
        </w:rPr>
        <w:t>В</w:t>
      </w:r>
    </w:p>
    <w:p w:rsidR="0022210E" w:rsidRPr="0022210E" w:rsidRDefault="0022210E" w:rsidP="0022210E">
      <w:pPr>
        <w:pStyle w:val="1abzac"/>
        <w:rPr>
          <w:rFonts w:ascii="Times New Roman" w:hAnsi="Times New Roman" w:cs="Times New Roman"/>
        </w:rPr>
      </w:pPr>
      <w:r w:rsidRPr="0022210E">
        <w:rPr>
          <w:rFonts w:ascii="Times New Roman" w:hAnsi="Times New Roman" w:cs="Times New Roman"/>
        </w:rPr>
        <w:t xml:space="preserve">ремя перемен приходит не со сменой вывесок и плакатов, а с глубинным, тектоническим изменением массового сознания людей. Это качественный процесс, неспешный и трудно уловимый для торопливого взгляда, скользящего по ленте новостей. </w:t>
      </w:r>
    </w:p>
    <w:p w:rsidR="0022210E" w:rsidRPr="0022210E" w:rsidRDefault="0022210E" w:rsidP="0022210E">
      <w:pPr>
        <w:pStyle w:val="Text"/>
        <w:rPr>
          <w:rFonts w:ascii="Times New Roman" w:hAnsi="Times New Roman" w:cs="Times New Roman"/>
        </w:rPr>
      </w:pPr>
      <w:r w:rsidRPr="0022210E">
        <w:rPr>
          <w:rFonts w:ascii="Times New Roman" w:hAnsi="Times New Roman" w:cs="Times New Roman"/>
        </w:rPr>
        <w:t>«Русская весна» только кажется пришедшей неожиданно и даже внезапно. На самом деле она результат, итог суммы сложившихся обстоятельств, где главным было то, что Пушкин называл «мнением народным». Защита своей истории, своего языка, достоинства и будущности — вот нехитрый секрет массового движения русского народа, определенного его направленностью к единству. Чем больше и дольше, чем агрессивней и беспардонней было внешнее давление, тем сильней освободившаяся энергия. И прежде всего духовная!</w:t>
      </w:r>
    </w:p>
    <w:p w:rsidR="0022210E" w:rsidRPr="0022210E" w:rsidRDefault="0022210E" w:rsidP="0022210E">
      <w:pPr>
        <w:pStyle w:val="Text"/>
        <w:rPr>
          <w:rFonts w:ascii="Times New Roman" w:hAnsi="Times New Roman" w:cs="Times New Roman"/>
        </w:rPr>
      </w:pPr>
      <w:r w:rsidRPr="0022210E">
        <w:rPr>
          <w:rFonts w:ascii="Times New Roman" w:hAnsi="Times New Roman" w:cs="Times New Roman"/>
        </w:rPr>
        <w:t xml:space="preserve">Время перемен поставило жителей Донбасса на острие выбора политического, культурного, ментального. За сохранение себя в качестве </w:t>
      </w:r>
      <w:r w:rsidRPr="0022210E">
        <w:rPr>
          <w:rFonts w:ascii="Times New Roman" w:hAnsi="Times New Roman" w:cs="Times New Roman"/>
          <w:i/>
          <w:iCs/>
        </w:rPr>
        <w:t xml:space="preserve">русских </w:t>
      </w:r>
      <w:r w:rsidRPr="0022210E">
        <w:rPr>
          <w:rFonts w:ascii="Times New Roman" w:hAnsi="Times New Roman" w:cs="Times New Roman"/>
        </w:rPr>
        <w:t>им</w:t>
      </w:r>
      <w:r w:rsidRPr="0022210E">
        <w:rPr>
          <w:rFonts w:ascii="Times New Roman" w:hAnsi="Times New Roman" w:cs="Times New Roman"/>
          <w:i/>
          <w:iCs/>
        </w:rPr>
        <w:t xml:space="preserve"> </w:t>
      </w:r>
      <w:r w:rsidRPr="0022210E">
        <w:rPr>
          <w:rFonts w:ascii="Times New Roman" w:hAnsi="Times New Roman" w:cs="Times New Roman"/>
        </w:rPr>
        <w:t xml:space="preserve">пришлось заплатить страшную цену. Трагедия гражданской войны пришла практически в каждый дом. А на дома непокорных донбассцев с запада полетели снаряды и мины. А на людей шквал огня и лавина лжи. Но, как и в Великую Отечественную, непокорные остались непокоренными. </w:t>
      </w:r>
    </w:p>
    <w:p w:rsidR="0022210E" w:rsidRPr="0022210E" w:rsidRDefault="0022210E" w:rsidP="0022210E">
      <w:pPr>
        <w:pStyle w:val="Text"/>
        <w:rPr>
          <w:rFonts w:ascii="Times New Roman" w:hAnsi="Times New Roman" w:cs="Times New Roman"/>
        </w:rPr>
      </w:pPr>
      <w:r w:rsidRPr="0022210E">
        <w:rPr>
          <w:rFonts w:ascii="Times New Roman" w:hAnsi="Times New Roman" w:cs="Times New Roman"/>
        </w:rPr>
        <w:t>Содержание и смысл происходящего сегодня на Донбассе лучше всего, точнее и правдивей отражает литература — сокровенное свидетельство человеческих душ и сердец. Это не только свидетельство мужества и испытаний, трагизма и драматизма жизни, её сложности, но и того главного тектонического сдвига в миропонимании людей их общности и единства судьбы. Свидетельство духовной неразделенности русского народа. Об этом говорит каждая строка, каждый художественный образ сборника «Выбор Донбасса». В этом един голос литераторов народных республик и литераторов России одним языком и одним дыханием. И в каждом произведении сборника в стихах, прозе, драматургии — заклинание и мечта о мире, созидании и любви. Мире, который придет после победы. А побеждает всегда Правда. Потому что она всегда только с народом. Так победим!</w:t>
      </w:r>
    </w:p>
    <w:p w:rsidR="0022210E" w:rsidRPr="0022210E" w:rsidRDefault="0022210E" w:rsidP="0022210E">
      <w:pPr>
        <w:pStyle w:val="Text"/>
        <w:jc w:val="right"/>
        <w:rPr>
          <w:rFonts w:ascii="Times New Roman" w:hAnsi="Times New Roman" w:cs="Times New Roman"/>
        </w:rPr>
      </w:pPr>
    </w:p>
    <w:p w:rsidR="0022210E" w:rsidRDefault="0022210E" w:rsidP="0022210E">
      <w:pPr>
        <w:pStyle w:val="Text"/>
        <w:jc w:val="right"/>
        <w:rPr>
          <w:rFonts w:ascii="Times New Roman" w:hAnsi="Times New Roman" w:cs="Times New Roman"/>
          <w:i/>
          <w:iCs/>
        </w:rPr>
      </w:pPr>
      <w:r w:rsidRPr="0022210E">
        <w:rPr>
          <w:rFonts w:ascii="Times New Roman" w:hAnsi="Times New Roman" w:cs="Times New Roman"/>
          <w:i/>
          <w:iCs/>
        </w:rPr>
        <w:t>Владимир Олейник, кандидат педагогических наук, литературный редактор сайта okopka.ru</w:t>
      </w:r>
    </w:p>
    <w:p w:rsidR="0022210E" w:rsidRDefault="0022210E" w:rsidP="0022210E">
      <w:pPr>
        <w:pStyle w:val="Text"/>
        <w:jc w:val="right"/>
        <w:rPr>
          <w:rFonts w:ascii="Times New Roman" w:hAnsi="Times New Roman" w:cs="Times New Roman"/>
          <w:i/>
          <w:iCs/>
        </w:rPr>
      </w:pPr>
    </w:p>
    <w:p w:rsidR="0022210E" w:rsidRDefault="0022210E" w:rsidP="0022210E">
      <w:pPr>
        <w:pStyle w:val="Text"/>
        <w:jc w:val="right"/>
        <w:rPr>
          <w:rFonts w:ascii="Times New Roman" w:hAnsi="Times New Roman" w:cs="Times New Roman"/>
        </w:rPr>
      </w:pPr>
    </w:p>
    <w:p w:rsidR="0022210E" w:rsidRPr="006E093F" w:rsidRDefault="00751F1A" w:rsidP="00751F1A">
      <w:pPr>
        <w:pStyle w:val="Text"/>
        <w:ind w:firstLine="0"/>
        <w:jc w:val="center"/>
        <w:rPr>
          <w:rFonts w:ascii="Times New Roman" w:hAnsi="Times New Roman" w:cs="Times New Roman"/>
          <w:b/>
          <w:caps/>
          <w:sz w:val="28"/>
          <w:szCs w:val="28"/>
        </w:rPr>
      </w:pPr>
      <w:r w:rsidRPr="006E093F">
        <w:rPr>
          <w:rFonts w:ascii="Times New Roman" w:hAnsi="Times New Roman" w:cs="Times New Roman"/>
          <w:b/>
          <w:caps/>
          <w:sz w:val="28"/>
          <w:szCs w:val="28"/>
        </w:rPr>
        <w:t>Поэзия</w:t>
      </w:r>
    </w:p>
    <w:p w:rsidR="0022210E" w:rsidRDefault="0022210E" w:rsidP="0022210E">
      <w:pPr>
        <w:pStyle w:val="Text"/>
        <w:ind w:firstLine="0"/>
        <w:rPr>
          <w:rFonts w:ascii="Times New Roman" w:hAnsi="Times New Roman" w:cs="Times New Roman"/>
          <w:b/>
          <w:bCs/>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Влада Абаимова (Оренбург)</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Хоть я была «чужа дитин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голодный девяностый год</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Меня кормила Украина,</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е разбирая квот и льгот.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помнящие зла — святы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е помнящий добра — подлец.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ридет зима, и кровь застынет,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ак стынет Северский Донец.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огда умру, тогда узнаю,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на лугу пасется ко,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синеглазка разварная,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ровянка, хлеб и молоко.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тает Егор на подвиг ратный,</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Услышав с неба трубный глас.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нет войны,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 xml:space="preserve">где младший брат мой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вступит в батальон «Донбасс».</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ы, свет знания несущи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о тьму землянки и скит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эти люди, кровью ссущие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 сени тернового куст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желтом ситцевом халатик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Рассыпанные васильки,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емудрой аглицкой грамматик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Обученные Васильки,    </w:t>
      </w:r>
    </w:p>
    <w:p w:rsid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уины древней Украины, 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есна красна, и ночь нежн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А родина — она невинная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невиновная он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Боже, я все отдала бы: талант,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ряники, дачу, машину, халву,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Если б доверил ты мне автомат...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Боже, я втуне на свете живу.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не замай на окошке свечу!</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лачет свеча, словно ангел в раю.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Боже, я не о том говорю,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Боже, я жить на земле не хочу,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огда на костях не мешает плясать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ным родовая травм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оже, мне стыдно стихи писать</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сле второго травня.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о станции Шевченко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ходят поезда,</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о станции Шевченко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еведомо куд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Быть может, в стольный Киев,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есть бистро, метро,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слезы, очи выев,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 xml:space="preserve">Вливаются в Днипро.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А может быть, в Одессу,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на стволах смол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де не читают прессу</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горевшие дотла. </w:t>
      </w:r>
    </w:p>
    <w:p w:rsid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может быть, в Черкасс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А может быть, в Херсон.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тоит народ у кассы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длится страшный сон.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ледят глаза пусты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 стрелкой на часах.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ангелы святы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Живут на небесах.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а землю посмотрите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з белых облаков,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Россию заберит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Детей и стариков.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м нечего поставить</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отсек для багажа,</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х некому избавить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От злого грабежа.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ускай они на полк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лягутся сво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спят до самой Волги…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А в Курске — соловьи.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Вера Агаркова (Старобешево — Санкт­Петербург)</w:t>
      </w:r>
    </w:p>
    <w:p w:rsid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удь осторожен друг</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ород изрядно болен — в лицах людей испуг</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орлом выходит осень горлом выходит муть</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удь осторожен — путь</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жет быть слишком долгим и одиноким — дом</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ород тебя не ждет люди тебя не ищут</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юди надели маски люди заводят пляс</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открывая глаз не размыкая рук не издавая звуков</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юди вступают в танц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удь осторожен друг</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израки где­то тут</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 кто включился в пляску все кто надели маск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лишком больны и слеп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ород заклеит окна город откроет склепы выпустит вороньё</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т ни тепла ни света нет ни глотка вод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руг не ходи за реку не доставай ружьё</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ихо ступай по пеплу</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ихо считай след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и скажут вам: вечер свят</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то нас помнит, тот будет рад</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голодные и хромые, мы замёрзшие и нагие</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из выгоревших окопов, из расстрелянной в лоб пехот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ши ружья достались небу, наши годы — воде и ветру</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наши матери — степь и камень, плачут камни в степи слезам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ши сёстры взрослее лета, вяжут в косы цветные лент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ши жёны рожают молча, наши дети — подобье полчищ</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забывшие род и племя, из костей, из хрящей, из тлена</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обираем родное имя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шей родины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е сложим!</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оно билось у нас под кожей,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 xml:space="preserve">оно было на лбы нанесено,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но во лбах у нас светят месяц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Рождество, ближе к лунной полноч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ам дозвонятся ваши братья, позабывшие мир и свет</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ратья станут молить о помощ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 мясо — родные мощи, этот голос — шуршанье недр,</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эта память — кромешный страх</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сторожно снимайте трубки, осторожно дышите в такт</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рка, милая, снег идет</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ы смеешься и в шубу прячешься…</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Pr>
          <w:rFonts w:ascii="Times New Roman" w:hAnsi="Times New Roman" w:cs="Times New Roman"/>
          <w:color w:val="000000"/>
        </w:rPr>
        <w:t>П</w:t>
      </w:r>
      <w:r w:rsidRPr="00751F1A">
        <w:rPr>
          <w:rFonts w:ascii="Times New Roman" w:hAnsi="Times New Roman" w:cs="Times New Roman"/>
          <w:color w:val="000000"/>
        </w:rPr>
        <w:t xml:space="preserve">омнишь, Ирка? </w:t>
      </w:r>
      <w:r>
        <w:rPr>
          <w:rFonts w:ascii="Times New Roman" w:hAnsi="Times New Roman" w:cs="Times New Roman"/>
          <w:color w:val="000000"/>
        </w:rPr>
        <w:t>Н</w:t>
      </w:r>
      <w:r w:rsidRPr="00751F1A">
        <w:rPr>
          <w:rFonts w:ascii="Times New Roman" w:hAnsi="Times New Roman" w:cs="Times New Roman"/>
          <w:color w:val="000000"/>
        </w:rPr>
        <w:t>а Новый год</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купили две пинты пражского</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болтали до петухов</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ы срисовывала с открыток</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ондон, Питер, развод мостов</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чью, пьяные от признаний,</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читали под звук часов</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он во сне» и «Путями Каина»…</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ё закончилось, фотка выцвела</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тихло эхо былых стихов</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парке, где мы с тобой бродил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нова снег, но по снегу — кровь</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розно пишет свои картины</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год войны, в черный год потерь…</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рка, как ты живешь теперь?</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 * </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от оно — время тревоги</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ремя слабых дрожащих рук</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ентой красной стянули шею</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ухота маета испуг</w:t>
      </w:r>
    </w:p>
    <w:p w:rsidR="00751F1A" w:rsidRPr="00751F1A" w:rsidRDefault="00751F1A" w:rsidP="00751F1A">
      <w:pPr>
        <w:tabs>
          <w:tab w:val="left" w:pos="567"/>
          <w:tab w:val="left" w:pos="1134"/>
          <w:tab w:val="left" w:pos="1701"/>
          <w:tab w:val="left" w:pos="2268"/>
        </w:tabs>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я без крика кричу, не сме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ыну прямо в глаза взгляну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круговой беготне зрач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то в сути самой, под коже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долгой памяти ДН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шевелении губ «о Бож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ипкий ужас грядущей бойн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х нас сгонят на злую сходн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х нас пустят под ржавый нож</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уки слабнут — и не­воз­мож­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жить, писать, говорить, люби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ремя милости, время казн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ремя помнить и всё забы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ремя пить и поить вод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ремя — лучшая в мире бритв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несенная над стра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й сыночек, сыночек м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Цей дощ надовг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ождь — неистовый, плотный, длинны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олод — лезет за воротни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ождь не стихнет, пока не сгину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поле тощие колос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тер свалит их, изувечи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тер вывернет им нутро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ясо жаркое, человечь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ле русское обожж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ождь — блаженный, болящий, стонущи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к юдоль моя — на юр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есноватая, Богу молит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т дождь — не пройдет к утр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т год никогда не кончит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т град обмолотит рож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ягут рядом в родное полюшк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рат мой колос и брат мой нож</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гда­нибудь придется умир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 общем надо прекращать стеснять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рщин и живота и лопнувших подош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каждого стиха что не похож</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ст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гда­нибудь придется провалить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петл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t>и в тень пет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 тень стены, хранящей тень пет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тень страны накроет наш погос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мирном кладбище в немирный год</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спустятся цветы как и сейчас цвету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гда­нибуд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придется всем уй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ак что же так тревожит ум бед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гда уйти и главное ку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м всё равно не жить а выжив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м всё равно полынь­траву жев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горевать и горечью блев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помнить всё</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и ни­че­го не зн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чем нужны стих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чем растет трава и по трав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роса стекает длинно, сон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падает на землю как звез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лова слова слов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ропятся толпятся в глотк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чем нужны глаза не видящие чётк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ран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чем так гладко тканны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плечи свод небесный кладет тяжелый пла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чем так дивно свя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бычный колокол в обычном сельском храм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так свободой пьян и свеж тот возду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торым дышишь трудно через раз</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гда ты ране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тиши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любовь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безумной чехардой безумных фраз</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чем так чист мой лис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мною же распя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о имя Слова, злого к глупым чада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чем добро всегда превыше лж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во благ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тем что мы идем и попадаем в так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ровно дышим говорим некста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тем что мы с тобой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пока что — живы, бра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ка что живы и пока что брать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ё начиналось помимо воли и сл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 дороге в сельскую школу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кладбище без крест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ровы жуют траву прямо с древних моги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я — стриженый мальчик, худенький херуви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рогаю теплое, губами хватаю вым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ама ты помнишь мен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как моё им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ждый день я собираю капли времени­моло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аждую ночь оно проливаетс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через дыры в моих бока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ждой луною ко мне приходят усталые брать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убивать в войнушки, попрятаться в прят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елых испить капел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еперь их на всех хвати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ровы молча жуют масличный ле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этих степях мама — все мы Иваны</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помнящие имен</w:t>
      </w:r>
      <w:r>
        <w:rPr>
          <w:rFonts w:ascii="Times New Roman" w:hAnsi="Times New Roman" w:cs="Times New Roman"/>
          <w:color w:val="000000"/>
        </w:rPr>
        <w:t>.</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Алина Башта (Луганск)</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b/>
          <w:bCs/>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b/>
          <w:bCs/>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ержи меня за руку — крепко­крепк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усть ночью у нас не звучит канона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усть летние шорохи, дождь и вет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усть только не взрывы, не залпы «гра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уганск — моя боль, в небе бьют самолё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пустит и снова... То громче, то тиш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к жаль стало песен, — мне скажет вдруг кто­т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торых никто никогда не услыши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е прячьте глаз, Бог знает ваши душ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Оставьте лгать, ведь нет на то нужд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кажет час, кто искренне был нужен...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тех, кому вы были бы нужн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Оставьте страх, он прошлого не лечи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Оставьте боль, что было — не вернешь.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 собой лишь то, с чем жить вам станет легч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 один рюкзак сложить, не пропадешь!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верьте, люди, верьте! Доверяйт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Узнать свое возможно только так.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казал старик: «Вот церковь, а вот паперть, </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разменяй же злато на медяк!»</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Марина Бережнева (Донецк)</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 xml:space="preserve">ДОНЕЦКАЯ АВГУСТОВСКА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ноем напившись, ярится бессонниц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звуки «плюсов» бредут по квартир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ретье уж лето военное клонит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осень, а всё лишь Е2­Е4.</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летки­квадраты давно уж пристреля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говоря о фигурах постарш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ешек в размен — ещё полные горс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е испытаны нами все горес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е оплаканы  нами все павши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е, кто прилёг среди выжженной зелен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вгуст асфальтами плавит терпени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вгуст — подвешен над минными «минским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чаше зенита — столпотворени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вёзд, перемешанных с душами близким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огда случится новая зим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мир, оцепенев, дождётся снег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жигая в печках старые том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юльских дневников,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з Виннипег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еспешно к югу тронется обоз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сушёной рыбой за кубинским ром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Между невиданных доселе зимних гроз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Дымы отчизны собирая комо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аматывая их на обод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тащит за собо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б в междулеть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х обошла всеобщая бе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езумия раскинувшая се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з древних, точно гунны, закромов,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остав НЗ и пачечку LM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курят, не увидевши домов,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А только стены, туловом Голем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кутанные снегом и плющ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осыпью усталой штукатурк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ужинают вяленым лещ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разотрут подошвами окурк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поверну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Чтоб рассказать свои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виденное, и, слагая саг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мотреть в огонь, глотая горький ды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ернеющей берёзовой бумаг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 xml:space="preserve">СЕРЕДИНА МИР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середине — всегда тес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 краям — гораздо просторн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од времён — он порой крестны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едёт нас тропой горн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исеевой тащит пустыне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втобаны на нём ред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 обочинам спят дын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ли солнца в цветной сетк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к обочинам — не приближать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 побег чтоб не подстрелил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Это было — скажу вкратц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 было — в Москве и Лилл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 Магадане или под Ницце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Камчатке и Занзибар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ы пытался с толпой слитьс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тебе этого не дав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ому, что в толпе — тес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ому, что толпа чуе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ы чужой, — и тебе это лест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 ранит, но и врачу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ля неё ты — как Тузику грел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ли как против шерсти — волк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толпа — всегда скороспел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ней пытаться ладить — без толк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ишь оскомины жгут дёс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 попыток с толпой лади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ы глотаешь её блёс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гружая на горб клад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бредёшь позади чуть и с краю,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 потока, гонимого шаг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овчарки времён — лаю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охранники — пьют браг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 деревенских — собственная гордос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огоним оккупантов городск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заживём... Ведь наша Кемська волос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а для нас, а вовсе не для н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что с того, что померли от ску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 мухи в ближней лесополос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то не будут лапать вражьи ру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го, что нам давно святее все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рову Зорьку — ведь одна остала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усть молока, зараза, не даё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м и не надо, тоже, эка жалос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то мы любим всем селом её...</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 хлебом в тыл к проклятым оккупанта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чера мы посылали наш обоз.</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последними ударами курант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ишёл обоз, но хлеба не привёз.</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оклятые враги в коварстве злобн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поили всех в обозе — вот те 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остаётся, римлянам подобно:</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О, нравы! — восклицать. — О, времена!</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Юрий Беридзе (Москва)</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Побелите хатк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Я капля крови в желтом пол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лакитно небо надо м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и над чем уже не воле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я, бестелесный и нем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еперь я семо и овам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мне легко, как во хмел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ы побелите хатку, мам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бо я уже не побел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Не уберёг...</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илетело на исходе дн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е стало друга у ме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Я приник к земле, но подниму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бегу к воронке, что в дым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среди разрывов и ог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 осколки обойдут ме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ведёт их милостивый Бог…</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олько друга </w:t>
      </w:r>
      <w:r w:rsidRPr="00751F1A">
        <w:rPr>
          <w:rFonts w:ascii="Times New Roman" w:hAnsi="Times New Roman" w:cs="Times New Roman"/>
          <w:caps/>
          <w:color w:val="000000"/>
        </w:rPr>
        <w:t>о</w:t>
      </w:r>
      <w:r w:rsidRPr="00751F1A">
        <w:rPr>
          <w:rFonts w:ascii="Times New Roman" w:hAnsi="Times New Roman" w:cs="Times New Roman"/>
          <w:color w:val="000000"/>
        </w:rPr>
        <w:t>н — не уберёг…</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Веселух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люнет пуля на излёт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убьёт — не хватит си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село2 вы тут живёт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едбратишка пошути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 да — веселья вдовол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ут ведь все весельча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 веселье платят вдов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стрясая кошель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 веселье наше де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же платят — и спол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сусветен, лихолете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ыставляет счёт вой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Надеж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ас убивали, и мы убив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так постепенно мы все убыв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жизнь продолжалась — своя и чужа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бабы зубами скрипели, рожа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неистовой вере не в промысел Божи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в то, что не всех мы, убийцы, положи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надежде на то, что, омыты кровям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стынем у нами же вырытой ям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уда полегли превеликие тьм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ляжем вот­вот неубитые м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Ви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иходила нянеч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об отёрла  — взмо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з кармана — пряниче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гостись, сыно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х, похож на Лёнечк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у, почти точь­в­точь,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сплакнув тихонечк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ходила в ноч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уял я всегдашню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оль в её груд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о нём не спрашива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н не береди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ез того огромнейш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лон был ви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атери напомнивши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ёнечку её…</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госпитально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остыни серы как день за окн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усклы плафоны в палат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 что осталось уже не рав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бывшему что невозврат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ывшему сплывшему темной вод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дальние дальние д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ай госпитальный чуть теплый спит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 дет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 не самое важное зде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десь вообще всё неваж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ычется в окна туманная взве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рдою серой и влаж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еотвязна как будто лиша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кнущий выцветшей кровь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ычется тычется словно спеш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тать к изголовь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Трубач</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Я сдуваю с губ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лед сигнальной труб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штучный след, штучны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едно­мундштучны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ё, отпела труб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ынче дело — труб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ело, вот дел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небо взлетел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ракета — судьб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летай, ястреб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ви на клочья, треп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зноси по степ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огово — Бог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ах — по дорога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збросай там и зде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ыл трубач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ышел ве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война, горяч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йдет другог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рубача...</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Стран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сли бы тел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воё живо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ромс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рвали на час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жас бы мир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бо засти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ир был б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ужасе, видя тако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ид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к в смертном оскал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аешь, тонеш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небыти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только собственны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ыродки тво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му б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укоплеск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aps/>
          <w:color w:val="000000"/>
        </w:rPr>
      </w:pPr>
      <w:r w:rsidRPr="00751F1A">
        <w:rPr>
          <w:rFonts w:ascii="Times New Roman" w:hAnsi="Times New Roman" w:cs="Times New Roman"/>
          <w:b/>
          <w:bCs/>
          <w:caps/>
          <w:color w:val="000000"/>
        </w:rPr>
        <w:t>Вразум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осподи, вразуми ме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исходе д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отя бы на исход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их строк и мелоди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аких нелепы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что нет для н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и окоп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и землянок штабны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и простор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и темного угл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и парус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и худого весл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лько голос мой,</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 тих и слаб…</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Анна Вечкасова (Краснодо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крой, умоляю, глаз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слышь меня! Я же Твой раб</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 Образу создан, но слаб.</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слабого трогать нельз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к хочется жить и люби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а в небе летит самол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адаю — в кого попад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тоской понимаю — бомби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зрыв отдается в нога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лю, просмотри на ме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осколках и смерче ог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 Господи, Яхве, Алла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рохот!  Страшный, дикий, зл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пышки, блики, чей­то в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авзничь, на пол! </w:t>
      </w:r>
      <w:r w:rsidRPr="00751F1A">
        <w:rPr>
          <w:rFonts w:ascii="Times New Roman" w:hAnsi="Times New Roman" w:cs="Times New Roman"/>
          <w:caps/>
          <w:color w:val="000000"/>
        </w:rPr>
        <w:t>т</w:t>
      </w:r>
      <w:r w:rsidRPr="00751F1A">
        <w:rPr>
          <w:rFonts w:ascii="Times New Roman" w:hAnsi="Times New Roman" w:cs="Times New Roman"/>
          <w:color w:val="000000"/>
        </w:rPr>
        <w:t>ру глаз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Август, ночь... идет гроз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о боли сжимаю ру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окно проревел раска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канирую кожей зву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роза, «ураганы», «град»?...</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новь задрожали сте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испетчер дает добр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етим, не включив сире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ам — раненная в бедр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а родилась в рубашк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зем её через ды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бессменным шофером Сашк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что стал мне почти родны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озможно, забуду не скоро 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мертельной объят пеле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й город. Осталась «скора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 края передов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застывшем безводном марев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ботали за тро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мотрели ночами в зарев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ведая: кто и чь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следние силы изноше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И думали — смерть обойд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битый. И ранена. Броше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то помнит — меня пойм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ты, стая моя, стая бела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я дерзкая, гордая, смела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следы твои, верстами мерян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неужели навеки потерян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олоса, будто струны звенящи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 игривой луной уводящие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 бежали на зов оголтелые</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 весенней земле волки белые…</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Людмила Гонтарева (Краснодо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тер рвет прово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крыш летит черепиц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скрывает во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ших улиц границ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д степным городк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обирается лих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зазеркалье око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пряженно и тих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двигается суш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взирая на гроз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ясорубка из душ</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пределе угроз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прицеле — пок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задавшийся, в обще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уходим в зап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куем и не ропще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е мелем зер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читаем молитв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попали в сезо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ировой шоу­битв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ечь в траву и закрыть глаз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жаться раной открытой в почв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нились алые парус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казалось — земля кровоточи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их Господь… Только </w:t>
      </w:r>
      <w:r w:rsidRPr="00751F1A">
        <w:rPr>
          <w:rFonts w:ascii="Times New Roman" w:hAnsi="Times New Roman" w:cs="Times New Roman"/>
          <w:caps/>
          <w:color w:val="000000"/>
        </w:rPr>
        <w:t>о</w:t>
      </w:r>
      <w:r w:rsidRPr="00751F1A">
        <w:rPr>
          <w:rFonts w:ascii="Times New Roman" w:hAnsi="Times New Roman" w:cs="Times New Roman"/>
          <w:color w:val="000000"/>
        </w:rPr>
        <w:t>н с крест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идел мир без прикрас и фальш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тер уксусом жег уст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шли иуды победным марше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квозь меня прорастет трав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ир с войною в хмельном застоль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теряем в бою слов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б разлиться немою боль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Да пошли вы все со своей светобоязнь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уда подальше! Из грязи — в княз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получается, как ни старай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ебези, заглядывай в глаза, улыбай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ходи с лёгким трепето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заваривай чай с кориц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рядом, за стенкой, такие же полулиц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лулюди, на полусогнутых, полуправдоч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ень расписан на век вперёд: от этой лавоч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что у подъезда дома — до заветных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дверей служб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ты гвоздик, винтик, гаечка, но,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вроде как нуже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не вздумай шаг в сторону: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там великан­мельниц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Можно с ней спорить, что­то доказывать,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а она вертит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с треском ломает копья наивные дон кихот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гляни в мясорубку жизни. Тебе охот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ебе это нужно? Футболы, борщи, тапочк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десь все понятно и как у всех: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ВСЁ — до лампоч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то­то в ящик почтовый раньш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подбрасывал письма счасть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ерепиши сто раз — и ты ни к чему не причасте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ядом шагали в ногу успех и благополучи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е, кто остался без писем, понятно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увы, невезучи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Уже не срабатывае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Что­то внутри сломало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Душа­конструктор нарушена времене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Что остало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ерить в спасенье, спеша на ковчег,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что построен Ное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ли клеить бумажные копья надежд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                                                        готовясь к бо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рипорошило землю суето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 кармане Вечности тревожный холод.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 зрачках столетий заплутал поко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афоризмы мир людей расколо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Бессмысленны и мудрость, и тоск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что с неба градом­листопадом льетс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станется ли время для брос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бы спасти наш мир от миротворце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еня вчера столкнули с обла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уками матери­зем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нож в ребро, не в лоб — а по бок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осталось лету от зим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дь говорили — я не слушал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есстрашно ноги свесив вниз:</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залось море черной луже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родинкою — Симеиз…</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идёт пора печатной осен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зрослых строчек листопад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чем­то мы на землю посла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как в цель — замедленный снаряд.</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 перегрузок и увечност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тих разбивается пор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б стать в конце начала вечность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шагами, шепотом, трав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Это было вчер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а и было ли эт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имо мчат поез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уходят поэ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на карте времё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лишь распутье и камен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т ни дат, ни имё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лько боль за стихам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лько горечь и грусть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 награды пиит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 останется? Пус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удет всё позабыт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усть забудется ве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пулярность, портре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танет суетный бег</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остоянием Ле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же будем всег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планете разлу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де живая во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сомнения мук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де средь строчек живё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роткий донор печ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брывая полё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б его замеч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переплёте душ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 согреть, не согреть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торопимся жить</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перевязанным сердцем…</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b/>
          <w:bCs/>
          <w:color w:val="000000"/>
        </w:rPr>
      </w:pPr>
      <w:r w:rsidRPr="00751F1A">
        <w:rPr>
          <w:rFonts w:ascii="Times New Roman" w:hAnsi="Times New Roman" w:cs="Times New Roman"/>
          <w:b/>
          <w:bCs/>
          <w:color w:val="000000"/>
        </w:rPr>
        <w:t>Анна Долгарева (Луганск)</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ичего не знаю про ваш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левых командиров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президентов республи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передовой до сих пор</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Шаг в сторону — ми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снайпера пу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го звали Макси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он был контрабандист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гда началась вой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му было тридц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еньше го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 продержалс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долг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д Чернухи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 вывозил гражданских</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го накрыло осколк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не потом говорили тих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ы не могли б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О нем не пис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таки контрабандис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андитская мор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зорит родину­м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е звали Наташ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а была из Лисичанс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икрывала отход сорока пацан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й оторвало голов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ыстрел из тан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и говорят о н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убы кривя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бы не плакать снов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а была повар и снайпер</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 нее не было позывног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е звали Ра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удожни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й было семьдесят л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Жарким август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еред всей деревн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обед</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Ее били дво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 почкам и по глаза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ерный и рыжи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скавшие партиза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на ослепл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о все­таки выжил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аже успела увиде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 улице тело рыжег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с те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то предател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кому давать орде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збирайтесь пожалуйст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ак­нибудь без мен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b/>
          <w:bCs/>
          <w:color w:val="000000"/>
        </w:rPr>
        <w:t>1</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руг мой, друг м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руж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гда вы развернете на нас оружи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оли запалає сніг)</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омедли пару мгновени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мовч хвилин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спомни меня (звернися до мен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помни, что куда бы ты ни стреля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ам’ятай, коли будешь стріля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 тебя под прицелом будет моя земл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еред тобою будуть зморщені хат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 тебя под прицелом буду я — растрепанна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черным от боли лицом, как эта земл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ам’ятай, моє сонце, коли ти стрілятимеш,</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о стрілятимеш в мене, куди б не стріля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ому что я — эта земля и ее террикон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ее шахтеры, взявшиеся за оружи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ару хвилин зачека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а потім все од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 одно стрілятимеш в мене, друж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b/>
          <w:bCs/>
          <w:color w:val="000000"/>
        </w:rPr>
        <w:lastRenderedPageBreak/>
        <w:t>2</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тому что я — террикон,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сосок на груди зем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ому что я — разбитый танк на дорог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тому что я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Pr>
          <w:rFonts w:ascii="Times New Roman" w:hAnsi="Times New Roman" w:cs="Times New Roman"/>
          <w:color w:val="000000"/>
        </w:rPr>
        <w:tab/>
      </w:r>
      <w:r w:rsidRPr="00751F1A">
        <w:rPr>
          <w:rFonts w:ascii="Times New Roman" w:hAnsi="Times New Roman" w:cs="Times New Roman"/>
          <w:color w:val="000000"/>
        </w:rPr>
        <w:tab/>
        <w:t>это яблони, что отцве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впустую роняли свой урожай под ног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тому что я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этот тощий пацан с Донбасс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 черенком от лопаты вышедший на автома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ащищать свою землю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от управленцев среднего класс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щищать ее магию, правду и арома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ому что я — ребенок, живущий в подвал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чтобы прятаться от обстрелов,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и еще я другой ребено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т, что спрашивал, куда, мол, руки дев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сле того, как взрывом их оторва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улыбки не было, и голосок был тоно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тому что я — старушк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идущая в церковь среди блокад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де по­братски делится собранным с огоро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ому что все это я — эта жизнь после а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Потому что назад — ни секунд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ни метра, ни го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ому что я — израненная земл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ак давай же, мой друг,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стреляй же по мне, стреля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аким, как мы, похоже, не показа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илонов, бланки, штампы, докумен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кредитный «форд», карьеры горизонт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менье четко следовать приказа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лчать, приспособляться или жд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инздрав уже устал предупрежд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даже эскапизм, секрет успех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ех, кто бежит, отодвигая эт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дальше; бог ролевиков, поэтов,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м не подходит. Тут уж не до смех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сказок. Мы есть плоть и мы грани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нас одно отчаянье храни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с аккуратно выдернут из мир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с соберут по весям и квартира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 пробок в улицах; проколотой бров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фициальных браков без любв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правят на войну; подальше, мим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иванных воинов, которых стонет ра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скольку помереть необходим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ывает, чтоб себя не потерят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соберемся, где огонь и кров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озможно, с пользой. Это скажут позж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ейчас не скажут командиры даж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двинем дальше, в неба серебр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коя тем и мира, кто уше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Мы встретимся. Все будет хорош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гильзу от АГС помещается 20 грам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данном случае — виски. Мы пьем без зво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тер с востока хлопает дверью балкон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ьем за тех, кто более не придет к на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ьем за любовь, за свою мирную жизн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за наше большое будущее, поскольку все м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относительно молод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неубедительнейшим «держись»</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ытаемся поддержать друг друга на врем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ентябрь начался, с востока идет гроз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лчат минометы, автоматы притихли даж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дин комроты, смотря на меня, сказал,</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 мечтает увидеть женщину не в камуфляж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Здесь земля отверженных,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нам уже от нее не детьс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етер степной пахнет смертью, мятой и медо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Мы пьем за любовь, за правду,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за счастливое детств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ьем не чокаясь из гильз от гранатомет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ороших новостей больше не буде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орошие новости отмени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ктябрь наступает запахом гни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дыма. Листьев осенних груды</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липаются, мокнут под дождь ноч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превращаются в перегно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еречеркнули. Похорони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отчетах указано: нас не стал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орошие новости отмени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стался последний из всех каналов,</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екомендуют учиться смирени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екомендуют учиться принятию.</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лночь и водка, постель несмятая.</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то там сегодня? Мы не смотрел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ас отменили, и мы уходи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небо, и октябри оставляе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ем, кто, возможно, будет свободен,</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епобедим и непотопляем,</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ем, кто родится сегодня и завтр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Утро и ветер. Пельмени на завтрак.</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Холодно, дымом пахнет в квартир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Шаг за порог. Патроны в карман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растворяемся в этом мире,</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этот мир становится нами.</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 город пришли незваные. Стало тиш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олос и пенье караются по закону,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акже не одобряются игры мальчишек.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город пришли, и в городе стало сонно.</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lastRenderedPageBreak/>
        <w:t>Город стал ноябрем и запахом дым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через который ветра иногда обнажа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абрисы старых домов, где сто лет назад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хохотали и целовали любимых.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В город пришли незваные, люди в черно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тени из­за холмов, страшилки из детств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И затаился город, и хлынули горлом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клочья тумана, глушащие грохот сердц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ород притих, себя обхватив за плеч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тали часы на период полураспад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Только трава и листья упорно шепчут:</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ы вам не рады. Мы вам не рады. Не рады».</w:t>
      </w:r>
    </w:p>
    <w:p w:rsid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Мы вам не рады»,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 xml:space="preserve">асфальт говорит беззвучно.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Мы вам не рады»,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r>
      <w:r w:rsidRPr="00751F1A">
        <w:rPr>
          <w:rFonts w:ascii="Times New Roman" w:hAnsi="Times New Roman" w:cs="Times New Roman"/>
          <w:color w:val="000000"/>
        </w:rPr>
        <w:tab/>
        <w:t xml:space="preserve">на стенах домов проступае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 северо­запада туча идет слепая,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город припал к земле, больной и измученны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Мы вам не рады»,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ab/>
      </w:r>
      <w:r w:rsidRPr="00751F1A">
        <w:rPr>
          <w:rFonts w:ascii="Times New Roman" w:hAnsi="Times New Roman" w:cs="Times New Roman"/>
          <w:color w:val="000000"/>
        </w:rPr>
        <w:tab/>
        <w:t xml:space="preserve">молчит обезлюдевший дворик,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где рисовали мы солнце и классики в детств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xml:space="preserve">Светится город через туман и горе.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Мой Арканар, мой Харьков, моя Одесс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роходили эпохи, генсеки, цар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згоняйся же, ветер, и пламя — гори,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саранча проходила и плыли век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текли времена, как большая река.</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ставались земля и деревья на не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деревянные домики между дожде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ставалось сплетенье размытых дорог,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ставались сады, что никто не берег,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дичалые яблоневые сад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ставались старухи да их деды,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отемневший портрет да икона в углу,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ерный хлеб да похлебка из лука к столу.</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Перемешаны чудь, татарва и мордв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разгорайся, огонь, разрастайся, трава;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се цари да чиновники тенью пройду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ну а мы­то навеки останемся тут,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от курильских морей до донбасских степей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в эту землю врастем и останемся в ней.</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И когда ты по черной дороге придешь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через мокрое поле и меленький дождь — </w:t>
      </w:r>
    </w:p>
    <w:p w:rsidR="00751F1A" w:rsidRPr="00751F1A" w:rsidRDefault="00751F1A" w:rsidP="00751F1A">
      <w:pPr>
        <w:autoSpaceDE w:val="0"/>
        <w:autoSpaceDN w:val="0"/>
        <w:adjustRightInd w:val="0"/>
        <w:spacing w:after="0" w:line="240" w:lineRule="auto"/>
        <w:jc w:val="both"/>
        <w:textAlignment w:val="center"/>
        <w:rPr>
          <w:rFonts w:ascii="Times New Roman" w:hAnsi="Times New Roman" w:cs="Times New Roman"/>
          <w:color w:val="000000"/>
        </w:rPr>
      </w:pPr>
      <w:r w:rsidRPr="00751F1A">
        <w:rPr>
          <w:rFonts w:ascii="Times New Roman" w:hAnsi="Times New Roman" w:cs="Times New Roman"/>
          <w:color w:val="000000"/>
        </w:rPr>
        <w:t>будет теплая печь, будет хлеб на столе,</w:t>
      </w:r>
    </w:p>
    <w:p w:rsidR="00EE23E2" w:rsidRDefault="00751F1A" w:rsidP="00EE23E2">
      <w:pPr>
        <w:pStyle w:val="Text"/>
        <w:spacing w:line="240" w:lineRule="auto"/>
        <w:ind w:firstLine="0"/>
        <w:rPr>
          <w:rFonts w:ascii="Times New Roman" w:hAnsi="Times New Roman" w:cs="Times New Roman"/>
        </w:rPr>
      </w:pPr>
      <w:r w:rsidRPr="00751F1A">
        <w:rPr>
          <w:rFonts w:ascii="Times New Roman" w:hAnsi="Times New Roman" w:cs="Times New Roman"/>
        </w:rPr>
        <w:t>и не спросят, какой нынче век на земле.</w:t>
      </w:r>
    </w:p>
    <w:p w:rsidR="00EE23E2" w:rsidRDefault="00EE23E2" w:rsidP="00EE23E2">
      <w:pPr>
        <w:pStyle w:val="Text"/>
        <w:spacing w:line="240" w:lineRule="auto"/>
        <w:ind w:firstLine="0"/>
        <w:rPr>
          <w:rFonts w:ascii="Times New Roman" w:hAnsi="Times New Roman" w:cs="Times New Roman"/>
        </w:rPr>
      </w:pPr>
    </w:p>
    <w:p w:rsidR="00EE23E2" w:rsidRDefault="00EE23E2" w:rsidP="00EE23E2">
      <w:pPr>
        <w:pStyle w:val="Text"/>
        <w:spacing w:line="240" w:lineRule="auto"/>
        <w:ind w:firstLine="0"/>
        <w:rPr>
          <w:rFonts w:ascii="Times New Roman" w:hAnsi="Times New Roman" w:cs="Times New Roman"/>
        </w:rPr>
      </w:pPr>
    </w:p>
    <w:p w:rsidR="00EE23E2" w:rsidRPr="00EE23E2" w:rsidRDefault="00EE23E2" w:rsidP="00EE23E2">
      <w:pPr>
        <w:pStyle w:val="Text"/>
        <w:spacing w:line="240" w:lineRule="auto"/>
        <w:ind w:firstLine="0"/>
        <w:rPr>
          <w:rFonts w:ascii="Times New Roman" w:hAnsi="Times New Roman" w:cs="Times New Roman"/>
          <w:b/>
          <w:bCs/>
        </w:rPr>
      </w:pPr>
      <w:r w:rsidRPr="00EE23E2">
        <w:rPr>
          <w:rFonts w:ascii="Times New Roman" w:hAnsi="Times New Roman" w:cs="Times New Roman"/>
          <w:b/>
          <w:bCs/>
        </w:rPr>
        <w:t>Григорий Егоркин (Челябинск)</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СПА­Б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тащили его сквозь зелёнк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е балетных калибров мужик.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о веткам и стеблям вдогон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ж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Вж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алки, взгорки, подъёмы и спус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живой?» «Не несли, был бы тру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сержанта под драной разгрузк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лю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Хлю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Тянем ношу — траншейное плем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смертельной свинцовости ру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втоматным прикладом о тем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ю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Тю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кипели к лопаткам тельняш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ьёт напалмовым жаром ию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ять минут передыха. Из фляж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Бу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догонялки играем иль в прят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косой вырываясь из ла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ишь из мокрой насквозь плащ­палат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Ка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всему есть конец. Есть он даж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клубка еле видимых тро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руствер... Бэтэр...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Блокпост...  Вроде, на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ё.</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Сто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н палатка с крестом — где черешн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м дырявых берут на пост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у, покеда! Живи, дээргэшня</w:t>
      </w:r>
      <w:r w:rsidRPr="00EE23E2">
        <w:rPr>
          <w:rFonts w:ascii="Times New Roman" w:hAnsi="Times New Roman" w:cs="Times New Roman"/>
          <w:color w:val="000000"/>
          <w:vertAlign w:val="superscript"/>
        </w:rPr>
        <w:footnoteReference w:id="1"/>
      </w:r>
      <w:r w:rsidRPr="00EE23E2">
        <w:rPr>
          <w:rFonts w:ascii="Times New Roman" w:hAnsi="Times New Roman" w:cs="Times New Roman"/>
          <w:color w:val="000000"/>
        </w:rPr>
        <w:t>,</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С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ымили с лепилами трох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 палатку ушли докто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глаза приоткрыл, и на вдох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Бр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ВСТРЕЧА НА ПОГОС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ой же фартовый ты, зё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мне вот везения ё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крыли тебя чернозём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ня положили в пес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асибо, не в шлак и не в гл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Спустили под Сорокоус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бе на могилку — ряб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мне — можжевеловый ку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нятно: любого оби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такой ситуации е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бе — со звездой пирами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Мне в ноги — обструганный кре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ка на них нету табличе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блички попозже прибь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 пара подвявших гвоздиче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бе — пять венков и сал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рошовые тонкие све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горели почти до нул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бе — многословные ре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 краткое «пухом земл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о это пустое — и точка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лужица воска в гор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ябина, ограда, цветоч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главное, братка, пр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бая земля не пер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совести если суд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сти, коли слышишь, за м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я не сумел разряд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долго ты болью был мучи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ня ж бинтовали дня тр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ой я вконец невезуч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фарта совс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ть умр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ПЯТЬ МИНУС ОД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у кто у них выведать в си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й это в углу автом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и впятером уходи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твёркой вернулись наз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сталыми спинами — к печ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ка та ещё горяч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уют подгоревшую греч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ьют чай. Тихо курят. Молч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ымят от души, не халтур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идят, может час, может сем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 ком они долго так кур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 чём их свинцовая нем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а — о коварной растяж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лнении перед брос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битой осколком тельняш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 фляге с последним глот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ней злоба и боль — без подмес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солнухи в чёрных поля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очередь из АГС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они вышли на шля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та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гляд чуть­чуть виноват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сбросив молчанья тавр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тавляют запалы в грана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в полночь идут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вчетвер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ЧТО ПОЧЁ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Коли дождь стеной, — до смеха 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неба падала во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ять минут на сбор.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еха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Сами знаете ку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обиста брали нашег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ыл не промах — крут и ли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давно ль других допрашив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Сами знаете каки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Ох, и лю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Держал всех в страхе 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южий, морда кирпич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токолы всё подмахив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Сами знаете о чё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ут — слушок: виновен в гибе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вух штабных секретных сх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под дождь его и выве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Сами знаете зач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ечер.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 xml:space="preserve">Ужи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Построени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мпотыл бубнит с лист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л, того... Мол, в исполнени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Сами знаете о 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ж, в казарме — не в обите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ползла в каптёрку го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помин налили, выпи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Сами знаете по ско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хитра мужская пьяноч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рный трёп да сизый д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пыхтела с сеном баноч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 xml:space="preserve">Сами знаете с каки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базары бестолковы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утра к плечу плеч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войне душа дешёв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Сами знаете почё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ВОДИЦА ПОМОЖ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ичё се дедок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t>цельный архимандри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няет шеренга острот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ятою водою усердно кроп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п нашу безбожную рот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меркам войны не его переве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ротном плацу в этом час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 грешников, сотня — в разгрузках и бе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против — один 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При ряс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батя и бровью седой не вед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му что комбриг, что води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ловим мы скулами капельки 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льшого, как веник, кропи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сенним дождём умывает во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ьянит непроцеженной бражк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взводного Юрки мокра боро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У Вити­минёра — тельняшк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оит, улыбаясь, окопный наро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горбит под брызгами сп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как бы случайно я свой пулем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тёплые капли подвину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екает по мушке одна — как слез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надо братве приколоть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ышь, батюшка, в чём же твои чудес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дичка, небось, из колод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старца морщинки сбежали с ли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друг стал — и моложе, и строж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сподь с вами, дети, вода из Дон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юй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водица помож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СОНЕЧ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Так себе айфо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рали и покруч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ладелец — 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рень невезуч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одловил металл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затих в каби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найпер угад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ли дело в ми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жет, лёг снаря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омиллиметров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вно добробат</w:t>
      </w:r>
      <w:r w:rsidRPr="00EE23E2">
        <w:rPr>
          <w:rFonts w:ascii="Times New Roman" w:hAnsi="Times New Roman" w:cs="Times New Roman"/>
          <w:color w:val="000000"/>
          <w:vertAlign w:val="superscript"/>
        </w:rPr>
        <w:footnoteReference w:id="2"/>
      </w: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алый нефартов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лычками пог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Форма при шевро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ядом телеф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ёплый от ладо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идор на спи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водный трубку кин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ёртвый на вой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аджетов не им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чер. Расслаб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ьём не шейк кофей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водный, слышь, айф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ренькает трофей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оснуй там, чтоб</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трах вогнать враж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 дырявый лоб,</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 его маш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И влепи вопр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хер лез с боя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теперь как пё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придорожной яме.</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ежь на матю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ро конец паршивы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биркой на ног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молчит служив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овно в коле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нк завяз — и точ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нечко моє</w:t>
      </w:r>
      <w:r w:rsidRPr="00EE23E2">
        <w:rPr>
          <w:rFonts w:ascii="Times New Roman" w:hAnsi="Times New Roman" w:cs="Times New Roman"/>
          <w:color w:val="000000"/>
          <w:vertAlign w:val="superscript"/>
        </w:rPr>
        <w:footnoteReference w:id="3"/>
      </w:r>
      <w:r w:rsidRPr="00EE23E2">
        <w:rPr>
          <w:rFonts w:ascii="Times New Roman" w:hAnsi="Times New Roman" w:cs="Times New Roman"/>
          <w:color w:val="000000"/>
        </w:rPr>
        <w:t>»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контактов строч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ебя од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сль берёт на муш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чь звонит? Же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апушка­подруж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куси губ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раная пехо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же взяв труб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ве скажешь что­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полняй стака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наполовинк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гасив экра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водный вынул сим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ЗА ПОЛЧАСА ДО РОЖДЕСТ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нас накрыло на нейтрал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точно в гру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висок — ег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воро2нке — не на катафал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в общем, тоже ничег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му­то нет, а нам цикав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пасть на свежий наст нич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тель убитому что сава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ушка — мёрзлой глины 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алют прощальный среди но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ст «ураган», расплавив вы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ё честь по че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И, короч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ежи, солдатик, не жури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ты уснул, там и моги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захид лишь бы голов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кета кружится кадил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поминальный мины в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адится робко на пого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нежин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Дв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Потом — ещё...</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Ты, кстати, как, сосед, — крещё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Чего молчиш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А я крещё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ронку в белую бума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кует снег — видна ед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чем нас подняли в атаку</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полчаса до Рождества?</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Елена Заславская (Луганск)</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Звезда Бетельгейз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наешь, что такое поэз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ночью со своего балко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метить созвездие Орио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а правом его плеч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везду Бетельгейз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моей Новоросс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всё так неяс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будущее — туманнос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рошлое поломало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гуляют ночные вол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контрабас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ячут нал и обрез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всё, что у меня остало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ля, лира и звезда Бетельгейз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моей Новоросс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нанесенной на Google­кар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всё так прос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ак понят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полевые командир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правляются в косм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лиф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терриконы безум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рашнее, чем у Лавкраф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десь есть мес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ля подвига и для ме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веди свой зу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глядим на звез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тельгейзе вмес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й командан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же она взорвё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 вспыхнут в небе два солн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тому что таким, как 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дного ма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Excelsior. Моторо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господин терро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водит свой часовой механиз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й­то голос за кадр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вучит: «Мото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ерой заходит в д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мер 121,</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господин терро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рывает тр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и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и лифт, который  долж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рваться вни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йца вознё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уда где молн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уда где ангел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ронят русского во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флагом Спар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плачь и не бой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ещё не конец.</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с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небе над донецким аэропор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явился новый связной </w:t>
      </w:r>
      <w:r w:rsidRPr="00EE23E2">
        <w:rPr>
          <w:rFonts w:ascii="Times New Roman" w:hAnsi="Times New Roman" w:cs="Times New Roman"/>
          <w:b/>
          <w:bCs/>
          <w:color w:val="000000"/>
        </w:rPr>
        <w:t>—</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торо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Мантра снайпе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т, что напроти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возь опти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мотрит на осе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реют колос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поле разъеденном осп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рон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олнц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рипя расколовшей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ь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катится скор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 небе разверс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еркнут, будто слёз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лодные звёз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ор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пугало сев, прокричит: «Nevermore».</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то не вернё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девушка в хор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ёт и поёт н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голос высок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зовёт заглянуть в мир ино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зываемый горни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друг там ни По н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Блока, ни Бог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смысла, ни тол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не остаё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следний патр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интов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 Драгуно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от, что напроти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осе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входит в мен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рез дырочку в гор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бо моей Новоросс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лизко, черно и бездон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адают звёз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му на пого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нам на погосты.</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бовь не требует взаимн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 гадает: что же буд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Вот я иду по полю минном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рву ромашки с незабуд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 месяц тонкий, тронь </w:t>
      </w:r>
      <w:r w:rsidRPr="00EE23E2">
        <w:rPr>
          <w:rFonts w:ascii="Times New Roman" w:hAnsi="Times New Roman" w:cs="Times New Roman"/>
          <w:color w:val="222222"/>
        </w:rPr>
        <w:t>—</w:t>
      </w:r>
      <w:r w:rsidRPr="00EE23E2">
        <w:rPr>
          <w:rFonts w:ascii="Times New Roman" w:hAnsi="Times New Roman" w:cs="Times New Roman"/>
          <w:color w:val="000000"/>
        </w:rPr>
        <w:t xml:space="preserve"> порежешь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лаза решимости пол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только шаг один до вечн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тихой легкокрылой нежн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бьющей в сердце откровенн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истинной душевной верн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т ни страха, ни ви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Про сч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1</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ес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го не может не бы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каждого свой кре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ой путь и свой бы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чем прилагать усил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поисках счаст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споди, упас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этой напа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дь счастье понятие аморфно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егко заменяется достатком, комфор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ому подобно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лавное, чтобы было удоб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думают сотни и тыся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поколения в поколени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ен безразличи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 сожален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я не жила по инерц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биваясь из с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водила свое сердц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час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ое оно, сч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где оно обита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думывалась я час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друг поняла, что зна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2</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ет от счастья дом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л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ад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м­то знаком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бо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первого взгля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 вскр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 всплес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 сердца биен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ми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ве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 виден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ты — мое Сч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лаза твои, губы и ру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целуи, объят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дохну — и не зву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ягу на гру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лушаю, как тика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просто Будь! Будь! Бу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мое велико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удо мое, ты, чудищ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бящее и нежаще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Спрячусь в твои я ручищ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овно в бомбоубежищ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рячусь от взрывов отчаян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жасов одиночест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ритме с твоим дыхани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ышать хочется.</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3</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не солнце, а чуче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учами утыканно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брошены рваные ту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ы скрыть наготу неприкрыту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ядом дождь слеп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ле ноги передвига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учит своей палкой по мостов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крышам трамвае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дное солнце участ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глядом унылым ищ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теряла я свое сч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же бреду, как нищ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лыбки ломаный грош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бросил случайный прохож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же ты, мой хорош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на кого непохож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то мне теперь не нуж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ир без тебя воинствен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ревернул мне душ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терянный мой, единствен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4</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м измеряется сч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ажите, а кто­то мер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вется душа на част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нверт открываю нервно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уки дрожат от волнен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квы бессовестно пляшу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радости светлой пьянею 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итая письмо Паши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исьма, письма верениц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ли в крылья их слож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к тебе сумел бы птиц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лететь и рядом ж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бесчисленных конверт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ижину сложили б 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ней бы прятались от вет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ливных дождей, зи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цветных бы марках спа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на пестром одея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яжешь ты ко мне на гру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ажешь тихо: “Будь! Будь! Бу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целую в обе щеч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епко­накрепко, ещ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губы, руки и плеч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авлю дальше многоточ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5</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м платят за сч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ою монет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ушевным ненасть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чальным соне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А может, ожидани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линным, как ночь полярн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щением или прощание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ньше не знала 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изнь уч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рой жесто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счезли ту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ладонях ок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утро в блик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 мне приник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как будильн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ня окликну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рез ступе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релетая, букет сире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нес из м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брит, измуч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мок, продро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взгляд, как луч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ня обже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ежим в обним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 шут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Шепчу: «Любим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чу дит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6</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теперь дом на ножк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плый, уютный д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ошечную горош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поселили в н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 беременная, я — ша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круглая, как плане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ду не спеш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су себя по проспект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не себя, а жив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лнце во взгляд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 мне человек жив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рогу нам уступай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7</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мчался из магаз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дущий папа наш,</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рмит нас витамин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ботлив, как верный па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ушайте яблоко, лучше груш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хочешь — череш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 капризная и непослушн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 терпелив и неж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Ну­ка! Дай­ка сюда свою ру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шь, брыкается, непосе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чет, наверное, хоть на минут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глянуть в мир неведом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спробовать вкус смороди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слушать, что шепчут голуб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же теперь, как Родин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утробе, как в земле плодород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растается саженц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ше счастьиц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8</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ерая дым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Кап. Ка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кро и зыб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п. Ка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ждь, будто скрип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лач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тер по крышам скачет, скач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елаю выдох, вдо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ьется огонь в вис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аси и помилуй, Бо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тал ср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бушевалось нен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вется наружу счаст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ло дрожит, как пруж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жется что по жил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пливо движется жидко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учаюсь, но с улыбко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кна дорожками сле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ши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умираю всерье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 слыши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убы искуса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пли крови, как буси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щупайте пульс м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растается бо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воль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п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венам высоковольтн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мышцам, морщинам, черточк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хватает дыхан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ердце вишневой косточк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плюнулось из горта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ишина вми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жется, ничего и не бы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друг кр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лнией с неб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У вас мальч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Покажите мне сы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дет Иван Палыч,</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авненький мой мужч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9</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ичит, взъерошен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лючий, как е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там наша горош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кого похо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крыть бы форточ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дет уже целый ч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от и драгоценный сверточе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дни глаза торч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словно рыбки в аквариум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щаемся через стек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п внизу целая арм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шему не повез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ретий эта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Па­аш!</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10</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принесли запис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Фрукты и шокол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В объятьях тебя бы стисну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приходится жд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асивая ты в косын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малышом на рук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лагодарю за сы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кажется, пьян слег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радости этой огром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ова — это звук пуст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ердце горит, как дом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донная домна с руд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чу на тебя наглядеть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испить до д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как мадонна с младенц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раме ок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11</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ужево, кружево, кружев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уголке отутюжен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ежит жемчуж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мотрит в душу м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ниму пелен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зьму ребен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п в зелен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жки такие тонки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убами упрям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ткнулся в гру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азываюсь мам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говорю ему: «Буд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ждой каплей молоч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ждым стуком сердечны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дь! мой живой комоче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дь! дорогой человече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человек, человечищ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у и пусть всего два семьс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алое мое детищ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чего, подраст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ит, кровинка моя, отра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чмокивает слег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единены мы с чад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руйкою моло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12</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удом назвать, феноме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 что теперь не во мне 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с ним уже отдель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раньше сплетались вен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ыли с ним кровью еди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ыли с ним плотью еди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соединены Любовь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вечная пупов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13</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едко о счастье пишу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частье не вдохновля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о, словно косточка вишн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ердце собой наполня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если стихи некста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анальны и неуклюж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броси их, читате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шелестят по луж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Пусть их читает ливе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ленам, березам, осин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чтобы быть счастливым —</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расти дочь или сына.</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xml:space="preserve"> Лариса Класс (Луганс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огда калека­полужизн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заглядывает в наши окн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огда ослепшая борьб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онемела и оглохл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огда надежды вечный жид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о целым дням лежмя лежи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ерите скрипки, музыкант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родной земли бомжи и гранд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сыграйте реквием стра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где каждый миг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спектакль «</w:t>
      </w:r>
      <w:r w:rsidRPr="00EE23E2">
        <w:rPr>
          <w:rFonts w:ascii="Times New Roman" w:hAnsi="Times New Roman" w:cs="Times New Roman"/>
          <w:caps/>
          <w:color w:val="000000"/>
        </w:rPr>
        <w:t>н</w:t>
      </w:r>
      <w:r w:rsidRPr="00EE23E2">
        <w:rPr>
          <w:rFonts w:ascii="Times New Roman" w:hAnsi="Times New Roman" w:cs="Times New Roman"/>
          <w:color w:val="000000"/>
        </w:rPr>
        <w:t>а д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Чередою черных лет пиано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грает рок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рукою пья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ылетает все в труб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вот уже не брат на брат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 депутат на депутат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раль на врал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брехня к брех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кто­то выиграл втрой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Зарою боль в края отчизн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ветер песней голос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равленная спит держа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д головою серп вис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и бурлак, ни буревестник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ерой у времени — лош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молча пашет без зарпла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нем всегда висит долж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забой отправится — обвал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 станку пристроится — прост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се равно его обу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кормят досыта лапш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е нарушал,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не привлекал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ашел копейку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сдал нало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выборов не отказал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ронический по жизни ло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му менялы всегда ра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кидалами он без бал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нем нет каких­либо отлич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Такой же о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как 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как 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о базару городском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 xml:space="preserve">по простому, по крутом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по мне, и по теб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ходят сроки по судьб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убирать, снимать, открытьс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служить, пристроить, смыть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ак в любом дому скамь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на каждого — стат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Открывается газета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чера был, сегодня нет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только встал,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а уже сел,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ритомился бедолаг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много знал,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на крышу лез,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еребор да недовес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росочились между строк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ё, кранты, выходит ср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 центре замкнутого круг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а любимом лобном мест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чудо­юдо сохнет в кресл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гундит: «Продлите ср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 ожидании развязк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ековой бессрочной сказк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сяк живет, как разумее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молится и сатанее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ходит криво, ходит бок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 надрывом и заско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Шутит вечный Нострадаму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Чё, ребята, настрадали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удет ден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и будет пищ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дному? Или на тыщ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Скажет врем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дайте ср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сесоюзная игр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сстрелять из­за уг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Раз — трах­бах…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четыре… пя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оде бы идут иск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убий!» — церковный леп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новь убийца пулю леп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по черному ствол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д спускается в дыр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Эй, ходи! Честной народ,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раскрои и вновь заше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т до уш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не сеял, то пожнеш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Где растут обман и лож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кровавые года — урожайная стра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Афгана сердце но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Чечни нутро гор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зашлась бы душ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за нею ни грош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У деревьев до пор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черневшие ствол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 xml:space="preserve">И глядит Земля на небо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участницей игр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заказ — так зака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исто царск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иллерам заказали наро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ледяную люд бросился во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пытаясь отыскивать бро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Шутки в духе времен велики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мир иной прорубили дыр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тяжелая черная крыш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ак надгробь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егла на стра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овый год кончины век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тигает челове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Он для праздника готов,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чный узник без ок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арнавальные костюм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шила матушка­приро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Так красив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так понятн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доступны для наро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спешит толпа на бирж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в парламент выступа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а вокзал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на помойк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то в мусоре иск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ольшинство стремитс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к рын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ть намечен, говор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со жвачкою профессо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газировкой кандид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Рада всякому и всяко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далая голо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Раскрывай словарь пошир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ереписывай слов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а китайск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 xml:space="preserve">на немецк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а английск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на турец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удут улицы «шанхайк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бродвейки» на Рус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иных ищи­свищ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оет над страной разрух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метает все пу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ят спокойно президен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проехать, ни прой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шалились, нарезвили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гут смело отдых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Завтра новый день настанет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удут в мафию игра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 войнушку­голодуш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ока что ночь и сне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Ходит сторож по дорога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лотушкой бьет и бь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Этот сторож — </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Новый год.</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xml:space="preserve">Виктор Куллэ (Москв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Если мама сошла с ума…»</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Чес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азумлял заполош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ыночка Тар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Честь, как девственность, мож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терять только ра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четом на насес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ред казнью блаж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уж следовать че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м бы жить не по лж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мерзителен местн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удной господ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пытаясь быть честн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тался од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Драк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лготерпения лим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счерпан. Коли власть хами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крышки жгут. Горит земл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 не осталось места дл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мбиций, пилежа баб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благостное бла­бла­б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краснодушной болтов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сподь, невинных охра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дь прежде, чем бесславно пас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бая власть оскалит пас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обедивший Ланцел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ам чешуёю обраст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м с детства сапогами в бошку вби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красной демократии моде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ве женщины — Свобода и Фемид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ё качают колыбе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обода любопытна, как Пандо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Фемида то продажна, то слеп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 результате жулика и во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готворит толп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рчит влеченье, род недуг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всё никак недопоймё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 подсознанка друг для друг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 всем скопившимся дерьм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ак, перемудрили гре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 наставлявшие в письм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ссия лишь подымет век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робудится Брут в Хом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нукович просрал Укра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кумекает братская реч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бы так перегрызть пупов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ы кровью самим не истеч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анет не до словесных ристалищ,</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ли всё­таки вспыхнет в Крым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лизнецы из Сиама, расставши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дохнут вскорости по одном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мерзительную серу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ергли влас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то празднично с Бандеро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бучу впас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ьявол забашлял наличны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г не сп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оранжевым — коричнев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ал окр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х, кто вышли биться с кат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братв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делают разменной карто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вперво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тодом кнута и пряни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аль чертя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Майдана до Майданек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лько ша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ыло Украиной — стало руи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рость в сердцах и разброд в голов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Шарм революции — в сути звери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не в красивых слов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ут не повинны ни серп и ни моло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якая власть невозможна без вр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ы народ был идеей раскол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ущий не с нами — наш вра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ми и этими дружно облая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щетную мысль до конца дове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йны всегда начинались с окра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завершались в А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чебник истории лжёт без зат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лодя виртуальный детс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и двадцать лет растили дет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 в руки им дать автом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осле — подсчитывать бары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кон даровать крепостн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ёлтое поле созревшей лж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инее небо над ни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Новая антропологи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рвобытный головоре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бывшем европейце воскре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краинский этногене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вратился в этнорегрес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аль, что не успел Леви­Строс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вых дикарей опис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часть Попрыгуний­Стрекоз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костях горелых пляс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шлый братец профит смек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чудил, в чём мать роди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е прыгаю. Я — моска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скали стоят как ска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втра, если выживет ми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ди просто спишут в тира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лый анонимный мунди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алаклаву и камуфляж.</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наешь, мне действительно жа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х, кто заигрались в вой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м по барабану морал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лько бы не дать слаб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т инфантильный уро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вративший смерть в ремес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прямь уверен, что он умр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Отчизну — не за баб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рубок, герои не ссу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ж тебе так крутит жив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втра предстоит Страшный Су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м — гилляка, вам — эшаф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Кто подставил Кровавого Кроли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правды на украинской зем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айдан покрышки жжёт навесе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 Белый Дом вселился чёрный стр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Кролики Кровавые в глаз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доль обрыва, по­над пропасть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самого у кра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Украйну свою до крови кара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миря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яжко сдюжить против русс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микадзе­самура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ую — лезвием по пуз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сираю, просира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кричат улю­лю­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е сдамся Крем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ть немного ещё, но страной пору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гину я: коль не замоча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мочусь, когда шахтёр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влекут за шкирку укр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не в Гаагу, в Нюрнберг прям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льше кровь сосать нет мо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здно на переговор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мне досыта капус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ещал, Барак Оба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кричат улю­лю­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е сдамся Крем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ть немного ещё, но страной пору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успели всё поруш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Славянска до Одесс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оро Вий подымет ве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Отчизны — место пус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предвкушении пируш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овородки греют бес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овью дрищут правосе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крови растёт капус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кричат улю­лю­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е сдамся Крем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ть немного ещё, по крови пору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 xml:space="preserve">Укропа </w:t>
      </w:r>
      <w:r w:rsidRPr="00EE23E2">
        <w:rPr>
          <w:rFonts w:ascii="Times New Roman" w:hAnsi="Times New Roman" w:cs="Times New Roman"/>
          <w:b/>
          <w:bCs/>
          <w:color w:val="000000"/>
        </w:rPr>
        <w:t>(неоконченно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зараз послухайте, дет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к жили державные пред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епой неполживый кобзар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ведает, что было встар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Це — песня бандуровых стру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ир был беззаботен и ю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неандертальцев на жоп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нуро висели хвос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тране древних укров — Укроп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заки с далёкой звез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самой Галактической Се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вились их очеловеч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восты всем приматам обрезали раз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слава хероям! Так скроется разу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за гомон над Майда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глашает блокпос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укры обезьян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ежут вёрткие хвос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елая из них люд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т — грек, тот — иуд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круг великой Украи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удь, сплошные угрофин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нова злые моска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кров обижать приш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озолистые сра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уберегли коза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ковечные оби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ъяснимы для муд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 построил пирами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оунхедж кто возвод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ьи могучие херо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крушали стены Тро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ышносисечное н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друг Троянскому кон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е финн, и я не уг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ребята, древний ук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рошо в стране Укроп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пирамид съезжать на жоп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тране древних укров — Укроп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етло, как у негра в душ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вычное сало в сироп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верчивый ад в шалаш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менный суверенит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жаль — конституции н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Юна и прекрасна Укроп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сё же чуток недотёп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упилась на жар промеж но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её бык увол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тешившись, бросил солдата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рюхатой ублюдком рогат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Малая Род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рько об колено лом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иначе ей не помоч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алороссия русским — м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вороссия русским — доч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кормить, отмыть от дерь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ной сцедить, залечить нары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ли мама сошла с у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ын обязан быть терпели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йна разделила бывший наро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а </w:t>
      </w:r>
      <w:r w:rsidRPr="00EE23E2">
        <w:rPr>
          <w:rFonts w:ascii="Times New Roman" w:hAnsi="Times New Roman" w:cs="Times New Roman"/>
          <w:i/>
          <w:iCs/>
          <w:color w:val="000000"/>
        </w:rPr>
        <w:t>нелюдь</w:t>
      </w:r>
      <w:r w:rsidRPr="00EE23E2">
        <w:rPr>
          <w:rFonts w:ascii="Times New Roman" w:hAnsi="Times New Roman" w:cs="Times New Roman"/>
          <w:color w:val="000000"/>
        </w:rPr>
        <w:t xml:space="preserve"> и </w:t>
      </w:r>
      <w:r w:rsidRPr="00EE23E2">
        <w:rPr>
          <w:rFonts w:ascii="Times New Roman" w:hAnsi="Times New Roman" w:cs="Times New Roman"/>
          <w:i/>
          <w:iCs/>
          <w:color w:val="000000"/>
        </w:rPr>
        <w:t>воинов</w:t>
      </w:r>
      <w:r w:rsidRPr="00EE23E2">
        <w:rPr>
          <w:rFonts w:ascii="Times New Roman" w:hAnsi="Times New Roman" w:cs="Times New Roman"/>
          <w:color w:val="000000"/>
        </w:rPr>
        <w:t xml:space="preserve"> — вся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но или поздно умр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оих сгложет червя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оих в муках рожала м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разница вели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i/>
          <w:iCs/>
          <w:color w:val="000000"/>
        </w:rPr>
        <w:t>Нелюдь</w:t>
      </w:r>
      <w:r w:rsidRPr="00EE23E2">
        <w:rPr>
          <w:rFonts w:ascii="Times New Roman" w:hAnsi="Times New Roman" w:cs="Times New Roman"/>
          <w:color w:val="000000"/>
        </w:rPr>
        <w:t xml:space="preserve"> заточена убив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елательно — исподтиш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i/>
          <w:iCs/>
          <w:color w:val="000000"/>
        </w:rPr>
        <w:t>Воин</w:t>
      </w:r>
      <w:r w:rsidRPr="00EE23E2">
        <w:rPr>
          <w:rFonts w:ascii="Times New Roman" w:hAnsi="Times New Roman" w:cs="Times New Roman"/>
          <w:color w:val="000000"/>
        </w:rPr>
        <w:t xml:space="preserve"> оружие в руки взя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по приказу власт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за капитал, и не за идеал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 защитить дет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рывы вот­вот накроют при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танет не страшно вс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Мама, если нас не убь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жно я утром по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хитросплетеньях семантики всё одно во глав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функциональность лексемы. И это правильно: ве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дназначенье укропа — приправа к большой жратв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ата потребна, чтоб кровь унять и согре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lastRenderedPageBreak/>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кто­то выбрался из танк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чую: щирый патри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нём защитна вышиван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а с ума меня свед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ж, выжидаю понемно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целив свой гранатом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Ща он получит перемо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перед смертью отоль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ж, кради под сурдин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ушу перекро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могли тебе, сын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льфы тво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оль ни скажешь: «халяв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насытится р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тоящая сла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 себе не ор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ненавистной вам Раш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ай, свободней сейч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уть не в происках вражьих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вас самих. То есть в н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еволюция, братц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страшней говориль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неё можно брать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ли руки стериль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ишком жадным и глуп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понять никог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ть к свободе по труп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дёт в нику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всех окопов раздаются окри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в годы пылкой классовой борьб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с кем, братишка: с эльфами — иль с ор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человек я… Им остаться б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орки просто шлют меня по матер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эльфы — причисляют к силам Ть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читесь мыслить в двуедином Мордор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ожет, всё же станете людь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ли вправду война — что вы клянчите крох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стеряв от отчаянья гордость и сты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могли тебе, братка, на Западе? Лох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ишь в обслуге пригодны. Теперь предсто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ёрный труд проституток, уборщиц, рассыльных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смыкаться по мелочи, жалко ловч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илосердие — привилегия сильн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оме нас — кто возьмётся спасать и лечить?</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истаешь учебник истор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чёт позитива — голя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мбёжки, чума, крематор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лошной перманентный ГУЛа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стры, эшафоты с кутуз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адаешь: на чьи же гри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укры сражались с этрусски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щё до Троянской вой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пять троянцы греков моч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те в ответ опять хитр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даже боги не отсроч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росленья маленьких тигр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стостерон тестостерон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грайся что есть сил, глупыш.</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познакомишься с Харо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ам уже не пошалиш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каждом креативном горлопа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ремлет большевистский комисса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огда я не был на майда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м всегда толкучка и база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его переходить не в жил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шно жить средь ваших баррик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м придурок сам себе могил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ет, думая: отроет кл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м напёрсточник лохов разводи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 ведает свободный ло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придёт к банальной продразвёрст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 выгребанию последних кро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Рай втащить сулили на арка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плутали♥ по пути, в А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огда я не был на майда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еперь, конечно, не пой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Нет, не сгинула Украй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Из Василя Симонен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встретил вас в годину лютой бо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пожаров языки взвили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звёзд, и люди глохли понево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самолётов, вспарывавших вы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гда­то вас и окрестили пс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страсть лизать хозяевам сапо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Ще не вмерла…» хриплыми бас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хайль» и взлёт руки наискос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м, где прошли вы, громоздились труп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харкали в мурло из страшных я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крайны окровавленные губ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Фашистам и их верным холуя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 б пропили, распродали, ей­Бо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Остатки нашей горестной зем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бы Украине на подмо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востока не вернулись «моска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перь вы вновь, стряхнув земли покров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ргуете ей. Каждый воров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 новых палачей призвать готов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украинский хлеб и сала шм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ам слаще не отечество — чужб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чорт придёт по душу в свой черё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знайте — ще не вмерла Укра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 умр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Оригин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Ні, не вмерла Украї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зустрічався з вами в дні суворі,</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ли вогнів червоні язи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ягали від землі під самі зорі</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І роздирали небо літа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ді вас люди називали пс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 ви лизали німцям посто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ичали «хайль» охриплими бас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І «Ще не вмерла…» голосно рев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е ви ішли — там пустка і руї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І трупи не вміщалися до я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лювала кров’ю «ненька Украї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морди вам і вашим хазяя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и пропили б уже її, небо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зпродали б і нас по всій землі,</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ли б тоді Вкраїні на підмо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і сходу не вернулись «москалі».</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пер ви знов, позв’язувавши кості,</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ргуєте і оптом, і вроздріб,</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вих катів припрошуєте в гості</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українське сало і на хліб.</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и будете тинятись по чужин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ж доки дідько всіх не забер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 знайте — ще не вмерла Україна</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І не умре!</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xml:space="preserve">Лидия Купцова (Омск) </w:t>
      </w:r>
    </w:p>
    <w:p w:rsid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БЕРКУ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беспредельщиной, не сброд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спят, порублен, ослеплё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 кровь сожжён своим народ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сяге верный баталь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говорённые не ропщу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товы умереть за т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и опять идут на площа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обезумевший чуд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точку заведет под ух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Яремную прошьёт насквоз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удивлённая старух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чередной вколотит гвоз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облака плывут нестрой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дут вослед — по одном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им уже совсем не боль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дь там не больно ником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ВОЙ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у что, гниды, прив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ольких убьёте ещё?</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лавянске гуляет смер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мозг, в печень, в плеч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аг пришёл в Краматорс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споди, помя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ёртвый ложится вос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ясные лица Твои.</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Одессе сжигают живьё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тем, кто летит в асфаль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и орут: «Добьё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добивают реб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лько и ваш черё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ердце моё проник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Киева довед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резанный язы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ИЮ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Ю. Юрчен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таки, как это зыб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ихий клыкастый сосе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аба вот эта, улит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теплотрассе, в обе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ромные русские пар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ьющие водку с гор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ышный джигит у пекар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чие чьи­то те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дь через час миномё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ряснут им всем по глаза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просто так, мимоход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уши взметнув к небес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 xml:space="preserve">ДОРОЖНАЯ ПЕСН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й земной недоступ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пороге — вой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у нас­то есть Пут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у них — ни хре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отцовская ве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зимы сед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фты есть из мохе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у них — ни хре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дков старые фо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нег идёт и ид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Есть Господь наш, и Он­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усских точно спас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ПРОЩАНИЕ СЛАВЯНС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наю я, что будет дальш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продлится этот час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дут гибнуть дети на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ли бы в последний ра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отом придет хана в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емя — сеять, время — ж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оврагам и канав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нова мёртвыми леж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перемешку, вместе с н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дский впитывая зно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дочерями, сыновьями</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ывшей Родины одной.</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Александр Курапцев (Старобешево — Санкт­Петербург)</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мы сатанеем без дел и без дене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вляя собою го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стами младенца глаголет младенец,</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глатывая глаго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рочит­морочит, блаженного корч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стами кривит ус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глас вопиющего шамкает молч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щать и звучать уста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бесною манной набиты карма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исит на ушах лапш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мало­помалу, от самообма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ановится шире ша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 скрипом врывается в лёгкие возду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лшебный, как порош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арится время, не верится в возра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шёпот шуршит, как шёл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ы оставляем кресты и окоп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стись на пустой зем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зырные пики, казённые коп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тляет в потёмках сле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быты колосья, разбиты коле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птит подожжённый ра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чего делать, и не во что вери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куда умир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вайте верить телевизор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откровениям Талму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регулярно ставить клиз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прихотливому ум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всё исполнится по слов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 славу этих или те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ни за что не смолкнет сволоч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башку вколачивая тек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потерявшись в настоящ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полоумевши спол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грает в говорящий ящ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приговорённая стра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солдата был пуленепробиваемый жив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ама говорила до свадьбы зажив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па говорил пока ты жив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реги в себе государств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вой живот покрыт виртуальной бронё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вадцать лет ты кормился специальной хернё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еперь тебя ни фига не пройм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холера ни харакир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ли с трёх сторон наступают враг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 хватайся за сердце мастурбируй под гим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не сдавайся и не бег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стиж не купишь за сал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дина не забудет и не прост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ё что хрустит и тает в её гор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то не кости это замёрзший стик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зовый как ладош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у солдата имён голосов мог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аздновать будем винтовку печь пирог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дем любить одни твои сапог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ава отцу и сы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Мне снится снег,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елёный снег повсю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лоснится творческий узбек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с улыбкой </w:t>
      </w:r>
      <w:r w:rsidRPr="00EE23E2">
        <w:rPr>
          <w:rFonts w:ascii="Times New Roman" w:hAnsi="Times New Roman" w:cs="Times New Roman"/>
          <w:caps/>
          <w:color w:val="000000"/>
        </w:rPr>
        <w:t>б</w:t>
      </w:r>
      <w:r w:rsidRPr="00EE23E2">
        <w:rPr>
          <w:rFonts w:ascii="Times New Roman" w:hAnsi="Times New Roman" w:cs="Times New Roman"/>
          <w:color w:val="000000"/>
        </w:rPr>
        <w:t>уд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еды заплёванных солд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хромают в куз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ировая благод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нисходит юз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 зелёнке потонул рассве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оконной рам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интами пеленает смер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ма с двор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Тебе, мой солнечный ошн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етло на Невс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 увидеть ни рож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епи донецк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Мети свой мокрый тротуар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ороплив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шан и в Африке — акба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сей от пи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иви, не ведая, друж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ажды блоши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мой испорченный бож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стрял в маши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гоняясь, оглядись по сторон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тер в харю, вехи, вывихи, сте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стеною то песок, то наст, то хл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 стра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Не страна, но протяжённая меж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 измена, то засада, то пожа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чешь жить — умей божиться и беж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алансируя на лезвии нож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ражданином скудной, выжженной зем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диком поле на краю  большой зи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онме ликов подставных внеземн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зывн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зимы пустые, сонные глаз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зимы есть автозак и киноз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хранятся те — кто против, те — кто з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 считает барыши, кто новый залп.</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нимая смету сбывшихся прим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находишь в ней ни слова о вой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ремя — самый ненадёжный инструмент,</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по мне.</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Инна Левитан (Израиль)</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днажды Ангел по земле ход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м раздавая радость и надеж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пло, мечту, последнюю одежд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торую еще не оплат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днажды Ангел по земле ходил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видимый, неслышимый, прозрач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слишком много понимал инач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скал, но никогда не наход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ругого, кроме вычурной улыб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пыщенной никчемной болтов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ангелы, наверно, не нуж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он сюда спустился по ошиб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слово Долг — пустой невнятный зву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само Слово ничего не знач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он — всего лишь странный неудачн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торый ничего не измен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tl/>
          <w:lang w:bidi="he-IL"/>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день меня — до сердца, до д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каждого несказанного сло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бою недосказанного сно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мыслей абсолютной пусто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каждый день, прошедший мимо н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каждый шаг, проделанный вслепу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каждый след, оставленный впусту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снись меня. Не завтра, а сейч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снись меня — и тела и д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каждую минуту ожидан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годы бесконечного молчанья —</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снись меня. И душу обнажи.</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Наталья Лясковская (Москва)</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 вдруг это не я убита под </w:t>
      </w:r>
      <w:r w:rsidR="009E379D">
        <w:rPr>
          <w:rFonts w:ascii="Times New Roman" w:hAnsi="Times New Roman" w:cs="Times New Roman"/>
          <w:color w:val="000000"/>
        </w:rPr>
        <w:t>Д</w:t>
      </w:r>
      <w:r w:rsidRPr="00EE23E2">
        <w:rPr>
          <w:rFonts w:ascii="Times New Roman" w:hAnsi="Times New Roman" w:cs="Times New Roman"/>
          <w:color w:val="000000"/>
        </w:rPr>
        <w:t>онец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в овраге у куста роса на волос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кофточка моя и рюкзачок простецк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ой нательный крест и стрелки на час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оят на пять ноль пять как раз сверкнуло солнц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снаряд влетел в отцовскую «газел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ж не прикрыли нас герои оборонц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ж дали помереть среди родных земе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вон они лежат вповалку кто как пад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простреленной главой с распоротым нутр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с краю я тычком с пригожим парнем ряд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ваном василём георгием петр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это я добыть семье воды и хлеб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смогшая опять в халупе ледя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ишь об одном молю безжалостное Неб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кай они умрут в единый миг со м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это тоже я весь покалечен ка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ою под минный вой на проклятом мост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смерть в лицо орёт давай отборным ма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няй скорее жизнь на лучшую на т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тарики чей мир опять войной разорва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гибшие в боях отцы и сынов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атери в слезах и дочери по морг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эти люди 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эти люди 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ошлись однажды наши да враг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зывает каждый: «Боже, помог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несут иконы, крестятся пуч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кладут поклоны, падают ничк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агазин заряжен, через грудь калаш,</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ши в камуфляже, вражий камуфля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ли глянуть с неба — как одна семь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вам: мало хлеба, люди­братов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у в реках рыбы, зверя нет в лес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воща в садыбах, солнца в небес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сыскали слова, чтобы мир сбереч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и скiнчилась мова, аль иссякла реч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лубые очи, светлые чуб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икто не хочет утром лечь в гроб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ерые, зелёные… в ранней седи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овно спепелённые в проклятом ог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ёрные да карие, волосы как смол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м одно мытарить, всем едина бол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втра снова битва, затишь недолг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ышится молитва в лагере враг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ши в храмах тоже, наших не слом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кому Ты, Боже, будешь помог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Полы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е хочу моих святы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и обеты я наруш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не переполняет душ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изъяснимая полы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 xml:space="preserve">                        О. Мандельшт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лынь цитварная, цветы обоеполы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 как манит меня твой запах дарминоловы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лывёт, пьяня, средь сырдарьяловых дол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есквитерпеновый лактон твой сантон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И вдоль полей — полынь, и вдоль песков — джунгарск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ивая цацками соцветий, nutans царск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ои владенья расширяешь, войско высея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чь Эукариота, Артемиси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еж белёных хаток на Черкасщи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кровный род мой, прекращённый от «покращенн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стил детей на землях предков, где отны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ишь дым емшановый клубящейся полы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лыну в край родной, вдохну — и с плачем заячьи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ладонь полынную уткнусь... а чем — не знаю, ч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дой последней или детскою обидо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питай печаль мою, трава солянковидн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бсента, вермута, тархуна кровь зелён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рпенья терпкость, в бочке мира растворённ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лынь — любовь моя, другой уже не надоб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и постель, и платье вдовие, и снадоб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пить — не выпить мне теперь до края дн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м горш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t>те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воспоминания сильн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инне кукурудз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чем дольше длится это искупленье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тем мне страшней что ноши не сне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боль пригибает голову к коленям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прости меня родимая пр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е дай забыться Господи в поко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пока там люди умирают т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то б мог подумать что придёт такое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обстрелы мины шквал ночных ат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укоротила жизнь мне украина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как тут заснуть во всём себя вин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глаза закрою — предо мною инна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ab/>
      </w:r>
      <w:r w:rsidRPr="00EE23E2">
        <w:rPr>
          <w:rFonts w:ascii="Times New Roman" w:hAnsi="Times New Roman" w:cs="Times New Roman"/>
          <w:color w:val="000000"/>
        </w:rPr>
        <w:tab/>
      </w:r>
      <w:r w:rsidRPr="00EE23E2">
        <w:rPr>
          <w:rFonts w:ascii="Times New Roman" w:hAnsi="Times New Roman" w:cs="Times New Roman"/>
          <w:color w:val="000000"/>
        </w:rPr>
        <w:tab/>
        <w:t>она всё смотрит смотрит на мен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больнично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Юре Юрчен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йди поганка бледная луна и так уже подушка соло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у что приливом да отливом душу маеш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уж лучше вены мне поддень да вын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то (тут мат — врачебная латы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ширяют в кисть аж тихо подвываеш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мятутся тени ночью на сте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рывают сердце мысли о вой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свет налечит темень накалеч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 только облик сына как магни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 рассвету снова тянет и ман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лово «жизнь» укутывает пле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я думаю о том кто там в плену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новь своё бессилие кля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ердито плачу и взываю — помоги ж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мученья здесь не стоят ни грош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в железной клетке чуть дыш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смерти ждёшь — и вот она всё ближ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 знаешь брат когда б я там был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 тоже бы себя не берег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нам беречь в такие наши го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чем в закутке с болезнями старе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ж лучше бы в сраженье умере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наши два любимые народ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 xml:space="preserve">я написала так и вспыхнул страх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за привычка говорить в стих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 том о чём подумать даже боль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о на свободе чудом ты — и во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сподь тебе вторую жизнь да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вучит под сердцем оклик колокольны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рассвет медсёстры с топчанов встаю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далёком крае петухи по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за окном — россия укра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ет просто родина — одна она у нас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я лечу над нею в судный ч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крыльях утра и новока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ОМИЧ</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Дру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ж не жилось тебе, Серёжа Свирск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чем покинул город свой сибирск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юкзак, аптечка — пластырь да бин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ж боевой да камуфляж зелё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мажник с карточкой, где мама возле клё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тоит и смотри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уходишь т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ой красивый — девичья отра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бе б жениться, молодому, над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ты упёрся, бросил институ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т оглянулся — и перекрестил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целый мир под сердцем уместил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го обычно Родиной зову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пролетал во снах, по Божьей воле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д степью, взоранной войной, над Диким Пол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ранитель­ангел справа за плеч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д городами в горе и разрух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горько плачут дети да старух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дные, хоть рождён ты омич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вой прадед был солдатом, дед — солда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тех, что победили в сорок пя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тех, на ком земля стоит, мужч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ы солдатский выбрал путь, Серёж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перь кевлар — твоя вторая кож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щитник русский — твой военный ч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едить, чтоб люди мирным сном засну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крыть собой их от беды и пу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отразить смертельный взмах секи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в этот край страдающий приех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поиграть в кровавую потех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стать за мир — за Новоросский ми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за вадима негатуро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асибо Господи что не причастна 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 возне писательской вокруг посмертной бо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го кто заживо на куликовом по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ожжён под злобный гогот ворон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осуждай твердят — пошли­ка в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обличаю всех кто варит бизне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том огне что погубил отчиз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сё горит горит со всех стор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а вам бы только подрубить баб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пожюрить да пропихнуть бабён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в жэзээл скорее тиснуть том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жигали сволочи и вы из их чис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уши­то нет у вас — она и не бол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трупам прёте перегнив в вине и блуд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чистки человечьи вы не люд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ж вас огнь всевышний попал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сама себе — Укра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 уж там, за таможенным ты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 меня разбирайтесь: кто ч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меня здесь два сына и Нин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абынастина греет рядн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знобизне московитских ноч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ы открыли католикам брам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десь мои православные хра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х любой предпочту я род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любила Россию сердеч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ерна ей останусь навеч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мой Бог — там и родина м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ас придёт — за зелёным овраг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Николо­Архангельском ляг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ядом с  дочкой, за то и держу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й земной мне — хрущёвская двуш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что я — не скрывать же! — хохлушк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я этим безмерно горжу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ношу вышиванки и плах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увидев меня, всякий «ах 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крикнет, глазом по торсу скольз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изогнуты бёдра, как ли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за пазухой вложено щир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что не заглядеться нельз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пою «цвитэ тэрэн» прекрас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юмор уманский (своеобраз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правляет тщету здешних щ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любить — так что дым коромысл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работать — так с толком и смысл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 трещали зажимы хрящ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делила граница нас с мамо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язь по скайпу, звонки, телеграм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менили свиданий живьё.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уж если домой вырываюс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илой мовой своей упиваюс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ж пьянею от звуков её…</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 Москве духовитейшим сал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краинским пропахли вокзал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ынки, стройки, бордели, вор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олько что­то не очень стремя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Москве украинцы братать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руг пред другом молчат земля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идно, в каждом — своя Укра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конечно же, не всё еди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не хочу, чтоб бугристый уро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ли кто там подходит вдого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фасовал её землю в ваго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отправил Америке в р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молюсь: сохрани её, Бож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еня, её часточку, тож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ай живэм, Батькивщына та 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ир в умы, на столешницы — хлеб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спошли, Милостивое Неб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м в  нелёгкие дни быти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отсюда, из русской столиц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поминая любимые ли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ердце — светлая боль, в горле ко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падаю к иконам, как пти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укрыет родную землиц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жья Матерь Цветастым Плат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606060"/>
        </w:rPr>
      </w:pPr>
      <w:r w:rsidRPr="00EE23E2">
        <w:rPr>
          <w:rFonts w:ascii="Times New Roman" w:hAnsi="Times New Roman" w:cs="Times New Roman"/>
          <w:b/>
          <w:bCs/>
          <w:color w:val="60606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эт живёт. В окно с утра гляд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лчит, стихи читает, ставит чайни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он давно, давно уже уб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Иловайском пулей неслучай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сплотен он, ему не постаре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глазах — бензин безумия сия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уезжал туда, чтоб умере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умер. Но живёт. Вот так быва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уша его осталась на вой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ясно всё: дорога от порог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сердце — женщине, а жизнь — родной стра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есть  — никому, а душу — только Бог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рнулся он в наш вроде мирный ми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тут лютей война чем в Диком По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десь каждый третий друг твой — дезерти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рат брата продаёт в ярмо нево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думал: верная подруга — преда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думал: государство не остав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у него таких нас — несть чис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о ещё догонит и добав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что ни день — то свист подлейших сл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что ни час —  то нож летит из мра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етает позолота с купол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бесовский полк идёт в ата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в чьём обличье вновь ни грянет смер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десской девки или ушлого кавказ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поколеблется твоей защиты тверд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бя, Поэт, убить им не удас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Как будто мы вошли в библейскую глав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де звон мечей и стон, по слову Самуи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дрожит покров земли, подъемлет булав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ждь филистимлян — он был назван в честь светил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оно, в зенит взойдя, палит хлеба доли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что живое есть на пажитях цветущи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ошли нам, Бог, дождя!» — молил Вениами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зрев златых мышей в вефсамисянских кущ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о все погибли. Вот — ещё живую кров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бирают виноград, оливы и толстя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 xml:space="preserve">Копьё пронзило влёт насурьмленную бровь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щай, красавец­сын кефто и ханаа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лач матерей разбил стеклянный свод небес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олетели вниз осколки, перья птичь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рхангел вострубил, ждал Израиль чудес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явлены они в Давидовом обличь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О, как пригож пастух: светловолос  и ю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в голубых глазах сияет сила дух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 чуть коснётся вдруг рукой кифарных струн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чувства только тень возвышенного слух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о этот же певец безжалостен в бо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целенней клинка, выносливей верблюд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расплавленный свинец залил в пращу сво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озвратил ковчег завещанного чу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Я оглянусь — вокруг всё та же брань и внов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ё тот же стон земли окрест вселенной слыш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а на руках бойцов вновь пузырится кровь… </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или они полны в раю созревших вишен? </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Наталия Мавроди (Луганск)</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Жизненных коллизий вираж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диптих памяти А.С. Пушк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1. «Прекрасен наш сою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красен наш союз» — воистину прекрас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ждаются стихи стараниями му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т ещё в душе обиды чёрных пят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ветской клеветы нет тягостных обу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умах витает дух лицейских трубадур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сосудах — нет, не кровь — игристое ви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щё надзора нет державных самодур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сё, что происходит — беспечно и смеш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ё будет лишь потом: и слава, и признан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рзанья страстных чувств, балы и кутеж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ечные долги, и боль непонимань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жизненных коллизий крутые вираж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ё будет лишь потом… Сейчас же — мир прекрас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красен, как союз младых наивных душ,</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а любой вопрос, ответ и прост, и яс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далеко ещё до мглистых зимних сту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2. Земное время без него теч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В молчаньи ночи тихое «Прости»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Фонарь мерцает, дроги отъезжаю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переди даль зимнего пу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нег колкий леденяще обжига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кончен жизни беспокойной бе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уложилось в этой скорбной триз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оэт, бунтарь и просто человек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было Пушкиным в его короткой жиз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стало после — все уже не счё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чат кони резвые к последнему жилищ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емное время без него теч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без него другие ветры свищу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ХОРОШ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хорошо душой свобод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Вдруг вознестись над сует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д завистью, всегда голод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ад убогой клевет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хорошо, раскинув руки,</w:t>
      </w:r>
      <w:r w:rsidRPr="00EE23E2">
        <w:rPr>
          <w:rFonts w:ascii="Times New Roman" w:hAnsi="Times New Roman" w:cs="Times New Roman"/>
          <w:color w:val="000000"/>
        </w:rPr>
        <w:tab/>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рить, парить за кругом кру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д паутиной чьей­то ску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адоедливых услу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м в небесах под обла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новь полюбить земную твер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еснь в терновнике с шип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жизни пёстрой круговер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Как аукне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м равнодушные глаз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тудят душу и состар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грубых окриков гроз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сердце лишний шрам остав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м воздаётся по дел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Поступки наши к нам вернутся,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лыбки луч и в сердце шр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то эхом отзову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бро вернётся к нам добр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зло, уж как тут не старай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рнуться может только злом,</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оть сожалей потом, хоть кайся.</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Юрий Макусинский (Са</w:t>
      </w:r>
      <w:r w:rsidR="009E379D">
        <w:rPr>
          <w:rFonts w:ascii="Times New Roman" w:hAnsi="Times New Roman" w:cs="Times New Roman"/>
          <w:b/>
          <w:bCs/>
          <w:color w:val="000000"/>
        </w:rPr>
        <w:t>н</w:t>
      </w:r>
      <w:r w:rsidRPr="00EE23E2">
        <w:rPr>
          <w:rFonts w:ascii="Times New Roman" w:hAnsi="Times New Roman" w:cs="Times New Roman"/>
          <w:b/>
          <w:bCs/>
          <w:color w:val="000000"/>
        </w:rPr>
        <w:t>кт­Петербург)</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Утренняя пресс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ого не волнуют донецкие де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важнее дела в двадцать первом столети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пример, где­то там пристрелили шериф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еще где­то там распилили жираф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то яйца пришпилил к брусчатке для кайф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то высек Адама из камня Сизиф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то верит в политиков, кто­то в них мет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ого не волнуют донецкие де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ымовая завеса бесплодной эпох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футболисты, банкиры, певцы­скоморох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эмигранты, расисты, красотки в доспеха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амолеты без крыльев и юмор без смех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изнь без смысла и совести, словно без зву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без цвета кино. Просто так — показух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ойна — это где­то там, и воюют там — э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для кого что­то значат донецкие де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Донча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наю — слезы, долги, пеле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уж, воюющий спозаранк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котлеты на завтрак — пшён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хоромы порой — землян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Взгляд пленительный, голос звонк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ибкий стан, шелк волос — славя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 чего же милы девчо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ши верные однополчанки!</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страшны вам ни «град», ни та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бандиты в густой «зелен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чудовища в вышиванках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привычно для вас, сестре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х, пленительные дончанк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новоросские амазо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Вой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нова война. Даже если никто не стреля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гибшие души вопят по ночам от д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кровавом тумане эпохи не слышно роял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дни лишь литавры звенят во вселенской гл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третьей планете системы, что где­то там с кра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бытой галактики, звезды в ночи хоро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 братьям и сестрам убитым Псалтырь я чита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жалуюсь Богу, что волею вновь согреши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ненависть гасит рассудок и сердце сжима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нужные мирные вещи продам за гро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уплю пулемет и гранату. Заря золот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еня не застанет за завтраком в томной ти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ерная муза — подруга моя боев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мне точит как пики последние каранда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Президент вой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сподин президент не моей стра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 в большом почете у сата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Вам льет инфернальные бредни в 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ам нравится музыку эту слушат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пример, про меня. Я — из той шпа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хороненной наспех в полях вой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место сучек, смакующих ром и с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с утра на Крещатике бьют бакл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Господин президент! Вы душой боль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лицом приветливым так чер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того, что дом мой вчера разруш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мой сын­младенец пожары туш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того, что нет у меня вес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и снаряды нынче ценней, чем душ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aps/>
          <w:color w:val="000000"/>
        </w:rPr>
      </w:pPr>
      <w:r w:rsidRPr="00EE23E2">
        <w:rPr>
          <w:rFonts w:ascii="Times New Roman" w:hAnsi="Times New Roman" w:cs="Times New Roman"/>
          <w:b/>
          <w:bCs/>
          <w:caps/>
          <w:color w:val="000000"/>
        </w:rPr>
        <w:t>Дума про Опанас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i/>
          <w:iCs/>
          <w:color w:val="000000"/>
        </w:rPr>
        <w:t>по мотивам поэмы Э. Багрицког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изый месяц в ночи скукожил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д Днепром — золотые звез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на Млечном Пути прохожи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м любая эпоха — позд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умаки, казаки — холопы м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лачем горько, как от цибул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мы такую страну прохлопа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 опять паны обману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уторяне ушли в наемни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рмоча наизусть Багрицког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и быстро и жадно вспомни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адкий смысл ремесла бандитског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мсомольцы давно повеше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же ленинов спьедестали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звели в атаманы бешен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безбашенных, чтоб скандали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панас разлюбил субботни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арады в строю по праздник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пошел он в простые плотник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него сапоги со страз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плясал Опанас с марич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майданил мозги с рогуля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валялся в грязи коричнев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отбегал в степи под пуля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гниет уже год под Горловк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жена его ждет под Жмеринк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гадает — вернется скоро л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погост или так — подстреленны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изый месяц в ночи над кладбище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Чумацкий Шлях — над могил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равят душу дымами капищ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 мою Украину милу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новь она голосит отчаянно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уто взнуздана, щедро взболта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ловина страны голубая, 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есть другая. От горя желта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Каи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шепчет, Каин, сатана теб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Убей, убей, убей родного бра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нищ, оборван, голоден — в судьб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воей невзрачной святость винова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Мне поклонись — и будешь ты бог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бим  красавицами, обожаем чернь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бей же Авеля — тебе не нужен бр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годен Богу он, а значит — винов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пусть же плоть его терзают черв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ошли века. И снова шепчет бе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роду­каину: — Твой брат тебя богач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в Божьем Промысле имеет смысл и ве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лово братское его немало значи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Покинь его, с улыбкой обма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бей по­братски вероломно — в сп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кровавый спор друзей его втя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илуй жен его, детей его го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реврати страну его в пустын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с все шептал, а Каин месть лелея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 отвращения внимая сата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чами нож точил, от зависти хмеле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и брата ласково он хлопал по спи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Униа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томков гайдамаков удал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ледников Мазепы и Бандер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узнаю в мальчонках пожил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 тертых лицах бывших пионер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е и эти — ищут непрям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тей и слов: кадило пышет сер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с меряют они высокой мер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сокомерия — как зрячие слеп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ничего желаннее для ни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ками обожаемой химер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сокий слог латыни — для свят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для живых — безбожие, как ве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удьба, призвание, традиция, карьер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быть проституткой — в кольцах золот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Дневник обывател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има на Подоле — разбой и разн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уще неволи повальный склеро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лгаковский демон крышует до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света, ни денег — пусты закро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ш статус на бирже немного подр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умеем ли выжить? Бестактный вопр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 хлеба, ни водки — сума и тюрь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голод не тетка, но сводит с у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ещение скоро — крепчает моро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Харькова скорый ушел под отк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 Львове — поминки. В Одессе — штор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тают снежинки на лицах — чу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мерзли молитвы — настала зи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i/>
          <w:iCs/>
          <w:color w:val="000000"/>
        </w:rPr>
      </w:pPr>
      <w:r w:rsidRPr="00EE23E2">
        <w:rPr>
          <w:rFonts w:ascii="Times New Roman" w:hAnsi="Times New Roman" w:cs="Times New Roman"/>
          <w:color w:val="000000"/>
        </w:rPr>
        <w:t>гранитный Крещатик снегами обро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Новост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умрем, а новости останут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чен идол — серый шпиль останкинск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округ шаманы — бубны с танц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ли танцы с пушками и тан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е, конечно, нравятся красавиц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телевизоре: славянки с мусульман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кому они потом достанутс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сле танцев с пушками и тан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епортера речь, как тропка пьяниц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борделя к храму — между пьянк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к привычно вечно врать и каяться,</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ыть юлою или ванькой­встанько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Вот возьмет, и всех отправит к пра2отцам</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мандир наш пушками и танками.</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 xml:space="preserve">Александр Марфунин (пос. Лесной Московская обл.) </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ОПОЛЧЕНЕЦ</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му за пятьдеся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же давно не моло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многословна реч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крытый добрый взгля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тёртый камуфляж…</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выгоревший воро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конка… На груд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инокль и автом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ед» слушает эфи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хмурившись суров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наушниках докл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цель пораже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в прошлом — агро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з славного Тамбо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ботал бы и впред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бы не вой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бы не войн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еподавал бы в шко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сеивал бы хлеб,</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ыращивал бы с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ездил бы с семьё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упаться в Чёрном мор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омогал же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спитывать внучат…</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посещал бы хра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и не богомолец…</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топку б выпив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ел бы под гармо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только вот сейч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 русский доброволец,</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рестясь, даёт прика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 Родину — ого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b/>
          <w:bCs/>
          <w:caps/>
          <w:color w:val="000000"/>
        </w:rPr>
      </w:pPr>
      <w:r w:rsidRPr="00EE23E2">
        <w:rPr>
          <w:rFonts w:ascii="Times New Roman" w:hAnsi="Times New Roman" w:cs="Times New Roman"/>
          <w:b/>
          <w:bCs/>
          <w:caps/>
          <w:color w:val="000000"/>
        </w:rPr>
        <w:t>В ЗАТИШЬ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крою веки в тиши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мир реальный не со мно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вижу сон, где на ремн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т автомата за спино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щё не выжжена тра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снесена отцова ха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щё семья моя жив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ёс не прячется от «гра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карню не накрыл снаря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заминировано по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И не разрушен детский са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щё нет госпиталя в шко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ротный, в прошлом — пиани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женой кружится в вальсе венс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босвод — безмерно чи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олько птицы над Донецк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оссия! Я — Донбасс,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лени не склонявши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 смеющий молча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лю душою все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ми, Отчизна, нас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ивых… И тех, кто павши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к привечает мать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чужбины сынове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квозь вёрсты и год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настною поро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рез боль и нищет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ихие времена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ми к себе, когд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ссчётной чередо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Шагают за черту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 бессмертье имена…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Жизни на краю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спятый, но свободны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род... под пелено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рёхполосных знамё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ми в свою семью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икем не покорённы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стерзанный войно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мперский легио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всё перенесё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 надеждой, что дождёмс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лыша не во сне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вой долгожданный глас,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грозовым дождё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мой навек вернёмся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ешком иль на броне… </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ми, Отчизна, нас!..</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EE23E2">
        <w:rPr>
          <w:rFonts w:ascii="Times New Roman" w:hAnsi="Times New Roman" w:cs="Times New Roman"/>
          <w:b/>
          <w:bCs/>
          <w:color w:val="000000"/>
        </w:rPr>
        <w:t>Виктория Мирошниченко (Луганск)</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событий есть ночь и есть де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подкладка, изнанка, лиц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у гениев злобность и ле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ритягательность — у подлец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в тылу всяких славных власт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каянных голов арьергард,</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у каждой из спящих страст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свой Нельсон и свой Трафальга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у каждой строфы свой разме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в огне безутешных утр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ждый близким своим — Робеспьер,</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Каждый сам для себя — Геростр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 воздвигнутых памятью стен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аждающих яростный ст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у каждого свой Карфаге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для каждого свой Рубикон,</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ихонько шипит на уш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ждой Еве назначенный Зм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аходится слишком легк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ой Везувий для новых Помп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ля волхва — непременно звез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для Авеля — посланный бр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епременно для Ноя всегд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новь отыщется свой Арар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скрижалях горят письме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тывая с течением дн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ждой крепости припасе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ара­тройка троянских кон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xml:space="preserve">Непременный для счастья — </w:t>
      </w:r>
      <w:r w:rsidRPr="00EE23E2">
        <w:rPr>
          <w:rFonts w:ascii="Times New Roman" w:hAnsi="Times New Roman" w:cs="Times New Roman"/>
          <w:caps/>
          <w:color w:val="000000"/>
        </w:rPr>
        <w:t>г</w:t>
      </w:r>
      <w:r w:rsidRPr="00EE23E2">
        <w:rPr>
          <w:rFonts w:ascii="Times New Roman" w:hAnsi="Times New Roman" w:cs="Times New Roman"/>
          <w:color w:val="000000"/>
        </w:rPr>
        <w:t>ефе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ля Икара — свободный пол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сть у каждого собственный кре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а не всякий его донесет…</w:t>
      </w:r>
    </w:p>
    <w:p w:rsidR="009E379D" w:rsidRDefault="009E379D"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только первый круг прошл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дали нервы,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искнув вращением Земл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круге перв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перь заходим на втор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зяв темп andante.</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Что посоветуешь, гер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молвен Дант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ь сплав амбиций — наш вож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кодекс спес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ои сомненья, как пидж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стул повеси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круге, на очеред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справим пле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возку совести — вверх дн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танет легч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миг зубы сцеплены и вми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адони сжат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 путеводных карт и кни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 провожат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 пунктов следованья, мес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без биле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 тяготит и надоест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носит Лет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ликость сомкнутых ряд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душах — камен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усты глазницы городо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битых нам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Провидения ру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рожит в испуг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обойдется. Мы пок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первом круг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 Донбасс, нам сетовать негож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гасив огни, в кромешной мг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оль и горе мы впитали кожей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В двадцать первом веке, на Зем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м в лицо стреляла Украин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ножила бесславье на бо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отом легко, по­братски, в спи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Добивали «близкие» сво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се, кто наживался на разрух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збивал, громил и «отжим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ровал тушенку у старухи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спускался зверствовать в подвал...</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удем жить...Не ради звонких мифов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алок сфабрикованный зака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ы соединились с русским мир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ов «мама» молвив в первый раз.</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ди тех, кто в плохонькой землянк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Ждал свой первый и последний б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 вставал с «лимонками» на танк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Чтоб хоть пядь земли закрыть соб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х, кто раны шил своим и пленн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крывал в блокаду закро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 о сводках сообщал военных,</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вет и воду возвращал в дом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то скончался от битья и пыт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ез вести пропал в недобрый ча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идимо «свидомости» избыто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краина бросила в Донбасс!</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Ради всех, кто — верю — не напрас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брели покой в моей зем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вездами горят огни Донбасс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вещая путь в кромешной мгл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 не люблю пустых зевак,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Бродящих в праздном любопытств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 раны города с бесстыдств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глядывая просто так.</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лывя заложником в А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й город плакал мне в ладон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 было обид бездонне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огда он повторял: «За чт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 не преступник, он — солд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не стыдясь своих увеч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ытался так по­человечь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смыслить: «В чем я винова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не прося прощенья, н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просто зубы сжав покрепч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абросив камуфляж на плеч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н подготовил свой отв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ы пережил со мной гроз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Мой город, раненая птица.</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Храню твой сон, сомкни ресниц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махнув дождинку, не слез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 *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бовь покинула стран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может, землю...</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безысходности вздохнув,</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ланета дремлет.</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сны страшны и тяжел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 них упорно</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рясет безумие войн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lastRenderedPageBreak/>
        <w:t>Штандартом черн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Заупокойную живы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ам служат месс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А разум разъедает дым </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Карманной пресс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ьма не ведает границ...</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Но вдруг однажды</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орвется стая белых птиц</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учом отважны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опояшет шар зем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Теплом и светом.</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От колыбели ледяно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Спасет планету.</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вспыхнут дали вперед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Ясней и проще,</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Узнают летние дожди</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Ее наощупь.</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И тихо по аккордам фуг,</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Под смех прелюдий</w:t>
      </w:r>
    </w:p>
    <w:p w:rsidR="00EE23E2" w:rsidRPr="00EE23E2" w:rsidRDefault="00EE23E2" w:rsidP="00EE23E2">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Любовь вернется к нам, мой друг,</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EE23E2">
        <w:rPr>
          <w:rFonts w:ascii="Times New Roman" w:hAnsi="Times New Roman" w:cs="Times New Roman"/>
          <w:color w:val="000000"/>
        </w:rPr>
        <w:t>Вернется к людям.</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Драгана Мрджа (Белград)</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 xml:space="preserve">Марш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н­бас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н­бас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н­бас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тголосками — марш войн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C презрением, с силой — ударом ноги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и двери уже снес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ого на вас в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иновны за слово, виновны за букв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за то, что остались в жив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иновны, и тени, стоящие возле вас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их боятся, и и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он­бас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емилосердный, оглохший мир смотрит на землю, на на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алеко! И здесь не слышны мне снарядов удар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Как будто бы цирк покинул мой двор,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 xml:space="preserve">уехав туда, где пожар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что я могу? По воле великого Бога мир забыва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как быстро последний становится первы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 xml:space="preserve">как каждый что­то проща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се, кроме капельки детской крови, пролитой хоть раз.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н­басс, Дон­бас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ужели пойдет брат на брата? Неужели таков ит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Нет, ты мне больше не бра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 xml:space="preserve">не род мой, ты мне — никт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аши пути разошлись, когда были сорваны мас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отому что ты хочешь, чтоб меня не был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отому что не хочешь, чтобы я был,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смерть посеять повсюду — теперь в твоей вол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как семенами весной засевали мы прежде пол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он­бас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он­бас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Знаю, поднимут из пепла добрые руки, стараяс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школу и почту, дом и крыльцо, и дорогу в мир за сара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о не вернет никто детскую жизнь, оборванную сейча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он­бас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он­бас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Знаю я все, я сама родилась на распуть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 дальнем краю, что на пути меч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где гибнет тот, кто его возьмет сгоряч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о и дитя там гибнет под маминой юбк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н­бас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 тобою сегодня делюсь я хлебными крохам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шахтерскими — вместо подарка, вместо просфор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чтобы собравшись с силами к третьей Пасх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 сердцем геройским, с верою, без опаски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р ваш, распятый, познавший столько горя и слез.</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оскрес, как воскрес на кресте однажды распятый Христо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i/>
          <w:iCs/>
          <w:color w:val="000000"/>
        </w:rPr>
      </w:pPr>
      <w:r w:rsidRPr="009E379D">
        <w:rPr>
          <w:rFonts w:ascii="Times New Roman" w:hAnsi="Times New Roman" w:cs="Times New Roman"/>
          <w:i/>
          <w:iCs/>
          <w:color w:val="000000"/>
        </w:rPr>
        <w:t>перевод с сербского — Серафима Славицкая</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i/>
          <w:iCs/>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i/>
          <w:iC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Елена Настоящая (Луганск)</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больше не плач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верное, разучилас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время, которое нас разлучи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развело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разные стороны баррик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больше молчи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е пишем пись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де­то в Сети безнадежно висн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му­то наз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стим килотонны пустых тир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Затёрты до дыр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анальны слова о ми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мечется время в разбитой летней кварти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белка — вперед, и ни круга наз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кажется, если его окликнут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ставить забыть, заставить отвыкн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мысли, что всё своим чере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т мыс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всё идёт так, как над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вышла вся кровь, что нет нигде а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можно вырвать кого­то у смер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если кричать хоть немного усердн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пуля вернется к тому, кто все нач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гда я смогу.</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гда я заплачу.</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Марк Некрасовский (Луганск)</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нь был такой погожи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умирать бы, а ж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лом своим прохож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ладенца успел закры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лотью своей и кож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Осколки сумел сдерж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нь был такой погожи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хочется умир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ной лежит убит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ядом убитая м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властью теперь вы квит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будете «бунтов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с не поймёт иноземец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же мы за стра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дрывно плачет младене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ь его спасе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ны свист и все застыли друж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ловно смерть нам прокричала «Халь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ждый знал стоять совсем не нуж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один я рухнул на асфаль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зрыв — и птицами летят оскол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ёртвых отделяя от жив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вушку узнал я по закол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 смог я опознать других.</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епко бутыли обняв рук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 маме прибежал домой с вод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ма с изумлёнными глаз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ж, сыночек, стал совсем сед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i/>
          <w:iCs/>
          <w:color w:val="000000"/>
        </w:rPr>
      </w:pPr>
      <w:r w:rsidRPr="009E379D">
        <w:rPr>
          <w:rFonts w:ascii="Times New Roman" w:hAnsi="Times New Roman" w:cs="Times New Roman"/>
          <w:i/>
          <w:iCs/>
          <w:color w:val="000000"/>
        </w:rPr>
        <w:t>Владимиру Крислянскому, протоиерею, смертельно раненному при обороне Луганска. Умирая, он молился о спасении луганча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ш город в кольце блока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т дома вне обстре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городу лупят «гра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ьют, чтоб земля горе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т ни воды, ни св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крыты магаз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это страшное ле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ибнет всегда невинн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 городе треть населенья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ь ведь всего доро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в церкви идёт служе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ть вера — Бог помож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ть вера, и на Голгоф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дёт, не боясь смер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дёт отмолить катастроф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осколочной круговер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смерть его поджида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зрыв, и он ей отмеч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сердце ещё стуча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ыл он готов к встрече.</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ил он о чуде Бог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Милость просил, не мщень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 xml:space="preserve">Вела, чтоб к </w:t>
      </w:r>
      <w:r w:rsidRPr="009E379D">
        <w:rPr>
          <w:rFonts w:ascii="Times New Roman" w:hAnsi="Times New Roman" w:cs="Times New Roman"/>
          <w:caps/>
          <w:color w:val="000000"/>
        </w:rPr>
        <w:t>н</w:t>
      </w:r>
      <w:r w:rsidRPr="009E379D">
        <w:rPr>
          <w:rFonts w:ascii="Times New Roman" w:hAnsi="Times New Roman" w:cs="Times New Roman"/>
          <w:color w:val="000000"/>
        </w:rPr>
        <w:t>ему дорог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аждый нашёл спасе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олос был тише, тиш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ь утекала с кров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т, кто добрей всех и выш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р наш спасал любов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чьи, ребята, ног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з сомненья, это Том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сле взрыва на дорог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ноги и ворон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х, как Томка танцева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х, как стэп стучала звонк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теперь её не ста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ноги и ворон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дошла до медсанба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едсестричка наша Том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застыли три солда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х, проклятая ворон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застыли в злом молчань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вит боль виски и тем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в молчаньи обещанье —</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омстим, лишь дайте время.</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Иван Нечипорук (Горловка)</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СНЕГ В ШАХТЁРС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отрят дети Могилё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последний снег с мос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i/>
          <w:iCs/>
          <w:color w:val="000000"/>
        </w:rPr>
        <w:t>В. Силк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ыплют небеса извёстк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луга и на до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мотрит детвора Шахтёрска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ужели вновь зи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ужели пережи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лобный огненосный г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зиму новую вступи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лый пух с небес идё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ликуя, смотрят дет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льховой поток замёрз,</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новь зима  на белом свет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жил маленький Шахтёрс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пел Клааса стучит в моё сердц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i/>
          <w:iCs/>
          <w:color w:val="000000"/>
        </w:rPr>
        <w:t>Шарль де Косте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ремя сучится в суровую н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лнце войны, как горящий сестерц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им огнём никому не согреть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овь на руках никому не отмы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пел Донбасса стучится мне в сердц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Боли река разделила наве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р разорвала на две полов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к перерезал судьбы пупови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наших воззреньях огромный разбег,</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е вернёмся к тебе, Украина!</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Виктор Плешаков (Луганск)</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СО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е снится сон — я на вой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рови, в грязи, в пот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е тот же бой — фантом в ок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я в цепи ид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стыли в ужасе нем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мерзшие пол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глазах тоска. Идем? Ид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баль, судьба мо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ьется ключиком в виска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тсюда не уйти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дежда, злость, усталость, стра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ети душа, ле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пал один, за ним втор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же мой чере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вет воздух в клочья надо м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бийца­пулем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этом сне я вижу с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ичу от этих сн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разжиревших от вой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бали сытых пс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в этом сне еще жив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может быть, вернус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рнусь домой. Но снова — бой.</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же я проснусь?!</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Виктор Полупан (Горловка)</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УТР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тро начиналось не с рассв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тро начиналось со стрельб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казались времени примет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ем­то наспех сбитые гроб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ерть витала где­то с жизнью ря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ёсся плач и стон со всех сторо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ревели в воздухе снаря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глушая колокольный зво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ждый дом был линиею фрон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 предвещал спасенья Спа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рад и дым стоял до горизонт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просыпался мой Донбас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ЗАПРЕТНЫЕ СТИХ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Я возводил ва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от зла реду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ился я на ва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Богу в храм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если к н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ратели приду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 буде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претными стих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ас — очень близки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ердцу и ум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бивал в себе плотне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м тюки 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раг не поймё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чем и почем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ужны стихи м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менно так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хочет он, пугая и гроз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справиться со м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с иноверц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уничтож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 за что нельз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го, что было выстрада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ердц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 xml:space="preserve">ВОЕННАЯ ГРОЗ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ара с войной смешались каждой клетк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незапно не во сне, а наяв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автоматной очередью метк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нзился дождь в пожухлую трав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той совсем не мирной обстанов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 дождь казался выше всех нагр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рада» приумолкли установ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сыпал с неба настоящий гр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ма во тьме присели, как избуш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торых был спасительный подв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гром палил, как будто бы из пуш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пать спокойно людям не дав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никогда, в такое время сут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слушивались залпы пушек в нё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молния — с ней было не до шуто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естила перекрёстным нас огнё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розы раскаты раздавались всюд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поминая нам вчерашний б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сё ж, когда палят не из орудий,</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уда приятней на душе любой!</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Виктория Полякова (Горлов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Я тебе не пиш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тебе не пишу, если сможешь, меня изви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ремешаны дни: ни вчера, ни сегодня, ни завт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окном минус двадцать — такие они, январ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работу идти не дают мне обстрелы и залп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ета нет: перерезало линию ЛЭП.</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И вода не идёт: за каналом ложились снаря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Газ отключен: «упало» на днях во двор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 ещё повезло, потому что «работали» «гра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всё ерунда. Ну, подумаешь, дом без ок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дь ещё есть стена, перекрытия, крыш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х, опять ко мне в мысли забралась вой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 сих пор не пойму, как её допускает Всевышн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тебе не пишу: мне — с лихвой разногласий и ссо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живых СМИ, их притянутых за уши верс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ажут «фейк» — не поверь: «прилетело» вчера на «Шахтё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сегодня «Строитель» обстрелу подверг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опять не без жертв… Ни за хлебом сходить, ни посп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 такому, поверь, невозможно привыкн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могла бы такое, в порыве эмоций, врагу пожел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знаю, что спросит за это Всевышн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права: для родных нынче каждое слово в це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политиков слово — лишь повод для нового торг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отому и не в силах понять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мой Донбасс не сгорает в ог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как сталь — от закалки становится твёрже.</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ва года мой Донбасс горит в огн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трана воюет со своим народ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на и покоя даже детям нет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ва го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идят в подвалах, видят сырость сте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частливчики (что в центре) ходят в школ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ообещал им «панэ прэзыдэнт»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ойну и голод!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обещал. В рай ангелы иду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то детских душ невинно убиенны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ообещал. Снаряды смерть несу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ва года на Донбассе неизмен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Зимой и летом — адская страд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Минск­2» — не продолженье диалога). </w:t>
      </w: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да Донбасса — русская беда!</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Сергей Прасолов (Луганск)</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события очерчивают кру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свершенья горестней лишен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нераздвоимы враг и дру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пугают собственные те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мятежи сменяются смятень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сносный и глух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чит мой ду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минул день­деньской, но канул долгий г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черашний хам смиренно служит Бог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лейменный тать опять ведет нар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В грядущее испытанной дорог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дзор все тот же, тщательный и строг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ождь привычно разевает ро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го же ищешь ты, и друг, и бра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лянь — в лавровом венке из собственных завет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деализм неистовой плане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териальных требует затра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Кому какой отсчитано монетой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 том споет седоголосый бар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склоне лет или на склоне л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нтузиасты гонят время вскач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различить потешных наших братье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в штатское одетый демократи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ряженый в спасителя палач.</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усердии, по­бычьи выгнув вы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ему свободы пишут роковы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чи, моя душа, молчи, не плач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мудрствовать. Не славить. Не стен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ть по себе, своей достойно во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 хлеба этого, ни этой горькой со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и неба, ни зем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отним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еленную, прозренную ноч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ести без оправдань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плеч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уда, где ждут уже отец и м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с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ротеньких штанишка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х мама шила давними ноч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сиянн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ихрастым солнц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питавшим с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свой дом я возвращаюсь по стер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утолимой памя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р создан был вче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измен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уть вещей, и вещ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етреные бог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лагосклон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нимают не молитве и не жертв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а только шепот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щё бессмертных душ.</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щё в карманах хле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целый ден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камешек проворный по вод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ещё скользи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олоса друзей ещё подобны птичьи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девочки ещё полумальчиш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оседи (ещё никто не уме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бираются под вече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грать в ло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городок прилёг одноэтаж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языческой степ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 xml:space="preserve">и оседает пылью седина дорог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котор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чуют судьбы те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пол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щё не перешё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А в безбрежье лета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збрежье трав и л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т ещё</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ой стер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скошенных надеж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Сыночек, бегай босик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начала боль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пот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выкнеш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ыло так. Но стало вдруг больней.</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Анна Ревякина (Донецк)</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Шахтёрская дочь</w:t>
      </w:r>
      <w:r w:rsidR="009E379D">
        <w:rPr>
          <w:rStyle w:val="a7"/>
          <w:rFonts w:ascii="Times New Roman" w:hAnsi="Times New Roman" w:cs="Times New Roman"/>
          <w:b/>
          <w:bCs/>
          <w:caps/>
          <w:color w:val="000000"/>
        </w:rPr>
        <w:footnoteReference w:id="4"/>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густая трава и беспечные песни сверчк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разверзшийся ад среди райского л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лывут облака по чернильному небу зрачк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кармане сломалась последняя сигар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войне не бывает ничьих, только свой и чуж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чужому стрелять, своего прикрывать, что есть си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вторять: «Слава Богу! Живой! Слава Богу! Жив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звонить дочерям с почти севшей моби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любить сыновей, тех, что рядом — в окопе, в пы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лят тяготы дней, делят хлеб и говяжью тушён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и воины — дети кротами изрытой зем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место нимба Господь отдал им коногон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место сердца Господь даровал антрац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место вдоха степного — горючесть мета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густая трава, что так ярко, чадяще гор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ловно вечная слава победы на груди ветера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был страшный август четырнадцатого года, два народа шли в лобовую. Николай с лицом чёрным, как добываемая им порода, прикрывал собою горящую передовую. На его руках умирали и воскресали, на его глазах открывались ходы в преисподнюю. Город детства его, город угля и стали, превращали в пустошь, в пустыню неплодородную. Сеяли смерть, как раньше сеяли хлеб, сеяли ужас, боль и жуткое «зуб за зуб», а зелёные пацаны, утверждавшие, что смерти нет, рыдали от страха, увидев свой первый труп. А увидев второй, начинали, кажется, привыкать, говорили: «Война — не место для бабьих слёз!» И у каждого в городе оставалась мать, в городе миллиона прекрасных роз.</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 подвальные, мы — опальны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ндалы наши тяже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 идея национальн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 форпост затяжной вой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ёрной совести боль фантомн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ль, что мучает по ноч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эта домна внутри огромн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ша ненависть к палач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священные, мы убог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мы у </w:t>
      </w:r>
      <w:r w:rsidRPr="009E379D">
        <w:rPr>
          <w:rFonts w:ascii="Times New Roman" w:hAnsi="Times New Roman" w:cs="Times New Roman"/>
          <w:caps/>
          <w:color w:val="000000"/>
        </w:rPr>
        <w:t>б</w:t>
      </w:r>
      <w:r w:rsidRPr="009E379D">
        <w:rPr>
          <w:rFonts w:ascii="Times New Roman" w:hAnsi="Times New Roman" w:cs="Times New Roman"/>
          <w:color w:val="000000"/>
        </w:rPr>
        <w:t>оженьки в рукав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лаза Его слишком строг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леды Его на трав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тром встанем, пересчитаем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хоронимся, поревё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х, война­война — девка та ещё!</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астоколы да бурел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минированы окра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ловеческий страшный су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вель помнит, что всюду Ка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высунешься — убью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нами Бог, с нами солнце и с нами дож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рядивший снайперскую винтов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поле — рожь, а за рощей — лож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за ложью ружья наизготов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поле — ржавчина старых бит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посеет ветер степей разъят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ррикон лежит, словно мёртвый к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лака плывут, облака из ва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олочёный гулкий степной зака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плывает солнце за край плане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во всём случившемся винова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спасёт распятую землю эту?</w:t>
      </w:r>
    </w:p>
    <w:p w:rsidR="009E379D" w:rsidRDefault="009E379D"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Иисусе, как же страш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ало минное поле, была паш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бо черно от дыма, глаза реж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мы одержимы, мы — неж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я — отшельник, стрелок, пеш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присмотри за мной, установи слеж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ставь ангела, чтобы рука не дрогну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корми манною дурочку сумасбродну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й хоть глоточек чистой воды из колодц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ть мой тернистый, путь, что не продаё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ежу, а в глазах осень, коростой изъеденн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вплети в косы мне святое неведен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бери память, забери имя, дай нов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епь моя обетованная, время — средневеков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ремя моё матерное, кровожадное, страшн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ало поле минное, а была паш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одить бы сы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звать Николаш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одить невинно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рмить манной каш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одить красиво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лазами в де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ь вырастет сильны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алованным сердцее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Родить бы дочк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нкую, как берёз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ленькие носоч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латье в полос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Волос тугой, рус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сплесть в косонь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лечики узк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яточки абрикосовые.</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кого не родишь. Только чёрный камыш да слепая луна над рекой, не пройдёт человек, даже серая мышь здесь боится бежать по прямой. Степь — лоскутный пейзаж и горячий рубеж, пограничье двух разных миров. Я люблю этот кряж, его дикий мятеж в кружевах кучевых облаков. И винтовка в руках, и ни шагу назад, здесь забытая Богом земля. И бесплодны поля, где под небом лежат нерождённые сынов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с неба не снег, а серые лепестки пеп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рия лежит, и горы над ней огром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Мария не видит горы — она ослеп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растая хребтом в донецкие чернозё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а захлебнулась огнём, прикрывалась дым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лзла, а после бежала к густой зелён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ржала винтовку крепко, так держат сы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ладенца, завёрнутого в пелён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й было почти не больно, почти не страш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ё прикрывали громкие пулемё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палец левее в одном километре баш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справа стоят огнедышащие расчё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Ребята, прикройте, я отхожу, ребят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рия кричала и падала навзничь в почв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ровь её растекалась, как сок грана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рия, моя Мария, шахтёрская доч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а самой вершине дальнего рыжего террикон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колокольный звон — музыка из привыч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и встретятся — отец и дочь — натянут сетку для бадминто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у подножия плещется море — поле пшеничн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у них не будет другого занятия, кроме счаст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только Донецк с его улицами, проспектами и мост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всегда останется с ними, будет их лучшей част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всегда останется с нами — погостами, розами и крест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память, с которой не стоит бороться, она нетлен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помню звук, с которым стреляют «грады», ложатся м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Донецк — это не просто город, это вселенная,</w:t>
      </w:r>
    </w:p>
    <w:p w:rsidR="00011D4B" w:rsidRDefault="00EE23E2" w:rsidP="00011D4B">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нецк — это шахтёрские девочки и песня их лебединая.</w:t>
      </w: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011D4B">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Екатерина Ромащук (Горловка)</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b/>
          <w:bC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й ребёнок рисовал вой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чень ярко. В красно­чёрном цве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же ощутила вдруг ви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удто это я за всё в отве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й ребёнок рисовал солда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ибнущих сегодня на рассве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е ж казалось, что внутри снаря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лишь я за эту боль в отве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й ребёнок рисовал свой стра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место лета, как другие де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душа сжималась, как в тиска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Будто я за всю страну в ответ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lastRenderedPageBreak/>
        <w:t>Зайцев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пять звонила маме «на границ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и с отцом близ Зайцева живу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м днём покоя нет, и в ночь не спи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дь где­то рядом миномёты бью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пять сжимаю трубку телефо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взгляд мой устремлён куда­то вда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еётся мама: «Держим оборон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чувствуется в голосе печа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егодня солнце. В огород бы, доч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сильно бьют… отложим на пот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верное, «весёлой» будет ноч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й Бог, чтоб не попали только в 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сердце разрывается на ча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дь где­то там идет борьба за жизн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верь мне, мама, мы дождёмся счаст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ть без войны! Ты, главное, держись…»</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Не страш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ою страну всем сердцем ненавиж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люди к бедам слепы и глух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страшно умирать. Страшнее выж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лекой без руки или ног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лаза не закрываю на потер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сколько ж можно это продолж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страшно понимать. Страшней не вер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в Горловке закончат воев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тла сгорают свечи­обелис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всех икон (чтоб не попал снаря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страшно за себя. Страшней за близких,</w:t>
      </w:r>
    </w:p>
    <w:p w:rsidR="00011D4B" w:rsidRDefault="00EE23E2" w:rsidP="00011D4B">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торых боль сильнее во сто крат.</w:t>
      </w: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011D4B">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Владислав Русанов (Донецк)</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ВАЛЬС ОБРЕЧЁН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с не язвите словами облыжны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арко ли, холодно? По обстоятельств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то повышенные обязательст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зял и несёт, а мы всё­таки выжив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льчики с улиц и девочки книжны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сень кружится в кварталах расстрелян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нают лишь ангелы срок, нам отмеренн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молчат, а мы всё­таки выжив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голосите, холёно­престижны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удто мы сами во всём виноваты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небе облако белою ват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чит в никуда, а мы всё­таки выжив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разобраться, что лучше, что ближе н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Шашки подвысь, и в намёт, благород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 смерть на Родине, вам же — без Род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т как­то так... А мы всё­таки выжив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отел бы с тобой проснуться, носом уткнувшись в макуш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тер­проказник  грустный — воет в печную вьюш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еленоглазое чудо. Запах кофе с кориц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Хотел бы туманным утром рядом с тобой родить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рещение шпаг над камином, пепел подёрнул уг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ссвет бесконечен синий, белые свечи потух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вай, не пойду на службу, пусть вьюга заносит троп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й голос опять простужен, я буду, как в юности, робки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буду предельно честен, я не играю бол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буду петь тебе песни о мире, забывшем вой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бродят единороги, где ветер колышет трав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старцы мудры и строги, где реки текут величав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на околицу смело выходят олени и ла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губы мои неумелы, где неуместно проща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враг не поднимет перчатки... Да нет там врагов и в пом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нет тоски и печали, а шпаги висят над камин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меряют время пряжей, где в чаще блуждает леш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мздою не купишь стражу, где даже мытарь безгреш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я по росе медвяной хромаю тебе навстре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юбовью и счастьем пьяный сжимаю хрупкие плеч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ветер в печную вьюшку, по­прежнему завыва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правда, не верь... Послушай! Такой земли не быва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рыцарь шишигой загрызен, кровью хрипят менестре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нцесса прощается с жизнью под завыванье мете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стрелки часов замедлив, так показушно беспеч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лупо, ненужно, бесцельно я буду врать тебе веч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ДОНБАССК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люсы» кружатся воронья на небе бел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февралело в сентябре, зафеврале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разнос кибитку жизни мчит шальная кляч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небо плачет на ветру, а небо плач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истает залп за разом раз судьбы тетрад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ожатся «грады» у двора, ложатся «гра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ты летишь к земле ничком, лютуют мраз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князей в грязь, упав щекой, от князей к гряз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водит мины хвостовик шальное со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Шипит осколок в колее, шипит оскол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брал бы чёрт и этот дождь, и эту осен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друг проносит артобстрел, и вдруг пронос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ты лежишь, обняв Донбасс, — пошире ру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кая штука эта жизнь, такая шту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ГОР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ходит всё — виденья, знаки, сро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ихи от первой до последней букв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Шуршит пергамент в горле, вязнут стро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рифмы на зубах скрипучей клюкв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нь с запада зовёт, играет, ман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хлёбкой за уступку первородст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натугой тянет скаредные дла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 востоку. Залп. И пала тьма на Гор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Город жив и вопреки навет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сстанет, смерть поправ, неопалим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м гуще мрак, тем ближе час рассв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знай — с востока свет, с востока си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т ни эллина, ни иуде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дороги к храму отмощ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репами. Воскликнешь «Где 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пред ощеренной пастью площад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ет фальшфайера. Вонью тленн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стекается ненависть­сукровиц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перебитыми вдрызг колен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опять не поспеешь к заутренн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ререзанным воешь горлом 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рипло булькаешь чёрными сгустк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т дороги тропою торн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стёжкой кривой да узк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ыне судьбы чертой означ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осколком навылет ран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ли тёткою, то ли мачех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ест пропившая мне Украи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ебезит кнутом, лупит пряник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ланью щедрой дарует отмет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ли пасынки, то ли племянни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слоняемся тыном плетенны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упрямства да из отчаяни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уг рисуем со странными знак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поют ли мне величальну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ли в яму кинут собак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ритвой по венам, по нервам шокер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рязная тряпка в рот — это сущая мал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мереть в гробу персонажем Стоке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сконечен исход, беспредельна устал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ыбьей костью в горле, гремучей ртут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ылья и гордость в топку бросить легко 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Щебнем стал камень­менгир на перепут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проси у неба любви, проси поко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дпруга лопнула и колокол заны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паперти уснул усталый нищ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стяжки средь заброшенных моги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оняют бабы слёзы в пепелищ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Errarum est — ну что ещё сказ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начале было слово и в итог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змолвен крик или пусты глаз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ты как нищий, мнёшься на порог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здвижен ты, затих последний сти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лоп в янтаре и пугало на жерд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двываешь, благостен и ти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медный грош, за пайку милосерд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леб горький или кислое ви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же не примешь — нечем. Винова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здох обронив, запомнишь лишь од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без крыл, то быть нельзя распяты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е умрём от тос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е сопьёмся со ску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белит время вис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рутит подагра ру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Пальцы на грифах дор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а штурвалах созвезд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лещется единор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чистой кристальной безд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 бы присесть, отдохн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ома хлебнуть из фляг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неблизок п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ритупились шпаг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Вселенной бриз</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вёт каравелле шко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устал от реприз.</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сдаются ро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в хламьё сапог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подковы сби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кругом враг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друзья уби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ложишь в карман лист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олкнут свирели зву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е умрём от тос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е сопьёмся от ску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хотел бы построить башн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росы, паутинок, иллюз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башня парила над пашн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уть покачиваясь в ритме блюза,</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даже в январской сту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ловьи выводили бы тре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сполох жар­птичьих круже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зарял вековечные е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хотел бы построить гор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форшлагов и флажолет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 изысканные аккор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кали музыку навьего л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знали окрестные вес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праведливость незыблемой вла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енестрели слагали бы пес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поэты — сонеты и станс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долину войти осторож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господствуют башня и гор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дыханием не потревож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абиринты в багряном убо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рисев под раскидистым клён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читать на растресканной гл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у сказку о маге, влюблённ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ролеву волшебной дол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роб. Яма. Крест. Возможно, залп.</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ни беги, исход летал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стак ты или гениал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Но обмануть судьбу нельз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льчуга. Меч. Подпруга. Кон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ждёт безумца Палести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ь врут, что Вера не в чести, 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ердца зажгутся, только тронь.</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тфорты. Шпага. И мушк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лечом к плечу стоит пехо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зиций не сдавали ро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дин вопрос. Один отв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згрузка. Каска. Два рож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лаш». Подствольник. Тепловизо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в небе БПА сюрприз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отголоски ДШ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гила. Крест. И крест на гру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еча. Горбушка. Похорон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льготный проездной к Харо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тихий голос: «Не забу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ПСЫ ВОЙ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отгремит канона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мерть опрокинет вес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крадкой, ползком из заса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ходят голодные пс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прав вековечное прав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уки, что ласкает и бьё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самому краю овраг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водит их страх и чутьё.</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х много. Война и разрух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снулись не только люд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полнить несытое брюх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ечтают они поскор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ов твоей правды оттен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акал ты в мороз или н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арковщик ты или тено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ля них ты всего лишь обед.</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т, псы не играют в Месси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чтут непреложный зако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ла пожирая людск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и не порочат имё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коёмы, окоё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бородавках террикон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посконны, не искон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наковы, но не знако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сермяжны, не тепличн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то вспышки, где­то те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абрикосовом цветень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лустанково­кринич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вальяжны, не систем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пролетарски бесшабаш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и силосные баш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алирийские тоте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зноцветьем разнотрав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по знакам, по примет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несёт и это ле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русалочье, то нав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скрывают окоё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кристально­гладкой гран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беззвучно­зыбкой ран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избежностью клеймё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 тоска, ни полудрё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д копрами звёзд без счё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нкихотская работ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здвиганье окоёмов.</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жешь спорить, буянить, бражнич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работать до хруста ко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ас пробьёт и стволы лепажев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груди твоей не отве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гляни, как в замочную скважи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мир, где снова честь не в че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рез срезы стволов лепажев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удастся её проне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рез яр, буерак, овраж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аем Рая сумеешь полз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стылями стволы лепажев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вою совесть будут блю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ё что скоплено, всё что нажи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местится порою в гор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ед очами стволов лепажев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ажешь: «Царю Небесный, прос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вечен проклятый зака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молкли праведные гим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сячезвучьем бьёт наба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стране, поверженной в руи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ё поглотит в один присес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ьмопастно порожденье смер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ог Наживы, Жёлтый Бе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дёт под ручку Эль­Муэр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уда, где флигель­адъютан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пялил каску генера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уда, где белый школьный бан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питан кровью, рдеет алым.</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чтовой маркой станет грош,</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бандеролью — домови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моклов меч иль острый нож,</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ты «двухсота», Украи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Рождество я затеплю све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ез сна просижу до зар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рд косматый, несносный ворчу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кидает сугроб у двер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метает позёмка сле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х, чьи сыграны судьбы с лис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нужды, от сумы да бе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х укрой, день рожденья Хрис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 дай заблудиться в бор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густолесье надежд и верш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 на лысом, холодном юр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погасла лучина душ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к проклятый. Мерцанье звез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погонит из дома волхв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двупало­верблюжьи сле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нарушат невинность снег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лаву не доскажет Матф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м, кто рядом стоял у крес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ёд хрустальный на донце ясл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глаза у младенца Хрис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льно или неволь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учик разбился в лу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льно или не боль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лышишь, опять «утюжат»?</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рашно или не страш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йди, спроси в окопа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ажно или не важ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войны синкоп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римо или не зрим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нова иглы под кож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мо или не мим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узнаешь поз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рату или не брат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платишь кровью вир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авда или не прав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авит распятым мир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того досто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и допишешь пове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оит или не стоит?</w:t>
      </w:r>
    </w:p>
    <w:p w:rsidR="00011D4B" w:rsidRDefault="00EE23E2" w:rsidP="00011D4B">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подскажет совесть.</w:t>
      </w: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011D4B">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Александр Савенков (Горловка)</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бо рушилось на до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мни брызгали а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к хотелось сойти с у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и не получалос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крывала и кровь, и бо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рная копо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к хотелось, чтоб мир — любов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не окоп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скорёженной жизни ос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сто вырвут, как жа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прягай, мужичок, «авос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рогай помал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нварь, канун крещенья, ин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ветвей слетает так картин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мы бежим по паут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топтанных в снегу тропин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убежище, в слепую сыр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позабыв о всяком зл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воровый кот покойно, с мир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пит на строительном козл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бывает так, и было так, и буд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незапность, очертив незримый круг,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тасует судьбы на зеркальном блюд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как мишуру на ледяном ветр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ещё покоен дом и дети ряд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ужин на столе горячий, 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мерть за спиной стоит с холодным взгляд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смотрится в разбитое ок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треснет время в деревянном чрев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протечёт забвением имё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дочке будет пять, а сыну — девять </w:t>
      </w:r>
    </w:p>
    <w:p w:rsidR="00011D4B" w:rsidRDefault="00EE23E2" w:rsidP="00011D4B">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тныне до скончания времён. </w:t>
      </w: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011D4B">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Светлана Сеничкина (Луганск)</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странно осознават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что те, кого я помню детьми,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t>уже взрослые люд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что тех, кого я помню живыми,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t>уже больше не буд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что дорожку, по которой я ходил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t>в школу, убра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теперь там парков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Что не просто меняются вывес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t>песни и даты — сменилась эпох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ажется, мы все уже привык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в новостях расскажут про обстре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 свечам на аватарках и икон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 молитвам, что кого­то не спасу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ажется, что мы уже не плач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всех воды и соли не хвата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дь за два года вышли все запас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Остались лишь глубинные плас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ажутся теперь поперемен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лепою иллюзией и бре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мирный быт, где дети, дом и уж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дикость и безумие вой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кажемся героями кому­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ругим — скотом, недолюдьми, враг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му­то — даже выдумкой и фейк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аждый твердо убежден в своем.</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ичего наверняка не зна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от того не перестанем вер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идя в подвале и не видя неб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перестанешь верить: небо — е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то странное, безумное ле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тицы и люди на улицах редкими бы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было ни телевизора, ни интерн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лишь одна­единственная газет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истовка формата А4.</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одвигается, прячется в памяти э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ни без воды, ночи без св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авно уже выброшены поржавевши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снарядов оскол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вно заполнились супермаркетов пол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А люди ныть и жаловатьс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куда больше ста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тому, наверное, чтобы не забыва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тоит дом с проломленной крышей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через дорог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А школа без окон и с дырами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напроти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прашивают стро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х, вы очень плохо живё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лупые, вы ведь живё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го не должно бы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это всё равно е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езд не останови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а ходу не слез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жно, конечно, спрыгн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т только выживешь — вряд 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йдет сто л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мы снова наступим на эти грабли. </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ждый вечер воет соба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 уехавшем в Киев хозя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о том, что всё в жизни неправиль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олько ты на неё ни гавка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ждый вечер темна так улиц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трёх домах лишь окошки светя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то верит, что будет лучше вс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кому­то уже не вери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утрам вновь на почте сует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за пенсией, кто с коммунальны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А вот школа второй год пусту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ечально глядит провал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росли так пути трамвайны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удто их тут вовек и не бы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ё меняется. И не знаем мы,</w:t>
      </w:r>
    </w:p>
    <w:p w:rsidR="00011D4B" w:rsidRDefault="00EE23E2" w:rsidP="00011D4B">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там дальше в планах у неба.</w:t>
      </w: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011D4B">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Александр Сигида (Молодогвардейск — Атамановка)</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ДОМ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твези меня в Извари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 тот забытый детский сад,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за карьеры и развалин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ет на 35 наз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там, где башня элеватор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подсолнухи, как стол;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где здесь Белоскелевато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Великий Суходол?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ароматную антоновк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буду пробовать на вку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забери меня в Самсоновк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где знаком мне каждый кус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ереполнен пассажирам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аш автобус кружит ча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это, кажется, Кружиловк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ли кинули все на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бманули и остави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и звёзды на вид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тведите в Атамановк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сам я не дойд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Бессилье гуманизма светског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родни закату Визант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Былого карго­культ советског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литкорректной  деспотии</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в текстах Эдуарда Гиббон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торые он не чит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Указан путь упадка, гибе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открывается порт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ереселения народов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двигов литосферных пл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ойн из­за скверных переводов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истребления эл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ождение трагедии грани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ё предвидел в Ницце Фридрих Ни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Мне жаль индустриальных городов.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е дорого их мрачное велич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се любят старый псевдопольский Львов,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поху постмодерна и двулич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Что им бетонный позабытый хра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Конструкторов забытых древний бункер?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ни зеленый курят фимиа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кологам ню­эйджа. Что им Юнге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х заменил фольклорный хуторо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Эпоху серпов, молотов и свасти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енил мещанский маленький мир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гипермаркет — храм. И всюду — пласти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о завершим ли мы столь долгий пос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ластмассовый мир Generation lost?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ридёт ли снова эра Эхнатон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еакторов? И стали, и бето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нычар забывает заветный язы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него, кроме лука и саб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чего; он к походам и битвам привы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сыновние чувства ослаб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не знает, где дом у него, где род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какой стороне его кор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садится верхом на лихого ко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росается, как с колоколь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он смел! Но способен без боли пред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истоту сокровенных понят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того, кто забыл свою землю и м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беждает любой неприяте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ризонт — гривастый ящер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вятнадцать террикон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стоящий чёрный ящи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поведник для дракон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данный на поруга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дыхает на плот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зывает содрога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в затаившейся равн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Ждущий каждое мгновенье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глушающего взры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ждое прикоснове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падение с обры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гружающийся в зву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разгаданного бре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лежит, раскинув руки,</w:t>
      </w:r>
    </w:p>
    <w:p w:rsidR="00011D4B" w:rsidRDefault="00EE23E2" w:rsidP="00011D4B">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головой ушедший в лето...</w:t>
      </w: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011D4B">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Александр Сигида­младший (Краснодон)</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на полотнах Бориса Вальех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гда мне кряж явился ледя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был реален, как руины Р`льех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Нагромождённый расою и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 города, где корпуса Азо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томкам Древних предстоит верн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терриконы — конусы Югго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воды рек несут живую рт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душные объятия Антан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меиная петля её блок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выродки, проклятые мутан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Штурмуют вновь индустриальный а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горают заживо в заброшенной промзо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претных, но изысканных уте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сталкеры. В броне, комбинезо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обложек фантастических Валье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Археологи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чи настали тогда хулиганск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яжка с орлом посредине рем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чи хрустальные, ночи луганск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мнишь ли, юная дева, ме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м, в маргиналиях Ост­Европ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чью вершилась звёздная ме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воды утром — и автостоп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lang w:val="en-US"/>
        </w:rPr>
      </w:pPr>
      <w:r w:rsidRPr="009E379D">
        <w:rPr>
          <w:rFonts w:ascii="Times New Roman" w:hAnsi="Times New Roman" w:cs="Times New Roman"/>
          <w:color w:val="000000"/>
        </w:rPr>
        <w:t>Машину</w:t>
      </w:r>
      <w:r w:rsidRPr="009E379D">
        <w:rPr>
          <w:rFonts w:ascii="Times New Roman" w:hAnsi="Times New Roman" w:cs="Times New Roman"/>
          <w:color w:val="000000"/>
          <w:lang w:val="en-US"/>
        </w:rPr>
        <w:t xml:space="preserve"> </w:t>
      </w:r>
      <w:r w:rsidRPr="009E379D">
        <w:rPr>
          <w:rFonts w:ascii="Times New Roman" w:hAnsi="Times New Roman" w:cs="Times New Roman"/>
          <w:color w:val="000000"/>
        </w:rPr>
        <w:t>ловить</w:t>
      </w:r>
      <w:r w:rsidRPr="009E379D">
        <w:rPr>
          <w:rFonts w:ascii="Times New Roman" w:hAnsi="Times New Roman" w:cs="Times New Roman"/>
          <w:color w:val="000000"/>
          <w:lang w:val="en-US"/>
        </w:rPr>
        <w:t xml:space="preserve"> </w:t>
      </w:r>
      <w:r w:rsidRPr="009E379D">
        <w:rPr>
          <w:rFonts w:ascii="Times New Roman" w:hAnsi="Times New Roman" w:cs="Times New Roman"/>
          <w:color w:val="000000"/>
        </w:rPr>
        <w:t>в</w:t>
      </w:r>
      <w:r w:rsidRPr="009E379D">
        <w:rPr>
          <w:rFonts w:ascii="Times New Roman" w:hAnsi="Times New Roman" w:cs="Times New Roman"/>
          <w:color w:val="000000"/>
          <w:lang w:val="en-US"/>
        </w:rPr>
        <w:t xml:space="preserve"> Molly­Dog­War­Dei­sk.</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здны ночной антрацитовый пол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сердце углеводородной ть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лубже копай, чёрный археол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каждым штыком всё ближе 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бомбоубежищах бывшей штаз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угалавкрафтовых катаком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завязались опасные связ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репет и страх Амели Нотом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Les libertins</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пахший дымом из мортир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 остыв от алых гу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непротопленной квартир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еду в якобинский клу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же расстреляна Сорбон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я был брат масонских лож,</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же последнего Бурбо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ь оборвал в Париже нож.</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реди кровавых наважден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ражений и живых карт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реди салонных наслажден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 не последний либерт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шла нужда, и ты с охот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росаешь всё, и налег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 свеженабранной пехот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ходишь в белом пари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обретает благосклонн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ентиментальных алых ус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е нужно соблюсти законност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сполнить, что сказал Сен­Жюс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щай, любимая химе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ражений и живых карт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дь во владеньях Люцифер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 не последний либерт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Воскресение, 20 апрел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давая треть зарпла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За билеты в Опе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л и умер в сорок пят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арень с нашего дво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ратустру кинул в ране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ала шмат, и марш на фрон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австриец, но германе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ушёл за горизон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смерти — то мгновенн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вил, хлопнув по плеч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редай открытку в Ве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ану Андрухови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двадцатое апрел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день воскресный и сыр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 наследник Титурэл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омантический гер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кулич пасхальный, пышн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делили в Сен­Жерм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стаются только виш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Кальман и Карм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Ов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свою потребует дол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таких наглецов любл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ремалываю, невол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чным пламенем револ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работаешь, словно робо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ражённый в правах ило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еволюция — это пов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идишь овода ли полё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ожаемый, как Фелич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окружении смуглых Р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был революциферич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отцовской любви — сгор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рноглазые карбонар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леют чёрных глаз уголь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на севере — как бы ар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поступки наши — мел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ь на каторге станешь се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езглавишь хоть сто царей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в почёте лишь домосе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премудрых. Из пескар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ходят они, и бледны, и смуг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и — как Феличе Риваре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личье их скрыто завесой из мглы.</w:t>
      </w:r>
    </w:p>
    <w:p w:rsidR="00011D4B" w:rsidRDefault="00EE23E2" w:rsidP="00011D4B">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х зов — мене, текел и фарес.</w:t>
      </w: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011D4B" w:rsidRDefault="00011D4B" w:rsidP="00011D4B">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011D4B">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Владимир Скобцов (Донецк)</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Братиш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рыт свои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быт стра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быто им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ишь позыв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удьбы случилс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араний р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мог, скрутилс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он не см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Ни прыгать с пирс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 жечь прич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изловчил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он не ст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 кто пожи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Шептали: «</w:t>
      </w:r>
      <w:r w:rsidRPr="009E379D">
        <w:rPr>
          <w:rFonts w:ascii="Times New Roman" w:hAnsi="Times New Roman" w:cs="Times New Roman"/>
          <w:caps/>
          <w:color w:val="000000"/>
        </w:rPr>
        <w:t>л</w:t>
      </w:r>
      <w:r w:rsidRPr="009E379D">
        <w:rPr>
          <w:rFonts w:ascii="Times New Roman" w:hAnsi="Times New Roman" w:cs="Times New Roman"/>
          <w:color w:val="000000"/>
        </w:rPr>
        <w:t>о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же в Пари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он не см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ысиным ор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Твоя ль бед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ичали хор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он сю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ть похорон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ждёт, сын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ди сторонк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он не смог.</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 за меда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 за пята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му не да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 их и та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полнеба плам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полвека см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выжил — с на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он не см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место пус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Уставе тёр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аптёрку пуст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ерхсрочник Пёт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дут бельишк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кажет Б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Привет, братишк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б так не смог.</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Тысяча дней вой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г не мой и не мой вож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шиванки в крови вяз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умишке его лож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душонке его гряз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в гортани его к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его головы бо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как он, на земле г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как он, для небес но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пока пядь земли, гор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ть донецкой, я не го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в задаче моей гвоз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множаемый на ноль.</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р театр, а Донбасс ти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мишенями в нём м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то есть, говорят, ми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него посмотреть б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Небесный огон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ь горазда бить баклуш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ерть, как водится, шуст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ёрзнут пальцы, стынут душ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Вселенского кост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режет с грохотом послуша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отпустятся грех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ёрту в лапы, Богу в уш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молитвы, то стих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краинской пуле­ду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лой надежде вопре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вай выпьем и прикури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дымящейся стро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ерху кто­то вёсла суш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низу лязгает бро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реют крылья наши душ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небесного ог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Сепаратистская застольн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уша мотае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ка не кончи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ердце мае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ыпить хоче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ка тверда ру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пирт неразбавленн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ьём, от надежд по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мы избавл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орогою судьб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 пол горош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етим, как будто б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кем не брош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рс всходит кумач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пролетар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 это нипочё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в планетар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небесах ую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емлёю проклят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м с нами вместе пью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йною проткну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пунктам, в сумме 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то, что есть о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то, что умер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то, что Роди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Донецкая юн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х, кабы знал заране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ломки б подстели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е снится утро ранне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пальцах след черни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иратство радиоуз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Шуршание иг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гнитофоны «Яуз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соцкий и Бит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взрослеть старани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ервый сабанту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ервое свидани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ервый поцелу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м счастье не разменя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м ещё ярок св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м нет детей расстрелян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м Украины н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Мари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рько­сладкой звездою имя 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ловечья ли, Божья м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ою имя то помнить приня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 принято забыв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илигрим с винтом иль незнамо к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кормлю и спрошу, как зв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людей любить мною приня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 принято убив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нать, поверили, граждане, вы не в 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изнес­классу не выйти в зн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ою небом делиться приня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 принято торгов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ля тебя моё сердце выну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с того, что судьба, как т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к любить тебя мною приня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ропав, не перестав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Не покида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настанет ниче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судьбе конец полож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оставляй меня, о, Бо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белом свете одного.</w:t>
      </w:r>
    </w:p>
    <w:p w:rsidR="00011D4B" w:rsidRDefault="00011D4B"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любовь идёт ко д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ера ничего не мож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покидай надежды, Бо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оставляй её од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ьбы моей не оттолк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ь век ломает и корёж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бя я, Господи, не брош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останемся од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Донецкая иордан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преисподней тени нет и св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преисподней злые голос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Шахтёр, зажав зубами сигарет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оит, где был, и держит небес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ед Богом чист душою и исподни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воле, по судьбе ли, по в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дёт огнём крещение Господн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В асфальтовой донецкой полы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рещит земной оси истёртый воро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 Всевышнему дончанам по пу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на оси земной, стоит мой горо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емле с орбиты чтобы не сой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нозны тучи предрассветной ран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дул кто­то пепел ветром от кры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ад аэропорта иорданью</w:t>
      </w:r>
    </w:p>
    <w:p w:rsidR="006E093F" w:rsidRDefault="00EE23E2" w:rsidP="006E093F">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леет голубем БПЛА.</w:t>
      </w: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6E093F">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Вадим Степанцов (Москва)</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ГОРЛОВСКАЯ МАДОН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им летом солнца слишком мно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им летом небо слишком ясн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им летом женщина у Бог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просила дочке жизнь прекрасну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случилось так что Божий замысе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вместил ее житьишко куце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ее дочурка оказала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нею на пути у революц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Что снаряд предназначался конт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То есть «сепаратору и ватни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А головку снес ее ребен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разворотил грудину матер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А ля гер ком а ля гер, любезны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Подкрутил чуть­чуть наводчик лишне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молитвы ваши бесполезные,</w:t>
      </w:r>
    </w:p>
    <w:p w:rsidR="006E093F" w:rsidRDefault="00EE23E2" w:rsidP="006E093F">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беда со слухом у Всевышнего.</w:t>
      </w: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1D2129"/>
        </w:rPr>
      </w:pP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6E093F">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Александр Сурнин (Краматорск — Луганск)</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ПИ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i/>
          <w:iCs/>
          <w:color w:val="000000"/>
        </w:rPr>
      </w:pPr>
      <w:r w:rsidRPr="009E379D">
        <w:rPr>
          <w:rFonts w:ascii="Times New Roman" w:hAnsi="Times New Roman" w:cs="Times New Roman"/>
          <w:i/>
          <w:iCs/>
          <w:color w:val="000000"/>
        </w:rPr>
        <w:t>Памяти Геннадия Жуко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берутся друзья — грянет пир на весь мир!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шуршат бубенцы да воспляшет смыч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завалятся в Богом забытый тракти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в подвале бутылки оплёл паучо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весомой вуалью; спугнут пауч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е припасы немедля воздвигнут на сто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 первой нальют, как всегда, для рыв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потом — по второй, да вдогонку — по ст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итара, как девка, пойдёт по рук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от песен лихих содрогнётся каба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братится пирушка в обычный бедлам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ливай, мол, да пей! Ни за что! Просто та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й, пока твои руки удержат стака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свалился под лавку — того вынос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помнишь хоть что­то — то, значит, не пья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зве могут иначе гулять на Рус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придорожной харчевне возникнет кага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е, не слыша друг друга, базарить начну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а радость себе, на погибель врага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Запоют, да заплачут, да водки налью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 наутро, не помня вчерашний барда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новь пуститься со змием в лихие бо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 к рассвету какой­то залётный чуда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Прочитает — стихи — и не чьи­то — </w:t>
      </w:r>
      <w:r w:rsidRPr="009E379D">
        <w:rPr>
          <w:rFonts w:ascii="Times New Roman" w:hAnsi="Times New Roman" w:cs="Times New Roman"/>
          <w:i/>
          <w:iCs/>
          <w:color w:val="000000"/>
        </w:rPr>
        <w:t>мои</w:t>
      </w:r>
      <w:r w:rsidRPr="009E379D">
        <w:rPr>
          <w:rFonts w:ascii="Times New Roman" w:hAnsi="Times New Roman" w:cs="Times New Roman"/>
          <w:color w:val="000000"/>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 возникнет божественный свет тиши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 лучи упадут сквозь кривое стек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 хмельные друзья, изумленья пол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друг поймут, что ночное безумье — уш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гитара, как баба, вздохнёт в угол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поминая тепло моих ласковых ру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 деке скользнёт, как слеза по ще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понятно откуда явившийся зву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Где же автор? — промолвит, намеренно гру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й­то голос. — Налейте ж ему, вашу м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за этим столом, словно выдранный зу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удет место моё пустотою зия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ВОЛШЕБНЫЙ ФОНАР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орвись от забот и послушай — оплавились свеч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И до звона вглядись — до малиновых колоколов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увидишь, как фатума тень опуская на плеч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ражается время в зрачках пистолетных ствол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едой дуэлянт вдруг воскликнет бессмертное «Ма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езусый юнец, став убийцей, заплачет навзры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слезой не поможешь... Толпа недоумков упрям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склицает: «Vivat! Ave, Caesar! Пожалуй на щ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за дверь щитовой мёртвой хваткой, как Цербер железн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хватился замок. Не пройти. Замыкающий стр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ернётся назад — никого. Догонять — бесполез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зади — всё прошло. Впереди — вологодский конв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работа. И пьянка. И мерзость. И свечи оплы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они возгорятся и высушат слёзы юнц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орвись — и припомни — кем слыли, что пили, как жи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любили и — были?.. Нельзя разгадать до конц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ир немого абсурда, который не вылечишь смех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ед которым, бывает, и сильные падают ни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 понять хоть немного, порой приходилось мне ех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Volens nolens за тысячу вёрст и десяток грани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азад возвращаться — уставшим, измученным, пыльны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терясь, спотыкаясь, в грязи и засохшей кров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 потом — не случайно, не вдруг — ощутить себя сильны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к поведал Фонарщик. Послушай. И с этим живи.</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СМЕРТЬ ПУШКИНА. БРЕ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Nathalie, Nathalie... Тонкой жилкой у гор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Твоё имя пульсирует. Более н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чего. Чьи­то руки подняли провор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 экипажу несут... Окровавленный сле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борвался — поехали. Медленно, прав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возь метель мы ползём, не касаясь зем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ё — метель, всё — туман, дым, поэзия, слав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ё сместилось, осталось одно — Nathalie.</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х, как глупо — с размаха под пулю, как в вод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же далее — нежить, забвение, тл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чего, Nathalie, воспевал я свобод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свобода милей — обольстительный пл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воих рук, твоих уст, поцелуев, объят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ладчайшие пытки семейных уте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Что порою, бывало, казались проклять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оковы пытался разгрызть, как орех</w:t>
      </w:r>
    </w:p>
    <w:p w:rsidR="00EE23E2" w:rsidRPr="000A6C7E" w:rsidRDefault="00EE23E2" w:rsidP="009E379D">
      <w:pPr>
        <w:autoSpaceDE w:val="0"/>
        <w:autoSpaceDN w:val="0"/>
        <w:adjustRightInd w:val="0"/>
        <w:spacing w:after="0" w:line="240" w:lineRule="auto"/>
        <w:jc w:val="both"/>
        <w:textAlignment w:val="center"/>
        <w:rPr>
          <w:rFonts w:ascii="Times New Roman" w:hAnsi="Times New Roman" w:cs="Times New Roman"/>
          <w:color w:val="000000"/>
          <w:lang w:val="en-US"/>
        </w:rPr>
      </w:pPr>
      <w:r w:rsidRPr="009E379D">
        <w:rPr>
          <w:rFonts w:ascii="Times New Roman" w:hAnsi="Times New Roman" w:cs="Times New Roman"/>
          <w:color w:val="000000"/>
        </w:rPr>
        <w:t>И, стряхнув их, бежать... Но — куда? Для</w:t>
      </w:r>
      <w:r w:rsidRPr="000A6C7E">
        <w:rPr>
          <w:rFonts w:ascii="Times New Roman" w:hAnsi="Times New Roman" w:cs="Times New Roman"/>
          <w:color w:val="000000"/>
          <w:lang w:val="en-US"/>
        </w:rPr>
        <w:t xml:space="preserve"> </w:t>
      </w:r>
      <w:r w:rsidRPr="009E379D">
        <w:rPr>
          <w:rFonts w:ascii="Times New Roman" w:hAnsi="Times New Roman" w:cs="Times New Roman"/>
          <w:color w:val="000000"/>
        </w:rPr>
        <w:t>чего</w:t>
      </w:r>
      <w:r w:rsidRPr="000A6C7E">
        <w:rPr>
          <w:rFonts w:ascii="Times New Roman" w:hAnsi="Times New Roman" w:cs="Times New Roman"/>
          <w:color w:val="000000"/>
          <w:lang w:val="en-US"/>
        </w:rPr>
        <w:t xml:space="preserve"> </w:t>
      </w:r>
      <w:r w:rsidRPr="009E379D">
        <w:rPr>
          <w:rFonts w:ascii="Times New Roman" w:hAnsi="Times New Roman" w:cs="Times New Roman"/>
          <w:color w:val="000000"/>
        </w:rPr>
        <w:t>же</w:t>
      </w:r>
      <w:r w:rsidRPr="000A6C7E">
        <w:rPr>
          <w:rFonts w:ascii="Times New Roman" w:hAnsi="Times New Roman" w:cs="Times New Roman"/>
          <w:color w:val="000000"/>
          <w:lang w:val="en-US"/>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lang w:val="en-US"/>
        </w:rPr>
      </w:pPr>
      <w:r w:rsidRPr="009E379D">
        <w:rPr>
          <w:rFonts w:ascii="Times New Roman" w:hAnsi="Times New Roman" w:cs="Times New Roman"/>
          <w:color w:val="000000"/>
          <w:lang w:val="en-US"/>
        </w:rPr>
        <w:t>Nathalie, Nathalie, mon l’amoure, bel ami,</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я был неразумен, родная... О Бо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оть пред смертью меня Ты прости и пойм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няв, окажи мне последнюю благост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 высоты, о которой и думать не сме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прочти моих мыслей презренную пак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зволь у неё на руках умере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когда я усну и от мира отрин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злечу, растворяясь в блаженной да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не дай позабыть мне единое Им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ь мою, боль мою, Nathalie, Natha...</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ОБРЫВОК НОСТАЛЬГ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Так долго были вместе, что успел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ениться лето осенью. Зи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ама пришла потом. Не в этом де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право — Брест, налево — Колым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между ними — мы, чуть ближе к Брест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зде желанны и везде не к мест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скольку неуместность — Божий зна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сущий лишь блаженным и влюблённы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Мы не были нигде определён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просто были рядышком. Вот та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Так долго были вместе, что закат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ед нами отгорели сотню раз</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ль около того. Мы тем бога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дорого ценили каждый ча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ясь его растратить на бездел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асы слагались в дни, а дни — в неде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неделимы, шли мы дням восле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 этих днях нам вместе было сладк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ё просто, словно детская загад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тривиально — как её отв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Молитва Пьер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паси меня, Госпо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поступков своеволь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ферментов алкоголь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впитались в кровь и пло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влиятельных враг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общественного стро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логодского конво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испанских сапог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предательства друз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от женщин ненадёж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от песенок острожн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поются для княз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неверности судьб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шлеи да от уздеч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от крепкого словеч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скажу не по злоб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 воды и от ог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чтоб жизнь не утоми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храни моих любим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же прежде, чем ме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lastRenderedPageBreak/>
        <w:t>СВЕЧА НА ДОРОГ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ставьте свечу. Передышка всегда корот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ставьте, поставьте!.. Сиянье в слепом изголовь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слышишь, браток? — шевельнётся стволом у виск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слышишь, любимая? — буйной, безумною кровь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век освятится — и грянет прелюдией д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жжённого с вечера чьей­то умелой рук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д вопли суфлёра и шёпот: «Огня мне, ог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умажный солдатик... Я знаю, что это так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да, я опять говорю и смеюсь и шу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жизни обрывок по жизни нелепо вла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уду влачить до конца. Но — поставьте све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в храме, не в доме, не в ризнице — это не сут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просто в глуши, у дороги, хотя б где­нибу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 были блаженны несущие собственный п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 смог я уснуть, безмятежно, навеки усн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идеть во сне хоровод безнадежно любимы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стретить тебя — порожденье Любви и Ог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ак будет, я знаю, ты только молись за ме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свечку зажги, чтоб, тобою и Богом храним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умел я вернуться к тебе до скончания д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же это случилось? Мой город огло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уткий к сплетням и слухам, он крика не слыш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то в нём голосит, кто­то ест, кто­то... дыш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род соткан из теней несказанных сл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сюда не вернусь. Только что тебе в т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иротливо вздохнёт остывающий чайни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вослед мне посмотрит с улыбкой печаль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й неведомо кем переполненный 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же это случилось, кто может сказа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конечно, люблю. Только что тебе в эт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е слова были сказаны будущим лет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любовь — выше слова. Её не объя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спиною мой город во сне захрапе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лежит, раскорячившись в сонной истом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ту смысла стучаться, кричать... Что же кром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ишь молиться. А я никогда не уме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хочешь, придумаем песн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торой не будет ни сло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торой рассвет­кудесни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мчит нас от мира земно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уда, где на звёздных качеля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чаются спящие де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нет суеты и смерт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только любовь и весел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хочешь, придумаем сказ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торой не будет сюж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торой с тобой без опас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йдём босиком на край св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 всеми невзгодами слади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ыщем от счастья ключ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после, как водится, свадьб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И при на весь мир прозвуч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хочешь, придумаем пьес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оторой лишь мы — и вете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д птичью хоральную месс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ванёмся сквозь степь на рассвет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чнувшись верёвкой на ре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 вцепится а плечи ковы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хочешь, придумаем был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это гораздо сложнее...</w:t>
      </w:r>
    </w:p>
    <w:p w:rsidR="00EE23E2" w:rsidRPr="009E379D" w:rsidRDefault="00EE23E2" w:rsidP="009E379D">
      <w:pPr>
        <w:suppressAutoHyphens/>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чень забавно среди барда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Жить с репутацией авантюрист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aps/>
          <w:color w:val="000000"/>
        </w:rPr>
        <w:t>п</w:t>
      </w:r>
      <w:r w:rsidRPr="009E379D">
        <w:rPr>
          <w:rFonts w:ascii="Times New Roman" w:hAnsi="Times New Roman" w:cs="Times New Roman"/>
          <w:color w:val="000000"/>
        </w:rPr>
        <w:t>редполагая, что лет через трис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нибудь вспомнит тебя, чуда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Юноша, прозу читая тайк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хнет — и водки стакан оглоуш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над стихами средь мокрых подуше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ева младая вздохнёт шепотк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лько к чему мне посмертный почё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в глазах Твоих что­нибудь зна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Дай мне </w:t>
      </w:r>
      <w:r w:rsidRPr="009E379D">
        <w:rPr>
          <w:rFonts w:ascii="Times New Roman" w:hAnsi="Times New Roman" w:cs="Times New Roman"/>
          <w:i/>
          <w:iCs/>
          <w:color w:val="000000"/>
        </w:rPr>
        <w:t>сейчас</w:t>
      </w:r>
      <w:r w:rsidRPr="009E379D">
        <w:rPr>
          <w:rFonts w:ascii="Times New Roman" w:hAnsi="Times New Roman" w:cs="Times New Roman"/>
          <w:color w:val="000000"/>
        </w:rPr>
        <w:t xml:space="preserve"> хоть немного удачи.</w:t>
      </w:r>
    </w:p>
    <w:p w:rsidR="006E093F" w:rsidRDefault="00EE23E2" w:rsidP="006E093F">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у и любви... А чего же ещё?</w:t>
      </w: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6E093F">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Вячеслав Теркулов (Донецк)</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Прощальн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 оставленном войсками город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в выстраданном пространств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Созерцая уход перевязанны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r>
      <w:r w:rsidRPr="009E379D">
        <w:rPr>
          <w:rFonts w:ascii="Times New Roman" w:hAnsi="Times New Roman" w:cs="Times New Roman"/>
          <w:color w:val="000000"/>
        </w:rPr>
        <w:tab/>
        <w:t>измученных колон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все­таки надеюсь первым сказать тебе «Здравству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а не о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отом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еддвери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сылки</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lang w:bidi="ar-YE"/>
        </w:rPr>
        <w:t>котомо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рож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аулов</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отом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учш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зор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отвратимо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лена</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отом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мыслим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л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ен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седство</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lang w:bidi="ar-YE"/>
        </w:rPr>
        <w:t>с</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извергнуты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льзевул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стров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вят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Елены</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б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женщи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уж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все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л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ругого</w:t>
      </w:r>
      <w:r w:rsidRPr="009E379D">
        <w:rPr>
          <w:rFonts w:ascii="Times New Roman" w:hAnsi="Times New Roman" w:cs="Times New Roman"/>
          <w:color w:val="000000"/>
        </w:rPr>
        <w:t>:</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lang w:bidi="ar-YE"/>
        </w:rPr>
        <w:t>дл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тренне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екса</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Дл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черне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щебет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латьях</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lang w:bidi="ar-YE"/>
        </w:rPr>
        <w:t>об</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тпуск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лучайн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стрече</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о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плох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ыл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ме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что</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lang w:bidi="ar-YE"/>
        </w:rPr>
        <w:t>похоже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ексус</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rPr>
        <w:t xml:space="preserve">«И </w:t>
      </w:r>
      <w:r w:rsidRPr="009E379D">
        <w:rPr>
          <w:rFonts w:ascii="Times New Roman" w:hAnsi="Times New Roman" w:cs="Times New Roman"/>
          <w:color w:val="000000"/>
          <w:lang w:bidi="ar-YE"/>
        </w:rPr>
        <w:t>ещё</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с</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об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коро</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rtl/>
          <w:lang w:bidi="ar-YE"/>
        </w:rPr>
        <w:tab/>
      </w:r>
      <w:r w:rsidRPr="009E379D">
        <w:rPr>
          <w:rFonts w:ascii="Times New Roman" w:hAnsi="Times New Roman" w:cs="Times New Roman"/>
          <w:color w:val="000000"/>
          <w:lang w:bidi="ar-YE"/>
        </w:rPr>
        <w:t>появит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аленьки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еловечек</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Э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уж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б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дохнуть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частья</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ойск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ставляю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ород</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Дорог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яжела</w:t>
      </w:r>
      <w:r w:rsidRPr="009E379D">
        <w:rPr>
          <w:rFonts w:ascii="Times New Roman" w:hAnsi="Times New Roman" w:cs="Times New Roman"/>
          <w:color w:val="000000"/>
          <w:rtl/>
          <w:lang w:bidi="ar-YE"/>
        </w:rPr>
        <w:t xml:space="preserve"> — </w:t>
      </w:r>
      <w:r w:rsidRPr="009E379D">
        <w:rPr>
          <w:rFonts w:ascii="Times New Roman" w:hAnsi="Times New Roman" w:cs="Times New Roman"/>
          <w:color w:val="000000"/>
          <w:lang w:bidi="ar-YE"/>
        </w:rPr>
        <w:t>переправ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ыл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истов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центурион</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М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стретимся</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де</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нибуд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ыл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д</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ранитн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кал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lang w:bidi="ar-YE"/>
        </w:rPr>
        <w:t>Останус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ежа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ззащит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движим</w:t>
      </w: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lastRenderedPageBreak/>
        <w:t>Я</w:t>
      </w:r>
      <w:r w:rsidR="006E093F">
        <w:rPr>
          <w:rFonts w:ascii="Times New Roman" w:hAnsi="Times New Roman" w:cs="Times New Roman"/>
          <w:color w:val="000000"/>
          <w:lang w:bidi="ar-YE"/>
        </w:rPr>
        <w:t>,</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н</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Увертю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тер</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д</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ле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лынны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штормящи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горклым</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есущи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иств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понят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оч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общений</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ений</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lang w:bidi="ar-YE"/>
        </w:rPr>
        <w:t>Бессонн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здарн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здушн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оокий</w:t>
      </w:r>
      <w:r w:rsidRPr="009E379D">
        <w:rPr>
          <w:rFonts w:ascii="Times New Roman" w:hAnsi="Times New Roman" w:cs="Times New Roman"/>
          <w:color w:val="000000"/>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се</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так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ений</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тр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ф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скольк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ло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щанье</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lang w:bidi="ar-YE"/>
        </w:rPr>
        <w:t>Бессмерти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ниг</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читан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екци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инутность</w:t>
      </w:r>
      <w:r w:rsidRPr="009E379D">
        <w:rPr>
          <w:rFonts w:ascii="Times New Roman" w:hAnsi="Times New Roman" w:cs="Times New Roman"/>
          <w:color w:val="000000"/>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улкос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упене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ел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крыто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канью</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Безлюди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лиц</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нег</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екабр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еревь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фонар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дъезда</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рогулк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бак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д</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чер</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еддвери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ая</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очны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сед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ух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и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игареты</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Звонк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торые</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твечали</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Когда</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лвек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ом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ал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елесным</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селенна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ыросл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мест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обою</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зрослея</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Но, кажется, скор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думанность эта исчезн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ветер, как утро, как гулкость озябших ступен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этом пространстве выжить — полде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Это пространство опухших в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ы ничего рассказать не успе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успел сгореть Карфаг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вои соседи ходят стро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вои соседи боятся ноч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чи звучат отголосками бо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иком раненых, звоном меч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лнце спускается, воет вете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рипит телега под песни волк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мы с тобой куда­то и ед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едем через Ростов…</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Мари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Мари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расив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том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на</w:t>
      </w:r>
      <w:r w:rsidRPr="009E379D">
        <w:rPr>
          <w:rFonts w:ascii="Times New Roman" w:hAnsi="Times New Roman" w:cs="Times New Roman"/>
          <w:color w:val="000000"/>
          <w:rtl/>
          <w:lang w:bidi="ar-YE"/>
        </w:rPr>
        <w:t xml:space="preserve"> </w:t>
      </w:r>
      <w:r w:rsidRPr="009E379D">
        <w:rPr>
          <w:rFonts w:ascii="Times New Roman" w:hAnsi="Times New Roman" w:cs="Times New Roman"/>
          <w:caps/>
          <w:color w:val="000000"/>
          <w:lang w:bidi="ar-YE"/>
        </w:rPr>
        <w:t>м</w:t>
      </w:r>
      <w:r w:rsidRPr="009E379D">
        <w:rPr>
          <w:rFonts w:ascii="Times New Roman" w:hAnsi="Times New Roman" w:cs="Times New Roman"/>
          <w:color w:val="000000"/>
          <w:lang w:bidi="ar-YE"/>
        </w:rPr>
        <w:t>ария</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отом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уществу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писан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ем</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лотнах</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О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ролев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фир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ырывающего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з</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иглосси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есказан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ло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елоди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винг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уш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сплотной</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Мари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ходи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расив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дежда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ногд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з</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ных</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ажно</w:t>
      </w:r>
      <w:r w:rsidRPr="009E379D">
        <w:rPr>
          <w:rFonts w:ascii="Times New Roman" w:hAnsi="Times New Roman" w:cs="Times New Roman"/>
          <w:color w:val="000000"/>
          <w:rtl/>
          <w:lang w:bidi="ar-YE"/>
        </w:rPr>
        <w:t xml:space="preserve"> — </w:t>
      </w:r>
      <w:r w:rsidRPr="009E379D">
        <w:rPr>
          <w:rFonts w:ascii="Times New Roman" w:hAnsi="Times New Roman" w:cs="Times New Roman"/>
          <w:color w:val="000000"/>
          <w:lang w:bidi="ar-YE"/>
        </w:rPr>
        <w:t>о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армонич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наженност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ремени</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тро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е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гре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ф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звученн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елефо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черашне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н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жито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елей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разговора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друг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бота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хлеб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сущном</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икосновенья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жд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здуш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хожих</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Мари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втрашни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ен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уд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мно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учше</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Он</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уд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ульсирова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на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д</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онк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жей</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уп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упене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тзовёт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улк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ульсе</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ятен</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уд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лнц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уду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бе</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Которо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сполне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се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кона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скусства</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а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у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вери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быль</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lastRenderedPageBreak/>
        <w:t>Привычнос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ановил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ивычен</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а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тренни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фе</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Ка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улко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хань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ифт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зуще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работу</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Ка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рач</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л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торо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итамин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орфий</w:t>
      </w:r>
      <w:r w:rsidRPr="009E379D">
        <w:rPr>
          <w:rFonts w:ascii="Times New Roman" w:hAnsi="Times New Roman" w:cs="Times New Roman"/>
          <w:color w:val="000000"/>
          <w:rtl/>
          <w:lang w:bidi="ar-YE"/>
        </w:rPr>
        <w:t xml:space="preserve">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се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иш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екарств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ыше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автопилоте</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з</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м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виде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во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тражень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итри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против</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одъезд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ор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хожую</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ем</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названны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олгофу</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шё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вторяем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фраз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вязчив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есни</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aps/>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тор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руги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лов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чему</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быты</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Автобусн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изра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атил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н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стелесным</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lang w:bidi="ar-YE"/>
        </w:rPr>
        <w:t>Мечта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иеха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хот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рассвет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рытый</w:t>
      </w:r>
      <w:r w:rsidRPr="009E379D">
        <w:rPr>
          <w:rFonts w:ascii="Times New Roman" w:hAnsi="Times New Roman" w:cs="Times New Roman"/>
          <w:color w:val="000000"/>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еха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ивычн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лица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вето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литым</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автобус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имне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ыденно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интересном</w:t>
      </w:r>
      <w:r w:rsidRPr="009E379D">
        <w:rPr>
          <w:rFonts w:ascii="Times New Roman" w:hAnsi="Times New Roman" w:cs="Times New Roman"/>
          <w:color w:val="000000"/>
          <w:rtl/>
          <w:lang w:bidi="ar-YE"/>
        </w:rPr>
        <w:t xml:space="preserve">. </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000000"/>
          <w:lang w:bidi="ar-YE"/>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еха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идуманны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ем</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олчань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вартирном</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иха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чиняем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очью</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а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еред</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расстрелом</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юд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проти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идел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терт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ундирах</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арма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венел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черашне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чер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елочь</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ановил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ыден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ин</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иноделом</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воём</w:t>
      </w:r>
      <w:r w:rsidRPr="009E379D">
        <w:rPr>
          <w:rFonts w:ascii="Times New Roman" w:hAnsi="Times New Roman" w:cs="Times New Roman"/>
          <w:color w:val="000000"/>
        </w:rPr>
        <w:t xml:space="preserve"> </w:t>
      </w:r>
      <w:r w:rsidRPr="009E379D">
        <w:rPr>
          <w:rFonts w:ascii="Times New Roman" w:hAnsi="Times New Roman" w:cs="Times New Roman"/>
          <w:color w:val="000000"/>
          <w:lang w:bidi="ar-YE"/>
        </w:rPr>
        <w:t>не</w:t>
      </w:r>
      <w:r w:rsidRPr="009E379D">
        <w:rPr>
          <w:rFonts w:ascii="Times New Roman" w:hAnsi="Times New Roman" w:cs="Times New Roman"/>
          <w:color w:val="000000"/>
        </w:rPr>
        <w:t xml:space="preserve"> </w:t>
      </w:r>
      <w:r w:rsidRPr="009E379D">
        <w:rPr>
          <w:rFonts w:ascii="Times New Roman" w:hAnsi="Times New Roman" w:cs="Times New Roman"/>
          <w:color w:val="000000"/>
          <w:lang w:bidi="ar-YE"/>
        </w:rPr>
        <w:t>зашторенно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и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lang w:bidi="ar-YE"/>
        </w:rPr>
        <w:t>Питерско</w:t>
      </w:r>
      <w:r w:rsidRPr="009E379D">
        <w:rPr>
          <w:rFonts w:ascii="Times New Roman" w:hAnsi="Times New Roman" w:cs="Times New Roman"/>
          <w:b/>
          <w:bCs/>
          <w:caps/>
          <w:color w:val="000000"/>
        </w:rPr>
        <w:t>­донецк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Д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оворил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сл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жд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уд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радуга</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ыраст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б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лаза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ереполненн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розами</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зер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арельско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зва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адогой</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ож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иса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зумительн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зою</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Д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оворил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с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ак</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нибуд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разуется</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с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язатель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ан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алтийски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итерским</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спокой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ходи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писанны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лицам</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ытаяс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инят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етербуржско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ечер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стины</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Д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н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оворил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ч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ычно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арев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оэзи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роз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Ахматов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лок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Белого</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краинам</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лг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шаталс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гитар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Сиде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накомых</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есн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во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еределывал</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ельменн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хт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беда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и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ф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иговке</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жд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оросил</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онотон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хорейно</w:t>
      </w:r>
      <w:r w:rsidRPr="009E379D">
        <w:rPr>
          <w:rFonts w:ascii="Times New Roman" w:hAnsi="Times New Roman" w:cs="Times New Roman"/>
          <w:color w:val="000000"/>
          <w:rtl/>
          <w:lang w:bidi="ar-YE"/>
        </w:rPr>
        <w:t>­</w:t>
      </w:r>
      <w:r w:rsidRPr="009E379D">
        <w:rPr>
          <w:rFonts w:ascii="Times New Roman" w:hAnsi="Times New Roman" w:cs="Times New Roman"/>
          <w:color w:val="000000"/>
          <w:lang w:bidi="ar-YE"/>
        </w:rPr>
        <w:t>ямбически</w:t>
      </w:r>
      <w:r w:rsidRPr="009E379D">
        <w:rPr>
          <w:rFonts w:ascii="Times New Roman" w:hAnsi="Times New Roman" w:cs="Times New Roman"/>
          <w:color w:val="000000"/>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ы</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ежду</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рочек</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жд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оставалась</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расивою</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Наверн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тебя</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очинил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журнальны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ритики</w:t>
      </w:r>
      <w:r w:rsidRPr="009E379D">
        <w:rPr>
          <w:rFonts w:ascii="Times New Roman" w:hAnsi="Times New Roman" w:cs="Times New Roman"/>
          <w:color w:val="000000"/>
          <w:rtl/>
          <w:lang w:bidi="ar-YE"/>
        </w:rPr>
        <w:t xml:space="preserve">.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Пор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к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мое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омнат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ламп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астольн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Сгорает</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вечой</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Эт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книг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втр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забудется</w:t>
      </w:r>
      <w:r w:rsidRPr="009E379D">
        <w:rPr>
          <w:rFonts w:ascii="Times New Roman" w:hAnsi="Times New Roman" w:cs="Times New Roman"/>
          <w:color w:val="000000"/>
          <w:rtl/>
          <w:lang w:bidi="ar-YE"/>
        </w:rPr>
        <w:t>.</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тром</w:t>
      </w:r>
      <w:r w:rsidRPr="009E379D">
        <w:rPr>
          <w:rFonts w:ascii="Times New Roman" w:hAnsi="Times New Roman" w:cs="Times New Roman"/>
          <w:color w:val="000000"/>
          <w:rtl/>
          <w:lang w:bidi="ar-YE"/>
        </w:rPr>
        <w:t xml:space="preserve"> — </w:t>
      </w:r>
      <w:r w:rsidRPr="009E379D">
        <w:rPr>
          <w:rFonts w:ascii="Times New Roman" w:hAnsi="Times New Roman" w:cs="Times New Roman"/>
          <w:color w:val="000000"/>
          <w:lang w:bidi="ar-YE"/>
        </w:rPr>
        <w:t>маршрутк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ахтерш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всегд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недовольная</w:t>
      </w:r>
      <w:r w:rsidRPr="009E379D">
        <w:rPr>
          <w:rFonts w:ascii="Times New Roman" w:hAnsi="Times New Roman" w:cs="Times New Roman"/>
          <w:color w:val="000000"/>
          <w:rtl/>
          <w:lang w:bidi="ar-YE"/>
        </w:rPr>
        <w:t>,</w:t>
      </w:r>
    </w:p>
    <w:p w:rsidR="006E093F" w:rsidRDefault="00EE23E2" w:rsidP="006E093F">
      <w:pPr>
        <w:autoSpaceDE w:val="0"/>
        <w:autoSpaceDN w:val="0"/>
        <w:adjustRightInd w:val="0"/>
        <w:spacing w:after="0" w:line="240" w:lineRule="auto"/>
        <w:jc w:val="both"/>
        <w:textAlignment w:val="center"/>
        <w:rPr>
          <w:rFonts w:ascii="Times New Roman" w:hAnsi="Times New Roman" w:cs="Times New Roman"/>
          <w:color w:val="000000"/>
          <w:rtl/>
          <w:lang w:bidi="ar-YE"/>
        </w:rPr>
      </w:pP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полны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траст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и</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смысла</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донецкие</w:t>
      </w:r>
      <w:r w:rsidRPr="009E379D">
        <w:rPr>
          <w:rFonts w:ascii="Times New Roman" w:hAnsi="Times New Roman" w:cs="Times New Roman"/>
          <w:color w:val="000000"/>
          <w:rtl/>
          <w:lang w:bidi="ar-YE"/>
        </w:rPr>
        <w:t xml:space="preserve"> </w:t>
      </w:r>
      <w:r w:rsidRPr="009E379D">
        <w:rPr>
          <w:rFonts w:ascii="Times New Roman" w:hAnsi="Times New Roman" w:cs="Times New Roman"/>
          <w:color w:val="000000"/>
          <w:lang w:bidi="ar-YE"/>
        </w:rPr>
        <w:t>улицы</w:t>
      </w:r>
      <w:r w:rsidRPr="009E379D">
        <w:rPr>
          <w:rFonts w:ascii="Times New Roman" w:hAnsi="Times New Roman" w:cs="Times New Roman"/>
          <w:color w:val="000000"/>
          <w:rtl/>
          <w:lang w:bidi="ar-YE"/>
        </w:rPr>
        <w:t>.</w:t>
      </w: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tl/>
          <w:lang w:bidi="ar-YE"/>
        </w:rPr>
      </w:pP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tl/>
          <w:lang w:bidi="ar-YE"/>
        </w:rPr>
      </w:pPr>
    </w:p>
    <w:p w:rsidR="00EE23E2" w:rsidRPr="009E379D" w:rsidRDefault="00EE23E2" w:rsidP="006E093F">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Елизавета Хапланова (Макеевка — Казань)</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ОТ ИМЕНИ ВЫЖИВШ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i/>
          <w:iCs/>
          <w:color w:val="000000"/>
        </w:rPr>
      </w:pPr>
      <w:r w:rsidRPr="009E379D">
        <w:rPr>
          <w:rFonts w:ascii="Times New Roman" w:hAnsi="Times New Roman" w:cs="Times New Roman"/>
          <w:i/>
          <w:iCs/>
          <w:color w:val="000000"/>
        </w:rPr>
        <w:t>Посвящается горловчанке Татьяне Булаевой, 14 ноября 2014 года во время артобстрела потерявшей мужа и двух детей, и пока не пришедшей в сознание… (умершей через 2 д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крошево битой Надеж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ь растворится в запахе йо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р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был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разби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небрежн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Рвётся душа в небеса, на свобод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стоят ли эти затра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зни, что жизнью назвать не решусь 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ен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бинтов…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Медицинских халат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лое море…   И нервы, что прут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споди…  Было ли нужно спасень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Вот я очнусь. Что </w:t>
      </w:r>
      <w:r w:rsidRPr="009E379D">
        <w:rPr>
          <w:rFonts w:ascii="Times New Roman" w:hAnsi="Times New Roman" w:cs="Times New Roman"/>
          <w:caps/>
          <w:color w:val="000000"/>
        </w:rPr>
        <w:t>т</w:t>
      </w:r>
      <w:r w:rsidRPr="009E379D">
        <w:rPr>
          <w:rFonts w:ascii="Times New Roman" w:hAnsi="Times New Roman" w:cs="Times New Roman"/>
          <w:color w:val="000000"/>
        </w:rPr>
        <w:t xml:space="preserve">ы скажешь мне, Бож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в момен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моег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воскресен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нова умру…  вместе с тем, кто дорож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лнца и света, и жизни спасён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икает — сердц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А время... засты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п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вливаю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в в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                                покорно…</w:t>
      </w:r>
    </w:p>
    <w:p w:rsidR="006E093F" w:rsidRDefault="00EE23E2" w:rsidP="006E093F">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ли спасение… То ли могила…</w:t>
      </w: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6E093F">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Лаура Цаголова (Москва)</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Кругом не то чтобы ни зг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но как­то сиротлив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от диогеновой тос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мперского разлив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У свеженажитых могил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лишь вороны­кликуш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Где оптом Чичиков платил,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там Гоголь ищет душ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крипит кондовый таранта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артачатся овраг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Остановить бы век за ча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до свиста передряг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Уважить взмыленных гнеды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нечаянной свобод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А вихри бьют и бьют под ды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дебелым небосво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Темна украинская ноч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вечной оплот потуше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Здесь чёрт прославиться не проч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А Гоголь ищет душ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тебе надобно, старч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ыба уже здесь не т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захочешь, поплач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не станет — бед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мет, как должное, гор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удешь расхлёбывать впред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С видом на синее мор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любится верная смерт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тебе надобно, ратни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нь твой не держит глав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раскурочил стервятни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ни идущих на в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живший в поле — не вои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живший полю — кули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рлом пустых колоколе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ышел молитвенный кри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тебе надобно, друж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Богом забытой ноч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еверный ветер натруже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изкое небо влачил.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адали едкие кап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родовые луг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ний булатные саб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спепеляли стог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аты, как чёрные вдов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реживали муже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ждому — крестик дубовы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поминальной меж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ждого — в чистой рубах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не стыдно в раю…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нчились певчие птах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свадебном прежде краю!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тебе надобно, старч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Царство твое — закуто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Надобно свечку поярч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посветлей образо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ало тошно от весел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урезанных в права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олько горя во спасень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ёртвым тесно в облака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я их скудная отрад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дниматься над войн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плит веру нимб лампад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минальной сторон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где воют злые су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уя падаль новосте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гружались в Небо ру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мывались раны дне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поле свежей бран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рунтовали звонар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бы после в комьях ран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или гнёзда сизар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ГРОЗА НАД РУССКОЙ РАВНИ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lastRenderedPageBreak/>
        <w:t>И грянул гр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ab/>
      </w:r>
      <w:r w:rsidRPr="009E379D">
        <w:rPr>
          <w:rFonts w:ascii="Times New Roman" w:hAnsi="Times New Roman" w:cs="Times New Roman"/>
          <w:color w:val="1D2129"/>
        </w:rPr>
        <w:tab/>
        <w:t>как первый день вой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хлынули несметные пото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тремительной волной обожжен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штыки врасплох застигнутой осо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Клокочет, как бушующее мо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речная гладь, глотающая выс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Отёчный лес шатается от гор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кроны, будто кровью налилис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А ветер рвёт последнюю рубах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бинтует посечённое теп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углинок склона молниями вспаха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подсолнечное время истек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Печные трубы счастье выдыхаю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Так души покидают мертвец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пока вода пороги обива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берёт измором каждое крыльц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Уже церковный колокол охрип...</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Уже село — зловещая ворон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Но где­то неприкаянная вып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голодным надрывается ребёнк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ДОНСКАЯ БЕССОННИЦ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Здесь всё ещё заоблачны простор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камыши хрустальны на зар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Ночами деревянные опор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крипят былины сонной детвор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толетний дом в нахлебниках у неб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висают звёзды с пыльных черепи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Подковы счастья маятник нелепы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пристанище для странствующих птиц,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качается на сгнившей древеси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Тень на плетень наводит поздний ча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Кусты сирени в дымке тёмно­син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теряют целомудренный окрас,</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как будто безутешные вдовиц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хлебнувшие прогорклой темно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Безмолвный плач притихшая станиц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несёт в себе предчувствием бе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Дрожит луна в ловушке паутин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на створке приоткрытого окн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Дубовый стол с посудою поминно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потеет под прохладою сукн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А ветер занят чисткой дымохо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пахнет сеном скошенным кувши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бравая мышиная пехо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готовность к наступлению шурши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lastRenderedPageBreak/>
        <w:t>В консервной банке смятые окур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След копоти крестом на потол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И дедова простреленная бурк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r w:rsidRPr="009E379D">
        <w:rPr>
          <w:rFonts w:ascii="Times New Roman" w:hAnsi="Times New Roman" w:cs="Times New Roman"/>
          <w:color w:val="1D2129"/>
        </w:rPr>
        <w:t>ворочается в старом сунду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1D2129"/>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БЕРЕГ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етит солнце за Днепр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царскою монет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етер ходит напрол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 Богу за совет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привиделось ему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рашно и нелеп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т и бьётся наяв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запертое неб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скраснелись облак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пеших у мороз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корым вьюгам выкликат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ертво тверёзы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то по батюшке, кто так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харь­сиротин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чистом поле пришлый мра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ыль наворотил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леглись богатыр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тесные ворон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клевали снегир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аданки­икон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вздыхало старичьё: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уже не быва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х, что были ни при чё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негом замета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за странницей­рек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Семихолмовь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шит колокол ряб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ольное зимовь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пекают крендель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наряжают ёл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яжут дворники­день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вые метёлк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церквей толпится сброд,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елочь вымога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трактирам прошлый год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частье пропива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али семечки халв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урчали гусл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за речкой наливн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бивают русских. </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 *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ой бессмысленный приказ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януть волынк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еняла видимость не раз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ою картинку.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ужает площади зрачо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лёный ветер.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дин­единственный щелчок…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ты — бессмерте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дна единственная боль…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нисходяще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первой крови алкоголь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следней слащ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своит пёстрая толп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вадки стаи.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жизнь сотрёт себя со лб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л, отпускаю…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это дальше, а сейчас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той же схеме.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с чёрт не выдал, Бог не спа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щё не врем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СКВОЗЬ СЛЁЗ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мазаны миром одни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вскормлены хлебом небесны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жухлой листвой наводнил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кромный овраг перелеск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й дыма с вечерней зарё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полне безобидная тяжб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ты опоясан землё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рик, пережёванный жажд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же не содержит имё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проклятиях и междометья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роньим крылом опалён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шеврон ополченца столеть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ка сотрясает ствол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ощальным до одури всхлип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не каска с твоей голов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щитным мерещится нимбо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урая грязь на бровях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сёмка тернового след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апли на низких ветвя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бухли глоточками свет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ы мазаны миром одни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стреляны попеременн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Однажды мы выйдем к свои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условленной точке Вселенно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БЛОКАДНЫЙ АДРЕС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строит дверь скрипичный свой концер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кно приблудным ветром распахнётс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рустальной люстры жалобный фальцет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 жизни полутёмной разольётся: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йдутся блики в качке высот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ттачивая призрачные лиц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станутся столетью за труд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листы письма на пыльных половица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книжный шкаф, как старый саквояж,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ранивший метки странствий одиночных,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лассического времени тираж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едъявит обвинением бессрочны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то, что знаменитым имена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скучило довольствоваться малы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то, что оды греческим богам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дарною волной перелистало.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о насытить сдобой старин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о вернуть из без вести пропавши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му приснится счастьем до войны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лодный город в золоте монарше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ступеньках столичного храма</w:t>
      </w:r>
      <w:r w:rsidRPr="009E379D">
        <w:rPr>
          <w:rFonts w:ascii="Times New Roman" w:hAnsi="Times New Roman" w:cs="Times New Roman"/>
          <w:color w:val="1D2129"/>
        </w:rPr>
        <w:t>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ленькая девочка останавливае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рестится и спрашивает мам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А в раю на каком языке говорят?</w:t>
      </w:r>
      <w:r w:rsidRPr="009E379D">
        <w:rPr>
          <w:rFonts w:ascii="Times New Roman" w:hAnsi="Times New Roman" w:cs="Times New Roman"/>
          <w:color w:val="1D2129"/>
        </w:rPr>
        <w:t>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русск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лый Город сыт по горло</w:t>
      </w:r>
      <w:r w:rsidRPr="009E379D">
        <w:rPr>
          <w:rFonts w:ascii="Times New Roman" w:hAnsi="Times New Roman" w:cs="Times New Roman"/>
          <w:color w:val="1D2129"/>
        </w:rPr>
        <w:t>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удесами пришлых пеших.</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лнце катит беспризорно</w:t>
      </w:r>
      <w:r w:rsidRPr="009E379D">
        <w:rPr>
          <w:rFonts w:ascii="Times New Roman" w:hAnsi="Times New Roman" w:cs="Times New Roman"/>
          <w:color w:val="1D2129"/>
        </w:rPr>
        <w:t>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частья колотый орешек.</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тахи крошат оперенье</w:t>
      </w:r>
      <w:r w:rsidRPr="009E379D">
        <w:rPr>
          <w:rFonts w:ascii="Times New Roman" w:hAnsi="Times New Roman" w:cs="Times New Roman"/>
          <w:color w:val="1D2129"/>
        </w:rPr>
        <w:t>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д неласковые взгля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оду светопреставлен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рождённые не ра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м отныне — быть бы жив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рисушил тяжёлый случа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ды вдовьего пошив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ловчились поболюч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е даёт лихое спуск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еребежки, перепрят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лый Город звался русски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тало русскому не сладк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 дворах стареет детств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доль дорог не спеет вишн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род с Небом по соседств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 миру недобром лишни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ама раму намыва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да войной побило ставни…</w:t>
      </w:r>
      <w:r w:rsidRPr="009E379D">
        <w:rPr>
          <w:rFonts w:ascii="Times New Roman" w:hAnsi="Times New Roman" w:cs="Times New Roman"/>
          <w:color w:val="1D2129"/>
        </w:rPr>
        <w:t>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упало, то пропа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обирает время кам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 зашлось, так поведё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от порога до порога…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Этот Город не вернётс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н решил увидеть Бог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де ветра не чахнут чадом</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д неладною верстою,</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елый Город станет Садом...</w:t>
      </w:r>
    </w:p>
    <w:p w:rsidR="006E093F" w:rsidRDefault="00EE23E2" w:rsidP="006E093F">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риснится нам с тобою.</w:t>
      </w: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6E093F" w:rsidRDefault="006E093F" w:rsidP="006E093F">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6E093F">
      <w:pPr>
        <w:autoSpaceDE w:val="0"/>
        <w:autoSpaceDN w:val="0"/>
        <w:adjustRightInd w:val="0"/>
        <w:spacing w:after="0" w:line="240" w:lineRule="auto"/>
        <w:jc w:val="both"/>
        <w:textAlignment w:val="center"/>
        <w:rPr>
          <w:rFonts w:ascii="Times New Roman" w:hAnsi="Times New Roman" w:cs="Times New Roman"/>
          <w:b/>
          <w:bCs/>
          <w:color w:val="000000"/>
        </w:rPr>
      </w:pPr>
      <w:r w:rsidRPr="009E379D">
        <w:rPr>
          <w:rFonts w:ascii="Times New Roman" w:hAnsi="Times New Roman" w:cs="Times New Roman"/>
          <w:b/>
          <w:bCs/>
          <w:color w:val="000000"/>
        </w:rPr>
        <w:t>Андрей Шталь (Краматорск)</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b/>
          <w:bCs/>
          <w:caps/>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Непобежденны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i/>
          <w:iCs/>
          <w:color w:val="000000"/>
        </w:rPr>
      </w:pPr>
      <w:r w:rsidRPr="009E379D">
        <w:rPr>
          <w:rFonts w:ascii="Times New Roman" w:hAnsi="Times New Roman" w:cs="Times New Roman"/>
          <w:i/>
          <w:iCs/>
          <w:color w:val="000000"/>
        </w:rPr>
        <w:t>вольный перевод из Уильяма Хен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тьмы, подобной пала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з мрачной ямы черных бед</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Опять «спасибо» я шепч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а все, что принял мой хреб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У нежити в тисках ок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гда весь мир катился во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к огорчению врагов,</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ыл цел и был непобежд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ь впереди все та же мг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ждет страданий легио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усть буду я телесно слаб,</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Мой дух не будет побежде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аким бы сложным ни был пут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кромешной тьме, в пучине дней</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ду, ветрам подставив груд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 xml:space="preserve">Я капитан судьбы своей. </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После обстре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Я помню звон разбитого стек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вист мины, траекторию полет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Хотелось мне бежать, подобно Лот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Смерть пощадила — рядышком прош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я стоял живой средь мертвых те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хоже, мне выкапывать могил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он у соседей дом развороти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мой случайно оказался це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Рыбалка на Донц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не были ни Леннон, ни Маккартн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пролетают майские жу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столько кислорода, что закат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рят за камышами у ре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Здесь желтой не пройти подводной лодк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о возле пирса сушится тарань,</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лодочник, хлебнув холодной вод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Нам на ночь выдает катамаран.</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после восхитительной рыбалк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молочных водах при большой лун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ебе и мне ни капельки не жалк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то здесь течет не Темза, а Донец.</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b/>
          <w:bCs/>
          <w:caps/>
          <w:color w:val="000000"/>
        </w:rPr>
      </w:pPr>
      <w:r w:rsidRPr="009E379D">
        <w:rPr>
          <w:rFonts w:ascii="Times New Roman" w:hAnsi="Times New Roman" w:cs="Times New Roman"/>
          <w:b/>
          <w:bCs/>
          <w:caps/>
          <w:color w:val="000000"/>
        </w:rPr>
        <w:t>Скотный дво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lastRenderedPageBreak/>
        <w:t>Они знали, что жизнь ведут нищую и суровую, часто недоедают и мерзнут и, когда не спят, всегда работают. Но прежде им, наверное, жилось еще хуже. Они охотно этому верили. Кроме того, тогда они были рабами, теперь они свободны, а это самое главное…</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i/>
          <w:iCs/>
          <w:color w:val="000000"/>
        </w:rPr>
        <w:t>Оруэлл</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Говорила мне одна кобыла</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Корнеплод подняв с гнилой земл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Раньше плохо здесь, однако, был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Жить достойно твари не могли.</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ловек не знает наши нужды,</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Потому с ним бесполезен спо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се людское мне предельно чуждо,</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родней и ближе — скотный двор!</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Если клином вышибают клинь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Человека прогоняет ско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в итоге — к власти лезут свиньи,</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Борову­правителю — почет!</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В честь его и шествие к забору,</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И большое вече у сарая.</w:t>
      </w:r>
    </w:p>
    <w:p w:rsidR="00EE23E2" w:rsidRPr="009E379D"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А когда на бойню шлет нас боров,</w:t>
      </w:r>
    </w:p>
    <w:p w:rsidR="00EE23E2" w:rsidRDefault="00EE23E2" w:rsidP="009E379D">
      <w:pPr>
        <w:autoSpaceDE w:val="0"/>
        <w:autoSpaceDN w:val="0"/>
        <w:adjustRightInd w:val="0"/>
        <w:spacing w:after="0" w:line="240" w:lineRule="auto"/>
        <w:jc w:val="both"/>
        <w:textAlignment w:val="center"/>
        <w:rPr>
          <w:rFonts w:ascii="Times New Roman" w:hAnsi="Times New Roman" w:cs="Times New Roman"/>
          <w:color w:val="000000"/>
        </w:rPr>
      </w:pPr>
      <w:r w:rsidRPr="009E379D">
        <w:rPr>
          <w:rFonts w:ascii="Times New Roman" w:hAnsi="Times New Roman" w:cs="Times New Roman"/>
          <w:color w:val="000000"/>
        </w:rPr>
        <w:t>То герои там не умирают!»</w:t>
      </w: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000000"/>
        </w:rPr>
      </w:pP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000000"/>
        </w:rPr>
      </w:pP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000000"/>
        </w:rPr>
      </w:pPr>
    </w:p>
    <w:p w:rsidR="006E093F" w:rsidRDefault="006E093F" w:rsidP="009E379D">
      <w:pPr>
        <w:autoSpaceDE w:val="0"/>
        <w:autoSpaceDN w:val="0"/>
        <w:adjustRightInd w:val="0"/>
        <w:spacing w:after="0" w:line="240" w:lineRule="auto"/>
        <w:jc w:val="both"/>
        <w:textAlignment w:val="center"/>
        <w:rPr>
          <w:rFonts w:ascii="Times New Roman" w:hAnsi="Times New Roman" w:cs="Times New Roman"/>
          <w:color w:val="000000"/>
        </w:rPr>
      </w:pPr>
    </w:p>
    <w:p w:rsidR="009E3AC0" w:rsidRDefault="006E093F" w:rsidP="009E3AC0">
      <w:pPr>
        <w:autoSpaceDE w:val="0"/>
        <w:autoSpaceDN w:val="0"/>
        <w:adjustRightInd w:val="0"/>
        <w:spacing w:after="0" w:line="240" w:lineRule="auto"/>
        <w:jc w:val="center"/>
        <w:textAlignment w:val="center"/>
        <w:rPr>
          <w:rFonts w:ascii="Times New Roman" w:hAnsi="Times New Roman" w:cs="Times New Roman"/>
          <w:b/>
          <w:color w:val="000000"/>
        </w:rPr>
      </w:pPr>
      <w:r w:rsidRPr="006E093F">
        <w:rPr>
          <w:rFonts w:ascii="Times New Roman" w:hAnsi="Times New Roman" w:cs="Times New Roman"/>
          <w:b/>
          <w:color w:val="000000"/>
        </w:rPr>
        <w:t>ПРОЗА</w:t>
      </w:r>
    </w:p>
    <w:p w:rsidR="009E3AC0" w:rsidRDefault="009E3AC0" w:rsidP="009E3AC0">
      <w:pPr>
        <w:autoSpaceDE w:val="0"/>
        <w:autoSpaceDN w:val="0"/>
        <w:adjustRightInd w:val="0"/>
        <w:spacing w:after="0" w:line="240" w:lineRule="auto"/>
        <w:jc w:val="center"/>
        <w:textAlignment w:val="center"/>
        <w:rPr>
          <w:rFonts w:ascii="Times New Roman" w:hAnsi="Times New Roman" w:cs="Times New Roman"/>
          <w:b/>
          <w:color w:val="000000"/>
        </w:rPr>
      </w:pPr>
    </w:p>
    <w:p w:rsidR="009E3AC0" w:rsidRDefault="009E3AC0" w:rsidP="009E3AC0">
      <w:pPr>
        <w:autoSpaceDE w:val="0"/>
        <w:autoSpaceDN w:val="0"/>
        <w:adjustRightInd w:val="0"/>
        <w:spacing w:after="0" w:line="240" w:lineRule="auto"/>
        <w:jc w:val="center"/>
        <w:textAlignment w:val="center"/>
        <w:rPr>
          <w:rFonts w:ascii="Times New Roman" w:hAnsi="Times New Roman" w:cs="Times New Roman"/>
          <w:b/>
          <w:color w:val="000000"/>
        </w:rPr>
      </w:pPr>
    </w:p>
    <w:p w:rsidR="006E093F" w:rsidRPr="009E3AC0" w:rsidRDefault="006E093F" w:rsidP="009E3AC0">
      <w:pPr>
        <w:autoSpaceDE w:val="0"/>
        <w:autoSpaceDN w:val="0"/>
        <w:adjustRightInd w:val="0"/>
        <w:spacing w:after="0" w:line="240" w:lineRule="auto"/>
        <w:ind w:firstLine="426"/>
        <w:jc w:val="both"/>
        <w:textAlignment w:val="center"/>
        <w:rPr>
          <w:rFonts w:ascii="Times New Roman" w:hAnsi="Times New Roman" w:cs="Times New Roman"/>
          <w:b/>
        </w:rPr>
      </w:pPr>
      <w:r w:rsidRPr="009E3AC0">
        <w:rPr>
          <w:rFonts w:ascii="Times New Roman" w:hAnsi="Times New Roman" w:cs="Times New Roman"/>
          <w:b/>
        </w:rPr>
        <w:t>Николай Иванов (Москва)</w:t>
      </w:r>
    </w:p>
    <w:p w:rsidR="006E093F" w:rsidRPr="009E3AC0" w:rsidRDefault="006E093F" w:rsidP="009E3AC0">
      <w:pPr>
        <w:pStyle w:val="Zagolowok1"/>
        <w:spacing w:after="0" w:line="240" w:lineRule="auto"/>
        <w:ind w:firstLine="425"/>
        <w:jc w:val="both"/>
        <w:rPr>
          <w:rFonts w:ascii="Times New Roman" w:hAnsi="Times New Roman" w:cs="Times New Roman"/>
          <w:sz w:val="22"/>
          <w:szCs w:val="22"/>
        </w:rPr>
      </w:pPr>
      <w:r w:rsidRPr="009E3AC0">
        <w:rPr>
          <w:rFonts w:ascii="Times New Roman" w:hAnsi="Times New Roman" w:cs="Times New Roman"/>
          <w:sz w:val="22"/>
          <w:szCs w:val="22"/>
        </w:rPr>
        <w:t>Свете тихий</w:t>
      </w:r>
    </w:p>
    <w:p w:rsidR="009E3AC0" w:rsidRDefault="009E3AC0" w:rsidP="009E3AC0">
      <w:pPr>
        <w:pStyle w:val="1abzac"/>
        <w:spacing w:line="240" w:lineRule="auto"/>
        <w:ind w:firstLine="425"/>
        <w:rPr>
          <w:rFonts w:ascii="Times New Roman" w:hAnsi="Times New Roman" w:cs="Times New Roman"/>
        </w:rPr>
      </w:pPr>
    </w:p>
    <w:p w:rsidR="006E093F" w:rsidRPr="009E3AC0" w:rsidRDefault="009E3AC0" w:rsidP="009E3AC0">
      <w:pPr>
        <w:pStyle w:val="1abzac"/>
        <w:spacing w:line="240" w:lineRule="auto"/>
        <w:ind w:firstLine="425"/>
        <w:rPr>
          <w:rFonts w:ascii="Times New Roman" w:hAnsi="Times New Roman" w:cs="Times New Roman"/>
        </w:rPr>
      </w:pPr>
      <w:r>
        <w:rPr>
          <w:rFonts w:ascii="Times New Roman" w:hAnsi="Times New Roman" w:cs="Times New Roman"/>
        </w:rPr>
        <w:t>В</w:t>
      </w:r>
      <w:r w:rsidR="006E093F" w:rsidRPr="009E3AC0">
        <w:rPr>
          <w:rFonts w:ascii="Times New Roman" w:hAnsi="Times New Roman" w:cs="Times New Roman"/>
        </w:rPr>
        <w:t xml:space="preserve">озле магазина ходила женщина с топором.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корее всего, она просто кого­то ждала, но Дима Кречет попятился. Только что в приёмной главы района секретарша, принимая у него с Сергеем куртки, поинтересовалась, добрая душ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ожно вас повесить на один крючок?</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Фраза не имела никакого подвоха, но они­то помнили, что приехали не просто на родину своего друга, а в партизанские края. Так что и за топором не лишним было присмотре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Пароль «Сорок девять», — прошептал Кречету Сергей, благословляя того на штурм стеклянной дверной амбразуры хозяйственного магазина.</w:t>
      </w:r>
    </w:p>
    <w:p w:rsidR="006E093F" w:rsidRPr="009E3AC0" w:rsidRDefault="006E093F" w:rsidP="009E3AC0">
      <w:pPr>
        <w:pStyle w:val="Text"/>
        <w:spacing w:line="240" w:lineRule="auto"/>
        <w:ind w:firstLine="425"/>
        <w:rPr>
          <w:rFonts w:ascii="Times New Roman" w:hAnsi="Times New Roman" w:cs="Times New Roman"/>
          <w:spacing w:val="3"/>
        </w:rPr>
      </w:pPr>
      <w:r w:rsidRPr="009E3AC0">
        <w:rPr>
          <w:rFonts w:ascii="Times New Roman" w:hAnsi="Times New Roman" w:cs="Times New Roman"/>
          <w:spacing w:val="3"/>
        </w:rPr>
        <w:t xml:space="preserve">С современными паролями гуманитарии, вроде Димки Кречета, на войне первые кандидаты на отстрел. Названия городов или абракадабры про «славянские шкафы» канули в лету, уступив место всесильной цифре. Да и что может быть проще для распознавания врага: начштаба назначает паролем любое число, и часовой уже не кричит: «Стой. Кто идёт?» Он сам называет первую пришедшую на ум цифру и ждёт с автоматом наизготовку, когда неизвестный прибавит к ней недостающие баллы. Арифметика, третий класс. Но Кречета боец под Пальмирой уложил мордой в вековую сирийскую пыль как раз после того, когда тот не смог быстро вычесть из сорока девяти услышанные «тринадцать».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тражнице у дверей дела до посторонних не оказалось, в магазине они тоже пришлись не ко двору: продавщица дремала, улёгшись тройным подбородком на руки, мягкой периной разложенные по прилавку. Разлеглась бы наверняка и пошире, но локоть упирался в объявление: «Продаю свежий навоз. Самовывоз».</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ошедшим требовался амбарный замок, но Кречет не забыл про подначку с паролем и кивнул на объявлени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Грамм двести пятьдесят не взвесите? Товарищ выращивает кактусы...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Заканчивал просьбу шёпотом: над прилавком начало вставать что­то могучее, колышущееся, заполняющее собой место что вширь, что в высоту, а потому способное ухватить гвардии майора за шиворот и всё же повесить юмориста по­партизански на персональный крючок. Выручая друга, Сергей затараторил о замке, заплатил за первый попавшийся и вытолкал Кречета из дверей.</w:t>
      </w:r>
    </w:p>
    <w:p w:rsidR="006E093F" w:rsidRPr="009E3AC0" w:rsidRDefault="006E093F" w:rsidP="009E3AC0">
      <w:pPr>
        <w:pStyle w:val="Text"/>
        <w:spacing w:line="240" w:lineRule="auto"/>
        <w:ind w:firstLine="425"/>
        <w:rPr>
          <w:rFonts w:ascii="Times New Roman" w:hAnsi="Times New Roman" w:cs="Times New Roman"/>
          <w:spacing w:val="-2"/>
        </w:rPr>
      </w:pPr>
      <w:r w:rsidRPr="009E3AC0">
        <w:rPr>
          <w:rFonts w:ascii="Times New Roman" w:hAnsi="Times New Roman" w:cs="Times New Roman"/>
          <w:spacing w:val="-2"/>
        </w:rPr>
        <w:lastRenderedPageBreak/>
        <w:t>На улице к женщине­лесорубу подкатил на разномастном мотоцикле муж. С головы на голову пересадил ей свой шлем, себе достал из коляски сетку от пчёл. В два притопа, три прихлопа завёл смесь «Урала» и «Явы», шумахером погазовал перед стартом. Мигнув, как макака, красным задом, мотоцикл умчал топор в гудящий комарьём Брянский лес, выглядывающий из­за последнего уличного дом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ужики! Сливы не нужны? — раздалось за спиной у приезжих. — Возьмите. А то у меня свиней нет, скормить некому. Пропаду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Два ведёрка жёлтых, готовых от одного прикосновения брызнуть соком слив предлагал тщедушный мужичок­старик. Он был минимум трижды не брит, майку прикрывал скособоченный плащ, но исцарапанные колючками пальцы цепко держали вёдра.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сего­то за 50 рублей, — уличного торговца привлекли, скорее всего, столичные костюмы и галстуки потенциальных покупателей. Москвичи для Суземки виделись людьми добрыми, потому что за 50 рублей можно лишь проехать один раз на метро, а тут предлагают два ведра слив, растущих целый год. Выгоднейшая сделка, кто понимает хоть что­то в торговл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Она даже добрым москвичам была не интересна, но, затягивая паузу, мужик переключился на двух кошек, бредущих вдоль забор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О, две варежки идут. Одна будет чёрная, другая рыжая… А навоз у Клавки не берите. Кто берёт — потом пять лет вообще на огороде ничего не растёт. Даже бурьян. Выжигает. Во питани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аська, не морочь людям голову, — вслед за кошками шла аккуратно одетая старушка­гимназистка с прутиком, которым, как гусей, направляла их домой. — Иди приведи себя в порядок.</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Э­э, — возразил ей с улыбкой мужичок. — В человеке главное — внутренний мир!</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Дождавшись, когда наставница унесёт на голове на достаточное расстояние корону из накладной косы, поведал:</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ёща. Бывшая. Собаку облей в мороз водой — околеет. А эта каждую зиму в прорубь — и опять хрен да ни хрена, ходит поучает. Так как насчёт слив­то?</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ремени на пустые разговоры у друзей не оставалось, солнце клонилось к закату, но Васька не отставал, пошёл за ними и к машине. Оглядел её критически, хотя и не без зависти. Нарисовал пальцем рожицу на запыленном капот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у меня тоже… велосипед… был. Иномарка. Угнали. На двух колёсах, вообще­то, лётает душа, а на четырёх возится бренное тело, — с чувством превосходства дорисовал рожице ус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олько вот всё, что между ног — не транспорт, — не согласился быть мальчиком для битья Димка, купивший джип лишь месяц назад. Кивнул на сливы, попробовав выехать на старой шутке: — 150 граммов в кулёк.</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Мужичок несколько секунд в прищур глядел на шутника, оценивая степень оскорбления, потом медленно, не спуская с него взгляда, высыпал сливы под колесо.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Если думаешь, что я тебе трусы на верёвочке, то глубоко ошибаешься.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Усмехнулся и пошёл вдоль забора, тарахтя пустыми вёдрами, как трещотками, по штакетнику.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Кречет стукнул по лбу нарисованному человечку. Сергей проверил ударом ноги накачку шин. Молча влезли в машину, Дима включил радио. Москва, как болтливая баба, взахлёб рассказывала о себе в новостях, и единственное, что её заглушало, так это трещотка Василя. Юмор — он такой, он сковорода без ручки. Собственно, человеку и даны два уха и только один рот для того, чтобы больше слушать и меньше болтать. </w:t>
      </w:r>
    </w:p>
    <w:p w:rsidR="006E093F" w:rsidRPr="009E3AC0" w:rsidRDefault="006E093F" w:rsidP="009E3AC0">
      <w:pPr>
        <w:pStyle w:val="Text"/>
        <w:spacing w:line="240" w:lineRule="auto"/>
        <w:ind w:firstLine="425"/>
        <w:rPr>
          <w:rFonts w:ascii="Times New Roman" w:hAnsi="Times New Roman" w:cs="Times New Roman"/>
          <w:spacing w:val="-1"/>
        </w:rPr>
      </w:pPr>
      <w:r w:rsidRPr="009E3AC0">
        <w:rPr>
          <w:rFonts w:ascii="Times New Roman" w:hAnsi="Times New Roman" w:cs="Times New Roman"/>
          <w:spacing w:val="-1"/>
        </w:rPr>
        <w:t xml:space="preserve">— Поехали, — принял на себя командование Сергей: старшим машины среди военных является тот, кто сидит справа от водителя.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тараясь не раздавить сливы, Дима развернул машину, выставив её широкую морду к лесу, поглотившему разноцветный мотоцикл. Зелёная стрелка на экране навигатора уткнулась тоже туда, в извилистую лесную дорогу, которая и обещала вывести путников к нужной деревеньке. Баба Зоя, должно быть, уже заждалась заказанного замк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Проплыли расхаживавшие вдоль дороги в ожидании добычи вальяжными гаишниками галки. Склонившиеся до пыли слоновьи уши лопухов. Москва в эфире продолжала сплетничать, но уже про Питер. Рекламный щит, увешанный, как грудь маршала, бесчисленными наградами, призвал вернуться и купить новые окна для счастья на улице Коммунистической.  Но нарисованный усатый человечек понёсся на капоте вперёд, словно желая оставить как можно дальше брошенные хозяином сливы. </w:t>
      </w:r>
    </w:p>
    <w:p w:rsidR="006E093F" w:rsidRPr="009E3AC0" w:rsidRDefault="006E093F" w:rsidP="009E3AC0">
      <w:pPr>
        <w:pStyle w:val="Text"/>
        <w:spacing w:line="240" w:lineRule="auto"/>
        <w:ind w:firstLine="425"/>
        <w:rPr>
          <w:rFonts w:ascii="Times New Roman" w:hAnsi="Times New Roman" w:cs="Times New Roman"/>
        </w:rPr>
      </w:pP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Дом бабы Зои даже не искали — первый слева на центральной улице, в голубой цвет выкрашенный. Приставленная к калитке палка извещала об отсутствии хозяйки, зато на шум мотора примчалась на трёх лапах утыканная репейником псина. Присела чуть поодаль, выхлопывая смиренными глазами милосердие. Поймав на лету кусок колбасы, вмиг забыла об интеллигентности и принялась давиться деликатесом, гневно прорычав даже на тяжело прожужжавшую рядом мух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Я туточки, тута я, — прозвучало от дома напротив.</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lastRenderedPageBreak/>
        <w:t xml:space="preserve">Раздвигая заросли мальвы около палисадника, к гостям зашмыгала в галошах на вязаные носки бабуля. Сил хватило дойти до середины дороги, на разметке из бараньего гороха опёрлась о палку отдышаться. Подавшегося на помощь Сергея остановила издали:  сама, не волнуйся сердцем впустую. </w:t>
      </w:r>
    </w:p>
    <w:p w:rsidR="006E093F" w:rsidRPr="009E3AC0" w:rsidRDefault="006E093F" w:rsidP="009E3AC0">
      <w:pPr>
        <w:pStyle w:val="Text"/>
        <w:spacing w:line="240" w:lineRule="auto"/>
        <w:ind w:firstLine="425"/>
        <w:rPr>
          <w:rFonts w:ascii="Times New Roman" w:hAnsi="Times New Roman" w:cs="Times New Roman"/>
          <w:spacing w:val="-2"/>
        </w:rPr>
      </w:pPr>
      <w:r w:rsidRPr="009E3AC0">
        <w:rPr>
          <w:rFonts w:ascii="Times New Roman" w:hAnsi="Times New Roman" w:cs="Times New Roman"/>
          <w:spacing w:val="-2"/>
        </w:rPr>
        <w:t>— Разогналась идти, а ноженьки меня не слышат, — оправдалась, подойдя. Порванное сбоку платье перетащила на перед, спрятала дырку под фартуком. — Да ещё утром для смеха тяпкой по ноге лузганула… Ну, здравствуйте! С приездом. Я соседка, баба Сим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Указала палкой на голубой до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Это я калитку палкой подпёрла от Кузьмы, шляется по дворам как будто он всюду один хозяин, — замахнулась  на собачку, прыгающую следом. Вместо звонка постучала палкой по забору: —  Зойка. Встречай гостей! Идите смелее, ждёт с утр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Сергей отметил просевший угол крыльца и потерявшую из­за этого себе опору лавку. Это армейские острословы, намекая на скрещённые стволы пушек в его артиллерийской эмблеме, говорят, будто пушкари в этой жизни палец о палец не ударят. А ракеты к звёздам кто запускает? Пушкин? Хотя на грешной земле работы, конечно, ещё больше. Сюда, к бабе Зое, надо было раньше приехать...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Кречет, проследив за взглядом друга,  согласно кивнул: надо менять стояк. Хотя теперь для чего, если уезжать?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Ого. Больная­больная, а стол как для Путина накрыла, — с порога углядела баба Сима заставленный едой столик у окошка. Перехватила у соседки миску парующей картошки, утвердила её в центре стола: в сравнении с ней в селе даже хлебу место всего лишь на уголке. Однако приглашения остаться не получила и кивнула всей хате сразу: — Ладно, поговорите тут без меня, а если надо — кликнит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сё же до последнего надеясь на угощение, потопталась у порога с палкой, как Кузя на своих трёх лапах. В селе последние дни только и разговоров, что Зойку­партизанку приедут забирать в дом ветеранов друзья её внука Костика, погибшего неизвестно где, но похороненного в Москве с почестями. Зря, что ли, сидела в засаде в мальве. По большому счёту, ей даже ни котелки московской фигуристой колбасы не надо, выгружаемой на стол приезжими, ни вон той жирной золотистой шпротины, и даже обошлась бы без заплетённого в косичку, но издалека пахнущего поджаристыми боками сыра. Ей интересно просто поговорить с новыми людьми — такого богатства нынче в селе ни за какую пенсию не купишь. Но потом — так пото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Хотела с дорожки молочком встретить, а оно только ночь переночевало, а уже скислось, — развела руками баба Зоя перед оставшимися. — Вон рукомойник, — кивком головы указала на закуток в кухне. — А полотенце сейчас принес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Держась за выбеленную, словно на выданье, печь, зашмурыгала во вторую половину хат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Да вот же висит, не надо, — остановил Сергей, пока Кречет продолжил разгружать сумки.</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о состарилось, пора с рук на ноги перекидывать, — отмахнулась баба Зоя. Перетащила ноги через порожек, загрюкала дверцами платяного шкафа. — Костика давно видели? А что он сам­то не приехал?</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Офицеры переглянулись. Глава района говорил, что после операции и наркоза память у бабы Зои поплыла, и что в её 90­летнем возрасте это трудно восстановимо. Но забыть, что Костя погиб…</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А баба Зоя словно выходила через высокий порожек не в другую комнату, а в иное измерение. Появившись с полотенцем, недоумённо замерла, глядя на гостей:</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ы кто?</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Со страхом и любопытством начала оглядывать стены, словно видя их впервые. Как к чему­то спасительному, подалась к рамкам с фотографиями.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ак это я, что ли? — ткнула она пальцем в девушку с радикюлем, стоявшую около памятника. — Я. А это папкина могилка, — погладила стекло.</w:t>
      </w:r>
    </w:p>
    <w:p w:rsidR="006E093F" w:rsidRPr="009E3AC0" w:rsidRDefault="006E093F" w:rsidP="009E3AC0">
      <w:pPr>
        <w:pStyle w:val="Text"/>
        <w:spacing w:line="240" w:lineRule="auto"/>
        <w:ind w:firstLine="425"/>
        <w:rPr>
          <w:rFonts w:ascii="Times New Roman" w:hAnsi="Times New Roman" w:cs="Times New Roman"/>
          <w:spacing w:val="-1"/>
        </w:rPr>
      </w:pPr>
      <w:r w:rsidRPr="009E3AC0">
        <w:rPr>
          <w:rFonts w:ascii="Times New Roman" w:hAnsi="Times New Roman" w:cs="Times New Roman"/>
          <w:spacing w:val="-1"/>
        </w:rPr>
        <w:t>Костя сто раз рассказывал, как при облаве на партизан его прадед отправил дочь вместе с  ранеными через болото, а сам, отвлекая немцев, повёл отряд на прорыв в другом месте. Пуля попала ему в горло, когда закричал «Ура», словно хотела остановить клич атаки. А семнадцатилетняя баба Зоя вывела из окружения раненых и получила орден Красной Звезды. Лесную могилку отца разыскала после войны и перевезла его останки на деревенское кладбищ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это Ваня мой, — улыбнулась солдатику с орденами на груди у развёрнутого знамени, и тут же постучала по стеклу пальцем: — Вот чего ты умер? Я тебя просила об этом? Мы ж тебя рятовали всем селом, а ты… Эх, батька­батька. Под землёй, а приползу к теб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Больше никого в рамке не распознала, хотя и потрогала пальчиком каждое лицо на снимках. Посмотрела мимоходом в окно, поправила занавеску на шнурочке и вдруг встрепенулас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Господи, так это же моя хат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Принялась снова трогать и рассматривать занавеску с узнанным зашивочным рубчиком, божничку с иконой, диван, телефон на тумбочке.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где я только что был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згляд умолял обмануть, не говорить правду. Тихо заплакала, присела на диван с резной спинкой и принялась стучать себя кулачком по лбу:</w:t>
      </w:r>
    </w:p>
    <w:p w:rsidR="006E093F" w:rsidRPr="009E3AC0" w:rsidRDefault="006E093F" w:rsidP="009E3AC0">
      <w:pPr>
        <w:pStyle w:val="Text"/>
        <w:spacing w:line="240" w:lineRule="auto"/>
        <w:ind w:firstLine="425"/>
        <w:rPr>
          <w:rFonts w:ascii="Times New Roman" w:hAnsi="Times New Roman" w:cs="Times New Roman"/>
          <w:spacing w:val="-3"/>
        </w:rPr>
      </w:pPr>
      <w:r w:rsidRPr="009E3AC0">
        <w:rPr>
          <w:rFonts w:ascii="Times New Roman" w:hAnsi="Times New Roman" w:cs="Times New Roman"/>
          <w:spacing w:val="-3"/>
        </w:rPr>
        <w:lastRenderedPageBreak/>
        <w:t>— Ну что ж ты у меня болеешь? Я тебя обидела чем­то? Что ж ты ничего не помнишь, делаешь из меня дурочку? — отыскала взглядом ребят: — Привезите мне врача.  Пусть даст таблеток от голов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речет дёрнулся к выходу — в бардачке машины какие­то таблетки имелись, но сам же и остановил себя словно на минном поле. Чтобы пройти по исчезающей памяти последней партизанки отряда «За власть Советов» — тут не хватит ни звёзд на погонах, ни крестов на груди. Эх, Костя­Костя!</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Замяукала из сеней кошка, просясь в дом. Этот звук тоже оказался родным и знакомым, баба Зоя привычно подалась на него, толкнула плечиком дверь. Кошка вошла королевной, с хвостом выше себя. Полноправным членом семьи запрыгнула на диван, потянулась к еде. Сергей, сервирующий стол, шуганул её из­под руки, и лишь потом спохватился: наверняка у неё с хозяйкой свои застольные отношения. Бросил извинительно под стол палочку­выручалочку — кусочек колбасы.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у что, за стол?</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 хорошей избе так: сначала кормить, потом расспрашива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Что ж вы так деньги растранжирили, — баба Зоя довольно оглядела скатерть­самобранку, раздвинула занавески: жалко, что Сима ушла, не шмыгает под окном, как давеча. Кто теперь людям расскажет, какие у её Костика друзья?</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Потянулась к сладенькому — уже разрезанному дольками торту: картошка каждый день, а таких праздников, чтобы со сладостями, после внука кто организует? А он где­то запропостился, не едет и не едет. Гонцы, что ли, будут папкину с мамкой могилку обкашивать? Люди говорят, что репейник уже около креста рвут...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Дрожащие пальцы не смогли удержать воздушный бисквит, он перевернулся свои белым колпаком прямо на картошку. Баба Зоя попыталась вытащить тортик из горячей западни, но, лишь больше перепачкав руки, обессиленно откинулась на спинку дивана и  вновь  беззвучно заплакала от своего стыдного бессилия.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речет осмелился вытереть полотенцем хозяйке руки, набрал ей в тарелку всего понемногу. Та не стала противиться ухаживанию,  начала примеряться, чего попробовать в  первую очередь в мозаике из ед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вы, значит, от Костика? — начала расспросы по третьему кругу, помогая хлебом соорудить на вилке горочку крабового салата. В конце концов взяла ложку и зачерпнула сколько хотела. — А откуда ж вы его знает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Учились вместе в суворовском училищ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он что, у меня военный? — не поняла баба Зоя, поворачивая к говорившему правое ухо. Видимо, оно лучше слышало. Горько покачала головой: — Во, и не сказал родной бабке. Пусть только приедет. А ночевать хоть у меня останетес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боры на выезд намечали утром, и Сергей подтвердил::</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Если где можно примоститься…</w:t>
      </w:r>
    </w:p>
    <w:p w:rsidR="006E093F" w:rsidRPr="009E3AC0" w:rsidRDefault="006E093F" w:rsidP="009E3AC0">
      <w:pPr>
        <w:pStyle w:val="Text"/>
        <w:spacing w:line="240" w:lineRule="auto"/>
        <w:ind w:firstLine="425"/>
        <w:rPr>
          <w:rFonts w:ascii="Times New Roman" w:hAnsi="Times New Roman" w:cs="Times New Roman"/>
        </w:rPr>
      </w:pP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От кроватей в комнате отказались, постелились на веранде. Кречету достался навечно сколоченный скобами топчан, Сергею скрипучая, провисшая раскладушка, на которой, возможно, спал ещё Костя. Выбор не обсуждался: высыпаться должен водитель, даже если он ефрейтор перед генерало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я ещё спать не буду. Я ещё поблагодарю Бога за день прошедший, — баба Зоя переместилась к божничке в красном углу — треугольной полочке из сколоченных досок, на которой стояла дощечка с вырезанной из журнала картинкой Богородицы. Креститься не стала, скорее, не приучилась. Сняла зелёный молитвенничек, зыркнула на гостей: не привыкла молиться на людях. Кречет подтолкнул Сергея к двери — пошли подыми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урить первый раз они попытались в суворовском, в увольнении перед самым выпуском. Как же, короли! Командир роты, случайно увидев «трёх мушкетёров» на лавочке с сигаретами, молча подсел на краешек. Дождался, когда подчинённые по­армейски затушат окурки о подошвы ботинок и вытянутся в струнк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ице­сержант Сергей Хорошилов, подскажи­ка мне, кем ты хочешь ста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Что­нибудь поближе к электронике, товарищ подполковник.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Ясно, ракетчиком: сам не летаю и другим не даю. А ты, старший вице­сержант Дмитрий Крече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Отец сапёром в Афгане был. Орден Красной Звезды... </w:t>
      </w:r>
    </w:p>
    <w:p w:rsidR="006E093F" w:rsidRPr="009E3AC0" w:rsidRDefault="006E093F" w:rsidP="009E3AC0">
      <w:pPr>
        <w:pStyle w:val="Text"/>
        <w:spacing w:line="240" w:lineRule="auto"/>
        <w:ind w:firstLine="425"/>
        <w:rPr>
          <w:rFonts w:ascii="Times New Roman" w:hAnsi="Times New Roman" w:cs="Times New Roman"/>
          <w:spacing w:val="-2"/>
        </w:rPr>
      </w:pPr>
      <w:r w:rsidRPr="009E3AC0">
        <w:rPr>
          <w:rFonts w:ascii="Times New Roman" w:hAnsi="Times New Roman" w:cs="Times New Roman"/>
          <w:spacing w:val="-2"/>
        </w:rPr>
        <w:t xml:space="preserve">— Знаю. Знаю, что сапёр ошибается дважды. И первый раз — когда выбирает профессию. А вот вице­старшина Константин Дружинин мечтает, насколько я помню, о воздушно­десантных войсках.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ак точно, товарищ подполковник. ВДВ...</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ыходные Дни Выбрось! А вы выбросьте с этой минуты свои мечты, потому что пойдёте у меня в училище тыла. Там столько электроники заложено в бухгалтерских счетах, такие прыжки можно совершать на пружинных кроватях, такие «мины» на подсобном хозяйстве... Курите дальш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Бросили. Сергей и Костя навсегда, а вот Кречет вновь взял сигарету, когда одна из мин, которые он выкапывал и носил как картошку с поля под Пальмирой, выскользнула из рук.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Ротный был прав насчёт ошибки в выборе профессии сапёра. Но в тот раз, на счастье, ошибся незнакомый игиловский «кулибин», где­то что­то не так соединивший при изготовлении кустарной мины. Звонко упала плашмя о каменную плиту, испугав лишь какую­то пролетавшую мимо пичужку.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lastRenderedPageBreak/>
        <w:t xml:space="preserve">На улице, увещевая в чём­то Кузю, мялся недалеко от дома коренастенький, в рубашке в клеточку, мужик. Возможно, это был даже мотоциклист­пасечник, очень уж похоже пригладил волосы, увидев приезжих. Кузя на правах старого знакомого бросился к ним первым, повторяя умильное хлопанье глазками. Видимо, на улицу в селе без угощения не выходят.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езнакомец подошёл степенно, протянул рук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Фёдор Степанович. Последний председатель колхоза, а Зоя Павловна работать работала у меня бригадиром. Давала копоти, кто  умирал по лёгкой жизни. Может, присесть присядем, — кивнул на бревно у забора. — Оно, дерево, умное, корнями глубоко в землю врастать врастало.</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Охотно угостился у Кречета сигаретой, в ответ поделился огоньком, выбитым в сплющенном коробке из картона.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о, это точно сигареты, — окурил всех, как пчелиный рой, дымом. — А то местные распотрошить распотрошил, посмотрел под микроскопом — одна трава! 50 рублей за пачку каждый день выкидывать выкидываю, хотя у самого стог сена с прошлого года бесплатно стоит. А вы, значит, от Костика. Его хорошо почитали у нас в сел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Помолчали, поминая погибшего. На озере где­то в центре села царевнами квакали лягушки. Мошкара, не желая залетать в вечернюю тень, крутилась бурачиком перед лицами мужиков. Проскакала галопом лошадь с голопузым парнишкой на спине, заставив пристроившегося к мужской кампании Кузьму лениво приподнять голову. Зато куры, оправдывая своё количество мозгов, словно сорвались на пожар из своего закутка, чтобы перебежать дорогу перед самыми копытами и затем устало вернуться обратно. Вдалеке обозначилась кукушка, усмехаясь: а судьбы­то ваши всё равно определяются где­то и кем­то, а не вами и не сейчас.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сему нашлось места на этой земле — и крапиве за бревном, и одуванчикам под ногами, и лягушкам, и мошкаре, и кукушке, и Кузе — только не Кост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редседатель посмотрел в сторону, где насколько могла торопливо, чтобы не попасть на глаза приезжим, преодолевала путь от мальвы до президентского стола баба Сим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Истоптались мои орлицы. Попытаться попытался однажды вспомнить, брал ли кто у меня больничный в колхозе. Ни одной фамилии не загорелось в голове. Казалось, сносу никому не будет... А вы, значит, бабу Зою забирать забирает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рудно ей одной.</w:t>
      </w:r>
    </w:p>
    <w:p w:rsidR="006E093F" w:rsidRPr="009E3AC0" w:rsidRDefault="006E093F" w:rsidP="009E3AC0">
      <w:pPr>
        <w:pStyle w:val="Text"/>
        <w:spacing w:line="240" w:lineRule="auto"/>
        <w:ind w:firstLine="425"/>
        <w:rPr>
          <w:rFonts w:ascii="Times New Roman" w:hAnsi="Times New Roman" w:cs="Times New Roman"/>
          <w:spacing w:val="3"/>
        </w:rPr>
      </w:pPr>
      <w:r w:rsidRPr="009E3AC0">
        <w:rPr>
          <w:rFonts w:ascii="Times New Roman" w:hAnsi="Times New Roman" w:cs="Times New Roman"/>
          <w:spacing w:val="3"/>
        </w:rPr>
        <w:t>— Одному всякому трудно. Только, если откровенно, жалко её отдавать. Последний ветеран войны. После неё от Великой Отечественной в селе только памятник останется. И всё, кончилась эпоха… Да­а­а… Я завтра людей кликнуть кликну, проводить Зою Павловну надо достойно.</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е отказался от второй сигареты. Экономя спички, подкурил от предыдущей. Уходить к своему одинокому стогу сена, видать, не хотелось, и попробовал обкатать новые рельс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Костик всё же как погиб, не скажете? Я тут прикинуть прикинул время и события, и всё же думаю, что был он на Украине, на Саур­Могиле. Второй прадед его, Иван, за её штурм ранение и орден в Отечественную получил. А Костик наш такой, за родовую память спуску никому не даст. А? Или молву пускать по селу не надо про «северный ветер»?</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обытия в соседней стране, надо полагать, интересовали бывшего председателя сильно, если знал термин, обозначавший поездку добровольцев на помощь Донбасс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е надо, — согласился Крече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остя был действующим офицером, и что во время отпуска поехал не на море, а к донбасским терриконам, относилось к его личному делу. И, как выясняется, продиктованному не бравадой вояки, а памятью о предках. Даже измени им тогда в суворовском командир роты судьбу из­за мальчишеской сигаретной затяжки, наверняка бы каждый вырулил на свою тропинку. Судьба всё же — не от кукушки, она есть сам человек…</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Фёдор Степанович, а можете показать нам село,  окрестности? Хочется посмотреть, где Костя рос, — вытащил Сергей ключи от машин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огда с кладбища. Оно на пригорке, село оттуда как на ладони. Так что мы тут под присмотром у мёртвых, забаловать не забалуешь. И родители Костика там, на мотоцикле разбились. Кладбище — оно, как телевизор, всех к себе собирает...</w:t>
      </w:r>
    </w:p>
    <w:p w:rsidR="006E093F" w:rsidRPr="009E3AC0" w:rsidRDefault="006E093F" w:rsidP="009E3AC0">
      <w:pPr>
        <w:pStyle w:val="Text"/>
        <w:spacing w:line="240" w:lineRule="auto"/>
        <w:ind w:firstLine="425"/>
        <w:rPr>
          <w:rFonts w:ascii="Times New Roman" w:hAnsi="Times New Roman" w:cs="Times New Roman"/>
        </w:rPr>
      </w:pP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ровожали Зойку­партизанку в Дом ветеранов, как отправляли раньше ребят в армию — всем миром. Это приходило на ум и потому, что сидела она на покосившемся крылечке в кофте, на которой вразнобой, без положенной очерёдности в статусе, теснились и блестели, как чешуя на кольчуге, ордена и медали. Распоряжалась суетой баба Сима, получившая ключи и наказ присматривать за домом. Угощения и подарков хватало: Сергей утром смотался в Суземку, и теперь баба Зоя одаривала  подходивших к ней подруг полотенцами, чашками, блюдцами, фартуками. С мужиками получилось проще: два десятка пил­ножовок хозмагу принесли план, а им — радос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От меня. На память, — всматривалась в лица подходивших к ней односельчан баба Зоя, силясь удержать в памяти образы тех, с кем прожила рядом всю жизн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lastRenderedPageBreak/>
        <w:t>— А кому самогоночки, самогоночки кому, — толкался с трехлитровой банкой среди собравшихся худощавый, изрядно подвыпивший, а потому добрый, взлохмаченно­лысый мужичок.  — И­и, чистейшая. Глядишь в неё и себя видишь, — рекламировал, видать, собственное производство.</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Детям раздавались конфеты. Поскуливал Кузя — при сладком столе собаке только глотать слюнки. Баба Зоя, непрерывно трогавшая вынесенные из дома сумки с вещами, вдруг просветлённо, а потому тревожно встрепенулас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Грамоты! Где грамот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Какие тебе грамоты, Зоя Павловна! — успокоил председатель, подсевший рядом на скамейку и приобнявший бригадира за плечи. Лавка от веса перекосилась, едва не уронив хозяйку с кавалером. Видать, и в самом деле подоспело время отъезда. — Ты теперь в городе можешь ногой показывать и командовать, что делать. Город — он к ветеранам приспособленный.</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ак приеду к людям, а они и знать не знают, какая я была работящая. На божничку положила, чтоб не затерялись. Проверь, — приказала Сергею, как Костику.</w:t>
      </w:r>
    </w:p>
    <w:p w:rsidR="006E093F" w:rsidRPr="009E3AC0" w:rsidRDefault="006E093F" w:rsidP="009E3AC0">
      <w:pPr>
        <w:pStyle w:val="Text"/>
        <w:spacing w:line="240" w:lineRule="auto"/>
        <w:ind w:firstLine="425"/>
        <w:rPr>
          <w:rFonts w:ascii="Times New Roman" w:hAnsi="Times New Roman" w:cs="Times New Roman"/>
          <w:spacing w:val="6"/>
        </w:rPr>
      </w:pPr>
      <w:r w:rsidRPr="009E3AC0">
        <w:rPr>
          <w:rFonts w:ascii="Times New Roman" w:hAnsi="Times New Roman" w:cs="Times New Roman"/>
          <w:spacing w:val="6"/>
        </w:rPr>
        <w:t>Память у бабы Зои работала, зря она стучала себя по лбу: стопка трудовых грамот с красными знамёнами и портретами Ленина и впрямь своей высотой едва не закрывала Богородицу. Рядом с «Молитвословом» лежал не менее затёртый партийный билет в традиционной красной корочке и с датой вступления в партию в 1943 году — время самых тяжёлых боёв партизан перед Курской битвой. Верили, верили в победу даже восемнадцатилетние девочки, находясь в полном окружении врага! Тут же лежали перетянутые резиночкой удостоверения на награды. Божничка словно хранила не только жизнь бабы Зои, но и историю страны, примирив коммунистов и атеистов, красных и белых. Закладкой в «Молитвослове» служила палочка от «Эскимо», возможно, ещё Костей когда­то купленного, и Сергей не быстрее бабы Зои выговорил буквы её ежевечерней молитв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Свете тихий… пришедше на запад солнца, видевше свет вечерний, поём… Бога… мир Тя слави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Сложив содержимое, Сергей не посмел при этом тронуть Богородицу: а и впрямь, пусть остаётся охранять дом с невестой­печкой и фотографиями.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Ох, чую, какой­то обман мне идёт, — вцепилась, как в  спасательный круг, в свою бумажную биографию баба Зоя. Вот ведь поколение: сумок с одеждой не надо — дай прижать к груди документы. — Колесом пошёл белый свет. Такого сам татар не придумает, как я с этим отъездом. Кому я там нужна буду? Костик! Где Костик?</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тоявшие рядом бабы опустили головы, кто­то перекрестился: минуй нас подобная участь! Хозяйка опять выделила взглядом Сергея, более всего запомнившегося рядом с именем внука, поманила. Шепот у теряющих слух людей настолько громкий, что услышали вс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хоронить чтобы всё равно сюда привёз. Хоть косточками, а вернус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Увидев, что офицеры поглядывают на часы, председатель встал. Отставив локоток, по­гусарски выпил до дна перед бывшим бригадиром свой стакан самогона. Внук с замазанным зелёнкой, исцарапанным подбородком привычно подсунул на закуску оставшийся ободок от печенюшки, не оставив надежды на угощение Кузьме. Баба Зоя прижала паренька к себе, нашёптывая на ухо что­то секретное. Тот согласно покивал, получил новую порцию сладостей и уступил место взрослы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сё, всё! — не забывал своей роли руководителя Фёдор Степанович: демократия демократией, а у него в колхозе, хоть и бывшем, должен быть порядок. — Пора ехать. А пожелать пожелаем нашей Зое Павловне через зиму вернуться сажать огород.</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Что он говорит, не слышу, — поинтересовалась у Сергея баба Зоя. Предполагая обратное, спросила с хитрецой: — Не ругае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е ругал. Лично проводил до машины. Баба Зоя в последний сто китайский раз обнималась потом с каждым, хотя по глазам было видно, что она мало понимает в происходящем. Взгляд сумел зацепиться лишь на том, как Сима закрывала амбарным замком дом. Подалась обратно, но Кречет удержал, а Сергей завёл машину. Подсаживаемая председателем, баба Зоя втянула с собой в салон и отполированную до костяного блеска палочку. Тявкнул Кузя, оставшийся единственно не поцелованным из собравшихся.</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от теперь — с Бого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е в лесу и не на болоте росла, должна уметь, — прошептала утихомирившаяся баба Зоя, и стало ясно, что она, несмотря на боевые ордена, боится новой жизни. И все предварительные переговоры, которые Сергей и Кречет вели по телефону с ней и руководством района — это её стремление оттянуть момент переезда в Дом ветеранов. — Проедь к центру, — попросила водителя.</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ама уткнулась лбом в стекло, чтобы лучше разглядывать улицу, и Сергей погасил скорость. Ничего, Зоя Павловна, у ветеранов тебе будет легче: ни дров для печи, ни воды из колонки. Не тронулись бы с места, покажись там неуютно и казённо: перед приездом сюда заехали в Дом и лично проинспектировали ситуацию. Костя бы спасибо сказал. А по весне лично приедут и привезут в родной дом на побывк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По берегу озера, как опята, росли ракиты — вечером при знакомстве с селом как­то не отметили это. Затесавшаяся меж ними берёзка выгибалась, выгибалась, чтобы вырваться из­под их крон и в то же время не коснуться воды — и хоть кривая, но ушла вверх. На её стволе сидело сразу три рыбака. Головы, как у Змея </w:t>
      </w:r>
      <w:r w:rsidRPr="009E3AC0">
        <w:rPr>
          <w:rFonts w:ascii="Times New Roman" w:hAnsi="Times New Roman" w:cs="Times New Roman"/>
        </w:rPr>
        <w:lastRenderedPageBreak/>
        <w:t xml:space="preserve">Горыныча, глядели в разные стороны, но на шум мотора повернулись одновременно, и баба Зоя кивнула им из­за стекла: прощевайте и вы. Все прощевайте.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Зоя Павловна, ну что вы, — сидевший рядом с ней на заднем сиденье Кречет попытался отвлечь от грустных мыслей, хотя сам, покидая даже не дом родной, а сирийскую Пальмиру после трёх месяцев работ по её разминированию, едва сдерживал слезу. Сентиментальность редко до добра доводит, но уж точно не даёт пополнить ряды истуканов на острове Пасхи.</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сё, жизни капут! — откинулась на спинку баба Зоя и прикрыла глаз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 уголках век начали копиться, набухать капельки слёз, в какой­то момент они сорвались вниз и по проложенным среди морщин блестящим тропинкам уже спокойно потекли ручейки. Сергей глянул в зеркало заднего вида на друга, тот пожал плечами: я не знаю, как успокаивать, не оставляй меня одного.</w:t>
      </w:r>
    </w:p>
    <w:p w:rsidR="006E093F" w:rsidRPr="009E3AC0" w:rsidRDefault="006E093F" w:rsidP="009E3AC0">
      <w:pPr>
        <w:pStyle w:val="Text"/>
        <w:spacing w:line="240" w:lineRule="auto"/>
        <w:ind w:firstLine="425"/>
        <w:rPr>
          <w:rFonts w:ascii="Times New Roman" w:hAnsi="Times New Roman" w:cs="Times New Roman"/>
          <w:spacing w:val="1"/>
        </w:rPr>
      </w:pPr>
      <w:r w:rsidRPr="009E3AC0">
        <w:rPr>
          <w:rFonts w:ascii="Times New Roman" w:hAnsi="Times New Roman" w:cs="Times New Roman"/>
          <w:spacing w:val="1"/>
        </w:rPr>
        <w:t>Остановились у памятника, на котором верхней строчкой шло имя комиссара партизанского отряда «За власть Советов» — её отца. Баба Зоя нетерпеливо принялась дёргать ручку, чтобы выйти. Не выпуская пакет с грамотами, зашла в оградку, прислонилась к памятнику. Как и в случае с молитвой, Кречет дёрнул друга — оставим одну, лучше заглянем в сельский клуб, по какой­то причине открытый днё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а сцене, с важностью рояля занимая его середину, стоял теннисный стол, на котором играли в пинг­понг две девчушки. На вошедших не обратили внимания, и Кречет по привычке сапёра заглядывать во все дыры приоткрыл дверь в пристройку, оказавшуюся библиотекой. На столике лежал измятый, выучивший не одно поколение девятиклассников любви «Евгений Онегин». Зато между металлическими стеллажами, не замечая вошедших, целовались пока только заказавшие роман мальчик и девочка. Подпиравшего сзади друга Кречет оттолкнул обратно в зал.</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Что там? — поинтересовался Сергей.</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ам продолжается жизнь, — не стал объясняться сапёр.</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Теннисистки закончили партию и проявили, наконец, учтивос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Играть будет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Денег не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ак у нас бесплатно! — бесхитростно удивились едва не хоро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оняв, что с ними шутят, смущёнными актрисами нырнули за кулисы.</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Баба Зоя уже сидела в машине, и друзья заторопились — как смогла одна подняться на высокий порожек джип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А она и не поднималось. Салон оказался пуст, и это было непонятно, потому что далеко уйти с палочкой Зоя Павловна не могла. Кречет обошёл памятник, потом заторопился к озеру, но рыбачий Горыныч замотал тремя головами — не проходила. Но ведь они пробыли в клубе не более трёх­пяти минут. Да, партизанская разведчица, но и они не Вольское училище тыла заканчивали, целый капитан с досрочным майором. Исчезнуть же могла только в зарослях бурьяна за памятником, и Кречет опять же потому, что сапёр, первым влез в репейник. Вытоптали бурьян и, уже в открытую паникуя, позвали на подмогу из клуба молодёжь. Прочесали  окрестности с ней.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Показывай дорогу к председателю, — приказал пацану­Онегину Крече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Фёдор Степанович возился со знакомым мотоциклом, рядом стояла жена с не менее знакомым топором. На нём, как на наковальне, хозяин отстучал молотком какой­то тросик, всунул в генератор.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Сбежала, что ли? — с полувзгляда понял растерянность приезжих и почему­то улыбнулся. Может, даже предполагал подобное. — Во пионерка! — то ли радостно, то ли просто вычищая ветошью солярку между пальцами, потёр руки. Охотно принял сигарету. — Она и у меня своевольничала, такую в оглобли загнать не загониш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о надо же что­то дела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может, не надо? — сбил ногтем пепел, очищая табак перед новой глубокой затяжкой. — Глядишь, дольше пожить поживёт в родных стенах, а не на чужих стенах. Всем Бог наделил человека, кроме защиты от тоски и боли.</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Разогнал дым перед лицом, начал всматриваться в рубаху, словно увидев её впервые. А может, и впрямь только сейчас соотнёс: жизнь — это вовсе не плоские полосы, а клетка светлая, клетка тёмная. Объём. Хмыкнул: открытие не понравилось, потому что эти клеточные объёмы покрывали его собственные плечи. Единственное, чем смог облегчить себе жизнь — засучил рукава. Всё, нету ни клеток, ни полос.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присмотреть присмотрим за ней. Мой внук Олежка её крестник, так что пригляд будет...</w:t>
      </w:r>
    </w:p>
    <w:p w:rsidR="006E093F" w:rsidRPr="009E3AC0" w:rsidRDefault="006E093F" w:rsidP="009E3AC0">
      <w:pPr>
        <w:pStyle w:val="Text"/>
        <w:spacing w:line="240" w:lineRule="auto"/>
        <w:ind w:firstLine="425"/>
        <w:rPr>
          <w:rFonts w:ascii="Times New Roman" w:hAnsi="Times New Roman" w:cs="Times New Roman"/>
        </w:rPr>
      </w:pP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Деревенские ракиты старухами вышли провожать офицеров за околицу. Выстроившись вдоль дороги, кивали вслед головами в зелёных платках. Видать, не все счастливые дни вороны поклевали в деревне, коль продолжал жить в ней народ.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Едва вслед за машиной пробежали по обочине отблески подфарников, в палисаднике бабы Зои зелёным поплавком вынырнул внук председателя. Убедившись, что улица пуста, махнул рукой крёстной, прячущейся за погребом: выходи, мы их победили. Та за услугу дала проводнику денежку, привела себя в порядок и принялась </w:t>
      </w:r>
      <w:r w:rsidRPr="009E3AC0">
        <w:rPr>
          <w:rFonts w:ascii="Times New Roman" w:hAnsi="Times New Roman" w:cs="Times New Roman"/>
        </w:rPr>
        <w:lastRenderedPageBreak/>
        <w:t>осматривать грядки, где укроп с петрушкой пёрли так, будто огород вспахивался только для них одних. Дождика бы только не мешало...</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А Сергей, молчавший всю дорогу, перед Суземкой вдруг свернул с объездной дороги и вырулил к хозяйственному магазину. За сутки здесь мало что изменилось: бродили по штакетнику «варежки», Васька в неизменном одеянии кричал кому­то через дорог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Слышь, а у тебя нет с собой гвоздя? Сотки хотя бы. Козла твоего прибить к забору, чтобы не ломал штакетник.</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Увидев знакомую машину, запахнулся полами плаща: абонент недоступен. Но из зоны доступности не выходил, делая вид, что озабочен состоянием штакетника, хотя вчера сам вёдрами колошматил его не хуже козла. Вытащил из привязанного на углу почтового ящика стопку газет: и впрямь не трусы на верёвочке, о внутреннем мире своём заставил заботиться прессу.</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Придержи его, а я быстро, — попросил Сергей друг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ливы были раздавлены другими машинами, но всё равно, вновь попытавшись не наехать на них, развернулся.</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Привет, Василий, — подходя к мужичку, Сергей протянул руку, признавая свою вину за вчерашнее и устанавливая мир. Тому уважение понравилось, рука пожалась, плащ распахнулся.</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Куда рванул­то твой гордый?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Сам понятия не имею, — признался Кречет.</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ы ему скажи, что нельзя бороной да по всей душе.</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Он уже понял, — уверил Кречет и поспешил сменить тему: — Сегодня без тёщи?</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у её ног головы нет. Пока не обойдёт пять раз все рынки, солнцу нельзя зайти за горизонт. Тёща боец, ей только раны на войне перевязывать. Молодец, когда не слышит. А вы откуда приземлились? Раньше не видел.</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К другу заезжали.</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Куплю велик, первым делом тоже доеду до кума. Бедует один в своём селе. Деревенская жизнь только на картинках хороша, а кто убёг из неё, возвращаться не торопится.</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о некоторые, наоборот, не хотят уезжа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А это как вовремя жениться. Чуть перехолостяковал — всё, другой жизни нету. А оно, может, и не надо. Вон, летит твой орёл на цыпочках.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ергей мягко подкатил к самому штакетнику. Молча открыл багажник, достал оттуда сложенный, ещё в заводской обёртке, велосипед. Прислонил его рядом с онемевшим Василием, хлопнул его по плечу и занял место за рулём: а теперь вперёд.</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еперь до кума доедет, — миновав от Суземки три­пять поворотов, порадовался за Василия Кречет. — Смотри, смотри, а вон и знамя! Помнишь, Костя рассказывал.</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ад обелиском, стоявшим у дороги, возвышалась изогнутая от непогоды и времени сосна с отпиленной верхушкой, где трепетало красное знамя. Табличка на памятнике гласила, что в  этом месте партизанская группа «За власть Советов» приняла первый бой с фашистами. Каждый год находится тот, кто лезет на сосну и меняет выцветший флаг. Костя тоже лазил, уже суворовцем…</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Эх, остаться бы хоть на день­два, — помечтал Кречет, прекрасно зная, что оба не могут этого сделать. Даже на день. Лично у него формирование батальона разминирования в Югославию, в Приштину.— Крыльцо бы подправи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Завтра у меня вылет на Байконур. Запуск.</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Слушай, а вот если бы одному из космических кораблей присвоить имя бабы Зои? А что? Последний ветеран Великой Отечественной должен стать звездой на небе, не меньше. </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Если только мысленно… Хотя можно и попробовать, почему бы и нет. Для власти это чес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Было бы здорово... Интересно, что сейчас делает наш беглец? Обвела вокруг пальца!</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ожет, грамоты читает. Или фотографии рассматривает. Ей есть что вспоминать...</w:t>
      </w:r>
    </w:p>
    <w:p w:rsidR="006E093F" w:rsidRPr="009E3AC0"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Баба Зоя полулежала на ступеньке крыльца и примерялась, что можно подсунуть под ножку покосившейся лавки. Под руки попался амбарный замок, привезённый друзьями Костика. С усилием, но затолкала его под ножку. Переваливаясь, взобралась на сиденье, проверила на устойчивость. Теперь можно жить дальше. </w:t>
      </w:r>
    </w:p>
    <w:p w:rsidR="006E093F" w:rsidRDefault="006E093F"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роговорив буквы «Свете тихого», поклевала перенесённое обратно через дорогу от Симы оставшееся угощение. На озере под прохладу вновь завелись лягушки, выкликая такой нужный для огородов дождь. Проехал с рёвом на отремонтированном мотоцикле наперегонки с Кузей крестник, надо будет поругать, что даже ей, глуховатой, бьёт по ушам. А вот свет от фары порадовал улицу, на которой сразу после выборов сняли со столбов фонари. Плохо, что после яркого света стало настолько темнее, что проклюнулись звезды. Одна из них бесстрашно карабкалась прямо в центр неба — значит, или самолёт, или спутник. Баба Зоя пожелала ему доброго пути и стала закрывать калитку, готовясь ко сну…</w:t>
      </w:r>
    </w:p>
    <w:p w:rsidR="009E3AC0" w:rsidRDefault="009E3AC0" w:rsidP="009E3AC0">
      <w:pPr>
        <w:pStyle w:val="Text"/>
        <w:spacing w:line="240" w:lineRule="auto"/>
        <w:ind w:firstLine="425"/>
        <w:rPr>
          <w:rFonts w:ascii="Times New Roman" w:hAnsi="Times New Roman" w:cs="Times New Roman"/>
        </w:rPr>
      </w:pPr>
    </w:p>
    <w:p w:rsidR="009E3AC0" w:rsidRPr="009E3AC0" w:rsidRDefault="009E3AC0" w:rsidP="009E3AC0">
      <w:pPr>
        <w:pStyle w:val="Text"/>
        <w:spacing w:line="240" w:lineRule="auto"/>
        <w:ind w:firstLine="425"/>
        <w:rPr>
          <w:rFonts w:ascii="Times New Roman" w:hAnsi="Times New Roman" w:cs="Times New Roman"/>
        </w:rPr>
      </w:pPr>
    </w:p>
    <w:p w:rsidR="009E3AC0" w:rsidRPr="009E3AC0" w:rsidRDefault="009E3AC0" w:rsidP="009E3AC0">
      <w:pPr>
        <w:pStyle w:val="Awtor"/>
        <w:spacing w:after="0" w:line="240" w:lineRule="auto"/>
        <w:ind w:firstLine="425"/>
        <w:rPr>
          <w:rFonts w:ascii="Times New Roman" w:hAnsi="Times New Roman" w:cs="Times New Roman"/>
        </w:rPr>
      </w:pPr>
      <w:r w:rsidRPr="009E3AC0">
        <w:rPr>
          <w:rFonts w:ascii="Times New Roman" w:hAnsi="Times New Roman" w:cs="Times New Roman"/>
        </w:rPr>
        <w:lastRenderedPageBreak/>
        <w:t>Ирина Бауэр (Донецк)</w:t>
      </w:r>
    </w:p>
    <w:p w:rsidR="009E3AC0" w:rsidRPr="009E3AC0" w:rsidRDefault="009E3AC0" w:rsidP="009E3AC0">
      <w:pPr>
        <w:pStyle w:val="Zagolowok1"/>
        <w:spacing w:after="0" w:line="240" w:lineRule="auto"/>
        <w:ind w:firstLine="425"/>
        <w:jc w:val="both"/>
        <w:rPr>
          <w:rFonts w:ascii="Times New Roman" w:hAnsi="Times New Roman" w:cs="Times New Roman"/>
          <w:sz w:val="22"/>
          <w:szCs w:val="22"/>
        </w:rPr>
      </w:pPr>
      <w:r w:rsidRPr="009E3AC0">
        <w:rPr>
          <w:rFonts w:ascii="Times New Roman" w:hAnsi="Times New Roman" w:cs="Times New Roman"/>
          <w:sz w:val="22"/>
          <w:szCs w:val="22"/>
        </w:rPr>
        <w:t>Перманент</w:t>
      </w:r>
    </w:p>
    <w:p w:rsidR="009E3AC0" w:rsidRDefault="009E3AC0" w:rsidP="009E3AC0">
      <w:pPr>
        <w:pStyle w:val="1abzac"/>
        <w:spacing w:line="240" w:lineRule="auto"/>
        <w:ind w:firstLine="425"/>
        <w:rPr>
          <w:rFonts w:ascii="Times New Roman" w:hAnsi="Times New Roman" w:cs="Times New Roman"/>
          <w:spacing w:val="-1"/>
        </w:rPr>
      </w:pPr>
    </w:p>
    <w:p w:rsidR="009E3AC0" w:rsidRPr="009E3AC0" w:rsidRDefault="009E3AC0" w:rsidP="009E3AC0">
      <w:pPr>
        <w:pStyle w:val="1abzac"/>
        <w:spacing w:line="240" w:lineRule="auto"/>
        <w:ind w:firstLine="425"/>
        <w:rPr>
          <w:rFonts w:ascii="Times New Roman" w:hAnsi="Times New Roman" w:cs="Times New Roman"/>
          <w:spacing w:val="-1"/>
        </w:rPr>
      </w:pPr>
      <w:r>
        <w:rPr>
          <w:rFonts w:ascii="Times New Roman" w:hAnsi="Times New Roman" w:cs="Times New Roman"/>
          <w:spacing w:val="-1"/>
        </w:rPr>
        <w:t>К</w:t>
      </w:r>
      <w:r w:rsidRPr="009E3AC0">
        <w:rPr>
          <w:rFonts w:ascii="Times New Roman" w:hAnsi="Times New Roman" w:cs="Times New Roman"/>
          <w:spacing w:val="-1"/>
        </w:rPr>
        <w:t>огда внезапно пропал Саша, Фира испугалась. Саша не верил в силу бумаги, не верил в силу приказа. Он всякий раз пытался собственным поступком опровергнуть любой запрет.</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Фира пришла ко мне ночью.</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ы с ума сошла! — закричала я. — Тебя могли увидеть.</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Фира устало опустилась на краешек стула, расстегнула пальтишко и обреченно произнесла птичьим тонким голоском:</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Я согласн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овет был назначен тут же, в доме моей хворавшей тетушки. Старуха, прикованная к кровати, кричала по ночам дурным голосом, ела мало. Зато дни напролет читала сказки народов мира. Была у нее такая толстая книжка, подарок за ударный труд. Между чтением она мастерила из старых газет себе веера и короны, воображая себя то Золушкой, то снежной королевой, то невестой богатыр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ас было трое. Фира с отчаянием рассматривала себя в зеркале. По тому, как она пожимала плечами, я поняла — она так и не распознала первые признаки распада собственной жизни в зоне Глюк. Фира всем видом своим выражала непонимание катастрофы, она раз за разом разводила руками, как ребенок, потерявший дорогу к дому. Мы же замерли, точно людоеды перед завтраком, мы облизывались, глаза наши горели, особенно была счастлива Рая. Сегодня день ее триумфа! Рая деловито поставила перед Фирой карточку, и мы впились взглядами в улыбающуюся красавицу.</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арлен Дитрих, — многозначительно произнесла Рая. — Такой фотографии ни у кого нет. Мне дядя из Кракова привез, еще до того...</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Мы понимали, что нас размежевало надвое, что жизнь до зоны Глюк не повторится и только Марлен способна вернуть нас обратно, пусть и ненадолго, в то сладкое, наполненное звуками, цветом, безопасное временное пространство. Марлен, ты смотрела на нас так, точно не было сосущего, ноющего страха, не было исчезновения Саши. Едва Фира взглянула на фотографию, как тотчас сказала: «Я согласн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Рая многозначительно улыбнулась, дескать, другого ответа она и не ожидал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а лице Фиры застыла детская, жалкая улыбка, точно подруга просила у всех нас прощения. И даже моя сумасшедшая тетушка прониклась некой торжественностью предстоящего действа и в помощь Фире запела чужим рыкающим голосом, таким образом, пытаясь устрашить наших врагов. Это было весело! Рая раскрыла маленький чемоданчик. Сияли флаконы «Красной Москвы» и «Шипра», бигуди, щипцы, баночки и коробочки — словом, все, что можно было унести из парикмахерской, в которой Рая без устали стригла и завивала, находилось в старом докторском саквояже. Когда Фира распустила косу и волнистый поток иссиня­черных волос хлынул на нас, я не сдержалась и захлопала в ладоши. На Марлен Дитрих было жалко смотреть. Такой плешивенькой в сравнении с Фириными кудрями нам показалась эта киношная дива с кукольным лицом. У нее было все, что пожелаешь, у нее была слава и обожание поклонников, она была счастлива (так нам тогда казалось), но главного, чего не доставало великой Марлен, — это Фириного каскада волос цвета вороньего крыла. Густобровая, белолицая, с миндалевидным разрезом крупных, слегка навыкате, глаз, Фира казалась нам восточной царицей из древней, прочитанной тетушкой сказки. У Фиры были розовые чувственные губы, не то, что у Марлен Дитрих.</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Губы не губы, а так — одно очертание, — глубокомысленно произнесла Рая и щелкнула по фотографии. — Ничего не поделаешь, придется подгонять под оригинал, — с видом знатока, немного подумав, прибавила он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Я резать не дам, — заплакала Фир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Успокойся, — вмешалась я в разговор, — у нас и ножа нет. Будем добиваться сходства природным путем.</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Царица Савская! — закричала тетушка. — Соломон, Соломон, где ты?</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Совсем на сказках свихнулась, — улыбнулась Ра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аким таким природным путем мы превратим нашу восточную красавицу и верную подругу Фирку в двойника Марлен Дитрих, я не знала, но то, что задача окажется не из легких, даже и предположить не могла. После трех часов истязаний, когда под всхлипывание Фиры мы обрезали великолепную косу, Рая, ловко орудуя ножницами, придала волосам модный силуэт. Затем она вытравила ядовитой супрой черный цвет и, наконец, торжественно произнесла в благоговейной тишин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сейчас я буду делать перманент.</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О, священный миг триумфа! О, великая сила парикмахерского искусства маленькой Раи из заводского поселка! Наши глаза встретились, и я шумно чмокнула в щеку раскрасневшуюся Фиру.</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 фотографии на нас смотрела светловолосая с короткой стрижкой, изящная, легкая блондинка, актриса «навсегда», как говорила Раечка, «наша Марлен».</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lastRenderedPageBreak/>
        <w:t>Марлен, ты поможешь нам, Марлен, ты победила Фирины черные ночи в волосах. Коротко остриженная, обесцвеченная Фирочка, перманент на голове которой был идеально уложен а­ля Марлен, чем­то отдаленно напоминала великую актрису.</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да, что­то мы сделали не так... Хотя твоя работа, Раечка, безупречна, — сказала 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разве ты не поняла, какой промах мы совершили! — закричала Рая. — Изменения произошли, но недостаточны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е трогайте меня! — вспыхнула Фира. — Я этого не переживу.</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Если не перестанешь мне мешать, с тобой будет то же, что и с Сашей.</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амочка! Пощадите! — завопила Фира. Когда первый приступ истерики прошел, она покорно сказала: — Я согласн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Рая ловко вертела в руках бритву, мастерски водила ею по кожаному ремню. Она пристально рассматривала лезвие бритвы.</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Готово, — сказала Ра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ожно приступать к операции, — подтвердила я</w:t>
      </w:r>
    </w:p>
    <w:p w:rsidR="009E3AC0" w:rsidRPr="009E3AC0" w:rsidRDefault="009E3AC0" w:rsidP="009E3AC0">
      <w:pPr>
        <w:pStyle w:val="Text"/>
        <w:spacing w:line="240" w:lineRule="auto"/>
        <w:ind w:firstLine="425"/>
        <w:rPr>
          <w:rFonts w:ascii="Times New Roman" w:hAnsi="Times New Roman" w:cs="Times New Roman"/>
          <w:spacing w:val="-3"/>
        </w:rPr>
      </w:pPr>
      <w:r w:rsidRPr="009E3AC0">
        <w:rPr>
          <w:rFonts w:ascii="Times New Roman" w:hAnsi="Times New Roman" w:cs="Times New Roman"/>
          <w:spacing w:val="-3"/>
        </w:rPr>
        <w:t>Фира зажмурилась с видом человека, идущего на казнь. Я намылила ей лоб, а Рая ловко сбрила ее густые, бархатные, точно восточные ятаганы, сросшиеся брови. И пока Фира находилась в состоянии увязшего в мутном густом отчаянии мотылька, Рая деловито возилась с желтой коробочкой. В ней что­то испортилось, пересохло и, когда, наконец, она развела краску, Фира уже не плакала. Ощущение, что огонь, горевший в ее глазах, каким­то странным образом спрессован, передалось и нам. Перед тем как приступить ко второму этапу превращения, мы взялись за руки и не отпускали друг друга ни на минуту. Чудо совершалось на глазах с каждым мазком кисточки, давшей новую жизнь тонким, как волоски, изгибам бровей. Фира все больше и больше походила на Марлен, она сроднилась с прекрасной дивой, превратившись пусть в сводную, но сестру.</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адо бы волосы щипцами подкрутить, а я их дома забыла, — сказала Ра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Я сбегаю, — предложила 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 моей комнате на комоде. Матери не говори, что я ....— Рая осеклась, но я поняла все, о чем она не могла сказать при Фир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Я нырнула с порога в морозное, хрустящее утро и оно, утро, омыло меня мелкой снежной крупкой. Я подумала, что солнце, это большое ледяное солнце, никогда уже не проснется, что плен в зоне Глюк вечен и мне ничего не остается, как идти вперед и не останавливаться. Устойчивость и статика означали немедленную смерть. Я ввалилась в дом Раи, маленькую пристройку из самана с низкими, вровень сугробам, окошками. Быстро схватила щипцы и бросилась обратно к двери.</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Мы ничего не сделали! — принялась вопить, что есть силы, Раина мать, взлохмачено выглядывая из­под одеяла. Но, узнав меня, она переменилась в лице. — А, это ты, ведьмочка! Передай Райке, чтобы шла домой, дрянь! Сашку повесили.</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Когда?! — воскликнула я в ужас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сю ночь провисел на площади. А где Райка? Райка где? Ты не сказала! — кричала она что есть силы из­под одеял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За что? — меня охватило отчаяни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е такие уж простаки сидят в Башне! То­то, ведьм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Что есть силы, дальними огородами неслась я к теткиному дому, и ледяные слезы прожигали мои глаза. Наши взгляды встретились, и я поняла, что Рая знала о Саш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ходство с Марлен Дитрих льстило Фире, она вся сияла, и мы, поддавшись той перемене, что произошла в ней, тому чувству безопасности, которое она ощутила, возможно, впервые с момента появления в окольцованной зоне, всматривались в зеркало.</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Исход Фиры намечался до комендантского часа. Я успела накормить тетку, прибрать за нею и сунула в ее жадные костистые руки новую книжку с очередной порцией сказок. Старуха впилась в страницу, как пьяница в стакан. Она жадно сглатывала чудеса, собирая по крохам жизнь, разъединенную зоной отчуждения.</w:t>
      </w:r>
    </w:p>
    <w:p w:rsidR="009E3AC0" w:rsidRPr="009E3AC0" w:rsidRDefault="009E3AC0" w:rsidP="009E3AC0">
      <w:pPr>
        <w:pStyle w:val="Text"/>
        <w:spacing w:line="240" w:lineRule="auto"/>
        <w:ind w:firstLine="425"/>
        <w:rPr>
          <w:rFonts w:ascii="Times New Roman" w:hAnsi="Times New Roman" w:cs="Times New Roman"/>
          <w:spacing w:val="-2"/>
        </w:rPr>
      </w:pPr>
      <w:r w:rsidRPr="009E3AC0">
        <w:rPr>
          <w:rFonts w:ascii="Times New Roman" w:hAnsi="Times New Roman" w:cs="Times New Roman"/>
          <w:spacing w:val="-2"/>
        </w:rPr>
        <w:t>Когда мы втроем вышли из дома, когда миновали шлагбаум и патрульный, молодой рыжий парень, подтвердил наше право на зону Глюк, случилось чудо. Никто из солдат, сидевших тут же, на лавке, устеленной ослепительным желтым плюшевым ковром, и не шелохнулся. Точно неподвижная серая глыба, они осматривали нас без любопытства, без прежней грубости, выражая некую уклончивость и безразличие. А главное, не отделился от общей массы спрессованной бдительности тот один, не взвел курок и не крикнул, щерясь:</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Жидовка! Огонь!</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корее наоборот, патрульный продолжал расхлябанно заигрывать с Фирой. Он сыпал остротами, Фира храбрилась и, по всему было видно, что перманент прекрасной Марлен и здесь нам помогает. Мы благополучно миновали дальнюю балку, поросшую кустами шиповника. Каждая ягода, как кровоточащая рана, напоминала мне о том, что осталось от дом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Заброшенный сарай приветствовал меня. Он больше чем сродник, он последний и вечный соглядатай из прежней жизни. Мы втолкнули упирающуюся Фиру в сырое, поросшее паутиной пристанищ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lastRenderedPageBreak/>
        <w:t>Пуля — дура, как женщина, не знающая запретов, но бомба — женщина пьяная, шалая, сама выбирает, в чью постель лечь. А мои родители спали. Так что зона Глюк преподнесла мне подарочек, насильственное сиротство. Целый квартал превратился в развалины, а сарай уцелел, как, впрочем, и одна единственная курица Марта, к которой я была очень привязана. Фира заняла место укрытия, я заколотила дверь снаружи досками крест­накрест, а Рая для надежности подперла камнем.</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осреди зоны Глюк находится Башня, огромный небоскреб цилиндрической формы, упирающийся в уходящее солнце. Башня из стекла и пластика сияет алмазным блеском, соревнуясь по красоте разве только с божьими чертогами. Усядусь на пригорке и часами наблюдаю, как невесомо вьюжится ветер вокруг нее и звезды оседают бабочками на хрустальном фасаде. Башня высилась над всеми нами. Именно отсюда руководство наблюдало за подвластной территорией, разделенной на сантиметры. Обычно к утру в окнах Башни, в которой располагалось управление, появляется множество бумажек с одним и тем же приказом, предписывающим глюковцам оставаться в своих домах, а евреям зоны выйти из «крысиных нор» и сдаться властям. Не следует прятаться. Не следует сопротивляться. Всякая попытка смехотворна, от справедливого возмездия за жизнь распятого Христа никто не спасется. Наличие еврейской крови в зоне Глюк — приговор. Мы с Раей знали, что бегство из зоны Глюк практически невозможно. Другое дело — переждать лихие времена поможет тайный лаз в заброшенном сарае. Вечером того же дня, несмотря на опасность быть схваченной, Фира покинула сарай и, точно белка, впрыгнула в дом моей тетки, возбужденная, сияющая, глаза ее горели.</w:t>
      </w:r>
    </w:p>
    <w:p w:rsidR="009E3AC0" w:rsidRPr="009E3AC0" w:rsidRDefault="009E3AC0" w:rsidP="009E3AC0">
      <w:pPr>
        <w:pStyle w:val="Text"/>
        <w:spacing w:line="240" w:lineRule="auto"/>
        <w:ind w:firstLine="425"/>
        <w:rPr>
          <w:rFonts w:ascii="Times New Roman" w:hAnsi="Times New Roman" w:cs="Times New Roman"/>
          <w:spacing w:val="-1"/>
        </w:rPr>
      </w:pPr>
      <w:r w:rsidRPr="009E3AC0">
        <w:rPr>
          <w:rFonts w:ascii="Times New Roman" w:hAnsi="Times New Roman" w:cs="Times New Roman"/>
          <w:spacing w:val="-1"/>
        </w:rPr>
        <w:t>— Сегодня я виделась с Сашей! — воскликнула Фира с порог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Мы с Раей переглянулись.</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Да, я видела Сашу! Он приходил ко мне ночью. Мы лежали в сарае, прижавшись друг к другу, и он рассказывал, как долго искал мен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И где Саша сейчас? — осторожно поинтересовалась Ра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Я и сама удивляюсь! — беспечно воскликнула Фира. — Он целовал меня, говорил, что я очень красива, что я изменилась, но он узнает меня всегда. Он был в восторге от моего перманента! Потом весь сжался, побледнел, и в первую минуту мне стало жутко, когда он оскалился, затрясся, взгромоздился верхом на лопату и вылетел в отверстие под самой крышей. Я умоляла его вернуться и защитить меня. А потом мне стало так радостно! Саша жив, мы скоро поженимся, и тогда моя бедная мамочка, — Фира всхлипнула, — успокоится на небесах. Она переживала, что до свадьбы я утеряла свою чистоту. Ах, мамочка! Мой любимый Саша вернулся, он не забыл свою Фиру. Он принес мне свадебный подарок! Вот, смотрит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Фира вытащила из бездонной соломенной сумки мою Марту. Общипанную, замороченную голодом и страхом быть съеденной человеком, а таких попыток было несколько со стороны соседей, курочку Марту. Фира ловко обмотала ее шарфом и принялась качать, напевая на своем еврейском только ей понятную песенку.</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А потом налетели люди. Стали кричать, стучать, и я спряталась в яму, которую ты выкопала. Меня не нашли.</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Рая набросила дырявый платок на голову и сказал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У нас нет больше времени. Мы уходим...</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Дождавшись ночи, мы вышли к заброшенному кладбищу. Нужно сказать, что за пару лет оккупации зона отчуждения Глюк превратилась в одно большое, плотно охраняемое кладбище. Пожалуй, только Рае и мне могла придти отчаянная мысль нарушить табу, чтобы стать свободными. Я осталась в засаде за старым надгробием профессора Стукалова, моего деда, единственного славянина в семье, откуда вслушивалась в сгущавшиеся сумерки. Перед темнотой я бессильна, но мой слух никогда меня не подводил. Я безошибочно определила по шагу приближающийся патруль, крыс, что скреблись в старом склепе, ржавых собак, рвавших труп застреленного соседа Василия Кузьмича, по совместительству неудавшегося беглеца. Вот лисица лакомится вялыми ягодами шиповника, вдалеке загрохотала машина съеденной резиной по грунтовке километра за два отсюда. Еле уловимый женский крик, собаки протащили что­то тяжелое, шаг Раи и легкое притопывание Фириных маленьких ножек. Приближался патруль. Скрип сапог, выстрелы, крики, Фирин голос, шаги все ближе и ближе... Наконец кто­то навалился на меня, запах Раиного дешевого одеколона ударил под дых.</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Если бы ты не подала знак, нас бы прихлопнули. Ну и слух у тебя, подруг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Ты что творишь, глупая?! — набросилась я на Раю. — Мы же договорились, что вы будете ждать меня вне зоны...</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есколько минут мы молчали. Клокотал в горле гнев, Рая меня подвела! Она не должна была вернутьс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Фир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се прошло отлично.</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Как там за территорией?</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Свобода. Мир в сказочных огнях, сверкает, переливается... Они там постоянно у зоны дежурят, ждут нас... Фиру сразу унесли на руках, а я подвела тебя. Прости мен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У тебя кровь, — прошептала 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Патрульный в меня попал! Да еще за проволоку зацепилась. Я вся протекл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lastRenderedPageBreak/>
        <w:t>После той страшной ночи Раю свалила температура. К утру весть о Фирином побеге облетела зону Глюк. Ходили разные слухи, но толком никто ничего не знал. Тихоня Фира, еврейка, чья судьба была предопределена, некая жалкая тень зоны, носатая Фирка, как ее называла Раина мать, Фира, в которой с самого рождения не было и доли отваги, чтобы сопротивляться безумию Глюк, теперь представлялась героиней в глазах оставшихся за проволокой. Но я и Раечка знали, что дело не в Фире. Всему причиной перманент, всколыхнувший зону Глюк. Изменив черному цвету, Фира вобрала в себя солнечность волос Марлен, сделав шаг навстречу свобод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Ни сожаления, ни разочарования, ни грусти, ни боли не видела я в Рае. Она отвернулась от мира, и мир отвернулся от нее. Так как единственный глюковский врач, мой дед профессор Стукалов, сменил землю на небо, Рае могла помочь только его дочь, моя сумасшедшая тетка, хасидка по матери, все еще верившая в чудо воскрешения. Она сутки напролет заклинала волшебниц и колдуний, читая одну сказку за другой как молитвы. Выдуманная мною причина смерти Раи от подпольного аборта была воспринята ее матерью как неизбежность наказания пропащей дочери за ночные отлучки. Когда я похоронила Раечку, мною овладели спокойствие, умиротворение и благодать, а главное — уверенность, что зона Глюк не в силах уничтожить душу, наполненную гармонией.</w:t>
      </w:r>
    </w:p>
    <w:p w:rsidR="009E3AC0" w:rsidRPr="009E3AC0" w:rsidRDefault="009E3AC0" w:rsidP="009E3AC0">
      <w:pPr>
        <w:pStyle w:val="Text"/>
        <w:spacing w:line="240" w:lineRule="auto"/>
        <w:ind w:firstLine="425"/>
        <w:rPr>
          <w:rFonts w:ascii="Times New Roman" w:hAnsi="Times New Roman" w:cs="Times New Roman"/>
          <w:spacing w:val="-1"/>
        </w:rPr>
      </w:pPr>
      <w:r w:rsidRPr="009E3AC0">
        <w:rPr>
          <w:rFonts w:ascii="Times New Roman" w:hAnsi="Times New Roman" w:cs="Times New Roman"/>
          <w:spacing w:val="-1"/>
        </w:rPr>
        <w:t>Да, я остаюсь в зоне Глюк вопреки поклонению Марлен, вопреки перманенту и серийности, остаюсь в травах, вымоинах от черного снега, красных закатах, цветах кермека. Вот в реке рыбий бог целует своих невест. Ковыльная степь стонет от влюбленных лис, Стожары зовут в путь души чумаков, и радуга при первом весеннем дожде округло упирается в небо. Я слышу мир и я счастлив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А люди... Ну что люди? Они идут и идут к границе зоны Глюк, их убивают, они поднимаются и снова идут. И так до конца.</w:t>
      </w:r>
    </w:p>
    <w:p w:rsidR="009E3AC0" w:rsidRPr="009E3AC0" w:rsidRDefault="009E3AC0" w:rsidP="009E3AC0">
      <w:pPr>
        <w:pStyle w:val="Text"/>
        <w:spacing w:line="240" w:lineRule="auto"/>
        <w:ind w:firstLine="425"/>
        <w:rPr>
          <w:rFonts w:ascii="Times New Roman" w:hAnsi="Times New Roman" w:cs="Times New Roman"/>
        </w:rPr>
      </w:pPr>
    </w:p>
    <w:p w:rsidR="009E3AC0" w:rsidRPr="009E3AC0" w:rsidRDefault="009E3AC0" w:rsidP="009E3AC0">
      <w:pPr>
        <w:pStyle w:val="Text"/>
        <w:spacing w:line="240" w:lineRule="auto"/>
        <w:ind w:firstLine="425"/>
        <w:rPr>
          <w:rFonts w:ascii="Times New Roman" w:hAnsi="Times New Roman" w:cs="Times New Roman"/>
        </w:rPr>
      </w:pPr>
    </w:p>
    <w:p w:rsidR="009E3AC0" w:rsidRPr="009E3AC0" w:rsidRDefault="009E3AC0" w:rsidP="009E3AC0">
      <w:pPr>
        <w:pStyle w:val="Zagolowok1"/>
        <w:spacing w:after="0" w:line="240" w:lineRule="auto"/>
        <w:ind w:firstLine="425"/>
        <w:jc w:val="both"/>
        <w:rPr>
          <w:rFonts w:ascii="Times New Roman" w:hAnsi="Times New Roman" w:cs="Times New Roman"/>
          <w:sz w:val="22"/>
          <w:szCs w:val="22"/>
        </w:rPr>
      </w:pPr>
      <w:r w:rsidRPr="009E3AC0">
        <w:rPr>
          <w:rFonts w:ascii="Times New Roman" w:hAnsi="Times New Roman" w:cs="Times New Roman"/>
          <w:sz w:val="22"/>
          <w:szCs w:val="22"/>
        </w:rPr>
        <w:t>Валик</w:t>
      </w:r>
    </w:p>
    <w:p w:rsidR="009E3AC0" w:rsidRPr="009E3AC0" w:rsidRDefault="009E3AC0" w:rsidP="009E3AC0">
      <w:pPr>
        <w:pStyle w:val="1abzac"/>
        <w:spacing w:line="240" w:lineRule="auto"/>
        <w:ind w:firstLine="425"/>
        <w:rPr>
          <w:rFonts w:ascii="Times New Roman" w:hAnsi="Times New Roman" w:cs="Times New Roman"/>
          <w:spacing w:val="-3"/>
        </w:rPr>
      </w:pPr>
      <w:r>
        <w:rPr>
          <w:rFonts w:ascii="Times New Roman" w:hAnsi="Times New Roman" w:cs="Times New Roman"/>
          <w:spacing w:val="-3"/>
        </w:rPr>
        <w:t>В</w:t>
      </w:r>
      <w:r w:rsidRPr="009E3AC0">
        <w:rPr>
          <w:rFonts w:ascii="Times New Roman" w:hAnsi="Times New Roman" w:cs="Times New Roman"/>
          <w:spacing w:val="-3"/>
        </w:rPr>
        <w:t>алик родился страдальцем. Горе питало душу, тем самым укрепляя жизненную позицию. Мир оглох вокруг него, превращаясь в засохшую жевательную резинку. Валик сплевывал дни, тянул жилы из молчания, ничему не учился. Ощущая себя жертвой, пораженный проказой вселенского несчастья, он поминутно жаждал сочувствия, вслепую пытаясь нащупать радость в муках.</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Однако парню не повезло. Никто из многочисленной родни ему не сочувствовал, слова доброго о нём не замолвил. Но, в отличие от шипящего клубка родственников, Валик искренне верил, что они сострадают, обожают, более того, нуждаются в его присутствии. Ведь он так много значит для них: он жертва войны, социального строя, мошенников, воров. Без Валика жизнь каждого оскудеет. Чужие страдания поднимают личную самооценку каждого из родственников. И стоило Валику только подумать об этом, как он ослабевал от собственной значимости. Даже оттенок сомнения по поводу преданности кровников ему не ведом, что само по себе уже счастье, пусть даже бескостно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наряды, точно большие брюхатые звери со скрежетом ложатся на землю. А потом они шрапнелью­дождем разносят весть о своем прибытии в мир живых. И тогда происходит неизбежное. Дом умирает вместе с хозяином. Но не только дом, умирают вещи, теряя прежнюю подвижность, уходят солнечные блики, пыль, выпорхнув из форточки, уже не принадлежит погрустневшим предметам. Ведь в мертвом доме вещи не могут оставаться живыми.</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И тогда наступает острая потребность вмешаться в происходящее, став частью страдания.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Валик звонит, — шепчет с придыханием женщина. — Или родители погибли, или дом сгорел. — Зачем он звонит?! Господи!</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алик — вестник страданий. Родной брат Харона из Тартар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о мнению Валика, злых предметов в разрушенных домах значительно больше, чем добрых. Но почему это так? У каждой вещи есть память. И эта память не всегда приносит искреннее умиротворение и покой.</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ак туман оседает каплями вязкой влаги на наши одежды, так грусть мороком проникала в душу Валика. Но, к своей чести, он справился с этим страшным недугом, лишив поочередно каждый разбомбленный дом мертвых предметов. Обобрал до последнего гвоздика. К войне привыкнуть противоестественно, жажда выживания пробивается в нас сквозь изрезанные осколками поры на коже. И тогда ты ужасаешься простоте, с которой вещи, знакомые с детства, вещи, определявшие движение крови в сосудах, вещи, пусть умершие, предали тебя. Не осталось ни материнского дыхания в ярких шалях, ни отцовской грубости в старых стульях. Ничего. Что не сгорело, позаимствовал Валик.</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И вот к нему, как бандероль, пришёл остаток недоданного счасть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аким ветром Ларису занесло на его огород? После дождя остро пахнут цветы, ветер гуляет рябью по воде в старой бочке, а небо синью ложится на плечи. Грудастая нимфа в калошах активно присваивала чужие помидоры «Бычье сердце». Валику бы применить излюбленный метод борьбы с ворами: облить зеленкой, купоросом, пальнуть из берданки солью. Но он позволил женщине лакомиться салатиком. С этого самого момента и начался долгоиграющий роман губастого Валика и рыжей Ларисы. От женщины пахло помидорной ботвой, приторным запахом созревшего лета. Она не просто крала чужое, она отнимала у Валика покой. То примитивное душевное равновесие, которым он так гордилс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lastRenderedPageBreak/>
        <w:t xml:space="preserve">Валик таскал ей конфеты, целовал в укромных местах, смял все сено в округе. Он был счастлив скорее не от самого счастья, а от отчаяния. Лариса сокращала расстояние между ним и его свободой. Едва мамаша Валика заводила разговор о свадьбе, как он тут же отвечал: </w:t>
      </w:r>
    </w:p>
    <w:p w:rsidR="009E3AC0" w:rsidRPr="009E3AC0" w:rsidRDefault="009E3AC0" w:rsidP="009E3AC0">
      <w:pPr>
        <w:pStyle w:val="Text"/>
        <w:spacing w:line="240" w:lineRule="auto"/>
        <w:ind w:firstLine="425"/>
        <w:rPr>
          <w:rFonts w:ascii="Times New Roman" w:hAnsi="Times New Roman" w:cs="Times New Roman"/>
          <w:spacing w:val="-3"/>
        </w:rPr>
      </w:pPr>
      <w:r w:rsidRPr="009E3AC0">
        <w:rPr>
          <w:rFonts w:ascii="Times New Roman" w:hAnsi="Times New Roman" w:cs="Times New Roman"/>
          <w:spacing w:val="-3"/>
        </w:rPr>
        <w:t>— И при чем тут свадьба? Вы же не строите планов на будущее, когда я иду на рыбалку. Просто мне нравится это занятие с Ларисой.</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аждое дело имеет начало, но не всегда окончание это — то самое, на что рассчитывает человек. В завершении присутствует элемент предательства самого себя. Лариса при всей ее широте бедер, косой сажени в плечах и легкой, почти парящей походке, от которой у Валика дергался правый глаз, понимала, что развиваться любовный роман без помех не может. Время меняет, крошит, перекраивает на свой манер их с Валиком взаимоотношения. С каждым днем она становилась все более нетерпеливой, чаще заводила разговор о доме за балкой, наследстве матери, где они бы с Валиком могли зажить счастливой семейной парой.</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А вскоре их маленький шахтерский поселок, вовлеченный в сложный процесс политического противостояния, обстреляли вначале гаубицами, а затем установками «Град». Когда впервые снаряд снес теплицу в огороде Валика, он так и не понял, почему именно к нему погибель заглянула на огонек в XXI веке. Смерть, она ведь тоже жить хочет в нас, в людях. Она может погостить у соседа, у любого из родственников, но только не у меня. Каждый верит свято, он особенный, горе пройдет стороной, не коснется. И Валик не исключени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росидев до позднего вечера в яме с мусором, Валик остался жив, но оглушительно вонял. Этот запах сделался для него чем­то вроде навязчивой мании. Едва заслышав залпы орудий, начинал дергаться еще и левый глаз. Приторный запах отхожего места вдруг брал за горло не давая покоя. Он пытался достучаться до президента страны. Включал телевизор и кулаком гатил по крышке. Но президент говорил, говорил, говорил. Понял только одно, он, Валик, лишняя деталь в огромной машине страны.</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Койки в погребах устраивались в два яруса. Вместить всех страждущих сложно, пока один лежит наверху, другой внизу, а вместе, кто сидя, кто покатом, с каждым выпущенным снарядом, подхваченные взрывной волной, летят вместе с родной страной в преисподнюю.</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Мамаша Валика перед очередным обстрелом демонстрировала боевую готовность, а именно жарила оладьи. Она нервно переворачивала их на сковороде, лила пахучее подсолнечное масло, ловко слизывала языком последнюю каплю с горлышка бутылки. Первый залп приводил мамашу в сильнейшее волнение, отчего оладьи подгорали. И только когда Лариса постукивала костяшками пальцев об оконную раму, старуха приободрялась, в глазах ее образовывался лукавый блеск.</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С утра шипящие звуки орудий напоминали фейерверк. Пахло паленым саманом, землей, старым тряпками. Увы, погреб Валика не мог вместить в себя даже хозяина. Родители перебежками бросились к сестре, а Валик к крестному (не пустил), к соседу (каков хам!); показал кукиш и скрылся под землей. И только Лариса раскрыла свои жаркие объятия.</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Женщина восседала на деревянном крыльце и красила ногти.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Ну, — спросила Лариса, — что ты решил?</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Валик как­то сразу осекся и замолчал. Лариса оглядела мужчину своей мечты и тут же подумала, что не лучше дождаться, когда закончатся снаряды у армии. Засев по балкам и ярам, солдаты начнут свой обед, и Валик в образовавшейся тишине воспрянет духом, что позволит ему, наконец, принять решение. Лариса улыбнулась так, как могла улыбаться только она: «продавливать» поставленную цель и просить прощения одновременно.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Заходи, — показала в сторону подвала.</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В подвале было уютно. Выбеленные стены, деревянные полати, вино в бутыли играло свою мелодию, хрустел огурец в кадушке, пьяная слива спала в макитре. Лариса продолжила красить ногти, бесстрастно поглядывая, как на полках пляшут трусливые банки варенья.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Сильно бомбят, — прошептал Валик, чтобы избежать предстоящего объяснения с Ларисой, но та мягкой ладонью провела по его волосам, и прижалась к нему теплым, пахнущим вишней, летними смолами телом. От нее исходил запах некой благости, сердце сжалось от любви.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Пойду, погляжу, кончилась ли бомбежка. Не ровен час, еще тебя зацепит, любимый...</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Лариса все не возвращалась, Валик разомлел от квашеных слив и задремал.</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И даже во сне он старался себя приободрить, убеждая, что еще не время жениться, хотя любовь к Ларочке скрутила его по рукам и ногам. Она роскошная женщина, но стоит ли того чтобы он, любимец и баловень жертвовал своей свободой? Сейчас у него болит голова, он очень хочет спать, ну а потом он вернется к разговору о сливах, бомбежках, независимости своей одной единственной области и уж никак не о женитьб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Проснулся Валик, когда на часах было пять. Без утренней яичницы с маслом он выполз из погреба. На улице было удивительно тихо. На том месте, где стоял дом Ларисы, зияла остывшая воронка. Он подошел поближе и осторожно, затаив дыхание заглянул в черное месиво.</w:t>
      </w:r>
    </w:p>
    <w:p w:rsidR="009E3AC0" w:rsidRPr="009E3AC0" w:rsidRDefault="009E3AC0" w:rsidP="009E3AC0">
      <w:pPr>
        <w:pStyle w:val="Text"/>
        <w:spacing w:line="240" w:lineRule="auto"/>
        <w:ind w:firstLine="425"/>
        <w:rPr>
          <w:rFonts w:ascii="Times New Roman" w:hAnsi="Times New Roman" w:cs="Times New Roman"/>
          <w:spacing w:val="-1"/>
        </w:rPr>
      </w:pPr>
      <w:r w:rsidRPr="009E3AC0">
        <w:rPr>
          <w:rFonts w:ascii="Times New Roman" w:hAnsi="Times New Roman" w:cs="Times New Roman"/>
          <w:spacing w:val="-1"/>
        </w:rPr>
        <w:t xml:space="preserve">Подернутому жаром небу, кузнечикам трубившим славу утренней росе, эмалевому рассвету над грядками моркови не было дело до ненависти, с которой люди истребляют друг друга. Под листьями лопуха он увидел руку с крашеными ногтями. Все, что осталось от Ларисы, было отдано на откуп вороватым курам, разгребавшим </w:t>
      </w:r>
      <w:r w:rsidRPr="009E3AC0">
        <w:rPr>
          <w:rFonts w:ascii="Times New Roman" w:hAnsi="Times New Roman" w:cs="Times New Roman"/>
          <w:spacing w:val="-1"/>
        </w:rPr>
        <w:lastRenderedPageBreak/>
        <w:t>кучи то там, то здесь. Лариса была многообещающе широка и красива и погибла так же прекрасно. Она была повсюду: на грядке клубники, среди кустов чайной розы; волосами она зацепилась за жасминовый куст, сливаясь синью глаз с небом бездонных, перистых облаков. Он внезапно ощутил странную боль в каждой клетке своего тела, точно не Ларису разорвал на части снаряд, а его.</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Когда Валик вернулся домой, мамаша уже знала о трагедии.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Бедняжка, — плаксиво произнесла она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Зато не будет тащить меня в загс, — огрызнулся Валик. — Изловила и в погреб повела. Вот липучка, эта Лариса, — пожаловался он по привычке, постно поджимая губы.</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В комнате воцарилось зловещее молчание. И только Валик, переживший очередной обстрел, смерть любимой женщины, не припал душой к этой напряженной мутной тишине. Доедая остатки оладий, он заглатывал сметану, шумно и жадно. Оладьи напоминали ему по форме человеческое сердце.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Валик, мы завтра с отцом уходим с беженцами. Твой дядька договорился насчет машины, — тихо сказала мамаша.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xml:space="preserve">— Да, — произнес Валик. — Я готов. </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 Чего? — пробурчал отец — Только не думай, пожалуйста, что поедешь с нами. Выбирайся сам!</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Валик не поверил своим ушам. С большим трудом доковылял он к крестному, но тот только пожал плечами и захлопнул дверь перед носом. То же произошло и у брата. Все отказались от него. А ведь он был так убежден, что крепче, чем родня, его никто не любит на этом свете.</w:t>
      </w:r>
    </w:p>
    <w:p w:rsidR="009E3AC0" w:rsidRPr="009E3AC0" w:rsidRDefault="009E3AC0" w:rsidP="009E3AC0">
      <w:pPr>
        <w:pStyle w:val="Text"/>
        <w:spacing w:line="240" w:lineRule="auto"/>
        <w:ind w:firstLine="425"/>
        <w:rPr>
          <w:rFonts w:ascii="Times New Roman" w:hAnsi="Times New Roman" w:cs="Times New Roman"/>
        </w:rPr>
      </w:pPr>
      <w:r w:rsidRPr="009E3AC0">
        <w:rPr>
          <w:rFonts w:ascii="Times New Roman" w:hAnsi="Times New Roman" w:cs="Times New Roman"/>
        </w:rPr>
        <w:t>Луна своей тяжестью продавливала небесный свод, звезды осыпались на голову Валика. Слегка покачиваясь из стороны в сторону, он тихо подвывал, прижимая к груди дедовскую берданку. Он поглаживал шершавой ладонью приклад, сопли текли по щекам, а перед глазами стояла Лариса.</w:t>
      </w:r>
    </w:p>
    <w:p w:rsidR="00A115AB" w:rsidRDefault="009E3AC0" w:rsidP="00A115AB">
      <w:pPr>
        <w:pStyle w:val="Text"/>
        <w:spacing w:line="240" w:lineRule="auto"/>
        <w:ind w:firstLine="425"/>
        <w:rPr>
          <w:rFonts w:ascii="Times New Roman" w:hAnsi="Times New Roman" w:cs="Times New Roman"/>
        </w:rPr>
      </w:pPr>
      <w:r w:rsidRPr="009E3AC0">
        <w:rPr>
          <w:rFonts w:ascii="Times New Roman" w:hAnsi="Times New Roman" w:cs="Times New Roman"/>
        </w:rPr>
        <w:t>Валик ушел на войну.</w:t>
      </w:r>
    </w:p>
    <w:p w:rsidR="00A115AB" w:rsidRDefault="00A115AB" w:rsidP="00A115AB">
      <w:pPr>
        <w:pStyle w:val="Text"/>
        <w:spacing w:line="240" w:lineRule="auto"/>
        <w:ind w:firstLine="425"/>
        <w:rPr>
          <w:rFonts w:ascii="Times New Roman" w:hAnsi="Times New Roman" w:cs="Times New Roman"/>
        </w:rPr>
      </w:pPr>
    </w:p>
    <w:p w:rsidR="00A115AB" w:rsidRDefault="00A115AB" w:rsidP="00A115AB">
      <w:pPr>
        <w:pStyle w:val="Text"/>
        <w:spacing w:line="240" w:lineRule="auto"/>
        <w:ind w:firstLine="425"/>
        <w:rPr>
          <w:rFonts w:ascii="Times New Roman" w:hAnsi="Times New Roman" w:cs="Times New Roman"/>
        </w:rPr>
      </w:pPr>
    </w:p>
    <w:p w:rsidR="00A115AB" w:rsidRPr="00A115AB" w:rsidRDefault="00A115AB" w:rsidP="00A115AB">
      <w:pPr>
        <w:pStyle w:val="Text"/>
        <w:spacing w:line="240" w:lineRule="auto"/>
        <w:ind w:firstLine="425"/>
        <w:rPr>
          <w:rFonts w:ascii="Times New Roman" w:hAnsi="Times New Roman" w:cs="Times New Roman"/>
          <w:b/>
          <w:bCs/>
        </w:rPr>
      </w:pPr>
      <w:r w:rsidRPr="00A115AB">
        <w:rPr>
          <w:rFonts w:ascii="Times New Roman" w:hAnsi="Times New Roman" w:cs="Times New Roman"/>
          <w:b/>
          <w:bCs/>
        </w:rPr>
        <w:t>Ирина Горбань (Донецк)</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A115AB">
        <w:rPr>
          <w:rFonts w:ascii="Times New Roman" w:hAnsi="Times New Roman" w:cs="Times New Roman"/>
          <w:b/>
          <w:bCs/>
          <w:caps/>
          <w:color w:val="000000"/>
        </w:rPr>
        <w:t>Две затяжк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t>—Д</w:t>
      </w:r>
      <w:r w:rsidRPr="00A115AB">
        <w:rPr>
          <w:rFonts w:ascii="Times New Roman" w:hAnsi="Times New Roman" w:cs="Times New Roman"/>
          <w:color w:val="000000"/>
        </w:rPr>
        <w:t>ержись, Серёга… держись. Осталось совсем немного — вот это поле перейти, а там и больница рядом, — рычал от боли Димон. — Сука, снайпер, достал. Тебя­то за что? Ни дня не воевал, покурить вышел во двор. Снял, сука, — продолжал орать Димон от злости, ненависти, тяжести и бол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Парнягу надо донести до больницы во что бы то ни стало. Кровавое пятно на полотенце постепенно увеличивалось в размерах. Только бы выжил. Двадцать лет парню. Пацан ещё: ни одного патрона не израсходовал. Шубутной был, как ребёнок. С первой встречи всем понравился. Сгущёнку банками выпивал без кипятка. Ребёнок, да и тольк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Сергей любил рассказывать, как от матери на войну сбежал. А она сердцем чуяла — ни на шаг от себя не отпускала, заваливала его домашними хлопотами. Да разве мужика коврижками удержишь, если автомат по ночам снится, если гибнут невинные старики, женщины, дети. Друзья говорили: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Дурак, куда ты лезешь? Без тебя хватает солдат настоящих, а тебя ещё обучать надо.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е надо меня обучать. Злость — вот главный учитель и главное правило на войне.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A115AB">
        <w:rPr>
          <w:rFonts w:ascii="Times New Roman" w:hAnsi="Times New Roman" w:cs="Times New Roman"/>
          <w:color w:val="000000"/>
          <w:spacing w:val="-5"/>
        </w:rPr>
        <w:t>— Мам, я пойду кота поищу. Сбежал паразит куда­то. Замёрзнет.</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Мать ничего не поняла. Только сын не вернулся ни с котом, ни без нег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Не дал снайпер пацану разозлиться как следует — со второй затяжки снял. У снайперов негласное правило есть: увидел огонёк сигареты — прицелился. Повторился огонёк — стреляй. Не промажешь. Любители покурить со второй затяжки падают подкошенные на землю.</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Андрей и Димка осторожно уложили Сергея на носилки, предварительно перетянув его живот длинным полотенцем. Чтобы попасть в ближайшую больницу, надо было пройти через заросшее поле. Стерня стояла по пояс. Ребята шли напролом. Кое­где из земли торчали сухие подсолнухи, где­то остатки кукурузы. Обходить весь сухостой не было ни секунды времени. Рванув с земли носилки, пацаны побежали к больниц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ерёга, терпи, — прошептал Андрей. Он нёс носилки сзади, и ему хорошо было видно, как побелело, а затем начало желтеть лицо парня, как чёрная струйка крови стекла изо рта на подбородок, а затем скользнула к ше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A115AB">
        <w:rPr>
          <w:rFonts w:ascii="Times New Roman" w:hAnsi="Times New Roman" w:cs="Times New Roman"/>
          <w:color w:val="000000"/>
          <w:spacing w:val="-5"/>
        </w:rPr>
        <w:t>Димка этого видеть не мог. Он смотрел всю дорогу под ноги, прислушиваясь к боли, которая не давала нормально передвигать ногам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Андрюх, я ща упад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дурел! Тащи! — взревел Андре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lastRenderedPageBreak/>
        <w:t>— Спина… проклятая спи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Каждый шаг давался Димону всё труднее: отнимались ноги, боль доставала до мозга. Ещё немного и он с носилками рухнет на землю.</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Дим, может, я его на себе потащу? — отозвался Андрей. — Ты совсем валишьс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А кишки куда денеш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Мы ж его собрали всего и затянули полотенцем, — ответил Андрей, поглядывая на окровавленное полотенц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ащи давай, деятель, — огрызнулся Димон. — Мало осталось — полдороги уже пронесли. Хорошо, что поле не убрано. Представь: тащили бы по пахот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ерёга, ты дыши. Слышишь? Не вздумай, твою мать, загнуться. Не имеешь прав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Димон всё­таки рухнул у порога больницы. Спина не выдержала. Кому сказать — свалился не от пули, а по собственной глупости. Неудачно схватил носилки и в этот момент в позвоночнике что­то щёлкнуло. В спешке, в горячке не обратил внимания, а потом было поздно. Всё было поздно, кроме одного — сохранить жизнь товарищ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Серёга тяжело дышал. Никакого стона, никаких воплей. Просто дышал.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ука снайпер. Пацана на мушку взять. Отстрелить бы ем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тавь носилки, Дим.</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Ребята осторожно поставили носилки на порог больницы и в этот момент к ним подбежали санитары в белых халатах и унесли парня в операционную, которая всегда была готова принять любых пациентов в любое время суток. Оставшиеся два хирурга и анестезиолог давно забыли о сне и покое. После победы отдохнут.</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Что отстрелить? — спросила одна из медсестричек, подойдя к ребятам.</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Димон так и не договорил. Он лежал на полу тюфяком. Силы покинули в ту же минуту, как только он освободился от носилок. Сестрички дружно подняли его и потащили в коридор больницы.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И откуда у них силы тянуть стокилограммовую тушу? — снова подумал Димон и сполз на пол.</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Эй, солдат, не дури, — прикрикнула на него медсестричка.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Думаешь, я с тобой справлюсь? Доктор!</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у, и что тут у нас происходит? — вышел из палаты доктор.</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мертельный случа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 спокойно снял с парня куртку, поднимая по очереди то левую, то правую руки, при этом внимательно вглядываясь в зрачки пациент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Давай­ка мы поваляемся на полу, — не дожидаясь ответа, доктор аккуратно уложил Диму лицом вниз.</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Процедура длилась не более минуты.</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6"/>
        </w:rPr>
      </w:pPr>
      <w:r w:rsidRPr="00A115AB">
        <w:rPr>
          <w:rFonts w:ascii="Times New Roman" w:hAnsi="Times New Roman" w:cs="Times New Roman"/>
          <w:color w:val="000000"/>
          <w:spacing w:val="6"/>
        </w:rPr>
        <w:t>— М­м­м... — взвыл Димон от резкой боли и повернулся на бок.</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Вот и славно, — сказал доктор. — Развалился тут, понимаешь, пройти негде. Сестрички, что тут у вас происходит?</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Доктор заторопился в палату, оставив Димона в недоумени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у, у вас и доктор, девочки! Что это был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У нас настоящие специалисты. Всех на ноги поставят. Он по спинальникам у нас настоящий спец!</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Молодые люди, это вы принесли раненного? — вышел из операционной доктор.</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Мы, — в два голоса ответили солдаты, переглянувшись. — С ним всё в порядке? Успел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е выдержал... большая потеря крови и рана, не совместимая с жизнью.</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уки! — стукнул кулаком о стену Андрей. — Убил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Вы здесь не причём. Вы сделали всё, что могли в данной ситуации. Кто его так ловк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найпер.</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а то он и снайпер, чтобы никогда не оставлять шанса на выживани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К месту дислокации ребята шли молча. Война живёт по своим законам и ей плевать на то, что не все знают главный пункт выживания — осторожност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Осторожно! — вскрикнул Андрей, рванув Димона за руку в сторону. — Ми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Б…! — сплюнул в бешенстве друг. Забыл. Тащили дружбана через минное поле. Как мы не вляпалис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Потому что спасали пацана. Ладно, остынь. Это тяжёлые противотанковые мины. Нам бы ничего не было, если бы случайно наткнулись на неё.</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е спасли... ты, это... под ноги внимательнее смотри. В этом деле главное — осторожност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Эй, ты кто? — Димон удивлённо повернулся к Андрею, кивнув головой в сторону незнакомц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овенький. Серёгой зовут.</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у­ну, Серёга. Покурить вышел? А ну марш в укрытие! — рявкнул Димон на пацана. — Серёга он. Кому сказал, марш!</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Дим, ты чего? — опешил Андре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аскай тут каждого курильщика по медпунктам с больной спино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lastRenderedPageBreak/>
        <w:t>— Серёга, ты Дмитрия слушай. Он зверь. Сказал — сделал, — грозно посмотрел на новенького Андре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Да не курю я. Бросил ещё в детств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Ложись! — заорал Димон.</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Новенький свалился тюфяком под ног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о­то, — улыбнулся Димон. В нашем деле главно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лух, — выпалил новенький. — Орать­то зачем?</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Ос­то­рож­ность! Понятно? Пуля, она ведь действительно без мозгов. Живи, пацан. И не кури. Лады?</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Лады, — отряхнулся от сухой травы Серёга. Ну и бригада мне досталас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ы что­то сказал?</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Я рад, что попал в этот отряд, — вытянулся по струнке новенький и заржал, понимая, что действительно попал. — Курить дадит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Вон там, видишь, крыша дома, покрытая красной черепице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Виж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найпер там. Не курит, гад.</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Я его сним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е смеши, — улыбнулся Димон.</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Я тоже снайпер. Я не курю.</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Ребята переглянулись. Андрей подтолкнул парня в спин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Айда в укрытие. Сгущёнки хочеш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Ещё бы!</w:t>
      </w: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Вот и договорились.</w:t>
      </w: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b/>
          <w:bCs/>
          <w:color w:val="000000"/>
        </w:rPr>
      </w:pPr>
      <w:r w:rsidRPr="00A115AB">
        <w:rPr>
          <w:rFonts w:ascii="Times New Roman" w:hAnsi="Times New Roman" w:cs="Times New Roman"/>
          <w:b/>
          <w:bCs/>
          <w:color w:val="000000"/>
        </w:rPr>
        <w:t>Иван Донецкий (Донецк)</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A115AB">
        <w:rPr>
          <w:rFonts w:ascii="Times New Roman" w:hAnsi="Times New Roman" w:cs="Times New Roman"/>
          <w:b/>
          <w:bCs/>
          <w:caps/>
          <w:color w:val="000000"/>
        </w:rPr>
        <w:t>Донецкий реквием</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i/>
          <w:iCs/>
          <w:color w:val="000000"/>
        </w:rPr>
      </w:pPr>
      <w:r w:rsidRPr="00A115AB">
        <w:rPr>
          <w:rFonts w:ascii="Times New Roman" w:hAnsi="Times New Roman" w:cs="Times New Roman"/>
          <w:i/>
          <w:iCs/>
          <w:color w:val="000000"/>
        </w:rPr>
        <w:t xml:space="preserve">Погибшим женщинам и детям Донбасса </w:t>
      </w: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И всё­таки их убили! Я боялся этого последние полгода. С тех пор, как появились первые видео погибших. С их стороны это скотство... накрыть их в нашей спальне... а меня оставить... Зачем? Чтобы отомстил? Толку­то?.. Надо было раньше мочить всех, кто припёрся к нам... Всех подряд. Может, я и завалил бы того ублюдка, который убил их...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2</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Жил, словно черновик писал, а потом снаряд пробил стену и поставил кровавую точку в моих отношениях с нею. И то, что казалось мне черновиком, который можно ещё сто раз переписать, превратилось в чистовик, в котором уже ничего нельзя исправить. Для неё мой черновик стал чистовиком, который Она унесла с собой. А я сижу, перебираю воспоминания и жалею о том, что там мог сказать, а здесь сделать, чтоб показать как я люблю её. Мог, и не сказал, не сделал... А теперь вою, как та собака между рельсами с отрезанной трамваем задней ного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и взорвали мою жизнь, разрушили вместе с нашим домом, сожгли с нашим имуществом. У меня не осталось её вещей. Я мог бы прижать их к лицу и, закрыв глаза, вдыхать родной запах. Всё теперь воняет гарью, запах которой преследует меня, особенно, когда засыпаю...</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3</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Я увидел её на почте. В шортах. Она наклонилась к окошку, держа за руку дочь. Я с удовольствием скользнул взглядом по упруго вздувшимся под тонкой красной тканью округлостям. Она была хозяйкой моих любимых женских форм, вид которых действовал на меня как наркотик.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Стоило мне увидеть «мои» формы женского тела, как крышу у меня срывало, и я следовал за ними как заколдованный. Сексуальных маньяков я понимал нутром. До встречи с нею я был их адаптированной, легитимной версией. Психическую и физическую зависимость от женского тела я изучил на себе. Не всех форм, а строго определённых. Огромное количество женских тел для меня словно бы и не существовало. Ощущения при виде «моего» женского тела, походили на ощущения, возникавшие при виде произведений искусства, но от женского тела «приход» был острее и приятнее.  Наркогенность женского тела была для меня выше, чем алкоголя и наркотиков. И гораздо выше, чем произведений искусства. Слова «холодно цветам ночами в хрустале» грели меня, но это тепло было едва уловимым. Требовало особых, социальных условий. «Приход», возникающий во мне при виде округлых, упругих женских ягодиц, был биологическим, первичным. Я был изначально «заточен» под него. Вид женской плоти запускал во мне предчувствие наслаждения, которое я должен был получить. Кому­то нужны власть, деньги, наркотики, а мне женские ручки, ножки, шейки, аккуратно закрученные ушки и всё остальное, тщательно вымытое, подстриженное, выбритое, надушенное и подкрашенное. Вид живого, тёплого, мыслящего, разговаривающего, смеющегося, самодвижущегося женского </w:t>
      </w:r>
      <w:r w:rsidRPr="00A115AB">
        <w:rPr>
          <w:rFonts w:ascii="Times New Roman" w:hAnsi="Times New Roman" w:cs="Times New Roman"/>
          <w:color w:val="000000"/>
        </w:rPr>
        <w:lastRenderedPageBreak/>
        <w:t>великолепия восторгал меня. Что разгоралось из моего желания обладать женским телом, зависело от хозяек его. Они могли перевести мой восторг в мимолётный секс, освобождающий меня от приятно­тягостного напряжения или вырастить из него любовную страсть, о существовании которой я не догадывался, и которая ломала мне шею и крылья. Часто «мои ягодицы» доставались, бог знает кому. Очаровательная хозяйка поворачивалась, и подъём настроения и оживление сменялись разочарованием. Я тогда походил на алкаша, хлебнувшего воду из горла купленной им бутылки водк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Она облагородила и обуздала мою похоть, направила её на себя. Как­то незаметно все «мои» формы женского тела перестали привлекать меня, стали чужими. Они вдруг обмельчали, и я уже не мог нырнуть в них с головой. Они стали красивым хрустальным флаконом без духов. Она показала мне разницу между любимыми и не любимыми женскими телами. Её тело было родным, близким, моим, лучшей частью моего тела... Она меня вылечила, закодировала.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Когда б вы знали, из какого сора растёт любовь, не ведая стыда. Из сора моих половых желаний выросло чувство, которое дороже всех святын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Как же мне её не хватает! Я не могу говорить о ней в прошлом! Я могу болтать на отвлечённые темы, но не о том, что они с ней сделали за полчаса моего отсутстви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Легко советовать: «Притворись и говори так, словно ты рассказываешь чужую историю, словно ты сценарий пишешь или фильм снимаешь».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Может, найти литературного раб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4</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и идут по набережной сентябрьской Ялты мимо памятника Анне Сергеевне и Гурову. Бронзовая собачка бегает у их ног. Мамы с плачущими детишками рассосались. Огороженное ажурной оградой море не заметило этого. Оно дышит мокрой грудью и шлёпает солёными губами по бетонным плитам. Справа тянутся лавочки, в которых торгуют сувенирами. Она подходит, выбирает дочке магнит с видом Ялты и от нечего делать принимается мерить тюбетейки, бескозырки, косынки. Её красивая голова украшает то один, то другой головной убор. Проходящие мимо женщины, останавливаются, с улыбкой принимаются примерять косынки, бескозырки. После одной, двух примерок разочарованно смотрят в зеркало и обиженно уходят, недоумевающе оглядываясь. Белая, ажурная татарская тюбетейка, надетая на два чёрных крыла её волос, аккуратно сложенных на голове, снова притягивает взгляды, проходящих мим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A115AB">
        <w:rPr>
          <w:rFonts w:ascii="Times New Roman" w:hAnsi="Times New Roman" w:cs="Times New Roman"/>
          <w:color w:val="000000"/>
          <w:spacing w:val="-1"/>
        </w:rPr>
        <w:t>— Супер! — говорит Он. — Берём. Ты будешь моей королево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Она не спеша рассматривает своё отражение в единственном зеркале после того, как рой завистниц, оттеснивших её, поредел. Поворачивает красивую голову то вправо, то влево.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Дорого. И к чему я буду её носить? — размышляет вслух.</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Какая разница? Ты в ней восхититель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Для тебя, я и без неё должна быть восхитительна, — назидательно говорит Она.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Без неё и особенно без... ты мне нравишься ещё больш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а наизусть знает его пошлые шутки, периодически делает замечания, но сейчас едва заметно краснеет. Её взгляд на мгновение останавливается, дыхание замирает... Глубоко вздохнув, Она встряхивает головой и освобождается от неуместных любовных воспоминаний. Трезвым, отстранённым взглядом снова смотрит на своё отражение в зеркале и вертит голово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осить всё­таки потом будет некуда, — говорит О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Потом меня не интересует. Сегодня ты будешь восточной принцессой, которую я украду.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ы меня украл ещё три года назад.</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Ещё раз украду. Берём, — говорит Он продавщице и достаёт из кармана деньг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5</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A115AB">
        <w:rPr>
          <w:rFonts w:ascii="Times New Roman" w:hAnsi="Times New Roman" w:cs="Times New Roman"/>
          <w:color w:val="000000"/>
          <w:spacing w:val="2"/>
        </w:rPr>
        <w:t xml:space="preserve">Они поднимаются на гору мимо виноградников. По пыльной, глинистой тропинке. Слева Чёрное в серебряных переливах море. Справа пологая гора. Вверху сентябрьское солнце, которое Она любит. Перед ним крепкие, чуть коротковатые, бритые ноги, с ухоженными, но уже запылёнными пяточками, упругие, круглые ягодицы, тонко изгибающаяся на каждом шагу талия. Всё это богатство, его телесное счастье красиво и ладно движется впереди.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Спина тренированная», — довольно думает Он, наблюдая, как под золотистой кожей то на левой, то на правой половине поясницы, попеременно вздуваются вертикальные валики мышц. Их хочется погладить, поцеловать, струсить прилипшие песчинки. «Красивое всё­таки животное — человек», — думает Он, по­хозяйски рассматривая её тело и вслух говор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Куда идём — не знаю.</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Куда­нибудь да придём, — весело, бездумно отвечает О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яжело?­ интересуется Он, слыша её дыхани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Пока нет.</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кажи, когда устанеш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lastRenderedPageBreak/>
        <w:t>— Уг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На море штиль, над головой слепящее солнце. Из серебристого самолётика, рисующего высоко вверху белую полосу их не видно. Для пассажиров и экипажа их на Земле нет.</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6</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A115AB">
        <w:rPr>
          <w:rFonts w:ascii="Times New Roman" w:hAnsi="Times New Roman" w:cs="Times New Roman"/>
          <w:color w:val="000000"/>
          <w:spacing w:val="4"/>
        </w:rPr>
        <w:t xml:space="preserve">Обедают они в дешёвом кафе, на террасе, которая нависает над набережной. Садятся за ближайший к морю столик, спиной к залу. Перед ними море до самого горизонта. Заказывают два супа и сто пятьдесят грамм водки, которую пьют маленькими глотками. Пока опустошают пузатенький, прозрачный графинчик, чокаются раз сто, говоря друг другу самые красивые слова, которые знают. Со стороны всё звучит банально, но для них слова, море, солнце, чайки наполнены особым, только им открытым смыслом. Когда же ничтожность шёпотом усиленных слов становится кричащей, они замолкают, смотрят, не отрываясь, друг на друга и, словно совершая таинство, медленно пьют огненную воду.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За тебя, — шепчет О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За нас, — отвечает Он.</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Большая грязно­белая чайка, словно циничная и неопрятная крымская хозяйка ходит по краю террасы. Она их не знает, и знать ничего не хочет, кроме чаевых. Как не знает их никто из живущих и отдыхающих на этой кромке моря. Они же, не замечая никого, гуляют в вымышленном ими раю, держась за руки, как дети. Иногда Он, словно просыпаясь, смотрит на себя со стороны и подсмеивается, но, даже проснувшись, чувствует непреодолимое желание касаться её постоянн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 бы с радостью уменьшил её до размера мизинца, чтобы постоянно носить в кармане, поглаживая пальцами. Или за щекой. Маленькую как вишнёвую косточку. Чтобы чувствовать во рту вкус её тела, вдыхать запах, осторожно держать губами, медленно поворачивая кончиком языка, пожимать зубами и снова, привычным движением, прятать за щёку...</w:t>
      </w: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7</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и берут напрокат лодку и плывут в открытое море, «в Турцию». Он на вёслах. Она на сиденье перед ним. Плечи её видны сквозь лёгкое парео. Она откровенно любуется им. Он, замечая её взгляд, гребёт, ещё усерднее напрягая мышцы. Море спокойно. Лучи солнца блестящими лентами уходят в голубовато­прозрачную толщу воды, стекающую с ободранных вёсел. Он гребёт и с каждой секундой они приближаются к своему донецкому будущему, в котором с трагической и ясной очевидностью проявится их характер, силу которого они пока ещё не знают сами. Не ведают, что о Донбассе будут писать книги, снимать фильмы... Пройдут их путь, пытаясь понять и вжиться, стараясь воссоздат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8</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А поцеловаться...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а любит целоваться, а Он полюбил всё то, что любит Она. Это его удивляет и забавляет. Они целуются не спеша. Когда её губы распухают, Он целует её лицо, шею, уши... очень осторожно веки... Кончиком языка проводит по краешку покрасневших, распухших губ... Вдруг Она резко отводит лицо, открывает глаза и начинает сосредоточенно потирать зубами верхнюю губу и облизывать её языком. Он выжидающе смотрит, догадываясь о её ощущениях.</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Зацепил на губе какую­то точку. Как током ударило, — извиняясь, объясняет Она. — Сейчас проходит и даже хорошо.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Ещё поискать?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е­е. На сегодня хватит. У меня и так уже голова кружитс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9</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Он уже не помнит, как начались их интимные отношения. Конечно, с прикосновений, с поглаживаний... Первый раз Он зашёл к ней на Восьмое марта, с самым банальным набором: шампанское, конфеты, цветы. Он приходил с аналогичным набором к другим. И не раз. Это была цена разового абонемента. Пришёл в тренажёрный зал с лёгким замиранием сердца, предвкушая удовольствие от серии восхитительных упражнений на любимом, но ещё неизведанном тренажёре. Это был его любимый вид спорта, в котором Он считал себя (с учётом международных встреч) мастером спорта международного класса. «Два­три подхода и домой», — цинично думал Он, — «до двенадцати успею». Она уложила дочь, и они впервые по­настоящему поцеловались...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Тайсон говорил: «У каждого есть план на бой, до тех пор, пока в него не попадут».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У него тоже был план на вечер... и даже на жизнь...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0</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A115AB">
        <w:rPr>
          <w:rFonts w:ascii="Times New Roman" w:hAnsi="Times New Roman" w:cs="Times New Roman"/>
          <w:color w:val="000000"/>
          <w:spacing w:val="1"/>
        </w:rPr>
        <w:t xml:space="preserve">Боже мой, как Она пахла! Какие у неё были губы! Как я любил звук её голоса! Все чудеса света в ней одной. Какое счастье было знать её! Кроме этого мне в жизни ничего и не надо было. Она была моим лучшим достижением, главной наградой. Всё остальное такая ерунда! Тараканьи бега. Паучья суета. Крысиные заботы. </w:t>
      </w:r>
      <w:r w:rsidRPr="00A115AB">
        <w:rPr>
          <w:rFonts w:ascii="Times New Roman" w:hAnsi="Times New Roman" w:cs="Times New Roman"/>
          <w:color w:val="000000"/>
          <w:spacing w:val="1"/>
        </w:rPr>
        <w:lastRenderedPageBreak/>
        <w:t xml:space="preserve">И я потерял её! Так глупо, преждевременно и необязательно... Кто­то наверху дёргает ниточки, наслаждается деньгами и властью, а внизу гибнут женщины и дети, разрушаются миры и жизни...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и любили меня. Я любил их. А украинский солдат их уничтожил. Убил как животных на живодёрне. Оставил на кровати её окровавленное тело без ног, засыпанное штукатуркой и обломками кирпича... Рядом, в проходе, между стеной и кроватью, под выбитой оконной рамой — тело дочери с оторванной правой рукой и кровавым месивом вместо лица и головы...</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Я видел это. И пережил. Не повесился, не застрелился, не сошёл с ума...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Теперь живу ради зарубок. Мне нравится гладить их пальцами. Я украшу ими весь приклад. Уверен, что они видят меня и одобряют.</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1</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Я вспоминаю тысячу пустяков и каждая мелочь, связанная с нею, кажется мне бесценной. Шутя, Она говорила: «Если бы у меня были такие красивые ноги и ягодицы, как у тебя, то я бы на тебя и не посмотрела». Я радовался тому, что Она считала свои ноги короткими и толстыми, ягодицы жирными, нос длинным и не принимала мои возражения. Говорила, что я необъективный судья. Я же не сильно спорил, думая, чем больше у неё будет мнимых дефектов, тем надёжнее Она будет только моей. У меня­то от её коротких ног и толстых ягодиц в зобу дыхание сперало. Я её подушками любовался в любых наволочках и без. Живя с ней, я понял, насколько придирчиво и критично Она относилась к своей внешности. Излишняя придирчивость прекрасно уживалась в ней с самолюбованием. Она по­детски считала, что меха, бриллианты и дорогие машины украшают её. Мы оба любили дорогие духи и одеколоны. Подолгу выбирали их в магазинах, нюхая зёрна кофе, даже когда ничего не собирались покупать. Хотя в магазинах я обычно скучал и любовался её оживлением. По моим (до встречи с ней) меркам Она была плохо образованна. Редко читала книги, не слушала классическую музыку, не разбиралась в живописи. Я только сейчас понял, что женщинам и произведениям искусства это не нужн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Джоконда не разбиралась в живописи, а Она любила футбол, семечки, таранку с пивом, хождения по магазинам и дурацкие передачи, типа «Рассмеши комик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2</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A115AB">
        <w:rPr>
          <w:rFonts w:ascii="Times New Roman" w:hAnsi="Times New Roman" w:cs="Times New Roman"/>
          <w:color w:val="000000"/>
          <w:spacing w:val="2"/>
        </w:rPr>
        <w:t>Не помню, когда я обнаружил, что совершенно не брезгую её телом. Помню удивление от этого. Я не люблю, когда люди прикасаются к моему телу. Иногда, после рукопожатия иду мыть руки. А тут... Я даже дочерью её не брезговал. Доедал после неё и сок допивал. Я не любил, когда мать целовала меня в щёку. Всегда вытирал её слюни. После брата с сестрой никогда не доедал. Брат пользовался этим в детских корыстных целях. Обычно он, лизнув свои пальцы, дотрагивался до моих яблок и конфет и спокойно забирал их себе, а я, чувствуя себя ограбленным, убегал плакать. Она же кусала моё яблоко, совала мне в рот своё, и я не чувствовал отвращения. Я стал с нею одним телом и эта новая часть моего тела (в отличие от старой) была весёлой, жизнерадостной, терпеливой к боли и не брезгливой. Она ходила со мной в тренажёрный зал, даже истекая кровью. Как­то, не поверив ей, я увидел в душе ниточку. Меня же смертельно ранила любая простуда, во время которой Она терпеливо выхаживала меня. Теперь лучшую, любимейшую часть моего тела оторвали от меня осколкам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3</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Мы любили телесную возню, самые невероятные переплетения тел.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Я затрудняюсь описать то, что доставляло мне такое удовольствие потому, что для описания индивидуального (мои чувства) сочетанием общего (слова) нужен талант. При отсутствии его со словами, путешествующими из головы на бумагу, происходит ряд волшебных изменений. Выходя из моей головы красивыми, возвышенными, одухотворёнными слова зачем­то заезжают в дешёвую, прокуренную гостиницу «на пару часов» и ночуют на запятнанных, заплёванных простынях. Утром, не умывшись, не почистив зубы, они продолжают путь к бумаге. Попав на неё, они уже выглядят заезженными, затёртыми, изношенными и звучат пошло. Даже слабых следов былой красоты, возвышенности и одухотворённости на них нет.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Я не могу сложить мозаику из слов, которая бы отражала то, что я чувствовал и переживал. Не могу описать мои ощущения, не могу передать моё настроение, почти молитвенное... Я просто Герасим, не способный рассказать о своём счастье и гор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Как Она была красива! Я не становился перед нею на колени и не молился только потому, что не молился вообще. </w:t>
      </w: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Обычно мы начинали целоваться ещё одетыми и не спешили. Разбрасывания одежды, соития в коридоре или лифте, как в фильмах голливудских режиссёров, страдающих импотенцией, у нас не было. Даже после долгой разлуки. Выпить залпом, не почувствовав вкус дорогого напитка, а потом курить, рассматривая дно пустого стакана? Мы наслаждались друг другом не спеша, слизывая прелюдию, и доводя друг друга... до головокружения при попытке вернуться в вертикальный мир. Для разнообразия мы иногда глотали любовный напиток залпом, но, любя свободное парение, предпочитали затяжные прыжки...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lastRenderedPageBreak/>
        <w:t>14</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Жизнь человека словно ребус, который при жизни — разгадать не дано. Только после смерти проступают все знаки, буквы и поступки. Чётко, рельефно, выпукло. Внутреннюю красоту её я увидел с опозданием, которое нельзя исправить. Сквозь слёзы поступки её приобрели законченность, завершённость. Я понял, как Она любила меня и баловала. Собой, своим вниманием и заботой, своими подарками... Она продумывала тысячу мелочей, которые, по её мнению, могли мне понравиться и сделать мою жизнь приятнее... Я даже не замечал, как они входили в мою жизнь, становились её частью, окружали меня невидимым, защитным коконом женской заботы.</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Всё значение её в моей жизни я осознал, когда миллионы невидимых нитей, которыми моя жизнь срослась с её жизнью, вдруг оборвались. И нет сил, чтобы их склеит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Где Она сейчас? В каких странах? На каких небесах? До сорока дней, говорят, душа её остаётся на земле. Может быть, видит меня. Видит, как я вырезаю зарубки... Ах, если бы можно было вырезать десяток, сотню, тысячу зарубок и оживить её? Тогда бы я работал быстрее и охотнее, дни и ночи... Тогда бы каждое движение ножом приближало меня к ней...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6"/>
        </w:rPr>
      </w:pPr>
      <w:r w:rsidRPr="00A115AB">
        <w:rPr>
          <w:rFonts w:ascii="Times New Roman" w:hAnsi="Times New Roman" w:cs="Times New Roman"/>
          <w:color w:val="000000"/>
          <w:spacing w:val="6"/>
        </w:rPr>
        <w:t xml:space="preserve">Самое ужасное, что ничего особенного для Донецка со мной не случилось. Я один из многих. Они всего лишь жертвы «большой политики». Всего лишь очередные трупы, осквернённые украинской и мировой ложью, списанные на донецких террористов и российских военных. Эта ложь над их могилой оскорбляет меня, оскорбляет их память. Я хочу кричать на весь мир о том, что их убили украинские военные, украинские избиратели, проголосовавшие за Порошенко, но меня никто не слышит... </w:t>
      </w: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Вчера мне позвонила её подруга. Сказала, что предлагала ей переехать в более спокойный район Донецка. (Она мне об этом не говорила.) Плакала в трубку, что её лисичка погибла, что она не может в это поверить и прочее. Я никогда не называл её лисичкой. Даже не знал, что кто­то так называет её. Что­то в ней было от лисички, особенно когда Она смеялас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5</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Мы открываем сезон: сидим в парке и пьём пиво с орешками. Первое пиво в этом году. Весеннее солнце пригревает спину и затылок. Небо синеет сквозь жидкие кроны деревьев и в просветах между ними. Женщины ведут за руку детей, мужчины — женщин. Подростки катаются на велосипедах и скейте. Кто­то сзади весело кричит. По бутылке мы уже выпили. Я приношу ещё две и свинчиваю крышк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За всё хорошее, — дотрагиваюсь до её бутылки донышком свое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 весной теб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Я одним движением отливаю в рот полноценный глоток пива. Она по­женски смешно вытягивает шею и губы к горлышку бутылки, из которой пытается пить как из узкого стака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Когда я тебя научу пить пиво из бутылк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Чему б хорошему научил, — с досадой говорит Она, вытирая платком подбородок и шею.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Пиво из горла вкусне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Я воспитанная женщина, и пить пиво из горлышка не приучена. Лучше б стаканчики купил.</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адо работать над расширением диапазона твоей сексуальной, пардон, культурной приемлемост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A115AB">
        <w:rPr>
          <w:rFonts w:ascii="Times New Roman" w:hAnsi="Times New Roman" w:cs="Times New Roman"/>
          <w:color w:val="000000"/>
          <w:spacing w:val="-3"/>
        </w:rPr>
        <w:t>Она хочет упрекнуть меня в пошлости, но пожилая женщина просит пустые бутылки, стоящие возле нашей скамейки. Я, не глядя, киваю. Женщина сливает остатки пива и с лёгким стеклянным стуком кладёт бутылки в матерчатую сумку с мокрыми пятнами на дн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Санитары парков.</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А мне их жаль, — печально говорит Он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Мне тоже, но от меня ничего в этой стране не зависит. Я стариков не обворовываю и почти даром лечу.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е дай бог на старости так ходить и бутылки собират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ебе об этом ещё рано думат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6</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а всегда говорила, что не любит и не умеет готовить. Но какие обеды и ужины Она мне готовила! Я любил не только вкус еды, приготовленной её руками, но и до мелочей продуманное ею оформление блюд и поверхности стол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Я звонил перед приездом и спрашивал, что купить. Всегда спрашивал. Наверное, хотел услышать, что всё уже есть и я жду только тебя. Она же поручала мне купить картошку, бурак, морковь и прочую хозяйственную дрянь. Это было так не романтично, что я сразу злился, но потом успокаивался и покупал больше того, что было поручено, и старался принести то, что потяжелее. Романтичную покупку, просьбу о которой я ожидал от неё услышать, покупал сам и радовался, когда Она, благодарно улыбалась и целовала меня, притянув за шею тылом кухонной рук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Я был с ней по­детски капризен и по­мужски глуп.</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7</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lastRenderedPageBreak/>
        <w:t>А как мы пили! Как хорошо было с нею пить! Я боялся, что мы спиваемся. Правда, с началом войны Она неожиданно объявила сухой закон, причину которого я потом понял.</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бычно Она выбирала напиток.</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Что, Ваша Светлость, будет пить сегодня? — спрашивал 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Не знаю. Я ещё не решил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Потом задумчиво, как знающий сомелье: «Давай возьмём «Седьмое небо князя Голицина». Мне нравится это вин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A115AB">
        <w:rPr>
          <w:rFonts w:ascii="Times New Roman" w:hAnsi="Times New Roman" w:cs="Times New Roman"/>
          <w:color w:val="000000"/>
          <w:spacing w:val="3"/>
        </w:rPr>
        <w:t>Я брал и получал удовольствие от того, что ей нравится напиток и нравится пить его со мной. Пили — это громко сказано. Мы добавляли в наше хроническое любовное опьянение пару капель шампанского или вина. Иногда пару­тройку бутылок. Что пить нас не интересовало. Главное — вместе. Она по­женски сервировала стол даже, когда столом была лавочка или кирпич. Дозировала напиток. То ускоряла, то тормозила мою разливающую рук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8</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Но ведь Она действительно любила меня! Мне это не казалось. И бегала за мной, как собачонка, ещё до того, как мы стали жить вместе! Я самолюбиво наслаждался этим, а сам жалобно скулил без неё и лизал ей руки при встреч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Утром я разбудил её и сказал, что через пятнадцать минут уезжаю. Она почти всю ночь пила со своей подругой и с друзьями, среди которых был её школьный друг. Зачем он появился, я так и не понял. Было глупо привезти меня на смотрины и позвать его. Что­то в прошлом, наверное, связывало их. Я это чувствовал. Он мне сразу не нравился. Она же слишком (по моему мнению) уделяла ему внимание. Я пошёл спать часа в два ночи. Она, вместо того, чтобы пойти со мной, осталась, сказав, что хочет вспомнить молодость и напиться. Я ушёл сам и целую ночь не спал, напряжённо прислушиваясь. Часов в пять Она пришла не пьяная и, как мне показалось, виновато легла рядом. Я сказал, что уезжаю первым автобусом. Она побежала за мной, не умывшись, не простившись, не почистив зубы. Мы сидели в буфете и завтракали разогретым в микроволновке супом. Она виновато заглядывала мне в глаза. Я старался не смотреть на неё и говорил, говорил, выговаривая всё, что ревниво надумал за ночь. Я передёргивал факты и накручивал сам себя, в душе понимая это. Но я был зол и хотел проучить её, вдолбить ей, что так со мной поступать нельзя. Когда же Она заплакала, я затормозил, но было уже поздно. Теперь Она избегала моего взгляда и возмущённо описывала моё вчерашнее поведение, с женским искусством выворачивая его наизнанку. У неё получалось, что один ревнивый дурак испортил всем вечер и опозорил её перед друзьями. Я не споря положил руку рядом и погладил мизинцем её мизинец. Она не отдёрнула руку и посмотрела мне в глаза. Увидев её лицо, я всё понял и, виновато улыбнувшись, погладил её руку смелее.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Зачем ты обижаешь мен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Прости. Не буду.</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а повернула руку ладонью вверх и пожала мою.</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Мир? — спросил 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A115AB">
        <w:rPr>
          <w:rFonts w:ascii="Times New Roman" w:hAnsi="Times New Roman" w:cs="Times New Roman"/>
          <w:color w:val="000000"/>
          <w:spacing w:val="-3"/>
        </w:rPr>
        <w:t>— А куда я денусь с подводной лодки? — с грустью сказала Она.</w:t>
      </w: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A115AB">
        <w:rPr>
          <w:rFonts w:ascii="Times New Roman" w:hAnsi="Times New Roman" w:cs="Times New Roman"/>
          <w:color w:val="000000"/>
          <w:spacing w:val="-2"/>
        </w:rPr>
        <w:t xml:space="preserve">Нам тогда, в этом обшарпанном кафе, и в кошмарном сне не могло присниться, куда может деться Она или я. Мы не могли представить, что проходящие мимо жители Днепропетровска, будут стрелять в нас и радоваться тому, что разрушают наши дома. Смерть, казалось нам, была так далеко, что думать о ней было бы глупо.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19</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Мы уже в родном, донецком кафе. Она передо мною в блузе с длинными рукавами. По чёрной ткани рассыпаны маленькие красные розы. Я голоден и ем борщ. Она смотрит на меня весёлыми, влюблёнными глазами. Она откровенно любуется мной. Меня радует её взгляд, но мне неловко есть борщ под ним. Я хочу отвлечь её и предлагаю кофе, чай, пирожное, но Она, понимая мою хитрость, даже не слушая, отказывается. Её развлекает моё смущение. Она смотрит на меня ещё настойчиве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 Не смотри на меня так.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А что такое?</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Подавлюсь.</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Тебе, значит, можно сводить меня с ума, а мне любоваться тобой нельз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Я откладываю ложку и демонстративно смотрю на неё в упор, чтоб отогнать от себя её назойливый взгляд. Но чем больше я смотрю, тем быстрее забываю голод и борщ, и тем красивее Она мне кажется. Я не могу поверить своему счастью. Я пытаюсь отвлечься и взглянуть на неё со стороны, чужими мужскими глазами. Но и со стороны: Она восхитительна. Она прекраснее всех. Неужели я живу с этой молодой, красивой женщиной? Она редко говорит мне о любви, но сейчас, смотря ей в глаза, я ощущаю силу её чувства. Нутром чую, что Она пойдёт за мной куда угодно...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Борщ остынет, — насмешливо и довольно напоминает Она. — И дырку на мне не протр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lastRenderedPageBreak/>
        <w:t>20</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Мне уже ничего не остаётся, как пересматривать на телефоне и компе её фотографии. Вот Она в розовой кофте и светло­голубых джинсах. Мягкая кофта, из мохера или лебяжьего пуха, приподнялась и обнажила её упругий живот. Её плодородное лоно, не тронутое ещё осколкам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Моя рука привычно скользит вниз, под пояс её голубых джинс. Она надувает живот и вопросительно смотрит на меня. Я делаю обиженное лицо и моргаю веками, словно собираюсь заплакать. Она осуждающе качает головой. Я продолжаю кривить губы, хмыкать носом и умолять взглядом. Она, бросив взгляд по сторонам, сдувает живот и пропускает мою руку внутрь. Мать, вернувшая балованному ребёнку любимую игрушку.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Ей нравились мои руки. Она любила их гладить и рассматривать. Любила прикосновения моих рук к своему телу. Последние месяцы Она уже не могла втянуть живот, ставший главной ценностью, осью нашего мира.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21</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Какие они забавные и нежные — эти маленькие девочки. С тоненькими чистыми пальчиками, серебряными голосочками, доверчиво журчащими рядом с тобой над пупсиком, которого они с заботливой взрослостью кормят и укладывают спать. Их маленький, беззащитный мирок похож на шар одуванчика, по которому гусеницами проехала Украина, раздавив, смешав с грязью детские тела. Я смотрю на её лицо, на последней фотографии, такое наивное и печальное, и осознаю, что больше её фотографий уже не будет. Как не будет для неё жизни, школы... новых платьев, подруг, друзей... Не будет бесконечной череды мигов, из которых складывается жизнь, струящаяся, отведённый ей срок. У неё украли шестьдесят лет жизни. Срезали свежую, зелёную веточку, которая расцвела бы чем­нибудь удивительным... За её последним фото будут три дня детской жизни под обстрелами, которых она, на удивление, не боялась... и ужас последних секунд, о боли которых можно только догадываться по оторванной руке и размозжённому лицу... Пусть бы она рассказала о своей боли, об ужасе последних минут тем, кто её убил... тем, кто считает убийство детей допустимой политикой... Каждую ночь пусть бы шептала им на ухо о боли и ужасе детей Донбасса, плакала бы...</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Пусть бы голоса убиенных детей Донбасса звучали везде, где появятся эти украинские и американские твар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A115AB">
        <w:rPr>
          <w:rFonts w:ascii="Times New Roman" w:hAnsi="Times New Roman" w:cs="Times New Roman"/>
          <w:color w:val="000000"/>
          <w:spacing w:val="-2"/>
        </w:rPr>
        <w:t xml:space="preserve">Я любил её дочь не только потому, что она пахла как мама и давала мне возможность подсматривать за её «любимым мамульчиком» в детстве. Я любил её (пусть это звучит банально), как произведение искусства, которое лепится, творится само по себе, по неведомым мне законам. Я мог стать соавтором выдающегося творения. Я любовался им, старался за ним ухаживать. Кормить, поливать и защищать от непогоды. И я не уберёг её! Как не уберёг и ту, которая родилась бы от слияния наших тел, наших жизней. Она любила говорить о своей сестричке, о том, как она будет её кормить, купать, одевать. Она хотела играть с живой куклой, а я хотел увидеть девочку, похожую на её маму, с примесью чего­то моего. Мои голубые с прозеленью глаза и её постоянно припухшие, резко очерченные губы так и не сошлись на незнакомом, но уже родном для меня лице. На лице, которое зрело в глубине её тела. Как это удивительно и непостижимо! Если есть божественное в этом мире, то оно именно в этом... Я не могу понять, как из процесса, после которого чувствуешь себя испачканным и идёшь мыться, к которому не прикладываешь ни сил, ни ума, ни вдохновения, получается чудо. И получается оно даже вопреки нашим желаниям и стремлениям.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Они же эту божественную лабораторию разорвали зазубренным, обгоревшим металлом... Не случайно, не по несчастному случаю, а умышленно. Разорвали — во имя Украины... будь она трижды проклят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22</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На кладбище влезли в голову стихи Блока, и я уже не могу от них отвязатьс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Была ты всех ярче, нежней и прелестней,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Не зови же меня, не зов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Мой поезд летит, как цыганская песн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Как те невозвратные дн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Что было любимо — всё мимо, мим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Впереди — неизвестность пут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Благословенно, неизгладимо,</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Невозвратимо... прост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Верность её, меня не волновала после того, как мы стали жить вместе. Когда Она жила сама, я её ревновал. Она дразнила меня и наслаждалась этим. Я с ума сходил, готов был спать под её дверью, только бы никого не пустить к ней. Но потом в верности её я был настолько уверен, что подсознание моё заменило «верность» на «нежность». Нежность её мне памятна. Я купался в ней. Она относилась ко мне бережнее матери. Пылинки с меня сдувал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lastRenderedPageBreak/>
        <w:t xml:space="preserve">У Блока — «кляни», а у меня — «зови». Неужели я боюсь, что Она позовёт меня? Боюсь умереть? Но я бы хотел с нею встретиться! В раю, в аду — какая разница? Лишь бы с ней. Пуст мой дом... Даже не пуст, а разрушен... Нет её... И уже никогда не будет...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Прости, любимая, что я не уберёг тебя и наших с тобой детей...</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23</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Сотни, тысячи раз я, как сказочный богатырь, возвращался к камню на распутье дорог и пытался выбрать для нас дорогу жизни. Но, сколько не думал, не гадал, а вынужден был поворачивать направо, на дорогу правды, с надеждой выжить на ней и уцелеть. Налево — дорогой неправды и богатства — или прямо — дорогой жизни и беспамятства — ни Она, ни я идти не могли. Мы хотели бы пойти прямо и, позабыв себя, отказаться от родного языка, от русской культуры, признать, что прошлое наше, и сами мы — ошибка природы и прочее, то есть, выбрать духовную смерть вместо физической. Но нас так не воспитывали. И деньги для нас были не главное. Если бы ей или мне бросили миллион и сказали: «Слышь, ты, мать­перемать, подбери и отнеси», то Она бы обиделась, а я бы набил морду. Ни её, ни меня не приучили унижаться и врать ради денег и карьеры. Социальных навыков, необходимых для успешного продвижения по социальной лестнице, которые дети начальников получают в детстве, нам не привили. Папы­шахтёры не научили нас льстить, унижаться, предавать, пресмыкаться ради денег и карьерного роста. Они сами этого не умели. Шахтные посёлки вырастили нас прямолинейными, выносливыми и упрямыми.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К Донецку мы относились как к своей квартире. Попытка соседей переставить мебель в нашей квартире воспринялась бы нами как беспредел. Я видел, каким огнём загорались её глаза при одном упоминании о том, что кто­то из Львова или Киева приедет в Донецк и разобьёт памятник или переименует улицу. Она не понимала жителей Одессы, допустивших сожжение одесситов в Доме профсоюзов заезжими бандерлогами. Она гордилась тем, что в Донецке такое невозможно. Радовалась многолюдным митингам и демонстрациям, на которых с удовольствием встречала друзей и знакомых. Гуляя по площади Ленина, жертвовала деньги на ополчение Донбасса, на помощь Славянску. Деньги в картонные коробки, стеклянные банки бросала дочь, которой нравилось отдавать деньги «детям Славянска».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A115AB">
        <w:rPr>
          <w:rFonts w:ascii="Times New Roman" w:hAnsi="Times New Roman" w:cs="Times New Roman"/>
          <w:color w:val="000000"/>
          <w:spacing w:val="-1"/>
        </w:rPr>
        <w:t xml:space="preserve">Она говорила, что на Украине группа предателей, на деньги олигархов, при поддержке западных политиков, свергла законного избранного президента, узурпировала власть и с помощью государственной машины и армии уничтожает электорат свергнутого президента, изгоняет Русский мир, заменяя его холопски­европейским. Считала, что русским Донбасса надо упереться и натянуть на себя скукожившееся, после распада СССР, одеяло русской государственности. Хотела вернуться в границы Русского мира, Русской культуры, Русского языка. Радовалась росту ополчения, нашим военным успехам. Гордилась соседями, ушедшими воевать. Рыдала на их похоронах. Как освободителей ждала российские войска. Надеялась на них. Верила, что Россия «не даст в обиду русских». Обклеила дом символикой России, ДНР и Новороссии. Верила, что в новой стране криминальные авторитеты, ставшие украинскими олигархами, будут отстранены от денег и власти. Переживала, читая сообщения о том, что «Россия нас предаёт», «сливает»...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Её российские олигархи, подельники украинских и мировых, действительно слили. Позволили криминально­олигархической Украине убить вместе с дочерьми...</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w:t>
      </w:r>
      <w:r w:rsidRPr="000A6C7E">
        <w:rPr>
          <w:rFonts w:ascii="Times New Roman" w:hAnsi="Times New Roman" w:cs="Times New Roman"/>
          <w:b/>
          <w:bCs/>
          <w:color w:val="000000"/>
        </w:rPr>
        <w:t xml:space="preserve"> </w:t>
      </w:r>
      <w:r w:rsidRPr="00A115AB">
        <w:rPr>
          <w:rFonts w:ascii="Times New Roman" w:hAnsi="Times New Roman" w:cs="Times New Roman"/>
          <w:b/>
          <w:bCs/>
          <w:color w:val="000000"/>
        </w:rPr>
        <w:t>*</w:t>
      </w:r>
      <w:r w:rsidRPr="000A6C7E">
        <w:rPr>
          <w:rFonts w:ascii="Times New Roman" w:hAnsi="Times New Roman" w:cs="Times New Roman"/>
          <w:b/>
          <w:bCs/>
          <w:color w:val="000000"/>
        </w:rPr>
        <w:t xml:space="preserve"> </w:t>
      </w:r>
      <w:r w:rsidRPr="00A115AB">
        <w:rPr>
          <w:rFonts w:ascii="Times New Roman" w:hAnsi="Times New Roman" w:cs="Times New Roman"/>
          <w:b/>
          <w:bCs/>
          <w:color w:val="000000"/>
        </w:rPr>
        <w:t>*</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3.12.2014 года. 14.30. Сообщение Главы администрации Куйбышевского и Киевского районов Донецка.</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В первую половину дня шёл обстрел шахт Бутовка и Засядько. Налёту подверглись 8 улиц частного сектора. Полностью разрушены 14 домов. Погибло 16 человек, их них 5 детей. Ранено 26».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 *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5.12.2014 года хорошо одетый и накормленный Россией чиновник, переживающий из­за мозоли на своей левой ноге, на пресс­конференции в Базеле сказал о Донбассе, что «кому­то выгодно, чтобы этот гнойник не зарубцовывался».</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Украинские СМИ радостно растиражировали бранное наименование Донбасса, данное человеком, которого Русский мир поит и кормит для защиты своих интересов.</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 *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13.12.2014 года. Российские и украинские СМИ сообщили о том, что в донецком аэропорту ополченцы предоставили украинской армии гуманитарный коридор для ротации и подвоза продуктов. Силовик Купол пожал руку ополченцу Мотороле. Ополченец Гиви поддержал Моторолу. </w:t>
      </w: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center"/>
        <w:textAlignment w:val="center"/>
        <w:rPr>
          <w:rFonts w:ascii="Times New Roman" w:hAnsi="Times New Roman" w:cs="Times New Roman"/>
          <w:b/>
          <w:bCs/>
          <w:color w:val="000000"/>
        </w:rPr>
      </w:pPr>
      <w:r w:rsidRPr="00A115AB">
        <w:rPr>
          <w:rFonts w:ascii="Times New Roman" w:hAnsi="Times New Roman" w:cs="Times New Roman"/>
          <w:b/>
          <w:bCs/>
          <w:color w:val="000000"/>
        </w:rPr>
        <w:t>* * *</w:t>
      </w: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A115AB">
        <w:rPr>
          <w:rFonts w:ascii="Times New Roman" w:hAnsi="Times New Roman" w:cs="Times New Roman"/>
          <w:color w:val="000000"/>
        </w:rPr>
        <w:t xml:space="preserve">Народ Донбасса по высказыванию в Базеле, по рукопожатию в аэропорту безошибочно определил сексуальную ориентацию фигурантов и не дипломатично отозвался о них в соцсетях. Громче всех кричали </w:t>
      </w:r>
      <w:r w:rsidRPr="00A115AB">
        <w:rPr>
          <w:rFonts w:ascii="Times New Roman" w:hAnsi="Times New Roman" w:cs="Times New Roman"/>
          <w:color w:val="000000"/>
        </w:rPr>
        <w:lastRenderedPageBreak/>
        <w:t>жители улиц, прилегающих к донецкому аэропорту. Улиц, от которых остались названия и злые, ограбленные, но ещё не уничтоженные обитатели.</w:t>
      </w: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A115AB" w:rsidRPr="00A115AB" w:rsidRDefault="00A115AB" w:rsidP="00A115AB">
      <w:pPr>
        <w:autoSpaceDE w:val="0"/>
        <w:autoSpaceDN w:val="0"/>
        <w:adjustRightInd w:val="0"/>
        <w:spacing w:after="0" w:line="240" w:lineRule="auto"/>
        <w:ind w:firstLine="425"/>
        <w:jc w:val="both"/>
        <w:textAlignment w:val="center"/>
        <w:rPr>
          <w:rFonts w:ascii="Times New Roman" w:hAnsi="Times New Roman" w:cs="Times New Roman"/>
          <w:b/>
        </w:rPr>
      </w:pPr>
      <w:r w:rsidRPr="00A115AB">
        <w:rPr>
          <w:rFonts w:ascii="Times New Roman" w:hAnsi="Times New Roman" w:cs="Times New Roman"/>
          <w:b/>
        </w:rPr>
        <w:t>Геннадий Дубовой (Донецк)</w:t>
      </w:r>
    </w:p>
    <w:p w:rsidR="00A115AB" w:rsidRPr="00A115AB" w:rsidRDefault="00A115AB" w:rsidP="00A115AB">
      <w:pPr>
        <w:pStyle w:val="Zagolowok1"/>
        <w:spacing w:after="0" w:line="240" w:lineRule="auto"/>
        <w:ind w:firstLine="425"/>
        <w:jc w:val="both"/>
        <w:rPr>
          <w:rFonts w:ascii="Times New Roman" w:hAnsi="Times New Roman" w:cs="Times New Roman"/>
          <w:sz w:val="22"/>
          <w:szCs w:val="22"/>
        </w:rPr>
      </w:pPr>
      <w:r w:rsidRPr="00A115AB">
        <w:rPr>
          <w:rFonts w:ascii="Times New Roman" w:hAnsi="Times New Roman" w:cs="Times New Roman"/>
          <w:sz w:val="22"/>
          <w:szCs w:val="22"/>
        </w:rPr>
        <w:t>Увертюра к плачу кукол</w:t>
      </w:r>
    </w:p>
    <w:p w:rsidR="00A115AB" w:rsidRPr="00A115AB" w:rsidRDefault="00A115AB" w:rsidP="00A115AB">
      <w:pPr>
        <w:pStyle w:val="Przyswiaczennie"/>
        <w:spacing w:after="0" w:line="240" w:lineRule="auto"/>
        <w:ind w:firstLine="425"/>
        <w:rPr>
          <w:rFonts w:ascii="Times New Roman" w:hAnsi="Times New Roman" w:cs="Times New Roman"/>
          <w:lang w:val="en-US"/>
        </w:rPr>
      </w:pPr>
      <w:r w:rsidRPr="00A115AB">
        <w:rPr>
          <w:rFonts w:ascii="Times New Roman" w:hAnsi="Times New Roman" w:cs="Times New Roman"/>
        </w:rPr>
        <w:t>Алексею</w:t>
      </w:r>
      <w:r w:rsidRPr="00A115AB">
        <w:rPr>
          <w:rFonts w:ascii="Times New Roman" w:hAnsi="Times New Roman" w:cs="Times New Roman"/>
          <w:lang w:val="en-US"/>
        </w:rPr>
        <w:t xml:space="preserve"> </w:t>
      </w:r>
      <w:r w:rsidRPr="00A115AB">
        <w:rPr>
          <w:rFonts w:ascii="Times New Roman" w:hAnsi="Times New Roman" w:cs="Times New Roman"/>
        </w:rPr>
        <w:t>Беляеву</w:t>
      </w:r>
      <w:r w:rsidRPr="00A115AB">
        <w:rPr>
          <w:rFonts w:ascii="Times New Roman" w:hAnsi="Times New Roman" w:cs="Times New Roman"/>
          <w:lang w:val="en-US"/>
        </w:rPr>
        <w:t>­</w:t>
      </w:r>
      <w:r w:rsidRPr="00A115AB">
        <w:rPr>
          <w:rFonts w:ascii="Times New Roman" w:hAnsi="Times New Roman" w:cs="Times New Roman"/>
        </w:rPr>
        <w:t>Гинтовту</w:t>
      </w:r>
      <w:r w:rsidRPr="00A115AB">
        <w:rPr>
          <w:rFonts w:ascii="Times New Roman" w:hAnsi="Times New Roman" w:cs="Times New Roman"/>
          <w:lang w:val="en-US"/>
        </w:rPr>
        <w:t xml:space="preserve"> </w:t>
      </w:r>
      <w:r w:rsidRPr="00A115AB">
        <w:rPr>
          <w:rFonts w:ascii="Times New Roman" w:hAnsi="Times New Roman" w:cs="Times New Roman"/>
        </w:rPr>
        <w:t>посвящается</w:t>
      </w:r>
      <w:r w:rsidRPr="00A115AB">
        <w:rPr>
          <w:rFonts w:ascii="Times New Roman" w:hAnsi="Times New Roman" w:cs="Times New Roman"/>
          <w:lang w:val="en-US"/>
        </w:rPr>
        <w:t xml:space="preserve"> </w:t>
      </w:r>
    </w:p>
    <w:p w:rsidR="00A115AB" w:rsidRDefault="00A115AB" w:rsidP="00A115AB">
      <w:pPr>
        <w:pStyle w:val="Epigraf"/>
        <w:spacing w:line="240" w:lineRule="auto"/>
        <w:ind w:left="0" w:firstLine="425"/>
        <w:rPr>
          <w:rFonts w:ascii="Times New Roman" w:hAnsi="Times New Roman" w:cs="Times New Roman"/>
          <w:sz w:val="22"/>
          <w:szCs w:val="22"/>
          <w:lang w:val="en-US"/>
        </w:rPr>
      </w:pPr>
    </w:p>
    <w:p w:rsidR="00A115AB" w:rsidRPr="00A115AB" w:rsidRDefault="00A115AB" w:rsidP="00A115AB">
      <w:pPr>
        <w:pStyle w:val="Epigraf"/>
        <w:spacing w:line="240" w:lineRule="auto"/>
        <w:ind w:left="0" w:firstLine="425"/>
        <w:rPr>
          <w:rFonts w:ascii="Times New Roman" w:hAnsi="Times New Roman" w:cs="Times New Roman"/>
          <w:sz w:val="22"/>
          <w:szCs w:val="22"/>
          <w:lang w:val="en-US"/>
        </w:rPr>
      </w:pPr>
      <w:r w:rsidRPr="00A115AB">
        <w:rPr>
          <w:rFonts w:ascii="Times New Roman" w:hAnsi="Times New Roman" w:cs="Times New Roman"/>
          <w:sz w:val="22"/>
          <w:szCs w:val="22"/>
          <w:lang w:val="en-US"/>
        </w:rPr>
        <w:t>It’s impossible for words to describe what is necessary to those who do not know what horror means.</w:t>
      </w:r>
    </w:p>
    <w:p w:rsidR="00A115AB" w:rsidRPr="00A115AB" w:rsidRDefault="00A115AB" w:rsidP="00A115AB">
      <w:pPr>
        <w:pStyle w:val="Epigraf"/>
        <w:spacing w:line="240" w:lineRule="auto"/>
        <w:ind w:left="0" w:firstLine="425"/>
        <w:rPr>
          <w:rFonts w:ascii="Times New Roman" w:hAnsi="Times New Roman" w:cs="Times New Roman"/>
          <w:sz w:val="22"/>
          <w:szCs w:val="22"/>
        </w:rPr>
      </w:pPr>
      <w:r w:rsidRPr="00A115AB">
        <w:rPr>
          <w:rFonts w:ascii="Times New Roman" w:hAnsi="Times New Roman" w:cs="Times New Roman"/>
          <w:i/>
          <w:iCs/>
          <w:sz w:val="22"/>
          <w:szCs w:val="22"/>
        </w:rPr>
        <w:t>Soldier</w:t>
      </w:r>
    </w:p>
    <w:p w:rsidR="00A115AB" w:rsidRPr="00A115AB" w:rsidRDefault="00A115AB" w:rsidP="00A115AB">
      <w:pPr>
        <w:pStyle w:val="Epigraf"/>
        <w:spacing w:line="240" w:lineRule="auto"/>
        <w:ind w:left="0" w:firstLine="425"/>
        <w:rPr>
          <w:rFonts w:ascii="Times New Roman" w:hAnsi="Times New Roman" w:cs="Times New Roman"/>
          <w:sz w:val="22"/>
          <w:szCs w:val="22"/>
        </w:rPr>
      </w:pPr>
    </w:p>
    <w:p w:rsidR="00A115AB" w:rsidRPr="00A115AB" w:rsidRDefault="00A115AB" w:rsidP="00A115AB">
      <w:pPr>
        <w:pStyle w:val="Epigraf"/>
        <w:spacing w:line="240" w:lineRule="auto"/>
        <w:ind w:left="0" w:firstLine="425"/>
        <w:rPr>
          <w:rFonts w:ascii="Times New Roman" w:hAnsi="Times New Roman" w:cs="Times New Roman"/>
          <w:sz w:val="22"/>
          <w:szCs w:val="22"/>
        </w:rPr>
      </w:pPr>
      <w:r w:rsidRPr="00A115AB">
        <w:rPr>
          <w:rFonts w:ascii="Times New Roman" w:hAnsi="Times New Roman" w:cs="Times New Roman"/>
          <w:sz w:val="22"/>
          <w:szCs w:val="22"/>
        </w:rPr>
        <w:t>…нужно сеять очи.</w:t>
      </w:r>
    </w:p>
    <w:p w:rsidR="00A115AB" w:rsidRPr="00A115AB" w:rsidRDefault="00A115AB" w:rsidP="00A115AB">
      <w:pPr>
        <w:pStyle w:val="Epigraf"/>
        <w:spacing w:line="240" w:lineRule="auto"/>
        <w:ind w:left="0" w:firstLine="425"/>
        <w:rPr>
          <w:rFonts w:ascii="Times New Roman" w:hAnsi="Times New Roman" w:cs="Times New Roman"/>
          <w:sz w:val="22"/>
          <w:szCs w:val="22"/>
        </w:rPr>
      </w:pPr>
      <w:r w:rsidRPr="00A115AB">
        <w:rPr>
          <w:rFonts w:ascii="Times New Roman" w:hAnsi="Times New Roman" w:cs="Times New Roman"/>
          <w:i/>
          <w:iCs/>
          <w:sz w:val="22"/>
          <w:szCs w:val="22"/>
        </w:rPr>
        <w:t>Поэт</w:t>
      </w:r>
    </w:p>
    <w:p w:rsidR="00A115AB" w:rsidRPr="00A115AB" w:rsidRDefault="00A115AB" w:rsidP="00A115AB">
      <w:pPr>
        <w:pStyle w:val="Text"/>
        <w:spacing w:line="240" w:lineRule="auto"/>
        <w:ind w:firstLine="425"/>
        <w:rPr>
          <w:rFonts w:ascii="Times New Roman" w:hAnsi="Times New Roman" w:cs="Times New Roman"/>
        </w:rPr>
      </w:pPr>
    </w:p>
    <w:p w:rsidR="00A115AB" w:rsidRPr="00A115AB" w:rsidRDefault="00A115AB" w:rsidP="00A115AB">
      <w:pPr>
        <w:pStyle w:val="1abzac"/>
        <w:spacing w:line="240" w:lineRule="auto"/>
        <w:ind w:firstLine="425"/>
        <w:rPr>
          <w:rFonts w:ascii="Times New Roman" w:hAnsi="Times New Roman" w:cs="Times New Roman"/>
        </w:rPr>
      </w:pPr>
      <w:r>
        <w:rPr>
          <w:rFonts w:ascii="Times New Roman" w:hAnsi="Times New Roman" w:cs="Times New Roman"/>
        </w:rPr>
        <w:t>Р</w:t>
      </w:r>
      <w:r w:rsidRPr="00A115AB">
        <w:rPr>
          <w:rFonts w:ascii="Times New Roman" w:hAnsi="Times New Roman" w:cs="Times New Roman"/>
        </w:rPr>
        <w:t>исовальщик явился во время обстрела. Перед мясокомбинатом, пригнувшись, задницами к небу метались в поисках укрытия, приехавшие за брикетами с говядиной и свиными тушами тыловики. А мы посмеивались: «Снова с украинцами в пинг­понг играют, мины отбивают жопами…»</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В ту пору даже расчётливо убиваемый Славянск, в сравнении с передовым рубежом обороны в Семёновке, восточном пригороде, воспринимался как глубокий тыл. После трех провальных попыток прорвать наши позиции, украинцы с господствующей горы Карачун обстреливали нас почти беспрерывно, методично, остервенело. Гостиницу «Метелица» — базу знаменитого командира Моторолы — разруинили в нуль и нас, мотороловцев, группками разбросали по всему посёлку. Мы — временный командир Большой, самый юный боец ополчения Вандал, водитель Артист и я, Корреспондент — базировались на территории брошенного владельцем (участником госпереворота в Киеве) мясокомбината. Спали мы на поддонах для мяса и сторожевые псы бегали по нам как по могилкам. </w:t>
      </w:r>
    </w:p>
    <w:p w:rsidR="00A115AB" w:rsidRPr="00A115AB" w:rsidRDefault="00A115AB" w:rsidP="00A115AB">
      <w:pPr>
        <w:pStyle w:val="Text"/>
        <w:spacing w:line="240" w:lineRule="auto"/>
        <w:ind w:firstLine="425"/>
        <w:rPr>
          <w:rFonts w:ascii="Times New Roman" w:hAnsi="Times New Roman" w:cs="Times New Roman"/>
          <w:spacing w:val="-1"/>
        </w:rPr>
      </w:pPr>
      <w:r w:rsidRPr="00A115AB">
        <w:rPr>
          <w:rFonts w:ascii="Times New Roman" w:hAnsi="Times New Roman" w:cs="Times New Roman"/>
          <w:spacing w:val="-1"/>
        </w:rPr>
        <w:t xml:space="preserve">Очередная мина легла на порог в семи метрах от нас, за спиной от выряженного во всё чёрное новичка. На бетонное покрытие. Всех должно было иссечь в булькающую кровью требуху, уровнять с наваленными во дворе свиными тушами. Новичка не задело, хотя он даже не пригнулся. Осколок раскрошил кружку с чаем в руке Вандала и встрял мне в шею, неглубоко. Снова послышался вкрадчивый, змеиный свист летящей мины, и мы рванули в укрытие. Там, в тёмном коридоре мясокомбината «злой арлекин в снежных перчатках» (так бойцы называли Большого за свирепый нрав и пятна витилиго на его лице, шее и руках) выстроив у стены приехавших за мясом тыловиков, орал: «Что за гомосятина!? Кто учил вас жопы минам подставлять?! Стреляют — сразу в укрытие!»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Успокоившись, подошел к нам. Бывший штангист, низкорослый, угловатый, с широченными плечами и узкой талией, стянутой кожаным ремнём со звёздочкой на пряжке. На внешней стороне левой ладони вытатуирован ярко­красный на пугающе белом якорь морпехов, на пальцах правой — скандинавские руны.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Позывной? — спросил он новичка.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Не знаю, — на узком смуглом лице (такие экстатически­отрешенные лица любил Эль Греко) на долю секунды проступило отвращение, тонкие пальцы скользнули по каштановой бородке клинышком. — Придумай сам.</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Что за форма на тебе? — Большой хмыкнул, разглядывая черный, полувоенный френч пришельца и черные же штаны обилием разного размера накладных карманов. — Человечек, ты не ошибся? Может, тебе лучше в национальную гвардию, а?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Траур у меня. По отцу.</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А отец кто?</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Он мосты строил. Потом умер. — Новичок протянул временному командиру паспорт и удостоверение. — Допрос окончен?</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Ты из Киева? — вмешался Вандал. — Я тоже, у нас есть ещё киевлянин, позывной Кедр.</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Знаю, он мне говорил о тебе.</w:t>
      </w:r>
    </w:p>
    <w:p w:rsidR="00A115AB" w:rsidRPr="00A115AB" w:rsidRDefault="00A115AB" w:rsidP="00A115AB">
      <w:pPr>
        <w:pStyle w:val="Text"/>
        <w:spacing w:line="240" w:lineRule="auto"/>
        <w:ind w:firstLine="425"/>
        <w:rPr>
          <w:rFonts w:ascii="Times New Roman" w:hAnsi="Times New Roman" w:cs="Times New Roman"/>
          <w:spacing w:val="3"/>
        </w:rPr>
      </w:pPr>
      <w:r w:rsidRPr="00A115AB">
        <w:rPr>
          <w:rFonts w:ascii="Times New Roman" w:hAnsi="Times New Roman" w:cs="Times New Roman"/>
          <w:spacing w:val="3"/>
        </w:rPr>
        <w:t>— Ты уже с Кедром успел познакомиться? — изумился Большой.</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Не только с ним. Позвони ещё раз в штаб, тебе объяснят…</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Объяснили… Большо­ой че­ло­ве­чек… Уже со всеми познакомился и всё ему разрешили. Одного не пойму: на хрена ты здесь? Нам бойцы нужны, а не мастера карандаша и кисти. Ты воевать приехал или рисовать?</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Скинув рюкзак, новичок надел наушники, сел лягушкой перед патронным ящиком, вынул из нагрудного кармана блокнот. Остро отточенный грифель безотрывно заметался паучком, сплетая паутинной тонкости фиолетовую линию в примагничивающий, филигранно исполненный рисунок. Длинномордая ящерица улепетывала — эффект движения был передан безупречно — отстреливая «хвосты» — спелёнутые тельца младенцев с отчётливо различимыми лицами — моим, Артиста, Большого, Вандала. На чешуйчатой спине зияли две дыры, задние лапы ящерицы вкогтились в отвалившиеся крылья, составленные из «перьев» — </w:t>
      </w:r>
      <w:r w:rsidRPr="00A115AB">
        <w:rPr>
          <w:rFonts w:ascii="Times New Roman" w:hAnsi="Times New Roman" w:cs="Times New Roman"/>
        </w:rPr>
        <w:lastRenderedPageBreak/>
        <w:t>крохотных младенчиков. Повернутая к зрителю клыкастая пасть сжимала треснутую колбу с головой рисовальщика — несмотря на малый размер, автопортрет он выполнил с фотографической точностью.</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Большой не принял рисунок, пожал плечами, хмыкнул, вернул вместе с документами. Зло на меня покосился:</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Корреспондент, принимай, твой клиент. — Помолчав, с язвительной усмешечкой добавил: — Сделай и его легендарным.</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Я пожал руку рисовальщику, и впервые на этой войне обожгло меня предчувствие. Так бывает: непрошено, с убийственной бесполезностью открывается одному человеку о другом главное и тотчас исчезает, словно на мгновенье расцветает и сразу же смертным ветром срезается хризантема из алмазной пыли.</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А я тебя таким и представлял, Корреспондент. — Рисовальщик, скинув рюкзак, достал видеокамеру, — тебе просили передать. — Провернул пропеллером в пальцах карандаш, улыбнулся: — У меня свои задачи, я не задержусь здесь, не помешаю твоему включенному наблюдению…</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Я не наблюдатель, простой боец. Артист, дай ему автомат. Пусть рисует…</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Глаза новичка — непроницаемые, словно зрачок заполнил всю радужку — сузились, жадно всматриваясь во что­то за моей спиной, потом послышался цокот копыт. Я обернулся: огненно­рыжая, слепящей, дыханье перехватывающей красоты — «Откуда здесь такое чудо?» — лошадь, низко опустив голову, рысила по дороге между мясокомбинатом и желто­красно­синими сгущениями полевых цветов на холме, изуродованном серыми развалинами свинофермы. С блокпоста у перекрёстка кто­то дико, хрипло заорал, долбанул из пулемёта длинной очередью в знойно­зыбкую безоблачную высь. Рыжая лошадь вздыбилась, рванула, очертания её смазались, полыхнули переливчато­сверкучей кляксой расплавленного янтаря. Грохот копыт стремительно затих. Вслед никто не стрелял, и я вздохнул облегчённо.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Пойдём с нами, — подтолкнул рисовальщика в плечо Большой. — Мерзавку костлявую по черепушке пощелбаним…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Приехавшие за мясом бойцы привезли с собой штрафника. Тогда для таких, как он — мелких мародёров и уклоняющихся от боя — самым страшным наказанием было рытьё окопов под непрестанным обстрелом на передовой позиции. Требовалось отвести его на участок Викинга, там не хватало людей для углубления ходов сообщения между блиндажами. Штрафник выглядел потешно: мордатенький, шароголовый, трусоглазый; ровненькая, полумесяцем борода казалась картонным нимбом, сползшим на подбородок изрядно охмелевшего перед репетицией актеришки. До него, видимо, никак не доходило, что «костлявая» в виде мины или гаубичного снаряда может явиться в любом месте и в любой миг. Чем ближе подходили мы к линии соприкосновения с противником, чем чаще штрафник в тоскливом ужасе озирался и всякий раз шарахался, когда, издеваясь над ним, Артист шипящим свистом имитировал мелодию мины­хвостатки. Большой вильнул вправо, извлёк из сухого бурьяна у развалин саманного домика мёртвого ежа. Поднял двумя пальцами за иглу, осмотрел:</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Сквозное пулевое. Шуршал ночью — приняли за диверсанта. — Ткнул ссохшейся ежиной мордочкой в нос отшатнувшегося штрафника: — Вот что с мародёрами случается. Усвоил?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Дальше потопали через развалины, огородами, напрямик. На последней, параллельной передовым траншеям улице, мы, все разом, остановились ошарашенные. Слева, через семь дворов от нас у дома из красного кирпича на невысокой куче песка играла, куличики красным игрушечным вёдрышком лепила рыженькая девочка в синем платьице лет четырёх­пяти; увидев нас, встала с корточек, затрясла ладошками, отряхивая песок. Артист повернулся к Большому:</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А разве детей ещё не всех вывез…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зззииибумс­клац­бумс­клац­бумс­клац! Это с дальнего конца улицы в нашу сторону ринулись наперегонки грязно­белые лохматины рвущихся снарядов. Ощущение… словно на бреющем полёте несётся над землею невообразимых размеров вставная челюсть сатаны и — взззииибумс­клац­бумс­клац­бумс­клацает алмазными зубами взрывов, души выгрызая. </w:t>
      </w:r>
    </w:p>
    <w:p w:rsidR="00A115AB" w:rsidRPr="00A115AB" w:rsidRDefault="00A115AB" w:rsidP="00A115AB">
      <w:pPr>
        <w:pStyle w:val="Text"/>
        <w:spacing w:line="240" w:lineRule="auto"/>
        <w:ind w:firstLine="425"/>
        <w:rPr>
          <w:rFonts w:ascii="Times New Roman" w:hAnsi="Times New Roman" w:cs="Times New Roman"/>
          <w:spacing w:val="-2"/>
        </w:rPr>
      </w:pPr>
      <w:r w:rsidRPr="00A115AB">
        <w:rPr>
          <w:rFonts w:ascii="Times New Roman" w:hAnsi="Times New Roman" w:cs="Times New Roman"/>
          <w:spacing w:val="-2"/>
        </w:rPr>
        <w:t xml:space="preserve">Как рухнул ничком, не помню. Стихло — огляделся: слева, в канавке, накрыв собой штрафника, распластался Большой, на затылке его, кровоточа, вздулась шишка от принесённого взрывной волной булыжника. Справа — точь­в­точь мунковский человечек на хрестоматийной картине — с облепленным глиняной пылью лицом­маской и немо разинутым ртом, зажав ладонями уши, застыл на коленях Артист. Впереди — рассеивался жёлтый дым, и на его фоне удалялась черная фигура: рисовальщик по­птичьи махал левой рукой, разбрызгивая рубиновые «перья», потом наклонился, что­то поднял и пошагал назад. Я вскочил и — как удар хлыста по зрачкам: на месте кучи с песка у красного дома дымилась глубокая воронка.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Рисовальщик остановился в шаге о нас, невидящим обвёл взглядом. Левую руку он держал на отлёте. С обрубка мизинца стекали длинные, впитываемые пылью красные капли. На протянутой нам правой ладони покоилась косичка. Рыжая косичка с розовой, синей и сиреневой резиночками­стяжечками на хвостике.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Вот... Вынырнул бес… счавкал ребёнка… и ничего больше не осталось…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Издырявленная осколками металлическая калитка заскрежетала, распахнулась, на улицу, к ещё дымившейся воронке выскочила молодая рыжеволосая женщина. Мы одновременно — я по глазам бойцов понял это — представили, что сейчас будет и рванули наутёк. Тот безысходный, гнавшийся за нами вой осиротелой матери я слышать буду, наверное, и после Страшного Суда.</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lastRenderedPageBreak/>
        <w:t>Когда спрыгнули в траншею, я задыхался, точно в глотке сердце застряло. Большой повёл штрафника к командиру соседней позиции, а мы протиснулись в переполненный бойцами блиндаж. Ожидался очередной обстрел. Рисовальщик, пока Артист бинтовал ему руку, надвинул наушники и закрыл глаза. Кто­то попытался шутить по поводу чёрной формы раненого, но я его пинком образумил. Прислонился спиной к бетонной плите, не успел задремать — голос… Откуда­то сверху неживой, пискляво­скрипучий голос: «Здравствуй, как тебя зовут? Давай играть! Здравствуй…»</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Рисовальщик сдвинул наушники, жадно вслушался.</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Что это?</w:t>
      </w:r>
    </w:p>
    <w:p w:rsidR="00A115AB" w:rsidRPr="00A115AB" w:rsidRDefault="00A115AB" w:rsidP="00A115AB">
      <w:pPr>
        <w:pStyle w:val="Text"/>
        <w:spacing w:line="240" w:lineRule="auto"/>
        <w:ind w:firstLine="425"/>
        <w:rPr>
          <w:rFonts w:ascii="Times New Roman" w:hAnsi="Times New Roman" w:cs="Times New Roman"/>
          <w:spacing w:val="-2"/>
        </w:rPr>
      </w:pPr>
      <w:r w:rsidRPr="00A115AB">
        <w:rPr>
          <w:rFonts w:ascii="Times New Roman" w:hAnsi="Times New Roman" w:cs="Times New Roman"/>
          <w:spacing w:val="-2"/>
        </w:rPr>
        <w:t>Это неожиданно проснулась Настя. Кукла. Убиенной в Славянске на праздник Троицы пятилетней девочки. У неё было две любимые куклы. Одну положили с нею в гроб, а вторую сюда, на передовой рубеж принесла волонтёр Людмила, позывной — Дед Мороз. Прикрепила вместе с иконами Пресвятой Троицы и Георгия Победоносца проволокой с наружной стороны блокпоста. Часто по ночам под ветром проволока тёрлась об арматуру, странно поскрипывала, и, казалось, Настя плачет. А когда ветер усиливался, кукла раскачивалась, билась о бетон затылком, включался механизм, и наши, и вражеские бойцы в полусне слышали неживой пискляво­радостный голосок: «Здравствуй! Как тебя зовут? Давай играть!..»</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Ты куда, дурак! — крикнул я вслед рисовальщику. — Там всё пристреляно до сантиметра!</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Он не остановился. Вскарабкался на бруствер, исчез. Послышался скрип раскручиваемой проволоки, потом треск пластмассы. В бойницу из блиндажа были видны подбитые украинцами, две сгоревшие фуры на дороге перед мостом, из­за которого нас периодически долбили из танка. На обочине, правее сгоревших грузовиков, который день валялся труп нацгвардейца без головы, а рядом с ним — несколько пристреленных нашими бойцами псин, хотевших гвардейца сожрать. Когда рисовальщик спрыгнул с бруствера, с выдранным и чрева куклы Насти, кричащим в его руке механизмом: «Здравствуй! Как тебя зовут?», — появился Большой. Спросил с нескрываемой ненавистью:</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Зачем ты это сделал?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Возвращались в злом молчании, торопились, близилась ночь, с паролями была постоянная путаница и в темноте свои могли подстрелить.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Корреспондент, — обернулся шагавший впереди Артист. — Смотри. Снимай. Картина…</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Раскуроченная на асфальте глыбилась в луже высохшей крови гнедая кобыла. Проткнули её две неразорвавшиеся мины­хвостатки, перебив хребет у основания шеи и взломав рёбра. Повёрнутая влево морда, с предсмертно оскаленной пастью воткнулась в канаву у обочины. Всё это выглядело так, будто цирковая лошадь попыталась встать на колени перед своим анимальным богом, а он — злой, капризный детёныш великана — надоевшей игрушке переломал ноги, вывернул шею и двумя минными гвоздями приколотил её к чёрной доске. Большой вдруг выдавил какой­то странный корявый то ли полурык, то ли всхлип, цапнул за плечо рисовальщика, резко развернул к себе, обыскал, отобрал косичку. На недоумённые наши взгляды ответил: «Похоронить надо…»</w:t>
      </w:r>
    </w:p>
    <w:p w:rsidR="00A115AB" w:rsidRPr="00A115AB" w:rsidRDefault="00A115AB" w:rsidP="00A115AB">
      <w:pPr>
        <w:pStyle w:val="Text"/>
        <w:spacing w:line="240" w:lineRule="auto"/>
        <w:ind w:firstLine="425"/>
        <w:rPr>
          <w:rFonts w:ascii="Times New Roman" w:hAnsi="Times New Roman" w:cs="Times New Roman"/>
          <w:spacing w:val="1"/>
        </w:rPr>
      </w:pPr>
      <w:r w:rsidRPr="00A115AB">
        <w:rPr>
          <w:rFonts w:ascii="Times New Roman" w:hAnsi="Times New Roman" w:cs="Times New Roman"/>
          <w:spacing w:val="1"/>
        </w:rPr>
        <w:t xml:space="preserve">Потом он, всегда ругавший нас за каждое бранное слово длинно и гнусно выматерился. Всё, почувствовал я, моя внутренняя энергия на отметке ниже нуля. Я захлопнул мониторчик переданной рисовальщиком камеры, закурил, и поплёлся в коридор мясокомбината, казавшийся местом райского спокойствия. Силы мне хватило только на то, чтобы дойти до поддона для мяса, служившего кроватью, прогнать дремавшую там собаку, рухнуть, зарыться в грязные фуфайки, комбинезоны, фартуки сбежавших рабочих и мертвецки уснуть. Как почти всегда на войне, мне ничего не снилось.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Проснулся как с перепоя, неожиданно, с головной болью, заарканенный чувством вины и неотступной тоски, привстал: в свете свечи рядышком рисовальщик. Левой, забинтованной рукой он намертво вцепился в косичку, а правая кисть двигалась неостановимо, казалось, неона двигает карандашом, а карандаш ею.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За безотрывным и стремительным движением карандашного грифеля и словно бы не им оставляемой, а самой белой бездонностью листа рождаемой, замысловато сплетаемой линией следили мы с Вандалом заворожённо.</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Не понимаю, — почтительно глянув на склоненную, в порезах от лезвия лысую голову рисующего спросил Вандал, — зачем тебе война? Рисовал бы спокойно в Киеве, Москве, Париже… Бойцы­то всегда найдутся, а художников, умеющих такую красоту делать, сколько? А если убьют?</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Художник вот он, — усмехнувшись, не прерывая своего занятия, кивнул на меня рисовальщик. После долгого молчания, заговорил озлобленно: — Красота…точнее…то, что люди так называют…это… худшее, что есть… главное зло… главная причина всех войн… Красота — братская могила озарений… Ты не поймёшь.</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А­а… — Вандал забеспокоился, беспомощно оглянулся: — Гена, скажи ему…</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Не хочу.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Почему я не пойму? Эй, отложи карандаш, объясни… Ну, скажи хотя бы, только честно, зачем ты приехал, не воевать же? Рисовать можно и дома. Так зачем?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У меня свои задачи.</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Какие у тебя задачи? — внезапно выступил из темноты Большой. Заметил зажатый в забинтованной руке рисовальщика хвостик рыжей косички. — Падальщик ты, извращенец, гробокопатель… Тебе мало </w:t>
      </w:r>
      <w:r w:rsidRPr="00A115AB">
        <w:rPr>
          <w:rFonts w:ascii="Times New Roman" w:hAnsi="Times New Roman" w:cs="Times New Roman"/>
        </w:rPr>
        <w:lastRenderedPageBreak/>
        <w:t>могилку разрыть или куклу выпотрошить… Твоя задача — души мертвых потрошить, озарения из них карандашиком выковыривать… Молчи, урод! Я твою записную книжку пролистал. Всем слушать: «Только в момент смерти невинного человека, ребёнка, взору способного видеть незримое открывается то, что нас ждёт в ином мире. Я должен это увидеть, тогда я смогу изобразить то, перед чем померкнут картины предшественников…» Большой швырнул в лицо автора этих строк блокнот, замахнулся.</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Стой! — едва успел я перехватить занесенный для удара кулак. Большой, в прошлом штангист, мог размазать меня по стене. Однако почему­то быстро успокоился, лишь посмотрел мне в лицо с таким же выражением, с каким изучал мордочку простреленного ежа. Перевел взгляд на танцующий огонёк свечи, сел перед рисовальщиком зеркально «лягушкой» и — одним выдохом свечу задул.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Бо­о­ольшая чёрная лягушка, слушай мой приказ. На липкий твой раздвоенный язык за день достаточно налипло кровавых озарений… Что хотел — получил. Утром уйдёшь, это не обсуждается. Не уйдёшь — похороню. Езжай на творческую охоту куда­нибудь … в Сирию.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Я думал, ты выстрелишь, — раздался из темноты издевательский голос. — Узок человек, я бы расширил…</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Снова вспыхнула свеча. Большой отвёл ствол ото лба рисовальщика, беззвучно вернул на место предохранитель. Аккуратно упрятал косичку в разгрузку, встал. Двинулся к выходу, перешагивая через поскуливающие островки; от обстрелов собаки­охранницы прятались вместе с нами. В распахнутую дверь хлынули багровый свет и вонь горящих покрышек. Из вылизываемых пламенем гаражей пузырящейся квашнёй выпирал бурый дым. Резко очерченный, чёрный силуэт Большого исчез, дверь захлопнулась.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Что происходит? — как спящий у того, кто ему снится, спросил меня Вандал.</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Один раскапывает братскую могилу, а другой её закапывает, — боится, что там заводной ключик для костей. Пусть копают, я иду спать.</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Постой, Корреспондент. — Рисовальщик подошёл, шатаясь. Из наушников, упрятанных им в карман, сочилась­угадывалась увертюра к вагнеровскому «Тангейзеру». — Тебе, на память.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Всё во мне воспротивилось этому подарку. Нестерпимо захотелось побыть одному, и я поспешил на второй этаж — там, в разгромленном офисе мясокомбината, под издырявленной минами крышей шансов уцелеть было в разы меньше, чем внизу, но… чаще, чем мы того хотим, одиночество стоит смерти.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У проломленной танковым снарядом стены, в лабораторном молочно­белом свете сглотнувшей луну «люстры» — осветительной ракеты, долго я глядел на подаренный рисунок… чувствуя себя заспиртованным в кунсткамерной колбе уродцем, которого с тоскливым омерзением рассматривает ребёнок со страшно знакомым лицом.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Технически безупречная, босхиански завораживающая эта графика такой облучала инфернальной безысходностью, что захотелось мне рисовальщика пристрелить. Сонливо и тошно стало как при лучевой болезни, обвальную испытал я утрату интереса ко всему вокруг. Доковылял до застеленного битым кирпичом дивана и мгновенно уснул.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Корреспондент!!! Сюда­а­а­а! — «гаубичным» басом разбудил меня Артист. — Скор­р­рей!</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Внизу, посреди коридора, широко раскинув ноги, опершись обеими руками о залитый кровью цементный пол, сидел Большой. Туловище его крест­на­крест бинтовал рисовальщик. Пояснил:</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Осколок. В грудь. Навылет. И ноги посекло. Легко, вроде… </w:t>
      </w:r>
    </w:p>
    <w:p w:rsidR="00A115AB" w:rsidRPr="00A115AB" w:rsidRDefault="00A115AB" w:rsidP="00A115AB">
      <w:pPr>
        <w:pStyle w:val="Text"/>
        <w:spacing w:line="240" w:lineRule="auto"/>
        <w:ind w:firstLine="425"/>
        <w:rPr>
          <w:rFonts w:ascii="Times New Roman" w:hAnsi="Times New Roman" w:cs="Times New Roman"/>
          <w:spacing w:val="-1"/>
        </w:rPr>
      </w:pPr>
      <w:r w:rsidRPr="00A115AB">
        <w:rPr>
          <w:rFonts w:ascii="Times New Roman" w:hAnsi="Times New Roman" w:cs="Times New Roman"/>
          <w:spacing w:val="-1"/>
        </w:rPr>
        <w:t xml:space="preserve"> Во дворе зафырчал, загудел двигатель — это Артист наконец­то завёл барахливший в последнее время Ssang Yong Rexton — наш «джихад­мобиль». Я попытался разрезать насквозь кровью пропитанные штанины, Большой с трудом поднял голову, выхрипел: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Корреспондент, оставь, там пустяки, кости целы.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А Вандал где? — спросил я, метнувшись к двери: Артист задним ходом подгонял «джихад», объезжая зиявшую посреди двора свежую воронку от гаубичного снаряда. — Большой, сможешь встать или потащим? До машины дойдёшь?</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Доползу. Вандал на «передок» побежал. Час назад. Там штрафника накрыло, «двухсотый»…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Через несколько минут, разбудив визгом шин часового на ближнем блокпосту, мы выруливали в сторону Славянска. В зеркалах заднего вида кровавился рассвет. На заднем сиденье, рядом со мной постанывал Большой.</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Корреспондент… — позвал он, пытаясь с мучительным напряжением приподнять правую ладонь, — не получилось: только пальцы крючились, дергались периодически как от всё более сильных ударов электрическим током, вытатуированные на пальцах руны мелькали всё быстрее, будто бы раненый безнадёжно пытался отправить небесам какое­то зашифрованное послание. Я разодрал упаковку буторфанола, но, при виде шприца Большой, с полусекундной осмысленностью во взгляде протестующе замотал головой. Сказать уже ничего не мог, только всплесками, удивленно — как при неожиданной, задолго до срока схватке рождающая, — резко, раняще вскрикивал. Вдруг затих.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Лицо его, шея и руки стали серо­пепельными, цвета остывшей древесной золы. Белые пятна исчезли, растворились в перегоревше­сером. Стекла авто были опущены, по салону свистал ветер и непроизвольно мне </w:t>
      </w:r>
      <w:r w:rsidRPr="00A115AB">
        <w:rPr>
          <w:rFonts w:ascii="Times New Roman" w:hAnsi="Times New Roman" w:cs="Times New Roman"/>
        </w:rPr>
        <w:lastRenderedPageBreak/>
        <w:t xml:space="preserve">захотелось заслонить Большого и наглухо салон задраить, почудилось: порывом ветра это серое тело вспорхнёт невозвратной горсткою пепла.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 Остановись, Артист. Он умер.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Артист затормозил, обернулся, испуганно вцепился в запястье Большого, нестерпимо долго нащупывал на пульс. От злобы даже заикнулся: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Не включай пан­иии­ку. Живой он, едем!</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На перекрестке у «Метелицы», бывшей базы Моторолы, как всегда при виде авто вздыбился асфальт — лупанули из гаубицы. Не успела в безветрии осесть дымная корявина, — неподалеку от неё рядком три вспышки, разрывы мин. Артист давил на газ, трофейный «кореец» мчал нас, не капризничая, у остановки, сразу за перекрестком чуть сзади нас — едва слышно скрежетнул по корпусу осколок — легла четвёртая мина. Уже выкатив на безопасное место, мы с Артистом вспомнили, что в этот раз перед выездом не перекрестились. Синхронно выдохнув: «Господи, помилуй»! — осенили себя крестным знамением.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Когда уже у госпиталя круто разворачивались, Большой, хрипя, стал заваливаться на меня, и я увидел: белые пятна витилиго на его лице, шее и руках исчезли, растворились в естественном телесном цвете, а бледность от потери крови не таила смерти…</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Корреспондент, куда мы едем? На укров не напоремся? Гони быстрее…</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Сказали держать строго на север. Бойцы Поэта недавно здесь проезжали, отзвонились, всё чисто.</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Коран — легкораненый боец, которого выделили мне в сопровождающие, нервничал, а я — ликовал. Свершилось то, о чём несколько недель тому мы и мечтать не смели. С потерями страшными, мясо с себя до костей сдирая, но — мы протиснулись по узенькому коридору к российской границе, и грезилось: уже в самом скором времени Новороссия станет явью. «Жизнь без победы хуже любой войны», — вспоминались мне слова юного снайпера, которому во время вылазки разворотило из «Утеса» бедро, нога висела непонятно на чём, а он стянул её ремнём и полз всю ночь к нашим позициям. В те дни у меня наконец­то появилась качественная камера, боевых сцен я наснимал на полноценный фильм, а ещё затрофеил в точности такой же, какой был у нас в Славянске Ssang Yong Rexton и предвкушал, как возрадуется такому подарку Артист. Слева в заполыненной степи мелькали редкие островки кустарника, справа — в знойном мареве янтарились вангововские подсолнухи, позади трофейного «джихад­мобиля» косматился кометный хвост золотисто­сиреневой пыли.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Стой, Корреспондент. Смотри!</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Притормозил, смотрю, леденею: двое, вынырнули из подсолнухов, один совсем рядом, второй дальше — с нацеленным на нас РПГ. Водитель из меня был никакой, ни сдать назад и рвануть резко вперед я не мог, да и самый опытный водитель не смог бы, учитывая расстояние до гранатомётчика…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Коран, номер с трофея забыли мы снять… Может, оно и к лучшему… Выходим спо­кой­нень­ко… Действуем по си­ту­а­ци­и…</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Сначала нам повезло. В открытую дверь донеслось: «Кто такие?» — «Кто­кто? Свои, — ответил я чужим голосом, внутренне готовый ко всему. И добавил раздражённо: — А пароль спросить не надо, воин?». За спиной автоматчика мелькнула в подсолнухах фигура в тропическом камуфляже с жёлтой на руке повязкой: они, как и мы, уже всё поняли…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Коран хлестанул по десантникам двумя короткими очередями и, пригнувшись, метнулся к зарослям кустарника. Я — следом, боковым зрением отметив: гранатомёт у них не сработал! Ура! Резвости моего спринтерства зигзагами по пересеченной местности наперегонки со вззззиииикающими над ухом пулями с риском нарваться в «зеленке» на растяжку позавидовал бы самый быстрый человек планеты, трехкратный чемпион Олимпийский игр Усэйн Болт. Дабы не смущать Усэйна и уменьшить риски, я нырнул под куст, развернулся, открыл ответный огонь. Чуть левее, за шиповником отстреливался Коран. Одного из десантников мы явно уложили. Из лесополосы за дорогой выперла отмеченная двумя вертикальными белыми полосами бронемашина и… Пронзённый очередью из 30­миллиметровки «джихад­мобиль» превратился в багрово­черный пузырь, в огненную братскую могилу седьмого, павшего на этой войне моего телефона, четвертой видеокамеры (сотни снятых в боях историй сгинули!) и третьего блокнота, исписанного так, что буковки в нём от тесноты визжали, и, казалось, при захлопывании разлетались со страниц как осколки…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Горящий Ssang Yong Rexton стал ориентиром, заработали наши миномёты и две укровские БМП, утюжа подсолнухи, прикрываясь лесополосой, драпанули.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Корреспондент, пойдём, глянем, что там. Трофеи должны быть. — Шагая к лесополосе, обернулся: — Ты что в землю врос? Боишься? Пойдём!</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Опаленный знакомым предчувствием, кого и каким я увижу — что я мог ответить ему? Всякой в душе в миг зачатия открывается всё, что случиться с нею в земной жизни, но уже тогда она надеется Создателя перехитрить.</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Пойдём…</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 xml:space="preserve">Я почти не замечал брызжущей кузнечиками полыни под ногами, исторгающего чёрные клубы дыма автомобиля на дороге, слепяще жёлтых до горизонта подсолнухов. Перед глазами стоял подаренный мне и после очередного обстрела сгоревший рисунок. Воспринимаемый неотвратимо и стремительно приближающимся, из глубины всплывающим изображён был рисовальщиком «спрут»: голова пупса с чёрными </w:t>
      </w:r>
      <w:r w:rsidRPr="00A115AB">
        <w:rPr>
          <w:rFonts w:ascii="Times New Roman" w:hAnsi="Times New Roman" w:cs="Times New Roman"/>
        </w:rPr>
        <w:lastRenderedPageBreak/>
        <w:t xml:space="preserve">пробоинами глазниц почти неотличима от черепа, извивающиеся щупальца составлены из косичек… На вытянутых вперёд щупальцах «спрут» словно протягивает, вручает зрителю свою уменьшённую копию — монстра­младенца. И всё это изображение было соткано из виртуозно прорисованного множества его зеркальных отражений — до точечек мельчающих «спрутиков». А при изменении угла зрения возникала страшная, чёрная Мадонна, протягивающая смотрящему на неё то ли куклу, то ли младенца — с неотвратимо узнаваемым лицом той девочки, от которой осталась только косичка. </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За дорогой, между подсолнухами и лесополосой наткнулись на труп с жёлтой повязкой на рукаве. Пуля вошла украинцу в живот, рот в посмертной муке разинут, ноги выше колен передавлены гусеницами бронемашины. Оружие удиравшие десантники успели забрать. Рядом — я сразу узнал его по чёрной форме — по грудь раздавленный рисовальщик. Неподалёку виднелись его выпотрошенный рюкзак и впечатанные каблуком в землю наушники. Ноги на щиколотках и исколотые штыком руки на запястье стянуты скотчем. Случайно украинские десантники раздавили его гусеницами БМП, разворачиваясь в спешке, или намеренно, скрывая следы пыток — я не знаю…</w:t>
      </w:r>
    </w:p>
    <w:p w:rsidR="00A115AB" w:rsidRPr="00A115AB" w:rsidRDefault="00A115AB" w:rsidP="00A115AB">
      <w:pPr>
        <w:pStyle w:val="Text"/>
        <w:spacing w:line="240" w:lineRule="auto"/>
        <w:ind w:firstLine="425"/>
        <w:rPr>
          <w:rFonts w:ascii="Times New Roman" w:hAnsi="Times New Roman" w:cs="Times New Roman"/>
        </w:rPr>
      </w:pPr>
      <w:r w:rsidRPr="00A115AB">
        <w:rPr>
          <w:rFonts w:ascii="Times New Roman" w:hAnsi="Times New Roman" w:cs="Times New Roman"/>
        </w:rPr>
        <w:t>«Он строил мосты. Потом умер», — так отчётливо, что я вздрогнул, позвучал во мне голос рисовальщика. Документов при нём не оказалось. А в рюкзаке, в одном из многочисленных кармашков отыскалась лишь надтреснутая белая коробочка — говорящий механизм давно погибшей куклы. Я снова перестал замечать всё вокруг. Смотрел на ошмёточек пластмассовой плоти на моей ладони и, мне казалось, он кричит: «Победители в этой войне только мёртвые!» И мне нечего было ему ответить.</w:t>
      </w:r>
    </w:p>
    <w:p w:rsidR="002955CE" w:rsidRDefault="00A115AB" w:rsidP="002955CE">
      <w:pPr>
        <w:autoSpaceDE w:val="0"/>
        <w:autoSpaceDN w:val="0"/>
        <w:adjustRightInd w:val="0"/>
        <w:spacing w:after="0" w:line="240" w:lineRule="auto"/>
        <w:ind w:firstLine="425"/>
        <w:jc w:val="both"/>
        <w:textAlignment w:val="center"/>
        <w:rPr>
          <w:rFonts w:ascii="Times New Roman" w:hAnsi="Times New Roman" w:cs="Times New Roman"/>
        </w:rPr>
      </w:pPr>
      <w:r w:rsidRPr="00A115AB">
        <w:rPr>
          <w:rFonts w:ascii="Times New Roman" w:hAnsi="Times New Roman" w:cs="Times New Roman"/>
        </w:rPr>
        <w:t xml:space="preserve"> «Здравствуй, как тебя зовут?» — всё глуше выскрипывала­всхлипывала кукольная душа. Так в саване пепла, в солнечных пелёнках плачут нерождённые. Напрасен их плач, безответно их зияющее вопрошание. Некому и нечего им ответить, ибо никто ещё не назван.</w:t>
      </w: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rPr>
      </w:pP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rPr>
      </w:pPr>
    </w:p>
    <w:p w:rsidR="00A115AB" w:rsidRPr="002955CE" w:rsidRDefault="00A115AB" w:rsidP="002955CE">
      <w:pPr>
        <w:autoSpaceDE w:val="0"/>
        <w:autoSpaceDN w:val="0"/>
        <w:adjustRightInd w:val="0"/>
        <w:spacing w:after="0" w:line="240" w:lineRule="auto"/>
        <w:ind w:firstLine="425"/>
        <w:jc w:val="both"/>
        <w:textAlignment w:val="center"/>
        <w:rPr>
          <w:rFonts w:ascii="Times New Roman" w:hAnsi="Times New Roman" w:cs="Times New Roman"/>
          <w:b/>
        </w:rPr>
      </w:pPr>
      <w:r w:rsidRPr="002955CE">
        <w:rPr>
          <w:rFonts w:ascii="Times New Roman" w:hAnsi="Times New Roman" w:cs="Times New Roman"/>
          <w:b/>
        </w:rPr>
        <w:t>Алексей Ивакин (Одесса)</w:t>
      </w:r>
    </w:p>
    <w:p w:rsidR="00A115AB" w:rsidRPr="002955CE" w:rsidRDefault="00A115AB" w:rsidP="002955CE">
      <w:pPr>
        <w:pStyle w:val="Zagolowok1"/>
        <w:spacing w:after="0" w:line="240" w:lineRule="auto"/>
        <w:ind w:firstLine="425"/>
        <w:jc w:val="both"/>
        <w:rPr>
          <w:rFonts w:ascii="Times New Roman" w:hAnsi="Times New Roman" w:cs="Times New Roman"/>
          <w:sz w:val="22"/>
          <w:szCs w:val="22"/>
        </w:rPr>
      </w:pPr>
      <w:r w:rsidRPr="002955CE">
        <w:rPr>
          <w:rFonts w:ascii="Times New Roman" w:hAnsi="Times New Roman" w:cs="Times New Roman"/>
          <w:sz w:val="22"/>
          <w:szCs w:val="22"/>
        </w:rPr>
        <w:t>Донецкий исход 1918 го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ет, это не о гражданской войне на Украине сегодн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Это о Гражданской войне столетней давности.</w:t>
      </w:r>
    </w:p>
    <w:p w:rsidR="00A115AB" w:rsidRPr="002955CE" w:rsidRDefault="00A115AB" w:rsidP="002955CE">
      <w:pPr>
        <w:pStyle w:val="Text"/>
        <w:spacing w:line="240" w:lineRule="auto"/>
        <w:ind w:firstLine="425"/>
        <w:rPr>
          <w:rFonts w:ascii="Times New Roman" w:hAnsi="Times New Roman" w:cs="Times New Roman"/>
        </w:rPr>
      </w:pPr>
    </w:p>
    <w:p w:rsidR="00A115AB" w:rsidRPr="002955CE" w:rsidRDefault="002955CE" w:rsidP="002955CE">
      <w:pPr>
        <w:pStyle w:val="1abzac"/>
        <w:spacing w:line="240" w:lineRule="auto"/>
        <w:ind w:firstLine="425"/>
        <w:rPr>
          <w:rFonts w:ascii="Times New Roman" w:hAnsi="Times New Roman" w:cs="Times New Roman"/>
        </w:rPr>
      </w:pPr>
      <w:r>
        <w:rPr>
          <w:rFonts w:ascii="Times New Roman" w:hAnsi="Times New Roman" w:cs="Times New Roman"/>
        </w:rPr>
        <w:t>В</w:t>
      </w:r>
      <w:r w:rsidR="00A115AB" w:rsidRPr="002955CE">
        <w:rPr>
          <w:rFonts w:ascii="Times New Roman" w:hAnsi="Times New Roman" w:cs="Times New Roman"/>
        </w:rPr>
        <w:t>се знают, что такое «Ледяной поход». Надо отдать должное белодельцам и либерастам — они профи в пропаганде. Разрекламировали себя и свое бегство как подвиг.</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огда­то и я был либералом — молодость. Это нормально. Зауважал я красных тогда, когда понял одну вещь. Что для белых было подвигом, то для красных было повседневностью. Ну это вот вывезти московского мальчика в лес на шашлыки — ой, весь твиттер засрет героическим разжиганием мангала. А для сибирского мужика этот поход будет... Ну я даже слово не могу подобрать. В туристической среде это «матрасничество» называют.</w:t>
      </w:r>
    </w:p>
    <w:p w:rsidR="00A115AB" w:rsidRPr="002955CE" w:rsidRDefault="00A115AB" w:rsidP="002955CE">
      <w:pPr>
        <w:pStyle w:val="Text"/>
        <w:spacing w:line="240" w:lineRule="auto"/>
        <w:ind w:firstLine="425"/>
        <w:rPr>
          <w:rFonts w:ascii="Times New Roman" w:hAnsi="Times New Roman" w:cs="Times New Roman"/>
          <w:spacing w:val="2"/>
        </w:rPr>
      </w:pPr>
      <w:r w:rsidRPr="002955CE">
        <w:rPr>
          <w:rFonts w:ascii="Times New Roman" w:hAnsi="Times New Roman" w:cs="Times New Roman"/>
          <w:spacing w:val="2"/>
        </w:rPr>
        <w:t>Так вот. Сейчас я расскажу о походе, о котором знают единицы.</w:t>
      </w:r>
    </w:p>
    <w:p w:rsidR="00A115AB" w:rsidRPr="002955CE" w:rsidRDefault="00A115AB" w:rsidP="002955CE">
      <w:pPr>
        <w:pStyle w:val="Text"/>
        <w:spacing w:line="240" w:lineRule="auto"/>
        <w:ind w:firstLine="425"/>
        <w:rPr>
          <w:rFonts w:ascii="Times New Roman" w:hAnsi="Times New Roman" w:cs="Times New Roman"/>
        </w:rPr>
      </w:pP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феврале­марте 1918 года гайдамаки Центральной Рады и войска кайзеровской Германии начали продвижение на восток. Немцы и украинцы. Запомните это сочетани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Современные белодельцы и либералы, потерявшие Россию, обвиняют большевиков в Брестском мире. Это я напоминаю. Мол, если бы не этот похабный мир — а он, действительно был похабным, но неизбежным — Россия была бы в стане победителей. (Фу, так писать, это я себ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Именно в марте 1918 года в Луганск приехал «первый красный маршал» Ворошилов. 5 марта он обращается к рабочим Харькова, Донецка, Луганска, Кривого Рога. Полностью приводить не буду текст. Пару строк.</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шему Донецкому бассейну грозит непосредственная опасность со стороны Киева, где уже воцаряются немецкие банды под руководством Петлюр, Винниченко и прочих предателей украинского наро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лички, Порошенки и прочие Ляшки современности — тоже предатели украинского наро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Был сформирован отряд из 640 луганских рабочих. Шестьсот сорок. Командир — Климент Ворошилов. Против этого отряда шел 27 германский корпус. А именно: 89, 92, 93, 95, 98 и 2 ландверная дивизии. Каждая дивизия — 11–12 тысяч штыков. Это раз так в сто побольше, получаетс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Старая царская армия к этому моменту расходилась по домам. С Румынского фронта по домам шли.</w:t>
      </w:r>
    </w:p>
    <w:p w:rsidR="00A115AB" w:rsidRPr="002955CE" w:rsidRDefault="00A115AB" w:rsidP="002955CE">
      <w:pPr>
        <w:pStyle w:val="Text"/>
        <w:spacing w:line="240" w:lineRule="auto"/>
        <w:ind w:firstLine="425"/>
        <w:rPr>
          <w:rFonts w:ascii="Times New Roman" w:hAnsi="Times New Roman" w:cs="Times New Roman"/>
          <w:spacing w:val="-1"/>
        </w:rPr>
      </w:pPr>
      <w:r w:rsidRPr="002955CE">
        <w:rPr>
          <w:rFonts w:ascii="Times New Roman" w:hAnsi="Times New Roman" w:cs="Times New Roman"/>
          <w:spacing w:val="-1"/>
        </w:rPr>
        <w:t>У Луганского отряда была разведка. Целых 19 человек конных.</w:t>
      </w:r>
    </w:p>
    <w:p w:rsidR="00A115AB" w:rsidRPr="002955CE" w:rsidRDefault="00A115AB" w:rsidP="002955CE">
      <w:pPr>
        <w:pStyle w:val="Text"/>
        <w:spacing w:line="240" w:lineRule="auto"/>
        <w:ind w:firstLine="425"/>
        <w:rPr>
          <w:rFonts w:ascii="Times New Roman" w:hAnsi="Times New Roman" w:cs="Times New Roman"/>
          <w:spacing w:val="3"/>
        </w:rPr>
      </w:pPr>
      <w:r w:rsidRPr="002955CE">
        <w:rPr>
          <w:rFonts w:ascii="Times New Roman" w:hAnsi="Times New Roman" w:cs="Times New Roman"/>
          <w:spacing w:val="3"/>
        </w:rPr>
        <w:t>Разведка наткнулась на отряд с Румынского фронта — около 500 бойцов. Был проведен митинг, на котором выступал Ворошил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Ребята, говорил он. Мужики. Против немцев идем биться. Не за царя, за Родин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и один не вступил в отряд. «Навоевалис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зже солдаты Румынского фронта начнут идти и в Красную армию, и в Белую. И к анархистам примыкат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ртиллеристы и инженерно­технические станут инструкторами. Но это еще вперед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 пока, 27 марта, луганчане впервые столкнутся с немцам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lastRenderedPageBreak/>
        <w:t>В 15 км от Конотопа разведка наткнется на передовые отряды немцев. У Ворошилова были две бронеплощадки. У немцев — бронепоезд.</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 тот момент самым старшим по званию в штабе был ефрейтор. Не было ни оперативных планов, ни письменных приказов. Телефонов не было. Сплошная импровизация. Подобное я видел в апреле 2014 в Славянске. Сланцы и дробовики против БТР.</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Естественно, что немцы начали давит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Луганчанам удалось подбить немецкий паровоз из шестидюймовки. Возможно, это их спасло. Возможно. Немцы попали в вагон со снарядами. Профессионально отсекали и окружали небольшие отряды луганчан. Несколько дней 640 луганских ополченцев держали удар немецкого корпуса. Попадавшие в окружение — стрелялись, как, например, командир Чудновский. Сиверс, Киквидзе — ранен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ни держались до 8 апрел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 вот сейчас помолчите секунд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тходить они начали, когда ударил еще один немецкий корпус — 1­й германский резервный корпус в составе 16, 45, 91, 215, 224 ландверных дивизий и 2 баварской кавалерийской дивиз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Только тогда, 9 апреля, 1918 года Харьков был взят немцам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Через Чугуев луганчанам удалось пробиться в родной город.</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14 апреля. Сватово. Немцами взят Купянск. Дончане отходят на Дебальцево и Иловайск.</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Сватово стоит 5 украинская советская армия. 400 бойцов, 100 сабель, 2 орудия, бронеплощадка. И Ворошил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емцы методично осуществляют обходы и охват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наших частях митинг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15 апрел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рошилов назначен командующим пятой армией. Ага. Батальоном, блин.</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 Екатеринослав наступают австрийцы — 5, 11, 59 пехотные дивиз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 побережью Азовского моря двигаются 7 и 15 ландверные и 4 кавалерийска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вторю — каждая дивизия 11–12 тысяч бойц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Моральное состояние было никакое. Сами понимаете. Один­два боя — и воевать будет некому. Необходимо было отступать. Постепенно к армии Ворошилова подходили разбитые отряды красных. Ворошилов, Пархоменко, Руднев жестко подавляли анархию среди командиров этих отрядов. Попали в район действия 5 армии? Все. Подчиняетесь штабу 5 арм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конце концов, было принято решение отходить на Лисичанск.</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И вот проблема — эшелоны нельзя оставлять. Имущество, потому что. Военно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Гуманистам надо понимать, что на войне — патроны и снаряды важны точно так же как и живые люди. Потому что. Чем больше имущества. Тем больше жизней удастся спаст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 одном из полустанков пара эшелонов зацепились. Броневик неправильно на платформу погрузили. Пробка. Нетерпеливые — привыкшие к бардаку времен Временного правительства — начали митинговать. Бросить все и расходиться. Прискакал Ворошилов. Мужик он был крепкий, слесарь — а слесарь тогда, это как сейчас айтишник. Думаю, что там было сказано много мата. Официально следующее: «Ни одного гвоздя вильгельмовским грабителям! Что стоите? Немедленно поднять платформы на рельсы! Дрючки, домкраты, веревки! Жив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Удалось за час восстановить движение. Удалось вовремя выйти из­под немецкого флангового удар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это время в Лисичанске власть в местном Совете держали меньшевики. Меньшевики, чтобы вы понимали, это вот такие современные хипстеры. Ахеджаковы там всякие и прочие рукожопы.</w:t>
      </w:r>
    </w:p>
    <w:p w:rsidR="00A115AB" w:rsidRPr="002955CE" w:rsidRDefault="00A115AB" w:rsidP="002955CE">
      <w:pPr>
        <w:pStyle w:val="Text"/>
        <w:spacing w:line="240" w:lineRule="auto"/>
        <w:ind w:firstLine="425"/>
        <w:rPr>
          <w:rFonts w:ascii="Times New Roman" w:hAnsi="Times New Roman" w:cs="Times New Roman"/>
          <w:spacing w:val="-4"/>
        </w:rPr>
      </w:pPr>
      <w:r w:rsidRPr="002955CE">
        <w:rPr>
          <w:rFonts w:ascii="Times New Roman" w:hAnsi="Times New Roman" w:cs="Times New Roman"/>
          <w:spacing w:val="-4"/>
        </w:rPr>
        <w:t>Поэтому, когда меньшевики залегли на холмах сверху и начали обстреливать эшелоны — убили только одного бойца Красной арм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ответ красная бронелетучка открыла огонь по хипстерам. Заодно накрыла содовый завод. Оттуда прибежали перепуганные делегаты, попросили огонь прекратить, ибо обстрел эшелонов это была не рабочая инициатива. Климент Ворошилов отматерил командира летучки Алябьева и взял обещание, что содовики накажут меньшевиков. Наказали ли и как — история умалчивает.</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 20 апреля Ворошилов продолжил отход своей 5 арм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Донецкая армия была фактически разгромлена в районе Бахмута. Отдельные отряды влились в Пятую.</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3 армия отступила через Славянск в район Дебальцев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4 армия отошла к Таганрог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1 армия — уничтожен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 24 апреля армия Ворошилова оказалась единственной силой на территории Донбасса.</w:t>
      </w:r>
    </w:p>
    <w:p w:rsidR="00A115AB" w:rsidRPr="002955CE" w:rsidRDefault="00A115AB" w:rsidP="002955CE">
      <w:pPr>
        <w:pStyle w:val="Text"/>
        <w:spacing w:line="240" w:lineRule="auto"/>
        <w:ind w:firstLine="425"/>
        <w:rPr>
          <w:rFonts w:ascii="Times New Roman" w:hAnsi="Times New Roman" w:cs="Times New Roman"/>
        </w:rPr>
      </w:pP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Донецко­Криворожская республика была провозглашена 12 марта 1918 года. Через 3 дня после подписания Брестского мира. (Все даты по новому стилю.)</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lastRenderedPageBreak/>
        <w:t>Сделано это было для того, чтобы не пустить немцев в Донбасс. Артем (Сергеев) — председатель Совнаркома ДКР бился как лев на дипломатическом фронте. На протесты кайзеровское правительство внимания не обратил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дипломатии прав тот, у кого дубинк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23–25 апреля на станцию Родаково стали прибывать эшелоны 5 армии Ворошилов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это время там находились деморализованные отряды красных — Донецкой армии, Тираспольского отряда и других.</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зале ожидания вокзала Ворошилов собрал командир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Учиться у немцев и овладевать искусством отступления — смысл выступления Ворошилов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Да. Надо учиться и отступать тоже.</w:t>
      </w:r>
    </w:p>
    <w:p w:rsidR="00A115AB" w:rsidRPr="002955CE" w:rsidRDefault="00A115AB" w:rsidP="002955CE">
      <w:pPr>
        <w:pStyle w:val="Text"/>
        <w:spacing w:line="240" w:lineRule="auto"/>
        <w:ind w:firstLine="425"/>
        <w:rPr>
          <w:rFonts w:ascii="Times New Roman" w:hAnsi="Times New Roman" w:cs="Times New Roman"/>
        </w:rPr>
      </w:pP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 время совещания немцы начали обстрел тяжелой артиллерией. Нанесли несколько бомбовых авиационных удар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рошилов уехал в Луганск, готовить эвакуацию заводов. 5 армия получила задачу держаться до последнег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икто до сих пор не знает, сколько было луганчан, дончан, тираспольцев и одесситов в те дни. Может быть тысяча, может быть две. Немцев под Родаково было около 22–25 тысяч зольдатен.</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И это были первые бои, где красные начали воевать по­ новому. Держать удар и беречь соседа. Они умудрились два самолета сбить. Захватить в контратаке до 20 пулеметов и 2 батареи полевой артиллер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Луганске, в это время, шла круглосуточная погрузка эшелон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е оставлять и ломаного гвоздя врагу!»</w:t>
      </w:r>
    </w:p>
    <w:p w:rsidR="00A115AB" w:rsidRPr="002955CE" w:rsidRDefault="00A115AB" w:rsidP="002955CE">
      <w:pPr>
        <w:pStyle w:val="Text"/>
        <w:spacing w:line="240" w:lineRule="auto"/>
        <w:ind w:firstLine="425"/>
        <w:rPr>
          <w:rFonts w:ascii="Times New Roman" w:hAnsi="Times New Roman" w:cs="Times New Roman"/>
          <w:spacing w:val="-1"/>
        </w:rPr>
      </w:pPr>
      <w:r w:rsidRPr="002955CE">
        <w:rPr>
          <w:rFonts w:ascii="Times New Roman" w:hAnsi="Times New Roman" w:cs="Times New Roman"/>
          <w:spacing w:val="-1"/>
        </w:rPr>
        <w:t>Тысячи вагонов со станками, оборудованием и людьми. А именно 80 эшелонов. 3000 вагонов. 100 паровоз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Если какой­то дурак скажет, что Ворошилов сбежал в Луганск с фронта, ну... Ну, он дурак. Организовать эвакуацию около 50 тысяч человек — это очень тяжело. И это не бойцы. Это женщины, дети и рабочие. Не солдат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28 апреля оставшиеся в живых бойцы 5 армии и жители Луганска двинулись в скорбный 400­километровый путь к Царицын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чему скорбный?</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т тут­то и появляются в этой истории — белы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15 тысяч полковников Денисова и Быкадорова. 5 тысяч генерала Мамонтова. 10 тысяч Фицхелауров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чиная с Миллерово красных луганчан били — СОВМЕСТНО! — немецкие дивизии и белые казак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Три месяца. Восстанавливая мосты и пути. Аэропланы уже не пугал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д нами как ястреб, все время летал немецкий аэроплан. Паники он уже не наводил, к нему привыкли. Только изредка постреливали из винтовок»</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редставьте себе 80 эшелон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аждый паровоз надо кормить углем. Поить водой.</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докачки разрушен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станавливались у рек.</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ыстраивалась из детей и женщин живая очередь длиной 2­3 километра. Мужчины брали оружие и отбивались в это время от казаков и немце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огда удавалось отрываться — немедленно разводили костры и готовили еду. Когда поезда трогались — хватали горячие котелки с недоваренным кулешом и бежали следом.</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Средняя скорость — 2–3 километра. Не в час. В день.</w:t>
      </w:r>
    </w:p>
    <w:p w:rsidR="00A115AB" w:rsidRPr="002955CE" w:rsidRDefault="00A115AB" w:rsidP="002955CE">
      <w:pPr>
        <w:pStyle w:val="Text"/>
        <w:spacing w:line="240" w:lineRule="auto"/>
        <w:ind w:firstLine="425"/>
        <w:rPr>
          <w:rFonts w:ascii="Times New Roman" w:hAnsi="Times New Roman" w:cs="Times New Roman"/>
          <w:spacing w:val="-3"/>
        </w:rPr>
      </w:pPr>
      <w:r w:rsidRPr="002955CE">
        <w:rPr>
          <w:rFonts w:ascii="Times New Roman" w:hAnsi="Times New Roman" w:cs="Times New Roman"/>
          <w:spacing w:val="-3"/>
        </w:rPr>
        <w:t>Рождались дети, кстати. Помните, фильм «Офицеры»? Ну вот...</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авангарде шли бронепоезда. Ну как бронепоезда... Присобачили на столыпинские вагоны стальные листы — вся брон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И умудрялись брать станции и станицы с боям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ак? Жить захочеш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Станица Гундоровска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Луганский отряд, в котором почти все депутаты Луганского совета ударяет по левому фланг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Харьковский отряд бьет по центру станиц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атаку бегут цепями, почти не стреляя, экономя патроны. Психическая, 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азаки Краснова в этот момент договариваются с немцами. Объединенным ударом отрезают Луганский отряд от Харьковского и Одесског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рошилов лично прорвался на коне к луганчанам. И успел вывести их из­ под удара немецкой кавалерии. Опоздал бы на полчаса — все. Он и Пархоменко держали людей в стрелковых цепях, держа удары немцев и казаков, чтобы эшелоны прошли через станицу. И чтобы цепи отступали, а не бежал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рорвались. Удалось поднять скорость эшелонов до 20 километров. В день, я напоминаю.</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рошли станцию Каменскую. Вот узловая — Лиха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lastRenderedPageBreak/>
        <w:t>А к ней отходили разбитые отряды других армий. Они вливались в 5 армию. Это усилило ее боевой потенциал, но и увеличивало нагрузку на дорог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о ведь и присоединялись не все. Некоторые начальники эшелонов подчиняться Ворошилову не хотели. Вспыхивали стычки между красными. Царил невероятный хаос. Артиллерийский обстрел. Бомбардировка с воздуха. Горят вагоны. Взрываются боеприпас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 немцам подтянулись украинц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жалуй, на Лихой были самые критические минуты. Бойцов и их семьи надо было выводить из станции. Как через игольное ушко шли один за другим эшелоны и эшелоны. Одни горели, спасая других.</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Руднев, Артем и Ворошилов сделали невозможное. Под ударами немецко­украинско­казачьих войск они вытащили людей из огненного мешка. Ушли они со станции одними из последних.</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Те вагоны, которые возможно было оставить — подожгли на путях.</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И рванули в район Белой Калитвы, за эшелонам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 там новая ловушка — взорван мост. Железнодорожники Луганска сказали, что на восстановление нужно 3–4 дн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Этого времени у красных рабочих не был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честному — выкидывали пулеметы, чтобы бежать быстре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арадоксы Гражданской войны — Ворошилов со штабом отступал последними. И штаб — сколько мог — собирал эти брошенные пулемет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 в Белой Калитве, в это время, опять началась паника. Командиры отрядов склонялись к тому, чтобы бросить эшелоны и оборудование, находящееся в них, чтобы разойтись по степям в сторону Царицын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рошилов, Пархоменко и Руднев резко воспротивились этим планам.</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еобходимо держаться вместе и ни в коем случае не оставлять противнику эшелоны с боеприпасами, станками и оружием.</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акими методами — я не знаю, но Ворошилову удалось удержать дисциплин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7 мая армия приняла бой под Белой Калитвой.</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С запада шли немцы. С севера — украинцы. С юга белоказак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Увидите белодельца — спросите... Спросите, как это так получилось, что красные подписали мир с немцами — и они предатели? А белые в одном строю с немцами убивали соотечественников? Это они молодцы, 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Тем не менее, ворошиловцы, метаясь как тигр в клетке, по очереди разбили сначала немцев, потом казаков полковника Быкадорова. Гайдамаки заложили национальную свидомую традицию благоразумно сбежать, от греха подальш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этот момент штаб Ворошилова наконец­то сообразил, что движение надо планировать. «Энтузиазм» масс не отменял никто. Моральное состояние войск — это очень важно. Важна и организация. 80 эшелонов — не баран чихнул.</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Между прочим, общая протяженность этой гигантской змеи — 75 километров была, так­т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 второй половине мая были взяты на строгий учет все эшелоны. Все их содержимое. Устанавливался строгий контроль над снаряжением, вооружением, продуктами и прочими огнеприпасами. Была организована культурно­пропагандистская работ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авангарде этой колонны шли луганские рабочи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арьергарде отряд моряков и биндюжников с Одессы Питомина. Ворошилов мотался как маятник — от головы колонны до хвост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Я уже говорил, что к 5 армии примкнули отряды других армий.</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клонники вархаммера воспринимают такие слова примитивно — о, все пришло подкреплени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Только вот командиром 3 армии, например, был правый эсер Вишневский. Он начал рассказывать своим бойцам, что ворошиловские собираются у Третьей армии отобрать имуществ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ишневского арестовал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 Ворошилову явилась делегация — отпустите Вишневского или восстание поднимем. Угадайте, что сделал Климент Ефремович. Да шлепнул к херам Вишневског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верное, Вишневский сейчас невинная жертва, 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районе Морозовской, слияние 5 и 3 армии было окончательно оформлен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12500 бойцов, 2 дивизиона тяжелых гаубиц, 4 батареи трехдюймовых полевых пушек.</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Это уже была сил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т Морозовской до Царицына был всего день езд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роде бы вс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тнюд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Дальше начался геноцид. Не красный. Белый.</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ечером 22 мая санитарный поезд 5 армии Ворошилова прибыл на станцию Суровикин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поезде было около 600 человек. Точное число — неизвестн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ервая причина — толком не велась документаци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lastRenderedPageBreak/>
        <w:t>Вторую причину поймете из текст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мощник начальника станции Чиликин был агентом белоказаков. Ночью, под предлогом обслуживания поезда, отцепил паровоз от поезда и маневровым отправил санитарный в тупик. Параллельно сообщил в штаб полковника Попова, что охраны практически нет. Можно действоват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Утром 23 мая станцию атаковали казак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У охраны поезда было 10 (десять) винтовок. Никто и подумать не мог, что соотечественники атакуют именно санитарный поезд.</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Раненые выползали из вагонов. Кто выживал у эшелона — полз в степь, спасаясь от шашек казак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Рядом со станцией оказался самостийный отряд казаков — ни красный, ни белый. Потом, в советской историографии, этот отряд Сысоева Михея Ивановича и Варламова Иосифа Кондратьевича назовут красным.</w:t>
      </w:r>
    </w:p>
    <w:p w:rsidR="00A115AB" w:rsidRPr="002955CE" w:rsidRDefault="00A115AB" w:rsidP="002955CE">
      <w:pPr>
        <w:pStyle w:val="Text"/>
        <w:spacing w:line="240" w:lineRule="auto"/>
        <w:ind w:firstLine="425"/>
        <w:rPr>
          <w:rFonts w:ascii="Times New Roman" w:hAnsi="Times New Roman" w:cs="Times New Roman"/>
          <w:spacing w:val="3"/>
        </w:rPr>
      </w:pPr>
      <w:r w:rsidRPr="002955CE">
        <w:rPr>
          <w:rFonts w:ascii="Times New Roman" w:hAnsi="Times New Roman" w:cs="Times New Roman"/>
          <w:spacing w:val="3"/>
        </w:rPr>
        <w:t>Увидев, что творится на станции — эти казаки атаковали белых.</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12 из них погибло. 18 было тяжело ранен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этот же момент к станции подходила бронелетучка, в которой находился штаб с Ворошиловым, Пархоменко и Рудневым.</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Угу. Паровоз и вагон.</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ни прорвались к санитарному поезду. Пытались прицепить к паровозу. Не получилось. Начали под градом пуль затаскивать в вагоны раненых и гражданских. Люди цеплялись за колеса, за рессоры, лезли на буфера, на тендер, висели на труб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Часть раненых и их семей удалось вывезт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коло 500 человек были зарублены. Некоторых вешали прямо в вагонах. Некоторых вверх ногам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екоторые из читателей скажут, что это, типа, пропаган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чень рекомендую вам зайти в Центральный музей Вооруженных сил РФ. 129110, г. Москва, ул. Советской Армии, д. 2, стр. 1</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экспозиции Гражданской войны хранится кожа, снятая с руки красноармейца. Перчатка така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Гражданская война — это очень страшно. Поверьт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27 мая белых выбили из Суровикино подошедшие части 5 арм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За эту резню полковник Попов получил от атамана Краснова звание генерала. Сам Краснов в это время получал оружие от немцев. В обмен на продовольстви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твлекусь от истори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т скажите мне — кто заслуживает большего уважения? Красные бойцы, спасавшие от немцев станки Луганска или белые казаки, бравшие оружие у этих самых немце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Цитата из газеты «Донской Край». Номер 97, за 1918 год. Атаман Красно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Я вошел в переговоры с германцами. Благодаря весьма искусной политике генерала Черячукина в Киеве, Николая Эльпидофоровича Парамонова и Владимира Александровича Лебедева за шерсть и за хлеб мы получили орудия, винтовки и патроны».</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нимаете, почему я в свое время проникся уважением к красным?</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ернемся в май 1918 го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5 армия приближалась к Царицыну. В это время там городом руководил Сергей Минин — член РСДРП(б) с 1905 года. Сторонник Троцкого. При этом — примиренец. Изо всех сил старался найти общие точки зрения между буржуазией и рабочими в Царицыне. В чем­то он прав, с позиции общечеловеческой, гуманистической. Но примиряться с теми, кто тебя убьет...</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22 мая 1918 года Минин взорвал мост через Дон. До того, как переправилась 5 армия Ворошилов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нимаете? Отступающие части красных опять оказались в ловушк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рджоникидзе отправляет панические телеграммы в Москву. Все. Если 5 армия не перейдет Дон — Царицын возьмут белогвардейцы. Или белоказаки. Для Москвы — никакой разницы.</w:t>
      </w:r>
    </w:p>
    <w:p w:rsidR="00A115AB" w:rsidRPr="002955CE" w:rsidRDefault="00A115AB" w:rsidP="002955CE">
      <w:pPr>
        <w:pStyle w:val="Text"/>
        <w:spacing w:line="240" w:lineRule="auto"/>
        <w:ind w:firstLine="425"/>
        <w:rPr>
          <w:rFonts w:ascii="Times New Roman" w:hAnsi="Times New Roman" w:cs="Times New Roman"/>
          <w:spacing w:val="1"/>
        </w:rPr>
      </w:pPr>
      <w:r w:rsidRPr="002955CE">
        <w:rPr>
          <w:rFonts w:ascii="Times New Roman" w:hAnsi="Times New Roman" w:cs="Times New Roman"/>
          <w:spacing w:val="1"/>
        </w:rPr>
        <w:t>Надо понимать, что на тот момент взятие Царицына означало конец Советской власти. И не просто Советской власти — это означало блокаду всей центральной красной России. Блокаду от продовольствия. Хлебом единым сыт не будешь, но вы понимайте, что под словом «хлеб» часто имеется в виду мясо, молоко и проче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т белодельцы и либералы — готовы ли вы вместе стать на сторону атамана Краснова? Уничтожить голодом всех ваших соотечественников, которые думают по другому? Или вы готовы провести референдум, например, по вопросам федерализации? Вона, майданутые живьем сжигали сторонников референдума. Вы с ними? А белоказаки раненых вешал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 теперь — ВНИМАНИЕ! — когда начался красный террор?</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то ведь как считает. Давайте, например, возьмем одну из официальных дат — введение смертной казни в Советской России. 13 июня 1918 го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 события, которые я описываю — это МАЙ. Санитарный поезд в мае уничтожили. До красного террор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Я это повторяю для белодельцев, а не для красных. Красные­то понимают. Память у красных ест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Итак, 5 армия перед мостом через Дон. Взорванным.</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 ремонт моста требуется 1,5–2 месяц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lastRenderedPageBreak/>
        <w:t>Это равнозначно смерт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Остается либо умереть, либо бросить вагоны. А до Царицына всего 100 км. И в самом Царицыне около 4 тысяч бойцов без тяжелого вооружения. Некоторые полки еще восстанут потом... ОСВАГ работал.</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А у Ворошилова было уже 30 тысяч бойцов. К нему как к магниту стягивались железные опилки будущих освободителей Донбасса. И он настоял на своем снова. Никакого распылени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ручную.</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ручную строили мост через Дон. Ремонтные поезда из Царицына не выпустил Минин.</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Дико. Нелепо. Своенравно. Никчемно. Рукам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сыпали островки насыпей в реке. Вбивали сваи. Клали шпалы и рельсы. На вод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икчемно, 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Через 20 дней эшелоны пошли в Царицын.</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се эти 20 дней армия Ворошилова держала удары всех, кто по ней бил. От Суровикина до Лапичева шли беспрестанные бои. И даже в полном окружении — слева­справа Мамонтовы да Фицхелауровы. Сзади Дон. Между окопом и Доном — бабы, дети и раненые.</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Каким­то чудом они даже в контратаки ходили. Аж на Нижне­Чирскую пошли. Едва не взяли. Хотя дело было не во взятии, а в том, чтобы связать белые полки боями под Нижне­Чирской, чтобы дать тем мужикам, что тонули в Доне спасти детей и женщин.</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осле того санитарного поезда все уже понимали — белым сдаваться нельзя.</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оевали с немцами красные. Раненых в боях с немцами красных вешали белые. Повторил еще раз. Для пробегающих глазам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19–24 июня белые уже перешли в контрнаступление. Но было поздно.</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Луганские металлисты, донецкие шахтеры, одесские биндюжники, приднестровские солдаты, харьковские рабочие — сдержали удары казаков, гайдамаков и немцев.</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Эшелоны ушли в Царицын.</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се белые попытки уничтожить Ворошиловскую армию — провалились.</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Лежит красная цепь в степи. На нее летит лава казаков. Клим кричит — «Не стрелять! Ближе! Ближе!» Командиры передают приказы по цепи. Пыль. Топот копыт. Визг казаков. Русская конная атака на русскую цепь. Блестят шашки, уже видны бешеные глаза и чубы из­под фуражек.</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ПЛ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алятся кони. Валятся люд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атак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И пехота резким броском идет в штыковой на смешавшуюся конниц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Русская пехота. На русскую конницу.</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Где­то в это время немцы вывозят с Украины хлеб. А белые стремятся уничтожить красных.</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Бои были такие, что Ворошилов умудрялся на броневике въехать на позиции белых. Казаки пытаются взять бронемашину врукопашную. Шашки, наганы. Говорят, даже штыками кололи. Не сообразили дорогу перекопать — иначе кранты. Ворошилов был ранен в шею осколками отлетевшей брон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В это время цепочки раненых передавали камни для постройки моста. Хотя нет, не только раненые. Дети тоже. Под обстрелом, разумеется. Сколько их там полегло? Бутовскому полигону и не снилось. Шпалы клеткой стлали.</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Группа войск бывшего слесаря и будущего маршала товарища Ворошилова вошла в Царицын в конце июня 1918 го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ачалась оборона города.</w:t>
      </w:r>
    </w:p>
    <w:p w:rsidR="00A115AB" w:rsidRPr="002955CE" w:rsidRDefault="00A115AB" w:rsidP="002955CE">
      <w:pPr>
        <w:pStyle w:val="Text"/>
        <w:spacing w:line="240" w:lineRule="auto"/>
        <w:ind w:firstLine="425"/>
        <w:rPr>
          <w:rFonts w:ascii="Times New Roman" w:hAnsi="Times New Roman" w:cs="Times New Roman"/>
        </w:rPr>
      </w:pPr>
      <w:r w:rsidRPr="002955CE">
        <w:rPr>
          <w:rFonts w:ascii="Times New Roman" w:hAnsi="Times New Roman" w:cs="Times New Roman"/>
        </w:rPr>
        <w:t>Но это уже совсем другая история...</w:t>
      </w:r>
    </w:p>
    <w:p w:rsidR="002955CE" w:rsidRDefault="00A115AB" w:rsidP="002955CE">
      <w:pPr>
        <w:autoSpaceDE w:val="0"/>
        <w:autoSpaceDN w:val="0"/>
        <w:adjustRightInd w:val="0"/>
        <w:spacing w:after="0" w:line="240" w:lineRule="auto"/>
        <w:ind w:firstLine="425"/>
        <w:jc w:val="both"/>
        <w:textAlignment w:val="center"/>
        <w:rPr>
          <w:rFonts w:ascii="Times New Roman" w:hAnsi="Times New Roman" w:cs="Times New Roman"/>
        </w:rPr>
      </w:pPr>
      <w:r w:rsidRPr="002955CE">
        <w:rPr>
          <w:rFonts w:ascii="Times New Roman" w:hAnsi="Times New Roman" w:cs="Times New Roman"/>
        </w:rPr>
        <w:t>Ой, чуть не забыл. Товарищ Минин, взорвавший мост, спокойно дожил себе до 1962 года, репрессий не было.</w:t>
      </w: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rPr>
      </w:pP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rPr>
      </w:pP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b/>
          <w:bCs/>
          <w:color w:val="000000"/>
        </w:rPr>
      </w:pPr>
      <w:r w:rsidRPr="002955CE">
        <w:rPr>
          <w:rFonts w:ascii="Times New Roman" w:hAnsi="Times New Roman" w:cs="Times New Roman"/>
          <w:b/>
          <w:bCs/>
          <w:color w:val="000000"/>
        </w:rPr>
        <w:t>Андрей Кокоулин (Санкт­Петербург)</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2955CE">
        <w:rPr>
          <w:rFonts w:ascii="Times New Roman" w:hAnsi="Times New Roman" w:cs="Times New Roman"/>
          <w:b/>
          <w:bCs/>
          <w:caps/>
          <w:color w:val="000000"/>
        </w:rPr>
        <w:t>Украинские хроники</w:t>
      </w: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b/>
          <w:bCs/>
          <w:color w:val="000000"/>
        </w:rPr>
      </w:pP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2955CE">
        <w:rPr>
          <w:rFonts w:ascii="Times New Roman" w:hAnsi="Times New Roman" w:cs="Times New Roman"/>
          <w:b/>
          <w:bCs/>
          <w:color w:val="000000"/>
        </w:rPr>
        <w:t>Покаян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t>—Л</w:t>
      </w:r>
      <w:r w:rsidRPr="002955CE">
        <w:rPr>
          <w:rFonts w:ascii="Times New Roman" w:hAnsi="Times New Roman" w:cs="Times New Roman"/>
          <w:color w:val="000000"/>
        </w:rPr>
        <w:t>ешка! — размахивая листками, вбежала Натка Симоненко. — На Донбасс поед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чем? — осторожно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ты же прос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тка выросла перед ним, высокая, грудастая, нос­кнопочка, щеки красные, глаза — обиженные. Платье — синее, с вырез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глот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когда просился? Когда обострение было. А сейчас? Там же ничего не происходит сейчас. Нат, вот честное слово, еще б полгода назад...</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Он прижал ладонь к груд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 Натки дрогнули губ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в чем дело­то?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шей газете выделили грант. Европейский. По поддержанию демократической прессы. Полторы тысячи ев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О, </w:t>
      </w:r>
      <w:r w:rsidRPr="002955CE">
        <w:rPr>
          <w:rFonts w:ascii="Times New Roman" w:hAnsi="Times New Roman" w:cs="Times New Roman"/>
          <w:caps/>
          <w:color w:val="000000"/>
        </w:rPr>
        <w:t>г</w:t>
      </w:r>
      <w:r w:rsidRPr="002955CE">
        <w:rPr>
          <w:rFonts w:ascii="Times New Roman" w:hAnsi="Times New Roman" w:cs="Times New Roman"/>
          <w:color w:val="000000"/>
        </w:rPr>
        <w:t>оспод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2955CE">
        <w:rPr>
          <w:rFonts w:ascii="Times New Roman" w:hAnsi="Times New Roman" w:cs="Times New Roman"/>
          <w:color w:val="000000"/>
          <w:spacing w:val="-5"/>
        </w:rPr>
        <w:t>— Да, но условием гранта является репортаж с захваченной территории. С целью единения, сближения, открытости и толерантнос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ткинулся на стул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т, тебе Прохоров или Забирко репортаж, не выезжая, организуют. С таким подробностями, что реальность так, в уголке постоит. Любой нужной тональнос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тка притопнула каблуч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 она хлопнула на стол Телицкому небольшую книжицу. — Ознакомь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 книжице было выдавлено: «Книжка репортера». Ниже шло: «Паспорт посеще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 все серьез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листал документ. Фото. Имя­фамилия­отчество. Паспортные данные. Печать редакции. «Командирован». И пустые места для штамп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нижка сдается для отчета по гранту вместе со стать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 как, — качнул головой Телицкий. — Это нам что, перестали доверя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в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тема вообще как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та уставилась на него, как на слабоумно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онбасс, Телицкий, Донбас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онбасс — понятие растяжимое, — сказал Телицкий. — Я в том смысле: с каким уклоном писать и о ч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 единении! — нависла На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нял­понял, — сдаваясь, поднял руки Телицкий. — О том, что там такие же люди, только больные на голов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елательно, какую­нибудь историю о дружбе сепаратиста и нашего военного, — сказала Ната. — Это так, неофициальные пожелания. Или о жителях, спасших украинца, скажем, от третьей стороны. В таком русл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кив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умаешь, таких историй мор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 тебя будет недел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й­эй! — закричал Телицкий в спину уходящей Нате. — Я еще не давал соглас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полняй книжку — и вперед!</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вою ж м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бросил фломастер в закрывшуюся двер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ерез день он трясся в «хамви», доставшемся от американцев под видом нелетальной гуманитарной помощи, по направлению к Донец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се как­то быстро, все бегом­кувырком случилось. Разрешение, пропуск, командировочные, которых, конечно, кот наплак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ли кi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хали впятером: майор СБУ, представитель министерства внутренних дел и журналистский «пул» — он, Телицкий, Бусыгин с президентского канала и Сева Тищенко из газеты «Сегодн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хали молч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БУшник, худой, с желчным лицом напрочь отбивал охоту трепаться. Плотный, лысый министерский без остановки курил, выдувая дым в ок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круг зеленело и кое­где даже цвело. На одном из далеких полей, окутавшись сизым выхлопом, плыл по пашне тракто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начала почему­то увиделось — танк. Но нет, трактор. Ствола 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енная техника замелькала ближе к зоне разграничения, где прикрытая пятнистыми маскировочными сетями, где напоказ выцеливающая облака в сером донбасском небе. По обочинам у деревенек, будто на торговых местечках, стояли бабки, продавали первую огородную зелень, вербу, платки, носки, икон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крив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ругие люди, думалось ему. Просто другие люди. Это же видно! Какого черта мы полезли? Нахрен их все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 одном из блокпостов их остановили и заставили вый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СБУшник спустился в блиндаж из пенобетона, министерский присел на скамеечку к костру, Телицкий, дав себя обыскать, без всякой задней мысли шагнул к обочин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 с матами отогнали обратно к «хамв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минировано, мать­мать­м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его здесь­то минировать? — возмутился Телицкий, усаживаясь. — Кто тут ходит? Сепаратисты ходят? Диверсан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урналисты, — сказал СБУшник, забираясь на переднее сиденье. — Тупые, как эльфы, и наивные, как ор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ева Тищенко хохотнул, но наткнулся на колкий взгляд безопасника в зеркальце и умол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ерез пять минут, необходимых СБУшнику, чтобы свериться с картой на планшете, двинулись снова. С блокпоста и с бруствера полуобвалившейся траншеи целились в заднее стек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глянувшись, неуютно передернул плеч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ятьсот метров нейтральной территории. Неуклюже залитые битумом воронки. Растрескавшийся асфальт. Остов легковушки в кювете. Обгоревший, проржавевший. Возможно, еще и заминированный. Сунься­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коро впереди забелели мешки, горкой наваленные справа и слева от дороги. Что там было — огневые точки, укрепленные позиции или просто сгрузили удобрения, Телицкий не разобрал. «Хамви» вильнул перед бетонной плитой, снизил скорость и уже совсем медленно подкатил к выросшему посреди шоссе человеку в камуфляж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мотри­ка, в «пермячке» что ли? — впервые проявил интерес министерс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какая, хрен, разница? — спросил его безопасн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было раньше, — ответил то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наток, мл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винуясь жестам военного, водитель свернул с шоссе к желтеющему свежим брусом дому. За вывалом земли, чуть в стороне, Телицкий заметил низкую башенку БМП.</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ходим, — сказал СБУшн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захлопали дверц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ахло землей и стружкой, откуда­то сбоку наплывал вкусный мясной зап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 думаешь, нас покормят? — придвинулся к Телицкому Се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ысли сходили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зна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инистерский и СБУшник зашли в дом, пробыли там минут пять и вернулись к журналистам в сопровождении пожилого мужчины в брезентовых штанах и штормовк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начит, так, — сказал тот, почему­то уставясь на Телицкого, словно выбрав старшим, — ваши военные сейчас катят обратно, а вы, представители древнейшей профессии, ждете здесь транспорта, который отвезет вас, куда хотите, в пределах разумного, конечно. Амдестенд?</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кивнул. Помедлив, кивнули и Бусыгин с Тищенк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за этим получше следите, — указал на Телицкого СБУшник. Улыбка его сделалась по­акульему зубастой, хищ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чему? — спросил доне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одит, где не надо, мл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нят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Безопасник и министерский забрались в автомобиль. «Хамви» грузно развернулся и, рыкнув, выбрался на шос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что, просьбы, пожелания? — обратился к журналистам их новый распорядитель, тасуя в руках бумажки, полученные от СБУшни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с покормят? — спросил Сева Тищенк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онецкий почесал в затылк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обще­то, на три порции наскребем. Я думал, вы скажете, куда вас отвезти, о чем хотите напис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еня — в Донецк, — быстро сказал Бусыгин, — меня устро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бы тоже, — сказал Тищенко. — Интересно, как там у вас кафе, магазины работают. Как люди досуг провод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меня к военнопленным,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так сразу в застенки? — хмыкнул доне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ожно к тем, кого выводят на уборку улиц, на расчистку, в поля. Хочу с кем­нибудь из них интервью сдел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ереврете ж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жал плеч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нятно, — сказал донецкий. — Идите пока за м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Он провел их к дощатому столу под пленочным тентом и переговорил с женщиной в белом поварском халате поверх паль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Женщина смотрела без удовольств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не дожидаясь разрешения, сел на длинную лавку и тут же занозил ладонь. Доски оказались плохо оструга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Бардак! Доски­сепаратисты! Несколько секунд он выковыривал вонзившуюся в мякоть ладони миниатюрную щепку, мысленно рифмуя матерные сло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шу с говядиной будете? — спросила женщ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ыло бы замечательно, — сказал Се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молча кивнул. Заноза наконец поддалась, он подцепил ее ногтями, жалея, что под рукой нет пинце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осторожнее, — сказала ему женщ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нял уже, — буркну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сюда, попрошу, никуда, граждане самостийные журналисты, — наклонился к столу донецкий. — Машина будет через полчаса, так что жд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аша была теплая, но сносн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Женщина выдала им по ложке и по куску хлеба. Потом принесла компот в граненых стаканах. Бусыгин дождался, пока она не исчезнет в пристройке, попыхивающей дымом из железной трубы, и заговорщицки подмиг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что, у кого какое задан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иска стукнулась в мис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так тебе и скажи, — хмыкнул Тищенко, волохая ложкой кусок разваренной говяди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же в творческом смысле! — обиделся Бусыг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творческом — написать статью,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Бесхитростно смотря на Бусыгина наглыми глазами, он зачерпнул кашу из его миски и принялся ее демонстративно жев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х, вы! — Бусыгин отсел, забрав с собой свою порцию. — Мы же украинцы, мы должны заодно! А вы будто не родн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ри украинца — партизанский отряд с предател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 я — предатель? — взвился Бусыгин. — Я на майдане стоял! Всей душой, с первых дней, еще с октябр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 стояли, — глухо сказал Тищенко, — всей страной стояли, теперь вот нормальной каши только здесь и по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тебе это припомню, — пообещал Бусыгин, стуча ложкой. — Как вернемся... через неделю... СБУшник первым узна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ватит уже лаяться! — сказал Телицкий. — Всем политика вот уж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ровел ладонью по горл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это припомню тоже! — наставил ложку Бусыг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грозу зарез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ы­то сам зачем приех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я вам и сказ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мы с Севой скажем, что ты переселиться сюда хочешь и нас к тому же подбивал, — процед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подтвердю, — пообещал Се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у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Бусыгин отсел еще дальш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де­то вдалеке, не поймешь даже, справа или слева, негромко бухнуло, несколько раз хлестко ударили одиночные выстрелы, и все затих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 наши или не наши? — спросил Бусыг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свете последних веяний здесь все свои, — сказал Телицкий. — Если у вас там на канале не в курсе, то объясняю для тупых: Украина идет с сепаратистами на сближение, предлагая им широкую автономию, языковые преференции и прочее, и прочее. Это требования Евросоюза, а, значит, получается, и наши требова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вои стреляют по своим, — задумчиво проговорил Се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вот не понимаю, — повернулся Бусыгин, — как вы с ними мириться хотите? Они же нас отвергаю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тому что они — другие, — сказал Телицкий. — Это по всем статистическим выборкам было видно. Нет, пастор полез, все кровью измазал. А надо было сразу: не хотите — пожалуйста, будут чисто коммерческие отноше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ты за них? — прищурился Бусыг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Я за Украину, — сказал Телицкий. — За страну, а не монст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ну. А к Одессе ты как относишь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твердел скул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икак.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7"/>
        </w:rPr>
      </w:pPr>
      <w:r w:rsidRPr="002955CE">
        <w:rPr>
          <w:rFonts w:ascii="Times New Roman" w:hAnsi="Times New Roman" w:cs="Times New Roman"/>
          <w:color w:val="000000"/>
          <w:spacing w:val="-7"/>
        </w:rPr>
        <w:t>Он выпил компот и вышел из­под тента. Тищенко выбрался за н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 лезвию ходишь, Алексей, — пробормотал он, прикрывая губы ладонью, чтобы Бусыгин не слышал наверня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мне донецкие на хрен не сдались! — сказал Телицкий. — Я никого не трогаю, меня пусть никто не трогает. И вообще — все сами по себ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олотые слова! — крикнул Бусыг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достал из кармана куртки сигареты, выщелкнул из пачки одну. За второй тут же потянулся Се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 за компани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затянулись. К домику тем временем подъехал убитый «лэндровер», грязный, обшарпанный, с разбитой фар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хоже, наш транспорт, — сказал Се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да, не для дорогих гост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ежился от ветра, затрепавшего тентовый кра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и пофиг, — сказал Сева. — Неделя без жены, Порошенко и дятла­редактора, на мой взгляд, вполне стоят, чтобы не плевать на донецких через губ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вышел из «лэндровера» и, попинав колеса, скрылся в доме. Не прошло и минуты, как он появился на крыльце вместе с их куратором, одетом все в те же брезентовые штаны, но уже без штормовки. Вместе они замахали журналист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усыгин, зовут нас, — заглянул под тент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ду, — ответил Бусыгин, пряча смартфон в нагрудном карман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был щуплый, с костистым, неприятным лицом. И к тому же с редкими зуб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 Этих двух — в Донецк, — указал на Тищенко и Бусыгина куратор. — Довезешь до администрации, их там оформят, и с ними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третьего? — водитель простужено шмыгнул нос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реть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застенки, — под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онецкий впервые улыб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вези в Степцовку, к Юри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заулыбался и с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 Юрке­то? К Юрке я могу. Он мужик просветленны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ой?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видишь, — пообещали е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дороге Телицкий, оказавшись на переднем сиденье, заснул. Сквозь сон он слышал, как Сева с Бусыгиным спорят, надо ли после замирения люстрировать донецкую влас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х всех надо! — шипел Бусыгин. — Взрослых — в концлагеря, детей — в спецдома. Или на стройки. Работа найде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опять будет война! — стонал Се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смогу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могут! Нельзя загонять в уго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строим показательный процесс! Виселицы. Сто, двести человек. И не сним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ч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тому что, — сипел Бусыгин, — рабы должны знать свое место! А государство — это хозяин. Взбунтовался против хозяина — получи по пол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риоткрыв глаз, посмотрел на водителя. Сон слетел в один миг. Взгляд у водителя был остекленевший, мертвый. А пальцы, сжимающие рулевое колесо, — бел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ейчас нас впишет куда­нибудь в дерево, с ужасом понял Телицкий. Сука Бусыгин со своими виселицами, придуро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 Государство имеет механизм... — пытался что­то втолковывать Бусыгину Сева. — Механизм этот есть государственный апп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жался, когда водитель повернул голов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блюдки, еще слово... Еще одно слов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замолчал. Но и Бусыгин, и Сева по его глазам все и так поня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втомобиль подпрыгнул на выбоине. Во внезапной тишине стало слышно, как бурлит у Бусыгина в живо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роплыли мимо дом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Телицкий завороженно смотрел на проявляющийся и исчезающий желвак у водителя под скулой. Затем водитель миг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вар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нова уставился на дорогу, и Телицкий вдруг понял, что секунд десять они ехали вслепу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Донецк отметился в памяти Телицкого многолюдьем и беготн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отличие от сонного, заторможенного Киева здесь все куда­то стремились, шумно радовались, жали руки, чего­то хотели от Телицкого, а он все время кому­то мешал: то войти, то выйти, то сунуть окурок в ур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каком­то кабинете с высоким потолком ему поставили штампик в «Книжке репортера», расписались, обменяли командировочные гривны на рубли и хлопнули по плечу. Ниоткуда рядом возник водитель, подхватил под локоть, повлек. Телицкий оказался сначала на улице, затем — в автомобил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отелось блев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осые столбы да воронки. Окна без стекол. Побитый осколками шифер. Очень странные деревья. Чуть продышавшись, Телицкий сообразил: ед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ку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 Юре? — спросил он водител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ам же просил, — отозвался то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да, — кивнул Телицкий. — А он к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пожал плеч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вроде ВСУшник бывший. Он тебе сам расскаж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акое­то время ехали молча. По лобовому стеклу сыпнуло моросью. Мелькнули и отвалились вбок террико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где мои попутчики? — оглянулся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расстреля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хохотнул, но так, словно через боль. С гримасой и скрежетом зуб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ва раза их останавливали на блок­постах, они двигались в сторону Горловки, и Телицкий почему­то думал, что сейчас его ссадят, как шпиона, но нет, не ссаживали. Только смотрели подозрительно в книжечку и сверяли фотографию. Другие люди. Совсем другие. Какие­то слишком спокойные, что 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бо затянуло туч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коро?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же, — сказал водитель, сворачивая на просело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казательный знак «Степцовка» был погнут и убит тремя попаданиями из 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еревня оказалась совсем небольшой. Водитель притормозил, и Телицкий увидел, что вся она перемолота в труху, в ничто, в строительный мусор и щепу. Там, где раньше стояли дома, теперь зияли светлые проплешины, кое­как окаймленные кустами, вымахавшей по периметру травой и остатками заборов. Ни хлева, ни бани, ни нужника. Нич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аши поработали, — глухо сказал водител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втомобиль прокатил в конец распаханной воронками улицы, и здесь у выезда обнаружилось, что в низинке все же два дома уцелело. Правда, крышу у одного снесло подчистую, а у другого в стене зияла неуклюжая зубастая дыра прямого попада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заглушил мото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ход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уда? Сюда? — удивился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мен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хлопнув дверцей, первым вышел под мутное, все собирающееся пролиться дождем небо. Навстречу ему двинулась худая, длиннорукая фигура, до того незаметно сидящая на колоде у горы наколотых д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здохнул и вылез. Чего, дурак, на Донецк не согласился? Юру ему, видите ли. Будто кроме просветленного Юры и нет никого. Тьф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 уха сразу зазудел комар, чуя сладкую украинскую кров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бошел «лэндровер», едва не подскользнувшись на выдавленном из­под колеса пласте жирной гли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сторожнее, — запоздало предупредили 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виж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весив на плечо сумку с нехитрым содержимым из смены белья, пары носков, адаптера к телефону и прочей необходимой мелочи, Телицкий выбрался на высокую земляную обочи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 сказал водитель мужчине, — журналист, пообщаться с тобой хоч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дал ру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елицкий, Алексей Федорович.</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Ладонь у длиннорукого оказалась крепкой и сухой. Как дерев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Свечкин, Юр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лос его был хрипловат, прокурен. В лице никакого просветления не наблюдалось — обычное лицо. Щеки впалые, в сетке морщин, нос широкий, глаза внимательные, не пронзительные, не прицел с рентгеном, карие. Под губой шрам. Волосы темные, короткие, с седи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утулый. Одежда — рубаха да шта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уда поселите? — бодро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медлив, выпустил его ладонь из сво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мната одна, лежак деревянный, я покажу. Идите за м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овер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да горяч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прыс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Укра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чего Украина? — возмутился Телицкий. — Я просто спрос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Горячей воды нет, — сказал Свечкин. — Есть колодезная. Еще есть ванна, чугунная, и бак. Можно согре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однялся на крыльцо дома со снарядным попаданием в стену и отворил скрипучую двер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ид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развел рук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уда я дену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качнув головой, пропал в глубине дом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еня подождите, — сказал водитель, залезая в багажник «лэндровера». — Вам тут продукт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станов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моч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одеяла возьм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опка одеял оказалась большой и колючей. Телицкий придерживал ее подбородком, шагая за водителем, нагруженным двумя пакетами. Сумка била по заднице. Сущий бдсм, честное слов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рыльцо. Двер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нутри, за войлочным пологом, было жарко и тесно. Горели свечи. На криво, вокруг печки­буржуйки расставленных лежаках, накрытые одеялами, угадывались человеческие фигуры. Пять, нет, шесть человек. Тяжелый дух неухоженных тел и лекарств чуть не вышиб Телицкого обратно на ули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споди, это хоспис что 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сю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2955CE">
        <w:rPr>
          <w:rFonts w:ascii="Times New Roman" w:hAnsi="Times New Roman" w:cs="Times New Roman"/>
          <w:color w:val="000000"/>
          <w:spacing w:val="-5"/>
        </w:rPr>
        <w:t>Свечкин поймал Телицкого за полу куртки, развернул к себе, принялся складывать одеяла в угол, уже полный разнообразного тряпь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не с ними спать что ли? — спросил Телицкий, кивнув на лежащи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т, — Свечкин плюхнул последнее одеяло. — Есть кладовка, там я сплю, будете со мной. Там, правда, похолодне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сгрузивший пакеты на низкий стол у двери, прошел к одному из лежак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арья Никифоровна, — он присел на табурет и легко тронул человека, укрытого одеялами, — Марья Никифоровна, это Кол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л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Клокочущий голос всплыл из углубления, промятого в подушк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ля, да, — мягко проговорил водитель. — Вы просили у мен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х, 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Рука появилась из складок, сухая, дрожащая, в старческих пигментных пятнах, с грязной марлей, намотанной на запястье. Водитель вложил в едва ли не прозрачную ладонь принесенное. Пальцы Марьи Никифоровны сжались в кулачок. Телицкий с трудом определил в зажатом предмете какую­то цветную бумаж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 сказал водитель, — в Свято­Покровском взя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ди, Коля, — пряча подарок, прохрипела лежащая. — Бог с тоб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подня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Юр, продукты, как ты просил. Зоя трехлитровку растительного дала ещ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я поше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итель протиснулся между Свечкиным и столом. Качнулся полог, хлопнула дверь. Телицкий остался стоять, хотя душа его неожиданно подала голос, желая выскочить вслед за привезшим его челове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можешь дрова перекидать? — спросил Свечкин, подставив свечу и деловито разбирая продук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э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здрогнул, когда кто­то ухватил его за штани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 Всеволод! — строго сказал Свечкин. — Всеволод, отпуст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Грузный старик, скрипнув лежаком, попытался подтянуть ногу Телицкого к себе. На его одуловатом лице с родимым пятном во всю щеку от напряжения выпучились глаз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волод!</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его так, без соли! — прохрипел старик, тряся венчиком редких, стоящих торчком волос. — Мы таких и в вой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звините, — Телицкий с некоторым усилием, но выдернул штанину и отступил к двер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волод, — с укоризной произнес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посмотрев в пустоту слезящимися глазами, накрылся одеял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ругие люди. Другие! — закричало что­то в Телицком. Бежать! Куда меня привезли? Что я здесь делаю? Это не Укра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звините,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ывалился из дома, как из кошма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и водителя, ни «лэндровера» уже не было. Небо все набухало тучами, словно ему было мало уже накопленного. Застрял. Влип. Неужели на целую недел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что, журналист, поможешь? — сошел за ним с крыльца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одитель, он когда? — с тревогой спросил Телицкий. — Он верне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слезавт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кивал, пытаясь высмотреть хотя бы стоп­сигналы. Ни хрена. Пустота. Не Украина. Другой, убогий ми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возьмите, — сунул что­то в пальцы ему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казалось, поле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вам кто? — напрягаясь, произнес Телицкий. — Прислуга, 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мощник, — нахмурился Свечкин. — Мерзнуть же не хот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хоч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авиль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Бам. Бам. Телицкому досталось восемь поленьев, он считал. Сам Свечкин, руки длинные, взял побольше. Обе охапки они занесли в дом, сгрузили у двери, видимо, в кладовку, в которой Телицкому предстояло как­то пережить два дн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ва дн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 одного из лежаков, когда они спешили на выход, сдвинув одеяло, спустила ноги седая, обмотанная платками старуш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Юра, — сказала она слабым голос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Ксения Ивановна, — отозвался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арко, Ю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 Что вы, Ксения Ивановна! — Свечкин мягко остановил ее порыв встать с лежака. — Где же жарко? Вот завтра будет солнышк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ушит, — потянулась к горлу старух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сейчас чайник поставлю, — сказал Свечкин. — Или вам со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Из россыпи продуктов на столе он выловил коробочку сока грамм на сто, проколол трубочкой сверху, вложил старухе в пальц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пейте, яблочны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арк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орошо. — Приподняв лежак, Свечкин отодвинул его от печки сантиметров на тридцать. — Так лучш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уха молча лег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то они? — спросил Теплицкий, когда они со Свечкиным вышли за новой порцией д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и, на лежак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Люди, — просто ответил Свечкин, подбирая далеко отлетевшее при колке поле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о что они здесь делаю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иву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м некуда выехать. Их дома были здесь. Отсиделись по подвалам. Они и не хотят никуда уезж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дставил ру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родн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то убит, кто потерялся, кто уж умер давно,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торая ходка выдалась короче. Дрова сгрузили к небольшой поленнице в сенях у полог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ты, получается, при них?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г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 военнопленны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казалось, смут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Почти. Это долгий разгово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вообще­то, журналист, — сказал Телицкий, — за этим и приех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зже, хорош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м понадобилось еще три ходки, чтобы перенести все поленья. Свечкин зашел в дом, а Телицкий остался снаружи, сел на колоду, сунул сигарету в зубы, но не закурил. Ветер задувал с пустоты, когда­то бывшей деревней, тяжело шелестел вымахавший в огородах бурья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у, ладно, два дня он выдерж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ежился, гадая, как скоро пойдет дождь, потом отошел в сторону, помочился на остатки забора и чурбаки, сваленные неряшливой кучей. Да уж, цивилизация! Кста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вытащил телефон из кармана. Надо же обрадовать дорогую редакцию и Натку Симоненко персонально. Не пропал, не расстреляли, немножко кукую среди стариков и стару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язи не было. Ни одного деле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говорили, что украинские сети работают. Ага, вид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 позвал с крыльца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иду, — сказал Телицкий. — Вы кур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ногда, под настроен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от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Если быстро, я там чайник постав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 три затяж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дал Свечкину сигарету, вытянул из заднего кармана дешевую газовую зажигалку. На москальском газе. Прикурили от голубоватого огонь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сколько вы с ни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чти полго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зимовали здесь ж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га, — кивну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ыдохнул ды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огли бы до Украины подать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мотнул голов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могу. Все, — потушив о ступеньку, он выбросил окурок, — пойдемте в д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 скаж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7"/>
        </w:rPr>
      </w:pPr>
      <w:r w:rsidRPr="002955CE">
        <w:rPr>
          <w:rFonts w:ascii="Times New Roman" w:hAnsi="Times New Roman" w:cs="Times New Roman"/>
          <w:color w:val="000000"/>
          <w:spacing w:val="-7"/>
        </w:rPr>
        <w:t>В комнатке, казалось, стало еще жарче. В печи щелкали поленья. На варочной поверхности чайник делил место с кастрюлей. Два старика сидели на лежаках. Один, сутулясь, смотрел в пол. Другой, шевеля губами, читал газету. Третий, похоже, тот самый Всеволод, хватавший Телицкого за брючину, похрапывал под одеялами. Старухи, одна в халате, другая в ночнушке, копошились у стола с продукт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 появлением Телицкого и Свечкина сделалось жутко тес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Где Ксения Ивановна? — сразу забеспокоился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ива, — успокоили 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на,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 договорив, Свечкин переступил через лежаки и прошел к сооруженной из фанеры выгородке, за которой, кажется, была развороченная снарядом стена. Постоял, прислушиваясь, у тонкой двери, потом стукнул по фанере костяшками пальце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сения Иванов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й покой, Юра, — донеслось отту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ы, — обратился к Телицкому старик с газетой, — как я понимаю, Юрин сменщик? Так нам никого, кроме него, не над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журналист,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 нас писать буд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му ты интересен, Макар Ильич? — со смешком сказала одна из старух за столом. — О тебе напишешь, а ты уж и поме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да тебя­то переживу, Людка! — проворчал Макар Ильич.</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Был он худой, небритый, заросший. Своей сердитостью и очками, торчащими из нагрудного кармана пижамной рубашки, он вызвал у Телицкого симпатию. Возможно, потому, что напоминал отц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буду писать о Юре,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 и правильно, — произнес второй старик, с лысиной на темени. — Что о нас? Мы, так сказать, отработанный матери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Михаил Степаныч, за всех­то не говорите, — опять в пику подала голос та же старух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ймись, Люда, — одернула ее соседка, раскладывающая кусочки сыра на хлеб.</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сними чайник, — попрос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ейча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Телицкий пробрался к печке. Трехлитровый железный чайник клекотал и плевался водой из носика. Через рукав куртки Телицкий поймал его за ручку и понес к стол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сторожне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ухи не спешили сдвинуться с его пу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абушки, дайте поставить, — сказал Телицкий, которому пар от чайника дышал в ру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угол вон ставь, — с неудовольствием прохрипела старуха, которой водитель Коля совал бумажку в руку. — На подставку. Глаза­то ес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Есть. А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сколько капель пролились на по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з выгородки тем временем появилась Ксения Ивановна, крючконосая, мрачная, подтягивающая шерстяные пантало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 Не дождешься, Юра, — погрозила она Свечкину и прошаркала мимо него на свой лежак с комом пухового платка на подушк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слава Богу! — сказал Свечкин с облегчением. — Кто следит за гречк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Я слежу, — сказал Михаил Степанович. — </w:t>
      </w:r>
      <w:r w:rsidRPr="002955CE">
        <w:rPr>
          <w:rFonts w:ascii="Times New Roman" w:hAnsi="Times New Roman" w:cs="Times New Roman"/>
          <w:caps/>
          <w:color w:val="000000"/>
        </w:rPr>
        <w:t>п</w:t>
      </w:r>
      <w:r w:rsidRPr="002955CE">
        <w:rPr>
          <w:rFonts w:ascii="Times New Roman" w:hAnsi="Times New Roman" w:cs="Times New Roman"/>
          <w:color w:val="000000"/>
        </w:rPr>
        <w:t>ока прошло тринадцать минут, как засыпа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оказал часы, зажатые в ладон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еще пяток можно подерж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Юрий, мне бы куртку снять, — сказал Телицкий, чувствуя легкую дурноту от тепла, тесноты, нижнего белья, дряблой кожи, седых воло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зайдите, — кивнул на дощатую дверь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кладовке, приспособленной под жилье, было тем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ел на не застеленный лежак, сбросил сумку, расстегнул молнию на куртке, нащупал затылком стену. Господи, Господи, за что мне это? — подумал он. Убью Натку! Телицкий, на Донбасс поед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рен! Теперь уже — хре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нова достал телефон. «Оператор связи не найден». И электричество здесь... Ну да, дрова и свечи многое говорят посвященным. То есть, и не заряд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рижал ладони к ли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 дверью шаркали и кашляли, скрипело дерево, облизывающий щели свечной свет трепетал, его закрывали мелькающие тени, звенели ложки, брякала посуда, старческие голоса и голос Свечкина раскручивали тошноту, сплетаясь в ком из обрывков фраз без начала и конц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 что мне это? — думал Телицкий. — За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А время, сколько времени? Четыре тридцать! Четыре! Тридцать! Он же сойдет с ума! Ни интернета, ни телевизора. Только сп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лег. Дверь скрипну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кашу будете? — раздался голос Свечк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т, я уже ел, спасибо,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ча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было бы хорош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на стул вам поставлю. А это одея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 Телицкого шлепнулось что­то мягкое. Он размотал сложенное вчетверо тонкое одеяло, накрылся. Тело долго приспосабливалось к твердому, протестовало, требовало матраса или перины. На худой конец, хоть какой­нибудь прослойки между собой и голыми досками. Ничего, он потерп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ерзав, скинул ботин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обственно, не так уж и холодно. Нормально. Весна. Ну, опустится ночью температура на два­три градус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усть это будет испытание. Не понятно, за что, не понятно, зачем, но пус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комнате все еще шумно ели, обсуждали Украину и Россию, Свечкин говорил, что скоро должна приехать машина с брусом, вроде как к середине лета хотят два, а то и три дома заново отстроить, первым, конечно, дом Ксении Ивановны, через месяц обещают электр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жал уш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чем он это слушает? Бу­бу­бу. Глупости. Типа, мирная жизнь. У самих — ничего, все давальческое, гуманитарное, продукты, подштанники. Их еще корми, их еще обслуживай. Сосали Украину до войны, теперь хотят сосать посл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это примирение и толерантнос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вообще ни в чем не виноват, думалось Телицкому. Вообще. Не моя война, не мои читатели. Мне это побо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Он поджал ноги и повернулся. Доска с краю треснула. Сука, мл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квозь закрытые глаза пятном пробился свет, голос Свечкина, осторожный, деликатный, вполз змеей в голов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ай, Алексей. И печень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Стукнула чаш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сп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не ответил. Свечкин, секунду постояв, вышел и прикрыл за собой дверь. Подождав, Телицкий выпростал руку и наощупь, едва не сбив стакан, нашел печенье. Песочное тесто раскрошилось на языке. За дверью запели. Один бойкий, старушечий голос перекрывал всех. В эту ночь решили самура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нова зажал уш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урацкое печенье застряло на зубах и под языком. Пришлось запить его ча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х, три танкиста, три веселых друг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был бы телевизо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верняка гоняли бы российские программы. В Петропавловск­Камчатском полночь. Колосятся озимые, в самом разгаре битва за урожай, министр иностранных дел высказался о процессе мирного урегулирова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йдя под одеяло с головой, Телицкий не заметил, как уснул. Разбудил его протяжный, настойчивый скрип половиц.</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Кто зде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бил одеяло на грудь. Едва видная на фоне двери тень двинулась от него в сторо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ите, спите, — сказала тень голосом Свечк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колько времени? — прохрипе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коло девя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т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ече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Щелкнула зажигалка, загорелась установленная в блюдце высокая свеча. Высветились свитер и лицо вошедш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оже спать?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ы рано ложимся, — ответ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тянул свитер через голову, оставшись в клетчатой рубашке, снял джинс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 вас здесь что, даже радио 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Есть приемник, но мы батарейки эконом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шма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кутался в одеяло поплотнее. Несмотря на тепло, плывущее из комнаты, ему вдруг стало холод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 Вовсе нет, — сказал Свечкин. — Мы сейчас очень хорошо живем. Дрова есть, еда есть. Скоро отстраиваться будем. Ближе к лет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то самостоятельн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про что? — не поня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не про вас, — сказал Телицкий. — Я про ситуаци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ромолчал, подбил подушку, лег, накрылся одеялом, пряча худые ног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знаете, Алексей, — сказал он, — мы здесь с верой живем. С надеждой. На Украине этого нет. Украина теперь — территория тьм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замет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так и есть, — сказал Свечкин и словно для придания эффекта своим словам прижал фитиль послюнявленным пальц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делалось темно. Только в дверные щели поплескивало неуверенными отсвет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ая же территория тьмы? — сказал Телицкий. — У нас атомные станции, электричеств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свет в душ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 вы куда! В эзотери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 в жизни определяется именно этим. Есть в душе человека свет или нет его. И способен он на добро или понимает добро как пользу самому себ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Лежак под Телицким скрип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ам, похоже, основательно промыли мозги, — сказал журналис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осто я многое понял здесь,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вы поня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вайте спать. Завт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вы военнопленный или нет? — приподнялся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ыл, — с задержкой сказал Свечкин. — Осенью хотели обменя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что же? Украина не включила в списки, и вы обидели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услышал вздо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т, я перестал понимать, что такое Укра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вадцать семь километ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сплю, — резко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пожалуйс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Телицкий вытянул ноги. Нет, неудобно. Жестко, как на стиральной доске. Ничего, не сдохнет он за два дн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о Донецк, понятно, лучше. А Киев — лучше Донец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увствуется, этот Свечкин ему еще наплетет. И про добробаты, и про артиллеристов, гвоздящих по жилым домам. Примирение примирением, а такое интервью только в СБУ с удовольствием прочитают. А напишите­ка, скажут, Алексей Федорович еще! Всю неполживую правду! Мы вам даже камеру отдельную выдел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рашно. Могут ведь и не камеру выделить. Два кубометра земли выделят, и спи спокойно. И надо это ему? Он, вообще­то, за Украину! За тихую, спокойную Украину. Без оголтелости, без запретов, без нацизма во всех его проявления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тобы как раньш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господа хорошие, весь этот бардак временный. Все устали и от войны, и от курса гривны, и от новых инициатив Яценю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ко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7"/>
        </w:rPr>
      </w:pPr>
      <w:r w:rsidRPr="002955CE">
        <w:rPr>
          <w:rFonts w:ascii="Times New Roman" w:hAnsi="Times New Roman" w:cs="Times New Roman"/>
          <w:color w:val="000000"/>
          <w:spacing w:val="-7"/>
        </w:rPr>
        <w:t>На этом «скоро...» Телицкий и уснул. Во сне ему казалось, что вокруг него водят хороводы старики да старухи в шерстяных панталон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коро протяжные скрипы и шарканья, покряхтывания и постукивания переместились из подсознания в реальность, и Телицкий обнаружил, что лежит в темноте с открытыми глаз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 дверью определенно продолжалась жизнь, там, кажется, пили чай и негромко переговаривались, кашляли, садились, вставали, ходи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уки, подумалось Телицко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ервое же шевеление вызвало ворчание доски под задницей, и он замер, боясь почему­то выдать себя. Черт знает, другая сторона, другие люди, ночь, может, они все упыри тут, только притворяющиеся людьми. Возьмут и высосут досух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 пофыркиваниями, шумными глотками и движениями слух Телицкого скоро распознал слова. Кажется, бойкая Людка скрипучим голосом тихо перечисляла, кто умер, кто пропал, тревожилась за сестру и ее семью, сокрушалась об украинцах там, за невидимой линией разграничения. Один из стариков возражал ей, говоря, что жалеть иуд нечего. Еще кто­то говорил, что скоро все закончится, и бандеровцев будут вешать, как в сорок четвертом­сорок пят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уснул сно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то­то рядом печально сказал ему: «Севостьяновы. Михаил и Софья. Умерли. Сын их жив, остался без руки. Померко. Олег Владимирович. Умер. Не нашли почти ничего. Прямое попадание. Так пустой гроб и похоронили. Шверник. Александр Алексеевич. Пропал. Говорят, выехал с дочерью перед самым обстрелом. Пропал. Ни машины, ни дочери. Надо посадки раскапывать, вдруг там. Так ведь страш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утро Телицкий всплыл как с глубины, задыхаясь. Чужие слова, чужие люди. Прочь! Домой, домой! Пока не свих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верь из кладовки в общую комнату была распахнута. Старики и старухи сидели на лежаках, обложенные подушками и одеялами. С одного из окон Свечкин снял фанерный щит, и было светло. Ветер шелестел целлофановой пленкой, закрепленной на рам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ел, нащупал ботин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2955CE">
        <w:rPr>
          <w:rFonts w:ascii="Times New Roman" w:hAnsi="Times New Roman" w:cs="Times New Roman"/>
          <w:color w:val="000000"/>
          <w:spacing w:val="-5"/>
        </w:rPr>
        <w:t>Вчерашний чай в кружке остыл, но и холодный живительно протек в горло. Еще день. Будет возможность, он сорвется и раньше. Хрен ли тут за хосписом наблюдать, за домом престарелых со сторож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днялся. Поясница выстрелила болью. Вот же ж! Он поводил плечами, чувствуя на себе взгляды всех жителей комнаты, и натужно выпрям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оброе ут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спасибо, — Телицкий поискал глазами Свечкина. — А где Юр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 улице он, — ответил ему старик, следивший вчера за готовностью гречневой каш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тоже тогда... — кивнул на полог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вздрогнул, когда обнаружил, что ему, наскоро одевающему куртку, молчаливо и не мигая смотрят в спину. Странно смотр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вы украинский журналист? — прошамкала старуха, которую Свечкин именовал Ксенией Иванов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ука! — выкрикнул, надувая щеки, старик с родимым пятном. — Мы таких!.. Я тебя сейча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заелозил на лежаке, всем своим видом показывая, что вот­вот вста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между прочим, никого не убивал, — сказал Телицкий, осторожно пробираясь к двери. — И вообще не имею отношения ни к СБУ, ни к войскам, ни к батальонам всяким. Я этим не занимаюсь. Совершенно, понима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Ксения Ивановна заклекотала, словно он сказал что­то смешно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урдом! Другие люди! Куда они хорохорятся? Что себе думают? Телицкий скрутил полог и выскочил в двер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Солнце ослепило его. Он остановился, поморгал, оглядывая из­под ладони буйные заросли сорняков. Горка не колотых чурбаков, забор, огородик с усиками выбивающегося из земли лу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а не было вид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ого на мгновение обожгла мысль, что его интервьюер попросту сбежал, оставив стариков и старух на его попечение. Боже ж ты мой! Все эти слова про заботу, про свет в душе, про тьму на Украине, были лишь отвлекающим маневром. Усыпил внимание — и деру! Двадцать семь километ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у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На ватных ногах Телицкий выбрался к проезжей части и пошел краем, топча траву и выглядывая вдалеке худую фигуру. Ну, все. Донецкие теперь посчитают, что это он подговорил. Подбил. Сподоб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ожет, самому в бег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кустах через улицу затрещало, и, наклонившийся, а потому неопознанный сразу, на дорогу задом выступ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едва успел стереть испуг с лиц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э... Здравствуй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доброе ут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неуклюже повернулся. Из плотно прижатых к груди рук выскочила, шлепнулась в колею картофелина. Телицкий поднял. Картофелина была сморщенная, холодная, с бледными, синеватыми ростк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 отку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з земли. Здесь если порыться... спасибо, — Свечкин принял от журналиста беглянку и прижал ее подбородком. — Старики говорят, под каждой избой подпол был. Подспорье, знаете, какое? Банки, конечно, многие померзли да полопались, но вот картошка там, свекла, если подпол остался относительно целым... Первое­то время, скажу вам, только запасами Ксении Ивановны да Людмилы Захаровны спасались. Теперь уж, наверное, что­то только по счастливой случайности раскопать мо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о вам, смотрю, везет,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повернули к до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 Это я с дальних домов перенес. Извините, у меня сейчас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Свечкин, не договорив, засеменил к крыльцу, но, как он не торопился, длинный морковный палец все равно выскользнул из его ру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пало! — крикнул в спину ему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о Свечкин, потеряв еще что­то (луковицу?), уже исчез за дверь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вертел морковь в руках, хотел выбросить, но передумал. Вдруг лишит последних витамин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бо было чистое. Дождь, если и пролился, то ночью и слабый. А как пыжился! Как густел тучами! Вот­вот, сейчас­сейча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ак Петр Алексеевич прос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усмехнулся. Ох, СБУ на меня нет. Так ведь больно за Украину. Что из нее выращивают? Гомункулюса. Все говорят на русском и его же запрещаю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урд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орошо, еще статьи не требуют на мове писать. Он ведь и двух слов связать не сможет. Впрочем, глядя на отдельных депутат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провалились бы они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Телицкий порылся в карманах и вытащил мятую пачку, упрятав на ее место морковь. Три целых сигареты, две ломаных. Пока жив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 выглянул из двери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м бы вынес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ейчас, — кивнул Телицкий, мысленно желая всем передохну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 покурить спокойно! Найдут де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лог был завернут к притолоке, на пороге Телицкого встретил лежак, на котором, нахохлившись, уставилась в пустоту совиными глазами Ксения Ивановна. Свечкин приподнимал лежак с дальнего конц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вайте вынесем, Алексей, — сказа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 ули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Разумее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зялся за дощатую перекладину. Не слишком тяжело, разве что неудобно — доска резала ладон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ворачивайте, — показал головой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брал вправо. Боковина лежака уперлась в косяк и скрипуче выгнула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не пройд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ойдем, — сказал Свечкин. — Я вытаскивал и од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не зна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 себя потян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ейчас, перехвачу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Телицкий взялся за перекладину сниз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ян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яни, балбес! — вдруг скрипуче сказала сидящая на лежаке старух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тя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антиметров тридцать маневр выиграл. За Свечкиным замаячили лица ждущих своей очереди переселенце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ейчас приподнимите,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сок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 балбес! — прокомментировала старух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ому захотелось оставить лежак вместе с ведьмой в проходе. Он не носильщик, в конце конц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же грохнетесь! — сказал он, надувая щеки и подставляя колено под переклади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ы тащ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тащ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днял свой край, Свечкин довернул, и лежак действительно прошел из дверей в двери, слегка мазнув корявой ножкой по рейке, исполняющей роль налични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еперь налево, — сказал Свечкин на крыльц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вернул, но, оказалось, в другое лево, неправильное. Ксения Ивановна была готова лопнуть от его тупос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лев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ообразив, Телицкий взял правильную сторону, и они вынесли лежак на солнце, на участок расчищенной земли и поставили рядом с одноногим столи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так,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сения Ивановна умиротворенно лег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олнечные ванны? — ухмыльнулся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чему нет? — пожал плечами Свечкин. Он помог старухе расправить и подоткнуть одеяла. — Пошли за следующ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так каждый день? — спросил Телицкий, обстучав ботинки о крыльц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гда прос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шма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почему ж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же не нанимали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смотрел на журналис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 вы думаете, почему я это дела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идимо, потому что вам это поручили, — сказал Телицкий. — Возможно, эти старики — условие вашего освобожде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что бы вы сделали на моем мес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смотрел на далекий лес, прозрачный, едва обросший листв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верное, сбежал б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алко мне вас,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зашли в д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Обитатели двух следующих лежаков предпочли выбраться на улицу на своих двоих, и вытащить легкие деревянные сооружения ни Свечкину, ни Телицкому не составило труда. Макар Ильич и языкастая Людка, прижимая одеяла к груди, посеменили за ними наруж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Юра, — подала голос Ксения Ивановна, — соку бы сю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ейчас, — кивну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хорошо! — сказала, устраиваясь на лежаке, Люд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гда не бомбят, всегда хорошо, — вздохнул Макар Ильич.</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ациенты на выезд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се больше не понимал Свечкина. Возится, как с маленькими. Камер, что ли, скрытых понатыка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имевший на журналиста зуб, награжденный родимым пятном Всеволод покидать комнату отказался наотрез. Лысый Михаил Степанович проявил солидарность и настоял, чтобы подтопили печь, холод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х лежаки они сдвинули к стене, чтобы добраться до худой и бледной старухи, все еще сжимающей в кулаке бумажку, отданную водителем Колей. Она почти не шевелилась. Только один приоткрытый глаз и ж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еритесь, Алексей, — сказал Свечкин. — И осторожне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понял,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ария Никифоровна, не пугайтесь, — предупредил Свечкин старух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еня Бог... хранит, — ответила та, поклекотав горл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взя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Телицкий поднял лежак. Пятясь, он медленно прошел в дверной проем. Свечкин чуть завернул в сторону. Руки у Телицкого устало заныли. Он едва не выпустил переклади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ьяво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уха неожиданно села. Шея ее оказалась замотана бинтом в коричневых йодных пятн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зови сатану, — сказала она Телицко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поня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атана на Украин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здрог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ложитесь, Марья Никифоровна,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шел Бог, сатана тут как ту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уха лег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 будет хорошо, — проговор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еще б не хорошо, — отозвалась Марья Никифоровна. — Праведников встретил Господь у Врат Небесных. Остальным — Страшный Суд.</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возившись, они вынесли ее наружу, соседкой к остальным. Свечкин подал Ксении Ивановне прихваченную бутылочку со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теперь?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зня со стариками ему уже казалась безумной, бессмысленной и бесконечной. Он не медбрат, не нянечка, не военнопленный, в конце конц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Ладно бы еще свои родители. За мамой сестра присматривает — и слава богу. Подай, принеси, накорми, сготовь, вымой. Свихнуться мо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и ездит­то к матери на квартиру поэтому все реже раз от разу. По телефону спросил: все хорошо? И ладно, и дальше денежку зарабатыв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же если не хорош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 Телицкий, задумавшись, пропустил репли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инесите воды, — повтор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ку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лодец вон там, под крышкой, — показал на тропку к бурьяну Свечкин. — Только будьте осторожны, там бортиков нет. Сруб своротило, а ворот я кое­как приспособил. Возьм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одал Телицкому мятое жестяное вед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я пока полы буду мы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крипнул зуб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много воды ну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 минимуму — два ведра. По максимуму — еще ванну наполн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анну! Они тут бар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где ванна? — спросил Телицкий, заходясь внутренней дрожью от ненависти ко всему вокруг, к небу, земле и людя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м, — Свечкин показал на дальний от дороги угол дома, обсыпанный земл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интервь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сле обеда. Сначала обед, потом я ваш.</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орош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колебался, но ведро взял. Сделали мальчиком на побегушк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6"/>
        </w:rPr>
      </w:pPr>
      <w:r w:rsidRPr="002955CE">
        <w:rPr>
          <w:rFonts w:ascii="Times New Roman" w:hAnsi="Times New Roman" w:cs="Times New Roman"/>
          <w:color w:val="000000"/>
          <w:spacing w:val="6"/>
        </w:rPr>
        <w:t>Он по тропке углубился в бурьян, больше всего желая запулить ведро в воздух и пойти прочь куда­нибудь в сторону Украи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чье смотрело в спи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у, да, потому их во двор и вынесли, чтобы следить и контролировать. Хитрожопость донецкая вся тут. Чуть что не так — давайте сигнал, Юр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еленую ракету! По журналисту, по враг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олодец был прикрыт щитом из серых досок. Колода ворота сидела на низких козлах. Телицкий размотал цепь, посадил ведро на крючок, сдвинул щит. Ловись, рыб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а блеснула глубоко внизу, через два, кажется, бетонных кольца. Сука, не свалиться бы! Он отпустил вед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ум­м­брям­м! — зазвякало, застучало в стен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Цепь размоталась, послышался негромкий плеск. Телицкий схватился за железную ручку ворота, и козлы заходили ходун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едро поднималось с великим скрипом и весило, казалось, килограмм под двадцать. Наконец показалось, повисло, и Телицкий, не отпуская ворота, потянулся за ним свободной рук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р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Дернина, будто живая, поехала из­под ноги, и долгую (все, господа хорошие) секунду он балансировал на бетонном ободе, уже видя себя вместе с ведром и цепью летящим на дно колодц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ак устоял, хрен зна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дтянул ведро, снял с крючка, отступил, подступил, изучая миновавшую его глубину. Любопытно же! О­у, есть там к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только после этого сердце дернулось, в ноги напихали ваты, и Телицкий выполз из бурьяна на полусогнутых. В голове выстраивались фразы исключительно из мата и междомет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ды принес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ейчас бы принес. Еще бы и шею свернул. А не свернул бы, так все равно поломался. Упал и ведром накры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Рука тряслась, и вода плескала налево и направо, будто на освящении нечисти — обильно, купно. Изыди. Изыд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пнулся на крыльце и омыл водой доски, принес в дом едва половину от начального объем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Юрий, куда перел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идите, ведро стоит? — ответ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лый до пояса, он работал шваброй у фанерной перегородки. Темная вода бежала от тряпки, вымытый пол поблескив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 вас там грохнуться можно — только влет, — сказал Телицкий. — Я сам чуть сейча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уж осторожнее,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м хоть перекладину, что 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поищите доски за домом, может, найдутся подходящ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 удивился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ам же сподручне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думаете, у меня других дел 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есть? — повернулся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смотрел в карие бесхитростные глаза, плюнул и, выходя, со злости грохнул ведром о косяк. Баун­нг!</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оварищ журналист, — окликнули его от вынесенных лежак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 одна напасть, так друг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не могли бы нам помоч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хож, похож был на отца Макар Ильич, а со своей просьбой обратился невпопад. За такие подходы хотелось уже в морду б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мог бы, — резко ответил Телицкий. — У меня — вед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ы на обратном пути чайку нам захват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верное, с чашк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сахаром, — добавила бойкая Люд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Юру зовите, — сказал Телицкий, — Юра вас обслуживает. Я и воду­то вам по своей доброй воле ношу, не нанима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албес! — каркнула Ксения Иванов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хоть к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 колодца Телицкий раздраженно достал телефон и, прикрывая экран ладонью, попытался рассмотреть, есть ли связь. Связи не было. Заряд батареи к тому же показывал всего одно деление. Завтра гавкнется. А он, Телицкий, кукукне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7"/>
        </w:rPr>
      </w:pPr>
      <w:r w:rsidRPr="002955CE">
        <w:rPr>
          <w:rFonts w:ascii="Times New Roman" w:hAnsi="Times New Roman" w:cs="Times New Roman"/>
          <w:color w:val="000000"/>
          <w:spacing w:val="-7"/>
        </w:rPr>
        <w:t>Впору молиться на водителя Колю, чтоб доехал и увез. Это ж понятно теперь, что у Свечкина за просветление — знает, как припах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смотрел на бетонное кольцо, на след своего ботинка и, бросив ведро, пошел в обход дома за доской. Подальше от отдыхающи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бурьяне доживала свое разломанная теплица, попрятав в траве куски целлофана, прибитые ржавыми гвоздями к рейкам. Обогнув ее, он наткнулся­таки на ванну, предлагаемую к заполнению. Чугунный монстр возвышался на кирпичах, подложенных под коротенькие ножки. Доминантный самец, ни дать ни взять. Брюхо чернело копотью, белая эмаль внутри потрескалась и облез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рикинул, какая прорва воды необходима, чтобы залить ванну до краев. Ведер двадцать. То есть, литров двести. Он же сдохнет, пока наполнит. Ой, пожалуйста, если вас не затрудн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рен вам вс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Лично он никому ничего не должен. Он еще ведро принесет, ну, ладно, может десяток в ванну закинет. Гуманитарная помощь, так сказать, чтобы не говорили, что украинские журналисты ни на что не способ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бойдя дом, Телицкий заметил груду досок, сваленных без всякого порядка. Некоторые были с гвоздями, некоторые держались вместе, прибитые поперечинами, часть темнела опалинами. Видимо, Свечкин, как крохобор, натащил отовсюду. А что власть донецкая, куда смотрит, ау! Могла бы и помоч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Телицкий свернул одну доску, отбраковал, длинная, взялся за другу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то за люди? — думалось ему. Полгода уже не понятно чем занимаются, а проложить мосток, чтоб элементарно не сверзиться вниз, не в силах. Выше их разумения. Все дядю ждут, что он придет, разберет, по головкам поглад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роды немощн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дальше бы от вас, пода... Телицкий сморщился от наплывшей вони. Ну, ясно, выгребная яма прямо под дом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торопливо переворошил кучу, выдернул три доски, сбитые наискосок четвертой, видимо, часть двери, и поволок их к колод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Шевелил траву ветер. Подкараулив на углу, солнце брызнуло в глаза, и несколько мгновений Телицкий шагал вслепу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все! — звенело в голове.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бросил доски поперек бетонного кольца, попробовал ногой — чуть пружинят, но вроде бы вес держа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едро закачалось на крючке и, оббив дно о крайнюю доску, ухнуло вниз, в прохладную тьму. Телицкий закрутил ворот в одну сторону, потом в обратную. Поймал стальную дужку в пальцы. Значит, одно он уже отнес, это второе. А считать надо обязательно, он в Донецке потом предъяв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уть перекосившись, Телицкий зашаркал к дому. Ведро жестяным боком, прикасаясь, холодило голен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не свалились там? — спросила его Людка, поднимая голову с подуш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т, — выдохну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мы уж хотели Юру звать. Колодец­то глубокий здесь. Думаем, вдруг вы утопли. Или сломали ч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 за забот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чаек по доброй­то душе на обратн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станов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олкие слова так и вертелись на языке. «Сука старая» — было самым приличным словосочетанием. Лежат они, разлегли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риста на нем нет! — сказала Мария Никифоровна. — Убийца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здрогнув, Телицкий с ведром подступил к лежак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ни в чем не участвовал, — процедил он, чувствуя, как пылают щеки. — Ни в чем! Нигде! Мне вообще похрену! И область ваша тоже! Как хотите. Вы — сами по себе и я — сам по себе. Я ни с кем не вою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что вы тогда здесь дела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хожий на отца Макар Ильич, нацепив очки, смотрел на Телицкого подслеповатыми глазами. Мир дробился по краям толстых линз.</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ичего, — сказал Телицкий, отворачиваясь, — воду нош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и носи, сыно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и нош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успел вымыть всю комнату и возил шваброй уже у самого порог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уда?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кастрюлю, — показал Свечкин. — И в бак, что останется. Нет, погодите, у вас ноги грязн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отобрал у Телицкого вед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т стены, не мигая, смотрел Всеволод.</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не воевал, — сказал ему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севолод сжал кул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журналист, — сказал Телицкий. — Вы слышите меня? Этим враждебным отношением вы никому лучше не сделаете. Тем более, что всюду декларируется курс на сближение, на общее единение какое­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ерелил воду в кастрюлю, стоявшую на печ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х вас... — процедил вдруг Всеволод, краснея трясущимся лицом. — Всех вас в землю, в ад, в самое пек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нависть его была оглушитель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2955CE">
        <w:rPr>
          <w:rFonts w:ascii="Times New Roman" w:hAnsi="Times New Roman" w:cs="Times New Roman"/>
          <w:color w:val="000000"/>
          <w:spacing w:val="-5"/>
        </w:rPr>
        <w:t>— Вот спасибо, — холодея, сказал Телицкий, — а я вам воду ту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слушайте его, Алексей,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наполнил стоящий на табурете бак едва на треть, вода, во всяком случае, закончилась быстро, и передал ведро журналист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Еще? — глянул исподлобья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Если мо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м, во дворе, чайник прос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зьм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нехотя кив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чашки я им сейчас вынесу,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ни могли бы и с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улыб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Алексей, они старые, им тяже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я? — повысил голос Телицкий, снимая горячий чайник с подставки. — Мне, получается, легко? Просто порха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 вас что, родителей 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 Есть, мать. Желает донецким и луганским гореть в аду, вот как этот ваш... — Телицкий дернул подбородком в сторону Всеволо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остите ее,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росветленны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бог с ней, — сказал Телицкий. — Я уже не обращаю внимания. Так, звоню иногда, интересуюсь, жива ли. Пойду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вздохнул, досадуя на то, что, возможно, наговорил лишнего, и выбрался наружу. Молча бухнул чайник на стол и завернул к колод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ще одно вед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Мышцы плеча заныли от непривычного напряжения. Ворот скрипел — да­вай, да­вай. Телицкий давал. Выловил, отцепил, поне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оделял стариков чашк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бак придвинул к порогу, — сказал он. — Сразу и лей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еньги бы с вас брать, — выдохну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краина пенсии зажа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я т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шел в дом, сдвинул плечом полог и, оставляя грязный отпечаток, встал одной ногой на тряпку. Желтый эмалированный бак вобрал ведро воды и не подав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й, господин украинец, — позвал лысый Михаил Степанович с лежа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 журналист,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мы знаем. Ты объясни, чего вы за нас цепляете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 не цепляю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Разве ты не украинец?</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краинцы все разн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кто ж нас бомбит тог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знаю, я не участвую, это без меня. Понимаете, без меня! Не коснулась мобилизация! Не скачу, не стреля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ихаил Степанович наклонил голову, выпятил губ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очно украинец.</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знаете... — Телицкий стряхнул грязь с ботинка на чистый пол. — Мне воду носить надо. Между прочим, для ва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совести 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сговорились что ли? — взорвался Телицкий. — Это я разве виноват, что у вас тут ни света, ни хрена нет? Что вас все бросили, и только Свечкин надрывается и обихаживает эту богадельню? Блаженный выискался тоже! А где власть ваша? Где эти... Захарченко, еще там... Где? Я вот здесь, а они — гд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 Свечкин, появившийся за спиной, тронул его за плеч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идите вы! — дернулся Теплицкий. — Я­то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выломался из тесных сеней на крыльцо, плюнул, в последний момент сдержал руку — а так бы взлетело ведро в зенит и ухнуло вниз, на отдыхающих. Потом приписали бы подлое преступление против жителей Донбасс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бурьяне, у колодца, ему стало полегч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ергало сердце: вот какого хрена претензии — к нему? Он — Порошенко? Яценюк? Климкин? Кто там ещ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рава успокоительно шелестела: забудь. Завтра ты уже будешь в Киеве. А эти старики, Свечкин, водитель Коля останутся дурным сном. Пути разойдутся, и ты просто вычеркнешь командировку из памя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устало подня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зон­н! — поехало ведро. Что бы ни говорили, а воды он им наносит. Чтоб захлебнулись. Полную ван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редставил, как Свечкин сгружает в гигантское чугунное корыто всех этих немощных любителей свежего воздуха, сверху еще Всеволода на лежаке, а снизу, потрескивая, начинают одеваться ярким огнем дрова. Тепло ли вам, девицы? Тепло ли вам, стар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кровожадно, да, апокалиптично. Дове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едер десять Телицкий относил на автомате — крутил ворот, снимал с крючка, шел к ванне, отпихивая тепличный целлофан, и вливал воду в ненасытную утробу. Свечкин мелькнул было на периферии зрения, но ничего не сказал. Мог ведь сыронизировать, мол, чудо чудное, украинец — и работа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отя сам он тоже... Или он уже не украинец? Перепрофилированный украинец? Переобувшийся в прыжк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Воды в ванне словно и не прибавлялось. Пробка вроде бы держала. Насмешливо плавали по поверхности листики и травин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споте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делал еще четыре ходки, уже задыхаясь и на подгибающихся ногах. Чугунный монстр наконец соизволил заполниться на треть. Телицкий даже похлопал его по черному боку, безбожно пачкая ру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Распогодилось. Небо сделалось синим, светлым. В него бессильно пыхала дымом печная труба. Где­то далеко бухнуло, но Телицкий даже не обратил внимания. Ну, бухнуло. Мало ли придурков на св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т полз по лбу и по щекам, ветерок остужал кож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тоял и смотрел, как лежат старик и старухи. К ним вышел услужливый Свечкин, поставил на стол баночку гуманитарного варенья, подсел к Марие Никифоровне. Она, приподнявшись, обняла его за ше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не геронтофил ли он? — подум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о все оказалось проще — Свечкин подхватил старуху под колени и на горбу потащил ее в д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 маленькая лошадка, завертелось у Телицкого в голов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т, это от души. Он их, наверное, и в туалет и по прочим делам так таскает. Еще бы за раз двоих брал. Особая областная кавалерия. Нет, такси. А сейчас я покажу вам наши достопримечательност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го­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шагнул к колод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 услышал он голос Макара Ильича, — вы не могли б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Это был подлый, прицельный, беспощадный вопрос в спину. Интересно, можно ли накрыться ведром и отползти туда, где бурьян погущ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 выдохнув сквозь зубы, повернулся Телицкий. — Вы тоже претендуете на перевозку на закорк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т, что вы! — отклонился на лежаке Макар Ильич. — Я за Ксению Ивановну попросить хотел. Вот ее б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здрогнул. Ему почему­то вспомнился Гоголь с его «Вием». Ездила, ездила на честном парубке Хоме Бруте ведьма, пока не заезди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ерекреститься что л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лучше воду, — криво улыбнулся он. — Сейчас Юрий появится, отнесет, как он умеет. А я с лежаками подключу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далеке бухнуло сно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чего они стреляют? — подняла голову Людка и выпростала руку из­под одеяла. — Вот чего? — она направила ее ладонью в небо, словно обращаясь к кому­то там живущему. — У них расписание или так лупят? Или пьяные там все? Они по кому бью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 Горловке, кажется, — сказал Макар Ильич.</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ч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ьяволы, — подала голос Ксения Ивановна. — Вот и весь отв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редпочел вернуться к колод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еревернул ведро, сел, достал сигареты. Закурил, наблюдая сквозь бурьян, как появляется блаженный Свечкин и подхватывает Ксению Ивановну. Ее он бережно понес на руках, видимо, не уверенный, что она удержится на спин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кривил ро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ука, подумалось ему. Какое, к чертям, интервью? Что спрашивать­то? Не хотите ли вернуться? Ага, хочет он, аж торопится! Каким видите свое будущее? Что пожелаете читателям нашей газеты? Дружите ли вы с голов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ыдохнул дым и понял вдруг, что тошно ему вовсе не от вопросов, которые надо задавать, а от предполагаемых ответ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ведь не ясно, кто будет выглядеть идиот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Он затянулся. Вопрос: а такие ли они другие? Все люди разные. Свечкин — просветленный. Бусыгин — сука. Старики — слаб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т, все же донецкие и луганские — упертое дурачье. А мы тогда? Может мы тогда... Если с другого ракурс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здрогнул и подня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махнул ему рук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вайте лежаки занес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Лежаки были пусты. На столе, в окружении чашек, топорщила золотистый край распотрошенная пачка печень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бтирая носки ботинок о траву, Телицкий подошел. Они взялись за переклади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ного наносили? — спрос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едер пятнадц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На ванну около сорока ну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тукнул каблуком о крыльц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му ну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м, — качнул головой на дверь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ромолчал. Синхронно приподняв лежак, они втиснули его в дверной про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а кто, если не мы? — спрос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деяло упало, Телицкий едва не наступил на н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других нет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идите ж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поставили лежак у печки. Свечкин вернул одеяло на место. Старики и старухи, рядком сидящие за придвинутым столом, ели вареную картошку, кто ложкой, кто руками. У Марии Никифоровны размотался бинт и лежал в миске экзотическим гарниром. У Всеволода в жуткие складки сбивалось родимое пятно. В двух банках краснели маринованные помидор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ышли за следующим лежа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понимаю, с какой радости, — сказал Телицкий, — никто ж ничего, ни Россия, ни Захарченко. Какой­то мазохиз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вдруг светло улыб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расскажу. Они лягут после обеда, и у нас будет врем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надею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занесли и расставили лежаки. Запахи еды мешались с запахами лекарств, белья и слабого, идущего от полов лимонного арома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ерекурим?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идите, я сейчас,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с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ышел на крыльцо, подставил лицо нежаркому солнцу, ощущая, как мягкая усталость разливается по плечам. Наносился. Обслужил. И где хоть слово благодарности? Жди до морковкина заговень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урить расхотело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достал телефон и побрел к дороге, пытаясь поймать хоть одно деление на значке связи. Мимо и мим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вернул, поднялся из низинки в разбомбленную пустоту. Не ловило. А к вечеру, пожалуй, и разряди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игзагом прошел чуть дальше, и деление вдруг вспыхнуло и погасло. Шаг назад, шаг в сторону — ничего. Он поднял трубку над головой, прошел назад к домам в низинк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горело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чему он набрал номер матери, а не редакции — бог знает. Видимо, среди стариков подныла душа: она­то там как, без тебя? Забы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телефоне шипели помех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лос матери был резок. Он представил, как она, привстав на кровати, хмурит лицо, пытаясь разобрать сквозь шипение, что ей говор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ама, это Леша. Как 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 хорошо, — несколько отстранено сказала мать. — А ты гд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в командировке, на Донбас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ому приходилось кричать, он почти физически ощущал, как слова продираются сквозь расстоян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Гд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командировке! Под Донец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бивай их, — сказала вдруг мать. — Они не достойны... Это другие люди... они сами... до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язь прервалась коротким гуд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бернулся, пряча телефон в карма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стоящий у одноногого столика, показал ладонью на расставленные тарел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обедае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 кивнул Телицкий, возвращаясь, и смущенно объяснил свою отлучку: — Матери звон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озвонили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десь плохо лов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понял. И электричества нет, не зарядить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дкиньте чурбачок, — попрос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г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2955CE">
        <w:rPr>
          <w:rFonts w:ascii="Times New Roman" w:hAnsi="Times New Roman" w:cs="Times New Roman"/>
          <w:color w:val="000000"/>
          <w:spacing w:val="-5"/>
        </w:rPr>
        <w:lastRenderedPageBreak/>
        <w:t>Подпнув один чурбак Свечкину и взяв из кучи второй себе, Телицкий запоздало сообразил, что куда­то сюда вчера вечером моч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тарелках лежало по три небольших картофелины, по куску тушеного мяса из банки, в осколках жира, и по помидоринк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густо, — сказал Телицкий, обтирая ладони о джинс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ем бога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дал ему тонкий ломтик хлеб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хлеба у вас — в обрез, — констатиров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втра Николай привез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ы как насед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жал плеч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сколько минут они молча ели. Картошка уже остыла, а мясо так и вовсе было холодным. Помидорка понравилась Телицкому больше вс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зоне разграничения нас покормили гречневой кашей, — сказал он. — А в Киеве стало много бомж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ывает,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не кажется, мир катится ко всем чертя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Умирает то, что должно было умере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про Украи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о то, во что она превратила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орошо, — Телицкий отставил тарелку, — во что же она превратилась? Во что я превратился вместе с н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смотрел на него, сосредоточенного, напружинившегося, своими теплыми, светлыми глазами и подвинул бутылку минеральной воды на ноль­пять литра. Телицкий скрутил колпачок, отхлебнул из гор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же. Чест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ас никогда не пытали, Алекс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на мгновение задох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х­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волода вот пытали, — тихо проговорил Свечкин. — Он увидел, как нацгвардейцы тащат к себе в грузовик двух девчонок и сказал фашистам, что они фашисты. Ну, его, значит, ногами отбуцкали и погрузили тоже, всех вместе отвез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т копчика к загривку Телицкого продрал холодо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ы рядом стояли. Они в четырех домиках, мы в поле, в палатках. Их человек пятьдесят, нас сорок при пяти гаубицах. Все свои, ходили друг к друг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Лицо у Свечкина осунуло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ил я тогда много, — сказал он с глухим сожалением. — Поймали, мобилизовали, оформили, приставили подносчиком снарядов. Мне что? Майдан! Свобода! Украину не любите? Ночью лупим куда­то, днем пьем. Как в ды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накрыл ладонью глаза, отнял. Телицкий поразился, какой болью вдруг сжало его лиц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ы же и сюда куда­то лупили. Не знаю... Весело было, придурку. Орешь: «За ридну Украину!», вокруг такие же черти скачут, скалятся, гаубицы бухают, двадцатикилограммовые гостинцы шлют. Думаешь, по войск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усмех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 не пропустят,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льше рассказыв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вертел в пальцах пластиковую лож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м уже и не просыхаешь. Голова гудит, голоса шепчут, тебя все время тащит куда­то, как на чужих ногах, а земля из­под них выворачивается, будто тоже участвует в этом... в конкурсе «Кто не скачет, тот москаль». У гвардейцев чуть в стороне погребок был вырыт, яма листами железными накрыта и землей присыпана. Электричество, печка­буржуйка, койки деревянные. Пыточная. Тропка еще такая, натоптанн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встал, заходил у стола круг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рядом еще сарайчик был, тихий­тихий. Там держали пыточный материал. Бог знает, почему я на эту тропку шагнул. С пьяну. А, может, Бог и привел. Он всегда дает шанс. Я дверь открываю и не могу разобрать: будто туша висит для разделки. Лампочка еще на проводе неяркая, а у туши вся кожа на боку отпластована. Кровь бежит вяло. Я взгляд опускаю, а там... Там ноги человеческие. И меня словно то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снова сел, вслепую пошарил на столе. Телицкий сунул ему бутыл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Знаете, — проговорил Свечкин, сделав несколько жадных глотков из бутылки, — бывает, словно тебе не желудок, а душу выворачивает, вот все, что от нее еще осталось, все наизнанку перекручивает, и тут уже или вешайся, или... или спасай... Хорошо, не было никого, только Всеволод и висел. Его оставили на «подумать». </w:t>
      </w:r>
      <w:r w:rsidRPr="002955CE">
        <w:rPr>
          <w:rFonts w:ascii="Times New Roman" w:hAnsi="Times New Roman" w:cs="Times New Roman"/>
          <w:color w:val="000000"/>
        </w:rPr>
        <w:lastRenderedPageBreak/>
        <w:t>Сами ушли передохнуть. А меня колотит. Попались бы под руку, и они, и я сам бы там и кончились. В голове только: «Ну зачем же вы так, суки? Не звери же мы... Не звер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замолчал, взгляд его уплыл через дорогу, к деревья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обнаружил, что застыл в непонятном напряжении и с трудом сломал позу, двинул плечом, перекособочился, выцепил пачку и сунул в зубы сигарет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удете курить? — спросил он Свечкина, но тот мотнул голов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олчание длилось с минуту, Телицкий жевал мундштук, почему­то так и не закури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общем, — сказал Свечкин, возвращая взгляд, — веревки я обрезал, бок Всеволоду чем­то залепил, перевязал, взвалил на себя... И попер его в ночь, лишь бы в яме не оставлять. Тоже, думаю, чудо, что нам никто по пути не встретился. Висел бы я рядом... Ну, я пьяный, ноги кренделя выписывают, но как­то не бросил, не упал. С дороги в кусты, в холмики потянуло. Не звери, шепчу, не звери. Постою, передохну с хрипящим на плече стариком и снова... Досюда метров двести не дотоп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чему? — спроси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 На разведчиков наткнулся. Взяли в плен, допросили, пару раз хорошо по морде съездили. А мне как бы и все равно. Остаток ночи здесь, в низинке, лежал и очень хотел сдохнуть. Потому что тварь был и сволочь. Колотило внутри, о землю колотило. До могилки не доколотило только. Многое передумал. Многое понял. Многое перерешил для себя. До озноба — не так жил, не для то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сейча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улыб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ейчас — т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о стариками и впроголод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не пойм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чему же? — Телицкий запальчиво выбросил сигарету. — Разве я какой­то не такой? Другой? У меня другие мозг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змо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 за интервь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делал попытку встать, но под взглядом Свечкина, странно­светлым, мягким, даже слегка обиженным, сел на мес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еня никто не заставлял ухаживать за стариками. Я сам так реш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о поче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молч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тому что это мое покаяние. Моя попытка исправить, сделать мир лучше. Потому что каждый человек отвечает за все, что делается вокруг.</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усмех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десь мы с вами поспор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о чем спорить, так и ес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орошо, — кивнул Телицкий, — возьмем меня. Что я могу? Ничего! Ни­че­го. Правдивую статью написать — не могу. Сказать, что думаю, — не могу. Против оружия, на меня наставленного, — вообще ничего не могу. От меня ничего не зависит. Тем более, мне и не хочется, чтобы от меня что­то зависело. Для меня важно, чтобы было тепло, солнечно и от стрельбы подальше. Чтобы меня никто не трог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то понятно, — вздохнул Свечкин. — Только если вы не хотите ни за что отвечать, вы и требовать ничего не можете. Ни тепла, ни солнца, ни тиши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ы вот, — Телицкий обвел руками пространство, — за все это отвечаете и что, всем обеспечены? Требуете и даю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чень плохо с лекарствами, — сказал Свечкин, — просто бе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во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олько я не об этом. Это наладится, я верю. Я к тому, Алексей, что вы не сможете спрятаться от того, что вам в той или иной мере придется отвеч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не? — Телицкий рассмеялся. — Я ни в чем не участвовал. Не ходил, не скакал, не жег. Даже в сети ничего не писал. За что мне отвеч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а Украи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вы вешаете не меня страну как хомут? Вы ведь тоже, получается, должны ответ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тому я и зде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стучал по столешнице пальц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о есть, вы перед стариками за Украину прогибаете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скупаю свою вину. Как мог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я вот вины не чувству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овсем? — Свечкин посмотрел Телицкому в глаз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от отвел взгляд.</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Почти. Это Порошенко и прочие! Вот они! Они обещали! Вогнали нас в дерьмо, и мы барахтаемся в нем всей стран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знаете, в чем засада, Алексей? В том, что мы из раза в раз из одного дерьма попадаем в другое, уже погуще. В душу себе загляни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рищурился, достал новую сигарету, последню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начала придет стыд. Густой, махровый, жут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том вопрос: кто я и что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щелкал зажигалкой и закур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про русский — не русс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Не только, но в основном. В том смысле, на что вы можете опереться, на историю, на цивилизацию или на пустот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рохнув деревья через улицу, налетел порыв ветра, сбросил со стола пластиковые ложки, прибил горьковатый дымок из жестяной труб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сутул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думаете в этом все де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наете, я лежал там в низинке, в челюсть приложенный... Я лежал и думал, как там дед этот. Не о себе, как всегда, не о том, что меня, красивого и невиновного, возможно, расстреляют... Выживи, дед, думал я, выживи, пожалуйс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усмехнулся, но ничего не сказ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потом меня накрыло, — сказал Свечкин. — Это словно кто­то свыше дает тебе выбрать, кем быть дальше. И ты понимаешь, что верный­то путь один, но, двинувшись по нему, тебе некому будет жаловаться, и отвечать за все — тебе, и искупать свое и чужое зло — тоже тебе, и прошлое выжигает в тебе память: Господи, прости, прости, прости меня за мои грехи, я не хочу и не буду больш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оникновенно, — Телицкий поежился, затянулся, выпустил дым в сторону. — И что, теперь вы, типа, стали друг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иначе и не получи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это, значит, все тут такие? — Телицкий махнул рукой с зажатой в пальцах сигаретой на деревья — где­то там был Донец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говорю только за себя,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Жалко, что вас одного перекроило. Был бы универсальный рецепт, глядишь, спасли бы Украину. Все бы стали как в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Люди сами должны смотреть в свои душ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ну что это? — Телицкий затушил сигарету о край тарелки. — Вы же знаете, как это на Украине. Украинца нужно заинтересов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ужели вам и осознания хочется на халяву? — удивился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как... — Телицкий пожал плечами. — Это ж надо поня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поня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как жить с эт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 господи! Вы словно «пробник» просите. Только я, извините, не Кругл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ужик тут мотался по области. Хороший, говорят, мужик. Я не успел познакомиться. Лечил украинство наложением ру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аши подловили его. Подорвали автомобиль. В ноябре, каже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от к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помолчали, потом Свечкин качнул голов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думаю, вы все понимаете. Просто вам страш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не страшно быть на всю голову ударенным! — взорвался Телицкий. — Такой, не такой, другой... Все здесь изображают не то, чем являются. Вояки, старики. Вы тоже! Ах, ах! Меня всего перекрутило, душу — в лоскуты, мозги — всмятку! Вы лучше скажите, когда эта жопа кончится? Мне больше не надо ничего. Когда, и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гда вы изменитесь, — сказал Свечкин. — Раскаете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да, мы раскаемся, мы приползем, и тогда уж вы нас, как раб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махнул рукой, не желая продолж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 же вам страш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его страшно­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ы закройте глаз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Закройте, закройте, — попрос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удете, как Кругл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не уме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пустил пятерню в волосы. Другие люди! Дру­г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Хорошо, я закрою, и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вам объясню,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двернул чурбак, чтобы сесть удобнее, посмотрел на собеседника, спокойно выдержавшего взгляд, выдохнул и закрыл глаз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еперь дышите медленно и глубоко и опускайтесь как бы в себ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детств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то, что вас составляет. И не разговаривай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кив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темноте под веками распахнулась воронка, окаймленная чуть синеватыми краями. Вот она сделалась ближе, и край ее уплыл в сторону и ввер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росите себя, кто вы, — сказа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то я? — мысленно выдохну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уть вниз во тьме отмеряли сиреневые и зеленые кольца. Ветер играл волосками на рука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то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Алексей Федорович, семьдесят девятого года рождения, по национальности — украинец. Так в паспорте записа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аспорт мой — с трезуб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лупый вопрос, кто я. Человек. Со своими желаниями и нуждами. С мечтами. С усталостью. С головной болью. С матерью, которая смотрит телевизор двадцать четыре часа в сутки, а там: зрада — перемога, перемога — зрада, мы тихонечко, на коленях ползем в Евросоюз, ну, поза такая, что ж подела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то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думайте, в чем состоит смысл вашей жизни, — приплыл голос Свечкина. — Ради чего вы живете. И чего вы боите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ьма дрогну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Боюсь... Телицкий незаметно сжал пальцы. Смерти я боюсь. Одиночества боюсь. Увольнения боюсь. Голода, холода, отравле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ука, в колодец упасть — бою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почему я не должен этого бояться? Кто поможет мне? Никто! Может, Петр Алексеевич Порошенко озаботится рядовым журналистом? Хрен! Путин снизойд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один. Всегда. Всюд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тому что во всем цивилизованном 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мер, оборвав мысл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тавай, страна огромная, — вдруг пророс в нем тихий, но твердый голос Свечкина, — вставай на смертный б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мнота всколыхнулась, комок подкатил к горл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 фашистской силой темно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ронка спазматически сократилась, нанизывая, тесно сбивая вокруг Телицкого цветные круги. Мягкий сумрачный свет протек в нее сверх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 проклятою орд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не уловил, когда рядом вытянулись темные, чуть подсвеченные фигуры. Мужские, женские, детские. Они встали, они гигантскими крыльями распахнулись за плечами в бесконечно­длинном стро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кольчугах и со щитами, с копьями и стягами. В стрелецких кафтанах с пищалями и бердышами. В шубах и в платках. В рубахах и в штанах. В гимнастерках и в галифе, с винтовками и связками гранат. В сарафанах. В мундирах. В кителях. В бинтах. Изможденные и серьезные. Веселые и спокойн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ертвые и живы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смотрели строго и безмолвно. Они словно ждали чего­то от Телицкого. Не лица — лики, наполненные свет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усть ярость благородн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плак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т стоящих за ним шло тепло и неистребимая, непонятная, непоколебимая уверенность в правоте, в жизни, в побед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единств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кипает, как вол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имн тяжелой волной ходил в Телицком, какие­то древние нечистоты вымывая с души. Он стиснул зуб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то я? С кем я? Зачем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Страшно, господи. Страшно. Нет во мне ничего, одна пусто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ыдержу 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 трудом разлепил глаза и торопливо, ладонью, отер щеки. Свечкина напротив не было. Ни Свечкина, ни тарелок на стол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Вот и хорошо, подумалось Телицкому. Замнем. Никто не виде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о еще дышало, еще жило гимном. Злость, скорбь, воздаяние. Идет война народная... Вот оно к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пробовал встать и неожиданно почувствовал себя дурно. Солнышко пробежало за облаками, тошнотворно прошелестел бурьян. Телицкий едва не завалился, но кто­то мягко подпер его ладонь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 — кивнул невидимому помощнику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бернулся и никого не увиде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лексей! — крикнул с крыльца Свечкин. — Вы к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лох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не бы полеж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слетел по ступеньк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лушайте, у нас никаких лекарств... — подставив плечо, он заставил Телицкого подняться. — Валериана ес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росьте на кровать, и я с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отерпите до завтр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кив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верное, напекло. Солнце у вас... друго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проплывающих мимо предметах кое­как угадывались ступеньки, дверь, полог, темная, заставленная лежаками комната. Потом словно само собой накренилось, обрело жесткую, ребристую структуру пространство, сверху опустилось, укутало одеяло. Оказалось, что только что было холодно, а сейчас теп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аю? — возник перед глазами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 улыбнулся Телицкий, — было бы хорош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снул он, чая так и не дождав99ши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пал плохо. Холод проникал из реальности в сон, снился заснеженный лес, треск сучьев, какие­то тени. Перед пробуждением он вдруг увидел Натку Симоненко, которая встав над ним, спрашивала: «Где интервью, Телицкий? Мы же у тебя из твоих гонораров будем грант вычитать, чтоб ты проп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послал ее в задниц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рихватив одеяло, в темноте он выбрался из кладовки. Ноги подгибались. Голова была тяжел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ы куда? — спросила его Ксения Ивановна, что­то читая при свете свеч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сижу во дворе, — сказа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бо было чистое, звездное. Над шапкой далекого леса рассветным провозвестником плыло зеленоватое свечен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Ни сигарет, ни желания курить. Кто я? Какое уютное безумие — быть украинцем. Никому не должен, но все, по гроб жизн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аленький, куцый мирок, похожий на могилу. Но свой. Частный. Не зама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здохнул, пошатал зачем­то стол и пошел к колодцу. Нашарил ведро, повесил на крюк, сказал вслух: «Ну, дурак я» и взялся за воро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 ванну потребовалось еще восемнадцать веде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ривычные мысли куда­то сдриснули, и Телицкий просто считал ходки туда­обратно. Одна. Вторая. Седьм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жий ветер путался под ногами, дышал в лиц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ранно, Телицкий не чувствовал усталости. Вернее, чувствовал, но она обреталась где­то на периферии сознания. А вот петь или смеяться в голос хотелось неимоверно, он с трудом сдержива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кормили чем­то, весело думалось ему. Ну не может же быть, чтобы само... Легко на сердце от песни весел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следнее ведро Телицкий приволок в дом и, стараясь не шуметь, поставил у двери. Снял ботинки, осторожно пробрался в кладовку, посмотрел на спящего Свечкина и потом долго сидел перед кружкой остывшего чая, вспоминая деда, выколупывая из памяти, какой он был, где воевал, не рассказывал ведь почти ничего своему внуку, хмурился, усы седые, правая рука без пальца, меда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усть ярость благородн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Разбудил его звук клаксона: би­ип! би­би­ип! Телицкий не поверил, вскочил, пробился через старух на крыльц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 — словно старому знакомому закричал Николай, выбираясь из «лэндровера». — Какие люди! И как о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ормаль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пустившись, Телицкий пожал протянутую ладон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lastRenderedPageBreak/>
        <w:t>Николай открыл багажник. Вместе они перетаскали продукты, туалетную бумагу, одежду, кипу журналов, железные уголки в д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нтервью взяли? — спросил Никола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зял, — кивнул Телицк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вечкин появился из­за дома, голый до пояса, потный, с лопатой в комьях зем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Грядки устраиваю, — сказал он, здороваясь с водителем. — Потом еще повыше под картошку соточку бы перекоп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окончательно договорился, — сказал Николай. — В мае завезут брус, в июне­июле жди бригаду. Может, еще я с мужиками подъед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аю попьешь? — спросил Свечк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га. Перекурю тольк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оспользовался моментом и полез в салон на переднее сидень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посижу по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иколай усмехну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не терпи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2955CE">
        <w:rPr>
          <w:rFonts w:ascii="Times New Roman" w:hAnsi="Times New Roman" w:cs="Times New Roman"/>
          <w:color w:val="000000"/>
          <w:spacing w:val="-5"/>
        </w:rPr>
        <w:t>Телицкий не ответил. Пахло освежителем и нагретым пластик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твое дело, сиди — сказал водитель и, переговариваясь со Свечкиным, пошел к до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 крыльца они остановились. Николай оббил от грязи короткие сапожки, Свечкин угостился сигарет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хлопнул дверцу и откинул голову на подголовн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у, вот, можно и домой. Он закрыл глаза. Только гадко почему­то. Почему? Воды наносил. И все же... Ему показалось важным выяснить это до отъез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кто? — спросил он себ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ердце защемило. Где мой мир? Ну, не здесь же, среди Всеволодов и Ксений! Я же сдохну от тоски на грядках, в глуши, с радио при наличии батареек. А Свечкин будет звать меня раскапывать чужие погреба в поисках чего­нибудь вкусного. Вот радости­то! Мы будем скакать над банкой огурц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привык к другом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со свистом втянул воздух, словно его ударили в поддых. Почему же гадко­то так? Я уезжаю, да, я уезжа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не обещал. Я не чувствую за собой вины. Я никому ничего не должен. Они тут сами, в своем, со своими тараканами. А то, что было вечер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выпрями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нутри его словно завибрировала, зазвенела старая, проржавевшая пружина. И кто­то словно подтянул ее, поправил, добиваясь чуть слышной вибраци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усть ярость благородн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елицкий задохнулся. Он ощутил вдруг себя частью русского мира, миллионов и миллионов людей, уже ушедших, проживших и растворившихся в этой земл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смотрели на него, они жили в нем и с ним, он нес их в себ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онял: он больше, чем один человек. Он — лес, он — простор, он — жизнь. Он — мир, целая страна, раскинувшаяся на шестой части суши, громадная, сильная, прорастающая наперекор злой воле. Он — все, кто были до него. Их надежды, их мечты, их будуще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самая большая тайна: он бессмерте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Он растворится в воздухе и в почве, в воде и в листьях. В детя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лупо требовать что­то от самого себя, когда ты — все. Ты все можешь и должен делать сам. Поддержка — внутри тебя. Силы — внутри тебя. Помощь — всюду. И цель твоя — чтобы мир стал лучше, жизнь людей стала лучше, не одного, не двух, всех, по возможности, все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споди, подумалось Телицкому, я же даже не себе, я предыдущим поколениям обязан, они жили, они строили, они гибли ради того, чтобы с каждым новым поколением, с каждым годом... Они же за меня, в том числе... не спрашивая, не жалуясь, взвалив на женские, мужские, детские плеч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у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ерая лента грунтовки уходила под капот. По обочинам вспухали, пенились кусты. Впереди белел город.</w:t>
      </w: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оснулся? — спросил с водительского сиденья Николай. — Я тебя будить не стал, сумку твою взяли, через полчаса уже будем.</w:t>
      </w: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b/>
          <w:bCs/>
          <w:color w:val="000000"/>
        </w:rPr>
      </w:pPr>
      <w:r w:rsidRPr="002955CE">
        <w:rPr>
          <w:rFonts w:ascii="Times New Roman" w:hAnsi="Times New Roman" w:cs="Times New Roman"/>
          <w:b/>
          <w:bCs/>
          <w:color w:val="000000"/>
        </w:rPr>
        <w:t>Андрей Кузнецов (Луганс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2955CE">
        <w:rPr>
          <w:rFonts w:ascii="Times New Roman" w:hAnsi="Times New Roman" w:cs="Times New Roman"/>
          <w:b/>
          <w:bCs/>
          <w:caps/>
          <w:color w:val="000000"/>
        </w:rPr>
        <w:t>Ангел на плеч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t>С</w:t>
      </w:r>
      <w:r w:rsidRPr="002955CE">
        <w:rPr>
          <w:rFonts w:ascii="Times New Roman" w:hAnsi="Times New Roman" w:cs="Times New Roman"/>
          <w:color w:val="000000"/>
        </w:rPr>
        <w:t>тарика Егорова в селе не то, чтобы недолюбливали. Правильнее сказать, избегали по возможности. Сам Егоров это обстоятельство так понимал: правду про других все сказать готовы, а за себя правду услышать — это уже болезненно для человеческой натур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А старик имел свойство про все иметь свое мнение. Когда в Киеве майдан начался, народ шушукался, дескать, в этом Киеве все — не слава Богу, зато у нас в селе тихо и спокойно. Егоров же напоминал оптимистам историю, как еще 10 лет назад в соседнем районе кумовья друг на друга с топорами пошли, потому, как один за Яныка был, а другой — за Ющ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Когда из области новость пришла о народной республике, народ по большей части вздыхал облегченно: если «западенцы» могут от Киева отделяться, то чем на Донбассе люди хуже? А старик в ответ упорствовал: «И что вам ЛНР пенсию что ли платить буд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Борька, местный тракторист все над Егоровым подшучивал: «Вы, Николай Иванович, контрреволюционные вещи говорите. Да вас бы в 1917­м за это дело большевики бы к стенке поставили!». Старик в ответ хмыкал, с Борькой спорил и даже «малолетним обормотом» называл, хотя Борьке на тот момент уже за 30 бы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огда война пришла, Борис, как шептались соседи, в ополчение ушел. Позже уходили ополченцы через село, технику свою тянули, а Егоров все глаза проглядел Бориса высматривая. Спросить боялся: хмурые брели ополченцы, потому как отступали. Мария Павловна, соседка Егорова через два дома, крикнула: «Что, хлопцы, навоевались, тикать теперь?! А нас тут оставля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ров Марии Павловне ничего тогда не сказал. Потому что женщина в отчаянии всегда в точку бьет. Наотма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Жену свою он аккурат на второй майдан похоронил. Через пару недель после похорон запил. Запил отчаянно, буквально заливался этой водкой поганой. Уже и соседи пытались усовестить, мол, Иваныч, тебе ж 75 лет, сгоришь ведь! А им невдомек было, что жена для Егорова единственным якорем в этой жизни была. Она единственная старика и терпела, и слушала, и обнять могла, если тому вообще невмоготу было. И на огороде успевала порядок держать, и в дом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общем, спокойно они жили. А потом — простуда, три дня температуры, и нет жены! Вот так бы и пил бы он до самой смерти, ежели б в одно утро не сказала жена ему над ухом: «Коля, убьешь ведь себ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Старик по первах решил, что белая горячка в дом пришла. Весь день от похмелья маялся. А к вечеру как пришел более­менее в себя, жена снова над ухом: «Ты бы порядок в хате навел, Коля!».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Вот так с неделю они и общались. Понятно, что только в доме, скажи кому на селе, пальцем у виска крутанут, а любой другой и вовсе санитаров вызовет.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Но спустя неделю шепнула жена: «Пора мне, Коля». И замолчала. Навсегда. Старик по привычке продолжал с ней шепотом говорить, за жизнь на селе рассказывать. Думал, отзовется жена. Но та ушла насовсем.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то с водкой Егоров Николай Иванович распрощался окончательно и бесповорот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6"/>
        </w:rPr>
      </w:pPr>
      <w:r w:rsidRPr="002955CE">
        <w:rPr>
          <w:rFonts w:ascii="Times New Roman" w:hAnsi="Times New Roman" w:cs="Times New Roman"/>
          <w:color w:val="000000"/>
          <w:spacing w:val="6"/>
        </w:rPr>
        <w:t>А потом война началась. И вскоре украинские войска в село зашли. Другая жизнь началась. На жизнь совсем непохожая. Потому что днем надо было дров попытаться нарубить, под пулю «освободителя»­снайпера не попав, потом на край села за хлебом добрести и на «нациков» пьяных не нарваться, а ночью в погреб лезть, потому что ополченцы попыток занять село не прекращали, а к зиме 2015­го, похоже, всерьез что­то задумали, потому что взаимные обстрелы продолжались и днем, и ночь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о, ни та, ни другая сторона, как думал Егоров, в расчет остатки населения не принима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одики» как раз полдень пробили, когда в дверь Егорова постучали. Старик удивился даже: к ним и по мирному времени гости без предварительного уведомления редко­редко захаживали, а уж сейчас, когда на улицу и по делу выйти опас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крыто! — крикну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шел на 10 лет младше его Мазей Максим Николаевич. Когда­то, в, казавшейся такой нереальной нынче, мирной жизни любили Егоров и Николаевич посидеть на лавке за жизнь повспоминать. Тем более, что вспомнить было ч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ваныч, ты сам? — тихонько спросил Маз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женился вчера, вон жена огурцы закрывает! — ворчливо пошути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не, я про военных, не вид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Максим Николаевич, они ж тут все заминували и сами уже не помнят, где что ставили! Ты огородами ше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городами, по­над посадкой, да… — растерялся Маз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  А шел бы улицей, я б тебя услышал, только мы б уже с тобой не тут говорили, а потом, на том уже свете! — веско уточни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слава Богу! — выдохнул Мазей. — Я к тебе Иваныч вот зачем пришел. Помощь твоя нуж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ж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2955CE">
        <w:rPr>
          <w:rFonts w:ascii="Times New Roman" w:hAnsi="Times New Roman" w:cs="Times New Roman"/>
          <w:color w:val="000000"/>
          <w:spacing w:val="-4"/>
        </w:rPr>
        <w:t>—  Да Борьку надо похоронить! — помявшись «выронил» Мазе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ров положил на пол щепу, которую готовил для печи и подня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ашего Борю? — тихонько спрос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Нашего, Иваныч, нашего. Только выходить тебе сейчас нужно, потому как скоро эти засранцы могут обстрел начать, а потом в погреба и окопы попрячутся от «ответки». И, значит, нас с тобой не замет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Егоров схватил тулуп, накинул ушанку и направился к выход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брели, что ли, по дороге расскажешь, — броси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днако толком обо всем Николаевич рассказал, когда они Борьку из посадки волокли. Пока к дому Мазея брели, и вправду обстрел начался. В морозном воздухе минометы грохотали раскатисто. И хотя оба и не такое слыхали, а все равно головы в плечи вжимали, да то и дело приседали, потому что хрен поймешь, откуда выстрел и куда «пошелестело». К моменту, когда все поутихло, уже от дома Мазея к посадке двинули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 xml:space="preserve">В общем, по словам Максима Мазея, он утром за дровами потащился. А так как поблизости сушняк уже весь поломал, то вглубь поплелся. А когда груду валежника разбирал, нога босая показалась. Николаевич хотел было деру дать, до больно дровеняка хорошая была. Потому потянул он ее настойчивей и все тело показалось.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рисмотрелся, на руке левой наколка Борькина, помнишь, он все стеснялся ее, — рассказывал Мазей тихонько, когда они с Егоровым Борьку на большую ветвь положили и во двор Мазея волок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 молодости Борька в Луганске себе татуировку сделал, было тогда модное поветрие — «ироглифы» китайские писать на обратной стороне руки. Бориса даже одно время «китайцем» за это звали. Он все собирался свести татуировку, но что­то не сложило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Если б не наколка, сразу б не признал, — рассказал Мазей, — Потому как лица на нем что не было, все измочаленно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ров молча согласился. Он долго в Борькино лицо вглядывался, все пытался соотнести увиденное с тем молодым парнем, который ему «контрреволюцией» гроз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то ж его тут бросил­то? — спросил Егоров, когда они на две минуты перекур устроили. Перекур, понятное дело, условный, ибо сам Егоров никогда не дымил, а Мазей  по состоянию здоровья еще лет 10 назад брос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эти ж твари и запытали, — тяжело дыша, прошептал Николаевич, указав взглядом на расположение военных за сел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умаешь, в плен Борька попал? — уточни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 гадалке не ходи! — отрезал Мазей. — Не зря шептались, что у нас тут ополченцы партизан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В общем, кое­как дотащили они тело до двора Мазея. Потом еще часа три дрова разбирали с поленницы, потом поочередно яму рыли, туда тело положили и снова дровами прикрыли.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Вот скажи, Николаевич, может, я что­то в этой жизни так и не понял? — обратился Егоров к Мазею.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в доме сидели, Мазей пытался печь запалить, а Егоров безучастно сидел рядом, пытаясь сложить свою мысленную таблицу умножени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азей со второй попытки дрова поджег, те загудели, потянуло первыми струйками теп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непонятно­то, Иваныч? — отозвался он наконец­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Не могу я Борькину смерть понять, — нехотя признался Егоров. — Ведь жил себе парень, не дурак какой был, а с чего на смерть пошел?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к ведь он Родину защищать пошел, Иваныч. Что ж тут непонятно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Ты мне чушь пропагандную не неси, — возмутился Егоров. — Родину мы в Великую Отечественную защищали, а сейчас паны холопов лбами сбивают.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 на майдане они сбивали народ, Иваныч, а теперь уже другая ситуация. Теперь уже не холопы дерутся, а пацанва ради нас жизнью рискует, — мрачно ответил Мазей, ставя на печь литровую кружку с вод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за что рискует?! — взбеленился Егоров. — Или ты тоже в «эленерию» вери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мало ли во что я верю, Иваныч! Но только никому не дано право народ гнобить только за то, что мы здесь живем и на майдан не ездили, — угрюмо ответил Мазей и протянул Егорову кусок хлеба. — На, подкрепись, тебе еще назад брести. Провод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ам дойду, — буркнул стар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ведь дошел же! Хотя вечерний обстрел был особенно громок. А когда в 200 метрах в развалины ФАПа мина прилетела, Егоров выматерился и глубоко в снег вжа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когда утихло вокруг, доплелся до ха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После майдана старик уже только на себя полагался. Поэтому НЗ, пусть и скудный, но сделал. Понятно, почему НЗ скудный: пока две пенсии в доме было, да сын помогал, дышалось легче. А с одной пенсией — уже иная картина. И сын последний раз деньги матери на похороны передавал.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 xml:space="preserve">Тем не менее, скрепя сердце, старик спичками, солью и водкой запасся. Запасы пришлось в райцентре делать — нечего односельчанам повод для слухов давать. Еле допер потом «кравчучку» до хаты.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ак что печку было чем растоп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 улице разгар дня был, когда на дворе хруст снега послушался, а за ним — стук в двери. Старик не запирал ни ворота, ни дверь входную. Да и от кого прятаться: местных в селе и без того сотни две осталось, да и те из дому без повода не высовывались. А «гости»… Так эти и стучаться не станут, ежели приспич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xml:space="preserve">Вообще, он после вчерашних событий никак в себя не мог прийти. Кое­как утром поднялся, кряхтя дочапал до кухни, облил лицо мерзлой водой, силой заставил себя пойти за дровами.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вот час назад вязанку сухостоя приволок. Все печку пытался растопить, но с мороза руки не могли отойти, тряслись, как с перепою. Сидел возле печки, на ладони дыш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крыто! — крикну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ришла, оказывается Настя, внучка Марии Павловны. Раньше­то они через два дома соседями были, но когда украинцы все вокруг минировать начали, перебрались к родственникам на другой конец се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шла девчонка крадучись, словно к чужим. С собой принесла пакет «регионовский» — того, что с эмблемой партии, которая столько лет при власти была, а вот, глядишь, при первых же ударах, рухнула. Собственно, даже с пакетом таким «освободителям» опасно на глаза показываться, но, видать, огородами ш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едушка, здравствуйте! Что вы тут, к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игом оценила ситуацию, взяла из стариковских рук спички, умело, по­хозяйски, растопила печку. Дрова загудели ровно, пошло тепло в хат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 доча, — поблагодарил старик. Кряхтя, встал, схватил клюку, уселся на стоящий рядом табурет. — Ты мне что, гостинцев принесла? Да ну перестаньте, что я — не знаю, как вы сами живет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едушка, мы уходи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уда? — в груди старика что­то ухнуло. Задавая вопрос, он, в принципе, уже знал отв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райцентр попытаемся прорваться, — продолжила девчушка. Впрочем, какая она «девчушка»? Если года два назад школу заканчивала, теперь, значит, и вовсе — девица на выданье. Хоть и выглядит устало. А кто сейчас в селе из местных за собой следит? День бы пережить — и слав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молчали. Девушка показала на паке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десь гречка, пол­литра масла, перловка. Что­то еще бабушка положила. Я не знаю. Нам­то оно ни к чему, если прорвемся, голодными не останемся, а если не выйдет, будем к вам кушать ходи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споди, да она и шутит ещ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Что вы надумали! — проворчал Егоров. — Как пройдете, эти ж (он кивнул головой в сторону улицы) — не пропустя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 темному пойдем, главное — по­над центральной улицей аккуратно пройти, чтобы мину не поймать. И до «камня» быстренько успеть, а там нас ополченцы и спасатели вывезут. В райцентре место для беженцев есть — в школе­интернате все живут, — уверенно сообщила о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куда ты все это зна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Соседей наших вчера встретила, они, оказывается, связь поймали, со своими из райцентра давеча говорили. Те им все рассказали.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х, опасно ж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Да не опасней, чем здесь, дедушка! — горячилась девушка.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кивнул. За истекшие полгода он о действиях украинских военных в селе прознал немало. И про то, что центральную улицу они заминировали, а никого из местных не предупредили и люди погибли. И про то, что если видят — дом подходит для обороны, выгоняют жителей, загоняют свою технику. Сам слыхал, как один военный другому бахвалился, мол, на квартиру уже заработал, теперь на машину зарабатыва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ще с полгода назад шел он по улице и видел, как прицепились пьяные «нацики» к Александровне, что хлеб домой несла. Что она там им сказала, Егоров не расслышал, но отлично видел, как один молодой пустил очередь Александровне под ноги. Женщина с испугу на спину упала, а пьянь громко ржала, глядя на не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то, дурак старый, возьми да и подойди к ним. Попытался было мозги вставить, да заслышав «Мы вас, сепаров сраных, еще в Россию отправим!», понял — говорить там не с кем. Подошел к Александровне, кое­как помог ей на ноги встать. На том все и закончилось. Спасибо, что не пристрелили тогда обоих.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нал Егоров обо всем. Знал и молчал. Потому что рухнуло в одночасье все, что казалось таким конкретным, очевидны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вы знаете как людей из соседнего, «эленеровского» поселка украинцы на блок­посту встречают, когда те приезжают на фабрику на смену? — продолжала тем временем Настя. — «Пропустите, смертники едут!» говорят. Нет сил больше здесь сидеть, будем уходить. Дедушка, пойдемте с н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И что вы, на улицу не можете реже выходить? — ворчливо спроси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Так не бабушку же на улицу выпускать, дедушка! А мне тут одна тварь проходу не дает. Слова всякие говорит, одной на улице показаться страшно! Так что уходить нам нужно.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отчетливо понимал: зовут его просто потому, что иначе нельзя. Не по­людски это. Понимал и то, что для них он будет балластом. Поэтому жестко руба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т. Нет, и не зовите! Куда мне, с клюкой­то? Да я сто метров час идти буду. Выбирайтесь уже сами. Я здесь остану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а обняла старика и собралась было выходить.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дедушка, я ж вам забыла сказать: в райцентре Генку вашего виде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Генкой сына их звали, который еще четыре года назад в Тюмень на заработки уехал. Как война началась, связь с ним прервалась.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Точно Генка? — не веря, уточни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очно! В этой форме ополченской. С «калашом» таким громадным. Все, дедушка, надо мне бежать, а то бабушка там с ума сойд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ушла. Захрустел снег во двор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 мыслям старика, соседи уже к «камню» должны были выйти, когда в той стороне раздалось несколько десятков одиночных выстрелов. Потом все затихло. Ближе к ночи в стороне «камня» рвалось и гремело что­то серьезное. В перерывах слышались автоматные очереди. Потом наступила тиши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Егоров понял, что никто уже не придет. Печка догорела еще часа три назад, в хате ощутимо похолодало. Он затащил свое тело на кровать. Укутался одеялом, а сверху — двумя тулупами.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осознал, что остался совсем оди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что — так и будешь валять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 вырвался из старческих неясных сновидений, отбросил с лица тулуп, вгляделся в темноту.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ишина. Только тикали «ходики», что достались ему от отца. Старик «ходики» берег. От того и никогда часы не опаздывали, не останавливались. Когда знакомые хвастались техническими новинками, Егоров про свои «ходики» напомин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Царя пережили, Союз пережили и меня переживут! — добавля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 отчаянно напрягал слух. Но на улице было тихо. И в доме.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то здесь?! — прошепта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что — так и будешь валяться?!» — повтори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 Господи! Ты ж перепугала меня! — воскликнул стар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как до тебя добудиться? Ты ж скоро с кровати слезать перестанешь…», — веско аргументировала 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х, да что ты несешь?! Вот, посплю маленько, а там печку растопл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что дальше? Соседей нет, улица пустая, кто помож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о весны продержу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 продержишься! Давай, собирайся! Уходить тебе ну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у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райцентр пойдешь. Слыхал, что девчонка говори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как я туда сам доберусь? Я ж из села даже не выйд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хочешь — выйд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окончательно проснулся. Тот факт, что жена вернулась, конечно, хорошо. Но то, ЧТО она говорил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с другой стороны, каковы, действительно шансы, что он до весны протянет? И права жена — помощи ждать не от кого. Всем сейчас хреново, в положение каждого не войдешь, самим о себе думать над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начал натягивать брю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портивные сперва надень! На улице мороз — под 15 градусов», — осади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вздохнул. А потом… улыбнулся: все­таки хорошо, когда она ряд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улуп не надевай, тяжелый он. Сперва рубашку, потом два свитера, сверху — ватн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понял я! Просто в темноте сложно наряжаться, — проворчал стар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нял он, гляди ж ты! А докумен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Старик залез в сервант, там, в шкатулке лежали все документ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что брать­то? — спроси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ты ж все знаешь! Чего спрашива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оветуюсь 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аспорт возьми и пенсионно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пенсионное­то зачем? Мне что — «эленер» пенсию платить стане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нет — не станет, потом узнаешь, а все равно возьми! И еще — в пакете соседском буханка хлеба есть и шмат сала. Сделай себе пару бутерброд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Все так и было. Он засунул бутерброды во внутренний карман ватника. Напоследок натянул валенки. Потом подошел к ходикам и взвел гири. Взял стоящую в углу, у выхода, клюку, служившую ему верой и правдой третью зиму. Осторожно, стараясь не заскрипеть, открыл входную дверь.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ведь не так уж и темно, даже очень светло — снег да полнолуние свое дело сдела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 вздохнул и тихонько, словно нащупывая ногами дно, побрел к калитке. Приподнял ее, чтобы не разбудить скрипом все улицу.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кого ты разбудишь? Один же на всю улицу!», — снова влезла со своим мнением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 равно осторожно надо! — ответи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ак если хочешь осторожно, то не говори вслу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Что, и так можно? — изумился он.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ужно! Ладно, давай пойдем потихонь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xml:space="preserve">Он не спеша дошел до поворота на центральную улицу. Луна светила в спину, поэтому даже со своим стариковским зрением старик неплохо ориентировался на местности.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зьми левей, по­над домами», — жена явно не спускала с него глаз.</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 приставными шагами добрался до ближайшего забора. Одной рукой держался за штакетник, другой, с помощью клюки, ощупывал дорогу. Дальше была стена дома. Затем опять забор.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ак дошел до первой воронки. Дальше, по дороге их было еще несколько. Возле одной валялся перевернутый набок остов обгоревшего «жигуленка». Егоров слышал, что тут произошло, но упорно гнал от себя это знан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тем был ровный участо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десь очень внимательно!» — предупреди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и вовсе перешел на черепаший шаг. С одной стороны, это позволяло экономить силы. С другой — увеличивало время пребывания на улице. Какая судьба ждет одинокого человека, который ночью ходит по селу, было известно. И это знание тоже приходилось отгонять от себ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ного думаешь, под ноги смотри лучше!» — подала голос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ы, может, и умеешь не думать, я — нет!» — отрезал старик. И продолжил передвигать ног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незапно левая рука нащупала пустоту — очередной забор резко оборвался. Впрочем, и от стоящего рядом дома  практически ничего не сталось, кроме кусков угловых стен. Дальше, насколько хватало взгляда, заборов тоже не было. Пришлось рассчитывать только на пал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А потом, через десяток шагов, клюка скользнула по обледеневшему камню в сторону дороги, и Егорова по инерции вынесло вслед за ней. Он больно упал на бок, в движении перевернулся на спину, кусок камня сковырнул кожу на щеке, он перевернулся на другой бок и на живот.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общем, сейчас лежал прямо на дорог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ворила же тебе — осторожно!» — вздохну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клюка же!.. — прошипе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дтяни к себе палку. Тихонько. Прижми палку к себе. Хорошо. Теперь осторожно перевернись на левый бок. На спину. Еще перевернись разок. Теперь можешь встать. Только не спеши! Хорошо, пронес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ров поднялся. Ноги ощутимо дрожали. Он нащупал палкой твердый участок, оперся на клюку двумя рук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что пронесло­то?» — спрос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Все, теперь иди дальше. Только палкой потише стучи, лад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ослушно двинулся вперед, но все думал: «А что пронесло­т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ерез час он был у «камн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Когда­то, еще по мирному времени власти села намеревались поставить здесь памятник советским воинам, погибшим в Великую Отечественную при освобождении их населенного пункта. А до тех пор на выбранном месте стоял памятный знак. Или «камень», как говорили сами сельчане.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ажись, тут ополченцы должны быть», — сообщи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огляделся, но никакого движения не заметил. Разве что дымились с полдюжины воронок, еще столько же успели за ночь осты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  Может, они не постоянно дежурят? — размышлял он вслу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ечего гадать, надо дальше идти, — оборвала его размышления жена, — передохну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я и не устал особ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 хорошо, потому что до трассы километра два, а луна уже почти зашла. Наугад тебе идти придет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ожет, все­таки имеет смысл подождать?» — вяло запротестова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у, жд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вздохнул: живая жена или не живая, а присущий ей периодический сарказм никуда не де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побрел по проселочной дороге в сторону трассы. Рассуждал: «Два километра — это не двадцать километров, дойду потихонь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Может, когда­то это и была трасса, а сейчас вся дорога была усыпана комьями мерзлой земли и осколками. Асфальт во многих местах зиял «прорехами», то тут, то там можно было заметить следы от трак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ров сидел на бревне у дороги. Кажущиеся такими простыми два километра он одолел с большим трудом. Луна зашла еще на половине пути к трассе и каждую рытвину, каждый ямку или бугорок приходилось нащупывать ногами. По пути он снова упал и крепко приложился коленкой об землю. Колено ныло, но в целом было терпим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 настраивал себя на большой путь. Если повезет и он встретит ополченцев, то тогда нечего печалиться. Но жена, источая типично женский скепсис, напомнила, что до райцентра тридцать с гаком километров.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ж не дойду!» — ужаснулся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ойдешь! — резко оборвала его жена, — Трасса — это ведь не наша центральная улица, мин нет, а ямы на асфальте разве что слепой не увиди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 xml:space="preserve">Так что пришлось идти. Старик предварительно отошел в кусты, потому как путь предстоял неблизкий, а обмочиться по дороге в его возрасте — плевое дело. Вот повозиться, расстегивая ширинку, пришлось, это да.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идти действительно было легче. Где­то через час он снова сел передохнуть. Как раз возле трассы лежало поваленное дерев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Потом снова двинулся вперед.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Вот скажи, ты почему так долго молчала? — в голос спросил он жену.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вода говорить не было — ты ж со всем справлялс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ты только по поводу говори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Это ж ты у нас любитель впустую поболтать, особенно с женщинами, особенно — с незамужни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опеши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что ты несешь?! На что намека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настолько был ошарашен, что снова начал говорить вслу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семьдесят шестом чего вдруг в райцентр зачастил?» — неожиданно спроси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частил, по надобности ездил, по работе! — запротестова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А надобность как звали, не напомни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Та не было у нас ничего! Просто женщина знакомая, с нашего же села, а то ты ее не зна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то знаю, а вот ты, видать, забыл, как я тебя просила не ездить туд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 Не было у нас ничего! И быть не могло! Если уж на то пошло, и ты глазками тогда стреляла по сторонам. Думаешь, я не виде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ам же первым нач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я тебе еще раз говорю — никогда я тебе не изменял. Вот ты — вопро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Ранним морозным февральским утром на трассе село­райцентр выясняли отношения два старых человека. Живой и умерши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Уже час, как жена снова замолчала. Старик не на шутку испугался: самому­то в одиночку плестись!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Устал он чертовски. Все чаще останавливался, все дольше отдыхал. Ни сзади, ни по встречной не наблюдалось ни одной машины. Он отчетливо понимал, что до райцентра не добредет. Даже со всем своим оптимизмом. Потому что 76 лет — это 76 лет, и даже по молодости 30 километров пройти — из ряда вон выходящий случай. А сейча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идел у дороги и неспешно ел первый бутерброд. С едой не спешил: во­первых, в его возрасте с едой вообще не торопятся, во­вторых, дольше ешь — дольше отдыхаеш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И хотя от всех его падений бутерброд помялся, он все равно был безумно вкусен.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оел, натянул варежки. Потом снял одну, зачерпнул горсть снега, осторожно начал его жевать. Со снегом шутки плохи — еще простудиться не хвата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добрал клюку и побрел дальше. Вообще, по ровной дороге идти было не так тяжко, как подниматься на буго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Через несколько часов и черт его знает, сколько километров он понял, что сил больше нет. Да еще и сильно ныло колено, которым давеча ударился. Впереди виднелось какое­то строение. Приглядевшись, Егоров ахнул — это ж заправка перед Н­ском! То есть, мало­помалу, а половину трассы сделал! Он ускорил шаги, намереваясь отдохнуть на развалинах заправ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у и ладно, что 76 лет, зато 15 километров уже отшагал!» — внутренне гордясь собой, подума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я обнаружила его не сразу. Собаки спали в маленьком сарае, позади заправки. Спали они плохо, потому что голод не давал покоя. Две ночи назад в поле они набрели на 5 трупов. Четыре трупа промерзли и одеревенели, а вот пятый скончался недавно. Еще теплый даже был. Человек прижимал окровавленную руку к животу. Но одежда на нем заскорузла от крови и мороза, разорвать ее было практически невозможно. Нетерпеливо подвывая то одна, то другая собаки пытались достать до раны на животе умершего. В результате пришлось довольствоваться лишь внутренностями. Драка за дележ останков едва не закончилась общей грызней. В итоге эту ночь они спали, сбившись тесной кучкой, видя во сне свои летние прекрасные дни, когда человечины хватало на всех.</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жак первым чутко приподнял уши: на улице что­то постукивало. Постукивало ритмично. Пес осторожно высунул морду в проем сарая, принюхался. Сзади зашевелилась тоже почуявшая добычу ст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скоре показался человек. Старый человек. А старый — это беспомощный. Опыт охоты на стариков у стаи имелся приличны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и осторожно двинулись в сторону Егоров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Заправка хоть и частично сгорела, но в остальном уцелела. На улице начал дуть ветер, и старик решил зайти вовнутр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Съем бутерброд, отдохну и пойду дальше», — решил он. Он присел спиной к стойке и уже достал «тормозок», когда услышал рычание.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Собак Егоров не боялся. Поэтому он не сразу осознал опасность, завидя пять здоровенных псов. Вели они себя нетипично для обычных собак, старик не сразу сообразил — у этих нет боязни человека.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И тут же пришло понимание: их привлек не запах сала, их привлек он с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н бросил в собак бутерброд, надеясь, что животные отстанут. Одна псина, самая малорослая, и вправду бросилась за едой. Остальные, не отрывая взгляда, приближались к старику.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Он встал, крепче схватил клюку и угрожающе размахнулся ею:</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ну пошли на хе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обаки сделали еще два шага. Егоров посмотрел вниз, у ног лежал кирпич. Он схватил его, понимая, что успеет, в лучшем случае проломить голову только одной собаке. Бросил кирпич, целясь в морду самому здоровому псу. Но 15 километров и 76 лет даром не прошли — бросок получился вялый, кирпич лишь скользнул по морде пса и только еще больше раззадорил то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Крайняя левая собака бросилась на Егорова, он двумя руками ухватил клюку и со всей мочи шарахнул по собаке. Палка не выдержала удара и переломилась. Подвывая, ежесекундно облизываясь, собака отскочила в сторо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осподи, да я же обмочился!» — поразился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у, где же ты?! Неужели не поможешь?! — крикнул он жен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незапно собаки остановились, потом сбились в кучу и, подвывая, попятились вон. Старик смотрел, как они выходят из здания заправки и не верил во все происходяще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 ты это сделала? — спросил он у же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Я им сказала, что ты старый и обписяный, что, съев тебя, они могут заболеть и умереть», — мурлыкну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 — прошептал Егоров и потерял сознани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чнулся он от холода. Сколько был в отключке, сказать сложно. Судя по положению солнца, явно была вторая половина дня. По зданию гулял ветер и Иванович понял — он насквозь продрог. К тому же, обмоченные шта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днако надо было встава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Не знаю, что теперь и делать… — растерянно произнес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зьми клюку и иди дальше. Половина пути остала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я ж сломал клюк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зад посмотр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ров оглянулся. За стойкой, прислоненная к пустому холодильнику стояла добротная трость. Как он ее раньше не заметил?! Из­за собак, наверно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прочем, куда вероятнее то, что ее раньше там не был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Или все­таки из­за соба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овсем из ума выжил, — прошепта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одьба разогнала кровь по старому телу. Он усердно дышал через нос, как видел в одном документальном фильме. Тамошний диктор утверждал, что глубокое дыхание позволяет возобновлять внутреннюю энергию. А энергия ему сейчас очень нуж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пециалист, — усмехнулась жена. — Это ж о бегунах фильм был, а не о семидесятилетних стариках, которые в собак кирпичи швыряю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этот раз Николай Иванович решил не спорить. Пусть говорит, что хочет. Лишь бы не молчала. Лишь бы не оставляла его одно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олнце клонилось к закату, когда стало ясно, что больше он не сделает ни шага. Колено превратилось в сгусток боли. Каждое движение причиняло неимоверные страдания. К тому же он поистер об асфальт без того старые валенк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и постоянный голос жены, до того успокаивающий, внушающий оптимизм, теперь нервировал.</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се, не могу больше… — прохрипел он.</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Надо идти!» — упорствова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не дойду я, понимаешь! — закричал Егоров. — Просто не дойд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он камень у дороги, сядь, передохни», — предложила о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кое­как добрел до камня и фактически шлепнулся о его поверхность задо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Ноги гудели, в голове творилось что­то невообразимое, перед глазами плавали  круги.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Посижу, отдохну, ладно? — умоляюще попросил он жену.</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олько недолго!» — предупредила 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онечно, минут десять — и дальше, — прошептал измученный годами челове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лежал на спине. Смотрел в звездное небо и не мог понять, где находится и что ему пытается донести голос же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а же умерла… » — лениво подума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ейчас ты подохнешь, старый хрен! — донеслось до него сквозь затуманенное сознание, — Вставай быстр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lastRenderedPageBreak/>
        <w:t>«Никогда она ко мне так не обращалась!» — удивился он. Повернул голову и увидел, что лежит на жухлой трав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амять вернулась. А с ней — боль в ногах и всем тел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Поднимись, пожалуйста! Я тебя очень прошу!» — вновь замолила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То­то же, а то старый хрен, старый хрен...» — довольно подумал старый хрен и попытался встать. Получилось только на четвереньки. Но голова все равно закружилась. То ли от резкого подъема, то ли от увиденных вдали на трассе горящих фар.</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о трассы он полз, ноги просто отказывались подчиняться. А еще он страшно  замерз.</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арик кое­как поднялся на колени и принялся махать клюкой. Фары приближались, вскоре послышался шум мотора. А еще через полминуты возле него остановился старый добрый «газик», из которого выскочило два человека в форме.</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ец, ты откуда  тут взялся? — раздался веселый молодой голос.</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ас жду, кого ж еще, — прошептал старик, пытаясь подняться. Его подхватили  две пары заботливых ру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В кабине его начало трясти. Он пытался заговорить, но ничего членораздельного не получалос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 переднего сиденья к нему обернулся седой, явно в годах военны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 Отец, ты главное не волнуйся. Главное, что мы тебя увидел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Да вы бы мимо проехали, не заметив меня, если бы жена не вернула в сознание», — подумал Егоров.</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Похоже, тепло кабины все­таки успокоило его.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назвался, объяснил откуда. Потянулся за документам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 ну что ты, отец, верим мы тебе! — остановил его седовласый. — Это что же получается, ты 25 с лишним километров пешком отмахал?! Да в твоем возрасте — это подвиг! Куда тебе нужн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В райцентр, в школу­интернат, там, где беженцы, — уточнил старик.</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Давай сперва в интернат, а потом уже на базу, — обратился седой к водителю. Тот кивнул головой и тронул машину с мест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Как там обстановка в селе, батя? — спросил сидящий рядом молодой ополченец.</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Было бы хорошо, он бы здесь не сидел, — не оборачиваясь обронил седой. — Дима, не мучай старик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Остаток пути они преодолели за 10 минут. Причем, половину времени потратили, пытаясь проехать по разбитой напрочь дороге к интернату. Возле металлических ворот остановились.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Отец, давай поможем дойти! — предложил Дим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пасибо, мужики, но я сам добреду, вы и так из­за меня какой крюк сделали, — решил старик и начал выбираться из каби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2955CE">
        <w:rPr>
          <w:rFonts w:ascii="Times New Roman" w:hAnsi="Times New Roman" w:cs="Times New Roman"/>
          <w:color w:val="000000"/>
          <w:spacing w:val="3"/>
        </w:rPr>
        <w:t>— Ладно, батя, ты только береги себя! — раздалось из кабин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Он стоял у ворот и не мог заставить себя пройти во двор. А, вдруг, неправильно его соседям сказали место? Или нет здесь теперь никого, и придется снова искать ночлег?</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Хватит голову ломать, иди уже — здесь это», — внезапно подала голос жена.</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Егоров решительно вошел во двор. Подошел к центральному входу. Постучал. Потом постучал решительнее. Потом «добавил» клюкой.</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Сейчас, сейчас открою! — раздалось из­за двери.</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Створки распахнулись, оттуда хлынул сноп света — не казенного, а явно домашнего.</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Здравствуйте, — обратился он к открывшей двери полной женщине. И вдруг понял, что от волнения сипит. — Здесь беженцев принимают?</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Глава района рассказывал сгрудившимся возле него журналистам:</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xml:space="preserve">— Сейчас в этом доме­интернате проживает порядка 30 семей, в основном, беженцы из зоны боевых действий. Мы ежедневно вывозим людей, но многие добираются самостоятельно. Кстати, на днях сюда пришел 76­летний старик. Верите — своим ходом пришел?! </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А можно с ним сейчас пообщаться? — спросил кто­то из прессы.</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Я сейчас уточню, — улыбнулся глава и обратился к заведующей. — Есть такая возможность?</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2955CE">
        <w:rPr>
          <w:rFonts w:ascii="Times New Roman" w:hAnsi="Times New Roman" w:cs="Times New Roman"/>
          <w:color w:val="000000"/>
          <w:spacing w:val="-2"/>
        </w:rPr>
        <w:t>Заведующая не  сразу нашлась с ответом, ей помогла дежурная:</w:t>
      </w:r>
    </w:p>
    <w:p w:rsidR="002955CE" w:rsidRPr="002955CE" w:rsidRDefault="002955CE" w:rsidP="002955CE">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2955CE">
        <w:rPr>
          <w:rFonts w:ascii="Times New Roman" w:hAnsi="Times New Roman" w:cs="Times New Roman"/>
          <w:color w:val="000000"/>
        </w:rPr>
        <w:t>— Этот человек  сейчас отдыхает, поймите правильно — в его возрасте и такие нагрузки…</w:t>
      </w:r>
    </w:p>
    <w:p w:rsidR="00E352EE" w:rsidRDefault="002955CE" w:rsidP="00E352E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2955CE">
        <w:rPr>
          <w:rFonts w:ascii="Times New Roman" w:hAnsi="Times New Roman" w:cs="Times New Roman"/>
          <w:color w:val="000000"/>
          <w:spacing w:val="-1"/>
        </w:rPr>
        <w:t xml:space="preserve">… Старик действительно спал. Его дыхание было ровным и спокойным. Ему снилась жена. Она улыбалась. И муж улыбался ей.  </w:t>
      </w:r>
    </w:p>
    <w:p w:rsidR="00E352EE" w:rsidRDefault="00E352EE" w:rsidP="00E352E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p>
    <w:p w:rsidR="00E352EE" w:rsidRDefault="00E352EE" w:rsidP="00E352EE">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p>
    <w:p w:rsidR="00E352EE" w:rsidRPr="00E352EE" w:rsidRDefault="00E352EE" w:rsidP="00E352EE">
      <w:pPr>
        <w:autoSpaceDE w:val="0"/>
        <w:autoSpaceDN w:val="0"/>
        <w:adjustRightInd w:val="0"/>
        <w:spacing w:after="0" w:line="240" w:lineRule="auto"/>
        <w:ind w:firstLine="425"/>
        <w:jc w:val="both"/>
        <w:textAlignment w:val="center"/>
        <w:rPr>
          <w:rFonts w:ascii="Times New Roman" w:hAnsi="Times New Roman" w:cs="Times New Roman"/>
          <w:b/>
        </w:rPr>
      </w:pPr>
      <w:r w:rsidRPr="00E352EE">
        <w:rPr>
          <w:rFonts w:ascii="Times New Roman" w:hAnsi="Times New Roman" w:cs="Times New Roman"/>
          <w:b/>
        </w:rPr>
        <w:t>Анна Матвеенко (Донецк)</w:t>
      </w:r>
    </w:p>
    <w:p w:rsidR="00E352EE" w:rsidRPr="00E352EE" w:rsidRDefault="00E352EE" w:rsidP="00E352EE">
      <w:pPr>
        <w:pStyle w:val="Zagolowok1"/>
        <w:spacing w:after="0" w:line="240" w:lineRule="auto"/>
        <w:ind w:firstLine="425"/>
        <w:jc w:val="both"/>
        <w:rPr>
          <w:rFonts w:ascii="Times New Roman" w:hAnsi="Times New Roman" w:cs="Times New Roman"/>
          <w:sz w:val="22"/>
          <w:szCs w:val="22"/>
        </w:rPr>
      </w:pPr>
      <w:r w:rsidRPr="00E352EE">
        <w:rPr>
          <w:rFonts w:ascii="Times New Roman" w:hAnsi="Times New Roman" w:cs="Times New Roman"/>
          <w:sz w:val="22"/>
          <w:szCs w:val="22"/>
        </w:rPr>
        <w:t>Васян</w:t>
      </w:r>
    </w:p>
    <w:p w:rsidR="00E352EE" w:rsidRPr="00E352EE" w:rsidRDefault="00E352EE" w:rsidP="00E352EE">
      <w:pPr>
        <w:pStyle w:val="1abzac"/>
        <w:spacing w:line="240" w:lineRule="auto"/>
        <w:ind w:firstLine="425"/>
        <w:rPr>
          <w:rFonts w:ascii="Times New Roman" w:hAnsi="Times New Roman" w:cs="Times New Roman"/>
        </w:rPr>
      </w:pPr>
      <w:r>
        <w:rPr>
          <w:rFonts w:ascii="Times New Roman" w:hAnsi="Times New Roman" w:cs="Times New Roman"/>
        </w:rPr>
        <w:t>З</w:t>
      </w:r>
      <w:r w:rsidRPr="00E352EE">
        <w:rPr>
          <w:rFonts w:ascii="Times New Roman" w:hAnsi="Times New Roman" w:cs="Times New Roman"/>
        </w:rPr>
        <w:t>вали его Васян. Для хороших знакомых — Васёк. А как еще прикажете звать матёрого пятикилограммового кота бурой масти? С драным ухом и наглючими зелеными глазами?</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lastRenderedPageBreak/>
        <w:t>Нет, он, конечно, отзывался и на Ваську, и на Василия, и на Васисуалия (гадость какая!) И даже на примитивное «кис­кис!» Почему же не отозваться, если колбаски предлагают? Но в глубине своей кошачьей натуры ощущал себя только Васяном. Или Васьком — в самые приятные моменты.</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xml:space="preserve">Жил Васян в своем доме. Люди, в нем квартировавшие, считали, что дом принадлежит им. Но кого интересует человеческое мнение? И дом, и люди на самом деле были его, Васяниным, имуществом. </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Дом был хорош. Печка теплая, огорода 10 соток, и соседи отличные. Не соседи, а мечта! Слева за забором — рыжий Тимоха. С ним всегда можно повыть тет­а­тет и выяснить, кто на улице главный. И пусть ухо так и не заросло — Тимофей в их исторической драке вообще глаза лишился! Отодрали Васька за тот бой нещадно! Еще бы: шума было — на два квартала, полночи ор стоял. Да и «хозяева» Тимохи утром с жалобами прискакали, своего инвалида Васяниным людям полюбоваться принесли! Васек и любовался. Его за шкирку держат, тапком по заду наяривают, Васян воет, а сам на соперника поглядывает. Хвостом по бокам хлещет: не дождешься! Битый буду, а тебя не забуду. Если что, еще не так врежу!</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xml:space="preserve"> С тех пор Тимоха старался к Ваську подбитым глазом поворачиваться. Мол, я тебя не вижу и проблем у меня с тобой нет! А Васяну того только и надо было. Статус показал, лишнего кавалера отвадил — Мотька теперь вся его!</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Мотька (по паспорту — Матильда) жила справа. И была она потрясающе красивой дамой: пушистая, трехцветная, вальяжная! То, что происхождение у нее в прямом смысле помойное, значения не имело. А имело значение, что сумела Мотя в жизни хорошо устроиться. Людей завела с двухэтажным особнячком и крутым джипом. Питалась только фирменными кормами, носила шикарный ошейник и чувствовала себя королевой. Но против Васяна устоять не могла. То ли гены простонародные играли, то ли разодранное в драке за ее сердце ухо стало решающей гирькой на чаше весов? Но факт оставался фактом! Дважды в год Мотины люди с руганью прибегали к Васяниным квартирантам и требовали пристроить разноцветное шебутное потомство своей богини. Васян после этого выслушивал очередное нравоучение и, задрав хвост, выходил во двор. Он гордо дефилировал вдоль Тимофеева забора. Потом жильцы двух домов садились за свои компьютеры и выкладывали в таинственный интернет фотографии симпатичных мохнатых малышей. Котята через пару месяцев разъезжались по новым домам. А Васян опять начинал подлезать под соседские ворота и ночевать на подоконнике Матильды. Он надеялся, что ее люди снова по недосмотру пошире откроют окно.</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Да, хорошая была жизнь!</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Коты — интересные существа. Они прекрасно понимают человеческую речь. Но, когда им это выгодно, делают вид, что смысл слов их маленьким мозгам абсолютно недоступен. Они приучают людей делать то, что им, котам, нужно или просто нравится. Интуиция любого кота даст сто очков вперед человеческому «шестому чувству». Это помогает кошачьему племени тонко и незаметно подстраивать реальность под себя. Однако иногда случается такое, что даже коты не могут изменить или скорректировать ход событий…</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Васян давно понял: дело неладно. Слишком часто в беседах «его» людей стали проскакивать тревожные интонации. Слишком громко и агрессивно говорил ящик, именуемый «телевизором». Хуже стала еда и осторожнее — мыши. А потом пришла гроза.</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Гром гремел непрерывно, всю ночь. Люди легли спать на полу — такого раньше никогда не бывало. Женщина подозвала Васька, обняла его и подгребла под свой теплый бок. Иногда она прижимала его так, что становилось больно. Но кот терпел и не вырывался. Ему впервые стало страшно…</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Наутро небо над домом было голубое и чистое. Никаких луж от грозы на снегу не наблюдалось. Васян потряс головой: какие лужи, зима на дворе! Тогда откуда гроза? И гром вроде еще погромыхивает время от времени?! За этими раздумьями он чуть не пропустил самое главное: соседи справа в спешке кидали чемоданы и баулы в недра своей здоровенной машины. На заборе (на его заборе!) сидел Тимофей. Вытянув шею, он во весь один свой глаз наблюдал за происходящим. Рядом с машиной стояла клетка. (Да, люди называли ее «переноской», но на самом деле это была самая настоящая клетка. Для приятных дел в «переноску» никогда не сажали — только к ветеринару или на другую квартиру ехать. Ну что тут может быть хорошего?)</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В клетке­«переноске» горько плакала Мотя. Она жаловалась на тесноту, на то, что не спала всю ночь, а еще — что ее забыли покормить. Просила, чтобы ее выпустили. Люди не обращали на Матильдино мяуканье никакого внимания. Ни Мотькины, ни его собственные. Они тоже стояли у забора и молча смотрели на то, как исчезают в джипе вещи. Что не поместилось, прикрутили на крышу. Хозяин джипа подошел к ограде со своей стороны.</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Уезжаете, Николаич? — грустно спросил Васянин человек.</w:t>
      </w:r>
    </w:p>
    <w:p w:rsidR="00E352EE" w:rsidRPr="00E352EE" w:rsidRDefault="00E352EE" w:rsidP="00E352EE">
      <w:pPr>
        <w:pStyle w:val="Text"/>
        <w:spacing w:line="240" w:lineRule="auto"/>
        <w:ind w:firstLine="425"/>
        <w:rPr>
          <w:rFonts w:ascii="Times New Roman" w:hAnsi="Times New Roman" w:cs="Times New Roman"/>
          <w:spacing w:val="-1"/>
        </w:rPr>
      </w:pPr>
      <w:r w:rsidRPr="00E352EE">
        <w:rPr>
          <w:rFonts w:ascii="Times New Roman" w:hAnsi="Times New Roman" w:cs="Times New Roman"/>
          <w:spacing w:val="-1"/>
        </w:rPr>
        <w:t>— Да, Сергей. К брату в Черкассы. Вы б тоже к родичам перебирались. Ты ж видишь, что творится? Не сегодня­завтра накроет…</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Некуда нам ехать. Наши все здесь. А там… Кто нас ждет, кому мы нужны? Тут — дом, работа. Вон и Васек тоже остается. Да, Вась?</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Васян муркнул и потерся о ноги Сергея — обозначил территорию. «Куда уходить? Тут все — мое!»</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Ну, смотри. Держитесь! А туго будет — давай ко мне! Чем смогу — помогу всегда.</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Посмотрим. Счастливой дороги, Николаич!</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Какое уж тут счастье, если война…</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lastRenderedPageBreak/>
        <w:t>Николаич развернулся и медленно, словно нехотя, пошел к машине. Оглянулся. Помахал рукой. Передал клетку с Мотькой женщине на заднее сидение. Сел. Захлопнул дверцу. И черный джип увез Матильду в неизвестные Ваську Черкассы…</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Так началась для Васяна война.</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Это время запомнилось ему плохо. Жизнь пошла странная. Какие­то урывки потом всплывали в мохнатой Васяниной голове.</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Непонятный и неприятный визг над крышей… Гром, гремящий почти непрерывно, не умолкая, сутками… Женщина, съежившаяся у печки и читающая молитву. Матерящийся мужчина. Трепещуший язычок свечи — электричества почему­то не было. Ведро снега на припечке — воды в кране почему­то не было тоже…</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Когда острые куски молний стали залетать в огород и корежить крышу, Васян не выдержал. Он, наверное, сошел с ума, а как иначе объяснишь, что убежал из своего дома? Убежал, несмотря на то, что люди его звали? Звали сквозь гром и сверкание странной грозы. Но Васян чувствовал: слишком горячи и опасны были осколки молний, сыпавшиеся с неба. И, не помня себя, кинулся через окно.</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xml:space="preserve">Пожалуй, мир встал с ног на голову… Васек свободно проскочил в проём рамы, а не шмякнулся со всей дури о прозрачное стекло. Может, и стекла уже не было? Васян не думал об этом. Он в тот момент вообще ни о чем не думал. Своим кошачьим чутьем — тем самым, что обеспечивает его племени целых девять жизней — он отыскал почти забытый лаз в заброшеный соседский погреб. Васек не бывал там с тех пор, как из долговязого подростка превратился в солидного кота и в норе, ведущей в подвал, стали застревать усы. Как он ввинтился в полуосыпавшуюся дыру на этот раз, только Бог знает. Он, на самом деле, покровительствует не только дуракам и пьяным. Котам, поверьте, чудеса отпускаются без очереди. </w:t>
      </w:r>
    </w:p>
    <w:p w:rsidR="00E352EE" w:rsidRPr="00E352EE" w:rsidRDefault="00E352EE" w:rsidP="00E352EE">
      <w:pPr>
        <w:pStyle w:val="Text"/>
        <w:spacing w:line="240" w:lineRule="auto"/>
        <w:ind w:firstLine="425"/>
        <w:rPr>
          <w:rFonts w:ascii="Times New Roman" w:hAnsi="Times New Roman" w:cs="Times New Roman"/>
          <w:spacing w:val="-2"/>
        </w:rPr>
      </w:pPr>
      <w:r w:rsidRPr="00E352EE">
        <w:rPr>
          <w:rFonts w:ascii="Times New Roman" w:hAnsi="Times New Roman" w:cs="Times New Roman"/>
          <w:spacing w:val="-2"/>
        </w:rPr>
        <w:t>В погребе было абсолютно темно. Грохот стал немного приглушеннее и Васек, чуть успокоившись, расслышал рядом неровное дыхание. «Неужто крыса? — обрадованно подумал он. — Вот удача! От этих переживаний есть хочется зверски!» Но это была не крыса. В ухо ткнулся сухой нос, раздалось тихое хриплое «мяу!» Запах был знаком, шерсть на загривке встопорщилась: в подвале прятался старый соперник Тимоха! Еще одно хриплое «мяу!»… Тимофей (вот удивительно!) потерся о Васька боком и еле слышно замурчал…</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Гроза сверху не стихала, есть хотелось по­прежнему, крыс в давно опустевшем погребе не предвиделось. Васян вздохнул, зевнул и свернулся клубочком возле Тимохи…</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xml:space="preserve">Сколько прошло времени, коты не знали. Пили воду из лужицы, натекшей в углу. Вылизывали грязные шкурки. Спали, греясь друг о друга. Просыпались и слушали грозу. Голод через некоторое время прошел, но в желудках все еще противно ныло. А однажды они проснулись — и не услышали ставшего таким привычным грома. </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Мур? — спросил Тимоха.</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Мя! — твердо ответил Васян.</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Вылезать было трудно, в лаз набилось мерзлых комьев. Васян, копавший первым, порезал лапу о какую­то острую железку с рваными краями. Спасибо Тимохе: он закончил дело, пока Васек оказывал себе помощь, зализывая ранку. Снаружи творилось странное. Дом было не узнать. Где привычная, милая кошачьему сердцу крыша? Одни сломанные балки и стропила торчат. Рам нет — пустые проемы. В огороде — стая кротов­гигантов копалась! Да еще и здоровенная корявая труба посередине грядки воткнута. У Мотькиного дома половина второго этажа куда­то делась — дыра. А в дыру стену с картиной видно. Стена закопченная. Картина порвана, висит криво. И это у Матильды, у которой порядок в доме всегда идеальным был!</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Дома, где жил Тимофей, вообще не было. Куча кирпичей и на ней, сверху, стиральная машинка. И асфальта не было. Ни тротуаров, ни дороги. Сплошное месиво из земли, кусков шифера и битого стекла. Посередине этого безобразия стояли его, Васянины, люди. Женщина вытирала слезы, а мужчина курил, нервно затягиваясь. Потом отбросил сигарету и обнял подругу за плечи.</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Ну что ты! Смотри — стены есть, стропила есть. И мы, самое главное, живы! Говорят, в пострадавшие дома пластиковые окна вставлять будут. Так что восстановим все, не плачь! Нам вообще, можно сказать, крупно повезло!</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Он обернулся к груде строительного мусора, который был до грозы домом Тимохи, и почему­то надолго закрыл глаза.</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Сережа, смотри! Васек наш явился!</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Ты гляди, и Тимофей с ним рядом! И даже морды друг другу не бьют! — удивился Васянин человек.</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Где там силы морды бить?! Худющие, просто ребра торчат.</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 Зато живые. Тимоха, видать, в кошачьей рубашке родился. Да… Кот — вот он. А хозяев уже нет… Где жить будешь, бродяга? К нам пойдешь? Правда, в доме пока неуютно…</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t>Человек внимательно смотрел на одноглазого кота. Васян сначала возмутился: как так, не на него смотрят! В его, Васянин, личный дом приживалу приглашают, да через его голову! Безобразие какое! Произвол! Берегите тапки, все припомню! А потом припомнил. Гром над головой, тихое хриплое «мяу!» в темноте, лаз, который Тимофею пришлось раскапывать самому. Подумал о том, что тапок в доме, наверное, просто не осталось. Посмотрел на развалины за остатками забора. И стал вылизывать Тимке шею…</w:t>
      </w:r>
    </w:p>
    <w:p w:rsidR="00E352EE" w:rsidRPr="00E352EE" w:rsidRDefault="00E352EE" w:rsidP="00E352EE">
      <w:pPr>
        <w:pStyle w:val="Text"/>
        <w:spacing w:line="240" w:lineRule="auto"/>
        <w:ind w:firstLine="425"/>
        <w:rPr>
          <w:rFonts w:ascii="Times New Roman" w:hAnsi="Times New Roman" w:cs="Times New Roman"/>
        </w:rPr>
      </w:pPr>
      <w:r w:rsidRPr="00E352EE">
        <w:rPr>
          <w:rFonts w:ascii="Times New Roman" w:hAnsi="Times New Roman" w:cs="Times New Roman"/>
        </w:rPr>
        <w:lastRenderedPageBreak/>
        <w:t>…В общем, жить вдвоем оказалось гораздо веселее. Особенно с теплыми пластиковыми окнами, когда их наконец­то поставили. И только одно заставляло Васяна грустить по старой жизни: Мотька в Дебальцево так и не вернулась.</w:t>
      </w:r>
    </w:p>
    <w:p w:rsidR="00C17C5D" w:rsidRDefault="00E352EE" w:rsidP="00C17C5D">
      <w:pPr>
        <w:autoSpaceDE w:val="0"/>
        <w:autoSpaceDN w:val="0"/>
        <w:adjustRightInd w:val="0"/>
        <w:spacing w:after="0" w:line="240" w:lineRule="auto"/>
        <w:ind w:firstLine="425"/>
        <w:jc w:val="both"/>
        <w:textAlignment w:val="center"/>
        <w:rPr>
          <w:rFonts w:ascii="Times New Roman" w:hAnsi="Times New Roman" w:cs="Times New Roman"/>
        </w:rPr>
      </w:pPr>
      <w:r w:rsidRPr="00E352EE">
        <w:rPr>
          <w:rFonts w:ascii="Times New Roman" w:hAnsi="Times New Roman" w:cs="Times New Roman"/>
        </w:rPr>
        <w:t>Как и ее хозяева…</w:t>
      </w: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rPr>
      </w:pP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b/>
          <w:bCs/>
          <w:color w:val="000000"/>
        </w:rPr>
      </w:pPr>
      <w:r w:rsidRPr="00C17C5D">
        <w:rPr>
          <w:rFonts w:ascii="Times New Roman" w:hAnsi="Times New Roman" w:cs="Times New Roman"/>
          <w:b/>
          <w:bCs/>
          <w:color w:val="000000"/>
        </w:rPr>
        <w:t>Татьяна Маховицкая (Донецк)</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C17C5D">
        <w:rPr>
          <w:rFonts w:ascii="Times New Roman" w:hAnsi="Times New Roman" w:cs="Times New Roman"/>
          <w:b/>
          <w:bCs/>
          <w:caps/>
          <w:color w:val="000000"/>
        </w:rPr>
        <w:t>Мальчики</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t>П</w:t>
      </w:r>
      <w:r w:rsidRPr="00C17C5D">
        <w:rPr>
          <w:rFonts w:ascii="Times New Roman" w:hAnsi="Times New Roman" w:cs="Times New Roman"/>
          <w:color w:val="000000"/>
        </w:rPr>
        <w:t>ять уроков. Ещё классный час. Вторая годовщина образования Республики. Очередной Урок Мужеств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Давались они теперь Ольге Николаевне нелегко. Но не хотела она, чтобы ученики узнали о том, что случилось в её семье. Коллеги, понятно, были в курсе, от них такое не скроешь. Вели себя тактично, насколько могли — в её присутствии не обсуждали семейные проблемы, отводили глаза, когда начинались разговоры о детях и внуках. Но дошло ли до ребят? Иногда она мучительно вглядывалась в их лица, пытаясь определить — сочувственно на неё смотрят или показалос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Ещё в коридоре она поняла — добром день не закончится. Ясно, шумят, пока в класс не войдёшь. Но сейчас шум был неправильный. Нездоровый.</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льга Николаевна рывком распахнула дверь своего 10­го «Б».</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Вначале она вообще ничего не увидела из­за спин. Её тоже не заметили. Все сгрудились в кучу, в центре которой происходило что­то явно неординарно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Ну­ка, что здесь творитс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Ученики посторонились, но расходиться не спешили. Лица у большинства были, мягко говоря, озадаченны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на шагнула вперёд.</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На полу, верхом на Лешке Кудинове восседал Костя Томченко и размеренно лупил его по физиономии.</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Лёшка корячился и орал матом.</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Пуссстиии… ты…!</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Костя, да ты что?! — ахнула Ольга Николаевна. — Встань сейчас ж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на схватила мальчишку за плечи и потащила к себ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т кого­кого, а от Кости она такого не ожидала. Пожалуй, это был самый спокойный мальчик в классе. Среднего роста, не отличник, не ярый спортсмен. Но крепкий, основательный такой мужичок. Поручения выполнял без энтузиазма, но и без возражений. В авантюры обычно не вмешивался, лишь поглядывал насмешлив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То есть произошло нечто из ряда вон.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А взглянув Косте в лицо, она просто испугалась. Оно было бледным, и глаза почти закатились под лоб.</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Ты меня слышишь? — Ольга Николаевна сильно встряхнула его, стараясь поставить на ноги.</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Тяжело дыша, мальчик высвободился и опёрся о парту.</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C17C5D">
        <w:rPr>
          <w:rFonts w:ascii="Times New Roman" w:hAnsi="Times New Roman" w:cs="Times New Roman"/>
          <w:color w:val="000000"/>
          <w:spacing w:val="-2"/>
        </w:rPr>
        <w:t>Лёшка поднялся с пола. Был он на голову выше Томченко, причём спортом как раз занимался — крутил педали в велоклубе. Достаточно обеспеченные родители приобрели ему крутейший гоночный велосипед, бывший предметом несказанной гордости. Держал он себя нагловато, но до сих пор на неприятности не нарывалс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Потрогав разбитую губу, Кудинов с ненавистью процеди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Ну, тварь, погоди, разберёмся ещё!..</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Что случилось? — спросила она как можно жёстч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Костя молча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Я вас спрашиваю! Ну?</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За папашу вступился, — зло процедил Лёшка и сплюнул прямо на пол. — Я сказал, что его отец — мерзавец!</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го! Ну, не только мерзавцем ты его назвал, само собой. Поинтереснее добави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Вот оно как! И почему же ты так думаеш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Костя рядом передохнул с присвистом.</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Так и есть. За ДНР воюе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Ольгу Николаевну словно ударило; она выпрямилась и откинула голову.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Значит, по­твоему, можно оскорблять тех, кто за ДНР сражаться пошё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А кто умный под мины полезет? Да ещё задаром! Сколько им там платят — копейки! Контрактники ещё ладно, им прилично башляю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Маленькая Лера Сенченко заморгала испуганн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Знае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Лёха у нас ДНР не любит! — ехидно крикнули сзади.</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C17C5D">
        <w:rPr>
          <w:rFonts w:ascii="Times New Roman" w:hAnsi="Times New Roman" w:cs="Times New Roman"/>
          <w:color w:val="000000"/>
          <w:spacing w:val="-4"/>
        </w:rPr>
        <w:t>— Почему не люблю? — Кудинов осклабился. — Люблю. Мои родаки при Яныке столько не зашибали. А сейчас через границу товар везут, здесь в три раза дороже сдают. Да здравствует Республик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lastRenderedPageBreak/>
        <w:t>— Значит, презираешь. Только пользуешься ситуацией. Имеет место быть. Но в таком случае хотя бы не кощунствуют. «Да здравствует Республика» — не кричат. Помалкивают, чтобы не задевать тех, кто по­другому думае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А какая разница? Сдали бы Донецк, кричали бы «Слава Украин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Кричал бы?</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Как все — так и 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Спокойно. Дыши. Не то сейчас вцепишься ему в морду и без работы останешьс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Очень удачно Вы подрались, — она постаралась придать интонации саркастический оттенок. — Как раз по теме классного часа. Садитесь на места. Кудинов, умойся. Томченко, ты тоже. Садитесь, говорю!</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Десятиклассники нехотя расползлись. Лёшка подошёл к умывальнику, ополоснул лицо. Костя подошёл после, умываться не стал, демонстративно вымыл руки и отряхнул брезглив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По­хорошему, надо мне сейчас разразиться длинной нравоучительной речью, — проговорила Ольга Николаевна. — О том, что драться нельзя, и о том, что это наказуемо. Вы же этого не знали, правда? В первый раз слышите? И, кстати, о том, что родителей чьих­либо оскорблять тоже не рекомендуется. Многие сильно обижаются почему­то. А на Востоке за это вообще убивают. Вот дикари, д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Раздалось несколько смешков.</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А потом пригласить директора и учинить разбор полётов часа на полтора. Но тратить время я не буду. Я сегодня и не собиралась ничего вам рассказывать. А хотела видео показат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Кабинет был оборудован хорошо, спонсоры ещё до войны постарались. Комп с мультимедийным проектором имелся, даже интернет провели. Но она всё равно записала видео на диск — вдруг откажет по закону подлости, как оно всегда и бывае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льга Николаевна включила компьютер, вложила диск и села спиной к экрану. Один раз уже заставила себя это посмотреть, с неё довольн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Но музыка не давала забыть, что происходит там, на экран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Фильм длился около получас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Кадр делился пополам. Слева — Донецк 75 лет назад. Справа — наше врем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Вечные «курганы тёмные». Мирный город. Фото улиц 1940­го года — съемки тех же мест перед Евро­2012.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Немецкий марш. Факельные шествия. Германия 1939 года — Украина 2014. Майдан. Горящие «беркуты».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Ненависть» Высоцкого. Разгон антигитлеровской демонстрации — дом профсоюзов в Одессе. Обугленные тела.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Моя ладонь превратилась в кулак» Цоя. Бомбёжка городов СССР. Гитлеровские танки. Обрушивающиеся дома. Оккупированный Донецк — украинские танки в Мариуполе, которые люди пытаются остановить своими телами. Луганская ОГА. Женщина с оторванными ногами. Обстрел многоэтажек. Обгоревшие трупы в машине возле ДК им. Октябрьской революции.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Колыбельная». Исхудавшие дети за решёткой концлагеря. Горы трупов сбрасывают в ров — малыши выглядывают из подвала. Похороны. Маленькие гробы в кружевах.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Донецкий аэропорт» группы «Опасные». Курская дуга. Воздушные бои. Немецкие военнопленные — Саур­могила. Иловайск. Дебальцево. Аэропорт. Салют в честь павших бойцов ДНР.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Ниночка Куприянова вдруг всхлипнула и уронила голову на руки.</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льга Николаевна похолодел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й, батюшки, дура проклятая! Забыла из­за урода этог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тец Ниночки погиб год назад под Дебальцево. Учительница хотела под каким­то предлогом отправить её с классного часа — да с этой дракой из виду выпустил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на поспешно приглушила звук.</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Нина, если тебе нехорошо, можешь пойти домой!</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 Нет, нет, Ольга Николаевна! — девочка поспешно подняла глаза. — Я досмотреть хочу…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C17C5D">
        <w:rPr>
          <w:rFonts w:ascii="Times New Roman" w:hAnsi="Times New Roman" w:cs="Times New Roman"/>
          <w:color w:val="000000"/>
          <w:spacing w:val="1"/>
        </w:rPr>
        <w:t xml:space="preserve">Заключительные пять минут были уже более оптимистичны. На фоне стен разрушенного Иверского монастыря выступали двое.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Бард был суров и сосредоточен. Ветер трепал его волосы.</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Держись, держись, прорвёмся, братик,</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Ещё зубами будем рвать их…</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После слов «гешефт свой делает Иуда» в классе захихикали. Кудинов зло обернулс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xml:space="preserve">Барда сменил поэт с усталыми глазами.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То ли тёткою, то ли мачехой</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Крест пропившая мне Украин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Закончилось. Всё. Тишин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lastRenderedPageBreak/>
        <w:t>— Последние кадры снимали под прицелом снайперов, — сухо сообщила Ольга Николаевна. — С обеих сторон. Там противники друг друга в бинокль видят. Съёмочная группа приехала, наши засекли снайперскую группу. Выставили своих. Так и работали. Как вы думаете, зачем они это делали?</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Завозились. Заёрзали.</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Чтобы все видели, как монастырь пострадал, — осторожно высказалась Лер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Чтобы показать гадам, что они их не боятся! — крикнул Славик Богданов с задней парты. — Правильн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Правильно, наверное. Дома ещё обдумайте. Я только одно хочу спросить. Алексей, поднимись пожалуйст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Кудинов сидел, скособочась и уставившись в уго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Поднимис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н всё же встал, нарочно грохнув стулом.</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Ты будешь кричать: «Слава Украин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Молчани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Не слышу!</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Да оставьте его, Ольга Николаевна, — хмыкнула Ниночка. — Не понять ему!</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Возможно. Ну что же, думаю, достаточно на сегодня. Свободны. Всего доброг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Лёшка сорвался с места, подхватив сумку, бросил на неё ненавидящий взгляд и вылетел за дверь. Остальные тихо потянулись следом.</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Последним вышел Костя. Проходя мимо учительницы, буркну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Извините… пожалуйст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До завтра, Костя, — вздохнула она, пряча диск в сумку.</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 *</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Сорвалась всё­таки, — тоскливо думала Ольга Николаевна, бредя к остановке. — Завтра, к гадалке не ходи, родители будут рассказывать, какой страшный вред я нанесла неокрепшей психике их чувствительного и ранимого мальчика. И не наказала бандита, который его избил! А кстати, почему у него только губа была разбита, а нос и глаза целы?»</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Вспомнила, как Костя лупил Лёшку — и усмехнулась. Он давал ему пощёчины открытой ладонью…</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После урока она всё же наведалась к директору. Тот хмуро выслуша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Родителям я сам позвоню. Если придут к вам — отправляйте прямо ко мне. Без объяснений.</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По ноге проехалось что­то острое. Ольга Николаевна вздрогнул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Ой, тётя, простите! — послышалось снизу. — Я вас танком задел! Я нечаянн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На неё широко распахнутыми глазёнками смотрел пацанчик лет четырёх. В джинсовом комбинезончик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Чем задел?</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Танком, вот! — мальчик приподнял планшет, висевший через плечо. К планшету был резиночкой привязан игрушечный танк.</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Саша, сколько раз я тебе говорила, танк дома оставляй! — к малышу наклонилась молодая женщина. — Извините, всюду его с собой таскает! Не расстаётс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Мне его папа подарил! — заявил Саша. — И планшет тоже! Папа воюет, фашистов бьёт! Он танкис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Значит, в армии ваш пап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Да, — женщина поправила на мальчугане шапочку и вдруг быстро заговорила. — Это чтоб он в убежище не боялся… Я ему накачала игрушек туда, мы почти всю осень в подвале сидели, на Октябрьском. Он играет, увлечётся и взрывов не пугается. А в последний раз вылезаем — а квартиры нет, прямое попадание. И труба газовая загорелась. Хорошо, что документы у меня были. Только планшет и осталс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И… где же вы теперь? — выдохнула Ольга Николаевн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В этот район переехали, к маме. Тесно, но ничего. А потом наш папа лечиться приезжал, ранили его, легко, слава Богу. Два месяца побыл и опять туда ж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Папа вернётся, когда фашистов прогонит! — вступил Саша. — И я, как вырасту, тоже буду их бит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Когда ты вырастешь, мы их уже победим…</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А вдруг они где­нибудь спрячутс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C17C5D">
        <w:rPr>
          <w:rFonts w:ascii="Times New Roman" w:hAnsi="Times New Roman" w:cs="Times New Roman"/>
          <w:color w:val="000000"/>
          <w:spacing w:val="3"/>
        </w:rPr>
        <w:t>— Этот найдёт! — женщина заулыбалась. — Читать уже хочет учиться, чтоб расти быстрее. Только книжек мало, всё сгорел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Девушка, — поспешно произнесла Ольга Николаевна. — Вас как зову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Лен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Леночка… вот чт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Только не передумат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Вот мой телефон, давайте договоримся встретиться. Я вам отдам книжки детские и игрушки, у меня много, и уже не нужны… От внука осталис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От внука? — Лена смотрела, бледнея.</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lastRenderedPageBreak/>
        <w:t>— Да… Его нет больше. Невестка поехала к своей матери в гости, их там на остановке и накрыло. Сразу. Тоже… прямое попадание. Сын после этого в ополчение пошёл. Он не говорит мне, где он, но я чувствую — в пекло рвётся. Боюсь, чт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назадохнулась и не закончил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А вы как же… одн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Нет, с мужем… Его парализовало… через неделю, но уже ничего, лучше. Восемь месяцев прошло… С палочкой ходит.</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Мальчонка глядел насупленно.</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Если вам не нужно… мы придём! Вам помочь чем­то, может быть?</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Там посмотрим, — Ольга Николаевна улыбнулась с усилием. — Вы, главное, позвоните!</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Обязательно! — Лена спрятала визитку. — До свидания! Спасибо вам!</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 Да не за что пока…</w:t>
      </w: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C17C5D">
        <w:rPr>
          <w:rFonts w:ascii="Times New Roman" w:hAnsi="Times New Roman" w:cs="Times New Roman"/>
          <w:color w:val="000000"/>
          <w:spacing w:val="3"/>
        </w:rPr>
        <w:t>— До свидания! — Саша перехватил планшет и пошёл за мамой.</w:t>
      </w: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C17C5D">
        <w:rPr>
          <w:rFonts w:ascii="Times New Roman" w:hAnsi="Times New Roman" w:cs="Times New Roman"/>
          <w:color w:val="000000"/>
        </w:rPr>
        <w:t>Она провожала взглядом маму и мальчика. Ещё раза три он оборачивался и махал учительнице рукой.</w:t>
      </w: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b/>
        </w:rPr>
      </w:pPr>
      <w:r w:rsidRPr="00C17C5D">
        <w:rPr>
          <w:rFonts w:ascii="Times New Roman" w:hAnsi="Times New Roman" w:cs="Times New Roman"/>
          <w:b/>
        </w:rPr>
        <w:t xml:space="preserve">Владимир Спектор (Луганск) </w:t>
      </w:r>
    </w:p>
    <w:p w:rsidR="00C17C5D" w:rsidRPr="00C17C5D" w:rsidRDefault="00C17C5D" w:rsidP="00C17C5D">
      <w:pPr>
        <w:pStyle w:val="Zagolowok1"/>
        <w:spacing w:after="0" w:line="240" w:lineRule="auto"/>
        <w:ind w:firstLine="425"/>
        <w:jc w:val="both"/>
        <w:rPr>
          <w:rFonts w:ascii="Times New Roman" w:hAnsi="Times New Roman" w:cs="Times New Roman"/>
          <w:sz w:val="22"/>
          <w:szCs w:val="22"/>
        </w:rPr>
      </w:pPr>
      <w:r w:rsidRPr="00C17C5D">
        <w:rPr>
          <w:rFonts w:ascii="Times New Roman" w:hAnsi="Times New Roman" w:cs="Times New Roman"/>
          <w:sz w:val="22"/>
          <w:szCs w:val="22"/>
        </w:rPr>
        <w:t>ИМЯ ИМ — «МОЛОДАЯ ГВАРДИЯ»</w:t>
      </w:r>
    </w:p>
    <w:p w:rsidR="00C17C5D" w:rsidRPr="00C17C5D" w:rsidRDefault="00C17C5D" w:rsidP="00C17C5D">
      <w:pPr>
        <w:pStyle w:val="1abzac"/>
        <w:spacing w:line="240" w:lineRule="auto"/>
        <w:ind w:firstLine="425"/>
        <w:rPr>
          <w:rFonts w:ascii="Times New Roman" w:hAnsi="Times New Roman" w:cs="Times New Roman"/>
        </w:rPr>
      </w:pPr>
      <w:r>
        <w:rPr>
          <w:rFonts w:ascii="Times New Roman" w:hAnsi="Times New Roman" w:cs="Times New Roman"/>
        </w:rPr>
        <w:t>О</w:t>
      </w:r>
      <w:r w:rsidRPr="00C17C5D">
        <w:rPr>
          <w:rFonts w:ascii="Times New Roman" w:hAnsi="Times New Roman" w:cs="Times New Roman"/>
        </w:rPr>
        <w:t xml:space="preserve">дна из иронических сентенций, посвящённых исторической науке, звучит примерно так: «Пред будущим мы не властны, но прошлое — в наших руках». Справедлива она, безусловно, не всегда. Но порой подтверждается в самых неожиданных ситуациях.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есколько лет назад был проведен опрос старшеклассников в Краснодоне. Вот некоторые вопросы и ответы:</w:t>
      </w:r>
    </w:p>
    <w:p w:rsidR="00C17C5D" w:rsidRPr="00C17C5D" w:rsidRDefault="00C17C5D" w:rsidP="00C17C5D">
      <w:pPr>
        <w:pStyle w:val="Text"/>
        <w:spacing w:line="240" w:lineRule="auto"/>
        <w:ind w:firstLine="425"/>
        <w:rPr>
          <w:rFonts w:ascii="Times New Roman" w:hAnsi="Times New Roman" w:cs="Times New Roman"/>
          <w:spacing w:val="-8"/>
        </w:rPr>
      </w:pPr>
      <w:r w:rsidRPr="00C17C5D">
        <w:rPr>
          <w:rFonts w:ascii="Times New Roman" w:hAnsi="Times New Roman" w:cs="Times New Roman"/>
          <w:spacing w:val="-8"/>
        </w:rPr>
        <w:t xml:space="preserve">— Продолжите, пожалуйста, фразу: «“Молодая гвардия” — это…»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Большинство ответов были правильными. Но встречались и такие: «Впервые слышу об этой организаци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 Назовите фамилии известных вам молодогвардейцев.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В некоторых ответах в числе юных подпольщиков Краснодона оказались Зоя Космодемьянская, Александр Фадеев… Несколько учащихся признались: «Не знаю никог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По итогам опроса в местной газете появилась фраза: «Если мы, краснодонцы, не знаем своей истории, что говорить о других, проживающих за пределами нашего города». А ведь не зря говорят, что незнание прошлого искажает настоящее и угрожает будущему. Конечно, людям старшего поколения непонятно и огорчительно то, что можно не ведать о героях­молодогвардейцах, биографии которых — образец для подражания не одного поколения соотечественников, родившихся после войны. Но и осуждать молодых — легче всего. Тем более, что долгие годы имена юных подпольщиков, принявших мученическую смерть, и история организации либо просто замалчивались, либо, что ещё хуже, вспоминались, как участники молодёжной хулиганской группировки, этакой «бригады», которые украли у фашистов рождественские подарки и поплатились за это жизнями. Всё это — на совести, вернее, на отсутствии её у отдельных историков, решивших сделать себе громкое имя на развенчивании «коммунистических мифов».</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Мифы, безусловно, были. Но в основе их лежали истинные факты мужества и геройства, по сути, детей, не побоявшихся вступить в смертельную борьбу с врагом, и прошедших свой путь до конца с честью и достоинством. И то, что сначала роман, а затем и фильм о «Молодой гвардии» стали всенародно любимыми, — заслуга и авторов этих произведений, и, конечно, признание подвига ребят из маленького шахтёрского городка, которые в страшных условиях пыток и издевательств проявили высочайшие человеческие качества.</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Как они били нас, как же нас мучили.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Резали звезды, и жгли, и калечили,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только мы верили в самое лучшее,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и, умирая, мы в Родину верили.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Нас не сломили. Мы верили, верили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в нашу победу и в жизнь вашу яркую.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И умирали, шагая в бессмертие.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Мы молодая, но все­таки, Гвардия.</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Эти строки из современной песни свидетельствуют, что память о героях, несмотря ни на что, жива. Да и события последних лет говорят, что справедливость, всё же, торжествует. О подвиге ребят вновь заговорили в средствах массовой информации. Очищаются от шелухи сплетен и досужих домыслов светлые имена Олега Кошевого и его друзей. Прекрасно отреставрирован музей молодогвардейцев. История организации — бесценный образец воспитания у молодого поколения чувства, чей дефицит в обществе ощущается столь же остро и пагубно, как отсутствие товаров первой необходимости. Речь идёт о патриотизме, без которого невозможны никакие успехи в мирной жизни и победы на поле боя. Обо всём этом всю свою жизнь неустанно </w:t>
      </w:r>
      <w:r w:rsidRPr="00C17C5D">
        <w:rPr>
          <w:rFonts w:ascii="Times New Roman" w:hAnsi="Times New Roman" w:cs="Times New Roman"/>
        </w:rPr>
        <w:lastRenderedPageBreak/>
        <w:t xml:space="preserve">говорит писатель­фронтовик, боец Краснодонского истребительного батальона, разведчик партизанского отряда, школьный друг Сергея Тюленина, брат подпольщиц Нины и Ольги Иванцовых, лауреат литературных премий имени Владимира Даля и «Молодой гвардии» </w:t>
      </w:r>
      <w:r w:rsidRPr="00C17C5D">
        <w:rPr>
          <w:rFonts w:ascii="Times New Roman" w:hAnsi="Times New Roman" w:cs="Times New Roman"/>
          <w:b/>
          <w:bCs/>
        </w:rPr>
        <w:t>Ким Михайлович Иванцов</w:t>
      </w:r>
      <w:r w:rsidRPr="00C17C5D">
        <w:rPr>
          <w:rFonts w:ascii="Times New Roman" w:hAnsi="Times New Roman" w:cs="Times New Roman"/>
        </w:rPr>
        <w:t xml:space="preserve">.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ИЗ ЛИЧНОГО ДЕЛА:</w:t>
      </w:r>
    </w:p>
    <w:p w:rsidR="00C17C5D" w:rsidRPr="00C17C5D" w:rsidRDefault="00C17C5D" w:rsidP="00C17C5D">
      <w:pPr>
        <w:pStyle w:val="Poemstext"/>
        <w:spacing w:line="240" w:lineRule="auto"/>
        <w:ind w:left="0" w:firstLine="425"/>
        <w:rPr>
          <w:rFonts w:ascii="Times New Roman" w:hAnsi="Times New Roman" w:cs="Times New Roman"/>
          <w:spacing w:val="-1"/>
          <w:sz w:val="22"/>
          <w:szCs w:val="22"/>
        </w:rPr>
      </w:pPr>
      <w:r w:rsidRPr="00C17C5D">
        <w:rPr>
          <w:rFonts w:ascii="Times New Roman" w:hAnsi="Times New Roman" w:cs="Times New Roman"/>
          <w:spacing w:val="-1"/>
          <w:sz w:val="22"/>
          <w:szCs w:val="22"/>
        </w:rPr>
        <w:t>Пятнадцатилетним пареньком Ким Иванцов стал бойцом Краснодонского истребительного батальона, потом — разведчиком партизанского отряда, разведчиком 328­й стрелковой дивизии. Прошёл с боями весь путь отступления Красной Армии от Краснодона до Махачкалы, участвовал в битве за Кавказ, был ранен, контужен, инвалид Великой Отечественной войны. Награждён боевыми орденами и медалями. Войну закончил в Заполярье. В мирное время 36 лет проработал на Луганском тепловозостроительном заводе, где прошёл путь от слесаря до начальника цеха. Автор более 10 книг, сотен статей, член Межрегионального союза писателей и Конгресса литераторов Украины. Лауреат многих литературных премий. Представлялся к званию «Почётный гражданин Луганска».</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spacing w:val="2"/>
        </w:rPr>
      </w:pPr>
      <w:r w:rsidRPr="00C17C5D">
        <w:rPr>
          <w:rFonts w:ascii="Times New Roman" w:hAnsi="Times New Roman" w:cs="Times New Roman"/>
          <w:spacing w:val="2"/>
        </w:rPr>
        <w:t>Наверное, главная книга Кима Михайловича — «Боль и гордость моя — “Молодая гвардия”». Вот что он по этому поводу сказа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 «Молодой гвардии» уже написаны десятки книг, ещё больше брошюр, очерков, статей, рефератов, монографий, диссертаций. Однако до сих пор вся правда не сказана.</w:t>
      </w:r>
    </w:p>
    <w:p w:rsidR="00C17C5D" w:rsidRPr="00C17C5D" w:rsidRDefault="00C17C5D" w:rsidP="00C17C5D">
      <w:pPr>
        <w:pStyle w:val="Text"/>
        <w:spacing w:line="240" w:lineRule="auto"/>
        <w:ind w:firstLine="425"/>
        <w:rPr>
          <w:rFonts w:ascii="Times New Roman" w:hAnsi="Times New Roman" w:cs="Times New Roman"/>
          <w:spacing w:val="-1"/>
        </w:rPr>
      </w:pPr>
      <w:r w:rsidRPr="00C17C5D">
        <w:rPr>
          <w:rFonts w:ascii="Times New Roman" w:hAnsi="Times New Roman" w:cs="Times New Roman"/>
          <w:spacing w:val="-1"/>
        </w:rPr>
        <w:t>В недавнем едином Отечестве за счёт одних событий нередко было удобно объяснять другие. Скажем, стихийно возникшая «Молодая гвардия» использовалась для показа определяющей роли коммунистической партии в создании и руководстве подпольем, хотя на самом деле всё обстояло несколько иначе. Ибо было известно, что Краснодонский подпольный райком партии разбежался ещё до начала оккупации города. Что касается Ф. П. Лютикова, то этот честнейший коммунист и настоящий патриот никакого отношения к подпольному райкому не имел. Его, бойца Краснодонского партизанского отряда, политотдел 18­й армии оставил в городе в качестве своего агента. Ни Олег Кошевой, ни Иван Туркенич, ни другие члены штаба «Молодой гвардии» никогда не встречались с Филиппом Петровичем. Многие даже не знали о его существовании. Но разве от этого их подвиг стал менее значимым?</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ИЗ СЕКРЕТНОГО ДОКУМЕНТА КРАСНОДОНСКОГО РК КП(б)У:</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В период оккупации коммунист, работавший при немцах в Центральной электромеханической мастерской, т. Лютиков Ф. П. имел намерение по собственной инициативе организовать партизанскую группу. Им было создано ядро группы, куда вошли члены ВКП(б)У Бараков, Дымченко, беспартийные Артемьеев, Соколова и др. </w:t>
      </w:r>
    </w:p>
    <w:p w:rsidR="00C17C5D" w:rsidRPr="00C17C5D" w:rsidRDefault="00C17C5D" w:rsidP="00C17C5D">
      <w:pPr>
        <w:pStyle w:val="Poemstext"/>
        <w:spacing w:line="240" w:lineRule="auto"/>
        <w:ind w:left="0" w:firstLine="425"/>
        <w:rPr>
          <w:rFonts w:ascii="Times New Roman" w:hAnsi="Times New Roman" w:cs="Times New Roman"/>
          <w:spacing w:val="1"/>
          <w:sz w:val="22"/>
          <w:szCs w:val="22"/>
        </w:rPr>
      </w:pPr>
      <w:r w:rsidRPr="00C17C5D">
        <w:rPr>
          <w:rFonts w:ascii="Times New Roman" w:hAnsi="Times New Roman" w:cs="Times New Roman"/>
          <w:spacing w:val="1"/>
          <w:sz w:val="22"/>
          <w:szCs w:val="22"/>
        </w:rPr>
        <w:t>Однако указанная группа каких­либо действий в тылу врага не успела сделать, так как в начале января 1943 года они во главе с Лютиковым были арестованы и расстреляны…</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spacing w:val="2"/>
        </w:rPr>
      </w:pPr>
      <w:r w:rsidRPr="00C17C5D">
        <w:rPr>
          <w:rFonts w:ascii="Times New Roman" w:hAnsi="Times New Roman" w:cs="Times New Roman"/>
          <w:spacing w:val="2"/>
        </w:rPr>
        <w:t>Тем не менее, кое­что сделать удалось, всей своей работой Лютиков наносил ущерб планам фашистов. Подробно об этом я рассказал в книге. Я не подделываюсь ни под какие вкусы. Пишу, как знаю, как чувствую, каким видел прошлое и вижу настоящее, как всё вправду обстояло и обстоит. «Гордость и боль моя — «Молодая гвардия» даст возможность без кликушества и порочной молвы взглянуть на историю краснодонского подполья. Я написал эту книгу, чтобы нынешние мальчишки и девчонки, юноши и девушки не закрывали глаза на прошлое, не отбрасывали его опыт. Несмотря ни на какие трудности экономики и политики, надо, непременно надо вырастить в каждом мальчишке не киллера, а в каждой девчонке не проститутку, а Человека — высокой культуры и духа, крепкого физически. Очень хочется, чтобы нынешние молодые люди были нравственно незапятнанными, безбедными Личностями. Беззаветно любя Родину, ведали б, что это сегодня потускневшее от частого и не всегда к месту употребляемое слово мы, ветераны Великой Отечественной войны, по­прежнему воспринимаем благоговейно, как тогда, когда поднимались в атаку, а многие наши побратимы, умирая, черкали то святое слово на прикладах винтовок, стенах зданий, в предсмертных записках.</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Рассказам о юных подпольщиках Краснодона, пропаганде их самоотверженных патриотических деяний я отдал 60 лет.</w:t>
      </w:r>
    </w:p>
    <w:p w:rsidR="00C17C5D" w:rsidRDefault="00C17C5D" w:rsidP="00C17C5D">
      <w:pPr>
        <w:pStyle w:val="Text"/>
        <w:spacing w:line="240" w:lineRule="auto"/>
        <w:ind w:firstLine="425"/>
        <w:rPr>
          <w:rFonts w:ascii="Times New Roman" w:hAnsi="Times New Roman" w:cs="Times New Roman"/>
          <w:b/>
          <w:bCs/>
        </w:rPr>
      </w:pPr>
    </w:p>
    <w:p w:rsidR="00C17C5D" w:rsidRPr="00C17C5D" w:rsidRDefault="00C17C5D" w:rsidP="00C17C5D">
      <w:pPr>
        <w:pStyle w:val="Text"/>
        <w:spacing w:line="240" w:lineRule="auto"/>
        <w:ind w:firstLine="425"/>
        <w:rPr>
          <w:rFonts w:ascii="Times New Roman" w:hAnsi="Times New Roman" w:cs="Times New Roman"/>
          <w:b/>
          <w:bCs/>
        </w:rPr>
      </w:pPr>
      <w:r w:rsidRPr="00C17C5D">
        <w:rPr>
          <w:rFonts w:ascii="Times New Roman" w:hAnsi="Times New Roman" w:cs="Times New Roman"/>
          <w:b/>
          <w:bCs/>
        </w:rPr>
        <w:t xml:space="preserve"> ЕСЛИ НЕ Я, ТО КТ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 том, что знаю и помню я о героях «Молодой гвардии» не напишет никто другой. Говорю это без ложной скромности, ибо из школьных товарищей и друзей тех, кто так или иначе был причастен к первому и второму подполью, к первым народным вооружённым формированиям Краснодона, в живых я остался один.</w:t>
      </w:r>
    </w:p>
    <w:p w:rsidR="00C17C5D" w:rsidRPr="00C17C5D" w:rsidRDefault="00C17C5D" w:rsidP="00C17C5D">
      <w:pPr>
        <w:pStyle w:val="Text"/>
        <w:spacing w:line="240" w:lineRule="auto"/>
        <w:ind w:firstLine="425"/>
        <w:rPr>
          <w:rFonts w:ascii="Times New Roman" w:hAnsi="Times New Roman" w:cs="Times New Roman"/>
          <w:i/>
          <w:iCs/>
        </w:rPr>
      </w:pPr>
      <w:r w:rsidRPr="00C17C5D">
        <w:rPr>
          <w:rFonts w:ascii="Times New Roman" w:hAnsi="Times New Roman" w:cs="Times New Roman"/>
          <w:i/>
          <w:iCs/>
        </w:rPr>
        <w:t>— Сегодня в деталях известно о том, как действовали подпольщики. Но о том, как зарождалась организация, что происходило в городе накануне оккупации и в её первые дни, сведений не много. Вы в книге рассказали об этом подробно, поскольку очень важно сегодня понять, как в период отчаяния, растерянности, информационной блокады, умелой работы гитлеровской пропаганды, молодые люди не сломились морально, нашли мужество для такого смертельно опасного решения — начать борьбу с упивавшимися временными победами захватчикам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lastRenderedPageBreak/>
        <w:t xml:space="preserve">— Далеко не простым оказался путь в комсомольское подполье для многих патриотов. Если безрассудно смелому Сергею Тюленину, как и окончившей школу НКВД отчаянной Любке Шевцовой и прошедшим ускоренную подготовку в тех же органах сёстрам Иванцовым, некоторым другим подпольщикам уже в первые дни оккупации всё было ясно: с фашистами следует бороться не раздумывая, то для многих других дорога в подполье пролегла через мучительные сомнения — не всё было так просто, как сегодня кое­кому кажется. Однако любовь к Отечеству оказалась выше личного преуспевания.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 ведь ситуация действительно была страшная. Отступление, а, вернее, бегство наших было паническим и стремительным. Город наводнили дезертиры Красной Армии, начались грабежи, даже мародёрство.</w:t>
      </w:r>
    </w:p>
    <w:p w:rsidR="00C17C5D" w:rsidRPr="00C17C5D" w:rsidRDefault="00C17C5D" w:rsidP="00C17C5D">
      <w:pPr>
        <w:pStyle w:val="Text"/>
        <w:spacing w:line="240" w:lineRule="auto"/>
        <w:ind w:firstLine="425"/>
        <w:rPr>
          <w:rFonts w:ascii="Times New Roman" w:hAnsi="Times New Roman" w:cs="Times New Roman"/>
          <w:b/>
          <w:bCs/>
        </w:rPr>
      </w:pPr>
      <w:r w:rsidRPr="00C17C5D">
        <w:rPr>
          <w:rFonts w:ascii="Times New Roman" w:hAnsi="Times New Roman" w:cs="Times New Roman"/>
        </w:rPr>
        <w:t xml:space="preserve"> Наш истребительный батальон буквально разрывался, чтобы поддерживать в Краснодоне мало­мальский порядок. Деморализовать, разобщить людей старалась и немецкая пропаганда, что в какой­то мере и удавалось. Тысячи листовок сбрасывались над городом. «Здравствуй, Донбасс. Скоро буду у вас», «Иван, тише драпай, а то тебя на танке не догонишь» — ярко красные клочки бумаги с такими строчками вселяли неуверенность в души людей. Фашисты уверяли: «новый порядок» — райская жизнь для всего трудящего люда. И некоторые теряли рассудок, верили этой брехне, принимая за чистую монету измышления гитлеровцев. Как результат, уже в первые дни оккупации нашлись такие, кто пошёл в услужение к захватчикам: в так называемую «украинскую полицию», в шуцманы — вспомогательные отряды при немецкой жандармерии, кто выдавал фашистам знакомых коммунистов, комсомольцев, евреев. Уже вскоре краснодонская украинская полиция насчитывала 400 человек. Как же надо было знать историю Родины, любить свой народ, помнить правду о фашизме, чтобы в этих условиях не дрогнуть, верить в благополучный исход битвы с оккупантами, в необходимость всеобщей борьбы с ними здесь, в захваченном врагами Краснодоне. Именно мальчишки и девчонки нашли в себе душевные силы, сумели рассмотреть главное: несоответствие того, о чём трубили, и что на самом деле вытворяли оккупанты. Вот одна из первых рукописных листовок «Молодой гвардии</w:t>
      </w:r>
      <w:r w:rsidRPr="00C17C5D">
        <w:rPr>
          <w:rFonts w:ascii="Times New Roman" w:hAnsi="Times New Roman" w:cs="Times New Roman"/>
          <w:b/>
          <w:bCs/>
        </w:rPr>
        <w:t xml:space="preserve">»: </w:t>
      </w:r>
    </w:p>
    <w:p w:rsidR="00C17C5D" w:rsidRPr="00C17C5D" w:rsidRDefault="00C17C5D" w:rsidP="00C17C5D">
      <w:pPr>
        <w:pStyle w:val="Text"/>
        <w:spacing w:line="240" w:lineRule="auto"/>
        <w:ind w:firstLine="425"/>
        <w:rPr>
          <w:rFonts w:ascii="Times New Roman" w:hAnsi="Times New Roman" w:cs="Times New Roman"/>
          <w:b/>
          <w:bCs/>
        </w:rPr>
      </w:pP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Товарищи! Не верьте лживой агитации, которую проводят шуцманы и полицаи. Они хотят завербовать вас для каторжных работ на немецких рудниках и заводах. Впереди вас ожидают смерть и голод. Не поддавайтесь на удочку немецких подпевал. Бейте, громите, уничтожайте фашистов в тылу! Ш. П. О.</w:t>
      </w:r>
    </w:p>
    <w:p w:rsidR="00C17C5D" w:rsidRPr="00C17C5D" w:rsidRDefault="00C17C5D" w:rsidP="00C17C5D">
      <w:pPr>
        <w:pStyle w:val="Text"/>
        <w:spacing w:line="240" w:lineRule="auto"/>
        <w:ind w:firstLine="425"/>
        <w:rPr>
          <w:rFonts w:ascii="Times New Roman" w:hAnsi="Times New Roman" w:cs="Times New Roman"/>
          <w:i/>
          <w:iCs/>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Таинственная, грозная аббревиатура расшифровалась, как «штаб партизанского отряда». Именно так подписывал свои первоначальные листовки Сергей Тюленин, и его группа — она раньше других выступила против оккупантов. В группу вошли Володя Куликов, Витя Лукьянченко, Тоня Мащенко, Сеня Остапенко, Радик Юркин. Всем им было по 14­15 лет, а командиру, моему другу и однокласснику в ту пору исполнилось 16. Это они положили начало рождению нашей гордости и славы «Молодой гвардии». Вступление в борьбу несовершеннолетних ребят Краснодона было осмысленным и далеко не случайным. По зову собственных сердец, без подсказки старших или каких­либо организаций они выступили против коричневой чумы, ибо душой и сердцем не принимали фашистский «новый порядок». Сказалось, конечно, и влечение к романтике, что является вполне нормальным в этом возрасте. Позже группа Тюленина объединилась с группой Земнухова — Кошевого, появился партизанский отряд «Молот». Впоследствии он, в свою очередь, объединился с подпольными группами из Первомайки, Ровеньков, Новоалександровки, Изварино, других населённых пунктов района — так родилась «Молодая гвардия».</w:t>
      </w:r>
    </w:p>
    <w:p w:rsidR="00C17C5D" w:rsidRPr="00C17C5D" w:rsidRDefault="00C17C5D" w:rsidP="00C17C5D">
      <w:pPr>
        <w:pStyle w:val="Text"/>
        <w:spacing w:line="240" w:lineRule="auto"/>
        <w:ind w:firstLine="425"/>
        <w:rPr>
          <w:rFonts w:ascii="Times New Roman" w:hAnsi="Times New Roman" w:cs="Times New Roman"/>
          <w:i/>
          <w:iCs/>
        </w:rPr>
      </w:pPr>
      <w:r w:rsidRPr="00C17C5D">
        <w:rPr>
          <w:rFonts w:ascii="Times New Roman" w:hAnsi="Times New Roman" w:cs="Times New Roman"/>
          <w:i/>
          <w:iCs/>
        </w:rPr>
        <w:t>— В Вашей книге подробно описан весь путь организации, объективно проанализирована роль лидеров, кроме того, на мой взгляд, очень интересны и пронзительны воспоминания о времени, о событиях тех лет, искренняя и честная оценка того, что было, что стало нашей историей. Ощущение особой достоверности возникает после того, когда читатель узнаёт, что кроме собственной (уникальной) памяти, основным исходным документом для вас является дневник, который вы вели в те годы, куда записывали всё, чему свидетелем были. Долгие годы считалось, что «открывателями» «Молодой гвардии» были журналисты «Комсомольской правды» М.Котов и В.Лясковский. Вы приводите статьи корреспондента газеты «Сын Отечества» Владимира Смирнова, который ещё 12 мая 1943 года писал о зверствах фашистов в Краснодоне и о подвиге юных подпольщиков…</w:t>
      </w:r>
    </w:p>
    <w:p w:rsidR="00C17C5D" w:rsidRPr="00C17C5D" w:rsidRDefault="00C17C5D" w:rsidP="00C17C5D">
      <w:pPr>
        <w:pStyle w:val="Text"/>
        <w:spacing w:line="240" w:lineRule="auto"/>
        <w:ind w:firstLine="425"/>
        <w:rPr>
          <w:rFonts w:ascii="Times New Roman" w:hAnsi="Times New Roman" w:cs="Times New Roman"/>
          <w:spacing w:val="-1"/>
        </w:rPr>
      </w:pPr>
      <w:r w:rsidRPr="00C17C5D">
        <w:rPr>
          <w:rFonts w:ascii="Times New Roman" w:hAnsi="Times New Roman" w:cs="Times New Roman"/>
          <w:spacing w:val="-1"/>
        </w:rPr>
        <w:t>— Статья Владимира Смирнова так и называлась «Это было в Краснодоне». В ней он рассказал о страшной гибели 32­х шахтёров, которых живьём закопали в парке имени Комсомола. Кстати, именно эта мученическая смерть земляков в конце 1942 года стала окончательным толчком к объединению отдельных боевых групп молодёжи в монолитную комсомольскую организацию «Молодая гвардия». А ведь фашисты думали, что эта казнь вызовет страх и растерянность у деморализованного населения. Они просчиталис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Удивительно скромный человек — военный журналист Владимир Смирнов — остался в тени своих московских коллег. В 1949 году он погиб, а пакет с его статьями и материалами о «Молодой гвардии» родственники отправили Александру Фадееву. </w:t>
      </w:r>
    </w:p>
    <w:p w:rsidR="00C17C5D" w:rsidRPr="00C17C5D" w:rsidRDefault="00C17C5D" w:rsidP="00C17C5D">
      <w:pPr>
        <w:pStyle w:val="Text"/>
        <w:spacing w:line="240" w:lineRule="auto"/>
        <w:ind w:firstLine="425"/>
        <w:rPr>
          <w:rFonts w:ascii="Times New Roman" w:hAnsi="Times New Roman" w:cs="Times New Roman"/>
          <w:i/>
          <w:iCs/>
        </w:rPr>
      </w:pPr>
      <w:r w:rsidRPr="00C17C5D">
        <w:rPr>
          <w:rFonts w:ascii="Times New Roman" w:hAnsi="Times New Roman" w:cs="Times New Roman"/>
          <w:i/>
          <w:iCs/>
        </w:rPr>
        <w:t> — Судьба его романа столь же трагична, как и его собственная. Некоторые нынешние критики называют писателя «певцом терроризма». А ведь книгой зачитывалась вся стран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 Да, удивительное дело, в числе других культурных ценностей наша страна, на мой взгляд, ошибочно и поспешно отбросила и писателя Фадеева, и его роман, вошедший в золотой фонд советской литературы. Они </w:t>
      </w:r>
      <w:r w:rsidRPr="00C17C5D">
        <w:rPr>
          <w:rFonts w:ascii="Times New Roman" w:hAnsi="Times New Roman" w:cs="Times New Roman"/>
        </w:rPr>
        <w:lastRenderedPageBreak/>
        <w:t>вычеркнуты из школьных и вузовских программ, словно изучение истории Краснодона мешает штудировать прошлое украинского народа. Как романист, Фадеев, конечно, несколько опоэтизировал своих героев, но сделал это с пониманием чувства меры. Потому они получились не ходульными, не лубочными, напыщенными, а живыми. Фадеев и в жизни, оставаясь героем своего времени, был, как писала Анна Ахматова, «большим писателем и добрым человеком». Он очень многим помог, многих спас от лихой доли. Вот только несколько фамилий: П. Антокольский, О. Берггольц, А. Довженко, Н. Заболоцкий, А. Твардовский… Потом пришла пора спасать его честное имя. Вспомните, когда последний раз показывали по киевским телевизионным каналам фильм Сергея Герасимова, снятый по роману «Молодая гвардия»? Трудно вспомнить, потому что нечего вспоминать. Спасибо Луганскому телевидению. Там делают всё, чтобы история осталась в сердцах людей. А кому­то, видимо, хочется, чтобы мутный поток западных боевиков и слезливых мелодрам, который захлестнул наши экраны, вымыл из неокрепших юношеских душ такие понятия, как совесть, патриотизм, веру в человеческие идеалы? Неужели эти качества, которые воспитываются на примере подвига моих сверстников, не нужны гражданам современной Украины?</w:t>
      </w:r>
    </w:p>
    <w:p w:rsidR="00C17C5D" w:rsidRPr="00C17C5D" w:rsidRDefault="00C17C5D" w:rsidP="00C17C5D">
      <w:pPr>
        <w:pStyle w:val="Text"/>
        <w:spacing w:line="240" w:lineRule="auto"/>
        <w:ind w:firstLine="425"/>
        <w:rPr>
          <w:rFonts w:ascii="Times New Roman" w:hAnsi="Times New Roman" w:cs="Times New Roman"/>
          <w:i/>
          <w:iCs/>
        </w:rPr>
      </w:pPr>
      <w:r w:rsidRPr="00C17C5D">
        <w:rPr>
          <w:rFonts w:ascii="Times New Roman" w:hAnsi="Times New Roman" w:cs="Times New Roman"/>
          <w:i/>
          <w:iCs/>
        </w:rPr>
        <w:t xml:space="preserve"> </w:t>
      </w:r>
    </w:p>
    <w:p w:rsidR="00C17C5D" w:rsidRPr="00C17C5D" w:rsidRDefault="00C17C5D" w:rsidP="00C17C5D">
      <w:pPr>
        <w:pStyle w:val="Text"/>
        <w:spacing w:line="240" w:lineRule="auto"/>
        <w:ind w:firstLine="425"/>
        <w:rPr>
          <w:rFonts w:ascii="Times New Roman" w:hAnsi="Times New Roman" w:cs="Times New Roman"/>
          <w:b/>
          <w:bCs/>
        </w:rPr>
      </w:pPr>
      <w:r w:rsidRPr="00C17C5D">
        <w:rPr>
          <w:rFonts w:ascii="Times New Roman" w:hAnsi="Times New Roman" w:cs="Times New Roman"/>
          <w:b/>
          <w:bCs/>
        </w:rPr>
        <w:t>МНЕНИЕ ВЕТЕРАН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 Дефицит идеологии, порядочности, культуры, патриотизма ещё страшней, чем дефицит товаров и продуктов. Его проявления ужасают своей дикостью.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Не так давно ещё было больно смотреть на разграбленные могилы, в том числе молодогвардейцев. Даже бюсты героев были украдены из луганского сквера. Спасибо добрым людям, которые восстановили аллею «Молодой гвардии». С могилы моей сестры Нины Иванцовой были украдены мемориальная доска, скульптурное изображение, бетонные плиты… Мне трудно представить, чтобы человек моего поколения мог осквернить чей­либо последний приют.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Своей книгой я исполнил долг перед памятью юных героев, отдавших жизнь за свободу своей страны. Я могу повторить крылатую формулу, пришедшую к нам из древнего Рима: «Я сделал всё, что мог, пусть другие сделают лучше, если смогут». И если существует загробная жизнь, мне не стыдно будет предстать перед своими сёстрами, Ниной и Ольгой, Любой Шевцовой, Сергеем Тюлениным, Олегом Кошевым, Виктором Третьякевичем, другими друзьями­товарищами детства и опалённой войной юности, чей подвиг остался в истории самой жестокой войны, в истории нашего государств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Говорят, в жизни всегда есть место подвигу, но не всегда есть место героям. В этой грустной шутке — и отражение судьбы молодогвардейцев. И, всё же, именно о них Герой Советского Союза, украинский писатель и партизан Юрий Збанацкий сказал так: «Во веки веков идущие на подвиг будут вспоминать обыкновенных и необыкновенных мальчишек и девчонок Краснодон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И ещё одна цитата: </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Нет раздумий у этих парней.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Дом Кошевого, клятва жаркая: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Вступая в ряды… Перед лицом друзей…» </w:t>
      </w:r>
    </w:p>
    <w:p w:rsidR="00C17C5D" w:rsidRPr="00C17C5D" w:rsidRDefault="00C17C5D" w:rsidP="00C17C5D">
      <w:pPr>
        <w:pStyle w:val="Poemstext"/>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 xml:space="preserve">Имя им — «Молодая Гвардия». </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В этих рифмованных школьных строках — надежда на то, что память, как и герои — бессмертн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 </w:t>
      </w: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rPr>
      </w:pPr>
      <w:r w:rsidRPr="00C17C5D">
        <w:rPr>
          <w:rFonts w:ascii="Times New Roman" w:hAnsi="Times New Roman" w:cs="Times New Roman"/>
        </w:rPr>
        <w:t>P. S. в декабре 2016 года Кима Михайловича Иванцова не стало. До последнего своего дня он оставался в Луганске, оставался верным своей памяти, судьбе и времени героев, о которых писал всю свою жизнь.</w:t>
      </w: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rPr>
      </w:pPr>
    </w:p>
    <w:p w:rsid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b/>
        </w:rPr>
      </w:pPr>
    </w:p>
    <w:p w:rsidR="00C17C5D" w:rsidRPr="00C17C5D" w:rsidRDefault="00C17C5D" w:rsidP="00C17C5D">
      <w:pPr>
        <w:autoSpaceDE w:val="0"/>
        <w:autoSpaceDN w:val="0"/>
        <w:adjustRightInd w:val="0"/>
        <w:spacing w:after="0" w:line="240" w:lineRule="auto"/>
        <w:ind w:firstLine="425"/>
        <w:jc w:val="both"/>
        <w:textAlignment w:val="center"/>
        <w:rPr>
          <w:rFonts w:ascii="Times New Roman" w:hAnsi="Times New Roman" w:cs="Times New Roman"/>
          <w:b/>
        </w:rPr>
      </w:pPr>
      <w:r w:rsidRPr="00C17C5D">
        <w:rPr>
          <w:rFonts w:ascii="Times New Roman" w:hAnsi="Times New Roman" w:cs="Times New Roman"/>
          <w:b/>
        </w:rPr>
        <w:t>Александр Сурнин (Краматорск — Луганск)</w:t>
      </w:r>
    </w:p>
    <w:p w:rsidR="00C17C5D" w:rsidRPr="00C17C5D" w:rsidRDefault="00C17C5D" w:rsidP="00C17C5D">
      <w:pPr>
        <w:pStyle w:val="Zagolowok1"/>
        <w:spacing w:after="0" w:line="240" w:lineRule="auto"/>
        <w:ind w:firstLine="425"/>
        <w:jc w:val="both"/>
        <w:rPr>
          <w:rFonts w:ascii="Times New Roman" w:hAnsi="Times New Roman" w:cs="Times New Roman"/>
          <w:sz w:val="22"/>
          <w:szCs w:val="22"/>
        </w:rPr>
      </w:pPr>
      <w:r w:rsidRPr="00C17C5D">
        <w:rPr>
          <w:rFonts w:ascii="Times New Roman" w:hAnsi="Times New Roman" w:cs="Times New Roman"/>
          <w:sz w:val="22"/>
          <w:szCs w:val="22"/>
        </w:rPr>
        <w:t>ИСХОД</w:t>
      </w:r>
    </w:p>
    <w:p w:rsidR="00C17C5D" w:rsidRDefault="00C17C5D" w:rsidP="00C17C5D">
      <w:pPr>
        <w:pStyle w:val="Epigraf"/>
        <w:spacing w:line="240" w:lineRule="auto"/>
        <w:ind w:left="0" w:firstLine="425"/>
        <w:rPr>
          <w:rFonts w:ascii="Times New Roman" w:hAnsi="Times New Roman" w:cs="Times New Roman"/>
          <w:sz w:val="22"/>
          <w:szCs w:val="22"/>
        </w:rPr>
      </w:pPr>
    </w:p>
    <w:p w:rsidR="00C17C5D" w:rsidRPr="00C17C5D" w:rsidRDefault="00C17C5D" w:rsidP="00C17C5D">
      <w:pPr>
        <w:pStyle w:val="Epigraf"/>
        <w:spacing w:line="240" w:lineRule="auto"/>
        <w:ind w:left="0" w:firstLine="425"/>
        <w:rPr>
          <w:rFonts w:ascii="Times New Roman" w:hAnsi="Times New Roman" w:cs="Times New Roman"/>
          <w:sz w:val="22"/>
          <w:szCs w:val="22"/>
        </w:rPr>
      </w:pPr>
      <w:r w:rsidRPr="00C17C5D">
        <w:rPr>
          <w:rFonts w:ascii="Times New Roman" w:hAnsi="Times New Roman" w:cs="Times New Roman"/>
          <w:sz w:val="22"/>
          <w:szCs w:val="22"/>
        </w:rPr>
        <w:t>И простёр Моисей руку свою на море, и гнал Господь море сильным восточным ветром всю ночь, и сделал море сушею, и расступились воды.</w:t>
      </w:r>
    </w:p>
    <w:p w:rsidR="00C17C5D" w:rsidRPr="00C17C5D" w:rsidRDefault="00C17C5D" w:rsidP="00C17C5D">
      <w:pPr>
        <w:pStyle w:val="Epigraf"/>
        <w:spacing w:line="240" w:lineRule="auto"/>
        <w:ind w:left="0" w:firstLine="425"/>
        <w:rPr>
          <w:rFonts w:ascii="Times New Roman" w:hAnsi="Times New Roman" w:cs="Times New Roman"/>
          <w:sz w:val="22"/>
          <w:szCs w:val="22"/>
        </w:rPr>
      </w:pPr>
      <w:r w:rsidRPr="00C17C5D">
        <w:rPr>
          <w:rFonts w:ascii="Times New Roman" w:hAnsi="Times New Roman" w:cs="Times New Roman"/>
          <w:i/>
          <w:iCs/>
          <w:sz w:val="22"/>
          <w:szCs w:val="22"/>
        </w:rPr>
        <w:t>Исх. 14:22</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1abzac"/>
        <w:spacing w:line="240" w:lineRule="auto"/>
        <w:ind w:firstLine="425"/>
        <w:rPr>
          <w:rFonts w:ascii="Times New Roman" w:hAnsi="Times New Roman" w:cs="Times New Roman"/>
        </w:rPr>
      </w:pPr>
      <w:r>
        <w:rPr>
          <w:rFonts w:ascii="Times New Roman" w:hAnsi="Times New Roman" w:cs="Times New Roman"/>
        </w:rPr>
        <w:t>Д</w:t>
      </w:r>
      <w:r w:rsidRPr="00C17C5D">
        <w:rPr>
          <w:rFonts w:ascii="Times New Roman" w:hAnsi="Times New Roman" w:cs="Times New Roman"/>
        </w:rPr>
        <w:t>алеко не добрым утром Алик проснулся от очень раннего телефонного звонк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Штатский, — услышал он голос коменданта. — Мы отступаем. Мы уходим. Прямо сейчас. Ты понял мен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онял, — ответил Алик, мгновенно проснувшись. — Где мне вас перехвати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 Нигде, — отозвался комендант. — Ты меня прости, но мы отступаем на Донецк, и я даже не знаю, дойдём ли. Это серьёзно. У меня куча военных, за которых болит голова, и мне совсем не хочется иметь ещё одну головную боль — штатского. Если тебя убьют, что я твоей маме скажу? Могу посоветовать только одно: попытайся лечь на дно. Может быть, пронесёт. Здесь для тебя шансов погибнуть гораздо больше. Штабные </w:t>
      </w:r>
      <w:r w:rsidRPr="00C17C5D">
        <w:rPr>
          <w:rFonts w:ascii="Times New Roman" w:hAnsi="Times New Roman" w:cs="Times New Roman"/>
        </w:rPr>
        <w:lastRenderedPageBreak/>
        <w:t>документы я забрал с собой, так что там не осталось ничего, где бы твоё имя фигурировало. Дальше думай сам. Всё. Отбой.</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тбой, — ответил Алик.</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охренел.</w:t>
      </w:r>
    </w:p>
    <w:p w:rsidR="00C17C5D" w:rsidRPr="00C17C5D" w:rsidRDefault="00C17C5D" w:rsidP="00C17C5D">
      <w:pPr>
        <w:pStyle w:val="Text"/>
        <w:spacing w:line="240" w:lineRule="auto"/>
        <w:ind w:firstLine="425"/>
        <w:rPr>
          <w:rFonts w:ascii="Times New Roman" w:hAnsi="Times New Roman" w:cs="Times New Roman"/>
          <w:spacing w:val="-2"/>
        </w:rPr>
      </w:pPr>
      <w:r w:rsidRPr="00C17C5D">
        <w:rPr>
          <w:rFonts w:ascii="Times New Roman" w:hAnsi="Times New Roman" w:cs="Times New Roman"/>
          <w:spacing w:val="-2"/>
        </w:rPr>
        <w:t>И немудрено — только вчера записывался видеоролик с обращением коменданта к жителям города, где говорилось, что всё в порядке. Что позиции стоят крепко и нерушимо, и всё, что требуется от мирных — сохранять спокойствие. И вдруг — отступление. Объяснение этому могло быть только одно — любой манёвр есть военная тайна, и комендант, заранее зная об отступлении, не мог, не имел права сказать об этом заранее, тем более в эфир.</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тут же набрал номер Шерифа, коменданта здания штаба. И Шериф ответил ему:</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Да, всё так. Якут правильно тебе сказал. Мы уже за пределами города. Так что да, либо ложись на дно, либо уезжай.</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онял, отбой, — ответил Алик, и после нажатия кнопки отбоя прорычал: — Твою ма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у что ж… Он действительно занимался в штабе краматорского ополчения исключительно гражданскими делами. И оружие не носил. И позывной его был — Штатский. Но разве в этом дело? Если каратели его арестуют, они на это не посмотрят. Так Алику подумалось сразу.</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Между тем за окном стояло совершенно раннее утро, но после таких новостей было уже не до сна. Алик нервно выкурил сигарету и стал одеваться, даже не попив утреннего чая. Какой чай, Господи? До него ли сейчас? Прежде всего нужно было выйти на улицу и увидеть своими глазами, что происходит, а уже потом о чём­то думать и что­то реша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Сынок, ты далеко собрался? — услышал он голос ещё не проснувшейся мамы.</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Нет, мама, я скор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уже очень давно ничего не боялся, но сейчас, как только он вышел на улицу, ему стало не по себе. В городе было мертвецки тихо. Если бы не птицы, которые после любых обстрелов пели по утрам, недолго было бы и с ума сойти. На улице не было ни единого человека. На дороге не было ни единого автомобиля. Это привело Алика в ступор — ведь даже в самые страшные дни блокады хоть изредка, но ходили и машины, и даже редкие смелые таксисты. И на поднятую руку всегда останавливались и подвозили. Бесплатно. Таксисты — за символические копейки. А сейчас — никого. Хоть собак гоняй. Это была первая недобрая примета. И к сожалению, не последняя.</w:t>
      </w:r>
    </w:p>
    <w:p w:rsidR="00C17C5D" w:rsidRPr="00C17C5D" w:rsidRDefault="00C17C5D" w:rsidP="00C17C5D">
      <w:pPr>
        <w:pStyle w:val="Text"/>
        <w:spacing w:line="240" w:lineRule="auto"/>
        <w:ind w:firstLine="425"/>
        <w:rPr>
          <w:rFonts w:ascii="Times New Roman" w:hAnsi="Times New Roman" w:cs="Times New Roman"/>
          <w:spacing w:val="-1"/>
        </w:rPr>
      </w:pPr>
      <w:r w:rsidRPr="00C17C5D">
        <w:rPr>
          <w:rFonts w:ascii="Times New Roman" w:hAnsi="Times New Roman" w:cs="Times New Roman"/>
          <w:spacing w:val="-1"/>
        </w:rPr>
        <w:t>Когда Алик дошёл пешком до штаба ополчения, он увидел вторую примету, ещё более зловещую. Возле входа в штаб топтались какие­то мутные мужики, которых Алик никогда здесь раньше не видел. Изнутри столь же мутные мужики вытаскивали коробки, которые тут же грузились в машины и увозились непонятно куд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Эх, — вздохнул Алик, — не успели оккупанты в город войти, а мародёры уже тут как тут. Что же вытаскивают, суки? Гуманитарку, не иначе».</w:t>
      </w:r>
    </w:p>
    <w:p w:rsidR="00C17C5D" w:rsidRPr="00C17C5D" w:rsidRDefault="00C17C5D" w:rsidP="00C17C5D">
      <w:pPr>
        <w:pStyle w:val="Text"/>
        <w:spacing w:line="240" w:lineRule="auto"/>
        <w:ind w:firstLine="425"/>
        <w:rPr>
          <w:rFonts w:ascii="Times New Roman" w:hAnsi="Times New Roman" w:cs="Times New Roman"/>
          <w:spacing w:val="2"/>
        </w:rPr>
      </w:pPr>
      <w:r w:rsidRPr="00C17C5D">
        <w:rPr>
          <w:rFonts w:ascii="Times New Roman" w:hAnsi="Times New Roman" w:cs="Times New Roman"/>
          <w:spacing w:val="2"/>
        </w:rPr>
        <w:t>Действительно, в штаб регулярно приходила гуманитарная помощь для ополченцев. И что характерно, ни один ополченец ни съел оттуда ни единой крошки, и не присвоил ни одной тряпки. Всё раздавалось мирным жителям. Да, раздавалось не так оперативно, как хотелось бы, но всё же… Алик тут же вспомнил, как ответственный за раздачу человек однажды подошёл к нему и спрос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лик, как ты считаешь, как мне с этим справиться?</w:t>
      </w:r>
    </w:p>
    <w:p w:rsidR="00C17C5D" w:rsidRPr="00C17C5D" w:rsidRDefault="00C17C5D" w:rsidP="00C17C5D">
      <w:pPr>
        <w:pStyle w:val="Text"/>
        <w:spacing w:line="240" w:lineRule="auto"/>
        <w:ind w:firstLine="425"/>
        <w:rPr>
          <w:rFonts w:ascii="Times New Roman" w:hAnsi="Times New Roman" w:cs="Times New Roman"/>
          <w:spacing w:val="2"/>
        </w:rPr>
      </w:pPr>
      <w:r w:rsidRPr="00C17C5D">
        <w:rPr>
          <w:rFonts w:ascii="Times New Roman" w:hAnsi="Times New Roman" w:cs="Times New Roman"/>
          <w:spacing w:val="2"/>
        </w:rPr>
        <w:t xml:space="preserve">— Да очень просто, — ответил Алик. — </w:t>
      </w:r>
      <w:r w:rsidRPr="00C17C5D">
        <w:rPr>
          <w:rFonts w:ascii="Times New Roman" w:hAnsi="Times New Roman" w:cs="Times New Roman"/>
          <w:caps/>
          <w:spacing w:val="2"/>
        </w:rPr>
        <w:t>н</w:t>
      </w:r>
      <w:r w:rsidRPr="00C17C5D">
        <w:rPr>
          <w:rFonts w:ascii="Times New Roman" w:hAnsi="Times New Roman" w:cs="Times New Roman"/>
          <w:spacing w:val="2"/>
        </w:rPr>
        <w:t>ужно раздавать помощь самым нуждающимся. То бишь, инвалидам и ветеранам. А теперь оглянись: в здании, что напротив, находится общество ветеранов. Оно закрыто, не ломай двери. Моя мама — зам председателя общества ветеранов. Будет нужно — я у неё списки возьму. А общество инвалидов находится в Старом городе, буквально в двухстах метрах от моего дома. Мне будет несложно завтра утром зайти туда, и взять списки. С фамилиями, с адресами. Легк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Список ветеранов действительно был составлен на следующий день. А с инвалидами всё оказалось не так просто. Как выяснилось, всё руководство общества инвалидов исчезло из города. Они вывезли группу инвалидов в Одессу, и там остались вместе с ними. И появились в городе только после прихода карателей. И вывозили инвалидов на всякие проукраинские сборища и шабаши. В креслах. С жовто­блакитными флагами. Создавали, так сказать, массовку. Впрочем, не будем о грустном…</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о что ветераны, что инвалиды — люди, которые не всегда сами в состоянии прийти за гуманитаркой. Нужен как минимум микроавтобус, чтоб развезти её по адресам. А он под рукой оказывался далеко не всегда. И потому гуманитарка частенько стояла на первом этаже, упакованная в коробки и готовая к развозке. Вот её­то и растаскивали новоявленные мародёры.</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вздохнул, развернулся и пошёл в сторону дома. Возле штаба ему больше нечего было дела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что теперь?» — спрашивал себя Алик по дороге домой. И не находил ответа. А возле дома зашёл в магазин, взял водки и, вернувшись домой, тут же прошёл к себе в комнату, откры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немедленно вып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ушёл в запой.</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Сколько дней прошло, три или четыре, Алик не осознавал. Всё это время он мрачно пил водку. Иногда выбирался в магазин, пополнял запасы, и немедля возвращался домой. Но всё хорошее имеет свойство </w:t>
      </w:r>
      <w:r w:rsidRPr="00C17C5D">
        <w:rPr>
          <w:rFonts w:ascii="Times New Roman" w:hAnsi="Times New Roman" w:cs="Times New Roman"/>
        </w:rPr>
        <w:lastRenderedPageBreak/>
        <w:t>заканчиваться, так что то ли на четвёртый, то ли на пятый день Алик внезапно обнаружил, что водка кончилась. И деньги тоже. Одновременно. И с этим нужно было что­то дела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тяжело задумалс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у а что тут думать? Нужно добывать денег. Где? Снять с карточки. Но вот в этот­то и вся загвоздка… У меня карточка филиала сбербанка России. Отделение сбербанка разбило снарядом, и больше нигде в городе я денег не сниму. Нужно куда­то ехать. В соседний город. Но только не в Славянск, там вообще всё разбито вдребезги. Нужно в другую сторону. В Дружковку. Там вообще практически не стреляли. На нас бросили все силы, а на Дружковку их уже не хватило. Значит, нужно ехать туд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С этим решением Алик взял в руки телефон, нажал несколько кнопок и спрос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аш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н самый! — раздался в ответ бодрый голос. — Привет из города­героя Дружковк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Город­герой Краматорск аналогично приветствует тебя, — хмыкнул Алик в ответ. — Ты лучше скажи мне: у вас филиал сбербанка России работает?</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Конечно работает, куда ж ему деваться, — даже удивился вопросу Паш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тлично. Тогда я еду к вам.</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Когд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Да хоть сейчас.</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втобусы же не ходят…</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Не впервой.</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На въезде в город меня набери, я встречу тебя возле банк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Замечательно. Добр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встал и начал одеватьс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Ты куда, сынок? — тут же спросила его мам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В Дружковку. Денег с карточки сниму.</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сторожнее там.</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Не впервой…</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у повезло: он достаточно быстро поймал попутную машину, и спустя какие­то полчаса уже въезжал в Дружковку. И вот тут­то, прямо на въезде, он увидел третью зловещую примету времени. Он сидел, задумавшись о чём­то, и вдруг водитель толкнул его локтем в бок и показал за окно с словам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Смотри. Зачистка.</w:t>
      </w:r>
    </w:p>
    <w:p w:rsidR="00C17C5D" w:rsidRPr="00C17C5D" w:rsidRDefault="00C17C5D" w:rsidP="00C17C5D">
      <w:pPr>
        <w:pStyle w:val="Text"/>
        <w:spacing w:line="240" w:lineRule="auto"/>
        <w:ind w:firstLine="425"/>
        <w:rPr>
          <w:rFonts w:ascii="Times New Roman" w:hAnsi="Times New Roman" w:cs="Times New Roman"/>
          <w:spacing w:val="-3"/>
        </w:rPr>
      </w:pPr>
      <w:r w:rsidRPr="00C17C5D">
        <w:rPr>
          <w:rFonts w:ascii="Times New Roman" w:hAnsi="Times New Roman" w:cs="Times New Roman"/>
          <w:spacing w:val="-3"/>
        </w:rPr>
        <w:t>И Алик увидел: несколько вооружённых людей в камуфляже колотили прикладами в чьи­то ворота. За кем­то пришли. Метров через триста картина повторилась. Потом ещё. И ещё. Впечатление было такое, словно арестовывают весь город. И вокруг стояла такая же пугающая тишина, нарушаемая только ударами прикладов в ворот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Вот и пришли к нам каратели, — задумчиво произнёс Алик.</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Другого слова у него не было. Ополчение, что бы о нём ни сочиняли, всегда старалось не обижать мирных, и уж если приходилось кого­то арестовывать, то это всегда было ЧП. Каждым подобным случаем занималась военная полиция, которая тщательно разбиралась в причинах ареста, выясняла, не было ли оговора, и если арестовавшие мирного были неправы или превысили свои полномочия, разбор был быстрым и наказание виновных жёстким. А чтобы вот так, среди бела дня… Да такого в кошмарном сне присниться не могло! Так поступают только каратели. Охреневшие от собственной вседозволенност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Зато центр города выглядел почти спокойным. Алик с невольным изумлением разглядывал улицы без разрушений, улицы, полные прохожих, улицы с работающим городским транспортом. Оказывается, за время блокады он от всего этого отвык, и сейчас слегка диковато озирался по сторонам, глядя вокруг изумлёнными глазами. И увидев встречающего его Пашу, не сразу его узна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Они обнялись, и Паша тут же заторопил Алик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Идём скорее, пока ты ехал, я тебе очередь заня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это было таки совершенно правильное действие! Алик прекрасно помнил суточные очереди у банкоматов, когда нужно было записываться с утра и снимать деньги в лучшем случае на следующий день. Здесь тоже была очередь большая — ведь не один Алик приехал сюда из другого города — но терпимая. Два­три часа — не врем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 когда деньги были получены, Паша предлож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Ну что? Поедем ко мне? Хоть поговорим. Расскажешь, что и как.</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И у Паши за стаканом коньяка Алик разговорился. А Паша слушал и только качал головой. Сначала недоверчиво, потом недоумённо. Да и понятно: во время блокады информация из Славянска и Краматорска даже до соседних городов практически не доходила. Либо доходила в искажённой форме. В основном, всяческие страшилки. О страшных разбойниках­ополченцах, грабящих население направо и налево, о чеченских боевиках, устраивающих поголовный террор, о русских уголовниках с наколками от плеч до пяток, </w:t>
      </w:r>
      <w:r w:rsidRPr="00C17C5D">
        <w:rPr>
          <w:rFonts w:ascii="Times New Roman" w:hAnsi="Times New Roman" w:cs="Times New Roman"/>
        </w:rPr>
        <w:lastRenderedPageBreak/>
        <w:t>выпущенных из тюрем специально для войны на Донбассе… да мало ли всякой лжи нагромождалось вокруг первых донбасских городов­героев. Паша молча всё это выслушал, после чего задал единственный вопрос:</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 штаб ваш где находилс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Как где? — удивлённо переспросил Алик. — В здании исполкома. Где ж ему ещё бы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Мать… — вздохнул в ответ Паша. — А до меня доходил слушок, что вы базировались на первом этаже детского дома. А на втором были дети. И вы ими прикрывались от обстрелов.</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аша, ты с ума сошёл. Это же наш город. Это же наши дети. От кого ты это услыша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Паша назвал имя общего знакомого, который когда­то очень давно жил в Краматорске, но уже много лет как после окончания медицинского института перебрался в Харьков, и нёс оттуда всяческие небылицы о зверствах ополченцев. Ему из Харькова было виднее.</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ередай ему при встрече, чтоб не попадался мне на глаза, — попросил Алик. — Я, конечно, известный гуманист и филантроп, но за такую ложь я ему голову отобью, и рука не дрогнет.</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После паузы Паша задумчиво произнёс:</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н ещё в апреле вывез из Краматорска маму, и поселил её где­то в селе на Полтавщине. И там её не приняли ни соседи, ни местные власти. Сказали, что им сепаратистка не нужна. Она сейчас там на птичьих правах, а он… может быть, потому он и утверждает подобные вещ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 Пашенька, дорогой мой… — вздохнул в ответ Алик. — </w:t>
      </w:r>
      <w:r w:rsidRPr="00C17C5D">
        <w:rPr>
          <w:rFonts w:ascii="Times New Roman" w:hAnsi="Times New Roman" w:cs="Times New Roman"/>
          <w:caps/>
        </w:rPr>
        <w:t>ч</w:t>
      </w:r>
      <w:r w:rsidRPr="00C17C5D">
        <w:rPr>
          <w:rFonts w:ascii="Times New Roman" w:hAnsi="Times New Roman" w:cs="Times New Roman"/>
        </w:rPr>
        <w:t>естное слово, это его ничуть не оправдывает. Ни в моих глазах, ни вообще. Это же последнюю совесть прода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За такими невесёлыми разговорами они просидели почти до вечера. Уже начинало смеркаться, когда Паша вывел Алика на трассу и они поймали машину до Краматорска.</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вышел из машины возле вокзала. До дома нужно было пройти метров триста. И на полпути Алик увидел нечто такое, от чего он попросту оцепенел. На улице стоял ящик. Большой фанерный ящик с прорезью в верхнем торце, как у избирательной урны. Выкрашенный в жовто­блакитный цвет. С нарисованным бандеровским трезубцем. И крупной надписью: «Сообщайте о сепаратистах и террористах!»</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Немая сцена. Через какое­то время, выйдя из ступора, Алик отправился дальше, размышляя о своём. И мысли его были невесёлыми.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Да… Наступило не только время мародёров и карателей, но и время стукачей. Как­то так вот, сразу… Интересно, когда меня сдадут? И кто будет первым? Если уже не сдали… Мало того, начнут сдавать всех подряд. Кому­то сосед не нравится, жена у него красивая. Возьмёт и напишет: мой сосед, такой­то и такой­то, сепаратист и террорист. И ведь даже подписываться не станет. Всё равно, никто проверять не будет. Придут за соседом и закроют. Может, и меня уже у порога ждут…»</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К счастью, у порога Алика ждал только огромный серый кот. Он всегда, только лишь Алик заходил в подъезд, стремглав нёсся к двери его встречать. Как только Алик перешагнул через порог, кот приветливо потёрся о его ногу. Алик улыбнулся, погладил кота и произнёс:</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Зверик… У дверей встречаешь… Нужно было бы тебя Аргусом назвать. Хотя это был пёс… Ну ничего. Теперь здесь будет твой пост. Будешь сторожевой кот. Укропов будешь на части рвать. Ты это сможешь, я в тебе уверен.</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Дурак, — прокомментировала мама его слов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Войдя в комнату, Алик сразу же включил компьютер и пошёл ставить чайник. И только компьютер загрузился, тут же страшным голосом заорал скайп. На окошке вызова Алик прочёл имя своего давнего ростовского друг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лька! — закричал тот, едва Алик отозвался на звонок. — Ты как там?</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Да как… Жив пок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И это хорошо. А где ты находишьс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 где я могу находиться? Здесь, в Краматорске.</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лик, ты совсем с ума сошёл или ещё нет? Что ты там до сих пор делаешь? Ждёшь, когда за тобой придут и расстреляют? Или надолго закроют? Герой хренов! Короче, поднимайся и езжай сюда! Немедленно! Мы все тебя ждём, ты нам нужен! Видали красавца, забаву нашёл — в Краматорске сидеть! Вали сюда, я желаю видеть тебя своими глазами! Поня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Сынок, — раздался за спиной у Алика голос вошедшей в комнату мамы. — Твой друг совершенно прав.</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Проснувшись следующим утром, Алик не обнаружил маму дома. Она пришла через пару часов и положила на стол билет.</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Это тебе, — сказала она Алику. — На автобус. До Харькова. Завтра утром.</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пробурчал что­то невнятное, поднялся и достал из шкафа старый надёжный рюкзак.</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Что возьмёшь с собой? — поинтересовалась мам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 Самое необходимое.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бросив сожалеющий взгляд на книжные полки, добав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И ни грамма лишнего вес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lastRenderedPageBreak/>
        <w:t>— Ну а всё­так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Чистые брюки, пару рубашек, носки и смену белья. Свитер на всякий случай. И достаточн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 куртку? А тёплые вещ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Зачем? Июль на дворе, жара стоит невыносимая. Какие тёплые вещ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Июль будет не всегд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Да брось ты… К зиме вернёмс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аивный чукотский юноша… Он был в этом свято убеждён.</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Завтрашним утром невыспавшийся, злой и похмельный Алик сидел в автобусе и ворча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Козлы… двадцать лет меня дома не было, мотался по всей стране. А когда вернулся, думал, что уже навсегда. Так нет же, принесло этих западенских педерастов, и опять меня из дома выживают… Чтоб у них у всех рога на лбу повырастали… чтоб они все попередохли тут… чтоб им своей Галичины век не увидеть… чтоб… — дальнейшие пожелания можно не цитировать, достаточно заметить, что каждое новое было гораздо более вычурным и непристойным, нежели предыдущее.</w:t>
      </w:r>
    </w:p>
    <w:p w:rsidR="00C17C5D" w:rsidRPr="00C17C5D" w:rsidRDefault="00C17C5D" w:rsidP="00C17C5D">
      <w:pPr>
        <w:pStyle w:val="Text"/>
        <w:spacing w:line="240" w:lineRule="auto"/>
        <w:ind w:firstLine="425"/>
        <w:rPr>
          <w:rFonts w:ascii="Times New Roman" w:hAnsi="Times New Roman" w:cs="Times New Roman"/>
          <w:spacing w:val="-1"/>
        </w:rPr>
      </w:pPr>
      <w:r w:rsidRPr="00C17C5D">
        <w:rPr>
          <w:rFonts w:ascii="Times New Roman" w:hAnsi="Times New Roman" w:cs="Times New Roman"/>
          <w:spacing w:val="-1"/>
        </w:rPr>
        <w:t>Под эти мантры автобус тронулся. Алик вздохнул, полез в рюкзак, достал оттуда бутылку и стальной стакан, выпил и, не прекращая перечислять все виды сексуальных извращений, которыми он желал бы заняться с карателями, уставился в окно. И первое, на что он обратил внимание —автобус пошёл не в ту сторону. Лишь через несколько секунд Алик осмыслил, что обычно харьковский автобус идёт через Славянск, но Славянск разбит. А во время блокады очень редкие автобусы проходили в Харьков по сельской местности, в обход блокпостов. Очевидно, водитель был из тех героических шоферов, что ходили этой дорогой. Подумав об этом, Алик успокоился, и уже с любопытством смотрел на окружающую местность. Здешние дороги он знал очень неплохо, и сейчас, глядя на названия сёл, через которые проходил этот окольный путь, только диву давался, представляя себе, какими кругами и зигзагами идёт автобус, и мысленно отдавал должное мастерству водителя, который ехал уже третий час и ни разу никем не был остановлен.</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о наконец, уже где­то на границе области, автобус остановился. Дверь открылась, и с улицы прозвучал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Мужчины. Все. С документами на улицу.</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Люди начали подниматься со своих мест. Поднялся и Алик, слегка качнувшись от выпитого. Едва он оказался на улице, как к нему тут же подошёл какой­то нездорово злой мужик с автоматом, и приказным тоном заяв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Снимай рубашку.</w:t>
      </w:r>
    </w:p>
    <w:p w:rsidR="00C17C5D" w:rsidRPr="00C17C5D" w:rsidRDefault="00C17C5D" w:rsidP="00C17C5D">
      <w:pPr>
        <w:pStyle w:val="Text"/>
        <w:spacing w:line="240" w:lineRule="auto"/>
        <w:ind w:firstLine="425"/>
        <w:rPr>
          <w:rFonts w:ascii="Times New Roman" w:hAnsi="Times New Roman" w:cs="Times New Roman"/>
          <w:spacing w:val="3"/>
        </w:rPr>
      </w:pPr>
      <w:r w:rsidRPr="00C17C5D">
        <w:rPr>
          <w:rFonts w:ascii="Times New Roman" w:hAnsi="Times New Roman" w:cs="Times New Roman"/>
          <w:spacing w:val="3"/>
        </w:rPr>
        <w:t>Чуть позже Алик понял смысл этого требования. Конечно же, каратели искали на теле следы от оружия — в первую очередь потёртости от автоматных ремней, а также возможные следы от ранений, и прочее. Но Алик понял это позже. А тогда… Тогда он поднял на карателя совершенно мутный взгляд и ехидно спрос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Трусы тоже снять? Тут тебе что, стриптиз, что л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Мужик взъярилс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Снимай рубашку, тебе говорят! — гаркнул он дурным голосом и схватился за автомат.</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На, любуйся, — ответил ему Алик, и стащил с себя рубашку, бормоча при этом под нос: — Педик какой­т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Мужик окинул его взглядом и приказа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Спиной повернис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И что? — ехидно поинтересовался Алик, поворачиваясь спиной.</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И мужик с автоматом ответил: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Чистый…</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Это всё? — произнёс Алик, и не дожидаясь ответа заявил: — Тогда я пошё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пошёл. В автобус.</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xml:space="preserve">И только усевшись на своё место и приняв внутрь очередной глоток, Алик сообразил, что этот мужик с автоматом, явно оскорблённый в лучших чувствах, сгоряча забыл проверить его документы. </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Вот хорошо, — удовлетворённо подумал Алик. — В глаза б они не видели моего паспорта. Он забыл, а я напоминать не буду. Обойдётс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Между тем люди потихоньку возвращались в автобус и рассаживались по местам.</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аконец автобус тронулся. Алик тут же достал из кармана телефон, нашёл нужное имя и нажал кнопку вызов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Володя, здравствуй! Я таки прошёл первый блокпост, всё в порядке. Посмотрим, что будет дальше.</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тлично! — услышал он в ответ. — Давай, чтоб и дальше всё было удачн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опытаюс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Я на связ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налогично.</w:t>
      </w:r>
    </w:p>
    <w:p w:rsidR="00C17C5D" w:rsidRPr="00C17C5D" w:rsidRDefault="00C17C5D" w:rsidP="00C17C5D">
      <w:pPr>
        <w:pStyle w:val="Text"/>
        <w:spacing w:line="240" w:lineRule="auto"/>
        <w:ind w:firstLine="425"/>
        <w:rPr>
          <w:rFonts w:ascii="Times New Roman" w:hAnsi="Times New Roman" w:cs="Times New Roman"/>
          <w:spacing w:val="6"/>
        </w:rPr>
      </w:pPr>
      <w:r w:rsidRPr="00C17C5D">
        <w:rPr>
          <w:rFonts w:ascii="Times New Roman" w:hAnsi="Times New Roman" w:cs="Times New Roman"/>
          <w:spacing w:val="6"/>
        </w:rPr>
        <w:t xml:space="preserve">По предварительной договорённости, Алик в дороге держал с Володей постоянную связь. Если бы его где­то задержали и Володя не получил звонок, он смог бы из Донецка поднять шум на тему пропажи </w:t>
      </w:r>
      <w:r w:rsidRPr="00C17C5D">
        <w:rPr>
          <w:rFonts w:ascii="Times New Roman" w:hAnsi="Times New Roman" w:cs="Times New Roman"/>
          <w:spacing w:val="6"/>
        </w:rPr>
        <w:lastRenderedPageBreak/>
        <w:t>человека. Конечно, вероятность благополучного исхода даже в этом случае была мизерной, но она всё­таки был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ажав на кнопку отбоя, Алик вновь посмотрел в окно на бескрайнюю, ровную, как море, степь, и в его сознании отчётливо прозвучал стих из Книги Исход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обвел Бог народ дорогою пустынною к Чермному морю. И вышли сыны Израилевы вооруженные из земли Египетской».</w:t>
      </w:r>
    </w:p>
    <w:p w:rsidR="00C17C5D" w:rsidRPr="00C17C5D" w:rsidRDefault="00C17C5D" w:rsidP="00C17C5D">
      <w:pPr>
        <w:pStyle w:val="Text"/>
        <w:spacing w:line="240" w:lineRule="auto"/>
        <w:ind w:firstLine="425"/>
        <w:rPr>
          <w:rFonts w:ascii="Times New Roman" w:hAnsi="Times New Roman" w:cs="Times New Roman"/>
          <w:spacing w:val="1"/>
        </w:rPr>
      </w:pPr>
      <w:r w:rsidRPr="00C17C5D">
        <w:rPr>
          <w:rFonts w:ascii="Times New Roman" w:hAnsi="Times New Roman" w:cs="Times New Roman"/>
          <w:spacing w:val="1"/>
        </w:rPr>
        <w:t>Алик был человеком верующим и хорошо знал Священное Писание, но никогда не был нездорово религиозным, и потому неукоснительно соблюдал третью заповедь — не поминал имени Господа всуе. Но сейчас, осознав минувшую ситуацию, он облегчённо вздохнул и совершенно искренне произнёс: «Слава Тебе, Господи!» — и ему стало легче. Настолько легче, что он с удовлетворением отпил ещё глоточек, затем откинулся на спинку сиденья, закрыл глаза и задрема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проснулся он на въезде в город Изюм. На горе Кременец.</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вновь за окном был блокпост. И вооружённые каратели. Очень серьёзно настроенные. И вновь открылись двери автобуса. И на этот раз прозвучал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Все — с паспортами — на улицу!</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О как… — подумал Алик. — Женщин тоже будут раздеват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о здесь раздевалки не было. Выходящих людей сразу начали ставить в строй. В руках одного из карателей была прозрачная папочка с какими­то бумагами. Явно со спискам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а спасло чудо. Точнее, какой­то звериный инстинкт, тут по­другому не скажешь. Он не был готов к такому обороту событий, он не знал, есть ли его имя в тех списках. А наверняка могло быть. И он без малейших раздумий обратился к первому же попавшемуся карателю с автоматом, стоявшему возле автобусной двер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Мужик… Где тут у вас сортир?</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Кто? — изумлённо переспросил карател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Сортир, — повторил Алик.</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После недолгой паузы до карателя дошло, что от него хотят, и он показал на одноэтажное здание через дорогу:</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Вон, видишь здание? Через дорогу. В нём военкомат, а в военкомате сортир.</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онял, — ответил Алик, и не спеша пошёл через дорогу. Намеренно не спеша, постоянно ожидая окрика «стой!» и жёсткого шмона. Но к его удивлению, ни окрика, ни шмона не последовало. Он не спеша перешёл дорогу, дёрнул дверь военкомата, и та оказалась открытой.</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Мужик, — спросил он дежурного. — Где сортир у вас?</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Пройди по коридору насквозь, выйдешь во дворик, увидишь, — равнодушно ответил дежурный и уткнулся в кроссворд.</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Алик так же не спеша прошёл по коридору, вышел во дворик, увидел сортир, зашёл в него, а выйдя, не спеша выкурил сигарету, и только потом направился к автобусу.</w:t>
      </w:r>
    </w:p>
    <w:p w:rsidR="00C17C5D" w:rsidRPr="00C17C5D" w:rsidRDefault="00C17C5D" w:rsidP="00C17C5D">
      <w:pPr>
        <w:pStyle w:val="Text"/>
        <w:spacing w:line="240" w:lineRule="auto"/>
        <w:ind w:firstLine="425"/>
        <w:rPr>
          <w:rFonts w:ascii="Times New Roman" w:hAnsi="Times New Roman" w:cs="Times New Roman"/>
          <w:spacing w:val="3"/>
        </w:rPr>
      </w:pPr>
      <w:r w:rsidRPr="00C17C5D">
        <w:rPr>
          <w:rFonts w:ascii="Times New Roman" w:hAnsi="Times New Roman" w:cs="Times New Roman"/>
          <w:spacing w:val="3"/>
        </w:rPr>
        <w:t>Подойдя, он увидел, что худшие его опасения оправдались. Строй стоял возле автобуса, и у всех поголовно проверяли документы и сверялись со списками. Повторюсь, Алик не знал, есть ли в этих списках его имя, но у него не было ни малейшего желания проверять это. Потому он молча подошёл и встал в ту часть строя, которую уже проверили. И на него никто не обратил внимания. Это было дико, это было невероятно, но так случилось.</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не верил. Алик отказывался верить в то, что ему так непомерно повезло. Даже тогда, когда автобус тронулся с места и стал с каждым мгновением увозить Алика всё дальше от изюмского блокпоста, он всё ещё не верил. Даже тогда, когда он перезвонил своему донецкому другу и отчитался о том, что всё в порядке, он всё равно не верил. И лишь через какое­то время, успокоившись и отдышавшись, он понял, что сегодня Господь очень хорошо отнёсся к нему.</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Спустя несколько месяцев, в Москве, Алик разговорился со своим старым товарищем, хорошо знавшим толк в военном деле. Тот выслушал рассказ Алика и кратко прокомментирова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Это всё потому, что тамошние идиоты ничего не умеют. Даже поставить нормальную гребёнку и просеять всех выходящих. Прислали необученных… Был бы я там, я бы смог наладить работу как положено, и их заодно научить. Но я там не буду. Не нравятся они мне.</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Алик невесело улыбнулся и ответи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Ну так очень хорошо, что тебя там не было. Может, кому­то ещё вот так повезло. А что тебя там и не будет — так это ещё лучше. Иначе я с тобой за столом не сидел бы.</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о это было потом. А тогда, допив водку, Алик уже спокойно задремал, и его никто не трогал до самого Харькова. А там его встретили друзья. Спасибо, что Бог не обидел Алика друзьям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Дальше — звонок в Донецк.</w:t>
      </w:r>
    </w:p>
    <w:p w:rsidR="00C17C5D" w:rsidRPr="00C17C5D" w:rsidRDefault="00C17C5D" w:rsidP="00C17C5D">
      <w:pPr>
        <w:pStyle w:val="Text"/>
        <w:spacing w:line="240" w:lineRule="auto"/>
        <w:ind w:firstLine="425"/>
        <w:rPr>
          <w:rFonts w:ascii="Times New Roman" w:hAnsi="Times New Roman" w:cs="Times New Roman"/>
          <w:spacing w:val="-5"/>
        </w:rPr>
      </w:pPr>
      <w:r w:rsidRPr="00C17C5D">
        <w:rPr>
          <w:rFonts w:ascii="Times New Roman" w:hAnsi="Times New Roman" w:cs="Times New Roman"/>
          <w:spacing w:val="-5"/>
        </w:rPr>
        <w:t>— Володя, всё в порядке. Я вышел, я в Харькове. Меня встретили.</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Отлично, Алик! Я спокоен. Удачи тебе. Отбой.</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lastRenderedPageBreak/>
        <w:t>Дальше — квартира одного из ребят, где в Алика влили какое­то количество коньяка, а потом долго расспрашивали обо всех событиях. Как очевидца. И Алик, прекрасно понимая, что сюда правдивая информация не поступала вообще, рассказывал без устали обо всём. До позднего вечера. Пока не уснул.</w:t>
      </w:r>
    </w:p>
    <w:p w:rsidR="00C17C5D" w:rsidRPr="00C17C5D" w:rsidRDefault="00C17C5D" w:rsidP="00C17C5D">
      <w:pPr>
        <w:pStyle w:val="Text"/>
        <w:spacing w:line="240" w:lineRule="auto"/>
        <w:ind w:firstLine="425"/>
        <w:rPr>
          <w:rFonts w:ascii="Times New Roman" w:hAnsi="Times New Roman" w:cs="Times New Roman"/>
          <w:spacing w:val="-1"/>
        </w:rPr>
      </w:pPr>
      <w:r w:rsidRPr="00C17C5D">
        <w:rPr>
          <w:rFonts w:ascii="Times New Roman" w:hAnsi="Times New Roman" w:cs="Times New Roman"/>
          <w:spacing w:val="-1"/>
        </w:rPr>
        <w:t>А наутро — снова автовокзал, билет до Воронежа и по бутылке пива с друзьями на перроне. А через час — украинская граница, где Алик впервые за всю дорогу положил на стойку свой паспорт, и никто не задал ему ни одного вопроса. Это позже украинские таможни сделались драконовскими. А тогда Алику ещё раз повезл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наконец­то — Россия.</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На белгородском автовокзале Алик снял оставшиеся деньги с карты. То, что их было немного, его не беспокоило: руки есть, голова на месте, заработаем. А пока — ещё бутылка пива вдогонку, затем в автобус — и спать. Время выспаться было. Далее — сутки в Воронеже, и в поезд.</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Ростовский вокзал встретил Алика сутолокой. Вокруг сидели, лежали, бродили толпы таких же, как и он — ушедших. В кассовом зале стояли столики, где проводилась регистрация беженцев. Что с ними будет дальше, не знал никто. Слухи ходили самые разнообразные: и о спецлагерях для беженцев, и о расселении их по малолюдным регионам России, и… о чём только не говорили сорванные в одночасье с места растерянные люди. Алику запомнилось объявление на вокзальном туалете: «Прибывшие из юго­восточных областей Украины обслуживаются бесплатно», — чем он и не преминул воспользоваться. А вот регистрироваться он не стал. Ещё в Краматорске ему объяснили, что если ты зарегистрируешься и получишь статус беженца, могут возникнуть проблемы при возвращении домой, а Алик свято верил, что возвращение не за горами. Потому он сказал себе: Бог с ней, с регистрацией, поживу пока нелегалом, не привыкать, а дальше видно будет. И вышел из здания главного вокзала.</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Пригородный вокзал находился в пятистах метрах. Алик перешёл туда, сел на таганрогскую электричку, вышел на полпути — и задохнулся от свежего воздуха и тишины. Совсем другой тишины. Не пугающей. Господи, как давно он здесь не был!</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Дальше оставалось совсем немного — перейти через луг и подняться на взгорочек к домам. Поднявшись, Алик зашёл в один из двориков, где узнавшая его собака даже не залаяла, а сразу кинулась под ноги ласкаться. Погладив собаку, Алик поднялся на крыльцо. Двери в этом доме никогда не запирались, так что Алик просто открыл дверь и вошёл в дом. И хозяин дома, старый друг Алика, поднялся ему навстречу, обнял его и произнёс:</w:t>
      </w:r>
    </w:p>
    <w:p w:rsid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Алька… Добро пожаловать домой!</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Домой… Какое чудесное слово! Это по­настоящему понимаешь только тогда, когда лишаешься дома. Алик всерьёз собирался вернуться домой к зиме, но прошло уже две зимы, а воз и ныне там. И он такой не один — огромное количество людей было вынуждено покинуть свои дома, и сейчас одни из них воюют за право вернуться в свой дом, но в дом без предавшей их Украины, а другие, сжав зубы, терпеливо ждут. Вот только война за это время приобрела полномасштабный характер, и иногда кажется, что не будет ей ни конца и ни края. Но люди воюют. И ждут.</w:t>
      </w:r>
    </w:p>
    <w:p w:rsidR="00C17C5D" w:rsidRPr="00C17C5D" w:rsidRDefault="00C17C5D" w:rsidP="00C17C5D">
      <w:pPr>
        <w:pStyle w:val="Text"/>
        <w:spacing w:line="240" w:lineRule="auto"/>
        <w:ind w:firstLine="425"/>
        <w:rPr>
          <w:rFonts w:ascii="Times New Roman" w:hAnsi="Times New Roman" w:cs="Times New Roman"/>
        </w:rPr>
      </w:pP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Спустя неделю после приезда в Ростов Алика вызвонил корреспондент одной из местных газет и договорился с ним о встрече и интервью. Они встретились в одном из центральных кафе, где подавали исключительно чай, но очень хороший чай, выпили по чашечке, заказали ещё и начали разговор. Корреспондент, молодой мальчик, начал беседу со слов:</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 Итак, вы приехали из зоны АТО…</w:t>
      </w:r>
    </w:p>
    <w:p w:rsidR="00C17C5D" w:rsidRPr="00C17C5D" w:rsidRDefault="00C17C5D" w:rsidP="00C17C5D">
      <w:pPr>
        <w:pStyle w:val="Text"/>
        <w:spacing w:line="240" w:lineRule="auto"/>
        <w:ind w:firstLine="425"/>
        <w:rPr>
          <w:rFonts w:ascii="Times New Roman" w:hAnsi="Times New Roman" w:cs="Times New Roman"/>
        </w:rPr>
      </w:pPr>
      <w:r w:rsidRPr="00C17C5D">
        <w:rPr>
          <w:rFonts w:ascii="Times New Roman" w:hAnsi="Times New Roman" w:cs="Times New Roman"/>
        </w:rPr>
        <w:t>И Алик тут же резко прервал его:</w:t>
      </w:r>
    </w:p>
    <w:p w:rsidR="00C17C5D" w:rsidRPr="00C17C5D" w:rsidRDefault="00C17C5D" w:rsidP="00C17C5D">
      <w:pPr>
        <w:pStyle w:val="Text"/>
        <w:spacing w:line="240" w:lineRule="auto"/>
        <w:ind w:firstLine="425"/>
        <w:rPr>
          <w:rFonts w:ascii="Times New Roman" w:hAnsi="Times New Roman" w:cs="Times New Roman"/>
          <w:spacing w:val="-2"/>
        </w:rPr>
      </w:pPr>
      <w:r w:rsidRPr="00C17C5D">
        <w:rPr>
          <w:rFonts w:ascii="Times New Roman" w:hAnsi="Times New Roman" w:cs="Times New Roman"/>
          <w:spacing w:val="-2"/>
        </w:rPr>
        <w:t>— Молодой человек, давайте, прежде чем начнём беседу, определимся с терминологией. Что такое АТО? Антитеррористическая операция. То есть, по определению, блокировка и уничтожение террористической группы. Я повторяю: террористической группы, а не населения двух областей! Поэтому то, что у нас происходит — это не АТО. Это гражданская война. И мы можем вести беседу только с этой позиции. Если вы придерживаетесь другого мнения, то нам с вами не о чем разговаривать. Действительно, молодой человек, я не шучу. На Донбассе идёт гражданская война. И люди там заняты очень важным делом. Они отстаивают русский мир. И это касается всех. И вас тоже. Донбасс сейчас — форпост. Если его уничтожат, вы — на очереди. Никто не отсидится. Да и я здесь не отсиживаюсь. Ростов для меня — всего лишь пункт перепряжки. Рано или поздно я обязательно вернусь домой, потому что там я нужнее.</w:t>
      </w:r>
    </w:p>
    <w:p w:rsidR="00C17C5D" w:rsidRPr="00C17C5D" w:rsidRDefault="00C17C5D" w:rsidP="00C17C5D">
      <w:pPr>
        <w:pStyle w:val="Text"/>
        <w:spacing w:line="240" w:lineRule="auto"/>
        <w:ind w:firstLine="425"/>
        <w:rPr>
          <w:rFonts w:ascii="Times New Roman" w:hAnsi="Times New Roman" w:cs="Times New Roman"/>
        </w:rPr>
      </w:pPr>
    </w:p>
    <w:p w:rsid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rPr>
      </w:pPr>
      <w:r w:rsidRPr="00C17C5D">
        <w:rPr>
          <w:rFonts w:ascii="Times New Roman" w:hAnsi="Times New Roman" w:cs="Times New Roman"/>
        </w:rPr>
        <w:t>Действительно, не прошло и года, как Алик вернулся в Донбасс. Пусть пока и не в родной Краматорск, но всё­таки вернулся. Но это уже совсем другая история.</w:t>
      </w: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rPr>
      </w:pP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rPr>
      </w:pP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b/>
          <w:bCs/>
          <w:color w:val="000000"/>
        </w:rPr>
      </w:pPr>
      <w:r w:rsidRPr="00E567B8">
        <w:rPr>
          <w:rFonts w:ascii="Times New Roman" w:hAnsi="Times New Roman" w:cs="Times New Roman"/>
          <w:b/>
          <w:bCs/>
          <w:color w:val="000000"/>
        </w:rPr>
        <w:t>Вениамин Углёв (Ростов­на­Дон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E567B8">
        <w:rPr>
          <w:rFonts w:ascii="Times New Roman" w:hAnsi="Times New Roman" w:cs="Times New Roman"/>
          <w:b/>
          <w:bCs/>
          <w:caps/>
          <w:color w:val="000000"/>
        </w:rPr>
        <w:t>Апогей страха</w:t>
      </w: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E567B8">
        <w:rPr>
          <w:rFonts w:ascii="Times New Roman" w:hAnsi="Times New Roman" w:cs="Times New Roman"/>
          <w:b/>
          <w:bCs/>
          <w:caps/>
          <w:color w:val="000000"/>
        </w:rPr>
        <w:t>Саша</w:t>
      </w:r>
    </w:p>
    <w:p w:rsidR="00C17C5D" w:rsidRP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lastRenderedPageBreak/>
        <w:t>— С</w:t>
      </w:r>
      <w:r w:rsidR="00C17C5D" w:rsidRPr="00E567B8">
        <w:rPr>
          <w:rFonts w:ascii="Times New Roman" w:hAnsi="Times New Roman" w:cs="Times New Roman"/>
          <w:color w:val="000000"/>
        </w:rPr>
        <w:t>аша, ты посмотри вокруг, посмотри! Красота­то какая, замечательная! А? Какая у нас с тобой красивая земля, у­мо­пом­ра­чи­тель­ная! Не всем такая Родина дана, не каждому! Простор какой, о­го­го! — Доктор неожиданно раздвинул колючие кусты, быстро вылез из окопчика и, широко расставив ноги в пыльных армейских ботинках, встал на плотный земляной бруствер. — Понимаешь? Бог нам всё это д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аходясь в тени толстого дерева, на десяток метров раскидавшего свои широкие ветви, военврач оставался практически незаметным противнику. Раскинув руки в стороны, он набрал полные легкие воздуха и громко выдохну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чего­то я ни чё не понимаю, — отозвался Саша. Тонкий пшенично­светлый чуб его давно нестриженых волос вылез из­под засаленной чёрной кепки и, задевая бесцветные ресницы, закрыл правый глаз. Неловкими движениями рук запихивая волосы под головной убор, худющий нескладный Саша, поднявшись с земли, от нетерпения переминался с ноги на ногу. Его простодушное, открытое, прыщавое лицо девятнадцатилетней деревенщины вытянулось в недоумении. — Чего тут есть красивого? Поле одно кругом, пахать и пахать! Река, деревья по­над берегом, не больше. Це, ни Манхеттен ни хрена э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знаешь что, друг? Не пыли мне! — Доктор строго посмотрел на выцветшие стоптанные кроссовки Саши, его заношенные синие спортивные штаны, широкую серую футболку с белыми пятнами пота подмышками и на груди. — Размышляй шире и глубже, ты же русский человек, славянин, а не тупой американский жиртрест! Это на их дурацком Манхеттене ни хрена нет, кроме холодного бетона, толстого стекла и бездушного железа, уж поверь мне! А здесь — самим Господом Богом данный богатейший край! Рожь, вон какая спелая тут колосится, а там на соседнем поле — кукуруза двухметровая с килограммовыми початками, а в садах в твоём же хуторе — груши да яблоки с кулак размером, виноград сахарный и сливы медовые, а в реке — море рыбы всякой, хоть щука тебе, хоть сом! А на бережке той реки — клевер сочный и пахучий, сладкий, да коровы дойные, вымя их аж до земли­матушки, молоком полн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ледуя рассказу Доктора, Саша поспешно поворачивал голову то вправо, то влево, много и часто моргая, беспомощно щурился в попытках разглядеть все те невидимые богатства, о которых говорил военврач.</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3"/>
        </w:rPr>
        <w:t>— Даже под землей у нас с тобой — богатства несметные и несчётные — уголь­антрацит! А небо, ты погляди, какое небо! Синее­синее, бездонное, с пышными перьевыми облаками, неспешно плывущими вдаль, с ванильными пятнышками киселя на горизонте! Да, а вот в их поганом Манхеттене ни под землей, ни на земле, ни над землей ничего душевного нет, одни деньги: доллары, чужим человеческим потом и кровью чужой краплёные! Понимаешь, молодой? У них там даже неба не видно: вот поднимет какой­нибудь старый седой негр голову к верху — а там — небоскрёбы одни да серость и смог! — Доктор внимательно вглядывался в ярко­синие глаза Саши. Он искал в них интереса и понимания. — Понимаешь ты, друг, как тебе повезло? Повезло родиться и жить на этой святой земл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его мне тут повезло­то? Не понимаю я, — искренне вздохнул Саша. — Жить в деревне в маленьком доме из старых брёвен — это счастье? Пахать тут, как рабу на плантации! Картошку весной сажать и всё лето потом к верху задом — полоть, окучивать, жуков собирать! Помидоры поливать два раза в день. Корову в стадо надо отвесть? Ты сам вставай в четыре утра, дои её, скотину непослушную, пои, гони до поля, потом сарай лопатой выскреби — дыши свежим навозом! Вот уж, точно, незабываемое «счастье»! Да мне такого не надо! Сыт я по горл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 Саша, друг! Ты жуёшь свежую зелень, фрукты и овощи из своего огорода, ты лакаешь парное молоко, которое сам надоил из своей коровы, которую потом, извини меня, режешь, и ешь её сочное мяско, печёнку с луком жаришь. Ты пьёшь прозрачную воду из старинного источника летом и травяной чай зимой, купаешься в речке с чистой проточной водицей и в баньке паришься пахучим дубовым веником, который вяжешь за околицей! И ты искренне не понимаешь, как ты свободен и счастлив! Знаешь почему? — Док приобнял молодого помощника за тощие плечи. — Да потому что тебе всю твою жизнь вбивали в мозг чужие ценности, твою пустую как барабан голову они наполняли нужными им звуками! Телевизор, телевизор, компьютер, интернет, телефон, комиксы, телевизор! Если ты будешь читать книги — ты станешь умным и проницательным, а значит — останешься свободным, а если же продолжишь зомбироваться, ежедневно пялясь в ящик — быть тебе серой быдло­массой, безликим и бездушным телом. Чипсы, пиво, грудастые тёлки, сенсорные айфоны и машина на блестящих колёсах — вот те «ценности», овладеть которыми толкает тебя запрограммированный твоими любимыми американцами телевизор. А ведь это — абсолютно неверно и неправильно! От этого и мозг гниёт, и пиписька не встаё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Услышав в череде нудных и заумных деепричастных оборотов знакомое и знаковое для каждого молодого человека слово, Саша истерически гоготну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не усмехайся, друг, ты лучше задумайся о том, что Манхеттен твой педиков одобряет, усыновление детей гей­парами разрешает. А это неправильно, грех это, страшное дело и Богу и природе неугодное! Природа, душа, семья, товарищи — вот настоящие, из века в век переходящие ценности! Подумай, книги почитай, книга — источник знаний, а не телевизо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я это, не очень, телек­то мало смотрю, и не смотрю вовсе это, — потёр на впалой груди Саша. — Вот в интернете когда время есть поковыряться — люблю киношки посмотреть или «приколы» там всякие. Что в этом таког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Да не «приколы» надо смотреть, убивая время и зрение, а книги читать, за новостями следить, чтобы понимать смысл изменения политической ситуаци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на какой фиг мне новости? Политика, там, шмолитика! Смотреть её, слушать? Да уж нет! Дерьмо это, — Саша отмахнулся от предложения военврача, как от зелёной, жирной назойливой мухи. — Там ни чё не понятно, да это и не моё дело! Ты, Док, это, иди ты, знаешь куда с этими своими, как его, лозунгам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Донбасс — твоё дел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то другое, — примирительно ответил парень, — совсем друго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значит «другое»? Нет, друг, не «другое»! Это наше дело! Судьба нашей Родины — это наше общее дело! Не сидеть и ждать, сложив лапки на груди, чем дело кончиться, а участвовать, влиять, не надеясь на чудо, счастливый случай или воскрешение царя, действовать! Действовать, следуя замыслу, а не по складывающейся одномоментной ситуаци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Бред какой­то! Разводилово! Лажа всё это! — Саша громко и протяжно рыгнул. Случайно нашарив в кармане жвачку, он торопливо порвал обёртку и закинул две помятых, и оттого некрасиво потрескавшихся, подушечки в ро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косившись на товарища, парень надул из жвачки небольшой пузырь. Довольный собою, он негромко лопнул его и смачно засосал внутр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 ты «жуву» хочеш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эх, неужели всё так запущено? — Доктор закрыл лицо ладонями. Помолчал. Опустив ладони вниз, медленно выдохнул. Зрачки его расширились, блестя под тонкими дугообразными бровями. — Если ждать у моря погоды, всю жизнь можно на берегу просидеть, камешки в воду покидывая, да ветра буйные проклиная, а если попробовать выйти в море, несмотря на шторма и непогоды, вёслами усердно поработать, можно и до цели доплыть! Усё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типа «д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улёгся в окопчик, предварительно поправив свернувшийся в рулон туристический пропиленовый коврик, самостоятельно окрашенный в зелёный камуфляж. Осмотрев округу в бинокль, нащупав слева санитарную сумку и справа — автомат, успокоился. Саша занял свою позицию неподалёк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олодой, ты почему пришёл в ополчение? Что тебя подвигло? И для чего взял в руки автомат? — Доктор, не поворачивая голову, хмуро глянул на Сашу. Тот, яростно ковыряя стеблем травинки между зубов, покрякивал от удовольстви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если «по чесноку», меня уже в армию забрать хотели, в ВСУ. Це мобилизация. Повестка, менты. А я «забил» на такую мобилизацию! Могилизацию! На какой фиг мне там служить, да ещё и против своих воевать пошлют. Как в родных­то стрелять, в соседей, «кентов» моих дворовых? Нет, — выплюнув травинку, откликнулся Саша. Он мысленно написал портреты нескольких всплывших в подсознании одноклассников: друзей и не совсем. Но сразу стёр их из воображения и с какой­то пацанячей радостью подумал о смазливой соседке Лесе с красивыми густыми кудрями иссиня­чёрных волос. Она часто распускала их до приятных округлостей пониже тали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Ещё Саша вспомнил о её острых голых коленках, маняще торчащих из­под тонкой цветастой юбки. А контур голубенького бюстгальтера, едва проступающий из­за бледно­розовой полупрозрачной блузки девушки, едва не свёл Сашу с ум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Леся питала слабость к розовым тонам. Считая розовое проявлением истинно столичного, буржуазного вкуса, она всегда стремилась иметь в своих одеждах что­нибудь эдакое. И благодаря отцу — мастеру бригады каменщиков, она достаточно часто имела возможность (для сельской девчонки) обновлять гардероб и использовать в создании собственного стиля то шарфик избранного цвета, то кофточку, а то и блузку с большими белыми кружевами в верхней части. Сашу, абсолютно «нечаянно» встречавшего Лесю во дворе, эта блузка то раздражала, то заводила, то злила своим неприступным содержанием, но он так и не решался преодолеть преграду природной стеснительности, подойти и признаться девушке в своих молодецких чувства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Саша экстренно, экстремально широкими мазками нарисовал румяное личико Леси прямо перед собой. Посмотрев ей в бессовестно­зелёные игривые глазки, часто­часто моргающие длинными ресницами, он словно почувствовал на своих тонких пересохших губах вкус её пухлых, неистово пахнущих сочным персиком алых губ. Парень приоткрыл рот и чуть не поперхнулся от счасть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Эй, друг!» — послышалось Саше откуда­то издалека, из темноты сонного мрака. Выпав из паутины полудрёмы и ленно продрав глаза, бедолага даже не сразу сообразил: где он и кто дышит ряд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 це не Леся, — разочарованно понял Саша, это просто вкус жвачк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куда пропал? Сон солдату на войне не друг!</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 братуха, нет, я тут «втулил»: я точно не солдат! Мне целую жизнь маршировать по площади и офицерам огороды вскапывать — не по кайфу. А щас — выгоним вонючих «нациков» из моего посёлочка, и я дальше с вами не пойду, дома останусь. Я воевать не хочу, не моё призвание. Дома вон — корову доить надо, то да сё.</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Призвание», — Док произнёс это слов так, будто его тошнило. — Друг, а как же боль за Отечество, любовь к Родине и жгучее желание справедливости? Где глубокое понимание сложившейся ситуации и готовность — ради дела — принести в жертву самое дорогое — жизн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 ты меня «прикалываешь»? Ржёшь? Ты чё, совсем, с дуба рухнул? — Саша аж привстал на локтях. Хихикнув, опустился. — Или на тебя самого сверху что­то упал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Значит, ты остаёшься дома, ложишься на свою полусгнившую печь и дальше будешь своей корове сиськи мять, пиво сосать, в ящик на голых баб пялиться, да в потолок плевать? А мы дальше без тебя пойдём? Та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 Именно так! У меня там батя старый, мамка, сестрёнка мала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тлично! Значит, по твоей гениальной логике деревенского раздолбая, когда мы из моего родного города «укропов» выбьем, то и я могу дома остаться, свет выключить, жене под юбку залезть и дальше другими делами заниматься? И не воева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ты быстро «рубишь», Доктор! Не зря мне сказали, что ты умный и «прошаренны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аша, у нас на Донбассе, как и в Крыму, давно жила мысль — идея — получить независимость от прогнившей в коррупции, продажной, «американизированной» и оттого стремительно деградирующей Украины. Но разрушение старой системы имеет смысл, только когда понятно новое, когда прощупывается будущее. Умные люди посмотрели вперёд, спрогнозировали будущее, осмыслили эту идею и поняли, что благодаря залежам угля, относительно развитой промышленности и торговли с Россией мы легко сможем жить без Украины. Осмыслив, люди от теории перешли к практической реализации идеи — объявили о независимости и начали процесс выхода из­под власти Киев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слышалось слабое эхо разрывов, «бахало» где­то очень далеко. Саша непроизвольно вздрогнул, втянул голову в плечи и, настороженно понюхав сладкий воздух, на всякий случай положил руки на автомат. Доктор, даже глазом не моргнув, и не подумал прерывать свою пространную реч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о Киеву это не нравится, — военврач многозначительно расставлял ударения над каждым важным, по его мнению, словом или даже слогом. — Продажные и недалёкие умом дяди Порох и Яйценюх силой пытаются оставить Донбасс под своей властью, вводят войска, все эти бандеровские националистические батальоны. «Нацики» нагло начинают бесчинствовать, это приводит к панике, напряжёнке, сопротивлению. Народ возбуждается сильнее. Начинаются столкновения, боевые действия, настоящая война. На войне никто никого не жалеет! Или ты убьёшь сегодня, или сам умрёшь завтра! Побеждает сильнейший, а проигравший умирает! Это закон природы, закон войны! Игнорирование тобой этого закона не приведёт к исчезновению закона, он приведёт к исчезновению игнорирующего зако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Хрень какая­то, — раздражённо потряс головой Саша. — Я не «врубаюсь»: о чём это т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подумай, если сейчас, пока война идёт, каждый из нас дома спрячется, то кто дальше, до победного, воевать станет? Или ты ждёшь, что Божьей милостью всё разрешится? Нет, друг, так не бывает, — голос Доктора зазвенел дамасской сталью. — Бог вместо людей дело не сделает, но делающим — поможет! Если мы начатое не завершим, «укропов» отсюда не изгоним и независимость Республик не отстоим, каждый в свою нору попрятавшись, то этот лис порошенковский, он в каждую нору нос свой поганый сунет, в каждую хату заглянет и каждого из нас по отдельности сожрёт! Сожрав одного, он станет сильным, сожрав второго — ещё сильнее, а после третьего — окрепнет, совсем страх потеряет, и всех оставшихся перебьёт! Сейчас вопрос ребром стоит: или мы их выгоняем и получаем какой­никакой политический статус, свободу от Киева, или они нас арестуют, да запытают и перестреляют на заднем дворе. У нас выбора нет, друг! Взял оружие в руки, в списки СБУ попал, всё — свобода или смерть в подвалах! Всё серьёзно! Мы дна достигли, дальше опускаться некуда! А сейчас или от него оттолкнёмся и вверх поднимемся, или на дне этом могилу себе найдё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Ладно тебе, Док! Ты чё волну на меня гонишь? Думаешь, всех они «прессанут», посадят, «шлёпнут»? Ни хрена! Тюрем не хватит, — чуть не закричал, срывая голос Саша, не на шутку испугавшись мастерски нарисованной Доктором мрачной картины апокалипсиса жёстких задержаний, жестоких пыток и массовых расстрелов. — Нас здесь на Донбассе несколько миллионов живё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живёт, а существует! И эти существующие миллионы молча смотреть будут, как киевские псы нас с тобой пытать и убивать станут! Не все миллионы оружие взяли, несколько десятков тысяч человек всего. А это — пыль! Пыль эту мокрой тряпкой сотрут, и всё: чисто и сухо! Только тряпка та от твоей и моей крови мокрой будет. Ты понял меня, молод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иди ты, Док! Аппендицит кому­нить вырежи! Тогда, может, заткнёшься, зануда! Вздохнуть мне не даёшь, застрял соплёй в носу, — швырнул Саша с обид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га, тюрем ему, видишь ли, не хватит, — скрестив пальцы у лица, военврач изобразил решётку. — Хотя, тюрем­то, знаешь, действительно не хватит. А вот гробов — хватит всем, и с лихвой! Да и без гробов легко в асфальт закатаю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 Козёл ты, Доктор! Настроение мне всё испортил! Шпаришь, как «классуха» после контрольной! Достал! Твоя фамилия, случаем, не Болтунов? Мне от такого твоего патриотизма хочется Родину тайно, под подушкой любить, — от переживаний Саша начал жевать губы и схватился руками за живот. — И вообще, куда здесь можно сходить посрать? Понос у меня от твоего зуда открыл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Вот она, наша героическая молодёжь, — скептически заметил Доктор, — как доходит до серьёзных вещей — так сразу «понос»! Первый раз автомат на шею повесил, «в настоящую разведку» пошёл, ещё и врага ни разу не видел, а уже обделался ве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чё это за разведка такая ваще, — недовольно заскрежетал зубами Саша, — лежим в поле под кустами в пяти километрах от «укропов», ничё не делае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ты думал, мы как в кино, с криком «ура» на «укров» в полный рост побежим, а они от нас дёру дадут? — улыбнулся военврач. — Чтобы в разведку ходить, необходимы опыт, знания и умения. Таковые у тебя отсутствуют, так что будь добр находиться под моим командованием, и в случае получения приказа выдвинуться вперёд на помощь разведгрупп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ваще­то, две недели на ваших сборах на подготовке был, — гордо заявил Саша, поглаживая урчащий живот. — А там нас многому обучили. И мне бы в бой идти — «укров» рвать, а не твои басни слушать! Кулаки чешутся! Войны хоч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 Война — это злое говно, которое из человеков дуром прёт, из всех щелей лезет, вокруг всё заливает, смрадом и вонью душит, кислороду не оставляя ни глоточка! И нет в ней ни цветов, ни романтик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от, без обид, Док, эти твои речи, Док, они слишком правильные, как его, патриотичные, ты как диктор с галстуком из телевизора и газет! Ты когда нахваливал поля и деревья, я аж кино одно вспомнил. Там этот, как его, ну, мужик, который в другую страну жить навсегда приех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мигрант, — подсказал военврач.</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да, в тебе как в нём, лирики — через край. А мне оно — на фиг не нужно! Мне бы боевичок со взрывами и стрельб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огда говорят с ностальгической тоской по Родине, — загадочно произнёс Док, — имеются веские причины: возраст зрелый, ломка стереотипов, а может, болезнь смертельная, или война. А у нас война идёт, друг. И я, пока ещё жив, смакую каждое мгновенье, пока есть возможнос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бы урезал такую занудную жизнь! Ну, либо добавил говнеца, — гоготнул Саша. — С ума сойти! Ты сам не запарился ещё от своей заумност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Устал я, читать нечего, поговорить не с кем. Накопилось. Вот и вылил на тебя, как в пустое ведро, — признался Докто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ак куда тут сходить можн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уда, — небрежно махнул рукой Док в сторону соседних кустов, — только быстрее давай, и по дороге не нагадь! Ещё не хватало тут твои ароматы нюхать! И про растяжки не забывай, я тебе показывал, куда их наши понаставили! А то мне тут только подрыва не хвата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га, я помню, и далеко не пойду, — Саша на карачках заспешил к кустам, — еле терпл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ать вашу, вы чё там так шумите, — зашипела хриплым раздражённым голосом радиостанция. — Я вас за триста метров слышу! Вы чего, мину себе на голову хотите? Вы её получите, если так галдеть продолжит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онял, слышу, замолкаю, — буркнул Доктор, поднеся рацию ко рту. — Вы возвращаетесь? Всё нормально? Я не слышал хлопков или выстрел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Готовься, идём. Через десять минут будет тебе работа. У нас один — «триста». Буря засмотрелся, отвлёкся и порвал себе мышцу на руке. Глубоко там поцарапал об металл. Кровью всё залил, собака! Ничё, забинтовали, остановили, говорю, кров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ринял, жду, — Доктор крепко сжал губы. — Встречу, вылечим! Конец связ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делав «большое дело» и спешно подтеревшись сначала широким и мягким листом лопуха, а затем, не глядя, с оторопи, жгучим клейким листком какой­то травы, Саша подтянул штаны и затянул ремень. Про найденные на хуторе агитпроповские украинские листовки, агрессивно призывающие записаться в националистические территориальные батальоны для борьбы с «пророссийскими сепаратистами», которые он специально рассовал по карманам штанов для уверенного завершения больших дел, Саша забыл. А когда вспомнил, было уже поздно, зад противно зудел в самом ответственном мест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За разговором Саша и не заметил, как уже стемнело. В сумеречном свете сухие ветви дерева казались ему щупальцами сотен космических монстров, притаившихся где­то вверху, а переплетшийся кустарник вокруг походил на неприступную непролазную стен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 ты где, Док? — заикаясь, прошептал Саша, вытянув перед лицом руки и медленно озираясь вокруг. Автомат его остался на позиции, а огромным тяжёлым ножом, неудобно оттягивающим ремень под правой рукой, молодой ополченец пользоваться не умел, а оттого чувствовал себя абсолютно беззащитным. — До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Тишина была ему ответ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 ты где? — снова просил Саша, невероятным усилием воли подавляя страх, от пят до ушей заполнивший его враз пропотевшее тело. Часто­часто моргая от попавших в глаза капелек пота, парень стоял на месте, словно длинными корнями вросший в землю пень. Ему не хватало смелости даже прикоснуться к собственному лицу, чтобы вытереть пот. — Доктор, не молчи, уже не смешно ни хрен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 вновь тишин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ак, — громко начал размышлять Саша, в бессильной злобе пытаясь унять дрожь в коленках, — я же откуда­то пришёл! Значит, это просто надо повернуться на 90, нет, это, на 180 градусов и идти. Всё прос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Развернувшись, Саша сделал робкий шаг вперёд и сразу вляпался в собственное дерьмо. Увязший в зыбкой топи страха юнец уже и забыл, как и почему он оказался в этой совершенно идиотской ситуации, сумев заблудиться в пяти метрах от окопчика, в котором провёл почти весь ден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ёрт, фу, — брезгливо одёргивая ногу и резво отпрыгивая в сторону, взвизгнул Саша. Он дошёл до такого состояния, что готов был сдаться на милость судьбе, от души разрыдаться и упасть в траву. — Ещё и нагадили тут, гад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ильно зажмурившись, чтобы не дать подлым слезинкам выпасть из внезапно увлажнившихся глаз, парень задрожал в ознобе и начал медленно оседа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й, — Саша опустился на колени, безвольно положив голову в трав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ихо, не ори ты! — Доктор вырос словно из ниоткуда. С силой дёрнув Сашу за руку вверх и поставив на ноги, он быстро увлёк его в чащобы кустов и в три шага приволок к знакомому окопчику. — Сейчас люди придут. Будет раненый. Возможно, мне нужна будет твоя помощь! Быстро сними свой вонючий башмак и оботри сзади об траву! Сам не испачкайся только! Слёзы утри! Всё нормально. Всё! Успокойся, со всеми бывает. Тут не кино, суперменов нет, все живые. Давай, друг, будь мужчин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понял, я понял, — запричитал Саша. На его лице появилась гримаса вынужденного уважения, слеза поблёскивала на дрожащем подбородке. Он был уверен, что Доктор с треском и хохотом расплющит его самомнение и поиздевается над слабохарактерностью, но, к своему счастью, ошиб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Хорошо, что ты на такой «мине» подорвался, друг, а не настоящей, — военврач поспешно спрятал возникшую было улыбку за крепко сомкнутыми губами. — А то там шаг вправо, шаг влево, и — бу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 десятке метров от окопчика послышался хруст веток, подминаемых быстрыми и тяжёлыми шагами нескольких уверенных в себе мужчи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ароль, где пароль? — обратился к рации Доктор, проворно выставляя перед собой автомат и осторожно клацая предохранителе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важды два — двадцать, — послышалось из травы и радиостанции одновременн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ринято, — Доктор оставил автомат, раскрыл медицинскую сумку и, поднимаясь с ней в руках, перехватил глазами взгляд Немца, командира группы возвратившихся из поиска разведчиков. — Здорово, друг!</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бывало и здоровее, — недовольно отозвался Немец, покосившись на Сашу. — Как вы? Что с этим молодым и «зелёным»? Оставляем его в отряде? Гоним к такой­то матер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ставляем, конечно, не вопрос. Нормальный он человек, молодой просто, — твёрдо ответил Доктор, и от его твёрдого голоса исходила уверенность. — Научим его воевать, сомнений нет — научит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пасибо, — радостно прошептал Саша, подхватывая раненого Бурю, который, видимо поняв, что пришёл к точке, где ему окажут квалифицированную помощь и дальше понесут на носилках, потерял созна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вай, молодой, укладывай, я сейчас сделаю, как надо, — засуетился Док, готовясь привести Бурю в чувство. — А ты время здесь запиши, во сколько жгут наложили, пригодит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делаю, всё будет готово, — Саша с благодарностью посмотрел на военврача, — команди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E567B8">
        <w:rPr>
          <w:rFonts w:ascii="Times New Roman" w:hAnsi="Times New Roman" w:cs="Times New Roman"/>
          <w:b/>
          <w:bCs/>
          <w:caps/>
          <w:color w:val="000000"/>
        </w:rPr>
        <w:t>Коля</w:t>
      </w:r>
    </w:p>
    <w:p w:rsidR="00C17C5D" w:rsidRP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t>— Н</w:t>
      </w:r>
      <w:r w:rsidR="00C17C5D" w:rsidRPr="00E567B8">
        <w:rPr>
          <w:rFonts w:ascii="Times New Roman" w:hAnsi="Times New Roman" w:cs="Times New Roman"/>
          <w:color w:val="000000"/>
        </w:rPr>
        <w:t>ихто крим нас, 80! — крепыш Принц, смакуя каждое слово, громко прочёл надпись на обтёртом шевроне пленённого им украинского десантника. Замахнувшись, он хотел хорошенько ударить пленника кулаком по лицу, но передумал. Дюже негоже портить пленному лицо и нос ломать, неизвестно, как отцы­командиры к этому делу отнесутся, догадался Принц.</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Десантник — молодой парнишка с опущенными плечами, лицом совсем ещё ребёнок с большими серыми глазами, молча смотрел на занесённый над ним кулак, размерами походивший на небольшую кувалду. Обессилевший парень не дрожал и не плакал, он был абсолютно спокоен, силы и эмоции покинули его ещё два дня назад. Покинули, вместе с надеждой живым вырваться из окружения и ада войны. Просидев пять суток в заброшенной угольной копанке практически без еды и воды, весь обмазанный сажей, в военной форме, больше похожей на лохмотья, он скорее походил на чертёнка, чем на челове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6"/>
        </w:rPr>
      </w:pPr>
      <w:r w:rsidRPr="00E567B8">
        <w:rPr>
          <w:rFonts w:ascii="Times New Roman" w:hAnsi="Times New Roman" w:cs="Times New Roman"/>
          <w:color w:val="000000"/>
          <w:spacing w:val="6"/>
        </w:rPr>
        <w:t>Схватив десантника сзади за ворот оборванного кителя, ополченец хорошенько встряхнул его. Парень вздрогнул как податливая тряпичная кукла в руках неумелого кукловода, тонкие руки, словно крылья подстреленной птицы, сделали неуклюжий ма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вай, оживай, не тупи! Из Львова сюда приехал? Когда и для чего? Говори, су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й, Принц, — окликнул ополченца кто­то из темноты коридора. — Не горячи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ринц обернулся. В квадратную комнату без окон вошли трое: командир отряда, начальник разведки и начальник штаба. Они были без оружи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Хватит, — твёрдо сказал командир, — ты своё дело сделал. Можешь идт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бы тоже поучаствовал! Имею право, — смело ответил Принц. Он продолжал цепко держать пленника за воро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 В чём поучаствовал? В нашей беседе? — уточнил командир. — Не вижу необходимости. Тут никто никого избивать или пытать не будет, физическая сила не нужна, иди. И не беспокойся, то, что именно ты </w:t>
      </w:r>
      <w:r w:rsidRPr="00E567B8">
        <w:rPr>
          <w:rFonts w:ascii="Times New Roman" w:hAnsi="Times New Roman" w:cs="Times New Roman"/>
          <w:color w:val="000000"/>
        </w:rPr>
        <w:lastRenderedPageBreak/>
        <w:t>обнаружил «укропа», мы высоко ценим, — выставив раскрытую ладонь вперёд, он сделал умиротворяющий жест. — Ид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Ладно, как скажете, — Принц отпустил десантника и зло плюнул ему под ноги. — Повезло тебе, сука! Культурные люди с тобой общаться будут, жаль, не я! Но если что, ты знай, я буду рядом, там, за дверью, — он указал в сторону выхода. — И с удовольствием вернусь, и лично тебя «шлёпну», если будет надо! Слышишь мен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 десантник безразлично пожал тонкими плечам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вот и отлично, — грозно стреляя глазами в командиров и громко топая каблуками берцев, Принц нехотя покинул помеще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ачальник разведки ногой пододвинул к десантнику стул и усадил его за пустой обшарпанный стол в углу. Командир прикурил сигарету и сунул пленнику в зубы. Начальник штаба вынул из полевой сумки небольшой термос, пачку печенья и батончик шоколада. Открутив крышку термоса и налив туда горячего чаю, он поставил её на стол перед десантником. Тонкая струйка пара распространила аромат бергамота. Смешавшись с сигаретным дымом, запах стал терпки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давай, кури, парень, не стесняйся, — командир принёс другой стул и сел за стол напротив. Остальные ополченцы встали позади него, поодаль. — Пей чай, жу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есантник, не издав ни звука, неумело выкурил сигарету и одним большим голодным глотком осушил крышку термоса. Вдоволь покашляв, принялся за еду. Командир налил ещё чаю. Парень с удовольствием выпил и, наконец, немного пришёл в себя и отдышал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не переживай, здесь тебе никто не сделает больно. Никто не убьёт, — спокойно произнёс командир. — Раз уж ты живым попал ко мне, значит, и от меня живым уйдёшь. А вот куда и к кому — вот это вопрос. Главный для тебя на сегодняшний момент! Ты понимаеш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есантник неуверенно кивнул в отв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ты сходи, воды человеку принеси. Или лучше полотенце найди, тряпку мокрую, пусть он хоть лицо оботрёт, а потом уже его отведёшь помыться, — обернулся командир к начальнику штаба. Тот молча ушёл и через минуту вернулся с какой­то влажной рваной футболкой цветов футбольного клуба «Шахтёр». Десантник обтёр ею лицо и ше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пасибо, — едва слышным голосом прошептал о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 Ну, вот и чудесно, — командир ребром ладони легонько стукнул по столу. — Вот мы и можем поговорить. Давай, говори, кто ты и откуда, как здесь оказался. И лучше не ври, не крути мне мозги. Помни, солдат, от тебя самого зависит твоё будущее, слово командира даю. Или завтра обменяем, или я тебя отправлю к специально обученным к добыче информации людям, склонным к садизму и полным ненависти к ВСУ. Пожалуйста, говор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 Я из Львова. Там километров тридцать до нашего посёлка. Русские мы, — после недолгой паузы медленно начал говорить десантник на прекрасном русском языке без малейшего акцента, — и родня вся у нас русская. Учился хорошо. С детских лет мечтал десантником стать. Знаете, да, «В зоне особого внимания» — мой любимый фильм. Видели? Отец в ВДВ служил, еще при СССР. Я техникум окончил на сварщика. Когда получилось в десантные войска попасть, был счастлив, наверное. Полгода уже служил до Майдана. Звание — старший солдат. Я не особо понял, кто там в Киеве и за что митингует, почему митингует, не моё это. Да нам особо и не объясняли. Одноклассники двое там, поехали, стояли, в сотню какую­то записались. Звонили мне, Колян, говорят, езжай в Киев, тут история творится. Я служил, мне не до того было. Ещё мне не понравилось, что они «Беркут» жечь начали, избивать, это же противозаконн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юда, на Донбасс, как и когда попал? — командир пододвинул к десантнику недоеденный шоколад, налил ещё чаю. — Ты чай пей, закусывай, не волнуй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сюда нас в начале марта отправили, по воздуху, — парень немного оживился, — роту, человек восемьдесят. Воевать никто не хотел. Особенно мужики, их много было — новичков из мобилизованных. Командование нас сразу успокоило, сказало, что никакой войны не будет, не волнуйтесь, нужно только наблюдать. Потом сказали, русские войска уже идут, с ними бешеные чеченцы, и надо их встретить, остановить у границы, поддержать пограничник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оддерж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 Миргороде мы были, в Харькове, в Чугуеве. Не верилось, что до стрельбы дело дойдёт. До Чугуева вообще спокойно было, нас даже подкармливали бабушки всякие. А там какие­то мужики технику камнями закидали. Было так непонятно: что делать. А потом уже и дорогу нам местные перекрывали, и угрозы выкрикивали. Но стрельбы не было, нет. Числа, наверное, десятого апреля наша сюда рота пришла. И отсюда на операции ходил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оля, загибая пальцы, перечислил населённые пункты, в которых пришлось побывать, участвуя в поисках или боестолкновениях «с вашими, которые за Росси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ы не за Россию, мы против новой киевской хунты, мы за свободный и независимый Донбасс, — уточнил команди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А в апреле мы... одержали первую победу, наверное. Первый раз в серьёзном деле побывали. Возле Славянска заняли блокпост, сняли флаг... — Коля запнулся, окинул взглядом ополченцев и словно выплюнул: — «сепаров»! И поставили флаг Украины. Потом пришел приказ: переехать в другое место. На наше место пришли пацаны из 25­й бригад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уда вы поехали? — командир развернул на столе карту, исписанную разноцветными фломастерами и обильно украшенную разными обозначениями. — Показыва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E567B8">
        <w:rPr>
          <w:rFonts w:ascii="Times New Roman" w:hAnsi="Times New Roman" w:cs="Times New Roman"/>
          <w:color w:val="000000"/>
          <w:spacing w:val="-5"/>
        </w:rPr>
        <w:t>— Я не сильно в картах понимаю, но, кажется, сюда вернулись, — ткнул Коля пальцем в красный квадрат. — Помню, даже не страшно было, наоборот — интересно. Такой подъём на душе. Думал, что скоро всё закончится, вся эта непонятная заварушка. И здесь близко «сепаров» я не видел, — парень провёл пальцем вдоль короткой лесополосы на карте, — наш блиндаж и сектор обстрела ту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 огневой контакт вступ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ак вступали? Стреляли, когда приказ приходил. Всегда с автоматов шмаляли или по тем, — десантник указал на лесополосу вдоль дороги, — посадкам, в сторону деревьев, в общем, или по полю, или миномётами — за посадку. Это кто с другой стороны за боксами стоял, у них там — широкое поле, через которое наша артуха била, самоходки, танк. Сначала наша артуха: гаубицы Д­30 и миномёты. А потом уже и ваша — по на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етко бил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и, вначале вообще мало и не метко. И испугался я только раз, ещё до этого! Ну, когда видел, как самолёт сбили. Три их ждали тогда с нашими хлопцами из 25­й бригады. Ночью. Один борт с ними сел, и боеприпасы там были. Второй Ил­76 — упал. Я в охранении стоял и чётко видел его бортовые огни, снизился он. Видел, как падал, не понял сразу. Трассера светились вверх, из крупнокалиберного ваши били. А третий борт тогда сразу развернулся и ушёл. Сказали нам: 49 героев враз загибл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ы утром заняли круговую оборону, ждали атаки. Никто не атаковал. Тогда половина там осталась, половину в поле отправили — тела собирать, раненых искать. Но там ни раненых, ни даже трупов целых не было, одн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Фрагменты, — подсказал команди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га. Поляна, — Коля поёжился, — и там гора железяк от самолёта. И гора мёртвых. Ещё мы собрали боеприпасы, которые взорваться не успе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том через несколько дней пошла мощная артиллерийская стрельба по нашим позициям. Неделю били. Мы попрятались, как кроты по норам, блиндажам, бункерам, кто куда себе место нашёл. Технику, какую сумели, загнали в подсобки, боксы. Но много чего на улице оставало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или, жрали ч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Еду, воду, боеприпасы нам сначала скидывали на парашютах. Потом у всех нервяк начался, когда перебои с питанием пошли. Стрельба, взрывы, и жрать хочется. Командир сказал, что это русская регулярная армия границу перешла и по нам фигачит, и окружит скор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ы поверили? — командир вынул из кармана миниатюрный блокнот и сделал несколько пометок карандаш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я поверил. Как не верить? Там ад был! «Град» шёл, мины, и днём и ночью — взрывы! Почти вся техника наша выгорела, поля урожайные сгорели, рядом деревья — как траву косой скосили. Я когда разок ходил в посадки, с дерева посмотрел на наши позиции, а там — лунный пейзаж, прям как на картинке в книжке по астрономии. Раненых много было, и трупов несколько. Мы их по первой в морозильники снесли, ну, в такие, для хранения мороженог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омандир, может надо Шрайбикуса с камерой вызвать? Пускай снимет этого астронома! Потом пригодится, — опомнился начальник штаб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надо. Коля — он солдат. Что с него взять? Будем его завтра обменивать, или отпустим. Пусть спокойно живёт, — обернулся командир к начальнику штаба. — А если будет видео, то оно обязательно где­нибудь когда­нибудь всплывёт. Не надо. Нормальный Коля парен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 Принял, — немного обиженно расслабился начальник штаба. — А ты, давай, не умничай, продолжай, — крикнул он пленник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3"/>
        </w:rPr>
        <w:t xml:space="preserve">— Ага. Мы­то ваших не видели, так, палили по посадке, в поле. А оттуда снаряды! Они как метеориты. Страшно! Один день утром смотрю: небо горит. Потом земля горит. Мы втроём вылезли из блиндажа, и сразу снаряды прилетели. Со свистом. Взорвались. Подбросило меня взрывной волной метра на три. Очнулся, пополз, смотрю: блиндаж разрушен, рядом нет никого. А я цел. Ага, думаю, в рубашке родился. Посмотрел назад, понял, что в зданиях делать больше нечего, там всё горело, дым столбом, взрывы! Решил в посёлок надо, в тылы, и в сторону посадки побежал. Без оружия. Патронов уже не было, а автомат в блиндаже завалило. Документы там же в сумке остались. Шёл, днём спрятался в кустарнике, вечером шёл. В посёлок сунулся, смотрю: БМП по улице летит, а за ним — второй, и на антенне флаг десантный. Обрадовался, побежал наперерез через огород. Хорошо, другой флаг заметил, полосатый. Упал сразу, спрятался. Нашёл копанку за посёлком, заныкался там, уснул. Сколько там просидел — не знаю. А как вышел, прямо на вашего этого «шкафа», лицом к лицу. Всё. Он меня и принял. Обыскал, шапочку мне свою </w:t>
      </w:r>
      <w:r w:rsidRPr="00E567B8">
        <w:rPr>
          <w:rFonts w:ascii="Times New Roman" w:hAnsi="Times New Roman" w:cs="Times New Roman"/>
          <w:color w:val="000000"/>
          <w:spacing w:val="3"/>
        </w:rPr>
        <w:lastRenderedPageBreak/>
        <w:t>одел, на глаза опустил, и сразу сюда привёл. Быстро так. А я иду и понимаю, что ваши побеждают, и наших там на позициях — уже нет. И что будет? Но не убьёте же? Я никого не убив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убьём. А твоих, действительно, поблизости нет, — констатировал командир. — В любую сторону на двадцать километров. А ты как хотел? Солдаты, автомат в руках державшие только на присяге, не сделавшие за время службы ни одного выстрела и вместо изучения боевой техники заборы и траву красившие, воевать качественно — априори не могут. Согласе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оля разочарованно кивнул голов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колько ваших в тот день оставалось на позициях, знаешь? Сколько техники? Какое вооружение? Сколько боеприпасов? Какие подразделения? Командиры кто? Откуда? Фамилии? Позывные? Координаты? Вспоминай, — поднажал команди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ленник назвал фамилии и позывные некоторых командир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врёт, — подал голос начальник разведки. — Хотя и не всех называ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я не вру, — радостно согласился десантник. — Чего врать? Мертвы, я думаю, все. И кого знал, и кого не знал. А техника вся ещё при мне сгорел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от то­то и оно! Ты дальше делать что думаешь? Мы тебя обменяем, а ты снова — под ружьё и по нам же стрелять пойдёшь. А если откажешься, тебя под суд? Та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и, ни шиша не так, — в знак протеста Коля яростно затряс головой. — Не пойд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Ладно, устал я, — командир, с противным скрежетом отодвинув стул от стола, вст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 ним — что? — строго уточнил начальник разведк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Его Доктору покажите, пусть внимательно осмотрит, если надо — подлечит. Потом дайте ему возможность помыться как следует. Покормите. И пусть отдыхает. Завтра должен быть готов к обмену. У меня есть мысли. Посмотрим, как реализова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Есть, понял, — подавляя сонливость, ответил начальник разведки. — Меня бы самого кто покорми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вай, Коля, до завтра! Завтра увидимся. И не переживай, я тебе сказал — обменяю, значит — обменяю, — командир вышел из комнат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Утром за пленником пришёл Принц и, не дав возможности сходить в туалет и умыться, тычками и угрозами повёл его к машине, гружёной ранеными. Грузовик, кузов которого был обтянут тентом, матерился и стонал пятью­шестью невидимыми голосами. Коля, услышав очередную тираду в адрес президента Украины и его армии, внутренне напрягся, ему стало не по себе, ведь он понимал свою возможную причастность к страданиям этих несчастных люде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 дороге Принц, выполняя приказ начальника разведки, снял с Коли китель, шеврон которого выдавал принадлежность парня к украинской армии. Китель он запихал в кабину под водительское сидень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Лезь вон, в кабину, на пассажирское, — буркнул Принц пленнику, но через секунду сам же его остановил и отправил в кузов. — Там тебе самое мес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Желание посадить Колю к себе в кабину отпало по причине буйного нрава самого Принца. Лучше в кабине поедет Доктор, решил он, Колян целее буд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 Если спросят, ты из отряда Чёрного! Ты понял? Чёрный — так твоего командира зовут! Едешь Доктору помочь с медикаментами разобраться. А если думаешь, что ты такой крутой и скажешь этим парням правду, что ты «укроп» и десантник, то они тебя или по очереди отзвиздят и удушат, или на полном ходу из машины выкинут, — предупредил пленника Принц, помогая подняться в кузов. — Ясн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га, — сквозь зубы ответил пленни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вай, урод, езжай молча, вопросов не задавай, в глаза не смотри! Попросят помочь, ты помоги, и будет тебе счастье, — подмигнул ополченец, закрывая задний бор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ев за руль и посигналив, Принц проехал мимо трёх полуразрушенных зданий и подъехал к гаражу со сгоревшей крышей и открытыми покосившимися воротами. Из гаража, хромая, вышел Доктор с большой клетчатой сумкой в руках. Из­за его спины торчал огромный рюкза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й, Док, ты со мной, давай на командирское мес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ам всё в порядке? Ты проверил? — спросил военврач, хватаясь за ручку двери. — Или мне посчитать? Сколько там человек? Донец их грузи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евять их там. Восемь наших и тот урод, которого ты вечером осматривал. Да, Донец грузил, вон список на панели валяется, — Принц глазами указал на тетрадь в грязной обложке и, воткнув передачу, нажал на газ. — Поех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оехали, Гагарин, — улыбнулся Доктор. Сумку и рюкзак он бросил на пол, автомат положил на ног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омандир сказал, пока ты раненых оформлять будешь, пленного Толстяку передать. Толстяк сам к больнице подскочит и заберёт его. Для обмена, наверня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Хорошо. У тебя даже будет полчасика, чтобы с Толстяком покурить, — зевая, потянулся Доктор, — пока я медикаменты получу. У меня список — три метра длинной! Вон, и рюкзак свой взял, и сумку у Олега под это дело отжал. На недельку надо на весь от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Запрокинув голову назад и смешно раскрыв рот, военврач тонко захрапел, даже не успев договорить о плана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Эй, дружище, — усмехаясь, Принц отбарабанил ладонями по рулевому колесу какую­то незамысловатую мелодию и, заглушив двигатель грузовика, наклонился к спящему Доктору, едва не клюнув его носом в самое ухо. — Давай, просыпайся, приехали! Давай, давай, дружище, приехали! Подъём! Ты и так почти всю войну проспал! Я надеялся, что ты в дороге свой сектор «зелёнки» контролить будешь, а ты — задры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лчаса назад Доктор, за последние сутки оказавший первую помощь десятку раненых и покалеченных ополченцев, едва захлопнув дверь кабины и поправив бронежилет, закрывающий окно, оказался в плену долгожданного сна. Рефлекторно уцепившись правой рукой за поручень над головой, левую он подсунул под коленку и, не обращая внимания на сумасшедшую тряску, блаженно улыбался, словно сладко поел и попил, принял контрастный душ и вытянул ноги на белоснежной пуховой перин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 вот уже Доктор сидел на деревянном табурете за круглым столом посреди кухни в своей небольшой однокомнатной квартире и с упоением наблюдал за женой, неспешно накрывающей на стол. Она то открывала старый холодильник, извлекая из его плохо освещённых недр сыр и колбасу, то поворачивалась к плите, чтобы уследить за кипящим бульоном, то застывала в полуобороте, запрокинув голову к верху и уставившись в экран закрепленного под потолком телевизора. Доктор получал огромное эстетическое удовольствие от случайных прикосновений супруги и слышал учащающийся стук собственного сердца, когда она, обходя стол и раскладывая тарелки, нечаянно провела запястьем по его коротко остриженным волосам. Запах куриного бульона расплывался по кухне, за окном светило осторожное майское солнце, тонким лучиком играясь на округлых боках серебряных ложек, на плите закипал чайник, в кружке пенился крепкий кофе, на душе Доктора теплилась надежда на хороший выходн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А по телевизору показывали Одессу в экстренном выпуске новостей. Там сторонники новой киевской власти вместе с оголтелыми футбольными фанатами и агрессивными молодчиками из «Самообороны Майдана», экипированные щитами и касками, вооружённые деревянными и металлическими палками, бейсбольными битами и цепями, избивали своих противников возле Дома профсоюзов в самом центре города. Разгромив расположенный возле Дома антимайдановский палаточный лагерь и забросав здание бутылками с зажигательной смесью, они стреляли по окнам и пожарным лестницам. Закинув в холл несколько горящих автомобильных покрышек, бандиты не пропускали к зданию пожарные машины и не давали пожарным работать. Вынуждая пострадавших выпрыгивать из окон объятого пламенем Дома профсоюзов, и разбиваться насмерть, преступники с криками «Умри, гнида!» избивали тех, кто выжил и пытался отползти от огня. Сотрудники милиции стояли неподалёку и бездействов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резким движением руки ударив по пульту, прервал поток негативной информации, льющейся с экрана. Поднявшись, он обнял супругу и крепко прижал к себе. По мелкой дрожи её тела, Док угадывал сильное волне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же это такое происходит, любимый? Я не разумею, — она, не сумев скрыть страх, срывалась на крик. — Сегодня, в двадцать первом веке, в нашей стране! Одни украинцы сжигают других! А власти ничего не делают! Почему? За что? Ради чег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та привезённая из Киева в Одессу молодёжь, она одурманена, милая! Кукловоды из Вашингтона дёргают за ниточки, раздают на Евромайдане печеньки, раскидывают горстями доллары и разводят в нашей стране костёр гражданской войны. Но мы им не позволим, милая, не позволим провернуть то же самое в нашем городе, — прошептал Докто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й, дружище, — грубо отозвалась супруга, — просыпайся, приех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открыл глаза. В лицо ему дышал чесночным перегаром Принц:</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ытряхивайся, там у тебя раненых полный бор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 Что значит «у тебя?» — отозвался недовольный Док. — У нас!</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 уж, я тебя не трогал, когда вёз, педалями работал, баранку крутил. А теперь твоя очередь — иди, организовыва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ты и урод, Принц! — Доктор потянул ручку и, распахнув дверь, мешком вывалился из машины. Помассировав отёкшую без движения левую руку, он подобрал с сиденья автомат и закинул его за спину. — Я тебя сам когда­нибудь пристрелю, и смотреть буду, как ты кровью истекаешь! Вот тогда и я тебе хрен помог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роходя вдоль грузовика, Доктор слышал, как откинулся задний борт, и первый раненый — заросший густой щетиной мужичок с перевязанной левой рукой — осторожно спустился на землю. Вторым выпрыгнул Коля. Оглядевшись вокруг, и увидев яркое солнце высоко на безоблачном небе, он от души — как могут только дети — улыбнул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вайте, мужики, помогаем друг другу, — глядя на пленника и протягивая следующему раненому руку, сказал военврач. — Сейчас вас подлатают и покормят. И ещё, в качестве суперприза, у них есть душ!</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E567B8">
        <w:rPr>
          <w:rFonts w:ascii="Times New Roman" w:hAnsi="Times New Roman" w:cs="Times New Roman"/>
          <w:b/>
          <w:bCs/>
          <w:caps/>
          <w:color w:val="000000"/>
        </w:rPr>
        <w:t>Франкенштейн</w:t>
      </w:r>
    </w:p>
    <w:p w:rsidR="00C17C5D" w:rsidRP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t>— П</w:t>
      </w:r>
      <w:r w:rsidR="00C17C5D" w:rsidRPr="00E567B8">
        <w:rPr>
          <w:rFonts w:ascii="Times New Roman" w:hAnsi="Times New Roman" w:cs="Times New Roman"/>
          <w:color w:val="000000"/>
        </w:rPr>
        <w:t xml:space="preserve">равосеки? Ха! Лоханулись, черти! Попались, «фашики»! Ха! Ну­ка, уроды, сымайте, сымайте свои вонючие одежды! — хриплым голосом выкрикивал плечистый мужик в чёрной униформе, страшно закатив глаза. Не по­детски гордясь схожестью своей лысой головы, симметрично круглой как шар, с главным </w:t>
      </w:r>
      <w:r w:rsidR="00C17C5D" w:rsidRPr="00E567B8">
        <w:rPr>
          <w:rFonts w:ascii="Times New Roman" w:hAnsi="Times New Roman" w:cs="Times New Roman"/>
          <w:color w:val="000000"/>
        </w:rPr>
        <w:lastRenderedPageBreak/>
        <w:t>атрибутом урока географии в школе, он взял себе интеллигентный позывной «Глобус», хотя особыми познаниями в данной области никогда не отличался. — Наколки есть? Ха! Показывайте, оголяйте свои наколочки! Выдавайте себя с потрохами, уроды! Ха! Со свастикой есть? Быстро сымайте одежонку, показывайт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3"/>
        </w:rPr>
        <w:t>Глобус красными от усталости и невидящими от ненависти глазами впился в трёх украинских военнопленных, трясущимися руками снимающих с себя армейские футболки. Стоя на коленях в ногах у разъярённого ополченца, размахивающего автоматическим пистолетом Стечкина, сделать это было совсем непрос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у наколок, дядя! Мы по мобилизации, дядя. Полгода в армии, — начал было говорить худенький рыжий паренёк, содрав с себя пятнистую зелёную футболку, но прервался, застонав от боли. Это Глобус, жёстко схватив его за запястье, развернул на триста шестьдесят градусов. Осматривая туловище пленного, он едва не вырвал несчастному руку из сустав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тебе глаз выколю, сукин ты сын! Если я свастику найду, глаз тебе выколю! — Глобус, отпустив руку рыжего, выстрелил ему под ноги. — Фашист ты прокляты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у у меня наколок, дядя, — заплакал рыжий. Он затрясся от нахлынувших эмоций, уткнулся лбом в землю и, закрывая локтями голову, заскулил пораненным псом. — Мы­ы не виноваты­ы­ы. Нам приказа­али... привезли сюды­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Где форма? Где ваши нашивки нацистск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у у нас нашивок, формы нету, дядя, сгорела давно, — рыжий снова оскалил зубы и застонал. Украдкой посмотрев на Глобуса, он упёрся взглядом в кирпичную стену непонимания. — Мы такие тута были, когда ваши нас... Когда захвати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Глобус утратил объективное восприятие реальности и слепо следовал зову ярости. Он замахнулся, пытаясь ударить рыжего по голове рукоятью пистолета, но руку перехватил Игорь. Надавив всей своей массой на Глобуса, Игорь оттолкнул его от пленни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надо шалить, Глобус! Ты попутал? Вообще­то здесь мы — нормальные люди, а фашисты — они, — прорычал Игорь, широко расставляя ноги и расправляя сильные плеч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меня поучи, — гаркнул Глобус, вспыхивая ярким пламенем. — Сам нарвёшь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лышишь, да, «боевик»! Это дети совсем! — бегло осмотрев пленных армейцев, заключил Игорь. — А если ты драки хочешь, так ты иди, давай, повоюй там, где по­настоящему стреляют! Иди, иди, вояка! Сам в плен хоть кого­нибудь возьм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Глобус, свирепо рыча, злобно потряс пистолетом. Корчась от бессилия, он разок выстрелил в воздух и, плюясь, неторопливо пошёл к дороге, на обочине которой, наставив в сторону села стволы дюжины автоматов, лежало полтора десятка ополченце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Героям славы» ему захотелось! Козёл лысый, — поправляя на голове бейсболку, заключил Игор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горь и Афганец остались в лесополосе заниматься пленными. Последние дни эта непростая работа легла на их плеч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обилизованные мы. Из училища нас забрали в армию. Не «нацики», не «правосеки» мы никакие, — плакал рыжий, змеёй извиваясь на земле больше от обиды, чем от боли. Двое его сослуживцев опустив головы, молч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ставай, хватит ныть, ты же солдат, а не тряпка! Сядь, вон, уймись, успокойся. Не уважаю таких, — опустившись на корточки подле рыжего, укорил его Афганец. — Тебя не бьёт никто, а ты уже мокрый весь! Не н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да, сейчас, — согласился пленник, быстро обтирая лицо дрожащими ладоням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И вы, пацаны, вставайте с колен, успеете ещё, насидитесь! Откуда вы здесь? Как зовут? Где документы? С вами «нацики» или «правосеки» были? — обратился Афганец к остальны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ыкола я, он — Слава. 80­ая бригада, десантники мы, — представился бледнолицый паренёк с усыпанным веснушками лбом, быстро поменяв позу. Он сел под дерево и, трусливо поджав под себя ноги, подавленно опустил плеч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начала рота здесь наша была. Давно ещё, — Мыкола неопределённо махнул рукой. — А после вчерашнего обстрела кто смог — ушёл, кого смогли — вывезли ночью. И командир ушёл. Документы наши забрали. А мы втроём вроде как прикрывать остали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н за нами обещал вернуться, — вставил своё слово Слава. — Может, не срослось чего. Ночью мы устали просто, тут же неделю ад был, и уснули. Вот, к вам и попали. У нас «правосеков» и «нациков» нет, и не было никогд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Хороши, десантники, взяли и уснули! Спали они, понимаешь, спали, — развёл руками Игорь, — и чуть жизнь свою не просп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 У нас, при СССР, ну, при Советском Союзе, тридцать пять лет назад, за такие выкрутасы, как сон на посту, офицеры ещё в учебке неделю кипятком ссать заставляли. Зато уже на боевых, в Афгане, такого позора никогда не случалось, — Афганец снял с пояса фляжку, скрутил колпачок, протянул рыжему. — Держи, пей. И </w:t>
      </w:r>
      <w:r w:rsidRPr="00E567B8">
        <w:rPr>
          <w:rFonts w:ascii="Times New Roman" w:hAnsi="Times New Roman" w:cs="Times New Roman"/>
          <w:color w:val="000000"/>
        </w:rPr>
        <w:lastRenderedPageBreak/>
        <w:t>вы, хлопцы, пейте! И скажите, кто по нам так прицельно бьёт тогда, если все ваши ушли? Кто артиллерию навё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ак я понимаю, глядя на вас, артиллеристы из вас никакие, — Игорь отряхнул пыль с коленей. — Значит, тут ещё кто­то есть. Знаете, гд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то на автомастерской. В гаражных боксах, от нас отдельно. Мужики какие­то в песчаной форме. Батальон «Азов», вроде, — жадно глотнув воды из фляжки и сбив дыхание, ответил рыжий. — Один в чёрных очках к нам иногда приходил. Может, это они наве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За дорогой послышались разрывы мин. Зашипела радиостанция Игор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вакуаторы» на связи, — встревожено ответил о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оробочку» подбили! Вышла из строя «коробочка»! Попадание противотанковой гранаты в бортовую проекцию! Возможно воспламенение машины с последующим взрывом боекомплекта! Док, Быстрый, нам срочно нужна ваша помощь, — обрывающимися фразами докладывал знакомый голос начальника разведки, хриплый и кашляющий. — Один «двухсотый» и один «трёхсотый»! Командир машины застрял в башенном люке — он «двести»! Механика выбросило под гусеницы! Возможно, он жив. Ещё двоих не вижу, дым! Как поня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уже иду, но не вижу её! Я на обочине у лесополосы, на три часа от тебя! Где «коробочка»? Я не вижу её, — вышел в эфир Доктор. — Где он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тебя наблюдаю, Док! Двести, двести двадцать метров строго на десять часов от тебя! Там несколько деревцев на бугре в поле, прямо вдоль линии электропередач. Двигай туда, а я прикрою огнём! Давай, — взволнованно прокашляла радиостанци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Иду за Доктором, я — Быстрый. Док, иду, выдвигаюсь вслед за тобой, — крикнул в рацию Игорь. Насадив бейсболку на голову козырьком назад, надев сверху каску и перевесив автомат за спину он, перепрыгивая через низкий кустарник, резво побежал к дорог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 Богом, — только и успел крикнуть ему в спину Афганец.</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Упав в пыль на обочину подле Глобуса, Игорь вырвал из его рук бинокль. Оглядев округу, заметил жиденький чёрный дымок, расползавшийся из­за бугра. Вот она, горящая БМП, понял он, обдумывая пути подхода к це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 вершину бугра упиралась узкая колея грунтовки. Можно было ползти по ней. Наикратчайший пу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Замануха! Сто пудов — замануха. Пристреляли, небось, дорожку! Не угадали, я к вам, уроды, на жаренное не полезу, я в сковородку не хочу! — прошептал Игорь. Он решил ползти к машине по полю, ориентируясь на бетонные столбы линии электропередач. — Все настоящие герои всегда идут в обход!</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ало того, что расстояние до бугра составляло метров не двести, а все триста, так ещё и поле, по весне по­хозяйски засеянное подсолнухом, было выгоревшим, абсолютно лысым. Но деваться некуда. Игорь, стащив бронежилет, кинул его в неглубокую воронку, оставленную в мягком чернозёме поля взрывом мины. Следом он швырнул туда разгрузку с боекомплектом и каску, мысленно перекрестился, вдоволь поматерился и пополз в сторону подорванной бронемашины. Стоптанные пятки ботинок Доктора волочились по земле далеко вперед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Ещё десять минут назад, когда военнослужащие украинской армии начали массированный обстрел позиций ополченцев, Доктор, накрыв лицо панамой, безмятежно спал в заранее выкопанной ямке в тени худеньких берёз. Ночь для него была крайне тяжёлой, бессонной и нервной. При ярком свете луны и тусклом — фонарика с новыми батарейками — Док занимался нелюбимым делом: писал отчёты по расходованию лекарственных препаратов, по большей части абсолютно никому не нужные, составлял списки необходимых медикаментов, запасы которых с каждым днём неумолимо стремились к нулю, расфасовывал имеющиеся таблетки по разным пакетикам, и курил. А утром, когда большинство нормальных людей проснулось и занялось действительно важными делами, врач вдруг почувствовал нечеловеческую усталость. Аккуратно собрав медикаменты и бинты в рюкзак, он завалился спать в кузове своего «Урал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Однако поспать не дали. Сначала повезли по колдобинам к месту сбора групп. Потом, под предлогом загрузки боеприпасов, выгнали на улицу. Затем, по дороге к району проведения операции, снова разрешили покемарить в «Урале», но уже сидя в кабине. И, наконец, вытолкав из машины в точке, обозначенной как «пункт сбора убитых и раненных», вновь позволили ненадолго закрыть глаза и погрузиться в сладкое царство Морфе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еудивительно, что голодный, грязный и полусонный военврач был крайне раздражителен и зол. Мало того, что его лишили всех доступных на войне прелестей жизни, как то чай, вода, сон и сигареты, так ещё и заставили ползти под обстрелом за трупами. Он был абсолютно уверен, что живых после расстрела БМП не осталось, и на чём свет стоит клял своего командира за приказ «работать» средь бела дня, а «укропов» — за обстрел. Клял, пока не услышал душераздирающий вопль раненного механика­водителя. Доктор физически не мог видеть этого, фактически вернувшегося «с того света» человека, но настроение его сиюминутно переменилось с тоскливо­ворчливого на агрессивно­боево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Доктор полз изо всех сил. Его сухое жилистое тело ужом извивалось по земле. Твёрдые толстые кочерыжки подсолнуха, выглядывавшие из­под сохлого, обожжённого пожаром грунта, больно царапали лицо и шею Доктора, цеплялись за лямки рюкзака, кололи в живот и пах, но он терпеливо молчал и упорно скользил вперёд.</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Игорь немного отстал. Мускулистый и широкоплечий, он выглядел намного мощнее военврача, но чуток уступал ему в скорости, жажде борьбы и психологической устойчивост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здесь, друг, я уже здесь, а ты — терпи! Боль — это всего лишь неприятное эмоциональное переживание, — военврач, достигнув механика чадящей бронемашины, вцепился двумя руками тому в воротник комбинезона и поволок в небольшую воронку на дороге. Три метра пути показались ему тремя сотнями и дались с огромным труд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урацкое место, — проворчал военврач, оглядываясь. Он снова поволок механика, левее, ещё левее, в природную ложбинку в поле. — Так­то лучше, — вибрирующим в такт пульса голосом констатировал Док, озираясь. — Хрен достану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Лёжа то на боку, то на животе, Доктор вколол механику обезболивающее и наложил шину на левую руку. Две заранее заготовленные для этого дела палки он выдернул из бокового кармана своего чудесного рюкза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рганические повреждения человека современной медициной излечимы, а вот с эмоциональными — дела обстоят хуже. Постарайся забыть об источнике переживаний, и ты забудешь о боли! Остальное я беру на себя, — шептал военврач, глотая собственный пот. — У тебя шок, контузия головного мозга и закрытый перелом лучевой кости. В целом — полная ерунда! Признаться, я вообще думал, что ты в ящик сыграл! Большой и чёрны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терявший сознание механик­водитель не мог слышать голоса своего спасителя, но Доктор говорил не для него. Он сам себе ставил диагноз.</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Главное в нашем деле — не впадать в депрессию. Снижение настроения и утрата способности переживать радость, адекватно мыслить и реально оценивать происходящее вокруг могут инициировать потерю интереса к жизни! А этого допускать нельзя! Социальная терапия — вот главное лекарство! Старые друзья, любимая женщина, занятное хобби, интересные фильмы и книги, занятия физической культурой и активный отдых — вот что нам нужно! Когда вернёмся с войны, я уделю этому время, уж поверь мн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 я здесь, я дополз­таки, — задыхаясь, смахивая слюни с подбородка, тыкнул военврача в плечо Игорь. — Давай, если ты закончил колдовать, я его забер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огоди, не спеши, пусть лежит, не убежит никуда. Вон, мы сейчас с тобой тем бедолагой займёмся, — Доктор посмотрел на БМП. Она как­то слабо и нехотя горела внутри, едкий дым выбивался из открытых люк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уравьём метнувшись к бронемашине, Док констатировал неприятный факт: погибший боец застрял в люке, свесившись в сторону позиций «укропов». Ни дым, ни сама броня никак не прикрывали военврача в случае попытки залезть на БМП и вытянуть погибшего. Нужно было обползти боевую машину вокруг и найти оптимально безопасную точку, чтобы с земли попытаться подцепить «двухсотого» крюк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Игорь, давай сюда, вдвоём сдёрнем! Я один не смогу, — Доктор вытащил из верхнего накладного кармана рюкзака верёвку с крюком на конце. Изловчившись, со второго раза он сумел подцепить повисшее на броне тело. — Давай, тащим на счёт «три»! И — тр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ве попытки стащить погибшего вниз успехом не увенчались. И не хватало сил, и ноги покойника, видимо, застряли, поддев что­то внутри бронемашины. А подняться не то что на ноги, даже на колени не давали украинские военные, бегло постреливавшие в сторону бронемашины из стрелкового оружия и миномёт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ули то со свистом пролетали над головами «эвакуаторов», то, искря, рикошетили от бронемашины вверх и вниз, то попадали в бездыханное тело механика. Мины ложились в поле, не долетая вершины бугра метров пятидесяти, на внешней сторон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ать их, перемать! Молотят, «яйценюхи»! Они видят нас что ли? — обеспокоился Игорь. Ему страшно хотелось пить, есть и жить. — А если снайпера сюда подключат на нас?</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У меня пистолет, — отозвался Доктор. — Не переживай, я тебя дострелю, раненог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пошли бы они, сил уже нет, — вдруг закричал Игорь. Он вскочил, прыжком взобрался на броню, подхватил погибшего под мышки, рывком вытянул из люка. Спрыгнув с ним в обнимку вниз, больно ударился коленями о земл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Откатившись на метр, Игорь застонал, но быстро поборол боль, и на карачках подтянул «двухсотого» к Доктор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лохо стреляете, дебилы, — прорычал Игорь, обращаясь к невидимому противнику. Плюхнувшись на спину подле военврача, он продемонстрировал «укропам» «фа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олодчина ты, Быстрый! Ты — красавчик! — искренне обрадовался Доктор. Он счастливо улыбался Игорю. — Сам как? Ноги цел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Жив я, — градинки пота затекали Игорю в рот, — тьфу, н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Ошеломлённые наглым и объективно бесцеремонным поведением ополченцев, украинские военные дружно обрушили на БМП весь свой праведный гнев. Грохот выстрелов и взрывов стоял неимоверный. Свист летающих боеприпасов оглушал. Между тем, виновник суматохи — Игорь — плевать хотел смерти не просто в лицо, а, желательно, в самый глаз. Он окликнул военврача, весело подмигнул ему, вцепился погибшему в капюшон спецовки и поволок за соб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тут лежать и ждать, пока боезапас сдетонирует, и это железо рванёт вместе с нами к чертям собачьим, не хочу. Нема желани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Да нет в «коробочке» боезапаса, парни отстреляли всё, — крикнул Доктор, не поднимая головы. — «Укры» сейчас перебесятся, стихнут! Погод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о Игорь не слышал или не слушал товарища. Он врубил четвёртую передачу в своей автоматической коробке передач, запрятанной в тёмных недрах серьёзно контуженой головы, и ползком спешил к спасени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 я верю в нашу победу над «укропами» в самом скором будущем! Но щас, давай, «уёбын зе битте», пожалуйста, — шептал Игорь, еле шевеля губами. Он слышал своё тяжёлое, подорванное многолетним курением дыхание и громкий стук готового к надрыву сердца лучше, чем гром разрывов мин. Одышка давно тяготила его, изъедала изнутри, корила слабостью характера, а тут — поставила под вопрос саму жизнь. Но Игорь выпутался, выдержал, выполз. Сталкивая тело «двухсотого» с обочины, он кувырком покатился за ним. — Хрен я вам, «яйценюхи» нашего парня оставлю! Мы своих не бросае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никак не успевал за товарищем. Волоком подтягивая к себе стонущего в бреду механика, он искал глазами ещё двоих членов экипажа, но не находил их. Только через полчаса он узнает, что парни сумели выпрыгнуть из БМП и самостоятельно добраться до лесополосы на левом фланге, туда, где находились позиции Донских казак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коро осмотрев наспех перевязанных фельдшером раненых, которых к моменту возвращению Дока и Быстрого на опорный пункт отряда оказалось аж семеро, мужики погрузились в грузовик и все вместе выехали в город, в больницу. Быстрый — за рулём, Доктор — на пассажирском сиденье, восемь раненых и аккуратно завернутый в полиэтиленовый мешок погибший механик БМП — в кузов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ыскочив из лесополосы на асфальтированную дорогу, Игорь поддал газу, разгоняя «Урал» до максимальной скорости. Ехать до больницы было не меньше часу, поэтому, не смотря на качку и тряску, Доктор, уронив голову на грудь, сразу задремал. Даже сильно ударяясь на поворотах об остов двери виском или челюстью он, не открывая глаз, немного менял позу и продолжал свою тщетную попытку отдохну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инут через двадцать, пересекая развязку с городской объездной дорогой, опытный Игорь обратил внимание на двух странных парней в прочихавшем навстречу старом, ржаво­зелёном «УАЗе» с откинутым тентом и треснутыми ветровыми стёклами. Они оба — одетые в несвежий песчаный камуфляж и панамы — слишком уж радостно помахали Игорю рукам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ёрт, — закричал Игорь, пугая Доктора в неспокойном сне, — у них белых повязок на рукавах не было! Это «укропы» проехали! Док, ты слышиш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слышу, — сонно ответил военврач. — Чего орёшь­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вдруг там, впереди, «укропы»? А? Кто знает? — продолжал орать Быстрый. — Звони командиру, пусть подтвердит, что дорогу наши держат, — громко потребовал о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бросив скорость, «Урал» съехал с асфальта и остановился, пропустив через себя плотные клубы поднятой с обочины пыли. Игорь нетерпеливо барабанил по рулевому колесу, Док пытался дозвониться до руководства отряда. Неудачн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делать будем, друг? — военврач встревожено озирался по сторонам. — Куда поеде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дозвонись, Док! Скажи им про «УАЗик», пусть наши примут этих... «укропов». Спроси про больничку: стоит туда соваться? Вдруг всё переменилось? — заметно нервничая, Игорь неуклюже листал перед собой потрёпанный дорожный атлас, пытаясь быстрее найти нужную страницу. — Я это место плохо знаю, лет пять назад здесь ездил, всё забы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чего так разошёлся, друг? Только что спокойно под пулями ходил и врагу в ноги кланяться не желал, а тут заголосил, как баба, — подавив тревогу, Док настойчиво нажимал на кнопки телефона. — Сейчас до больницы дозвонюсь, и всё выясню, раз командир «вне зон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акой больницы? Там света во всём городе нет, и связи тож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 больничке генераторы свои. Дозвонюсь, — Док поднёс аппарат к уху. — Чёрт! Никаких гудков! Сигнал вообще не проходи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ам из раненых в кузове никто копыта не откинет? Все же лёгкие? — Игорь посмотрел в зеркала заднего вида. — А, Док? Отвечаеш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икто, если ещё раз продезинфицировать и обработать их раны. У всех по мелочи! Там после взрыва мин их камнями обсыпало, асфальтом, мелкими осколками посекло. Хотя, возможно, кое у кого осколки извлекать надо. Я в спешке не очень заметил, — вслух рассуждал военврач. — Ну и наш механик с переломом и контузие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 Валим назад? — Игорь отбросил атлас за сиденье, обтёр рукавом пот с лица, накрыл ладонью рычаг коробки передач. — Команду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перёд, друг! — Доктор указал по направлению «город». — Чего мы сомневаемся? «Укры» сегодня на рассвете город из «Градов» поливали. По своим же крыть не будут, та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кто их знает, этих укурков чёртовых? — перекрикивая рёв набирающего обороты мотора, прокричал Игорь, втыкая третью передачу. — Они и по своим очень метко научен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переди будет церковь, у самой дороги. Когда до неё доедем, дорога плавно правее уйдёт, затем — левее. Дорога там змейкой. И сразу за вторым изгибом — блок­пост казаков. Там был флаг казачий, огромное полотно, издалека видно будет. Есть сейчас флаг или нет — это важно. Он и послужит ориентир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Игорь не заставил себя ждать, уже переключал на четвёртую. Двигатель ревел, визжали колёса, приближался первый поворо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ружие — к бою, — крикнул военврач, достав автомат и дослав патрон в патронни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Если что: живыми не дадимся, не боись, — мрачно подмигнул ему Игор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е доезжая метров триста до блок­поста казаков Игорь, выруливая из­за опасного поворота, отчётливо увидел их трепыхающийся на ветру флаг с нескромного размера надписью «За Веру, Дон и Отечеств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транные они, эти алкаши, — усмехнулся водитель. — Разве Дон и Отечество — разные для нас понятия? По­моему, Дон и есть наше Отечество! А слово «вера» — почему у них с большой буквы? Она, что, женщина? Недоумк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е успел он подумать, чего скабрезного сказать казакам по этому поводу, как прогремел оглушительный взрыв. Сверкнуло подобие молнии, с земли к небу взметнулся широкий столб пламени. В грузовик полетели асфальт, щебень, осколки. Впереди явно образовалась воронка шириной во всю проезжую час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уки! — заорал Игорь, нажимая на педаль тормоза и выкручивая руль резко вправ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рогремела ещё серия взрывов. В непроницаемой пелене асфальтового крошева, пыли и дыма Игорь сумел сбросить скорость до минимальной и удержать машину на колёсах, но контроль над дорогой, естественно, потеря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летев в глубокий кювет, «Урал» жёстко ударился о глиняную колею грунтовой дороги, укатанной параллельно асфальтовому шоссе, подмял под себя частокол кустарника и закатился в лесопосадку. По инерции проехав по высокой траве еще несколько метров, машина цепанула передним бампером толстый ствол высокого дерева и заглохла. Ветровые стёкла треснули и вылетели. Игорь и Док, обсчитав локтями и головами большую часть деталей кабины, сумели отворить двери и буквально вывалились наружу, напоследок опробовав боками металл подножек «Урал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олна разрывов сначала откатилась от машины в сторону блок­поста, затем раскатистым цунами нахлынула внов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оздух свистел осколками. Земля дрожала, гудела и стонала. Раненые орали в кузове. Игорь, не замечая крови на лице и руках, обполз машину и добрался до военврача, всем телом прильнувшего к земле у переднего колеса. Руками прикрыв голову, водитель прижался к земле рядом с товарище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незапно всё стихло. И — бах! Секунда мёртвой тишины подчеркнула последовавший разрыв, оглушающей мощью вырвавший дерево из земли. Невидимая сила тотчас поставила на бок многотонную машину ополченцев, качнула, и обдала дыханием смерт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Урал» с сухим скрежетом опустился на все шесть колёс. Скрипя рессорами, словно усталый древнерусский богатырь вожжами верного коня, автомобиль повышенной проходимости медленно пошатнулся и застыл, едва не придавив вросшего в грунт Доктор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ротивно зашипело над самой головой. Всего на пару сантиметров выше присыпанного землёй затылка врача из колеса выглядывал громадный осколок реактивного снаряда. Величиной с ладонь. Пронзив твёрдую резину как нож масло, он с визгом выгонял из покрышки сжатый возду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открыл глаза и ловко перевернулся с живота на спину, слегка подтолкнув Игоря. Очнулся и Игорь. Перемазанный кровью, с серо­коричневым от пыли лицом, он задрал голову к небу. Раскрыв рот и жадно шевеля порванными губами, Игорь громко засасывал в себя воздух. Остро воняло соляркой, машинным маслом, жжёным порохом, горелым брезентом и плавленым металлом. Под колёсами «Урала» нехотя горела жёлтая трава. Сухая древесная труха и искусно поджаренные листья, неспешно кружа вокруг, придавали остроту сюрреализм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Где­то высоко над всем этим апокалипсисом беспечно плыли тонкие полупрозрачные обла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думаю, нам пора тикать отсюда, — сплёвывая грязную слюну, еле прошептал Докто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огласен, брат, — Игорь, поднявшись на ноги, нервно засмеял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его не слышал. Встав, он покрутил головой, поднял к небу руки, дважды присев, похлопал себя по груди и плечам и — услышал ранены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 Мать вашу, — в неистовстве закричал Доктор, заспешив к кузову «Урала». Тент был разодран в тысяче мест и зиял неровными отверстиями. — Мать вашу, — военврач почти плакал, заглядывая внутрь через пробитый задний борт. Раненые валялись друг на друге вповалку с носилками, одеялами, тряпками, бинтами, бронежилетами, различным хламом. Хорошо, что оружия, боеприпасов и иных металлических деталей или запчастей в кузове не было, вытащили, когда готовили под санитарные нужды. — Мать ваш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двоём с бесноватым мужичком с перебинтованной ногой, хромающим, в безразмерных полосатых трусах и порванной морской тельняшке Доктор вытащил из разбитого в щепки кузова остальных ополченцев. Двое были без сознания, остальные исступленно стонали, безумно кричали и тихо причитали, хватаясь за покалеченные конечности и потирая головы. Тройка переломов и дюжина ушибов, полученных при падении машины в кювет, — вот и все последствия обстрел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грешным делом было подумал, что вы все в кузове померли, — как на конвейере, одного за другим, вторично осматривая пострадавших, признался Доктор, вкалывая очередному пациенту обезболивающее. — А вы — целёхоньк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А що нам буде? — тонким голоском вопрошал мужичок в тельняшке. — Коли враз не вмерли, іншого разу не буват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горь чужими молитвами и своими «растущими откуда надо» руками сумел завести двигатель и сдвинуть раненую машину с места. «Прихрамывая» поочерёдно на четыре спущенных из шести колес, издавая странные рокочущие и булькающие звуки, «Урал» медленно двигался по грунтовке. Из разбитой панели приборов торчали осколки, датчики не работали, двигатель готов был «дать клина», но в целом автомобиль со своей задачей справился, доставив ополченцев до блок­поста казак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посмотри, старик, топливная система не пострадала. Насосы, баки, топливопроводы низкого давления, фильтры — всё живое, — восклицал Игорь, покачивая головой. — Нас Бог явно чему­то научить хотел, и не хотел, чтоб мы сдох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От удара дивизиона «Градов» ВСУ пострадала и старинная церковь, и близлежащие частные дома с их хозяйственными постройками, и вся инфраструктура блок­поста вместе с парой приданных «старушек» БПМ­1 и трофейным грузовиком «ЗИЛ» с двумя плохо закрашенными жёлтыми полосами на капот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Лёгкие ранения и контузии свалили троих казаков. Помощник их атамана получил ожоги. Жертв и пострадавших среди мирного населения удалось избежать по одной простой причине: мирные давно покинули здесь свои дома и уехали или ушли в Росси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ЗИЛ» пылал ярким пламенем, казаки суетливо бегали вокруг, бросая свои устремления то к попыткам потушить грузовик, то к намерениям оказать первую помощь своим раненым собратьям. У одной БПМ осколками пробило дополнительные топливные баки, расположенные в задних люках. Солярка, пятью тонкими ручейками заструившись ровнёхонько в сторону пожара, грозила новым взрыв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горь первым обратил внимание на эту проблему. Не раздумывая, он забрался на бронемашину, прошмыгнул в открытый люк. С третьей попытки смельчак сумел завести двигатель и отвести БМП метров на двести от блок­пост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быстро нашёл помощника атамана. Сорванная с него одежда ещё дымилась на асфальте, а сам помощник со слипшимися на голове клоками опалённых волос в одних трусах лежал на раскрытом спальном мешке. Без сознания. Над ним колдовал местный престарелый санитар в очках с мутными оцарапанными стёклами. Рядом на коленях стоял молодой казачонок в кубанке и застиранной полувоенной одежд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о мой брат, мой брат умирает, — вытирая слёзы, причитал казачоно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 Доктор, — представился Док, с ходу приступая к делу. — Что у нег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жог лица, шеи, груди, внешней стороны обеих рук до плечевых суставов, — устало отчитался санитар. — Я раньше, ещё сто лет назад, на скорой помощи работал. Вот. Обработал ему раствором фурацилина. Анальгетик вколол. Это должно позволи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редупредить развитие болевого шока. Правильно. И не даст резко подняться температуре, — завершил за него Док. — Молодец, друг, всё правильно сдел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смог! Бинтов и марли нема. Пузыри уже надулись, видна тканевая жидкость, но угрозы жизни нет. Вторая степен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 указал Док молодому в кубанке, — бегом найди мне простынь, чистую футболку или рубашку, без разницы, главное условие — чистота. И полведра холодной воды. Минута пошл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ка Док более внимательно осматривал волдыри на теле помощника атамана, казачонок, стараясь не расплескать непослушную воду из раскачивающегося на бегу ведра, уже вернулся. Поставив сосуд у ног военврача, и трепетно вручив ему выцветшую серую футболку в руки, паренёк преданно заглянул ему в глаз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от, из­под крана набрал, не ледяная, конечно, но ничего. Футболка не новая, но сегодня утром сам с мылом стир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олодец! Держи её покрепч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извлек из нагрудного кармана кителя небольшой нож с остро отточенным лезвием. Порезав футболку на три разных по ширине лоскута, он смочил эти тряпки в воде и уложил поверх ран пострадавшег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от твоя футболка и превратилась в стерильную марлевую повязку! Носилки неси, будем твоего братана в больничку увозить! Выжив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бре, — оживился парнишка. — У нас аж две носилки е, щас принес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азачонок убежал. Санитар снял очки, нервно подёргивая головой, зачем­то потёр линзы жирными трясущимися пальцами. Доктор схватился за ведр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не же моих раненых попоить успеть надо, жара такая печёт! А ты, друг, мне тару дай, с собой воду взять, — обратился он к санитар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м, конечно, дам, есть канистрочка пятилитровая для таких нужд. А ты мне, пожалуйста, помоги, — бойко затараторил санитар, задвигая очки на нос. — Там ещё у меня трое наших мужиков со слепыми осколочными лежат. Их с первого взрыва поранило... Они все на улице стояли, когда началось, вот и... пострадали. Мы их сразу за руки­ноги похватали и в землянку бегом, вон туда, — показал санита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ы видели их корректировщиков, — признался Док. — Они от вас ех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Богу спасибо, спас! Пересидели налёт. А крови наши потеряли немного. Мы же их, эх, перебинтовали, как сумели, — прокряхтел санита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Я их уже осмотрел. Жить будут. Скоро они к вам вернуться, и тебе, друг, с радости и горилки нальют, и сальца на хлебушек порежут, — взбодрил его военврач. — За спасе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 Игорь и казак­санитар организовали перегрузку раненых из «Урала» на остававшуюся на ходу вторую БПМ. Туда же ловко уместили раненых казаков. За рычаги бронемашины сел штатный механик из местных, Игорь занял место стрелка, а Док — командира машины. Санитар остался на своём блок­пост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 больницы добрались без приключени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ежурная смена охранения медицинского учреждения, на безмолвную радость Доктора, оказалась знакомой. Поприветствовав торчащую из люка голову военврача взмахом руки, старший охранения сам быстро открыл ворота и без долгих формальностей — пересчёта общего количества человек и вооружения, проверки документов у сопровождающих лиц — запустил бронемашину во внутренний дво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Только остановились у входной двери, ведущей в приёмный покой, и распахнули задние люки, как БМП со всех сторон облепили медработники учреждения, бойцы из охранения и ополченцы, находящиеся на излечении и отдыхавшие в этот момент на улице в курилке. Все искренне старались чем­нибудь помоч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с трудом вытянул своё уставшее тело из люка. Он уже не очень чётко понимал что происходит. Кто­то протянул руку и помог ему помягче спрыгнуть с брони на землю. Кто­то спрашивал, не ранен ли он. Кто­то обнял за плечи, завёл в приёмный покой и, оставив у стула посреди коридора, поспешил за следующим вновь прибывши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Громко хлопнувшая дверь ординаторской немного привела Доктора в чувств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омогите, — остановил он негромким выкриком первого пробегавшего мимо него человека в белом халате. — Я привёз раненых, мне необходимо их зарегистрирова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 человек остановился в метре напротив. — Я вас не слышу, — он взял Дока за запястье и притянул поближе. — У вас пульс еле прощупывается, и давление, скорее всего, упало. У вас, видимо, истощение и обезвожива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оенврач почувствовал, что теряет равновесие. Чтобы не упасть, он шагнул вперёд и обнял человека в белом халате, фактически повиснув у того на рука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3"/>
        </w:rPr>
        <w:t>Доктор сидел по грудь в воде на берегу широкой реки. Песчаный бережок, тёплые волны, яркое солнце и тёмно­зелёные холмы на противоположном берегу. Надо доплыть до холмов, решил Док 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ак ты, очнулся? Видишь нас? Дыши, дыши ровно. Напугал всех! Ты же мужик со стальными колокольчиками, а тут раз, и, — в лицо Доктору улыбалась знакомая физиономия. — Ну, улыбнись, брат, и мир улыбнётся тебе в отв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оенврач лежал на лужайке под деревом во внутреннем дворе больницы. Невысокая старая айва с земли казалась ему просто исполинским созданием, самым высоченным деревом на планете. Её тонкая косая тень закрывала Дока от солнца. Далеко в синем небе объёмные перьевые облака образовывали причудливые морды жирафов, лошадей и льв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ать! Где я? В сказке? — Доктор прищурился и тяжело привстал на локтя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ейчас точно окажешься! Медсестра, в руки которой ты упал, пошла за чаем, — оскалился Игорь, прикуривая сигарету. — Ты прикинь, старина, чай не из пакетика! Девушка заварит чай специально для тебя! Крепкий принесёт, с сахар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кофе люблю, — протянул военврач, — а не чай. И давно я зде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 минуты три прошло, четыре, как ты брякнул, — Игорь отогнал от себя дым собственной сигареты. — Хорошо, я как раз в больничку вошёл и увидел твой кордебалет! Схватил и сюда, на воздух. Она тебе в нос нашатырь сунула и говорит: пусть отдохнёт минут пятнадцать, а я пойду сладкого чаю принесу. Полезно, говори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адо же! А я сон увидеть успел. Не сон прямо, а кино, чёткое такое, цветное. Даже жалко, что не до конца досмотрел, — Док удобнее прислонился к дереву спиной.</w:t>
      </w:r>
      <w:r w:rsidR="00E567B8">
        <w:rPr>
          <w:rFonts w:ascii="Times New Roman" w:hAnsi="Times New Roman" w:cs="Times New Roman"/>
          <w:color w:val="000000"/>
        </w:rPr>
        <w:t xml:space="preserve"> —</w:t>
      </w:r>
      <w:r w:rsidRPr="00E567B8">
        <w:rPr>
          <w:rFonts w:ascii="Times New Roman" w:hAnsi="Times New Roman" w:cs="Times New Roman"/>
          <w:color w:val="000000"/>
        </w:rPr>
        <w:t xml:space="preserve"> Как сладко пахнет воздух! Хорошо­то ка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ужели? — Игорь искренне засмеялся. — Ты бы видел себя, дружище! Ты похож на смерть! Зацени, — он поднёс к лицу Дока малюсенькое круглое зеркальц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в страхе отшатнулся от изображения осунувшегося, покрытого рыжей щетиной до самых ресниц лица скуластого старика, обвалянного в песке и крови. Его жёлто­серая кожа морщинилась в складках уголков впалых глаз. Мутные зрачки медленно передвигались в покрытых красной сеточкой паутины орбитах. Сохлые, потрескавшиеся губы едва шевелили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вою ж дивизию, — Доктор растянул рот в улыбке. — Франкенштей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b/>
          <w:bCs/>
          <w:caps/>
          <w:color w:val="000000"/>
        </w:rPr>
      </w:pPr>
      <w:r w:rsidRPr="00E567B8">
        <w:rPr>
          <w:rFonts w:ascii="Times New Roman" w:hAnsi="Times New Roman" w:cs="Times New Roman"/>
          <w:b/>
          <w:bCs/>
          <w:caps/>
          <w:color w:val="000000"/>
        </w:rPr>
        <w:t>Володя</w:t>
      </w:r>
    </w:p>
    <w:p w:rsidR="00C17C5D" w:rsidRP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Pr>
          <w:rFonts w:ascii="Times New Roman" w:hAnsi="Times New Roman" w:cs="Times New Roman"/>
          <w:color w:val="000000"/>
        </w:rPr>
        <w:t>Ш</w:t>
      </w:r>
      <w:r w:rsidR="00C17C5D" w:rsidRPr="00E567B8">
        <w:rPr>
          <w:rFonts w:ascii="Times New Roman" w:hAnsi="Times New Roman" w:cs="Times New Roman"/>
          <w:color w:val="000000"/>
        </w:rPr>
        <w:t>турм стратегически важного объекта едва не провалился. Два отряда ополченцев из трёх, собравшихся на это грандиозное мероприятие, не вышли на исходные рубежи, проигнорировав сигнал о совместном начале атак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сё гениальное просто. Сначала мощная артиллерийская подготовка, затем пехота под прикрытием бронетехники и пулемётов. По плану. А на дел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Начиналось красиво. Понимая, что в позиционной войне артиллерийская мощь — главный залог победы, ночью на объект «обрушился» невиданной силы «Град». Шесть установок реактивных систем залпового огня — три огневых взвода по две машины — оплавили землю вместе с противником. Затем в раж вошла ствольная артиллерия: гаубицы Д­20 и Д­30 и пяток танков всех мастей израсходовали весь боезапас. А с восходом солнца округу рычащими моторами растормошили БМП и бронетранспортёры: с фронта к атаке подготовился отряд из двух сотен опытных ополченцев из местных мужиков и российских добровольце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Костяк отряда воевал вместе уже десять недель, командиры подразделений всех уровней отлично друг друга знали и посему доверяли соседу как себе лично. Командир отряда, начальник штаба и начальник разведки были хоть и немолодыми, но кадровыми военными, в советские времена получившими отменное образование и опыт службы в различных частях бывшего СССР и не только. Непроверенных людей в отряд старались не зачислять, за новобранца должны были ручаться два «ветерана». Россиян, желавших примкнуть к подразделению, проверяли особо тщательно, изучали их биографию и боевой опыт, имелся даже штатный контрразведчик (из бывших борцов с оргпреступностью) для «вычисления» и недопущения в «братский круг» лиц с криминальным прошлы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Накануне штурма, впервые проведя с личным составом занятия по политинформации, командиры, в качестве опознавательных знаков «свой­чужой» раздали всем чёрно­оранжевые георгиевские ленточки и велели приколоть на грудь. Белые повязки на левую руку также назвали обязательным условием. Не возбранялись и нашивки с логотипом «вежливых людей», вышивкой «Народное ополчение Донбасса» или флагом Новороссии — червлёным прямоугольным полотнищем с Андреевским крестом, окаймлённым серебр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позаранку, с получением условного сигнала отряд вышел из лесопосадки и под прикрытием брони двинулся на объект. Оставшиеся за деревьями миномётные расчёты разок «влупили» из всех стволов, заставляя украинских военнослужащих не покидать нор, в которые они заныкались, прячась ночью от ударов реактивной и ствольной артиллерии. До их позиций, траншей, землянок и блиндажей ополченцам оставалось преодолеть не более четырёхсот метров открытого, как футбольное поле, пространств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 левого фланга отряд должны были поддержать лихие казаки. Более сотни внучков «Тихого Дона» ранее согласились выйти из перпендикулярной объекту лесополосы и ударить по «укропам». И даже пулемёты и гранатомёты под это дело выпросили. Но воевать не выш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Позже их толстопузый атаман, широко распиаренный падкой до красивых имён и громких заявлений прессой, отталкивая от себя командира отряда, сообщит, что не видел сигнальных ракет, не слышал призыва по радиостанции и не сообразил, что за нарастающая стрельба всё утро идёт в поле между лесочком и объектом. Поводя пьяными глазами в разные стороны, громко рыгая и неумело пряча довольную ухмылку на широком круглом лице, он заявит ополченцам, что его казаки — структура самостоятельная, и он ни перед кем отчитываться не собирается. Бог ему судья. Хотя командир и хотел — очень и очень хотел — приложить свой свинцовый кулак к рыхлой физиономии главаря казачьей банды, но сдержался. Поигрывая нездоровым румянцем на лоснящихся щеках, атаман скрылся в апартаментах своей цветастой палатки и был таков. А его полупьяный табор ещё два дня продолжал возлияни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ервым делом нам ВСУ и киевских «нациков» победить надо, а потом и до этих алкашей руки дойдут, — втайне командир утешал себя будущими разборками с казаками, избегая их сейчас. — Должен же кто­то и в тылу на блок­постах стоять, и хозяйственными вопросами в освобождённых от киевской хунты сёлах занимать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права от отряда, на единственную дорогу, соединяющую объект с городом, должны были выйти до сотни российских добровольцев, обособленной ротой неплохо воевавших в окрестных сёлах. Блокирование автоузла бронетехникой и создание постоянного огневого давления на объект справа — было их основной задачей, с которой они не пожелали справиться. Отсутствие сильного и уважаемого единого командира и слабая мотивация сделали из их потенциального кулака расслабленную пятерню, где каждый палец сам за себ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сего три единицы бронетехники и два десятка ответственных и отвечающих за свои поступки человек из этой роты получив сигнал, заняли дорогу, обстреляли позиции ВСУ и даже сожгли один из двух танков «укропов» на своём направлении. На большее не хватило сил. Остальные восемьдесят рыл спокойно спали, отдыхали и «зализывали раны», полученные в бою в сопредельном селе накануне. Только ближе к закату, когда объект пал, и десятки украинских военнослужащих вышли с поднятыми руками на дорогу, добровольцы, продрав глаза и лихо нахлобучив на головы голубые, зелёные или краповые береты и засунув руки в перчатки с обрезанными пальцами, «блеснули мастерством», «упаковывая» обречённых пленников и снимая это на виде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о, то потом. А пока Доктор изо всех сил мчал вперёд, проклиная тот день и час, когда решил покончить с мирной жизнью и идти воевать за свободы и идеалы родного Донбасса. Неподалеку тяжело дышали Принц, Алтай и Саша. Они ни о чём не думали, они просто втянули головы в шеи и быстро передвигали ногами, ища своего шанса в игре на выжива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горь семенил вслед за своей косой вытянутой тенью напряжённо, спотыкаясь и горбатясь. Усталость наслоилась в нём, чувство страха притупилось, глаза смотрели тосклив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lastRenderedPageBreak/>
        <w:t>Чуть сзади задыхался от нехватки кислорода и переизбытка адреналина Афганец. Вот он точно не испытывал никаких моральных неудобств, ему нравилось воевать и рисковать жизнью, он искренне любил войну и все тяготы и лишения, с ней связанные, переносил стойко и даже с радостью, поэтому в душе — ликов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А вот Глобусу с его весом в сто с лишним килограммов пришлось попотеть гораздо больше остальных. Попробуй­ка, успей за юрким Доктором или молодым Сашей, когда кроме пивного живота мешают одышка и бронежилет, от которого, кстати, остальные ополченцы на время штурма избавились как от лишнего отягощающего «железа». </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Бойцы ВСУ, покинув свои норы после завершения миномётного обстрела, частично вернулись на позиции. И просто обалдели, увидев впереди, всего в паре сотен метров, цепочку отчаянных ополченцев. Солдаты похватали свои пулемёты и автоматы и открыли по атакующим «георгиевцам» шквальный огон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ыбора у ополченцев не было. Либо разворачиваться и двести метров бежать назад, до укрытия в лесопосадке, чтобы получить от «укров» пулю в спину. Либо ускориться вперёд, чтобы скорее преодолеть двести метров открытой местности и ворваться в окопы и здания, занятые ВСУ, чтобы получить пулю в лоб.</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лассная перспектив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Тот, кто бежал впереди Доктора, размахивая короткоствольным АКСУ, застенчиво закричал: «Ура, ребята». Игорь несмело подхватил клич, а Саша, выкатив глаза, заорал, что есть сил: «Мама»! Кто­то слева упал, не успев и открыть рта, а справа рухнули, как подкошенные, сразу трое. Вот и человек с АКСУ споткнулся, согнулся и повалился на живо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перепрыгивая через несчастного, профессиональным взглядом оценил его шансы на жизнь как абсолютно ничтожные: одна пуля сломала человеку ногу, жутко раздробив голень, вторая — оторвала всю нижнюю часть лица. Под телом погибшего быстро образовывалась кровяная луж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ашу вырвало на ходу, просто вывернуло наизнанку. Кукурузная каша из красивого трофейного набора западного образца и два глотка остывшего чая, выпитые из «домашнего термосочка» Игоря фонтаном вылетели из юного ополченца на его же засаленную спецовку. Саше сдавило горло. Он остановился, задыхаясь, попробовал за что­нибудь ухватиться, но рядом ничего не было. Саша опустился на колени и снова стал блевать, тряся головой и размазывая жидкую смесь по лицу, шее и груди. Вдруг, взмахнув руками, он резко упал на спину, а лицо его стало кровоточить. Пальцы рук оскребли землю вокруг, согнутые в коленях ноги несколько раз дернулись вверх­вниз.</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Глобус едва не наступил на обезображенную голову Саши. Поскользнувшись, он выронил автомат. Мимолётное замешательство в размышлении: остановиться, упасть и затаиться до лучших времён или продолжить бег с финтами, затормозило движение тяжеловеса Глобуса. Он неуклюже подвис, как стоп­кадр на плёнке видеомагнитофона, и сразу же получил пулю в шею. Пуля калибром 12,7 мм сломала бедняге позвоночник и оторвала голову. Бронежилет не спас.</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Группа гранатомётчиков ополчения сработала четко. Четыре или пять «мух» одновременно залетели точно в поваленное деревце, под которым удобно укрывался расчёт крупнокалиберного пулемёта НСВ­12,7 «Утёс» украинских десантников. Деревце взлетело в щепках, бруствер развалился и задымил, пулёмёт замолч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горь первым достиг индивидуального окопчика «укров». Он нырнул туда «башем». Но кроме кучи стрелянных автоматных гильз, рваных кроссовок и мятых пустых бутылок из­под минералки, внутри его никто не жд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Ха, ха­ха, ха­ха­аха, — задыхаясь, истерично захохотал Игорь, за шнурки выкидывая кроссовки из окопа. — Маловат размерчи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Впереди прогремело несколько взрывов. Пыль, земля, куски битого кирпича и облицовочного пластика встали тёмно­серыми столбами между Игорем и административным зданием объекта. Доктор, выпорхнув из дыма, как приведение из ада, прыгнул в окопчик «солдатиком», нечаянно пнув товарища ботинком в плеч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Снова грохот, свист падающих снарядов, разрывы, стоны, гарь и земля в небе, и ад на земле! Украинская артиллерия, якобы прикрывая отход своих подразделений, мимоходом ударила с десяти километров в самое пекло боя, покрошив и своих, и ополченцев. А украинские десантники — парни не робкого десятка! Улучив момент и побросав оружие, они шустро повыскакивали из траншей и кинулись к полуразрушенным боксам, там внутри имелись подземные укрыти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ердце, думал, ща выскочит изо рта прямо в пыль, пока бежал, — выковыривая землю из ушей, прохрипел Игорь. — Звездец! Пора на пенси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Рановато ты решил остепениться, друг, рановато, — скороговоркой выпалил Доктор, пытаясь восстановить дыха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Желая чуть­чуть разгрузить плечи, на которые болезненно давили лямки рюкзака сзади и медицинская сумка спереди, военврач привстал, по пояс поднявшись из укрытия. И почём зря. Взрывная волна выдернула его из окопчика, тряханула и кинула назад. Боднув незащищённой головой гору гильз от 122­х миллиметровых осколочно­фугасных снарядов, Доктор затих у раскуроченного противооткатного устройства обгоревшей и расплющенной гаубицы Д­30.</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Очнулся? Да, очнулся, пульс стабилизируется, — улыбнулся молодой незнакомый парень с прыщавым лицом и жёлто­красным набухшим гнойником на носу. Под краями грязной бейсболки блестели капли пота на взмокших волоса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арень, низко склонившись над Доктором, держал его за запясть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за цирк? — открыв глаза, Доктор сморщился от яркого света. Голова гудела, в ушах свистело, в животе крутило. Он с трудом дышал, с тонким свистом выпуская воздух изо рта, тяжело прокашлял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онтузило тебя, видать, дружище. Нужны тебе полный покой, госпитализация и медсестрички в коротких халатиках, — парень встал, отряхнул свои широкие шаровары. Крупный, пухлый, похожий на добродушного увальня, он протянул сверху вниз руку. — Ты, мужик, говори громче, не пойму, чего ты там бормочеш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тор я, — вяло представился военврач, подхватываемый прыщавым парне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я — Шрек, — ответил здоровяк, растягивая тонкие губы в улыбке. — Я и за медбрата, и за носильщика, и за помощника пулемётчика, и за всех на свете. Мы тут раненых собираем. Сказали, за вами сейчас машина придёт. Отвезёт в город, в больниц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стоял на ногах нетвёрдо, словно на палубе прогулочного катера в шторм. Его мутило, руки мелко дрожали. Из носа выступили капельки крови. Под глазами надулись синяк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Где Игорь? Быстрый где? — заикаясь, выдавил из себя военврач. Его резко качнуло, ноги стали кисельным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Шрек подхватил Дока сзади, удержал на нога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спеши, тебе говорю, машина сейчас сюда придёт. А кто такие Игорь и Быстрый — я не знаю, — пожал плечами Шрек. — А «укры» сдали объект! Кто сбежал, кто в бункера попрятался, кто лапки к верху задрал и к нам повыходил. Говорят, им, которые по подвалам укрылись, ночью коридор дадут живыми отсюда выйти. Милосердие проявят. А я вот не понимаю — столько у нас раненых сегодня, и погибших много, а мы их, значит, выпустить должны! Бред! Я бы этих «нациков», которые по поводу и без любят «зигу кинуть», вычислил бы, и на тот свет отправи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и болт им в зад. Пусть живут. Хватит насилья. Пора за стол переговоров. Убивая друг друга, мы не принесём мира, — прошептал Док. Он был безжалостно честен в своих мысля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дошли двое утомлённых молодых парней в зелёных панамах с широкими краями и в пиксельных маскхалатах с трофейными армейскими наколенниками. Автоматы за спиной, на лбу бисеринки пота, губы крепко сжаты. Молча уложив Доктора на носики в положении лежа на боку, они устало поплелись к остановившейся неподалёку «мотолыге». Шрек на прощание помахал рукой. На Доктора наполз туман слабости, он закрыл глаз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инут через двадцать военврач окончательно пришёл в себя. Оглядевшись, понял, что лежит на броне ползущего по полю МТ­ЛБ среди десятка раненых и контуженых товарищей. Некоторые из них были без сознания, некоторые бессвязно стонали. Доктору стало стыдно. Он должен оказывать помощь этим людям, а он с какой­то несчастной лёгкой контузией валяется без дела. Так не пойдёт, решил Док, сейчас он соберётся силами, возьмётся за работу, и всё будет хорош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Несмотря на давящую головную боль и резь в глазах, Доктор заметил плетущиеся в клубах пыли машины позади «мотолыги». Скорее всего, подумал военврач, Игорь ведёт либо эту «таблетку» УАЗ­452, либо проржавевший КрАЗ­6322 с укрытым тентом кузово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еред выездом на шоссе, когда санитарная колонна из трёх единиц техники остановилась на обочине, чтобы уточнить, куда точно ехать, направо или налево, Доктор узнал в водителе «таблетки» Игоря и радостно закричал, сигнализируя товарищу жестами вялых ру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рик его оказался похож на сиплый стон. Однако, сидящие на броне парни в пиксельных маскхалатах всё заметили, сделали правильные выводы и подозвали Игоря к «мотолыг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Уже через пять минут Доктор обливался потом, примостившись на потёртом откидном сиденье посреди санитарного отсека салона «таблетки» Игоря. На двух носилках вдоль бортов лежали раненые в ноги молодые ополченцы, совсем ещё юноши. На полу напротив Доктора, полулёжа на правом боку, устроился мужик средних лет. Его непропорционально вытянутую голову венчал плотный седой ёжик волос. Широкий нос и квадратная челюсть, мохнатые «брежневские» брови, высокий бугристый лоб, изрытый морщинами тяжёлой юности, толстые губы, массивные мясистые уши. Ладони, каждая размером с пятилитровый тазик. «Бог слепил его из больших кусков плоти», — подумал военврач.</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ужик был разут и раздет, в одних лишь широких синих семейных трусах, которые с лихвой скрывали не только его интимные места, но и обильно волосатые ноги до горбатых лысых колен. Небольшой живот с четырьмя квадратами былого пресса, достаточно мощная грудь и широкие мускулистые плечи также были щедро покрыты растительностью. Наколки криминального характера и армейские татуировки отсутствов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Это был враг. Пленный украинский десантник, раненый пулей навылет в левую руку. Кровь ему остановили, руку аккуратно перебинтовали. Игорь предупредил Доктора о пленнике, пересаживая конвоира, сопровождавшего арестованного «укропа», к себе в кабину. Другу место в кабине Игорь не предложил по причине отсутствия пассажирского сиденья. Вместо кресла правая половина кабины была заставлена цинками </w:t>
      </w:r>
      <w:r w:rsidRPr="00E567B8">
        <w:rPr>
          <w:rFonts w:ascii="Times New Roman" w:hAnsi="Times New Roman" w:cs="Times New Roman"/>
          <w:color w:val="000000"/>
        </w:rPr>
        <w:lastRenderedPageBreak/>
        <w:t>с патронами для стрелкового оружия и завалена автозапчастями. Конвоир промучился всю дорогу, он то полусидя, то полулёжа колотился о железяки, набив себе немало синяк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ельзя расслабляться ни на минуту, понимал военврач, положив правую ладонь на приподнятый из кобуры автоматический пистолет Стечкина. Если что, надо сразу стрелять, иначе в такой тесноте непонятно, кто окажется сильнее, если противник решится действовать, и дело дойдёт до рукопашн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 Володя, я из Чопа. Русский я­то, национальность раньше в паспорте писали, и в свидетельстве о рождении у меня указано: «русский». В Чопе родился, там и жил, и работал. Строитель, плотник я всю свою жизнь, — заговорил пленник, несмело заглядывая Доктору в глаза. — Мобилизован два месяца назад. На Донбассе три недели. Угодил, вот, в заваруху, не повезло. Пулей руку ещё левую, вот, поранило малос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Володя, хочешь, конечно, чистосердечно признаться, что никого ни разу не убивал, да, — через боль улыбнулся Док. Тело его ныло, но глаза искрились насмешкой. — Давай, смелее, раскаивайся, плачь, проси жизн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убивал, не убивал, точно, — бодро затараторил Володя, попав на нужную волну. — Я по хозяйству занимался, чинил, плотничал, тыловику нашему головному помог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га, давай, заливай мои вёдра своим палёным самогоном, — сверкнув глазами, как молниями, кивнул головой Доктор. Голос его задрожал, закипел, забурлил неистово. — Тыловик он, видишь 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очно так и ес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 Сейчас ты мне ещё про родителей своих престарелых наплетёшь, про детей своих малых задушевно рассказывать будешь, про несчастных детушек, да жаловаться на непутёвую жизнь и жену некрасивую, с которой в однокомнатной квартире мучаешь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Буду, — горячо перебил врача Володя, — буду! Двое у меня мальцов! Вадик и Санька! Четырнадцать и восемь им! На мамку похожие, чернявые оба, добрые, хозяйственные! И учатся хорошо: троек мало! Хлопцы мои, ой меня они любят, всё «батька», да «бать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вот мои хлопцы, они здесь, — указал Доктор на раненых ополченцев. — В крови своей валяются! Раненые тобой и твоими подельниками бандеровскими! И в поле там, знаешь, сколько хлопцев лежать осталось? И всё после того, как твои дружки, твои «хорошие ребяты» из пулемётов нас поприветствовал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что нам делать было? Что? Мне что делать было? Что? Я чем виноватый? — Володя перешёл на крик. — Повестку принесли! Или тюрьма или война! Війна або в’язниця, а я в клітку не піду! Я сам не стрелял! 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о ты выбрал войну! Убивать поехал! Решил, что лучше другого кого­то жизни лишить, чем самому на нары сесть? Хорошо ты устроился, Володя, отлично прос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ты бы что сделал? Ты захотел бы в тюрьму? Ты бы себя как почувствовал, когда приходят и говорят: там на нашем украинском Донбассе бородатая нечисть командует, чеченцы и осетинцы хозяйничают! Нам так говорили, — звонко чеканя слова, кричал Володя, — русская армия пришла, кадыровские псы прискакали! Говорили: они украинцев режут, баб насилуют, заводы вывозят, хлеб жгу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ного ты тут чеченцев и осетин видал? Много? Говори, сколько? — Док побагровел, закружилась голова. — Говори, сколько ты резаных украинцев видал и баб изнасилованных?</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видал, — опустил голову Володя. — Да кто знал тогда. Пропаганда, телевизор, комбат, ребята говорили, твердили все. Поверил. То людина не повіри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что ж ты, как сюда приехал и увидел, что нет тут никаких кадыровцев злобных, назад домой не соскочи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не дезерти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Конечно, ты не дезертир! Ты убийца мирных жителей, — медленно и грозно произнёс Доктор, лицо его омрачилось. — Ты убийца стариков и дете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 — исступлённо замотал головой Володя, — нет! Нет, не та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 — закричал военврач. — Нет? Да ты в окно посмотри, в окно морду свою собачью высунь! Посмотри, что ты, и такие уроды, как ты, с моим городом сделали! Смотри, гнида, и думай: люди ранены, дети осиротели, стрельба перекрёстная, окопы во дворах, школы брошены и больницы разбиты! Судьбы человеческие в войне горя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олонна, как раз втянулась в город. И слева, и справа от дороги виднелись побитые снарядами небогатые домики частного сектора. Изрешечённые осколками и пулями заборы, проломленные крыши зданий, несколько сгоревших легковушек на обочине, вывернутая наизнанку автобусная остановка, разграбленный магазинчик, покалеченные деревья и кусты. И ни одного челове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олодя пару минут смотрел в окно. Молча и зачаровано. Нерадостный пейзаж его тяготил, заставлял ощущать неприятное чувство вины. Он, тяжело вздохнув, опустил голову. Прижавшись небритой щекой к плечу, закрыл глаз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ашину тряхануло на кочке. Доктор, ударившись затылком о кузов, тихо застона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то, что это было? Кто сюда стрелял, — неуверенно подал голос Володя. — Разве мы, разве, я хотел сказать, разве ВСУ по городу било? Не может бы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lastRenderedPageBreak/>
        <w:t>— А кто, кроме как ВСУ? Никто, кроме вас! Если мы наступаем отсюда, от города на вас идём, а вы по нам неделю долбите, кто сюда попал? Вы! Вы­ы! Это вы разрушили мой город, вы убили моих земляков, вы поранили моих родственников! И не будет вам никогда никакого прощенья, — рявкнул Доктор, и глаза его жестоко вспыхнули, — не будет ни­ка­ко­го прощения! Ни тебе, ни остальны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может такого быть! Нам говорили, что пушки по кадыровцам бьют, по чеченцам наша артуха бьёт, — твердил Володя, сам себя убеждая в своей правоте. — Не может быть, чтобы мы так и по городу! Мы — по координатам же, по чеченца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оды в городе нет, продукты на исходе, с электричеством проблемы, газ отключен! Вон, гляди, морда, в окно! Мою школу проезжаем, школу, в которую я учиться ходил!</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Небольшая двухэтажная школа из белого выцветшего кирпича зияла разбитыми окнами и выбитыми входными дверьми. Из некоторых окон виднелись следы недавнего пожара. Из проломленной в двух местах крыши торчали куски деревянных балок, внизу валялись битые плиты шифер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может быть... Я не верю... Это не мы... Не вер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одитель! Шофёр! Быстрый! Стой, — закричал Док что есть сил, неистово колошматя локтем по перегородке между салоном и кабиной. — Ст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горь ударил по тормозам. Скрипя истёртыми колодками, УАЗ, подавшись вперёд и качнувшись, остановился. Мотор заглох. В салоне машины стало непривычно тих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ыходи, выходи, сука, выползай! Я тебя прямо здесь расстреляю! Володя, выходи немедленно, скотина, — Доктор ещё ярче вспыхнул ненавистью. Размахивая пистолетом и пуская слюни, он бесновал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т, нет, нет, — выпучив красные глаза, заклинал ополченца пленник, как заколдованный глядя на мушку ствола пистолет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ылезай, гадина, я тебя на месте шлёпну, — ревел военврач. — Убью за то, что мою школу разбомбил, за то, что Сашу сегодня убил! За то, что Глобуса убил! Смерть и тебе, гадин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е­е­ет! Нет, — шептал Володя. Его нижняя губа дрожала, лицо исказилось, голос готов был надорвать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тор, дружище, очнись, ты чего творишь! Ехать надо, — Быстрый, обернувшись через плечо и оценив обстановку, повернул ключ в замке зажигания. — Угомони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врач? Ты же врач, — радостно заверещал Володя, поводя бровями. — Ты же всех спасаешь, а не убиваешь! Ты не можешь меня убить! Не можеш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мог! А теперь могу, — уверенно отбил Доктор. — Поставлю на колени, и застрелю! А труп твой поганый на дороге оставлю, чтобы собаки сожрали! Я отомщу за парне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ок, прекращай цирк, успокойся! Я понимаю, ты ранен, ты контужен, ты устал, ты зол. Но не надо тебе в это дерьмо наступать. Убьёшь его, и его проблемы закончатся, а твои — только начнутся! Остынь, дружище, — Быстрый через зеркало заднего вида сверлил глазами затылок военврача. — Успокой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5"/>
        </w:rPr>
      </w:pPr>
      <w:r w:rsidRPr="00E567B8">
        <w:rPr>
          <w:rFonts w:ascii="Times New Roman" w:hAnsi="Times New Roman" w:cs="Times New Roman"/>
          <w:color w:val="000000"/>
          <w:spacing w:val="-5"/>
        </w:rPr>
        <w:t>Доктор мысленно окатил себя ведром ледяной воды, отрезвел, взял себя в руки и ценой невероятных усилий сумел подавить в себе жестокие мысли об убийстве. Со второй попытки он засунул пистолет в кобуру. Пряча свою душевную боль и переживания в глубинах подсознания, Док крепко сжал губы, собрал пальцы в кулаки. Ему вдруг стало очень холодно, он затрясся мелкой дрожью и, шевеля неожиданно закоченевшими пальцами ног в берцах, до крови прикусил язы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За что мне всё это? За что? — проронил военврач внутрь себ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ожет, он сделал ошибку, ввязавшись в войну? Может, надо было забрать семью, упаковать шмотки, закрыть квартиру и уехать в Россию? Поработать в какой­нибудь поликлинике в Ростове и вернуться на Донбасс потом, когда всё закончится? Нет, это неправильно, в корне неверно, нельзя бежать от войны, если она сама пришла к тебе в дом. И вообще, где мы сможем лучше узнать людей, кроме как на войне? А самого себя — где? Только там, где жизнь вплотную граничит со смертью, а смерть — иногда возвращает жизнь. Там, где добро и зло — самые непомерные, неизмеримые, достигающие самых недюжинных высот инстанции. Там, где зло — это бездна, а добро — мягкое солнце в тёплом неб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тор внутренне сжался. Подумалось: может, это сон, и я скоро проснусь, и всё развеется как дым. Но нет, машина, на скорости наехав на препятствие на дороге, дико подпрыгнула вверх, сиганула вниз и, с жутким грохотом амортизируя от асфальта, отозвалась витиеватыми матюками водителя и пассажир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Жив, я жив, и здесь проходит моя жизнь», — опомнился Док, осмотрев себя и своих несчастных попутчиков. Ему стало безмерно жаль всех этих раненых парней в «таблетке», жаль себя и Игоря, жаль Володю. Ему захотелось выть. Захотелось домой к жене. Захотелось к маме на горячие пироги с яблоками, к друзьям на шашлыки у речки, в гараж — покрутить гайки под капотом своего старенького автомобиля, в свой уютный рабочий кабинет в больнице. Ещё никогда на войне Доктору не было одиноко, так страшно и больно, как сейчас.</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риехали, слава тебе, Господи, и всем твоим апостолам! Все живые, и никто никого не убил в дороге, — устало сказал Игорь. — Выгружаемся, господа, госпитал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то­то с улицы распахнул задние двери машины, запустив в салон тонны яркого света, потащил на себя носилки с ранеными, помог вылезти Володе и Доктор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дошёл, потирая отбитое мягкое место, конвоир Волод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Я — Сирота, — закурив, он протянул руку Доктору, некрепко пожал его ладонь. — Ну, я поведу этого урода к врачу или ты сам? Я просто не был тут ни разу, не знаю, что куда и почё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иди тут, кури, справлюсь сам, — ответил военврач. — Это мой клиент, точнее — мой пациент, и я его об­слу­жу! Рентген сделаю, перевязку, укол. Потом верну тебе. А вот дальше ты уже сам в комендатуру его, или куда там надо, на бойню, или в тюрьму, или на телевиде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3"/>
        </w:rPr>
        <w:t>— Ну, давай, — радостно оскалился Сирота. — Я здесь, если чт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ошли, тыловик чёртов, — окликнул Док Володю, направляясь к входу в госпиталь. Тот уныло поплёлся за ним, прихрамывая и поддерживая прострелянную левую руку прав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ройдя вперёд по узкому, плохо освещённому коридору, Док подошёл к дежурной медсестре, поздоровался, в красках описал ситуацию с пленны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поняла, — кратко отозвалась медсестра. — Вы посидите здесь. А мы зайдём на рентген.</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вай за ней, — прикрикнул Док на Володю. — И без выкрутасов!</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Боясь поймать взгляд Доктора, Володя молча пожал покатыми плечами и сделал шаг навстречу к медсестре. Та, записав исходные данные раненого, захлопнула книгу приёма и завела его в рентген­кабин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 медленно опустился на старый стул с ободранной треснувшей спинкой, прислонённой к стене. Скрестив руки на груди, закрыл глаза, ему было нехорош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а­а­а­у­о­а, — заорал кто­то из рентген­кабинета, — су­у­у­к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Док вскочил как ошпаренный. Вырывая пистолет из кобуры, он распахнул дверь. Вбегая, едва не зашиб медсестру, спокойно стоявшую у входа. Володя мирно сидел на стуле у аппарат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такое? Все целы? — Док непонимающе хлопал ресницам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конечно, — оторопело отозвалась медсестра. — А что случилос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подумал, что убивают кого­то. Он вас. Ну, или вы — ег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 медсестра коротко улыбнулась, — это же другой пациент закричал. Вон, там врачи другим парнем занимаются, — она кивнула на раздвижную перегородку, разделившую просторный кабинет надвое, — он и закричал. Вы не переживайте, мужчина, с нами всё хорош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от чёрт, — разочарованно выдохнул военврач. — А я уже надеялся кое­кого пристрелить при попытке к бегству, — он посмотрел на Володю. — Ну, не повезло мн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е повезло, — хмуро отозвался пленни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Ладно, ведите себя хорошо, я — в коридоре, — бросил Док через плечо, выходя и плотно закрывая за собой двер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Разворачиваясь, он нечаянно наступил кому­то на ног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что за непруха такая, ё­моё, — растерянно пробормотал Доктор, одёргивая ногу и поднимая глаза. — Извинит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ичего, я вас тоже не видела, — отозвался сухой и немолодой женский голос.</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Лариса? — Док от удивления широко раскрыл рот. Одним непрерывным немигающим взглядом он охватил её всю без остатка. — Т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ы? Неужели это ты? — быстро­быстро мигая, изумлённо вращая головой по непонятной невероятной амплитуде, отозвалась невысокая фигуристая женщин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рач­травматолог, однокурсница Доктора, некогда краса всего университета, сейчас она выглядела несколько иначе, чем двадцать лет назад. Нестиранный белый халат плотно облегал её тело с пропорционально выпирающими окружностями сзади и спереди. Неухоженные каштановые волосы были собраны в хвостик на затылке, дряблая кожа лица и некрашеные губы выдавали её с не самой лучшей стороны. Невыразительные, выцветшие зелёные глаза наполнились слезами. Когда­то Лариса была влюблена в Дока, и не скрывала своих чувств, но он тогда почему­то остался равнодушным к её томным вздохам и лукавым взгляда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 Ты, ты, откуда ты здесь? Как ты здесь? Что с тобой? Ты, — застенчиво шептала Лариса, непроизвольно обнимая однокурсника и крепко прижимая к себе. Она привстала на носочки и неожиданно поцеловала его в сухие безжизненные губы, мягко коснувшись своей растревоженной грудью его жёсткой ребристой груди.</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Лариса, — тихо отозвался Доктор, обнимая податливое женское тело. Он невольно закрыл глаза, мысли его понесли домой, к жене, и так сильно захотелось сейчас её увидеть, её обнять и жарко расцеловать, что у Доктора помутилось созна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Лариса глубоко дышала. Давно ничего не происходило в её сознании яркого, светлого, вкусного, одни осточертелые серые будни, однообразные, чахлые и безынтересные медленно ползли сквозь её монотонную жизнь. Муж­алкоголик давно её бросил, детей совместных они нажить не успели, а родители один за другим умерли лет десять назад. Пугаясь спиться и сойти с ума в четырёх углах узкой однушки, Лариса всё своё время проводила на работе, вся без остатка отдаваясь тяжёлому медицинскому труду. Крайние три месяца, с началом гражданской войны, она — выжимая из себя последние соки молодости и здоровья — и подавно сутками зависала на работе, хотя бы здесь чувствуя себя важной и нужной людя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 Дорогой мой, — её глаза посмотрели с надеждой. — Как ты?</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Хорошо, — слабо отозвался Доктор. Недавняя контузия начальственно вернулась в его голову и забила в набат. — Хорош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Да, да, да, конечно, — Лариса резко отстранилась от военврача, схватила его за руку, и потащила за собой по коридору. Она еле заметно улыбалась, глубокие вдохи колыхали её беспокойную грудь, зелёные глаза ожили и лучились радостной надеждой.­ Тебе необходимо срочно умыться! И у меня есть кофе. Я прекрасно помню, как ты любишь кофе — две чайных ложечки на полчашки воды! Сахара и молока, правда, нет, но это не так важно, не правда ли? Главное — кофе, — тараторила она неумолка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Они вошли, нет, вбежали в небольшой светлый кабинет в конце коридора. Лариса, положив руки мужчине сзади на плечи, развернула его к зеркалу, висящему над раковиной.</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 Вода только холодная. Мыло — тут. Умывайся. Полотенце сзади на крючке. А я принесу кипятка для кофе, — она слегка подтолкнула его вперёд и отчаянно хлопнула дверью, выбегая из кабинет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Лариса летела по безлюдному коридору сломя голову, ей хотелось быстрее найти чайник и вернуться, чтобы говорить, говорить, говорить. Слишком много вопросов о жизни, своей собственной жизни, набралось у Ларисы, и Док был именно тем человеком, человечищем, кто смог бы выслушать и ответит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вою дивизию, — Доктор посмотрел на себя в зеркало и медленно опустился на пол. Подтянув колени к подбородку, он прихватил их руками. Усталый, солёный, пыльный, в чужой багряной запёкшейся крови, высохший и опустошённый, он выглядел героем фильмов про ходячих мертвецов. — Как же ты меня узнала, Ларис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Контузия окончательно взяла власть над телом ополченца. Доктор потерял сознание. Но ненадолго. Лариса и невесть откуда взявшийся Игорь привели его в чувство, сунув под нос нашатырь и от души нашлёпав по щекам.</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ам пора уезжать, брат, — бесцеремонно заявил Игорь, — время жмёт. Мне дважды пацаны звонили. Там вторая партия раненых ждёт. Их уже выносят к лесопосадке. И тебя тоже все спрашивают, сам знаешь, без тебя — как без рук.</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Да, едем, конечно, — едва выпуская слова изо рта, согласился военврач. — Это наш долг.</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какой ещё долг? Долг! Тебе нельзя! Тебе самому необходимы срочный отдых и покой! Обследование и стационарное лечение, — громко возразила Лариса, крепко скрещивая бледные рыхлые руки на груди. — Оставайся!</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ожет, в натуре, останешься? Подлечишься! Совсем ты хреново выглядишь, Док! Завтра я тебя заберу, — предложил Игорь. И, чувствуя эмоции расстроенной женщины, улыбнувшись, добавил: — Примешь душ, выпьешь гору таблеток, подлечишься. Поспишь на кровати, на простынке, под одеяльцем, погреешься. С красивой женщиной пообщаешься. Это точно поможет выздороветь! Я тебе как специалист говор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оехали, — отрезал Док, и подал Игорю руку. Тот осторожно поставил товарища на ноги. Пожав плечами, извинительным тоном предложил Ларис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Если я его после второй партии раненых вам на попечение оставлю, примит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Приму, — с отчаянием вырвалось у неё из груди. Она утвердительно кивнула головой, но твёрдый подбородок её дёрнулся, стал бесформенно мягким и вязким, уголки губ завяли, неуместная косметика в складках морщин поплыла, она безутешно расплакалась. Закрывая лицо ладонями, Лариса отошла к окну. Мыслями она возвратилась в своё уныние, и осознание пожизненного одиночества уже вбивало толстый осиновый кол в её сердце, лишая кислорода и надежды на внезапное чуд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Доктор, бросив осторожный взгляд ей в спину, почувствовал себя форменным негодяем, сначала подарившим женщине шанс на удачу, а потом вырывающим ей душу и бросающим её на съедение дворовым псам. Громко стуча по полу каблуками берцев, так, чтобы заглушить стыдливое биение своего сердца, он покинул кабине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Под единственной лампой, висящей на скрюченной проволоке под высоким потолком, в луче рассеянного желтоватого света стояла знакомая медсестра из рентген­кабинет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А я вас ищу, — развела она руками. — Где же вы запропастились, дума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Я здесь. Я — вот он. Я нашёлся. А где мой пациен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Он на улице, во внутреннем дворе на скамейке сидит, курит. Ждёт вас.</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 Добре, спасибо! — Доктор вдруг заметил, что тонкий розовый шарфик, повязанный над отутюженным воротничком халата медсестры, делает её особенно женственной и здорово оживляет её немолодое уже лицо, и снова мыслями вернулся к жене. — Знаете, а вы очень хорошо выглядите, — добавил он, — несмотря на всю эту проклятую войну, вы замечательно выглядите. И это отличн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Спасиб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Что с тобой, брат? Я тебя что­то не узнаю, — шутливо поддев товарища плечом, сказал Игорь, с понятным интересом разглядывая медсестру. — Ты что, всех баб в госпитале знаеш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Это не бабы, это женщины, друг. Наши с тобой боевые подруги, — сухо ответил Доктор, выходя во двор.</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Ну, да, конечно, «подруги», — он раскрылся в широкой улыбке. — Только вот ни фига не наши. У тебя в подругах одни бинты, зелёнки и уколы, а у меня — руль, педали, да колёс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На старой деревянной скамейке, короткой и кривой как мысли индейца, сидел Володя. Наслаждаясь тенью дерева и горьким дымом третьей подряд сигареты, он чувствовал себя гораздо лучше, чем час назад. Его простреленную руку подлатали, загипсовали, сделали хорошую повязку.</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олодя расслабился. Его жизни, как он понял, ничего не угрожало, если бы ополченцы хотели его расстрелять, сделали бы это раньше, не вкладывая никаких усилий в его транспортировку и лечение.</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з стационарной металлической будки, установленной у автомобильных ворот, выбежал охранник — толстый недоброжелательный человек в полувоенной форме и с автоматом за спиной. Нескромно матерясь, он спешно открывал ворота.</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Во двор заехала белая легковушка советского производства. Правый бок машины был изрешечён сотней мелких осколков. Сквозь приспущенные стёкла окон слышался детский плач.</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Мужики, чего ждёте, бегом помогать, — крикнул открывший ворота толстяк, рукой подав сигнал ополченцам. — Детей раненых привезли! Гранатой их шандарахнуло!</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Игорь и Доктор подорвались к машине. Водитель автомобиля и охранник помогли выбраться с переднего сиденья молодой женщине с обмотанной бинтами головой. Сквозь белые марли проступала ярко­красная кров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1"/>
        </w:rPr>
        <w:t>Доктор с Игорем распахнули задние двери машины и осторожно подняли на руки двух девочек. Одна, что постарше, лет семи, была ранена в обе руки. Видимо, она пыталась защитить ими лицо во время взрыва. Плача навзрыд, она тряслась всем своим немощным тельцем. Её побитые руки, плетьми повисшие вдоль туловища, кто­то невпопад обмотал бинтами и тряпками. Вторая, пяти лет от роду, худая и бледная, испуганно хлопала длинными ресницами, молча переживая боль осколочного ранения в левую ногу, бегло обвязанную лоскутами цветастой футболки. Тонюсенькие её ножки дрожали, белые носочки и сандалии были перепачканы кровью.</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Твари они конченые, недочеловеки, — свирепо хрипел водитель. — Пьяные «нацики» швырнули гранату, когда мы мимо их блок­поста проехали. Документы проверили, «всё нормально» сказали, «добре, їдьте, люди добрі», и гранату в нас! Не знаю теперь...</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 Всё будет хорошо, — заверил его Док, прикидывая возможные последствия ранений. — Не смертельно! А «нацики» — они, да, суки конченые! И своё они скоро получат!</w:t>
      </w:r>
    </w:p>
    <w:p w:rsidR="00C17C5D" w:rsidRP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rPr>
      </w:pPr>
      <w:r w:rsidRPr="00E567B8">
        <w:rPr>
          <w:rFonts w:ascii="Times New Roman" w:hAnsi="Times New Roman" w:cs="Times New Roman"/>
          <w:color w:val="000000"/>
        </w:rPr>
        <w:t>Мужики занесли детей в больницу и передали врачам. Те немедля приступили к неотложным в таких случаях действиям.</w:t>
      </w:r>
    </w:p>
    <w:p w:rsidR="00E567B8" w:rsidRDefault="00C17C5D"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А во дворе, в раскидистой тени дерева, на скамейке, кривой, как мысли Порошенко, молча плакал Володя. Плечи его непослушно ходили вверх­вниз, в горле стоял ком, руки тряслись. В глазах стояли раненые девочки, в уме — Вадик и Санька, что ждали его дома.</w:t>
      </w: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color w:val="000000"/>
          <w:spacing w:val="-2"/>
        </w:rPr>
      </w:pPr>
    </w:p>
    <w:p w:rsidR="00E567B8" w:rsidRP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b/>
        </w:rPr>
      </w:pPr>
      <w:r w:rsidRPr="00E567B8">
        <w:rPr>
          <w:rFonts w:ascii="Times New Roman" w:hAnsi="Times New Roman" w:cs="Times New Roman"/>
          <w:b/>
        </w:rPr>
        <w:t>Александр Цыба (Енакиево)</w:t>
      </w:r>
    </w:p>
    <w:p w:rsidR="00E567B8" w:rsidRDefault="00E567B8" w:rsidP="00E567B8">
      <w:pPr>
        <w:pStyle w:val="Zagolowok1"/>
        <w:spacing w:after="0" w:line="240" w:lineRule="auto"/>
        <w:ind w:firstLine="425"/>
        <w:jc w:val="both"/>
        <w:rPr>
          <w:rFonts w:ascii="Times New Roman" w:hAnsi="Times New Roman" w:cs="Times New Roman"/>
        </w:rPr>
      </w:pPr>
    </w:p>
    <w:p w:rsidR="00E567B8" w:rsidRPr="00E567B8" w:rsidRDefault="00E567B8" w:rsidP="00E567B8">
      <w:pPr>
        <w:pStyle w:val="Zagolowok1"/>
        <w:spacing w:after="0" w:line="240" w:lineRule="auto"/>
        <w:ind w:firstLine="425"/>
        <w:jc w:val="both"/>
        <w:rPr>
          <w:rFonts w:ascii="Times New Roman" w:hAnsi="Times New Roman" w:cs="Times New Roman"/>
        </w:rPr>
      </w:pPr>
      <w:r w:rsidRPr="00E567B8">
        <w:rPr>
          <w:rFonts w:ascii="Times New Roman" w:hAnsi="Times New Roman" w:cs="Times New Roman"/>
        </w:rPr>
        <w:t>Умочка</w:t>
      </w:r>
    </w:p>
    <w:p w:rsidR="00E567B8" w:rsidRP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spacing w:val="-1"/>
        </w:rPr>
      </w:pPr>
      <w:r>
        <w:rPr>
          <w:rFonts w:ascii="Times New Roman" w:hAnsi="Times New Roman" w:cs="Times New Roman"/>
          <w:color w:val="000000"/>
        </w:rPr>
        <w:t>Г</w:t>
      </w:r>
      <w:r w:rsidRPr="00E567B8">
        <w:rPr>
          <w:rFonts w:ascii="Times New Roman" w:hAnsi="Times New Roman" w:cs="Times New Roman"/>
          <w:color w:val="000000"/>
        </w:rPr>
        <w:t>де­то совсем рядом вновь громыхнуло. Судя по звуку — крупнокалиберный миномет. Умочка уже научилась их различать. Мина свистит, как противный холодный ветер в разбитое окно. Снаряды от больших пушек воют и стонут протяжно, с каждой секундой все громче, подобно стремительно приближающемуся поезду. Поначалу она пробовала считать разрывы — далекие и близкие — но их было так много и все они</w:t>
      </w:r>
      <w:r w:rsidRPr="00E567B8">
        <w:rPr>
          <w:rFonts w:ascii="Times New Roman" w:hAnsi="Times New Roman" w:cs="Times New Roman"/>
          <w:spacing w:val="-1"/>
        </w:rPr>
        <w:t xml:space="preserve"> сливались в такой сплошной, непрерывный гул, что она быстро сбилась. Потом решила считать только те удары, что попадают в их дом. Сегодня насчитала уже восемь. Впрочем, только лишь за сегодняшний день или вместе с вчерашним — Умочка не знала, потому что она начала считать с того момента как проснулась. И хотя то недолгое, мимолетное забытье, что периодически охватывало ее, нельзя было назвать сном, время от времени она погружалась в состояние легкой отрешенности и отчуждения, в которые успевала чуточку отдохнуть. Что там на улице — утро, вечер или глубокая ночь, было неизвестн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В подвале стоял абсолютный мрак, электричества здесь никогда не было, все свечки выгорели, фонарик и телефон разрядились, а делать светильник из кусочка бинта или марли, смоченного постным маслом, как получалось у мамы, она не умела. Да и масло закончилось.</w:t>
      </w:r>
    </w:p>
    <w:p w:rsidR="00E567B8" w:rsidRPr="00E567B8" w:rsidRDefault="00E567B8" w:rsidP="00E567B8">
      <w:pPr>
        <w:pStyle w:val="Text"/>
        <w:spacing w:line="240" w:lineRule="auto"/>
        <w:ind w:firstLine="425"/>
        <w:rPr>
          <w:rFonts w:ascii="Times New Roman" w:hAnsi="Times New Roman" w:cs="Times New Roman"/>
        </w:rPr>
      </w:pP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Умочка, я быстро сбегаю домой и вернусь. У тебя, поди, ножки уже заледенели. Побудь здесь и не вздумай выходить. Услышишь, кто крадется — задуй коптилку и сиди тихо, понял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Мамочка, я кушать хочу... — Умочка всхлипнула, готовая расплакатьс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Мама прижала ее к себе, чтобы не показать своих слез.</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Сейчас я приду, принесу покушать. И одеялко твое с осликами прихвач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Мамочка, ты только без меня в Горловку не уходи, ладн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Конечно. Мы вместе уйдем... Сиди тихонечко, я скор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И убежала, не теряя драгоценных минут.</w:t>
      </w:r>
    </w:p>
    <w:p w:rsidR="00E567B8" w:rsidRPr="00E567B8" w:rsidRDefault="00E567B8" w:rsidP="00E567B8">
      <w:pPr>
        <w:pStyle w:val="Text"/>
        <w:spacing w:line="240" w:lineRule="auto"/>
        <w:ind w:firstLine="425"/>
        <w:rPr>
          <w:rFonts w:ascii="Times New Roman" w:hAnsi="Times New Roman" w:cs="Times New Roman"/>
        </w:rPr>
      </w:pP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xml:space="preserve">Мама всегда ее так называла — Умочка. Реже — просто Умница или Леночка. Уже в пять лет она считала до тысячи, знала наизусть таблицу умножения и сама читала старую книжку сказок братьев Гримм, много лет </w:t>
      </w:r>
      <w:r w:rsidRPr="00E567B8">
        <w:rPr>
          <w:rFonts w:ascii="Times New Roman" w:hAnsi="Times New Roman" w:cs="Times New Roman"/>
        </w:rPr>
        <w:lastRenderedPageBreak/>
        <w:t>пылившуюся в шкафу, недавно найденную и ставшую теперь любимой. Ну, разве не умница? Если бы в прошлом году можно было пойти в школу, она обязательно стала бы отличницей. Но школу разбили еще летом. Пустые глазницы ее вырванных окон смотрели теперь на изуродованный, разрушенный город, словно спрашивая отчаянно­удивленно: «Неужели сюда никто не приде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Мама ушла давно. Третьи сутки Умочка сидела одна в черном, сыром подвале на старой кушетке и ждала. Холодно и страшно... Старый плед согревал плохо, но ее спасением была внезапно пришедшая оттепель, прогнавшая на время вон из города слякотную зиму. Очень сильно хотелось кушать. Последний раз она ела черствое, овсяное печенье, когда мама была еще рядом и с тех пор, как она убежала в Горловку, у Умочки не было во рту ни крошки. Еще сильнее хотелось пить. Вода в бутылке закончилась, набрать новой было негде. Несколько раз Умочка порывалась выбраться из подземелья и убежать в соседний подъезд, на пятый этаж, в свою комнату, но обстрел не прекращался ни на минуту. Кроме того, она была послушной и, пообещав сидеть и ждать, должна была сидеть и жда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Поначалу она звала маму беспрерывно, хотя и понимала — Горловка далеко и конечно мама ее не услышит. Быстро охрипла и теперь сидела тихо, без слез, замерзшая, истощенная и измученная, прислушиваясь к чудовищной какофонии звуков.</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Мама вернется, — думала она. — Не может же она бросить меня здесь одн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евдалеке стрекотали автоматы, звук которых она тоже научилась различать отлично. Совсем близко раздался оглушительный, воющий девятый удар, затем какой­то противный шум, напоминающий шелест сухой листвы, гоняемой по асфальту осенним ветром. Этот новый звук был таким же зловещим, как и остальные, так что Умочка юркнула с головой под спасительный рваный плед и захныкал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Ма­а м­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икто ее не услышал. В доме, стоявшем на окраине, не было ни души. Все, кто мог, покинули его, прихватили нехитрые пожитки и уехали прочь от смерти и разрушения. Даже соседка, одинокая тетя Люба, поначалу сидевшая с ними, воспользовавшись недолгим затишьем неделю назад, тоже убежала в Горловку.</w:t>
      </w:r>
    </w:p>
    <w:p w:rsidR="00E567B8" w:rsidRPr="00E567B8" w:rsidRDefault="00E567B8" w:rsidP="00E567B8">
      <w:pPr>
        <w:pStyle w:val="Text"/>
        <w:spacing w:line="240" w:lineRule="auto"/>
        <w:ind w:firstLine="425"/>
        <w:rPr>
          <w:rFonts w:ascii="Times New Roman" w:hAnsi="Times New Roman" w:cs="Times New Roman"/>
        </w:rPr>
      </w:pP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Тикать надо отсюда. Видно, толку никакого... Дальше — только хуже будет, — говорила она мам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Куда тикать? И на чем? Таксисты ни за какие деньги не повезут... Под пули никто не полезе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Значит пешком уходить. До Горловки, до окраин, всего­то километров семь­восемь. Дойти можно. Там вроде и магазины еще работаю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А дороги? Все ж простреливается. Да и в Горловке несладко. Говорят, утюжат ее твари не меньше нашего. Из огня, да в полым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Тетя Люба вздохнула и перекрестилась.</w:t>
      </w:r>
    </w:p>
    <w:p w:rsidR="00E567B8" w:rsidRPr="00E567B8" w:rsidRDefault="00E567B8" w:rsidP="00E567B8">
      <w:pPr>
        <w:pStyle w:val="Text"/>
        <w:spacing w:line="240" w:lineRule="auto"/>
        <w:ind w:firstLine="425"/>
        <w:rPr>
          <w:rFonts w:ascii="Times New Roman" w:hAnsi="Times New Roman" w:cs="Times New Roman"/>
        </w:rPr>
      </w:pP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Потом она ушла за водой и уже не вернулась. Мама сказала, что знает точно — тетя Люба все­таки добралась до соседнего города, сидит теперь в теплой, светлой квартире и их поджидает. Тогда же Умочка поняла — чтобы не возвращаться в этот подвал, нужно идти в Горловку. Вот тетя Люба там и оказалась. И мама тож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аверху, шестые сутки продолжался самый мощный и жестокий обстрел из всех, что переживали города Донбасса. Даже Донецк не видел ничего подобного. Маленький Углегорск уничтожали безжалостно и беспощадно, вместе с его оставшимися немногочисленными жителями. Все, что стреляло — крупнокалиберные минометы, тяжелые гаубицы, «Грады», «Ураганы» — летело в город. Шестые сутки несчастных убивали за отсутствие у них национальной сознательности и наличие сепаратизма. Люди погибали в своих домах и квартирах, в погребах и подвалах, без надежды на спасение, и, не понимая, по приговору какого вселенского суда и во имя какого мира их, обычных трудяг, массово истребляет страна, которую еще несколько месяцев назад они считали своей. Жертвы исчислялись десятками, раненые умирали без первой помощи, убитых невозможно было похоронить. У многих из­за многодневного нервного напряжения исчезал инстинкт самосохранения: не выдержав колоссального стресса, люди помрачались рассудком, выбирались с руганью из укрытий на улицы, в бесплодных попытках отыскать убийц своих родных и погибали тут же, от осколков или пул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Восемь дней назад, 28­го января, части армии ДНР начали наступление на город, создавая плацдарм для броска на Дебальцево — крупнейший железнодорожный узел, откуда украинская артиллерия еще доставала по «Углику» и била по нему без передышек. Дебальцевский мешок затягивался все сильней, вопрос расчленения и уничтожения восьмитысячной группировки теперь был делом времени, которое, впрочем, во избежание попыток деблокады, нужно было торопи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аступление подходило к кульминации — передовые механизированные бригады к 5­у февраля вошли в Углегорск. Стало ясно, что его не удержать — ополченцы уже зачищали немногочисленные разрушенные районы и отдельные улицы, но нанести городу максимальный урон, превратить его в руины, было еще возможно. Оттого украинские «Грады» били по городу из Дебальцево, почти не смолкая все эти дни, и таки добились больших успехов — центр города перестал существова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lastRenderedPageBreak/>
        <w:t>Всего этого Умочка, конечно, не знала, как не знала, что минуту назад от удара мины их подъезд сложился и рухнул. Она сидела в непроницаемо­темном подвале, пыталась согреться, закутавшись в грязный плед и жала маму. Ее чуткий слух уловил, что сплошной гул исчез, что между взрывами теперь появляются интервалы, иногда довольно большие, так что она успевала досчитать до тридцати. Интенсивность обстрела постепенно падала, и это было хорошим знаком. Но теперь к этим уже привычным звукам, прибавился еще один — в подземелье лопнула водопроводная труба и вода медленно, но неумолимо стала заливать комнаты и коридоры. Теперь Умочка могла напиться. Она встала, нашла по звуку, ощупью, злосчастную трубу и подставила ладошки под ледяную струю. Мама никогда не разрешала ей пить воду и молоко из холодильника и теперь, чтобы не простудиться, она пила маленькими глотками. Вода была невкусная, с привкусом сырых опилок, но это была вода. Холодная и самая настояща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Выстрелы почти смолкли, лишь где­то невдалеке, как назойливые трещотки, стучали автоматные очереди. Послышались человеческие голоса, явно приближающиеся к входу. Солдаты! Она не могла слышать весь разговор, но догадалась — они кого­то ищут. Может быть ее? Умочка прижалась к мокрой стене и замерла, как мышк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Два ополченца, черные от дыма и копоти, оглохшие от бесконечных выстрелов и взрывов, смертельно уставшие от нескончаемого боя, пробирались по разбитому двору разрушенной пятиэтажки, между грудами мусора, обломками кирпича, штукатурки и битого стекл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Слава Богу, хоть здесь никого, — хрипло сказал один из них — коренастый, с темной, густой бородой.</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ом на окраине. Вот все и смылись. Но снайпер где­то здесь, я уверен. Шмаляли отсюд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Был бы отсюда, мы бы здесь уже не стоял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Ладно. Давай на лестницу. Прошерстим все и назад... Смотри­ка. — Боец с аккуратным, тонким, едва приметным белесым шрамом на левой скуле, указал автоматом на посеченный кирпичной крошкой труп у входа с маленькой раной на груди, уже пропитавшейся и успевшей высохнуть кровью.</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Бородач выругалс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xml:space="preserve">— Твою дивизию! </w:t>
      </w:r>
      <w:r w:rsidRPr="00E567B8">
        <w:rPr>
          <w:rFonts w:ascii="Times New Roman" w:hAnsi="Times New Roman" w:cs="Times New Roman"/>
          <w:caps/>
        </w:rPr>
        <w:t>я</w:t>
      </w:r>
      <w:r w:rsidRPr="00E567B8">
        <w:rPr>
          <w:rFonts w:ascii="Times New Roman" w:hAnsi="Times New Roman" w:cs="Times New Roman"/>
        </w:rPr>
        <w:t xml:space="preserve"> уже задолбался их собира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Они подошли ближ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Красивая, — заметил тот, что со шрамом и вытер лицо рукавом куртки, так что белесая полоса стала видна отчетливей. — Давай, борода, на этаж, а потом заберем ее. Хлеб­то подбери. Пригодится... Жрать нам сегодня будет некогд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оренастый поднял валявшуюся рядом краюху, сунул ее в карман, и они потопали по лестниц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а этаже никого. Быстро спустились вниз.</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Как тащить­то будем? — Бородач примерялся, за что ухватитьс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Руки, ноги целы и ладно... Погоди, может, она с закладкой? Хотя... не похоже. Ее недавно убило. Когда б ее минировали? Стоп! Она, наверное, в подвал спускалась... У тебя фонарик ес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Бородач молча достал фонарик из сумки, поправил разгрузк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Заложить закладку — много ума не надо» — подумал он, но ничего не сказал и осторожно стал спускаться по крутой лестнице вниз, в зияющее черное нутр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Умочка от страха едва дышала, а солдат пропетлял по низким коридорам, зашел в комнату, где она ждала маму последние дни, выхватил из непроницаемого мрака пустую кушетку и вновь выругался — фонарик «сдох».</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Черт, ночник в бэхе оставил, хрен что увидишь теперь. Если укроп где­то здесь, я не жилец» — мелькнула у него мысль.</w:t>
      </w:r>
    </w:p>
    <w:p w:rsidR="00E567B8" w:rsidRPr="00E567B8" w:rsidRDefault="00E567B8" w:rsidP="00E567B8">
      <w:pPr>
        <w:pStyle w:val="Text"/>
        <w:spacing w:line="240" w:lineRule="auto"/>
        <w:ind w:firstLine="425"/>
        <w:rPr>
          <w:rFonts w:ascii="Times New Roman" w:hAnsi="Times New Roman" w:cs="Times New Roman"/>
          <w:spacing w:val="-1"/>
        </w:rPr>
      </w:pPr>
      <w:r w:rsidRPr="00E567B8">
        <w:rPr>
          <w:rFonts w:ascii="Times New Roman" w:hAnsi="Times New Roman" w:cs="Times New Roman"/>
          <w:spacing w:val="-1"/>
        </w:rPr>
        <w:t>— Эй, есть кто­нибудь? — позвал он без энтузиазма и прислушался. Ничего, кроме шума воды не уловил и стал ощупью выбираться на улицу. Ко всем бедам, в его стоптанные берцы проникла вода, и простуда теперь ему была гарантирована, он это знал точн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ет там никого, — доложил он, поднявшись на поверхность и стуча ладонью по фонарику, пытаясь его реанимировать. — А что Петрович не телится? Вторую неделю прошу его выдать мне нормальные ботинки, все «потом», да «размера твоего нет»! Я что, богатыр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Петровича позавчера убил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а ты чт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Я не видел — в штабе сказали. Ладно... — вновь повторил Меченый, стряхивая воспоминания и усталость. — Времени нет. Вон, одеяло валяется. Давай, заворачивай, легче будет... Поверни ее, а то козлов испачкаешь, потом не отстираеш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То не козлы, а ослы. У моей дочки такие же был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Один черт.</w:t>
      </w:r>
    </w:p>
    <w:p w:rsidR="00E567B8" w:rsidRPr="00E567B8" w:rsidRDefault="00E567B8" w:rsidP="00E567B8">
      <w:pPr>
        <w:pStyle w:val="Text"/>
        <w:spacing w:line="240" w:lineRule="auto"/>
        <w:ind w:firstLine="425"/>
        <w:rPr>
          <w:rFonts w:ascii="Times New Roman" w:hAnsi="Times New Roman" w:cs="Times New Roman"/>
          <w:spacing w:val="-2"/>
        </w:rPr>
      </w:pPr>
      <w:r w:rsidRPr="00E567B8">
        <w:rPr>
          <w:rFonts w:ascii="Times New Roman" w:hAnsi="Times New Roman" w:cs="Times New Roman"/>
          <w:spacing w:val="-2"/>
        </w:rPr>
        <w:t>Они завернули труп и понесли в сторону развороченного шосс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е дело это разведки — двухсотых таскать, — кряхтел бородач, хлюпая мокрыми берцами. — Эх, спина моя казенна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Тащи</w:t>
      </w:r>
      <w:r>
        <w:rPr>
          <w:rFonts w:ascii="Times New Roman" w:hAnsi="Times New Roman" w:cs="Times New Roman"/>
        </w:rPr>
        <w:t>,</w:t>
      </w:r>
      <w:r w:rsidRPr="00E567B8">
        <w:rPr>
          <w:rFonts w:ascii="Times New Roman" w:hAnsi="Times New Roman" w:cs="Times New Roman"/>
        </w:rPr>
        <w:t xml:space="preserve"> борода. Еще местных надо успеть на Горловку отсортировать, пока тих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lastRenderedPageBreak/>
        <w:t>Голоса растворились в слякотно­сером мареве. Солдаты ушли. Из обрывков фраз Умочка мало что услышала, ничего не поняла, но дядьки упоминали Горловку. Может, они отвезут ее туд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Вода уже полностью залила цементный пол и все прибывала. Спрятаться от нее теперь было негде. Умочка нащупала на столе рядом с кушеткой забытый свернутый мамин пакет с документами, сунула его под мышку и пошла к выходу, постоянно натыкаясь на мусор, переплетения труб и ящиков под ногами. Фонарик ослепил ее, до сих пор в глазах, несколько дней не видевших свет, стояли блики, но все же она довольно быстро отыскала крутые ступеньки и выбралась наруж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Мир встретил ее сумрачным, безнадежным небом без солнца, грязью и сыростью. Двор было не узнать. Всюду груды битого кирпича, искореженного железа, щепы и стекла. Дом был разрушен, лишь кое­где торчали остовы обшарпанных стен, словно уродливые сталагмиты, тянущие свои щупальца к свинцовым тучам. Он лежал на израненной воронками земле огромной, безобразной мусорной кучей, в которой теперь ни за что не отыскать книжку братьев Гримм. Умочка готова была расплакаться, но в этот момент со стороны дороги послышался шум людского моря и фырканье разворачивающихся автобусов. Наверное, Горловка где­то там. А может мама вернулась, чтобы забрать ее? Она побежала, сколько хватало сил к шоссе, где возле остановки собралось до двух сотен теперь уже бывших жителей Углегорск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Город был мертв. На последнем издыхании он вытолкнул из своих подземелий и подвалов этих счастливцев (или несчастных), кого сумел укрыть от всепроникающей смерти, онемел и замер. Жизнь в нем остановилась. Будь он большим, как Донецк или Луганск, возможно, он пережил бы эти дни и выжил. Но «Углик» был крошечным, невзрачным, ничем не примечательным, кроме своих трудолюбивых жителей. Всего лишь несколько суток жестоких боев превратили его в призрак.</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Подъехали еще три больших военных грузовика. Умочка подбежала к толпе. Никто не обратил на нее внимание. То тут, то там раздавались глухие рыдания, вперемежку с гомоном и суетой. Всюду были видны узлы, тюки, клетчатые, цветастые челночные сумки — символ нищеты и страданий — дети, подростки, старики и старушки, кошки, собаки, попугаи, даже аквариумные рыбки в трехлитровой банке. Люди, для которых прошлая жизнь закончилась и тут же, на разбитой остановке, начиналась новая, спешили быстрее убраться от взрывов, взяв с собой, что можно было взять, оставив остальное в воспоминаниях.</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Мамы нигде не было. Ополченец со шрамом приметив девчушку в грязной кремовой курточке, подошел к ней, вытащил из кармана яблоко и присел на корточк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ержи. — Затем спросил: — Как тебя зову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Умочка набралась храбрости, взяла яблоко и сказала едва слышн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Умочк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Умочка... А где твои родители? — И не дожидаясь ответа, выпрямился и спросил громк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Чей ребенок?</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За несколько кварталов раздался взрыв, затем еще один — громче и ближе. Земля вздрогнула, из еще кое­где целых окон неподалеку посыпались остатки стекол — начинался новый обстрел. Люди на остановке запаниковали, женщины зарыдали в голос.</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В кузов быстро! — рявкнул Меченый и толкнул рядом стоящего мужчину в кожаной куртке к грузовик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то­то залег в мерзлую грязь. Ополченцы поднимали их криками по матери, кому не помогало — пинками и толкали к грузовикам. Остальные принялись, не теряя ни минуты сами грузиться в транспор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Умочка боясь, что ее бросят здесь, заплакала и сказала сквозь слезы как можно тверж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Мне нужно в Горловку. Меня там мама жде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Ближайший к ним автобус был уже полон, но Меченый не растерялся — подхватил ее и передал на руки женщине в дорогой шубе, сидящей у двер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Возьмите. На месте разберетесь, чт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Затем постучал по стеклу и замахал руками, давая знак водителю:</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Гони быстро! Сейчас сюда прилетит! Быстро! Быстр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Автобус поспешно ретировалс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Умочка сидела на коленях у незнакомой женщины, пытающейся расспросить ее о чем­то, но из­за гвалта ничего не слышала. Она смотрела в окно, на черные поля и проплывающие мимо редкие, израненные деревья, которые, казалось, машут ей вслед голыми ветками и желают доброго пути, ела яблоко и по лязгу гусениц с противоположной стороны, считала проносящиеся танк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Она ехала к мам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айдет ли она ее? Увидит ли вновь?</w:t>
      </w:r>
    </w:p>
    <w:p w:rsid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Будем верить.</w:t>
      </w:r>
    </w:p>
    <w:p w:rsidR="00E567B8" w:rsidRDefault="00E567B8" w:rsidP="00E567B8">
      <w:pPr>
        <w:pStyle w:val="Text"/>
        <w:spacing w:line="240" w:lineRule="auto"/>
        <w:ind w:firstLine="425"/>
        <w:rPr>
          <w:rFonts w:ascii="Times New Roman" w:hAnsi="Times New Roman" w:cs="Times New Roman"/>
        </w:rPr>
      </w:pPr>
    </w:p>
    <w:p w:rsidR="00E567B8" w:rsidRDefault="00E567B8" w:rsidP="00E567B8">
      <w:pPr>
        <w:pStyle w:val="Text"/>
        <w:spacing w:line="240" w:lineRule="auto"/>
        <w:ind w:firstLine="425"/>
        <w:rPr>
          <w:rFonts w:ascii="Times New Roman" w:hAnsi="Times New Roman" w:cs="Times New Roman"/>
        </w:rPr>
      </w:pPr>
    </w:p>
    <w:p w:rsidR="00E567B8" w:rsidRPr="00E567B8" w:rsidRDefault="00E567B8" w:rsidP="00E567B8">
      <w:pPr>
        <w:pStyle w:val="Text"/>
        <w:spacing w:line="240" w:lineRule="auto"/>
        <w:ind w:firstLine="425"/>
        <w:rPr>
          <w:rFonts w:ascii="Times New Roman" w:hAnsi="Times New Roman" w:cs="Times New Roman"/>
          <w:b/>
        </w:rPr>
      </w:pPr>
      <w:r w:rsidRPr="00E567B8">
        <w:rPr>
          <w:rFonts w:ascii="Times New Roman" w:hAnsi="Times New Roman" w:cs="Times New Roman"/>
          <w:b/>
        </w:rPr>
        <w:t>Кирилл Часовских (Крым — Луганск)</w:t>
      </w:r>
    </w:p>
    <w:p w:rsidR="00E567B8" w:rsidRDefault="00E567B8" w:rsidP="00E567B8">
      <w:pPr>
        <w:pStyle w:val="Zagolowok1"/>
        <w:spacing w:after="0" w:line="240" w:lineRule="auto"/>
        <w:ind w:firstLine="425"/>
        <w:jc w:val="both"/>
        <w:rPr>
          <w:rFonts w:ascii="Times New Roman" w:hAnsi="Times New Roman" w:cs="Times New Roman"/>
          <w:sz w:val="22"/>
          <w:szCs w:val="22"/>
        </w:rPr>
      </w:pPr>
    </w:p>
    <w:p w:rsidR="00E567B8" w:rsidRPr="00E567B8" w:rsidRDefault="00E567B8" w:rsidP="00E567B8">
      <w:pPr>
        <w:pStyle w:val="Zagolowok1"/>
        <w:spacing w:after="0" w:line="240" w:lineRule="auto"/>
        <w:ind w:firstLine="425"/>
        <w:jc w:val="both"/>
        <w:rPr>
          <w:rFonts w:ascii="Times New Roman" w:hAnsi="Times New Roman" w:cs="Times New Roman"/>
          <w:sz w:val="22"/>
          <w:szCs w:val="22"/>
        </w:rPr>
      </w:pPr>
      <w:r w:rsidRPr="00E567B8">
        <w:rPr>
          <w:rFonts w:ascii="Times New Roman" w:hAnsi="Times New Roman" w:cs="Times New Roman"/>
          <w:sz w:val="22"/>
          <w:szCs w:val="22"/>
        </w:rPr>
        <w:t>Корректировщики</w:t>
      </w:r>
    </w:p>
    <w:p w:rsidR="00E567B8" w:rsidRPr="00E567B8" w:rsidRDefault="00E567B8" w:rsidP="00E567B8">
      <w:pPr>
        <w:pStyle w:val="1abzac"/>
        <w:spacing w:line="240" w:lineRule="auto"/>
        <w:ind w:firstLine="425"/>
        <w:rPr>
          <w:rFonts w:ascii="Times New Roman" w:hAnsi="Times New Roman" w:cs="Times New Roman"/>
        </w:rPr>
      </w:pPr>
      <w:r>
        <w:rPr>
          <w:rFonts w:ascii="Times New Roman" w:hAnsi="Times New Roman" w:cs="Times New Roman"/>
        </w:rPr>
        <w:lastRenderedPageBreak/>
        <w:t>Н</w:t>
      </w:r>
      <w:r w:rsidRPr="00E567B8">
        <w:rPr>
          <w:rFonts w:ascii="Times New Roman" w:hAnsi="Times New Roman" w:cs="Times New Roman"/>
        </w:rPr>
        <w:t>очью небо распухало грохотом, и кололось крупными кусками, медленно опадая вниз. Не успевшие съехать из города обыватели замирали на месте и отпрыгивали от оконных рам подальше, в коврово­кафельные утробы малогабаритных квартир. Улицы были пустынны. Изредка по ним проносились машины в пятнах и полосах неопределённого цвета, изображающих из себя камуфляж. Июль подходил к конц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абинет бывшего гражданского ведомства был приспособлен под кабинет спецслужбы примерно так же, как бывший пафосный джип снежно белого цвета приспосабливают под нужды войны. Но если машину просто измазали побелочной кистью аляповатыми пятнами, то в кабинет притащили невесть как сохранившийся портрет Феликса Эдмундовича с хитрым прищуром и приклеили к блеклым обоям топографические карты. На стене висели две разгрузки, у стола валялся бронежилет 4­го класса. На разлапистом сейфе грудой лежали тубусы «мух». Все стулья были чрезвычайно хлипкие, с разболтанными ножкам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Поэтому начальник батальонной разведки, мощный мужчина в горке, весь увешанный разнокалиберным железом, предусмотрительно уселся сразу на два из них, прислонённых к стене для вящей устойчивости. Позывной у него был хороший, боевой. Звали его Боря, но вообще сам он предпочитал именоваться «Гром».</w:t>
      </w:r>
    </w:p>
    <w:p w:rsidR="00E567B8" w:rsidRPr="00E567B8" w:rsidRDefault="00E567B8" w:rsidP="00E567B8">
      <w:pPr>
        <w:pStyle w:val="Text"/>
        <w:spacing w:line="240" w:lineRule="auto"/>
        <w:ind w:firstLine="425"/>
        <w:rPr>
          <w:rFonts w:ascii="Times New Roman" w:hAnsi="Times New Roman" w:cs="Times New Roman"/>
          <w:spacing w:val="-1"/>
        </w:rPr>
      </w:pPr>
      <w:r w:rsidRPr="00E567B8">
        <w:rPr>
          <w:rFonts w:ascii="Times New Roman" w:hAnsi="Times New Roman" w:cs="Times New Roman"/>
          <w:spacing w:val="-1"/>
        </w:rPr>
        <w:t>«Гром» пришёл поговорить о мировой политике, о духовных исканиях, о придворных интригах, о королях и капусте. Но вообще, предполагалось, что он докладывает оперативную информацию.</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Они заменили всех англосаксов на поляков и прибалтов. Блэквотерсы и все остальные своих бойцов вывели. Ещё артиллерия у них появилась иностранна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Это как? — первый оперативник, который за полтора месяца наслушался историй о королях и капусте на год вперёд, старался выглядеть заинтересованным и умным, чтобы не обидеть заслуженного командира. Борю он, на самом деле, уважал, потому, что Боря, может, и отличался несколько неумеренной фантазией, но зато умел бесшумно двигаться на пересечённой местности, чуял растяжки и в рискованные рейды ходил с видимым удовольствие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Они стали по­другому стрелять совсем. Так стреляет арабская артиллерия, я знаю точно. Мы, когда в Египте были на задании, видели, как они работают. Ни с чем не спутаеш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А что, Боря, у арабской артиллерии какой­то особый почерк стрельбы?</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у да, а как же! Они теперь чётко работают по квадратам, кладут вот так, так и так, — Гром посредством пальцев и поверхности стола реалистично изобразил характер попаданий артиллеристов по боевым порядкам ополчения, — а потом они смещаются и уже отсюда делают вот так и вот так. Я вам точно говорю — у них там арабские наёмники теперь. Они бы сами так не смогл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Возникла пауза. Обитатели кабинета, считающиеся одновременно и разведчиками, и контрразведчиками, внимательно рассматривали мужественное лицо «Грома» и впечатляющую картину артналёта, воспроизведённую им только чт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Боря, знаешь, последние великие победы арабской артиллерии относятся где­то к XIV веку, кажется, что­то связанное с Кордовским халифато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а вы просто не понимаете! Раньше они стреляли как попало, а теперь вот так и вот ещё так! — Боря для убедительности снова повторяет на столешнице свою комбинацию из пальцев и листиков.</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е, это понятно. Но, может, просто молодой украинский лейтенант нашёл старое, советское пособие по стрельбе и сделал всё так, как рекомендовал делать преступный коммунистический режи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ет, исключено. Арабская артиллерия точно так же стреляла и в Египте. Наши так не могут. Это их школа, арабская. Я ж говорю, что видел это всё, знакомый стил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И как? Успешн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Конечно! Знаешь, как они тогда жидам наваляли на Сина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xml:space="preserve">— Боря, а ты какого года рождения? </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1972. А чт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а не, просто спросил.</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Второй контрразведчик, не доверяя собственной памяти, тихонько ввёл во всезнающий «Яндекс» поисковый запрос, и уже через несколько секунд бегло просматривал историю Арабо­Израильских войн. По всему выходило, что младенец Борис под бомбами израильского агрессора подносил снаряды доблестным арабским артиллеристам, ведущим бои по освобождению пустынного Синайского полуострова. Мало того, что подносил, так ещё и запомнил, как и куда они стреляли. И всё это — с редкими отрывами к мамкиной титьке. Впрочем, в ополченцах кого только не встретишь. В том числе и боевых карапузов, воевавших в самых экзотических местах и подразделениях.</w:t>
      </w:r>
    </w:p>
    <w:p w:rsidR="00E567B8" w:rsidRPr="00E567B8" w:rsidRDefault="00E567B8" w:rsidP="00E567B8">
      <w:pPr>
        <w:pStyle w:val="Text"/>
        <w:spacing w:line="240" w:lineRule="auto"/>
        <w:ind w:firstLine="425"/>
        <w:rPr>
          <w:rFonts w:ascii="Times New Roman" w:hAnsi="Times New Roman" w:cs="Times New Roman"/>
          <w:spacing w:val="-3"/>
        </w:rPr>
      </w:pPr>
      <w:r w:rsidRPr="00E567B8">
        <w:rPr>
          <w:rFonts w:ascii="Times New Roman" w:hAnsi="Times New Roman" w:cs="Times New Roman"/>
          <w:spacing w:val="-3"/>
        </w:rPr>
        <w:t>— Ну, хорошо, пусть будут арабские артиллеристы — оперативник поднял руки, сдаваясь под напором опыта и ценных сведений.</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А вот ещё про наёмников. Там мой снайпер китайца ... — начал было Борис, не обращая внимания на исказившееся мукой лицо собеседника. Но, небеса, видимо, услышали беззвучный вопль и во спасение нервов послали господам офицерам спасительный телефонный звонок.</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Что? Кого задержали? Ну, так везите сюда. Ну да, в их машине и везите. Нет, мешки на голову не обязательно. Давай, ждё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Что та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lastRenderedPageBreak/>
        <w:t>— Взяли магазинщиков на блокпосту. Сейчас привезут. За товаром ехал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Так я за китайца... — Боря, как всегда был настойчив.</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Ой, Боря, ты извини, мы сейчас будем заняты, давай в другой раз.</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е, ну снайпер же мой его снял, вот, он у него монетку из кармана... А там ещё негры был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авай где­то через пару часов, Борь, ну реально заняты.</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у, давайте. Я, как раз, монетку принесу, сами увидите. Китайский наёмник, точно. Они на нашу Сибирь зарятс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лацая прикладом об ножки стола «Гром» встаёт, но продолжает на ходу рассуждать о коварстве китайской военщины, происках жидомасонов и всего мирового олигархата. Аккуратно протискиваясь в дверь, он логично переходит к искажённой и оболганной иудеями древней истории славяно­ариев и, провожаемый сочувственными кивками, исчезает в коридоре. Он реально очень крупный, а борода, разгрузка и берцы увеличивают его раза в полтора. Когда за Борей закрывается дверь, первый контрразведчик, бабушку которого зовут Фира Соломоновна, важно гладит себя по лысине и поднимая очи гор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Мы — повсюду. Нет от нас житья простому русскому человеку, даже в Новоросси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Когда обрезание примешь, тогда и не будет жить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Минут через двадцать прибывает ополчение — два сильно не бритых мужика в относительно новой «флоре» и с карабинами СКС. Первым они заводят в кабинет высокого мужчину с густой гривой волос в стиле 1960­х. Мужчине чуть за полтинник, он мог бы выглядеть мужественно, но отвислый, безвольный животик, сутулость, нервные пальцы портят впечатление. Рельефные скулы, загорелость, чётко очерченный подбородок могли бы сделать его имидж более фактурным, но водянистые, голубенькие глазки напрочь всё перечёркивают. Мужчина боится и нервничает. Когда­то он действительно был председателем небольшого колхоза, выступал на собраниях, даже ездил на партийные конференции в область, был на хорошем счету, но коммунизм закончился, а коммунист превратился в коммерсант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Теперь в его магазине отоваривались украинские воины. Они заказывали ему продукты и хорошую водку, за которыми он вынужден ездить с оккупированной территории, на свободную, контролируемую ополчение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Председатель прекрасно знал, чего от него хотят эти двое в пыльном кабинете с портретом Дзержинского и это знание только усугубляло его страдания. Он просто хотел жить, так, чтоб его никто не трогал. Он по­своему честно любил Ленина, кумачовые транспаранты и марксизм­ленинизм. Когда всё это отменили — он также честно стал любить жёлто­голубой флаг, мову и Шевченко. Флаг он аккуратно вывешивал на магазине к праздникам, вставляя в тот же флагшток, в который раньше вставлял красный. Никакого фанатизма в нём не было — просто нужно было как­то выживать, кормить семью. Вот и всё.</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Сотрудничать? Ну да, конечно, помогу... Расположение постов? Нет, не в курсе. Имена офицеров? Не знаю. Дислокация артиллерии? Не, не видел. Танки? Ой, не помню даже. А так да, помогать готов.</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Разговор длился больше часа и глаза первого оперативника начали превращаться в тусклые стекляшки, что свидетельствовало о глубоком, внутреннем желании срочно заняться радикальной коррекцией несовершенного, внешнего мира. И начать эту перестройку следовало с кардинального форматирования унылого председателя, сжавшегося на стуле. Желание было острым, но сдержать его удалос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Фед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Из коридора в кабинет вдвинулся Федя, которому было поручено транспортировать председателя в подвал, а на его место доставить председательскую жен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Женщина оказалась статная, кареглазая, довольно высокая — характерный типаж донской казачки. Инициативу она немедленно взяла на себ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Шо? Да ну, хлопцы, да я ж вижу, откуда вы. А шо надо? Ой, ладно вам, шо я, не понимаю. Вы говорите, шо сделать, не пожалеете. Кто? Муж? Ой, да шо вы с ним время тратили, оно ж ни бэ, ни мэ. Вы со мной разговаривайте. Шо надо? Гранату бросить танку в люк — я брошу. Мину — не, сама не смогу, вы покажите сначала — я им поставлю. Да оно ж твари, бандерня. Не, не жалко. Гранату дайте, или две. Я сегодня же брошу им в танк. Он вечером с открытыми люками, там их механик дрыхнет. А гаубицы у них ось тут, в балочке, под вышкой. Есть карта? Я покажу. Ага, вот здесь. И вот тут, в посадке. Вот тут ферма, а вот дорога и по­над посадкой у них самоходки ещё. Не, точно не танки, это самоходк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Гранат ей, по соображениям безопасности, всё­таки не дали. Яду, который она хотела подсыпать в бутылки и напоить адской смесью нацгвардию — тоже не дали. Сошлись на том, что в следующий раз она привезёт план предполагаемых минных полей и точную схему позиций артиллерии. С мужем больше ни словом не обмолвились и за руку не прощались. Он сутулился ещё больше и прятал глаз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Сожравшая на дорогах Донбасса минимум две ходовых машина, тяжело гружёная ящиками с водкой, консервами, колбасой дёрнулась, фыркнула дымно и резво побежала в сторону украинских блокпостов.</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да... Женщина прям былинного масштаба. Коня об избу убьёт, пожар устроит на счёт раз­дв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Ага. Коня потом на консервы.</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Может, всё­таки надо было ей гранату да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С такой энергией ей гранаты противопоказаны, во избежании самоподрыв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lastRenderedPageBreak/>
        <w:t>Уже в сумерках приволокли с дальней позиции ещё двоих. Руки стянуты за спиной, на головах намотаны какие­то тряпки. Лихого вида боец с узким, загорелым лицом стоял над ними, небрежно поигрывая огромным, зазубренным по обуху ножом. Ногой он картинно попирал согбенную спину одного из тел. Ещё трое таких же бойцов стояли поодаль и изображали людей, совершивших стандартный, каждодневный подвиг. Взгляды их имели несколько отсутствующее выражение, что должно было подчеркнуть, что вот, мол, мы там, вместо вас, лодырей тыловых, сделали всю вашу работу, но благодарности не ждём, потому, что от вас, бездельников, простого спасибо не дождёшься, не то, что орденов за ратный подвиг.</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Это кто ещё?</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Корректировщики. Вот, поймали час назад.</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А из чего это следует, что они корректировщик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А к командиру вопросы. Сейчас придё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омандир не пришёл, а позвонил. Говорил, как всегда, отрывисто, внятно и отстранённ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Вам передали двух человек?</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Так точно. Вот, стоим возле них.</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Разберитесь с ними, возьмите показания. Утром расстреляйте. Об исполнении мне доложит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Разрешите вопрос.</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Слушаю.</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Почему решили, что они корректировщик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нём был сильный обстрел. А эти двое стояли в Демьяновке возле магазина и разговаривали по телефону. И смеялись. В общем, разбирайтесь с ними, потом доложите, мне некогд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Опера переглянулись. Одно из тел слегка мычал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у, корректировщики, так корректировщики... Одного в подвал, второй — в кабине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После не особенного длительного дознания обоих дураков окончательно развязали и велели дожидаться во внутреннем дворе. Заодно и подмести ег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Вызвали командира, внешне не производящего никакого военного впечатления. Не Терминатор нисколько. Весь мягкий, с благообразной бородой, округлый, приземистый. С такими же круглыми ладошками. Глаза выдавали. Глаза были холодные и внимательные. Волчь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Расстрелял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икак не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Почему? — глаза обращены на обоих без всякого видимого выражения. Так мог бы смотреть электросчётчик, учитывающий вместо киловатт­часов чьи­то душ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омандиру подробно объясняют. Демонстрируют ксерокопии и объяснения. Глаза неуловимо меняют выражение. Теперь это не счётчик. Это усталый зверь. Он охотился. Он уже готов был прихлопнуть лапой добычу, но в последний момент сдержался. И из­ под страшных когтей прыснул в кусты невеликий зверёк. Перекус­то на один зуб был, ни туда, ни сюда. Жалко ли стало? Или добыча недостойна породы? Может и так, а может и по­другому.</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поэтому вот этот, Гончаренко, состоит на учёте в местном психоневрологическом диспансере ещё с 2005 года, а второй, Тихонов, должен был сегодня вставать на учёт, почти с тем же диагнозом. Но вместо психушки они поехали в Демьяновку, чтоб посмотреть, «как бабахает». Никакого отношения к украинской армии они не имеют, никогда не служили. Корректировать они могут разве что, велосипед, да и то, если сильно сосредоточатс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омандир покачивает головой и разводит рукам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Вот ведь... Ну идиоты же...</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Не совсем. Шизофреник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Да всё равно. Вы не представляете, как там. Кроют «Градом», всё свистит, там половина, если не больше, необстрелянных. У них и так нервы на взводе. А эти стоят, гогочут. Их бы там, на месте прямо положили, если бы меня рядом не было. А если бы при них было что­нибудь, хоть бинокль — сто процентов бы положил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Оперативники переглядываются и ухмыляются. Командир недоверчиво отстраняется и снова взгляд набирается стылой внимательностью.</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Что? Всё­таки был бинокл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 нему разворачивают экран ноутбук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Это переписка Гончаренко ВКонтакте. Вчерашня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Серый: Аня, да всё там нармальна будит. Я поеду проста пасматре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Аnnet: Ой, Серёж я за тебя беспокоюсь. Там же опасно видь может не поедиш ? Там стреляют «грустный смайлик»</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Серый : Я просто пазырю и вирнус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Аnnet: «смайлик», «смайлик», «смайлик с сердечко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Серый: У миня дома бинокль, думаю взят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Аnnet: Нет. Лучше не бери.</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Серый: Пачему ?</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lastRenderedPageBreak/>
        <w:t>Аnnet: Если тебя там с биноклем поймают то подумают что ты шпион и расстриляю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Серый: ну ладно «смайлик»</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Аnnet: две строчки смайликов и сердечек.</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Лицо командира цветёт улыбкой.</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Он теперь на этой Ане должен, как минимум, жениться. Ну, или ящик шампанского, хотя бы.</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Так он уже и так женат. Правда, не на ней. А про Демьяновку он только Ане этой и рассказал, жене ни слова.</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 Вот так нас женщины и спасают... — командир непривычно задумчив и расплывчат — иногда спасают, иногда губят. Но чаще спасают, сами того не зная.</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а улице глубокая ночь. «Корректировщики» давно подмели двор и сидят на ящиках, сосредоточенно курят. С другой стороны здания, прямо у мешков с песком, их терпеливо, но на нервах, дожидаются родители одного и жена второго, цепко ухватившая за руку мальчика лет восьми. С юга небо снова сыпется сполохами и раскатами. Мелко дрожат стёкла. Обречённо зудит запутавшаяся в слоях светомаскировки муха.</w:t>
      </w:r>
    </w:p>
    <w:p w:rsidR="00E567B8" w:rsidRPr="00E567B8" w:rsidRDefault="00E567B8" w:rsidP="00E567B8">
      <w:pPr>
        <w:pStyle w:val="Text"/>
        <w:spacing w:line="240" w:lineRule="auto"/>
        <w:ind w:firstLine="425"/>
        <w:rPr>
          <w:rFonts w:ascii="Times New Roman" w:hAnsi="Times New Roman" w:cs="Times New Roman"/>
          <w:spacing w:val="-4"/>
        </w:rPr>
      </w:pPr>
      <w:r w:rsidRPr="00E567B8">
        <w:rPr>
          <w:rFonts w:ascii="Times New Roman" w:hAnsi="Times New Roman" w:cs="Times New Roman"/>
          <w:spacing w:val="-4"/>
        </w:rPr>
        <w:t>Настоящий корректировщик, путаясь в цифрах таблиц и листах карт, на повышенных тонах собачится с командиром батареи, который уже не понимает, какой брать прицел и в какой квадрат отправлять своё тяжёлое железо. Его природа артиллериста временами берёт верх над природой советского военного, всю жизнь прослужившего в армии мирного времени. Артиллерист азартен и намерен взять цель в вилку. Советский военный вообще не понимает, как он оказался здесь, в этой степи, откуда на нём петлюровские трезубцы и почему его орудия стреляют не по НАТОвским милитаристам, а по обыкновенному, провинциальному городу, в котором живут такие же люди, как он. Иногда, он чувствует себя героем в каком­то арт­хаусном фильме, но всё вокруг до боли настоящее, не киношное. Стоптанная трава пахнет как­то особенно утробно, земля благоухает, взрыхлённая колёсами и станинами. Пороховые газы бьют прямо в нос химической свежестью. Снаряды по­настоящему летят в сторону города, совершенно по мирному светящему уличным освещение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Такое раздвоение личности вынуждает тупо выполнять приказы, исходящие из Киева, поскольку только они дают возможность корректировать нервно мятущееся сознание, дают точку опоры. Он ведь ни в чём не виноват, он просто военный, он просто исполняет приказ. Ему приказали — он выполнил.</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Корректировщик квакает в рацию матерными словами. Ему переживания командира батареи глубоко чужды, потому, что училище он заканчивал уже во Львове. Его сознание не раздваивается совсем, у него всё на своих местах, скорректировано ещё во время обучения. Говорит он на русском, фамилия его Соколов, родители — уроженцы Тамбовской области, но сам лейтенант Соколов — украинец и патриот, спасающий свою любимую родину от русских орд. Всё логично и правильно. И расстреливать украинский, по географическому положению, город, потому, что теперь, политически, он русский — совершенно правильн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Через месяц, под Амвросиевкой, корректировщик попадёт в плен и будет выдавать себя за рядового, призванного по мобилизации. Его не сильно стукнут по уху прикладом и отправят разгребать развалины пятиэтажки. Его будут кормить и дадут матрас. Ещё через пару месяцев обменяют.</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А командир батареи, пытаясь вывести колонну из­под обстрела в Зеленополье, окажется точно в зоне попадания. Его порвёт в лохмотья и эти, бесформенные куски плоти, будут чадно гореть и чернеть под солнцем.</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Дурак со справкой Гончаренко снова нажрётся и будет бросаться с топором на терпеливую жену, которая привычно спрячется с сыном в сарае и будет негромко, стесняясь, звать соседей на помощь.</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Ангелы­хранители, стоящие у каждого за правым плечом, вздыхая и сдерживая наворачивающиеся на язык нехорошие слова, снова и снова будут дёргать невидимые нити, корректируя жизненные пути каждого.</w:t>
      </w:r>
    </w:p>
    <w:p w:rsidR="00E567B8" w:rsidRPr="00E567B8" w:rsidRDefault="00E567B8" w:rsidP="00E567B8">
      <w:pPr>
        <w:pStyle w:val="Text"/>
        <w:spacing w:line="240" w:lineRule="auto"/>
        <w:ind w:firstLine="425"/>
        <w:rPr>
          <w:rFonts w:ascii="Times New Roman" w:hAnsi="Times New Roman" w:cs="Times New Roman"/>
        </w:rPr>
      </w:pPr>
      <w:r w:rsidRPr="00E567B8">
        <w:rPr>
          <w:rFonts w:ascii="Times New Roman" w:hAnsi="Times New Roman" w:cs="Times New Roman"/>
        </w:rPr>
        <w:t>Никто не знает, зачем.</w:t>
      </w: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rPr>
      </w:pPr>
      <w:r w:rsidRPr="00E567B8">
        <w:rPr>
          <w:rFonts w:ascii="Times New Roman" w:hAnsi="Times New Roman" w:cs="Times New Roman"/>
        </w:rPr>
        <w:t>Они тоже.</w:t>
      </w: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rPr>
      </w:pP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rPr>
      </w:pP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rPr>
      </w:pPr>
    </w:p>
    <w:p w:rsidR="00E567B8" w:rsidRDefault="00E567B8" w:rsidP="00E567B8">
      <w:pPr>
        <w:autoSpaceDE w:val="0"/>
        <w:autoSpaceDN w:val="0"/>
        <w:adjustRightInd w:val="0"/>
        <w:spacing w:after="0" w:line="240" w:lineRule="auto"/>
        <w:ind w:firstLine="425"/>
        <w:jc w:val="both"/>
        <w:textAlignment w:val="center"/>
        <w:rPr>
          <w:rFonts w:ascii="Times New Roman" w:hAnsi="Times New Roman" w:cs="Times New Roman"/>
        </w:rPr>
      </w:pPr>
    </w:p>
    <w:p w:rsidR="00E567B8" w:rsidRDefault="00E567B8" w:rsidP="00E567B8">
      <w:pPr>
        <w:autoSpaceDE w:val="0"/>
        <w:autoSpaceDN w:val="0"/>
        <w:adjustRightInd w:val="0"/>
        <w:spacing w:after="0" w:line="240" w:lineRule="auto"/>
        <w:jc w:val="center"/>
        <w:textAlignment w:val="center"/>
        <w:rPr>
          <w:rFonts w:ascii="Times New Roman" w:hAnsi="Times New Roman" w:cs="Times New Roman"/>
          <w:b/>
          <w:caps/>
        </w:rPr>
      </w:pPr>
      <w:r w:rsidRPr="00E567B8">
        <w:rPr>
          <w:rFonts w:ascii="Times New Roman" w:hAnsi="Times New Roman" w:cs="Times New Roman"/>
          <w:b/>
          <w:caps/>
        </w:rPr>
        <w:t>Драматургия</w:t>
      </w:r>
    </w:p>
    <w:p w:rsidR="00E567B8" w:rsidRDefault="00E567B8" w:rsidP="00E567B8">
      <w:pPr>
        <w:autoSpaceDE w:val="0"/>
        <w:autoSpaceDN w:val="0"/>
        <w:adjustRightInd w:val="0"/>
        <w:spacing w:after="0" w:line="240" w:lineRule="auto"/>
        <w:jc w:val="center"/>
        <w:textAlignment w:val="center"/>
        <w:rPr>
          <w:rFonts w:ascii="Times New Roman" w:hAnsi="Times New Roman" w:cs="Times New Roman"/>
          <w:b/>
          <w:caps/>
        </w:rPr>
      </w:pPr>
    </w:p>
    <w:p w:rsidR="00E567B8" w:rsidRDefault="00E567B8" w:rsidP="00E567B8">
      <w:pPr>
        <w:autoSpaceDE w:val="0"/>
        <w:autoSpaceDN w:val="0"/>
        <w:adjustRightInd w:val="0"/>
        <w:spacing w:after="0" w:line="240" w:lineRule="auto"/>
        <w:jc w:val="center"/>
        <w:textAlignment w:val="center"/>
        <w:rPr>
          <w:rFonts w:ascii="Times New Roman" w:hAnsi="Times New Roman" w:cs="Times New Roman"/>
          <w:b/>
          <w:caps/>
        </w:rPr>
      </w:pPr>
    </w:p>
    <w:p w:rsidR="00E567B8" w:rsidRDefault="00E567B8" w:rsidP="00E567B8">
      <w:pPr>
        <w:autoSpaceDE w:val="0"/>
        <w:autoSpaceDN w:val="0"/>
        <w:adjustRightInd w:val="0"/>
        <w:spacing w:after="0" w:line="240" w:lineRule="auto"/>
        <w:jc w:val="center"/>
        <w:textAlignment w:val="center"/>
        <w:rPr>
          <w:rFonts w:ascii="Times New Roman" w:hAnsi="Times New Roman" w:cs="Times New Roman"/>
          <w:b/>
          <w:caps/>
        </w:rPr>
      </w:pPr>
    </w:p>
    <w:p w:rsidR="00E567B8" w:rsidRPr="00E567B8" w:rsidRDefault="00E567B8" w:rsidP="00E567B8">
      <w:pPr>
        <w:autoSpaceDE w:val="0"/>
        <w:autoSpaceDN w:val="0"/>
        <w:adjustRightInd w:val="0"/>
        <w:spacing w:after="0" w:line="240" w:lineRule="auto"/>
        <w:jc w:val="center"/>
        <w:textAlignment w:val="center"/>
        <w:rPr>
          <w:rFonts w:ascii="Times New Roman" w:hAnsi="Times New Roman" w:cs="Times New Roman"/>
          <w:b/>
          <w:bCs/>
          <w:color w:val="000000"/>
        </w:rPr>
      </w:pPr>
      <w:r w:rsidRPr="00E567B8">
        <w:rPr>
          <w:rFonts w:ascii="Times New Roman" w:hAnsi="Times New Roman" w:cs="Times New Roman"/>
          <w:b/>
          <w:bCs/>
          <w:color w:val="000000"/>
        </w:rPr>
        <w:t>Юрий Юрченко (Москв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jc w:val="center"/>
        <w:textAlignment w:val="center"/>
        <w:rPr>
          <w:rFonts w:ascii="Times New Roman" w:hAnsi="Times New Roman" w:cs="Times New Roman"/>
          <w:b/>
          <w:bCs/>
          <w:caps/>
          <w:color w:val="000000"/>
        </w:rPr>
      </w:pPr>
      <w:r w:rsidRPr="00E567B8">
        <w:rPr>
          <w:rFonts w:ascii="Times New Roman" w:hAnsi="Times New Roman" w:cs="Times New Roman"/>
          <w:b/>
          <w:bCs/>
          <w:caps/>
          <w:color w:val="000000"/>
        </w:rPr>
        <w:t>СВИДЕТЕЛЬ</w:t>
      </w:r>
    </w:p>
    <w:p w:rsidR="00E567B8" w:rsidRPr="00E567B8" w:rsidRDefault="00E567B8" w:rsidP="00E567B8">
      <w:pPr>
        <w:autoSpaceDE w:val="0"/>
        <w:autoSpaceDN w:val="0"/>
        <w:adjustRightInd w:val="0"/>
        <w:spacing w:after="0" w:line="240" w:lineRule="auto"/>
        <w:jc w:val="center"/>
        <w:textAlignment w:val="center"/>
        <w:rPr>
          <w:rFonts w:ascii="Times New Roman" w:hAnsi="Times New Roman" w:cs="Times New Roman"/>
          <w:i/>
          <w:iCs/>
          <w:color w:val="000000"/>
        </w:rPr>
      </w:pPr>
      <w:r w:rsidRPr="00E567B8">
        <w:rPr>
          <w:rFonts w:ascii="Times New Roman" w:hAnsi="Times New Roman" w:cs="Times New Roman"/>
          <w:i/>
          <w:iCs/>
          <w:color w:val="000000"/>
        </w:rPr>
        <w:t>киносценарий</w:t>
      </w:r>
      <w:r w:rsidRPr="00E567B8">
        <w:rPr>
          <w:rFonts w:ascii="Times New Roman" w:hAnsi="Times New Roman" w:cs="Times New Roman"/>
          <w:i/>
          <w:iCs/>
          <w:color w:val="000000"/>
          <w:vertAlign w:val="superscript"/>
        </w:rPr>
        <w:footnoteReference w:id="5"/>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i/>
          <w:iCs/>
          <w:color w:val="000000"/>
        </w:rPr>
      </w:pPr>
      <w:r w:rsidRPr="00E567B8">
        <w:rPr>
          <w:rFonts w:ascii="Times New Roman" w:hAnsi="Times New Roman" w:cs="Times New Roman"/>
          <w:i/>
          <w:iCs/>
          <w:color w:val="000000"/>
        </w:rPr>
        <w:t xml:space="preserve">В основе сюжета — реальные события, происходившие </w:t>
      </w:r>
      <w:r w:rsidRPr="00E567B8">
        <w:rPr>
          <w:rFonts w:ascii="Times New Roman" w:hAnsi="Times New Roman" w:cs="Times New Roman"/>
          <w:i/>
          <w:iCs/>
          <w:color w:val="000000"/>
        </w:rPr>
        <w:br/>
        <w:t>на Юго­Востоке Украины летом и осенью 2014 год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 xml:space="preserve">Донецк. Комната </w:t>
      </w:r>
      <w:r w:rsidRPr="00E567B8">
        <w:rPr>
          <w:rFonts w:ascii="Times New Roman" w:hAnsi="Times New Roman" w:cs="Times New Roman"/>
          <w:caps/>
          <w:color w:val="000000"/>
        </w:rPr>
        <w:t>ю</w:t>
      </w:r>
      <w:r w:rsidRPr="00E567B8">
        <w:rPr>
          <w:rFonts w:ascii="Times New Roman" w:hAnsi="Times New Roman" w:cs="Times New Roman"/>
          <w:color w:val="000000"/>
        </w:rPr>
        <w:t>рия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
        </w:rPr>
      </w:pPr>
      <w:r w:rsidRPr="00E567B8">
        <w:rPr>
          <w:rFonts w:ascii="Times New Roman" w:hAnsi="Times New Roman" w:cs="Times New Roman"/>
          <w:color w:val="000000"/>
          <w:spacing w:val="4"/>
        </w:rPr>
        <w:t xml:space="preserve">Небольшая, почти пустая комната. Из обстановки — только лежащий в углу на полу матрас, накрытый одеялом, и стол, освещаемый настольной лампой. За столом, перед открытым ноутбуком, сидит </w:t>
      </w:r>
      <w:r w:rsidRPr="00E567B8">
        <w:rPr>
          <w:rFonts w:ascii="Times New Roman" w:hAnsi="Times New Roman" w:cs="Times New Roman"/>
          <w:color w:val="000000"/>
          <w:spacing w:val="44"/>
        </w:rPr>
        <w:t>Юрий</w:t>
      </w:r>
      <w:r w:rsidRPr="00E567B8">
        <w:rPr>
          <w:rFonts w:ascii="Times New Roman" w:hAnsi="Times New Roman" w:cs="Times New Roman"/>
          <w:color w:val="000000"/>
          <w:spacing w:val="4"/>
        </w:rPr>
        <w:t xml:space="preserve"> — немолодой, лет за пятьдесят, седой, коротко стриженный, человек, печатает на клавиатуре. Он — </w:t>
      </w:r>
      <w:r w:rsidRPr="00E567B8">
        <w:rPr>
          <w:rFonts w:ascii="Times New Roman" w:hAnsi="Times New Roman" w:cs="Times New Roman"/>
          <w:color w:val="000000"/>
          <w:spacing w:val="4"/>
        </w:rPr>
        <w:br/>
        <w:t xml:space="preserve">в военных камуфляжных брюках и в такой же майке. На спинку стула, на котором он сидит, наброшена пестрая, пятнистая куртка </w:t>
      </w:r>
      <w:r w:rsidRPr="00E567B8">
        <w:rPr>
          <w:rFonts w:ascii="Times New Roman" w:hAnsi="Times New Roman" w:cs="Times New Roman"/>
          <w:color w:val="000000"/>
          <w:spacing w:val="4"/>
        </w:rPr>
        <w:br/>
        <w:t>и кожаная портупея с кобуро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а окном слышны отдаленные глухие артиллерийские разрыв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дается стук в окно.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мотрит в окно — никого. Продолжает печатать. Стук повторяетс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подоконнике, с внешней стороны окна, стоит черный грач, смотрит на Юрия. Снова стучит требовательно клювом в стекл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стает из­за стола, подходит к окну, открывает ег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Грач переступает через окно на подоконник, топчется там, затем перепрыгивает на стол, за которым работает Юрий. Приближается к клавиатуре, тычет клювом в клавиш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адится на стул, с интересом наблюдает некоторое время за грачом, отламывает кусок от лежащей на столе булки хлеба, крошит его на блюдце, подвигает к птиц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а смотрит на хлеб, на Юрия, отворачивается, снова стучит клювом по клавиша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экране — бессмысленный набор латинских букв…</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мотрит на экран…</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экране монитора начинают проступать очертания какого­то помещения… Слышатся голоса, музык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ариж. Салон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л модного кафе­салон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 стенам развешаны яркие картины современных художников­абстракционистов. В центре зала — небольшой пандус­сцен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зале много молодых и не очень людей — элегантные  </w:t>
      </w:r>
      <w:r w:rsidRPr="00E567B8">
        <w:rPr>
          <w:rFonts w:ascii="Times New Roman" w:hAnsi="Times New Roman" w:cs="Times New Roman"/>
          <w:color w:val="000000"/>
          <w:spacing w:val="25"/>
        </w:rPr>
        <w:t>женщины</w:t>
      </w:r>
      <w:r w:rsidRPr="00E567B8">
        <w:rPr>
          <w:rFonts w:ascii="Times New Roman" w:hAnsi="Times New Roman" w:cs="Times New Roman"/>
          <w:color w:val="000000"/>
        </w:rPr>
        <w:t xml:space="preserve">  в вечерних нарядах, </w:t>
      </w:r>
      <w:r w:rsidRPr="00E567B8">
        <w:rPr>
          <w:rFonts w:ascii="Times New Roman" w:hAnsi="Times New Roman" w:cs="Times New Roman"/>
          <w:color w:val="000000"/>
          <w:spacing w:val="25"/>
        </w:rPr>
        <w:t>мужчины</w:t>
      </w:r>
      <w:r w:rsidRPr="00E567B8">
        <w:rPr>
          <w:rFonts w:ascii="Times New Roman" w:hAnsi="Times New Roman" w:cs="Times New Roman"/>
          <w:color w:val="000000"/>
        </w:rPr>
        <w:t> — в дорогих клубных костюмах.</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цене, у микрофона — шансонье, в котором мы узнаем  </w:t>
      </w:r>
      <w:r w:rsidRPr="00E567B8">
        <w:rPr>
          <w:rFonts w:ascii="Times New Roman" w:hAnsi="Times New Roman" w:cs="Times New Roman"/>
          <w:color w:val="000000"/>
          <w:spacing w:val="40"/>
        </w:rPr>
        <w:t>Патрика Брюэля</w:t>
      </w:r>
      <w:r w:rsidRPr="00E567B8">
        <w:rPr>
          <w:rFonts w:ascii="Times New Roman" w:hAnsi="Times New Roman" w:cs="Times New Roman"/>
          <w:color w:val="000000"/>
        </w:rPr>
        <w:t xml:space="preserve">. </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spacing w:val="44"/>
        </w:rPr>
        <w:t>Патрик</w:t>
      </w:r>
      <w:r w:rsidRPr="00E567B8">
        <w:rPr>
          <w:rFonts w:ascii="Times New Roman" w:hAnsi="Times New Roman" w:cs="Times New Roman"/>
          <w:color w:val="000000"/>
          <w:spacing w:val="44"/>
          <w:lang w:val="en-US"/>
        </w:rPr>
        <w:t xml:space="preserve"> </w:t>
      </w:r>
      <w:r w:rsidRPr="00E567B8">
        <w:rPr>
          <w:rFonts w:ascii="Times New Roman" w:hAnsi="Times New Roman" w:cs="Times New Roman"/>
          <w:color w:val="000000"/>
          <w:spacing w:val="44"/>
        </w:rPr>
        <w:t>Брюэль</w:t>
      </w:r>
      <w:r w:rsidRPr="00E567B8">
        <w:rPr>
          <w:rFonts w:ascii="Times New Roman" w:hAnsi="Times New Roman" w:cs="Times New Roman"/>
          <w:b/>
          <w:bCs/>
          <w:color w:val="000000"/>
          <w:spacing w:val="30"/>
          <w:lang w:val="en-US"/>
        </w:rPr>
        <w:t xml:space="preserve"> </w:t>
      </w:r>
      <w:r w:rsidRPr="00E567B8">
        <w:rPr>
          <w:rFonts w:ascii="Times New Roman" w:hAnsi="Times New Roman" w:cs="Times New Roman"/>
          <w:i/>
          <w:iCs/>
          <w:color w:val="000000"/>
          <w:lang w:val="en-US"/>
        </w:rPr>
        <w:t>(</w:t>
      </w:r>
      <w:r w:rsidRPr="00E567B8">
        <w:rPr>
          <w:rFonts w:ascii="Times New Roman" w:hAnsi="Times New Roman" w:cs="Times New Roman"/>
          <w:i/>
          <w:iCs/>
          <w:color w:val="000000"/>
        </w:rPr>
        <w:t>поет</w:t>
      </w:r>
      <w:r w:rsidRPr="00E567B8">
        <w:rPr>
          <w:rFonts w:ascii="Times New Roman" w:hAnsi="Times New Roman" w:cs="Times New Roman"/>
          <w:i/>
          <w:iCs/>
          <w:color w:val="000000"/>
          <w:lang w:val="en-US"/>
        </w:rPr>
        <w:t>)</w:t>
      </w:r>
      <w:r w:rsidRPr="00E567B8">
        <w:rPr>
          <w:rFonts w:ascii="Times New Roman" w:hAnsi="Times New Roman" w:cs="Times New Roman"/>
          <w:color w:val="000000"/>
          <w:lang w:val="en-US"/>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Cette chanson lege1re,</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Qu’est­ce­que sa te coûte?</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Ces paroles, cet air,</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Jusqu’a1 l’aube ecoute.</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Et bois ce venin</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De la voix nomade</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D’un poe1te venan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De la contree froide.</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Mais ce beau canevas</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S’effacera ne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Le matin on va</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Retrouver nos têtes…</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Шансонье</w:t>
      </w:r>
      <w:r w:rsidRPr="00E567B8">
        <w:rPr>
          <w:rFonts w:ascii="Times New Roman" w:hAnsi="Times New Roman" w:cs="Times New Roman"/>
          <w:color w:val="000000"/>
        </w:rPr>
        <w:t xml:space="preserve"> продолжает пет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одним из столиков, недалеко от сцены, сидят двое мужчин: в одном из них мы узнаем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но сейчас у него — длинные, отливающие белизной, седые волосы), и  </w:t>
      </w:r>
      <w:r w:rsidRPr="00E567B8">
        <w:rPr>
          <w:rFonts w:ascii="Times New Roman" w:hAnsi="Times New Roman" w:cs="Times New Roman"/>
          <w:color w:val="000000"/>
          <w:spacing w:val="40"/>
        </w:rPr>
        <w:t>Франсуа</w:t>
      </w:r>
      <w:r w:rsidRPr="00E567B8">
        <w:rPr>
          <w:rFonts w:ascii="Times New Roman" w:hAnsi="Times New Roman" w:cs="Times New Roman"/>
          <w:color w:val="000000"/>
        </w:rPr>
        <w:t xml:space="preserve"> — щеголевато одетый, лет сорока пяти. </w:t>
      </w:r>
      <w:r w:rsidRPr="00E567B8">
        <w:rPr>
          <w:rFonts w:ascii="Times New Roman" w:hAnsi="Times New Roman" w:cs="Times New Roman"/>
          <w:color w:val="000000"/>
          <w:spacing w:val="40"/>
        </w:rPr>
        <w:t>Франсуа</w:t>
      </w:r>
      <w:r w:rsidRPr="00E567B8">
        <w:rPr>
          <w:rFonts w:ascii="Times New Roman" w:hAnsi="Times New Roman" w:cs="Times New Roman"/>
          <w:color w:val="000000"/>
        </w:rPr>
        <w:t xml:space="preserve"> читает «Le Figaro».</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Франсуа </w:t>
      </w:r>
      <w:r w:rsidRPr="00E567B8">
        <w:rPr>
          <w:rFonts w:ascii="Times New Roman" w:hAnsi="Times New Roman" w:cs="Times New Roman"/>
          <w:i/>
          <w:iCs/>
          <w:color w:val="000000"/>
        </w:rPr>
        <w:t>(откладывая газету)</w:t>
      </w:r>
      <w:r w:rsidRPr="00E567B8">
        <w:rPr>
          <w:rFonts w:ascii="Times New Roman" w:hAnsi="Times New Roman" w:cs="Times New Roman"/>
          <w:color w:val="000000"/>
        </w:rPr>
        <w:t xml:space="preserve">. Нет, с этим надо что­то делать! Надо как­то остановить этих твоих русских, извини! Они захватили уже почти всю Украину, и их танки вот­вот двинутся на Париж! Ладно, к делу. Что с тобой происходит, Юри2? Два месяца, как мы подписали этот контракт, и — где пьес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spacing w:val="30"/>
        </w:rPr>
        <w:t>й</w:t>
      </w:r>
      <w:r w:rsidRPr="00E567B8">
        <w:rPr>
          <w:rFonts w:ascii="Times New Roman" w:hAnsi="Times New Roman" w:cs="Times New Roman"/>
          <w:color w:val="000000"/>
        </w:rPr>
        <w:t xml:space="preserve">. Пиш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суа</w:t>
      </w:r>
      <w:r w:rsidRPr="00E567B8">
        <w:rPr>
          <w:rFonts w:ascii="Times New Roman" w:hAnsi="Times New Roman" w:cs="Times New Roman"/>
          <w:color w:val="000000"/>
        </w:rPr>
        <w:t>. Покажи мне, что ты уже напис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Режиссерам и друзьям полработы не показываю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су</w:t>
      </w:r>
      <w:r w:rsidRPr="00E567B8">
        <w:rPr>
          <w:rFonts w:ascii="Times New Roman" w:hAnsi="Times New Roman" w:cs="Times New Roman"/>
          <w:color w:val="000000"/>
        </w:rPr>
        <w:t xml:space="preserve">а. Ладно. Тогда, может, расскажешь сюжет, или хотя бы намекнешь — о чем она, эта загадочная пьес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Юри</w:t>
      </w:r>
      <w:r w:rsidRPr="00E567B8">
        <w:rPr>
          <w:rFonts w:ascii="Times New Roman" w:hAnsi="Times New Roman" w:cs="Times New Roman"/>
          <w:color w:val="000000"/>
        </w:rPr>
        <w:t>й. Ну, если хочешь… Вот, сцена, над которой я работал сегодня ночью…  Восток Украины. Ополченцы заходя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су</w:t>
      </w:r>
      <w:r w:rsidRPr="00E567B8">
        <w:rPr>
          <w:rFonts w:ascii="Times New Roman" w:hAnsi="Times New Roman" w:cs="Times New Roman"/>
          <w:color w:val="000000"/>
        </w:rPr>
        <w:t>а. Террористы, ты хочешь сказ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Это ты хочешь… Итак, ополченцы заходят в разбомбленное, пустое село, и, в одном из подвалов, находят шестилетнего мальчика и его полугодовалую сестру. Родители их погибли во время обстрелов села украинской артиллерией. Два месяца они жили в этом подвале, мальчик ходил в соседние села, побирался, а сестру кормил молоком ощенившейся суки, клал ее между щенят, чтобы не замерзла, и этим спас девочку…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су</w:t>
      </w:r>
      <w:r w:rsidRPr="00E567B8">
        <w:rPr>
          <w:rFonts w:ascii="Times New Roman" w:hAnsi="Times New Roman" w:cs="Times New Roman"/>
          <w:color w:val="000000"/>
        </w:rPr>
        <w:t xml:space="preserve">а. Скажи мне, что ты шутишь…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есня заканчивается. Аплодисменты.</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атрик Брюэл</w:t>
      </w:r>
      <w:r w:rsidRPr="00E567B8">
        <w:rPr>
          <w:rFonts w:ascii="Times New Roman" w:hAnsi="Times New Roman" w:cs="Times New Roman"/>
          <w:color w:val="000000"/>
        </w:rPr>
        <w:t xml:space="preserve">ь. Я хотел бы поблагодарить человека, подарившего мне текст этой замечательной песни, моего друга, поэта Юри Горбенко!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встает, раскланивается. Вновь садится на место.</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су</w:t>
      </w:r>
      <w:r w:rsidRPr="00E567B8">
        <w:rPr>
          <w:rFonts w:ascii="Times New Roman" w:hAnsi="Times New Roman" w:cs="Times New Roman"/>
          <w:color w:val="000000"/>
        </w:rPr>
        <w:t xml:space="preserve">а. …Убийца! Ты сейчас убил меня! Ты знаешь, чего мне стоило получить для тебя этот контракт? На твою пьесу никто не пойдет! Людям нужны комедии, мой глупый друг! Час тридцать, без антракта! Короткие смешные комедии! И — вот такие песенки…  </w:t>
      </w:r>
      <w:r w:rsidRPr="00E567B8">
        <w:rPr>
          <w:rFonts w:ascii="Times New Roman" w:hAnsi="Times New Roman" w:cs="Times New Roman"/>
          <w:i/>
          <w:iCs/>
          <w:color w:val="000000"/>
        </w:rPr>
        <w:t>(кивает на шансонье)</w:t>
      </w:r>
      <w:r w:rsidRPr="00E567B8">
        <w:rPr>
          <w:rFonts w:ascii="Times New Roman" w:hAnsi="Times New Roman" w:cs="Times New Roman"/>
          <w:color w:val="000000"/>
        </w:rPr>
        <w:t xml:space="preserve">. И то, и другое, у тебя отлично получается. А ты — то трагедии в стихах, то — мифические ужасы из жизни террористов!..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Извини, Франсуа, мне еще надо успеть на репетицию… </w:t>
      </w:r>
      <w:r w:rsidRPr="00E567B8">
        <w:rPr>
          <w:rFonts w:ascii="Times New Roman" w:hAnsi="Times New Roman" w:cs="Times New Roman"/>
          <w:i/>
          <w:iCs/>
          <w:color w:val="000000"/>
        </w:rPr>
        <w:t>(Встает из­за стола.)</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су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след Юрию)</w:t>
      </w:r>
      <w:r w:rsidRPr="00E567B8">
        <w:rPr>
          <w:rFonts w:ascii="Times New Roman" w:hAnsi="Times New Roman" w:cs="Times New Roman"/>
          <w:color w:val="000000"/>
        </w:rPr>
        <w:t>. Одумайся, умоляю!..</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арижская улица. Фасад небольшого театра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д входом, большими буквами, название театра: </w:t>
      </w:r>
      <w:r w:rsidRPr="00E567B8">
        <w:rPr>
          <w:rFonts w:ascii="Times New Roman" w:hAnsi="Times New Roman" w:cs="Times New Roman"/>
          <w:color w:val="000000"/>
        </w:rPr>
        <w:br/>
        <w:t>«LES SAISONS RUSSES».</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стеклянной витрине, справа от входа в театр — анонс ближайшей премьеры: «Faust et He2le1ne».</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ленький театральный зал — вече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цене — </w:t>
      </w:r>
      <w:r w:rsidRPr="00E567B8">
        <w:rPr>
          <w:rFonts w:ascii="Times New Roman" w:hAnsi="Times New Roman" w:cs="Times New Roman"/>
          <w:color w:val="000000"/>
          <w:spacing w:val="40"/>
        </w:rPr>
        <w:t>актриса</w:t>
      </w:r>
      <w:r w:rsidRPr="00E567B8">
        <w:rPr>
          <w:rFonts w:ascii="Times New Roman" w:hAnsi="Times New Roman" w:cs="Times New Roman"/>
          <w:color w:val="000000"/>
        </w:rPr>
        <w:t xml:space="preserve">  в костюме Елены Троянской, сидит перед зеркалом, накладывает на лицо крем.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идит в кресле, в зале, наблюдает за ней.</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Актрис</w:t>
      </w:r>
      <w:r w:rsidRPr="00E567B8">
        <w:rPr>
          <w:rFonts w:ascii="Times New Roman" w:hAnsi="Times New Roman" w:cs="Times New Roman"/>
          <w:color w:val="000000"/>
        </w:rPr>
        <w:t>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Не смотри ж ты так…. А что я? —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Бессмертная, богиня, все тако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Но к ним…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i/>
          <w:iCs/>
          <w:color w:val="000000"/>
        </w:rPr>
        <w:t>(кивает на неб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       пришла я, если разобраться,</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Немолодой — уж было мне за двадцать…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стает со своего кресла, подходит к рамп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Актриса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Что­то не так? Я всё переврал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нет, всё так. Просто, тут у вас будет новый текст, я сегодня дописал. Попробуйте его сейчас…</w:t>
      </w:r>
    </w:p>
    <w:p w:rsidR="00C84A60"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ротягивает лист бумаги с текстом </w:t>
      </w:r>
      <w:r w:rsidRPr="00E567B8">
        <w:rPr>
          <w:rFonts w:ascii="Times New Roman" w:hAnsi="Times New Roman" w:cs="Times New Roman"/>
          <w:color w:val="000000"/>
          <w:spacing w:val="40"/>
        </w:rPr>
        <w:t>актрис</w:t>
      </w:r>
      <w:r w:rsidRPr="00E567B8">
        <w:rPr>
          <w:rFonts w:ascii="Times New Roman" w:hAnsi="Times New Roman" w:cs="Times New Roman"/>
          <w:color w:val="000000"/>
        </w:rPr>
        <w:t xml:space="preserve">е. </w:t>
      </w:r>
      <w:r w:rsidRPr="00E567B8">
        <w:rPr>
          <w:rFonts w:ascii="Times New Roman" w:hAnsi="Times New Roman" w:cs="Times New Roman"/>
          <w:color w:val="000000"/>
        </w:rPr>
        <w:br/>
        <w:t>Возвращается в свое кресло.</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Актриса </w:t>
      </w:r>
      <w:r w:rsidRPr="00E567B8">
        <w:rPr>
          <w:rFonts w:ascii="Times New Roman" w:hAnsi="Times New Roman" w:cs="Times New Roman"/>
          <w:i/>
          <w:iCs/>
          <w:color w:val="000000"/>
        </w:rPr>
        <w:t>(читает по бумажке)</w:t>
      </w:r>
      <w:r w:rsidRPr="00E567B8">
        <w:rPr>
          <w:rFonts w:ascii="Times New Roman" w:hAnsi="Times New Roman" w:cs="Times New Roman"/>
          <w:color w:val="000000"/>
        </w:rPr>
        <w:t xml:space="preserve">.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Да­да, за двадцать уже было где­т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А ты что думал: девочка?.. Поэт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Сдала тогда я, и не без причин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ойна ведь, смерть… Как любите мужчин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ы воевать, все б бегать вам с железо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Как вспомню: Гектор бьется с Ахиллесом!..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Разруха… Илион лежит в крови ве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Морщины эти там и появили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Как хорошо — уже за то люблю лишь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Что ты ни с кем хоть, милый, не воюешь!</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дается чуть слышный сигнал телефона;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остает телефон, читает сообщени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так устала, правда — в век из век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емножко лишь привыкнешь к человек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Его уже убили… Ты так ласков….</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о о</w:t>
      </w:r>
      <w:r w:rsidR="00C84A60">
        <w:rPr>
          <w:rFonts w:ascii="Times New Roman" w:hAnsi="Times New Roman" w:cs="Times New Roman"/>
          <w:color w:val="000000"/>
        </w:rPr>
        <w:t>сторожно — не сотри мне маску…»</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ыключает телефон. Поднимается с кресл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актрисе)</w:t>
      </w:r>
      <w:r w:rsidRPr="00E567B8">
        <w:rPr>
          <w:rFonts w:ascii="Times New Roman" w:hAnsi="Times New Roman" w:cs="Times New Roman"/>
          <w:color w:val="000000"/>
        </w:rPr>
        <w:t xml:space="preserve">. Простите меня, Ира. На сегодня всё.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ариж. Русское кафе — поздний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Уютное парижское каф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углу — телевизионный экран, передают новости по российскому каналу RT.</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столиком — </w:t>
      </w:r>
      <w:r w:rsidRPr="00E567B8">
        <w:rPr>
          <w:rFonts w:ascii="Times New Roman" w:hAnsi="Times New Roman" w:cs="Times New Roman"/>
          <w:color w:val="000000"/>
          <w:spacing w:val="40"/>
        </w:rPr>
        <w:t>Юрий и Алла</w:t>
      </w:r>
      <w:r w:rsidRPr="00E567B8">
        <w:rPr>
          <w:rFonts w:ascii="Times New Roman" w:hAnsi="Times New Roman" w:cs="Times New Roman"/>
          <w:color w:val="000000"/>
        </w:rPr>
        <w:t> — женщина лет сорока пяти, в черном платье. Светлые волосы убраны под черный платок.</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Алл</w:t>
      </w:r>
      <w:r w:rsidRPr="00E567B8">
        <w:rPr>
          <w:rFonts w:ascii="Times New Roman" w:hAnsi="Times New Roman" w:cs="Times New Roman"/>
          <w:color w:val="000000"/>
        </w:rPr>
        <w:t xml:space="preserve">а. …«Мам, —  говорит, — я отъеду, тут, ненадолго»… А врать­то не умеет, по нему ведь сразу всё видно. Катя плачет, говорит, это, мол, не твоя война, ты детям здесь нужен… Будь жив его отец, он бы смог его удержать. Что это за война, Юра? Почему именно — мой Егор?.. Спасибо, хоть тело прислали. Многие пропадают вообще, бесследно…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дходит</w:t>
      </w:r>
      <w:r w:rsidRPr="00E567B8">
        <w:rPr>
          <w:rFonts w:ascii="Times New Roman" w:hAnsi="Times New Roman" w:cs="Times New Roman"/>
          <w:i/>
          <w:iCs/>
          <w:color w:val="000000"/>
        </w:rPr>
        <w:t xml:space="preserve"> </w:t>
      </w:r>
      <w:r w:rsidRPr="00E567B8">
        <w:rPr>
          <w:rFonts w:ascii="Times New Roman" w:hAnsi="Times New Roman" w:cs="Times New Roman"/>
          <w:color w:val="000000"/>
          <w:spacing w:val="40"/>
        </w:rPr>
        <w:t>официан</w:t>
      </w:r>
      <w:r w:rsidRPr="00E567B8">
        <w:rPr>
          <w:rFonts w:ascii="Times New Roman" w:hAnsi="Times New Roman" w:cs="Times New Roman"/>
          <w:color w:val="000000"/>
          <w:spacing w:val="27"/>
        </w:rPr>
        <w:t>т</w:t>
      </w:r>
      <w:r w:rsidRPr="00E567B8">
        <w:rPr>
          <w:rFonts w:ascii="Times New Roman" w:hAnsi="Times New Roman" w:cs="Times New Roman"/>
          <w:color w:val="000000"/>
        </w:rPr>
        <w:t>.</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Официан</w:t>
      </w:r>
      <w:r w:rsidRPr="00E567B8">
        <w:rPr>
          <w:rFonts w:ascii="Times New Roman" w:hAnsi="Times New Roman" w:cs="Times New Roman"/>
          <w:color w:val="000000"/>
          <w:spacing w:val="30"/>
        </w:rPr>
        <w:t>т</w:t>
      </w:r>
      <w:r w:rsidRPr="00E567B8">
        <w:rPr>
          <w:rFonts w:ascii="Times New Roman" w:hAnsi="Times New Roman" w:cs="Times New Roman"/>
          <w:color w:val="000000"/>
        </w:rPr>
        <w:t>. Еще что­нибудь?</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пасибо, все.</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кладет купюру на стол. </w:t>
      </w:r>
      <w:r w:rsidRPr="00E567B8">
        <w:rPr>
          <w:rFonts w:ascii="Times New Roman" w:hAnsi="Times New Roman" w:cs="Times New Roman"/>
          <w:color w:val="000000"/>
          <w:spacing w:val="40"/>
        </w:rPr>
        <w:t>Официант</w:t>
      </w:r>
      <w:r w:rsidRPr="00E567B8">
        <w:rPr>
          <w:rFonts w:ascii="Times New Roman" w:hAnsi="Times New Roman" w:cs="Times New Roman"/>
          <w:color w:val="000000"/>
        </w:rPr>
        <w:t xml:space="preserve"> берет ее, кивком благодарит Юрия и уходи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Алла</w:t>
      </w:r>
      <w:r w:rsidRPr="00E567B8">
        <w:rPr>
          <w:rFonts w:ascii="Times New Roman" w:hAnsi="Times New Roman" w:cs="Times New Roman"/>
          <w:color w:val="000000"/>
        </w:rPr>
        <w:t xml:space="preserve"> достает из сумки конверт.</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Алл</w:t>
      </w:r>
      <w:r w:rsidRPr="00E567B8">
        <w:rPr>
          <w:rFonts w:ascii="Times New Roman" w:hAnsi="Times New Roman" w:cs="Times New Roman"/>
          <w:color w:val="000000"/>
        </w:rPr>
        <w:t xml:space="preserve">а. Вот… После смерти Паши, ты — единственный, кого он слушал. Он тебя очень уважал… даже любил. Здесь диск… Он просил передать его тебе, если, вдруг… Сказал, ты его поймешь.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Алла</w:t>
      </w:r>
      <w:r w:rsidRPr="00E567B8">
        <w:rPr>
          <w:rFonts w:ascii="Times New Roman" w:hAnsi="Times New Roman" w:cs="Times New Roman"/>
          <w:color w:val="000000"/>
        </w:rPr>
        <w:t xml:space="preserve"> отдает </w:t>
      </w:r>
      <w:r w:rsidRPr="00E567B8">
        <w:rPr>
          <w:rFonts w:ascii="Times New Roman" w:hAnsi="Times New Roman" w:cs="Times New Roman"/>
          <w:color w:val="000000"/>
          <w:spacing w:val="40"/>
        </w:rPr>
        <w:t>Юрию</w:t>
      </w:r>
      <w:r w:rsidRPr="00E567B8">
        <w:rPr>
          <w:rFonts w:ascii="Times New Roman" w:hAnsi="Times New Roman" w:cs="Times New Roman"/>
          <w:color w:val="000000"/>
        </w:rPr>
        <w:t xml:space="preserve"> конверт. Вытирает платком слезу на щек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фициант</w:t>
      </w:r>
      <w:r w:rsidRPr="00E567B8">
        <w:rPr>
          <w:rFonts w:ascii="Times New Roman" w:hAnsi="Times New Roman" w:cs="Times New Roman"/>
          <w:color w:val="000000"/>
        </w:rPr>
        <w:t xml:space="preserve"> берет ТВ­пульт, увеличивает звук.</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Диктор ТВ </w:t>
      </w:r>
      <w:r w:rsidRPr="00E567B8">
        <w:rPr>
          <w:rFonts w:ascii="Times New Roman" w:hAnsi="Times New Roman" w:cs="Times New Roman"/>
          <w:i/>
          <w:iCs/>
          <w:color w:val="000000"/>
        </w:rPr>
        <w:t>(на русском языке)</w:t>
      </w:r>
      <w:r w:rsidRPr="00E567B8">
        <w:rPr>
          <w:rFonts w:ascii="Times New Roman" w:hAnsi="Times New Roman" w:cs="Times New Roman"/>
          <w:color w:val="000000"/>
        </w:rPr>
        <w:t>. …По заключению Одесского бюро судебно­медицинской экспертизы, смерть людей, погибших в Доме профсоюзов 2 мая, наступила в результате отравления угарным газом и из­за ожогов. Признаков насильственной смерти на теле кого­либо из сорока восьми жертв не обнаружено…</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экране — кадры любительского видео: пожар в Доме профсоюзов в Одессе: летящие в окна горящего шестиэтажного здания «коктейли Молотова», прыгающие с крыши люди, толпа в «балаклавах», </w:t>
      </w:r>
      <w:r w:rsidRPr="00E567B8">
        <w:rPr>
          <w:rFonts w:ascii="Times New Roman" w:hAnsi="Times New Roman" w:cs="Times New Roman"/>
          <w:color w:val="000000"/>
        </w:rPr>
        <w:br/>
        <w:t>с дубинками, скандирующая «Слава Украин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Алла</w:t>
      </w:r>
      <w:r w:rsidRPr="00E567B8">
        <w:rPr>
          <w:rFonts w:ascii="Times New Roman" w:hAnsi="Times New Roman" w:cs="Times New Roman"/>
          <w:color w:val="000000"/>
        </w:rPr>
        <w:t xml:space="preserve"> (глядя на экран). …И это — наш родной город, Юра?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w:t>
      </w:r>
      <w:r w:rsidRPr="00E567B8">
        <w:rPr>
          <w:rFonts w:ascii="Times New Roman" w:hAnsi="Times New Roman" w:cs="Times New Roman"/>
          <w:color w:val="000000"/>
          <w:spacing w:val="30"/>
        </w:rPr>
        <w:t>.</w:t>
      </w:r>
      <w:r w:rsidRPr="00E567B8">
        <w:rPr>
          <w:rFonts w:ascii="Times New Roman" w:hAnsi="Times New Roman" w:cs="Times New Roman"/>
          <w:color w:val="000000"/>
        </w:rPr>
        <w:t xml:space="preserve"> Это, еще недавно — наша с тобой страна, Алла.</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фе шумно вваливается </w:t>
      </w:r>
      <w:r w:rsidRPr="00E567B8">
        <w:rPr>
          <w:rFonts w:ascii="Times New Roman" w:hAnsi="Times New Roman" w:cs="Times New Roman"/>
          <w:color w:val="000000"/>
          <w:spacing w:val="40"/>
        </w:rPr>
        <w:t>компания молодеж</w:t>
      </w:r>
      <w:r w:rsidRPr="00E567B8">
        <w:rPr>
          <w:rFonts w:ascii="Times New Roman" w:hAnsi="Times New Roman" w:cs="Times New Roman"/>
          <w:color w:val="000000"/>
        </w:rPr>
        <w:t>и, заказывает напитки, один из них переключает телевизор на французский канал.</w:t>
      </w:r>
    </w:p>
    <w:p w:rsidR="00E567B8" w:rsidRPr="00E567B8" w:rsidRDefault="00E567B8" w:rsidP="00C84A60">
      <w:pPr>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4"/>
        </w:rPr>
        <w:t>Официант</w:t>
      </w:r>
      <w:r w:rsidRPr="00E567B8">
        <w:rPr>
          <w:rFonts w:ascii="Times New Roman" w:hAnsi="Times New Roman" w:cs="Times New Roman"/>
          <w:color w:val="000000"/>
        </w:rPr>
        <w:t xml:space="preserve"> бросает извиняющийся взгляд на Юрия.</w:t>
      </w:r>
    </w:p>
    <w:p w:rsidR="00E567B8" w:rsidRPr="00E567B8" w:rsidRDefault="00E567B8" w:rsidP="00C84A60">
      <w:pPr>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Юрий и Алла </w:t>
      </w:r>
      <w:r w:rsidRPr="00E567B8">
        <w:rPr>
          <w:rFonts w:ascii="Times New Roman" w:hAnsi="Times New Roman" w:cs="Times New Roman"/>
          <w:color w:val="000000"/>
        </w:rPr>
        <w:t>встают и идут к выход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ы слышим комментарий новостей на французском язык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иктор Т</w:t>
      </w:r>
      <w:r w:rsidRPr="00E567B8">
        <w:rPr>
          <w:rFonts w:ascii="Times New Roman" w:hAnsi="Times New Roman" w:cs="Times New Roman"/>
          <w:color w:val="000000"/>
        </w:rPr>
        <w:t>В. …Соединенные Штаты возглавляют усилия мирового сообщества в противостоянии российской агрессии в отношении Украины, — заявил в субботу американский президент Барак Обама…</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остиная в квартире </w:t>
      </w:r>
      <w:r w:rsidRPr="00E567B8">
        <w:rPr>
          <w:rFonts w:ascii="Times New Roman" w:hAnsi="Times New Roman" w:cs="Times New Roman"/>
          <w:caps/>
          <w:color w:val="000000"/>
        </w:rPr>
        <w:t>ю</w:t>
      </w:r>
      <w:r w:rsidRPr="00E567B8">
        <w:rPr>
          <w:rFonts w:ascii="Times New Roman" w:hAnsi="Times New Roman" w:cs="Times New Roman"/>
          <w:color w:val="000000"/>
        </w:rPr>
        <w:t>рия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экране монитора — </w:t>
      </w:r>
      <w:r w:rsidRPr="00E567B8">
        <w:rPr>
          <w:rFonts w:ascii="Times New Roman" w:hAnsi="Times New Roman" w:cs="Times New Roman"/>
          <w:color w:val="000000"/>
          <w:spacing w:val="40"/>
        </w:rPr>
        <w:t>молодой челове</w:t>
      </w:r>
      <w:r w:rsidRPr="00E567B8">
        <w:rPr>
          <w:rFonts w:ascii="Times New Roman" w:hAnsi="Times New Roman" w:cs="Times New Roman"/>
          <w:color w:val="000000"/>
        </w:rPr>
        <w:t>к, лет двадцати восьми, спортивного вида. Широкое русское лицо.</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Егор</w:t>
      </w:r>
      <w:r w:rsidRPr="00E567B8">
        <w:rPr>
          <w:rFonts w:ascii="Times New Roman" w:hAnsi="Times New Roman" w:cs="Times New Roman"/>
          <w:color w:val="000000"/>
        </w:rPr>
        <w:t xml:space="preserve"> (на экране). …И завтра отбываю в Славянск. Надломила меня Одесса, дядь Юр… Я никогда не разделял Россию и Украину, для меня это всё — один народ. Я здоровый мужик, и не могу прикрываться женой, мамой, работой, детьми. Однажды сын спросит, а ты, отец, что делал, когда нацисты убивали людей?..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27"/>
        </w:rPr>
        <w:t>Юрий</w:t>
      </w:r>
      <w:r w:rsidRPr="00E567B8">
        <w:rPr>
          <w:rFonts w:ascii="Times New Roman" w:hAnsi="Times New Roman" w:cs="Times New Roman"/>
          <w:color w:val="000000"/>
        </w:rPr>
        <w:t xml:space="preserve"> сидит на диване, смотрит на экран...</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ядом с ним, на диване, лежит спаниель.</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Мельчают мужики, дядь Юр, все комнатные бойцы, все кричат: «Надо ехать! Надо спасать людей!» И в итоге, — так и сидят у телевизора… Думаю, Вы меня поймете… Отец бы — понял, если бы был жив…</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стене — фотография, на ней, на фоне собора Василия Блаженного — Юрий, Алла, Егор и еще один мужчина, тех же лет, что и Юрий. У всех счастливые улыбающиеся лиц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Поддержите маму. Вы с ней для меня самые близкие люди. Удачи Вам! И — спасибо за все…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олго сидит, опустив голову. Наконец он встает, идет в прихожую, достает с верхней полки шкафа большую дорожную сумк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паниель спрыгивает с дивана, с тревогой наблюдает за Юрием.</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елефонный звонок.</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Это 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Как мам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0"/>
        </w:rPr>
        <w:t>Голос Дан</w:t>
      </w:r>
      <w:r w:rsidRPr="00E567B8">
        <w:rPr>
          <w:rFonts w:ascii="Times New Roman" w:hAnsi="Times New Roman" w:cs="Times New Roman"/>
          <w:color w:val="000000"/>
          <w:spacing w:val="-4"/>
        </w:rPr>
        <w:t xml:space="preserve">и. Уффффф! Как обычно. Капризничает. Ничего не ела. Я осталась здесь на ночь. Как репетиция? Моя роль еще за мной?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Ты знаешь, я тут подумал… Мы, пожалуй, сделаем паузу. На пару недель…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роется в шкафу, находит старые берцы, бросает их в сумку.</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Как — паузу?.. Ты хочешь всё останови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Я объявил всем, что улетаю на фестиваль поэзии в Кишинев. Так что ты пока спокойно занимайся мамо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Подожди, ты когда туда едешь?..</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Да прямо сейчас. Я и так задержался — фестиваль уже начался, они там всё съедят и выпьют, пока я доеду.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Идет в ванную комнату, укладывает в несессер зубную пасту, щетку, бритв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паниель не отстает от него, поскуливая…</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Я ничего не понимаю… Почему так срочно?.. Юри, нет, ты — невозможный человек, я — единственная женщина в мире, которая может терпеть этого сумасшедшего русского!.. Двадцать лет гале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евятнадцать… с половин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Уезжай к своим старым подружкам по беспутной юности! Можешь сразу просить в Кишиневе убежище — я тебя обратно не прим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оговорились! Я люблю теб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 xml:space="preserve">и. Я тоже. Там, в холодильнике, лежит курица — возьми ее с собо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 самолете кормят. Поцелуй мам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Голос Дани </w:t>
      </w:r>
      <w:r w:rsidRPr="00E567B8">
        <w:rPr>
          <w:rFonts w:ascii="Times New Roman" w:hAnsi="Times New Roman" w:cs="Times New Roman"/>
          <w:i/>
          <w:iCs/>
          <w:color w:val="000000"/>
        </w:rPr>
        <w:t>(громко)</w:t>
      </w:r>
      <w:r w:rsidRPr="00E567B8">
        <w:rPr>
          <w:rFonts w:ascii="Times New Roman" w:hAnsi="Times New Roman" w:cs="Times New Roman"/>
          <w:color w:val="000000"/>
        </w:rPr>
        <w:t xml:space="preserve">. Мама! Тебя Юри целует! Она тебя тож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w:t>
      </w:r>
      <w:r w:rsidRPr="00E567B8">
        <w:rPr>
          <w:rFonts w:ascii="Times New Roman" w:hAnsi="Times New Roman" w:cs="Times New Roman"/>
          <w:color w:val="000000"/>
          <w:lang w:val="en-US"/>
        </w:rPr>
        <w:t>Je</w:t>
      </w:r>
      <w:r w:rsidRPr="00E567B8">
        <w:rPr>
          <w:rFonts w:ascii="Times New Roman" w:hAnsi="Times New Roman" w:cs="Times New Roman"/>
          <w:color w:val="000000"/>
        </w:rPr>
        <w:t xml:space="preserve"> </w:t>
      </w:r>
      <w:r w:rsidRPr="00E567B8">
        <w:rPr>
          <w:rFonts w:ascii="Times New Roman" w:hAnsi="Times New Roman" w:cs="Times New Roman"/>
          <w:color w:val="000000"/>
          <w:lang w:val="en-US"/>
        </w:rPr>
        <w:t>t</w:t>
      </w:r>
      <w:r w:rsidRPr="00E567B8">
        <w:rPr>
          <w:rFonts w:ascii="Times New Roman" w:hAnsi="Times New Roman" w:cs="Times New Roman"/>
          <w:color w:val="000000"/>
        </w:rPr>
        <w:t>’</w:t>
      </w:r>
      <w:r w:rsidRPr="00E567B8">
        <w:rPr>
          <w:rFonts w:ascii="Times New Roman" w:hAnsi="Times New Roman" w:cs="Times New Roman"/>
          <w:color w:val="000000"/>
          <w:lang w:val="en-US"/>
        </w:rPr>
        <w:t>aime</w:t>
      </w:r>
      <w:r w:rsidRPr="00E567B8">
        <w:rPr>
          <w:rFonts w:ascii="Times New Roman" w:hAnsi="Times New Roman" w:cs="Times New Roman"/>
          <w:color w:val="000000"/>
        </w:rPr>
        <w:t xml:space="preserve">… </w:t>
      </w:r>
      <w:r w:rsidRPr="00E567B8">
        <w:rPr>
          <w:rFonts w:ascii="Times New Roman" w:hAnsi="Times New Roman" w:cs="Times New Roman"/>
          <w:color w:val="000000"/>
          <w:lang w:val="en-US"/>
        </w:rPr>
        <w:t>quand</w:t>
      </w:r>
      <w:r w:rsidRPr="00E567B8">
        <w:rPr>
          <w:rFonts w:ascii="Times New Roman" w:hAnsi="Times New Roman" w:cs="Times New Roman"/>
          <w:color w:val="000000"/>
        </w:rPr>
        <w:t xml:space="preserve"> </w:t>
      </w:r>
      <w:r w:rsidRPr="00E567B8">
        <w:rPr>
          <w:rFonts w:ascii="Times New Roman" w:hAnsi="Times New Roman" w:cs="Times New Roman"/>
          <w:color w:val="000000"/>
          <w:lang w:val="en-US"/>
        </w:rPr>
        <w:t>m</w:t>
      </w:r>
      <w:r w:rsidRPr="00E567B8">
        <w:rPr>
          <w:rFonts w:ascii="Times New Roman" w:hAnsi="Times New Roman" w:cs="Times New Roman"/>
          <w:color w:val="000000"/>
        </w:rPr>
        <w:t>ê</w:t>
      </w:r>
      <w:r w:rsidRPr="00E567B8">
        <w:rPr>
          <w:rFonts w:ascii="Times New Roman" w:hAnsi="Times New Roman" w:cs="Times New Roman"/>
          <w:color w:val="000000"/>
          <w:lang w:val="en-US"/>
        </w:rPr>
        <w:t>me</w:t>
      </w:r>
      <w:r w:rsidRPr="00E567B8">
        <w:rPr>
          <w:rFonts w:ascii="Times New Roman" w:hAnsi="Times New Roman" w:cs="Times New Roman"/>
          <w:color w:val="000000"/>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Ты — псих!</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Ты — самая лучшая жена в мире!</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ариж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д аккомпанемент песни в исполнении Патрика Брюэля, которую мы слышали в салоне,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едет в такси по ночному Парижу.</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онецк. Комната </w:t>
      </w:r>
      <w:r w:rsidRPr="00E567B8">
        <w:rPr>
          <w:rFonts w:ascii="Times New Roman" w:hAnsi="Times New Roman" w:cs="Times New Roman"/>
          <w:caps/>
          <w:color w:val="000000"/>
        </w:rPr>
        <w:t>ю</w:t>
      </w:r>
      <w:r w:rsidRPr="00E567B8">
        <w:rPr>
          <w:rFonts w:ascii="Times New Roman" w:hAnsi="Times New Roman" w:cs="Times New Roman"/>
          <w:color w:val="000000"/>
        </w:rPr>
        <w:t>рия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w:t>
      </w: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кладет кусок хлеба себе в рот, жует, наблюдает за грачом, потом мягко отодвигает его от клавиатуры, стирает напечатанные им буквы, продолжает печатать текс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Грач издает недовольный звук, возвращается к клавиатуре, опять стучит по ближним к нему клавиша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ткрывается дверь, в комнату входит </w:t>
      </w:r>
      <w:r w:rsidRPr="00E567B8">
        <w:rPr>
          <w:rFonts w:ascii="Times New Roman" w:hAnsi="Times New Roman" w:cs="Times New Roman"/>
          <w:color w:val="000000"/>
          <w:spacing w:val="40"/>
        </w:rPr>
        <w:t>Начштаб</w:t>
      </w:r>
      <w:r w:rsidRPr="00E567B8">
        <w:rPr>
          <w:rFonts w:ascii="Times New Roman" w:hAnsi="Times New Roman" w:cs="Times New Roman"/>
          <w:color w:val="000000"/>
        </w:rPr>
        <w:t>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Он в замешательстве останавливается, некоторое время смотрит на Юрия и грача, печатающих на компьютер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вновь стирает грачиный «шифр», пытаясь оттеснить птицу от клавиатуры.</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Это… что?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Не что, а кто. Коллега. Позывной — «Грач».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C84A60">
      <w:pPr>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Юрий и грач </w:t>
      </w:r>
      <w:r w:rsidRPr="00E567B8">
        <w:rPr>
          <w:rFonts w:ascii="Times New Roman" w:hAnsi="Times New Roman" w:cs="Times New Roman"/>
          <w:color w:val="000000"/>
        </w:rPr>
        <w:t>продолжают печатат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шеломленный </w:t>
      </w:r>
      <w:r w:rsidRPr="00E567B8">
        <w:rPr>
          <w:rFonts w:ascii="Times New Roman" w:hAnsi="Times New Roman" w:cs="Times New Roman"/>
          <w:color w:val="000000"/>
          <w:spacing w:val="40"/>
        </w:rPr>
        <w:t xml:space="preserve">Начштаба </w:t>
      </w:r>
      <w:r w:rsidRPr="00E567B8">
        <w:rPr>
          <w:rFonts w:ascii="Times New Roman" w:hAnsi="Times New Roman" w:cs="Times New Roman"/>
          <w:color w:val="000000"/>
        </w:rPr>
        <w:t>некоторое время молчит, затем встряхивает головой.</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Есть новости, не очень хорошие, про группу Седого.</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Юрий </w:t>
      </w:r>
      <w:r w:rsidRPr="00E567B8">
        <w:rPr>
          <w:rFonts w:ascii="Times New Roman" w:hAnsi="Times New Roman" w:cs="Times New Roman"/>
          <w:i/>
          <w:iCs/>
          <w:color w:val="000000"/>
        </w:rPr>
        <w:t>(резко поворачиваясь к Начштаба)</w:t>
      </w:r>
      <w:r w:rsidRPr="00E567B8">
        <w:rPr>
          <w:rFonts w:ascii="Times New Roman" w:hAnsi="Times New Roman" w:cs="Times New Roman"/>
          <w:color w:val="000000"/>
        </w:rPr>
        <w:t>. Что с ними?..</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лавянск. База одного из подразделений ополченцев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тени деревьев </w:t>
      </w:r>
      <w:r w:rsidRPr="00E567B8">
        <w:rPr>
          <w:rFonts w:ascii="Times New Roman" w:hAnsi="Times New Roman" w:cs="Times New Roman"/>
          <w:color w:val="000000"/>
          <w:spacing w:val="18"/>
        </w:rPr>
        <w:t xml:space="preserve">группа </w:t>
      </w:r>
      <w:r w:rsidRPr="00E567B8">
        <w:rPr>
          <w:rFonts w:ascii="Times New Roman" w:hAnsi="Times New Roman" w:cs="Times New Roman"/>
          <w:color w:val="000000"/>
          <w:spacing w:val="40"/>
        </w:rPr>
        <w:t>разведчиков­ополченце</w:t>
      </w:r>
      <w:r w:rsidRPr="00E567B8">
        <w:rPr>
          <w:rFonts w:ascii="Times New Roman" w:hAnsi="Times New Roman" w:cs="Times New Roman"/>
          <w:color w:val="000000"/>
        </w:rPr>
        <w:t>в, человек двенадцать, готовится к выходу на задание — проверяют снаряжение, рассовывают патроны и гранаты по карманам «разгрузок».</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реди них — </w:t>
      </w:r>
      <w:r w:rsidRPr="00E567B8">
        <w:rPr>
          <w:rFonts w:ascii="Times New Roman" w:hAnsi="Times New Roman" w:cs="Times New Roman"/>
          <w:color w:val="000000"/>
          <w:spacing w:val="40"/>
        </w:rPr>
        <w:t>Юри</w:t>
      </w:r>
      <w:r w:rsidRPr="00E567B8">
        <w:rPr>
          <w:rFonts w:ascii="Times New Roman" w:hAnsi="Times New Roman" w:cs="Times New Roman"/>
          <w:color w:val="000000"/>
        </w:rPr>
        <w:t>й. С автоматом и с кобурой на поясе, он ничем не отличался бы от других разведчиков, если бы не компактная видеокамера, закрепленная на его левой рук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ядом с ним — единственная во всей группе девушка, </w:t>
      </w:r>
      <w:r w:rsidRPr="00E567B8">
        <w:rPr>
          <w:rFonts w:ascii="Times New Roman" w:hAnsi="Times New Roman" w:cs="Times New Roman"/>
          <w:color w:val="000000"/>
          <w:spacing w:val="40"/>
        </w:rPr>
        <w:t>Наст</w:t>
      </w:r>
      <w:r w:rsidRPr="00E567B8">
        <w:rPr>
          <w:rFonts w:ascii="Times New Roman" w:hAnsi="Times New Roman" w:cs="Times New Roman"/>
          <w:color w:val="000000"/>
        </w:rPr>
        <w:t>я, санинструктор. Она совсем юная, на вид — не больше двадцати лет.</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Юрий </w:t>
      </w:r>
      <w:r w:rsidRPr="00E567B8">
        <w:rPr>
          <w:rFonts w:ascii="Times New Roman" w:hAnsi="Times New Roman" w:cs="Times New Roman"/>
          <w:i/>
          <w:iCs/>
          <w:color w:val="000000"/>
        </w:rPr>
        <w:t>(девушке).</w:t>
      </w:r>
      <w:r w:rsidRPr="00E567B8">
        <w:rPr>
          <w:rFonts w:ascii="Times New Roman" w:hAnsi="Times New Roman" w:cs="Times New Roman"/>
          <w:color w:val="000000"/>
        </w:rPr>
        <w:t xml:space="preserve"> Я уже три дня здесь, на «Целинке», а вас не видел.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w:t>
      </w:r>
      <w:r w:rsidRPr="00E567B8">
        <w:rPr>
          <w:rFonts w:ascii="Times New Roman" w:hAnsi="Times New Roman" w:cs="Times New Roman"/>
          <w:color w:val="000000"/>
        </w:rPr>
        <w:t>я. Я раненого отвозила в госпиталь. Только вернула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Как вас зову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w:t>
      </w:r>
      <w:r w:rsidRPr="00E567B8">
        <w:rPr>
          <w:rFonts w:ascii="Times New Roman" w:hAnsi="Times New Roman" w:cs="Times New Roman"/>
          <w:color w:val="000000"/>
        </w:rPr>
        <w:t>я. Настя.  Позывной «Тигр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Меня Юрий. Позывной «Анри». Откуда в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w:t>
      </w:r>
      <w:r w:rsidRPr="00E567B8">
        <w:rPr>
          <w:rFonts w:ascii="Times New Roman" w:hAnsi="Times New Roman" w:cs="Times New Roman"/>
          <w:color w:val="000000"/>
        </w:rPr>
        <w:t xml:space="preserve">я. Из Краснодар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А почему вы решили сюда приехать? Извините, ес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w:t>
      </w:r>
      <w:r w:rsidRPr="00E567B8">
        <w:rPr>
          <w:rFonts w:ascii="Times New Roman" w:hAnsi="Times New Roman" w:cs="Times New Roman"/>
          <w:color w:val="000000"/>
        </w:rPr>
        <w:t>я. Почему?.. Не знаю, трудно ответить…</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командир</w:t>
      </w:r>
      <w:r w:rsidRPr="00E567B8">
        <w:rPr>
          <w:rFonts w:ascii="Times New Roman" w:hAnsi="Times New Roman" w:cs="Times New Roman"/>
          <w:color w:val="000000"/>
        </w:rPr>
        <w:t>а. Построились!</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се выстраиваются в один ряд. Командир группы, позывной «</w:t>
      </w:r>
      <w:r w:rsidRPr="00E567B8">
        <w:rPr>
          <w:rFonts w:ascii="Times New Roman" w:hAnsi="Times New Roman" w:cs="Times New Roman"/>
          <w:color w:val="000000"/>
          <w:spacing w:val="40"/>
        </w:rPr>
        <w:t>Седо</w:t>
      </w:r>
      <w:r w:rsidRPr="00E567B8">
        <w:rPr>
          <w:rFonts w:ascii="Times New Roman" w:hAnsi="Times New Roman" w:cs="Times New Roman"/>
          <w:color w:val="000000"/>
        </w:rPr>
        <w:t xml:space="preserve">й», оглядывает отряд, задерживает взгляд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и.</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до</w:t>
      </w:r>
      <w:r w:rsidRPr="00E567B8">
        <w:rPr>
          <w:rFonts w:ascii="Times New Roman" w:hAnsi="Times New Roman" w:cs="Times New Roman"/>
          <w:color w:val="000000"/>
        </w:rPr>
        <w:t>й. Ну, всё. С Богом!</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Борис</w:t>
      </w:r>
      <w:r w:rsidRPr="00E567B8">
        <w:rPr>
          <w:rFonts w:ascii="Times New Roman" w:hAnsi="Times New Roman" w:cs="Times New Roman"/>
          <w:color w:val="000000"/>
        </w:rPr>
        <w:t xml:space="preserve">а. Стойте!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C84A60">
      <w:pPr>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т здания бежит ополченец — </w:t>
      </w:r>
      <w:r w:rsidRPr="00E567B8">
        <w:rPr>
          <w:rFonts w:ascii="Times New Roman" w:hAnsi="Times New Roman" w:cs="Times New Roman"/>
          <w:color w:val="000000"/>
          <w:spacing w:val="44"/>
        </w:rPr>
        <w:t>Бори</w:t>
      </w:r>
      <w:r w:rsidRPr="00E567B8">
        <w:rPr>
          <w:rFonts w:ascii="Times New Roman" w:hAnsi="Times New Roman" w:cs="Times New Roman"/>
          <w:color w:val="000000"/>
        </w:rPr>
        <w:t>с.</w:t>
      </w:r>
    </w:p>
    <w:p w:rsidR="00C84A60" w:rsidRPr="00E567B8" w:rsidRDefault="00C84A60" w:rsidP="00C84A60">
      <w:pPr>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Анри! Я за тобой! Тебя срочно вызывают в штаб!</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5"/>
        </w:rPr>
      </w:pPr>
      <w:r w:rsidRPr="00E567B8">
        <w:rPr>
          <w:rFonts w:ascii="Times New Roman" w:hAnsi="Times New Roman" w:cs="Times New Roman"/>
          <w:color w:val="000000"/>
          <w:spacing w:val="39"/>
        </w:rPr>
        <w:t xml:space="preserve">Юрий </w:t>
      </w:r>
      <w:r w:rsidRPr="00E567B8">
        <w:rPr>
          <w:rFonts w:ascii="Times New Roman" w:hAnsi="Times New Roman" w:cs="Times New Roman"/>
          <w:i/>
          <w:iCs/>
          <w:color w:val="000000"/>
          <w:spacing w:val="-5"/>
        </w:rPr>
        <w:t>(с досадой, Седому)</w:t>
      </w:r>
      <w:r w:rsidRPr="00E567B8">
        <w:rPr>
          <w:rFonts w:ascii="Times New Roman" w:hAnsi="Times New Roman" w:cs="Times New Roman"/>
          <w:color w:val="000000"/>
          <w:spacing w:val="-5"/>
        </w:rPr>
        <w:t xml:space="preserve">. Да мы ушли ведь уже! </w:t>
      </w:r>
      <w:r w:rsidRPr="00E567B8">
        <w:rPr>
          <w:rFonts w:ascii="Times New Roman" w:hAnsi="Times New Roman" w:cs="Times New Roman"/>
          <w:i/>
          <w:iCs/>
          <w:color w:val="000000"/>
          <w:spacing w:val="-5"/>
        </w:rPr>
        <w:t>(Подбежавшему Борису.)</w:t>
      </w:r>
      <w:r w:rsidRPr="00E567B8">
        <w:rPr>
          <w:rFonts w:ascii="Times New Roman" w:hAnsi="Times New Roman" w:cs="Times New Roman"/>
          <w:color w:val="000000"/>
          <w:spacing w:val="-5"/>
        </w:rPr>
        <w:t xml:space="preserve"> Борь, ну, скажи там, что ушли уже, не застал меня.</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Начштаба ждет!</w:t>
      </w:r>
    </w:p>
    <w:p w:rsidR="00C84A60"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умоляюще смотрит на </w:t>
      </w:r>
      <w:r w:rsidRPr="00E567B8">
        <w:rPr>
          <w:rFonts w:ascii="Times New Roman" w:hAnsi="Times New Roman" w:cs="Times New Roman"/>
          <w:color w:val="000000"/>
          <w:spacing w:val="40"/>
        </w:rPr>
        <w:t>Седог</w:t>
      </w:r>
      <w:r w:rsidRPr="00E567B8">
        <w:rPr>
          <w:rFonts w:ascii="Times New Roman" w:hAnsi="Times New Roman" w:cs="Times New Roman"/>
          <w:color w:val="000000"/>
        </w:rPr>
        <w:t>о. Тот отрицательно мотает головой.</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до</w:t>
      </w:r>
      <w:r w:rsidRPr="00E567B8">
        <w:rPr>
          <w:rFonts w:ascii="Times New Roman" w:hAnsi="Times New Roman" w:cs="Times New Roman"/>
          <w:color w:val="000000"/>
        </w:rPr>
        <w:t>й. Нет, Анри. Со штабом ссориться я не хочу. В следующий раз…</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 xml:space="preserve">выходит из строя, идет к </w:t>
      </w:r>
      <w:r w:rsidRPr="00E567B8">
        <w:rPr>
          <w:rFonts w:ascii="Times New Roman" w:hAnsi="Times New Roman" w:cs="Times New Roman"/>
          <w:color w:val="000000"/>
          <w:spacing w:val="40"/>
        </w:rPr>
        <w:t>Борис</w:t>
      </w:r>
      <w:r w:rsidRPr="00E567B8">
        <w:rPr>
          <w:rFonts w:ascii="Times New Roman" w:hAnsi="Times New Roman" w:cs="Times New Roman"/>
          <w:color w:val="000000"/>
        </w:rPr>
        <w:t xml:space="preserve">у, спохватившись, возвращается, вынимает из подсумка две гранаты и отдает их </w:t>
      </w:r>
      <w:r w:rsidRPr="00E567B8">
        <w:rPr>
          <w:rFonts w:ascii="Times New Roman" w:hAnsi="Times New Roman" w:cs="Times New Roman"/>
          <w:color w:val="000000"/>
          <w:spacing w:val="40"/>
        </w:rPr>
        <w:t>Насте</w:t>
      </w:r>
      <w:r w:rsidRPr="00E567B8">
        <w:rPr>
          <w:rFonts w:ascii="Times New Roman" w:hAnsi="Times New Roman" w:cs="Times New Roman"/>
          <w:color w:val="000000"/>
        </w:rPr>
        <w:t>.</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C84A60">
        <w:rPr>
          <w:rFonts w:ascii="Times New Roman" w:hAnsi="Times New Roman" w:cs="Times New Roman"/>
          <w:i/>
          <w:color w:val="000000"/>
        </w:rPr>
        <w:t>(фотографируя Настю)</w:t>
      </w:r>
      <w:r w:rsidRPr="00E567B8">
        <w:rPr>
          <w:rFonts w:ascii="Times New Roman" w:hAnsi="Times New Roman" w:cs="Times New Roman"/>
          <w:color w:val="000000"/>
        </w:rPr>
        <w:t xml:space="preserve">. Удачи!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дет к поджидающему его </w:t>
      </w:r>
      <w:r w:rsidRPr="00E567B8">
        <w:rPr>
          <w:rFonts w:ascii="Times New Roman" w:hAnsi="Times New Roman" w:cs="Times New Roman"/>
          <w:color w:val="000000"/>
          <w:spacing w:val="40"/>
        </w:rPr>
        <w:t>Борис</w:t>
      </w:r>
      <w:r w:rsidRPr="00E567B8">
        <w:rPr>
          <w:rFonts w:ascii="Times New Roman" w:hAnsi="Times New Roman" w:cs="Times New Roman"/>
          <w:color w:val="000000"/>
        </w:rPr>
        <w:t>у.</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w:t>
      </w:r>
      <w:r w:rsidRPr="00E567B8">
        <w:rPr>
          <w:rFonts w:ascii="Times New Roman" w:hAnsi="Times New Roman" w:cs="Times New Roman"/>
          <w:color w:val="000000"/>
        </w:rPr>
        <w:t xml:space="preserve">я. Подождите!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 xml:space="preserve">оборачивается к ней. </w:t>
      </w:r>
      <w:r w:rsidRPr="00E567B8">
        <w:rPr>
          <w:rFonts w:ascii="Times New Roman" w:hAnsi="Times New Roman" w:cs="Times New Roman"/>
          <w:color w:val="000000"/>
          <w:spacing w:val="40"/>
        </w:rPr>
        <w:t xml:space="preserve">Настя </w:t>
      </w:r>
      <w:r w:rsidRPr="00E567B8">
        <w:rPr>
          <w:rFonts w:ascii="Times New Roman" w:hAnsi="Times New Roman" w:cs="Times New Roman"/>
          <w:color w:val="000000"/>
        </w:rPr>
        <w:t>делает шаг в сторону Юрия, но спохватывается и смотрит на Седого. Тот кивает ей.</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Настя </w:t>
      </w:r>
      <w:r w:rsidRPr="00E567B8">
        <w:rPr>
          <w:rFonts w:ascii="Times New Roman" w:hAnsi="Times New Roman" w:cs="Times New Roman"/>
          <w:color w:val="000000"/>
        </w:rPr>
        <w:t xml:space="preserve">быстро подходит к </w:t>
      </w:r>
      <w:r w:rsidRPr="00E567B8">
        <w:rPr>
          <w:rFonts w:ascii="Times New Roman" w:hAnsi="Times New Roman" w:cs="Times New Roman"/>
          <w:color w:val="000000"/>
          <w:spacing w:val="40"/>
        </w:rPr>
        <w:t>Юри</w:t>
      </w:r>
      <w:r w:rsidR="00C84A60">
        <w:rPr>
          <w:rFonts w:ascii="Times New Roman" w:hAnsi="Times New Roman" w:cs="Times New Roman"/>
          <w:color w:val="000000"/>
        </w:rPr>
        <w:t>ю.</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w:t>
      </w:r>
      <w:r w:rsidRPr="00E567B8">
        <w:rPr>
          <w:rFonts w:ascii="Times New Roman" w:hAnsi="Times New Roman" w:cs="Times New Roman"/>
          <w:color w:val="000000"/>
        </w:rPr>
        <w:t>я. Хотите, я скажу, почему я зде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Конечно.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Настя </w:t>
      </w:r>
      <w:r w:rsidRPr="00E567B8">
        <w:rPr>
          <w:rFonts w:ascii="Times New Roman" w:hAnsi="Times New Roman" w:cs="Times New Roman"/>
          <w:i/>
          <w:iCs/>
          <w:color w:val="000000"/>
        </w:rPr>
        <w:t>(торопясь и сбиваясь)</w:t>
      </w:r>
      <w:r w:rsidRPr="00E567B8">
        <w:rPr>
          <w:rFonts w:ascii="Times New Roman" w:hAnsi="Times New Roman" w:cs="Times New Roman"/>
          <w:color w:val="000000"/>
        </w:rPr>
        <w:t xml:space="preserve">. Когда приехала, я, если честно, не очень еще соображала, что здесь происходит… Но тут, в Славянске, я увидела девочку лет четырех — в песочнице играла. Я ей: «Молодец, хороший домик построила». А она посмотрела на меня и говорит: «Это не домик. Это — бомбоубежище». И вот тогда я поняла, что я здесь уже до конца… Всё, я побежала!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Убегает к ожидающей ее групп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ей вслед)</w:t>
      </w:r>
      <w:r w:rsidRPr="00E567B8">
        <w:rPr>
          <w:rFonts w:ascii="Times New Roman" w:hAnsi="Times New Roman" w:cs="Times New Roman"/>
          <w:color w:val="000000"/>
        </w:rPr>
        <w:t xml:space="preserve">. Спасибо!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аправляется вслед за </w:t>
      </w:r>
      <w:r w:rsidRPr="00E567B8">
        <w:rPr>
          <w:rFonts w:ascii="Times New Roman" w:hAnsi="Times New Roman" w:cs="Times New Roman"/>
          <w:color w:val="000000"/>
          <w:spacing w:val="40"/>
        </w:rPr>
        <w:t xml:space="preserve">Борисом </w:t>
      </w:r>
      <w:r w:rsidRPr="00E567B8">
        <w:rPr>
          <w:rFonts w:ascii="Times New Roman" w:hAnsi="Times New Roman" w:cs="Times New Roman"/>
          <w:color w:val="000000"/>
        </w:rPr>
        <w:t>к ожидающей их машин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Улицы Славянск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с Борисом </w:t>
      </w:r>
      <w:r w:rsidRPr="00E567B8">
        <w:rPr>
          <w:rFonts w:ascii="Times New Roman" w:hAnsi="Times New Roman" w:cs="Times New Roman"/>
          <w:color w:val="000000"/>
        </w:rPr>
        <w:t>проезжают по улицам разбомбленного город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а окном машины — разрушенные дома, взорванные дороги, сломанные деревь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У останков пятиэтажного жилого дома лежат несколько прикрытых простынями женских и мужских трупов; под одной из простыней угадываются очертания маленького детского тел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абинет начальника штаба ополчения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бинете </w:t>
      </w:r>
      <w:r w:rsidRPr="00E567B8">
        <w:rPr>
          <w:rFonts w:ascii="Times New Roman" w:hAnsi="Times New Roman" w:cs="Times New Roman"/>
          <w:color w:val="000000"/>
          <w:spacing w:val="40"/>
        </w:rPr>
        <w:t>Юрий и Начштаба</w:t>
      </w:r>
      <w:r w:rsidRPr="00E567B8">
        <w:rPr>
          <w:rFonts w:ascii="Times New Roman" w:hAnsi="Times New Roman" w:cs="Times New Roman"/>
          <w:color w:val="000000"/>
        </w:rPr>
        <w:t>.</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Я тогда отпустил вас с условием, что это будет последняя ваша вылазка. А вы…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Да поймите вы меня, Саныч! — Я должен быть там, с ребятами, на передовой. Люди читают меня и верят, что получают информацию из первых рук. Стоило приезжать в Славянск, чтобы здесь всё записывать с чужих слов!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42"/>
        </w:rPr>
        <w:t>Начштаба</w:t>
      </w:r>
      <w:r w:rsidRPr="00E567B8">
        <w:rPr>
          <w:rFonts w:ascii="Times New Roman" w:hAnsi="Times New Roman" w:cs="Times New Roman"/>
          <w:color w:val="000000"/>
          <w:spacing w:val="-2"/>
        </w:rPr>
        <w:t xml:space="preserve">. На войне у каждого — своя работа! И ваша работа, Анри, — рассказать миру, что здесь на самом деле происходит. Этим вы принесете гораздо больше пользы, чем участием в боевых операциях!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о я приехал сюда воев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Вот и воюйте! Но — своим оружием! И без бессмысленного риск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Ладно. Но в следующий раз — я уйду с ребятами!</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До следующего раза дожить надо…</w:t>
      </w:r>
    </w:p>
    <w:p w:rsidR="00C84A60"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делает шаг к двери…</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Погодите, Анри.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оборачивается, смотрит на Саныч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Мы уходим. Сегодня ночью мы оставляем город.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Как... оставляем?.. Совсем?.. А люди? Да мы же… да как же так, Саныч?..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Укры стянули сюда всю артиллерию, танки, авиацию. Тут сейчас такое начнется… Наш уход — единственный способ спасти город и жителей.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Да нет, мы не можем... А группа Седого?.. Что, их не дождемся?..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мотрит на </w:t>
      </w:r>
      <w:r w:rsidRPr="00E567B8">
        <w:rPr>
          <w:rFonts w:ascii="Times New Roman" w:hAnsi="Times New Roman" w:cs="Times New Roman"/>
          <w:color w:val="000000"/>
          <w:spacing w:val="40"/>
        </w:rPr>
        <w:t>Начштаб</w:t>
      </w:r>
      <w:r w:rsidRPr="00E567B8">
        <w:rPr>
          <w:rFonts w:ascii="Times New Roman" w:hAnsi="Times New Roman" w:cs="Times New Roman"/>
          <w:color w:val="000000"/>
        </w:rPr>
        <w:t>а. Пауз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Подождите... Им что — никто не сказал?!.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Никому еще не сказали. Всем, кто должен это узнать, скажут за час до выхода.</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Господи, с ними же эта девчонка, Настя­Тигра!..</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онецк. Комната </w:t>
      </w:r>
      <w:r w:rsidRPr="00E567B8">
        <w:rPr>
          <w:rFonts w:ascii="Times New Roman" w:hAnsi="Times New Roman" w:cs="Times New Roman"/>
          <w:caps/>
          <w:color w:val="000000"/>
        </w:rPr>
        <w:t>ю</w:t>
      </w:r>
      <w:r w:rsidRPr="00E567B8">
        <w:rPr>
          <w:rFonts w:ascii="Times New Roman" w:hAnsi="Times New Roman" w:cs="Times New Roman"/>
          <w:color w:val="000000"/>
        </w:rPr>
        <w:t>рия — вече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 Начштаб</w:t>
      </w:r>
      <w:r w:rsidRPr="00E567B8">
        <w:rPr>
          <w:rFonts w:ascii="Times New Roman" w:hAnsi="Times New Roman" w:cs="Times New Roman"/>
          <w:color w:val="000000"/>
        </w:rPr>
        <w:t>а. За ними с любопытством наблюдает грач.</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Юрий </w:t>
      </w:r>
      <w:r w:rsidRPr="00E567B8">
        <w:rPr>
          <w:rFonts w:ascii="Times New Roman" w:hAnsi="Times New Roman" w:cs="Times New Roman"/>
          <w:i/>
          <w:iCs/>
          <w:color w:val="000000"/>
        </w:rPr>
        <w:t xml:space="preserve">(Начштаба). </w:t>
      </w:r>
      <w:r w:rsidRPr="00E567B8">
        <w:rPr>
          <w:rFonts w:ascii="Times New Roman" w:hAnsi="Times New Roman" w:cs="Times New Roman"/>
          <w:color w:val="000000"/>
        </w:rPr>
        <w:t xml:space="preserve">…Так что там с группой Седого, Саныч?..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Они попали в окружение. С ними уже четвертый день нет связи…</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Она же, эта «Тигра», — совсем ребенок…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Начштаба </w:t>
      </w:r>
      <w:r w:rsidRPr="00E567B8">
        <w:rPr>
          <w:rFonts w:ascii="Times New Roman" w:hAnsi="Times New Roman" w:cs="Times New Roman"/>
          <w:color w:val="000000"/>
        </w:rPr>
        <w:t>молчит.</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А я </w:t>
      </w:r>
      <w:r w:rsidRPr="00E567B8">
        <w:rPr>
          <w:rFonts w:ascii="Times New Roman" w:hAnsi="Times New Roman" w:cs="Times New Roman"/>
          <w:i/>
          <w:iCs/>
          <w:color w:val="000000"/>
        </w:rPr>
        <w:t>(кивая на ноутбук)</w:t>
      </w:r>
      <w:r w:rsidRPr="00E567B8">
        <w:rPr>
          <w:rFonts w:ascii="Times New Roman" w:hAnsi="Times New Roman" w:cs="Times New Roman"/>
          <w:color w:val="000000"/>
        </w:rPr>
        <w:t xml:space="preserve"> сейчас как раз писал о ней, о нашей с ней встрече, об этом бомбоубежище в песочнице...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ауза. </w:t>
      </w:r>
      <w:r w:rsidRPr="00E567B8">
        <w:rPr>
          <w:rFonts w:ascii="Times New Roman" w:hAnsi="Times New Roman" w:cs="Times New Roman"/>
          <w:color w:val="000000"/>
          <w:spacing w:val="40"/>
        </w:rPr>
        <w:t>Начштаба</w:t>
      </w:r>
      <w:r w:rsidRPr="00E567B8">
        <w:rPr>
          <w:rFonts w:ascii="Times New Roman" w:hAnsi="Times New Roman" w:cs="Times New Roman"/>
          <w:color w:val="000000"/>
        </w:rPr>
        <w:t xml:space="preserve"> выходи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 xml:space="preserve">сидит у стола, опустив голову... Грач вопросительно смотрит на него. </w:t>
      </w: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поднимает голов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i/>
          <w:iCs/>
          <w:color w:val="000000"/>
          <w:spacing w:val="-1"/>
        </w:rPr>
        <w:t>(Грачу.)</w:t>
      </w:r>
      <w:r w:rsidRPr="00E567B8">
        <w:rPr>
          <w:rFonts w:ascii="Times New Roman" w:hAnsi="Times New Roman" w:cs="Times New Roman"/>
          <w:color w:val="000000"/>
          <w:spacing w:val="-1"/>
        </w:rPr>
        <w:t xml:space="preserve"> ...Там, у них, парень один, командир отделения, смешной, чуть завидит меня, всегда радостно кричит издалека: «Bonsoir, «Henri»!..» Он в мирной жизни французский преподавал…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рач все так же вопросительно смотрит на него... </w:t>
      </w: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открывает окно, подталкивает к нему грач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Давай­ка, брат, лети куда­нибудь, где повеселее...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акрывает окно. Грач через стекло смотрит на Юрия…</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абинет «</w:t>
      </w:r>
      <w:r w:rsidRPr="00E567B8">
        <w:rPr>
          <w:rFonts w:ascii="Times New Roman" w:hAnsi="Times New Roman" w:cs="Times New Roman"/>
          <w:caps/>
          <w:color w:val="000000"/>
        </w:rPr>
        <w:t>п</w:t>
      </w:r>
      <w:r w:rsidRPr="00E567B8">
        <w:rPr>
          <w:rFonts w:ascii="Times New Roman" w:hAnsi="Times New Roman" w:cs="Times New Roman"/>
          <w:color w:val="000000"/>
        </w:rPr>
        <w:t>рофессора»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ечер. Рабочий кабинет (библиотека) в одной из киевских квартир. Со вкусом меблированная комната. Высокие потолки, люстра, тяжелые шторы на окнах.</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таринная библиотека с позолоченными переплетами книг…</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Юнг… Фрейд… Ницше… «Майн кампф»… восточные философы, «Наиболее удачные операции Моссада», «Моссад. Тайная войн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полке — семейная фотография: мужчина, женщина, мальчик, лет тринадцати и девочка лет восьм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массивном деревянном столе лежат книги с заложенными между страниц закладками, одна из них — сверху — раскрыта на титульной странице: «История Моссада и Спецназ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ядом — номер газеты «</w:t>
      </w:r>
      <w:r w:rsidRPr="00E567B8">
        <w:rPr>
          <w:rFonts w:ascii="Times New Roman" w:hAnsi="Times New Roman" w:cs="Times New Roman"/>
          <w:color w:val="000000"/>
          <w:lang w:val="en-US"/>
        </w:rPr>
        <w:t>Le</w:t>
      </w:r>
      <w:r w:rsidRPr="00E567B8">
        <w:rPr>
          <w:rFonts w:ascii="Times New Roman" w:hAnsi="Times New Roman" w:cs="Times New Roman"/>
          <w:color w:val="000000"/>
        </w:rPr>
        <w:t xml:space="preserve"> </w:t>
      </w:r>
      <w:r w:rsidRPr="00E567B8">
        <w:rPr>
          <w:rFonts w:ascii="Times New Roman" w:hAnsi="Times New Roman" w:cs="Times New Roman"/>
          <w:color w:val="000000"/>
          <w:lang w:val="en-US"/>
        </w:rPr>
        <w:t>Figaro</w:t>
      </w:r>
      <w:r w:rsidRPr="00E567B8">
        <w:rPr>
          <w:rFonts w:ascii="Times New Roman" w:hAnsi="Times New Roman" w:cs="Times New Roman"/>
          <w:color w:val="000000"/>
        </w:rPr>
        <w:t xml:space="preserve">», открытой на странице </w:t>
      </w:r>
      <w:r w:rsidRPr="00E567B8">
        <w:rPr>
          <w:rFonts w:ascii="Times New Roman" w:hAnsi="Times New Roman" w:cs="Times New Roman"/>
          <w:color w:val="000000"/>
          <w:lang w:val="en-US"/>
        </w:rPr>
        <w:t>c</w:t>
      </w:r>
      <w:r w:rsidRPr="00E567B8">
        <w:rPr>
          <w:rFonts w:ascii="Times New Roman" w:hAnsi="Times New Roman" w:cs="Times New Roman"/>
          <w:color w:val="000000"/>
        </w:rPr>
        <w:t xml:space="preserve"> фотографией убитой женщины, лежащей у стены разрушенного дома и статьей, над которой — крупно — фамилия автора стать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Youri Gorbenko. Slaviansk».</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столом сидит </w:t>
      </w:r>
      <w:r w:rsidRPr="00E567B8">
        <w:rPr>
          <w:rFonts w:ascii="Times New Roman" w:hAnsi="Times New Roman" w:cs="Times New Roman"/>
          <w:color w:val="000000"/>
          <w:spacing w:val="40"/>
        </w:rPr>
        <w:t xml:space="preserve">мужчина </w:t>
      </w:r>
      <w:r w:rsidRPr="00E567B8">
        <w:rPr>
          <w:rFonts w:ascii="Times New Roman" w:hAnsi="Times New Roman" w:cs="Times New Roman"/>
          <w:color w:val="000000"/>
        </w:rPr>
        <w:t>с маленькой аккуратной бородкой и усами, лет тридцати трех, в домашнем халате, пролистывает газету — «Новороссия», на одной из статей задерживается, всматривается внимательно в фотографию автора статьи… На фотографии — Юри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иже заголовок: «О подвалах и пыточных камерах Службы безопасности Украин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Мужчина </w:t>
      </w:r>
      <w:r w:rsidRPr="00E567B8">
        <w:rPr>
          <w:rFonts w:ascii="Times New Roman" w:hAnsi="Times New Roman" w:cs="Times New Roman"/>
          <w:color w:val="000000"/>
        </w:rPr>
        <w:t>пробегает пальцами по лежащей перед ним, на столе, клавиатуре — на экране монитора открывается папка «Террористы — добровольцы из Европ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Мужчина </w:t>
      </w:r>
      <w:r w:rsidRPr="00E567B8">
        <w:rPr>
          <w:rFonts w:ascii="Times New Roman" w:hAnsi="Times New Roman" w:cs="Times New Roman"/>
          <w:color w:val="000000"/>
        </w:rPr>
        <w:t>открывает папку, «пролистывает» страницы многочисленных досье, на одном из них с названием «Анри», останавливается, открывае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экране текс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Горбенко Юрий Сергеевич. Позывной «Анр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эт, драматург.</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кончил театральный и литературный институт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1990 году выехал в Европ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кончил аспирантуру в Сорбонн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Лауреат Международных театральных и литературных преми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Имеет российское и французское гражданство.</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Жена — французская актриса Дани Менар.</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лавянск. Двор базы ополченцев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открытые ворота из двора выезжает колонна — КамАЗы, Мерседесы, грузовые «Газели» и прочая разношерстная техника, ощерившаяся пулеметными и автоматными стволам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одну из машин садится </w:t>
      </w:r>
      <w:r w:rsidRPr="00E567B8">
        <w:rPr>
          <w:rFonts w:ascii="Times New Roman" w:hAnsi="Times New Roman" w:cs="Times New Roman"/>
          <w:color w:val="000000"/>
          <w:spacing w:val="40"/>
        </w:rPr>
        <w:t>Юри</w:t>
      </w:r>
      <w:r w:rsidRPr="00E567B8">
        <w:rPr>
          <w:rFonts w:ascii="Times New Roman" w:hAnsi="Times New Roman" w:cs="Times New Roman"/>
          <w:color w:val="000000"/>
        </w:rPr>
        <w:t>й, оглядывается…</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фоне половинки лунного диска отчетливо вырисовывается силуэт грача, сидящего на свисающей над окном штаба ветке дерев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онецк. Площадь </w:t>
      </w:r>
      <w:r w:rsidRPr="00E567B8">
        <w:rPr>
          <w:rFonts w:ascii="Times New Roman" w:hAnsi="Times New Roman" w:cs="Times New Roman"/>
          <w:caps/>
          <w:color w:val="000000"/>
        </w:rPr>
        <w:t>л</w:t>
      </w:r>
      <w:r w:rsidRPr="00E567B8">
        <w:rPr>
          <w:rFonts w:ascii="Times New Roman" w:hAnsi="Times New Roman" w:cs="Times New Roman"/>
          <w:color w:val="000000"/>
        </w:rPr>
        <w:t>енин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д заполненной народом площадью Ленина колышутся флаги Новороссии и Росси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одной стороне площади возвышается сцена, собранная из металлических конструкций.</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цене — </w:t>
      </w:r>
      <w:r w:rsidRPr="00E567B8">
        <w:rPr>
          <w:rFonts w:ascii="Times New Roman" w:hAnsi="Times New Roman" w:cs="Times New Roman"/>
          <w:color w:val="000000"/>
          <w:spacing w:val="40"/>
        </w:rPr>
        <w:t>пожилой ополченец</w:t>
      </w:r>
      <w:r w:rsidRPr="00E567B8">
        <w:rPr>
          <w:rFonts w:ascii="Times New Roman" w:hAnsi="Times New Roman" w:cs="Times New Roman"/>
          <w:color w:val="000000"/>
        </w:rPr>
        <w:t xml:space="preserve"> в камуфляж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ожилой ополчене</w:t>
      </w:r>
      <w:r w:rsidRPr="00E567B8">
        <w:rPr>
          <w:rFonts w:ascii="Times New Roman" w:hAnsi="Times New Roman" w:cs="Times New Roman"/>
          <w:color w:val="000000"/>
        </w:rPr>
        <w:t xml:space="preserve">ц. Мужчины Донбасса! Укрофашисты жгут нашу землю! Не ждите, что кто­то за вас защитит ваших дочерей, жен, матерей! Берите в руки оружие и поступайте так, как вам велит ваша совесть и честь! Наше дело правое. С нами Бог и Отечество!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Аплодисмент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д площадью, над толпой раскачиваются знамена ДНР и Новоросси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микрофону подходит </w:t>
      </w:r>
      <w:r w:rsidRPr="00E567B8">
        <w:rPr>
          <w:rFonts w:ascii="Times New Roman" w:hAnsi="Times New Roman" w:cs="Times New Roman"/>
          <w:color w:val="000000"/>
          <w:spacing w:val="40"/>
        </w:rPr>
        <w:t>ведущи</w:t>
      </w:r>
      <w:r w:rsidRPr="00E567B8">
        <w:rPr>
          <w:rFonts w:ascii="Times New Roman" w:hAnsi="Times New Roman" w:cs="Times New Roman"/>
          <w:color w:val="000000"/>
        </w:rPr>
        <w:t>й.</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Ведущи</w:t>
      </w:r>
      <w:r w:rsidRPr="00E567B8">
        <w:rPr>
          <w:rFonts w:ascii="Times New Roman" w:hAnsi="Times New Roman" w:cs="Times New Roman"/>
          <w:color w:val="000000"/>
        </w:rPr>
        <w:t>й. Я приглашаю к микрофону еще одного защитника Славянска! Он приехал к нам из Франции и здесь вступил в ополчение! Поэт, военкор, позывной — «Анри»!</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ыходит к микрофону. Толпа аплодирует. </w:t>
      </w: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поднимает руки, призывая всех к тишин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бводит взглядом площад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ум постепенно стихает.</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Юрий </w:t>
      </w:r>
      <w:r w:rsidRPr="00E567B8">
        <w:rPr>
          <w:rFonts w:ascii="Times New Roman" w:hAnsi="Times New Roman" w:cs="Times New Roman"/>
          <w:i/>
          <w:iCs/>
          <w:color w:val="000000"/>
        </w:rPr>
        <w:t>(сначала тихо)</w:t>
      </w:r>
      <w:r w:rsidRPr="00E567B8">
        <w:rPr>
          <w:rFonts w:ascii="Times New Roman" w:hAnsi="Times New Roman" w:cs="Times New Roman"/>
          <w:color w:val="000000"/>
        </w:rPr>
        <w:t xml:space="preserve">.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Мой черный грач, — простимся, бра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 ополченец, я — солда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может жизнь — в момент любо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Позвать меня на смертный б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мать опять не спит мо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очами Господа мол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О том, чтоб сын ее родно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Живым с войны пришел домо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Скажи мне, грач, какой же толк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 словах про память и про долг,</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Когда не сможем мы сбереч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и нашу честь, ни нашу речь?</w:t>
      </w:r>
    </w:p>
    <w:p w:rsidR="00C84A60"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плачет женщина мо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очами Господа мол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Чтоб — хоть изранен, но — живо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С войны вернулся я дом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Мой грач, о, как бы я хоте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Устав от скорбных, ратных де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Прижать к груди жену и ма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просто — жить. Не воева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о плачет Родина мо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Меня о помощи мол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я иду опять, мой грач,</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а этот зов, на этот плач.</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умолкает. Тишина. Затем — площадь взрывается аплодисментам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спускается со сцен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Пожилой ополченец </w:t>
      </w:r>
      <w:r w:rsidRPr="00E567B8">
        <w:rPr>
          <w:rFonts w:ascii="Times New Roman" w:hAnsi="Times New Roman" w:cs="Times New Roman"/>
          <w:color w:val="000000"/>
        </w:rPr>
        <w:t>одобрительно хлопает Юрия по спин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уть Юрию преграждает </w:t>
      </w:r>
      <w:r w:rsidRPr="00E567B8">
        <w:rPr>
          <w:rFonts w:ascii="Times New Roman" w:hAnsi="Times New Roman" w:cs="Times New Roman"/>
          <w:color w:val="000000"/>
          <w:spacing w:val="40"/>
        </w:rPr>
        <w:t>журналистка</w:t>
      </w:r>
      <w:r w:rsidRPr="00E567B8">
        <w:rPr>
          <w:rFonts w:ascii="Times New Roman" w:hAnsi="Times New Roman" w:cs="Times New Roman"/>
          <w:color w:val="000000"/>
        </w:rPr>
        <w:t xml:space="preserve"> с микрофоном с логотипом украинской телекомпании.</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урналистк</w:t>
      </w:r>
      <w:r w:rsidRPr="00E567B8">
        <w:rPr>
          <w:rFonts w:ascii="Times New Roman" w:hAnsi="Times New Roman" w:cs="Times New Roman"/>
          <w:color w:val="000000"/>
        </w:rPr>
        <w:t>а. Вы понимаете, что вы вот этим своим выступлением призываете к эскалации войны? Эту страну сейчас может спасти только одно — всеобщее покаяние и примирение! А вы — «честь… речь… на смертный бой»…. Вы же бросаете… вы же разжигаете!..</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задерживается на мгновение, смотрит на не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Извините, меня ждут. </w:t>
      </w:r>
      <w:r w:rsidRPr="00E567B8">
        <w:rPr>
          <w:rFonts w:ascii="Times New Roman" w:hAnsi="Times New Roman" w:cs="Times New Roman"/>
          <w:i/>
          <w:iCs/>
          <w:color w:val="000000"/>
        </w:rPr>
        <w:t>(Пытается обойти е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Журналистка </w:t>
      </w:r>
      <w:r w:rsidRPr="00E567B8">
        <w:rPr>
          <w:rFonts w:ascii="Times New Roman" w:hAnsi="Times New Roman" w:cs="Times New Roman"/>
          <w:i/>
          <w:iCs/>
          <w:color w:val="000000"/>
        </w:rPr>
        <w:t>(преграждая ему дорогу)</w:t>
      </w:r>
      <w:r w:rsidRPr="00E567B8">
        <w:rPr>
          <w:rFonts w:ascii="Times New Roman" w:hAnsi="Times New Roman" w:cs="Times New Roman"/>
          <w:color w:val="000000"/>
        </w:rPr>
        <w:t>. Вы приехали и нагнетаете тут со своими «грачами»! Ну почему вы, западный человек, не хотите согласиться с тем, что в гражданской войне нет правых и виноватых — вина в равной степени лежит на обеих сторонах?</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Да потому что, согласившись с вами, я уравняю карателей с их жертвами.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 xml:space="preserve">решительно отстраняет рукой журналистку и направляется к стоящему у машины </w:t>
      </w:r>
      <w:r w:rsidRPr="00E567B8">
        <w:rPr>
          <w:rFonts w:ascii="Times New Roman" w:hAnsi="Times New Roman" w:cs="Times New Roman"/>
          <w:color w:val="000000"/>
          <w:spacing w:val="40"/>
        </w:rPr>
        <w:t>Борис</w:t>
      </w:r>
      <w:r w:rsidRPr="00E567B8">
        <w:rPr>
          <w:rFonts w:ascii="Times New Roman" w:hAnsi="Times New Roman" w:cs="Times New Roman"/>
          <w:color w:val="000000"/>
        </w:rPr>
        <w:t>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lastRenderedPageBreak/>
        <w:t>Юрий</w:t>
      </w:r>
      <w:r w:rsidRPr="00E567B8">
        <w:rPr>
          <w:rFonts w:ascii="Times New Roman" w:hAnsi="Times New Roman" w:cs="Times New Roman"/>
          <w:color w:val="000000"/>
        </w:rPr>
        <w:t xml:space="preserve"> садится в машин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трогается.</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нецк. Салон автомобиля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с </w:t>
      </w:r>
      <w:r w:rsidRPr="00E567B8">
        <w:rPr>
          <w:rFonts w:ascii="Times New Roman" w:hAnsi="Times New Roman" w:cs="Times New Roman"/>
          <w:color w:val="000000"/>
          <w:spacing w:val="40"/>
        </w:rPr>
        <w:t>Юрием и Борисом</w:t>
      </w:r>
      <w:r w:rsidRPr="00E567B8">
        <w:rPr>
          <w:rFonts w:ascii="Times New Roman" w:hAnsi="Times New Roman" w:cs="Times New Roman"/>
          <w:color w:val="000000"/>
        </w:rPr>
        <w:t xml:space="preserve"> за рулем проезжает по улицам Донецк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 xml:space="preserve">с. Достала журналистка?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Через окна машины видны разрушенные дома, разбитые дворы и детские площадк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домах указатели­стрелки «Бомбоубежищ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То ли они, действительно, не понимают, то ли мозги у них так промыты?..</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краина </w:t>
      </w:r>
      <w:r w:rsidRPr="00E567B8">
        <w:rPr>
          <w:rFonts w:ascii="Times New Roman" w:hAnsi="Times New Roman" w:cs="Times New Roman"/>
          <w:caps/>
          <w:color w:val="000000"/>
        </w:rPr>
        <w:t>и</w:t>
      </w:r>
      <w:r w:rsidRPr="00E567B8">
        <w:rPr>
          <w:rFonts w:ascii="Times New Roman" w:hAnsi="Times New Roman" w:cs="Times New Roman"/>
          <w:color w:val="000000"/>
        </w:rPr>
        <w:t>ловайска. Блокпост ополчения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ой на окраине города. Дым, огонь, автоматная пальба, уханье артиллерийских разрывов.</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азрушенный д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ядом с ним, прячась за мешками с цементом, за бетонными блоками, отстреливаются </w:t>
      </w:r>
      <w:r w:rsidRPr="00E567B8">
        <w:rPr>
          <w:rFonts w:ascii="Times New Roman" w:hAnsi="Times New Roman" w:cs="Times New Roman"/>
          <w:color w:val="000000"/>
          <w:spacing w:val="40"/>
        </w:rPr>
        <w:t>ополченц</w:t>
      </w:r>
      <w:r w:rsidRPr="00E567B8">
        <w:rPr>
          <w:rFonts w:ascii="Times New Roman" w:hAnsi="Times New Roman" w:cs="Times New Roman"/>
          <w:color w:val="000000"/>
        </w:rPr>
        <w:t>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снимает бой на видеокамер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дороге, ведущей к блокпосту, видны разрывы… Со стороны блокпоста появляется  бегущий </w:t>
      </w:r>
      <w:r w:rsidRPr="00E567B8">
        <w:rPr>
          <w:rFonts w:ascii="Times New Roman" w:hAnsi="Times New Roman" w:cs="Times New Roman"/>
          <w:color w:val="000000"/>
          <w:spacing w:val="40"/>
        </w:rPr>
        <w:t>ополчене</w:t>
      </w:r>
      <w:r w:rsidRPr="00E567B8">
        <w:rPr>
          <w:rFonts w:ascii="Times New Roman" w:hAnsi="Times New Roman" w:cs="Times New Roman"/>
          <w:color w:val="000000"/>
        </w:rPr>
        <w:t>ц.</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3"/>
        </w:rPr>
        <w:t xml:space="preserve">Ополченец </w:t>
      </w:r>
      <w:r w:rsidRPr="00E567B8">
        <w:rPr>
          <w:rFonts w:ascii="Times New Roman" w:hAnsi="Times New Roman" w:cs="Times New Roman"/>
          <w:i/>
          <w:iCs/>
          <w:color w:val="000000"/>
          <w:spacing w:val="-1"/>
        </w:rPr>
        <w:t xml:space="preserve">(кричит). </w:t>
      </w:r>
      <w:r w:rsidRPr="00E567B8">
        <w:rPr>
          <w:rFonts w:ascii="Times New Roman" w:hAnsi="Times New Roman" w:cs="Times New Roman"/>
          <w:color w:val="000000"/>
          <w:spacing w:val="-1"/>
        </w:rPr>
        <w:t>Танк!..  Прямо на нас прет!... Танк!..</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наряд разрывается недалеко от Юрия. Он продолжает снимать, прижимаясь к стене разрушенного дом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полченцы выкатывают из двора дома гаубицу</w:t>
      </w:r>
      <w:r w:rsidRPr="00E567B8">
        <w:rPr>
          <w:rFonts w:ascii="Times New Roman" w:hAnsi="Times New Roman" w:cs="Times New Roman"/>
          <w:color w:val="000000"/>
          <w:vertAlign w:val="superscript"/>
        </w:rPr>
        <w:footnoteReference w:id="6"/>
      </w:r>
      <w:r w:rsidRPr="00E567B8">
        <w:rPr>
          <w:rFonts w:ascii="Times New Roman" w:hAnsi="Times New Roman" w:cs="Times New Roman"/>
          <w:color w:val="000000"/>
        </w:rPr>
        <w:t>… На дороге появляется танк… Ополченцы разворачивают гаубицу, заряжают ее (работают они слаженно и быстро), бьют прямой наводкой по танк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дновременно с гаубицей стреляет и танк.</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наряд обрушивает часть стены за спиной Юри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зрывной волной Юрия сбивает с ног, он падает, его засыпает землей и мелкими камням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ядом с ним, отплевываясь от пыли и грязи, вылезает из­под бетонной плиты </w:t>
      </w:r>
      <w:r w:rsidRPr="00E567B8">
        <w:rPr>
          <w:rFonts w:ascii="Times New Roman" w:hAnsi="Times New Roman" w:cs="Times New Roman"/>
          <w:color w:val="000000"/>
          <w:spacing w:val="40"/>
        </w:rPr>
        <w:t>молодой ополчене</w:t>
      </w:r>
      <w:r w:rsidRPr="00E567B8">
        <w:rPr>
          <w:rFonts w:ascii="Times New Roman" w:hAnsi="Times New Roman" w:cs="Times New Roman"/>
          <w:color w:val="000000"/>
        </w:rPr>
        <w:t>ц  с автоматом.</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олодой ополчене</w:t>
      </w:r>
      <w:r w:rsidRPr="00E567B8">
        <w:rPr>
          <w:rFonts w:ascii="Times New Roman" w:hAnsi="Times New Roman" w:cs="Times New Roman"/>
          <w:color w:val="000000"/>
        </w:rPr>
        <w:t xml:space="preserve">ц. Твою мать, думал, уже хана! А ты как, француз, жив?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вылезает из­под обломков рухнувшей стены дома, стряхивает с себя землю и грязь, мотает голово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Ополченцы </w:t>
      </w:r>
      <w:r w:rsidRPr="00E567B8">
        <w:rPr>
          <w:rFonts w:ascii="Times New Roman" w:hAnsi="Times New Roman" w:cs="Times New Roman"/>
          <w:color w:val="000000"/>
        </w:rPr>
        <w:t>перезаряжают гаубицу.</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i/>
          <w:iCs/>
          <w:color w:val="000000"/>
        </w:rPr>
      </w:pPr>
      <w:r w:rsidRPr="00E567B8">
        <w:rPr>
          <w:rFonts w:ascii="Times New Roman" w:hAnsi="Times New Roman" w:cs="Times New Roman"/>
          <w:color w:val="000000"/>
          <w:spacing w:val="44"/>
        </w:rPr>
        <w:t xml:space="preserve">Юрий </w:t>
      </w:r>
      <w:r w:rsidRPr="00E567B8">
        <w:rPr>
          <w:rFonts w:ascii="Times New Roman" w:hAnsi="Times New Roman" w:cs="Times New Roman"/>
          <w:i/>
          <w:iCs/>
          <w:color w:val="000000"/>
        </w:rPr>
        <w:t xml:space="preserve">(бормочет, глядя на деловито снующих в дыму и в пыли артиллеристов).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Война совсем не фейерверк,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А просто трудная работ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олодой ополчене</w:t>
      </w:r>
      <w:r w:rsidRPr="00E567B8">
        <w:rPr>
          <w:rFonts w:ascii="Times New Roman" w:hAnsi="Times New Roman" w:cs="Times New Roman"/>
          <w:color w:val="000000"/>
        </w:rPr>
        <w:t xml:space="preserve">ц. Че ты сказал, француз?..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i/>
          <w:iCs/>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Это не я, это он сказал… </w:t>
      </w:r>
      <w:r w:rsidRPr="00E567B8">
        <w:rPr>
          <w:rFonts w:ascii="Times New Roman" w:hAnsi="Times New Roman" w:cs="Times New Roman"/>
          <w:i/>
          <w:iCs/>
          <w:color w:val="000000"/>
        </w:rPr>
        <w:t xml:space="preserve">(Показывает на лежащую между ними треснувшую мемориальную доску.)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i/>
          <w:iCs/>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Молодой ополченец </w:t>
      </w:r>
      <w:r w:rsidRPr="00E567B8">
        <w:rPr>
          <w:rFonts w:ascii="Times New Roman" w:hAnsi="Times New Roman" w:cs="Times New Roman"/>
          <w:color w:val="000000"/>
        </w:rPr>
        <w:t>стирает с доски кирпичную пыл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наводит видеокамеру на лицо шевелящего губами ополченца — он читает надпись на мемориальной доск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десь, 19 июня 1943 г., защищая землю Донбасса от немецко­фашистских захватчиков, геройски погиб командир минометного расчета, младший лейтенант, поэт Михаил Кульчицки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ядом с Юрием и молодым ополченцем взрывается фугас.</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Ополченец </w:t>
      </w:r>
      <w:r w:rsidRPr="00E567B8">
        <w:rPr>
          <w:rFonts w:ascii="Times New Roman" w:hAnsi="Times New Roman" w:cs="Times New Roman"/>
          <w:color w:val="000000"/>
        </w:rPr>
        <w:t xml:space="preserve">хватает </w:t>
      </w:r>
      <w:r w:rsidRPr="00E567B8">
        <w:rPr>
          <w:rFonts w:ascii="Times New Roman" w:hAnsi="Times New Roman" w:cs="Times New Roman"/>
          <w:color w:val="000000"/>
          <w:spacing w:val="40"/>
        </w:rPr>
        <w:t xml:space="preserve">Юрия </w:t>
      </w:r>
      <w:r w:rsidRPr="00E567B8">
        <w:rPr>
          <w:rFonts w:ascii="Times New Roman" w:hAnsi="Times New Roman" w:cs="Times New Roman"/>
          <w:color w:val="000000"/>
        </w:rPr>
        <w:t>за куртку и увлекает за собой в какую­то дыру, заваленную кирпич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и молодой ополченец </w:t>
      </w:r>
      <w:r w:rsidRPr="00E567B8">
        <w:rPr>
          <w:rFonts w:ascii="Times New Roman" w:hAnsi="Times New Roman" w:cs="Times New Roman"/>
          <w:color w:val="000000"/>
        </w:rPr>
        <w:t>скатываются куда­то вниз и оказываются в полной темнот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двал многоэтажного жилого дом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емнот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степенно </w:t>
      </w: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 xml:space="preserve">начинает различать в темноте очертания, а затем — фигуры и изможденные лица </w:t>
      </w:r>
      <w:r w:rsidRPr="00E567B8">
        <w:rPr>
          <w:rFonts w:ascii="Times New Roman" w:hAnsi="Times New Roman" w:cs="Times New Roman"/>
          <w:color w:val="000000"/>
          <w:spacing w:val="40"/>
        </w:rPr>
        <w:t>женщин, стариков, дете</w:t>
      </w:r>
      <w:r w:rsidRPr="00E567B8">
        <w:rPr>
          <w:rFonts w:ascii="Times New Roman" w:hAnsi="Times New Roman" w:cs="Times New Roman"/>
          <w:color w:val="000000"/>
        </w:rPr>
        <w:t>й…</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лодого ополченца рядом нет.</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lastRenderedPageBreak/>
        <w:t>Три пожилых женщин</w:t>
      </w:r>
      <w:r w:rsidRPr="00E567B8">
        <w:rPr>
          <w:rFonts w:ascii="Times New Roman" w:hAnsi="Times New Roman" w:cs="Times New Roman"/>
          <w:color w:val="000000"/>
        </w:rPr>
        <w:t>ы. Одна из них сидит, положив опухшие, отечные ноги на стул, другая, сидящая рядом — растирает их.</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ядом с Юрием оказывается </w:t>
      </w:r>
      <w:r w:rsidRPr="00E567B8">
        <w:rPr>
          <w:rFonts w:ascii="Times New Roman" w:hAnsi="Times New Roman" w:cs="Times New Roman"/>
          <w:color w:val="000000"/>
          <w:spacing w:val="40"/>
        </w:rPr>
        <w:t>молодая женщин</w:t>
      </w:r>
      <w:r w:rsidRPr="00E567B8">
        <w:rPr>
          <w:rFonts w:ascii="Times New Roman" w:hAnsi="Times New Roman" w:cs="Times New Roman"/>
          <w:color w:val="000000"/>
        </w:rPr>
        <w:t>а  с подвязанной платком — через шею — рукой.</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едалеко от нее, раскачиваясь взад­вперед, крепко прижимает к себе детское тельце довольно еще молодой, но абсолютно седой </w:t>
      </w:r>
      <w:r w:rsidRPr="00E567B8">
        <w:rPr>
          <w:rFonts w:ascii="Times New Roman" w:hAnsi="Times New Roman" w:cs="Times New Roman"/>
          <w:color w:val="000000"/>
          <w:spacing w:val="40"/>
        </w:rPr>
        <w:t>мужчин</w:t>
      </w:r>
      <w:r w:rsidRPr="00E567B8">
        <w:rPr>
          <w:rFonts w:ascii="Times New Roman" w:hAnsi="Times New Roman" w:cs="Times New Roman"/>
          <w:color w:val="000000"/>
        </w:rPr>
        <w:t>а.</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олодая женщин</w:t>
      </w:r>
      <w:r w:rsidRPr="00E567B8">
        <w:rPr>
          <w:rFonts w:ascii="Times New Roman" w:hAnsi="Times New Roman" w:cs="Times New Roman"/>
          <w:color w:val="000000"/>
        </w:rPr>
        <w:t xml:space="preserve">а. Он уже так двое суток сидит. Жену с сыном накрыло прямо на пороге подвала. Мы хотели похоронить малыша, но он не отдае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И давно вы здесь прячетес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олодая женщин</w:t>
      </w:r>
      <w:r w:rsidRPr="00E567B8">
        <w:rPr>
          <w:rFonts w:ascii="Times New Roman" w:hAnsi="Times New Roman" w:cs="Times New Roman"/>
          <w:color w:val="000000"/>
        </w:rPr>
        <w:t xml:space="preserve">а. Кто две, кто три недели. Многим уже и возвращаться­то некуда — дома разбомбили, родных уби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могу чем­нибудь помоч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олодая женщин</w:t>
      </w:r>
      <w:r w:rsidRPr="00E567B8">
        <w:rPr>
          <w:rFonts w:ascii="Times New Roman" w:hAnsi="Times New Roman" w:cs="Times New Roman"/>
          <w:color w:val="000000"/>
        </w:rPr>
        <w:t xml:space="preserve">а. Нужны медикаменты, особенно инсулин, обезболивающие, перевязочные материалы…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апишите, что нужно, я попробую достать и завтра привезти.</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олодая женщин</w:t>
      </w:r>
      <w:r w:rsidRPr="00E567B8">
        <w:rPr>
          <w:rFonts w:ascii="Times New Roman" w:hAnsi="Times New Roman" w:cs="Times New Roman"/>
          <w:color w:val="000000"/>
        </w:rPr>
        <w:t>а. Да список у меня давно готов. …Правда, привезете?</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ротягивает Юрию исписанный с двух сторон лист бумаги.</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Правда. Если жив буду.</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C84A60">
      <w:pPr>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4"/>
        </w:rPr>
        <w:t>Пожилая женщина</w:t>
      </w:r>
      <w:r w:rsidRPr="00E567B8">
        <w:rPr>
          <w:rFonts w:ascii="Times New Roman" w:hAnsi="Times New Roman" w:cs="Times New Roman"/>
          <w:color w:val="000000"/>
        </w:rPr>
        <w:t xml:space="preserve"> с отечными ногами, слушающая их разговор, осеняет Юрия крестом.</w:t>
      </w:r>
    </w:p>
    <w:p w:rsidR="00C84A60" w:rsidRPr="00E567B8" w:rsidRDefault="00C84A60" w:rsidP="00C84A60">
      <w:pPr>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ор территории штаба </w:t>
      </w:r>
      <w:r w:rsidRPr="00E567B8">
        <w:rPr>
          <w:rFonts w:ascii="Times New Roman" w:hAnsi="Times New Roman" w:cs="Times New Roman"/>
          <w:caps/>
          <w:color w:val="000000"/>
        </w:rPr>
        <w:t>днр</w:t>
      </w:r>
      <w:r w:rsidRPr="00E567B8">
        <w:rPr>
          <w:rFonts w:ascii="Times New Roman" w:hAnsi="Times New Roman" w:cs="Times New Roman"/>
          <w:color w:val="000000"/>
        </w:rPr>
        <w:t>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укладывает в машину несколько коробок с эмблемой «Красного креста» и большую коробку шоколада «Гвардейски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Борис </w:t>
      </w:r>
      <w:r w:rsidRPr="00E567B8">
        <w:rPr>
          <w:rFonts w:ascii="Times New Roman" w:hAnsi="Times New Roman" w:cs="Times New Roman"/>
          <w:color w:val="000000"/>
        </w:rPr>
        <w:t>заливает в бак машины бензин из канистр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Юрию подходят </w:t>
      </w:r>
      <w:r w:rsidRPr="00E567B8">
        <w:rPr>
          <w:rFonts w:ascii="Times New Roman" w:hAnsi="Times New Roman" w:cs="Times New Roman"/>
          <w:color w:val="000000"/>
          <w:spacing w:val="40"/>
        </w:rPr>
        <w:t>Начштаба и Багира </w:t>
      </w:r>
      <w:r w:rsidRPr="00E567B8">
        <w:rPr>
          <w:rFonts w:ascii="Times New Roman" w:hAnsi="Times New Roman" w:cs="Times New Roman"/>
          <w:color w:val="000000"/>
        </w:rPr>
        <w:t>— миловидная, средних лет,  женщина в камуфляжной футболке.</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Анри, ну что ж вы упертый­то такой? Ну сказал же, завтра отправлю туда ребят из разведки. Заодно они и ваши лекарства доставя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Ну не могу я, Саныч, ждать! Я им пообещал — сегодн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Ты бы лучше, Анри, вон, в госпиталь заглянул, с ребятами, которых вчера обменяли, поговорил… Двое уже скончались. Им перед самым обменом, укры все внутренности отбили. Мы им — здоровых, сытых боровов, а они нам — мешки с костями, только по документам — живы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Багира, с ребятами я уже поговорил, утро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Вот о чем вы должны писать! А в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Да никому я ничего не должен! Нет, конечно же, я напишу про пленных, сегодня же. Только вот отвез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Саныч, ну он же пообещал. Люди ждут. А я его мигом туда­обратно, через пару часов уже</w:t>
      </w:r>
      <w:r w:rsidRPr="00E567B8">
        <w:rPr>
          <w:rFonts w:ascii="Times New Roman" w:hAnsi="Times New Roman" w:cs="Times New Roman"/>
          <w:b/>
          <w:bCs/>
          <w:color w:val="000000"/>
        </w:rPr>
        <w:t xml:space="preserve"> </w:t>
      </w:r>
      <w:r w:rsidRPr="00E567B8">
        <w:rPr>
          <w:rFonts w:ascii="Times New Roman" w:hAnsi="Times New Roman" w:cs="Times New Roman"/>
          <w:color w:val="000000"/>
        </w:rPr>
        <w:t xml:space="preserve">назад будем.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а</w:t>
      </w:r>
      <w:r w:rsidRPr="00E567B8">
        <w:rPr>
          <w:rFonts w:ascii="Times New Roman" w:hAnsi="Times New Roman" w:cs="Times New Roman"/>
          <w:color w:val="000000"/>
        </w:rPr>
        <w:t xml:space="preserve"> в бессилии разводит рукам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В последний раз…</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Понял, товарищ начштаба!</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чштаба</w:t>
      </w:r>
      <w:r w:rsidRPr="00E567B8">
        <w:rPr>
          <w:rFonts w:ascii="Times New Roman" w:hAnsi="Times New Roman" w:cs="Times New Roman"/>
          <w:color w:val="000000"/>
        </w:rPr>
        <w:t xml:space="preserve"> машет на него руко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Салон автомобиля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проезжает по окраине Донецк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орис</w:t>
      </w:r>
      <w:r w:rsidRPr="00E567B8">
        <w:rPr>
          <w:rFonts w:ascii="Times New Roman" w:hAnsi="Times New Roman" w:cs="Times New Roman"/>
          <w:color w:val="000000"/>
        </w:rPr>
        <w:t xml:space="preserve"> озабоченно смотрит на приборную доску машины.</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 xml:space="preserve">с. Вот, чер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Что случилос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 xml:space="preserve">с. По­моему, приехали! Бензина в баке почти не осталос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Ты же только что залил канистру?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Может, бак пробит? Да нет, вроде, не стреляли… Ладно, до блокпоста дотянем, а там посмотрим.</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локпост ополченцев под </w:t>
      </w:r>
      <w:r w:rsidRPr="00E567B8">
        <w:rPr>
          <w:rFonts w:ascii="Times New Roman" w:hAnsi="Times New Roman" w:cs="Times New Roman"/>
          <w:caps/>
          <w:color w:val="000000"/>
        </w:rPr>
        <w:t>х</w:t>
      </w:r>
      <w:r w:rsidRPr="00E567B8">
        <w:rPr>
          <w:rFonts w:ascii="Times New Roman" w:hAnsi="Times New Roman" w:cs="Times New Roman"/>
          <w:color w:val="000000"/>
        </w:rPr>
        <w:t>арзызском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подъезжает к блокпост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полченец в каске и ополченец в балаклав</w:t>
      </w:r>
      <w:r w:rsidRPr="00E567B8">
        <w:rPr>
          <w:rFonts w:ascii="Times New Roman" w:hAnsi="Times New Roman" w:cs="Times New Roman"/>
          <w:color w:val="000000"/>
        </w:rPr>
        <w:t>е, оба с автоматами, подходят к машин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lastRenderedPageBreak/>
        <w:t>Юрий и Борис</w:t>
      </w:r>
      <w:r w:rsidRPr="00E567B8">
        <w:rPr>
          <w:rFonts w:ascii="Times New Roman" w:hAnsi="Times New Roman" w:cs="Times New Roman"/>
          <w:color w:val="000000"/>
        </w:rPr>
        <w:t xml:space="preserve"> протягивают свои удостоверения.</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Борис </w:t>
      </w:r>
      <w:r w:rsidRPr="00E567B8">
        <w:rPr>
          <w:rFonts w:ascii="Times New Roman" w:hAnsi="Times New Roman" w:cs="Times New Roman"/>
          <w:color w:val="000000"/>
        </w:rPr>
        <w:t>выходит из машины, открывает капот, что­то проверяет.</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Ополченец в каск</w:t>
      </w:r>
      <w:r w:rsidRPr="00E567B8">
        <w:rPr>
          <w:rFonts w:ascii="Times New Roman" w:hAnsi="Times New Roman" w:cs="Times New Roman"/>
          <w:color w:val="000000"/>
        </w:rPr>
        <w:t xml:space="preserve">е. Куда вы?..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 Иловайс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Ополченец в каск</w:t>
      </w:r>
      <w:r w:rsidRPr="00E567B8">
        <w:rPr>
          <w:rFonts w:ascii="Times New Roman" w:hAnsi="Times New Roman" w:cs="Times New Roman"/>
          <w:color w:val="000000"/>
        </w:rPr>
        <w:t xml:space="preserve">е. Так там же укры!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Знаем. Надо. Город же не весь захвачен.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ним подходит </w:t>
      </w:r>
      <w:r w:rsidRPr="00E567B8">
        <w:rPr>
          <w:rFonts w:ascii="Times New Roman" w:hAnsi="Times New Roman" w:cs="Times New Roman"/>
          <w:color w:val="000000"/>
          <w:spacing w:val="40"/>
        </w:rPr>
        <w:t>Бори</w:t>
      </w:r>
      <w:r w:rsidRPr="00E567B8">
        <w:rPr>
          <w:rFonts w:ascii="Times New Roman" w:hAnsi="Times New Roman" w:cs="Times New Roman"/>
          <w:color w:val="000000"/>
        </w:rPr>
        <w:t>с.</w:t>
      </w:r>
    </w:p>
    <w:p w:rsidR="00C84A60" w:rsidRPr="00E567B8" w:rsidRDefault="00C84A60"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К сожалению, дальше, Анри, ты один. Конь сдох. </w:t>
      </w:r>
    </w:p>
    <w:p w:rsidR="00C84A60" w:rsidRPr="00E567B8" w:rsidRDefault="00C84A60"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 блокпосту подъезжает «газель», останавливаетс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орис подходит к ней, о чем­то говорит с находящимися в ней </w:t>
      </w:r>
      <w:r w:rsidRPr="00E567B8">
        <w:rPr>
          <w:rFonts w:ascii="Times New Roman" w:hAnsi="Times New Roman" w:cs="Times New Roman"/>
          <w:color w:val="000000"/>
          <w:spacing w:val="40"/>
        </w:rPr>
        <w:t>ополченцам</w:t>
      </w:r>
      <w:r w:rsidRPr="00E567B8">
        <w:rPr>
          <w:rFonts w:ascii="Times New Roman" w:hAnsi="Times New Roman" w:cs="Times New Roman"/>
          <w:color w:val="000000"/>
        </w:rPr>
        <w:t>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Ополченец в каске </w:t>
      </w:r>
      <w:r w:rsidRPr="00E567B8">
        <w:rPr>
          <w:rFonts w:ascii="Times New Roman" w:hAnsi="Times New Roman" w:cs="Times New Roman"/>
          <w:color w:val="000000"/>
        </w:rPr>
        <w:t xml:space="preserve">подходит к «газели»; сидящий рядом с </w:t>
      </w:r>
      <w:r w:rsidRPr="00E567B8">
        <w:rPr>
          <w:rFonts w:ascii="Times New Roman" w:hAnsi="Times New Roman" w:cs="Times New Roman"/>
          <w:color w:val="000000"/>
          <w:spacing w:val="40"/>
        </w:rPr>
        <w:t>водителем командир группы</w:t>
      </w:r>
      <w:r w:rsidRPr="00E567B8">
        <w:rPr>
          <w:rFonts w:ascii="Times New Roman" w:hAnsi="Times New Roman" w:cs="Times New Roman"/>
          <w:color w:val="000000"/>
        </w:rPr>
        <w:t xml:space="preserve"> протягивает ему документ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Борис </w:t>
      </w:r>
      <w:r w:rsidR="005D56A1">
        <w:rPr>
          <w:rFonts w:ascii="Times New Roman" w:hAnsi="Times New Roman" w:cs="Times New Roman"/>
          <w:color w:val="000000"/>
        </w:rPr>
        <w:t xml:space="preserve">быстро возвращается к </w:t>
      </w:r>
      <w:r w:rsidRPr="00E567B8">
        <w:rPr>
          <w:rFonts w:ascii="Times New Roman" w:hAnsi="Times New Roman" w:cs="Times New Roman"/>
          <w:color w:val="000000"/>
          <w:spacing w:val="40"/>
        </w:rPr>
        <w:t>Юри</w:t>
      </w:r>
      <w:r w:rsidRPr="00E567B8">
        <w:rPr>
          <w:rFonts w:ascii="Times New Roman" w:hAnsi="Times New Roman" w:cs="Times New Roman"/>
          <w:color w:val="000000"/>
        </w:rPr>
        <w:t>ю.</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 xml:space="preserve">с. Они тебя подбросят до Иловайска. А я попробую подлататься и подожду тебя здесь.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орис и Юрий</w:t>
      </w:r>
      <w:r w:rsidRPr="00E567B8">
        <w:rPr>
          <w:rFonts w:ascii="Times New Roman" w:hAnsi="Times New Roman" w:cs="Times New Roman"/>
          <w:color w:val="000000"/>
        </w:rPr>
        <w:t xml:space="preserve"> переносят из «нивы» коробки с красным крестом, ящик тушенки, коробку с шоколадом в «газел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пробирается на заднее сиденье, «газель» трогается.</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ори</w:t>
      </w:r>
      <w:r w:rsidRPr="00E567B8">
        <w:rPr>
          <w:rFonts w:ascii="Times New Roman" w:hAnsi="Times New Roman" w:cs="Times New Roman"/>
          <w:color w:val="000000"/>
        </w:rPr>
        <w:t>с, в стороне, разговаривает по мобильному телефону.</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 салон «газели»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сидя на заднем сидении, снимает </w:t>
      </w:r>
      <w:r w:rsidRPr="00E567B8">
        <w:rPr>
          <w:rFonts w:ascii="Times New Roman" w:hAnsi="Times New Roman" w:cs="Times New Roman"/>
          <w:color w:val="000000"/>
          <w:spacing w:val="40"/>
        </w:rPr>
        <w:t>ополченцев</w:t>
      </w:r>
      <w:r w:rsidRPr="00E567B8">
        <w:rPr>
          <w:rFonts w:ascii="Times New Roman" w:hAnsi="Times New Roman" w:cs="Times New Roman"/>
          <w:color w:val="000000"/>
        </w:rPr>
        <w:t xml:space="preserve"> на камеру, закрепленную на левой руке, в правой — пистолет «Макаров».</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роме </w:t>
      </w:r>
      <w:r w:rsidRPr="00E567B8">
        <w:rPr>
          <w:rFonts w:ascii="Times New Roman" w:hAnsi="Times New Roman" w:cs="Times New Roman"/>
          <w:color w:val="000000"/>
          <w:spacing w:val="40"/>
        </w:rPr>
        <w:t>Водителя и Командира группы</w:t>
      </w:r>
      <w:r w:rsidRPr="00E567B8">
        <w:rPr>
          <w:rFonts w:ascii="Times New Roman" w:hAnsi="Times New Roman" w:cs="Times New Roman"/>
          <w:color w:val="000000"/>
        </w:rPr>
        <w:t xml:space="preserve"> в кабине, в салоне сидят — в камуфляже, с автоматами — </w:t>
      </w:r>
      <w:r w:rsidRPr="00E567B8">
        <w:rPr>
          <w:rFonts w:ascii="Times New Roman" w:hAnsi="Times New Roman" w:cs="Times New Roman"/>
          <w:color w:val="000000"/>
          <w:spacing w:val="40"/>
        </w:rPr>
        <w:t>рыжеволосы</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худощавы</w:t>
      </w:r>
      <w:r w:rsidRPr="00E567B8">
        <w:rPr>
          <w:rFonts w:ascii="Times New Roman" w:hAnsi="Times New Roman" w:cs="Times New Roman"/>
          <w:color w:val="000000"/>
        </w:rPr>
        <w:t xml:space="preserve">й, еще </w:t>
      </w:r>
      <w:r w:rsidRPr="00E567B8">
        <w:rPr>
          <w:rFonts w:ascii="Times New Roman" w:hAnsi="Times New Roman" w:cs="Times New Roman"/>
          <w:color w:val="000000"/>
          <w:spacing w:val="40"/>
        </w:rPr>
        <w:t>двое ополченце</w:t>
      </w:r>
      <w:r w:rsidRPr="00E567B8">
        <w:rPr>
          <w:rFonts w:ascii="Times New Roman" w:hAnsi="Times New Roman" w:cs="Times New Roman"/>
          <w:color w:val="000000"/>
        </w:rPr>
        <w:t>в, и большой лохматый пес.</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полченцы</w:t>
      </w:r>
      <w:r w:rsidRPr="00E567B8">
        <w:rPr>
          <w:rFonts w:ascii="Times New Roman" w:hAnsi="Times New Roman" w:cs="Times New Roman"/>
          <w:color w:val="000000"/>
        </w:rPr>
        <w:t> — молодые ребята — выставив автоматные стволы в окна, всматриваются в «зеленк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незапно начинается ураганный обстрел, стреляют из автоматов и пулеметов по «газели». Слышны разрывы грана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орпус машины прошивают пул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5D56A1">
        <w:rPr>
          <w:rFonts w:ascii="Times New Roman" w:hAnsi="Times New Roman" w:cs="Times New Roman"/>
          <w:iCs/>
          <w:color w:val="000000"/>
          <w:spacing w:val="27"/>
        </w:rPr>
        <w:t>Юрий</w:t>
      </w:r>
      <w:r w:rsidRPr="00E567B8">
        <w:rPr>
          <w:rFonts w:ascii="Times New Roman" w:hAnsi="Times New Roman" w:cs="Times New Roman"/>
          <w:color w:val="000000"/>
        </w:rPr>
        <w:t xml:space="preserve"> пригибается, продолжает снимать </w:t>
      </w:r>
      <w:r w:rsidRPr="00E567B8">
        <w:rPr>
          <w:rFonts w:ascii="Times New Roman" w:hAnsi="Times New Roman" w:cs="Times New Roman"/>
          <w:color w:val="000000"/>
          <w:spacing w:val="40"/>
        </w:rPr>
        <w:t>ополченце</w:t>
      </w:r>
      <w:r w:rsidRPr="00E567B8">
        <w:rPr>
          <w:rFonts w:ascii="Times New Roman" w:hAnsi="Times New Roman" w:cs="Times New Roman"/>
          <w:color w:val="000000"/>
        </w:rPr>
        <w:t>в, палящих в ответ «вслепую» — по «зеленке», откуда стреляют по машин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ёс забивается в страхе под сиденье, на котором лежит коробка с шоколад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оробка вдруг «взрывается» от попавшего в нее то ли осколка, то ли разрывной пули. Шоколадные плитки разлетаются по всему салон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Газель» несколько раз сильно подбрасывает, но она продолжает мчаться вперед.</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трельба, так же внезапно, как и началась, стихает — зона обстрела остается позад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ойцы</w:t>
      </w:r>
      <w:r w:rsidRPr="00E567B8">
        <w:rPr>
          <w:rFonts w:ascii="Times New Roman" w:hAnsi="Times New Roman" w:cs="Times New Roman"/>
          <w:color w:val="000000"/>
        </w:rPr>
        <w:t xml:space="preserve"> ощупывают себя, оглядываются, хлопают друг друга по плечам, убеждаясь, что все живы, смеются — никто даже не ранен…</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несется по дороге, подпрыгивая на ухабах.</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амка экрана прыгает на руке у Юрия: на экране мелькают счастливые лица чудом избежавших смерти ополченцев.</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импатичный, лет двадцати, </w:t>
      </w:r>
      <w:r w:rsidRPr="00E567B8">
        <w:rPr>
          <w:rFonts w:ascii="Times New Roman" w:hAnsi="Times New Roman" w:cs="Times New Roman"/>
          <w:color w:val="000000"/>
          <w:spacing w:val="40"/>
        </w:rPr>
        <w:t xml:space="preserve">рыжеволосый ополченец </w:t>
      </w:r>
      <w:r w:rsidRPr="00E567B8">
        <w:rPr>
          <w:rFonts w:ascii="Times New Roman" w:hAnsi="Times New Roman" w:cs="Times New Roman"/>
          <w:color w:val="000000"/>
        </w:rPr>
        <w:t xml:space="preserve"> в эйфории начинает громко и дурашливо петь.</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Рыжеволосы</w:t>
      </w:r>
      <w:r w:rsidRPr="00E567B8">
        <w:rPr>
          <w:rFonts w:ascii="Times New Roman" w:hAnsi="Times New Roman" w:cs="Times New Roman"/>
          <w:color w:val="000000"/>
        </w:rPr>
        <w:t xml:space="preserve">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роде, лишь недавн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ходил в детсади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А сегодня, мам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уже — десантни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Села на панам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Побледнела даже —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Не пугайся, мама! —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же в камуфляже!..</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Около него прыгает, пытаясь лизнуть его в лицо, и громко лая, пес…</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Что ж ты — по лбу кружко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есолидно даж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же, мам, на службе,</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же — в камуфляже!..</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нимает всё это на видеокамер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выныривает из ложбины на хол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ображение на экране у </w:t>
      </w:r>
      <w:r w:rsidRPr="00E567B8">
        <w:rPr>
          <w:rFonts w:ascii="Times New Roman" w:hAnsi="Times New Roman" w:cs="Times New Roman"/>
          <w:color w:val="000000"/>
          <w:spacing w:val="40"/>
        </w:rPr>
        <w:t xml:space="preserve">Юрия </w:t>
      </w:r>
      <w:r w:rsidRPr="00E567B8">
        <w:rPr>
          <w:rFonts w:ascii="Times New Roman" w:hAnsi="Times New Roman" w:cs="Times New Roman"/>
          <w:color w:val="000000"/>
        </w:rPr>
        <w:t>перестает дергаться и дрожать. Наступает тишин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трывает взгляд от экрана видеокамер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круг машины — пестрое пространство с резко бьющим в глаза преобладающим желтым цвет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артинка «фокусируется», желтые пятна оказываются повязками на рукавах и наклейками на касках </w:t>
      </w:r>
      <w:r w:rsidRPr="00E567B8">
        <w:rPr>
          <w:rFonts w:ascii="Times New Roman" w:hAnsi="Times New Roman" w:cs="Times New Roman"/>
          <w:color w:val="000000"/>
          <w:spacing w:val="40"/>
        </w:rPr>
        <w:t>украинских солда</w:t>
      </w:r>
      <w:r w:rsidRPr="00E567B8">
        <w:rPr>
          <w:rFonts w:ascii="Times New Roman" w:hAnsi="Times New Roman" w:cs="Times New Roman"/>
          <w:color w:val="000000"/>
        </w:rPr>
        <w:t>т… Черные дыры направленных на «газель» стволов…</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ремя «замедляется»…</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Холм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окружена тремя десятками украинских </w:t>
      </w:r>
      <w:r w:rsidRPr="00E567B8">
        <w:rPr>
          <w:rFonts w:ascii="Times New Roman" w:hAnsi="Times New Roman" w:cs="Times New Roman"/>
          <w:color w:val="000000"/>
          <w:spacing w:val="40"/>
        </w:rPr>
        <w:t>нацгвардейце</w:t>
      </w:r>
      <w:r w:rsidRPr="00E567B8">
        <w:rPr>
          <w:rFonts w:ascii="Times New Roman" w:hAnsi="Times New Roman" w:cs="Times New Roman"/>
          <w:color w:val="000000"/>
        </w:rPr>
        <w:t>в, с направленными на «газель» автоматами и ручными пулеметами…</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 машин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w:t>
      </w: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в машине: он смотрит на пистолет в правой рук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однимает голову и взглядом упирается в злобные ненавидящие глаза </w:t>
      </w:r>
      <w:r w:rsidRPr="00E567B8">
        <w:rPr>
          <w:rFonts w:ascii="Times New Roman" w:hAnsi="Times New Roman" w:cs="Times New Roman"/>
          <w:color w:val="000000"/>
          <w:spacing w:val="40"/>
        </w:rPr>
        <w:t>нацгвардейц</w:t>
      </w:r>
      <w:r w:rsidRPr="00E567B8">
        <w:rPr>
          <w:rFonts w:ascii="Times New Roman" w:hAnsi="Times New Roman" w:cs="Times New Roman"/>
          <w:color w:val="000000"/>
        </w:rPr>
        <w:t>а, целящегося в него сквозь разбитое окно «газел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медленно поворачивает руку с пистолетом в сторону украинского солдата и стреляе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ут же из всех стволов укры начинают палить по «газел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улеметные пули разрывают голову </w:t>
      </w:r>
      <w:r w:rsidRPr="00E567B8">
        <w:rPr>
          <w:rFonts w:ascii="Times New Roman" w:hAnsi="Times New Roman" w:cs="Times New Roman"/>
          <w:color w:val="000000"/>
          <w:spacing w:val="40"/>
        </w:rPr>
        <w:t>рыжеволосого ополченц</w:t>
      </w:r>
      <w:r w:rsidRPr="00E567B8">
        <w:rPr>
          <w:rFonts w:ascii="Times New Roman" w:hAnsi="Times New Roman" w:cs="Times New Roman"/>
          <w:color w:val="000000"/>
        </w:rPr>
        <w:t>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ткрытые в предсмертных криках рты, искаженные от боли юные лица </w:t>
      </w:r>
      <w:r w:rsidRPr="00E567B8">
        <w:rPr>
          <w:rFonts w:ascii="Times New Roman" w:hAnsi="Times New Roman" w:cs="Times New Roman"/>
          <w:color w:val="000000"/>
          <w:spacing w:val="40"/>
        </w:rPr>
        <w:t>ребя</w:t>
      </w:r>
      <w:r w:rsidRPr="00E567B8">
        <w:rPr>
          <w:rFonts w:ascii="Times New Roman" w:hAnsi="Times New Roman" w:cs="Times New Roman"/>
          <w:color w:val="000000"/>
        </w:rPr>
        <w:t>т, прошиваемых автоматно­пулеметными очередям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алец уже убитого </w:t>
      </w:r>
      <w:r w:rsidRPr="00E567B8">
        <w:rPr>
          <w:rFonts w:ascii="Times New Roman" w:hAnsi="Times New Roman" w:cs="Times New Roman"/>
          <w:color w:val="000000"/>
          <w:spacing w:val="40"/>
        </w:rPr>
        <w:t>командира группы</w:t>
      </w:r>
      <w:r w:rsidRPr="00E567B8">
        <w:rPr>
          <w:rFonts w:ascii="Times New Roman" w:hAnsi="Times New Roman" w:cs="Times New Roman"/>
          <w:color w:val="000000"/>
        </w:rPr>
        <w:t xml:space="preserve"> судорожно жмет на гашетку «калашникова», но — пули уходят в потолок «газел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ядом с Юрием падает граната, и десятки банок тушенки взлетают в воздух…</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Машин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 машине:  он смотрит на пистолет в правой рук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Лица замерших </w:t>
      </w:r>
      <w:r w:rsidRPr="00E567B8">
        <w:rPr>
          <w:rFonts w:ascii="Times New Roman" w:hAnsi="Times New Roman" w:cs="Times New Roman"/>
          <w:color w:val="000000"/>
          <w:spacing w:val="40"/>
        </w:rPr>
        <w:t>мальчишек­ополченце</w:t>
      </w:r>
      <w:r w:rsidRPr="00E567B8">
        <w:rPr>
          <w:rFonts w:ascii="Times New Roman" w:hAnsi="Times New Roman" w:cs="Times New Roman"/>
          <w:color w:val="000000"/>
        </w:rPr>
        <w:t>в…</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ремя «возвращаетс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сторожно прячет между двумя кожаными спинками заднего сиденья пистоле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атем, так же осторожно, вынимает из кармана телефон и засовывает его за отогнувшуюся обшивку корпуса «газели»…</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Холм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Укры</w:t>
      </w:r>
      <w:r w:rsidRPr="00E567B8">
        <w:rPr>
          <w:rFonts w:ascii="Times New Roman" w:hAnsi="Times New Roman" w:cs="Times New Roman"/>
          <w:color w:val="000000"/>
        </w:rPr>
        <w:t xml:space="preserve"> выволакивают </w:t>
      </w:r>
      <w:r w:rsidRPr="00E567B8">
        <w:rPr>
          <w:rFonts w:ascii="Times New Roman" w:hAnsi="Times New Roman" w:cs="Times New Roman"/>
          <w:color w:val="000000"/>
          <w:spacing w:val="40"/>
        </w:rPr>
        <w:t>ополченцев</w:t>
      </w:r>
      <w:r w:rsidRPr="00E567B8">
        <w:rPr>
          <w:rFonts w:ascii="Times New Roman" w:hAnsi="Times New Roman" w:cs="Times New Roman"/>
          <w:color w:val="000000"/>
        </w:rPr>
        <w:t xml:space="preserve"> из машины, бросают их лицом вниз на землю, связывают им руки и жестоко избивают кулаками, ногами, прикладами, втыкают в тела штык­нож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следними из «Газели» выбрасывают </w:t>
      </w:r>
      <w:r w:rsidRPr="00E567B8">
        <w:rPr>
          <w:rFonts w:ascii="Times New Roman" w:hAnsi="Times New Roman" w:cs="Times New Roman"/>
          <w:color w:val="000000"/>
          <w:spacing w:val="40"/>
        </w:rPr>
        <w:t>Рыжеволосого и Юри</w:t>
      </w:r>
      <w:r w:rsidRPr="00E567B8">
        <w:rPr>
          <w:rFonts w:ascii="Times New Roman" w:hAnsi="Times New Roman" w:cs="Times New Roman"/>
          <w:color w:val="000000"/>
        </w:rPr>
        <w:t>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корпусе, стоящей чуть в стороне БМД, надпись — «Спецназ батальйону нацгвардії «Донбас».</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дин из нацгвардейцев собирается связать руки Рыжеволосом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незапно, из машины выскакивает пес, и с лаем бросается к ним. Стоящий рядом </w:t>
      </w:r>
      <w:r w:rsidRPr="00E567B8">
        <w:rPr>
          <w:rFonts w:ascii="Times New Roman" w:hAnsi="Times New Roman" w:cs="Times New Roman"/>
          <w:color w:val="000000"/>
          <w:spacing w:val="40"/>
        </w:rPr>
        <w:t>нацгвардеец</w:t>
      </w:r>
      <w:r w:rsidRPr="00E567B8">
        <w:rPr>
          <w:rFonts w:ascii="Times New Roman" w:hAnsi="Times New Roman" w:cs="Times New Roman"/>
          <w:color w:val="000000"/>
        </w:rPr>
        <w:t xml:space="preserve"> вскидывает ручной пулемет.</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Рыжеволосы</w:t>
      </w:r>
      <w:r w:rsidRPr="00E567B8">
        <w:rPr>
          <w:rFonts w:ascii="Times New Roman" w:hAnsi="Times New Roman" w:cs="Times New Roman"/>
          <w:color w:val="000000"/>
        </w:rPr>
        <w:t>й. Не надо!..</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н вскакивает, пытаясь отвести ствол автомата от собак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улем33етчик реагирует мгновенно: выпускает в Рыжеволосого длинную очеред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ули прошивают тело парня, буквально разрывая его надвое и отбрасывая назад.</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ыжеволосый падает рядом с лежащим на земле Юрием, накрывая его спину рукой и забрызгивая его кровью.</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Из кармана разорванного в клочья френча Рыжеволосого, прямо перед лицом Юрия, падает небольшой белый, сложенный вдвое, тетрадный листок.</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горяченный кровавой сценой, </w:t>
      </w:r>
      <w:r w:rsidRPr="00E567B8">
        <w:rPr>
          <w:rFonts w:ascii="Times New Roman" w:hAnsi="Times New Roman" w:cs="Times New Roman"/>
          <w:color w:val="000000"/>
          <w:spacing w:val="40"/>
        </w:rPr>
        <w:t>пулеметчик</w:t>
      </w:r>
      <w:r w:rsidRPr="00E567B8">
        <w:rPr>
          <w:rFonts w:ascii="Times New Roman" w:hAnsi="Times New Roman" w:cs="Times New Roman"/>
          <w:color w:val="000000"/>
        </w:rPr>
        <w:t xml:space="preserve"> переводит ствол на других лежащих на земле ополченцев.</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Голос Франко</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 акцентом)</w:t>
      </w:r>
      <w:r w:rsidRPr="00E567B8">
        <w:rPr>
          <w:rFonts w:ascii="Times New Roman" w:hAnsi="Times New Roman" w:cs="Times New Roman"/>
          <w:color w:val="000000"/>
        </w:rPr>
        <w:t xml:space="preserve">. Не стрелять!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йцы</w:t>
      </w:r>
      <w:r w:rsidRPr="00E567B8">
        <w:rPr>
          <w:rFonts w:ascii="Times New Roman" w:hAnsi="Times New Roman" w:cs="Times New Roman"/>
          <w:color w:val="000000"/>
        </w:rPr>
        <w:t xml:space="preserve"> поворачиваются в сторону окрик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ним подходит </w:t>
      </w:r>
      <w:r w:rsidRPr="00E567B8">
        <w:rPr>
          <w:rFonts w:ascii="Times New Roman" w:hAnsi="Times New Roman" w:cs="Times New Roman"/>
          <w:color w:val="000000"/>
          <w:spacing w:val="40"/>
        </w:rPr>
        <w:t>Франко</w:t>
      </w:r>
      <w:r w:rsidRPr="00E567B8">
        <w:rPr>
          <w:rFonts w:ascii="Times New Roman" w:hAnsi="Times New Roman" w:cs="Times New Roman"/>
          <w:color w:val="000000"/>
        </w:rPr>
        <w:t> — крупный мужчина в натовской военной форме, в каске с крупными буквами «</w:t>
      </w:r>
      <w:r w:rsidRPr="00E567B8">
        <w:rPr>
          <w:rFonts w:ascii="Times New Roman" w:hAnsi="Times New Roman" w:cs="Times New Roman"/>
          <w:color w:val="000000"/>
          <w:lang w:val="en-US"/>
        </w:rPr>
        <w:t>NY</w:t>
      </w:r>
      <w:r w:rsidRPr="00E567B8">
        <w:rPr>
          <w:rFonts w:ascii="Times New Roman" w:hAnsi="Times New Roman" w:cs="Times New Roman"/>
          <w:color w:val="000000"/>
        </w:rPr>
        <w:t>», внешне сильно отличающийся от остальных нацгвардейцев.</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 xml:space="preserve">о. Они пока живые нужны!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льзуясь тем, что внимание нацгвардейцев отвлечено, </w:t>
      </w:r>
      <w:r w:rsidRPr="005D56A1">
        <w:rPr>
          <w:rFonts w:ascii="Times New Roman" w:hAnsi="Times New Roman" w:cs="Times New Roman"/>
          <w:iCs/>
          <w:color w:val="000000"/>
          <w:spacing w:val="27"/>
        </w:rPr>
        <w:t>Юрий</w:t>
      </w:r>
      <w:r w:rsidRPr="00E567B8">
        <w:rPr>
          <w:rFonts w:ascii="Times New Roman" w:hAnsi="Times New Roman" w:cs="Times New Roman"/>
          <w:color w:val="000000"/>
        </w:rPr>
        <w:t xml:space="preserve"> пытается протянуть руку к листку, выпавшему из френча рыжеволосого, но </w:t>
      </w:r>
      <w:r w:rsidRPr="00E567B8">
        <w:rPr>
          <w:rFonts w:ascii="Times New Roman" w:hAnsi="Times New Roman" w:cs="Times New Roman"/>
          <w:color w:val="000000"/>
          <w:spacing w:val="40"/>
        </w:rPr>
        <w:t>Пулеметчик</w:t>
      </w:r>
      <w:r w:rsidRPr="00E567B8">
        <w:rPr>
          <w:rFonts w:ascii="Times New Roman" w:hAnsi="Times New Roman" w:cs="Times New Roman"/>
          <w:color w:val="000000"/>
        </w:rPr>
        <w:t xml:space="preserve"> замечает движения Юрия.</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улеметчи</w:t>
      </w:r>
      <w:r w:rsidRPr="00E567B8">
        <w:rPr>
          <w:rFonts w:ascii="Times New Roman" w:hAnsi="Times New Roman" w:cs="Times New Roman"/>
          <w:color w:val="000000"/>
        </w:rPr>
        <w:t>к. Лежать, сука!</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улеметчик</w:t>
      </w:r>
      <w:r w:rsidRPr="00E567B8">
        <w:rPr>
          <w:rFonts w:ascii="Times New Roman" w:hAnsi="Times New Roman" w:cs="Times New Roman"/>
          <w:color w:val="000000"/>
        </w:rPr>
        <w:t xml:space="preserve"> бьет Юрия прикладом по голове. Кровь заливает ему лицо. </w:t>
      </w:r>
      <w:r w:rsidRPr="00E567B8">
        <w:rPr>
          <w:rFonts w:ascii="Times New Roman" w:hAnsi="Times New Roman" w:cs="Times New Roman"/>
          <w:color w:val="000000"/>
          <w:spacing w:val="40"/>
        </w:rPr>
        <w:t>Пулеметчик</w:t>
      </w:r>
      <w:r w:rsidRPr="00E567B8">
        <w:rPr>
          <w:rFonts w:ascii="Times New Roman" w:hAnsi="Times New Roman" w:cs="Times New Roman"/>
          <w:color w:val="000000"/>
        </w:rPr>
        <w:t xml:space="preserve"> заламывает Юрию руки за спину и туго связывает их жгутом.</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ремя «замедляетс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Легкий порыв ветра медленно «разгибает» листок, открывая старательно выведенные шариковой ручкой синие букв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ЕЧТЫ, ЖЕЛАНИЯ, ЦЕЛИ!!! С 21 января 2014 п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1. Сделать тат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2. Прыгнуть с парашют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3. Расчитатся с долгам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4. Нырнуть под лед</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5. Жинится на умной, красивой, добро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6. Перед уходом попрощатся с настоящим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7. Завести собак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8. Переспать с негритянкой</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ремя «возвращается»…</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Франко</w:t>
      </w:r>
      <w:r w:rsidRPr="00E567B8">
        <w:rPr>
          <w:rFonts w:ascii="Times New Roman" w:hAnsi="Times New Roman" w:cs="Times New Roman"/>
          <w:color w:val="000000"/>
        </w:rPr>
        <w:t xml:space="preserve"> подходит к ополченцам.</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о. Встать!</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полченцы</w:t>
      </w:r>
      <w:r w:rsidRPr="00E567B8">
        <w:rPr>
          <w:rFonts w:ascii="Times New Roman" w:hAnsi="Times New Roman" w:cs="Times New Roman"/>
          <w:color w:val="000000"/>
        </w:rPr>
        <w:t xml:space="preserve"> поднимаются с земли.</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 xml:space="preserve">о. Бегом, через мост — марш!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Ты, седой, стой здесь!</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полченц</w:t>
      </w:r>
      <w:r w:rsidRPr="00E567B8">
        <w:rPr>
          <w:rFonts w:ascii="Times New Roman" w:hAnsi="Times New Roman" w:cs="Times New Roman"/>
          <w:color w:val="000000"/>
        </w:rPr>
        <w:t>ы, со связанными за спиной руками, бегут по мост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той стороне их, ударами кулаков и прикладов, принимают нацгвардейцы во главе с двухметровым верзилой  — </w:t>
      </w:r>
      <w:r w:rsidRPr="00E567B8">
        <w:rPr>
          <w:rFonts w:ascii="Times New Roman" w:hAnsi="Times New Roman" w:cs="Times New Roman"/>
          <w:color w:val="000000"/>
          <w:spacing w:val="40"/>
        </w:rPr>
        <w:t>Семерко</w:t>
      </w:r>
      <w:r w:rsidRPr="00E567B8">
        <w:rPr>
          <w:rFonts w:ascii="Times New Roman" w:hAnsi="Times New Roman" w:cs="Times New Roman"/>
          <w:color w:val="000000"/>
        </w:rPr>
        <w:t>й.</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Франко</w:t>
      </w:r>
      <w:r w:rsidRPr="00E567B8">
        <w:rPr>
          <w:rFonts w:ascii="Times New Roman" w:hAnsi="Times New Roman" w:cs="Times New Roman"/>
          <w:color w:val="000000"/>
        </w:rPr>
        <w:t xml:space="preserve"> подходит к Юрию.</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 xml:space="preserve">о. Я из­за тебя, сука, всё бросил — семью, бизнес в Нью­Йорке, сюда приехал!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ьет с размаху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по окровавленному лицу.</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 xml:space="preserve">о. Ты — их командир?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Я — военкор.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о. Из России, пад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Я — гражданин Франции.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о. Француз?.. Позывной?</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молчит. </w:t>
      </w:r>
      <w:r w:rsidRPr="00E567B8">
        <w:rPr>
          <w:rFonts w:ascii="Times New Roman" w:hAnsi="Times New Roman" w:cs="Times New Roman"/>
          <w:color w:val="000000"/>
          <w:spacing w:val="40"/>
        </w:rPr>
        <w:t>Франко</w:t>
      </w:r>
      <w:r w:rsidRPr="00E567B8">
        <w:rPr>
          <w:rFonts w:ascii="Times New Roman" w:hAnsi="Times New Roman" w:cs="Times New Roman"/>
          <w:color w:val="000000"/>
        </w:rPr>
        <w:t xml:space="preserve"> наотмашь бь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по лиц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 другой стороны моста, метрах в двадцати от «газели», </w:t>
      </w: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кричит:</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Франко, кто там у тебя?..  Француз?.. Давай его сюда!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о</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Бегом, вперед!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бежит через мост.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Стоять!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застывает на середине мост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друг наступает, звенящая тишин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экране — круг, метки с делением… в кругу — очень близко — чуть шевелятся ветром волосы на виске Юрия, мы видим его застывший профил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руг сдвигается вниз — задерживается на связанных за спиной руках…</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руг сужается, виден винтовочный ствол в маскировочной обмотке, мушка, рука на курке, трава вокруг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aps/>
          <w:color w:val="000000"/>
        </w:rPr>
        <w:t>м</w:t>
      </w:r>
      <w:r w:rsidRPr="00E567B8">
        <w:rPr>
          <w:rFonts w:ascii="Times New Roman" w:hAnsi="Times New Roman" w:cs="Times New Roman"/>
          <w:color w:val="000000"/>
        </w:rPr>
        <w:t xml:space="preserve">ы видим Юрия глазами </w:t>
      </w:r>
      <w:r w:rsidRPr="00E567B8">
        <w:rPr>
          <w:rFonts w:ascii="Times New Roman" w:hAnsi="Times New Roman" w:cs="Times New Roman"/>
          <w:color w:val="000000"/>
          <w:spacing w:val="40"/>
        </w:rPr>
        <w:t>снайпера</w:t>
      </w:r>
      <w:r w:rsidRPr="00E567B8">
        <w:rPr>
          <w:rFonts w:ascii="Times New Roman" w:hAnsi="Times New Roman" w:cs="Times New Roman"/>
          <w:color w:val="000000"/>
        </w:rPr>
        <w:t> — сквозь прицел, установленный на винтовке…</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о. Бегом!</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бежит, добегает до поджидающего его </w:t>
      </w:r>
      <w:r w:rsidRPr="00E567B8">
        <w:rPr>
          <w:rFonts w:ascii="Times New Roman" w:hAnsi="Times New Roman" w:cs="Times New Roman"/>
          <w:color w:val="000000"/>
          <w:spacing w:val="40"/>
        </w:rPr>
        <w:t>Семерк</w:t>
      </w:r>
      <w:r w:rsidRPr="00E567B8">
        <w:rPr>
          <w:rFonts w:ascii="Times New Roman" w:hAnsi="Times New Roman" w:cs="Times New Roman"/>
          <w:color w:val="000000"/>
        </w:rPr>
        <w:t>и, тот сбивает его ударом кулака с ног на землю и начинает бить сапогами по ребрам.</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дскакивают еще </w:t>
      </w:r>
      <w:r w:rsidRPr="00E567B8">
        <w:rPr>
          <w:rFonts w:ascii="Times New Roman" w:hAnsi="Times New Roman" w:cs="Times New Roman"/>
          <w:color w:val="000000"/>
          <w:spacing w:val="40"/>
        </w:rPr>
        <w:t>двое нацгвардейце</w:t>
      </w:r>
      <w:r w:rsidRPr="00E567B8">
        <w:rPr>
          <w:rFonts w:ascii="Times New Roman" w:hAnsi="Times New Roman" w:cs="Times New Roman"/>
          <w:color w:val="000000"/>
        </w:rPr>
        <w:t>в, бьют Юрия ногами и прикладами до тех пор, пока он не перестает шевелиться.</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Встать! Бегом!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ытается приподняться, видно, что эта попытка дается ему с трудом — очевидно, поломаны ребра. Он пробует встать на ноги, но не может — левая нога сломана.</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Вставай сука!</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b/>
          <w:bCs/>
          <w:color w:val="000000"/>
          <w:spacing w:val="30"/>
        </w:rPr>
        <w:t xml:space="preserve"> </w:t>
      </w:r>
      <w:r w:rsidRPr="00E567B8">
        <w:rPr>
          <w:rFonts w:ascii="Times New Roman" w:hAnsi="Times New Roman" w:cs="Times New Roman"/>
          <w:i/>
          <w:iCs/>
          <w:color w:val="000000"/>
        </w:rPr>
        <w:t xml:space="preserve">(еле слышно). </w:t>
      </w:r>
      <w:r w:rsidRPr="00E567B8">
        <w:rPr>
          <w:rFonts w:ascii="Times New Roman" w:hAnsi="Times New Roman" w:cs="Times New Roman"/>
          <w:color w:val="000000"/>
        </w:rPr>
        <w:t xml:space="preserve">Не могу, добивайте здесь.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ва нацгвардейца</w:t>
      </w:r>
      <w:r w:rsidRPr="00E567B8">
        <w:rPr>
          <w:rFonts w:ascii="Times New Roman" w:hAnsi="Times New Roman" w:cs="Times New Roman"/>
          <w:color w:val="000000"/>
        </w:rPr>
        <w:t xml:space="preserve"> подхватывают его за руки и волоку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я </w:t>
      </w:r>
      <w:r w:rsidRPr="00E567B8">
        <w:rPr>
          <w:rFonts w:ascii="Times New Roman" w:hAnsi="Times New Roman" w:cs="Times New Roman"/>
          <w:color w:val="000000"/>
        </w:rPr>
        <w:t>бросают на землю у кирпичной стены, где уже лежат лицом в землю, пятеро ополченцев из «газел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дъезжает БМД, с нее спрыгивает </w:t>
      </w:r>
      <w:r w:rsidRPr="00E567B8">
        <w:rPr>
          <w:rFonts w:ascii="Times New Roman" w:hAnsi="Times New Roman" w:cs="Times New Roman"/>
          <w:color w:val="000000"/>
          <w:spacing w:val="40"/>
        </w:rPr>
        <w:t>Франк</w:t>
      </w:r>
      <w:r w:rsidRPr="00E567B8">
        <w:rPr>
          <w:rFonts w:ascii="Times New Roman" w:hAnsi="Times New Roman" w:cs="Times New Roman"/>
          <w:color w:val="000000"/>
        </w:rPr>
        <w:t>о. На ходу вынимая из кобуры пистолет, он решительно подходит к Юрию, нагибается, приставляет ствол к его виску.</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о. Быстро — информацию, которая может меня заинтересовать. Считаю до трех!..</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Стреляй сразу.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 xml:space="preserve">о. Раз… два… три…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Щелчок бойка пистолета. </w:t>
      </w:r>
      <w:r w:rsidRPr="00E567B8">
        <w:rPr>
          <w:rFonts w:ascii="Times New Roman" w:hAnsi="Times New Roman" w:cs="Times New Roman"/>
          <w:color w:val="000000"/>
          <w:spacing w:val="40"/>
        </w:rPr>
        <w:t>Франко</w:t>
      </w:r>
      <w:r w:rsidRPr="00E567B8">
        <w:rPr>
          <w:rFonts w:ascii="Times New Roman" w:hAnsi="Times New Roman" w:cs="Times New Roman"/>
          <w:color w:val="000000"/>
        </w:rPr>
        <w:t xml:space="preserve"> пина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ногой, отходит.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Француз, сука, убью! </w:t>
      </w:r>
      <w:r w:rsidRPr="00E567B8">
        <w:rPr>
          <w:rFonts w:ascii="Times New Roman" w:hAnsi="Times New Roman" w:cs="Times New Roman"/>
          <w:i/>
          <w:iCs/>
          <w:color w:val="000000"/>
        </w:rPr>
        <w:t>(Бросается к Юрию)</w:t>
      </w:r>
      <w:r w:rsidRPr="00E567B8">
        <w:rPr>
          <w:rFonts w:ascii="Times New Roman" w:hAnsi="Times New Roman" w:cs="Times New Roman"/>
          <w:color w:val="000000"/>
        </w:rPr>
        <w:t>.</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ранк</w:t>
      </w:r>
      <w:r w:rsidRPr="00E567B8">
        <w:rPr>
          <w:rFonts w:ascii="Times New Roman" w:hAnsi="Times New Roman" w:cs="Times New Roman"/>
          <w:color w:val="000000"/>
        </w:rPr>
        <w:t xml:space="preserve">о </w:t>
      </w:r>
      <w:r w:rsidRPr="00E567B8">
        <w:rPr>
          <w:rFonts w:ascii="Times New Roman" w:hAnsi="Times New Roman" w:cs="Times New Roman"/>
          <w:i/>
          <w:iCs/>
          <w:color w:val="000000"/>
        </w:rPr>
        <w:t>(останавливая его)</w:t>
      </w:r>
      <w:r w:rsidRPr="00E567B8">
        <w:rPr>
          <w:rFonts w:ascii="Times New Roman" w:hAnsi="Times New Roman" w:cs="Times New Roman"/>
          <w:color w:val="000000"/>
        </w:rPr>
        <w:t xml:space="preserve">. Успокойся! Он мой!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в ярости  хватает валяющуюся в траве стеклянную бутылку и швыряет ее в сидящего у стены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утылка разбивается о стену в нескольких сантиметрах от головы Юрия; осколки летят ему в лиц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Юрию трудно дышать, он задыхается, хрипит, корчится от сильной боли в груди, руки туго связаны жгутом за спино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Юрию подходит </w:t>
      </w:r>
      <w:r w:rsidRPr="00E567B8">
        <w:rPr>
          <w:rFonts w:ascii="Times New Roman" w:hAnsi="Times New Roman" w:cs="Times New Roman"/>
          <w:color w:val="000000"/>
          <w:spacing w:val="40"/>
        </w:rPr>
        <w:t>Майо</w:t>
      </w:r>
      <w:r w:rsidRPr="00E567B8">
        <w:rPr>
          <w:rFonts w:ascii="Times New Roman" w:hAnsi="Times New Roman" w:cs="Times New Roman"/>
          <w:color w:val="000000"/>
        </w:rPr>
        <w:t>р, пожилой нацгвардеец, смотрит на него.</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р</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 xml:space="preserve">Конечно, вас нужно бы расстрелять…  </w:t>
      </w:r>
      <w:r w:rsidRPr="00E567B8">
        <w:rPr>
          <w:rFonts w:ascii="Times New Roman" w:hAnsi="Times New Roman" w:cs="Times New Roman"/>
          <w:i/>
          <w:iCs/>
          <w:color w:val="000000"/>
        </w:rPr>
        <w:t>(Стоящему рядом нацгвардейцу.)</w:t>
      </w:r>
      <w:r w:rsidRPr="00E567B8">
        <w:rPr>
          <w:rFonts w:ascii="Times New Roman" w:hAnsi="Times New Roman" w:cs="Times New Roman"/>
          <w:color w:val="000000"/>
        </w:rPr>
        <w:t xml:space="preserve"> Развяжите ему руки, куда он убежит? Он двинуться не может.</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е трехэтажной кирпичной школы, стоят  </w:t>
      </w:r>
      <w:r w:rsidRPr="00E567B8">
        <w:rPr>
          <w:rFonts w:ascii="Times New Roman" w:hAnsi="Times New Roman" w:cs="Times New Roman"/>
          <w:color w:val="000000"/>
          <w:spacing w:val="40"/>
        </w:rPr>
        <w:t>нацгвардейц</w:t>
      </w:r>
      <w:r w:rsidRPr="00E567B8">
        <w:rPr>
          <w:rFonts w:ascii="Times New Roman" w:hAnsi="Times New Roman" w:cs="Times New Roman"/>
          <w:color w:val="000000"/>
        </w:rPr>
        <w:t xml:space="preserve">ы, среди них — </w:t>
      </w:r>
      <w:r w:rsidRPr="00E567B8">
        <w:rPr>
          <w:rFonts w:ascii="Times New Roman" w:hAnsi="Times New Roman" w:cs="Times New Roman"/>
          <w:color w:val="000000"/>
          <w:spacing w:val="40"/>
        </w:rPr>
        <w:t>Семерк</w:t>
      </w:r>
      <w:r w:rsidRPr="00E567B8">
        <w:rPr>
          <w:rFonts w:ascii="Times New Roman" w:hAnsi="Times New Roman" w:cs="Times New Roman"/>
          <w:color w:val="000000"/>
        </w:rPr>
        <w:t xml:space="preserve">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против — </w:t>
      </w:r>
      <w:r w:rsidRPr="00E567B8">
        <w:rPr>
          <w:rFonts w:ascii="Times New Roman" w:hAnsi="Times New Roman" w:cs="Times New Roman"/>
          <w:color w:val="000000"/>
          <w:spacing w:val="40"/>
        </w:rPr>
        <w:t>пятеро ополченце</w:t>
      </w:r>
      <w:r w:rsidRPr="00E567B8">
        <w:rPr>
          <w:rFonts w:ascii="Times New Roman" w:hAnsi="Times New Roman" w:cs="Times New Roman"/>
          <w:color w:val="000000"/>
        </w:rPr>
        <w:t xml:space="preserve">в из «газел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центре — стол, за столом — </w:t>
      </w:r>
      <w:r w:rsidRPr="00E567B8">
        <w:rPr>
          <w:rFonts w:ascii="Times New Roman" w:hAnsi="Times New Roman" w:cs="Times New Roman"/>
          <w:color w:val="000000"/>
          <w:spacing w:val="40"/>
        </w:rPr>
        <w:t>Бугор и Фили</w:t>
      </w:r>
      <w:r w:rsidRPr="00E567B8">
        <w:rPr>
          <w:rFonts w:ascii="Times New Roman" w:hAnsi="Times New Roman" w:cs="Times New Roman"/>
          <w:color w:val="000000"/>
        </w:rPr>
        <w:t xml:space="preserve">н.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еребирая на столе документы пленных ополченцев, </w:t>
      </w:r>
      <w:r w:rsidRPr="00E567B8">
        <w:rPr>
          <w:rFonts w:ascii="Times New Roman" w:hAnsi="Times New Roman" w:cs="Times New Roman"/>
          <w:color w:val="000000"/>
          <w:spacing w:val="40"/>
        </w:rPr>
        <w:t>Бугор</w:t>
      </w:r>
      <w:r w:rsidRPr="00E567B8">
        <w:rPr>
          <w:rFonts w:ascii="Times New Roman" w:hAnsi="Times New Roman" w:cs="Times New Roman"/>
          <w:color w:val="000000"/>
        </w:rPr>
        <w:t xml:space="preserve"> находит маленький календарик с изображением Кремля.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уго</w:t>
      </w:r>
      <w:r w:rsidRPr="00E567B8">
        <w:rPr>
          <w:rFonts w:ascii="Times New Roman" w:hAnsi="Times New Roman" w:cs="Times New Roman"/>
          <w:color w:val="000000"/>
        </w:rPr>
        <w:t xml:space="preserve">р. Филин, смотр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н</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зглянув на картинку)</w:t>
      </w:r>
      <w:r w:rsidRPr="00E567B8">
        <w:rPr>
          <w:rFonts w:ascii="Times New Roman" w:hAnsi="Times New Roman" w:cs="Times New Roman"/>
          <w:color w:val="000000"/>
        </w:rPr>
        <w:t>. Це чьё? Отвечать!  Быстр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Худощавы</w:t>
      </w:r>
      <w:r w:rsidRPr="00E567B8">
        <w:rPr>
          <w:rFonts w:ascii="Times New Roman" w:hAnsi="Times New Roman" w:cs="Times New Roman"/>
          <w:color w:val="000000"/>
        </w:rPr>
        <w:t xml:space="preserve">й. Моё.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Фили</w:t>
      </w:r>
      <w:r w:rsidRPr="00E567B8">
        <w:rPr>
          <w:rFonts w:ascii="Times New Roman" w:hAnsi="Times New Roman" w:cs="Times New Roman"/>
          <w:color w:val="000000"/>
        </w:rPr>
        <w:t>н. Виткиля?  З Москв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Худощавы</w:t>
      </w:r>
      <w:r w:rsidRPr="00E567B8">
        <w:rPr>
          <w:rFonts w:ascii="Times New Roman" w:hAnsi="Times New Roman" w:cs="Times New Roman"/>
          <w:color w:val="000000"/>
        </w:rPr>
        <w:t>й. Я — местный, из Иловайск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Филин</w:t>
      </w:r>
      <w:r w:rsidRPr="00E567B8">
        <w:rPr>
          <w:rFonts w:ascii="Times New Roman" w:hAnsi="Times New Roman" w:cs="Times New Roman"/>
          <w:color w:val="000000"/>
        </w:rPr>
        <w:t xml:space="preserve"> встает из­за стола, подходит к допрашиваемому, тычет ему в лицо календарик.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w:t>
      </w:r>
      <w:r w:rsidRPr="00E567B8">
        <w:rPr>
          <w:rFonts w:ascii="Times New Roman" w:hAnsi="Times New Roman" w:cs="Times New Roman"/>
          <w:color w:val="000000"/>
        </w:rPr>
        <w:t>н. А это що? Или в Украине уже календариков своих немае? Що, сука, в Россию захотив?</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ьет его кулаком в лицо, тот падает на землю.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w:t>
      </w:r>
      <w:r w:rsidRPr="00E567B8">
        <w:rPr>
          <w:rFonts w:ascii="Times New Roman" w:hAnsi="Times New Roman" w:cs="Times New Roman"/>
          <w:color w:val="000000"/>
        </w:rPr>
        <w:t>н. На колени, сука! Уси на колени!</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стальные четверо пленных опускаются на колен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цгвардейцы, по примеру Филина, начинают их избивать ногами и прикладам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 школы въезжает и останавливается помятый и простреленный минибус с зияющим широким дверным проемом, самой двери не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полу салона леж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идящий рядом с Юрием </w:t>
      </w:r>
      <w:r w:rsidRPr="00E567B8">
        <w:rPr>
          <w:rFonts w:ascii="Times New Roman" w:hAnsi="Times New Roman" w:cs="Times New Roman"/>
          <w:color w:val="000000"/>
          <w:spacing w:val="40"/>
        </w:rPr>
        <w:t>нацгвардее</w:t>
      </w:r>
      <w:r w:rsidRPr="00E567B8">
        <w:rPr>
          <w:rFonts w:ascii="Times New Roman" w:hAnsi="Times New Roman" w:cs="Times New Roman"/>
          <w:color w:val="000000"/>
        </w:rPr>
        <w:t xml:space="preserve">ц спрыгивает на землю и выдергивает его из машины.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емерк</w:t>
      </w:r>
      <w:r w:rsidRPr="00E567B8">
        <w:rPr>
          <w:rFonts w:ascii="Times New Roman" w:hAnsi="Times New Roman" w:cs="Times New Roman"/>
          <w:color w:val="000000"/>
        </w:rPr>
        <w:t xml:space="preserve">а, избивающий вместе с другими нацгвардейцами пленных, замеча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и направляется, радостный, к нему.</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А­а! Француз! Тебе повезло — ты попал в хорошие руки! Слово даю — живым ты отсюда не выйдешь! </w:t>
      </w:r>
      <w:r w:rsidRPr="00E567B8">
        <w:rPr>
          <w:rFonts w:ascii="Times New Roman" w:hAnsi="Times New Roman" w:cs="Times New Roman"/>
          <w:i/>
          <w:iCs/>
          <w:color w:val="000000"/>
        </w:rPr>
        <w:t>(Бьет Юрия кулаком в лицо.)</w:t>
      </w:r>
      <w:r w:rsidRPr="00E567B8">
        <w:rPr>
          <w:rFonts w:ascii="Times New Roman" w:hAnsi="Times New Roman" w:cs="Times New Roman"/>
          <w:color w:val="000000"/>
        </w:rPr>
        <w:t xml:space="preserve">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опровождающий Юрия нацгвардеец с силой толкает его вперед.</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упирается в дверь высокого, размером с платяной шкаф, железного ящика, стоящего у стены небольшой деревянной постройки, тут же, во дворе. Это — школьные мастерски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ец</w:t>
      </w:r>
      <w:r w:rsidRPr="00E567B8">
        <w:rPr>
          <w:rFonts w:ascii="Times New Roman" w:hAnsi="Times New Roman" w:cs="Times New Roman"/>
          <w:color w:val="000000"/>
        </w:rPr>
        <w:t xml:space="preserve"> открывает засов на двери «шкафа», открывает ее, проталкива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внутрь и с лязгом захлопывает дверь.</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емнота. Ничего не видно. Рядом, во дворе, шум, крики.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Мир</w:t>
      </w:r>
      <w:r w:rsidRPr="00E567B8">
        <w:rPr>
          <w:rFonts w:ascii="Times New Roman" w:hAnsi="Times New Roman" w:cs="Times New Roman"/>
          <w:color w:val="000000"/>
        </w:rPr>
        <w:t xml:space="preserve">о. Это правда, что вы француз?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я живу во Франци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Мир</w:t>
      </w:r>
      <w:r w:rsidRPr="00E567B8">
        <w:rPr>
          <w:rFonts w:ascii="Times New Roman" w:hAnsi="Times New Roman" w:cs="Times New Roman"/>
          <w:color w:val="000000"/>
        </w:rPr>
        <w:t xml:space="preserve">о. И правда, что вы — корреспонден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Я — ополченец, военкор.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Мир</w:t>
      </w:r>
      <w:r w:rsidRPr="00E567B8">
        <w:rPr>
          <w:rFonts w:ascii="Times New Roman" w:hAnsi="Times New Roman" w:cs="Times New Roman"/>
          <w:color w:val="000000"/>
        </w:rPr>
        <w:t>о. Тогда я вас знаю. В Донецке, на площади, вы читали стихи про грача. Я хотел тогда подойти к вам, но… не смог. Заплакал и ушел. А на следующий день я записался в ополчени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Так, значит, это я виноват, что вы оказались здесь? Простите, я не хотел…. В любом случае, рад знакомству. Юрий.</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Мир</w:t>
      </w:r>
      <w:r w:rsidRPr="00E567B8">
        <w:rPr>
          <w:rFonts w:ascii="Times New Roman" w:hAnsi="Times New Roman" w:cs="Times New Roman"/>
          <w:color w:val="000000"/>
        </w:rPr>
        <w:t>о. Мирослав. Можно — Миро.</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степенно из темноты проступают очертания второго обитателя железного шкафа, </w:t>
      </w:r>
      <w:r w:rsidRPr="00E567B8">
        <w:rPr>
          <w:rFonts w:ascii="Times New Roman" w:hAnsi="Times New Roman" w:cs="Times New Roman"/>
          <w:color w:val="000000"/>
          <w:spacing w:val="40"/>
        </w:rPr>
        <w:t>Мир</w:t>
      </w:r>
      <w:r w:rsidRPr="00E567B8">
        <w:rPr>
          <w:rFonts w:ascii="Times New Roman" w:hAnsi="Times New Roman" w:cs="Times New Roman"/>
          <w:color w:val="000000"/>
        </w:rPr>
        <w:t xml:space="preserve">о. Это — высокий худощавый мужчина, лет сорока, в рваном камуфляже, со следами побоев на лиц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нимающая треть пространства внутри шкафа железная станина с торчащими из нее железными прутьями, позволяет пленникам лишь стоять, и только один из двоих может сесть на пол.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Садитесь.</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пасибо, но если я сяду, то уже не поднимусь. Нога… сломана.</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пытается разогнуть торчащие из станины железные штыри, затем снимает с себя камуфляжную майку, накрывает их ею.</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47"/>
        </w:rPr>
        <w:t>Мир</w:t>
      </w:r>
      <w:r w:rsidRPr="00E567B8">
        <w:rPr>
          <w:rFonts w:ascii="Times New Roman" w:hAnsi="Times New Roman" w:cs="Times New Roman"/>
          <w:color w:val="000000"/>
          <w:spacing w:val="3"/>
        </w:rPr>
        <w:t>о. Вот… Попробуйте. Долго на этом не усидишь, но, всё же…</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вист снаряда и взрыв. Крики и ругань нацгвардейцев,  топот разбегающихся солда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зрывы раздаются всё ближе, и кажется, что каждая следующая мина летит прямо в шкаф.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всплывающих и уходящих через затемнение меняющихся кадрах — </w:t>
      </w:r>
      <w:r w:rsidRPr="00E567B8">
        <w:rPr>
          <w:rFonts w:ascii="Times New Roman" w:hAnsi="Times New Roman" w:cs="Times New Roman"/>
          <w:color w:val="000000"/>
          <w:spacing w:val="40"/>
        </w:rPr>
        <w:t>Юрий и Мир</w:t>
      </w:r>
      <w:r w:rsidRPr="00E567B8">
        <w:rPr>
          <w:rFonts w:ascii="Times New Roman" w:hAnsi="Times New Roman" w:cs="Times New Roman"/>
          <w:color w:val="000000"/>
        </w:rPr>
        <w:t xml:space="preserve">о, которые пытаются приспособиться к существованию в узком замкнутом пространстве шкаф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идно, что Юрию невмоготу терпеть мучительную боль. Наконец, он затихает, оседает и замирает в странно изогнутой неудобной позе, уткнувшись лбом в стенку ящика.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Донецк. Кабинет начальника разведки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бинет начальника разведки </w:t>
      </w:r>
      <w:r w:rsidRPr="00E567B8">
        <w:rPr>
          <w:rFonts w:ascii="Times New Roman" w:hAnsi="Times New Roman" w:cs="Times New Roman"/>
          <w:color w:val="000000"/>
          <w:spacing w:val="40"/>
        </w:rPr>
        <w:t>Барса</w:t>
      </w:r>
      <w:r w:rsidRPr="00E567B8">
        <w:rPr>
          <w:rFonts w:ascii="Times New Roman" w:hAnsi="Times New Roman" w:cs="Times New Roman"/>
          <w:color w:val="000000"/>
        </w:rPr>
        <w:t xml:space="preserve"> входит </w:t>
      </w:r>
      <w:r w:rsidRPr="00E567B8">
        <w:rPr>
          <w:rFonts w:ascii="Times New Roman" w:hAnsi="Times New Roman" w:cs="Times New Roman"/>
          <w:color w:val="000000"/>
          <w:spacing w:val="40"/>
        </w:rPr>
        <w:t>Начштаб</w:t>
      </w:r>
      <w:r w:rsidRPr="00E567B8">
        <w:rPr>
          <w:rFonts w:ascii="Times New Roman" w:hAnsi="Times New Roman" w:cs="Times New Roman"/>
          <w:color w:val="000000"/>
        </w:rPr>
        <w:t>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арс</w:t>
      </w:r>
      <w:r w:rsidRPr="00E567B8">
        <w:rPr>
          <w:rFonts w:ascii="Times New Roman" w:hAnsi="Times New Roman" w:cs="Times New Roman"/>
          <w:color w:val="000000"/>
        </w:rPr>
        <w:t xml:space="preserve"> возбужденно кричит в телефонную трубку.</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5D56A1"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Как «пули не берут?» Что ты несешь? Да шарахнете этого терминатора из «мухи»</w:t>
      </w:r>
      <w:r w:rsidRPr="00E567B8">
        <w:rPr>
          <w:rFonts w:ascii="Times New Roman" w:hAnsi="Times New Roman" w:cs="Times New Roman"/>
          <w:color w:val="000000"/>
          <w:vertAlign w:val="superscript"/>
        </w:rPr>
        <w:footnoteReference w:id="7"/>
      </w:r>
      <w:r w:rsidRPr="00E567B8">
        <w:rPr>
          <w:rFonts w:ascii="Times New Roman" w:hAnsi="Times New Roman" w:cs="Times New Roman"/>
          <w:color w:val="000000"/>
        </w:rPr>
        <w:t xml:space="preserve">!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ыключает телефон.</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Что за «терминатор»?</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с</w:t>
      </w:r>
      <w:r w:rsidRPr="00E567B8">
        <w:rPr>
          <w:rFonts w:ascii="Times New Roman" w:hAnsi="Times New Roman" w:cs="Times New Roman"/>
          <w:color w:val="000000"/>
        </w:rPr>
        <w:t>. Да есть тут у нас одна зубная боль!..</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стает из папки листок и бросает на стол перед Начштаба.</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читает вслух)</w:t>
      </w:r>
      <w:r w:rsidRPr="00E567B8">
        <w:rPr>
          <w:rFonts w:ascii="Times New Roman" w:hAnsi="Times New Roman" w:cs="Times New Roman"/>
          <w:color w:val="000000"/>
        </w:rPr>
        <w:t>. «Марк Паславский. Позывной “Франко”. Американец. Инвестиционный банкир, миллионер… Родился на Манхэттене, в 1981 году окончил военную академию в Вест­Пойнте. Майор полка рейнджеров. По материнской линии — племянник сподвижника Бандеры, бывшего офицера Гестапо, а затем сотрудника ЦРУ Миколы Лебедя, руководившего вербовкой и заброской агентов ЦРУ на Украину. Обучает и финансирует карательный батальон “Донбасс”…»</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И понимаешь, этот бандеровец американский, мало того, что здоровый — под два метра ростом, — так он еще непробиваемы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Как это — «непробиваемый»?</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 xml:space="preserve">с. Ну, слышал? — «пули не берут»! Какие­то специальные броники! Прет впереди танков! Ну, зомби, блин!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растающий свист, взрыв. Взрывом подбрасывает шкаф. </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утро</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открывает глаза, стонет. Пауза. Свист…</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Это еще не наша…</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зрыв. Снаружи раздаются крики, стоны,  ругань, звук моторов  машин.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w:t>
      </w:r>
      <w:r w:rsidRPr="00E567B8">
        <w:rPr>
          <w:rFonts w:ascii="Times New Roman" w:hAnsi="Times New Roman" w:cs="Times New Roman"/>
          <w:color w:val="000000"/>
        </w:rPr>
        <w:t>а. «Франко»! «Франко» убили!..</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ыглядывает во двор через пробитую осколком дыру в шкаф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имо шкафа </w:t>
      </w:r>
      <w:r w:rsidRPr="00E567B8">
        <w:rPr>
          <w:rFonts w:ascii="Times New Roman" w:hAnsi="Times New Roman" w:cs="Times New Roman"/>
          <w:color w:val="000000"/>
          <w:spacing w:val="40"/>
        </w:rPr>
        <w:t>нацгвардеец</w:t>
      </w:r>
      <w:r w:rsidRPr="00E567B8">
        <w:rPr>
          <w:rFonts w:ascii="Times New Roman" w:hAnsi="Times New Roman" w:cs="Times New Roman"/>
          <w:color w:val="000000"/>
        </w:rPr>
        <w:t xml:space="preserve"> проносит каску Франко  с крупными буквами </w:t>
      </w:r>
      <w:r w:rsidRPr="00E567B8">
        <w:rPr>
          <w:rFonts w:ascii="Times New Roman" w:hAnsi="Times New Roman" w:cs="Times New Roman"/>
          <w:color w:val="000000"/>
          <w:lang w:val="en-US"/>
        </w:rPr>
        <w:t>NY</w:t>
      </w:r>
      <w:r w:rsidRPr="00E567B8">
        <w:rPr>
          <w:rFonts w:ascii="Times New Roman" w:hAnsi="Times New Roman" w:cs="Times New Roman"/>
          <w:color w:val="000000"/>
        </w:rPr>
        <w:t>, с плавающими в крови мозгами.</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плохо день начинается…</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Лязг открывающегося засова шкаф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вое нацгвардейцев</w:t>
      </w:r>
      <w:r w:rsidRPr="00E567B8">
        <w:rPr>
          <w:rFonts w:ascii="Times New Roman" w:hAnsi="Times New Roman" w:cs="Times New Roman"/>
          <w:color w:val="000000"/>
        </w:rPr>
        <w:t xml:space="preserve"> открывают дверь шкафа. Один из них — </w:t>
      </w:r>
      <w:r w:rsidRPr="00E567B8">
        <w:rPr>
          <w:rFonts w:ascii="Times New Roman" w:hAnsi="Times New Roman" w:cs="Times New Roman"/>
          <w:color w:val="000000"/>
          <w:spacing w:val="40"/>
        </w:rPr>
        <w:t>Жердь</w:t>
      </w:r>
      <w:r w:rsidRPr="00E567B8">
        <w:rPr>
          <w:rFonts w:ascii="Times New Roman" w:hAnsi="Times New Roman" w:cs="Times New Roman"/>
          <w:color w:val="000000"/>
        </w:rPr>
        <w:t xml:space="preserve"> — тычет в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я, затем в </w:t>
      </w: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железным прут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торой нацгвардеец, со свастикой на рукаве — хватает их за одежду и выволакивает из шкафа, бросает на землю, пинает ногам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Жердь</w:t>
      </w:r>
      <w:r w:rsidRPr="00E567B8">
        <w:rPr>
          <w:rFonts w:ascii="Times New Roman" w:hAnsi="Times New Roman" w:cs="Times New Roman"/>
          <w:color w:val="000000"/>
        </w:rPr>
        <w:t xml:space="preserve"> бьет несколько раз лежащих на земле пленников железным прутом.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u w:color="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ь. Ну, суки, ...дец вам прише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Филин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громко)</w:t>
      </w:r>
      <w:r w:rsidRPr="00E567B8">
        <w:rPr>
          <w:rFonts w:ascii="Times New Roman" w:hAnsi="Times New Roman" w:cs="Times New Roman"/>
          <w:color w:val="000000"/>
        </w:rPr>
        <w:t xml:space="preserve">. Жердь, гони их в мастерскую.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 xml:space="preserve">ь. Вставай, сепары, пошли.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u w:color="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е может встать. </w:t>
      </w: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помогает ему подняться и почти тащит его на себ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дгоняемые пинками и железным прутом, </w:t>
      </w:r>
      <w:r w:rsidRPr="00E567B8">
        <w:rPr>
          <w:rFonts w:ascii="Times New Roman" w:hAnsi="Times New Roman" w:cs="Times New Roman"/>
          <w:color w:val="000000"/>
          <w:spacing w:val="40"/>
        </w:rPr>
        <w:t>Юрий и Миро</w:t>
      </w:r>
      <w:r w:rsidRPr="00E567B8">
        <w:rPr>
          <w:rFonts w:ascii="Times New Roman" w:hAnsi="Times New Roman" w:cs="Times New Roman"/>
          <w:color w:val="000000"/>
        </w:rPr>
        <w:t xml:space="preserve"> кое­как добредают до входа в класс труда, находящийся рядом, во дворе школы.</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ласс труда в школе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лассе с верстаками и установленными на них тисками —  </w:t>
      </w:r>
      <w:r w:rsidRPr="00E567B8">
        <w:rPr>
          <w:rFonts w:ascii="Times New Roman" w:hAnsi="Times New Roman" w:cs="Times New Roman"/>
          <w:color w:val="000000"/>
          <w:spacing w:val="40"/>
        </w:rPr>
        <w:t>пять ополченцев</w:t>
      </w:r>
      <w:r w:rsidRPr="00E567B8">
        <w:rPr>
          <w:rFonts w:ascii="Times New Roman" w:hAnsi="Times New Roman" w:cs="Times New Roman"/>
          <w:color w:val="000000"/>
        </w:rPr>
        <w:t xml:space="preserve"> из «газели», в одних трусах, и человек десять </w:t>
      </w:r>
      <w:r w:rsidRPr="00E567B8">
        <w:rPr>
          <w:rFonts w:ascii="Times New Roman" w:hAnsi="Times New Roman" w:cs="Times New Roman"/>
          <w:color w:val="000000"/>
          <w:spacing w:val="40"/>
        </w:rPr>
        <w:t>нацгвардейцев</w:t>
      </w:r>
      <w:r w:rsidRPr="00E567B8">
        <w:rPr>
          <w:rFonts w:ascii="Times New Roman" w:hAnsi="Times New Roman" w:cs="Times New Roman"/>
          <w:color w:val="000000"/>
        </w:rPr>
        <w:t xml:space="preserve"> с автоматами, в полном боевом снаряжени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рое нацгвардейцев держат </w:t>
      </w:r>
      <w:r w:rsidRPr="00E567B8">
        <w:rPr>
          <w:rFonts w:ascii="Times New Roman" w:hAnsi="Times New Roman" w:cs="Times New Roman"/>
          <w:color w:val="000000"/>
          <w:spacing w:val="40"/>
        </w:rPr>
        <w:t>командира группы</w:t>
      </w:r>
      <w:r w:rsidRPr="00E567B8">
        <w:rPr>
          <w:rFonts w:ascii="Times New Roman" w:hAnsi="Times New Roman" w:cs="Times New Roman"/>
          <w:color w:val="000000"/>
        </w:rPr>
        <w:t xml:space="preserve"> с приспущенными трусами у верстака, на котором, в тисках, зажата его мошонка. Тут же, у верстака, стоит один из пленных — </w:t>
      </w:r>
      <w:r w:rsidRPr="00E567B8">
        <w:rPr>
          <w:rFonts w:ascii="Times New Roman" w:hAnsi="Times New Roman" w:cs="Times New Roman"/>
          <w:color w:val="000000"/>
          <w:spacing w:val="40"/>
        </w:rPr>
        <w:t>Худощавы</w:t>
      </w:r>
      <w:r w:rsidRPr="00E567B8">
        <w:rPr>
          <w:rFonts w:ascii="Times New Roman" w:hAnsi="Times New Roman" w:cs="Times New Roman"/>
          <w:color w:val="000000"/>
        </w:rPr>
        <w:t>й.</w:t>
      </w:r>
    </w:p>
    <w:p w:rsidR="005D56A1"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н</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Худощавому). </w:t>
      </w:r>
      <w:r w:rsidRPr="00E567B8">
        <w:rPr>
          <w:rFonts w:ascii="Times New Roman" w:hAnsi="Times New Roman" w:cs="Times New Roman"/>
          <w:color w:val="000000"/>
        </w:rPr>
        <w:t>Крути, сепар! Крути, мразь! Або пальці отрублю!..</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Филин</w:t>
      </w:r>
      <w:r w:rsidRPr="00E567B8">
        <w:rPr>
          <w:rFonts w:ascii="Times New Roman" w:hAnsi="Times New Roman" w:cs="Times New Roman"/>
          <w:color w:val="000000"/>
        </w:rPr>
        <w:t xml:space="preserve"> хватает руку </w:t>
      </w:r>
      <w:r w:rsidRPr="00E567B8">
        <w:rPr>
          <w:rFonts w:ascii="Times New Roman" w:hAnsi="Times New Roman" w:cs="Times New Roman"/>
          <w:color w:val="000000"/>
          <w:spacing w:val="40"/>
        </w:rPr>
        <w:t>Худощавог</w:t>
      </w:r>
      <w:r w:rsidRPr="00E567B8">
        <w:rPr>
          <w:rFonts w:ascii="Times New Roman" w:hAnsi="Times New Roman" w:cs="Times New Roman"/>
          <w:color w:val="000000"/>
        </w:rPr>
        <w:t xml:space="preserve">о, прижимает ее к верстаку и замахивается топором.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w:t>
      </w:r>
      <w:r w:rsidRPr="00E567B8">
        <w:rPr>
          <w:rFonts w:ascii="Times New Roman" w:hAnsi="Times New Roman" w:cs="Times New Roman"/>
          <w:color w:val="000000"/>
        </w:rPr>
        <w:t xml:space="preserve">н. Крути, падла! Або ти зажимаеаш йому яйця — або я тобі пальці отрубаю! Решай, падла! Яйця або пальці! Яйця або пальці!..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Худощавы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 ужасе)</w:t>
      </w:r>
      <w:r w:rsidRPr="00E567B8">
        <w:rPr>
          <w:rFonts w:ascii="Times New Roman" w:hAnsi="Times New Roman" w:cs="Times New Roman"/>
          <w:color w:val="000000"/>
        </w:rPr>
        <w:t>. Я не могу…</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Филин</w:t>
      </w:r>
      <w:r w:rsidRPr="00E567B8">
        <w:rPr>
          <w:rFonts w:ascii="Times New Roman" w:hAnsi="Times New Roman" w:cs="Times New Roman"/>
          <w:color w:val="000000"/>
        </w:rPr>
        <w:t xml:space="preserve"> опускает топор на руку </w:t>
      </w:r>
      <w:r w:rsidRPr="00E567B8">
        <w:rPr>
          <w:rFonts w:ascii="Times New Roman" w:hAnsi="Times New Roman" w:cs="Times New Roman"/>
          <w:color w:val="000000"/>
          <w:spacing w:val="40"/>
        </w:rPr>
        <w:t>Худощавог</w:t>
      </w:r>
      <w:r w:rsidRPr="00E567B8">
        <w:rPr>
          <w:rFonts w:ascii="Times New Roman" w:hAnsi="Times New Roman" w:cs="Times New Roman"/>
          <w:color w:val="000000"/>
        </w:rPr>
        <w:t>о, нажимает на топорище, на пальцах ополченца выступает кровь.</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w:t>
      </w:r>
      <w:r w:rsidRPr="00E567B8">
        <w:rPr>
          <w:rFonts w:ascii="Times New Roman" w:hAnsi="Times New Roman" w:cs="Times New Roman"/>
          <w:color w:val="000000"/>
        </w:rPr>
        <w:t xml:space="preserve">н. Крути, ватник!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Худощавый</w:t>
      </w:r>
      <w:r w:rsidRPr="00E567B8">
        <w:rPr>
          <w:rFonts w:ascii="Times New Roman" w:hAnsi="Times New Roman" w:cs="Times New Roman"/>
          <w:color w:val="000000"/>
        </w:rPr>
        <w:t xml:space="preserve"> затравленно оглядывается, берется за ручку тисков, начинает медленно ее поворачиват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Командир</w:t>
      </w:r>
      <w:r w:rsidRPr="00E567B8">
        <w:rPr>
          <w:rFonts w:ascii="Times New Roman" w:hAnsi="Times New Roman" w:cs="Times New Roman"/>
          <w:color w:val="000000"/>
        </w:rPr>
        <w:t xml:space="preserve"> взвывает от боли, пытается вырваться, но трое нацгвардейцев, крепко его держа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Худощавый</w:t>
      </w:r>
      <w:r w:rsidRPr="00E567B8">
        <w:rPr>
          <w:rFonts w:ascii="Times New Roman" w:hAnsi="Times New Roman" w:cs="Times New Roman"/>
          <w:color w:val="000000"/>
        </w:rPr>
        <w:t xml:space="preserve"> инстинктивно останавливается.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Филин</w:t>
      </w:r>
      <w:r w:rsidRPr="00E567B8">
        <w:rPr>
          <w:rFonts w:ascii="Times New Roman" w:hAnsi="Times New Roman" w:cs="Times New Roman"/>
          <w:color w:val="000000"/>
        </w:rPr>
        <w:t xml:space="preserve"> вновь замахивается топором.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Голос Майора. Прекратить!..</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дверях стоит </w:t>
      </w:r>
      <w:r w:rsidRPr="00E567B8">
        <w:rPr>
          <w:rFonts w:ascii="Times New Roman" w:hAnsi="Times New Roman" w:cs="Times New Roman"/>
          <w:color w:val="000000"/>
          <w:spacing w:val="40"/>
        </w:rPr>
        <w:t>Майо</w:t>
      </w:r>
      <w:r w:rsidRPr="00E567B8">
        <w:rPr>
          <w:rFonts w:ascii="Times New Roman" w:hAnsi="Times New Roman" w:cs="Times New Roman"/>
          <w:color w:val="000000"/>
        </w:rPr>
        <w:t xml:space="preserve">р.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Худощавый</w:t>
      </w:r>
      <w:r w:rsidRPr="00E567B8">
        <w:rPr>
          <w:rFonts w:ascii="Times New Roman" w:hAnsi="Times New Roman" w:cs="Times New Roman"/>
          <w:color w:val="000000"/>
        </w:rPr>
        <w:t xml:space="preserve"> рыдает и падает на колени.</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Прекратить! Филин, что вы делает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w:t>
      </w:r>
      <w:r w:rsidRPr="00E567B8">
        <w:rPr>
          <w:rFonts w:ascii="Times New Roman" w:hAnsi="Times New Roman" w:cs="Times New Roman"/>
          <w:color w:val="000000"/>
        </w:rPr>
        <w:t xml:space="preserve">н. Те, що не додилал слабак Гітлер — чищу рідну Україну від цих ублюдків.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Я сказал, прекратите! Пленных по местам. Этому </w:t>
      </w:r>
      <w:r w:rsidRPr="00E567B8">
        <w:rPr>
          <w:rFonts w:ascii="Times New Roman" w:hAnsi="Times New Roman" w:cs="Times New Roman"/>
          <w:i/>
          <w:iCs/>
          <w:color w:val="000000"/>
        </w:rPr>
        <w:t>(кивает на Командира)</w:t>
      </w:r>
      <w:r w:rsidRPr="00E567B8">
        <w:rPr>
          <w:rFonts w:ascii="Times New Roman" w:hAnsi="Times New Roman" w:cs="Times New Roman"/>
          <w:color w:val="000000"/>
        </w:rPr>
        <w:t xml:space="preserve"> найдите фельдшера, пусть посмотрит.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идит окровавленную руку </w:t>
      </w:r>
      <w:r w:rsidRPr="00E567B8">
        <w:rPr>
          <w:rFonts w:ascii="Times New Roman" w:hAnsi="Times New Roman" w:cs="Times New Roman"/>
          <w:color w:val="000000"/>
          <w:spacing w:val="40"/>
        </w:rPr>
        <w:t>Худощавог</w:t>
      </w:r>
      <w:r w:rsidRPr="00E567B8">
        <w:rPr>
          <w:rFonts w:ascii="Times New Roman" w:hAnsi="Times New Roman" w:cs="Times New Roman"/>
          <w:color w:val="000000"/>
        </w:rPr>
        <w:t xml:space="preserve">о.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этому пусть руку перевяжет.</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йцы</w:t>
      </w:r>
      <w:r w:rsidRPr="00E567B8">
        <w:rPr>
          <w:rFonts w:ascii="Times New Roman" w:hAnsi="Times New Roman" w:cs="Times New Roman"/>
          <w:color w:val="000000"/>
        </w:rPr>
        <w:t xml:space="preserve"> освобождают из тисков глухо стонущего </w:t>
      </w:r>
      <w:r w:rsidRPr="00E567B8">
        <w:rPr>
          <w:rFonts w:ascii="Times New Roman" w:hAnsi="Times New Roman" w:cs="Times New Roman"/>
          <w:color w:val="000000"/>
          <w:spacing w:val="40"/>
        </w:rPr>
        <w:t>Командир</w:t>
      </w:r>
      <w:r w:rsidRPr="00E567B8">
        <w:rPr>
          <w:rFonts w:ascii="Times New Roman" w:hAnsi="Times New Roman" w:cs="Times New Roman"/>
          <w:color w:val="000000"/>
        </w:rPr>
        <w:t>а.</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шкафу </w:t>
      </w:r>
      <w:r w:rsidRPr="00E567B8">
        <w:rPr>
          <w:rFonts w:ascii="Times New Roman" w:hAnsi="Times New Roman" w:cs="Times New Roman"/>
          <w:color w:val="000000"/>
          <w:spacing w:val="40"/>
        </w:rPr>
        <w:t>Юрий и Мир</w:t>
      </w:r>
      <w:r w:rsidRPr="00E567B8">
        <w:rPr>
          <w:rFonts w:ascii="Times New Roman" w:hAnsi="Times New Roman" w:cs="Times New Roman"/>
          <w:color w:val="000000"/>
        </w:rPr>
        <w:t xml:space="preserve">о. Снаружи слышатся голоса, шум машин, редкие выстрелы, далекие взрывы.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Знаешь, мне легче, чем тебе — меня никто нигде не ждет, и никто по мне плакать не буд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А жен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 xml:space="preserve">о. А жены нет. Есть одна женщина, которую я люблю, но она никогда со мной не буде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Она замужем?</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 xml:space="preserve">о. Нет. Просто она меня не любит. Поэтому я и уехал из Словакии. Бродил по Европе — жил в Англии, в Италии, работал каменщиком, шофером, плотником…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чинается артобстрел. Приближающийся свист мины.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 xml:space="preserve">о. Это не наша.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вук взрыва. Снова свист, переходит в громкий визг.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Ой­ёй­ёй!..</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 xml:space="preserve">Взрыв, очень близко от шкафа, шкаф сотрясается, на Юрия и Миро сыпется откуда­то земля, всё пространство в шкафу заполняется пылью.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идит на станине вжимаясь спиной в железные пруть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ироко открытые глаза Юрия. Он смотрит сосредоточенно куда­то вверх — как бы прося кого­то о чем­то очень важн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овый снаряд разрывается почти вплотную к шкаф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идение Юрия:</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Шкаф подбрасывает вверх. Он падает набок, у него отрывается днище.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выкатывается из ящика. Следом выбирается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Вокруг взрываются мины, снаряды. Дым, пыль, гарь. Во дворе — никого. Недалеко стоит знакомая «uазель» ополченцев.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можешь?</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Да.</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помогает </w:t>
      </w:r>
      <w:r w:rsidRPr="00E567B8">
        <w:rPr>
          <w:rFonts w:ascii="Times New Roman" w:hAnsi="Times New Roman" w:cs="Times New Roman"/>
          <w:color w:val="000000"/>
          <w:spacing w:val="40"/>
        </w:rPr>
        <w:t>Юрию</w:t>
      </w:r>
      <w:r w:rsidRPr="00E567B8">
        <w:rPr>
          <w:rFonts w:ascii="Times New Roman" w:hAnsi="Times New Roman" w:cs="Times New Roman"/>
          <w:color w:val="000000"/>
        </w:rPr>
        <w:t xml:space="preserve"> добраться до машин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машине в замке торчат ключ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заводит машину, она резко срывается с места и вылетает со двора школ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в поле подсолнечник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азель» спускается с холма где осталась школа и мчится по дороге вниз.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спиной  </w:t>
      </w:r>
      <w:r w:rsidRPr="00E567B8">
        <w:rPr>
          <w:rFonts w:ascii="Times New Roman" w:hAnsi="Times New Roman" w:cs="Times New Roman"/>
          <w:color w:val="000000"/>
          <w:spacing w:val="40"/>
        </w:rPr>
        <w:t>беглецов</w:t>
      </w:r>
      <w:r w:rsidRPr="00E567B8">
        <w:rPr>
          <w:rFonts w:ascii="Times New Roman" w:hAnsi="Times New Roman" w:cs="Times New Roman"/>
          <w:color w:val="000000"/>
        </w:rPr>
        <w:t xml:space="preserve"> не прекращается артобстрел холма, но они уже вырвались за пределы огня и мчатся навстречу свобод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Яркое солнце золотит огромное желтое поле подсолнечник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растающий, до оглушающего, свист, переходит в визг.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наряд — взрыв — машину разносит в клочья. Темнота. Тишина.</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41"/>
        </w:rPr>
        <w:t>Голос Мир</w:t>
      </w:r>
      <w:r w:rsidRPr="00E567B8">
        <w:rPr>
          <w:rFonts w:ascii="Times New Roman" w:hAnsi="Times New Roman" w:cs="Times New Roman"/>
          <w:color w:val="000000"/>
          <w:spacing w:val="-3"/>
        </w:rPr>
        <w:t xml:space="preserve">о. А вот это уже наш… </w:t>
      </w:r>
      <w:r w:rsidRPr="00E567B8">
        <w:rPr>
          <w:rFonts w:ascii="Times New Roman" w:hAnsi="Times New Roman" w:cs="Times New Roman"/>
          <w:i/>
          <w:iCs/>
          <w:color w:val="000000"/>
          <w:spacing w:val="-3"/>
        </w:rPr>
        <w:t>(Пауза.)</w:t>
      </w:r>
      <w:r w:rsidRPr="00E567B8">
        <w:rPr>
          <w:rFonts w:ascii="Times New Roman" w:hAnsi="Times New Roman" w:cs="Times New Roman"/>
          <w:color w:val="000000"/>
          <w:spacing w:val="-3"/>
        </w:rPr>
        <w:t xml:space="preserve"> Юрка, ты жив?..</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онец видения </w:t>
      </w:r>
      <w:r w:rsidRPr="00E567B8">
        <w:rPr>
          <w:rFonts w:ascii="Times New Roman" w:hAnsi="Times New Roman" w:cs="Times New Roman"/>
          <w:caps/>
          <w:color w:val="000000"/>
        </w:rPr>
        <w:t>ю</w:t>
      </w:r>
      <w:r w:rsidRPr="00E567B8">
        <w:rPr>
          <w:rFonts w:ascii="Times New Roman" w:hAnsi="Times New Roman" w:cs="Times New Roman"/>
          <w:color w:val="000000"/>
        </w:rPr>
        <w:t>рия</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й полулежит на своих железных штырях, глядя в потолок шкафа.</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 xml:space="preserve">о. Юрка! Что с тобой?..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е отвечае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Артобстрел прекратился. Слышны редкие выстрелы вдалеке.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йцы</w:t>
      </w:r>
      <w:r w:rsidRPr="00E567B8">
        <w:rPr>
          <w:rFonts w:ascii="Times New Roman" w:hAnsi="Times New Roman" w:cs="Times New Roman"/>
          <w:color w:val="000000"/>
        </w:rPr>
        <w:t xml:space="preserve"> выгоняют из здания школы </w:t>
      </w:r>
      <w:r w:rsidRPr="00E567B8">
        <w:rPr>
          <w:rFonts w:ascii="Times New Roman" w:hAnsi="Times New Roman" w:cs="Times New Roman"/>
          <w:color w:val="000000"/>
          <w:spacing w:val="40"/>
        </w:rPr>
        <w:t>пятерых пленных ополченце</w:t>
      </w:r>
      <w:r w:rsidRPr="00E567B8">
        <w:rPr>
          <w:rFonts w:ascii="Times New Roman" w:hAnsi="Times New Roman" w:cs="Times New Roman"/>
          <w:color w:val="000000"/>
        </w:rPr>
        <w:t>в, ставят их к стенке школы. Из одежды на пленных — только трус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Шестеро нацгвардейцев</w:t>
      </w:r>
      <w:r w:rsidRPr="00E567B8">
        <w:rPr>
          <w:rFonts w:ascii="Times New Roman" w:hAnsi="Times New Roman" w:cs="Times New Roman"/>
          <w:color w:val="000000"/>
        </w:rPr>
        <w:t xml:space="preserve"> становятся в шеренгу перед пленными и вскидывают автоматы.</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w:t>
      </w:r>
      <w:r w:rsidRPr="00E567B8">
        <w:rPr>
          <w:rFonts w:ascii="Times New Roman" w:hAnsi="Times New Roman" w:cs="Times New Roman"/>
          <w:color w:val="000000"/>
        </w:rPr>
        <w:t>н. Готовсь! По врагам Украины — огонь!</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аздаются автоматные очеред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ули дробят стену над головами ополченцев.</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О, один таки, обоссался!</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ычет пальцем в обмочившегося от страха </w:t>
      </w:r>
      <w:r w:rsidRPr="00E567B8">
        <w:rPr>
          <w:rFonts w:ascii="Times New Roman" w:hAnsi="Times New Roman" w:cs="Times New Roman"/>
          <w:color w:val="000000"/>
          <w:spacing w:val="40"/>
        </w:rPr>
        <w:t>Худощавог</w:t>
      </w:r>
      <w:r w:rsidRPr="00E567B8">
        <w:rPr>
          <w:rFonts w:ascii="Times New Roman" w:hAnsi="Times New Roman" w:cs="Times New Roman"/>
          <w:color w:val="000000"/>
        </w:rPr>
        <w:t xml:space="preserve">о.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А теперь на четвереньки и — бегом по кругу.</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йцы</w:t>
      </w:r>
      <w:r w:rsidRPr="00E567B8">
        <w:rPr>
          <w:rFonts w:ascii="Times New Roman" w:hAnsi="Times New Roman" w:cs="Times New Roman"/>
          <w:color w:val="000000"/>
        </w:rPr>
        <w:t xml:space="preserve"> пинают ополченцев ногами, гонят их по двору на четвереньках.</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А теперь громко: Слава Украин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ленные</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хором, вразнобой)</w:t>
      </w:r>
      <w:r w:rsidRPr="00E567B8">
        <w:rPr>
          <w:rFonts w:ascii="Times New Roman" w:hAnsi="Times New Roman" w:cs="Times New Roman"/>
          <w:color w:val="000000"/>
        </w:rPr>
        <w:t>. Героям слав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Фили</w:t>
      </w:r>
      <w:r w:rsidRPr="00E567B8">
        <w:rPr>
          <w:rFonts w:ascii="Times New Roman" w:hAnsi="Times New Roman" w:cs="Times New Roman"/>
          <w:color w:val="000000"/>
        </w:rPr>
        <w:t xml:space="preserve">н. Еще громче! «Украина понад усэ!»…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Пленны</w:t>
      </w:r>
      <w:r w:rsidRPr="00E567B8">
        <w:rPr>
          <w:rFonts w:ascii="Times New Roman" w:hAnsi="Times New Roman" w:cs="Times New Roman"/>
          <w:color w:val="000000"/>
        </w:rPr>
        <w:t>е. «Украина понад усэ!..»</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ех из пленных, кто делает это недостаточно  громко, нацгвардейцы пинают ногами в тяжелых берцах, бьют прикладам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Жердь и нацгвардеец со свастикой</w:t>
      </w:r>
      <w:r w:rsidRPr="00E567B8">
        <w:rPr>
          <w:rFonts w:ascii="Times New Roman" w:hAnsi="Times New Roman" w:cs="Times New Roman"/>
          <w:color w:val="000000"/>
        </w:rPr>
        <w:t xml:space="preserve"> направляются к шкафу.</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 xml:space="preserve">ь. А с этими, чё? Всё вокруг раздолбано, а шкаф — целехонек! Так они и нас переживу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со свастико</w:t>
      </w:r>
      <w:r w:rsidRPr="00E567B8">
        <w:rPr>
          <w:rFonts w:ascii="Times New Roman" w:hAnsi="Times New Roman" w:cs="Times New Roman"/>
          <w:color w:val="000000"/>
        </w:rPr>
        <w:t xml:space="preserve">й. Да расстрелять их и все дела!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ь. Куда ты спешишь? Вон, в Попасной, посадили на танк сепаров, седого и девчонку, и бросили на свои же пули… Седой­то — хрен с ним, а вот с медсестричкой поспешили — с ней бы еще ребята повеселились!</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нимательно вслушивается в разговор охранников.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5D56A1"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боевика со свастико</w:t>
      </w:r>
      <w:r w:rsidRPr="00E567B8">
        <w:rPr>
          <w:rFonts w:ascii="Times New Roman" w:hAnsi="Times New Roman" w:cs="Times New Roman"/>
          <w:color w:val="000000"/>
        </w:rPr>
        <w:t xml:space="preserve">й. Ну, ты, бл…, сравнил: медсестричку — с этими уродами! Да, если бы сейчас в шкафу эта Настенька была — уж я б ее поохранял!..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У Юрия на глазах слезы.</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день</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5"/>
        </w:rPr>
        <w:t>Боевик со свастико</w:t>
      </w:r>
      <w:r w:rsidRPr="00E567B8">
        <w:rPr>
          <w:rFonts w:ascii="Times New Roman" w:hAnsi="Times New Roman" w:cs="Times New Roman"/>
          <w:color w:val="000000"/>
          <w:spacing w:val="1"/>
        </w:rPr>
        <w:t xml:space="preserve">й. …А с этих — что толку? У­у, суки! Не, дай я им щас в шкаф — гранату, и звиздец, и  мы свободны!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 xml:space="preserve">ь. Нет, ты не рубишь! Весь интерес­то: чтобы их — свои же!.. Давай так… Если за сутки их сепары не расхерачат — ставлю пузырь!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вист летящего снаряда. </w:t>
      </w:r>
      <w:r w:rsidRPr="00E567B8">
        <w:rPr>
          <w:rFonts w:ascii="Times New Roman" w:hAnsi="Times New Roman" w:cs="Times New Roman"/>
          <w:color w:val="000000"/>
          <w:spacing w:val="40"/>
        </w:rPr>
        <w:t>Нацгвардейцы</w:t>
      </w:r>
      <w:r w:rsidRPr="00E567B8">
        <w:rPr>
          <w:rFonts w:ascii="Times New Roman" w:hAnsi="Times New Roman" w:cs="Times New Roman"/>
          <w:color w:val="000000"/>
        </w:rPr>
        <w:t xml:space="preserve"> убегают в бомбоубежище.</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в шкафу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ветит яркая луна. Во дворе необычно тихо. Не слышно свиста мин, взрывов снарядов.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Изредка слышны далекие одиночные выстрел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У шкафа на земле сидит </w:t>
      </w: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с автомат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дходит </w:t>
      </w:r>
      <w:r w:rsidRPr="00E567B8">
        <w:rPr>
          <w:rFonts w:ascii="Times New Roman" w:hAnsi="Times New Roman" w:cs="Times New Roman"/>
          <w:color w:val="000000"/>
          <w:spacing w:val="40"/>
        </w:rPr>
        <w:t>Майо</w:t>
      </w:r>
      <w:r w:rsidRPr="00E567B8">
        <w:rPr>
          <w:rFonts w:ascii="Times New Roman" w:hAnsi="Times New Roman" w:cs="Times New Roman"/>
          <w:color w:val="000000"/>
        </w:rPr>
        <w:t xml:space="preserve">р.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поднимается с земли.</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Открой.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отодвигает засов, открывает дверь шкаф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оглядывает пространство внутри шкафа. Качает головой.</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р</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Да… не сиделось вам во Франции. По­хорошему — вас нужно, конечно, расстреля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Хорошо, только сначала вы не могли бы принести пустую пластмассовую бутылку — очень нужно.</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ауза. </w:t>
      </w: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кивает Марку, тот закрывает дверь. </w:t>
      </w: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уходит.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Ты, это, не слишком — с бутылкой?</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Может, и слишком. Только терпеть больше не могу.</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ремит засов, дверь открывается.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протягивает Юрию пластмассовую бутылку.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пасиб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Вас корми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w:t>
      </w:r>
    </w:p>
    <w:p w:rsidR="005D56A1"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Ладно. Я пришлю кого­нибуд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закрывает дверь шкафа. </w:t>
      </w: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уходи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вонок мобильного телефон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задвигает засов на двери шкафа. Достает из кармана телефон.</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Мар</w:t>
      </w:r>
      <w:r w:rsidRPr="00E567B8">
        <w:rPr>
          <w:rFonts w:ascii="Times New Roman" w:hAnsi="Times New Roman" w:cs="Times New Roman"/>
          <w:color w:val="000000"/>
        </w:rPr>
        <w:t>к. …Та не, Илонушка, я не тикав от тебя сюда. Просто тогда, когда мы с тобой поссорились, я пошёл до хлопцев, а они в ту ночь решили вступить в батальон. И меня позвали… Та не, Илонушка. Я уже не могу вернуться…</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идит на своих железках, слушает голос Марка…</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Марк</w:t>
      </w:r>
      <w:r w:rsidRPr="00E567B8">
        <w:rPr>
          <w:rFonts w:ascii="Times New Roman" w:hAnsi="Times New Roman" w:cs="Times New Roman"/>
          <w:color w:val="000000"/>
        </w:rPr>
        <w:t>а. …Я ж тогда сказал тебе, шо иду на войну, а шо ты ответила? — «Та иди куда хочешь!» Ну я и пошел… Та не, Илонушка, тут же хлопцы, как я теперь их брошу?..</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литый лунным — мирным — светом школьный двор. Тишина…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квозь пробоины и щели в угловых швах шкафа пробиваются узкие полоски дневного света… В рассеивающейся постепенно темноте виднеется обмотанная грязным бинтом нога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я, покоящаяся на спине нелепо скрючившегося на земляном дне шкафа </w:t>
      </w:r>
      <w:r w:rsidRPr="00E567B8">
        <w:rPr>
          <w:rFonts w:ascii="Times New Roman" w:hAnsi="Times New Roman" w:cs="Times New Roman"/>
          <w:color w:val="000000"/>
          <w:spacing w:val="40"/>
        </w:rPr>
        <w:t>Мир</w:t>
      </w:r>
      <w:r w:rsidRPr="00E567B8">
        <w:rPr>
          <w:rFonts w:ascii="Times New Roman" w:hAnsi="Times New Roman" w:cs="Times New Roman"/>
          <w:color w:val="000000"/>
        </w:rPr>
        <w:t xml:space="preserve">о; сам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 почти стоя, повиснув на торчащих из железной станины штырях, — тоже дремле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Лязг замков, засова, дверь шкафа открывается.</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со свастико</w:t>
      </w:r>
      <w:r w:rsidRPr="00E567B8">
        <w:rPr>
          <w:rFonts w:ascii="Times New Roman" w:hAnsi="Times New Roman" w:cs="Times New Roman"/>
          <w:color w:val="000000"/>
        </w:rPr>
        <w:t>й. Француз, выходи. Шевелись, а то вторую ногу сломаю!</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ец со свастикой</w:t>
      </w:r>
      <w:r w:rsidRPr="00E567B8">
        <w:rPr>
          <w:rFonts w:ascii="Times New Roman" w:hAnsi="Times New Roman" w:cs="Times New Roman"/>
          <w:color w:val="000000"/>
        </w:rPr>
        <w:t xml:space="preserve"> сзади, автоматом, подталкивает еле ковыляющего, опирающегося на две деревянных — разной величины — палки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в направлении школы. </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лассная комната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ец</w:t>
      </w:r>
      <w:r w:rsidRPr="00E567B8">
        <w:rPr>
          <w:rFonts w:ascii="Times New Roman" w:hAnsi="Times New Roman" w:cs="Times New Roman"/>
          <w:color w:val="000000"/>
        </w:rPr>
        <w:t xml:space="preserve"> вводи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в классную комнату, уставленную партами, остается стоять у двер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учительским столом сиди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й, крепкий мужчина лет сорока, кавказской внешности. На столе стопка документов пленных ополченцев.</w:t>
      </w:r>
    </w:p>
    <w:p w:rsidR="00E567B8" w:rsidRPr="00E567B8" w:rsidRDefault="00E567B8" w:rsidP="005D56A1">
      <w:pPr>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указывает </w:t>
      </w:r>
      <w:r w:rsidRPr="00E567B8">
        <w:rPr>
          <w:rFonts w:ascii="Times New Roman" w:hAnsi="Times New Roman" w:cs="Times New Roman"/>
          <w:color w:val="000000"/>
          <w:spacing w:val="44"/>
        </w:rPr>
        <w:t>Юрию</w:t>
      </w:r>
      <w:r w:rsidRPr="00E567B8">
        <w:rPr>
          <w:rFonts w:ascii="Times New Roman" w:hAnsi="Times New Roman" w:cs="Times New Roman"/>
          <w:color w:val="000000"/>
        </w:rPr>
        <w:t xml:space="preserve"> на парту напротив стола.</w:t>
      </w:r>
    </w:p>
    <w:p w:rsidR="005D56A1"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 легким акцентом)</w:t>
      </w:r>
      <w:r w:rsidRPr="00E567B8">
        <w:rPr>
          <w:rFonts w:ascii="Times New Roman" w:hAnsi="Times New Roman" w:cs="Times New Roman"/>
          <w:color w:val="000000"/>
        </w:rPr>
        <w:t>. Имя, фамили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Юрий Горбенк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С какой целью приехали сюда, в чужую стран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Это для вас она чужая, а я родился в Одесс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Дальше. Расскажите о себ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ырос на Колыме. В 18 лет приехал в Грузию. Там поступил в театральный институт. Первая книжка стихов вышла в издательстве «Меран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По­грузински разговаривает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42"/>
        </w:rPr>
        <w:t>Юри</w:t>
      </w:r>
      <w:r w:rsidRPr="00E567B8">
        <w:rPr>
          <w:rFonts w:ascii="Times New Roman" w:hAnsi="Times New Roman" w:cs="Times New Roman"/>
          <w:color w:val="000000"/>
          <w:spacing w:val="-2"/>
        </w:rPr>
        <w:t xml:space="preserve">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Месаплаве, шен амбоб, ром квэканазэ винц ки квдэб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м цутшиве миси чрдили квэла чвенганс авицгдэб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Титры — перевод: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Ты, могильщик, утверждаешь: кто б ни умер — лишь отпе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Вмиг забыт он с окончаньем похоронной канители.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Галактион Табидзе. «Могильщик»</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смотрит внимательно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я.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Когда вы выехали впервые за рубеж?</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 восемьдесят девятом, в Германию. Там и осталс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Почему уехали? У вас были проблемы с режимо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Нет, не было. Любознательнос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Долго жили в Германи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0"/>
        </w:rPr>
        <w:t>Юри</w:t>
      </w:r>
      <w:r w:rsidRPr="00E567B8">
        <w:rPr>
          <w:rFonts w:ascii="Times New Roman" w:hAnsi="Times New Roman" w:cs="Times New Roman"/>
          <w:color w:val="000000"/>
          <w:spacing w:val="-4"/>
        </w:rPr>
        <w:t>й. Два года, потом</w:t>
      </w:r>
      <w:r w:rsidRPr="00E567B8">
        <w:rPr>
          <w:rFonts w:ascii="Times New Roman" w:hAnsi="Times New Roman" w:cs="Times New Roman"/>
          <w:color w:val="000000"/>
          <w:spacing w:val="-23"/>
        </w:rPr>
        <w:t xml:space="preserve"> — </w:t>
      </w:r>
      <w:r w:rsidRPr="00E567B8">
        <w:rPr>
          <w:rFonts w:ascii="Times New Roman" w:hAnsi="Times New Roman" w:cs="Times New Roman"/>
          <w:color w:val="000000"/>
          <w:spacing w:val="-4"/>
        </w:rPr>
        <w:t xml:space="preserve"> в Швейцарии, потом — во Франци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Вы очень неплохо держитесь для простого военкора­ополченц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А я не простой военкор­ополченец. Я — поэ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усмехаясь). </w:t>
      </w:r>
      <w:r w:rsidRPr="00E567B8">
        <w:rPr>
          <w:rFonts w:ascii="Times New Roman" w:hAnsi="Times New Roman" w:cs="Times New Roman"/>
          <w:color w:val="000000"/>
        </w:rPr>
        <w:t>Да, конечно же, только поэт мог себе позволить так разъезжать по миру в те годы… Я вам скажу, кто вы. Вы агент ФСБ или ГРУ, завербованный КГБ еще где­то в середине восьмидесятых.</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Юри</w:t>
      </w:r>
      <w:r w:rsidRPr="00E567B8">
        <w:rPr>
          <w:rFonts w:ascii="Times New Roman" w:hAnsi="Times New Roman" w:cs="Times New Roman"/>
          <w:color w:val="000000"/>
        </w:rPr>
        <w:t>й. Да вы загляните в Интернет — я пишу стихи, пьесы, перевожу, ставлю спектакли. Я автомат­то</w:t>
      </w:r>
      <w:r w:rsidRPr="00E567B8">
        <w:rPr>
          <w:rFonts w:ascii="Times New Roman" w:hAnsi="Times New Roman" w:cs="Times New Roman"/>
          <w:b/>
          <w:bCs/>
          <w:color w:val="000000"/>
        </w:rPr>
        <w:t xml:space="preserve"> — </w:t>
      </w:r>
      <w:r w:rsidRPr="00E567B8">
        <w:rPr>
          <w:rFonts w:ascii="Times New Roman" w:hAnsi="Times New Roman" w:cs="Times New Roman"/>
          <w:color w:val="000000"/>
        </w:rPr>
        <w:t>тут, в Славянске, впервые в жизни разобрал и собр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0"/>
        </w:rPr>
        <w:t>Иракли</w:t>
      </w:r>
      <w:r w:rsidRPr="00E567B8">
        <w:rPr>
          <w:rFonts w:ascii="Times New Roman" w:hAnsi="Times New Roman" w:cs="Times New Roman"/>
          <w:color w:val="000000"/>
          <w:spacing w:val="-4"/>
        </w:rPr>
        <w:t xml:space="preserve">й. Сомерсет Моэм тоже автомат не разбирал. Что не мешало ему быть отлиным разведчиком. В Швейцарии вы где жи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 Веве, городок на Женевском озер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Там жил еще один писатель и драматург, Грэм Грин, «тихий американец», который всю жизнь работал на британскую разведк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Осталось еще Даниеля Дефо вспомни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Вас нормально кормят?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ли вчера что­то, но я не ел.</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ласс входит </w:t>
      </w:r>
      <w:r w:rsidRPr="00E567B8">
        <w:rPr>
          <w:rFonts w:ascii="Times New Roman" w:hAnsi="Times New Roman" w:cs="Times New Roman"/>
          <w:color w:val="000000"/>
          <w:spacing w:val="40"/>
        </w:rPr>
        <w:t>Майо</w:t>
      </w:r>
      <w:r w:rsidRPr="00E567B8">
        <w:rPr>
          <w:rFonts w:ascii="Times New Roman" w:hAnsi="Times New Roman" w:cs="Times New Roman"/>
          <w:color w:val="000000"/>
        </w:rPr>
        <w:t xml:space="preserve">р, садится за крайнюю парту.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Почем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идите ли… В шкафу нет, извините, туалета. Поэтому я предпочитаю не есть, чтобы не провоцировать желудок. Воду пью, с этим — прощ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Я же сказал, вы — опытный агент, вы всё знаете — как себя вести, что говорить…</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ерет телефон, набирает номер.</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Добрый день, господин министр… </w:t>
      </w:r>
      <w:r w:rsidRPr="00E567B8">
        <w:rPr>
          <w:rFonts w:ascii="Times New Roman" w:hAnsi="Times New Roman" w:cs="Times New Roman"/>
          <w:i/>
          <w:iCs/>
          <w:color w:val="000000"/>
        </w:rPr>
        <w:t>(Отходит в глубину класса.)</w:t>
      </w:r>
      <w:r w:rsidRPr="00E567B8">
        <w:rPr>
          <w:rFonts w:ascii="Times New Roman" w:hAnsi="Times New Roman" w:cs="Times New Roman"/>
          <w:color w:val="000000"/>
        </w:rPr>
        <w:t xml:space="preserve">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р</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Мне сказали, что на вас была кобура, это правд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Бы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Значит, и пистолет был. Вы его сбросили. Да, конечно же, вас нужно  расстрелять… Вам бинт на ноге меняли сегодня?</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машет отрицательно головой.</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Я скажу фельдшер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 телефону)</w:t>
      </w:r>
      <w:r w:rsidRPr="00E567B8">
        <w:rPr>
          <w:rFonts w:ascii="Times New Roman" w:hAnsi="Times New Roman" w:cs="Times New Roman"/>
          <w:color w:val="000000"/>
        </w:rPr>
        <w:t xml:space="preserve">. …Да, думаю, он — профессионал… Ну, немедленно доставить в Киев его не получится, прорваться отсюда трудно, но при первой же возможности… Хорошо, я передам его Профессору </w:t>
      </w:r>
      <w:r w:rsidRPr="00E567B8">
        <w:rPr>
          <w:rFonts w:ascii="Times New Roman" w:hAnsi="Times New Roman" w:cs="Times New Roman"/>
          <w:i/>
          <w:iCs/>
          <w:color w:val="000000"/>
        </w:rPr>
        <w:t>(отключает телефон)</w:t>
      </w:r>
      <w:r w:rsidRPr="00E567B8">
        <w:rPr>
          <w:rFonts w:ascii="Times New Roman" w:hAnsi="Times New Roman" w:cs="Times New Roman"/>
          <w:color w:val="000000"/>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Ираклию)</w:t>
      </w:r>
      <w:r w:rsidRPr="00E567B8">
        <w:rPr>
          <w:rFonts w:ascii="Times New Roman" w:hAnsi="Times New Roman" w:cs="Times New Roman"/>
          <w:color w:val="000000"/>
        </w:rPr>
        <w:t>. А что, если вы ошибаетесь? А из меня в Киеве, в подвалах СБУ, будут вышибать «агентурные признания» — ничего? С совестью проблем не буде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не отвечает, записывает что­то в свой блокнот, затем поднимает глаза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Не думаю. </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Цитирует по­грузински.</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Асе хдэба квэканазэ — квэла цоцхлобс, квэла квдэб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Титры — перевод:</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Все живут — все умирают, — гаснут все земные звезды…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Галактион Табидзе. «Могильщи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нацгвардейцу). </w:t>
      </w:r>
      <w:r w:rsidRPr="00E567B8">
        <w:rPr>
          <w:rFonts w:ascii="Times New Roman" w:hAnsi="Times New Roman" w:cs="Times New Roman"/>
          <w:color w:val="000000"/>
        </w:rPr>
        <w:t>Можно уводить.</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 трудом поднимается и, опираясь на две палки, прыгает к двери.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след)</w:t>
      </w:r>
      <w:r w:rsidRPr="00E567B8">
        <w:rPr>
          <w:rFonts w:ascii="Times New Roman" w:hAnsi="Times New Roman" w:cs="Times New Roman"/>
          <w:color w:val="000000"/>
        </w:rPr>
        <w:t xml:space="preserve">. В любом случае, до киевских подвалов еще дожить надо. </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таб ополчения. Кабинет начальника штаба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бинете </w:t>
      </w:r>
      <w:r w:rsidRPr="00E567B8">
        <w:rPr>
          <w:rFonts w:ascii="Times New Roman" w:hAnsi="Times New Roman" w:cs="Times New Roman"/>
          <w:color w:val="000000"/>
          <w:spacing w:val="40"/>
        </w:rPr>
        <w:t>Начштаб</w:t>
      </w:r>
      <w:r w:rsidRPr="00E567B8">
        <w:rPr>
          <w:rFonts w:ascii="Times New Roman" w:hAnsi="Times New Roman" w:cs="Times New Roman"/>
          <w:color w:val="000000"/>
        </w:rPr>
        <w:t xml:space="preserve">а, Начальник разведки </w:t>
      </w:r>
      <w:r w:rsidRPr="00E567B8">
        <w:rPr>
          <w:rFonts w:ascii="Times New Roman" w:hAnsi="Times New Roman" w:cs="Times New Roman"/>
          <w:color w:val="000000"/>
          <w:spacing w:val="40"/>
        </w:rPr>
        <w:t>Барс</w:t>
      </w:r>
      <w:r w:rsidRPr="00E567B8">
        <w:rPr>
          <w:rFonts w:ascii="Times New Roman" w:hAnsi="Times New Roman" w:cs="Times New Roman"/>
          <w:color w:val="000000"/>
        </w:rPr>
        <w:t xml:space="preserve"> и  </w:t>
      </w:r>
      <w:r w:rsidRPr="00E567B8">
        <w:rPr>
          <w:rFonts w:ascii="Times New Roman" w:hAnsi="Times New Roman" w:cs="Times New Roman"/>
          <w:color w:val="000000"/>
          <w:spacing w:val="40"/>
        </w:rPr>
        <w:t>Бори</w:t>
      </w:r>
      <w:r w:rsidRPr="00E567B8">
        <w:rPr>
          <w:rFonts w:ascii="Times New Roman" w:hAnsi="Times New Roman" w:cs="Times New Roman"/>
          <w:color w:val="000000"/>
        </w:rPr>
        <w:t>с.</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Борису)</w:t>
      </w:r>
      <w:r w:rsidRPr="00E567B8">
        <w:rPr>
          <w:rFonts w:ascii="Times New Roman" w:hAnsi="Times New Roman" w:cs="Times New Roman"/>
          <w:color w:val="000000"/>
        </w:rPr>
        <w:t>. …Как ты его одного отпуст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 xml:space="preserve">с. Саныч, ну ты же его знаешь. Я ему: вернемся, мол, починим машину и, еще до вечера, успеем смотаться снова. Но он же хуже хохла. Уперся и ни в какую.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На блокпосту сказали, что вы звонили по телефону. Ком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 xml:space="preserve">с. Ну, Санычу же!  Хотел спросить, че мне делать? Только не дозвонился. Связи не было.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Но вы ведь сразу уехали с блокпоста? Значит, машина была на ход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Да машина­то была на ходу, но бак был пробит, и бензина оставалось только доехать до гаража. Там я бак и залат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Бар</w:t>
      </w:r>
      <w:r w:rsidRPr="00E567B8">
        <w:rPr>
          <w:rFonts w:ascii="Times New Roman" w:hAnsi="Times New Roman" w:cs="Times New Roman"/>
          <w:color w:val="000000"/>
        </w:rPr>
        <w:t>с. Но после этого вы не вернулись на блокпос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Нет. Мы договорились с Анри, что он позвонит, когда его забир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Начштаба)</w:t>
      </w:r>
      <w:r w:rsidRPr="00E567B8">
        <w:rPr>
          <w:rFonts w:ascii="Times New Roman" w:hAnsi="Times New Roman" w:cs="Times New Roman"/>
          <w:color w:val="000000"/>
        </w:rPr>
        <w:t>. Понятно…</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Ну, ладно, Борис, иди… </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орис</w:t>
      </w:r>
      <w:r w:rsidRPr="00E567B8">
        <w:rPr>
          <w:rFonts w:ascii="Times New Roman" w:hAnsi="Times New Roman" w:cs="Times New Roman"/>
          <w:color w:val="000000"/>
        </w:rPr>
        <w:t xml:space="preserve"> выходит из кабинета. </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3"/>
        </w:rPr>
        <w:t>Бар</w:t>
      </w:r>
      <w:r w:rsidRPr="00E567B8">
        <w:rPr>
          <w:rFonts w:ascii="Times New Roman" w:hAnsi="Times New Roman" w:cs="Times New Roman"/>
          <w:color w:val="000000"/>
          <w:spacing w:val="-1"/>
        </w:rPr>
        <w:t>с. Ну так вот, Саныч. Твой</w:t>
      </w:r>
      <w:r w:rsidRPr="00E567B8">
        <w:rPr>
          <w:rFonts w:ascii="Times New Roman" w:hAnsi="Times New Roman" w:cs="Times New Roman"/>
          <w:b/>
          <w:bCs/>
          <w:color w:val="000000"/>
          <w:spacing w:val="-1"/>
        </w:rPr>
        <w:t xml:space="preserve"> «</w:t>
      </w:r>
      <w:r w:rsidRPr="00E567B8">
        <w:rPr>
          <w:rFonts w:ascii="Times New Roman" w:hAnsi="Times New Roman" w:cs="Times New Roman"/>
          <w:color w:val="000000"/>
          <w:spacing w:val="-1"/>
        </w:rPr>
        <w:t>Анри» в плену у отморозков батальона «Донбасс». А вот жив ли он еще, этого мы пока не знаем.</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Твою мать!.. Твою мать!.. Я ему сто раз говорил — не лезь на рожон! Интеллигент сраный! Когда вернется, я его на месяц в подвал посажу!</w:t>
      </w:r>
    </w:p>
    <w:p w:rsidR="005D56A1" w:rsidRPr="00E567B8" w:rsidRDefault="005D56A1"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аф — утро</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нацгвардейц</w:t>
      </w:r>
      <w:r w:rsidRPr="00E567B8">
        <w:rPr>
          <w:rFonts w:ascii="Times New Roman" w:hAnsi="Times New Roman" w:cs="Times New Roman"/>
          <w:color w:val="000000"/>
        </w:rPr>
        <w:t xml:space="preserve">а. Эй, в шкафу! Слышите меня?.. </w:t>
      </w:r>
    </w:p>
    <w:p w:rsidR="005D56A1"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 и Миро</w:t>
      </w:r>
      <w:r w:rsidRPr="00E567B8">
        <w:rPr>
          <w:rFonts w:ascii="Times New Roman" w:hAnsi="Times New Roman" w:cs="Times New Roman"/>
          <w:color w:val="000000"/>
        </w:rPr>
        <w:t xml:space="preserve">  смотрят друг на друга, не отвечают.</w:t>
      </w:r>
    </w:p>
    <w:p w:rsidR="005D56A1" w:rsidRPr="00E567B8" w:rsidRDefault="005D56A1"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w:t>
      </w:r>
      <w:r w:rsidRPr="00E567B8">
        <w:rPr>
          <w:rFonts w:ascii="Times New Roman" w:hAnsi="Times New Roman" w:cs="Times New Roman"/>
          <w:color w:val="000000"/>
        </w:rPr>
        <w:t>с. Да слышите, знаю. Понять хочу. Что вам здесь, на Донбассе, нужно? С кем вы приехали воев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 фашистам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w:t>
      </w:r>
      <w:r w:rsidRPr="00E567B8">
        <w:rPr>
          <w:rFonts w:ascii="Times New Roman" w:hAnsi="Times New Roman" w:cs="Times New Roman"/>
          <w:color w:val="000000"/>
        </w:rPr>
        <w:t>с. А где вы тут фашистов наш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у, а кто вы? День Победы отменили, старикам запрещаете их ордена надевать, по улицам эсэсовцы маршируют — ветераны дивизий «Нахтигаль» и «Галичина», памятники Бандере ставите, мирные дома из «градов» поливаете… Людей сожгли в Одессе…</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w:t>
      </w:r>
      <w:r w:rsidRPr="00E567B8">
        <w:rPr>
          <w:rFonts w:ascii="Times New Roman" w:hAnsi="Times New Roman" w:cs="Times New Roman"/>
          <w:color w:val="000000"/>
        </w:rPr>
        <w:t xml:space="preserve">с. А что — «в Одессе»? Ну, сожгли полсотни мудаков и правильно сделали! Зато — вся Одесса шелковой стала. И в Донецке хотели — да не успели, вот теперь и результат… А Бандера­то чем вам так не нравится?..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ерь шкафа открывается, на пороге </w:t>
      </w:r>
      <w:r w:rsidRPr="00E567B8">
        <w:rPr>
          <w:rFonts w:ascii="Times New Roman" w:hAnsi="Times New Roman" w:cs="Times New Roman"/>
          <w:color w:val="000000"/>
          <w:spacing w:val="40"/>
        </w:rPr>
        <w:t>Коти</w:t>
      </w:r>
      <w:r w:rsidRPr="00E567B8">
        <w:rPr>
          <w:rFonts w:ascii="Times New Roman" w:hAnsi="Times New Roman" w:cs="Times New Roman"/>
          <w:color w:val="000000"/>
        </w:rPr>
        <w:t xml:space="preserve">к, — невысокий, щуплый нацгвардеец, с автоматом в руках.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Коти</w:t>
      </w:r>
      <w:r w:rsidRPr="00E567B8">
        <w:rPr>
          <w:rFonts w:ascii="Times New Roman" w:hAnsi="Times New Roman" w:cs="Times New Roman"/>
          <w:color w:val="000000"/>
        </w:rPr>
        <w:t xml:space="preserve">к. Вот, я бандеровец. Страшно? Шмальнуть, что ли, вас обоих одной очередью?.. Да ладно… Вот…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aps/>
          <w:color w:val="000000"/>
        </w:rPr>
        <w:t>в</w:t>
      </w:r>
      <w:r w:rsidRPr="00E567B8">
        <w:rPr>
          <w:rFonts w:ascii="Times New Roman" w:hAnsi="Times New Roman" w:cs="Times New Roman"/>
          <w:color w:val="000000"/>
        </w:rPr>
        <w:t xml:space="preserve">ынимает из кармана вскрытую пачку печенья, </w:t>
      </w:r>
      <w:r w:rsidRPr="00E567B8">
        <w:rPr>
          <w:rFonts w:ascii="Times New Roman" w:hAnsi="Times New Roman" w:cs="Times New Roman"/>
          <w:color w:val="000000"/>
        </w:rPr>
        <w:br/>
        <w:t xml:space="preserve">протягивает ее </w:t>
      </w:r>
      <w:r w:rsidRPr="00E567B8">
        <w:rPr>
          <w:rFonts w:ascii="Times New Roman" w:hAnsi="Times New Roman" w:cs="Times New Roman"/>
          <w:color w:val="000000"/>
          <w:spacing w:val="40"/>
        </w:rPr>
        <w:t>Юрию и Мир</w:t>
      </w:r>
      <w:r w:rsidRPr="00E567B8">
        <w:rPr>
          <w:rFonts w:ascii="Times New Roman" w:hAnsi="Times New Roman" w:cs="Times New Roman"/>
          <w:color w:val="000000"/>
        </w:rPr>
        <w:t xml:space="preserve">о.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Печенья хотите? Берите, берите, не бойтесь!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берет одно печенье.</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Спасибо.</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Коти</w:t>
      </w:r>
      <w:r w:rsidRPr="00E567B8">
        <w:rPr>
          <w:rFonts w:ascii="Times New Roman" w:hAnsi="Times New Roman" w:cs="Times New Roman"/>
          <w:color w:val="000000"/>
        </w:rPr>
        <w:t xml:space="preserve">к. Вот видите, я, бандеровец — вас, сволочей, печеньем кормлю.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aps/>
          <w:color w:val="000000"/>
        </w:rPr>
        <w:t>с</w:t>
      </w:r>
      <w:r w:rsidRPr="00E567B8">
        <w:rPr>
          <w:rFonts w:ascii="Times New Roman" w:hAnsi="Times New Roman" w:cs="Times New Roman"/>
          <w:color w:val="000000"/>
        </w:rPr>
        <w:t xml:space="preserve">адится на корточки, протягивает пачку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ю.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Берите еще! Француз!..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Семерк</w:t>
      </w:r>
      <w:r w:rsidRPr="00E567B8">
        <w:rPr>
          <w:rFonts w:ascii="Times New Roman" w:hAnsi="Times New Roman" w:cs="Times New Roman"/>
          <w:color w:val="000000"/>
        </w:rPr>
        <w:t>и. Котик! На хрена ты печенье переводишь? Этим двоим уже ничего не нужно!</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ухметровый </w:t>
      </w: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отодвигает </w:t>
      </w:r>
      <w:r w:rsidRPr="00E567B8">
        <w:rPr>
          <w:rFonts w:ascii="Times New Roman" w:hAnsi="Times New Roman" w:cs="Times New Roman"/>
          <w:color w:val="000000"/>
          <w:spacing w:val="40"/>
        </w:rPr>
        <w:t>Котика</w:t>
      </w:r>
      <w:r w:rsidRPr="00E567B8">
        <w:rPr>
          <w:rFonts w:ascii="Times New Roman" w:hAnsi="Times New Roman" w:cs="Times New Roman"/>
          <w:color w:val="000000"/>
        </w:rPr>
        <w:t xml:space="preserve"> от двери. Рядом с ним — два охранник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Француз, выходи. И подружку свою словацкую бери. Я же тебе сказал, что ты труп. А ты, вижу, не поверил</w:t>
      </w:r>
      <w:r w:rsidRPr="00E567B8">
        <w:rPr>
          <w:rFonts w:ascii="Times New Roman" w:hAnsi="Times New Roman" w:cs="Times New Roman"/>
          <w:b/>
          <w:bCs/>
          <w:color w:val="000000"/>
        </w:rPr>
        <w:t xml:space="preserve">. </w:t>
      </w:r>
      <w:r w:rsidRPr="00E567B8">
        <w:rPr>
          <w:rFonts w:ascii="Times New Roman" w:hAnsi="Times New Roman" w:cs="Times New Roman"/>
          <w:color w:val="000000"/>
        </w:rPr>
        <w:t xml:space="preserve">Зря. </w:t>
      </w:r>
      <w:r w:rsidRPr="00E567B8">
        <w:rPr>
          <w:rFonts w:ascii="Times New Roman" w:hAnsi="Times New Roman" w:cs="Times New Roman"/>
          <w:i/>
          <w:iCs/>
          <w:color w:val="000000"/>
        </w:rPr>
        <w:t>(Охранникам.)</w:t>
      </w:r>
      <w:r w:rsidRPr="00E567B8">
        <w:rPr>
          <w:rFonts w:ascii="Times New Roman" w:hAnsi="Times New Roman" w:cs="Times New Roman"/>
          <w:color w:val="000000"/>
        </w:rPr>
        <w:t xml:space="preserve"> К стенке их.</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хранники</w:t>
      </w:r>
      <w:r w:rsidRPr="00E567B8">
        <w:rPr>
          <w:rFonts w:ascii="Times New Roman" w:hAnsi="Times New Roman" w:cs="Times New Roman"/>
          <w:color w:val="000000"/>
        </w:rPr>
        <w:t xml:space="preserve"> выводят </w:t>
      </w:r>
      <w:r w:rsidRPr="00E567B8">
        <w:rPr>
          <w:rFonts w:ascii="Times New Roman" w:hAnsi="Times New Roman" w:cs="Times New Roman"/>
          <w:color w:val="000000"/>
          <w:spacing w:val="40"/>
        </w:rPr>
        <w:t>Юрия и Миро</w:t>
      </w:r>
      <w:r w:rsidRPr="00E567B8">
        <w:rPr>
          <w:rFonts w:ascii="Times New Roman" w:hAnsi="Times New Roman" w:cs="Times New Roman"/>
          <w:color w:val="000000"/>
        </w:rPr>
        <w:t xml:space="preserve"> и ставят к полуразрушенной деревянной стене школьных мастерских.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поднимает автомат, проверяет магазин, вставляет обратно, передергивает затвор.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О, да ты крещеный? Я тоже. Ладно, я ж не зверь. Крикнешь — только громко: «Слава Украине!» — и я тебе дарю еще день жизни. Словак, ты тоже кричи! Ну?</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lastRenderedPageBreak/>
        <w:t>Семерка</w:t>
      </w:r>
      <w:r w:rsidRPr="00E567B8">
        <w:rPr>
          <w:rFonts w:ascii="Times New Roman" w:hAnsi="Times New Roman" w:cs="Times New Roman"/>
          <w:color w:val="000000"/>
        </w:rPr>
        <w:t xml:space="preserve"> опускает автомат. Ждет несколько секунд.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Ну, падла, молись, чтобы мы на том свете не встретились. Я тебя и там достану.</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скидывает на Юрия и Миро автомат.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 въезжает «мерседес» и тормозит около </w:t>
      </w:r>
      <w:r w:rsidRPr="00E567B8">
        <w:rPr>
          <w:rFonts w:ascii="Times New Roman" w:hAnsi="Times New Roman" w:cs="Times New Roman"/>
          <w:color w:val="000000"/>
          <w:spacing w:val="40"/>
        </w:rPr>
        <w:t>Семерк</w:t>
      </w:r>
      <w:r w:rsidRPr="00E567B8">
        <w:rPr>
          <w:rFonts w:ascii="Times New Roman" w:hAnsi="Times New Roman" w:cs="Times New Roman"/>
          <w:color w:val="000000"/>
        </w:rPr>
        <w:t xml:space="preserve">и. Дверь «мерседеса» открывается. Из машины выходи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емерке)</w:t>
      </w:r>
      <w:r w:rsidRPr="00E567B8">
        <w:rPr>
          <w:rFonts w:ascii="Times New Roman" w:hAnsi="Times New Roman" w:cs="Times New Roman"/>
          <w:color w:val="000000"/>
        </w:rPr>
        <w:t xml:space="preserve">. Спасибо, вовремя ты их вывел! Опусти автомат, еще успеешь. А пока — небольшая фотосессия.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достает смартфон, фотографирует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42"/>
        </w:rPr>
        <w:t>Иракли</w:t>
      </w:r>
      <w:r w:rsidRPr="00E567B8">
        <w:rPr>
          <w:rFonts w:ascii="Times New Roman" w:hAnsi="Times New Roman" w:cs="Times New Roman"/>
          <w:color w:val="000000"/>
          <w:spacing w:val="-2"/>
        </w:rPr>
        <w:t xml:space="preserve">й. Француз, выше голову! </w:t>
      </w:r>
      <w:r w:rsidRPr="00E567B8">
        <w:rPr>
          <w:rFonts w:ascii="Times New Roman" w:hAnsi="Times New Roman" w:cs="Times New Roman"/>
          <w:i/>
          <w:iCs/>
          <w:color w:val="000000"/>
          <w:spacing w:val="-2"/>
        </w:rPr>
        <w:t xml:space="preserve">(Снимает.) </w:t>
      </w:r>
      <w:r w:rsidRPr="00E567B8">
        <w:rPr>
          <w:rFonts w:ascii="Times New Roman" w:hAnsi="Times New Roman" w:cs="Times New Roman"/>
          <w:color w:val="000000"/>
          <w:spacing w:val="-2"/>
        </w:rPr>
        <w:t xml:space="preserve">Ну, давай и тебя, словак, щелкнем. </w:t>
      </w:r>
      <w:r w:rsidRPr="00E567B8">
        <w:rPr>
          <w:rFonts w:ascii="Times New Roman" w:hAnsi="Times New Roman" w:cs="Times New Roman"/>
          <w:i/>
          <w:iCs/>
          <w:color w:val="000000"/>
          <w:spacing w:val="-2"/>
        </w:rPr>
        <w:t>(Делает еще снимок)</w:t>
      </w:r>
      <w:r w:rsidRPr="00E567B8">
        <w:rPr>
          <w:rFonts w:ascii="Times New Roman" w:hAnsi="Times New Roman" w:cs="Times New Roman"/>
          <w:color w:val="000000"/>
          <w:spacing w:val="-2"/>
        </w:rPr>
        <w:t>. Уведите их обратно.</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Ну, ты француз, прям, модель, сука, звезда. Портфолио на тот свет готовишь? Ублюдок! Я сказал, что ты труп, значит, будешь труп! До завтра, подружки!</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хранники</w:t>
      </w:r>
      <w:r w:rsidRPr="00E567B8">
        <w:rPr>
          <w:rFonts w:ascii="Times New Roman" w:hAnsi="Times New Roman" w:cs="Times New Roman"/>
          <w:color w:val="000000"/>
        </w:rPr>
        <w:t xml:space="preserve"> заталкивают </w:t>
      </w:r>
      <w:r w:rsidRPr="00E567B8">
        <w:rPr>
          <w:rFonts w:ascii="Times New Roman" w:hAnsi="Times New Roman" w:cs="Times New Roman"/>
          <w:color w:val="000000"/>
          <w:spacing w:val="40"/>
        </w:rPr>
        <w:t>Юрия и Миро</w:t>
      </w:r>
      <w:r w:rsidRPr="00E567B8">
        <w:rPr>
          <w:rFonts w:ascii="Times New Roman" w:hAnsi="Times New Roman" w:cs="Times New Roman"/>
          <w:color w:val="000000"/>
        </w:rPr>
        <w:t xml:space="preserve"> в шкаф, закрывают засов.</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фис комиссии </w:t>
      </w:r>
      <w:r w:rsidRPr="00E567B8">
        <w:rPr>
          <w:rFonts w:ascii="Times New Roman" w:hAnsi="Times New Roman" w:cs="Times New Roman"/>
          <w:caps/>
          <w:color w:val="000000"/>
        </w:rPr>
        <w:t>днр</w:t>
      </w:r>
      <w:r w:rsidRPr="00E567B8">
        <w:rPr>
          <w:rFonts w:ascii="Times New Roman" w:hAnsi="Times New Roman" w:cs="Times New Roman"/>
          <w:color w:val="000000"/>
        </w:rPr>
        <w:t xml:space="preserve"> по пленным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одна, сидит за столом. Перед ней наполовину пустая бутылка водки. Стук в дверь. </w:t>
      </w: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не реагируе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ерь открывается. Входит </w:t>
      </w:r>
      <w:r w:rsidRPr="00E567B8">
        <w:rPr>
          <w:rFonts w:ascii="Times New Roman" w:hAnsi="Times New Roman" w:cs="Times New Roman"/>
          <w:color w:val="000000"/>
          <w:spacing w:val="40"/>
        </w:rPr>
        <w:t>Начштаб</w:t>
      </w:r>
      <w:r w:rsidRPr="00E567B8">
        <w:rPr>
          <w:rFonts w:ascii="Times New Roman" w:hAnsi="Times New Roman" w:cs="Times New Roman"/>
          <w:color w:val="000000"/>
        </w:rPr>
        <w:t xml:space="preserve">а. Проходит, садится к столу, напротив Багиры. Пауз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разливает оставшуюся водку в два стакан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ни выпивают.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Ну, сделай же что­нибудь, Саныч! Уговори Первого отдать им за него этого толстомордого полковника из «Азова»! А?.. Пока Анри еще тут, пока его в Киев, в подвалы СБУ не отправи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Некого отправлять, Багира, в Киев. Мы связались со школой, они говорят — у них пленных нет. Похоже на то, что его расстреля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Что ж такое­то, Саныч?.. Я, что ли, такая прокаженна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Ты­то при чем тут, Багир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5"/>
        </w:rPr>
        <w:t>Багир</w:t>
      </w:r>
      <w:r w:rsidRPr="00E567B8">
        <w:rPr>
          <w:rFonts w:ascii="Times New Roman" w:hAnsi="Times New Roman" w:cs="Times New Roman"/>
          <w:color w:val="000000"/>
          <w:spacing w:val="1"/>
        </w:rPr>
        <w:t>а. Да понимаешь, чертовщина какая­то: только мужик какой появится около меня — хоп! — расстрелян. В Славянске мне Лаврик, командир спецгруппы, прохода не давал — его за мародерство расстреляли. В Харькове, в плену, начальник СБУ меня из такого ада вытащил, —  выходи, говорит, за меня, я ему — нет, не люблю, не выйду, а он все равно меня в списки на обмен под чужой фамилией внес, —  я здесь, а его укры за меня расстреля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Анри, что ли, тоже тебя замуж звал?..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Да что ты, Саныч! Он француженку свою любит… Нет —  тут, наоборот, я бы за него на любой расстрел пошла бы… Вот и выходит: прокаженная я какая­то — меня ли любят, я ли кого полюблю — мертвое поле одно вокруг меня…</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зрыв — огонь, осколки, дым, земля, пыл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ой идет совсем рядом со школой, причем одновременно, в разных концах поселка, расположенного на холме, вокруг школ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Шальные пули залетают во двор, попадают в шкаф.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е суета. Гудят моторы машин. Бегают </w:t>
      </w:r>
      <w:r w:rsidRPr="00E567B8">
        <w:rPr>
          <w:rFonts w:ascii="Times New Roman" w:hAnsi="Times New Roman" w:cs="Times New Roman"/>
          <w:color w:val="000000"/>
          <w:spacing w:val="40"/>
        </w:rPr>
        <w:t>бойц</w:t>
      </w:r>
      <w:r w:rsidRPr="00E567B8">
        <w:rPr>
          <w:rFonts w:ascii="Times New Roman" w:hAnsi="Times New Roman" w:cs="Times New Roman"/>
          <w:color w:val="000000"/>
        </w:rPr>
        <w:t xml:space="preserve">ы.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рузят </w:t>
      </w:r>
      <w:r w:rsidRPr="00E567B8">
        <w:rPr>
          <w:rFonts w:ascii="Times New Roman" w:hAnsi="Times New Roman" w:cs="Times New Roman"/>
          <w:color w:val="000000"/>
          <w:spacing w:val="40"/>
        </w:rPr>
        <w:t>раненых</w:t>
      </w:r>
      <w:r w:rsidRPr="00E567B8">
        <w:rPr>
          <w:rFonts w:ascii="Times New Roman" w:hAnsi="Times New Roman" w:cs="Times New Roman"/>
          <w:color w:val="000000"/>
        </w:rPr>
        <w:t xml:space="preserve"> в Кам</w:t>
      </w:r>
      <w:r w:rsidRPr="00E567B8">
        <w:rPr>
          <w:rFonts w:ascii="Times New Roman" w:hAnsi="Times New Roman" w:cs="Times New Roman"/>
          <w:caps/>
          <w:color w:val="000000"/>
        </w:rPr>
        <w:t>аз</w:t>
      </w:r>
      <w:r w:rsidRPr="00E567B8">
        <w:rPr>
          <w:rFonts w:ascii="Times New Roman" w:hAnsi="Times New Roman" w:cs="Times New Roman"/>
          <w:color w:val="000000"/>
        </w:rPr>
        <w:t xml:space="preserve"> с тентом, закрывающим кузов.</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уго</w:t>
      </w:r>
      <w:r w:rsidRPr="00E567B8">
        <w:rPr>
          <w:rFonts w:ascii="Times New Roman" w:hAnsi="Times New Roman" w:cs="Times New Roman"/>
          <w:color w:val="000000"/>
        </w:rPr>
        <w:t>р. Отходим! Будем прорываться. Марк, через пять минут снимай охран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к. А что с пленными? В машину?</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уго</w:t>
      </w:r>
      <w:r w:rsidRPr="00E567B8">
        <w:rPr>
          <w:rFonts w:ascii="Times New Roman" w:hAnsi="Times New Roman" w:cs="Times New Roman"/>
          <w:color w:val="000000"/>
        </w:rPr>
        <w:t>р. В какую машину? — для раненых места нет. Расстрелять!</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вече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 и Юрий</w:t>
      </w:r>
      <w:r w:rsidRPr="00E567B8">
        <w:rPr>
          <w:rFonts w:ascii="Times New Roman" w:hAnsi="Times New Roman" w:cs="Times New Roman"/>
          <w:color w:val="000000"/>
        </w:rPr>
        <w:t xml:space="preserve"> напряженно замерли: они ловят каждый шум, каждое слово, долетающее до них с улицы…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42"/>
        </w:rPr>
        <w:t>Юри</w:t>
      </w:r>
      <w:r w:rsidRPr="00E567B8">
        <w:rPr>
          <w:rFonts w:ascii="Times New Roman" w:hAnsi="Times New Roman" w:cs="Times New Roman"/>
          <w:color w:val="000000"/>
          <w:spacing w:val="-2"/>
        </w:rPr>
        <w:t xml:space="preserve">й. Ну, вот, Миро, кажется — всё. Рад был познакомиться.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Лязг открывающегося засов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Юрка, не подумай, что я педик, но я тебя тоже люблю.</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ерь открывается.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в шкафу — вече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проеме двери — </w:t>
      </w:r>
      <w:r w:rsidRPr="00E567B8">
        <w:rPr>
          <w:rFonts w:ascii="Times New Roman" w:hAnsi="Times New Roman" w:cs="Times New Roman"/>
          <w:color w:val="000000"/>
          <w:spacing w:val="40"/>
        </w:rPr>
        <w:t>Жердь и Мар</w:t>
      </w:r>
      <w:r w:rsidRPr="00E567B8">
        <w:rPr>
          <w:rFonts w:ascii="Times New Roman" w:hAnsi="Times New Roman" w:cs="Times New Roman"/>
          <w:color w:val="000000"/>
        </w:rPr>
        <w:t>к. Марк смотрит в сторону.</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ь. Выход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Жерди). </w:t>
      </w:r>
      <w:r w:rsidRPr="00E567B8">
        <w:rPr>
          <w:rFonts w:ascii="Times New Roman" w:hAnsi="Times New Roman" w:cs="Times New Roman"/>
          <w:color w:val="000000"/>
        </w:rPr>
        <w:t>…Ираклий при мне разговаривал по телефону с министром, тот ему сказал, чтобы меня… чтобы нас двоих, обязательно доставили в Киев!</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 xml:space="preserve">ь. Какой, на хер, Киев, какой министр?.. </w:t>
      </w:r>
      <w:r w:rsidRPr="00E567B8">
        <w:rPr>
          <w:rFonts w:ascii="Times New Roman" w:hAnsi="Times New Roman" w:cs="Times New Roman"/>
          <w:i/>
          <w:iCs/>
          <w:color w:val="000000"/>
        </w:rPr>
        <w:t>(Марку.)</w:t>
      </w:r>
      <w:r w:rsidRPr="00E567B8">
        <w:rPr>
          <w:rFonts w:ascii="Times New Roman" w:hAnsi="Times New Roman" w:cs="Times New Roman"/>
          <w:color w:val="000000"/>
        </w:rPr>
        <w:t xml:space="preserve"> Где Иракли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 xml:space="preserve">к. Должен подъехать… Надо бы его дождатьс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w:t>
      </w:r>
      <w:r w:rsidRPr="00E567B8">
        <w:rPr>
          <w:rFonts w:ascii="Times New Roman" w:hAnsi="Times New Roman" w:cs="Times New Roman"/>
          <w:color w:val="000000"/>
        </w:rPr>
        <w:t xml:space="preserve">ь. С хера ли? Нам приказали — мы исполнили. </w:t>
      </w:r>
      <w:r w:rsidRPr="00E567B8">
        <w:rPr>
          <w:rFonts w:ascii="Times New Roman" w:hAnsi="Times New Roman" w:cs="Times New Roman"/>
          <w:i/>
          <w:iCs/>
          <w:color w:val="000000"/>
        </w:rPr>
        <w:t>(Юрию и Миро.)</w:t>
      </w:r>
      <w:r w:rsidRPr="00E567B8">
        <w:rPr>
          <w:rFonts w:ascii="Times New Roman" w:hAnsi="Times New Roman" w:cs="Times New Roman"/>
          <w:color w:val="000000"/>
        </w:rPr>
        <w:t xml:space="preserve"> Выход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к. Я бы подождал Ираклия. Как бы чего…</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рдь</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 и Миро)</w:t>
      </w:r>
      <w:r w:rsidRPr="00E567B8">
        <w:rPr>
          <w:rFonts w:ascii="Times New Roman" w:hAnsi="Times New Roman" w:cs="Times New Roman"/>
          <w:color w:val="000000"/>
        </w:rPr>
        <w:t xml:space="preserve">. Ладно, натовцы, у вас еще пять минут. Надеюсь, он не появится.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трельба становится менее интенсивной и, постепенно отдаляется…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18"/>
        </w:rPr>
      </w:pPr>
      <w:r w:rsidRPr="00E567B8">
        <w:rPr>
          <w:rFonts w:ascii="Times New Roman" w:hAnsi="Times New Roman" w:cs="Times New Roman"/>
          <w:color w:val="000000"/>
        </w:rPr>
        <w:t>Во двор школы вбегают несколько разгоряченных — только что из боя</w:t>
      </w:r>
      <w:r w:rsidRPr="00E567B8">
        <w:rPr>
          <w:rFonts w:ascii="Times New Roman" w:hAnsi="Times New Roman" w:cs="Times New Roman"/>
          <w:color w:val="000000"/>
          <w:spacing w:val="-20"/>
        </w:rPr>
        <w:t> —</w:t>
      </w:r>
      <w:r w:rsidRPr="00E567B8">
        <w:rPr>
          <w:rFonts w:ascii="Times New Roman" w:hAnsi="Times New Roman" w:cs="Times New Roman"/>
          <w:color w:val="000000"/>
        </w:rPr>
        <w:t xml:space="preserve"> </w:t>
      </w:r>
      <w:r w:rsidRPr="00E567B8">
        <w:rPr>
          <w:rFonts w:ascii="Times New Roman" w:hAnsi="Times New Roman" w:cs="Times New Roman"/>
          <w:color w:val="000000"/>
          <w:spacing w:val="40"/>
        </w:rPr>
        <w:t>нацгвардейце</w:t>
      </w:r>
      <w:r w:rsidRPr="00E567B8">
        <w:rPr>
          <w:rFonts w:ascii="Times New Roman" w:hAnsi="Times New Roman" w:cs="Times New Roman"/>
          <w:color w:val="000000"/>
        </w:rPr>
        <w:t>в, среди них</w:t>
      </w:r>
      <w:r w:rsidRPr="00E567B8">
        <w:rPr>
          <w:rFonts w:ascii="Times New Roman" w:hAnsi="Times New Roman" w:cs="Times New Roman"/>
          <w:color w:val="000000"/>
          <w:spacing w:val="-20"/>
        </w:rPr>
        <w:t xml:space="preserve">  — </w:t>
      </w:r>
      <w:r w:rsidRPr="00E567B8">
        <w:rPr>
          <w:rFonts w:ascii="Times New Roman" w:hAnsi="Times New Roman" w:cs="Times New Roman"/>
          <w:color w:val="000000"/>
          <w:spacing w:val="-17"/>
        </w:rPr>
        <w:t xml:space="preserve"> </w:t>
      </w:r>
      <w:r w:rsidRPr="00E567B8">
        <w:rPr>
          <w:rFonts w:ascii="Times New Roman" w:hAnsi="Times New Roman" w:cs="Times New Roman"/>
          <w:color w:val="000000"/>
        </w:rPr>
        <w:t xml:space="preserve">усталый </w:t>
      </w:r>
      <w:r w:rsidRPr="00E567B8">
        <w:rPr>
          <w:rFonts w:ascii="Times New Roman" w:hAnsi="Times New Roman" w:cs="Times New Roman"/>
          <w:color w:val="000000"/>
          <w:spacing w:val="40"/>
        </w:rPr>
        <w:t>Майо</w:t>
      </w:r>
      <w:r w:rsidRPr="00E567B8">
        <w:rPr>
          <w:rFonts w:ascii="Times New Roman" w:hAnsi="Times New Roman" w:cs="Times New Roman"/>
          <w:color w:val="000000"/>
        </w:rPr>
        <w:t>р</w:t>
      </w:r>
      <w:r w:rsidRPr="00E567B8">
        <w:rPr>
          <w:rFonts w:ascii="Times New Roman" w:hAnsi="Times New Roman" w:cs="Times New Roman"/>
          <w:color w:val="000000"/>
          <w:spacing w:val="-18"/>
        </w:rPr>
        <w:t>.</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Отбой! Раненых назад! Они пока, вроде, отошли. Ночью вряд ли полезут, а завтра должно подойти подкрепление.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к</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Жерди). </w:t>
      </w:r>
      <w:r w:rsidRPr="00E567B8">
        <w:rPr>
          <w:rFonts w:ascii="Times New Roman" w:hAnsi="Times New Roman" w:cs="Times New Roman"/>
          <w:color w:val="000000"/>
        </w:rPr>
        <w:t>Ну, вот, видишь? —  отбой.</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закрывает двери шкаф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шкафу — вечер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Жерд</w:t>
      </w:r>
      <w:r w:rsidRPr="00E567B8">
        <w:rPr>
          <w:rFonts w:ascii="Times New Roman" w:hAnsi="Times New Roman" w:cs="Times New Roman"/>
          <w:color w:val="000000"/>
        </w:rPr>
        <w:t>и. Да пошли вс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Спасибо, Юрк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ский голо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о двора)</w:t>
      </w:r>
      <w:r w:rsidRPr="00E567B8">
        <w:rPr>
          <w:rFonts w:ascii="Times New Roman" w:hAnsi="Times New Roman" w:cs="Times New Roman"/>
          <w:color w:val="000000"/>
        </w:rPr>
        <w:t xml:space="preserve">. Пустите меня! У меня там больной отец.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гвардейца с чубо</w:t>
      </w:r>
      <w:r w:rsidRPr="00E567B8">
        <w:rPr>
          <w:rFonts w:ascii="Times New Roman" w:hAnsi="Times New Roman" w:cs="Times New Roman"/>
          <w:color w:val="000000"/>
        </w:rPr>
        <w:t>м. Куди! Стояти! Якщо побіжить — стріляй! Це — корректировщица!</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т ворот, через двор, </w:t>
      </w:r>
      <w:r w:rsidRPr="00E567B8">
        <w:rPr>
          <w:rFonts w:ascii="Times New Roman" w:hAnsi="Times New Roman" w:cs="Times New Roman"/>
          <w:color w:val="000000"/>
          <w:spacing w:val="40"/>
        </w:rPr>
        <w:t>два нацгвардейца</w:t>
      </w:r>
      <w:r w:rsidRPr="00E567B8">
        <w:rPr>
          <w:rFonts w:ascii="Times New Roman" w:hAnsi="Times New Roman" w:cs="Times New Roman"/>
          <w:color w:val="000000"/>
        </w:rPr>
        <w:t xml:space="preserve"> ведут </w:t>
      </w:r>
      <w:r w:rsidRPr="00E567B8">
        <w:rPr>
          <w:rFonts w:ascii="Times New Roman" w:hAnsi="Times New Roman" w:cs="Times New Roman"/>
          <w:color w:val="000000"/>
          <w:spacing w:val="40"/>
        </w:rPr>
        <w:t>женщину</w:t>
      </w:r>
      <w:r w:rsidRPr="00E567B8">
        <w:rPr>
          <w:rFonts w:ascii="Times New Roman" w:hAnsi="Times New Roman" w:cs="Times New Roman"/>
          <w:color w:val="000000"/>
        </w:rPr>
        <w:t xml:space="preserve"> средних лет с сумкой в руках. </w:t>
      </w:r>
    </w:p>
    <w:p w:rsidR="000A6C7E"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едалеко от шкафа, с автоматом, стоит </w:t>
      </w:r>
      <w:r w:rsidRPr="00E567B8">
        <w:rPr>
          <w:rFonts w:ascii="Times New Roman" w:hAnsi="Times New Roman" w:cs="Times New Roman"/>
          <w:color w:val="000000"/>
          <w:spacing w:val="40"/>
        </w:rPr>
        <w:t>нацгвардеец с чубо</w:t>
      </w:r>
      <w:r w:rsidRPr="00E567B8">
        <w:rPr>
          <w:rFonts w:ascii="Times New Roman" w:hAnsi="Times New Roman" w:cs="Times New Roman"/>
          <w:color w:val="000000"/>
        </w:rPr>
        <w:t xml:space="preserve">м.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 xml:space="preserve">а. Да какая я корректировщица? Я к отцу шла! Он один, старик, лежит там. Я каждый день хожу к нему, кормлю та лекарства даю.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угор</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нацгвардейцам)</w:t>
      </w:r>
      <w:r w:rsidRPr="00E567B8">
        <w:rPr>
          <w:rFonts w:ascii="Times New Roman" w:hAnsi="Times New Roman" w:cs="Times New Roman"/>
          <w:color w:val="000000"/>
        </w:rPr>
        <w:t>. Проверили, что у нее в сумк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Та шо там может быть? Немного поесть, та лекарства для отца!</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c чубом</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казывая Бугру телефон)</w:t>
      </w:r>
      <w:r w:rsidRPr="00E567B8">
        <w:rPr>
          <w:rFonts w:ascii="Times New Roman" w:hAnsi="Times New Roman" w:cs="Times New Roman"/>
          <w:color w:val="000000"/>
        </w:rPr>
        <w:t xml:space="preserve">. Звонила кому­то!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едалеко от школьного двора взрывается фугас.</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испуганно вздрогнув)</w:t>
      </w:r>
      <w:r w:rsidRPr="00E567B8">
        <w:rPr>
          <w:rFonts w:ascii="Times New Roman" w:hAnsi="Times New Roman" w:cs="Times New Roman"/>
          <w:color w:val="000000"/>
        </w:rPr>
        <w:t>. Да будьте вы прокляты! Хто вас сюда звал? Пришли, всё разрушили, нас, детей наших, убиваете! Вы хуже немцев!</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с чубо</w:t>
      </w:r>
      <w:r w:rsidRPr="00E567B8">
        <w:rPr>
          <w:rFonts w:ascii="Times New Roman" w:hAnsi="Times New Roman" w:cs="Times New Roman"/>
          <w:color w:val="000000"/>
        </w:rPr>
        <w:t>м. Ты заткнешься, чи н</w:t>
      </w:r>
      <w:r w:rsidRPr="00E567B8">
        <w:rPr>
          <w:rFonts w:ascii="Times New Roman" w:hAnsi="Times New Roman" w:cs="Times New Roman"/>
          <w:color w:val="000000"/>
          <w:lang w:val="en-US"/>
        </w:rPr>
        <w:t>i</w:t>
      </w:r>
      <w:r w:rsidRPr="00E567B8">
        <w:rPr>
          <w:rFonts w:ascii="Times New Roman" w:hAnsi="Times New Roman" w:cs="Times New Roman"/>
          <w:color w:val="000000"/>
        </w:rPr>
        <w:t>?</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нова взрыв.</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Ой, это около папиного дома! Господи, помилуй! Пустите меня!..</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Женщина</w:t>
      </w:r>
      <w:r w:rsidRPr="00E567B8">
        <w:rPr>
          <w:rFonts w:ascii="Times New Roman" w:hAnsi="Times New Roman" w:cs="Times New Roman"/>
          <w:color w:val="000000"/>
        </w:rPr>
        <w:t xml:space="preserve"> вырывает из рук </w:t>
      </w:r>
      <w:r w:rsidRPr="00E567B8">
        <w:rPr>
          <w:rFonts w:ascii="Times New Roman" w:hAnsi="Times New Roman" w:cs="Times New Roman"/>
          <w:color w:val="000000"/>
          <w:spacing w:val="40"/>
        </w:rPr>
        <w:t>нацгвардейца</w:t>
      </w:r>
      <w:r w:rsidRPr="00E567B8">
        <w:rPr>
          <w:rFonts w:ascii="Times New Roman" w:hAnsi="Times New Roman" w:cs="Times New Roman"/>
          <w:color w:val="000000"/>
        </w:rPr>
        <w:t xml:space="preserve"> сумку и бежит через двор к домам поселка в направлении только что прогремевшего взрыв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с чубом</w:t>
      </w:r>
      <w:r w:rsidRPr="00E567B8">
        <w:rPr>
          <w:rFonts w:ascii="Times New Roman" w:hAnsi="Times New Roman" w:cs="Times New Roman"/>
          <w:color w:val="000000"/>
        </w:rPr>
        <w:t>. Ст</w:t>
      </w:r>
      <w:r w:rsidRPr="00E567B8">
        <w:rPr>
          <w:rFonts w:ascii="Times New Roman" w:hAnsi="Times New Roman" w:cs="Times New Roman"/>
          <w:color w:val="000000"/>
          <w:lang w:val="en-US"/>
        </w:rPr>
        <w:t>i</w:t>
      </w:r>
      <w:r w:rsidRPr="00E567B8">
        <w:rPr>
          <w:rFonts w:ascii="Times New Roman" w:hAnsi="Times New Roman" w:cs="Times New Roman"/>
          <w:color w:val="000000"/>
        </w:rPr>
        <w:t>й! Куди, сука!</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Вскидывает карабин и стреляет в спину женщине. Она, как подкошенная, падает, не добежав до края двор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шкафу — вечер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сидит на коленях в позе молящегося мусульманина, глухо мычит, мотая голово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 закрытыми глазами что­то шепчет.</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одного из охраннико</w:t>
      </w:r>
      <w:r w:rsidRPr="00E567B8">
        <w:rPr>
          <w:rFonts w:ascii="Times New Roman" w:hAnsi="Times New Roman" w:cs="Times New Roman"/>
          <w:color w:val="000000"/>
        </w:rPr>
        <w:t>в. …Что же мы делаем, а?..  Как же мы потом, когда всё закончится, в глаза друг другу смотреть будем?.. Как же мы жить будем — как будем дружить, в кино ходить, на футбол?..</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растающий свист. Во двор попадает несколько мин.</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41"/>
        </w:rPr>
        <w:t>Голос нацгвардейца со свастико</w:t>
      </w:r>
      <w:r w:rsidRPr="00E567B8">
        <w:rPr>
          <w:rFonts w:ascii="Times New Roman" w:hAnsi="Times New Roman" w:cs="Times New Roman"/>
          <w:color w:val="000000"/>
          <w:spacing w:val="-3"/>
        </w:rPr>
        <w:t>й. «Котика» убил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ругой голо</w:t>
      </w:r>
      <w:r w:rsidRPr="00E567B8">
        <w:rPr>
          <w:rFonts w:ascii="Times New Roman" w:hAnsi="Times New Roman" w:cs="Times New Roman"/>
          <w:color w:val="000000"/>
        </w:rPr>
        <w:t>с. Да нет, вроде жив! Дергается…  Сестра!</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одного из нацгвардейце</w:t>
      </w:r>
      <w:r w:rsidRPr="00E567B8">
        <w:rPr>
          <w:rFonts w:ascii="Times New Roman" w:hAnsi="Times New Roman" w:cs="Times New Roman"/>
          <w:color w:val="000000"/>
        </w:rPr>
        <w:t xml:space="preserve">в. Раз… два… три… четыре… пять…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дин из нацгвардейцев делает </w:t>
      </w:r>
      <w:r w:rsidRPr="00E567B8">
        <w:rPr>
          <w:rFonts w:ascii="Times New Roman" w:hAnsi="Times New Roman" w:cs="Times New Roman"/>
          <w:color w:val="000000"/>
          <w:spacing w:val="40"/>
        </w:rPr>
        <w:t>Котику</w:t>
      </w:r>
      <w:r w:rsidRPr="00E567B8">
        <w:rPr>
          <w:rFonts w:ascii="Times New Roman" w:hAnsi="Times New Roman" w:cs="Times New Roman"/>
          <w:color w:val="000000"/>
        </w:rPr>
        <w:t xml:space="preserve"> массаж сердц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стальные — столпились вокруг.</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пробегает мимо шкафа, бьет ногой по железной двери.</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Ну, суки, молитесь, чтоб он выжил! Если умрет — я вас на ремни порежу!</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подбегает к носилкам, отталкивает нацгвардейца и  начинает мощно давить на грудь </w:t>
      </w:r>
      <w:r w:rsidRPr="00E567B8">
        <w:rPr>
          <w:rFonts w:ascii="Times New Roman" w:hAnsi="Times New Roman" w:cs="Times New Roman"/>
          <w:color w:val="000000"/>
          <w:spacing w:val="40"/>
        </w:rPr>
        <w:t>Котика</w:t>
      </w:r>
      <w:r w:rsidRPr="00E567B8">
        <w:rPr>
          <w:rFonts w:ascii="Times New Roman" w:hAnsi="Times New Roman" w:cs="Times New Roman"/>
          <w:color w:val="000000"/>
        </w:rPr>
        <w:t>, считая вслух.</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Двадцать три, двадцать четыре…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ри каждом надавливании на грудь </w:t>
      </w:r>
      <w:r w:rsidRPr="00E567B8">
        <w:rPr>
          <w:rFonts w:ascii="Times New Roman" w:hAnsi="Times New Roman" w:cs="Times New Roman"/>
          <w:color w:val="000000"/>
          <w:spacing w:val="40"/>
        </w:rPr>
        <w:t>Котик</w:t>
      </w:r>
      <w:r w:rsidRPr="00E567B8">
        <w:rPr>
          <w:rFonts w:ascii="Times New Roman" w:hAnsi="Times New Roman" w:cs="Times New Roman"/>
          <w:color w:val="000000"/>
        </w:rPr>
        <w:t xml:space="preserve">а, всё тело его сотрясается и из его пробитого черепа выливается струя кров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 вбегает </w:t>
      </w:r>
      <w:r w:rsidRPr="00E567B8">
        <w:rPr>
          <w:rFonts w:ascii="Times New Roman" w:hAnsi="Times New Roman" w:cs="Times New Roman"/>
          <w:color w:val="000000"/>
          <w:spacing w:val="40"/>
        </w:rPr>
        <w:t>медсестр</w:t>
      </w:r>
      <w:r w:rsidRPr="00E567B8">
        <w:rPr>
          <w:rFonts w:ascii="Times New Roman" w:hAnsi="Times New Roman" w:cs="Times New Roman"/>
          <w:color w:val="000000"/>
        </w:rPr>
        <w:t xml:space="preserve">а, останавливается, несколько секунд смотрит на происходящее.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Семерке). </w:t>
      </w:r>
      <w:r w:rsidRPr="00E567B8">
        <w:rPr>
          <w:rFonts w:ascii="Times New Roman" w:hAnsi="Times New Roman" w:cs="Times New Roman"/>
          <w:color w:val="000000"/>
        </w:rPr>
        <w:t>Что ты ему грудь давишь?!. У него башка пробит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ничего не слыша). </w:t>
      </w:r>
      <w:r w:rsidRPr="00E567B8">
        <w:rPr>
          <w:rFonts w:ascii="Times New Roman" w:hAnsi="Times New Roman" w:cs="Times New Roman"/>
          <w:color w:val="000000"/>
        </w:rPr>
        <w:t xml:space="preserve">…Двадцать восемь, двадцать девя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кричит).</w:t>
      </w:r>
      <w:r w:rsidRPr="00E567B8">
        <w:rPr>
          <w:rFonts w:ascii="Times New Roman" w:hAnsi="Times New Roman" w:cs="Times New Roman"/>
          <w:color w:val="000000"/>
        </w:rPr>
        <w:t xml:space="preserve"> Да отпусти ты его уже! Всё! Ему уже</w:t>
      </w:r>
      <w:r w:rsidRPr="00E567B8">
        <w:rPr>
          <w:rFonts w:ascii="Times New Roman" w:hAnsi="Times New Roman" w:cs="Times New Roman"/>
          <w:b/>
          <w:bCs/>
          <w:color w:val="000000"/>
        </w:rPr>
        <w:t xml:space="preserve"> </w:t>
      </w:r>
      <w:r w:rsidRPr="00E567B8">
        <w:rPr>
          <w:rFonts w:ascii="Times New Roman" w:hAnsi="Times New Roman" w:cs="Times New Roman"/>
          <w:color w:val="000000"/>
        </w:rPr>
        <w:t>не поможешь!</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скакивая в возбуждении)</w:t>
      </w:r>
      <w:r w:rsidRPr="00E567B8">
        <w:rPr>
          <w:rFonts w:ascii="Times New Roman" w:hAnsi="Times New Roman" w:cs="Times New Roman"/>
          <w:color w:val="000000"/>
        </w:rPr>
        <w:t xml:space="preserve">.  Ну, всё, суки.  Щас они ответят. Выводи пленных!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йцы</w:t>
      </w:r>
      <w:r w:rsidRPr="00E567B8">
        <w:rPr>
          <w:rFonts w:ascii="Times New Roman" w:hAnsi="Times New Roman" w:cs="Times New Roman"/>
          <w:color w:val="000000"/>
        </w:rPr>
        <w:t xml:space="preserve"> пинками и ударами выгоняют из школьных мастерских, во двор, пятерых, раздетых до трусов, </w:t>
      </w:r>
      <w:r w:rsidRPr="00E567B8">
        <w:rPr>
          <w:rFonts w:ascii="Times New Roman" w:hAnsi="Times New Roman" w:cs="Times New Roman"/>
          <w:color w:val="000000"/>
          <w:spacing w:val="40"/>
        </w:rPr>
        <w:t>пленных</w:t>
      </w:r>
      <w:r w:rsidRPr="00E567B8">
        <w:rPr>
          <w:rFonts w:ascii="Times New Roman" w:hAnsi="Times New Roman" w:cs="Times New Roman"/>
          <w:color w:val="000000"/>
        </w:rPr>
        <w:t xml:space="preserve"> из «газел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осые, грязные ноги бегут по двору, усыпанному осколками стекол и обломками кирпич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Жердь и нацгвардеец со свастикой</w:t>
      </w:r>
      <w:r w:rsidRPr="00E567B8">
        <w:rPr>
          <w:rFonts w:ascii="Times New Roman" w:hAnsi="Times New Roman" w:cs="Times New Roman"/>
          <w:color w:val="000000"/>
        </w:rPr>
        <w:t xml:space="preserve"> распахивают дверь шкаф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со свастико</w:t>
      </w:r>
      <w:r w:rsidRPr="00E567B8">
        <w:rPr>
          <w:rFonts w:ascii="Times New Roman" w:hAnsi="Times New Roman" w:cs="Times New Roman"/>
          <w:color w:val="000000"/>
        </w:rPr>
        <w:t>й. Выходи! Бегом!</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е может бежать, он прыгает на одной ноге, опираясь одной рукой на </w:t>
      </w:r>
      <w:r w:rsidRPr="00E567B8">
        <w:rPr>
          <w:rFonts w:ascii="Times New Roman" w:hAnsi="Times New Roman" w:cs="Times New Roman"/>
          <w:color w:val="000000"/>
          <w:spacing w:val="40"/>
        </w:rPr>
        <w:t>Мир</w:t>
      </w:r>
      <w:r w:rsidRPr="00E567B8">
        <w:rPr>
          <w:rFonts w:ascii="Times New Roman" w:hAnsi="Times New Roman" w:cs="Times New Roman"/>
          <w:color w:val="000000"/>
        </w:rPr>
        <w:t>о, другой — на палку.</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со свастико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толкая Юрия в спину)</w:t>
      </w:r>
      <w:r w:rsidRPr="00E567B8">
        <w:rPr>
          <w:rFonts w:ascii="Times New Roman" w:hAnsi="Times New Roman" w:cs="Times New Roman"/>
          <w:color w:val="000000"/>
        </w:rPr>
        <w:t>. Бегом, сказал!</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ленные</w:t>
      </w:r>
      <w:r w:rsidRPr="00E567B8">
        <w:rPr>
          <w:rFonts w:ascii="Times New Roman" w:hAnsi="Times New Roman" w:cs="Times New Roman"/>
          <w:color w:val="000000"/>
        </w:rPr>
        <w:t xml:space="preserve"> сбиваются в кучу посреди двор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олпа озверевших </w:t>
      </w:r>
      <w:r w:rsidRPr="00E567B8">
        <w:rPr>
          <w:rFonts w:ascii="Times New Roman" w:hAnsi="Times New Roman" w:cs="Times New Roman"/>
          <w:color w:val="000000"/>
          <w:spacing w:val="40"/>
        </w:rPr>
        <w:t>нацгвардейце</w:t>
      </w:r>
      <w:r w:rsidRPr="00E567B8">
        <w:rPr>
          <w:rFonts w:ascii="Times New Roman" w:hAnsi="Times New Roman" w:cs="Times New Roman"/>
          <w:color w:val="000000"/>
        </w:rPr>
        <w:t xml:space="preserve">в, во главе с </w:t>
      </w:r>
      <w:r w:rsidRPr="00E567B8">
        <w:rPr>
          <w:rFonts w:ascii="Times New Roman" w:hAnsi="Times New Roman" w:cs="Times New Roman"/>
          <w:color w:val="000000"/>
          <w:spacing w:val="40"/>
        </w:rPr>
        <w:t>Семерко</w:t>
      </w:r>
      <w:r w:rsidRPr="00E567B8">
        <w:rPr>
          <w:rFonts w:ascii="Times New Roman" w:hAnsi="Times New Roman" w:cs="Times New Roman"/>
          <w:color w:val="000000"/>
        </w:rPr>
        <w:t>й, надвигается на них.</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 двор влетает «мерседес».</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него выскакивае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и, с ходу оценив ситуацию, вклинивается между пленными и нацгвардейцами.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Назад!</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олпа разъяренных нацгвардейцев не отступает.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распахивает широко руки, сдерживая </w:t>
      </w:r>
      <w:r w:rsidRPr="00E567B8">
        <w:rPr>
          <w:rFonts w:ascii="Times New Roman" w:hAnsi="Times New Roman" w:cs="Times New Roman"/>
          <w:color w:val="000000"/>
          <w:spacing w:val="40"/>
        </w:rPr>
        <w:t>нацгвардейце</w:t>
      </w:r>
      <w:r w:rsidRPr="00E567B8">
        <w:rPr>
          <w:rFonts w:ascii="Times New Roman" w:hAnsi="Times New Roman" w:cs="Times New Roman"/>
          <w:color w:val="000000"/>
        </w:rPr>
        <w:t xml:space="preserve">в.  Прямо перед ним — лицом к лицу — </w:t>
      </w:r>
      <w:r w:rsidRPr="00E567B8">
        <w:rPr>
          <w:rFonts w:ascii="Times New Roman" w:hAnsi="Times New Roman" w:cs="Times New Roman"/>
          <w:color w:val="000000"/>
          <w:spacing w:val="40"/>
        </w:rPr>
        <w:t>Семерк</w:t>
      </w:r>
      <w:r w:rsidRPr="00E567B8">
        <w:rPr>
          <w:rFonts w:ascii="Times New Roman" w:hAnsi="Times New Roman" w:cs="Times New Roman"/>
          <w:color w:val="000000"/>
        </w:rPr>
        <w:t xml:space="preserve">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Семерк</w:t>
      </w:r>
      <w:r w:rsidRPr="00E567B8">
        <w:rPr>
          <w:rFonts w:ascii="Times New Roman" w:hAnsi="Times New Roman" w:cs="Times New Roman"/>
          <w:color w:val="000000"/>
        </w:rPr>
        <w:t>а. А ты, ген</w:t>
      </w:r>
      <w:r w:rsidRPr="00E567B8">
        <w:rPr>
          <w:rFonts w:ascii="Times New Roman" w:hAnsi="Times New Roman" w:cs="Times New Roman"/>
          <w:b/>
          <w:bCs/>
          <w:color w:val="000000"/>
        </w:rPr>
        <w:t>а</w:t>
      </w:r>
      <w:r w:rsidRPr="00E567B8">
        <w:rPr>
          <w:rFonts w:ascii="Times New Roman" w:hAnsi="Times New Roman" w:cs="Times New Roman"/>
          <w:color w:val="000000"/>
        </w:rPr>
        <w:t xml:space="preserve">цвале, нам не указ. Мы, значит, все, тут, как Котик, поляжем, а эти гниды будут жить? Уйди в сторону.  Дай ребятам пар спустить.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ъяренные, тяжело дышащие, </w:t>
      </w:r>
      <w:r w:rsidRPr="00E567B8">
        <w:rPr>
          <w:rFonts w:ascii="Times New Roman" w:hAnsi="Times New Roman" w:cs="Times New Roman"/>
          <w:color w:val="000000"/>
          <w:spacing w:val="40"/>
        </w:rPr>
        <w:t>нацгвардейц</w:t>
      </w:r>
      <w:r w:rsidRPr="00E567B8">
        <w:rPr>
          <w:rFonts w:ascii="Times New Roman" w:hAnsi="Times New Roman" w:cs="Times New Roman"/>
          <w:color w:val="000000"/>
        </w:rPr>
        <w:t>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лотно сбившиеся друг к другу, за спиной у Ираклия, </w:t>
      </w:r>
      <w:r w:rsidRPr="00E567B8">
        <w:rPr>
          <w:rFonts w:ascii="Times New Roman" w:hAnsi="Times New Roman" w:cs="Times New Roman"/>
          <w:color w:val="000000"/>
          <w:spacing w:val="40"/>
        </w:rPr>
        <w:t>пленны</w:t>
      </w:r>
      <w:r w:rsidRPr="00E567B8">
        <w:rPr>
          <w:rFonts w:ascii="Times New Roman" w:hAnsi="Times New Roman" w:cs="Times New Roman"/>
          <w:color w:val="000000"/>
        </w:rPr>
        <w:t xml:space="preserve">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уки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я, сдерживающие натиск </w:t>
      </w:r>
      <w:r w:rsidRPr="00E567B8">
        <w:rPr>
          <w:rFonts w:ascii="Times New Roman" w:hAnsi="Times New Roman" w:cs="Times New Roman"/>
          <w:color w:val="000000"/>
          <w:spacing w:val="40"/>
        </w:rPr>
        <w:t>нацгвардейце</w:t>
      </w:r>
      <w:r w:rsidRPr="00E567B8">
        <w:rPr>
          <w:rFonts w:ascii="Times New Roman" w:hAnsi="Times New Roman" w:cs="Times New Roman"/>
          <w:color w:val="000000"/>
        </w:rPr>
        <w:t xml:space="preserve">в, начинают медленно опускаться…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незапно, в напряженной тишине — спокойный голос </w:t>
      </w:r>
      <w:r w:rsidRPr="00E567B8">
        <w:rPr>
          <w:rFonts w:ascii="Times New Roman" w:hAnsi="Times New Roman" w:cs="Times New Roman"/>
          <w:color w:val="000000"/>
          <w:spacing w:val="40"/>
        </w:rPr>
        <w:t>Майор</w:t>
      </w:r>
      <w:r w:rsidRPr="00E567B8">
        <w:rPr>
          <w:rFonts w:ascii="Times New Roman" w:hAnsi="Times New Roman" w:cs="Times New Roman"/>
          <w:color w:val="000000"/>
        </w:rPr>
        <w:t>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Семерка! Остыньте! В бою такой отваги я, что­то, за вами не замечал.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уже стоит рядом с </w:t>
      </w:r>
      <w:r w:rsidRPr="00E567B8">
        <w:rPr>
          <w:rFonts w:ascii="Times New Roman" w:hAnsi="Times New Roman" w:cs="Times New Roman"/>
          <w:color w:val="000000"/>
          <w:spacing w:val="40"/>
        </w:rPr>
        <w:t>Ираклие</w:t>
      </w:r>
      <w:r w:rsidRPr="00E567B8">
        <w:rPr>
          <w:rFonts w:ascii="Times New Roman" w:hAnsi="Times New Roman" w:cs="Times New Roman"/>
          <w:color w:val="000000"/>
        </w:rPr>
        <w:t xml:space="preserve">м.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У меня приказ СБУ. Пленные нужны живые.</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ауза. Все смотрят на </w:t>
      </w:r>
      <w:r w:rsidRPr="00E567B8">
        <w:rPr>
          <w:rFonts w:ascii="Times New Roman" w:hAnsi="Times New Roman" w:cs="Times New Roman"/>
          <w:color w:val="000000"/>
          <w:spacing w:val="40"/>
        </w:rPr>
        <w:t>Майор</w:t>
      </w:r>
      <w:r w:rsidRPr="00E567B8">
        <w:rPr>
          <w:rFonts w:ascii="Times New Roman" w:hAnsi="Times New Roman" w:cs="Times New Roman"/>
          <w:color w:val="000000"/>
        </w:rPr>
        <w:t>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По­хорошему, конечно их надо бы расстрелять… Но… </w:t>
      </w:r>
      <w:r w:rsidRPr="00E567B8">
        <w:rPr>
          <w:rFonts w:ascii="Times New Roman" w:hAnsi="Times New Roman" w:cs="Times New Roman"/>
          <w:i/>
          <w:iCs/>
          <w:color w:val="000000"/>
        </w:rPr>
        <w:t>(смотрит на Ираклия)</w:t>
      </w:r>
      <w:r w:rsidRPr="00E567B8">
        <w:rPr>
          <w:rFonts w:ascii="Times New Roman" w:hAnsi="Times New Roman" w:cs="Times New Roman"/>
          <w:color w:val="000000"/>
        </w:rPr>
        <w:t xml:space="preserve"> разведке виднее. </w:t>
      </w:r>
      <w:r w:rsidRPr="00E567B8">
        <w:rPr>
          <w:rFonts w:ascii="Times New Roman" w:hAnsi="Times New Roman" w:cs="Times New Roman"/>
          <w:i/>
          <w:iCs/>
          <w:color w:val="000000"/>
        </w:rPr>
        <w:t>(Нацгвардейцам.)</w:t>
      </w:r>
      <w:r w:rsidRPr="00E567B8">
        <w:rPr>
          <w:rFonts w:ascii="Times New Roman" w:hAnsi="Times New Roman" w:cs="Times New Roman"/>
          <w:color w:val="000000"/>
        </w:rPr>
        <w:t xml:space="preserve"> Разойдись. Пленных — по местам.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в бешенстве вскидывает автомат и стреляет чуть выше голов пленных ополченцев.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Ну, уроды!.. Майор, это — в последний раз.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ленных разводят по своим местам.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лышится знакомый свист. Столпившиеся во дворе нацгвардейцы, бросаются к дверям школ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Жердь</w:t>
      </w:r>
      <w:r w:rsidRPr="00E567B8">
        <w:rPr>
          <w:rFonts w:ascii="Times New Roman" w:hAnsi="Times New Roman" w:cs="Times New Roman"/>
          <w:color w:val="000000"/>
        </w:rPr>
        <w:t xml:space="preserve"> буквально впихивает </w:t>
      </w:r>
      <w:r w:rsidRPr="00E567B8">
        <w:rPr>
          <w:rFonts w:ascii="Times New Roman" w:hAnsi="Times New Roman" w:cs="Times New Roman"/>
          <w:color w:val="000000"/>
          <w:spacing w:val="40"/>
        </w:rPr>
        <w:t>Юрия и Миро</w:t>
      </w:r>
      <w:r w:rsidRPr="00E567B8">
        <w:rPr>
          <w:rFonts w:ascii="Times New Roman" w:hAnsi="Times New Roman" w:cs="Times New Roman"/>
          <w:color w:val="000000"/>
        </w:rPr>
        <w:t xml:space="preserve"> в их шкаф, закрывает дверь и убегает вслед за остальными в здание школ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рыв… Грохот, звон стекл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дин из осколков пробивает металлическую стенку шкафа. </w:t>
      </w:r>
    </w:p>
    <w:p w:rsidR="000A6C7E"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нова — свист… разрыв… звон, грохо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w:t>
      </w:r>
      <w:r w:rsidRPr="00E567B8">
        <w:rPr>
          <w:rFonts w:ascii="Times New Roman" w:hAnsi="Times New Roman" w:cs="Times New Roman"/>
          <w:color w:val="000000"/>
        </w:rPr>
        <w:t xml:space="preserve">с. Филин ранен! Санитаров, сюда, быстро!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Артобстрел усиливается. Во дворе и около школы — серия взрывов: это работает «град».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я</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кричит).</w:t>
      </w:r>
      <w:r w:rsidRPr="00E567B8">
        <w:rPr>
          <w:rFonts w:ascii="Times New Roman" w:hAnsi="Times New Roman" w:cs="Times New Roman"/>
          <w:color w:val="000000"/>
        </w:rPr>
        <w:t xml:space="preserve"> …Алло! Вы меня слышите? Пленных надо отсюда вывозить!.. Что?.. Но их нельзя здесь оставлять!.. Алло!.. Алло!..</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ор и школа освещаются, горят остатки кровли школьных мастерских и постройки, прилегающие к школе.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аф сотрясается от взрывов...</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пряженные лица </w:t>
      </w:r>
      <w:r w:rsidRPr="00E567B8">
        <w:rPr>
          <w:rFonts w:ascii="Times New Roman" w:hAnsi="Times New Roman" w:cs="Times New Roman"/>
          <w:color w:val="000000"/>
          <w:spacing w:val="40"/>
        </w:rPr>
        <w:t>Юрия и Мир</w:t>
      </w:r>
      <w:r w:rsidRPr="00E567B8">
        <w:rPr>
          <w:rFonts w:ascii="Times New Roman" w:hAnsi="Times New Roman" w:cs="Times New Roman"/>
          <w:color w:val="000000"/>
        </w:rPr>
        <w:t>о. Миро что­то шепчет…</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идение Юри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аф вырастает в размерах, здание школы, наоборот, уменьшается, холм, на котором расположена школа, тоже увеличивается, вырастае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Из расположенного вокруг холма, по периметру, множества неистово палящих разнокалиберных орудий вылетают снаряды и летят вверх, по направлению к торчащему на вершине холма шкафу…</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Юрия</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за кадром)</w:t>
      </w:r>
      <w:r w:rsidRPr="00E567B8">
        <w:rPr>
          <w:rFonts w:ascii="Times New Roman" w:hAnsi="Times New Roman" w:cs="Times New Roman"/>
          <w:color w:val="000000"/>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заглушая в сотый раз</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Твой голос, Мир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Шесть долгих суток лупят в нас</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се пушки мир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u w:val="thick"/>
        </w:rPr>
      </w:pPr>
      <w:r w:rsidRPr="00E567B8">
        <w:rPr>
          <w:rFonts w:ascii="Times New Roman" w:hAnsi="Times New Roman" w:cs="Times New Roman"/>
          <w:color w:val="000000"/>
        </w:rPr>
        <w:t>Мощный взрыв. Свет меркнет. Наступает тишин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онец видения </w:t>
      </w:r>
      <w:r w:rsidRPr="00E567B8">
        <w:rPr>
          <w:rFonts w:ascii="Times New Roman" w:hAnsi="Times New Roman" w:cs="Times New Roman"/>
          <w:caps/>
          <w:color w:val="000000"/>
        </w:rPr>
        <w:t>ю</w:t>
      </w:r>
      <w:r w:rsidRPr="00E567B8">
        <w:rPr>
          <w:rFonts w:ascii="Times New Roman" w:hAnsi="Times New Roman" w:cs="Times New Roman"/>
          <w:color w:val="000000"/>
        </w:rPr>
        <w:t>ри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кольный двор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 xml:space="preserve">Во двор въезжают «мерседес», КамАЗ с крытым кузовом и, неожиданный здесь, четырехдверный «седан»­кабриолет. Из «мерседеса» выходи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в руках у него два деревянных костыл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школы </w:t>
      </w:r>
      <w:r w:rsidRPr="00E567B8">
        <w:rPr>
          <w:rFonts w:ascii="Times New Roman" w:hAnsi="Times New Roman" w:cs="Times New Roman"/>
          <w:color w:val="000000"/>
          <w:spacing w:val="40"/>
        </w:rPr>
        <w:t>нацгвардейцы</w:t>
      </w:r>
      <w:r w:rsidRPr="00E567B8">
        <w:rPr>
          <w:rFonts w:ascii="Times New Roman" w:hAnsi="Times New Roman" w:cs="Times New Roman"/>
          <w:color w:val="000000"/>
        </w:rPr>
        <w:t xml:space="preserve"> выносят носилки с </w:t>
      </w:r>
      <w:r w:rsidRPr="00E567B8">
        <w:rPr>
          <w:rFonts w:ascii="Times New Roman" w:hAnsi="Times New Roman" w:cs="Times New Roman"/>
          <w:color w:val="000000"/>
          <w:spacing w:val="17"/>
        </w:rPr>
        <w:t>ранеными</w:t>
      </w:r>
      <w:r w:rsidRPr="00E567B8">
        <w:rPr>
          <w:rFonts w:ascii="Times New Roman" w:hAnsi="Times New Roman" w:cs="Times New Roman"/>
          <w:color w:val="000000"/>
        </w:rPr>
        <w:t xml:space="preserve"> и грузят их в КамАЗ.</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екоторые раненые самостоятельно подходят к КамАЗу, им помогают забраться в кузов.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шкафу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 и Миро</w:t>
      </w:r>
      <w:r w:rsidRPr="00E567B8">
        <w:rPr>
          <w:rFonts w:ascii="Times New Roman" w:hAnsi="Times New Roman" w:cs="Times New Roman"/>
          <w:color w:val="000000"/>
        </w:rPr>
        <w:t xml:space="preserve"> через дыры в шкафу смотрят во двор.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ремит засов, шкаф открывается, в проеме — </w:t>
      </w:r>
      <w:r w:rsidRPr="00E567B8">
        <w:rPr>
          <w:rFonts w:ascii="Times New Roman" w:hAnsi="Times New Roman" w:cs="Times New Roman"/>
          <w:color w:val="000000"/>
          <w:spacing w:val="40"/>
        </w:rPr>
        <w:t>Мар</w:t>
      </w:r>
      <w:r w:rsidRPr="00E567B8">
        <w:rPr>
          <w:rFonts w:ascii="Times New Roman" w:hAnsi="Times New Roman" w:cs="Times New Roman"/>
          <w:color w:val="000000"/>
        </w:rPr>
        <w:t xml:space="preserve">к.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 xml:space="preserve">к. Француз, выходи! Уезжаем. </w:t>
      </w:r>
      <w:r w:rsidRPr="00E567B8">
        <w:rPr>
          <w:rFonts w:ascii="Times New Roman" w:hAnsi="Times New Roman" w:cs="Times New Roman"/>
          <w:i/>
          <w:iCs/>
          <w:color w:val="000000"/>
        </w:rPr>
        <w:t>(Протягивает ему костыли.)</w:t>
      </w:r>
      <w:r w:rsidRPr="00E567B8">
        <w:rPr>
          <w:rFonts w:ascii="Times New Roman" w:hAnsi="Times New Roman" w:cs="Times New Roman"/>
          <w:color w:val="000000"/>
        </w:rPr>
        <w:t xml:space="preserve"> Это тебе!</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мотрит на </w:t>
      </w:r>
      <w:r w:rsidRPr="00E567B8">
        <w:rPr>
          <w:rFonts w:ascii="Times New Roman" w:hAnsi="Times New Roman" w:cs="Times New Roman"/>
          <w:color w:val="000000"/>
          <w:spacing w:val="40"/>
        </w:rPr>
        <w:t>Мир</w:t>
      </w:r>
      <w:r w:rsidRPr="00E567B8">
        <w:rPr>
          <w:rFonts w:ascii="Times New Roman" w:hAnsi="Times New Roman" w:cs="Times New Roman"/>
          <w:color w:val="000000"/>
        </w:rPr>
        <w:t xml:space="preserve">о. Тот, улыбнувшись, подталкивает его к проему двери. Они обнимаются.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к</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казывает Юрию на кабриолет)</w:t>
      </w:r>
      <w:r w:rsidRPr="00E567B8">
        <w:rPr>
          <w:rFonts w:ascii="Times New Roman" w:hAnsi="Times New Roman" w:cs="Times New Roman"/>
          <w:color w:val="000000"/>
        </w:rPr>
        <w:t xml:space="preserve">. Иди, садись на заднее сиденье.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рыгает на костылях к кабриолет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равнявшись с </w:t>
      </w:r>
      <w:r w:rsidRPr="00E567B8">
        <w:rPr>
          <w:rFonts w:ascii="Times New Roman" w:hAnsi="Times New Roman" w:cs="Times New Roman"/>
          <w:color w:val="000000"/>
          <w:spacing w:val="40"/>
        </w:rPr>
        <w:t>Ираклие</w:t>
      </w:r>
      <w:r w:rsidRPr="00E567B8">
        <w:rPr>
          <w:rFonts w:ascii="Times New Roman" w:hAnsi="Times New Roman" w:cs="Times New Roman"/>
          <w:color w:val="000000"/>
        </w:rPr>
        <w:t xml:space="preserve">м, останавливается, смотрит на него.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А Миро? Когда «Семерка» увидит, что меня в шкафу нет, он убьет его.</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Идите в машину.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идет к кабриолет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что­то говорит </w:t>
      </w: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устраивается с трудом на заднем сиденье, укладывает костыли.  Смотрит через стекло на школьный дво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е </w:t>
      </w:r>
      <w:r w:rsidRPr="00E567B8">
        <w:rPr>
          <w:rFonts w:ascii="Times New Roman" w:hAnsi="Times New Roman" w:cs="Times New Roman"/>
          <w:color w:val="000000"/>
          <w:spacing w:val="40"/>
        </w:rPr>
        <w:t>Мир</w:t>
      </w:r>
      <w:r w:rsidRPr="00E567B8">
        <w:rPr>
          <w:rFonts w:ascii="Times New Roman" w:hAnsi="Times New Roman" w:cs="Times New Roman"/>
          <w:color w:val="000000"/>
        </w:rPr>
        <w:t xml:space="preserve">о, сопровождаемый </w:t>
      </w:r>
      <w:r w:rsidRPr="00E567B8">
        <w:rPr>
          <w:rFonts w:ascii="Times New Roman" w:hAnsi="Times New Roman" w:cs="Times New Roman"/>
          <w:color w:val="000000"/>
          <w:spacing w:val="40"/>
        </w:rPr>
        <w:t>Марко</w:t>
      </w:r>
      <w:r w:rsidRPr="00E567B8">
        <w:rPr>
          <w:rFonts w:ascii="Times New Roman" w:hAnsi="Times New Roman" w:cs="Times New Roman"/>
          <w:color w:val="000000"/>
        </w:rPr>
        <w:t>м, подходит к КамАЗу, поднимается в кузов, и исчезает в глубине фургон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садится в кабриолет впереди, рядом с водителем.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ерседес» трогается первым, за ним КамАЗ и кабриолет, и вся мини­колонна выезжает за ворот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Поселок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олонна не успевает достичь конца улицы, как в воздухе раздается знакомый свист, и там, откуда они только что выехали, в районе школы,  начинают разрываться снаряд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доль дороги то тут, то там, чернеют сгоревшие дома, торчат скелеты развороченных крыш, зияют пустыми оконными проемами изрешеченные осколками кирпичные стены…</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локпост нацгвардии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олонна въезжает на украинский блокпос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Желто­голубой флаг, нашивки батальона «Донбасс», врытый в землю танк, ящики с боекомплектам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ы останавливаютс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5"/>
        </w:rPr>
      </w:pPr>
      <w:r w:rsidRPr="00E567B8">
        <w:rPr>
          <w:rFonts w:ascii="Times New Roman" w:hAnsi="Times New Roman" w:cs="Times New Roman"/>
          <w:color w:val="000000"/>
          <w:spacing w:val="39"/>
        </w:rPr>
        <w:t>Голоса нацгвардейце</w:t>
      </w:r>
      <w:r w:rsidRPr="00E567B8">
        <w:rPr>
          <w:rFonts w:ascii="Times New Roman" w:hAnsi="Times New Roman" w:cs="Times New Roman"/>
          <w:color w:val="000000"/>
          <w:spacing w:val="-5"/>
        </w:rPr>
        <w:t>в. «Слава Украине!  Героям слава!..»</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5"/>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беседует с </w:t>
      </w:r>
      <w:r w:rsidRPr="00E567B8">
        <w:rPr>
          <w:rFonts w:ascii="Times New Roman" w:hAnsi="Times New Roman" w:cs="Times New Roman"/>
          <w:color w:val="000000"/>
          <w:spacing w:val="40"/>
        </w:rPr>
        <w:t>бойцами</w:t>
      </w:r>
      <w:r w:rsidRPr="00E567B8">
        <w:rPr>
          <w:rFonts w:ascii="Times New Roman" w:hAnsi="Times New Roman" w:cs="Times New Roman"/>
          <w:color w:val="000000"/>
        </w:rPr>
        <w:t xml:space="preserve"> блокпоста, к ним подходит </w:t>
      </w:r>
      <w:r w:rsidRPr="00E567B8">
        <w:rPr>
          <w:rFonts w:ascii="Times New Roman" w:hAnsi="Times New Roman" w:cs="Times New Roman"/>
          <w:color w:val="000000"/>
          <w:spacing w:val="40"/>
        </w:rPr>
        <w:t>Мар</w:t>
      </w:r>
      <w:r w:rsidRPr="00E567B8">
        <w:rPr>
          <w:rFonts w:ascii="Times New Roman" w:hAnsi="Times New Roman" w:cs="Times New Roman"/>
          <w:color w:val="000000"/>
        </w:rPr>
        <w:t>к. Ираклий что­то ему говори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замечает завалившуюся между сидениями машины небольшую записную книжку. Он берет ее и кладет к себе в карман.</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возвращается озадаченный.</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к. Вперед нельзя, там б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Что, назад, опять в шкаф?..</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 xml:space="preserve">к. …Что? В шкаф? Да, нет. В шкаф уже в любом случае ты не вернешься. Нет шкафа. Прямое попадание.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достает из багажника две банки тушенки, вскрывает одну, собирается вскрыть вторую банку.</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 надо, Марк, я не буду. Спасибо.</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ткидывается на спинку сидения, закрывает глаз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Яркое теплое солнце освещает его разбитое в кровоподтеках лицо. Налетающие порывы легкого ветра шевелят спутавшиеся в земле и грязи волос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Раздается приглушенный свист и вслед за ним звук взрыв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орпус «седана» врезается несколько осколков.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а нацгвардейце</w:t>
      </w:r>
      <w:r w:rsidRPr="00E567B8">
        <w:rPr>
          <w:rFonts w:ascii="Times New Roman" w:hAnsi="Times New Roman" w:cs="Times New Roman"/>
          <w:color w:val="000000"/>
        </w:rPr>
        <w:t>в. Танк!.. Прямой наводкой бьет, гад! Все — в лес!</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се выскакивают из машин, </w:t>
      </w:r>
      <w:r w:rsidRPr="00E567B8">
        <w:rPr>
          <w:rFonts w:ascii="Times New Roman" w:hAnsi="Times New Roman" w:cs="Times New Roman"/>
          <w:color w:val="000000"/>
          <w:spacing w:val="40"/>
        </w:rPr>
        <w:t>раненых</w:t>
      </w:r>
      <w:r w:rsidRPr="00E567B8">
        <w:rPr>
          <w:rFonts w:ascii="Times New Roman" w:hAnsi="Times New Roman" w:cs="Times New Roman"/>
          <w:color w:val="000000"/>
        </w:rPr>
        <w:t xml:space="preserve"> спускают на носилках из КамАЗа и, бегом, уносят в лес, за ними, в сопровождении автоматчиков, бежит </w:t>
      </w:r>
      <w:r w:rsidRPr="00E567B8">
        <w:rPr>
          <w:rFonts w:ascii="Times New Roman" w:hAnsi="Times New Roman" w:cs="Times New Roman"/>
          <w:color w:val="000000"/>
          <w:spacing w:val="40"/>
        </w:rPr>
        <w:t>Мир</w:t>
      </w:r>
      <w:r w:rsidRPr="00E567B8">
        <w:rPr>
          <w:rFonts w:ascii="Times New Roman" w:hAnsi="Times New Roman" w:cs="Times New Roman"/>
          <w:color w:val="000000"/>
        </w:rPr>
        <w:t xml:space="preserve">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распахивает дверь кабриолета, пытается выйти, но у него всё получается очень медленно.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идит, что </w:t>
      </w:r>
      <w:r w:rsidRPr="00E567B8">
        <w:rPr>
          <w:rFonts w:ascii="Times New Roman" w:hAnsi="Times New Roman" w:cs="Times New Roman"/>
          <w:color w:val="000000"/>
          <w:spacing w:val="40"/>
        </w:rPr>
        <w:t>Мар</w:t>
      </w:r>
      <w:r w:rsidRPr="00E567B8">
        <w:rPr>
          <w:rFonts w:ascii="Times New Roman" w:hAnsi="Times New Roman" w:cs="Times New Roman"/>
          <w:color w:val="000000"/>
        </w:rPr>
        <w:t xml:space="preserve">к, скрывшийся уже, было, в лесу, возвращается к нему, чтобы помочь.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 надо, Марк! Беги! Я сам справлюсь.</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зрыв. Снаряд попадает в одну из стоящих на блокпосту машин, она загораетс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ждет.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опрыгивает на костылях до </w:t>
      </w: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а, и они вместе исчезают в лес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рыв… Снова свист… разрыв…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Лес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й, опираясь на костыли, прижимается к дерев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имо пробегает </w:t>
      </w:r>
      <w:r w:rsidRPr="00E567B8">
        <w:rPr>
          <w:rFonts w:ascii="Times New Roman" w:hAnsi="Times New Roman" w:cs="Times New Roman"/>
          <w:color w:val="000000"/>
          <w:spacing w:val="40"/>
        </w:rPr>
        <w:t>бородатый нацгвардее</w:t>
      </w:r>
      <w:r w:rsidRPr="00E567B8">
        <w:rPr>
          <w:rFonts w:ascii="Times New Roman" w:hAnsi="Times New Roman" w:cs="Times New Roman"/>
          <w:color w:val="000000"/>
        </w:rPr>
        <w:t xml:space="preserve">ц, как бы споткнувшись, останавливается, удивленно смотрит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одатый нацгвардее</w:t>
      </w:r>
      <w:r w:rsidRPr="00E567B8">
        <w:rPr>
          <w:rFonts w:ascii="Times New Roman" w:hAnsi="Times New Roman" w:cs="Times New Roman"/>
          <w:color w:val="000000"/>
        </w:rPr>
        <w:t>ц. А ты що тут торчишь? Ховайс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не мог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одатый нацгвардее</w:t>
      </w:r>
      <w:r w:rsidRPr="00E567B8">
        <w:rPr>
          <w:rFonts w:ascii="Times New Roman" w:hAnsi="Times New Roman" w:cs="Times New Roman"/>
          <w:color w:val="000000"/>
        </w:rPr>
        <w:t>ц. Чому не можеш? Біжимо, я допоможу! Ось тут, мій окопчи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Мне… нельзя в окопчи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одатый нацгвардее</w:t>
      </w:r>
      <w:r w:rsidRPr="00E567B8">
        <w:rPr>
          <w:rFonts w:ascii="Times New Roman" w:hAnsi="Times New Roman" w:cs="Times New Roman"/>
          <w:color w:val="000000"/>
        </w:rPr>
        <w:t>ц. Чому це?</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пленный.</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цгвардеец</w:t>
      </w:r>
      <w:r w:rsidRPr="00E567B8">
        <w:rPr>
          <w:rFonts w:ascii="Times New Roman" w:hAnsi="Times New Roman" w:cs="Times New Roman"/>
          <w:color w:val="000000"/>
        </w:rPr>
        <w:t xml:space="preserve"> какое­то мгновенье смотрит на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молча… Свист…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одатый нацгвардее</w:t>
      </w:r>
      <w:r w:rsidRPr="00E567B8">
        <w:rPr>
          <w:rFonts w:ascii="Times New Roman" w:hAnsi="Times New Roman" w:cs="Times New Roman"/>
          <w:color w:val="000000"/>
        </w:rPr>
        <w:t xml:space="preserve">ц. Та насрати! І що, що пленный?..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рыв…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Ти — людина! </w:t>
      </w:r>
      <w:r w:rsidRPr="00E567B8">
        <w:rPr>
          <w:rFonts w:ascii="Times New Roman" w:hAnsi="Times New Roman" w:cs="Times New Roman"/>
          <w:color w:val="000000"/>
          <w:lang w:val="en-US"/>
        </w:rPr>
        <w:t>I</w:t>
      </w:r>
      <w:r w:rsidRPr="00E567B8">
        <w:rPr>
          <w:rFonts w:ascii="Times New Roman" w:hAnsi="Times New Roman" w:cs="Times New Roman"/>
          <w:color w:val="000000"/>
        </w:rPr>
        <w:t xml:space="preserve"> життя человечье — єдине! В окопчик, я тобі кажу!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н подталкивает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я, тот допрыгивает, на костылях до щели, на которую сверху уложены три бревна, и, от толчка в спину, скатывается в «окопчик». Вслед за ним — </w:t>
      </w:r>
      <w:r w:rsidRPr="00E567B8">
        <w:rPr>
          <w:rFonts w:ascii="Times New Roman" w:hAnsi="Times New Roman" w:cs="Times New Roman"/>
          <w:color w:val="000000"/>
          <w:spacing w:val="40"/>
        </w:rPr>
        <w:t>бородатый нацгвардее</w:t>
      </w:r>
      <w:r w:rsidRPr="00E567B8">
        <w:rPr>
          <w:rFonts w:ascii="Times New Roman" w:hAnsi="Times New Roman" w:cs="Times New Roman"/>
          <w:color w:val="000000"/>
        </w:rPr>
        <w:t xml:space="preserve">ц.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ремят взрывы, сыпятся, срезанные осколками, ветки с деревьев.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одатый нацгвардее</w:t>
      </w:r>
      <w:r w:rsidRPr="00E567B8">
        <w:rPr>
          <w:rFonts w:ascii="Times New Roman" w:hAnsi="Times New Roman" w:cs="Times New Roman"/>
          <w:color w:val="000000"/>
        </w:rPr>
        <w:t>ц. …У мене багато друзів у Росії. ти розумієш, в прошлом­то, я спортсмен, єдиноборства, я з росіянами часто бився, і в Росії, і в Україні, я любив з вашими битися, мене побили, або я побив — злості немає: ми обнімаємося і остаемося друзями.</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ядом разрывается снаряд, в окоп обрушивается куча земли и веток.</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Я був бандитом, я їздив вибивав гроші, а один раз, так вийшло, я не став сразу бити, а пояснив, у чому дiло, і мене зрозуміли, гроші повернули! </w:t>
      </w:r>
      <w:r w:rsidRPr="00E567B8">
        <w:rPr>
          <w:rFonts w:ascii="Times New Roman" w:hAnsi="Times New Roman" w:cs="Times New Roman"/>
          <w:color w:val="000000"/>
          <w:lang w:val="en-US"/>
        </w:rPr>
        <w:t>I</w:t>
      </w:r>
      <w:r w:rsidRPr="00E567B8">
        <w:rPr>
          <w:rFonts w:ascii="Times New Roman" w:hAnsi="Times New Roman" w:cs="Times New Roman"/>
          <w:color w:val="000000"/>
        </w:rPr>
        <w:t xml:space="preserve"> я зрозумів тоді, що, виявляється, можна не бити, можна договоритися! Завсегда можна, розумієш?..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азрывы уже прекратились, их сменил беспорядочный треск выстрелов: где­то рядом горят ящики с боекомплектом.</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Тебе як зват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Юри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одатый нацгвардее</w:t>
      </w:r>
      <w:r w:rsidRPr="00E567B8">
        <w:rPr>
          <w:rFonts w:ascii="Times New Roman" w:hAnsi="Times New Roman" w:cs="Times New Roman"/>
          <w:color w:val="000000"/>
        </w:rPr>
        <w:t>ц. Мене — Роман! Так от, Юрий, слухай, у нас містечко невелике, мене всі там знають, всі менти мене в місті поважають, я раніше працював вышибалой, а зараз, вернуся додому — буду балотуватися в мери! Потому що я зрозумів, що про все можна договоритися! І жити нормально, не бити нікого!</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ыстрелы прекратились, тишина наступила в ночном лесу.</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Может… там…  ищут меня?</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Роман</w:t>
      </w:r>
      <w:r w:rsidRPr="00E567B8">
        <w:rPr>
          <w:rFonts w:ascii="Times New Roman" w:hAnsi="Times New Roman" w:cs="Times New Roman"/>
          <w:color w:val="000000"/>
        </w:rPr>
        <w:t xml:space="preserve"> выпрыгивает наверх и помогает выбраться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ю.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небольшой полянке стоят и сидят </w:t>
      </w:r>
      <w:r w:rsidRPr="00E567B8">
        <w:rPr>
          <w:rFonts w:ascii="Times New Roman" w:hAnsi="Times New Roman" w:cs="Times New Roman"/>
          <w:color w:val="000000"/>
          <w:spacing w:val="40"/>
        </w:rPr>
        <w:t>нацгвардейцы и Мар</w:t>
      </w:r>
      <w:r w:rsidRPr="00E567B8">
        <w:rPr>
          <w:rFonts w:ascii="Times New Roman" w:hAnsi="Times New Roman" w:cs="Times New Roman"/>
          <w:color w:val="000000"/>
        </w:rPr>
        <w:t>к.</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ут же, рядом, под навесом из веток, стоят несколько походных кроватей.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Рома</w:t>
      </w:r>
      <w:r w:rsidRPr="00E567B8">
        <w:rPr>
          <w:rFonts w:ascii="Times New Roman" w:hAnsi="Times New Roman" w:cs="Times New Roman"/>
          <w:color w:val="000000"/>
        </w:rPr>
        <w:t xml:space="preserve">н. Сідай, це моя… </w:t>
      </w:r>
      <w:r w:rsidRPr="00E567B8">
        <w:rPr>
          <w:rFonts w:ascii="Times New Roman" w:hAnsi="Times New Roman" w:cs="Times New Roman"/>
          <w:i/>
          <w:iCs/>
          <w:color w:val="000000"/>
        </w:rPr>
        <w:t>(кивает на крайнюю кровать)</w:t>
      </w:r>
      <w:r w:rsidRPr="00E567B8">
        <w:rPr>
          <w:rFonts w:ascii="Times New Roman" w:hAnsi="Times New Roman" w:cs="Times New Roman"/>
          <w:color w:val="000000"/>
        </w:rPr>
        <w:t>.</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й, совсем уже наплевав на свое положение пленного, вытягивается на кровати Романа… и проваливается в сон.</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Уже в полудреме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лышит громкий, на весь лес, голос будущего мэр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А що, я буду мером, хто мені завадить, я тепер маю право говорити з людьми, я тут, на війні, багато чого зрозумів, я не хочу бути більше ні бандитом, ні солдатом, я хочу рассказать всім, що війна — паскудная справа, про все, всегда, з усіма можна договоритися…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Роману подходит </w:t>
      </w:r>
      <w:r w:rsidRPr="00E567B8">
        <w:rPr>
          <w:rFonts w:ascii="Times New Roman" w:hAnsi="Times New Roman" w:cs="Times New Roman"/>
          <w:color w:val="000000"/>
          <w:spacing w:val="40"/>
        </w:rPr>
        <w:t>нацгвардеец в каск</w:t>
      </w:r>
      <w:r w:rsidRPr="00E567B8">
        <w:rPr>
          <w:rFonts w:ascii="Times New Roman" w:hAnsi="Times New Roman" w:cs="Times New Roman"/>
          <w:color w:val="000000"/>
        </w:rPr>
        <w:t>е, кладет руку ему на плечо.</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цгвардеец в каск</w:t>
      </w:r>
      <w:r w:rsidRPr="00E567B8">
        <w:rPr>
          <w:rFonts w:ascii="Times New Roman" w:hAnsi="Times New Roman" w:cs="Times New Roman"/>
          <w:color w:val="000000"/>
        </w:rPr>
        <w:t>е. Ну, все, Роман… все… буде… добре… заспокойся.</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И огромный бородач вдруг замолкает, оглядывается по сторонам, обхватывает голову большими руками…</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Колонна из трех машин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артина апокалипсического конца света. Высокие костры горящих автомобилей и военной техники — свечами — поднимаются в небо.</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Штаб ополченцев. Кабинет начштаб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бинете — </w:t>
      </w:r>
      <w:r w:rsidRPr="00E567B8">
        <w:rPr>
          <w:rFonts w:ascii="Times New Roman" w:hAnsi="Times New Roman" w:cs="Times New Roman"/>
          <w:color w:val="000000"/>
          <w:spacing w:val="40"/>
        </w:rPr>
        <w:t>Начштаб</w:t>
      </w:r>
      <w:r w:rsidRPr="00E567B8">
        <w:rPr>
          <w:rFonts w:ascii="Times New Roman" w:hAnsi="Times New Roman" w:cs="Times New Roman"/>
          <w:color w:val="000000"/>
        </w:rPr>
        <w:t xml:space="preserve">а, </w:t>
      </w:r>
      <w:r w:rsidRPr="00E567B8">
        <w:rPr>
          <w:rFonts w:ascii="Times New Roman" w:hAnsi="Times New Roman" w:cs="Times New Roman"/>
          <w:color w:val="000000"/>
          <w:spacing w:val="40"/>
        </w:rPr>
        <w:t>Бар</w:t>
      </w:r>
      <w:r w:rsidRPr="00E567B8">
        <w:rPr>
          <w:rFonts w:ascii="Times New Roman" w:hAnsi="Times New Roman" w:cs="Times New Roman"/>
          <w:color w:val="000000"/>
        </w:rPr>
        <w:t xml:space="preserve">с, </w:t>
      </w:r>
      <w:r w:rsidRPr="00E567B8">
        <w:rPr>
          <w:rFonts w:ascii="Times New Roman" w:hAnsi="Times New Roman" w:cs="Times New Roman"/>
          <w:color w:val="000000"/>
          <w:spacing w:val="40"/>
        </w:rPr>
        <w:t>Багир</w:t>
      </w:r>
      <w:r w:rsidRPr="00E567B8">
        <w:rPr>
          <w:rFonts w:ascii="Times New Roman" w:hAnsi="Times New Roman" w:cs="Times New Roman"/>
          <w:color w:val="000000"/>
        </w:rPr>
        <w:t xml:space="preserve">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против, на стуле — </w:t>
      </w:r>
      <w:r w:rsidRPr="00E567B8">
        <w:rPr>
          <w:rFonts w:ascii="Times New Roman" w:hAnsi="Times New Roman" w:cs="Times New Roman"/>
          <w:color w:val="000000"/>
          <w:spacing w:val="40"/>
        </w:rPr>
        <w:t>Майо</w:t>
      </w:r>
      <w:r w:rsidRPr="00E567B8">
        <w:rPr>
          <w:rFonts w:ascii="Times New Roman" w:hAnsi="Times New Roman" w:cs="Times New Roman"/>
          <w:color w:val="000000"/>
        </w:rPr>
        <w:t>р.</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Ваш позывн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Майо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Вы были старшим на точке «Школ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р</w:t>
      </w:r>
      <w:r w:rsidRPr="00E567B8">
        <w:rPr>
          <w:rFonts w:ascii="Times New Roman" w:hAnsi="Times New Roman" w:cs="Times New Roman"/>
          <w:color w:val="000000"/>
        </w:rPr>
        <w:t xml:space="preserve">. Я замещал убитого командира роты.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42"/>
        </w:rPr>
        <w:t>Начштаб</w:t>
      </w:r>
      <w:r w:rsidRPr="00E567B8">
        <w:rPr>
          <w:rFonts w:ascii="Times New Roman" w:hAnsi="Times New Roman" w:cs="Times New Roman"/>
          <w:color w:val="000000"/>
          <w:spacing w:val="-2"/>
        </w:rPr>
        <w:t>а. Находились ли на «Школе» пленные ополченц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Да. Семь челове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Иностранцы среди них бы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Да. Француз и cловак.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Что с ними стало?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Иностранцев вчера увез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 xml:space="preserve">а. А остальные?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молчит.</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Остальные, Майор? Что с ним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Они были расстрелян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За, что? Вы же профессиональный военный. Вы же знаете, чт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Я знаю. Пока я был рядом — они были живы. Я был на мосту, отбивал вашу атаку, когда узнал… Бойцы озверели от постоянных артобстрелов, от своей и чужой кров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 xml:space="preserve">с. Кто увез иностранцев?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Сотрудник отдела разведк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 xml:space="preserve">с. Подробнее — кто он? Он из СБ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Нет. Консультант по разведке батальона «Донбасс» подполковник Ираклий Дадиани.  В прошлом — начальник департамента военной разведки Минобороны Грузи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В каком физическом состоянии были пленные, когда их увози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41"/>
        </w:rPr>
        <w:t>Майо</w:t>
      </w:r>
      <w:r w:rsidRPr="00E567B8">
        <w:rPr>
          <w:rFonts w:ascii="Times New Roman" w:hAnsi="Times New Roman" w:cs="Times New Roman"/>
          <w:color w:val="000000"/>
          <w:spacing w:val="-3"/>
        </w:rPr>
        <w:t>р. Словак более­менее. Француз тяжелый. У него раздроблена нога. И, кажется, сломаны ребра. Но держался он достойно.</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 xml:space="preserve">а. Их пытали?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lastRenderedPageBreak/>
        <w:t>Майор</w:t>
      </w:r>
      <w:r w:rsidRPr="00E567B8">
        <w:rPr>
          <w:rFonts w:ascii="Times New Roman" w:hAnsi="Times New Roman" w:cs="Times New Roman"/>
          <w:color w:val="000000"/>
        </w:rPr>
        <w:t xml:space="preserve"> молчит.</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Их пытали, Майор?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Били. Я не всегда мог этому помеш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Куда их увез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На базу батальона «Донбасс», в Курахово.</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аза батальона «</w:t>
      </w:r>
      <w:r w:rsidRPr="00E567B8">
        <w:rPr>
          <w:rFonts w:ascii="Times New Roman" w:hAnsi="Times New Roman" w:cs="Times New Roman"/>
          <w:caps/>
          <w:color w:val="000000"/>
        </w:rPr>
        <w:t>д</w:t>
      </w:r>
      <w:r w:rsidRPr="00E567B8">
        <w:rPr>
          <w:rFonts w:ascii="Times New Roman" w:hAnsi="Times New Roman" w:cs="Times New Roman"/>
          <w:color w:val="000000"/>
        </w:rPr>
        <w:t xml:space="preserve">онбасс» в </w:t>
      </w:r>
      <w:r w:rsidRPr="00E567B8">
        <w:rPr>
          <w:rFonts w:ascii="Times New Roman" w:hAnsi="Times New Roman" w:cs="Times New Roman"/>
          <w:caps/>
          <w:color w:val="000000"/>
        </w:rPr>
        <w:t>к</w:t>
      </w:r>
      <w:r w:rsidRPr="00E567B8">
        <w:rPr>
          <w:rFonts w:ascii="Times New Roman" w:hAnsi="Times New Roman" w:cs="Times New Roman"/>
          <w:color w:val="000000"/>
        </w:rPr>
        <w:t>урахово. Двор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У облезлой кирпичной стены, на двух деревянных ящиках сидят  </w:t>
      </w:r>
      <w:r w:rsidRPr="00E567B8">
        <w:rPr>
          <w:rFonts w:ascii="Times New Roman" w:hAnsi="Times New Roman" w:cs="Times New Roman"/>
          <w:color w:val="000000"/>
          <w:spacing w:val="40"/>
        </w:rPr>
        <w:t>двое нацгвардейцев</w:t>
      </w:r>
      <w:r w:rsidRPr="00E567B8">
        <w:rPr>
          <w:rFonts w:ascii="Times New Roman" w:hAnsi="Times New Roman" w:cs="Times New Roman"/>
          <w:color w:val="000000"/>
        </w:rPr>
        <w:t xml:space="preserve"> с автоматами на коленях и с кружками в руках. На третьем ящике — две бутылки — пустая и начатая — водки, хлеб, банки, сало, лук.</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 въезжает кабриолет. </w:t>
      </w: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выскакивает из автомобил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 xml:space="preserve">к. Принимайте пленного!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1­й</w:t>
      </w:r>
      <w:r w:rsidRPr="00E567B8">
        <w:rPr>
          <w:rFonts w:ascii="Times New Roman" w:hAnsi="Times New Roman" w:cs="Times New Roman"/>
          <w:color w:val="000000"/>
          <w:spacing w:val="44"/>
        </w:rPr>
        <w:t xml:space="preserve"> нацгвардее</w:t>
      </w:r>
      <w:r w:rsidRPr="00E567B8">
        <w:rPr>
          <w:rFonts w:ascii="Times New Roman" w:hAnsi="Times New Roman" w:cs="Times New Roman"/>
          <w:color w:val="000000"/>
        </w:rPr>
        <w:t>ц. Еще один?  Погоди, щас.</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прокидывает голову и разом выпивает содержимое из кружки.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2­й</w:t>
      </w:r>
      <w:r w:rsidRPr="00E567B8">
        <w:rPr>
          <w:rFonts w:ascii="Times New Roman" w:hAnsi="Times New Roman" w:cs="Times New Roman"/>
          <w:color w:val="000000"/>
          <w:spacing w:val="44"/>
        </w:rPr>
        <w:t xml:space="preserve"> нацгвардее</w:t>
      </w:r>
      <w:r w:rsidRPr="00E567B8">
        <w:rPr>
          <w:rFonts w:ascii="Times New Roman" w:hAnsi="Times New Roman" w:cs="Times New Roman"/>
          <w:color w:val="000000"/>
        </w:rPr>
        <w:t xml:space="preserve">ц. Этот, наверное, особо важный — с комфортом привез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1­й</w:t>
      </w:r>
      <w:r w:rsidRPr="00E567B8">
        <w:rPr>
          <w:rFonts w:ascii="Times New Roman" w:hAnsi="Times New Roman" w:cs="Times New Roman"/>
          <w:color w:val="000000"/>
          <w:spacing w:val="44"/>
        </w:rPr>
        <w:t xml:space="preserve"> нацгвардее</w:t>
      </w:r>
      <w:r w:rsidRPr="00E567B8">
        <w:rPr>
          <w:rFonts w:ascii="Times New Roman" w:hAnsi="Times New Roman" w:cs="Times New Roman"/>
          <w:color w:val="000000"/>
        </w:rPr>
        <w:t>ц. Но у нас для него нет отдельного люкса. Только общий подв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к</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 xml:space="preserve">Удачи. Она тебе здесь понадобитс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пасибо, Марк! А ты куда?</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р</w:t>
      </w:r>
      <w:r w:rsidRPr="00E567B8">
        <w:rPr>
          <w:rFonts w:ascii="Times New Roman" w:hAnsi="Times New Roman" w:cs="Times New Roman"/>
          <w:color w:val="000000"/>
        </w:rPr>
        <w:t>к. Я назад. Там же ребята остались.</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рк</w:t>
      </w:r>
      <w:r w:rsidRPr="00E567B8">
        <w:rPr>
          <w:rFonts w:ascii="Times New Roman" w:hAnsi="Times New Roman" w:cs="Times New Roman"/>
          <w:color w:val="000000"/>
        </w:rPr>
        <w:t xml:space="preserve"> садится в машину, кабриолет разворачивается и выезжает </w:t>
      </w:r>
      <w:r w:rsidRPr="00E567B8">
        <w:rPr>
          <w:rFonts w:ascii="Times New Roman" w:hAnsi="Times New Roman" w:cs="Times New Roman"/>
          <w:color w:val="000000"/>
        </w:rPr>
        <w:br/>
        <w:t>со двор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1­й </w:t>
      </w:r>
      <w:r w:rsidRPr="00E567B8">
        <w:rPr>
          <w:rFonts w:ascii="Times New Roman" w:hAnsi="Times New Roman" w:cs="Times New Roman"/>
          <w:color w:val="000000"/>
          <w:spacing w:val="44"/>
        </w:rPr>
        <w:t>нацгвардее</w:t>
      </w:r>
      <w:r w:rsidRPr="00E567B8">
        <w:rPr>
          <w:rFonts w:ascii="Times New Roman" w:hAnsi="Times New Roman" w:cs="Times New Roman"/>
          <w:color w:val="000000"/>
        </w:rPr>
        <w:t>ц. Давай, «важняк»! Шевелись!</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цгвардейцы подталкивают прикладами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к дверному проему в здании с ведущей вниз лестнице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тавит костыли на первую ступеньку и — получает сильный толчок автоматом в спин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ытаясь зацепиться костылями за ступеньки, за стены — за всё, что попадется по пути — он летит вниз, в черноту…</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аза батальона «</w:t>
      </w:r>
      <w:r w:rsidRPr="00E567B8">
        <w:rPr>
          <w:rFonts w:ascii="Times New Roman" w:hAnsi="Times New Roman" w:cs="Times New Roman"/>
          <w:caps/>
          <w:color w:val="000000"/>
        </w:rPr>
        <w:t>д</w:t>
      </w:r>
      <w:r w:rsidRPr="00E567B8">
        <w:rPr>
          <w:rFonts w:ascii="Times New Roman" w:hAnsi="Times New Roman" w:cs="Times New Roman"/>
          <w:color w:val="000000"/>
        </w:rPr>
        <w:t xml:space="preserve">онбасс» в </w:t>
      </w:r>
      <w:r w:rsidRPr="00E567B8">
        <w:rPr>
          <w:rFonts w:ascii="Times New Roman" w:hAnsi="Times New Roman" w:cs="Times New Roman"/>
          <w:caps/>
          <w:color w:val="000000"/>
        </w:rPr>
        <w:t>к</w:t>
      </w:r>
      <w:r w:rsidRPr="00E567B8">
        <w:rPr>
          <w:rFonts w:ascii="Times New Roman" w:hAnsi="Times New Roman" w:cs="Times New Roman"/>
          <w:color w:val="000000"/>
        </w:rPr>
        <w:t>урахово. Подвал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Лежащий на полу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ткрывает глаза, и тут же щурится от яркого света: лампочка, висящая прямо над ним, освещает небольшое подвальное помещени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ядом с ним, опираясь спиной на стену, сидит </w:t>
      </w:r>
      <w:r w:rsidRPr="00E567B8">
        <w:rPr>
          <w:rFonts w:ascii="Times New Roman" w:hAnsi="Times New Roman" w:cs="Times New Roman"/>
          <w:color w:val="000000"/>
          <w:spacing w:val="40"/>
        </w:rPr>
        <w:t>Мир</w:t>
      </w:r>
      <w:r w:rsidRPr="00E567B8">
        <w:rPr>
          <w:rFonts w:ascii="Times New Roman" w:hAnsi="Times New Roman" w:cs="Times New Roman"/>
          <w:color w:val="000000"/>
        </w:rPr>
        <w:t xml:space="preserve">о.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роме Миро, на полу лежат и сидят еще четыре пленных — «</w:t>
      </w:r>
      <w:r w:rsidRPr="00E567B8">
        <w:rPr>
          <w:rFonts w:ascii="Times New Roman" w:hAnsi="Times New Roman" w:cs="Times New Roman"/>
          <w:color w:val="000000"/>
          <w:spacing w:val="40"/>
        </w:rPr>
        <w:t>Шахте</w:t>
      </w:r>
      <w:r w:rsidRPr="00E567B8">
        <w:rPr>
          <w:rFonts w:ascii="Times New Roman" w:hAnsi="Times New Roman" w:cs="Times New Roman"/>
          <w:color w:val="000000"/>
        </w:rPr>
        <w:t xml:space="preserve">р», </w:t>
      </w:r>
      <w:r w:rsidRPr="00E567B8">
        <w:rPr>
          <w:rFonts w:ascii="Times New Roman" w:hAnsi="Times New Roman" w:cs="Times New Roman"/>
          <w:color w:val="000000"/>
          <w:spacing w:val="40"/>
        </w:rPr>
        <w:t>Мит</w:t>
      </w:r>
      <w:r w:rsidRPr="00E567B8">
        <w:rPr>
          <w:rFonts w:ascii="Times New Roman" w:hAnsi="Times New Roman" w:cs="Times New Roman"/>
          <w:color w:val="000000"/>
        </w:rPr>
        <w:t xml:space="preserve">я,  </w:t>
      </w:r>
      <w:r w:rsidRPr="00E567B8">
        <w:rPr>
          <w:rFonts w:ascii="Times New Roman" w:hAnsi="Times New Roman" w:cs="Times New Roman"/>
          <w:color w:val="000000"/>
          <w:spacing w:val="40"/>
        </w:rPr>
        <w:t>белобрысый ополченец и невысокий ополчене</w:t>
      </w:r>
      <w:r w:rsidRPr="00E567B8">
        <w:rPr>
          <w:rFonts w:ascii="Times New Roman" w:hAnsi="Times New Roman" w:cs="Times New Roman"/>
          <w:color w:val="000000"/>
        </w:rPr>
        <w:t xml:space="preserve">ц.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о</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глядя на Юрия)</w:t>
      </w:r>
      <w:r w:rsidRPr="00E567B8">
        <w:rPr>
          <w:rFonts w:ascii="Times New Roman" w:hAnsi="Times New Roman" w:cs="Times New Roman"/>
          <w:color w:val="000000"/>
        </w:rPr>
        <w:t>. Я же вам говорил — он живучий!</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мотрит на лампочку, взгляд расфокусируется, свет набирает яркость, расплывается по помещению, становится нестерпимо белым.</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омнат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омнате, у открытого окна, спиной к двери, стоит </w:t>
      </w:r>
      <w:r w:rsidRPr="00E567B8">
        <w:rPr>
          <w:rFonts w:ascii="Times New Roman" w:hAnsi="Times New Roman" w:cs="Times New Roman"/>
          <w:color w:val="000000"/>
          <w:spacing w:val="40"/>
        </w:rPr>
        <w:t>мужчина</w:t>
      </w:r>
      <w:r w:rsidRPr="00E567B8">
        <w:rPr>
          <w:rFonts w:ascii="Times New Roman" w:hAnsi="Times New Roman" w:cs="Times New Roman"/>
          <w:color w:val="000000"/>
        </w:rPr>
        <w:t xml:space="preserve"> в камуфляж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цгвардеец </w:t>
      </w: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ввод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оке</w:t>
      </w:r>
      <w:r w:rsidRPr="00E567B8">
        <w:rPr>
          <w:rFonts w:ascii="Times New Roman" w:hAnsi="Times New Roman" w:cs="Times New Roman"/>
          <w:color w:val="000000"/>
        </w:rPr>
        <w:t>з. Ваш француз, Профессор!</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медленно поворачивается. Это — мужчина лет тридцати трех, с маленькой аккуратной бородкой и усами, — тот самый, которого мы уже видели в начале, в домашнем халате, в его киевской квартире, изучавшего досье террориста Анр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н окидывает взглядом Юри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р</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Ирокезу). </w:t>
      </w:r>
      <w:r w:rsidRPr="00E567B8">
        <w:rPr>
          <w:rFonts w:ascii="Times New Roman" w:hAnsi="Times New Roman" w:cs="Times New Roman"/>
          <w:color w:val="000000"/>
        </w:rPr>
        <w:t>Найди чистую майку и полотенце.</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окез</w:t>
      </w:r>
      <w:r w:rsidRPr="00E567B8">
        <w:rPr>
          <w:rFonts w:ascii="Times New Roman" w:hAnsi="Times New Roman" w:cs="Times New Roman"/>
          <w:color w:val="000000"/>
        </w:rPr>
        <w:t xml:space="preserve"> выходит.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Что, Юрий Сергеич — не пишется в сытом Париже? За впечатлениями на Донбасс приехали? Могу понять… «Постаревшую музу свою я и сам неохотно ласка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Зачем же перевирать хорошие стихи?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Значит, перемен захотелось? Решили испытать жизнь с неизведанной  стороны? Это похвально… для восемнадцатилетнего поэта, но в вашем возрасте…</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звращается </w:t>
      </w: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с полотенцем и камуфляжной майкой в руках.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Идемте.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оридор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выходит в коридор.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рыгает на костылях за ни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спиной у Юрия — неотступно — </w:t>
      </w: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с автоматом.</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открывает одну из соседних дверей — это туалетная комнат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уалетная комнат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передней части туалетной комнаты — раковина с торчащим из стены краном и мыльнице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берет стоящую в углу табуретку, ставит ее перед раковиной.</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Снимайте майку. Мойте голову.</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адится на стул, ставит костыли к стене, снимает грязную майку, оглядывается — куда ее положить.</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Выбрасывайте. Наденете чистую.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ыбрасывает майку в мусорную корзину, включает вод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ран находится очень низко над раковиной,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ытается подлезть головой под кран — у него это не очень получается.</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Погодите.</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ерет стоящую тут же, на подоконнике эмалированную кружку, набирает в нее воды из кран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Нагибайтесь. Вода, к сожалению, только холодная.</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агибается, </w:t>
      </w: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льет ему на голову воду из кружки, достает из кармана небольшой флакон, отбрасывает колпачок и обильно поливает голову Юрия шампунем.</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Это — бонус. От меня.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амыливает голов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снова льет ему на голову воду из кружк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чень добрая, мирная картин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ользуется моментом и, взяв из мыльницы кусок мыла, трет подмышки, пытается дотянуться до спин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терпеливо ждет, вновь набирает в кружку воду и поливает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2"/>
        </w:rPr>
      </w:pPr>
      <w:r w:rsidRPr="00E567B8">
        <w:rPr>
          <w:rFonts w:ascii="Times New Roman" w:hAnsi="Times New Roman" w:cs="Times New Roman"/>
          <w:color w:val="000000"/>
          <w:spacing w:val="-2"/>
        </w:rPr>
        <w:t xml:space="preserve">Стоящий у двери с автоматом </w:t>
      </w:r>
      <w:r w:rsidRPr="00E567B8">
        <w:rPr>
          <w:rFonts w:ascii="Times New Roman" w:hAnsi="Times New Roman" w:cs="Times New Roman"/>
          <w:color w:val="000000"/>
          <w:spacing w:val="38"/>
        </w:rPr>
        <w:t>Ирокез</w:t>
      </w:r>
      <w:r w:rsidRPr="00E567B8">
        <w:rPr>
          <w:rFonts w:ascii="Times New Roman" w:hAnsi="Times New Roman" w:cs="Times New Roman"/>
          <w:color w:val="000000"/>
          <w:spacing w:val="-2"/>
        </w:rPr>
        <w:t xml:space="preserve"> с усмешкой наблюдает за ними…</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2"/>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вор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 въезжает БМП. </w:t>
      </w:r>
    </w:p>
    <w:p w:rsidR="000A6C7E"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него несколько  </w:t>
      </w:r>
      <w:r w:rsidRPr="00E567B8">
        <w:rPr>
          <w:rFonts w:ascii="Times New Roman" w:hAnsi="Times New Roman" w:cs="Times New Roman"/>
          <w:color w:val="000000"/>
          <w:spacing w:val="40"/>
        </w:rPr>
        <w:t>нацгвардейцев</w:t>
      </w:r>
      <w:r w:rsidRPr="00E567B8">
        <w:rPr>
          <w:rFonts w:ascii="Times New Roman" w:hAnsi="Times New Roman" w:cs="Times New Roman"/>
          <w:color w:val="000000"/>
        </w:rPr>
        <w:t xml:space="preserve"> вытаскивают трех избитых  </w:t>
      </w:r>
      <w:r w:rsidRPr="00E567B8">
        <w:rPr>
          <w:rFonts w:ascii="Times New Roman" w:hAnsi="Times New Roman" w:cs="Times New Roman"/>
          <w:color w:val="000000"/>
          <w:spacing w:val="40"/>
        </w:rPr>
        <w:t>пленны</w:t>
      </w:r>
      <w:r w:rsidRPr="00E567B8">
        <w:rPr>
          <w:rFonts w:ascii="Times New Roman" w:hAnsi="Times New Roman" w:cs="Times New Roman"/>
          <w:color w:val="000000"/>
        </w:rPr>
        <w:t xml:space="preserve">х, пинками и ударами загоняют их в сарай в глубине двор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омната — ден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стоит у окна, курит, смотрит во дво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коло стола на стуле сид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й.</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41"/>
        </w:rPr>
        <w:lastRenderedPageBreak/>
        <w:t>Профессо</w:t>
      </w:r>
      <w:r w:rsidRPr="00E567B8">
        <w:rPr>
          <w:rFonts w:ascii="Times New Roman" w:hAnsi="Times New Roman" w:cs="Times New Roman"/>
          <w:color w:val="000000"/>
          <w:spacing w:val="-3"/>
        </w:rPr>
        <w:t>р. Вам нужен хороший врач, Анри. Что же нам делать?.. Отпустить вас — так вот, просто — я не могу, а вот обменять… Киев, конечно, разозлится, но я рискнул бы. А что? Обменяю вас, и езжайте­ка вы лечиться к себе, в Париж… Как вам эта мысл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Очень она мне нравитс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Вот и хорошо! Только вот, кому из вашего донецкого начальства я мог бы позвонить — кто бы в вас был заинтересован?..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р</w:t>
      </w:r>
      <w:r w:rsidRPr="00E567B8">
        <w:rPr>
          <w:rFonts w:ascii="Times New Roman" w:hAnsi="Times New Roman" w:cs="Times New Roman"/>
          <w:color w:val="000000"/>
        </w:rPr>
        <w:t xml:space="preserve"> подходит к столу, берет ручку, выжидающе смотрит на </w:t>
      </w:r>
      <w:r w:rsidRPr="00E567B8">
        <w:rPr>
          <w:rFonts w:ascii="Times New Roman" w:hAnsi="Times New Roman" w:cs="Times New Roman"/>
          <w:color w:val="000000"/>
          <w:spacing w:val="44"/>
        </w:rPr>
        <w:t>Юри</w:t>
      </w:r>
      <w:r w:rsidRPr="00E567B8">
        <w:rPr>
          <w:rFonts w:ascii="Times New Roman" w:hAnsi="Times New Roman" w:cs="Times New Roman"/>
          <w:color w:val="000000"/>
        </w:rPr>
        <w:t>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Да у меня телефона­то нет, кто­то из ваших забрал, а наизусть я номера не помню…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Да </w:t>
      </w:r>
      <w:r w:rsidRPr="00E567B8">
        <w:rPr>
          <w:rFonts w:ascii="Times New Roman" w:hAnsi="Times New Roman" w:cs="Times New Roman"/>
          <w:caps/>
          <w:color w:val="000000"/>
        </w:rPr>
        <w:t>б</w:t>
      </w:r>
      <w:r w:rsidRPr="00E567B8">
        <w:rPr>
          <w:rFonts w:ascii="Times New Roman" w:hAnsi="Times New Roman" w:cs="Times New Roman"/>
          <w:color w:val="000000"/>
        </w:rPr>
        <w:t>ог с ними, с номерами, вы фамилию скажите! Только нужен кто­то такой, кто бы мог принимать решения, чтобы мы сразу обо всем договорили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Боюсь, тут вам со мной не повезло. Никто там не будет никого на меня обменива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Ну, был же у вас кто­то старший? Кто вам задания дав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никто ничего мне не давал. Я жил там сам по себе, и задания сам себе давал. Там все только обрадовались, что я пропал: не буду больше ни у кого мешаться под ногам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р</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глядя внимательно на Юрия, после паузы)</w:t>
      </w:r>
      <w:r w:rsidRPr="00E567B8">
        <w:rPr>
          <w:rFonts w:ascii="Times New Roman" w:hAnsi="Times New Roman" w:cs="Times New Roman"/>
          <w:color w:val="000000"/>
        </w:rPr>
        <w:t>. Жалко… Что ж, значит, Париж пока подождет… Тогда, поговорим о сбитом самолете. Вы были у «Боинга» через два часа после его падения… Что вы там виде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ым, огонь, обломки самолета, вперемешку с обугленными телам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Было там что­нибудь, что показалось вам странны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Тела. Как восковые, трудно было представить, что всего лишь два часа назад это были живые люди…. У меня было ощущение, что они пролежали длительное время в морозильной камер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Что ещ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На трехстах переломанных, разорванных человеческих тел, не было… ни одной­единственной капли кров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Сколько вы сделали снимков?</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Около четырехсо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Но другие журналисты тоже ведь видели это и снимали? Почему же они молчат об этих странностях?</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8"/>
        </w:rPr>
        <w:t>Юри</w:t>
      </w:r>
      <w:r w:rsidRPr="00E567B8">
        <w:rPr>
          <w:rFonts w:ascii="Times New Roman" w:hAnsi="Times New Roman" w:cs="Times New Roman"/>
          <w:color w:val="000000"/>
          <w:spacing w:val="4"/>
        </w:rPr>
        <w:t xml:space="preserve">й. Нет, они этого не снимали. Их, вместе с ОБСЕ, держали на дороге, за оцеплением. На снимках в СМИ трупов почти не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Но комиссия по «Боингу»? Она же виде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ы отлично знаете, что комиссию по «Боингу» две недели держали в Киеве, пока ваша артиллерия обрабатывала место падения, плюс там прошли сильные дожд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Почему ваши снимки до сих пор не опубликованы? Вы не честолюбивы? Вам не нужны сенсаци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Когда мы возвращались в Донецк  — нас обстреляли, водитель был убит, а меня спас фотоаппарат, пуля попала в него. Я цел, но  снимки пропа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Я бы вам рекомендовал говорить мне правду. Вы живы — пока представляете для меня интерес.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у а почему же я не сделал попытки их опубликовать? Я похож на идиота?</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смотрит внимательно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я.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Вы — везунчик, Анри: вы мне — пока — интересны.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2"/>
        </w:rPr>
      </w:pPr>
      <w:r w:rsidRPr="00E567B8">
        <w:rPr>
          <w:rFonts w:ascii="Times New Roman" w:hAnsi="Times New Roman" w:cs="Times New Roman"/>
          <w:color w:val="000000"/>
          <w:spacing w:val="38"/>
        </w:rPr>
        <w:t>Профессор</w:t>
      </w:r>
      <w:r w:rsidRPr="00E567B8">
        <w:rPr>
          <w:rFonts w:ascii="Times New Roman" w:hAnsi="Times New Roman" w:cs="Times New Roman"/>
          <w:color w:val="000000"/>
          <w:spacing w:val="-2"/>
        </w:rPr>
        <w:t xml:space="preserve"> встает со стула, подходит к двери, открывает е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дверью ждет </w:t>
      </w:r>
      <w:r w:rsidRPr="00E567B8">
        <w:rPr>
          <w:rFonts w:ascii="Times New Roman" w:hAnsi="Times New Roman" w:cs="Times New Roman"/>
          <w:color w:val="000000"/>
          <w:spacing w:val="40"/>
        </w:rPr>
        <w:t>Ироке</w:t>
      </w:r>
      <w:r w:rsidRPr="00E567B8">
        <w:rPr>
          <w:rFonts w:ascii="Times New Roman" w:hAnsi="Times New Roman" w:cs="Times New Roman"/>
          <w:color w:val="000000"/>
        </w:rPr>
        <w:t>з.</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Уведи.</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й, тяжело опираясь на костыли, выходит из комнат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долго смотрит ему вслед…</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двал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ленники</w:t>
      </w:r>
      <w:r w:rsidRPr="00E567B8">
        <w:rPr>
          <w:rFonts w:ascii="Times New Roman" w:hAnsi="Times New Roman" w:cs="Times New Roman"/>
          <w:color w:val="000000"/>
        </w:rPr>
        <w:t xml:space="preserve"> спят на пол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олулежит, облокотившись спиной на стен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ремят замки, тяжелая, металлическая дверь подвала со скрежетом открывается, входит вечно усмехающийся </w:t>
      </w:r>
      <w:r w:rsidRPr="00E567B8">
        <w:rPr>
          <w:rFonts w:ascii="Times New Roman" w:hAnsi="Times New Roman" w:cs="Times New Roman"/>
          <w:color w:val="000000"/>
          <w:spacing w:val="40"/>
        </w:rPr>
        <w:t>Ироке</w:t>
      </w:r>
      <w:r w:rsidRPr="00E567B8">
        <w:rPr>
          <w:rFonts w:ascii="Times New Roman" w:hAnsi="Times New Roman" w:cs="Times New Roman"/>
          <w:color w:val="000000"/>
        </w:rPr>
        <w:t xml:space="preserve">з, в одной руке — автомат, в другой — стул.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глядев всех пленных, он ставит стул у стен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 xml:space="preserve">На пороге появляется </w:t>
      </w:r>
      <w:r w:rsidRPr="00E567B8">
        <w:rPr>
          <w:rFonts w:ascii="Times New Roman" w:hAnsi="Times New Roman" w:cs="Times New Roman"/>
          <w:color w:val="000000"/>
          <w:spacing w:val="40"/>
        </w:rPr>
        <w:t>Профессо</w:t>
      </w:r>
      <w:r w:rsidRPr="00E567B8">
        <w:rPr>
          <w:rFonts w:ascii="Times New Roman" w:hAnsi="Times New Roman" w:cs="Times New Roman"/>
          <w:color w:val="000000"/>
        </w:rPr>
        <w:t xml:space="preserve">р с бутылкой «Кока­колы» в руках. </w:t>
      </w:r>
      <w:r w:rsidRPr="00E567B8">
        <w:rPr>
          <w:rFonts w:ascii="Times New Roman" w:hAnsi="Times New Roman" w:cs="Times New Roman"/>
          <w:caps/>
          <w:color w:val="000000"/>
        </w:rPr>
        <w:t>о</w:t>
      </w:r>
      <w:r w:rsidRPr="00E567B8">
        <w:rPr>
          <w:rFonts w:ascii="Times New Roman" w:hAnsi="Times New Roman" w:cs="Times New Roman"/>
          <w:color w:val="000000"/>
        </w:rPr>
        <w:t>н задерживается у входа, оглядывает помещение, морщится, тонкие ноздри его вздрагивают.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Тут же нечем дышать. </w:t>
      </w:r>
      <w:r w:rsidRPr="000A6C7E">
        <w:rPr>
          <w:rFonts w:ascii="Times New Roman" w:hAnsi="Times New Roman" w:cs="Times New Roman"/>
          <w:i/>
          <w:color w:val="000000"/>
        </w:rPr>
        <w:t>(Охране, в коридор.)</w:t>
      </w:r>
      <w:r w:rsidRPr="00E567B8">
        <w:rPr>
          <w:rFonts w:ascii="Times New Roman" w:hAnsi="Times New Roman" w:cs="Times New Roman"/>
          <w:color w:val="000000"/>
        </w:rPr>
        <w:t xml:space="preserve"> Оставьте дверь открытой, пусть сюда воздух немножко войдет.</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роходит, садится на стул, ставит «Кока­колу» на пол.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Решил посмотреть, Анри, как вы тут устроились. Все нормально, жалоб не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сё замечательн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С воздухом, со свежим, у вас паршиво. </w:t>
      </w:r>
      <w:r w:rsidRPr="00E567B8">
        <w:rPr>
          <w:rFonts w:ascii="Times New Roman" w:hAnsi="Times New Roman" w:cs="Times New Roman"/>
          <w:i/>
          <w:iCs/>
          <w:color w:val="000000"/>
        </w:rPr>
        <w:t xml:space="preserve">(Сочувственно.) </w:t>
      </w:r>
      <w:r w:rsidRPr="00E567B8">
        <w:rPr>
          <w:rFonts w:ascii="Times New Roman" w:hAnsi="Times New Roman" w:cs="Times New Roman"/>
          <w:color w:val="000000"/>
        </w:rPr>
        <w:t xml:space="preserve">У вас там, уже, поди, плеврит начался? По дыханию вижу… </w:t>
      </w:r>
      <w:r w:rsidRPr="00E567B8">
        <w:rPr>
          <w:rFonts w:ascii="Times New Roman" w:hAnsi="Times New Roman" w:cs="Times New Roman"/>
          <w:i/>
          <w:iCs/>
          <w:color w:val="000000"/>
        </w:rPr>
        <w:t>(Обводит взглядом всех обитателей камеры.)</w:t>
      </w:r>
      <w:r w:rsidRPr="00E567B8">
        <w:rPr>
          <w:rFonts w:ascii="Times New Roman" w:hAnsi="Times New Roman" w:cs="Times New Roman"/>
          <w:color w:val="000000"/>
        </w:rPr>
        <w:t xml:space="preserve"> Я, вообще, всех вижу. Вот ты…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ычет пальцем в </w:t>
      </w:r>
      <w:r w:rsidRPr="00E567B8">
        <w:rPr>
          <w:rFonts w:ascii="Times New Roman" w:hAnsi="Times New Roman" w:cs="Times New Roman"/>
          <w:color w:val="000000"/>
          <w:spacing w:val="40"/>
        </w:rPr>
        <w:t>Митю</w:t>
      </w:r>
      <w:r w:rsidRPr="00E567B8">
        <w:rPr>
          <w:rFonts w:ascii="Times New Roman" w:hAnsi="Times New Roman" w:cs="Times New Roman"/>
          <w:color w:val="000000"/>
        </w:rPr>
        <w:t xml:space="preserve"> — юного ополченца, лет восемнадцати, испуганно съежившегося в углу подвал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Живешь с мамкой, отец бросил вас давно, восемь классов кое­как осилил, потом ПТУ… Где я ошибс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я</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ошарашенно)</w:t>
      </w:r>
      <w:r w:rsidRPr="00E567B8">
        <w:rPr>
          <w:rFonts w:ascii="Times New Roman" w:hAnsi="Times New Roman" w:cs="Times New Roman"/>
          <w:color w:val="000000"/>
        </w:rPr>
        <w:t>. Нигде… всё так… с мамкой… бросил… ПТ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Много наших уб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Я? Никого! Я только неделю, как в ополчение вступил! Я на блокпосту стоял, у себя в Харцызск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На какой улице живеш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На этой… на Есенин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Серге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Че Серге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Сергея Есенина улица? — спрашива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А­а­а… наверн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Уф­ф­ф!!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Вот, за них… </w:t>
      </w:r>
      <w:r w:rsidRPr="00E567B8">
        <w:rPr>
          <w:rFonts w:ascii="Times New Roman" w:hAnsi="Times New Roman" w:cs="Times New Roman"/>
          <w:i/>
          <w:iCs/>
          <w:color w:val="000000"/>
        </w:rPr>
        <w:t>(кивает на пленных)</w:t>
      </w:r>
      <w:r w:rsidRPr="00E567B8">
        <w:rPr>
          <w:rFonts w:ascii="Times New Roman" w:hAnsi="Times New Roman" w:cs="Times New Roman"/>
          <w:color w:val="000000"/>
        </w:rPr>
        <w:t xml:space="preserve"> ты воевать пришел? </w:t>
      </w:r>
      <w:r w:rsidRPr="00E567B8">
        <w:rPr>
          <w:rFonts w:ascii="Times New Roman" w:hAnsi="Times New Roman" w:cs="Times New Roman"/>
          <w:i/>
          <w:iCs/>
          <w:color w:val="000000"/>
        </w:rPr>
        <w:t xml:space="preserve">(Снова смотрит на Митю.) </w:t>
      </w:r>
      <w:r w:rsidRPr="00E567B8">
        <w:rPr>
          <w:rFonts w:ascii="Times New Roman" w:hAnsi="Times New Roman" w:cs="Times New Roman"/>
          <w:color w:val="000000"/>
        </w:rPr>
        <w:t>Мамку как зв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 xml:space="preserve">я. Ульян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Телефон мамкин давай, позвоню, скажу, чтоб приезжала, забирала тебя, дурака… </w:t>
      </w:r>
      <w:r w:rsidRPr="00E567B8">
        <w:rPr>
          <w:rFonts w:ascii="Times New Roman" w:hAnsi="Times New Roman" w:cs="Times New Roman"/>
          <w:i/>
          <w:iCs/>
          <w:color w:val="000000"/>
        </w:rPr>
        <w:t>(Ирокезу)</w:t>
      </w:r>
      <w:r w:rsidRPr="00E567B8">
        <w:rPr>
          <w:rFonts w:ascii="Times New Roman" w:hAnsi="Times New Roman" w:cs="Times New Roman"/>
          <w:color w:val="000000"/>
        </w:rPr>
        <w:t xml:space="preserve"> Запиши.</w:t>
      </w:r>
    </w:p>
    <w:p w:rsidR="000A6C7E"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 xml:space="preserve">я. Щас… Это…  645­01­83.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встает со стула, идет к двер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У двери, останавливается, оборачивается к Юри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Устал всю ночь с твоей женой по скайпу разговаривать. Смешная она у тебя. Плаче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й, дернувшись, подается вперед, тут же морщится от резкой боли в груд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выходит. </w:t>
      </w: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все с той же ухмылкой выносит стул в коридор. Лязг, грохот задвигающейся двери и замков.</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урахово. Подвал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очь, камера, яркий свет, </w:t>
      </w:r>
      <w:r w:rsidRPr="00E567B8">
        <w:rPr>
          <w:rFonts w:ascii="Times New Roman" w:hAnsi="Times New Roman" w:cs="Times New Roman"/>
          <w:color w:val="000000"/>
          <w:spacing w:val="40"/>
        </w:rPr>
        <w:t>пленные</w:t>
      </w:r>
      <w:r w:rsidRPr="00E567B8">
        <w:rPr>
          <w:rFonts w:ascii="Times New Roman" w:hAnsi="Times New Roman" w:cs="Times New Roman"/>
          <w:color w:val="000000"/>
        </w:rPr>
        <w:t xml:space="preserve"> спя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друг — лязг, грохот, дверь открывается.</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является </w:t>
      </w: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с автоматом в руках, от дверей, сразу — в угол, в котором лежит </w:t>
      </w:r>
      <w:r w:rsidRPr="00E567B8">
        <w:rPr>
          <w:rFonts w:ascii="Times New Roman" w:hAnsi="Times New Roman" w:cs="Times New Roman"/>
          <w:color w:val="000000"/>
          <w:spacing w:val="40"/>
        </w:rPr>
        <w:t>Мит</w:t>
      </w:r>
      <w:r w:rsidRPr="00E567B8">
        <w:rPr>
          <w:rFonts w:ascii="Times New Roman" w:hAnsi="Times New Roman" w:cs="Times New Roman"/>
          <w:color w:val="000000"/>
        </w:rPr>
        <w:t>я, не говоря ни слова, бьет его прикладом автомата по голове.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я</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кричит)</w:t>
      </w:r>
      <w:r w:rsidRPr="00E567B8">
        <w:rPr>
          <w:rFonts w:ascii="Times New Roman" w:hAnsi="Times New Roman" w:cs="Times New Roman"/>
          <w:color w:val="000000"/>
        </w:rPr>
        <w:t xml:space="preserve">. За что? </w:t>
      </w:r>
      <w:r w:rsidRPr="00E567B8">
        <w:rPr>
          <w:rFonts w:ascii="Times New Roman" w:hAnsi="Times New Roman" w:cs="Times New Roman"/>
          <w:i/>
          <w:iCs/>
          <w:color w:val="000000"/>
        </w:rPr>
        <w:t xml:space="preserve">(Закрывает голову руками.)     </w:t>
      </w:r>
      <w:r w:rsidRPr="00E567B8">
        <w:rPr>
          <w:rFonts w:ascii="Times New Roman" w:hAnsi="Times New Roman" w:cs="Times New Roman"/>
          <w:color w:val="000000"/>
        </w:rPr>
        <w:t xml:space="preserve">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бьет еще несколько раз — по голове, по рукам…</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оке</w:t>
      </w:r>
      <w:r w:rsidRPr="00E567B8">
        <w:rPr>
          <w:rFonts w:ascii="Times New Roman" w:hAnsi="Times New Roman" w:cs="Times New Roman"/>
          <w:color w:val="000000"/>
        </w:rPr>
        <w:t xml:space="preserve">з. Неделю как вступил, говоришь? У­у, сука! </w:t>
      </w:r>
    </w:p>
    <w:p w:rsidR="000A6C7E" w:rsidRPr="00E567B8" w:rsidRDefault="000A6C7E"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снова бьет мальчишку прикладом по рукам, которыми тот закрывается от ударов.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пороге, с бутылкой «Кока­колы» в руках, появляется </w:t>
      </w:r>
      <w:r w:rsidRPr="00E567B8">
        <w:rPr>
          <w:rFonts w:ascii="Times New Roman" w:hAnsi="Times New Roman" w:cs="Times New Roman"/>
          <w:color w:val="000000"/>
          <w:spacing w:val="40"/>
        </w:rPr>
        <w:t>Профессо</w:t>
      </w:r>
      <w:r w:rsidRPr="00E567B8">
        <w:rPr>
          <w:rFonts w:ascii="Times New Roman" w:hAnsi="Times New Roman" w:cs="Times New Roman"/>
          <w:color w:val="000000"/>
        </w:rPr>
        <w:t xml:space="preserve">р.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дин из охранников</w:t>
      </w:r>
      <w:r w:rsidRPr="00E567B8">
        <w:rPr>
          <w:rFonts w:ascii="Times New Roman" w:hAnsi="Times New Roman" w:cs="Times New Roman"/>
          <w:color w:val="000000"/>
        </w:rPr>
        <w:t xml:space="preserve"> вносит стул, ставит его у стен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садится, ставит «колу» на пол, вынимает пачку сигарет.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46"/>
        </w:rPr>
        <w:t>Профессо</w:t>
      </w:r>
      <w:r w:rsidRPr="00E567B8">
        <w:rPr>
          <w:rFonts w:ascii="Times New Roman" w:hAnsi="Times New Roman" w:cs="Times New Roman"/>
          <w:color w:val="000000"/>
          <w:spacing w:val="2"/>
        </w:rPr>
        <w:t xml:space="preserve">р. Я, Мить, не стал, мамку пугать, говорить ей, что ты в плену.  Я же не фашист какой, я деликатно ей говорю: так, мол, и так, я командир вашего Мити, но сейчас нахожусь в госпитале.  Очень мы дружим с вашим сыном, но что­то я никак до него дозвониться не могу, вы не скажете — как он там, не ранен </w:t>
      </w:r>
      <w:r w:rsidRPr="00E567B8">
        <w:rPr>
          <w:rFonts w:ascii="Times New Roman" w:hAnsi="Times New Roman" w:cs="Times New Roman"/>
          <w:color w:val="000000"/>
          <w:spacing w:val="2"/>
        </w:rPr>
        <w:lastRenderedPageBreak/>
        <w:t>ли? Нет, радостно отвечает мама Уля, у Мити всё очень хорошо, он мне часто звонит, рассказывает, что бьет укров направо и налево, начальство им довольно и к ордену собирается представи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 xml:space="preserve">я. Нет! Я всего только неделю в ополчении! Мамка, наверно, ошиблась!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заносит автомат для удара.</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i/>
          <w:iCs/>
          <w:color w:val="000000"/>
        </w:rPr>
        <w:t>(Закрываясь рукой)</w:t>
      </w:r>
      <w:r w:rsidRPr="00E567B8">
        <w:rPr>
          <w:rFonts w:ascii="Times New Roman" w:hAnsi="Times New Roman" w:cs="Times New Roman"/>
          <w:color w:val="000000"/>
        </w:rPr>
        <w:t>. Не надо! Она, наверно, подумала, что вы ее про дядю спрашивает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р</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мгновенно реагируя)</w:t>
      </w:r>
      <w:r w:rsidRPr="00E567B8">
        <w:rPr>
          <w:rFonts w:ascii="Times New Roman" w:hAnsi="Times New Roman" w:cs="Times New Roman"/>
          <w:color w:val="000000"/>
        </w:rPr>
        <w:t>. Про дядю? Про какого дяд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Брат у нее, дядя мой! Это он давно в ополчении! Это он бьет укров! То есть вас. Это его к орден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Где он бьет нас? В каком подразделении служит? Быстр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В Донецке! У Хмурого, в разведке! Не бейт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Имя, фамилия, позывн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Бажин, Кирилл! Позывной «Банж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Молодец, Митя! Телефон дядин!</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Он в моем мобильнике! На «Б»! «Банжа»! А мобильник у вас! У меня его забра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р</w:t>
      </w:r>
      <w:r w:rsidRPr="00E567B8">
        <w:rPr>
          <w:rFonts w:ascii="Times New Roman" w:hAnsi="Times New Roman" w:cs="Times New Roman"/>
          <w:color w:val="000000"/>
        </w:rPr>
        <w:t xml:space="preserve"> встает. Выходит. В дверях оборачиваетс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Проверим, Митя. Живи пока. (Ирокезу) Дай ему что­нибудь, кровь вытереть.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окез</w:t>
      </w:r>
      <w:r w:rsidRPr="00E567B8">
        <w:rPr>
          <w:rFonts w:ascii="Times New Roman" w:hAnsi="Times New Roman" w:cs="Times New Roman"/>
          <w:color w:val="000000"/>
        </w:rPr>
        <w:t xml:space="preserve"> вынимает из кармана разгрузки упаковку перевязочного бинта, бросает ее на пол около </w:t>
      </w:r>
      <w:r w:rsidRPr="00E567B8">
        <w:rPr>
          <w:rFonts w:ascii="Times New Roman" w:hAnsi="Times New Roman" w:cs="Times New Roman"/>
          <w:color w:val="000000"/>
          <w:spacing w:val="40"/>
        </w:rPr>
        <w:t>Мити</w:t>
      </w:r>
      <w:r w:rsidRPr="00E567B8">
        <w:rPr>
          <w:rFonts w:ascii="Times New Roman" w:hAnsi="Times New Roman" w:cs="Times New Roman"/>
          <w:color w:val="000000"/>
        </w:rPr>
        <w:t xml:space="preserve"> и, зацепив с собой стул, со своей вечной ухмылкой на лице, выходи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Грохот, лязг закрывающейся двери. В камере наступает тишин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тя</w:t>
      </w:r>
      <w:r w:rsidRPr="00E567B8">
        <w:rPr>
          <w:rFonts w:ascii="Times New Roman" w:hAnsi="Times New Roman" w:cs="Times New Roman"/>
          <w:color w:val="000000"/>
        </w:rPr>
        <w:t xml:space="preserve"> всхлипывает, трогает руками голову со слипшимися от крови волосами, берет бинт, осматривается — кого бы попросить о помощи.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Шахтер, слышь, помоги, перевяжи…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Шахтер</w:t>
      </w:r>
      <w:r w:rsidRPr="00E567B8">
        <w:rPr>
          <w:rFonts w:ascii="Times New Roman" w:hAnsi="Times New Roman" w:cs="Times New Roman"/>
          <w:color w:val="000000"/>
        </w:rPr>
        <w:t xml:space="preserve"> не отвечает.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тя</w:t>
      </w:r>
      <w:r w:rsidRPr="00E567B8">
        <w:rPr>
          <w:rFonts w:ascii="Times New Roman" w:hAnsi="Times New Roman" w:cs="Times New Roman"/>
          <w:color w:val="000000"/>
        </w:rPr>
        <w:t xml:space="preserve"> смотрит в сторону «иностранцев», протягивает зажатый в руке бинт.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Словак…</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 и Миро</w:t>
      </w:r>
      <w:r w:rsidRPr="00E567B8">
        <w:rPr>
          <w:rFonts w:ascii="Times New Roman" w:hAnsi="Times New Roman" w:cs="Times New Roman"/>
          <w:color w:val="000000"/>
        </w:rPr>
        <w:t xml:space="preserve"> молча смотрят на него.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т</w:t>
      </w:r>
      <w:r w:rsidRPr="00E567B8">
        <w:rPr>
          <w:rFonts w:ascii="Times New Roman" w:hAnsi="Times New Roman" w:cs="Times New Roman"/>
          <w:color w:val="000000"/>
        </w:rPr>
        <w:t>я. Но он бы меня уб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А тебя и так и так убьют. Не укры, так свои. И правильно сделают.</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аза батальона «</w:t>
      </w:r>
      <w:r w:rsidRPr="00E567B8">
        <w:rPr>
          <w:rFonts w:ascii="Times New Roman" w:hAnsi="Times New Roman" w:cs="Times New Roman"/>
          <w:caps/>
          <w:color w:val="000000"/>
        </w:rPr>
        <w:t>д</w:t>
      </w:r>
      <w:r w:rsidRPr="00E567B8">
        <w:rPr>
          <w:rFonts w:ascii="Times New Roman" w:hAnsi="Times New Roman" w:cs="Times New Roman"/>
          <w:color w:val="000000"/>
        </w:rPr>
        <w:t xml:space="preserve">онбасс» в </w:t>
      </w:r>
      <w:r w:rsidRPr="00E567B8">
        <w:rPr>
          <w:rFonts w:ascii="Times New Roman" w:hAnsi="Times New Roman" w:cs="Times New Roman"/>
          <w:caps/>
          <w:color w:val="000000"/>
        </w:rPr>
        <w:t>к</w:t>
      </w:r>
      <w:r w:rsidRPr="00E567B8">
        <w:rPr>
          <w:rFonts w:ascii="Times New Roman" w:hAnsi="Times New Roman" w:cs="Times New Roman"/>
          <w:color w:val="000000"/>
        </w:rPr>
        <w:t xml:space="preserve">урахово. Комната — ден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омнате </w:t>
      </w:r>
      <w:r w:rsidRPr="00E567B8">
        <w:rPr>
          <w:rFonts w:ascii="Times New Roman" w:hAnsi="Times New Roman" w:cs="Times New Roman"/>
          <w:color w:val="000000"/>
          <w:spacing w:val="40"/>
        </w:rPr>
        <w:t>Профессор и Иракли</w:t>
      </w:r>
      <w:r w:rsidRPr="00E567B8">
        <w:rPr>
          <w:rFonts w:ascii="Times New Roman" w:hAnsi="Times New Roman" w:cs="Times New Roman"/>
          <w:color w:val="000000"/>
        </w:rPr>
        <w:t xml:space="preserve">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столе корзина с фруктами, салям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разливает по стаканам дорогой грузинский коньяк.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С чем прише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Там, мои земляки в плен к сепаратистам попали. Три человека… Их соглашаются отдать за француза.  Думаю, даже больше можем за него попросить. Пятерых.</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Нет. Прости. Ищи другой вариан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Но ты же сам сказал, что он н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Да, он не аген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Ну? В чем же тогда дел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Понимаешь, Ираклий… Тут — редкий случай. Чего­то я не улавливаю. Приезжает в осажденный Славянск такая белая ворона, такой европеец… </w:t>
      </w:r>
      <w:r w:rsidRPr="00E567B8">
        <w:rPr>
          <w:rFonts w:ascii="Times New Roman" w:hAnsi="Times New Roman" w:cs="Times New Roman"/>
          <w:i/>
          <w:iCs/>
          <w:color w:val="000000"/>
        </w:rPr>
        <w:t xml:space="preserve">(Открывает ноутбук.) </w:t>
      </w:r>
      <w:r w:rsidRPr="00E567B8">
        <w:rPr>
          <w:rFonts w:ascii="Times New Roman" w:hAnsi="Times New Roman" w:cs="Times New Roman"/>
          <w:color w:val="000000"/>
        </w:rPr>
        <w:t xml:space="preserve">…И сразу оказывается в эпицентре всех самых заметных событий на этой войне. </w:t>
      </w:r>
      <w:r w:rsidRPr="00E567B8">
        <w:rPr>
          <w:rFonts w:ascii="Times New Roman" w:hAnsi="Times New Roman" w:cs="Times New Roman"/>
          <w:i/>
          <w:iCs/>
          <w:color w:val="000000"/>
        </w:rPr>
        <w:t>(Щелкает мышью.)</w:t>
      </w:r>
      <w:r w:rsidRPr="00E567B8">
        <w:rPr>
          <w:rFonts w:ascii="Times New Roman" w:hAnsi="Times New Roman" w:cs="Times New Roman"/>
          <w:color w:val="000000"/>
        </w:rPr>
        <w:t xml:space="preserve"> Вот его статья в английской газете — «Фосфорный дождь над Семеновкой»…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поворачивает ноутбук экраном к Ираклию. На экране  — фото: Юрий с осколком фосфорного снаряд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т, он хоронит детей в Славянске, после артобстрел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экране ноутбука — на фото: люди на детской площадке во дворе жилого дома, в центре — два маленьких гробик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т он — первый на месте падения «Боинг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На видео: среди еще горящих обломков самолета — фигура седоволосого человека в камуфляже, с фотоаппаратом в руках… Он поворачивается лицом к нам, это — Юри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т — он участвует в церемонии передачи террористами малазийцам «черных ящиков» с «Боинг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фото — крупно — текст: «Террористы передают «черные ящики» представителям Малайзии» Слово «Террористы» — как раз на камуфляжной рубашке одного из ополченцев. Это опять Юри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т он на дне воронки, в частном секторе, в Шахтерск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Фото Юрия на дне гигантской воронк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aps/>
          <w:color w:val="000000"/>
        </w:rPr>
        <w:t>э</w:t>
      </w:r>
      <w:r w:rsidRPr="00E567B8">
        <w:rPr>
          <w:rFonts w:ascii="Times New Roman" w:hAnsi="Times New Roman" w:cs="Times New Roman"/>
          <w:color w:val="000000"/>
        </w:rPr>
        <w:t xml:space="preserve">то первое использование «Точки­У» на Донбасс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е слишком ли много случайных стечений обстоятельств для никогда не воевавшего поэта­лирика и военкора­дилетант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залпом выпивает коньяк из стакана.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от скажи: что ему не сиделось в своем Париже? Чего ему не хватало? Что ему надо здесь? Что он ищет на этой войн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Может, деньг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Он говорит, что отказался от гонораров — и я ему вер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Честолюбие? Сенсации, мож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Он не журналист по духу. Он мог два месяца назад опубликовать материал по «Боингу», — лучше сенсацию трудно придумать — но нет. Он его куда­то зарыл.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За острыми ощущениями?.. За вдохновением… С Музой проблем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С головой у него проблемы! И у меня с ним проблемы! Я не могу понять его логики! Его мотивов. И это меня раздражает. Нет, конечно же, он не агент. Он — поэт. Идеалист. Искренне верит, что борется здесь, на Украине, с фашизмом. Агента можно перевербовать, перекупить.  Этот — хуже. Он — свидетель. Опасный. Убежденный. А сейчас еще, ко всему, он — герой.</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ерет со стола пачку сигарет — она пустая. Сжимает ее в кулаке.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Вы не могли придумать для него лучшего подарка, чем засунуть в эту железную коробку в Иловайске! Я уже вижу заголовки: «Каратели пытают поэта!» «Шесть суток в железном шкафу!»… Я уже вижу его в Париже, перед телекамерами всего мира! Это — приглашение нам — на новый Нюрнберг! Я читал его «Славянский дневник».  Он — враг в кубе. Его надо убивать.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w:t>
      </w:r>
      <w:r w:rsidRPr="00E567B8">
        <w:rPr>
          <w:rFonts w:ascii="Times New Roman" w:hAnsi="Times New Roman" w:cs="Times New Roman"/>
          <w:color w:val="000000"/>
        </w:rPr>
        <w:t xml:space="preserve">р, раздраженный, подходит к окну.  </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А словак? Его­то ты обменяеш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Словаку просто не повезло. Там, у них в камере, один мальчишка по­глупому слил своего дядю…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звращается к столу, наливает себе в бокал колу.</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Дядя выкупает своего любимого племянника на очень интересных для нас условиях. Все, кто видел, как он сдал дядю — не жильцы. Включая словака. Извини…</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салютует Ираклию и отпивает из бокала глоток кол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аза ополченцев. Кабинет начштаба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бинете за столом </w:t>
      </w:r>
      <w:r w:rsidRPr="00E567B8">
        <w:rPr>
          <w:rFonts w:ascii="Times New Roman" w:hAnsi="Times New Roman" w:cs="Times New Roman"/>
          <w:color w:val="000000"/>
          <w:spacing w:val="40"/>
        </w:rPr>
        <w:t>Начштаба и Барс</w:t>
      </w:r>
      <w:r w:rsidRPr="00E567B8">
        <w:rPr>
          <w:rFonts w:ascii="Times New Roman" w:hAnsi="Times New Roman" w:cs="Times New Roman"/>
          <w:color w:val="000000"/>
        </w:rPr>
        <w:t xml:space="preserve"> склонились у карты.</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 xml:space="preserve">с. …Вот здесь их вчера взяли. Не пойму. Укры как знали, где и когда будут мои ребята…. </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бинет входит </w:t>
      </w:r>
      <w:r w:rsidRPr="00E567B8">
        <w:rPr>
          <w:rFonts w:ascii="Times New Roman" w:hAnsi="Times New Roman" w:cs="Times New Roman"/>
          <w:color w:val="000000"/>
          <w:spacing w:val="40"/>
        </w:rPr>
        <w:t>Багир</w:t>
      </w:r>
      <w:r w:rsidRPr="00E567B8">
        <w:rPr>
          <w:rFonts w:ascii="Times New Roman" w:hAnsi="Times New Roman" w:cs="Times New Roman"/>
          <w:color w:val="000000"/>
        </w:rPr>
        <w:t xml:space="preserve">а, за ней </w:t>
      </w:r>
      <w:r w:rsidRPr="00E567B8">
        <w:rPr>
          <w:rFonts w:ascii="Times New Roman" w:hAnsi="Times New Roman" w:cs="Times New Roman"/>
          <w:color w:val="000000"/>
          <w:spacing w:val="40"/>
        </w:rPr>
        <w:t>Семерк</w:t>
      </w:r>
      <w:r w:rsidRPr="00E567B8">
        <w:rPr>
          <w:rFonts w:ascii="Times New Roman" w:hAnsi="Times New Roman" w:cs="Times New Roman"/>
          <w:color w:val="000000"/>
        </w:rPr>
        <w:t>а с перевязанной левой рукой, в сопровождении двух ополченцев с автоматами.</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 xml:space="preserve">а. Саныч, он говорит, что  хочет дать какую­то важную информацию, если мы его обменяем в первой парти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E567B8">
        <w:rPr>
          <w:rFonts w:ascii="Times New Roman" w:hAnsi="Times New Roman" w:cs="Times New Roman"/>
          <w:color w:val="000000"/>
          <w:spacing w:val="40"/>
        </w:rPr>
        <w:t>Бар</w:t>
      </w:r>
      <w:r w:rsidRPr="00E567B8">
        <w:rPr>
          <w:rFonts w:ascii="Times New Roman" w:hAnsi="Times New Roman" w:cs="Times New Roman"/>
          <w:color w:val="000000"/>
          <w:spacing w:val="-4"/>
        </w:rPr>
        <w:t xml:space="preserve">с. А что такое ты можешь нам рассказать, чего мы не знаем?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Ну, например, что у вас в штабе есть «крыса».</w:t>
      </w:r>
    </w:p>
    <w:p w:rsidR="000A6C7E"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чштаба</w:t>
      </w:r>
      <w:r w:rsidRPr="00E567B8">
        <w:rPr>
          <w:rFonts w:ascii="Times New Roman" w:hAnsi="Times New Roman" w:cs="Times New Roman"/>
          <w:color w:val="000000"/>
        </w:rPr>
        <w:t xml:space="preserve"> переглядывается с </w:t>
      </w:r>
      <w:r w:rsidRPr="00E567B8">
        <w:rPr>
          <w:rFonts w:ascii="Times New Roman" w:hAnsi="Times New Roman" w:cs="Times New Roman"/>
          <w:color w:val="000000"/>
          <w:spacing w:val="40"/>
        </w:rPr>
        <w:t>начальником разведк</w:t>
      </w:r>
      <w:r w:rsidRPr="00E567B8">
        <w:rPr>
          <w:rFonts w:ascii="Times New Roman" w:hAnsi="Times New Roman" w:cs="Times New Roman"/>
          <w:color w:val="000000"/>
        </w:rPr>
        <w:t>и.</w:t>
      </w:r>
    </w:p>
    <w:p w:rsidR="000A6C7E" w:rsidRPr="00E567B8" w:rsidRDefault="000A6C7E"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Доказательств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Семерк</w:t>
      </w:r>
      <w:r w:rsidRPr="00E567B8">
        <w:rPr>
          <w:rFonts w:ascii="Times New Roman" w:hAnsi="Times New Roman" w:cs="Times New Roman"/>
          <w:color w:val="000000"/>
        </w:rPr>
        <w:t>а. Ну, мне бы, сначала… гаранти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Ты не в той ситуации, чтобы диктовать услови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Вашего француза нам сдал кто­то из ваших.</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Конкретне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Я слышал разговор Франко, ну, американец такой у нас крутой был. Так вот, он базлал с кем­то из Киева, что надо взять какого­то сепара­француза. Франко точно знал, когда и где он будет. Мы устроили засаду и взяли его и еще пятерых.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Француз жив? Где он сейчас?</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 xml:space="preserve">а. Ну, я не знаю. Но пока он был у нас — я его опекал, не давал издеваться над ним. Ребята хотели его пристрелить. А я не дал. Я же понимаю — иностранец, журналист. Я его кормил, воды давал. Потом его разведчики увез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А вот ваш Майор говорит, что француз еле живой был. Его били и пытали. Кому вери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Ну… не знаю… это когда его брали, кто­то из ребят перестарался. Но потом я ему помог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 xml:space="preserve">а. Ладно. Проверим. Если всё так — подумаем о твоем обмене. </w:t>
      </w:r>
      <w:r w:rsidRPr="00E567B8">
        <w:rPr>
          <w:rFonts w:ascii="Times New Roman" w:hAnsi="Times New Roman" w:cs="Times New Roman"/>
          <w:i/>
          <w:iCs/>
          <w:color w:val="000000"/>
        </w:rPr>
        <w:t xml:space="preserve">(Багире.) </w:t>
      </w:r>
      <w:r w:rsidRPr="00E567B8">
        <w:rPr>
          <w:rFonts w:ascii="Times New Roman" w:hAnsi="Times New Roman" w:cs="Times New Roman"/>
          <w:color w:val="000000"/>
        </w:rPr>
        <w:t>Уведите.</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емерк</w:t>
      </w:r>
      <w:r w:rsidRPr="00E567B8">
        <w:rPr>
          <w:rFonts w:ascii="Times New Roman" w:hAnsi="Times New Roman" w:cs="Times New Roman"/>
          <w:color w:val="000000"/>
        </w:rPr>
        <w:t xml:space="preserve">а, затем </w:t>
      </w: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выходят из кабинета, где их ждут  </w:t>
      </w:r>
      <w:r w:rsidRPr="00E567B8">
        <w:rPr>
          <w:rFonts w:ascii="Times New Roman" w:hAnsi="Times New Roman" w:cs="Times New Roman"/>
          <w:color w:val="000000"/>
          <w:spacing w:val="40"/>
        </w:rPr>
        <w:t>два ополченца</w:t>
      </w:r>
      <w:r w:rsidRPr="00E567B8">
        <w:rPr>
          <w:rFonts w:ascii="Times New Roman" w:hAnsi="Times New Roman" w:cs="Times New Roman"/>
          <w:color w:val="000000"/>
        </w:rPr>
        <w:t xml:space="preserve"> с автоматами.</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Про «крысу» — похоже на правду…</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урахово. Комнат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омнате, у окна, со стаканом колы стоит </w:t>
      </w:r>
      <w:r w:rsidRPr="00E567B8">
        <w:rPr>
          <w:rFonts w:ascii="Times New Roman" w:hAnsi="Times New Roman" w:cs="Times New Roman"/>
          <w:color w:val="000000"/>
          <w:spacing w:val="40"/>
        </w:rPr>
        <w:t>Профессо</w:t>
      </w:r>
      <w:r w:rsidRPr="00E567B8">
        <w:rPr>
          <w:rFonts w:ascii="Times New Roman" w:hAnsi="Times New Roman" w:cs="Times New Roman"/>
          <w:color w:val="000000"/>
        </w:rPr>
        <w:t xml:space="preserve">р.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столом с блюдом, полным фруктов, на стуле сид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й.</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р. Что мне с тобой делать, Анри? Я ночь не спал — всё знакомился с твоими последними записками. Извини, что без разрешения.</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рофессор</w:t>
      </w:r>
      <w:r w:rsidRPr="00E567B8">
        <w:rPr>
          <w:rFonts w:ascii="Times New Roman" w:hAnsi="Times New Roman" w:cs="Times New Roman"/>
          <w:color w:val="000000"/>
        </w:rPr>
        <w:t xml:space="preserve"> достает из ящика стола небольшую записную книжк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ергается, хватается рукой за карман.</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i/>
          <w:iCs/>
          <w:color w:val="000000"/>
        </w:rPr>
        <w:t xml:space="preserve">(Читает.) </w:t>
      </w:r>
      <w:r w:rsidRPr="00E567B8">
        <w:rPr>
          <w:rFonts w:ascii="Times New Roman" w:hAnsi="Times New Roman" w:cs="Times New Roman"/>
          <w:color w:val="000000"/>
        </w:rPr>
        <w:t xml:space="preserve">…Конечно же, они оставались карателями, бандеровцами, украми, врагами — да, все так. Но у этих, внезапно приблизившихся врагов, в отличие от тех, прежних — сливавшихся в одну безликую толпу, скандирующую «Героям — слава!» — начали вдруг проступать лица, глаза, голоса, улыбки. У них были такие же, как и у ополченцев позывные — «Марк», «Артист», «Котик», «Седой»…  И пробитый пулей орден Красной Звезды убитого ополченца вдруг рифмовался с залитым кровью орденом Красного Знамени смертельно раненого  нацгвардейца — оба ордена были за Афган… </w:t>
      </w: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Чуть слезу из меня не вышиб… Я люблю — и ценю — талантливых людей. Если бы мы встретились года два назад — мы бы могли стать друзьями, мы сидели бы где­нибудь в кафе, и разговаривали о Блоке и Гумилеве, о Ходасевиче и Георгии Ивáновом… Но — мы встретились здесь. И живым я тебя отпустить не могу. У тебя есть только один выход: договориться со мной… Для начала, тебе придется признать, что все, что ты писал раньше — ты писал по указке из Москвы…</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машет отрицательно головой.</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Хорошо… Напиши сам, что хочешь. Вот, возьми за основу хоть этот текст. Развей его, опиши то, что ты здесь увидел, что в тебе изменилось… Обещаю, что я ничего не уберу и опублику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41"/>
        </w:rPr>
        <w:t>Юри</w:t>
      </w:r>
      <w:r w:rsidRPr="00E567B8">
        <w:rPr>
          <w:rFonts w:ascii="Times New Roman" w:hAnsi="Times New Roman" w:cs="Times New Roman"/>
          <w:color w:val="000000"/>
          <w:spacing w:val="-3"/>
        </w:rPr>
        <w:t>й. Заманчиво… Только… для того, чтобы написать что­то сто2ящее, нужно быть… свободным. А я… ничего хорошего, за что потом бы мне не было стыдно, в таком состоянии написать не смогу… Как на Кавказе говорят: «Орел в неволе размножаться не мож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рофессо</w:t>
      </w:r>
      <w:r w:rsidRPr="00E567B8">
        <w:rPr>
          <w:rFonts w:ascii="Times New Roman" w:hAnsi="Times New Roman" w:cs="Times New Roman"/>
          <w:color w:val="000000"/>
        </w:rPr>
        <w:t xml:space="preserve">р. Ну что ж. Ты выбрал. «Орел»… с куриной жопой. Ты надеешься, что Франция тебя выкупит? Что ж, это будет им стоить о­очень дорого: уж я сделаю из тебя опаснейшего интернационального террориста! Я еще и французское гражданство за тебя с них стребую! Но им нужно очень поторопиться: я­то могу ждать, но у тебя времени нет.  А если все­таки тебе повезет, и ты доживешь до этого, то знай, что как бы и где бы ты ни прятался — я однажды появлюсь под твоим окном — и в твоей талантливой башке появится маленькое, аккуратное отверстие. И я тебе обещаю, что не доверю это никому другому — я сделаю это сам! Впрочем, будем реалистами: ты сдохнешь через несколько дней! Тебя и бить не надо — ты сам с твоими ребрами задохнешься в подвале. Ты думаешь, что умрешь героем? Что останутся твои стихи, которые войдут в школьные хрестоматии? Я же вижу, как ты смотришь на меня, как пытаешься запомнить каждое мое слово, ты уже видишь книгу, которую напишешь «про следователя­садиста и несломавшегося поэта»! </w:t>
      </w:r>
      <w:r w:rsidRPr="00E567B8">
        <w:rPr>
          <w:rFonts w:ascii="Times New Roman" w:hAnsi="Times New Roman" w:cs="Times New Roman"/>
          <w:i/>
          <w:iCs/>
          <w:color w:val="000000"/>
        </w:rPr>
        <w:t>(Заводится.)</w:t>
      </w:r>
      <w:r w:rsidRPr="00E567B8">
        <w:rPr>
          <w:rFonts w:ascii="Times New Roman" w:hAnsi="Times New Roman" w:cs="Times New Roman"/>
          <w:color w:val="000000"/>
        </w:rPr>
        <w:t xml:space="preserve"> Хрен ты что напишешь! Да про тебя вообще никто не вспомнит! Тебя забудут! Я уж позабочусь! Вся информация о тебе будет стерта, ни один поисковик не ответит на запрос с твоим именем. Тебя никто не вспомнит! Тебя никогда не было! </w:t>
      </w:r>
      <w:r w:rsidRPr="00E567B8">
        <w:rPr>
          <w:rFonts w:ascii="Times New Roman" w:hAnsi="Times New Roman" w:cs="Times New Roman"/>
          <w:i/>
          <w:iCs/>
          <w:color w:val="000000"/>
        </w:rPr>
        <w:t>(Кивает Ирокезу.)</w:t>
      </w:r>
      <w:r w:rsidRPr="00E567B8">
        <w:rPr>
          <w:rFonts w:ascii="Times New Roman" w:hAnsi="Times New Roman" w:cs="Times New Roman"/>
          <w:color w:val="000000"/>
        </w:rPr>
        <w:t xml:space="preserve"> Уведи.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урахово. Подвал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мере — яркий свет.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ленные — </w:t>
      </w:r>
      <w:r w:rsidRPr="00E567B8">
        <w:rPr>
          <w:rFonts w:ascii="Times New Roman" w:hAnsi="Times New Roman" w:cs="Times New Roman"/>
          <w:color w:val="000000"/>
          <w:spacing w:val="40"/>
        </w:rPr>
        <w:t>Шахте</w:t>
      </w:r>
      <w:r w:rsidRPr="00E567B8">
        <w:rPr>
          <w:rFonts w:ascii="Times New Roman" w:hAnsi="Times New Roman" w:cs="Times New Roman"/>
          <w:color w:val="000000"/>
        </w:rPr>
        <w:t xml:space="preserve">р, </w:t>
      </w:r>
      <w:r w:rsidRPr="00E567B8">
        <w:rPr>
          <w:rFonts w:ascii="Times New Roman" w:hAnsi="Times New Roman" w:cs="Times New Roman"/>
          <w:color w:val="000000"/>
          <w:spacing w:val="40"/>
        </w:rPr>
        <w:t>Мит</w:t>
      </w:r>
      <w:r w:rsidRPr="00E567B8">
        <w:rPr>
          <w:rFonts w:ascii="Times New Roman" w:hAnsi="Times New Roman" w:cs="Times New Roman"/>
          <w:color w:val="000000"/>
        </w:rPr>
        <w:t xml:space="preserve">я, </w:t>
      </w:r>
      <w:r w:rsidRPr="00E567B8">
        <w:rPr>
          <w:rFonts w:ascii="Times New Roman" w:hAnsi="Times New Roman" w:cs="Times New Roman"/>
          <w:color w:val="000000"/>
          <w:spacing w:val="40"/>
        </w:rPr>
        <w:t>Белобрысый и Невысокий</w:t>
      </w:r>
      <w:r w:rsidRPr="00E567B8">
        <w:rPr>
          <w:rFonts w:ascii="Times New Roman" w:hAnsi="Times New Roman" w:cs="Times New Roman"/>
          <w:color w:val="000000"/>
        </w:rPr>
        <w:t> — спят.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о</w:t>
      </w:r>
      <w:r w:rsidRPr="00E567B8">
        <w:rPr>
          <w:rFonts w:ascii="Times New Roman" w:hAnsi="Times New Roman" w:cs="Times New Roman"/>
          <w:color w:val="000000"/>
        </w:rPr>
        <w:t> </w:t>
      </w:r>
      <w:r w:rsidRPr="00E567B8">
        <w:rPr>
          <w:rFonts w:ascii="Times New Roman" w:hAnsi="Times New Roman" w:cs="Times New Roman"/>
          <w:i/>
          <w:iCs/>
          <w:color w:val="000000"/>
        </w:rPr>
        <w:t>(шепотом.)</w:t>
      </w:r>
      <w:r w:rsidRPr="00E567B8">
        <w:rPr>
          <w:rFonts w:ascii="Times New Roman" w:hAnsi="Times New Roman" w:cs="Times New Roman"/>
          <w:color w:val="000000"/>
        </w:rPr>
        <w:t xml:space="preserve"> Юрка, спиш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Профессор предложил мне пойти к ним в нацгвардию. Говорит, что для меня это единственная возможность сохранить себе жизн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ир</w:t>
      </w:r>
      <w:r w:rsidRPr="00E567B8">
        <w:rPr>
          <w:rFonts w:ascii="Times New Roman" w:hAnsi="Times New Roman" w:cs="Times New Roman"/>
          <w:color w:val="000000"/>
        </w:rPr>
        <w:t>о. А кто же тебе ногу будет перевязывать?</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ереводит взгляд на спящих ополченцев и успевает заметить устремленный на них с Миро внимательный взгляд </w:t>
      </w:r>
      <w:r w:rsidRPr="00E567B8">
        <w:rPr>
          <w:rFonts w:ascii="Times New Roman" w:hAnsi="Times New Roman" w:cs="Times New Roman"/>
          <w:color w:val="000000"/>
          <w:spacing w:val="40"/>
        </w:rPr>
        <w:t>Мит</w:t>
      </w:r>
      <w:r w:rsidRPr="00E567B8">
        <w:rPr>
          <w:rFonts w:ascii="Times New Roman" w:hAnsi="Times New Roman" w:cs="Times New Roman"/>
          <w:color w:val="000000"/>
        </w:rPr>
        <w:t xml:space="preserve">и. В следующую секунду </w:t>
      </w:r>
      <w:r w:rsidRPr="00E567B8">
        <w:rPr>
          <w:rFonts w:ascii="Times New Roman" w:hAnsi="Times New Roman" w:cs="Times New Roman"/>
          <w:color w:val="000000"/>
          <w:spacing w:val="40"/>
        </w:rPr>
        <w:t>Митя</w:t>
      </w:r>
      <w:r w:rsidRPr="00E567B8">
        <w:rPr>
          <w:rFonts w:ascii="Times New Roman" w:hAnsi="Times New Roman" w:cs="Times New Roman"/>
          <w:color w:val="000000"/>
        </w:rPr>
        <w:t xml:space="preserve"> уже «спи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рикладывает палец к губам, кивает </w:t>
      </w: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на Митин угол. Тот понимающе кивает и тоже закрывает глаз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ороткая пауза взрывается от громких голосов и смеха охранников в коридоре, затем раздается металлический грохот отодвигаемого засова и резкий скрежет открывающейся двер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се </w:t>
      </w:r>
      <w:r w:rsidRPr="00E567B8">
        <w:rPr>
          <w:rFonts w:ascii="Times New Roman" w:hAnsi="Times New Roman" w:cs="Times New Roman"/>
          <w:color w:val="000000"/>
          <w:spacing w:val="40"/>
        </w:rPr>
        <w:t>пленны</w:t>
      </w:r>
      <w:r w:rsidRPr="00E567B8">
        <w:rPr>
          <w:rFonts w:ascii="Times New Roman" w:hAnsi="Times New Roman" w:cs="Times New Roman"/>
          <w:color w:val="000000"/>
        </w:rPr>
        <w:t xml:space="preserve">е, кроме </w:t>
      </w:r>
      <w:r w:rsidRPr="00E567B8">
        <w:rPr>
          <w:rFonts w:ascii="Times New Roman" w:hAnsi="Times New Roman" w:cs="Times New Roman"/>
          <w:color w:val="000000"/>
          <w:spacing w:val="40"/>
        </w:rPr>
        <w:t>Миро и Юри</w:t>
      </w:r>
      <w:r w:rsidRPr="00E567B8">
        <w:rPr>
          <w:rFonts w:ascii="Times New Roman" w:hAnsi="Times New Roman" w:cs="Times New Roman"/>
          <w:color w:val="000000"/>
        </w:rPr>
        <w:t xml:space="preserve">я, привычно вскакивают, садятся на полу, прижимаясь друг к другу и поджав под себя ног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ходят </w:t>
      </w:r>
      <w:r w:rsidRPr="00E567B8">
        <w:rPr>
          <w:rFonts w:ascii="Times New Roman" w:hAnsi="Times New Roman" w:cs="Times New Roman"/>
          <w:color w:val="000000"/>
          <w:spacing w:val="40"/>
        </w:rPr>
        <w:t>Охранни</w:t>
      </w:r>
      <w:r w:rsidRPr="00E567B8">
        <w:rPr>
          <w:rFonts w:ascii="Times New Roman" w:hAnsi="Times New Roman" w:cs="Times New Roman"/>
          <w:color w:val="000000"/>
        </w:rPr>
        <w:t xml:space="preserve">к­1,  </w:t>
      </w:r>
      <w:r w:rsidRPr="00E567B8">
        <w:rPr>
          <w:rFonts w:ascii="Times New Roman" w:hAnsi="Times New Roman" w:cs="Times New Roman"/>
          <w:color w:val="000000"/>
          <w:spacing w:val="40"/>
        </w:rPr>
        <w:t>Охранни</w:t>
      </w:r>
      <w:r w:rsidRPr="00E567B8">
        <w:rPr>
          <w:rFonts w:ascii="Times New Roman" w:hAnsi="Times New Roman" w:cs="Times New Roman"/>
          <w:color w:val="000000"/>
        </w:rPr>
        <w:t xml:space="preserve">к­2  и незнакомый солдат — </w:t>
      </w:r>
      <w:r w:rsidRPr="00E567B8">
        <w:rPr>
          <w:rFonts w:ascii="Times New Roman" w:hAnsi="Times New Roman" w:cs="Times New Roman"/>
          <w:color w:val="000000"/>
          <w:spacing w:val="40"/>
        </w:rPr>
        <w:t>Добры</w:t>
      </w:r>
      <w:r w:rsidRPr="00E567B8">
        <w:rPr>
          <w:rFonts w:ascii="Times New Roman" w:hAnsi="Times New Roman" w:cs="Times New Roman"/>
          <w:color w:val="000000"/>
        </w:rPr>
        <w:t xml:space="preserve">й. Все трое с автоматами в руках и пьяны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У </w:t>
      </w:r>
      <w:r w:rsidRPr="00E567B8">
        <w:rPr>
          <w:rFonts w:ascii="Times New Roman" w:hAnsi="Times New Roman" w:cs="Times New Roman"/>
          <w:color w:val="000000"/>
          <w:spacing w:val="40"/>
        </w:rPr>
        <w:t>Доброго</w:t>
      </w:r>
      <w:r w:rsidRPr="00E567B8">
        <w:rPr>
          <w:rFonts w:ascii="Times New Roman" w:hAnsi="Times New Roman" w:cs="Times New Roman"/>
          <w:color w:val="000000"/>
        </w:rPr>
        <w:t xml:space="preserve"> в руке — бутылка красного вина, наполовину уже пустая. Он застывает на пороге, оглядывая обитателей камеры.</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w:t>
      </w:r>
      <w:r w:rsidRPr="00E567B8">
        <w:rPr>
          <w:rFonts w:ascii="Times New Roman" w:hAnsi="Times New Roman" w:cs="Times New Roman"/>
          <w:color w:val="000000"/>
          <w:spacing w:val="44"/>
        </w:rPr>
        <w:t>Добры</w:t>
      </w:r>
      <w:r w:rsidRPr="00E567B8">
        <w:rPr>
          <w:rFonts w:ascii="Times New Roman" w:hAnsi="Times New Roman" w:cs="Times New Roman"/>
          <w:color w:val="000000"/>
        </w:rPr>
        <w:t>й. И это они, вот эти пидары, нас убивают? Ну, падлы! Слава Украин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Четверо пленны</w:t>
      </w:r>
      <w:r w:rsidRPr="00E567B8">
        <w:rPr>
          <w:rFonts w:ascii="Times New Roman" w:hAnsi="Times New Roman" w:cs="Times New Roman"/>
          <w:color w:val="000000"/>
        </w:rPr>
        <w:t xml:space="preserve">х. Героям слава!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 и Юрий</w:t>
      </w:r>
      <w:r w:rsidRPr="00E567B8">
        <w:rPr>
          <w:rFonts w:ascii="Times New Roman" w:hAnsi="Times New Roman" w:cs="Times New Roman"/>
          <w:color w:val="000000"/>
        </w:rPr>
        <w:t xml:space="preserve"> молчат.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 xml:space="preserve">й. Хреново кричите. Держи­ка…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обрый</w:t>
      </w:r>
      <w:r w:rsidRPr="00E567B8">
        <w:rPr>
          <w:rFonts w:ascii="Times New Roman" w:hAnsi="Times New Roman" w:cs="Times New Roman"/>
          <w:color w:val="000000"/>
        </w:rPr>
        <w:t xml:space="preserve"> отдает бутылку одному из охранников, поднимает автомат, передергивает затвор. Сплевывает на пол.</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Ты! </w:t>
      </w:r>
      <w:r w:rsidRPr="00E567B8">
        <w:rPr>
          <w:rFonts w:ascii="Times New Roman" w:hAnsi="Times New Roman" w:cs="Times New Roman"/>
          <w:i/>
          <w:iCs/>
          <w:color w:val="000000"/>
        </w:rPr>
        <w:t xml:space="preserve">(тычет в Белобрысого.) </w:t>
      </w:r>
      <w:r w:rsidRPr="00E567B8">
        <w:rPr>
          <w:rFonts w:ascii="Times New Roman" w:hAnsi="Times New Roman" w:cs="Times New Roman"/>
          <w:color w:val="000000"/>
        </w:rPr>
        <w:t>Встать! Смотреть на меня! В глаза, падла! Так­а­а­к… Вижу, с­сука, по глазам вижу — многих наших положил. Ну всё, кранты тебе, сепа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Охранни</w:t>
      </w:r>
      <w:r w:rsidRPr="00E567B8">
        <w:rPr>
          <w:rFonts w:ascii="Times New Roman" w:hAnsi="Times New Roman" w:cs="Times New Roman"/>
          <w:color w:val="000000"/>
        </w:rPr>
        <w:t>к­1. Не, Добрый, так­то их захерачить и мы можем. Ты придумай че интересне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3"/>
        </w:rPr>
        <w:t>Добры</w:t>
      </w:r>
      <w:r w:rsidRPr="00E567B8">
        <w:rPr>
          <w:rFonts w:ascii="Times New Roman" w:hAnsi="Times New Roman" w:cs="Times New Roman"/>
          <w:color w:val="000000"/>
          <w:spacing w:val="-1"/>
        </w:rPr>
        <w:t xml:space="preserve">й. Интересней «калаша» — нету в мире ни шиша! Гы­гы!.. Во! От, чем я тя, суку колорадскую, на тот свет отправлю! </w:t>
      </w:r>
      <w:r w:rsidRPr="00E567B8">
        <w:rPr>
          <w:rFonts w:ascii="Times New Roman" w:hAnsi="Times New Roman" w:cs="Times New Roman"/>
          <w:i/>
          <w:iCs/>
          <w:color w:val="000000"/>
          <w:spacing w:val="-1"/>
        </w:rPr>
        <w:t>(Достает из кармана вилку.)</w:t>
      </w:r>
      <w:r w:rsidRPr="00E567B8">
        <w:rPr>
          <w:rFonts w:ascii="Times New Roman" w:hAnsi="Times New Roman" w:cs="Times New Roman"/>
          <w:color w:val="000000"/>
          <w:spacing w:val="-1"/>
        </w:rPr>
        <w:t xml:space="preserve"> Кричи, тварь: «Україна — понад ус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елобрысый</w:t>
      </w:r>
      <w:r w:rsidRPr="00E567B8">
        <w:rPr>
          <w:rFonts w:ascii="Times New Roman" w:hAnsi="Times New Roman" w:cs="Times New Roman"/>
          <w:i/>
          <w:iCs/>
          <w:color w:val="000000"/>
        </w:rPr>
        <w:t xml:space="preserve"> (громко)</w:t>
      </w:r>
      <w:r w:rsidRPr="00E567B8">
        <w:rPr>
          <w:rFonts w:ascii="Times New Roman" w:hAnsi="Times New Roman" w:cs="Times New Roman"/>
          <w:color w:val="000000"/>
        </w:rPr>
        <w:t>. «Україна — понад ус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Не слыш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елобрысы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еще громче)</w:t>
      </w:r>
      <w:r w:rsidRPr="00E567B8">
        <w:rPr>
          <w:rFonts w:ascii="Times New Roman" w:hAnsi="Times New Roman" w:cs="Times New Roman"/>
          <w:color w:val="000000"/>
        </w:rPr>
        <w:t>. «Україна — понад ус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Не так, гнида! Шо ж ты, сучара, меня нервничать заставляешь, мне нельзя, падла, нервничать, мне врачи запрещают, а ты сука, издеваешься­стоишь! Урод!</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обрый</w:t>
      </w:r>
      <w:r w:rsidRPr="00E567B8">
        <w:rPr>
          <w:rFonts w:ascii="Times New Roman" w:hAnsi="Times New Roman" w:cs="Times New Roman"/>
          <w:color w:val="000000"/>
        </w:rPr>
        <w:t xml:space="preserve"> с силой втыкает вилку в бедро </w:t>
      </w:r>
      <w:r w:rsidRPr="00E567B8">
        <w:rPr>
          <w:rFonts w:ascii="Times New Roman" w:hAnsi="Times New Roman" w:cs="Times New Roman"/>
          <w:color w:val="000000"/>
          <w:spacing w:val="40"/>
        </w:rPr>
        <w:t>Белобрысом</w:t>
      </w:r>
      <w:r w:rsidRPr="00E567B8">
        <w:rPr>
          <w:rFonts w:ascii="Times New Roman" w:hAnsi="Times New Roman" w:cs="Times New Roman"/>
          <w:color w:val="000000"/>
        </w:rPr>
        <w:t xml:space="preserve">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от кричит от боли, хватается за ног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обрый</w:t>
      </w:r>
      <w:r w:rsidRPr="00E567B8">
        <w:rPr>
          <w:rFonts w:ascii="Times New Roman" w:hAnsi="Times New Roman" w:cs="Times New Roman"/>
          <w:color w:val="000000"/>
        </w:rPr>
        <w:t xml:space="preserve"> бьет </w:t>
      </w:r>
      <w:r w:rsidRPr="00E567B8">
        <w:rPr>
          <w:rFonts w:ascii="Times New Roman" w:hAnsi="Times New Roman" w:cs="Times New Roman"/>
          <w:color w:val="000000"/>
          <w:spacing w:val="40"/>
        </w:rPr>
        <w:t>Белобрысого</w:t>
      </w:r>
      <w:r w:rsidRPr="00E567B8">
        <w:rPr>
          <w:rFonts w:ascii="Times New Roman" w:hAnsi="Times New Roman" w:cs="Times New Roman"/>
          <w:color w:val="000000"/>
        </w:rPr>
        <w:t xml:space="preserve"> кулаком в висок, тот падает.</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 xml:space="preserve">й. Встать, тварь! Всем встать! Ты, хорёк! </w:t>
      </w:r>
      <w:r w:rsidRPr="00E567B8">
        <w:rPr>
          <w:rFonts w:ascii="Times New Roman" w:hAnsi="Times New Roman" w:cs="Times New Roman"/>
          <w:i/>
          <w:iCs/>
          <w:color w:val="000000"/>
        </w:rPr>
        <w:t>(Тычет вилкой в грудь Невысокого)</w:t>
      </w:r>
      <w:r w:rsidRPr="00E567B8">
        <w:rPr>
          <w:rFonts w:ascii="Times New Roman" w:hAnsi="Times New Roman" w:cs="Times New Roman"/>
          <w:color w:val="000000"/>
        </w:rPr>
        <w:t>. Гимн України! Громко! Не слыш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евысоки</w:t>
      </w:r>
      <w:r w:rsidRPr="00E567B8">
        <w:rPr>
          <w:rFonts w:ascii="Times New Roman" w:hAnsi="Times New Roman" w:cs="Times New Roman"/>
          <w:color w:val="000000"/>
        </w:rPr>
        <w:t>й. Я… не помню слов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Шо?! Щас вспомниш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Хватает его пятерней за затылок и шею и бьет его лицом о белую кафельную стену, кровь забрызгивает стену.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евысокий</w:t>
      </w:r>
      <w:r w:rsidRPr="00E567B8">
        <w:rPr>
          <w:rFonts w:ascii="Times New Roman" w:hAnsi="Times New Roman" w:cs="Times New Roman"/>
          <w:color w:val="000000"/>
        </w:rPr>
        <w:t xml:space="preserve"> сползает по стене на пол.</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обрый</w:t>
      </w:r>
      <w:r w:rsidRPr="00E567B8">
        <w:rPr>
          <w:rFonts w:ascii="Times New Roman" w:hAnsi="Times New Roman" w:cs="Times New Roman"/>
          <w:color w:val="000000"/>
        </w:rPr>
        <w:t xml:space="preserve"> тычет пальцем в Юрия.</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Кричи: «Слава Україні!»</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молчит.</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е слыш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Я искренне желаю процветания этой стран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 xml:space="preserve">й. Я тебя, гниду, не спрашиваю, что ты желаешь, я хочу услышать: «Слава Україні!» Громко!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молчи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обрый</w:t>
      </w:r>
      <w:r w:rsidRPr="00E567B8">
        <w:rPr>
          <w:rFonts w:ascii="Times New Roman" w:hAnsi="Times New Roman" w:cs="Times New Roman"/>
          <w:color w:val="000000"/>
        </w:rPr>
        <w:t xml:space="preserve"> с размаху бь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прикладом автомата в лиц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алится на пол.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обрый</w:t>
      </w:r>
      <w:r w:rsidRPr="00E567B8">
        <w:rPr>
          <w:rFonts w:ascii="Times New Roman" w:hAnsi="Times New Roman" w:cs="Times New Roman"/>
          <w:color w:val="000000"/>
        </w:rPr>
        <w:t xml:space="preserve"> продолжает его избиват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есь пол около Юрия залит кровью.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хранники еле оттягивают своего озверевшего товарища.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Охранни</w:t>
      </w:r>
      <w:r w:rsidRPr="00E567B8">
        <w:rPr>
          <w:rFonts w:ascii="Times New Roman" w:hAnsi="Times New Roman" w:cs="Times New Roman"/>
          <w:color w:val="000000"/>
        </w:rPr>
        <w:t xml:space="preserve">к­1. Да стой ты, Добрый! Этих лучше не трогать </w:t>
      </w:r>
      <w:r w:rsidRPr="00E567B8">
        <w:rPr>
          <w:rFonts w:ascii="Times New Roman" w:hAnsi="Times New Roman" w:cs="Times New Roman"/>
          <w:i/>
          <w:iCs/>
          <w:color w:val="000000"/>
        </w:rPr>
        <w:t>(кивает на Миро и Юрия)</w:t>
      </w:r>
      <w:r w:rsidRPr="00E567B8">
        <w:rPr>
          <w:rFonts w:ascii="Times New Roman" w:hAnsi="Times New Roman" w:cs="Times New Roman"/>
          <w:color w:val="000000"/>
        </w:rPr>
        <w:t>. Ими Профессор лично занимается.</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обрый</w:t>
      </w:r>
      <w:r w:rsidRPr="00E567B8">
        <w:rPr>
          <w:rFonts w:ascii="Times New Roman" w:hAnsi="Times New Roman" w:cs="Times New Roman"/>
          <w:color w:val="000000"/>
        </w:rPr>
        <w:t xml:space="preserve"> вырывает из рук </w:t>
      </w:r>
      <w:r w:rsidRPr="00E567B8">
        <w:rPr>
          <w:rFonts w:ascii="Times New Roman" w:hAnsi="Times New Roman" w:cs="Times New Roman"/>
          <w:color w:val="000000"/>
          <w:spacing w:val="40"/>
        </w:rPr>
        <w:t>Охранник</w:t>
      </w:r>
      <w:r w:rsidRPr="00E567B8">
        <w:rPr>
          <w:rFonts w:ascii="Times New Roman" w:hAnsi="Times New Roman" w:cs="Times New Roman"/>
          <w:color w:val="000000"/>
        </w:rPr>
        <w:t xml:space="preserve">а­2 бутылку с вином, пьет из горла, смотрит на лежачего у стены </w:t>
      </w:r>
      <w:r w:rsidRPr="00E567B8">
        <w:rPr>
          <w:rFonts w:ascii="Times New Roman" w:hAnsi="Times New Roman" w:cs="Times New Roman"/>
          <w:color w:val="000000"/>
          <w:spacing w:val="40"/>
        </w:rPr>
        <w:t>Невысоког</w:t>
      </w:r>
      <w:r w:rsidRPr="00E567B8">
        <w:rPr>
          <w:rFonts w:ascii="Times New Roman" w:hAnsi="Times New Roman" w:cs="Times New Roman"/>
          <w:color w:val="000000"/>
        </w:rPr>
        <w:t>о.</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 xml:space="preserve">й. Ну, что, вспомнил слова?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Шахтер</w:t>
      </w:r>
      <w:r w:rsidRPr="00E567B8">
        <w:rPr>
          <w:rFonts w:ascii="Times New Roman" w:hAnsi="Times New Roman" w:cs="Times New Roman"/>
          <w:color w:val="000000"/>
        </w:rPr>
        <w:t> — самый старший из четверки, с черной от многолетней работы в шахте кожей, поднимает глаза на «Доброго».</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ахте</w:t>
      </w:r>
      <w:r w:rsidRPr="00E567B8">
        <w:rPr>
          <w:rFonts w:ascii="Times New Roman" w:hAnsi="Times New Roman" w:cs="Times New Roman"/>
          <w:color w:val="000000"/>
        </w:rPr>
        <w:t>р. Я помн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Ну, гляди ж ты, шо творят, суки­сéпары! Единственный, хто помнит гимн — негр! Ну, шо стоишь, зенки негритянские пялишь! Не слышу! П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ахте</w:t>
      </w:r>
      <w:r w:rsidRPr="00E567B8">
        <w:rPr>
          <w:rFonts w:ascii="Times New Roman" w:hAnsi="Times New Roman" w:cs="Times New Roman"/>
          <w:color w:val="000000"/>
        </w:rPr>
        <w:t>р. «Ще не вмерла України… ні слава, ні вол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Дальше, сука черна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ахте</w:t>
      </w:r>
      <w:r w:rsidRPr="00E567B8">
        <w:rPr>
          <w:rFonts w:ascii="Times New Roman" w:hAnsi="Times New Roman" w:cs="Times New Roman"/>
          <w:color w:val="000000"/>
        </w:rPr>
        <w:t>р. «…Ще нам, браття українці, усміхнеться дол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Стоп! Взял вилку! К стене, нигер! Пиш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ахте</w:t>
      </w:r>
      <w:r w:rsidRPr="00E567B8">
        <w:rPr>
          <w:rFonts w:ascii="Times New Roman" w:hAnsi="Times New Roman" w:cs="Times New Roman"/>
          <w:color w:val="000000"/>
        </w:rPr>
        <w:t>р. Что писа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То, шо пел! Слов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ахте</w:t>
      </w:r>
      <w:r w:rsidRPr="00E567B8">
        <w:rPr>
          <w:rFonts w:ascii="Times New Roman" w:hAnsi="Times New Roman" w:cs="Times New Roman"/>
          <w:color w:val="000000"/>
        </w:rPr>
        <w:t>р. Где пис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обры</w:t>
      </w:r>
      <w:r w:rsidRPr="00E567B8">
        <w:rPr>
          <w:rFonts w:ascii="Times New Roman" w:hAnsi="Times New Roman" w:cs="Times New Roman"/>
          <w:color w:val="000000"/>
        </w:rPr>
        <w:t>й. Ты шо — слепой, нигер? На стене, где! Взял своей черной граблей вилку, и нацарапал гимн! И шобы все мне его выучили! Через час приду — проверю!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Уходят. Скрежет двери, грохот засова, пьяные голоса, смех…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амере какое­то время — тишин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евысокий</w:t>
      </w:r>
      <w:r w:rsidRPr="00E567B8">
        <w:rPr>
          <w:rFonts w:ascii="Times New Roman" w:hAnsi="Times New Roman" w:cs="Times New Roman"/>
          <w:color w:val="000000"/>
        </w:rPr>
        <w:t xml:space="preserve"> лежит на полу, задрав подбородок вверх, чтобы остановить бегущую из носа кров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елобрысый</w:t>
      </w:r>
      <w:r w:rsidRPr="00E567B8">
        <w:rPr>
          <w:rFonts w:ascii="Times New Roman" w:hAnsi="Times New Roman" w:cs="Times New Roman"/>
          <w:color w:val="000000"/>
        </w:rPr>
        <w:t xml:space="preserve"> сидит, зажимая рукой рану на ног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иро</w:t>
      </w:r>
      <w:r w:rsidRPr="00E567B8">
        <w:rPr>
          <w:rFonts w:ascii="Times New Roman" w:hAnsi="Times New Roman" w:cs="Times New Roman"/>
          <w:color w:val="000000"/>
        </w:rPr>
        <w:t xml:space="preserve"> берет пластмассовую бутылку (на дне еще есть немного воды), вынимает из кармана кусок не очень чистого бинта, смачивает его водой из бутылки, вытирает кровь на лице Юри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Шахтер</w:t>
      </w:r>
      <w:r w:rsidRPr="00E567B8">
        <w:rPr>
          <w:rFonts w:ascii="Times New Roman" w:hAnsi="Times New Roman" w:cs="Times New Roman"/>
          <w:color w:val="000000"/>
        </w:rPr>
        <w:t xml:space="preserve"> стирает рукой кровь со стены, начинает на ней выцарапывать буквы: «Ще н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морщится от боли и звука скрежещущей по кафелю вилки…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вор базы батальона «</w:t>
      </w:r>
      <w:r w:rsidRPr="00E567B8">
        <w:rPr>
          <w:rFonts w:ascii="Times New Roman" w:hAnsi="Times New Roman" w:cs="Times New Roman"/>
          <w:caps/>
          <w:color w:val="000000"/>
        </w:rPr>
        <w:t>д</w:t>
      </w:r>
      <w:r w:rsidRPr="00E567B8">
        <w:rPr>
          <w:rFonts w:ascii="Times New Roman" w:hAnsi="Times New Roman" w:cs="Times New Roman"/>
          <w:color w:val="000000"/>
        </w:rPr>
        <w:t xml:space="preserve">онбасс» в </w:t>
      </w:r>
      <w:r w:rsidRPr="00E567B8">
        <w:rPr>
          <w:rFonts w:ascii="Times New Roman" w:hAnsi="Times New Roman" w:cs="Times New Roman"/>
          <w:caps/>
          <w:color w:val="000000"/>
        </w:rPr>
        <w:t>к</w:t>
      </w:r>
      <w:r w:rsidRPr="00E567B8">
        <w:rPr>
          <w:rFonts w:ascii="Times New Roman" w:hAnsi="Times New Roman" w:cs="Times New Roman"/>
          <w:color w:val="000000"/>
        </w:rPr>
        <w:t>урахово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литый солнцем двор. Деревья, трав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камейке сидят </w:t>
      </w:r>
      <w:r w:rsidRPr="00E567B8">
        <w:rPr>
          <w:rFonts w:ascii="Times New Roman" w:hAnsi="Times New Roman" w:cs="Times New Roman"/>
          <w:color w:val="000000"/>
          <w:spacing w:val="40"/>
        </w:rPr>
        <w:t>несколько нацгвардейце</w:t>
      </w:r>
      <w:r w:rsidRPr="00E567B8">
        <w:rPr>
          <w:rFonts w:ascii="Times New Roman" w:hAnsi="Times New Roman" w:cs="Times New Roman"/>
          <w:color w:val="000000"/>
        </w:rPr>
        <w:t>в, греются на солнц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коло них, на траве, лежит лохматая большая собака (пес Рыжеволосого из «газели»), грызет кост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ткрывается дверь, на крыльцо выходи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придерживает дверь, появляется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Он останавливается на крыльце, пошатнувшись,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поддерживает ег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щурясь, подставляет разбитое лицо солнцу, грудь его высоко, рывками, поднимается — он глотает воздух.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аздается громкий лай: лохматый пес срывается со своего места, огромными прыжками несется к подъезду, взлетает на крыльцо и прыгает на Юрия, почти сбивая его с ног.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подхватывает </w:t>
      </w:r>
      <w:r w:rsidRPr="00E567B8">
        <w:rPr>
          <w:rFonts w:ascii="Times New Roman" w:hAnsi="Times New Roman" w:cs="Times New Roman"/>
          <w:color w:val="000000"/>
          <w:spacing w:val="40"/>
        </w:rPr>
        <w:t>Юри</w:t>
      </w:r>
      <w:r w:rsidRPr="00E567B8">
        <w:rPr>
          <w:rFonts w:ascii="Times New Roman" w:hAnsi="Times New Roman" w:cs="Times New Roman"/>
          <w:color w:val="000000"/>
        </w:rPr>
        <w:t>я, помогая ему удержаться на ногах.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E567B8">
        <w:rPr>
          <w:rFonts w:ascii="Times New Roman" w:hAnsi="Times New Roman" w:cs="Times New Roman"/>
          <w:color w:val="000000"/>
          <w:spacing w:val="42"/>
        </w:rPr>
        <w:t>Ираклий</w:t>
      </w:r>
      <w:r w:rsidRPr="00E567B8">
        <w:rPr>
          <w:rFonts w:ascii="Times New Roman" w:hAnsi="Times New Roman" w:cs="Times New Roman"/>
          <w:color w:val="000000"/>
          <w:spacing w:val="-2"/>
        </w:rPr>
        <w:t xml:space="preserve"> </w:t>
      </w:r>
      <w:r w:rsidRPr="00E567B8">
        <w:rPr>
          <w:rFonts w:ascii="Times New Roman" w:hAnsi="Times New Roman" w:cs="Times New Roman"/>
          <w:i/>
          <w:iCs/>
          <w:color w:val="000000"/>
          <w:spacing w:val="-2"/>
        </w:rPr>
        <w:t xml:space="preserve">(кричит нацгвардейцам). </w:t>
      </w:r>
      <w:r w:rsidRPr="00E567B8">
        <w:rPr>
          <w:rFonts w:ascii="Times New Roman" w:hAnsi="Times New Roman" w:cs="Times New Roman"/>
          <w:color w:val="000000"/>
          <w:spacing w:val="-2"/>
        </w:rPr>
        <w:t>Чей пёс? Заберите ег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Толстый нацгвардее</w:t>
      </w:r>
      <w:r w:rsidRPr="00E567B8">
        <w:rPr>
          <w:rFonts w:ascii="Times New Roman" w:hAnsi="Times New Roman" w:cs="Times New Roman"/>
          <w:color w:val="000000"/>
        </w:rPr>
        <w:t>ц. «Сепар», назад! Ко мне!</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о пёс, лая и взвизгивая, прыгает вокруг Юрия, пытаясь лизнуть его в лицо, большой лохматый хвост молотит по костылям, по босым ногам Юрия, по берцам Ираклия…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пускается на одну ступеньку, пес снова прыгает на него.</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Не спешите. Он вас все равно не отпустит.</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пускается на каменное крыльцо, пес прыгает вокруг него, лижет его лицо,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зарывается рукой в его шерсть.</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Узнал, друг… узнал…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дходи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й.</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Хотите с женой поговорить?</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кивает головой. </w:t>
      </w:r>
    </w:p>
    <w:p w:rsidR="00151194"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вынимает из кармана телефон, протягивает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ю.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Набирайте номер.</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поколебавшись, набирает номер. Гудки.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Oui…</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н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Юри!.. Ты жив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живой! Не плач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Ты где? Ты на свобод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еще, но скоро буд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Ты ранен?</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я прекрасно себя чувству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Тебя би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нет, не беспокойся, ко мне очень хорошо здесь относятс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 xml:space="preserve">и. Я написала письмо Президент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Как мам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Держится, и почти не плачет… Я тебя очень люблю!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И я тебя! Очен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Что я могу сделать для теб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Ты уже всё сделала, что могла, теперь только жд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Я жду теб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Постой! С тобой разговаривал по скайпу кто­нибудь отсюд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н</w:t>
      </w:r>
      <w:r w:rsidRPr="00E567B8">
        <w:rPr>
          <w:rFonts w:ascii="Times New Roman" w:hAnsi="Times New Roman" w:cs="Times New Roman"/>
          <w:color w:val="000000"/>
        </w:rPr>
        <w:t>и. Да. Он сказал, что он — твой друг, и что может помочь на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икогда с ним больше не говори! Не отвечай ему! Это очень важно!</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забирает телефон.</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Садитесь в машину, впереди. Вы больше сюда не вернете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А Профессо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Его сегодня здесь нет. Он в Киеве. </w:t>
      </w:r>
      <w:r w:rsidRPr="00E567B8">
        <w:rPr>
          <w:rFonts w:ascii="Times New Roman" w:hAnsi="Times New Roman" w:cs="Times New Roman"/>
          <w:i/>
          <w:iCs/>
          <w:color w:val="000000"/>
        </w:rPr>
        <w:t xml:space="preserve">(Поворачивается к машине.) </w:t>
      </w:r>
      <w:r w:rsidRPr="00E567B8">
        <w:rPr>
          <w:rFonts w:ascii="Times New Roman" w:hAnsi="Times New Roman" w:cs="Times New Roman"/>
          <w:color w:val="000000"/>
        </w:rPr>
        <w:t>Давид, уезжаем.</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ни устраиваются в машине.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 за рулем,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 рядом с ним, сзади — с автоматом на коленях, с нахлобученной почти на глаза бейсболке — неприветливый </w:t>
      </w:r>
      <w:r w:rsidRPr="00E567B8">
        <w:rPr>
          <w:rFonts w:ascii="Times New Roman" w:hAnsi="Times New Roman" w:cs="Times New Roman"/>
          <w:color w:val="000000"/>
          <w:spacing w:val="40"/>
        </w:rPr>
        <w:t>Дави</w:t>
      </w:r>
      <w:r w:rsidRPr="00E567B8">
        <w:rPr>
          <w:rFonts w:ascii="Times New Roman" w:hAnsi="Times New Roman" w:cs="Times New Roman"/>
          <w:color w:val="000000"/>
        </w:rPr>
        <w:t>д.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трогается, за ней с лаем бежит пес, ворота открываются, машина выезжает на дорог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имо мелькают дачные постройки, ворота, гараж, в проблесках — близко — за деревьями, река…</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ионерлагерь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сворачивает на проселочную дорогу и вскоре останавливается у больших воро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выходит, открывает ворота, машина проезжает еще немного и останавливается у небольшого деревянного коттедж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lastRenderedPageBreak/>
        <w:t>Ираклий</w:t>
      </w:r>
      <w:r w:rsidRPr="00E567B8">
        <w:rPr>
          <w:rFonts w:ascii="Times New Roman" w:hAnsi="Times New Roman" w:cs="Times New Roman"/>
          <w:color w:val="000000"/>
        </w:rPr>
        <w:t xml:space="preserve"> выходит из машины, поджида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и кивает ему на широкую деревянную скамейку около ближайшего к ним домика.</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Посидите здесь.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адится на скамейк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заходит в домик, и тут же возвращается с рюкзаком, ставит его на скамейку, вынимает оттуда банки консервов, пачки с печеньем, йогурты, пакеты с соком, ложки, вилки…</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Ешьте… Потом Давид принесет вам чистую одежду. Отдыхайте пока.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днимается на крыльцо, уходит в домик.</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ткрывает один из йогуртов, ес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еред ним — красивейший вид на часть парка, обрывающегося перед широкой, переливающейся на солнце, реко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круг никого. Он подтаскивает к себе костыли, встае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пять осматривается — никого. Он один…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пираясь на костыли, он делает шаг в сторону от скамейк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икого… Делает еще несколько шагов, заворачивает за домик. Отсюда — метров пятьдесят до воро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н шагает быстрее, идти ему трудн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т уже до ворот остается метров десят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Чей­то близкий кашель заставля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остановиться и обернуться.</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едалеко от него, за деревом, с автоматом на груди, стоит, глядя куда­то в сторону, </w:t>
      </w:r>
      <w:r w:rsidRPr="00E567B8">
        <w:rPr>
          <w:rFonts w:ascii="Times New Roman" w:hAnsi="Times New Roman" w:cs="Times New Roman"/>
          <w:color w:val="000000"/>
          <w:spacing w:val="40"/>
        </w:rPr>
        <w:t>Дави</w:t>
      </w:r>
      <w:r w:rsidRPr="00E567B8">
        <w:rPr>
          <w:rFonts w:ascii="Times New Roman" w:hAnsi="Times New Roman" w:cs="Times New Roman"/>
          <w:color w:val="000000"/>
        </w:rPr>
        <w:t>д.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Туалет, не скажете, где ту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Эта — там…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показывает куда­то, совершенно в противоположном от ворот направлении…</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пасибо.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н поворачивает и прыгает на костылях обратно в сторону реки, добирается до обрыва, останавливается, смотрит вниз, тяжело дышит от напряжения после проделанного пут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пять — негромкий кашель.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w:t>
      </w:r>
      <w:r w:rsidRPr="00E567B8">
        <w:rPr>
          <w:rFonts w:ascii="Times New Roman" w:hAnsi="Times New Roman" w:cs="Times New Roman"/>
          <w:color w:val="000000"/>
        </w:rPr>
        <w:t xml:space="preserve">д, неожиданно близко от него.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Вы, эта… если что… то не надо.</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епонимающе смотрит на него.</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 речку не надо прыгать, пожалуйста. Я плавать не умею.</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кивает согласно головой, садится на скамейку стоящую рядом и закрывает глаз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ионерлагерь. Комната в коттедже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одной кровати спит </w:t>
      </w:r>
      <w:r w:rsidRPr="00E567B8">
        <w:rPr>
          <w:rFonts w:ascii="Times New Roman" w:hAnsi="Times New Roman" w:cs="Times New Roman"/>
          <w:color w:val="000000"/>
          <w:spacing w:val="40"/>
        </w:rPr>
        <w:t>Дави</w:t>
      </w:r>
      <w:r w:rsidRPr="00E567B8">
        <w:rPr>
          <w:rFonts w:ascii="Times New Roman" w:hAnsi="Times New Roman" w:cs="Times New Roman"/>
          <w:color w:val="000000"/>
        </w:rPr>
        <w:t xml:space="preserve">д.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другой — лежит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 чистый, выбритый. Смотрит в окн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рямо над окном, в лунном свете — невероятной красоты дерев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однимается, тихо, чтобы не разбудить </w:t>
      </w:r>
      <w:r w:rsidRPr="00E567B8">
        <w:rPr>
          <w:rFonts w:ascii="Times New Roman" w:hAnsi="Times New Roman" w:cs="Times New Roman"/>
          <w:color w:val="000000"/>
          <w:spacing w:val="40"/>
        </w:rPr>
        <w:t>Давид</w:t>
      </w:r>
      <w:r w:rsidRPr="00E567B8">
        <w:rPr>
          <w:rFonts w:ascii="Times New Roman" w:hAnsi="Times New Roman" w:cs="Times New Roman"/>
          <w:color w:val="000000"/>
        </w:rPr>
        <w:t>а, берет костыли, выходит на крыльцо, спускается, подходит к дерев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рогает его рукой, гладит его…</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наблюдает за </w:t>
      </w:r>
      <w:r w:rsidRPr="00E567B8">
        <w:rPr>
          <w:rFonts w:ascii="Times New Roman" w:hAnsi="Times New Roman" w:cs="Times New Roman"/>
          <w:color w:val="000000"/>
          <w:spacing w:val="40"/>
        </w:rPr>
        <w:t>Юрием</w:t>
      </w:r>
      <w:r w:rsidRPr="00E567B8">
        <w:rPr>
          <w:rFonts w:ascii="Times New Roman" w:hAnsi="Times New Roman" w:cs="Times New Roman"/>
          <w:color w:val="000000"/>
        </w:rPr>
        <w:t xml:space="preserve"> через окно.</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В броневике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 дороге едет легковая машина­броневик, в ней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w:t>
      </w:r>
      <w:r w:rsidRPr="00E567B8">
        <w:rPr>
          <w:rFonts w:ascii="Times New Roman" w:hAnsi="Times New Roman" w:cs="Times New Roman"/>
          <w:color w:val="000000"/>
        </w:rPr>
        <w:br/>
      </w:r>
      <w:r w:rsidRPr="00E567B8">
        <w:rPr>
          <w:rFonts w:ascii="Times New Roman" w:hAnsi="Times New Roman" w:cs="Times New Roman"/>
          <w:color w:val="000000"/>
          <w:spacing w:val="40"/>
        </w:rPr>
        <w:t>Юрий и Дави</w:t>
      </w:r>
      <w:r w:rsidRPr="00E567B8">
        <w:rPr>
          <w:rFonts w:ascii="Times New Roman" w:hAnsi="Times New Roman" w:cs="Times New Roman"/>
          <w:color w:val="000000"/>
        </w:rPr>
        <w:t>д.</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Я видел интервью с вашей женой. Она очень хорошо держалась. С большим достоинством. Она красивая.</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идящий на заднем сиденье </w:t>
      </w: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прислушивается к разговору.</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Кстати, в первый раз я ее увидел в Тбилиси.</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удивленно смотрит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 Доме кино, шел фильм с Бельмондо. Она играла небольшую роль, офицера полиции, такую садистку… А потом, через десять лет, я встретил ее ночью, в Париже… в метро, на эскалатор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Ночью?.. В метр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Она ехала поздно с репетиции… У нее сломалась машина…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Эскалатор в парижском метро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i/>
          <w:iCs/>
          <w:color w:val="000000"/>
        </w:rPr>
      </w:pPr>
      <w:r w:rsidRPr="00E567B8">
        <w:rPr>
          <w:rFonts w:ascii="Times New Roman" w:hAnsi="Times New Roman" w:cs="Times New Roman"/>
          <w:color w:val="000000"/>
        </w:rPr>
        <w:t xml:space="preserve">Чуть «размытая» картинка — на движущемся эскалаторе — молодая  </w:t>
      </w:r>
      <w:r w:rsidRPr="00E567B8">
        <w:rPr>
          <w:rFonts w:ascii="Times New Roman" w:hAnsi="Times New Roman" w:cs="Times New Roman"/>
          <w:color w:val="000000"/>
          <w:spacing w:val="40"/>
        </w:rPr>
        <w:t>женщина</w:t>
      </w:r>
      <w:r w:rsidRPr="00E567B8">
        <w:rPr>
          <w:rFonts w:ascii="Times New Roman" w:hAnsi="Times New Roman" w:cs="Times New Roman"/>
          <w:i/>
          <w:iCs/>
          <w:color w:val="000000"/>
        </w:rPr>
        <w:t xml:space="preserve"> (мы наблюдаем за происходящим из­за ее плеча, лица женщины мы не видим)</w:t>
      </w:r>
      <w:r w:rsidRPr="00E567B8">
        <w:rPr>
          <w:rFonts w:ascii="Times New Roman" w:hAnsi="Times New Roman" w:cs="Times New Roman"/>
          <w:color w:val="000000"/>
        </w:rPr>
        <w:t xml:space="preserve">, двумя ступеньками ниже — мужчина.   Женщина поднимает руку и дотрагивается до плеча мужчины, тот оборачивается — это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w:t>
      </w:r>
      <w:r w:rsidRPr="00E567B8">
        <w:rPr>
          <w:rFonts w:ascii="Times New Roman" w:hAnsi="Times New Roman" w:cs="Times New Roman"/>
          <w:i/>
          <w:iCs/>
          <w:color w:val="000000"/>
        </w:rPr>
        <w:t>(Дальше — диалог на французском.)</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Простите, вы были вчера на спектакле, в театре «Ла Коломб?»</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и вы — единственная, кого я там запомн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Вы — русский. Вы писател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А вы — актрис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Я спросила о вас у режиссера. Он мне сказал, кто вы. У вас в «дипломате» была бомба — вы так его держа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Там была пьеса, в стихах, которую я только вчера законч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 xml:space="preserve">а. Как она называетс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Фауст и Елен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Можно ее прочит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Она еще не переведена на французски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Так надо ее переводить. У вас есть переводчик?</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Так надо срочно искать. Пойдемт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Куд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Женщин</w:t>
      </w:r>
      <w:r w:rsidRPr="00E567B8">
        <w:rPr>
          <w:rFonts w:ascii="Times New Roman" w:hAnsi="Times New Roman" w:cs="Times New Roman"/>
          <w:color w:val="000000"/>
        </w:rPr>
        <w:t>а. Искать переводчика….</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Эскалатор заканчивается,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одает </w:t>
      </w:r>
      <w:r w:rsidRPr="00E567B8">
        <w:rPr>
          <w:rFonts w:ascii="Times New Roman" w:hAnsi="Times New Roman" w:cs="Times New Roman"/>
          <w:color w:val="000000"/>
          <w:spacing w:val="40"/>
        </w:rPr>
        <w:t>женщине</w:t>
      </w:r>
      <w:r w:rsidRPr="00E567B8">
        <w:rPr>
          <w:rFonts w:ascii="Times New Roman" w:hAnsi="Times New Roman" w:cs="Times New Roman"/>
          <w:color w:val="000000"/>
        </w:rPr>
        <w:t xml:space="preserve"> руку, помогая ей сойти с эскалатор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В броневике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00151194">
        <w:rPr>
          <w:rFonts w:ascii="Times New Roman" w:hAnsi="Times New Roman" w:cs="Times New Roman"/>
          <w:color w:val="000000"/>
        </w:rPr>
        <w:t xml:space="preserve"> аж приоткрыл рот от внимания…</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задумавшись, негромко запевает)</w:t>
      </w:r>
      <w:r w:rsidRPr="00E567B8">
        <w:rPr>
          <w:rFonts w:ascii="Times New Roman" w:hAnsi="Times New Roman" w:cs="Times New Roman"/>
          <w:color w:val="000000"/>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Чемо цици нате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Дапринав нела не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дхватыва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Шенма шорис натебам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Дамцва да дамане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д</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так же негромк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Шенма шорис натебам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Дамцва да дамане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Анатэб да kарги ха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мэ тумц арас маргиха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Ираклий </w:t>
      </w:r>
      <w:r w:rsidRPr="00E567B8">
        <w:rPr>
          <w:rFonts w:ascii="Times New Roman" w:hAnsi="Times New Roman" w:cs="Times New Roman"/>
          <w:i/>
          <w:iCs/>
          <w:color w:val="000000"/>
        </w:rPr>
        <w:t xml:space="preserve">(протягивает Юрию маску­«балаклаву»). </w:t>
      </w:r>
      <w:r w:rsidRPr="00E567B8">
        <w:rPr>
          <w:rFonts w:ascii="Times New Roman" w:hAnsi="Times New Roman" w:cs="Times New Roman"/>
          <w:color w:val="000000"/>
        </w:rPr>
        <w:t>Скоро будет база. Надень ее, только чтобы прорези для глаз сзади были. Это ненадолго.</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аза батальона «</w:t>
      </w:r>
      <w:r w:rsidRPr="00E567B8">
        <w:rPr>
          <w:rFonts w:ascii="Times New Roman" w:hAnsi="Times New Roman" w:cs="Times New Roman"/>
          <w:caps/>
          <w:color w:val="000000"/>
        </w:rPr>
        <w:t>а</w:t>
      </w:r>
      <w:r w:rsidRPr="00E567B8">
        <w:rPr>
          <w:rFonts w:ascii="Times New Roman" w:hAnsi="Times New Roman" w:cs="Times New Roman"/>
          <w:color w:val="000000"/>
        </w:rPr>
        <w:t xml:space="preserve">йдар». Пансионат — день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роневик въезжает в ворота пансионата — вокруг — за деревьями, виднеются одноэтажные строения.</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Снимай шапку. Приехали.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нимает «балаклаву», осматриваетс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роневик стоит у входа в одноэтажное здани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имо проходят — по одному, по двое — </w:t>
      </w:r>
      <w:r w:rsidRPr="00E567B8">
        <w:rPr>
          <w:rFonts w:ascii="Times New Roman" w:hAnsi="Times New Roman" w:cs="Times New Roman"/>
          <w:color w:val="000000"/>
          <w:spacing w:val="40"/>
        </w:rPr>
        <w:t>нацгвардейц</w:t>
      </w:r>
      <w:r w:rsidRPr="00E567B8">
        <w:rPr>
          <w:rFonts w:ascii="Times New Roman" w:hAnsi="Times New Roman" w:cs="Times New Roman"/>
          <w:color w:val="000000"/>
        </w:rPr>
        <w:t xml:space="preserve">ы, слышна украинская речь.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роходящие мимо </w:t>
      </w:r>
      <w:r w:rsidRPr="00E567B8">
        <w:rPr>
          <w:rFonts w:ascii="Times New Roman" w:hAnsi="Times New Roman" w:cs="Times New Roman"/>
          <w:color w:val="000000"/>
          <w:spacing w:val="40"/>
        </w:rPr>
        <w:t>двое солдат</w:t>
      </w:r>
      <w:r w:rsidRPr="00E567B8">
        <w:rPr>
          <w:rFonts w:ascii="Times New Roman" w:hAnsi="Times New Roman" w:cs="Times New Roman"/>
          <w:color w:val="000000"/>
        </w:rPr>
        <w:t xml:space="preserve"> чуть задерживаются около броневика.</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ва солдат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вразнобой). </w:t>
      </w:r>
      <w:r w:rsidRPr="00E567B8">
        <w:rPr>
          <w:rFonts w:ascii="Times New Roman" w:hAnsi="Times New Roman" w:cs="Times New Roman"/>
          <w:color w:val="000000"/>
        </w:rPr>
        <w:t>Слава Украин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 и Дави</w:t>
      </w:r>
      <w:r w:rsidRPr="00E567B8">
        <w:rPr>
          <w:rFonts w:ascii="Times New Roman" w:hAnsi="Times New Roman" w:cs="Times New Roman"/>
          <w:color w:val="000000"/>
        </w:rPr>
        <w:t>д. Героям слава!</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чуть склоняет голову в ответ, вглядывается в шеврон одного из бойцов: «Штурмовий батальйон “Айда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здания выходит крупный </w:t>
      </w:r>
      <w:r w:rsidRPr="00E567B8">
        <w:rPr>
          <w:rFonts w:ascii="Times New Roman" w:hAnsi="Times New Roman" w:cs="Times New Roman"/>
          <w:color w:val="000000"/>
          <w:spacing w:val="40"/>
        </w:rPr>
        <w:t>кавказец</w:t>
      </w:r>
      <w:r w:rsidRPr="00E567B8">
        <w:rPr>
          <w:rFonts w:ascii="Times New Roman" w:hAnsi="Times New Roman" w:cs="Times New Roman"/>
          <w:color w:val="000000"/>
        </w:rPr>
        <w:t xml:space="preserve">  в камуфляже, подходит к вышедшему из машины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ю. Они о чем­то переговариваются, кавказец смотрит на сидящего в машине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я, отвечает что­то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ю, смеется, хлопает его по плеч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подходит к </w:t>
      </w:r>
      <w:r w:rsidRPr="00E567B8">
        <w:rPr>
          <w:rFonts w:ascii="Times New Roman" w:hAnsi="Times New Roman" w:cs="Times New Roman"/>
          <w:color w:val="000000"/>
          <w:spacing w:val="40"/>
        </w:rPr>
        <w:t>Юри</w:t>
      </w:r>
      <w:r w:rsidRPr="00E567B8">
        <w:rPr>
          <w:rFonts w:ascii="Times New Roman" w:hAnsi="Times New Roman" w:cs="Times New Roman"/>
          <w:color w:val="000000"/>
        </w:rPr>
        <w:t>ю.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Ираклий </w:t>
      </w:r>
      <w:r w:rsidRPr="00E567B8">
        <w:rPr>
          <w:rFonts w:ascii="Times New Roman" w:hAnsi="Times New Roman" w:cs="Times New Roman"/>
          <w:i/>
          <w:iCs/>
          <w:color w:val="000000"/>
        </w:rPr>
        <w:t>(кивая на кавказца)</w:t>
      </w:r>
      <w:r w:rsidRPr="00E567B8">
        <w:rPr>
          <w:rFonts w:ascii="Times New Roman" w:hAnsi="Times New Roman" w:cs="Times New Roman"/>
          <w:color w:val="000000"/>
        </w:rPr>
        <w:t>. Он тебе покажет комнату. Ни с кем здесь не разговаривай, не надо.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 xml:space="preserve">Юрий </w:t>
      </w:r>
      <w:r w:rsidRPr="00E567B8">
        <w:rPr>
          <w:rFonts w:ascii="Times New Roman" w:hAnsi="Times New Roman" w:cs="Times New Roman"/>
          <w:color w:val="000000"/>
        </w:rPr>
        <w:t>прыгает на костылях за кавказцем, они заходят в здание.</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оридор/комната в пансионате — день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 и кавказец</w:t>
      </w:r>
      <w:r w:rsidRPr="00E567B8">
        <w:rPr>
          <w:rFonts w:ascii="Times New Roman" w:hAnsi="Times New Roman" w:cs="Times New Roman"/>
          <w:color w:val="000000"/>
        </w:rPr>
        <w:t xml:space="preserve"> идут по коридору, у одной из дверей </w:t>
      </w:r>
      <w:r w:rsidRPr="00E567B8">
        <w:rPr>
          <w:rFonts w:ascii="Times New Roman" w:hAnsi="Times New Roman" w:cs="Times New Roman"/>
          <w:color w:val="000000"/>
          <w:spacing w:val="40"/>
        </w:rPr>
        <w:t>кавказец</w:t>
      </w:r>
      <w:r w:rsidRPr="00E567B8">
        <w:rPr>
          <w:rFonts w:ascii="Times New Roman" w:hAnsi="Times New Roman" w:cs="Times New Roman"/>
          <w:color w:val="000000"/>
        </w:rPr>
        <w:t xml:space="preserve"> останавливается, распахивает ее, пропуская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вперед.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Кавказец</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ротягивая Юрию руку)</w:t>
      </w:r>
      <w:r w:rsidRPr="00E567B8">
        <w:rPr>
          <w:rFonts w:ascii="Times New Roman" w:hAnsi="Times New Roman" w:cs="Times New Roman"/>
          <w:color w:val="000000"/>
        </w:rPr>
        <w:t>. Заза. Я все знаю, Георгий. Для меня — честь принимать такого человека. Если что надо — зови меня, всё сделаем.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ыходи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ытается прилечь, но чуть коснувшись спиной кровати, тут же, с громким стоном, вновь садится на кроват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Это видит вошедший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й.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Завтра в Мариуполь, в больницу заедем. Врач посмотрит теб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Ираклий, а почему — «Георгий»? И вообще, Заза, он что, не знает, что я пленны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Он всё знает. А Георгий или Юрий — какая разница?</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омната в пансионате — ночь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пит, сидя на кровати, спиной к стене, нога, </w:t>
      </w:r>
      <w:r w:rsidRPr="00E567B8">
        <w:rPr>
          <w:rFonts w:ascii="Times New Roman" w:hAnsi="Times New Roman" w:cs="Times New Roman"/>
          <w:color w:val="000000"/>
        </w:rPr>
        <w:br/>
        <w:t xml:space="preserve">в свежеперебинтованной шине, лежит вытянутая, на подставленном </w:t>
      </w:r>
      <w:r w:rsidRPr="00E567B8">
        <w:rPr>
          <w:rFonts w:ascii="Times New Roman" w:hAnsi="Times New Roman" w:cs="Times New Roman"/>
          <w:color w:val="000000"/>
        </w:rPr>
        <w:br/>
        <w:t>к кровати стуле.</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он </w:t>
      </w:r>
      <w:r w:rsidRPr="00E567B8">
        <w:rPr>
          <w:rFonts w:ascii="Times New Roman" w:hAnsi="Times New Roman" w:cs="Times New Roman"/>
          <w:caps/>
          <w:color w:val="000000"/>
        </w:rPr>
        <w:t>ю</w:t>
      </w:r>
      <w:r w:rsidRPr="00E567B8">
        <w:rPr>
          <w:rFonts w:ascii="Times New Roman" w:hAnsi="Times New Roman" w:cs="Times New Roman"/>
          <w:color w:val="000000"/>
        </w:rPr>
        <w:t>рия — на закат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очь. Зарево освещает горизонт… </w:t>
      </w:r>
      <w:r w:rsidRPr="00E567B8">
        <w:rPr>
          <w:rFonts w:ascii="Times New Roman" w:hAnsi="Times New Roman" w:cs="Times New Roman"/>
          <w:color w:val="000000"/>
          <w:spacing w:val="40"/>
        </w:rPr>
        <w:t>Группа бойцов</w:t>
      </w:r>
      <w:r w:rsidRPr="00E567B8">
        <w:rPr>
          <w:rFonts w:ascii="Times New Roman" w:hAnsi="Times New Roman" w:cs="Times New Roman"/>
          <w:color w:val="000000"/>
        </w:rPr>
        <w:t xml:space="preserve"> в камуфляже выстроилась… где­то мы эту группу уже видел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у конечно же, это группа «штурмовиков», уходившая на территорию укров в Славянск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т и </w:t>
      </w:r>
      <w:r w:rsidRPr="00E567B8">
        <w:rPr>
          <w:rFonts w:ascii="Times New Roman" w:hAnsi="Times New Roman" w:cs="Times New Roman"/>
          <w:color w:val="000000"/>
          <w:spacing w:val="40"/>
        </w:rPr>
        <w:t>Настя</w:t>
      </w:r>
      <w:r w:rsidRPr="00E567B8">
        <w:rPr>
          <w:rFonts w:ascii="Times New Roman" w:hAnsi="Times New Roman" w:cs="Times New Roman"/>
          <w:color w:val="000000"/>
        </w:rPr>
        <w:t xml:space="preserve"> рядом… И командир — тот же — </w:t>
      </w:r>
      <w:r w:rsidRPr="00E567B8">
        <w:rPr>
          <w:rFonts w:ascii="Times New Roman" w:hAnsi="Times New Roman" w:cs="Times New Roman"/>
          <w:color w:val="000000"/>
          <w:spacing w:val="40"/>
        </w:rPr>
        <w:t>Седо</w:t>
      </w:r>
      <w:r w:rsidRPr="00E567B8">
        <w:rPr>
          <w:rFonts w:ascii="Times New Roman" w:hAnsi="Times New Roman" w:cs="Times New Roman"/>
          <w:color w:val="000000"/>
        </w:rPr>
        <w:t xml:space="preserve">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о что делает в строю </w:t>
      </w:r>
      <w:r w:rsidRPr="00E567B8">
        <w:rPr>
          <w:rFonts w:ascii="Times New Roman" w:hAnsi="Times New Roman" w:cs="Times New Roman"/>
          <w:color w:val="000000"/>
          <w:spacing w:val="40"/>
        </w:rPr>
        <w:t>Рыжеволосый мальчишка­ополчене</w:t>
      </w:r>
      <w:r w:rsidRPr="00E567B8">
        <w:rPr>
          <w:rFonts w:ascii="Times New Roman" w:hAnsi="Times New Roman" w:cs="Times New Roman"/>
          <w:color w:val="000000"/>
        </w:rPr>
        <w:t xml:space="preserve">ц?..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Рыжеволосы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ет, подмигивая Юрию)</w:t>
      </w:r>
      <w:r w:rsidRPr="00E567B8">
        <w:rPr>
          <w:rFonts w:ascii="Times New Roman" w:hAnsi="Times New Roman" w:cs="Times New Roman"/>
          <w:color w:val="000000"/>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Спи спокойно, мам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Я же — в камуфляже!..</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ядом — пес Сепар прыгает, лижет </w:t>
      </w:r>
      <w:r w:rsidRPr="00E567B8">
        <w:rPr>
          <w:rFonts w:ascii="Times New Roman" w:hAnsi="Times New Roman" w:cs="Times New Roman"/>
          <w:color w:val="000000"/>
          <w:spacing w:val="40"/>
        </w:rPr>
        <w:t>Рыжеволосому</w:t>
      </w:r>
      <w:r w:rsidRPr="00E567B8">
        <w:rPr>
          <w:rFonts w:ascii="Times New Roman" w:hAnsi="Times New Roman" w:cs="Times New Roman"/>
          <w:color w:val="000000"/>
        </w:rPr>
        <w:t xml:space="preserve"> лицо, </w:t>
      </w:r>
      <w:r w:rsidRPr="00E567B8">
        <w:rPr>
          <w:rFonts w:ascii="Times New Roman" w:hAnsi="Times New Roman" w:cs="Times New Roman"/>
          <w:color w:val="000000"/>
        </w:rPr>
        <w:br/>
        <w:t>хвостом виляет…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Настя, ты разве не погибла? Вас же с ним… </w:t>
      </w:r>
      <w:r w:rsidRPr="00E567B8">
        <w:rPr>
          <w:rFonts w:ascii="Times New Roman" w:hAnsi="Times New Roman" w:cs="Times New Roman"/>
          <w:i/>
          <w:iCs/>
          <w:color w:val="000000"/>
        </w:rPr>
        <w:t>(кивает на  Седого)</w:t>
      </w:r>
      <w:r w:rsidRPr="00E567B8">
        <w:rPr>
          <w:rFonts w:ascii="Times New Roman" w:hAnsi="Times New Roman" w:cs="Times New Roman"/>
          <w:color w:val="000000"/>
        </w:rPr>
        <w:t xml:space="preserve"> к танку привязали в Попасн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я</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меется)</w:t>
      </w:r>
      <w:r w:rsidRPr="00E567B8">
        <w:rPr>
          <w:rFonts w:ascii="Times New Roman" w:hAnsi="Times New Roman" w:cs="Times New Roman"/>
          <w:color w:val="000000"/>
        </w:rPr>
        <w:t>. Привязали. Да всё обошлось, мы с командиром так на этом танке к своим и приехали… Только, извините, гранаты ваши я не сберегл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до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обращаясь ко всем)</w:t>
      </w:r>
      <w:r w:rsidRPr="00E567B8">
        <w:rPr>
          <w:rFonts w:ascii="Times New Roman" w:hAnsi="Times New Roman" w:cs="Times New Roman"/>
          <w:color w:val="000000"/>
        </w:rPr>
        <w:t>. Ну, всё, с Богом! Тронулись!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Группа двинулась…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ужской голо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за кадром)</w:t>
      </w:r>
      <w:r w:rsidRPr="00E567B8">
        <w:rPr>
          <w:rFonts w:ascii="Times New Roman" w:hAnsi="Times New Roman" w:cs="Times New Roman"/>
          <w:color w:val="000000"/>
        </w:rPr>
        <w:t>. Там машина ждет. Надо уезжать!</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борачивается — к ним бежит </w:t>
      </w:r>
      <w:r w:rsidRPr="00E567B8">
        <w:rPr>
          <w:rFonts w:ascii="Times New Roman" w:hAnsi="Times New Roman" w:cs="Times New Roman"/>
          <w:color w:val="000000"/>
          <w:spacing w:val="40"/>
        </w:rPr>
        <w:t>Бори</w:t>
      </w:r>
      <w:r w:rsidRPr="00E567B8">
        <w:rPr>
          <w:rFonts w:ascii="Times New Roman" w:hAnsi="Times New Roman" w:cs="Times New Roman"/>
          <w:color w:val="000000"/>
        </w:rPr>
        <w:t>с…</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Вам нельзя здесь оставаться! Уезжае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Борис! Ну, скажи им, что ты меня не видел, что я уже ушел!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мотрит умоляюще на </w:t>
      </w:r>
      <w:r w:rsidRPr="00E567B8">
        <w:rPr>
          <w:rFonts w:ascii="Times New Roman" w:hAnsi="Times New Roman" w:cs="Times New Roman"/>
          <w:color w:val="000000"/>
          <w:spacing w:val="40"/>
        </w:rPr>
        <w:t>Седог</w:t>
      </w:r>
      <w:r w:rsidRPr="00E567B8">
        <w:rPr>
          <w:rFonts w:ascii="Times New Roman" w:hAnsi="Times New Roman" w:cs="Times New Roman"/>
          <w:color w:val="000000"/>
        </w:rPr>
        <w:t xml:space="preserve">о, но тот с сожалением мотает голово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Группа уходит. Но как­то странно уходит — она не исчезает в «зеленке», а поднимается вверх, двигаясь по невидимой дороге, уходящей, чуть петляя, в небо…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стя и Рыжеволосый</w:t>
      </w:r>
      <w:r w:rsidRPr="00E567B8">
        <w:rPr>
          <w:rFonts w:ascii="Times New Roman" w:hAnsi="Times New Roman" w:cs="Times New Roman"/>
          <w:color w:val="000000"/>
        </w:rPr>
        <w:t xml:space="preserve"> оборачиваются и машут </w:t>
      </w:r>
      <w:r w:rsidRPr="00E567B8">
        <w:rPr>
          <w:rFonts w:ascii="Times New Roman" w:hAnsi="Times New Roman" w:cs="Times New Roman"/>
          <w:color w:val="000000"/>
          <w:spacing w:val="40"/>
        </w:rPr>
        <w:t>Юрию</w:t>
      </w:r>
      <w:r w:rsidRPr="00E567B8">
        <w:rPr>
          <w:rFonts w:ascii="Times New Roman" w:hAnsi="Times New Roman" w:cs="Times New Roman"/>
          <w:color w:val="000000"/>
        </w:rPr>
        <w:t xml:space="preserve"> прощально руками, затем </w:t>
      </w:r>
      <w:r w:rsidRPr="00E567B8">
        <w:rPr>
          <w:rFonts w:ascii="Times New Roman" w:hAnsi="Times New Roman" w:cs="Times New Roman"/>
          <w:color w:val="000000"/>
          <w:spacing w:val="40"/>
        </w:rPr>
        <w:t>Рыжеволосый</w:t>
      </w:r>
      <w:r w:rsidRPr="00E567B8">
        <w:rPr>
          <w:rFonts w:ascii="Times New Roman" w:hAnsi="Times New Roman" w:cs="Times New Roman"/>
          <w:color w:val="000000"/>
        </w:rPr>
        <w:t xml:space="preserve"> поворачивается и уходит за товарищами…</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стя</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кричит). </w:t>
      </w:r>
      <w:r w:rsidRPr="00E567B8">
        <w:rPr>
          <w:rFonts w:ascii="Times New Roman" w:hAnsi="Times New Roman" w:cs="Times New Roman"/>
          <w:color w:val="000000"/>
        </w:rPr>
        <w:t>Уходите! Вам нельзя с нами!</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хнув рукой еще раз, она тоже поворачивается и догоняет группу…</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вид</w:t>
      </w:r>
      <w:r w:rsidRPr="00E567B8">
        <w:rPr>
          <w:rFonts w:ascii="Times New Roman" w:hAnsi="Times New Roman" w:cs="Times New Roman"/>
          <w:color w:val="000000"/>
        </w:rPr>
        <w:t>а. …Георгий, уезжаем, Ираклий ждет…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онец сна </w:t>
      </w:r>
      <w:r w:rsidRPr="00E567B8">
        <w:rPr>
          <w:rFonts w:ascii="Times New Roman" w:hAnsi="Times New Roman" w:cs="Times New Roman"/>
          <w:caps/>
          <w:color w:val="000000"/>
        </w:rPr>
        <w:t>ю</w:t>
      </w:r>
      <w:r w:rsidRPr="00E567B8">
        <w:rPr>
          <w:rFonts w:ascii="Times New Roman" w:hAnsi="Times New Roman" w:cs="Times New Roman"/>
          <w:color w:val="000000"/>
        </w:rPr>
        <w:t>рия</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омната в пансионате — утро</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осторожно трогае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за плечо…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Идем, Георгий, пора…</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аза батальона «</w:t>
      </w:r>
      <w:r w:rsidRPr="00E567B8">
        <w:rPr>
          <w:rFonts w:ascii="Times New Roman" w:hAnsi="Times New Roman" w:cs="Times New Roman"/>
          <w:caps/>
          <w:color w:val="000000"/>
        </w:rPr>
        <w:t>а</w:t>
      </w:r>
      <w:r w:rsidRPr="00E567B8">
        <w:rPr>
          <w:rFonts w:ascii="Times New Roman" w:hAnsi="Times New Roman" w:cs="Times New Roman"/>
          <w:color w:val="000000"/>
        </w:rPr>
        <w:t>йдар». Пансионат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ыходит с </w:t>
      </w:r>
      <w:r w:rsidRPr="00E567B8">
        <w:rPr>
          <w:rFonts w:ascii="Times New Roman" w:hAnsi="Times New Roman" w:cs="Times New Roman"/>
          <w:color w:val="000000"/>
          <w:spacing w:val="40"/>
        </w:rPr>
        <w:t>Давидом</w:t>
      </w:r>
      <w:r w:rsidRPr="00E567B8">
        <w:rPr>
          <w:rFonts w:ascii="Times New Roman" w:hAnsi="Times New Roman" w:cs="Times New Roman"/>
          <w:color w:val="000000"/>
        </w:rPr>
        <w:t xml:space="preserve"> на крыльц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стоит около броневика, разговаривает с немолодой </w:t>
      </w:r>
      <w:r w:rsidRPr="00E567B8">
        <w:rPr>
          <w:rFonts w:ascii="Times New Roman" w:hAnsi="Times New Roman" w:cs="Times New Roman"/>
          <w:color w:val="000000"/>
          <w:spacing w:val="40"/>
        </w:rPr>
        <w:t>женщино</w:t>
      </w:r>
      <w:r w:rsidRPr="00E567B8">
        <w:rPr>
          <w:rFonts w:ascii="Times New Roman" w:hAnsi="Times New Roman" w:cs="Times New Roman"/>
          <w:color w:val="000000"/>
        </w:rPr>
        <w:t xml:space="preserve">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Увидев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я,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кивает ему на машину: «Садис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адится на «свое» место, укладывает костыли, прислушивается к разговору — </w:t>
      </w:r>
      <w:r w:rsidRPr="00E567B8">
        <w:rPr>
          <w:rFonts w:ascii="Times New Roman" w:hAnsi="Times New Roman" w:cs="Times New Roman"/>
          <w:color w:val="000000"/>
          <w:spacing w:val="40"/>
        </w:rPr>
        <w:t>женщина и Ираклий</w:t>
      </w:r>
      <w:r w:rsidRPr="00E567B8">
        <w:rPr>
          <w:rFonts w:ascii="Times New Roman" w:hAnsi="Times New Roman" w:cs="Times New Roman"/>
          <w:color w:val="000000"/>
        </w:rPr>
        <w:t xml:space="preserve"> говорят по­грузинск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Женщине лет 45­50, невысокая, худощавая, в камуфляже, в берцах, но — все это сидит на ней достаточно элегантно, губы ярко накрашены, в ушах — большие серьги, на шее — большой крест УНА­УНСО</w:t>
      </w:r>
      <w:r w:rsidRPr="00E567B8">
        <w:rPr>
          <w:rFonts w:ascii="Times New Roman" w:hAnsi="Times New Roman" w:cs="Times New Roman"/>
          <w:color w:val="000000"/>
          <w:vertAlign w:val="superscript"/>
        </w:rPr>
        <w:footnoteReference w:id="8"/>
      </w:r>
      <w:r w:rsidRPr="00E567B8">
        <w:rPr>
          <w:rFonts w:ascii="Times New Roman" w:hAnsi="Times New Roman" w:cs="Times New Roman"/>
          <w:color w:val="000000"/>
        </w:rPr>
        <w:t>.</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садится в машину, </w:t>
      </w:r>
      <w:r w:rsidRPr="00E567B8">
        <w:rPr>
          <w:rFonts w:ascii="Times New Roman" w:hAnsi="Times New Roman" w:cs="Times New Roman"/>
          <w:color w:val="000000"/>
          <w:spacing w:val="40"/>
        </w:rPr>
        <w:t>женщина</w:t>
      </w:r>
      <w:r w:rsidRPr="00E567B8">
        <w:rPr>
          <w:rFonts w:ascii="Times New Roman" w:hAnsi="Times New Roman" w:cs="Times New Roman"/>
          <w:color w:val="000000"/>
        </w:rPr>
        <w:t xml:space="preserve"> по­грузински желает </w:t>
      </w:r>
      <w:r w:rsidRPr="00E567B8">
        <w:rPr>
          <w:rFonts w:ascii="Times New Roman" w:hAnsi="Times New Roman" w:cs="Times New Roman"/>
          <w:color w:val="000000"/>
          <w:spacing w:val="40"/>
        </w:rPr>
        <w:t>Ираклию</w:t>
      </w:r>
      <w:r w:rsidRPr="00E567B8">
        <w:rPr>
          <w:rFonts w:ascii="Times New Roman" w:hAnsi="Times New Roman" w:cs="Times New Roman"/>
          <w:color w:val="000000"/>
        </w:rPr>
        <w:t xml:space="preserve"> и сидящим в машине </w:t>
      </w:r>
      <w:r w:rsidRPr="00E567B8">
        <w:rPr>
          <w:rFonts w:ascii="Times New Roman" w:hAnsi="Times New Roman" w:cs="Times New Roman"/>
          <w:color w:val="000000"/>
          <w:spacing w:val="40"/>
        </w:rPr>
        <w:t>Давиду и Юрию</w:t>
      </w:r>
      <w:r w:rsidRPr="00E567B8">
        <w:rPr>
          <w:rFonts w:ascii="Times New Roman" w:hAnsi="Times New Roman" w:cs="Times New Roman"/>
          <w:color w:val="000000"/>
        </w:rPr>
        <w:t xml:space="preserve"> счастливого пути, отходит в сторон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нимательно смотрит на нее.</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Узн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но лицо — знакомо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Это же Додо Гугешашвили, из «Мхедриони»</w:t>
      </w:r>
      <w:r w:rsidRPr="00E567B8">
        <w:rPr>
          <w:rFonts w:ascii="Times New Roman" w:hAnsi="Times New Roman" w:cs="Times New Roman"/>
          <w:color w:val="000000"/>
          <w:vertAlign w:val="superscript"/>
        </w:rPr>
        <w:footnoteReference w:id="9"/>
      </w:r>
      <w:r w:rsidRPr="00E567B8">
        <w:rPr>
          <w:rFonts w:ascii="Times New Roman" w:hAnsi="Times New Roman" w:cs="Times New Roman"/>
          <w:color w:val="000000"/>
        </w:rPr>
        <w:t>, это ее третья война, воевала в Абхазии, командовала там женским батальоном, несколько раз была ранена… Сейчас тут, в «Айдаре», инструктором. Хочешь, познакомл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нет, спасибо. С меня хватит «Профессора» — я слышал, что она была не очень ласкова с пленными, в Абхазии. Руку кому­то отрубил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Да, ты, пожалуй, прав, ей лучше не знать о тебе.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роневик трогается с места…</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ротягивая Юрию «балаклаву»)</w:t>
      </w:r>
      <w:r w:rsidRPr="00E567B8">
        <w:rPr>
          <w:rFonts w:ascii="Times New Roman" w:hAnsi="Times New Roman" w:cs="Times New Roman"/>
          <w:color w:val="000000"/>
        </w:rPr>
        <w:t xml:space="preserve">. Надень, пока будем выезжать.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 xml:space="preserve">Коридор больницы в </w:t>
      </w:r>
      <w:r w:rsidRPr="00E567B8">
        <w:rPr>
          <w:rFonts w:ascii="Times New Roman" w:hAnsi="Times New Roman" w:cs="Times New Roman"/>
          <w:caps/>
          <w:color w:val="000000"/>
        </w:rPr>
        <w:t>м</w:t>
      </w:r>
      <w:r w:rsidRPr="00E567B8">
        <w:rPr>
          <w:rFonts w:ascii="Times New Roman" w:hAnsi="Times New Roman" w:cs="Times New Roman"/>
          <w:color w:val="000000"/>
        </w:rPr>
        <w:t>ариуполе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езнакомый мужчин</w:t>
      </w:r>
      <w:r w:rsidRPr="00E567B8">
        <w:rPr>
          <w:rFonts w:ascii="Times New Roman" w:hAnsi="Times New Roman" w:cs="Times New Roman"/>
          <w:color w:val="000000"/>
        </w:rPr>
        <w:t xml:space="preserve">а,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Юрий и Давид</w:t>
      </w:r>
      <w:r w:rsidRPr="00E567B8">
        <w:rPr>
          <w:rFonts w:ascii="Times New Roman" w:hAnsi="Times New Roman" w:cs="Times New Roman"/>
          <w:color w:val="000000"/>
        </w:rPr>
        <w:t xml:space="preserve"> идут по коридору.</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ужчин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 грузинским акцентом, Ираклию)</w:t>
      </w:r>
      <w:r w:rsidRPr="00E567B8">
        <w:rPr>
          <w:rFonts w:ascii="Times New Roman" w:hAnsi="Times New Roman" w:cs="Times New Roman"/>
          <w:color w:val="000000"/>
        </w:rPr>
        <w:t xml:space="preserve">. Сегодня выходной, начальства в больнице нет. </w:t>
      </w:r>
      <w:r w:rsidRPr="00E567B8">
        <w:rPr>
          <w:rFonts w:ascii="Times New Roman" w:hAnsi="Times New Roman" w:cs="Times New Roman"/>
          <w:i/>
          <w:iCs/>
          <w:color w:val="000000"/>
        </w:rPr>
        <w:t>(Останавливается у одного из кабинетов, Юрию.)</w:t>
      </w:r>
      <w:r w:rsidRPr="00E567B8">
        <w:rPr>
          <w:rFonts w:ascii="Times New Roman" w:hAnsi="Times New Roman" w:cs="Times New Roman"/>
          <w:color w:val="000000"/>
        </w:rPr>
        <w:t xml:space="preserve"> Посидите здесь </w:t>
      </w:r>
      <w:r w:rsidRPr="00E567B8">
        <w:rPr>
          <w:rFonts w:ascii="Times New Roman" w:hAnsi="Times New Roman" w:cs="Times New Roman"/>
          <w:i/>
          <w:iCs/>
          <w:color w:val="000000"/>
        </w:rPr>
        <w:t xml:space="preserve">(кивает на несколько стульев, стоящих вдоль стены).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Врач и Ираклий</w:t>
      </w:r>
      <w:r w:rsidRPr="00E567B8">
        <w:rPr>
          <w:rFonts w:ascii="Times New Roman" w:hAnsi="Times New Roman" w:cs="Times New Roman"/>
          <w:color w:val="000000"/>
        </w:rPr>
        <w:t xml:space="preserve"> входят в кабинет.</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 и Юрий</w:t>
      </w:r>
      <w:r w:rsidRPr="00E567B8">
        <w:rPr>
          <w:rFonts w:ascii="Times New Roman" w:hAnsi="Times New Roman" w:cs="Times New Roman"/>
          <w:color w:val="000000"/>
        </w:rPr>
        <w:t xml:space="preserve"> присаживаются на стулья в коридор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кабинета выходит </w:t>
      </w:r>
      <w:r w:rsidRPr="00E567B8">
        <w:rPr>
          <w:rFonts w:ascii="Times New Roman" w:hAnsi="Times New Roman" w:cs="Times New Roman"/>
          <w:color w:val="000000"/>
          <w:spacing w:val="40"/>
        </w:rPr>
        <w:t>медсестра</w:t>
      </w:r>
      <w:r w:rsidRPr="00E567B8">
        <w:rPr>
          <w:rFonts w:ascii="Times New Roman" w:hAnsi="Times New Roman" w:cs="Times New Roman"/>
          <w:color w:val="000000"/>
        </w:rPr>
        <w:t xml:space="preserve"> — молодая еще женщина, лет тридцати пяти, садится на стул у противоположной стены.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ни к кому конкретно не обращаясь)</w:t>
      </w:r>
      <w:r w:rsidRPr="00E567B8">
        <w:rPr>
          <w:rFonts w:ascii="Times New Roman" w:hAnsi="Times New Roman" w:cs="Times New Roman"/>
          <w:color w:val="000000"/>
        </w:rPr>
        <w:t xml:space="preserve">. Думали на колени нас постави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с интересом). </w:t>
      </w:r>
      <w:r w:rsidRPr="00E567B8">
        <w:rPr>
          <w:rFonts w:ascii="Times New Roman" w:hAnsi="Times New Roman" w:cs="Times New Roman"/>
          <w:color w:val="000000"/>
        </w:rPr>
        <w:t>А что — не поставили?</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едсестра</w:t>
      </w:r>
      <w:r w:rsidRPr="00E567B8">
        <w:rPr>
          <w:rFonts w:ascii="Times New Roman" w:hAnsi="Times New Roman" w:cs="Times New Roman"/>
          <w:color w:val="000000"/>
        </w:rPr>
        <w:t xml:space="preserve"> с удивлением смотрит на его улыбающееся лицо.</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w:t>
      </w:r>
      <w:r w:rsidRPr="00E567B8">
        <w:rPr>
          <w:rFonts w:ascii="Times New Roman" w:hAnsi="Times New Roman" w:cs="Times New Roman"/>
          <w:color w:val="000000"/>
        </w:rPr>
        <w:t>а. Вы же ненавидите нас….</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еще шире улыбаясь)</w:t>
      </w:r>
      <w:r w:rsidRPr="00E567B8">
        <w:rPr>
          <w:rFonts w:ascii="Times New Roman" w:hAnsi="Times New Roman" w:cs="Times New Roman"/>
          <w:color w:val="000000"/>
        </w:rPr>
        <w:t>. Ненавиди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всё больше раздражаясь). </w:t>
      </w:r>
      <w:r w:rsidRPr="00E567B8">
        <w:rPr>
          <w:rFonts w:ascii="Times New Roman" w:hAnsi="Times New Roman" w:cs="Times New Roman"/>
          <w:color w:val="000000"/>
        </w:rPr>
        <w:t>Ну, так а что ж вы, раз так ненавидите — не оставите нас в покое? Дайте нам самим решать, как нам жить и с кем дружи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любленно глядя на медсестру)</w:t>
      </w:r>
      <w:r w:rsidRPr="00E567B8">
        <w:rPr>
          <w:rFonts w:ascii="Times New Roman" w:hAnsi="Times New Roman" w:cs="Times New Roman"/>
          <w:color w:val="000000"/>
        </w:rPr>
        <w:t>. Не, не дадим!</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озадаченно переводит взгляд с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на </w:t>
      </w:r>
      <w:r w:rsidRPr="00E567B8">
        <w:rPr>
          <w:rFonts w:ascii="Times New Roman" w:hAnsi="Times New Roman" w:cs="Times New Roman"/>
          <w:color w:val="000000"/>
          <w:spacing w:val="40"/>
        </w:rPr>
        <w:t>медсестр</w:t>
      </w:r>
      <w:r w:rsidRPr="00E567B8">
        <w:rPr>
          <w:rFonts w:ascii="Times New Roman" w:hAnsi="Times New Roman" w:cs="Times New Roman"/>
          <w:color w:val="000000"/>
        </w:rPr>
        <w:t>у, пытаясь понять, что здесь происходи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ерь кабинета открывается, выглядывае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й.</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Зайди.</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ольничный кабинет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заходит в кабинет. За письменным столом в белом халате сидит </w:t>
      </w:r>
      <w:r w:rsidRPr="00E567B8">
        <w:rPr>
          <w:rFonts w:ascii="Times New Roman" w:hAnsi="Times New Roman" w:cs="Times New Roman"/>
          <w:color w:val="000000"/>
          <w:spacing w:val="40"/>
        </w:rPr>
        <w:t>вра</w:t>
      </w:r>
      <w:r w:rsidRPr="00E567B8">
        <w:rPr>
          <w:rFonts w:ascii="Times New Roman" w:hAnsi="Times New Roman" w:cs="Times New Roman"/>
          <w:color w:val="000000"/>
        </w:rPr>
        <w:t>ч, это тот же мужчина, который их сюда привел.</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Вра</w:t>
      </w:r>
      <w:r w:rsidRPr="00E567B8">
        <w:rPr>
          <w:rFonts w:ascii="Times New Roman" w:hAnsi="Times New Roman" w:cs="Times New Roman"/>
          <w:color w:val="000000"/>
        </w:rPr>
        <w:t>ч. Имя, фамилия?</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Юрий вопросительно смотрит на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я.</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рачу)</w:t>
      </w:r>
      <w:r w:rsidRPr="00E567B8">
        <w:rPr>
          <w:rFonts w:ascii="Times New Roman" w:hAnsi="Times New Roman" w:cs="Times New Roman"/>
          <w:color w:val="000000"/>
        </w:rPr>
        <w:t xml:space="preserve">. Георгий Георгадз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Врач</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дняв глаза на Юрия)</w:t>
      </w:r>
      <w:r w:rsidRPr="00E567B8">
        <w:rPr>
          <w:rFonts w:ascii="Times New Roman" w:hAnsi="Times New Roman" w:cs="Times New Roman"/>
          <w:color w:val="000000"/>
        </w:rPr>
        <w:t>. Вы грузин?..</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Тбилисели вар, батоно.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Титр­перевод: Я из Тбилис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Вра</w:t>
      </w:r>
      <w:r w:rsidRPr="00E567B8">
        <w:rPr>
          <w:rFonts w:ascii="Times New Roman" w:hAnsi="Times New Roman" w:cs="Times New Roman"/>
          <w:color w:val="000000"/>
        </w:rPr>
        <w:t>ч. Професси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Поэ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Пулеметчик.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Врач</w:t>
      </w:r>
      <w:r w:rsidRPr="00E567B8">
        <w:rPr>
          <w:rFonts w:ascii="Times New Roman" w:hAnsi="Times New Roman" w:cs="Times New Roman"/>
          <w:color w:val="000000"/>
        </w:rPr>
        <w:t xml:space="preserve"> смотрит с тоской на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я.</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Рентгеновский кабинет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Рядом с рентгеновским столиком — носилки на колесах. На носилках леж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совершенно голы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д ним стоит уже знакомая нам </w:t>
      </w:r>
      <w:r w:rsidRPr="00E567B8">
        <w:rPr>
          <w:rFonts w:ascii="Times New Roman" w:hAnsi="Times New Roman" w:cs="Times New Roman"/>
          <w:color w:val="000000"/>
          <w:spacing w:val="40"/>
        </w:rPr>
        <w:t>медсестр</w:t>
      </w:r>
      <w:r w:rsidRPr="00E567B8">
        <w:rPr>
          <w:rFonts w:ascii="Times New Roman" w:hAnsi="Times New Roman" w:cs="Times New Roman"/>
          <w:color w:val="000000"/>
        </w:rPr>
        <w:t>а,  с жалостью смотрит на большие темные синяки, кровоподтеки и раны на ногах и на теле, на его распухшую сине­зеленую левую ног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ытается натянуть на себя простыню, на которой он лежит.</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w:t>
      </w:r>
      <w:r w:rsidRPr="00E567B8">
        <w:rPr>
          <w:rFonts w:ascii="Times New Roman" w:hAnsi="Times New Roman" w:cs="Times New Roman"/>
          <w:color w:val="000000"/>
        </w:rPr>
        <w:t>а. Лежите уж!</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натягивая простыню)</w:t>
      </w:r>
      <w:r w:rsidRPr="00E567B8">
        <w:rPr>
          <w:rFonts w:ascii="Times New Roman" w:hAnsi="Times New Roman" w:cs="Times New Roman"/>
          <w:color w:val="000000"/>
        </w:rPr>
        <w:t>. Нет! Мне еще вас на колени стави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не выдерживает, улыбается)</w:t>
      </w:r>
      <w:r w:rsidRPr="00E567B8">
        <w:rPr>
          <w:rFonts w:ascii="Times New Roman" w:hAnsi="Times New Roman" w:cs="Times New Roman"/>
          <w:color w:val="000000"/>
        </w:rPr>
        <w:t>. Ты выживи сначала…</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абинет врача — ден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Тот же кабинет врача. </w:t>
      </w:r>
      <w:r w:rsidRPr="00E567B8">
        <w:rPr>
          <w:rFonts w:ascii="Times New Roman" w:hAnsi="Times New Roman" w:cs="Times New Roman"/>
          <w:color w:val="000000"/>
          <w:spacing w:val="40"/>
        </w:rPr>
        <w:t>Вра</w:t>
      </w:r>
      <w:r w:rsidRPr="00E567B8">
        <w:rPr>
          <w:rFonts w:ascii="Times New Roman" w:hAnsi="Times New Roman" w:cs="Times New Roman"/>
          <w:color w:val="000000"/>
        </w:rPr>
        <w:t xml:space="preserve">ч,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й.</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Вра</w:t>
      </w:r>
      <w:r w:rsidRPr="00E567B8">
        <w:rPr>
          <w:rFonts w:ascii="Times New Roman" w:hAnsi="Times New Roman" w:cs="Times New Roman"/>
          <w:color w:val="000000"/>
        </w:rPr>
        <w:t>ч. …Необходима госпитализация. Сломаны три ребра, и мне не нравится его нога. Сложный перелом. Вот, я написал здесь, какие медикаменты нужны, и три раза в день — обезболивающе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Спасибо, докто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Вра</w:t>
      </w:r>
      <w:r w:rsidRPr="00E567B8">
        <w:rPr>
          <w:rFonts w:ascii="Times New Roman" w:hAnsi="Times New Roman" w:cs="Times New Roman"/>
          <w:color w:val="000000"/>
        </w:rPr>
        <w:t>ч. Не за что, уважаемый…</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аза отдых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рота. Машина въезжает на территорию базы отдых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Флаги Украины и батальона «Днепр».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Охран</w:t>
      </w:r>
      <w:r w:rsidRPr="00E567B8">
        <w:rPr>
          <w:rFonts w:ascii="Times New Roman" w:hAnsi="Times New Roman" w:cs="Times New Roman"/>
          <w:color w:val="000000"/>
        </w:rPr>
        <w:t xml:space="preserve">а. «Слава Украине!» — «Героям слава!».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Грузин в камуфляже</w:t>
      </w:r>
      <w:r w:rsidRPr="00E567B8">
        <w:rPr>
          <w:rFonts w:ascii="Times New Roman" w:hAnsi="Times New Roman" w:cs="Times New Roman"/>
          <w:color w:val="000000"/>
        </w:rPr>
        <w:t xml:space="preserve"> встречает броневик у входа в небольшое деревянное строени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Грузин</w:t>
      </w:r>
      <w:r w:rsidRPr="00E567B8">
        <w:rPr>
          <w:rFonts w:ascii="Times New Roman" w:hAnsi="Times New Roman" w:cs="Times New Roman"/>
          <w:color w:val="000000"/>
        </w:rPr>
        <w:t xml:space="preserve"> обнимается с </w:t>
      </w:r>
      <w:r w:rsidRPr="00E567B8">
        <w:rPr>
          <w:rFonts w:ascii="Times New Roman" w:hAnsi="Times New Roman" w:cs="Times New Roman"/>
          <w:color w:val="000000"/>
          <w:spacing w:val="40"/>
        </w:rPr>
        <w:t>Ираклие</w:t>
      </w:r>
      <w:r w:rsidRPr="00E567B8">
        <w:rPr>
          <w:rFonts w:ascii="Times New Roman" w:hAnsi="Times New Roman" w:cs="Times New Roman"/>
          <w:color w:val="000000"/>
        </w:rPr>
        <w:t xml:space="preserve">м, обмениваясь с ним парой фраз на грузинском языке, потом — с </w:t>
      </w:r>
      <w:r w:rsidRPr="00E567B8">
        <w:rPr>
          <w:rFonts w:ascii="Times New Roman" w:hAnsi="Times New Roman" w:cs="Times New Roman"/>
          <w:color w:val="000000"/>
          <w:spacing w:val="40"/>
        </w:rPr>
        <w:t>Давидо</w:t>
      </w:r>
      <w:r w:rsidRPr="00E567B8">
        <w:rPr>
          <w:rFonts w:ascii="Times New Roman" w:hAnsi="Times New Roman" w:cs="Times New Roman"/>
          <w:color w:val="000000"/>
        </w:rPr>
        <w:t xml:space="preserve">м, широко улыбнувшись, жмет руку </w:t>
      </w:r>
      <w:r w:rsidRPr="00E567B8">
        <w:rPr>
          <w:rFonts w:ascii="Times New Roman" w:hAnsi="Times New Roman" w:cs="Times New Roman"/>
          <w:color w:val="000000"/>
          <w:spacing w:val="40"/>
        </w:rPr>
        <w:t>Юри</w:t>
      </w:r>
      <w:r w:rsidRPr="00E567B8">
        <w:rPr>
          <w:rFonts w:ascii="Times New Roman" w:hAnsi="Times New Roman" w:cs="Times New Roman"/>
          <w:color w:val="000000"/>
        </w:rPr>
        <w:t>ю.</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рузи</w:t>
      </w:r>
      <w:r w:rsidRPr="00E567B8">
        <w:rPr>
          <w:rFonts w:ascii="Times New Roman" w:hAnsi="Times New Roman" w:cs="Times New Roman"/>
          <w:color w:val="000000"/>
        </w:rPr>
        <w:t xml:space="preserve">н. Георгий? Каха. Я всё знаю, здесь ты в безопасности. Идем, отдохнешь, а потом — поедем в одно место… </w:t>
      </w:r>
      <w:r w:rsidRPr="00E567B8">
        <w:rPr>
          <w:rFonts w:ascii="Times New Roman" w:hAnsi="Times New Roman" w:cs="Times New Roman"/>
          <w:i/>
          <w:iCs/>
          <w:color w:val="000000"/>
        </w:rPr>
        <w:t>(подмигивает Юрию)</w:t>
      </w:r>
      <w:r w:rsidRPr="00E567B8">
        <w:rPr>
          <w:rFonts w:ascii="Times New Roman" w:hAnsi="Times New Roman" w:cs="Times New Roman"/>
          <w:color w:val="000000"/>
        </w:rPr>
        <w:t>.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Уводит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в домик.</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вонок телефона.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й берет свой телефон.</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Да… Да… Мне точно известно, что все трое — там, у вас… Нет, я ничего менять не буду! Пять человек — два украинца и три грузина!.. Согласовывайте быстрее — вашего человека ищут, я не смогу его прятать долго!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ерег моря. Набережная. Веранда ресторан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ерег Азовского моря, курортный городок Урзуф (Гурзуф). Звучит музыка, вдоль сувенирных киосков, торговых лотков и  магазинчиков прогуливаются пестро разодетые пар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открытой веранде небольшого уютного ресторанчика — длинный стол, на нем —  бутылки с грузинским вином, тарелки с кавказскими яствами, с зеленью, с хачапур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Если бы не вооруженные люди в камуфляже за столом — ничто бы не напоминало о близости войн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круг стола —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Дави</w:t>
      </w:r>
      <w:r w:rsidRPr="00E567B8">
        <w:rPr>
          <w:rFonts w:ascii="Times New Roman" w:hAnsi="Times New Roman" w:cs="Times New Roman"/>
          <w:color w:val="000000"/>
        </w:rPr>
        <w:t xml:space="preserve">д,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Ках</w:t>
      </w:r>
      <w:r w:rsidRPr="00E567B8">
        <w:rPr>
          <w:rFonts w:ascii="Times New Roman" w:hAnsi="Times New Roman" w:cs="Times New Roman"/>
          <w:color w:val="000000"/>
        </w:rPr>
        <w:t xml:space="preserve">а, </w:t>
      </w:r>
      <w:r w:rsidRPr="00E567B8">
        <w:rPr>
          <w:rFonts w:ascii="Times New Roman" w:hAnsi="Times New Roman" w:cs="Times New Roman"/>
          <w:color w:val="000000"/>
          <w:spacing w:val="40"/>
        </w:rPr>
        <w:t>Заз</w:t>
      </w:r>
      <w:r w:rsidRPr="00E567B8">
        <w:rPr>
          <w:rFonts w:ascii="Times New Roman" w:hAnsi="Times New Roman" w:cs="Times New Roman"/>
          <w:color w:val="000000"/>
        </w:rPr>
        <w:t xml:space="preserve">а, еще один незнакомый грузин — </w:t>
      </w:r>
      <w:r w:rsidRPr="00E567B8">
        <w:rPr>
          <w:rFonts w:ascii="Times New Roman" w:hAnsi="Times New Roman" w:cs="Times New Roman"/>
          <w:color w:val="000000"/>
          <w:spacing w:val="40"/>
        </w:rPr>
        <w:t>Арчи</w:t>
      </w:r>
      <w:r w:rsidRPr="00E567B8">
        <w:rPr>
          <w:rFonts w:ascii="Times New Roman" w:hAnsi="Times New Roman" w:cs="Times New Roman"/>
          <w:color w:val="000000"/>
        </w:rPr>
        <w:t xml:space="preserve"> — и девушка — так же, как и все, в камуфляже — </w:t>
      </w:r>
      <w:r w:rsidRPr="00E567B8">
        <w:rPr>
          <w:rFonts w:ascii="Times New Roman" w:hAnsi="Times New Roman" w:cs="Times New Roman"/>
          <w:color w:val="000000"/>
          <w:spacing w:val="40"/>
        </w:rPr>
        <w:t>Пчелк</w:t>
      </w:r>
      <w:r w:rsidRPr="00E567B8">
        <w:rPr>
          <w:rFonts w:ascii="Times New Roman" w:hAnsi="Times New Roman" w:cs="Times New Roman"/>
          <w:color w:val="000000"/>
        </w:rPr>
        <w:t xml:space="preserve">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астолье в разгаре…</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Вы в Москве живет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В Париже. Но часто бываю в Москв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Вы знаете режиссера Виктюк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зна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Мне нравятся его спектак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при встрече скажу ему, что в нацгвардии батальона «Донбасс» есть его поклонники. Ему будет приятн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 xml:space="preserve">а. Скажете, не забудете? А еще мне нравится кино… документальное. В советское время были сильные режиссеры­документалисты — Дзига Вертов, Кулешов, Ромм, Кавалеридз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удивленно)</w:t>
      </w:r>
      <w:r w:rsidRPr="00E567B8">
        <w:rPr>
          <w:rFonts w:ascii="Times New Roman" w:hAnsi="Times New Roman" w:cs="Times New Roman"/>
          <w:color w:val="000000"/>
        </w:rPr>
        <w:t>. Неплохо для любител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Я хотела поступать на документальную кинорежиссур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Что помешал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челка</w:t>
      </w:r>
      <w:r w:rsidRPr="00E567B8">
        <w:rPr>
          <w:rFonts w:ascii="Times New Roman" w:hAnsi="Times New Roman" w:cs="Times New Roman"/>
          <w:color w:val="000000"/>
        </w:rPr>
        <w:t xml:space="preserve"> разводит руками, демонстрируя свой, не очень женский наряд — камуфляж, разгрузку, берцы…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Может, еще не поздно? Хотите, я поговорю в Москве? У меня есть друзья во ВГИКе. Если, конечно, выберусь отсюд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Если вами занимается Ираклий — выберете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Ках</w:t>
      </w:r>
      <w:r w:rsidRPr="00E567B8">
        <w:rPr>
          <w:rFonts w:ascii="Times New Roman" w:hAnsi="Times New Roman" w:cs="Times New Roman"/>
          <w:color w:val="000000"/>
        </w:rPr>
        <w:t>а. Георгий, Ираклий говорил, что ты переводишь Галактиона на русски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Арчи</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Кахе). </w:t>
      </w:r>
      <w:r w:rsidRPr="00E567B8">
        <w:rPr>
          <w:rFonts w:ascii="Times New Roman" w:hAnsi="Times New Roman" w:cs="Times New Roman"/>
          <w:color w:val="000000"/>
        </w:rPr>
        <w:t xml:space="preserve">…Рас амбоб, бичо? Галактиона невозможно перевест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Всех — возможно, Арчи, и Галактиона, тоже — возможн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Арч</w:t>
      </w:r>
      <w:r w:rsidRPr="00E567B8">
        <w:rPr>
          <w:rFonts w:ascii="Times New Roman" w:hAnsi="Times New Roman" w:cs="Times New Roman"/>
          <w:color w:val="000000"/>
        </w:rPr>
        <w:t xml:space="preserve">и. Ара, бичо! Аршеидзлеб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Хорошо, Арчи! Скажи, какое стихотворение у него самое непереводимое — дай мне текст — и завтра ты увидишь — еще как «шеидзлеб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Арч</w:t>
      </w:r>
      <w:r w:rsidRPr="00E567B8">
        <w:rPr>
          <w:rFonts w:ascii="Times New Roman" w:hAnsi="Times New Roman" w:cs="Times New Roman"/>
          <w:color w:val="000000"/>
        </w:rPr>
        <w:t>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Ганахлда гули… дгэс ис агар вар,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Рац уцин викав — пери вицвал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 xml:space="preserve">Гза дамицале, шаво бурусо,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Цхеуло гамев, гза дамицал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Лучше ты не мог выбрать, Арчи! Это — моё любимое, я его давно перевел!.. </w:t>
      </w:r>
      <w:r w:rsidRPr="00E567B8">
        <w:rPr>
          <w:rFonts w:ascii="Times New Roman" w:hAnsi="Times New Roman" w:cs="Times New Roman"/>
          <w:i/>
          <w:iCs/>
          <w:color w:val="000000"/>
        </w:rPr>
        <w:t>(Чита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Ожило сердце. И — вздрогнул, очнулся 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не узнал я себя, полуночного.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Скоро ль ты кончишься, мгла беспросветна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Черная ночь, уходи, не морочь мен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Боже, не хватит ли? — сызмала мучаюс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 медленном пламени, в черной пустыне 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О, отпусти меня, мгла беспросветна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Ночь безысходная, брось, отпусти мен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сё забываю. И плачу о прошлом 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Поздно. Прощай, моя юность печальна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 проклинаю я мглу беспросветную,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Черную ночь разрываю плечами я…</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ишина за столом.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Заз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запевает)</w:t>
      </w:r>
      <w:r w:rsidRPr="00E567B8">
        <w:rPr>
          <w:rFonts w:ascii="Times New Roman" w:hAnsi="Times New Roman" w:cs="Times New Roman"/>
          <w:color w:val="000000"/>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Однажды русский генер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Из гор к Тифлису проезж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Ребенка пленного он вёз…</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aps/>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aps/>
          <w:color w:val="000000"/>
        </w:rPr>
        <w:t>п</w:t>
      </w:r>
      <w:r w:rsidRPr="00E567B8">
        <w:rPr>
          <w:rFonts w:ascii="Times New Roman" w:hAnsi="Times New Roman" w:cs="Times New Roman"/>
          <w:color w:val="000000"/>
        </w:rPr>
        <w:t>родолжает петь.</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Ираклий </w:t>
      </w:r>
      <w:r w:rsidRPr="00E567B8">
        <w:rPr>
          <w:rFonts w:ascii="Times New Roman" w:hAnsi="Times New Roman" w:cs="Times New Roman"/>
          <w:i/>
          <w:iCs/>
          <w:color w:val="000000"/>
        </w:rPr>
        <w:t>(негромко, Юрию)</w:t>
      </w:r>
      <w:r w:rsidRPr="00E567B8">
        <w:rPr>
          <w:rFonts w:ascii="Times New Roman" w:hAnsi="Times New Roman" w:cs="Times New Roman"/>
          <w:color w:val="000000"/>
        </w:rPr>
        <w:t>. Юра, почему ты здесь, на Донбассе? Здесь не место поэт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w:t>
      </w:r>
      <w:r w:rsidRPr="00E567B8">
        <w:rPr>
          <w:rFonts w:ascii="Times New Roman" w:hAnsi="Times New Roman" w:cs="Times New Roman"/>
          <w:color w:val="000000"/>
          <w:spacing w:val="44"/>
        </w:rPr>
        <w:t>Юри</w:t>
      </w:r>
      <w:r w:rsidRPr="00E567B8">
        <w:rPr>
          <w:rFonts w:ascii="Times New Roman" w:hAnsi="Times New Roman" w:cs="Times New Roman"/>
          <w:color w:val="000000"/>
        </w:rPr>
        <w:t>й. А по­моему, именно здесь и место. Я это понял впервые, когда в Славянске хоронил пятилетнюю девочку. Вот тогда я и подумал, что здесь, рядом с женщинами и детьми, которых каждый день убивают, и есть мое место… А почему ты здесь, Иракли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не сразу). </w:t>
      </w:r>
      <w:r w:rsidRPr="00E567B8">
        <w:rPr>
          <w:rFonts w:ascii="Times New Roman" w:hAnsi="Times New Roman" w:cs="Times New Roman"/>
          <w:color w:val="000000"/>
        </w:rPr>
        <w:t>Я солдат, Юра. Украина нам очень помогла во время войны в Абхазии. Мы не могли своими силами вывезти всех беженцев из Кодорского ущелья. Если бы они не прислали  свои вертолеты, там погибло бы много людей. Они спасли около восьми тысяч наших беженцев… Теперь — наша очередь. И потом… если получится выгнать Россию из Донбасса, то следующий этап — возвращение Южной Осетии и Абхази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 вами здесь воюет не Россия, Ираклий…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Заза</w:t>
      </w:r>
      <w:r w:rsidRPr="00E567B8">
        <w:rPr>
          <w:rFonts w:ascii="Times New Roman" w:hAnsi="Times New Roman" w:cs="Times New Roman"/>
          <w:color w:val="000000"/>
        </w:rPr>
        <w:t xml:space="preserve"> прерывает пение. Встает, поднимает бокал.</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Заз</w:t>
      </w:r>
      <w:r w:rsidRPr="00E567B8">
        <w:rPr>
          <w:rFonts w:ascii="Times New Roman" w:hAnsi="Times New Roman" w:cs="Times New Roman"/>
          <w:color w:val="000000"/>
        </w:rPr>
        <w:t>а. Давайте поднимем бокалы за поэзию и за поэтов — за Руставели, за Лермонтова, за Галактиона, за Пушкина! И — за нашего дорогого гостя Георгия в их лице!</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се встают, чокаются, пью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Заза</w:t>
      </w:r>
      <w:r w:rsidRPr="00E567B8">
        <w:rPr>
          <w:rFonts w:ascii="Times New Roman" w:hAnsi="Times New Roman" w:cs="Times New Roman"/>
          <w:color w:val="000000"/>
        </w:rPr>
        <w:t xml:space="preserve"> протягивает фотоаппарат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ю.</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Заз</w:t>
      </w:r>
      <w:r w:rsidRPr="00E567B8">
        <w:rPr>
          <w:rFonts w:ascii="Times New Roman" w:hAnsi="Times New Roman" w:cs="Times New Roman"/>
          <w:color w:val="000000"/>
        </w:rPr>
        <w:t>а. Сними нас с Георгием…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тановится рядом со стулом, на котором сид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й.</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Ках</w:t>
      </w:r>
      <w:r w:rsidRPr="00E567B8">
        <w:rPr>
          <w:rFonts w:ascii="Times New Roman" w:hAnsi="Times New Roman" w:cs="Times New Roman"/>
          <w:color w:val="000000"/>
        </w:rPr>
        <w:t xml:space="preserve">а. И я с вами… </w:t>
      </w:r>
      <w:r w:rsidRPr="00E567B8">
        <w:rPr>
          <w:rFonts w:ascii="Times New Roman" w:hAnsi="Times New Roman" w:cs="Times New Roman"/>
          <w:i/>
          <w:iCs/>
          <w:color w:val="000000"/>
        </w:rPr>
        <w:t>(Становится рядо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Пчёлка», ты тоже — подвинься к Юре ближе… Арчи, Давид идите, тоже!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тульях сидят </w:t>
      </w:r>
      <w:r w:rsidRPr="00E567B8">
        <w:rPr>
          <w:rFonts w:ascii="Times New Roman" w:hAnsi="Times New Roman" w:cs="Times New Roman"/>
          <w:color w:val="000000"/>
          <w:spacing w:val="40"/>
        </w:rPr>
        <w:t>Юрий и Пчёлк</w:t>
      </w:r>
      <w:r w:rsidRPr="00E567B8">
        <w:rPr>
          <w:rFonts w:ascii="Times New Roman" w:hAnsi="Times New Roman" w:cs="Times New Roman"/>
          <w:color w:val="000000"/>
        </w:rPr>
        <w:t xml:space="preserve">а, вокруг них — сзади и по бокам стоят </w:t>
      </w:r>
      <w:r w:rsidRPr="00E567B8">
        <w:rPr>
          <w:rFonts w:ascii="Times New Roman" w:hAnsi="Times New Roman" w:cs="Times New Roman"/>
          <w:color w:val="000000"/>
          <w:spacing w:val="40"/>
        </w:rPr>
        <w:t>Ках</w:t>
      </w:r>
      <w:r w:rsidRPr="00E567B8">
        <w:rPr>
          <w:rFonts w:ascii="Times New Roman" w:hAnsi="Times New Roman" w:cs="Times New Roman"/>
          <w:color w:val="000000"/>
        </w:rPr>
        <w:t xml:space="preserve">а, </w:t>
      </w:r>
      <w:r w:rsidRPr="00E567B8">
        <w:rPr>
          <w:rFonts w:ascii="Times New Roman" w:hAnsi="Times New Roman" w:cs="Times New Roman"/>
          <w:color w:val="000000"/>
          <w:spacing w:val="40"/>
        </w:rPr>
        <w:t>Заз</w:t>
      </w:r>
      <w:r w:rsidRPr="00E567B8">
        <w:rPr>
          <w:rFonts w:ascii="Times New Roman" w:hAnsi="Times New Roman" w:cs="Times New Roman"/>
          <w:color w:val="000000"/>
        </w:rPr>
        <w:t xml:space="preserve">а, </w:t>
      </w:r>
      <w:r w:rsidRPr="00E567B8">
        <w:rPr>
          <w:rFonts w:ascii="Times New Roman" w:hAnsi="Times New Roman" w:cs="Times New Roman"/>
          <w:color w:val="000000"/>
          <w:spacing w:val="40"/>
        </w:rPr>
        <w:t>Арч</w:t>
      </w:r>
      <w:r w:rsidRPr="00E567B8">
        <w:rPr>
          <w:rFonts w:ascii="Times New Roman" w:hAnsi="Times New Roman" w:cs="Times New Roman"/>
          <w:color w:val="000000"/>
        </w:rPr>
        <w:t xml:space="preserve">и, </w:t>
      </w:r>
      <w:r w:rsidRPr="00E567B8">
        <w:rPr>
          <w:rFonts w:ascii="Times New Roman" w:hAnsi="Times New Roman" w:cs="Times New Roman"/>
          <w:color w:val="000000"/>
          <w:spacing w:val="40"/>
        </w:rPr>
        <w:t>Дави</w:t>
      </w:r>
      <w:r w:rsidRPr="00E567B8">
        <w:rPr>
          <w:rFonts w:ascii="Times New Roman" w:hAnsi="Times New Roman" w:cs="Times New Roman"/>
          <w:color w:val="000000"/>
        </w:rPr>
        <w:t xml:space="preserve">д…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нажимает кнопку…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Арчи, иди теперь ты сними.</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тдает фотоаппарат </w:t>
      </w:r>
      <w:r w:rsidRPr="00E567B8">
        <w:rPr>
          <w:rFonts w:ascii="Times New Roman" w:hAnsi="Times New Roman" w:cs="Times New Roman"/>
          <w:color w:val="000000"/>
          <w:spacing w:val="40"/>
        </w:rPr>
        <w:t>Арчи</w:t>
      </w:r>
      <w:r w:rsidRPr="00E567B8">
        <w:rPr>
          <w:rFonts w:ascii="Times New Roman" w:hAnsi="Times New Roman" w:cs="Times New Roman"/>
          <w:color w:val="000000"/>
        </w:rPr>
        <w:t xml:space="preserve"> и становится рядом с </w:t>
      </w:r>
      <w:r w:rsidRPr="00E567B8">
        <w:rPr>
          <w:rFonts w:ascii="Times New Roman" w:hAnsi="Times New Roman" w:cs="Times New Roman"/>
          <w:color w:val="000000"/>
          <w:spacing w:val="40"/>
        </w:rPr>
        <w:t>Юрие</w:t>
      </w:r>
      <w:r w:rsidRPr="00E567B8">
        <w:rPr>
          <w:rFonts w:ascii="Times New Roman" w:hAnsi="Times New Roman" w:cs="Times New Roman"/>
          <w:color w:val="000000"/>
        </w:rPr>
        <w:t>м. </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Маме пошлю. Пусть увидит, что я на этой войне хоть одно доброе дело сделал…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Арчи</w:t>
      </w:r>
      <w:r w:rsidRPr="00E567B8">
        <w:rPr>
          <w:rFonts w:ascii="Times New Roman" w:hAnsi="Times New Roman" w:cs="Times New Roman"/>
          <w:color w:val="000000"/>
        </w:rPr>
        <w:t xml:space="preserve"> нажимает кнопку фотоаппарата.</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Давайте выпьем за то, чтобы мы всегда, в любой ситуации, оставались людьми, и вели себя по­человечески! </w:t>
      </w:r>
    </w:p>
    <w:p w:rsidR="00151194"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Пшеничное поле. Новый броневик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 дороге, поднимая клубы пыли, вдоль неубранного пшеничного поля несется броневик — не тот, который мы видели раньше — другой, новее и раскрашенный не так ярко, как прежни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переднем сиденье, рядом с </w:t>
      </w:r>
      <w:r w:rsidRPr="00E567B8">
        <w:rPr>
          <w:rFonts w:ascii="Times New Roman" w:hAnsi="Times New Roman" w:cs="Times New Roman"/>
          <w:color w:val="000000"/>
          <w:spacing w:val="40"/>
        </w:rPr>
        <w:t>Ираклие</w:t>
      </w:r>
      <w:r w:rsidRPr="00E567B8">
        <w:rPr>
          <w:rFonts w:ascii="Times New Roman" w:hAnsi="Times New Roman" w:cs="Times New Roman"/>
          <w:color w:val="000000"/>
        </w:rPr>
        <w:t xml:space="preserve">м, сид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сзади — </w:t>
      </w: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в неизменной своей камуфляжной кепке, надвинутой на глаза, и </w:t>
      </w:r>
      <w:r w:rsidRPr="00E567B8">
        <w:rPr>
          <w:rFonts w:ascii="Times New Roman" w:hAnsi="Times New Roman" w:cs="Times New Roman"/>
          <w:color w:val="000000"/>
          <w:spacing w:val="40"/>
        </w:rPr>
        <w:t>Пчёлк</w:t>
      </w:r>
      <w:r w:rsidRPr="00E567B8">
        <w:rPr>
          <w:rFonts w:ascii="Times New Roman" w:hAnsi="Times New Roman" w:cs="Times New Roman"/>
          <w:color w:val="000000"/>
        </w:rPr>
        <w:t>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w:t>
      </w:r>
      <w:r w:rsidRPr="00E567B8">
        <w:rPr>
          <w:rFonts w:ascii="Times New Roman" w:hAnsi="Times New Roman" w:cs="Times New Roman"/>
          <w:color w:val="000000"/>
        </w:rPr>
        <w:t>й, взглянув на часы, останавливает машину, выходит, удаляется от броневика, достает телефон и набирает номер.</w:t>
      </w:r>
    </w:p>
    <w:p w:rsidR="00151194" w:rsidRPr="00E567B8" w:rsidRDefault="00151194"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5"/>
        </w:rPr>
        <w:t>Юри</w:t>
      </w:r>
      <w:r w:rsidRPr="00E567B8">
        <w:rPr>
          <w:rFonts w:ascii="Times New Roman" w:hAnsi="Times New Roman" w:cs="Times New Roman"/>
          <w:color w:val="000000"/>
          <w:spacing w:val="1"/>
        </w:rPr>
        <w:t>й. Давид, я только сейчас сообразил — а где наш броневик?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Ираклий с Кахой поменялся. Наш — слишком заметный был. Профессор ищет вас, третий день звонит Ираклию, он трубку не берет.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не сводит глаз с разговаривающего по телефону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я. Тот чем­то раздражен. Доносится его громкий голос.</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Вы слово не держите, слушай! Как с вами можно о чем­то договариватьс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E567B8">
        <w:rPr>
          <w:rFonts w:ascii="Times New Roman" w:hAnsi="Times New Roman" w:cs="Times New Roman"/>
          <w:color w:val="000000"/>
          <w:spacing w:val="47"/>
        </w:rPr>
        <w:t>Пчелк</w:t>
      </w:r>
      <w:r w:rsidRPr="00E567B8">
        <w:rPr>
          <w:rFonts w:ascii="Times New Roman" w:hAnsi="Times New Roman" w:cs="Times New Roman"/>
          <w:color w:val="000000"/>
          <w:spacing w:val="3"/>
        </w:rPr>
        <w:t>а. Кажется, обмен срывается. Если сегодня не обменяем…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То — что? В подвал, к Профессор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Ираклий не может вас прятать так еще долго. Из Киева тоже звонят, требуют, чтобы вас туда отвез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машет рукой)</w:t>
      </w:r>
      <w:r w:rsidRPr="00E567B8">
        <w:rPr>
          <w:rFonts w:ascii="Times New Roman" w:hAnsi="Times New Roman" w:cs="Times New Roman"/>
          <w:color w:val="000000"/>
        </w:rPr>
        <w:t>. Пчелк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евушка</w:t>
      </w:r>
      <w:r w:rsidRPr="00E567B8">
        <w:rPr>
          <w:rFonts w:ascii="Times New Roman" w:hAnsi="Times New Roman" w:cs="Times New Roman"/>
          <w:color w:val="000000"/>
        </w:rPr>
        <w:t xml:space="preserve"> выходит из машины, идет к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ю.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ей говорит что­то, они чуть удаляютс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вонит телефон, оставленный Пчёлко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берет телефон, открывает дверь, чтобы выйти и вдруг, словно спохватившись, останавливаетс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глядывает машину — она буквально набита оружием: автоматы Пчелки и Ираклия!33, ручной пулемет и «муха»</w:t>
      </w:r>
      <w:r w:rsidRPr="00E567B8">
        <w:rPr>
          <w:rFonts w:ascii="Times New Roman" w:hAnsi="Times New Roman" w:cs="Times New Roman"/>
          <w:color w:val="000000"/>
          <w:vertAlign w:val="superscript"/>
        </w:rPr>
        <w:footnoteReference w:id="10"/>
      </w:r>
      <w:r w:rsidRPr="00E567B8">
        <w:rPr>
          <w:rFonts w:ascii="Times New Roman" w:hAnsi="Times New Roman" w:cs="Times New Roman"/>
          <w:color w:val="000000"/>
        </w:rPr>
        <w:t xml:space="preserve"> — в заднем отделении фургона, гранаты — в дверных отсеках…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переводит взгляд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я, тот делает вид, что дремлет, «не замечая» замешательства </w:t>
      </w: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садится на место, поправляет автомат на коленях…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ткрывает глаза, на мгновенье взгляды </w:t>
      </w:r>
      <w:r w:rsidRPr="00E567B8">
        <w:rPr>
          <w:rFonts w:ascii="Times New Roman" w:hAnsi="Times New Roman" w:cs="Times New Roman"/>
          <w:color w:val="000000"/>
          <w:spacing w:val="40"/>
        </w:rPr>
        <w:t>Юрия и Давида</w:t>
      </w:r>
      <w:r w:rsidRPr="00E567B8">
        <w:rPr>
          <w:rFonts w:ascii="Times New Roman" w:hAnsi="Times New Roman" w:cs="Times New Roman"/>
          <w:color w:val="000000"/>
        </w:rPr>
        <w:t xml:space="preserve"> пересекаются.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д</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незапно)</w:t>
      </w:r>
      <w:r w:rsidRPr="00E567B8">
        <w:rPr>
          <w:rFonts w:ascii="Times New Roman" w:hAnsi="Times New Roman" w:cs="Times New Roman"/>
          <w:color w:val="000000"/>
        </w:rPr>
        <w:t>. Я того, кто эту войну придумал — я его всё е…!</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рогремевший мимо грузовик заглушает конец фразы Давид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елефон Пчелки вновь начинает звонить в руке у Давид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снова — резко — открывает дверь, выходит из машины, и уходит, не оборачиваясь, вперед, по дороге, догоняя неспешно удаляющихся от машины </w:t>
      </w:r>
      <w:r w:rsidRPr="00E567B8">
        <w:rPr>
          <w:rFonts w:ascii="Times New Roman" w:hAnsi="Times New Roman" w:cs="Times New Roman"/>
          <w:color w:val="000000"/>
          <w:spacing w:val="40"/>
        </w:rPr>
        <w:t>Пчелку и Иракли</w:t>
      </w:r>
      <w:r w:rsidRPr="00E567B8">
        <w:rPr>
          <w:rFonts w:ascii="Times New Roman" w:hAnsi="Times New Roman" w:cs="Times New Roman"/>
          <w:color w:val="000000"/>
        </w:rPr>
        <w:t>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мотрит на весь этот, так неожиданно «вверенный» ему, арсенал… кладет руку на лежащий ближе других к нему автомат Ираклия… другой рукой — берет гранату в дверном «карман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 его напрягшемуся телу, по сузившимся глазам, — по всему — понятно, что он быстро проигрывает в голове варианты…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Пшеничное поле — утро</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на дороге спрашивает о чем­то </w:t>
      </w:r>
      <w:r w:rsidRPr="00E567B8">
        <w:rPr>
          <w:rFonts w:ascii="Times New Roman" w:hAnsi="Times New Roman" w:cs="Times New Roman"/>
          <w:color w:val="000000"/>
          <w:spacing w:val="40"/>
        </w:rPr>
        <w:t>Давид</w:t>
      </w:r>
      <w:r w:rsidRPr="00E567B8">
        <w:rPr>
          <w:rFonts w:ascii="Times New Roman" w:hAnsi="Times New Roman" w:cs="Times New Roman"/>
          <w:color w:val="000000"/>
        </w:rPr>
        <w:t>а, показывая на машину…</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овый броневик — утро</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кладет гранату в карман, левой рукой берет автомат Ираклия, правой ощупывает затвор…</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рога. Пшеничное поле. Новый броневик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Хмурый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Пчелка и Давид</w:t>
      </w:r>
      <w:r w:rsidRPr="00E567B8">
        <w:rPr>
          <w:rFonts w:ascii="Times New Roman" w:hAnsi="Times New Roman" w:cs="Times New Roman"/>
          <w:color w:val="000000"/>
        </w:rPr>
        <w:t xml:space="preserve"> приближаются к машин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кладет автомат на мест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уже возле машин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остает из кармана гранату, хочет ее положить, но, вдруг, передумав, вновь кладет ее в карман…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открывает дверь… внимательно оглядывает салон, смотрит на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 тот сидит, откинувшись на спинку кресла — глаза закрыты — «дремлет»…</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се садятся в машину. Тишина.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 xml:space="preserve">д. Рамбавиа, Ираклий, болоз да болоз?..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Они не хотят нам отдавать пятерых. Только троих. Из грузин нашли лишь одного.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д</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Ираклию). </w:t>
      </w:r>
      <w:r w:rsidRPr="00E567B8">
        <w:rPr>
          <w:rFonts w:ascii="Times New Roman" w:hAnsi="Times New Roman" w:cs="Times New Roman"/>
          <w:color w:val="000000"/>
        </w:rPr>
        <w:t>Что будешь делать?</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ауза. </w:t>
      </w:r>
      <w:r w:rsidRPr="00E567B8">
        <w:rPr>
          <w:rFonts w:ascii="Times New Roman" w:hAnsi="Times New Roman" w:cs="Times New Roman"/>
          <w:color w:val="000000"/>
          <w:spacing w:val="40"/>
        </w:rPr>
        <w:t>Юри</w:t>
      </w:r>
      <w:r w:rsidRPr="00E567B8">
        <w:rPr>
          <w:rFonts w:ascii="Times New Roman" w:hAnsi="Times New Roman" w:cs="Times New Roman"/>
          <w:color w:val="000000"/>
        </w:rPr>
        <w:t>й «дремлет»…</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Будем менять.</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Машина трогается.</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селок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расивый солнечный ден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ебольшой населенный пункт в окрестностях Мариуполя.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стоит у придорожного продуктового магазина. В ней — </w:t>
      </w:r>
      <w:r w:rsidRPr="00E567B8">
        <w:rPr>
          <w:rFonts w:ascii="Times New Roman" w:hAnsi="Times New Roman" w:cs="Times New Roman"/>
          <w:color w:val="000000"/>
          <w:spacing w:val="40"/>
        </w:rPr>
        <w:t>Ираклий и Юри</w:t>
      </w:r>
      <w:r w:rsidRPr="00E567B8">
        <w:rPr>
          <w:rFonts w:ascii="Times New Roman" w:hAnsi="Times New Roman" w:cs="Times New Roman"/>
          <w:color w:val="000000"/>
        </w:rPr>
        <w:t>й, откинувшись на спинки кресел, дремлют…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Ираклий, там, на дороге, ты ругал Давида за то, что он оставил меня без присмотр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Я его еще накажу за эт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 надо, не наказывай. Это не разгильдяйство. Это он свое доверие мне демонстрировал. Смешной. Сказал: «Я того, кто эту войну выдумал — я его всё …!» — бросил автомат — и уше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смеется). </w:t>
      </w:r>
      <w:r w:rsidRPr="00E567B8">
        <w:rPr>
          <w:rFonts w:ascii="Times New Roman" w:hAnsi="Times New Roman" w:cs="Times New Roman"/>
          <w:color w:val="000000"/>
        </w:rPr>
        <w:t>Начинает понимать, мальчик… Я его, как только здесь увидел — сразу к себе забрал, чтобы сберечь его. Такие — первыми погибают… Пчёлку тож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Она тоже из Грузи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Нет, почему… Из Западной Украины. Увидел, как она учится стрелять из автомата — сразу понял, что ее надо спасать. Ездит с нами, занимается пленными, разыскивает родственников. У нас тут тоже с этим такой бардак!..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являются </w:t>
      </w:r>
      <w:r w:rsidRPr="00E567B8">
        <w:rPr>
          <w:rFonts w:ascii="Times New Roman" w:hAnsi="Times New Roman" w:cs="Times New Roman"/>
          <w:color w:val="000000"/>
          <w:spacing w:val="40"/>
        </w:rPr>
        <w:t>Давид и Пчелка</w:t>
      </w:r>
      <w:r w:rsidRPr="00E567B8">
        <w:rPr>
          <w:rFonts w:ascii="Times New Roman" w:hAnsi="Times New Roman" w:cs="Times New Roman"/>
          <w:color w:val="000000"/>
        </w:rPr>
        <w:t xml:space="preserve"> с пакетами и с корзиной, набитой фруктами, колбасой, бутылками с кока­колой и с вином.</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Ираклию)</w:t>
      </w:r>
      <w:r w:rsidRPr="00E567B8">
        <w:rPr>
          <w:rFonts w:ascii="Times New Roman" w:hAnsi="Times New Roman" w:cs="Times New Roman"/>
          <w:color w:val="000000"/>
        </w:rPr>
        <w:t>. Вот этот пакет — нам, остальное — на блокпос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Давай, наш пакет открывай…</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трогается. </w:t>
      </w:r>
      <w:r w:rsidRPr="00E567B8">
        <w:rPr>
          <w:rFonts w:ascii="Times New Roman" w:hAnsi="Times New Roman" w:cs="Times New Roman"/>
          <w:color w:val="000000"/>
          <w:spacing w:val="40"/>
        </w:rPr>
        <w:t>Пчелка</w:t>
      </w:r>
      <w:r w:rsidRPr="00E567B8">
        <w:rPr>
          <w:rFonts w:ascii="Times New Roman" w:hAnsi="Times New Roman" w:cs="Times New Roman"/>
          <w:color w:val="000000"/>
        </w:rPr>
        <w:t xml:space="preserve"> раздает всем круассаны и йогурты… Все едят,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одной рукой ведет машину, в другой — бутылка йогурта…</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Юрий, а мне понравилось, как вы вчера говорили по­грузински — не так, как они… Скажите еще что­нибуд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читает, чуть нараспев)</w:t>
      </w:r>
      <w:r w:rsidRPr="00E567B8">
        <w:rPr>
          <w:rFonts w:ascii="Times New Roman" w:hAnsi="Times New Roman" w:cs="Times New Roman"/>
          <w:color w:val="000000"/>
        </w:rPr>
        <w: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Патара гого дамекарг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Цител перанг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Ан авлили, ан чавли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Хом ар гинахавт…</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 и Давид</w:t>
      </w:r>
      <w:r w:rsidRPr="00E567B8">
        <w:rPr>
          <w:rFonts w:ascii="Times New Roman" w:hAnsi="Times New Roman" w:cs="Times New Roman"/>
          <w:color w:val="000000"/>
        </w:rPr>
        <w:t xml:space="preserve"> вдруг подхватывают, и — стихотворение оказывается песней.</w:t>
      </w:r>
    </w:p>
    <w:p w:rsidR="00C9312F"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4"/>
        </w:rPr>
        <w:t>Ираклий и Дави</w:t>
      </w:r>
      <w:r w:rsidRPr="00E567B8">
        <w:rPr>
          <w:rFonts w:ascii="Times New Roman" w:hAnsi="Times New Roman" w:cs="Times New Roman"/>
          <w:color w:val="000000"/>
        </w:rPr>
        <w:t>д.</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тири дге, да втири гам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Цремли мдени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Втири дге, да втири гам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lastRenderedPageBreak/>
        <w:t>Цремли мдени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есется броневик, с пулеметом на крыше, с двумя высоко торчащими желто­блакитными флажками, по разбитой, изрытой снарядами украинской дорог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роневик подпрыгивает на ухабах, уменьшается в размерах — это мы его видим уже как бы глазами взлетевшей над дорогой и поднимающейся все выше к небу птиц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круг — поля с большими сгоревшими участками пшеницы — дым, гарь на много километров тянется с полей…</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есется наш броневик, превращаясь в маленькую точк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ы видим дороги, реки, города — мы видим Украину, а над ней несется веселая, неожиданная здесь песн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w:t>
      </w:r>
      <w:r w:rsidRPr="00E567B8">
        <w:rPr>
          <w:rFonts w:ascii="Times New Roman" w:hAnsi="Times New Roman" w:cs="Times New Roman"/>
          <w:color w:val="000000"/>
          <w:spacing w:val="44"/>
        </w:rPr>
        <w:t>, Ираклий и Дави</w:t>
      </w:r>
      <w:r w:rsidRPr="00E567B8">
        <w:rPr>
          <w:rFonts w:ascii="Times New Roman" w:hAnsi="Times New Roman" w:cs="Times New Roman"/>
          <w:color w:val="000000"/>
        </w:rPr>
        <w:t>д.</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Патара гогос сиквару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Ой, ра дзнели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Патара гогос сиквару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Ой, ра дзнели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локпост правого сектор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есня резко обрываетс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роневик медленно проезжает блокпост, вдоль длинного ряда стоящих автомобиле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олдаты в камуфляже, с замотанными такими же камуфляжными платками лицами, над мешками с цементом — флаг Правого Сектора, на шевронах — тоже символы Правого Сектор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е машины стоят с раскрытыми дверцами, какие­то люди в штатском лежат на земле, лицом вниз, со связанными за спиной рукам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Один из</w:t>
      </w:r>
      <w:r w:rsidRPr="00E567B8">
        <w:rPr>
          <w:rFonts w:ascii="Times New Roman" w:hAnsi="Times New Roman" w:cs="Times New Roman"/>
          <w:color w:val="000000"/>
        </w:rPr>
        <w:t xml:space="preserve"> «</w:t>
      </w:r>
      <w:r w:rsidRPr="00E567B8">
        <w:rPr>
          <w:rFonts w:ascii="Times New Roman" w:hAnsi="Times New Roman" w:cs="Times New Roman"/>
          <w:color w:val="000000"/>
          <w:spacing w:val="40"/>
        </w:rPr>
        <w:t>правосеко</w:t>
      </w:r>
      <w:r w:rsidRPr="00E567B8">
        <w:rPr>
          <w:rFonts w:ascii="Times New Roman" w:hAnsi="Times New Roman" w:cs="Times New Roman"/>
          <w:color w:val="000000"/>
        </w:rPr>
        <w:t>в» заглядывает в окно броневика, окидывает всех взглядом и поднимает вверх сжатый кулак.</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w:t>
      </w:r>
      <w:r w:rsidRPr="00E567B8">
        <w:rPr>
          <w:rFonts w:ascii="Times New Roman" w:hAnsi="Times New Roman" w:cs="Times New Roman"/>
          <w:color w:val="000000"/>
          <w:spacing w:val="44"/>
        </w:rPr>
        <w:t>Правосе</w:t>
      </w:r>
      <w:r w:rsidRPr="00E567B8">
        <w:rPr>
          <w:rFonts w:ascii="Times New Roman" w:hAnsi="Times New Roman" w:cs="Times New Roman"/>
          <w:color w:val="000000"/>
        </w:rPr>
        <w:t>к». Слава Украин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4"/>
        </w:rPr>
        <w:t>давид и пчелк</w:t>
      </w:r>
      <w:r w:rsidRPr="00E567B8">
        <w:rPr>
          <w:rFonts w:ascii="Times New Roman" w:hAnsi="Times New Roman" w:cs="Times New Roman"/>
          <w:color w:val="000000"/>
        </w:rPr>
        <w:t>а. Героям слав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минует пост.</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броневике — ден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Да, бедные люди!.. Попасть в руки к «Правому сектору»…</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3"/>
        </w:rPr>
        <w:t>Юри</w:t>
      </w:r>
      <w:r w:rsidRPr="00E567B8">
        <w:rPr>
          <w:rFonts w:ascii="Times New Roman" w:hAnsi="Times New Roman" w:cs="Times New Roman"/>
          <w:color w:val="000000"/>
          <w:spacing w:val="-1"/>
        </w:rPr>
        <w:t>й. Пчелка, поверьте мне, батальон «Донбасс» может с ними поспорить в отмороженности. Уж я видел его во всей крас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Ну, положим, в ДНР, тоже, с пленными не очень церемонятс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аверное. Отдельные идиоты, уголовники есть везде. Но в ДНР был издан указ: «За жестокое обращение с пленными — строгое наказание, вплоть до расстрела». И он, этот указ — действующий!.. А тут — Правый сектор!.. Нацгвардия!.. — элита Майдана… И командиры — такие же звер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сле паузы)</w:t>
      </w:r>
      <w:r w:rsidRPr="00E567B8">
        <w:rPr>
          <w:rFonts w:ascii="Times New Roman" w:hAnsi="Times New Roman" w:cs="Times New Roman"/>
          <w:color w:val="000000"/>
        </w:rPr>
        <w:t>. Юра, чтобы воспитать понятие об офицерской чести, нужно не десять и не двадцать лет…</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Телефон Ираклия звонит. Он останавливает машину.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i/>
          <w:iCs/>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Да… Мы уже почти на месте. Как — на другом блокпосту?!. Я никуда отсюда не поеду! </w:t>
      </w:r>
      <w:r w:rsidRPr="00E567B8">
        <w:rPr>
          <w:rFonts w:ascii="Times New Roman" w:hAnsi="Times New Roman" w:cs="Times New Roman"/>
          <w:i/>
          <w:iCs/>
          <w:color w:val="000000"/>
        </w:rPr>
        <w:t>(Отключает телефон.)</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стоит на дороге.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Дави</w:t>
      </w:r>
      <w:r w:rsidRPr="00E567B8">
        <w:rPr>
          <w:rFonts w:ascii="Times New Roman" w:hAnsi="Times New Roman" w:cs="Times New Roman"/>
          <w:color w:val="000000"/>
        </w:rPr>
        <w:t xml:space="preserve">д, </w:t>
      </w:r>
      <w:r w:rsidRPr="00E567B8">
        <w:rPr>
          <w:rFonts w:ascii="Times New Roman" w:hAnsi="Times New Roman" w:cs="Times New Roman"/>
          <w:color w:val="000000"/>
          <w:spacing w:val="40"/>
        </w:rPr>
        <w:t>Пчелка</w:t>
      </w:r>
      <w:r w:rsidRPr="00E567B8">
        <w:rPr>
          <w:rFonts w:ascii="Times New Roman" w:hAnsi="Times New Roman" w:cs="Times New Roman"/>
          <w:color w:val="000000"/>
        </w:rPr>
        <w:t xml:space="preserve"> сидят в машине, молчат.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А где они хотят менятьс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На дороге из Курахово.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 xml:space="preserve">д. Там плохое место.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вонок.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берет телефон.</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Да… Хорошо… Но я смогу там быть не раньше 18:30. Если в 19:00 обмен не состоится — значит, он не состоится вообще.</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ыключает телефон. Броневик трогается.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Юра, что загруст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 нравится мне это название — Курахов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Да, уж!.. Там после первого же блокпоста Профессор будет знать, что мы — в городе.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д</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друг, горячо)</w:t>
      </w:r>
      <w:r w:rsidRPr="00E567B8">
        <w:rPr>
          <w:rFonts w:ascii="Times New Roman" w:hAnsi="Times New Roman" w:cs="Times New Roman"/>
          <w:color w:val="000000"/>
        </w:rPr>
        <w:t>. Я его убью!</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Кого, Давид?</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Профессора. Эта не мужчина, и не солдат, который звонит чужой жене и душу ей мота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Давид, он звонит моей жене, и убивать его должен 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Тебе нельзя убивать — ты поэ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 ополченец!</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Ты — пленный! Ты не можешь никого убив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Эй­эй­эй, бичебо! Даамтаврэт…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вонок.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смотрит на экран телефона.</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Ну, вот… </w:t>
      </w:r>
      <w:r w:rsidRPr="00E567B8">
        <w:rPr>
          <w:rFonts w:ascii="Times New Roman" w:hAnsi="Times New Roman" w:cs="Times New Roman"/>
          <w:i/>
          <w:iCs/>
          <w:color w:val="000000"/>
        </w:rPr>
        <w:t>(включает телефон)</w:t>
      </w:r>
      <w:r w:rsidRPr="00E567B8">
        <w:rPr>
          <w:rFonts w:ascii="Times New Roman" w:hAnsi="Times New Roman" w:cs="Times New Roman"/>
          <w:color w:val="000000"/>
        </w:rPr>
        <w:t>. Да, дорогой, здравствуй! Зачем «прятался»? Не мог ответить, телефон сломался. Француз мне нужен был, потом объясню, это не телефонный разговор. Нет, уже не нужен. Да… Да хоть сегодня! Или нет — сегодня уже поздно, завтра привезу. Ты сам как, дорогой?.. Да?.. Ай­ай­ай! Да, до завтр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ымятся поля за окном. Несется броневик по разбитой дороге…</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локпост </w:t>
      </w:r>
      <w:r w:rsidRPr="00E567B8">
        <w:rPr>
          <w:rFonts w:ascii="Times New Roman" w:hAnsi="Times New Roman" w:cs="Times New Roman"/>
          <w:caps/>
          <w:color w:val="000000"/>
        </w:rPr>
        <w:t>к</w:t>
      </w:r>
      <w:r w:rsidRPr="00E567B8">
        <w:rPr>
          <w:rFonts w:ascii="Times New Roman" w:hAnsi="Times New Roman" w:cs="Times New Roman"/>
          <w:color w:val="000000"/>
        </w:rPr>
        <w:t>урахово — вече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роневик стоит с внутренней стороны блокпоста.</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локпост </w:t>
      </w:r>
      <w:r w:rsidRPr="00E567B8">
        <w:rPr>
          <w:rFonts w:ascii="Times New Roman" w:hAnsi="Times New Roman" w:cs="Times New Roman"/>
          <w:caps/>
          <w:color w:val="000000"/>
        </w:rPr>
        <w:t>к</w:t>
      </w:r>
      <w:r w:rsidRPr="00E567B8">
        <w:rPr>
          <w:rFonts w:ascii="Times New Roman" w:hAnsi="Times New Roman" w:cs="Times New Roman"/>
          <w:color w:val="000000"/>
        </w:rPr>
        <w:t>урахово, внешняя сторона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сидит на обочине дороги, с внешней стороны блокпоста, смотрит напряженно в ту сторону, откуда должна прийти дээнеровская машин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нему подходит командир блокпоста — </w:t>
      </w:r>
      <w:r w:rsidRPr="00E567B8">
        <w:rPr>
          <w:rFonts w:ascii="Times New Roman" w:hAnsi="Times New Roman" w:cs="Times New Roman"/>
          <w:color w:val="000000"/>
          <w:spacing w:val="40"/>
        </w:rPr>
        <w:t>Шля</w:t>
      </w:r>
      <w:r w:rsidRPr="00E567B8">
        <w:rPr>
          <w:rFonts w:ascii="Times New Roman" w:hAnsi="Times New Roman" w:cs="Times New Roman"/>
          <w:color w:val="000000"/>
        </w:rPr>
        <w:t>х.</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ля</w:t>
      </w:r>
      <w:r w:rsidRPr="00E567B8">
        <w:rPr>
          <w:rFonts w:ascii="Times New Roman" w:hAnsi="Times New Roman" w:cs="Times New Roman"/>
          <w:color w:val="000000"/>
        </w:rPr>
        <w:t>х. Ну, что у тебя слышно, Ираклий? Уже восемь, не приедут он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Приедут, дорогой, приедут…. У вас, там, всего всем хватило? У меня еще, где­то, в машине, пара бутылок «Киндзмараули» есть…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ля</w:t>
      </w:r>
      <w:r w:rsidRPr="00E567B8">
        <w:rPr>
          <w:rFonts w:ascii="Times New Roman" w:hAnsi="Times New Roman" w:cs="Times New Roman"/>
          <w:color w:val="000000"/>
        </w:rPr>
        <w:t>х. Да нет, не надо… пока… Там еще есть… Очень ты пацанов порадовал… А то сидим тут две недели, тухлую тушенку ковыряем…</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броневике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идит, откинувшись, глаза закрыты… со стороны можно подумать, что он спит… чуть приоткрывает глаза, смотрит на часы, встроенные в переднюю панель автомобиля: 21:37…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Вы, когда там будете, узнайте, пожалуйста, про троих ребят, я вот, тут, записала…. Они там, где­то у вас, в плену… Дмитрук, позывной «Фома», он совсем мальчишка, 18 лет, его сестренка младшая ищет, у нее больше нет никого, кроме него… Кушнир , позывной «Богун».  Он очень болен, ему нужна срочная операция, иначе глаз потеряет… И Смоляной, Петр, позывной «Ключ»… Он вообще музыкант и здесь случайно, из­за своей девушки: она медсестра в батальоне. Там мой телефон и электронный адрес…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локпост </w:t>
      </w:r>
      <w:r w:rsidRPr="00E567B8">
        <w:rPr>
          <w:rFonts w:ascii="Times New Roman" w:hAnsi="Times New Roman" w:cs="Times New Roman"/>
          <w:caps/>
          <w:color w:val="000000"/>
        </w:rPr>
        <w:t>к</w:t>
      </w:r>
      <w:r w:rsidRPr="00E567B8">
        <w:rPr>
          <w:rFonts w:ascii="Times New Roman" w:hAnsi="Times New Roman" w:cs="Times New Roman"/>
          <w:color w:val="000000"/>
        </w:rPr>
        <w:t>урахово. Внешняя сторона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ходит взад­вперед по обочине дороги. Всматривается в уходящую в темноту дорогу, в ту сторону, откуда должна прийти дээнеровская машина…</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нему подходит </w:t>
      </w:r>
      <w:r w:rsidRPr="00E567B8">
        <w:rPr>
          <w:rFonts w:ascii="Times New Roman" w:hAnsi="Times New Roman" w:cs="Times New Roman"/>
          <w:color w:val="000000"/>
          <w:spacing w:val="40"/>
        </w:rPr>
        <w:t>Шля</w:t>
      </w:r>
      <w:r w:rsidRPr="00E567B8">
        <w:rPr>
          <w:rFonts w:ascii="Times New Roman" w:hAnsi="Times New Roman" w:cs="Times New Roman"/>
          <w:color w:val="000000"/>
        </w:rPr>
        <w:t>х.</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ля</w:t>
      </w:r>
      <w:r w:rsidRPr="00E567B8">
        <w:rPr>
          <w:rFonts w:ascii="Times New Roman" w:hAnsi="Times New Roman" w:cs="Times New Roman"/>
          <w:color w:val="000000"/>
        </w:rPr>
        <w:t>х. Ираклий, мне передали по рации, сказали, тебя какой­то Профессор ищет… Я сказал, что ты здесь не появлялся.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Спасибо, дорог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ля</w:t>
      </w:r>
      <w:r w:rsidRPr="00E567B8">
        <w:rPr>
          <w:rFonts w:ascii="Times New Roman" w:hAnsi="Times New Roman" w:cs="Times New Roman"/>
          <w:color w:val="000000"/>
        </w:rPr>
        <w:t>х. Надолго у тебя еще? Уже скоро одиннадц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Звонили, едут, близко уже… Они не туда куда­то заехали, их обстреля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ля</w:t>
      </w:r>
      <w:r w:rsidRPr="00E567B8">
        <w:rPr>
          <w:rFonts w:ascii="Times New Roman" w:hAnsi="Times New Roman" w:cs="Times New Roman"/>
          <w:color w:val="000000"/>
        </w:rPr>
        <w:t>х. Если в течение часа не объявятся — я доложу, прости. Ты что­то говорил про «Киндзмараул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Конечно, дорогой, говорил! (Включает рацию.) «Шави», «Шави», ответь «Свану».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Давида</w:t>
      </w:r>
      <w:r w:rsidRPr="00E567B8">
        <w:rPr>
          <w:rFonts w:ascii="Times New Roman" w:hAnsi="Times New Roman" w:cs="Times New Roman"/>
          <w:color w:val="000000"/>
        </w:rPr>
        <w:t> </w:t>
      </w:r>
      <w:r w:rsidRPr="00E567B8">
        <w:rPr>
          <w:rFonts w:ascii="Times New Roman" w:hAnsi="Times New Roman" w:cs="Times New Roman"/>
          <w:i/>
          <w:iCs/>
          <w:color w:val="000000"/>
        </w:rPr>
        <w:t>(по рации)</w:t>
      </w:r>
      <w:r w:rsidRPr="00E567B8">
        <w:rPr>
          <w:rFonts w:ascii="Times New Roman" w:hAnsi="Times New Roman" w:cs="Times New Roman"/>
          <w:color w:val="000000"/>
        </w:rPr>
        <w:t>. «Сван», «Шави» слушае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 xml:space="preserve">й. Это для Пчелки. Пчелка, возьми там, сзади, две бутылки «Киндзмараули», отнеси, пожалуйста, ребятам на пост, и вообще, посмотри, что там еще у нас осталось, отдай всё… </w:t>
      </w:r>
      <w:r w:rsidRPr="00E567B8">
        <w:rPr>
          <w:rFonts w:ascii="Times New Roman" w:hAnsi="Times New Roman" w:cs="Times New Roman"/>
          <w:i/>
          <w:iCs/>
          <w:color w:val="000000"/>
        </w:rPr>
        <w:t>(Выключает рацию. Шляху.)</w:t>
      </w:r>
      <w:r w:rsidRPr="00E567B8">
        <w:rPr>
          <w:rFonts w:ascii="Times New Roman" w:hAnsi="Times New Roman" w:cs="Times New Roman"/>
          <w:color w:val="000000"/>
        </w:rPr>
        <w:t xml:space="preserve"> Всё, дорогой, сейчас принесет…</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нутри броневика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идит всё в той же позе, руки в карманах… на часах: 22:40…</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д</w:t>
      </w:r>
      <w:r w:rsidRPr="00E567B8">
        <w:rPr>
          <w:rFonts w:ascii="Times New Roman" w:hAnsi="Times New Roman" w:cs="Times New Roman"/>
          <w:color w:val="000000"/>
        </w:rPr>
        <w:t> </w:t>
      </w: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Моусминэт… вы можете сделать для меня одно… просьба, короче, один…</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не открывая глаз)</w:t>
      </w:r>
      <w:r w:rsidRPr="00E567B8">
        <w:rPr>
          <w:rFonts w:ascii="Times New Roman" w:hAnsi="Times New Roman" w:cs="Times New Roman"/>
          <w:color w:val="000000"/>
        </w:rPr>
        <w:t>. Какая просьба, Давид?</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Ираклий говорил, что вы «Могильщика» на русский перевели.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Можете записать на диск сделать и выслать мне? Вот, мой мэй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Угу. Запишу. Любишь Галактион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Э!.. Галактиона кто не любит? Не себе прошу. Ираклию подарю. Он ведь из Квиши, из того же село, что Галактион родился. Ему каждое слово Галактиона — как слово из Библии…</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локпост </w:t>
      </w:r>
      <w:r w:rsidRPr="00E567B8">
        <w:rPr>
          <w:rFonts w:ascii="Times New Roman" w:hAnsi="Times New Roman" w:cs="Times New Roman"/>
          <w:caps/>
          <w:color w:val="000000"/>
        </w:rPr>
        <w:t>к</w:t>
      </w:r>
      <w:r w:rsidRPr="00E567B8">
        <w:rPr>
          <w:rFonts w:ascii="Times New Roman" w:hAnsi="Times New Roman" w:cs="Times New Roman"/>
          <w:color w:val="000000"/>
        </w:rPr>
        <w:t>урахово. Внешняя сторона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w:t>
      </w:r>
      <w:r w:rsidRPr="00E567B8">
        <w:rPr>
          <w:rFonts w:ascii="Times New Roman" w:hAnsi="Times New Roman" w:cs="Times New Roman"/>
          <w:color w:val="000000"/>
        </w:rPr>
        <w:t xml:space="preserve">й стоит, расставив ноги, посередине дороги, всматривается в ноч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друг, вдалеке, мигают — раз, второй — фары. Чуть погодя, опять мигают…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берет рацию.</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 xml:space="preserve">Ираклий </w:t>
      </w:r>
      <w:r w:rsidRPr="00E567B8">
        <w:rPr>
          <w:rFonts w:ascii="Times New Roman" w:hAnsi="Times New Roman" w:cs="Times New Roman"/>
          <w:i/>
          <w:iCs/>
          <w:color w:val="000000"/>
        </w:rPr>
        <w:t>(по рации)</w:t>
      </w:r>
      <w:r w:rsidRPr="00E567B8">
        <w:rPr>
          <w:rFonts w:ascii="Times New Roman" w:hAnsi="Times New Roman" w:cs="Times New Roman"/>
          <w:color w:val="000000"/>
        </w:rPr>
        <w:t>. Шлях, ответь Свану.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локпост </w:t>
      </w:r>
      <w:r w:rsidRPr="00E567B8">
        <w:rPr>
          <w:rFonts w:ascii="Times New Roman" w:hAnsi="Times New Roman" w:cs="Times New Roman"/>
          <w:caps/>
          <w:color w:val="000000"/>
        </w:rPr>
        <w:t>к</w:t>
      </w:r>
      <w:r w:rsidRPr="00E567B8">
        <w:rPr>
          <w:rFonts w:ascii="Times New Roman" w:hAnsi="Times New Roman" w:cs="Times New Roman"/>
          <w:color w:val="000000"/>
        </w:rPr>
        <w:t>урахово. Внутренняя сторона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Шлях</w:t>
      </w:r>
      <w:r w:rsidRPr="00E567B8">
        <w:rPr>
          <w:rFonts w:ascii="Times New Roman" w:hAnsi="Times New Roman" w:cs="Times New Roman"/>
          <w:color w:val="000000"/>
        </w:rPr>
        <w:t xml:space="preserve"> говорит по рации.</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Шля</w:t>
      </w:r>
      <w:r w:rsidRPr="00E567B8">
        <w:rPr>
          <w:rFonts w:ascii="Times New Roman" w:hAnsi="Times New Roman" w:cs="Times New Roman"/>
          <w:color w:val="000000"/>
        </w:rPr>
        <w:t xml:space="preserve">х. Сван, я понял. </w:t>
      </w:r>
      <w:r w:rsidRPr="00E567B8">
        <w:rPr>
          <w:rFonts w:ascii="Times New Roman" w:hAnsi="Times New Roman" w:cs="Times New Roman"/>
          <w:i/>
          <w:iCs/>
          <w:color w:val="000000"/>
        </w:rPr>
        <w:t>(Одному из своих солдат.)</w:t>
      </w:r>
      <w:r w:rsidRPr="00E567B8">
        <w:rPr>
          <w:rFonts w:ascii="Times New Roman" w:hAnsi="Times New Roman" w:cs="Times New Roman"/>
          <w:color w:val="000000"/>
        </w:rPr>
        <w:t xml:space="preserve"> Перекрывай движение.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Солдат</w:t>
      </w:r>
      <w:r w:rsidRPr="00E567B8">
        <w:rPr>
          <w:rFonts w:ascii="Times New Roman" w:hAnsi="Times New Roman" w:cs="Times New Roman"/>
          <w:color w:val="000000"/>
        </w:rPr>
        <w:t xml:space="preserve"> выходит к пункту контрол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рошедшая осмотр «газель», трогается с места, направляясь к узкому проезду между мешками с цементом.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олдат становится на пути «газели», скрещивая перед собой руки: «Проезд закрыт». Показывает рукой водителю «газели», чтобы тот поставил машину ближе к обочине.</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олда</w:t>
      </w:r>
      <w:r w:rsidRPr="00E567B8">
        <w:rPr>
          <w:rFonts w:ascii="Times New Roman" w:hAnsi="Times New Roman" w:cs="Times New Roman"/>
          <w:color w:val="000000"/>
        </w:rPr>
        <w:t>т. Фары! Фары, баран, загаси!</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Блокпост </w:t>
      </w:r>
      <w:r w:rsidRPr="00E567B8">
        <w:rPr>
          <w:rFonts w:ascii="Times New Roman" w:hAnsi="Times New Roman" w:cs="Times New Roman"/>
          <w:caps/>
          <w:color w:val="000000"/>
        </w:rPr>
        <w:t>к</w:t>
      </w:r>
      <w:r w:rsidRPr="00E567B8">
        <w:rPr>
          <w:rFonts w:ascii="Times New Roman" w:hAnsi="Times New Roman" w:cs="Times New Roman"/>
          <w:color w:val="000000"/>
        </w:rPr>
        <w:t>урахово. Внутренняя сторона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й, всё так же — глаза закрыты, руки в карманах… на часах: 23:20…</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3"/>
        </w:rPr>
        <w:t>Голос Ираклия</w:t>
      </w:r>
      <w:r w:rsidRPr="00E567B8">
        <w:rPr>
          <w:rFonts w:ascii="Times New Roman" w:hAnsi="Times New Roman" w:cs="Times New Roman"/>
          <w:i/>
          <w:iCs/>
          <w:color w:val="000000"/>
          <w:spacing w:val="-1"/>
        </w:rPr>
        <w:t xml:space="preserve"> (по рации)</w:t>
      </w:r>
      <w:r w:rsidRPr="00E567B8">
        <w:rPr>
          <w:rFonts w:ascii="Times New Roman" w:hAnsi="Times New Roman" w:cs="Times New Roman"/>
          <w:color w:val="000000"/>
          <w:spacing w:val="-1"/>
        </w:rPr>
        <w:t>.  Давид, выезжай, потихоньку, за блокпост… Фары не включай… Пчелка, выйди, подожди там…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Понял, выезжаю.</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смотрит на </w:t>
      </w:r>
      <w:r w:rsidRPr="00E567B8">
        <w:rPr>
          <w:rFonts w:ascii="Times New Roman" w:hAnsi="Times New Roman" w:cs="Times New Roman"/>
          <w:color w:val="000000"/>
          <w:spacing w:val="40"/>
        </w:rPr>
        <w:t>Пчелк</w:t>
      </w:r>
      <w:r w:rsidRPr="00E567B8">
        <w:rPr>
          <w:rFonts w:ascii="Times New Roman" w:hAnsi="Times New Roman" w:cs="Times New Roman"/>
          <w:color w:val="000000"/>
        </w:rPr>
        <w:t xml:space="preserve">у. Она машет отрицательно головой.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роневик, с выключенными фарами, осторожно продвигается к проему в баррикадах из мешков с песком и бетонных блоков.</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доль дороги, по обочине, уже выстроилась темная очередь автомобилей разных марок и габаритов…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Броневик минует баррикадную стену, выезжает за пределы блокпоста и так же, не спеша, продвигается вперед по дороге, пока перед ним не начинает вырисовываться темная фигура человека, стоящего посередине дороги.</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авид выходит к </w:t>
      </w:r>
      <w:r w:rsidRPr="00E567B8">
        <w:rPr>
          <w:rFonts w:ascii="Times New Roman" w:hAnsi="Times New Roman" w:cs="Times New Roman"/>
          <w:color w:val="000000"/>
          <w:spacing w:val="40"/>
        </w:rPr>
        <w:t>Иракли</w:t>
      </w:r>
      <w:r w:rsidRPr="00E567B8">
        <w:rPr>
          <w:rFonts w:ascii="Times New Roman" w:hAnsi="Times New Roman" w:cs="Times New Roman"/>
          <w:color w:val="000000"/>
        </w:rPr>
        <w:t>ю.</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сидит все так же, но глаза сейчас открыты — он напряженно всматривается в уходящую в ночь дорог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часах — 23:40…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сматривается в ночь… веки его устало закрываются…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Багир</w:t>
      </w:r>
      <w:r w:rsidRPr="00E567B8">
        <w:rPr>
          <w:rFonts w:ascii="Times New Roman" w:hAnsi="Times New Roman" w:cs="Times New Roman"/>
          <w:color w:val="000000"/>
        </w:rPr>
        <w:t>ы. Анри! Анри! Ты слышишь?</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ткрывает глаза. В открытой двери броневика стоит </w:t>
      </w:r>
      <w:r w:rsidRPr="00E567B8">
        <w:rPr>
          <w:rFonts w:ascii="Times New Roman" w:hAnsi="Times New Roman" w:cs="Times New Roman"/>
          <w:color w:val="000000"/>
          <w:spacing w:val="40"/>
        </w:rPr>
        <w:t>женщина в камуфляж</w:t>
      </w:r>
      <w:r w:rsidRPr="00E567B8">
        <w:rPr>
          <w:rFonts w:ascii="Times New Roman" w:hAnsi="Times New Roman" w:cs="Times New Roman"/>
          <w:color w:val="000000"/>
        </w:rPr>
        <w:t xml:space="preserve">е, с георгиевской ленточкой на погоне… Он всматривается в нее…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Всё! Всё кончилось. Я пришла за тобой. Пойде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Багира! Ты мне снишься?..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склоняется над ним, обнимает его… Помогает ему выйти из машины…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подходит к ним. </w:t>
      </w: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включает рацию.</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Сармат, ответь Багир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Сармат</w:t>
      </w:r>
      <w:r w:rsidRPr="00E567B8">
        <w:rPr>
          <w:rFonts w:ascii="Times New Roman" w:hAnsi="Times New Roman" w:cs="Times New Roman"/>
          <w:color w:val="000000"/>
        </w:rPr>
        <w:t>а. Багира — Сарма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Сармат, выезжайте. Одна машина, вторая остается на месте. В машине — только водитель, пленные и врач. Никого больше. Подъезжайте медленно.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вынимает сигарету.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достает зажигалку, щелкает, </w:t>
      </w:r>
      <w:r w:rsidRPr="00E567B8">
        <w:rPr>
          <w:rFonts w:ascii="Times New Roman" w:hAnsi="Times New Roman" w:cs="Times New Roman"/>
          <w:color w:val="000000"/>
          <w:spacing w:val="40"/>
        </w:rPr>
        <w:t>Багира</w:t>
      </w:r>
      <w:r w:rsidRPr="00E567B8">
        <w:rPr>
          <w:rFonts w:ascii="Times New Roman" w:hAnsi="Times New Roman" w:cs="Times New Roman"/>
          <w:color w:val="000000"/>
        </w:rPr>
        <w:t xml:space="preserve"> прикуривает, </w:t>
      </w: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тоже.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Багире). </w:t>
      </w:r>
      <w:r w:rsidRPr="00E567B8">
        <w:rPr>
          <w:rFonts w:ascii="Times New Roman" w:hAnsi="Times New Roman" w:cs="Times New Roman"/>
          <w:color w:val="000000"/>
        </w:rPr>
        <w:t>Что ж вы так долг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Мы два раза попали под обстрел… Донецк нам приказал вернуться. Но мы все­таки доехали…</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елает на костылях несколько шагов в сторону — к стоящей у обочины </w:t>
      </w:r>
      <w:r w:rsidRPr="00E567B8">
        <w:rPr>
          <w:rFonts w:ascii="Times New Roman" w:hAnsi="Times New Roman" w:cs="Times New Roman"/>
          <w:color w:val="000000"/>
          <w:spacing w:val="40"/>
        </w:rPr>
        <w:t>Пчелк</w:t>
      </w:r>
      <w:r w:rsidRPr="00E567B8">
        <w:rPr>
          <w:rFonts w:ascii="Times New Roman" w:hAnsi="Times New Roman" w:cs="Times New Roman"/>
          <w:color w:val="000000"/>
        </w:rPr>
        <w:t>и. Он вынимает из кармана гранату, отдает ей.</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Пчелка, положи, пожалуйста, на место, я забы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Вы ее держали все время в кармане?.. Заче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а случай, если бы нас нашел Профессор… Второй раз к нему в подвал я бы не поше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Да вы что? Кто бы вас ему отдал? Ираклий еще утром решил: если обмен сорвется — мы подвезем вас поближе к вашему блокпосту и отпустим.</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ночной дороге прорисовывается контур приближающегося почти бесшумно автомобиля… он останавливается на небольшом расстоянии от стоящих на дороге </w:t>
      </w:r>
      <w:r w:rsidRPr="00E567B8">
        <w:rPr>
          <w:rFonts w:ascii="Times New Roman" w:hAnsi="Times New Roman" w:cs="Times New Roman"/>
          <w:color w:val="000000"/>
          <w:spacing w:val="40"/>
        </w:rPr>
        <w:t>Ираклия и Багир</w:t>
      </w:r>
      <w:r w:rsidRPr="00E567B8">
        <w:rPr>
          <w:rFonts w:ascii="Times New Roman" w:hAnsi="Times New Roman" w:cs="Times New Roman"/>
          <w:color w:val="000000"/>
        </w:rPr>
        <w:t xml:space="preserve">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траве у дороги лежит </w:t>
      </w: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с наведенным на автомобиль «гостей» автоматом…</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машины выходят </w:t>
      </w:r>
      <w:r w:rsidRPr="00E567B8">
        <w:rPr>
          <w:rFonts w:ascii="Times New Roman" w:hAnsi="Times New Roman" w:cs="Times New Roman"/>
          <w:color w:val="000000"/>
          <w:spacing w:val="40"/>
        </w:rPr>
        <w:t>трое мужчи</w:t>
      </w:r>
      <w:r w:rsidRPr="00E567B8">
        <w:rPr>
          <w:rFonts w:ascii="Times New Roman" w:hAnsi="Times New Roman" w:cs="Times New Roman"/>
          <w:color w:val="000000"/>
        </w:rPr>
        <w:t xml:space="preserve">н.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идет к ним навстречу…</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бнимает </w:t>
      </w:r>
      <w:r w:rsidRPr="00E567B8">
        <w:rPr>
          <w:rFonts w:ascii="Times New Roman" w:hAnsi="Times New Roman" w:cs="Times New Roman"/>
          <w:color w:val="000000"/>
          <w:spacing w:val="40"/>
        </w:rPr>
        <w:t>Пчелк</w:t>
      </w:r>
      <w:r w:rsidRPr="00E567B8">
        <w:rPr>
          <w:rFonts w:ascii="Times New Roman" w:hAnsi="Times New Roman" w:cs="Times New Roman"/>
          <w:color w:val="000000"/>
        </w:rPr>
        <w:t>у. У нее на глазах слезы.</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у, что ты. Не плачь, Пчелк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Олеся 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Удачи тебе, Олеся. И будь осторожна!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челк</w:t>
      </w:r>
      <w:r w:rsidRPr="00E567B8">
        <w:rPr>
          <w:rFonts w:ascii="Times New Roman" w:hAnsi="Times New Roman" w:cs="Times New Roman"/>
          <w:color w:val="000000"/>
        </w:rPr>
        <w:t>а. И вы… лечитесь и не воюйте больш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И помни наш разговор про ВГИК.</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направляется на костылях к автомобилю </w:t>
      </w:r>
      <w:r w:rsidRPr="00E567B8">
        <w:rPr>
          <w:rFonts w:ascii="Times New Roman" w:hAnsi="Times New Roman" w:cs="Times New Roman"/>
          <w:color w:val="000000"/>
          <w:spacing w:val="40"/>
        </w:rPr>
        <w:t>Багир</w:t>
      </w:r>
      <w:r w:rsidRPr="00E567B8">
        <w:rPr>
          <w:rFonts w:ascii="Times New Roman" w:hAnsi="Times New Roman" w:cs="Times New Roman"/>
          <w:color w:val="000000"/>
        </w:rPr>
        <w:t xml:space="preserve">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середине дороги стоят </w:t>
      </w:r>
      <w:r w:rsidRPr="00E567B8">
        <w:rPr>
          <w:rFonts w:ascii="Times New Roman" w:hAnsi="Times New Roman" w:cs="Times New Roman"/>
          <w:color w:val="000000"/>
          <w:spacing w:val="40"/>
        </w:rPr>
        <w:t>Ираклий и трое мужчи</w:t>
      </w:r>
      <w:r w:rsidRPr="00E567B8">
        <w:rPr>
          <w:rFonts w:ascii="Times New Roman" w:hAnsi="Times New Roman" w:cs="Times New Roman"/>
          <w:color w:val="000000"/>
        </w:rPr>
        <w:t>н…</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станавливается, смотрит на мужчин, они смотрят на нег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висший на подпорках­костылях, с ногой в шине, из­под которой торчат босые, разбухшие пальцы, тяжело дышащий, изможденный человек — и трое рослых крупных мужчин без каких­либо видимых увечи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дин из них делает шаг к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ю, протягивает ему руку,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 тоже, они жмут друг другу руки…</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1­й </w:t>
      </w:r>
      <w:r w:rsidRPr="00E567B8">
        <w:rPr>
          <w:rFonts w:ascii="Times New Roman" w:hAnsi="Times New Roman" w:cs="Times New Roman"/>
          <w:color w:val="000000"/>
          <w:spacing w:val="44"/>
        </w:rPr>
        <w:t>мужчин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 кавказским акцентом)</w:t>
      </w:r>
      <w:r w:rsidRPr="00E567B8">
        <w:rPr>
          <w:rFonts w:ascii="Times New Roman" w:hAnsi="Times New Roman" w:cs="Times New Roman"/>
          <w:color w:val="000000"/>
        </w:rPr>
        <w:t>. Удачи вам. Выздоравливайте.</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вое других мужчин</w:t>
      </w:r>
      <w:r w:rsidRPr="00E567B8">
        <w:rPr>
          <w:rFonts w:ascii="Times New Roman" w:hAnsi="Times New Roman" w:cs="Times New Roman"/>
          <w:color w:val="000000"/>
        </w:rPr>
        <w:t xml:space="preserve"> тоже протягивают руки </w:t>
      </w:r>
      <w:r w:rsidRPr="00E567B8">
        <w:rPr>
          <w:rFonts w:ascii="Times New Roman" w:hAnsi="Times New Roman" w:cs="Times New Roman"/>
          <w:color w:val="000000"/>
          <w:spacing w:val="40"/>
        </w:rPr>
        <w:t>Юри</w:t>
      </w:r>
      <w:r w:rsidRPr="00E567B8">
        <w:rPr>
          <w:rFonts w:ascii="Times New Roman" w:hAnsi="Times New Roman" w:cs="Times New Roman"/>
          <w:color w:val="000000"/>
        </w:rPr>
        <w:t>ю.</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2­й </w:t>
      </w:r>
      <w:r w:rsidRPr="00E567B8">
        <w:rPr>
          <w:rFonts w:ascii="Times New Roman" w:hAnsi="Times New Roman" w:cs="Times New Roman"/>
          <w:color w:val="000000"/>
          <w:spacing w:val="44"/>
        </w:rPr>
        <w:t>мужчин</w:t>
      </w:r>
      <w:r w:rsidRPr="00E567B8">
        <w:rPr>
          <w:rFonts w:ascii="Times New Roman" w:hAnsi="Times New Roman" w:cs="Times New Roman"/>
          <w:color w:val="000000"/>
        </w:rPr>
        <w:t>а. Удачи!</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 xml:space="preserve">3­й </w:t>
      </w:r>
      <w:r w:rsidRPr="00E567B8">
        <w:rPr>
          <w:rFonts w:ascii="Times New Roman" w:hAnsi="Times New Roman" w:cs="Times New Roman"/>
          <w:color w:val="000000"/>
          <w:spacing w:val="44"/>
        </w:rPr>
        <w:t>мужчин</w:t>
      </w:r>
      <w:r w:rsidRPr="00E567B8">
        <w:rPr>
          <w:rFonts w:ascii="Times New Roman" w:hAnsi="Times New Roman" w:cs="Times New Roman"/>
          <w:color w:val="000000"/>
        </w:rPr>
        <w:t>а. Удачи! Выздоравливайте!</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Они расходятся,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 к поджидающей у машины </w:t>
      </w:r>
      <w:r w:rsidRPr="00E567B8">
        <w:rPr>
          <w:rFonts w:ascii="Times New Roman" w:hAnsi="Times New Roman" w:cs="Times New Roman"/>
          <w:color w:val="000000"/>
          <w:spacing w:val="40"/>
        </w:rPr>
        <w:t>Багир</w:t>
      </w:r>
      <w:r w:rsidRPr="00E567B8">
        <w:rPr>
          <w:rFonts w:ascii="Times New Roman" w:hAnsi="Times New Roman" w:cs="Times New Roman"/>
          <w:color w:val="000000"/>
        </w:rPr>
        <w:t xml:space="preserve">е, </w:t>
      </w:r>
      <w:r w:rsidRPr="00E567B8">
        <w:rPr>
          <w:rFonts w:ascii="Times New Roman" w:hAnsi="Times New Roman" w:cs="Times New Roman"/>
          <w:color w:val="000000"/>
          <w:spacing w:val="40"/>
        </w:rPr>
        <w:t>трое мужчин</w:t>
      </w:r>
      <w:r w:rsidRPr="00E567B8">
        <w:rPr>
          <w:rFonts w:ascii="Times New Roman" w:hAnsi="Times New Roman" w:cs="Times New Roman"/>
          <w:color w:val="000000"/>
        </w:rPr>
        <w:t> — к броневику.</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оравнявшись с </w:t>
      </w:r>
      <w:r w:rsidRPr="00E567B8">
        <w:rPr>
          <w:rFonts w:ascii="Times New Roman" w:hAnsi="Times New Roman" w:cs="Times New Roman"/>
          <w:color w:val="000000"/>
          <w:spacing w:val="40"/>
        </w:rPr>
        <w:t>Ираклие</w:t>
      </w:r>
      <w:r w:rsidRPr="00E567B8">
        <w:rPr>
          <w:rFonts w:ascii="Times New Roman" w:hAnsi="Times New Roman" w:cs="Times New Roman"/>
          <w:color w:val="000000"/>
        </w:rPr>
        <w:t xml:space="preserve">м,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станавливается.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ни смотрят какое­то время друг на друга и — крепко обнимаются.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пасибо за всё, Ираклий. И всем передай, что я их всех помню.</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Ты жене своей тоже от меня огромный привет передавай. Иди, Юра, тебя ждут. Вот, возьми…</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Ираклий</w:t>
      </w:r>
      <w:r w:rsidRPr="00E567B8">
        <w:rPr>
          <w:rFonts w:ascii="Times New Roman" w:hAnsi="Times New Roman" w:cs="Times New Roman"/>
          <w:color w:val="000000"/>
        </w:rPr>
        <w:t xml:space="preserve"> надевает через голову </w:t>
      </w:r>
      <w:r w:rsidRPr="00E567B8">
        <w:rPr>
          <w:rFonts w:ascii="Times New Roman" w:hAnsi="Times New Roman" w:cs="Times New Roman"/>
          <w:color w:val="000000"/>
          <w:spacing w:val="40"/>
        </w:rPr>
        <w:t>Юрия</w:t>
      </w:r>
      <w:r w:rsidRPr="00E567B8">
        <w:rPr>
          <w:rFonts w:ascii="Times New Roman" w:hAnsi="Times New Roman" w:cs="Times New Roman"/>
          <w:color w:val="000000"/>
        </w:rPr>
        <w:t xml:space="preserve"> кожаную тесемку с висящей на ней маленькой пулей.</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Это — флешка. Держи ее всегда при себе. Когда захочешь услышать настоящие грузинские песни — включи е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пасибо, Ираклий.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Иракли</w:t>
      </w:r>
      <w:r w:rsidRPr="00E567B8">
        <w:rPr>
          <w:rFonts w:ascii="Times New Roman" w:hAnsi="Times New Roman" w:cs="Times New Roman"/>
          <w:color w:val="000000"/>
        </w:rPr>
        <w:t>й. А ты мне ничего не хочешь отда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О чем т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Иракли</w:t>
      </w:r>
      <w:r w:rsidRPr="00E567B8">
        <w:rPr>
          <w:rFonts w:ascii="Times New Roman" w:hAnsi="Times New Roman" w:cs="Times New Roman"/>
          <w:color w:val="000000"/>
        </w:rPr>
        <w:t>й. О гранате.</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Она у Пчелки.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елает шаг к машине. Но вдруг останавливаетс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Ираклий, а где Давид?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д. Я здесь.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борачивается на голос.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темноты, из придорожных зарослей, выходит </w:t>
      </w:r>
      <w:r w:rsidRPr="00E567B8">
        <w:rPr>
          <w:rFonts w:ascii="Times New Roman" w:hAnsi="Times New Roman" w:cs="Times New Roman"/>
          <w:color w:val="000000"/>
          <w:spacing w:val="40"/>
        </w:rPr>
        <w:t>Давид</w:t>
      </w:r>
      <w:r w:rsidRPr="00E567B8">
        <w:rPr>
          <w:rFonts w:ascii="Times New Roman" w:hAnsi="Times New Roman" w:cs="Times New Roman"/>
          <w:color w:val="000000"/>
        </w:rPr>
        <w:t xml:space="preserve"> </w:t>
      </w:r>
      <w:r w:rsidRPr="00E567B8">
        <w:rPr>
          <w:rFonts w:ascii="Times New Roman" w:hAnsi="Times New Roman" w:cs="Times New Roman"/>
          <w:color w:val="000000"/>
        </w:rPr>
        <w:br/>
        <w:t>с автоматом в руках.</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ни обнимаютс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рад знакомству с тобой, Давид.</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ви</w:t>
      </w:r>
      <w:r w:rsidRPr="00E567B8">
        <w:rPr>
          <w:rFonts w:ascii="Times New Roman" w:hAnsi="Times New Roman" w:cs="Times New Roman"/>
          <w:color w:val="000000"/>
        </w:rPr>
        <w:t xml:space="preserve">д. Я тоже. Выздоравливайтесь.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а</w:t>
      </w:r>
      <w:r w:rsidRPr="00E567B8">
        <w:rPr>
          <w:rFonts w:ascii="Times New Roman" w:hAnsi="Times New Roman" w:cs="Times New Roman"/>
          <w:color w:val="000000"/>
        </w:rPr>
        <w:t xml:space="preserve"> придерживает дверь, </w:t>
      </w: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садится в машину на переднее сидение, </w:t>
      </w:r>
      <w:r w:rsidRPr="00E567B8">
        <w:rPr>
          <w:rFonts w:ascii="Times New Roman" w:hAnsi="Times New Roman" w:cs="Times New Roman"/>
          <w:color w:val="000000"/>
          <w:spacing w:val="44"/>
        </w:rPr>
        <w:t>Багира</w:t>
      </w:r>
      <w:r w:rsidRPr="00E567B8">
        <w:rPr>
          <w:rFonts w:ascii="Times New Roman" w:hAnsi="Times New Roman" w:cs="Times New Roman"/>
          <w:color w:val="000000"/>
        </w:rPr>
        <w:t> — на заднее.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ашина разворачивается и растворяется в темноте…</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машине — ночь</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Багира, ты что, пришла на блокпост одна? </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 xml:space="preserve">а. Да. А что такого? За тобой — я бы и дальше пошла…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евидимый до сих пор, сидящий в глубине машины </w:t>
      </w:r>
      <w:r w:rsidRPr="00E567B8">
        <w:rPr>
          <w:rFonts w:ascii="Times New Roman" w:hAnsi="Times New Roman" w:cs="Times New Roman"/>
          <w:color w:val="000000"/>
          <w:spacing w:val="40"/>
        </w:rPr>
        <w:t>мужчина</w:t>
      </w:r>
      <w:r w:rsidRPr="00E567B8">
        <w:rPr>
          <w:rFonts w:ascii="Times New Roman" w:hAnsi="Times New Roman" w:cs="Times New Roman"/>
          <w:color w:val="000000"/>
        </w:rPr>
        <w:t xml:space="preserve"> протягивает руку Юрию.</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ужчин</w:t>
      </w:r>
      <w:r w:rsidRPr="00E567B8">
        <w:rPr>
          <w:rFonts w:ascii="Times New Roman" w:hAnsi="Times New Roman" w:cs="Times New Roman"/>
          <w:color w:val="000000"/>
        </w:rPr>
        <w:t>а. Казимир, врач. Как Вы себя чувствуете? Сможете с Багирой доехать до Донецка? Если нет — на нашем блокпосту ждет «скорая»…</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спасибо, я доеду с Багирой.</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вдруг тормозит.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встревоженно смотрит на водител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 xml:space="preserve">а. Всё нормально, не дергайся.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3"/>
        </w:rPr>
      </w:pPr>
      <w:r w:rsidRPr="00E567B8">
        <w:rPr>
          <w:rFonts w:ascii="Times New Roman" w:hAnsi="Times New Roman" w:cs="Times New Roman"/>
          <w:color w:val="000000"/>
          <w:spacing w:val="-3"/>
        </w:rPr>
        <w:t xml:space="preserve">Крышка багажника открывается, оттуда поднимается человек </w:t>
      </w:r>
      <w:r w:rsidRPr="00E567B8">
        <w:rPr>
          <w:rFonts w:ascii="Times New Roman" w:hAnsi="Times New Roman" w:cs="Times New Roman"/>
          <w:color w:val="000000"/>
          <w:spacing w:val="-3"/>
        </w:rPr>
        <w:br/>
        <w:t>в камуфляже, с лицом, затянутым платком, с ручным пулеметом в руках…</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3"/>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Донецк. База ополченцев. Территория завод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 двору завода разбросаны танки, БМП, пара Кам</w:t>
      </w:r>
      <w:r w:rsidRPr="00E567B8">
        <w:rPr>
          <w:rFonts w:ascii="Times New Roman" w:hAnsi="Times New Roman" w:cs="Times New Roman"/>
          <w:caps/>
          <w:color w:val="000000"/>
        </w:rPr>
        <w:t>аз</w:t>
      </w:r>
      <w:r w:rsidRPr="00E567B8">
        <w:rPr>
          <w:rFonts w:ascii="Times New Roman" w:hAnsi="Times New Roman" w:cs="Times New Roman"/>
          <w:color w:val="000000"/>
        </w:rPr>
        <w:t xml:space="preserve">ов — вмятины, пробоины, пробитые колеса, порванные гусениц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Чуть в стороне возится со своей «Нивой» </w:t>
      </w:r>
      <w:r w:rsidRPr="00E567B8">
        <w:rPr>
          <w:rFonts w:ascii="Times New Roman" w:hAnsi="Times New Roman" w:cs="Times New Roman"/>
          <w:color w:val="000000"/>
          <w:spacing w:val="40"/>
        </w:rPr>
        <w:t>Бори</w:t>
      </w:r>
      <w:r w:rsidRPr="00E567B8">
        <w:rPr>
          <w:rFonts w:ascii="Times New Roman" w:hAnsi="Times New Roman" w:cs="Times New Roman"/>
          <w:color w:val="000000"/>
        </w:rPr>
        <w:t>с.</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о двор въезжает «джип» с тонированными стеклами, останавливается недалеко от «Нив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него выходят </w:t>
      </w:r>
      <w:r w:rsidRPr="00E567B8">
        <w:rPr>
          <w:rFonts w:ascii="Times New Roman" w:hAnsi="Times New Roman" w:cs="Times New Roman"/>
          <w:color w:val="000000"/>
          <w:spacing w:val="40"/>
        </w:rPr>
        <w:t>Начштаб</w:t>
      </w:r>
      <w:r w:rsidRPr="00E567B8">
        <w:rPr>
          <w:rFonts w:ascii="Times New Roman" w:hAnsi="Times New Roman" w:cs="Times New Roman"/>
          <w:color w:val="000000"/>
        </w:rPr>
        <w:t xml:space="preserve">а, </w:t>
      </w:r>
      <w:r w:rsidRPr="00E567B8">
        <w:rPr>
          <w:rFonts w:ascii="Times New Roman" w:hAnsi="Times New Roman" w:cs="Times New Roman"/>
          <w:color w:val="000000"/>
          <w:spacing w:val="40"/>
        </w:rPr>
        <w:t>Багира и Бар</w:t>
      </w:r>
      <w:r w:rsidRPr="00E567B8">
        <w:rPr>
          <w:rFonts w:ascii="Times New Roman" w:hAnsi="Times New Roman" w:cs="Times New Roman"/>
          <w:color w:val="000000"/>
        </w:rPr>
        <w:t>с.</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Боря, разговор ес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О чем, Саныч?</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 xml:space="preserve">с. Ты бензобак не менял на днях?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 xml:space="preserve">с. А с чего б это я его менял?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Ну, ты же говорил, что он был пробит, когда ты Анри отвоз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замешкавшись).</w:t>
      </w:r>
      <w:r w:rsidRPr="00E567B8">
        <w:rPr>
          <w:rFonts w:ascii="Times New Roman" w:hAnsi="Times New Roman" w:cs="Times New Roman"/>
          <w:color w:val="000000"/>
        </w:rPr>
        <w:t xml:space="preserve"> А, ну, да. Но я его залатал. Такую заплаточку припаял.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Начштаб</w:t>
      </w:r>
      <w:r w:rsidRPr="00E567B8">
        <w:rPr>
          <w:rFonts w:ascii="Times New Roman" w:hAnsi="Times New Roman" w:cs="Times New Roman"/>
          <w:color w:val="000000"/>
        </w:rPr>
        <w:t>а. Бак мы твой проверили, Боря. Никаких заплаточек на нем нет. Ты вполне сознательно отправил Анри в засаду.</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гир</w:t>
      </w:r>
      <w:r w:rsidRPr="00E567B8">
        <w:rPr>
          <w:rFonts w:ascii="Times New Roman" w:hAnsi="Times New Roman" w:cs="Times New Roman"/>
          <w:color w:val="000000"/>
        </w:rPr>
        <w:t>а. Дай­ка твой телефон, Боря. Почему­то мне кажется, что он нам подскажет кому ты сдавал Анри, когда звонил с блокпоста...</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ори</w:t>
      </w:r>
      <w:r w:rsidRPr="00E567B8">
        <w:rPr>
          <w:rFonts w:ascii="Times New Roman" w:hAnsi="Times New Roman" w:cs="Times New Roman"/>
          <w:color w:val="000000"/>
        </w:rPr>
        <w:t>с, затравленно озираясь, отступает к машине.</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ори</w:t>
      </w:r>
      <w:r w:rsidRPr="00E567B8">
        <w:rPr>
          <w:rFonts w:ascii="Times New Roman" w:hAnsi="Times New Roman" w:cs="Times New Roman"/>
          <w:color w:val="000000"/>
        </w:rPr>
        <w:t>с. Да бросьте, шо за чепуху вы несете?</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ерь «джипа» открывается, и из машины появляются сначала костыли, затем опирающийся на них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акое­то время </w:t>
      </w:r>
      <w:r w:rsidRPr="00E567B8">
        <w:rPr>
          <w:rFonts w:ascii="Times New Roman" w:hAnsi="Times New Roman" w:cs="Times New Roman"/>
          <w:color w:val="000000"/>
          <w:spacing w:val="40"/>
        </w:rPr>
        <w:t>Борис</w:t>
      </w:r>
      <w:r w:rsidRPr="00E567B8">
        <w:rPr>
          <w:rFonts w:ascii="Times New Roman" w:hAnsi="Times New Roman" w:cs="Times New Roman"/>
          <w:color w:val="000000"/>
        </w:rPr>
        <w:t xml:space="preserve"> в ступоре, с нескрываемым страхом смотрит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я, затем резко бросается в сторону «Нивы»...</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ыхватывая из уже открытой кобуры пистолет)</w:t>
      </w:r>
      <w:r w:rsidRPr="00E567B8">
        <w:rPr>
          <w:rFonts w:ascii="Times New Roman" w:hAnsi="Times New Roman" w:cs="Times New Roman"/>
          <w:color w:val="000000"/>
        </w:rPr>
        <w:t xml:space="preserve">. Стоять!.. </w:t>
      </w:r>
      <w:r w:rsidRPr="00E567B8">
        <w:rPr>
          <w:rFonts w:ascii="Times New Roman" w:hAnsi="Times New Roman" w:cs="Times New Roman"/>
          <w:i/>
          <w:iCs/>
          <w:color w:val="000000"/>
        </w:rPr>
        <w:t>(Стреляет в воздух).</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орис</w:t>
      </w:r>
      <w:r w:rsidRPr="00E567B8">
        <w:rPr>
          <w:rFonts w:ascii="Times New Roman" w:hAnsi="Times New Roman" w:cs="Times New Roman"/>
          <w:color w:val="000000"/>
        </w:rPr>
        <w:t xml:space="preserve"> застывает у распахнутой двери «Нивы»...</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Начштаба</w:t>
      </w:r>
      <w:r w:rsidRPr="00E567B8">
        <w:rPr>
          <w:rFonts w:ascii="Times New Roman" w:hAnsi="Times New Roman" w:cs="Times New Roman"/>
          <w:color w:val="000000"/>
        </w:rPr>
        <w:t xml:space="preserve"> подходит к </w:t>
      </w:r>
      <w:r w:rsidRPr="00E567B8">
        <w:rPr>
          <w:rFonts w:ascii="Times New Roman" w:hAnsi="Times New Roman" w:cs="Times New Roman"/>
          <w:color w:val="000000"/>
          <w:spacing w:val="40"/>
        </w:rPr>
        <w:t>Борис</w:t>
      </w:r>
      <w:r w:rsidRPr="00E567B8">
        <w:rPr>
          <w:rFonts w:ascii="Times New Roman" w:hAnsi="Times New Roman" w:cs="Times New Roman"/>
          <w:color w:val="000000"/>
        </w:rPr>
        <w:t xml:space="preserve">у, разоружает его.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 xml:space="preserve">(Борису). </w:t>
      </w:r>
      <w:r w:rsidRPr="00E567B8">
        <w:rPr>
          <w:rFonts w:ascii="Times New Roman" w:hAnsi="Times New Roman" w:cs="Times New Roman"/>
          <w:color w:val="000000"/>
        </w:rPr>
        <w:t xml:space="preserve">Садись в машину. </w:t>
      </w:r>
      <w:r w:rsidRPr="00E567B8">
        <w:rPr>
          <w:rFonts w:ascii="Times New Roman" w:hAnsi="Times New Roman" w:cs="Times New Roman"/>
          <w:i/>
          <w:iCs/>
          <w:color w:val="000000"/>
        </w:rPr>
        <w:t xml:space="preserve">(Юрию). </w:t>
      </w:r>
      <w:r w:rsidRPr="00E567B8">
        <w:rPr>
          <w:rFonts w:ascii="Times New Roman" w:hAnsi="Times New Roman" w:cs="Times New Roman"/>
          <w:color w:val="000000"/>
        </w:rPr>
        <w:t>Поехали, отвезем его к Зайцу, мы тебе там еще один сюрприз приготовили.</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ор бывшего здания </w:t>
      </w:r>
      <w:r w:rsidRPr="00E567B8">
        <w:rPr>
          <w:rFonts w:ascii="Times New Roman" w:hAnsi="Times New Roman" w:cs="Times New Roman"/>
          <w:caps/>
          <w:color w:val="000000"/>
        </w:rPr>
        <w:t>сбу</w:t>
      </w:r>
      <w:r w:rsidRPr="00E567B8">
        <w:rPr>
          <w:rFonts w:ascii="Times New Roman" w:hAnsi="Times New Roman" w:cs="Times New Roman"/>
          <w:color w:val="000000"/>
        </w:rPr>
        <w:t xml:space="preserve"> в </w:t>
      </w:r>
      <w:r w:rsidRPr="00E567B8">
        <w:rPr>
          <w:rFonts w:ascii="Times New Roman" w:hAnsi="Times New Roman" w:cs="Times New Roman"/>
          <w:caps/>
          <w:color w:val="000000"/>
        </w:rPr>
        <w:t>д</w:t>
      </w:r>
      <w:r w:rsidRPr="00E567B8">
        <w:rPr>
          <w:rFonts w:ascii="Times New Roman" w:hAnsi="Times New Roman" w:cs="Times New Roman"/>
          <w:color w:val="000000"/>
        </w:rPr>
        <w:t>онецке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е, в строю, по трое в шеренге, стоит около сотни пленных солдат батальона нацгвардии «Донбасс».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о двор въезжает «джип», останавливается перед строем.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машины выходит </w:t>
      </w:r>
      <w:r w:rsidRPr="00E567B8">
        <w:rPr>
          <w:rFonts w:ascii="Times New Roman" w:hAnsi="Times New Roman" w:cs="Times New Roman"/>
          <w:color w:val="000000"/>
          <w:spacing w:val="40"/>
        </w:rPr>
        <w:t>Бар</w:t>
      </w:r>
      <w:r w:rsidRPr="00E567B8">
        <w:rPr>
          <w:rFonts w:ascii="Times New Roman" w:hAnsi="Times New Roman" w:cs="Times New Roman"/>
          <w:color w:val="000000"/>
        </w:rPr>
        <w:t xml:space="preserve">с, д в о е  подошедших ополченцев «принимают» появившегося вслед за Барсом из машины </w:t>
      </w:r>
      <w:r w:rsidRPr="00E567B8">
        <w:rPr>
          <w:rFonts w:ascii="Times New Roman" w:hAnsi="Times New Roman" w:cs="Times New Roman"/>
          <w:color w:val="000000"/>
          <w:spacing w:val="40"/>
        </w:rPr>
        <w:t>Бориса</w:t>
      </w:r>
      <w:r w:rsidRPr="00E567B8">
        <w:rPr>
          <w:rFonts w:ascii="Times New Roman" w:hAnsi="Times New Roman" w:cs="Times New Roman"/>
          <w:color w:val="000000"/>
        </w:rPr>
        <w:t xml:space="preserve"> и уводят его. </w:t>
      </w:r>
      <w:r w:rsidRPr="00E567B8">
        <w:rPr>
          <w:rFonts w:ascii="Times New Roman" w:hAnsi="Times New Roman" w:cs="Times New Roman"/>
          <w:color w:val="000000"/>
          <w:spacing w:val="40"/>
        </w:rPr>
        <w:t>Барс</w:t>
      </w:r>
      <w:r w:rsidRPr="00E567B8">
        <w:rPr>
          <w:rFonts w:ascii="Times New Roman" w:hAnsi="Times New Roman" w:cs="Times New Roman"/>
          <w:color w:val="000000"/>
        </w:rPr>
        <w:t xml:space="preserve"> открывает переднюю дверь, помогает выйти опирающемуся на костыли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ю.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Барс</w:t>
      </w:r>
      <w:r w:rsidRPr="00E567B8">
        <w:rPr>
          <w:rFonts w:ascii="Times New Roman" w:hAnsi="Times New Roman" w:cs="Times New Roman"/>
          <w:color w:val="000000"/>
        </w:rPr>
        <w:t xml:space="preserve"> подходит к строю пленных. Показывает на одного из них, лежащего на носилках, с забинтованной левой рукой.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Узнаёш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Юрию)</w:t>
      </w:r>
      <w:r w:rsidRPr="00E567B8">
        <w:rPr>
          <w:rFonts w:ascii="Times New Roman" w:hAnsi="Times New Roman" w:cs="Times New Roman"/>
          <w:color w:val="000000"/>
        </w:rPr>
        <w:t xml:space="preserve">. …А я боялся, что умру и вас не увижу! Мне очень надо было вас увидеть, чтобы попросить у вас прощения… За всё, что я… Не знаю, что на меня нашло, какое­то помутнение… Аффект…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Я очень хотел бы верить, что вы это — искренне... Только вот, про «аффект»... Какой­то он затяжной у вас получился... на несколько дней. Да и потом, какой бы «аффект» ни был — вы же, когда ломали мне кости, не могли не видеть, что я старше вас чуть ли не втрое, и что весовые категории у нас разные, что у меня руки связаны, в конце концов...</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w:t>
      </w:r>
      <w:r w:rsidRPr="00E567B8">
        <w:rPr>
          <w:rFonts w:ascii="Times New Roman" w:hAnsi="Times New Roman" w:cs="Times New Roman"/>
          <w:color w:val="000000"/>
        </w:rPr>
        <w:t>а. Руки?.. Связаны были?... Не, не видел! Честно! Мне так нужно, чтобы вы меня простили... Может, я могу чем­нибудь вам помочь?.. Ну зачем нам эта дурацкая война? Вы — в гипсе, я тоже — вот, видите... Я решил: если вдруг чудом, выживу — больше ни за что не возьму в руки оружия! Честное слово даю! Буду заниматься гуманитаркой… Ведь совесть, она, знаете, грызет, она не даст уже... Жизнь учит... Даю слово! Только мне очень важно, чтобы вы меня простили!</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Если вам так нужно мое прощение — вы его получили. У меня нет ни злости, ни желания мстить вам.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хочет отойти, но </w:t>
      </w: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тянет к нему руку…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ауза. Глаза пленных нацгвардейцев…</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рищуренные глаза </w:t>
      </w:r>
      <w:r w:rsidRPr="00E567B8">
        <w:rPr>
          <w:rFonts w:ascii="Times New Roman" w:hAnsi="Times New Roman" w:cs="Times New Roman"/>
          <w:color w:val="000000"/>
          <w:spacing w:val="40"/>
        </w:rPr>
        <w:t>Барс</w:t>
      </w:r>
      <w:r w:rsidRPr="00E567B8">
        <w:rPr>
          <w:rFonts w:ascii="Times New Roman" w:hAnsi="Times New Roman" w:cs="Times New Roman"/>
          <w:color w:val="000000"/>
        </w:rPr>
        <w:t>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Умоляющие лаза </w:t>
      </w:r>
      <w:r w:rsidRPr="00E567B8">
        <w:rPr>
          <w:rFonts w:ascii="Times New Roman" w:hAnsi="Times New Roman" w:cs="Times New Roman"/>
          <w:color w:val="000000"/>
          <w:spacing w:val="40"/>
        </w:rPr>
        <w:t>Семерк</w:t>
      </w:r>
      <w:r w:rsidRPr="00E567B8">
        <w:rPr>
          <w:rFonts w:ascii="Times New Roman" w:hAnsi="Times New Roman" w:cs="Times New Roman"/>
          <w:color w:val="000000"/>
        </w:rPr>
        <w:t>и…</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ожимает протянутую к нему руку. </w:t>
      </w:r>
      <w:r w:rsidRPr="00E567B8">
        <w:rPr>
          <w:rFonts w:ascii="Times New Roman" w:hAnsi="Times New Roman" w:cs="Times New Roman"/>
          <w:color w:val="000000"/>
          <w:spacing w:val="40"/>
        </w:rPr>
        <w:t>Семерка</w:t>
      </w:r>
      <w:r w:rsidRPr="00E567B8">
        <w:rPr>
          <w:rFonts w:ascii="Times New Roman" w:hAnsi="Times New Roman" w:cs="Times New Roman"/>
          <w:color w:val="000000"/>
        </w:rPr>
        <w:t xml:space="preserve"> вцепляется в его руку, не отпуская ее. Они встречаются глазами. Пауза.</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 xml:space="preserve">й. «Аффект», говорите…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тдергивает руку и поворачивается, чтобы уйти.</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Семерк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ему вслед)</w:t>
      </w:r>
      <w:r w:rsidRPr="00E567B8">
        <w:rPr>
          <w:rFonts w:ascii="Times New Roman" w:hAnsi="Times New Roman" w:cs="Times New Roman"/>
          <w:color w:val="000000"/>
        </w:rPr>
        <w:t xml:space="preserve">. Что бы со мной ни случилось — я вас обязательно найду, и мы с вами еще поговорим обо всём!..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борачивается: мгновенье они смотрят друг на друга: взгляд </w:t>
      </w:r>
      <w:r w:rsidRPr="00E567B8">
        <w:rPr>
          <w:rFonts w:ascii="Times New Roman" w:hAnsi="Times New Roman" w:cs="Times New Roman"/>
          <w:color w:val="000000"/>
          <w:spacing w:val="40"/>
        </w:rPr>
        <w:t>Семерки</w:t>
      </w:r>
      <w:r w:rsidRPr="00E567B8">
        <w:rPr>
          <w:rFonts w:ascii="Times New Roman" w:hAnsi="Times New Roman" w:cs="Times New Roman"/>
          <w:color w:val="000000"/>
        </w:rPr>
        <w:t xml:space="preserve"> — холодный, ненавидящий…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отходит к </w:t>
      </w:r>
      <w:r w:rsidRPr="00E567B8">
        <w:rPr>
          <w:rFonts w:ascii="Times New Roman" w:hAnsi="Times New Roman" w:cs="Times New Roman"/>
          <w:color w:val="000000"/>
          <w:spacing w:val="40"/>
        </w:rPr>
        <w:t>Барс</w:t>
      </w:r>
      <w:r w:rsidRPr="00E567B8">
        <w:rPr>
          <w:rFonts w:ascii="Times New Roman" w:hAnsi="Times New Roman" w:cs="Times New Roman"/>
          <w:color w:val="000000"/>
        </w:rPr>
        <w:t>у.</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Ты не очень­то смотри на этот цирк с носилками. Это он, как только узнал, что тебя обменяли — срочно слёг. Ребята ему тебя не простят. Ты разговаривал с трупом. И умрет он медленн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ет, Барс! Не над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Ты, что, не понял? Он же тебе даже сейчас угрож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Да понял я всё. Пусть его судят за то, что он сделал, но — не надо ему мстит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lastRenderedPageBreak/>
        <w:t>Бар</w:t>
      </w:r>
      <w:r w:rsidRPr="00E567B8">
        <w:rPr>
          <w:rFonts w:ascii="Times New Roman" w:hAnsi="Times New Roman" w:cs="Times New Roman"/>
          <w:color w:val="000000"/>
        </w:rPr>
        <w:t>с. Эх, трудно с вами, поэтами… Ладно. Суд, так суд… Давай, смотри остальных.</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C9312F"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опираясь на костыли, проходит вдоль строя, всматривается в лица нацгвардейцев.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остановившись перед строем пленных, громко)</w:t>
      </w:r>
      <w:r w:rsidRPr="00E567B8">
        <w:rPr>
          <w:rFonts w:ascii="Times New Roman" w:hAnsi="Times New Roman" w:cs="Times New Roman"/>
          <w:color w:val="000000"/>
        </w:rPr>
        <w:t>. Я обращаюсь к тем, кто помогал мне и моим товарищам, кто сказал доброе слово, как­то поддержал… Я не помню всех в лицо… Иногда я слышал лишь ваши голоса… Дайте мне возможность помочь вам: пусть каждый назовет мне свой позывной и напомнит — когда, где и чем именно он помог пленным…</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w:t>
      </w:r>
      <w:r w:rsidRPr="00E567B8">
        <w:rPr>
          <w:rFonts w:ascii="Times New Roman" w:hAnsi="Times New Roman" w:cs="Times New Roman"/>
          <w:color w:val="000000"/>
          <w:spacing w:val="40"/>
        </w:rPr>
        <w:t>Юрию</w:t>
      </w:r>
      <w:r w:rsidRPr="00E567B8">
        <w:rPr>
          <w:rFonts w:ascii="Times New Roman" w:hAnsi="Times New Roman" w:cs="Times New Roman"/>
          <w:color w:val="000000"/>
        </w:rPr>
        <w:t xml:space="preserve"> подходит </w:t>
      </w:r>
      <w:r w:rsidRPr="00E567B8">
        <w:rPr>
          <w:rFonts w:ascii="Times New Roman" w:hAnsi="Times New Roman" w:cs="Times New Roman"/>
          <w:color w:val="000000"/>
          <w:spacing w:val="40"/>
        </w:rPr>
        <w:t>бородатый ополчене</w:t>
      </w:r>
      <w:r w:rsidRPr="00E567B8">
        <w:rPr>
          <w:rFonts w:ascii="Times New Roman" w:hAnsi="Times New Roman" w:cs="Times New Roman"/>
          <w:color w:val="000000"/>
        </w:rPr>
        <w:t xml:space="preserve">ц, становится </w:t>
      </w:r>
      <w:r w:rsidRPr="00E567B8">
        <w:rPr>
          <w:rFonts w:ascii="Times New Roman" w:hAnsi="Times New Roman" w:cs="Times New Roman"/>
          <w:color w:val="000000"/>
        </w:rPr>
        <w:br/>
        <w:t>за спиной Юрия с блокнотом и ручкой в руках.</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ленным)</w:t>
      </w:r>
      <w:r w:rsidRPr="00E567B8">
        <w:rPr>
          <w:rFonts w:ascii="Times New Roman" w:hAnsi="Times New Roman" w:cs="Times New Roman"/>
          <w:color w:val="000000"/>
        </w:rPr>
        <w:t>. С левого фланга, первый — пошел!</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Из шеренги на левом фланге выходит из строя 1­</w:t>
      </w:r>
      <w:r w:rsidRPr="00E567B8">
        <w:rPr>
          <w:rFonts w:ascii="Times New Roman" w:hAnsi="Times New Roman" w:cs="Times New Roman"/>
          <w:color w:val="000000"/>
          <w:spacing w:val="40"/>
        </w:rPr>
        <w:t>й пленны</w:t>
      </w:r>
      <w:r w:rsidRPr="00E567B8">
        <w:rPr>
          <w:rFonts w:ascii="Times New Roman" w:hAnsi="Times New Roman" w:cs="Times New Roman"/>
          <w:color w:val="000000"/>
        </w:rPr>
        <w:t xml:space="preserve">й, подходит к </w:t>
      </w:r>
      <w:r w:rsidRPr="00E567B8">
        <w:rPr>
          <w:rFonts w:ascii="Times New Roman" w:hAnsi="Times New Roman" w:cs="Times New Roman"/>
          <w:color w:val="000000"/>
          <w:spacing w:val="40"/>
        </w:rPr>
        <w:t>Юри</w:t>
      </w:r>
      <w:r w:rsidRPr="00E567B8">
        <w:rPr>
          <w:rFonts w:ascii="Times New Roman" w:hAnsi="Times New Roman" w:cs="Times New Roman"/>
          <w:color w:val="000000"/>
        </w:rPr>
        <w:t>ю.</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1­</w:t>
      </w:r>
      <w:r w:rsidRPr="00E567B8">
        <w:rPr>
          <w:rFonts w:ascii="Times New Roman" w:hAnsi="Times New Roman" w:cs="Times New Roman"/>
          <w:color w:val="000000"/>
          <w:spacing w:val="44"/>
        </w:rPr>
        <w:t>й пленны</w:t>
      </w:r>
      <w:r w:rsidRPr="00E567B8">
        <w:rPr>
          <w:rFonts w:ascii="Times New Roman" w:hAnsi="Times New Roman" w:cs="Times New Roman"/>
          <w:color w:val="000000"/>
        </w:rPr>
        <w:t>й. Позывной — Хорс! Я у вас лично прошу прощения за жестокое обращение с вами. Я был одним из ваших охранников. Я вам не помог, но я никого и не бил, не муча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Скажите, Хорс, есть ли тут кто­то из тех, кто расстреливал оставшихся пленных?</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Хорс</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сле паузы)</w:t>
      </w:r>
      <w:r w:rsidRPr="00E567B8">
        <w:rPr>
          <w:rFonts w:ascii="Times New Roman" w:hAnsi="Times New Roman" w:cs="Times New Roman"/>
          <w:color w:val="000000"/>
        </w:rPr>
        <w:t>. Нет… Война есть война, и пленные есть пленные… Разрешите идти?..</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кивает. К нему подходит 2­</w:t>
      </w:r>
      <w:r w:rsidRPr="00E567B8">
        <w:rPr>
          <w:rFonts w:ascii="Times New Roman" w:hAnsi="Times New Roman" w:cs="Times New Roman"/>
          <w:color w:val="000000"/>
          <w:spacing w:val="40"/>
        </w:rPr>
        <w:t>й пленны</w:t>
      </w:r>
      <w:r w:rsidRPr="00E567B8">
        <w:rPr>
          <w:rFonts w:ascii="Times New Roman" w:hAnsi="Times New Roman" w:cs="Times New Roman"/>
          <w:color w:val="000000"/>
        </w:rPr>
        <w:t>й. Юрий пристально всматривается в кого­то, стоящего в глубине стро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2­</w:t>
      </w:r>
      <w:r w:rsidRPr="00E567B8">
        <w:rPr>
          <w:rFonts w:ascii="Times New Roman" w:hAnsi="Times New Roman" w:cs="Times New Roman"/>
          <w:color w:val="000000"/>
          <w:spacing w:val="44"/>
        </w:rPr>
        <w:t>й пленны</w:t>
      </w:r>
      <w:r w:rsidRPr="00E567B8">
        <w:rPr>
          <w:rFonts w:ascii="Times New Roman" w:hAnsi="Times New Roman" w:cs="Times New Roman"/>
          <w:color w:val="000000"/>
        </w:rPr>
        <w:t>й. Позывной — Немец! Я вам лично не помогал. Но товарищу вашему, словаку, я курево приноси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се так же пристально всматриваясь в кого­то, увиденного им в строю)</w:t>
      </w:r>
      <w:r w:rsidRPr="00E567B8">
        <w:rPr>
          <w:rFonts w:ascii="Times New Roman" w:hAnsi="Times New Roman" w:cs="Times New Roman"/>
          <w:color w:val="000000"/>
        </w:rPr>
        <w:t xml:space="preserve">. Ну конечно, мне вы не могли приносить — я не курю… А за Миро — спасибо… </w:t>
      </w:r>
      <w:r w:rsidRPr="00E567B8">
        <w:rPr>
          <w:rFonts w:ascii="Times New Roman" w:hAnsi="Times New Roman" w:cs="Times New Roman"/>
          <w:i/>
          <w:iCs/>
          <w:color w:val="000000"/>
        </w:rPr>
        <w:t xml:space="preserve">(Бородатому.) </w:t>
      </w:r>
      <w:r w:rsidRPr="00E567B8">
        <w:rPr>
          <w:rFonts w:ascii="Times New Roman" w:hAnsi="Times New Roman" w:cs="Times New Roman"/>
          <w:color w:val="000000"/>
        </w:rPr>
        <w:t xml:space="preserve">Запишите «Немца». Я помню его. </w:t>
      </w:r>
      <w:r w:rsidRPr="00E567B8">
        <w:rPr>
          <w:rFonts w:ascii="Times New Roman" w:hAnsi="Times New Roman" w:cs="Times New Roman"/>
          <w:i/>
          <w:iCs/>
          <w:color w:val="000000"/>
        </w:rPr>
        <w:t>(Повернувшись к «Барсу».)</w:t>
      </w:r>
      <w:r w:rsidRPr="00E567B8">
        <w:rPr>
          <w:rFonts w:ascii="Times New Roman" w:hAnsi="Times New Roman" w:cs="Times New Roman"/>
          <w:color w:val="000000"/>
        </w:rPr>
        <w:t xml:space="preserve"> Да, кстати, что­нибудь известно о пленном словак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Бар</w:t>
      </w:r>
      <w:r w:rsidRPr="00E567B8">
        <w:rPr>
          <w:rFonts w:ascii="Times New Roman" w:hAnsi="Times New Roman" w:cs="Times New Roman"/>
          <w:color w:val="000000"/>
        </w:rPr>
        <w:t>с. О Мирославе? Его вчера привезли, он — в госпитале.</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встает, приближается, на костылях к строю…</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Майор?..</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строя выходит </w:t>
      </w:r>
      <w:r w:rsidRPr="00E567B8">
        <w:rPr>
          <w:rFonts w:ascii="Times New Roman" w:hAnsi="Times New Roman" w:cs="Times New Roman"/>
          <w:color w:val="000000"/>
          <w:spacing w:val="40"/>
        </w:rPr>
        <w:t>Майо</w:t>
      </w:r>
      <w:r w:rsidRPr="00E567B8">
        <w:rPr>
          <w:rFonts w:ascii="Times New Roman" w:hAnsi="Times New Roman" w:cs="Times New Roman"/>
          <w:color w:val="000000"/>
        </w:rPr>
        <w:t>р. Из­под рубашки видна перебинтованная грудь.</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 xml:space="preserve">р. Позывной — «Майор»! </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и </w:t>
      </w: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смотрят друг на друга.</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Что случилось с оставшимися пленными, Майор?..</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Меня не было на «Школе», когда их…</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после паузы)</w:t>
      </w:r>
      <w:r w:rsidRPr="00E567B8">
        <w:rPr>
          <w:rFonts w:ascii="Times New Roman" w:hAnsi="Times New Roman" w:cs="Times New Roman"/>
          <w:color w:val="000000"/>
        </w:rPr>
        <w:t xml:space="preserve">. Я верю вам, Майор… Вас, конечно же, нужно расстрелять. Но, я очень рад, что вы живы. </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И я рад, что вы живы.</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Барсу.)</w:t>
      </w:r>
      <w:r w:rsidRPr="00E567B8">
        <w:rPr>
          <w:rFonts w:ascii="Times New Roman" w:hAnsi="Times New Roman" w:cs="Times New Roman"/>
          <w:color w:val="000000"/>
        </w:rPr>
        <w:t xml:space="preserve">. Это — честный солдат. </w:t>
      </w:r>
      <w:r w:rsidRPr="00E567B8">
        <w:rPr>
          <w:rFonts w:ascii="Times New Roman" w:hAnsi="Times New Roman" w:cs="Times New Roman"/>
          <w:i/>
          <w:iCs/>
          <w:color w:val="000000"/>
        </w:rPr>
        <w:t>(Бородатому.)</w:t>
      </w:r>
      <w:r w:rsidRPr="00E567B8">
        <w:rPr>
          <w:rFonts w:ascii="Times New Roman" w:hAnsi="Times New Roman" w:cs="Times New Roman"/>
          <w:color w:val="000000"/>
        </w:rPr>
        <w:t xml:space="preserve"> Запишите его на обмен. </w:t>
      </w:r>
      <w:r w:rsidRPr="00E567B8">
        <w:rPr>
          <w:rFonts w:ascii="Times New Roman" w:hAnsi="Times New Roman" w:cs="Times New Roman"/>
          <w:i/>
          <w:iCs/>
          <w:color w:val="000000"/>
        </w:rPr>
        <w:t>(Майору.)</w:t>
      </w:r>
      <w:r w:rsidRPr="00E567B8">
        <w:rPr>
          <w:rFonts w:ascii="Times New Roman" w:hAnsi="Times New Roman" w:cs="Times New Roman"/>
          <w:color w:val="000000"/>
        </w:rPr>
        <w:t xml:space="preserve"> А Марк, здесь?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глядывает строй…</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айо</w:t>
      </w:r>
      <w:r w:rsidRPr="00E567B8">
        <w:rPr>
          <w:rFonts w:ascii="Times New Roman" w:hAnsi="Times New Roman" w:cs="Times New Roman"/>
          <w:color w:val="000000"/>
        </w:rPr>
        <w:t>р. Марк убит.</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поворачивается, чтобы вернуться в строй, но задерживается, </w:t>
      </w:r>
      <w:r w:rsidRPr="00E567B8">
        <w:rPr>
          <w:rFonts w:ascii="Times New Roman" w:hAnsi="Times New Roman" w:cs="Times New Roman"/>
          <w:color w:val="000000"/>
        </w:rPr>
        <w:br/>
        <w:t xml:space="preserve">и смотрит на </w:t>
      </w:r>
      <w:r w:rsidRPr="00E567B8">
        <w:rPr>
          <w:rFonts w:ascii="Times New Roman" w:hAnsi="Times New Roman" w:cs="Times New Roman"/>
          <w:color w:val="000000"/>
          <w:spacing w:val="40"/>
        </w:rPr>
        <w:t>Юри</w:t>
      </w:r>
      <w:r w:rsidRPr="00E567B8">
        <w:rPr>
          <w:rFonts w:ascii="Times New Roman" w:hAnsi="Times New Roman" w:cs="Times New Roman"/>
          <w:color w:val="000000"/>
        </w:rPr>
        <w:t>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Как я смогу потом вас найти?</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Найдемся!.. Сейчас главное — чтобы вы как можно быстрее с семьей встретились.</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айор</w:t>
      </w:r>
      <w:r w:rsidRPr="00E567B8">
        <w:rPr>
          <w:rFonts w:ascii="Times New Roman" w:hAnsi="Times New Roman" w:cs="Times New Roman"/>
          <w:color w:val="000000"/>
        </w:rPr>
        <w:t xml:space="preserve"> возвращается в строй. </w:t>
      </w: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провожает его взглядом, достает из кармана листок, который ему дала Пчелка.</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обращаясь к строю, громко). Если есть позывные Фома, Богун и Ключ — выйдите из строя!</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строя осторожно выходит </w:t>
      </w:r>
      <w:r w:rsidRPr="00E567B8">
        <w:rPr>
          <w:rFonts w:ascii="Times New Roman" w:hAnsi="Times New Roman" w:cs="Times New Roman"/>
          <w:color w:val="000000"/>
          <w:spacing w:val="40"/>
        </w:rPr>
        <w:t>молодой парен</w:t>
      </w:r>
      <w:r w:rsidRPr="00E567B8">
        <w:rPr>
          <w:rFonts w:ascii="Times New Roman" w:hAnsi="Times New Roman" w:cs="Times New Roman"/>
          <w:color w:val="000000"/>
        </w:rPr>
        <w:t>ь.</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Парен</w:t>
      </w:r>
      <w:r w:rsidRPr="00E567B8">
        <w:rPr>
          <w:rFonts w:ascii="Times New Roman" w:hAnsi="Times New Roman" w:cs="Times New Roman"/>
          <w:color w:val="000000"/>
        </w:rPr>
        <w:t>ь. Позывной — Ключ!</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Музыкан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Клю</w:t>
      </w:r>
      <w:r w:rsidRPr="00E567B8">
        <w:rPr>
          <w:rFonts w:ascii="Times New Roman" w:hAnsi="Times New Roman" w:cs="Times New Roman"/>
          <w:color w:val="000000"/>
        </w:rPr>
        <w:t>ч. Да….</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Фамилия — Смоляной?</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Клю</w:t>
      </w:r>
      <w:r w:rsidRPr="00E567B8">
        <w:rPr>
          <w:rFonts w:ascii="Times New Roman" w:hAnsi="Times New Roman" w:cs="Times New Roman"/>
          <w:color w:val="000000"/>
        </w:rPr>
        <w:t>ч. Да, но… мы не встречались, я вам не мог ничем помочь.</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E567B8">
        <w:rPr>
          <w:rFonts w:ascii="Times New Roman" w:hAnsi="Times New Roman" w:cs="Times New Roman"/>
          <w:color w:val="000000"/>
          <w:spacing w:val="43"/>
        </w:rPr>
        <w:t>Юри</w:t>
      </w:r>
      <w:r w:rsidRPr="00E567B8">
        <w:rPr>
          <w:rFonts w:ascii="Times New Roman" w:hAnsi="Times New Roman" w:cs="Times New Roman"/>
          <w:color w:val="000000"/>
          <w:spacing w:val="-1"/>
        </w:rPr>
        <w:t xml:space="preserve">й. Мне — нет. Но вы помогали другим. </w:t>
      </w:r>
      <w:r w:rsidRPr="00E567B8">
        <w:rPr>
          <w:rFonts w:ascii="Times New Roman" w:hAnsi="Times New Roman" w:cs="Times New Roman"/>
          <w:i/>
          <w:iCs/>
          <w:color w:val="000000"/>
          <w:spacing w:val="-1"/>
        </w:rPr>
        <w:t xml:space="preserve">(Барсу.) </w:t>
      </w:r>
      <w:r w:rsidRPr="00E567B8">
        <w:rPr>
          <w:rFonts w:ascii="Times New Roman" w:hAnsi="Times New Roman" w:cs="Times New Roman"/>
          <w:color w:val="000000"/>
          <w:spacing w:val="-1"/>
        </w:rPr>
        <w:t xml:space="preserve">Этого можно обменять. </w:t>
      </w:r>
      <w:r w:rsidRPr="00E567B8">
        <w:rPr>
          <w:rFonts w:ascii="Times New Roman" w:hAnsi="Times New Roman" w:cs="Times New Roman"/>
          <w:i/>
          <w:iCs/>
          <w:color w:val="000000"/>
          <w:spacing w:val="-1"/>
        </w:rPr>
        <w:t xml:space="preserve">(Ключу, негромко.) </w:t>
      </w:r>
      <w:r w:rsidRPr="00E567B8">
        <w:rPr>
          <w:rFonts w:ascii="Times New Roman" w:hAnsi="Times New Roman" w:cs="Times New Roman"/>
          <w:color w:val="000000"/>
          <w:spacing w:val="-1"/>
        </w:rPr>
        <w:t>Скажете спасибо «Пчелке».</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Из строя выходят еще </w:t>
      </w:r>
      <w:r w:rsidRPr="00E567B8">
        <w:rPr>
          <w:rFonts w:ascii="Times New Roman" w:hAnsi="Times New Roman" w:cs="Times New Roman"/>
          <w:color w:val="000000"/>
          <w:spacing w:val="40"/>
        </w:rPr>
        <w:t>двое молодых пленны</w:t>
      </w:r>
      <w:r w:rsidRPr="00E567B8">
        <w:rPr>
          <w:rFonts w:ascii="Times New Roman" w:hAnsi="Times New Roman" w:cs="Times New Roman"/>
          <w:color w:val="000000"/>
        </w:rPr>
        <w:t>х.</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дин — совсем мальчишка, лет восемнадцати.</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1­</w:t>
      </w:r>
      <w:r w:rsidRPr="00E567B8">
        <w:rPr>
          <w:rFonts w:ascii="Times New Roman" w:hAnsi="Times New Roman" w:cs="Times New Roman"/>
          <w:color w:val="000000"/>
          <w:spacing w:val="44"/>
        </w:rPr>
        <w:t>й молодой пленны</w:t>
      </w:r>
      <w:r w:rsidRPr="00E567B8">
        <w:rPr>
          <w:rFonts w:ascii="Times New Roman" w:hAnsi="Times New Roman" w:cs="Times New Roman"/>
          <w:color w:val="000000"/>
        </w:rPr>
        <w:t>й. Позывной — Фом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w:t>
      </w:r>
      <w:r w:rsidRPr="00E567B8">
        <w:rPr>
          <w:rFonts w:ascii="Times New Roman" w:hAnsi="Times New Roman" w:cs="Times New Roman"/>
          <w:color w:val="000000"/>
          <w:spacing w:val="40"/>
        </w:rPr>
        <w:t>Бар</w:t>
      </w:r>
      <w:r w:rsidRPr="00E567B8">
        <w:rPr>
          <w:rFonts w:ascii="Times New Roman" w:hAnsi="Times New Roman" w:cs="Times New Roman"/>
          <w:color w:val="000000"/>
        </w:rPr>
        <w:t xml:space="preserve">с, </w:t>
      </w:r>
      <w:r w:rsidRPr="00E567B8">
        <w:rPr>
          <w:rFonts w:ascii="Times New Roman" w:hAnsi="Times New Roman" w:cs="Times New Roman"/>
          <w:color w:val="000000"/>
          <w:spacing w:val="40"/>
        </w:rPr>
        <w:t>Фом</w:t>
      </w:r>
      <w:r w:rsidRPr="00E567B8">
        <w:rPr>
          <w:rFonts w:ascii="Times New Roman" w:hAnsi="Times New Roman" w:cs="Times New Roman"/>
          <w:color w:val="000000"/>
        </w:rPr>
        <w:t xml:space="preserve">а, </w:t>
      </w:r>
      <w:r w:rsidRPr="00E567B8">
        <w:rPr>
          <w:rFonts w:ascii="Times New Roman" w:hAnsi="Times New Roman" w:cs="Times New Roman"/>
          <w:color w:val="000000"/>
          <w:spacing w:val="40"/>
        </w:rPr>
        <w:t>Ключ</w:t>
      </w:r>
      <w:r w:rsidRPr="00E567B8">
        <w:rPr>
          <w:rFonts w:ascii="Times New Roman" w:hAnsi="Times New Roman" w:cs="Times New Roman"/>
          <w:color w:val="000000"/>
        </w:rPr>
        <w:t xml:space="preserve"> и все пленные и охраняющие их ополченцы вдруг начинают удаляться, мы видим их сверху, все дальше и дальше…</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Открывается панорама Новороссии, с сожженными и разбомбленными городами, опаленными полями и уходящим за горизонт багряным солнцем.</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сква. Больничная палата — ден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окно больничной палаты видна узнаваемая панорама Москвы.</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палате, на койке, напротив окна, с подвязанной к кронштейну ногой полулеж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печатает на ноутбук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толе и на тумбочке много фруктов, десерты, молочные продукты, коробки конфет, соки, напитки.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ходит </w:t>
      </w:r>
      <w:r w:rsidRPr="00E567B8">
        <w:rPr>
          <w:rFonts w:ascii="Times New Roman" w:hAnsi="Times New Roman" w:cs="Times New Roman"/>
          <w:color w:val="000000"/>
          <w:spacing w:val="40"/>
        </w:rPr>
        <w:t>медсестра</w:t>
      </w:r>
      <w:r w:rsidRPr="00E567B8">
        <w:rPr>
          <w:rFonts w:ascii="Times New Roman" w:hAnsi="Times New Roman" w:cs="Times New Roman"/>
          <w:color w:val="000000"/>
        </w:rPr>
        <w:t xml:space="preserve"> с корзиной с фруктами, из которых торчат две бутылки грузинского вина.</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w:t>
      </w:r>
      <w:r w:rsidRPr="00E567B8">
        <w:rPr>
          <w:rFonts w:ascii="Times New Roman" w:hAnsi="Times New Roman" w:cs="Times New Roman"/>
          <w:color w:val="000000"/>
        </w:rPr>
        <w:t>а. Юрий Сергеевич, это вам от нашего главврача — Зураба Гивиевича. После консилиума он зайдет к вам сам.</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w:t>
      </w:r>
      <w:r w:rsidRPr="00E567B8">
        <w:rPr>
          <w:rFonts w:ascii="Times New Roman" w:hAnsi="Times New Roman" w:cs="Times New Roman"/>
          <w:color w:val="000000"/>
        </w:rPr>
        <w:t>й. Так мне же, вроде, нельзя.</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а</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трого)</w:t>
      </w:r>
      <w:r w:rsidRPr="00E567B8">
        <w:rPr>
          <w:rFonts w:ascii="Times New Roman" w:hAnsi="Times New Roman" w:cs="Times New Roman"/>
          <w:color w:val="000000"/>
        </w:rPr>
        <w:t xml:space="preserve">. Зураб Гивиевич лучше знает, что вам можно, а что нельзя. </w:t>
      </w:r>
      <w:r w:rsidRPr="00E567B8">
        <w:rPr>
          <w:rFonts w:ascii="Times New Roman" w:hAnsi="Times New Roman" w:cs="Times New Roman"/>
          <w:i/>
          <w:iCs/>
          <w:color w:val="000000"/>
        </w:rPr>
        <w:t>(Выходит.)</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Юрий</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вслед ей).</w:t>
      </w:r>
      <w:r w:rsidRPr="00E567B8">
        <w:rPr>
          <w:rFonts w:ascii="Times New Roman" w:hAnsi="Times New Roman" w:cs="Times New Roman"/>
          <w:color w:val="000000"/>
        </w:rPr>
        <w:t xml:space="preserve"> Спасибо!</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Смотрит на корзину, вынимает из нее бутулку вина, рассматривает красивую грузинскую наклейку, улыбается. Ставит бутылку на место, берет в руки висящую на груди пулю­флешку, откручивает колпачок, вставляет флешку в плей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вучит красивая грузинская мелодия.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Юрий закрывает глаза, слушает…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незапно музыка прерываетс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w:t>
      </w:r>
      <w:r w:rsidRPr="00E567B8">
        <w:rPr>
          <w:rFonts w:ascii="Times New Roman" w:hAnsi="Times New Roman" w:cs="Times New Roman"/>
          <w:color w:val="000000"/>
        </w:rPr>
        <w:t>я. Информация о Профессоре. Стратановский Владимир Александрович. Подполковник СБУ. Русский. Родился в 1982 году, в Киеве, в семье крупного советского партработник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Киевский ж/д вокзал. Перрон — вече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w:t>
      </w:r>
      <w:r w:rsidRPr="00E567B8">
        <w:rPr>
          <w:rFonts w:ascii="Times New Roman" w:hAnsi="Times New Roman" w:cs="Times New Roman"/>
          <w:color w:val="000000"/>
          <w:spacing w:val="40"/>
        </w:rPr>
        <w:t>Мужчина</w:t>
      </w:r>
      <w:r w:rsidRPr="00E567B8">
        <w:rPr>
          <w:rFonts w:ascii="Times New Roman" w:hAnsi="Times New Roman" w:cs="Times New Roman"/>
          <w:color w:val="000000"/>
        </w:rPr>
        <w:t xml:space="preserve"> лет тридцати пяти, очень похожий на Профессора, только только без бородки и усов, с чемоданчиком на колесиках, идет по перрону вдоль состава «Киев­Москва»…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w:t>
      </w:r>
      <w:r w:rsidRPr="00E567B8">
        <w:rPr>
          <w:rFonts w:ascii="Times New Roman" w:hAnsi="Times New Roman" w:cs="Times New Roman"/>
          <w:color w:val="000000"/>
        </w:rPr>
        <w:t xml:space="preserve">я. …Выпускник Киево­Печерского Лицея «Лидер» — школы для высокоодаренных и «блатных» детей. В 2005 году окончил физико­математический факультет Национального технического университета Украины, кафедра математического анализа и теории вероятности.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w:t>
      </w:r>
      <w:r w:rsidRPr="00E567B8">
        <w:rPr>
          <w:rFonts w:ascii="Times New Roman" w:hAnsi="Times New Roman" w:cs="Times New Roman"/>
          <w:color w:val="000000"/>
          <w:spacing w:val="40"/>
        </w:rPr>
        <w:t>Мужчина</w:t>
      </w:r>
      <w:r w:rsidRPr="00E567B8">
        <w:rPr>
          <w:rFonts w:ascii="Times New Roman" w:hAnsi="Times New Roman" w:cs="Times New Roman"/>
          <w:color w:val="000000"/>
        </w:rPr>
        <w:t xml:space="preserve"> с чемоданчиком останавливается у одного из вагонов, помогает подняться в вагон женщине с ребенком на руках и с сумками, затем вынимает паспорт, билет, протягивает их проводнице, что­то ей, улыбаясь, говорит, она смеется, возвращает ему билет, он поднимается в вагон…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w:t>
      </w:r>
      <w:r w:rsidRPr="00E567B8">
        <w:rPr>
          <w:rFonts w:ascii="Times New Roman" w:hAnsi="Times New Roman" w:cs="Times New Roman"/>
          <w:color w:val="000000"/>
        </w:rPr>
        <w:t>я. …Воспитание: аристократически­спартанское. Интересы: философия, восточные единоборства, военная история. Любимые авторы — Ницше, Фрейд, Юнг, Сунь Цзы. Владеет четырьмя языками. Умен, честолюбив, амбициозен, изобретательно­мстителен…</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lastRenderedPageBreak/>
        <w:t>Купе поезда — ноч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вухместное купе. Одна из двух полок занята — на ней лежит  </w:t>
      </w:r>
      <w:r w:rsidRPr="00E567B8">
        <w:rPr>
          <w:rFonts w:ascii="Times New Roman" w:hAnsi="Times New Roman" w:cs="Times New Roman"/>
          <w:color w:val="000000"/>
          <w:spacing w:val="40"/>
        </w:rPr>
        <w:t>мужчин</w:t>
      </w:r>
      <w:r w:rsidRPr="00E567B8">
        <w:rPr>
          <w:rFonts w:ascii="Times New Roman" w:hAnsi="Times New Roman" w:cs="Times New Roman"/>
          <w:color w:val="000000"/>
        </w:rPr>
        <w:t>а, очень похожий на Профессора, читает книгу при свете лампы нижнего освещения.</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w:t>
      </w:r>
      <w:r w:rsidRPr="00E567B8">
        <w:rPr>
          <w:rFonts w:ascii="Times New Roman" w:hAnsi="Times New Roman" w:cs="Times New Roman"/>
          <w:color w:val="000000"/>
        </w:rPr>
        <w:t>я. …Собирает материалы для задуманной им энциклопедии самых изощренных пыток Востока и Азии. Воевал в горячих точках на стороне исламских радикалов — в Чечне, в Ливии, в Ираке. Считает, что нынешняя киевская власть его недооценивает. Утверждает, что у него есть 18 способов быстрого и бескровного захвата Донецка — отравление водоемов, продуктовых товаров и другие…</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упе поезда — ноч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купе темно. Стук в дверь. Входят </w:t>
      </w:r>
      <w:r w:rsidRPr="00E567B8">
        <w:rPr>
          <w:rFonts w:ascii="Times New Roman" w:hAnsi="Times New Roman" w:cs="Times New Roman"/>
          <w:color w:val="000000"/>
          <w:spacing w:val="40"/>
        </w:rPr>
        <w:t>российские пограничник</w:t>
      </w:r>
      <w:r w:rsidRPr="00E567B8">
        <w:rPr>
          <w:rFonts w:ascii="Times New Roman" w:hAnsi="Times New Roman" w:cs="Times New Roman"/>
          <w:color w:val="000000"/>
        </w:rPr>
        <w:t xml:space="preserve">и. Свет в купе включается. </w:t>
      </w:r>
      <w:r w:rsidRPr="00E567B8">
        <w:rPr>
          <w:rFonts w:ascii="Times New Roman" w:hAnsi="Times New Roman" w:cs="Times New Roman"/>
          <w:color w:val="000000"/>
          <w:spacing w:val="40"/>
        </w:rPr>
        <w:t>Мужчина</w:t>
      </w:r>
      <w:r w:rsidRPr="00E567B8">
        <w:rPr>
          <w:rFonts w:ascii="Times New Roman" w:hAnsi="Times New Roman" w:cs="Times New Roman"/>
          <w:color w:val="000000"/>
        </w:rPr>
        <w:t xml:space="preserve"> протягивает свой паспор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толе лежит книга, на обложке — имя автора: Сунь Цзы…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Пограничники</w:t>
      </w:r>
      <w:r w:rsidRPr="00E567B8">
        <w:rPr>
          <w:rFonts w:ascii="Times New Roman" w:hAnsi="Times New Roman" w:cs="Times New Roman"/>
          <w:color w:val="000000"/>
        </w:rPr>
        <w:t xml:space="preserve"> возвращают паспорта, выходят…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w:t>
      </w:r>
      <w:r w:rsidRPr="00E567B8">
        <w:rPr>
          <w:rFonts w:ascii="Times New Roman" w:hAnsi="Times New Roman" w:cs="Times New Roman"/>
          <w:color w:val="000000"/>
        </w:rPr>
        <w:t>я. …К сепаратистам — личный счет: в Донецке у него был свой бизнес (недвижимость, игровые автоматы, казино), в настоящее время всё потеряно. Работает, практически, на ЦРУ. Готовит передачу им двух офицеров ГРУ, выкраденных его людьми с территории России…</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осква. Перрон </w:t>
      </w:r>
      <w:r w:rsidRPr="00E567B8">
        <w:rPr>
          <w:rFonts w:ascii="Times New Roman" w:hAnsi="Times New Roman" w:cs="Times New Roman"/>
          <w:caps/>
          <w:color w:val="000000"/>
        </w:rPr>
        <w:t>к</w:t>
      </w:r>
      <w:r w:rsidRPr="00E567B8">
        <w:rPr>
          <w:rFonts w:ascii="Times New Roman" w:hAnsi="Times New Roman" w:cs="Times New Roman"/>
          <w:color w:val="000000"/>
        </w:rPr>
        <w:t>иевского вокзала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перроне — встречающие. Поезд «Киев­Москва» приближается… Замедляет ход… медленно проплывают вдоль перрона вагоны… Появляется, открывая дверь вагона, проводница… Выходят пассажиры…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ужчин</w:t>
      </w:r>
      <w:r w:rsidRPr="00E567B8">
        <w:rPr>
          <w:rFonts w:ascii="Times New Roman" w:hAnsi="Times New Roman" w:cs="Times New Roman"/>
          <w:color w:val="000000"/>
        </w:rPr>
        <w:t xml:space="preserve">а, очень похожий на Профессора, </w:t>
      </w:r>
      <w:r w:rsidRPr="00E567B8">
        <w:rPr>
          <w:rFonts w:ascii="Times New Roman" w:hAnsi="Times New Roman" w:cs="Times New Roman"/>
          <w:color w:val="000000"/>
        </w:rPr>
        <w:br/>
        <w:t xml:space="preserve">спускается из вагона на перрон…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w:t>
      </w:r>
      <w:r w:rsidRPr="00E567B8">
        <w:rPr>
          <w:rFonts w:ascii="Times New Roman" w:hAnsi="Times New Roman" w:cs="Times New Roman"/>
          <w:color w:val="000000"/>
        </w:rPr>
        <w:t xml:space="preserve">я. …Изучает методы и приемы разведслужбы Израиля по отслеживанию и уничтожению своих врагов; намерен развить и усовершенствовать опыт Моссада. Ведет уникальную картотеку, в которой собирает материалы на всех, кто сотрудничает с сепаратистами, особое место в ней уделяет добровольцам, приехавшим на Донбасс из других стран…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сква. Новый Арбат — утро</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Мужчина</w:t>
      </w:r>
      <w:r w:rsidRPr="00E567B8">
        <w:rPr>
          <w:rFonts w:ascii="Times New Roman" w:hAnsi="Times New Roman" w:cs="Times New Roman"/>
          <w:color w:val="000000"/>
        </w:rPr>
        <w:t xml:space="preserve"> едет в такси по Новому Арбату…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Голос Иракли</w:t>
      </w:r>
      <w:r w:rsidRPr="00E567B8">
        <w:rPr>
          <w:rFonts w:ascii="Times New Roman" w:hAnsi="Times New Roman" w:cs="Times New Roman"/>
          <w:color w:val="000000"/>
        </w:rPr>
        <w:t xml:space="preserve">я. …Идея­фикс: рано или поздно к каждому, кто принял участие в этом конфликте на стороне сепаратистов, где бы он ни жил, и какое бы положение ни занимал, однажды придут Профессор и его люди и напомнят ему о пролитой украинской крови, — при этом уничтожена должна быть вся семья экс­ополченца, от стариков­родителей — до грудных младенцев. </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омер отеля — утро</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w:t>
      </w:r>
      <w:r w:rsidRPr="00E567B8">
        <w:rPr>
          <w:rFonts w:ascii="Times New Roman" w:hAnsi="Times New Roman" w:cs="Times New Roman"/>
          <w:color w:val="000000"/>
          <w:spacing w:val="40"/>
        </w:rPr>
        <w:t>Мужчина</w:t>
      </w:r>
      <w:r w:rsidRPr="00E567B8">
        <w:rPr>
          <w:rFonts w:ascii="Times New Roman" w:hAnsi="Times New Roman" w:cs="Times New Roman"/>
          <w:color w:val="000000"/>
        </w:rPr>
        <w:t xml:space="preserve"> входит в номер. Оставляет свой чемодан у дверей, оглядывает номер. Подходит к окну, отдергивает штору.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Перед ним открывается вид на Кремль…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сква. Больничная палата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а окном на улице идет сильный дождь.</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палате на койке спит </w:t>
      </w:r>
      <w:r w:rsidRPr="00E567B8">
        <w:rPr>
          <w:rFonts w:ascii="Times New Roman" w:hAnsi="Times New Roman" w:cs="Times New Roman"/>
          <w:color w:val="000000"/>
          <w:spacing w:val="40"/>
        </w:rPr>
        <w:t>Юри</w:t>
      </w:r>
      <w:r w:rsidRPr="00E567B8">
        <w:rPr>
          <w:rFonts w:ascii="Times New Roman" w:hAnsi="Times New Roman" w:cs="Times New Roman"/>
          <w:color w:val="000000"/>
        </w:rPr>
        <w:t>й. Он под капельницей.</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сква. Больничный коридор — вечер</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К стойке приемного покоя подходит красивая женщина средних лет — </w:t>
      </w:r>
      <w:r w:rsidRPr="00E567B8">
        <w:rPr>
          <w:rFonts w:ascii="Times New Roman" w:hAnsi="Times New Roman" w:cs="Times New Roman"/>
          <w:color w:val="000000"/>
          <w:spacing w:val="40"/>
        </w:rPr>
        <w:t>Дан</w:t>
      </w:r>
      <w:r w:rsidRPr="00E567B8">
        <w:rPr>
          <w:rFonts w:ascii="Times New Roman" w:hAnsi="Times New Roman" w:cs="Times New Roman"/>
          <w:color w:val="000000"/>
        </w:rPr>
        <w:t xml:space="preserve">и.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Дани</w:t>
      </w:r>
      <w:r w:rsidRPr="00E567B8">
        <w:rPr>
          <w:rFonts w:ascii="Times New Roman" w:hAnsi="Times New Roman" w:cs="Times New Roman"/>
          <w:color w:val="000000"/>
        </w:rPr>
        <w:t xml:space="preserve"> </w:t>
      </w:r>
      <w:r w:rsidRPr="00E567B8">
        <w:rPr>
          <w:rFonts w:ascii="Times New Roman" w:hAnsi="Times New Roman" w:cs="Times New Roman"/>
          <w:i/>
          <w:iCs/>
          <w:color w:val="000000"/>
        </w:rPr>
        <w:t>(с сильным акцентом, медсестре)</w:t>
      </w:r>
      <w:r w:rsidRPr="00E567B8">
        <w:rPr>
          <w:rFonts w:ascii="Times New Roman" w:hAnsi="Times New Roman" w:cs="Times New Roman"/>
          <w:color w:val="000000"/>
        </w:rPr>
        <w:t>. Скажите, пожалуйста, в какой палате лежит Юрий Горбенко?</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spacing w:val="44"/>
        </w:rPr>
        <w:t>Медсестр</w:t>
      </w:r>
      <w:r w:rsidRPr="00E567B8">
        <w:rPr>
          <w:rFonts w:ascii="Times New Roman" w:hAnsi="Times New Roman" w:cs="Times New Roman"/>
          <w:color w:val="000000"/>
        </w:rPr>
        <w:t>а. Ой, а я вас узнала!.. Он в 312­й палате. Это на третьем этаже. Лифт там, в конце коридора.</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сква. Больничная палата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й</w:t>
      </w:r>
      <w:r w:rsidRPr="00E567B8">
        <w:rPr>
          <w:rFonts w:ascii="Times New Roman" w:hAnsi="Times New Roman" w:cs="Times New Roman"/>
          <w:color w:val="000000"/>
        </w:rPr>
        <w:t xml:space="preserve"> дремлет под капельницей, свесив руку с зажатым в ладони небольшим блокнотом.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С улицы, сквозь шум дождя доносится стук — черный грач тревожно бьет клювом в окно палаты.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сква. Больница. Коридор — вечер</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Дани</w:t>
      </w:r>
      <w:r w:rsidRPr="00E567B8">
        <w:rPr>
          <w:rFonts w:ascii="Times New Roman" w:hAnsi="Times New Roman" w:cs="Times New Roman"/>
          <w:color w:val="000000"/>
        </w:rPr>
        <w:t xml:space="preserve"> подходит к палате № 312, открывает дверь, входит в палату.</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осква. Больничная палата — вечер</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spacing w:val="40"/>
        </w:rPr>
        <w:t>Юри</w:t>
      </w:r>
      <w:r w:rsidRPr="00E567B8">
        <w:rPr>
          <w:rFonts w:ascii="Times New Roman" w:hAnsi="Times New Roman" w:cs="Times New Roman"/>
          <w:color w:val="000000"/>
        </w:rPr>
        <w:t xml:space="preserve">й, в неестественной позе, лежит на кровати. Он не дышит. На лбу — багровое пятно и — от него — струйка крови…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полу — выпавший из его безвольно свесившейся руки, блокнот.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открытой странице блокнота написанные от руки строки:</w:t>
      </w:r>
    </w:p>
    <w:p w:rsidR="00C9312F" w:rsidRDefault="00C9312F" w:rsidP="00E567B8">
      <w:pPr>
        <w:autoSpaceDE w:val="0"/>
        <w:autoSpaceDN w:val="0"/>
        <w:adjustRightInd w:val="0"/>
        <w:spacing w:after="0" w:line="240" w:lineRule="auto"/>
        <w:ind w:firstLine="1701"/>
        <w:jc w:val="both"/>
        <w:textAlignment w:val="center"/>
        <w:rPr>
          <w:rFonts w:ascii="Times New Roman" w:hAnsi="Times New Roman" w:cs="Times New Roman"/>
          <w:color w:val="000000"/>
        </w:rPr>
      </w:pPr>
    </w:p>
    <w:p w:rsidR="00E567B8" w:rsidRPr="00E567B8" w:rsidRDefault="00E567B8" w:rsidP="00E567B8">
      <w:pPr>
        <w:autoSpaceDE w:val="0"/>
        <w:autoSpaceDN w:val="0"/>
        <w:adjustRightInd w:val="0"/>
        <w:spacing w:after="0" w:line="240" w:lineRule="auto"/>
        <w:ind w:firstLine="1701"/>
        <w:jc w:val="both"/>
        <w:textAlignment w:val="center"/>
        <w:rPr>
          <w:rFonts w:ascii="Times New Roman" w:hAnsi="Times New Roman" w:cs="Times New Roman"/>
          <w:color w:val="000000"/>
        </w:rPr>
      </w:pPr>
      <w:r w:rsidRPr="00E567B8">
        <w:rPr>
          <w:rFonts w:ascii="Times New Roman" w:hAnsi="Times New Roman" w:cs="Times New Roman"/>
          <w:color w:val="000000"/>
        </w:rPr>
        <w:t>…Короче, однажды — на спуске</w:t>
      </w:r>
    </w:p>
    <w:p w:rsidR="00E567B8" w:rsidRPr="00E567B8" w:rsidRDefault="00E567B8" w:rsidP="00E567B8">
      <w:pPr>
        <w:autoSpaceDE w:val="0"/>
        <w:autoSpaceDN w:val="0"/>
        <w:adjustRightInd w:val="0"/>
        <w:spacing w:after="0" w:line="240" w:lineRule="auto"/>
        <w:ind w:firstLine="1701"/>
        <w:jc w:val="both"/>
        <w:textAlignment w:val="center"/>
        <w:rPr>
          <w:rFonts w:ascii="Times New Roman" w:hAnsi="Times New Roman" w:cs="Times New Roman"/>
          <w:color w:val="000000"/>
        </w:rPr>
      </w:pPr>
      <w:r w:rsidRPr="00E567B8">
        <w:rPr>
          <w:rFonts w:ascii="Times New Roman" w:hAnsi="Times New Roman" w:cs="Times New Roman"/>
          <w:color w:val="000000"/>
        </w:rPr>
        <w:t>С горы, на которой я жил,</w:t>
      </w:r>
    </w:p>
    <w:p w:rsidR="00E567B8" w:rsidRPr="00E567B8" w:rsidRDefault="00E567B8" w:rsidP="00E567B8">
      <w:pPr>
        <w:autoSpaceDE w:val="0"/>
        <w:autoSpaceDN w:val="0"/>
        <w:adjustRightInd w:val="0"/>
        <w:spacing w:after="0" w:line="240" w:lineRule="auto"/>
        <w:ind w:firstLine="1701"/>
        <w:jc w:val="both"/>
        <w:textAlignment w:val="center"/>
        <w:rPr>
          <w:rFonts w:ascii="Times New Roman" w:hAnsi="Times New Roman" w:cs="Times New Roman"/>
          <w:color w:val="000000"/>
        </w:rPr>
      </w:pPr>
      <w:r w:rsidRPr="00E567B8">
        <w:rPr>
          <w:rFonts w:ascii="Times New Roman" w:hAnsi="Times New Roman" w:cs="Times New Roman"/>
          <w:color w:val="000000"/>
        </w:rPr>
        <w:t>Я вспомнил о том, что я — русский,</w:t>
      </w:r>
    </w:p>
    <w:p w:rsidR="00E567B8" w:rsidRPr="00E567B8" w:rsidRDefault="00E567B8" w:rsidP="00E567B8">
      <w:pPr>
        <w:autoSpaceDE w:val="0"/>
        <w:autoSpaceDN w:val="0"/>
        <w:adjustRightInd w:val="0"/>
        <w:spacing w:after="0" w:line="240" w:lineRule="auto"/>
        <w:ind w:firstLine="1701"/>
        <w:jc w:val="both"/>
        <w:textAlignment w:val="center"/>
        <w:rPr>
          <w:rFonts w:ascii="Times New Roman" w:hAnsi="Times New Roman" w:cs="Times New Roman"/>
          <w:color w:val="000000"/>
        </w:rPr>
      </w:pPr>
      <w:r w:rsidRPr="00E567B8">
        <w:rPr>
          <w:rFonts w:ascii="Times New Roman" w:hAnsi="Times New Roman" w:cs="Times New Roman"/>
          <w:color w:val="000000"/>
        </w:rPr>
        <w:t>И больше уже не забыл…</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В оконном стекле — маленькое круглое отверстие.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За окном мечется, взмахивая крыльями, черная птица…</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Аэропорт </w:t>
      </w:r>
      <w:r w:rsidRPr="00E567B8">
        <w:rPr>
          <w:rFonts w:ascii="Times New Roman" w:hAnsi="Times New Roman" w:cs="Times New Roman"/>
          <w:caps/>
          <w:color w:val="000000"/>
        </w:rPr>
        <w:t>ш</w:t>
      </w:r>
      <w:r w:rsidRPr="00E567B8">
        <w:rPr>
          <w:rFonts w:ascii="Times New Roman" w:hAnsi="Times New Roman" w:cs="Times New Roman"/>
          <w:color w:val="000000"/>
        </w:rPr>
        <w:t xml:space="preserve">арль де </w:t>
      </w:r>
      <w:r w:rsidRPr="00E567B8">
        <w:rPr>
          <w:rFonts w:ascii="Times New Roman" w:hAnsi="Times New Roman" w:cs="Times New Roman"/>
          <w:caps/>
          <w:color w:val="000000"/>
        </w:rPr>
        <w:t>г</w:t>
      </w:r>
      <w:r w:rsidRPr="00E567B8">
        <w:rPr>
          <w:rFonts w:ascii="Times New Roman" w:hAnsi="Times New Roman" w:cs="Times New Roman"/>
          <w:color w:val="000000"/>
        </w:rPr>
        <w:t xml:space="preserve">олль. Выезд из паркинга — ноч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Шлагбаум поднимается, выпуская маленькую «Рено Твинго»…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Автомобильная трасса «Аэропорт Шарль де Голль — Париж».</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В машине — ночь</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За рулем — </w:t>
      </w:r>
      <w:r w:rsidRPr="00E567B8">
        <w:rPr>
          <w:rFonts w:ascii="Times New Roman" w:hAnsi="Times New Roman" w:cs="Times New Roman"/>
          <w:color w:val="000000"/>
          <w:spacing w:val="40"/>
        </w:rPr>
        <w:t>Дан</w:t>
      </w:r>
      <w:r w:rsidRPr="00E567B8">
        <w:rPr>
          <w:rFonts w:ascii="Times New Roman" w:hAnsi="Times New Roman" w:cs="Times New Roman"/>
          <w:color w:val="000000"/>
        </w:rPr>
        <w:t xml:space="preserve">и… Диктор во встроенном приемнике что­то говорит на французском языке, затем звучит музыка…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Мужской голос поет:</w:t>
      </w:r>
    </w:p>
    <w:p w:rsidR="00C9312F"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Cette chanson lege1re,</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Qu’est­ce­que sa te coûte?..</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Ces paroles, cet air,</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Jusqu’a1 l’aube ecoute...</w:t>
      </w:r>
    </w:p>
    <w:p w:rsidR="00C9312F"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Это — тот же певец, Патрик Брюэль, и та же песня, которую мы слышали в начале фильма… </w:t>
      </w:r>
    </w:p>
    <w:p w:rsid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Машина чуть съезжает на обочину и останавливается… </w:t>
      </w:r>
    </w:p>
    <w:p w:rsidR="00C9312F" w:rsidRPr="00E567B8" w:rsidRDefault="00C9312F"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E567B8" w:rsidRPr="000A6C7E"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0A6C7E">
        <w:rPr>
          <w:rFonts w:ascii="Times New Roman" w:hAnsi="Times New Roman" w:cs="Times New Roman"/>
          <w:color w:val="000000"/>
          <w:lang w:val="en-US"/>
        </w:rPr>
        <w:t>…Et bois ce venin</w:t>
      </w:r>
    </w:p>
    <w:p w:rsidR="00E567B8" w:rsidRPr="000A6C7E"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0A6C7E">
        <w:rPr>
          <w:rFonts w:ascii="Times New Roman" w:hAnsi="Times New Roman" w:cs="Times New Roman"/>
          <w:color w:val="000000"/>
          <w:lang w:val="en-US"/>
        </w:rPr>
        <w:t>De la voix nomade</w:t>
      </w:r>
    </w:p>
    <w:p w:rsidR="00E567B8" w:rsidRPr="000A6C7E"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0A6C7E">
        <w:rPr>
          <w:rFonts w:ascii="Times New Roman" w:hAnsi="Times New Roman" w:cs="Times New Roman"/>
          <w:color w:val="000000"/>
          <w:lang w:val="en-US"/>
        </w:rPr>
        <w:t>D’un poe1te venant</w:t>
      </w:r>
    </w:p>
    <w:p w:rsidR="00E567B8" w:rsidRPr="000A6C7E"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0A6C7E">
        <w:rPr>
          <w:rFonts w:ascii="Times New Roman" w:hAnsi="Times New Roman" w:cs="Times New Roman"/>
          <w:color w:val="000000"/>
          <w:lang w:val="en-US"/>
        </w:rPr>
        <w:t>De la contree froide...</w:t>
      </w:r>
    </w:p>
    <w:p w:rsidR="00E567B8" w:rsidRPr="000A6C7E"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p>
    <w:p w:rsidR="00E567B8" w:rsidRPr="000A6C7E"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0A6C7E">
        <w:rPr>
          <w:rFonts w:ascii="Times New Roman" w:hAnsi="Times New Roman" w:cs="Times New Roman"/>
          <w:color w:val="000000"/>
          <w:lang w:val="en-US"/>
        </w:rPr>
        <w:t>Mais ce beau canevas</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S’effacera net:</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Le matin on va</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Retrouver nos têtes...</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p>
    <w:p w:rsidR="00E567B8"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Pr>
          <w:rFonts w:ascii="Times New Roman" w:hAnsi="Times New Roman" w:cs="Times New Roman"/>
          <w:color w:val="000000"/>
          <w:lang w:val="en-US"/>
        </w:rPr>
        <w:t>On ne vas pas me</w:t>
      </w:r>
      <w:r w:rsidR="00E567B8" w:rsidRPr="00E567B8">
        <w:rPr>
          <w:rFonts w:ascii="Times New Roman" w:hAnsi="Times New Roman" w:cs="Times New Roman"/>
          <w:color w:val="000000"/>
          <w:lang w:val="en-US"/>
        </w:rPr>
        <w:t>ler</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La nuit et le jour,</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On ne vas pas parler</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Pas un mot d’amour...</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Restons la1, ma sœur,</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Restons sages et mûrs,</w:t>
      </w:r>
    </w:p>
    <w:p w:rsidR="00E567B8" w:rsidRP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E567B8">
        <w:rPr>
          <w:rFonts w:ascii="Times New Roman" w:hAnsi="Times New Roman" w:cs="Times New Roman"/>
          <w:color w:val="000000"/>
          <w:lang w:val="en-US"/>
        </w:rPr>
        <w:t>Pas un mot de cœur,</w:t>
      </w:r>
    </w:p>
    <w:p w:rsidR="00E567B8" w:rsidRDefault="00E567B8"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E567B8">
        <w:rPr>
          <w:rFonts w:ascii="Times New Roman" w:hAnsi="Times New Roman" w:cs="Times New Roman"/>
          <w:color w:val="000000"/>
        </w:rPr>
        <w:t>Pas un mot d’amour...</w:t>
      </w:r>
    </w:p>
    <w:p w:rsidR="00C9312F" w:rsidRPr="00E567B8" w:rsidRDefault="00C9312F" w:rsidP="00E567B8">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Дани сидит в машине, откинув голову, по щекам текут слезы…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 xml:space="preserve">На сидении рядом с Дани лежит чуть рассыпавшаяся пачка листов — рукопись. </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На первой странице одно слово — «</w:t>
      </w:r>
      <w:r w:rsidRPr="00E567B8">
        <w:rPr>
          <w:rFonts w:ascii="Times New Roman" w:hAnsi="Times New Roman" w:cs="Times New Roman"/>
          <w:b/>
          <w:bCs/>
          <w:color w:val="000000"/>
        </w:rPr>
        <w:t>СВИДЕТЕЛЬ</w:t>
      </w:r>
      <w:r w:rsidRPr="00E567B8">
        <w:rPr>
          <w:rFonts w:ascii="Times New Roman" w:hAnsi="Times New Roman" w:cs="Times New Roman"/>
          <w:color w:val="000000"/>
        </w:rPr>
        <w:t>».</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E567B8">
        <w:rPr>
          <w:rFonts w:ascii="Times New Roman" w:hAnsi="Times New Roman" w:cs="Times New Roman"/>
          <w:color w:val="000000"/>
        </w:rPr>
        <w:t>По стеклу ползут капли дождя…</w:t>
      </w:r>
    </w:p>
    <w:p w:rsidR="00E567B8" w:rsidRPr="00E567B8" w:rsidRDefault="00E567B8" w:rsidP="00E567B8">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E567B8">
        <w:rPr>
          <w:rFonts w:ascii="Times New Roman" w:hAnsi="Times New Roman" w:cs="Times New Roman"/>
          <w:b/>
          <w:bCs/>
          <w:color w:val="000000"/>
        </w:rPr>
        <w:t>КОНЕЦ</w:t>
      </w:r>
    </w:p>
    <w:p w:rsidR="00E567B8" w:rsidRPr="00E567B8" w:rsidRDefault="00E567B8" w:rsidP="00E567B8">
      <w:pPr>
        <w:autoSpaceDE w:val="0"/>
        <w:autoSpaceDN w:val="0"/>
        <w:adjustRightInd w:val="0"/>
        <w:spacing w:after="0" w:line="240" w:lineRule="auto"/>
        <w:ind w:firstLine="397"/>
        <w:jc w:val="right"/>
        <w:textAlignment w:val="center"/>
        <w:rPr>
          <w:rFonts w:ascii="Times New Roman" w:hAnsi="Times New Roman" w:cs="Times New Roman"/>
          <w:i/>
          <w:iCs/>
          <w:color w:val="000000"/>
        </w:rPr>
      </w:pPr>
      <w:r w:rsidRPr="00E567B8">
        <w:rPr>
          <w:rFonts w:ascii="Times New Roman" w:hAnsi="Times New Roman" w:cs="Times New Roman"/>
          <w:i/>
          <w:iCs/>
          <w:color w:val="000000"/>
        </w:rPr>
        <w:t>Москва, госпиталь,</w:t>
      </w:r>
    </w:p>
    <w:p w:rsidR="00E567B8" w:rsidRDefault="00E567B8" w:rsidP="00E567B8">
      <w:pPr>
        <w:autoSpaceDE w:val="0"/>
        <w:autoSpaceDN w:val="0"/>
        <w:adjustRightInd w:val="0"/>
        <w:spacing w:after="0" w:line="240" w:lineRule="auto"/>
        <w:ind w:firstLine="397"/>
        <w:jc w:val="right"/>
        <w:textAlignment w:val="center"/>
        <w:rPr>
          <w:rFonts w:ascii="Times New Roman" w:hAnsi="Times New Roman" w:cs="Times New Roman"/>
          <w:i/>
          <w:iCs/>
          <w:color w:val="000000"/>
        </w:rPr>
      </w:pPr>
      <w:r w:rsidRPr="00E567B8">
        <w:rPr>
          <w:rFonts w:ascii="Times New Roman" w:hAnsi="Times New Roman" w:cs="Times New Roman"/>
          <w:i/>
          <w:iCs/>
          <w:color w:val="000000"/>
        </w:rPr>
        <w:t>март­май 2015</w:t>
      </w:r>
    </w:p>
    <w:p w:rsidR="00C9312F" w:rsidRPr="00C9312F" w:rsidRDefault="00C9312F" w:rsidP="00C9312F">
      <w:pPr>
        <w:autoSpaceDE w:val="0"/>
        <w:autoSpaceDN w:val="0"/>
        <w:adjustRightInd w:val="0"/>
        <w:spacing w:after="0" w:line="240" w:lineRule="auto"/>
        <w:ind w:firstLine="397"/>
        <w:jc w:val="right"/>
        <w:textAlignment w:val="center"/>
        <w:rPr>
          <w:rFonts w:ascii="Times New Roman" w:hAnsi="Times New Roman" w:cs="Times New Roman"/>
          <w:i/>
          <w:iCs/>
          <w:color w:val="000000"/>
        </w:rPr>
      </w:pPr>
    </w:p>
    <w:p w:rsidR="00C9312F" w:rsidRPr="00C9312F" w:rsidRDefault="00C9312F" w:rsidP="00C9312F">
      <w:pPr>
        <w:autoSpaceDE w:val="0"/>
        <w:autoSpaceDN w:val="0"/>
        <w:adjustRightInd w:val="0"/>
        <w:spacing w:after="0" w:line="240" w:lineRule="auto"/>
        <w:ind w:firstLine="397"/>
        <w:jc w:val="right"/>
        <w:textAlignment w:val="center"/>
        <w:rPr>
          <w:rFonts w:ascii="Times New Roman" w:hAnsi="Times New Roman" w:cs="Times New Roman"/>
          <w:i/>
          <w:iCs/>
          <w:color w:val="000000"/>
        </w:rPr>
      </w:pPr>
    </w:p>
    <w:p w:rsidR="00C9312F" w:rsidRPr="00C9312F" w:rsidRDefault="00C9312F" w:rsidP="00C9312F">
      <w:pPr>
        <w:pageBreakBefore/>
        <w:autoSpaceDE w:val="0"/>
        <w:autoSpaceDN w:val="0"/>
        <w:adjustRightInd w:val="0"/>
        <w:spacing w:after="0" w:line="240" w:lineRule="auto"/>
        <w:jc w:val="both"/>
        <w:textAlignment w:val="center"/>
        <w:rPr>
          <w:rFonts w:ascii="Times New Roman" w:hAnsi="Times New Roman" w:cs="Times New Roman"/>
          <w:b/>
          <w:bCs/>
          <w:color w:val="000000"/>
        </w:rPr>
      </w:pPr>
      <w:r w:rsidRPr="00C9312F">
        <w:rPr>
          <w:rFonts w:ascii="Times New Roman" w:hAnsi="Times New Roman" w:cs="Times New Roman"/>
          <w:b/>
          <w:bCs/>
          <w:color w:val="000000"/>
        </w:rPr>
        <w:lastRenderedPageBreak/>
        <w:t>Влад Суворов (Ярославль)</w:t>
      </w: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aps/>
          <w:color w:val="000000"/>
        </w:rPr>
      </w:pPr>
      <w:r w:rsidRPr="00C9312F">
        <w:rPr>
          <w:rFonts w:ascii="Times New Roman" w:hAnsi="Times New Roman" w:cs="Times New Roman"/>
          <w:b/>
          <w:bCs/>
          <w:caps/>
          <w:color w:val="000000"/>
        </w:rPr>
        <w:t>Коктейль для москаля</w:t>
      </w: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i/>
          <w:iCs/>
          <w:color w:val="000000"/>
        </w:rPr>
        <w:t>иронический фарс в одном действии</w:t>
      </w:r>
    </w:p>
    <w:p w:rsid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Действующие лица</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Петро Коношенко — хозяин хаты, простоватый мужчина лет 45;</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Оксана — его жена;</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Степан — их сын;</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Виктор Захарченко — кум Петра, гость из Москвы;</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Мария — его жена, сестра Оксаны;</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Александр Горин («Горыныч») — действующий сотрудник СБУ;</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Рудый, Косой — правосеки;</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Виталик — говорящий попугай.</w:t>
      </w:r>
    </w:p>
    <w:p w:rsid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НАЧАЛО</w:t>
      </w: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Звучит музыка REBEL ROSER</w:t>
      </w: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Действие происходит в селе Червонное неподалеку от Днепропетровска 8 мая 2014 года. Сцена разделена на две части: в левой — интерьер украинской хаты: стол, накрытый скатертью, несколько стульев, телевизор в углу и рядом с ним большая клетка для попугая. Клетка в начале действия покрыта темной тканью. В правой части сцены — гараж, стены которого уставлены деревянными полками с закатанными на зиму банками. Автомобиля в гараже не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1</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Хорошо, что приехал. На границе проблемы был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Пять часов промурыжили. Звонили на «Южмаш», ждали письменного подтверждения приглашения. В общем, бардак. Погранцы украинские злые, смотрят волками. Наши пока в гостиницу поехали в Днепропетровск, а я сюд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Оксана тоже в Днепр поехала, на рынок, мясо продавать, к вечеру вернет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А сын, Степан?</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 xml:space="preserve">о. Лучше не спрашивай. Вообще хлопец с глузду съехал. Давай выпьем за встречу. </w:t>
      </w:r>
      <w:r w:rsidRPr="00C9312F">
        <w:rPr>
          <w:rFonts w:ascii="Times New Roman" w:hAnsi="Times New Roman" w:cs="Times New Roman"/>
          <w:i/>
          <w:iCs/>
          <w:color w:val="000000"/>
        </w:rPr>
        <w:t>(Выпиваю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Что так?</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Ох, Виктор, это беда. Началось с того, что год назад подался он на заработки в Киев. Грошей, говорит, заработаю, женюсь. И невеста, девка вроде хорошая, только жадная очень, тянет из хлопца все жилы. Не проработал там и полгода, мутная история — то ли его обманули, то ли сам проворовался, заставили его взять кредит для покрытия убытков.</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Ну 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Ну и вот. Платить по кредиту нечем. Пришли приставы, все описали, «Таврию» из гаража забрали, телек­плазму новую. Видишь, старый смотрим.</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А сейчас­то он гд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А бис его знает. Зимой уехал на майдан, гроши зарабатывать снова, да ни шиша не заработал. Другим хоть гривны или печеньки давали, а мой попугая привез.</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Вот это фокус!</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Попугай­то непростой, говорят, самого Кличко. Кучу грошей стоит. Помнишь, когда Кличко из огнетушителя окатили? Вот тогда попугай от него и улете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Виталик хороший! Виталик гени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о</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шепотом)</w:t>
      </w:r>
      <w:r w:rsidRPr="00C9312F">
        <w:rPr>
          <w:rFonts w:ascii="Times New Roman" w:hAnsi="Times New Roman" w:cs="Times New Roman"/>
          <w:color w:val="000000"/>
        </w:rPr>
        <w:t>. Слышал? Как про Кличко услышит, так говорит­говорит, не остановишь. Кстати, Степка научил меня коктейли делать, вот один — Кровавая Мэри. Смотри, берем нож, наливаем водку по ножу тонким слоем, потом томатный сок также на ноже осторожно сло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Москалей на нож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Заткнись, бисова тварь... Виктор, на, сам попробуй... так слой водки, слой сока.</w:t>
      </w:r>
    </w:p>
    <w:p w:rsidR="00863324"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Неожиданно включается телевизор. </w:t>
      </w:r>
      <w:r w:rsidRPr="00C9312F">
        <w:rPr>
          <w:rFonts w:ascii="Times New Roman" w:hAnsi="Times New Roman" w:cs="Times New Roman"/>
          <w:color w:val="000000"/>
        </w:rPr>
        <w:br/>
        <w:t>Сквозь помехи слышится песня Ваенги:</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Чтоб до ста лет жили</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Чтоб горя не знали</w:t>
      </w:r>
    </w:p>
    <w:p w:rsidR="00C9312F" w:rsidRPr="00C9312F" w:rsidRDefault="00C9312F" w:rsidP="00C9312F">
      <w:pPr>
        <w:autoSpaceDE w:val="0"/>
        <w:autoSpaceDN w:val="0"/>
        <w:adjustRightInd w:val="0"/>
        <w:spacing w:after="0" w:line="240" w:lineRule="auto"/>
        <w:jc w:val="both"/>
        <w:textAlignment w:val="center"/>
        <w:rPr>
          <w:rFonts w:ascii="Times New Roman" w:hAnsi="Times New Roman" w:cs="Times New Roman"/>
          <w:color w:val="000000"/>
        </w:rPr>
      </w:pPr>
      <w:r w:rsidRPr="00C9312F">
        <w:rPr>
          <w:rFonts w:ascii="Times New Roman" w:hAnsi="Times New Roman" w:cs="Times New Roman"/>
          <w:color w:val="000000"/>
        </w:rPr>
        <w:t>И чтоб ваши дети вас радовали.</w:t>
      </w:r>
    </w:p>
    <w:p w:rsidR="00863324"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о</w:t>
      </w:r>
      <w:r w:rsidRPr="00C9312F">
        <w:rPr>
          <w:rFonts w:ascii="Times New Roman" w:hAnsi="Times New Roman" w:cs="Times New Roman"/>
          <w:color w:val="000000"/>
        </w:rPr>
        <w:t xml:space="preserve"> нажимает на пульт и выключает звук.</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lastRenderedPageBreak/>
        <w:t>Викто</w:t>
      </w:r>
      <w:r w:rsidRPr="00C9312F">
        <w:rPr>
          <w:rFonts w:ascii="Times New Roman" w:hAnsi="Times New Roman" w:cs="Times New Roman"/>
          <w:color w:val="000000"/>
        </w:rPr>
        <w:t>р. Ну, давай по второй, за детей, чтоб дети нас радовали.</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Выпиваю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А у тебя как? Как семь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 xml:space="preserve">р. Юрка отслужил год в армии погранцом. Остался служить дальше, учится в Академии ФСБ. Закончит — лейтенантом станет. Вот, мобильный мне на дUень рождения подарил </w:t>
      </w:r>
      <w:r w:rsidRPr="00C9312F">
        <w:rPr>
          <w:rFonts w:ascii="Times New Roman" w:hAnsi="Times New Roman" w:cs="Times New Roman"/>
          <w:i/>
          <w:iCs/>
          <w:color w:val="000000"/>
        </w:rPr>
        <w:t>(показывае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У­у, хороший телефон. Кучу грошей стоит, наверно, сколько ж он зарабатывае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C9312F">
        <w:rPr>
          <w:rFonts w:ascii="Times New Roman" w:hAnsi="Times New Roman" w:cs="Times New Roman"/>
          <w:color w:val="000000"/>
          <w:spacing w:val="43"/>
        </w:rPr>
        <w:t>Викто</w:t>
      </w:r>
      <w:r w:rsidRPr="00C9312F">
        <w:rPr>
          <w:rFonts w:ascii="Times New Roman" w:hAnsi="Times New Roman" w:cs="Times New Roman"/>
          <w:color w:val="000000"/>
          <w:spacing w:val="-1"/>
        </w:rPr>
        <w:t>р. Стипендия достойная, плюс полное гособеспечени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Чтоб до ста лет жили и горя не знал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 xml:space="preserve">р. Ну, давай, Петро, выпьем, чтоб мы горя не знали... </w:t>
      </w:r>
      <w:r w:rsidRPr="00C9312F">
        <w:rPr>
          <w:rFonts w:ascii="Times New Roman" w:hAnsi="Times New Roman" w:cs="Times New Roman"/>
          <w:i/>
          <w:iCs/>
          <w:color w:val="000000"/>
        </w:rPr>
        <w:t>(выпиваю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Давай лучше выпьем за едину Украину, за нашу Родин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Петро, я за твою Украину едыну пить не буд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о</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с вызовом)</w:t>
      </w:r>
      <w:r w:rsidRPr="00C9312F">
        <w:rPr>
          <w:rFonts w:ascii="Times New Roman" w:hAnsi="Times New Roman" w:cs="Times New Roman"/>
          <w:color w:val="000000"/>
        </w:rPr>
        <w:t>. Шо так?</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Потому что я, как и ты, родился и вырос в Советском Союзе. А во­вторых, с нынешнею властью нет у Украины никакого будущего. Ты посмотри, что делается здесь. В Одессе несколько десятков человек сожгли — и молчок.</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Так они сами себе... От пожар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Да брось ты, Коломойский, ваш олигарх, за москаля десятку тыщ баксов дает, слыш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Не, шо, правд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Да, за каждого диверсанта­москаля. Хороший бизнес. Беззаконие полное. Поехали дальше. Думаешь, я на ваш «Южмаш» от хорошей жизни поехал? Как бы ни так! По всем прогнозам, работать «Южмашу» еще полгода­год. Военное сотрудничество с Россией ваши свернули. Что остается на «Южмаше»? Пара проектов с американцами, «Антарес» и все. Все на выход. А куда деваться высококлассным специалистам?</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Куд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В Россию, куда... Вот мы потихоньку специалистов и перетаскиваем. Жилье даем сразу, оклад раз в пять выше, чем здес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Виктор, что ты так разошелся? Ой, а что это у тебя пикае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Да сотовый садится, надо на подзарядку поставить. Где у тебя розетк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Ну, вот и славно! А то все пиликает, пи­пи, пи­п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Ляшко пэрэдас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Ой, что­то у нас закуски маловато. Виктор, сходи в гараж, принеси огурчики там, помидорчики. Меня радикулит замучи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Сей момент.</w:t>
      </w:r>
    </w:p>
    <w:p w:rsidR="00863324"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Виктор</w:t>
      </w:r>
      <w:r w:rsidRPr="00C9312F">
        <w:rPr>
          <w:rFonts w:ascii="Times New Roman" w:hAnsi="Times New Roman" w:cs="Times New Roman"/>
          <w:color w:val="000000"/>
        </w:rPr>
        <w:t xml:space="preserve"> идет в гараж.</w:t>
      </w:r>
      <w:r w:rsidRPr="00C9312F">
        <w:rPr>
          <w:rFonts w:ascii="Times New Roman" w:hAnsi="Times New Roman" w:cs="Times New Roman"/>
          <w:color w:val="000000"/>
          <w:spacing w:val="40"/>
        </w:rPr>
        <w:t xml:space="preserve"> Петро </w:t>
      </w:r>
      <w:r w:rsidRPr="00C9312F">
        <w:rPr>
          <w:rFonts w:ascii="Times New Roman" w:hAnsi="Times New Roman" w:cs="Times New Roman"/>
          <w:color w:val="000000"/>
        </w:rPr>
        <w:t>закрывает дверь.</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2</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 xml:space="preserve">р. Петро, дверь захлопнулась. </w:t>
      </w:r>
      <w:r w:rsidRPr="00C9312F">
        <w:rPr>
          <w:rFonts w:ascii="Times New Roman" w:hAnsi="Times New Roman" w:cs="Times New Roman"/>
          <w:i/>
          <w:iCs/>
          <w:color w:val="000000"/>
        </w:rPr>
        <w:t>(Стучит)</w:t>
      </w:r>
      <w:r w:rsidRPr="00C9312F">
        <w:rPr>
          <w:rFonts w:ascii="Times New Roman" w:hAnsi="Times New Roman" w:cs="Times New Roman"/>
          <w:color w:val="000000"/>
        </w:rPr>
        <w:t xml:space="preserve">. А­а, черт... </w:t>
      </w:r>
      <w:r w:rsidRPr="00C9312F">
        <w:rPr>
          <w:rFonts w:ascii="Times New Roman" w:hAnsi="Times New Roman" w:cs="Times New Roman"/>
          <w:i/>
          <w:iCs/>
          <w:color w:val="000000"/>
        </w:rPr>
        <w:t>(Слышен грохот падающих вещей и звон разбитой посуд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Витя, тут трошки замок заело. Зараз инструмент принесу, починю.</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Ты хоть свет­то включи, темно как в ухе у Обам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 xml:space="preserve">о. Подожди… Почекай трохи </w:t>
      </w:r>
      <w:r w:rsidRPr="00C9312F">
        <w:rPr>
          <w:rFonts w:ascii="Times New Roman" w:hAnsi="Times New Roman" w:cs="Times New Roman"/>
          <w:i/>
          <w:iCs/>
          <w:color w:val="000000"/>
        </w:rPr>
        <w:t>(звонит мобильный Виктора. Петро ходит вокруг него, не решаясь, что предпринять. После недолгих колебаний берет трубку)</w:t>
      </w:r>
      <w:r w:rsidRPr="00C9312F">
        <w:rPr>
          <w:rFonts w:ascii="Times New Roman" w:hAnsi="Times New Roman" w:cs="Times New Roman"/>
          <w:color w:val="000000"/>
        </w:rPr>
        <w:t>.</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 xml:space="preserve">о. Да, Маруся, да приехал. Все хорошо у нас, погода отличная, яблоньки цветут, птички поют... Что? Не могу дать ему трубку, прилег трошки с дороги. </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Виктор</w:t>
      </w:r>
      <w:r w:rsidRPr="00C9312F">
        <w:rPr>
          <w:rFonts w:ascii="Times New Roman" w:hAnsi="Times New Roman" w:cs="Times New Roman"/>
          <w:color w:val="000000"/>
        </w:rPr>
        <w:t xml:space="preserve"> барабанит в дверь.</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rPr>
        <w:t>Что за гром? Так гроза, дальние раскаты. Ничего не темню. Зараз птички пели, а тут гром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Петро, зараза, откро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 xml:space="preserve">о. Кто кричит? Да диты соседские бузят </w:t>
      </w:r>
      <w:r w:rsidRPr="00C9312F">
        <w:rPr>
          <w:rFonts w:ascii="Times New Roman" w:hAnsi="Times New Roman" w:cs="Times New Roman"/>
          <w:i/>
          <w:iCs/>
          <w:color w:val="000000"/>
        </w:rPr>
        <w:t>(Отстраняет телефон от уха.)</w:t>
      </w:r>
      <w:r w:rsidRPr="00C9312F">
        <w:rPr>
          <w:rFonts w:ascii="Times New Roman" w:hAnsi="Times New Roman" w:cs="Times New Roman"/>
          <w:color w:val="000000"/>
        </w:rPr>
        <w:t xml:space="preserve"> Алло, Мария, ал­ло... плохо слышно. Помехи. </w:t>
      </w:r>
      <w:r w:rsidRPr="00C9312F">
        <w:rPr>
          <w:rFonts w:ascii="Times New Roman" w:hAnsi="Times New Roman" w:cs="Times New Roman"/>
          <w:i/>
          <w:iCs/>
          <w:color w:val="000000"/>
        </w:rPr>
        <w:t>(Выключает телефон.)</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Я тебя заарестував як зродника ридной Украины и як агента ФСБ.</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Да ты шо, Петро? С глуду зъехав? Як ты зараз размовляеш на украинской мове. Дуже гарно. Какой я агент ФСБ, я же кум твой, Петро, приехал к тебе в гости. А ты меня, как последнюю сволочь, в гараже запер. Маша звонила? Петро... Ладно, не трудись... Понял я все. Не знаю, что ты задумал, но, чувствую, ничего хорошего... Наверное, это ты из­за Марии... Я то думал, столько лет прошло, все забылось. А ты вон какой злопамятны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lastRenderedPageBreak/>
        <w:t>Петр</w:t>
      </w:r>
      <w:r w:rsidRPr="00C9312F">
        <w:rPr>
          <w:rFonts w:ascii="Times New Roman" w:hAnsi="Times New Roman" w:cs="Times New Roman"/>
          <w:color w:val="000000"/>
        </w:rPr>
        <w:t>о. Ты тогда поступил как последний подлец. У нас с Марией все к свадьбе шло, а тут ты... Я понимаю, приехал десантник, вскружил девке голов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Да что ты понимаешь, это судьба, Петро, с первого взгляда... Ну ты­то недолго тосковал. Через год на старшей, на Оксане женился.</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Не хочу я, Витя, с тобой больше разговаривать. Посиди, подумай о жизни своей кагэбэшной. С тобой другие люди теперь разговаривать будут. Пойду, порося покормлю...</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Уходит на кухню, закрывает дверь, звонит по телефону.</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i/>
          <w:iCs/>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 xml:space="preserve">о. Служба безпеки Украины. Коношенко Петр с улицы Вишневой... Ви­шне­вой... да, диверсанта зараз поймал, москаля, да, сидит в гараже... Нет, почему весеннее обострение? Никто с ума не посходил... Да, понял, оставить заявление, диктуйте адрес. </w:t>
      </w:r>
      <w:r w:rsidRPr="00C9312F">
        <w:rPr>
          <w:rFonts w:ascii="Times New Roman" w:hAnsi="Times New Roman" w:cs="Times New Roman"/>
          <w:i/>
          <w:iCs/>
          <w:color w:val="000000"/>
        </w:rPr>
        <w:t>(Записывает. Быстро собирается и уходит.)</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i/>
          <w:iCs/>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Виктор</w:t>
      </w:r>
      <w:r w:rsidRPr="00C9312F">
        <w:rPr>
          <w:rFonts w:ascii="Times New Roman" w:hAnsi="Times New Roman" w:cs="Times New Roman"/>
          <w:color w:val="000000"/>
        </w:rPr>
        <w:t xml:space="preserve"> один в гараже.</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C9312F">
        <w:rPr>
          <w:rFonts w:ascii="Times New Roman" w:hAnsi="Times New Roman" w:cs="Times New Roman"/>
          <w:color w:val="000000"/>
          <w:spacing w:val="46"/>
        </w:rPr>
        <w:t>Викто</w:t>
      </w:r>
      <w:r w:rsidRPr="00C9312F">
        <w:rPr>
          <w:rFonts w:ascii="Times New Roman" w:hAnsi="Times New Roman" w:cs="Times New Roman"/>
          <w:color w:val="000000"/>
          <w:spacing w:val="2"/>
        </w:rPr>
        <w:t>р. Другие люди... Послал Бог родственников. Эх, черт, ни телефона, ни интернета... Петро... Не желает он разговаривать... Все вы тут после Майдана с ума посходили. Если разобраться, пустяшный повод — не подписали Ассоциацию с ЕС, и понеслась душа в рай — коктейли Молотова, небесная сотня, захваты, убийства, Одесса та же. А скажи мне, Петро, в Доме Профсоюзов люди сами себя сожгли? Ты тоже так считаешь? Молчишь... А ведь если разобраться, какая такая уж разница между русским и украинцем? Если оба говорят по­русски, пишут по­русски, думают по­русски. Вот я когда в Москву уехал никто мне не ткнул в нос, что я с Украины. Пару раз спросили за акцент — с Ростова или с Кубани. Слышишь, Петро — и все! В России, если ты говоришь по­русски, значит ты русский. А здесь за «москальску мову» во Львове хлеба не продадут. Навыдумывали себе за 20 лет черт­те что... Будто украинцы и есть настоящие европейцы и наследники Киевской Руси, а те, кто в России — сплошь ордынцы, азиаты и угро­финны. Петро, это же нацизм в чистом виде... А если Украина отвернется от России, что тогда? Где газ брать? Куда сбывать продукты? В Европу? Там своего дерьма навалом. Что будет с промышленностью? С «Южмашем»? Кому будут нужны тысячи рабочих? Да вас, как видно, это не заботит. Вам бы поскакать всласть. Каждому украинцу по скакалке!</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Кто не скачет, тот москаль...</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3</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 xml:space="preserve">Петр и Александр </w:t>
      </w:r>
      <w:r w:rsidRPr="00C9312F">
        <w:rPr>
          <w:rFonts w:ascii="Times New Roman" w:hAnsi="Times New Roman" w:cs="Times New Roman"/>
          <w:color w:val="000000"/>
        </w:rPr>
        <w:t>входят в дом.</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Товарищ майор, я как узнал, что вы из самого Киева, так сразу к вам. Дело первостепенной важност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Как фамили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Ком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Ну не мне ж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Мне чи диверсант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Теб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Коношенк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Порошенк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Та н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C9312F">
        <w:rPr>
          <w:rFonts w:ascii="Times New Roman" w:hAnsi="Times New Roman" w:cs="Times New Roman"/>
          <w:color w:val="000000"/>
          <w:spacing w:val="42"/>
        </w:rPr>
        <w:t>Александ</w:t>
      </w:r>
      <w:r w:rsidRPr="00C9312F">
        <w:rPr>
          <w:rFonts w:ascii="Times New Roman" w:hAnsi="Times New Roman" w:cs="Times New Roman"/>
          <w:color w:val="000000"/>
          <w:spacing w:val="-2"/>
        </w:rPr>
        <w:t>р. Потрошенко? Да не гунди ты. Диктуй по слогам.</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Ко­но­шен­к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Ладно, разберемся, давай по порядк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Агент ФСБ, прибыл с заданием на «Южмаш», чтобы своровать секреты украинской держав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Это он тебе сам сказ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Та нет. Как можно? Я этак наводящими вопросами вывед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Ну, а в гараже он как у тебя оказал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Некоторым образом мы приходимся родственниками. Жены наши родные сестры. Кум значи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Бумбараш какой­т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Что, простит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Ну, а от меня что ты хочеш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Мне бы, как это сказать, проходила информация, что за москальского диверсанта можно вознаграждение получит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Гроши, значит, любиш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Я бы никогда, но стесненные жизненные обстоятельства. Сын на Майдан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Так давай я тебе его бесплатно замоч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lastRenderedPageBreak/>
        <w:t>Петр</w:t>
      </w:r>
      <w:r w:rsidRPr="00C9312F">
        <w:rPr>
          <w:rFonts w:ascii="Times New Roman" w:hAnsi="Times New Roman" w:cs="Times New Roman"/>
          <w:color w:val="000000"/>
        </w:rPr>
        <w:t>о. Как бесплатно? Нет­нет. В смысле, как «замоч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Да очень просто </w:t>
      </w:r>
      <w:r w:rsidRPr="00C9312F">
        <w:rPr>
          <w:rFonts w:ascii="Times New Roman" w:hAnsi="Times New Roman" w:cs="Times New Roman"/>
          <w:i/>
          <w:iCs/>
          <w:color w:val="000000"/>
        </w:rPr>
        <w:t>(достает пистолет, передергивает затвор)</w:t>
      </w:r>
      <w:r w:rsidRPr="00C9312F">
        <w:rPr>
          <w:rFonts w:ascii="Times New Roman" w:hAnsi="Times New Roman" w:cs="Times New Roman"/>
          <w:color w:val="000000"/>
        </w:rPr>
        <w:t>. Чего их москалей жалет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Нет, ну как же, я не думал, мы же родственники. Кум все­так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Москаляку на гилляку...</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Не думал он... Что, державна безпека в бирюльки с тобой играет?</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Показывает на коктейль</w:t>
      </w:r>
      <w:r w:rsidR="00863324">
        <w:rPr>
          <w:rFonts w:ascii="Times New Roman" w:hAnsi="Times New Roman" w:cs="Times New Roman"/>
          <w:color w:val="000000"/>
        </w:rPr>
        <w:t>.</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rPr>
        <w:t>Это что за хрен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Коктейль «Кровавая Мэри» — сын научил. Надо наливать с ножа слоями водку и томатный сок.</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Ну­ка, ну­ка </w:t>
      </w:r>
      <w:r w:rsidRPr="00C9312F">
        <w:rPr>
          <w:rFonts w:ascii="Times New Roman" w:hAnsi="Times New Roman" w:cs="Times New Roman"/>
          <w:i/>
          <w:iCs/>
          <w:color w:val="000000"/>
        </w:rPr>
        <w:t>(Наливает с ножа слой томатного сока)</w:t>
      </w:r>
      <w:r w:rsidRPr="00C9312F">
        <w:rPr>
          <w:rFonts w:ascii="Times New Roman" w:hAnsi="Times New Roman" w:cs="Times New Roman"/>
          <w:color w:val="000000"/>
        </w:rPr>
        <w:t>. Горилка есть?</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C9312F">
        <w:rPr>
          <w:rFonts w:ascii="Times New Roman" w:hAnsi="Times New Roman" w:cs="Times New Roman"/>
          <w:color w:val="000000"/>
          <w:spacing w:val="40"/>
        </w:rPr>
        <w:t>Петр</w:t>
      </w:r>
      <w:r w:rsidRPr="00C9312F">
        <w:rPr>
          <w:rFonts w:ascii="Times New Roman" w:hAnsi="Times New Roman" w:cs="Times New Roman"/>
          <w:color w:val="000000"/>
          <w:spacing w:val="-4"/>
        </w:rPr>
        <w:t>о. Не извольте беспокоиться, пан майор, сейчас все будет.</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Достает из шкафа штоф горилки, закуску. </w:t>
      </w:r>
      <w:r w:rsidRPr="00C9312F">
        <w:rPr>
          <w:rFonts w:ascii="Times New Roman" w:hAnsi="Times New Roman" w:cs="Times New Roman"/>
          <w:color w:val="000000"/>
          <w:spacing w:val="40"/>
        </w:rPr>
        <w:t>Александр</w:t>
      </w:r>
      <w:r w:rsidRPr="00C9312F">
        <w:rPr>
          <w:rFonts w:ascii="Times New Roman" w:hAnsi="Times New Roman" w:cs="Times New Roman"/>
          <w:color w:val="000000"/>
        </w:rPr>
        <w:t xml:space="preserve"> выпивает, закусывает. Говорит с набитым ртом:</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А вот насчет денег, это не ко мне. Это тебе в Комитет Спасения, к Коломойскому нужно. Могу поспособствовать. Не за бесплатно, конечно. Твое здоровье. </w:t>
      </w:r>
      <w:r w:rsidRPr="00C9312F">
        <w:rPr>
          <w:rFonts w:ascii="Times New Roman" w:hAnsi="Times New Roman" w:cs="Times New Roman"/>
          <w:i/>
          <w:iCs/>
          <w:color w:val="000000"/>
        </w:rPr>
        <w:t>(Выпивает)</w:t>
      </w:r>
      <w:r w:rsidRPr="00C9312F">
        <w:rPr>
          <w:rFonts w:ascii="Times New Roman" w:hAnsi="Times New Roman" w:cs="Times New Roman"/>
          <w:color w:val="000000"/>
        </w:rPr>
        <w:t>. Двести гривен.</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Сколько? Пан майор, нема таких грошей. Сын в кредитах. Банк все подчистую вымел. Машину, телевизор плазменный, гарнитур, все Привату отд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Ладно, давай сотку. Только из уважения к пострадавшему от грабителей­олигархов. </w:t>
      </w:r>
    </w:p>
    <w:p w:rsidR="00863324"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о</w:t>
      </w:r>
      <w:r w:rsidRPr="00C9312F">
        <w:rPr>
          <w:rFonts w:ascii="Times New Roman" w:hAnsi="Times New Roman" w:cs="Times New Roman"/>
          <w:color w:val="000000"/>
        </w:rPr>
        <w:t xml:space="preserve"> достает сто гривен, передает </w:t>
      </w:r>
      <w:r w:rsidRPr="00C9312F">
        <w:rPr>
          <w:rFonts w:ascii="Times New Roman" w:hAnsi="Times New Roman" w:cs="Times New Roman"/>
          <w:color w:val="000000"/>
          <w:spacing w:val="40"/>
        </w:rPr>
        <w:t>Александр</w:t>
      </w:r>
      <w:r w:rsidRPr="00C9312F">
        <w:rPr>
          <w:rFonts w:ascii="Times New Roman" w:hAnsi="Times New Roman" w:cs="Times New Roman"/>
          <w:color w:val="000000"/>
        </w:rPr>
        <w:t>у. Тот звони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Семен, привет! Я в Червонном, да, диверсанта поймали, да, десять зеленью, пришли своих ребят. Адрес — Вишневая, 17. Все, Гондошенко, считай дело в шляпе. Ну что, по крайней, и пойдем посмотрим, кого ты в гараже прячешь, что за диверсант такой москальский. </w:t>
      </w:r>
      <w:r w:rsidRPr="00C9312F">
        <w:rPr>
          <w:rFonts w:ascii="Times New Roman" w:hAnsi="Times New Roman" w:cs="Times New Roman"/>
          <w:i/>
          <w:iCs/>
          <w:color w:val="000000"/>
        </w:rPr>
        <w:t>(Выпивают.)</w:t>
      </w:r>
    </w:p>
    <w:p w:rsidR="00863324" w:rsidRDefault="00863324" w:rsidP="00C9312F">
      <w:pPr>
        <w:autoSpaceDE w:val="0"/>
        <w:autoSpaceDN w:val="0"/>
        <w:adjustRightInd w:val="0"/>
        <w:spacing w:after="0" w:line="240" w:lineRule="auto"/>
        <w:jc w:val="center"/>
        <w:textAlignment w:val="center"/>
        <w:rPr>
          <w:rFonts w:ascii="Times New Roman" w:hAnsi="Times New Roman" w:cs="Times New Roman"/>
          <w:b/>
          <w:bCs/>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4</w:t>
      </w: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Те же и </w:t>
      </w:r>
      <w:r w:rsidRPr="00C9312F">
        <w:rPr>
          <w:rFonts w:ascii="Times New Roman" w:hAnsi="Times New Roman" w:cs="Times New Roman"/>
          <w:color w:val="000000"/>
          <w:spacing w:val="40"/>
        </w:rPr>
        <w:t>Викто</w:t>
      </w:r>
      <w:r w:rsidRPr="00C9312F">
        <w:rPr>
          <w:rFonts w:ascii="Times New Roman" w:hAnsi="Times New Roman" w:cs="Times New Roman"/>
          <w:color w:val="000000"/>
        </w:rPr>
        <w:t xml:space="preserve">р. </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Открывают дверь гаража. </w:t>
      </w:r>
      <w:r w:rsidRPr="00C9312F">
        <w:rPr>
          <w:rFonts w:ascii="Times New Roman" w:hAnsi="Times New Roman" w:cs="Times New Roman"/>
          <w:color w:val="000000"/>
          <w:spacing w:val="40"/>
        </w:rPr>
        <w:t>Александр</w:t>
      </w:r>
      <w:r w:rsidRPr="00C9312F">
        <w:rPr>
          <w:rFonts w:ascii="Times New Roman" w:hAnsi="Times New Roman" w:cs="Times New Roman"/>
          <w:color w:val="000000"/>
        </w:rPr>
        <w:t xml:space="preserve"> держит наготове пистоле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Ну что, товарищ из ФСБ, пожалуй на выход. Руки за голову. Медленно, чтоб я видел. </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Виктор</w:t>
      </w:r>
      <w:r w:rsidRPr="00C9312F">
        <w:rPr>
          <w:rFonts w:ascii="Times New Roman" w:hAnsi="Times New Roman" w:cs="Times New Roman"/>
          <w:color w:val="000000"/>
        </w:rPr>
        <w:t xml:space="preserve"> выходит, щурясь от яркого света. Спустя секунду привыкае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Сашка, ты что ли? Горыныч?</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Витек! Иметь ту Люсю! Вот так встреча! </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о</w:t>
      </w:r>
      <w:r w:rsidRPr="00C9312F">
        <w:rPr>
          <w:rFonts w:ascii="Times New Roman" w:hAnsi="Times New Roman" w:cs="Times New Roman"/>
          <w:color w:val="000000"/>
        </w:rPr>
        <w:t xml:space="preserve"> пятится к двери кухни. </w:t>
      </w:r>
      <w:r w:rsidRPr="00C9312F">
        <w:rPr>
          <w:rFonts w:ascii="Times New Roman" w:hAnsi="Times New Roman" w:cs="Times New Roman"/>
          <w:color w:val="000000"/>
          <w:spacing w:val="40"/>
        </w:rPr>
        <w:t>Виктор и Александр</w:t>
      </w:r>
      <w:r w:rsidRPr="00C9312F">
        <w:rPr>
          <w:rFonts w:ascii="Times New Roman" w:hAnsi="Times New Roman" w:cs="Times New Roman"/>
          <w:color w:val="000000"/>
        </w:rPr>
        <w:t xml:space="preserve"> обнимаются.</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Ха­ха­ха! Москальский диверсант! Ух ты, есть еще порох! Силач!</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А ты потолстел! И полысе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Ничего ты не понимаешь, товарищ гвардии старший сержант. Это авторитет так наружу выходит. Ну, как говорил прапорщик Предибайло — накатим по одной не чокаясь. Эй, Взгоношенко, сгоняй за политурой своей. А сам тут не отсвечивай.</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Обожди пять сек...</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Подходит к </w:t>
      </w:r>
      <w:r w:rsidRPr="00C9312F">
        <w:rPr>
          <w:rFonts w:ascii="Times New Roman" w:hAnsi="Times New Roman" w:cs="Times New Roman"/>
          <w:color w:val="000000"/>
          <w:spacing w:val="40"/>
        </w:rPr>
        <w:t>Петру</w:t>
      </w:r>
      <w:r w:rsidRPr="00C9312F">
        <w:rPr>
          <w:rFonts w:ascii="Times New Roman" w:hAnsi="Times New Roman" w:cs="Times New Roman"/>
          <w:color w:val="000000"/>
        </w:rPr>
        <w:t xml:space="preserve"> и коротким толчком бьет в живот. </w:t>
      </w:r>
      <w:r w:rsidRPr="00C9312F">
        <w:rPr>
          <w:rFonts w:ascii="Times New Roman" w:hAnsi="Times New Roman" w:cs="Times New Roman"/>
          <w:color w:val="000000"/>
          <w:spacing w:val="40"/>
        </w:rPr>
        <w:t>Петр</w:t>
      </w:r>
      <w:r w:rsidRPr="00C9312F">
        <w:rPr>
          <w:rFonts w:ascii="Times New Roman" w:hAnsi="Times New Roman" w:cs="Times New Roman"/>
          <w:color w:val="000000"/>
        </w:rPr>
        <w:t xml:space="preserve"> приседает и сквозь боль говори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Витя, за ш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За все.... Хорошее.</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Сказано тебе, проваливай...</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о</w:t>
      </w:r>
      <w:r w:rsidRPr="00C9312F">
        <w:rPr>
          <w:rFonts w:ascii="Times New Roman" w:hAnsi="Times New Roman" w:cs="Times New Roman"/>
          <w:color w:val="000000"/>
        </w:rPr>
        <w:t xml:space="preserve"> обреченно ставит на стол бутыль горилки, нехитрую закуску и пошатываясь, уходит.</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Виктор и Александр</w:t>
      </w:r>
      <w:r w:rsidRPr="00C9312F">
        <w:rPr>
          <w:rFonts w:ascii="Times New Roman" w:hAnsi="Times New Roman" w:cs="Times New Roman"/>
          <w:color w:val="000000"/>
        </w:rPr>
        <w:t xml:space="preserve"> за столом выпиваю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Горыныч, как тебя в избушку занесл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Меня с Афгана никто Горынычем не называл, непривычно как­то. Все по фамилии Горин, или товарищ майор. Ну как? После дембеля пошел в ментовку постовым, женился, институт закончил. Через </w:t>
      </w:r>
      <w:r w:rsidRPr="00C9312F">
        <w:rPr>
          <w:rFonts w:ascii="Times New Roman" w:hAnsi="Times New Roman" w:cs="Times New Roman"/>
          <w:color w:val="000000"/>
        </w:rPr>
        <w:lastRenderedPageBreak/>
        <w:t>десять лет в безпеку перевелся. Тоже служба. Скоро подполкана получу и на пенсию. Задрало меня все здесь, Витек. Куплю себе вот такую же хату в селе и буду под яблоней горилку жарит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 xml:space="preserve">р. Давай еще по одной. </w:t>
      </w:r>
      <w:r w:rsidRPr="00C9312F">
        <w:rPr>
          <w:rFonts w:ascii="Times New Roman" w:hAnsi="Times New Roman" w:cs="Times New Roman"/>
          <w:i/>
          <w:iCs/>
          <w:color w:val="000000"/>
        </w:rPr>
        <w:t>(Выпиваю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Приедешь в гости ко мн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Да вот, приехал уже к одном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Да не боись ты, ты теперь под защитой СБ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Сашка, а если б не ты за мной пришел, а кто друго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Хорошего бы было мало. Задержали б на несколько дней до выяснения. А там или вытащили б тебя твои москали, или бы попал к нашим костоломам. А уж они с диверсантами разговаривать умеют. Короче, подвел кум твой тебя под монастырь. Но сейчас не парься, порядок! Ну, давай за нас и за спецназ! </w:t>
      </w:r>
      <w:r w:rsidRPr="00C9312F">
        <w:rPr>
          <w:rFonts w:ascii="Times New Roman" w:hAnsi="Times New Roman" w:cs="Times New Roman"/>
          <w:i/>
          <w:iCs/>
          <w:color w:val="000000"/>
        </w:rPr>
        <w:t>(Выпиваю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Горыныч, как думаешь, будет войн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Витек, да ты че? Она уже вовсю идет. Многое поставлено на карту. Теперь или­или. Скажи спасибо Путин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При чем здесь Путин?</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Витек, не опыляй мне мозг. Как вы технично Крым отжали! Красиво! Вежливо! Только, приобретя Крым, вы потеряли всю остальную Украин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То есть ты считаешь, Путин во всем виноват? А не майдан, который снес законного президент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C9312F">
        <w:rPr>
          <w:rFonts w:ascii="Times New Roman" w:hAnsi="Times New Roman" w:cs="Times New Roman"/>
          <w:color w:val="000000"/>
          <w:spacing w:val="45"/>
        </w:rPr>
        <w:t>Александ</w:t>
      </w:r>
      <w:r w:rsidRPr="00C9312F">
        <w:rPr>
          <w:rFonts w:ascii="Times New Roman" w:hAnsi="Times New Roman" w:cs="Times New Roman"/>
          <w:color w:val="000000"/>
          <w:spacing w:val="1"/>
        </w:rPr>
        <w:t xml:space="preserve">р. Про овощи не будем. Давай выпьем! </w:t>
      </w:r>
      <w:r w:rsidRPr="00C9312F">
        <w:rPr>
          <w:rFonts w:ascii="Times New Roman" w:hAnsi="Times New Roman" w:cs="Times New Roman"/>
          <w:i/>
          <w:iCs/>
          <w:color w:val="000000"/>
          <w:spacing w:val="1"/>
        </w:rPr>
        <w:t>(Выпиваю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А я так думаю, что распад Украины начался с майдана. Ну не хотел Крым оставаться. Как его удержиш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Это, Витек, все лирик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р</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решительно).</w:t>
      </w:r>
      <w:r w:rsidRPr="00C9312F">
        <w:rPr>
          <w:rFonts w:ascii="Times New Roman" w:hAnsi="Times New Roman" w:cs="Times New Roman"/>
          <w:color w:val="000000"/>
        </w:rPr>
        <w:t xml:space="preserve"> Нет, подожди. Государство Украина сожгли коктейлями Молотова на майдане. Вспомни Украину в девяносто первом. Наука, культура, промышленность, сельское хозяйство. Первоклассный уровень! Куда все это делось? Так вот Сашко, я тебе скажу! Все эти годы взращивалась бандеровская идеология и олигархи за счет советского наследства. Майдан ваш сломал равновесие. Теперь надо выбирать — или Бандера с Шухевичем, или промышленность. Скорее индустрия встанет. Девяностые помнишь? Так вот будет еще хуже. Наши на «Южмаше» говорят, что все производство к осени под нож, лишь бы москалям не досталось. А это тысячи рабочих мес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 xml:space="preserve">р. </w:t>
      </w:r>
      <w:r w:rsidRPr="00C9312F">
        <w:rPr>
          <w:rFonts w:ascii="Times New Roman" w:hAnsi="Times New Roman" w:cs="Times New Roman"/>
          <w:caps/>
          <w:color w:val="000000"/>
        </w:rPr>
        <w:t>т</w:t>
      </w:r>
      <w:r w:rsidRPr="00C9312F">
        <w:rPr>
          <w:rFonts w:ascii="Times New Roman" w:hAnsi="Times New Roman" w:cs="Times New Roman"/>
          <w:color w:val="000000"/>
        </w:rPr>
        <w:t>вой кум мне сказал, что ты специалистов в Россию перетягиваешь? За этим приех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 xml:space="preserve">р. Да, именно так. Обеспечиваем всех работой, жильем, зарплатой. У вас при такой власти им уже ничего не светит. Выпьем, что ли? </w:t>
      </w:r>
      <w:r w:rsidRPr="00C9312F">
        <w:rPr>
          <w:rFonts w:ascii="Times New Roman" w:hAnsi="Times New Roman" w:cs="Times New Roman"/>
          <w:i/>
          <w:iCs/>
          <w:color w:val="000000"/>
        </w:rPr>
        <w:t xml:space="preserve">(Выпивают.) </w:t>
      </w:r>
      <w:r w:rsidRPr="00C9312F">
        <w:rPr>
          <w:rFonts w:ascii="Times New Roman" w:hAnsi="Times New Roman" w:cs="Times New Roman"/>
          <w:color w:val="000000"/>
        </w:rPr>
        <w:t>А самое обидное, Горыныч, что ты афганец, служишь этой преступной власт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Но­но, Витек, не забывайся, я присягу дав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И теперь ты должен выполнять приказы штатного сотрудника ЦРУ? Знаешь, у нас в России это было все уже в девяностые, когда цэрэушники в правительстве сидели... С ума сойти, сегодня в Киеве гордятся, что их поддерживают американцы. Кого и где штаты спасли? В Ираке, в Ливии? Да они просто за ниточки дергают.</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Витек, мне конечно очень неприятно слушать, что ты говоришь... Но, наверное, в одном соглашусь: давно у меня такое ощущение, что будто бы кто­то с нами в кошки­мышки играет. Всех этих Стрелковых­Гиркиных мы бы сразу в Славянске прихлопнули, как они там появились. Говорю — дайте приказ! Не дают приказ. Готовим спецоперацию на освобождение ОГА — в последний момент — отмена!</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В комнату незаметно заходит </w:t>
      </w:r>
      <w:r w:rsidRPr="00C9312F">
        <w:rPr>
          <w:rFonts w:ascii="Times New Roman" w:hAnsi="Times New Roman" w:cs="Times New Roman"/>
          <w:color w:val="000000"/>
          <w:spacing w:val="40"/>
        </w:rPr>
        <w:t>Пет</w:t>
      </w:r>
      <w:r w:rsidRPr="00C9312F">
        <w:rPr>
          <w:rFonts w:ascii="Times New Roman" w:hAnsi="Times New Roman" w:cs="Times New Roman"/>
          <w:color w:val="000000"/>
        </w:rPr>
        <w:t>р.</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Гондошенко, что ты тут шаришь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Что, уже и по собственной хате нельзя пройт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р</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увлекшись)</w:t>
      </w:r>
      <w:r w:rsidRPr="00C9312F">
        <w:rPr>
          <w:rFonts w:ascii="Times New Roman" w:hAnsi="Times New Roman" w:cs="Times New Roman"/>
          <w:color w:val="000000"/>
        </w:rPr>
        <w:t>. А самое ужасное, Сашко, что ты во всем этом будешь принимать непосредственное участие. В войне США против России вплоть до последнего украинц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Постой, Витек... Угондошенко, что ты здесь уши приклеил? Иди, что ли, порося покорми.</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о</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недовольно).</w:t>
      </w:r>
      <w:r w:rsidRPr="00C9312F">
        <w:rPr>
          <w:rFonts w:ascii="Times New Roman" w:hAnsi="Times New Roman" w:cs="Times New Roman"/>
          <w:color w:val="000000"/>
        </w:rPr>
        <w:t xml:space="preserve"> Да сытый он...</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о</w:t>
      </w:r>
      <w:r w:rsidRPr="00C9312F">
        <w:rPr>
          <w:rFonts w:ascii="Times New Roman" w:hAnsi="Times New Roman" w:cs="Times New Roman"/>
          <w:color w:val="000000"/>
        </w:rPr>
        <w:t xml:space="preserve"> уходи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р</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понижая голос)</w:t>
      </w:r>
      <w:r w:rsidRPr="00C9312F">
        <w:rPr>
          <w:rFonts w:ascii="Times New Roman" w:hAnsi="Times New Roman" w:cs="Times New Roman"/>
          <w:color w:val="000000"/>
        </w:rPr>
        <w:t>. Ладно, Виктор, скажи своим, — готов сотрудничать. Вот номер телефона тебе черкну. Запоминай. Пусть звонят с украинского номера. Позывной — Горыныч.</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Записывает номер телефона на салфетке. Дает прочитать Виктору и убирает в карман.</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Снова появляется </w:t>
      </w:r>
      <w:r w:rsidRPr="00C9312F">
        <w:rPr>
          <w:rFonts w:ascii="Times New Roman" w:hAnsi="Times New Roman" w:cs="Times New Roman"/>
          <w:color w:val="000000"/>
          <w:spacing w:val="40"/>
        </w:rPr>
        <w:t>Петр</w:t>
      </w:r>
      <w:r w:rsidRPr="00C9312F">
        <w:rPr>
          <w:rFonts w:ascii="Times New Roman" w:hAnsi="Times New Roman" w:cs="Times New Roman"/>
          <w:color w:val="000000"/>
        </w:rPr>
        <w:t>о.</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lastRenderedPageBreak/>
        <w:t>Александр</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громко)</w:t>
      </w:r>
      <w:r w:rsidRPr="00C9312F">
        <w:rPr>
          <w:rFonts w:ascii="Times New Roman" w:hAnsi="Times New Roman" w:cs="Times New Roman"/>
          <w:color w:val="000000"/>
        </w:rPr>
        <w:t>. Значит так, господин Захарченко. Мне все с вами ясно. Посиди­ка ты пока в гараже, пока машина из Днепра не придет. А потом поедешь со мной.</w:t>
      </w:r>
    </w:p>
    <w:p w:rsidR="00863324"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Закрывает </w:t>
      </w:r>
      <w:r w:rsidRPr="00C9312F">
        <w:rPr>
          <w:rFonts w:ascii="Times New Roman" w:hAnsi="Times New Roman" w:cs="Times New Roman"/>
          <w:color w:val="000000"/>
          <w:spacing w:val="40"/>
        </w:rPr>
        <w:t>Виктора</w:t>
      </w:r>
      <w:r w:rsidRPr="00C9312F">
        <w:rPr>
          <w:rFonts w:ascii="Times New Roman" w:hAnsi="Times New Roman" w:cs="Times New Roman"/>
          <w:color w:val="000000"/>
        </w:rPr>
        <w:t xml:space="preserve"> в гараж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rPr>
        <w:t>А тебе, Кондрашенко, объявляю благодарность за бдительность. Кстати, Степан давно не появлял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Да уж месяца три с майдана.</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Александ</w:t>
      </w:r>
      <w:r w:rsidRPr="00C9312F">
        <w:rPr>
          <w:rFonts w:ascii="Times New Roman" w:hAnsi="Times New Roman" w:cs="Times New Roman"/>
          <w:color w:val="000000"/>
        </w:rPr>
        <w:t>р. Как появится, пусть меня найдет! Черт, я ж правосеков забыл отменить. Ну, ничего, появятся — гони их в шею! И держи язык за зубами!</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5</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Приезжает Мария, красивая ухоженная женщина лет 40.</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Фу, что за бедлам. Мужики вечно все в свинарник превратят. Виктор! Петро! Оксана!</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Появляется заспанный </w:t>
      </w:r>
      <w:r w:rsidRPr="00C9312F">
        <w:rPr>
          <w:rFonts w:ascii="Times New Roman" w:hAnsi="Times New Roman" w:cs="Times New Roman"/>
          <w:color w:val="000000"/>
          <w:spacing w:val="40"/>
        </w:rPr>
        <w:t>Петр</w:t>
      </w:r>
      <w:r w:rsidRPr="00C9312F">
        <w:rPr>
          <w:rFonts w:ascii="Times New Roman" w:hAnsi="Times New Roman" w:cs="Times New Roman"/>
          <w:color w:val="000000"/>
        </w:rPr>
        <w:t>о.</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Мария? Ты как? Откуда? Неужели из Москв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Петро, где мой муж?</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В гараж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Что он там делает? Машину чини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Спи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Дурдом какой­то! Что у вас здесь происходи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Мы выпивали с утра, поспорили трошки, и он из чувства протеста решил спать в гараж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Протеста против чег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Против всего! Против несправедливости мир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А почему мне пьяный утырок сказал, что ты Виктора запер в гараж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8"/>
        </w:rPr>
        <w:t>Петр</w:t>
      </w:r>
      <w:r w:rsidRPr="00C9312F">
        <w:rPr>
          <w:rFonts w:ascii="Times New Roman" w:hAnsi="Times New Roman" w:cs="Times New Roman"/>
          <w:color w:val="000000"/>
          <w:spacing w:val="4"/>
        </w:rPr>
        <w:t xml:space="preserve">о. Маша, это неправда! Он сам его запер! Я тут ни при </w:t>
      </w:r>
      <w:r w:rsidRPr="00C9312F">
        <w:rPr>
          <w:rFonts w:ascii="Times New Roman" w:hAnsi="Times New Roman" w:cs="Times New Roman"/>
          <w:color w:val="000000"/>
        </w:rPr>
        <w:t>чем!</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Открывай быстро! Какое счастье, Петро, что я не вышла за тебе замуж! Теперь сестра за меня мучается.</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о</w:t>
      </w:r>
      <w:r w:rsidRPr="00C9312F">
        <w:rPr>
          <w:rFonts w:ascii="Times New Roman" w:hAnsi="Times New Roman" w:cs="Times New Roman"/>
          <w:color w:val="000000"/>
        </w:rPr>
        <w:t xml:space="preserve"> открывает гараж. Оттуда выходит </w:t>
      </w:r>
      <w:r w:rsidRPr="00C9312F">
        <w:rPr>
          <w:rFonts w:ascii="Times New Roman" w:hAnsi="Times New Roman" w:cs="Times New Roman"/>
          <w:color w:val="000000"/>
          <w:spacing w:val="40"/>
        </w:rPr>
        <w:t>Викто</w:t>
      </w:r>
      <w:r w:rsidRPr="00C9312F">
        <w:rPr>
          <w:rFonts w:ascii="Times New Roman" w:hAnsi="Times New Roman" w:cs="Times New Roman"/>
          <w:color w:val="000000"/>
        </w:rPr>
        <w:t>р.</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О, Маша, что нагостилась у подруг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Да вот приехала тебя, оболтуса, спасать. Вечно ты попадаешь в какие­то передряги. Петро, а где Оксан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В Днепр на рынок мясо поехала продават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Жаль, знала бы, что она в городе, захватила бы ее с собой. Все равно такси брал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о</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тихо)</w:t>
      </w:r>
      <w:r w:rsidRPr="00C9312F">
        <w:rPr>
          <w:rFonts w:ascii="Times New Roman" w:hAnsi="Times New Roman" w:cs="Times New Roman"/>
          <w:color w:val="000000"/>
        </w:rPr>
        <w:t xml:space="preserve"> У богатых свои причуды... </w:t>
      </w:r>
      <w:r w:rsidRPr="00C9312F">
        <w:rPr>
          <w:rFonts w:ascii="Times New Roman" w:hAnsi="Times New Roman" w:cs="Times New Roman"/>
          <w:i/>
          <w:iCs/>
          <w:color w:val="000000"/>
        </w:rPr>
        <w:t xml:space="preserve">(громко) </w:t>
      </w:r>
      <w:r w:rsidRPr="00C9312F">
        <w:rPr>
          <w:rFonts w:ascii="Times New Roman" w:hAnsi="Times New Roman" w:cs="Times New Roman"/>
          <w:color w:val="000000"/>
        </w:rPr>
        <w:t>Так а шо, она скоро уж должна быть. Рынок­то час назад закрылся.</w:t>
      </w: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6</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w:t>
      </w:r>
      <w:r w:rsidRPr="00C9312F">
        <w:rPr>
          <w:rFonts w:ascii="Times New Roman" w:hAnsi="Times New Roman" w:cs="Times New Roman"/>
          <w:color w:val="000000"/>
        </w:rPr>
        <w:t xml:space="preserve">о, </w:t>
      </w:r>
      <w:r w:rsidRPr="00C9312F">
        <w:rPr>
          <w:rFonts w:ascii="Times New Roman" w:hAnsi="Times New Roman" w:cs="Times New Roman"/>
          <w:color w:val="000000"/>
          <w:spacing w:val="40"/>
        </w:rPr>
        <w:t>Викто</w:t>
      </w:r>
      <w:r w:rsidRPr="00C9312F">
        <w:rPr>
          <w:rFonts w:ascii="Times New Roman" w:hAnsi="Times New Roman" w:cs="Times New Roman"/>
          <w:color w:val="000000"/>
        </w:rPr>
        <w:t xml:space="preserve">р, </w:t>
      </w:r>
      <w:r w:rsidRPr="00C9312F">
        <w:rPr>
          <w:rFonts w:ascii="Times New Roman" w:hAnsi="Times New Roman" w:cs="Times New Roman"/>
          <w:color w:val="000000"/>
          <w:spacing w:val="40"/>
        </w:rPr>
        <w:t>Мари</w:t>
      </w:r>
      <w:r w:rsidRPr="00C9312F">
        <w:rPr>
          <w:rFonts w:ascii="Times New Roman" w:hAnsi="Times New Roman" w:cs="Times New Roman"/>
          <w:color w:val="000000"/>
        </w:rPr>
        <w:t xml:space="preserve">я. Входит </w:t>
      </w:r>
      <w:r w:rsidRPr="00C9312F">
        <w:rPr>
          <w:rFonts w:ascii="Times New Roman" w:hAnsi="Times New Roman" w:cs="Times New Roman"/>
          <w:color w:val="000000"/>
          <w:spacing w:val="40"/>
        </w:rPr>
        <w:t>Оксан</w:t>
      </w:r>
      <w:r w:rsidRPr="00C9312F">
        <w:rPr>
          <w:rFonts w:ascii="Times New Roman" w:hAnsi="Times New Roman" w:cs="Times New Roman"/>
          <w:color w:val="000000"/>
        </w:rPr>
        <w:t>а.</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Ну и жара на улице. Насилу от Днепра доехала. Тю, да у нас гости. Петро, что ты як воды в рот набрал. Маша, привет, сестренка. Как здорово, что вы приихалы. А у меня как сердце чуе. Сейчас я на стол соберу. Петро, порося накорми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Оксана, не трудись. Мы уже уезжаем.</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Как так? Только приихалы и уже уезжать, так не пойдет, сестренка. Завтра праздник. Переночуете, и завтра уж поидете. А сегодня посидим, отметим.</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7</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Те же. Появляется </w:t>
      </w:r>
      <w:r w:rsidRPr="00C9312F">
        <w:rPr>
          <w:rFonts w:ascii="Times New Roman" w:hAnsi="Times New Roman" w:cs="Times New Roman"/>
          <w:color w:val="000000"/>
          <w:spacing w:val="40"/>
        </w:rPr>
        <w:t>Степа</w:t>
      </w:r>
      <w:r w:rsidRPr="00C9312F">
        <w:rPr>
          <w:rFonts w:ascii="Times New Roman" w:hAnsi="Times New Roman" w:cs="Times New Roman"/>
          <w:color w:val="000000"/>
        </w:rPr>
        <w:t>н.</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А, явился, сучий потрох. Из­за тебя у матери чуть инфаркт не случил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Сынку, здравствуй. Что с тобой? У тебя все в порядке? Ты не болееш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Все хорошо, мам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а</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Петру).</w:t>
      </w:r>
      <w:r w:rsidRPr="00C9312F">
        <w:rPr>
          <w:rFonts w:ascii="Times New Roman" w:hAnsi="Times New Roman" w:cs="Times New Roman"/>
          <w:color w:val="000000"/>
        </w:rPr>
        <w:t xml:space="preserve"> А ты, старый козел, лучше бы порося провед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Вырастили на свою голову отщепенца свидомого. Что, нагулялся на своем майдане? А у нас за твой кредит всю хату вынесли. Гостей угостить нечем. Посадить некуда.</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Иди порося накорми... Достал... Блин, кто ж так коктейль делает.</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Доливает слой коктейля.</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rPr>
        <w:t>Дядя Витя, можно с вами поговорить?</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р</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с иронией)</w:t>
      </w:r>
      <w:r w:rsidRPr="00C9312F">
        <w:rPr>
          <w:rFonts w:ascii="Times New Roman" w:hAnsi="Times New Roman" w:cs="Times New Roman"/>
          <w:color w:val="000000"/>
        </w:rPr>
        <w:t>. Лучше места для разговора, чем папин гараж не найти.</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Идут в гараж, закрывают дверь.</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Что же, Степа, ты хочешь мне сказать, что я еще не слышал за сегодняшний ден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Я хочу попросить у вас прощени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За что же, Степ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Это я сказал отцу, что вы связаны с ФСБ.</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р</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со смехом)</w:t>
      </w:r>
      <w:r w:rsidRPr="00C9312F">
        <w:rPr>
          <w:rFonts w:ascii="Times New Roman" w:hAnsi="Times New Roman" w:cs="Times New Roman"/>
          <w:color w:val="000000"/>
        </w:rPr>
        <w:t xml:space="preserve">  А еще с ЦРУ и разведкой Моссад...</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Я серьезно. Когда меня записывали в батальон самообороны майдана, нас всех проверяли по американским базам данных. Меня чуть не вычеркнули из­за того, что мой дядя, вы, связаны с ФСБ.</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Очень интересно... Ты же знаешь, что Юра, мой сын служит в погранвойсках, а это ФСБ.</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Нет. Речь шла именно о вас. Но не это главное... Дядь Вить, я был в Одессе, в Доме профсоюзов, 2 ма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р</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с паузой — хмуро)</w:t>
      </w:r>
      <w:r w:rsidRPr="00C9312F">
        <w:rPr>
          <w:rFonts w:ascii="Times New Roman" w:hAnsi="Times New Roman" w:cs="Times New Roman"/>
          <w:color w:val="000000"/>
        </w:rPr>
        <w:t>. Продолжа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Там убивали людей. Душили хлором, обливали бензином и поджигали. Люди горели заживо. Я не убивал. Был все время у здания. Под вечер вошел внутрь. То, что я увидел... Лучше не вспоминать... Дядь Вить, я не хочу никого убивать. Не хочу умирать. Я сбежал оттуда. Меня ищут, чтобы записать в батальон майдана, что поедет под Славянск. Я не струсил, нет. В марте, когда Россия захва... забрала Крым, я сам готов был идти добровольцем, чтобы воевать за страну, за едину Украину. Но теперь, после Одессы, во мне что­то сломалось. Когда стояли на майдане, мне и моим друзьям казалось, шо вот немного, скинем этого вора и бандита, придут новые люди и Европа, заживем.</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Украина це Европ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н</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продолжает).</w:t>
      </w:r>
      <w:r w:rsidRPr="00C9312F">
        <w:rPr>
          <w:rFonts w:ascii="Times New Roman" w:hAnsi="Times New Roman" w:cs="Times New Roman"/>
          <w:color w:val="000000"/>
        </w:rPr>
        <w:t xml:space="preserve"> А теперь все по­старому, даже хуже. Мы пешки в чьей­то непонятной игре... Дядь Вить, прошу, заберите меня в Москву, не могу я здес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5"/>
        </w:rPr>
      </w:pPr>
      <w:r w:rsidRPr="00C9312F">
        <w:rPr>
          <w:rFonts w:ascii="Times New Roman" w:hAnsi="Times New Roman" w:cs="Times New Roman"/>
          <w:color w:val="000000"/>
          <w:spacing w:val="39"/>
        </w:rPr>
        <w:t>Викто</w:t>
      </w:r>
      <w:r w:rsidRPr="00C9312F">
        <w:rPr>
          <w:rFonts w:ascii="Times New Roman" w:hAnsi="Times New Roman" w:cs="Times New Roman"/>
          <w:color w:val="000000"/>
          <w:spacing w:val="-5"/>
        </w:rPr>
        <w:t>р. Слушай меня очень внимательно, Степан. Я рад, что ты принял взвешенное и мудрое решение. На Украине скоро будет война. Гражданская. Погибнет много людей. И военных, и мирных жителей. Я не хочу, чтобы мой крестник принимал в этом участие. Поэтому ты всегда можешь рассчитывать на мою поддержку. При условии, что ты сейчас говоришь правду и искренне поменял свои убеждени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Конечно, дядя Витя. Я жениться хочу, мы с Викой уже все обговорили. Надо бы только грошей заработат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Вот и добре!</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А на отца вы зла не держите. Слабый он человек, запутался. Да еще я с этими долгами.</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8</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Виктор и Мария</w:t>
      </w:r>
      <w:r w:rsidRPr="00C9312F">
        <w:rPr>
          <w:rFonts w:ascii="Times New Roman" w:hAnsi="Times New Roman" w:cs="Times New Roman"/>
          <w:color w:val="000000"/>
        </w:rPr>
        <w:t xml:space="preserve"> в комнате.</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О чем с племянником говорил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В Москву просил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И ты конечно же, отказ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Не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Витя. После всего этого цирка, ты что, еще Степану будешь помогать. Да нехай живут тут как хотят, чи на майдане, чи в хат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Как ты быстро, Маша, на мову перескакиваеш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Хто не скачет, той москаль... И все­таки, Вит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Пока поживет в Юркиной квартире, все равно до осени пустуе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Мы же собирались ее сдавать до октябр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Не стоит все мерить деньгами. Не могу тебе всего сказать, но Степу надо спасать. И давай закончим этот разговор. Я принял решение. Обсуждение закрыто.</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Но ты мог бы вначале со мной посоветовать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Вот я и посоветовал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 xml:space="preserve">я. Ты вот думаешь, они тебе спасибо скажут. Да ты пойми, что они за двадцать лет другими стали. Мозги промыты. Не оценят они твоей доброты, Витя. Помнишь, когда заболел в Питере, в командировке ангиной и три недели валялся в больнице. Я с маленьким Юркой на руках, одна, без работы, без денег, в чужой Москве. Я не говорила тебе тогда. Я ведь Оксане звонила. Просила денег выслать. Они тогда только корову продали. И что? Родная сестра отказала. Как потом выяснилось, даже Петру не сказала ничего. А уж какое </w:t>
      </w:r>
      <w:r w:rsidRPr="00C9312F">
        <w:rPr>
          <w:rFonts w:ascii="Times New Roman" w:hAnsi="Times New Roman" w:cs="Times New Roman"/>
          <w:color w:val="000000"/>
        </w:rPr>
        <w:lastRenderedPageBreak/>
        <w:t>искреннее сестринское раскаяние было потом! Станиславский отдыхает. Только я все равно не простила. Потому что от пережитого сердце каменным становится. Нас с тобой, Витя, никто в свое время не жалел. Всего добивались сам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Ладно, Маша, закончим на этом.</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Витя, я не верю им. Они здесь все как зомби стали. Приехала к Светке в Днепр, та мне с порога: вы, москали, отняли Крым, Россия агрессор и все такое. Глаза бешенные. Пена у рт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Да я знаю Светку тыщу лет. Хотя телевизор с людьми и не такое делае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Витя, мне сон плохой приснился. Будто я где­то на Украине зимой иду по снежному полю. И под ногами как рябина рассыпана. Я нагнулась, чтоб поднять. А это не рябина, а кровь. Полосами на каждом шагу. И так все поле до горизонт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Хорошо, что не моча и не медный купорос.</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Да ну тебя, вечно ты со своими шуточкам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Ну и как? Светка тебя не искусал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В смысл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В смысле, ты майданутостью не заразилась?...</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Ага, иди ко мне. Сейчас я и тебя покусаю.</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Смеются и целуются.</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9</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За общим столом </w:t>
      </w:r>
      <w:r w:rsidRPr="00C9312F">
        <w:rPr>
          <w:rFonts w:ascii="Times New Roman" w:hAnsi="Times New Roman" w:cs="Times New Roman"/>
          <w:color w:val="000000"/>
          <w:spacing w:val="40"/>
        </w:rPr>
        <w:t>Петр</w:t>
      </w:r>
      <w:r w:rsidRPr="00C9312F">
        <w:rPr>
          <w:rFonts w:ascii="Times New Roman" w:hAnsi="Times New Roman" w:cs="Times New Roman"/>
          <w:color w:val="000000"/>
        </w:rPr>
        <w:t xml:space="preserve">о, </w:t>
      </w:r>
      <w:r w:rsidRPr="00C9312F">
        <w:rPr>
          <w:rFonts w:ascii="Times New Roman" w:hAnsi="Times New Roman" w:cs="Times New Roman"/>
          <w:color w:val="000000"/>
          <w:spacing w:val="40"/>
        </w:rPr>
        <w:t>Оксан</w:t>
      </w:r>
      <w:r w:rsidRPr="00C9312F">
        <w:rPr>
          <w:rFonts w:ascii="Times New Roman" w:hAnsi="Times New Roman" w:cs="Times New Roman"/>
          <w:color w:val="000000"/>
        </w:rPr>
        <w:t xml:space="preserve">а, </w:t>
      </w:r>
      <w:r w:rsidRPr="00C9312F">
        <w:rPr>
          <w:rFonts w:ascii="Times New Roman" w:hAnsi="Times New Roman" w:cs="Times New Roman"/>
          <w:color w:val="000000"/>
          <w:spacing w:val="40"/>
        </w:rPr>
        <w:t>Виктор и Мари</w:t>
      </w:r>
      <w:r w:rsidRPr="00C9312F">
        <w:rPr>
          <w:rFonts w:ascii="Times New Roman" w:hAnsi="Times New Roman" w:cs="Times New Roman"/>
          <w:color w:val="000000"/>
        </w:rPr>
        <w:t>я.</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Дорогие Виктор и Мария! Мы с Оксаной очень рады, что вы приехали к нам в гости. Если мы вас обидели чем­то ненароком, вы уж нас простите. Завтра великий праздник, День Победы, который объединяет две страны, Украину и Россию. Давайте же выпьем за родственное примирение и прощение.</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Чокаются и выпиваю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 xml:space="preserve">я. Это все хорошо, Петро. А только завтра тебе по телевизору скажут, что Россия — агрессор и она в сто пятьдесят шестой раз вторглась на Украину, что День Победы Украина празднует не в Великой Отечественной, а во </w:t>
      </w:r>
      <w:r w:rsidRPr="00C9312F">
        <w:rPr>
          <w:rFonts w:ascii="Times New Roman" w:hAnsi="Times New Roman" w:cs="Times New Roman"/>
          <w:caps/>
          <w:color w:val="000000"/>
        </w:rPr>
        <w:t>в</w:t>
      </w:r>
      <w:r w:rsidRPr="00C9312F">
        <w:rPr>
          <w:rFonts w:ascii="Times New Roman" w:hAnsi="Times New Roman" w:cs="Times New Roman"/>
          <w:color w:val="000000"/>
        </w:rPr>
        <w:t>торой Мировой. Да и с дивизией СС «Галичина» все не так однозначно, а Бандера с Шухевичем вовсе герои.</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Шо ты Мария! Господь с тобою! Да я не верю ни единому слову этой брехни... Ты же видишь, плоскую плазму забрали. Смотрим вот старый, ламповый.</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Мария</w:t>
      </w:r>
      <w:r w:rsidRPr="00C9312F">
        <w:rPr>
          <w:rFonts w:ascii="Times New Roman" w:hAnsi="Times New Roman" w:cs="Times New Roman"/>
          <w:color w:val="000000"/>
        </w:rPr>
        <w:t xml:space="preserve"> качает головой.</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Что, не веришь. А хочешь я прямо сейчас, при тебе, телек этот выброшу к чертям собачьим, прямо в окно, хочешь?</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Мария</w:t>
      </w:r>
      <w:r w:rsidRPr="00C9312F">
        <w:rPr>
          <w:rFonts w:ascii="Times New Roman" w:hAnsi="Times New Roman" w:cs="Times New Roman"/>
          <w:color w:val="000000"/>
        </w:rPr>
        <w:t xml:space="preserve"> поперхнулась соком и закашлялась.</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Петро, ты с ума сошел?</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о</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зло)</w:t>
      </w:r>
      <w:r w:rsidRPr="00C9312F">
        <w:rPr>
          <w:rFonts w:ascii="Times New Roman" w:hAnsi="Times New Roman" w:cs="Times New Roman"/>
          <w:color w:val="000000"/>
        </w:rPr>
        <w:t xml:space="preserve"> Молчи, жена.</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Открывает окно и аккуратно выставляет телевизор на скамейку.</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10</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Правосеки </w:t>
      </w:r>
      <w:r w:rsidRPr="00C9312F">
        <w:rPr>
          <w:rFonts w:ascii="Times New Roman" w:hAnsi="Times New Roman" w:cs="Times New Roman"/>
          <w:color w:val="000000"/>
          <w:spacing w:val="40"/>
        </w:rPr>
        <w:t>Рудый и Косой</w:t>
      </w:r>
      <w:r w:rsidRPr="00C9312F">
        <w:rPr>
          <w:rFonts w:ascii="Times New Roman" w:hAnsi="Times New Roman" w:cs="Times New Roman"/>
          <w:color w:val="000000"/>
        </w:rPr>
        <w:t xml:space="preserve"> в это время подходят к хате.</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Косой</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на украинском).</w:t>
      </w:r>
      <w:r w:rsidRPr="00C9312F">
        <w:rPr>
          <w:rFonts w:ascii="Times New Roman" w:hAnsi="Times New Roman" w:cs="Times New Roman"/>
          <w:color w:val="000000"/>
        </w:rPr>
        <w:t xml:space="preserve"> Рудый, почекай трошки. Начебто ця хата. Вишневая симнадцат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w:t>
      </w:r>
      <w:r w:rsidRPr="00C9312F">
        <w:rPr>
          <w:rFonts w:ascii="Times New Roman" w:hAnsi="Times New Roman" w:cs="Times New Roman"/>
          <w:color w:val="000000"/>
        </w:rPr>
        <w:t>й. Бачишь, технику вже выносят. Не инакше, конкуренты працують. Давай сховаемся зараз и подывимся.</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Косо</w:t>
      </w:r>
      <w:r w:rsidRPr="00C9312F">
        <w:rPr>
          <w:rFonts w:ascii="Times New Roman" w:hAnsi="Times New Roman" w:cs="Times New Roman"/>
          <w:color w:val="000000"/>
        </w:rPr>
        <w:t>й. Тилько недовго. Нам диверсанта еще в Днипр везти.</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11</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w:t>
      </w:r>
      <w:r w:rsidRPr="00C9312F">
        <w:rPr>
          <w:rFonts w:ascii="Times New Roman" w:hAnsi="Times New Roman" w:cs="Times New Roman"/>
          <w:color w:val="000000"/>
        </w:rPr>
        <w:t xml:space="preserve">о, </w:t>
      </w:r>
      <w:r w:rsidRPr="00C9312F">
        <w:rPr>
          <w:rFonts w:ascii="Times New Roman" w:hAnsi="Times New Roman" w:cs="Times New Roman"/>
          <w:color w:val="000000"/>
          <w:spacing w:val="40"/>
        </w:rPr>
        <w:t>Оксан</w:t>
      </w:r>
      <w:r w:rsidRPr="00C9312F">
        <w:rPr>
          <w:rFonts w:ascii="Times New Roman" w:hAnsi="Times New Roman" w:cs="Times New Roman"/>
          <w:color w:val="000000"/>
        </w:rPr>
        <w:t xml:space="preserve">а, </w:t>
      </w:r>
      <w:r w:rsidRPr="00C9312F">
        <w:rPr>
          <w:rFonts w:ascii="Times New Roman" w:hAnsi="Times New Roman" w:cs="Times New Roman"/>
          <w:color w:val="000000"/>
          <w:spacing w:val="40"/>
        </w:rPr>
        <w:t>Виктор и Мария</w:t>
      </w:r>
      <w:r w:rsidRPr="00C9312F">
        <w:rPr>
          <w:rFonts w:ascii="Times New Roman" w:hAnsi="Times New Roman" w:cs="Times New Roman"/>
          <w:color w:val="000000"/>
        </w:rPr>
        <w:t xml:space="preserve"> за общим столом.</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Совсем рехнулся на старости лет. Как я теперь сериалы смотреть буду?</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Оксана, я принесу.</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Уходит, приносит домой телевизор и подключае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Давайте споем! Как в юности сестры Дьяченко спивали, все село собиралось под окнами послушать. Мария, Оксана!</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Оксана запевает первой «Ты же меня пидманула», Мария подхватывае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Во всем мире не найдется краше и задушевней украинской песни.</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12</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Те же и правосеки </w:t>
      </w:r>
      <w:r w:rsidRPr="00C9312F">
        <w:rPr>
          <w:rFonts w:ascii="Times New Roman" w:hAnsi="Times New Roman" w:cs="Times New Roman"/>
          <w:color w:val="000000"/>
          <w:spacing w:val="40"/>
        </w:rPr>
        <w:t>Рудый и Косо</w:t>
      </w:r>
      <w:r w:rsidRPr="00C9312F">
        <w:rPr>
          <w:rFonts w:ascii="Times New Roman" w:hAnsi="Times New Roman" w:cs="Times New Roman"/>
          <w:color w:val="000000"/>
        </w:rPr>
        <w:t>й.</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w:t>
      </w:r>
      <w:r w:rsidRPr="00C9312F">
        <w:rPr>
          <w:rFonts w:ascii="Times New Roman" w:hAnsi="Times New Roman" w:cs="Times New Roman"/>
          <w:color w:val="000000"/>
        </w:rPr>
        <w:t>й. Всем затаиться на мисцях. Висуваем документы. Е информация, шо до вашей хаты ховается москальский диверсант. Нам доручено доставити його в Днепропетровськ.</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А вы кто таки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Косо</w:t>
      </w:r>
      <w:r w:rsidRPr="00C9312F">
        <w:rPr>
          <w:rFonts w:ascii="Times New Roman" w:hAnsi="Times New Roman" w:cs="Times New Roman"/>
          <w:color w:val="000000"/>
        </w:rPr>
        <w:t>й. Правый сектор. Комитет спасения Единой Украин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Да вы кто такие, сопляки, чтоб у меня, уроженки Украины, документы спрашивать? Вы мне что, давали документы в 1994­м, когда я, выпускница Днепропетровского университета, с маленьким сыном на руках, трусами торговала, чтоб ему молоко купить? Кто вы такие? Да вы в это время, сморчки, на горшках сидели в детском садике. Покажите сами свои документы. Думали надели балаклавы и все можно. Снимайте свои шапочки с дырками. Сейчас фото сделаю и Боре Филатову отправлю. Наверное, вспомнит он свою однокурсницу. Пошли вон отсюд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 xml:space="preserve">о. Хлопцы, вы, мабуть, ошиблись малость. Може, хату перепутали. Пидемте, я вас провожу </w:t>
      </w:r>
      <w:r w:rsidRPr="00C9312F">
        <w:rPr>
          <w:rFonts w:ascii="Times New Roman" w:hAnsi="Times New Roman" w:cs="Times New Roman"/>
          <w:i/>
          <w:iCs/>
          <w:color w:val="000000"/>
        </w:rPr>
        <w:t>(Уходят.)</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а</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восхищенно).</w:t>
      </w:r>
      <w:r w:rsidRPr="00C9312F">
        <w:rPr>
          <w:rFonts w:ascii="Times New Roman" w:hAnsi="Times New Roman" w:cs="Times New Roman"/>
          <w:color w:val="000000"/>
        </w:rPr>
        <w:t xml:space="preserve"> Молодец, Маша, как ты их классно отшила. Неужели ты правда с Филатовым в одной группе училас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C9312F">
        <w:rPr>
          <w:rFonts w:ascii="Times New Roman" w:hAnsi="Times New Roman" w:cs="Times New Roman"/>
          <w:color w:val="000000"/>
          <w:spacing w:val="43"/>
        </w:rPr>
        <w:t>Мари</w:t>
      </w:r>
      <w:r w:rsidRPr="00C9312F">
        <w:rPr>
          <w:rFonts w:ascii="Times New Roman" w:hAnsi="Times New Roman" w:cs="Times New Roman"/>
          <w:color w:val="000000"/>
          <w:spacing w:val="-1"/>
        </w:rPr>
        <w:t>я. Да, постоянно лекции по римскому праву списывал...</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А вешать... вешать будем потом...</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 xml:space="preserve">а. Давай еще споем, сестренка. </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Запевает «Распрягайте, хлопцы, коней». На словах «Маруся раз, два, три — калина, черная дивчина, в саду ягоды рвала» включается сам собой телевизор и звучит песня Ваенги: «Чтоб до ста лет жили, чтоб горя не знали...»</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Мари</w:t>
      </w:r>
      <w:r w:rsidRPr="00C9312F">
        <w:rPr>
          <w:rFonts w:ascii="Times New Roman" w:hAnsi="Times New Roman" w:cs="Times New Roman"/>
          <w:color w:val="000000"/>
        </w:rPr>
        <w:t>я. И в самом деле, поздно уже, пойдем мы спать. Витя уже задремал.</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Идите, я вам в комнате Степы постелю.</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Виктор с Марией</w:t>
      </w:r>
      <w:r w:rsidRPr="00C9312F">
        <w:rPr>
          <w:rFonts w:ascii="Times New Roman" w:hAnsi="Times New Roman" w:cs="Times New Roman"/>
          <w:color w:val="000000"/>
        </w:rPr>
        <w:t xml:space="preserve"> уходят. </w:t>
      </w:r>
      <w:r w:rsidRPr="00C9312F">
        <w:rPr>
          <w:rFonts w:ascii="Times New Roman" w:hAnsi="Times New Roman" w:cs="Times New Roman"/>
          <w:color w:val="000000"/>
          <w:spacing w:val="40"/>
        </w:rPr>
        <w:t>Оксана</w:t>
      </w:r>
      <w:r w:rsidRPr="00C9312F">
        <w:rPr>
          <w:rFonts w:ascii="Times New Roman" w:hAnsi="Times New Roman" w:cs="Times New Roman"/>
          <w:color w:val="000000"/>
        </w:rPr>
        <w:t xml:space="preserve"> тоже удаляется.</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13</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етро</w:t>
      </w:r>
      <w:r w:rsidRPr="00C9312F">
        <w:rPr>
          <w:rFonts w:ascii="Times New Roman" w:hAnsi="Times New Roman" w:cs="Times New Roman"/>
          <w:color w:val="000000"/>
        </w:rPr>
        <w:t xml:space="preserve"> в комнате один. Старается не шуметь, заходят </w:t>
      </w:r>
      <w:r w:rsidRPr="00C9312F">
        <w:rPr>
          <w:rFonts w:ascii="Times New Roman" w:hAnsi="Times New Roman" w:cs="Times New Roman"/>
          <w:color w:val="000000"/>
        </w:rPr>
        <w:br/>
      </w:r>
      <w:r w:rsidRPr="00C9312F">
        <w:rPr>
          <w:rFonts w:ascii="Times New Roman" w:hAnsi="Times New Roman" w:cs="Times New Roman"/>
          <w:color w:val="000000"/>
          <w:spacing w:val="40"/>
        </w:rPr>
        <w:t>Рудый и Косо</w:t>
      </w:r>
      <w:r w:rsidRPr="00C9312F">
        <w:rPr>
          <w:rFonts w:ascii="Times New Roman" w:hAnsi="Times New Roman" w:cs="Times New Roman"/>
          <w:color w:val="000000"/>
        </w:rPr>
        <w:t>й.</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Хлопцы, тильки не шумите. Жинка спит. Я им снотворного дал. Не должны проснуться. Вы меня по­быстрому свяжите, будто це напад, грабеж.</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w:t>
      </w:r>
      <w:r w:rsidRPr="00C9312F">
        <w:rPr>
          <w:rFonts w:ascii="Times New Roman" w:hAnsi="Times New Roman" w:cs="Times New Roman"/>
          <w:color w:val="000000"/>
        </w:rPr>
        <w:t>й. Не бзди! Все буде добре!</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Начинают привязывать </w:t>
      </w:r>
      <w:r w:rsidRPr="00C9312F">
        <w:rPr>
          <w:rFonts w:ascii="Times New Roman" w:hAnsi="Times New Roman" w:cs="Times New Roman"/>
          <w:color w:val="000000"/>
          <w:spacing w:val="40"/>
        </w:rPr>
        <w:t>Петра</w:t>
      </w:r>
      <w:r w:rsidRPr="00C9312F">
        <w:rPr>
          <w:rFonts w:ascii="Times New Roman" w:hAnsi="Times New Roman" w:cs="Times New Roman"/>
          <w:color w:val="000000"/>
        </w:rPr>
        <w:t xml:space="preserve"> к стулу.</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w:t>
      </w:r>
      <w:r w:rsidRPr="00C9312F">
        <w:rPr>
          <w:rFonts w:ascii="Times New Roman" w:hAnsi="Times New Roman" w:cs="Times New Roman"/>
          <w:color w:val="000000"/>
        </w:rPr>
        <w:t>й. О, дивись, Косой, коктейль. Помнишь ты меня на день рождения Бандеры таким пригощав. Налий погустише томатного сока. Це кровь зрадников украинского народ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Смерть ворюгам!</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Да, хлопцы, а краску вы припасл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Косо</w:t>
      </w:r>
      <w:r w:rsidRPr="00C9312F">
        <w:rPr>
          <w:rFonts w:ascii="Times New Roman" w:hAnsi="Times New Roman" w:cs="Times New Roman"/>
          <w:color w:val="000000"/>
        </w:rPr>
        <w:t>й. Звичайно. Только це не червона фарба, це справжня кров москальских наймитов и колорадов.</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Если человек надел форму СС, то он окрасил себя в те цвета, в которые он окрасил себя, то есть четкое...</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Выливает на голову </w:t>
      </w:r>
      <w:r w:rsidRPr="00C9312F">
        <w:rPr>
          <w:rFonts w:ascii="Times New Roman" w:hAnsi="Times New Roman" w:cs="Times New Roman"/>
          <w:color w:val="000000"/>
          <w:spacing w:val="40"/>
        </w:rPr>
        <w:t>Петру</w:t>
      </w:r>
      <w:r w:rsidRPr="00C9312F">
        <w:rPr>
          <w:rFonts w:ascii="Times New Roman" w:hAnsi="Times New Roman" w:cs="Times New Roman"/>
          <w:color w:val="000000"/>
        </w:rPr>
        <w:t xml:space="preserve"> томатный сок.</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lastRenderedPageBreak/>
        <w:t>Петр</w:t>
      </w:r>
      <w:r w:rsidRPr="00C9312F">
        <w:rPr>
          <w:rFonts w:ascii="Times New Roman" w:hAnsi="Times New Roman" w:cs="Times New Roman"/>
          <w:color w:val="000000"/>
        </w:rPr>
        <w:t>о. Одна просьба, хлопцы, тилько Марию не трогайте. Люблю я ее.</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w:t>
      </w:r>
      <w:r w:rsidRPr="00C9312F">
        <w:rPr>
          <w:rFonts w:ascii="Times New Roman" w:hAnsi="Times New Roman" w:cs="Times New Roman"/>
          <w:color w:val="000000"/>
        </w:rPr>
        <w:t>й. Ты нам по цымбалам. Ты теперь тут не господарь. Що захочемо, то зробимо. Вирно, Косо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Косо</w:t>
      </w:r>
      <w:r w:rsidRPr="00C9312F">
        <w:rPr>
          <w:rFonts w:ascii="Times New Roman" w:hAnsi="Times New Roman" w:cs="Times New Roman"/>
          <w:color w:val="000000"/>
        </w:rPr>
        <w:t xml:space="preserve">й. Приготуемо ще одну Кроваву Мэри </w:t>
      </w:r>
      <w:r w:rsidRPr="00C9312F">
        <w:rPr>
          <w:rFonts w:ascii="Times New Roman" w:hAnsi="Times New Roman" w:cs="Times New Roman"/>
          <w:i/>
          <w:iCs/>
          <w:color w:val="000000"/>
        </w:rPr>
        <w:t>(Смеет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Та, хлопцы, что ж в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w:t>
      </w:r>
      <w:r w:rsidRPr="00C9312F">
        <w:rPr>
          <w:rFonts w:ascii="Times New Roman" w:hAnsi="Times New Roman" w:cs="Times New Roman"/>
          <w:color w:val="000000"/>
        </w:rPr>
        <w:t>й. Вже, вже! Заткни йому пельку.</w:t>
      </w:r>
    </w:p>
    <w:p w:rsidR="00863324"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Косой</w:t>
      </w:r>
      <w:r w:rsidRPr="00C9312F">
        <w:rPr>
          <w:rFonts w:ascii="Times New Roman" w:hAnsi="Times New Roman" w:cs="Times New Roman"/>
          <w:color w:val="000000"/>
        </w:rPr>
        <w:t xml:space="preserve"> заклеивает рот </w:t>
      </w:r>
      <w:r w:rsidRPr="00C9312F">
        <w:rPr>
          <w:rFonts w:ascii="Times New Roman" w:hAnsi="Times New Roman" w:cs="Times New Roman"/>
          <w:color w:val="000000"/>
          <w:spacing w:val="40"/>
        </w:rPr>
        <w:t>Петр</w:t>
      </w:r>
      <w:r w:rsidRPr="00C9312F">
        <w:rPr>
          <w:rFonts w:ascii="Times New Roman" w:hAnsi="Times New Roman" w:cs="Times New Roman"/>
          <w:color w:val="000000"/>
        </w:rPr>
        <w:t>у.</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14</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Те же. В хату врываются </w:t>
      </w:r>
      <w:r w:rsidRPr="00C9312F">
        <w:rPr>
          <w:rFonts w:ascii="Times New Roman" w:hAnsi="Times New Roman" w:cs="Times New Roman"/>
          <w:color w:val="000000"/>
          <w:spacing w:val="40"/>
        </w:rPr>
        <w:t>Горыныч и Степа</w:t>
      </w:r>
      <w:r w:rsidRPr="00C9312F">
        <w:rPr>
          <w:rFonts w:ascii="Times New Roman" w:hAnsi="Times New Roman" w:cs="Times New Roman"/>
          <w:color w:val="000000"/>
        </w:rPr>
        <w:t>н.</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Горыны</w:t>
      </w:r>
      <w:r w:rsidRPr="00C9312F">
        <w:rPr>
          <w:rFonts w:ascii="Times New Roman" w:hAnsi="Times New Roman" w:cs="Times New Roman"/>
          <w:color w:val="000000"/>
        </w:rPr>
        <w:t>ч. Так, сучье племя,а ну быстро сдриснули отсюда!</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й</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вынимает нож)</w:t>
      </w:r>
      <w:r w:rsidRPr="00C9312F">
        <w:rPr>
          <w:rFonts w:ascii="Times New Roman" w:hAnsi="Times New Roman" w:cs="Times New Roman"/>
          <w:color w:val="000000"/>
        </w:rPr>
        <w:t>. Не пидходь, зариж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Горыныч</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достает пистолет).</w:t>
      </w:r>
      <w:r w:rsidRPr="00C9312F">
        <w:rPr>
          <w:rFonts w:ascii="Times New Roman" w:hAnsi="Times New Roman" w:cs="Times New Roman"/>
          <w:color w:val="000000"/>
        </w:rPr>
        <w:t xml:space="preserve"> А пулю промеж глаз не хочешь?</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й</w:t>
      </w:r>
      <w:r w:rsidRPr="00C9312F">
        <w:rPr>
          <w:rFonts w:ascii="Times New Roman" w:hAnsi="Times New Roman" w:cs="Times New Roman"/>
          <w:color w:val="000000"/>
        </w:rPr>
        <w:t xml:space="preserve"> </w:t>
      </w:r>
      <w:r w:rsidRPr="00C9312F">
        <w:rPr>
          <w:rFonts w:ascii="Times New Roman" w:hAnsi="Times New Roman" w:cs="Times New Roman"/>
          <w:i/>
          <w:iCs/>
          <w:color w:val="000000"/>
        </w:rPr>
        <w:t>(с интонацией Яценюка)</w:t>
      </w:r>
      <w:r w:rsidRPr="00C9312F">
        <w:rPr>
          <w:rFonts w:ascii="Times New Roman" w:hAnsi="Times New Roman" w:cs="Times New Roman"/>
          <w:color w:val="000000"/>
        </w:rPr>
        <w:t>. Якшо куля в лоб, то куля в лоб!</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C9312F">
        <w:rPr>
          <w:rFonts w:ascii="Times New Roman" w:hAnsi="Times New Roman" w:cs="Times New Roman"/>
          <w:color w:val="000000"/>
          <w:spacing w:val="42"/>
        </w:rPr>
        <w:t>Горыны</w:t>
      </w:r>
      <w:r w:rsidRPr="00C9312F">
        <w:rPr>
          <w:rFonts w:ascii="Times New Roman" w:hAnsi="Times New Roman" w:cs="Times New Roman"/>
          <w:color w:val="000000"/>
          <w:spacing w:val="-2"/>
        </w:rPr>
        <w:t>ч. Служба безпеки Украины! Посвидчения показати?</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Руды</w:t>
      </w:r>
      <w:r w:rsidRPr="00C9312F">
        <w:rPr>
          <w:rFonts w:ascii="Times New Roman" w:hAnsi="Times New Roman" w:cs="Times New Roman"/>
          <w:color w:val="000000"/>
        </w:rPr>
        <w:t>й. Не дядько, мы пидемо до дому. Зараз, швидко йдемо. Тильки не стриляй!</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Правосеки</w:t>
      </w:r>
      <w:r w:rsidRPr="00C9312F">
        <w:rPr>
          <w:rFonts w:ascii="Times New Roman" w:hAnsi="Times New Roman" w:cs="Times New Roman"/>
          <w:color w:val="000000"/>
        </w:rPr>
        <w:t xml:space="preserve"> уходя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Горыны</w:t>
      </w:r>
      <w:r w:rsidRPr="00C9312F">
        <w:rPr>
          <w:rFonts w:ascii="Times New Roman" w:hAnsi="Times New Roman" w:cs="Times New Roman"/>
          <w:color w:val="000000"/>
        </w:rPr>
        <w:t>ч. Степан! Буди москалей! Им нельзя здесь долго оставаться. Неровен час правосеки с подмогой придут. А им закон не писан. Втроем не отобьемся.</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Появляются полуодетые </w:t>
      </w:r>
      <w:r w:rsidRPr="00C9312F">
        <w:rPr>
          <w:rFonts w:ascii="Times New Roman" w:hAnsi="Times New Roman" w:cs="Times New Roman"/>
          <w:color w:val="000000"/>
          <w:spacing w:val="40"/>
        </w:rPr>
        <w:t>Виктор и Мари</w:t>
      </w:r>
      <w:r w:rsidRPr="00C9312F">
        <w:rPr>
          <w:rFonts w:ascii="Times New Roman" w:hAnsi="Times New Roman" w:cs="Times New Roman"/>
          <w:color w:val="000000"/>
        </w:rPr>
        <w:t>я.</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Горыны</w:t>
      </w:r>
      <w:r w:rsidRPr="00C9312F">
        <w:rPr>
          <w:rFonts w:ascii="Times New Roman" w:hAnsi="Times New Roman" w:cs="Times New Roman"/>
          <w:color w:val="000000"/>
        </w:rPr>
        <w:t>ч. Витек! Быстро уходите.</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Викто</w:t>
      </w:r>
      <w:r w:rsidRPr="00C9312F">
        <w:rPr>
          <w:rFonts w:ascii="Times New Roman" w:hAnsi="Times New Roman" w:cs="Times New Roman"/>
          <w:color w:val="000000"/>
        </w:rPr>
        <w:t>р. Сушняк! Голова трещит. Степ, есть что выпить?</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Степан</w:t>
      </w:r>
      <w:r w:rsidRPr="00C9312F">
        <w:rPr>
          <w:rFonts w:ascii="Times New Roman" w:hAnsi="Times New Roman" w:cs="Times New Roman"/>
          <w:color w:val="000000"/>
        </w:rPr>
        <w:t xml:space="preserve"> дает ему коктейль. </w:t>
      </w:r>
      <w:r w:rsidRPr="00C9312F">
        <w:rPr>
          <w:rFonts w:ascii="Times New Roman" w:hAnsi="Times New Roman" w:cs="Times New Roman"/>
          <w:color w:val="000000"/>
          <w:spacing w:val="40"/>
        </w:rPr>
        <w:t>Виктор</w:t>
      </w:r>
      <w:r w:rsidRPr="00C9312F">
        <w:rPr>
          <w:rFonts w:ascii="Times New Roman" w:hAnsi="Times New Roman" w:cs="Times New Roman"/>
          <w:color w:val="000000"/>
        </w:rPr>
        <w:t xml:space="preserve"> выпивае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Коктейль для москаля! Це зрада!</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Уходят.</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jc w:val="center"/>
        <w:textAlignment w:val="center"/>
        <w:rPr>
          <w:rFonts w:ascii="Times New Roman" w:hAnsi="Times New Roman" w:cs="Times New Roman"/>
          <w:b/>
          <w:bCs/>
          <w:color w:val="000000"/>
        </w:rPr>
      </w:pPr>
      <w:r w:rsidRPr="00C9312F">
        <w:rPr>
          <w:rFonts w:ascii="Times New Roman" w:hAnsi="Times New Roman" w:cs="Times New Roman"/>
          <w:b/>
          <w:bCs/>
          <w:color w:val="000000"/>
        </w:rPr>
        <w:t>СЦЕНА 15</w:t>
      </w: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spacing w:val="40"/>
        </w:rPr>
        <w:t>Степан</w:t>
      </w:r>
      <w:r w:rsidRPr="00C9312F">
        <w:rPr>
          <w:rFonts w:ascii="Times New Roman" w:hAnsi="Times New Roman" w:cs="Times New Roman"/>
          <w:color w:val="000000"/>
        </w:rPr>
        <w:t xml:space="preserve"> и привязанный к стулу </w:t>
      </w:r>
      <w:r w:rsidRPr="00C9312F">
        <w:rPr>
          <w:rFonts w:ascii="Times New Roman" w:hAnsi="Times New Roman" w:cs="Times New Roman"/>
          <w:color w:val="000000"/>
          <w:spacing w:val="40"/>
        </w:rPr>
        <w:t>Петр</w:t>
      </w:r>
      <w:r w:rsidRPr="00C9312F">
        <w:rPr>
          <w:rFonts w:ascii="Times New Roman" w:hAnsi="Times New Roman" w:cs="Times New Roman"/>
          <w:color w:val="000000"/>
        </w:rPr>
        <w:t xml:space="preserve">о. Появляется </w:t>
      </w:r>
      <w:r w:rsidRPr="00C9312F">
        <w:rPr>
          <w:rFonts w:ascii="Times New Roman" w:hAnsi="Times New Roman" w:cs="Times New Roman"/>
          <w:color w:val="000000"/>
          <w:spacing w:val="40"/>
        </w:rPr>
        <w:t>Оксан</w:t>
      </w:r>
      <w:r w:rsidRPr="00C9312F">
        <w:rPr>
          <w:rFonts w:ascii="Times New Roman" w:hAnsi="Times New Roman" w:cs="Times New Roman"/>
          <w:color w:val="000000"/>
        </w:rPr>
        <w:t>а.</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Господи, Петро! Что они с тобой сделали? Убили? Кляты москали, кацапы чертовы. Как сердцем чуяла, что не надо доверять этим колорадам...</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Не волнуйся, мама, живой он...</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Степа, они пытали его, да? Какой секрет хотели выведать? Да, Боже мой, что он знает­то? Степа, доколе украинцы будут терпеть над собой издевательства москалей?</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Мама, это не он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А кто? Инопланетяне прилетели?</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Да, с Западной Украины...</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Там база у них?</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Там они живут... Мама, некогда объяснять. Собери мне вещи, я уезжаю.</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Куда, сынок?</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Степа</w:t>
      </w:r>
      <w:r w:rsidRPr="00C9312F">
        <w:rPr>
          <w:rFonts w:ascii="Times New Roman" w:hAnsi="Times New Roman" w:cs="Times New Roman"/>
          <w:color w:val="000000"/>
        </w:rPr>
        <w:t>н. В Москву.</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Богородица, Пресвятая! И сын москалем стал. Что делается?</w:t>
      </w: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Це перемога!</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Оксан</w:t>
      </w:r>
      <w:r w:rsidRPr="00C9312F">
        <w:rPr>
          <w:rFonts w:ascii="Times New Roman" w:hAnsi="Times New Roman" w:cs="Times New Roman"/>
          <w:color w:val="000000"/>
        </w:rPr>
        <w:t>а. Петро, ну хоть ты шо­то скажи!</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xml:space="preserve">Отрывает Петру скотч. </w:t>
      </w:r>
      <w:r w:rsidRPr="00C9312F">
        <w:rPr>
          <w:rFonts w:ascii="Times New Roman" w:hAnsi="Times New Roman" w:cs="Times New Roman"/>
          <w:color w:val="000000"/>
          <w:spacing w:val="40"/>
        </w:rPr>
        <w:t>Петр</w:t>
      </w:r>
      <w:r w:rsidRPr="00C9312F">
        <w:rPr>
          <w:rFonts w:ascii="Times New Roman" w:hAnsi="Times New Roman" w:cs="Times New Roman"/>
          <w:color w:val="000000"/>
        </w:rPr>
        <w:t xml:space="preserve"> хватает воздух ртом.</w:t>
      </w:r>
    </w:p>
    <w:p w:rsidR="00863324" w:rsidRPr="00C9312F" w:rsidRDefault="00863324"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C9312F" w:rsidRP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етр</w:t>
      </w:r>
      <w:r w:rsidRPr="00C9312F">
        <w:rPr>
          <w:rFonts w:ascii="Times New Roman" w:hAnsi="Times New Roman" w:cs="Times New Roman"/>
          <w:color w:val="000000"/>
        </w:rPr>
        <w:t>о. Слава Украине!</w:t>
      </w:r>
    </w:p>
    <w:p w:rsidR="00C9312F" w:rsidRDefault="00C9312F"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C9312F">
        <w:rPr>
          <w:rFonts w:ascii="Times New Roman" w:hAnsi="Times New Roman" w:cs="Times New Roman"/>
          <w:color w:val="000000"/>
          <w:spacing w:val="44"/>
        </w:rPr>
        <w:t>Попуга</w:t>
      </w:r>
      <w:r w:rsidRPr="00C9312F">
        <w:rPr>
          <w:rFonts w:ascii="Times New Roman" w:hAnsi="Times New Roman" w:cs="Times New Roman"/>
          <w:color w:val="000000"/>
        </w:rPr>
        <w:t>й. Героям слава!</w:t>
      </w:r>
    </w:p>
    <w:p w:rsidR="00863324" w:rsidRPr="00C9312F" w:rsidRDefault="00863324" w:rsidP="00C9312F">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Звучит песня «Пидманула, подвела...» Песня обрывается. Звучат радиосигналы, помехи в эфире:</w:t>
      </w:r>
    </w:p>
    <w:p w:rsidR="00C9312F" w:rsidRPr="00C9312F" w:rsidRDefault="00C9312F" w:rsidP="00C9312F">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lastRenderedPageBreak/>
        <w:t>— Служба Безпеки Украины: донесение: операция по внедрению в сеть ФСБ агента Бармен закончилась удачно. Афганец.</w:t>
      </w:r>
    </w:p>
    <w:p w:rsidR="00925F63" w:rsidRDefault="00C9312F"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C9312F">
        <w:rPr>
          <w:rFonts w:ascii="Times New Roman" w:hAnsi="Times New Roman" w:cs="Times New Roman"/>
          <w:color w:val="000000"/>
        </w:rPr>
        <w:t>— Федеральной Службе Безопасности: Рапорт: Операция «Коктейль» прошла успешно. Завербован действующий сотрудник СБУ. Захар.</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Константин Ковригин (Симферополь)</w:t>
      </w:r>
    </w:p>
    <w:p w:rsidR="00925F63" w:rsidRPr="00925F63" w:rsidRDefault="00925F63" w:rsidP="00925F63">
      <w:pPr>
        <w:autoSpaceDE w:val="0"/>
        <w:autoSpaceDN w:val="0"/>
        <w:adjustRightInd w:val="0"/>
        <w:spacing w:after="0" w:line="240" w:lineRule="auto"/>
        <w:jc w:val="center"/>
        <w:textAlignment w:val="center"/>
        <w:rPr>
          <w:rFonts w:ascii="Times New Roman" w:hAnsi="Times New Roman" w:cs="Times New Roman"/>
          <w:b/>
          <w:bCs/>
          <w:caps/>
          <w:color w:val="000000"/>
        </w:rPr>
      </w:pPr>
      <w:r w:rsidRPr="00925F63">
        <w:rPr>
          <w:rFonts w:ascii="Times New Roman" w:hAnsi="Times New Roman" w:cs="Times New Roman"/>
          <w:b/>
          <w:bCs/>
          <w:caps/>
          <w:color w:val="000000"/>
        </w:rPr>
        <w:t>Конвой</w:t>
      </w:r>
    </w:p>
    <w:p w:rsidR="00925F63" w:rsidRPr="00925F63" w:rsidRDefault="00925F63" w:rsidP="00925F63">
      <w:pPr>
        <w:autoSpaceDE w:val="0"/>
        <w:autoSpaceDN w:val="0"/>
        <w:adjustRightInd w:val="0"/>
        <w:spacing w:after="0" w:line="240" w:lineRule="auto"/>
        <w:jc w:val="center"/>
        <w:textAlignment w:val="center"/>
        <w:rPr>
          <w:rFonts w:ascii="Times New Roman" w:hAnsi="Times New Roman" w:cs="Times New Roman"/>
          <w:i/>
          <w:iCs/>
          <w:color w:val="000000"/>
        </w:rPr>
      </w:pPr>
      <w:r w:rsidRPr="00925F63">
        <w:rPr>
          <w:rFonts w:ascii="Times New Roman" w:hAnsi="Times New Roman" w:cs="Times New Roman"/>
          <w:i/>
          <w:iCs/>
          <w:color w:val="000000"/>
        </w:rPr>
        <w:t>киносценари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фоне перепаханной снарядами степи стоят квадратом пятиэтажки. Окна разбиты. Ветер тянет наружу занавески, когда­то разноцветные, посеревшие за время войны. Потрепанная ткань шуршит о подоконники. В угловом доме пробоина, как в крепостной стене, обнажила дверь и письменный стол.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Живая тень в квартире проходит по коридору к залитой закатным светом пропасти, затем в комнату </w:t>
      </w:r>
      <w:r w:rsidRPr="00925F63">
        <w:rPr>
          <w:rFonts w:ascii="Times New Roman" w:hAnsi="Times New Roman" w:cs="Times New Roman"/>
          <w:color w:val="000000"/>
          <w:lang w:val="en-US"/>
        </w:rPr>
        <w:t>c</w:t>
      </w:r>
      <w:r w:rsidRPr="00925F63">
        <w:rPr>
          <w:rFonts w:ascii="Times New Roman" w:hAnsi="Times New Roman" w:cs="Times New Roman"/>
          <w:color w:val="000000"/>
        </w:rPr>
        <w:t xml:space="preserve"> фотографиями на стенах. Сквозь разбитое стекло открывается дорога, по которой спешит микроавтобус.</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роехав поворот к поселку, машина тормозит перед воронкой. В машине двое: водитель с позывным </w:t>
      </w: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и волонтер по имени </w:t>
      </w:r>
      <w:r w:rsidRPr="00925F63">
        <w:rPr>
          <w:rFonts w:ascii="Times New Roman" w:hAnsi="Times New Roman" w:cs="Times New Roman"/>
          <w:color w:val="000000"/>
          <w:spacing w:val="40"/>
        </w:rPr>
        <w:t>Гле</w:t>
      </w:r>
      <w:r w:rsidRPr="00925F63">
        <w:rPr>
          <w:rFonts w:ascii="Times New Roman" w:hAnsi="Times New Roman" w:cs="Times New Roman"/>
          <w:color w:val="000000"/>
        </w:rPr>
        <w:t xml:space="preserve">б.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ыключив свет, </w:t>
      </w: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выходит из машины, проходит к воронке, стуча берцами по осколкам. Поднимает зазубренный штык, проводит большим пальцем — металл острый как бритва. Присев на корточки, </w:t>
      </w: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слышит шорох занавесок на юге и тишину на северо­западе, куда заходит солнце. Вернувшись в машину, дает </w:t>
      </w:r>
      <w:r w:rsidRPr="00925F63">
        <w:rPr>
          <w:rFonts w:ascii="Times New Roman" w:hAnsi="Times New Roman" w:cs="Times New Roman"/>
          <w:color w:val="000000"/>
          <w:spacing w:val="40"/>
        </w:rPr>
        <w:t>Глебу</w:t>
      </w:r>
      <w:r w:rsidRPr="00925F63">
        <w:rPr>
          <w:rFonts w:ascii="Times New Roman" w:hAnsi="Times New Roman" w:cs="Times New Roman"/>
          <w:color w:val="000000"/>
        </w:rPr>
        <w:t xml:space="preserve"> осколок.</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а. Держи на памя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w:t>
      </w:r>
      <w:r w:rsidRPr="00925F63">
        <w:rPr>
          <w:rFonts w:ascii="Times New Roman" w:hAnsi="Times New Roman" w:cs="Times New Roman"/>
          <w:i/>
          <w:iCs/>
          <w:color w:val="000000"/>
        </w:rPr>
        <w:t>(чуть не режет пальцы об острые края)</w:t>
      </w:r>
      <w:r w:rsidRPr="00925F63">
        <w:rPr>
          <w:rFonts w:ascii="Times New Roman" w:hAnsi="Times New Roman" w:cs="Times New Roman"/>
          <w:color w:val="000000"/>
        </w:rPr>
        <w:t>. О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а. Дальше не поеду. Если не угробим ходовую, то резину пореж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б. Запаска ес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 xml:space="preserve">а. А что запаска? У меня четыре колеса…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Тень, наблюдающая с последнего этажа, делает шаг в сторону, сливаясь с темнотой, и видит, как авто сворачивает во двор.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ыходят.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замечает на подоконнике дырявого окна стопки книг, подходит ближе, чтобы рассмотреть: сказки Пушкина, Лермонтов, Симонов, Драйзер, а за ними — развороченный книжный шкаф.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 xml:space="preserve">а. Студент, дома будешь читать. Помощь нужна!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показывает на стойку для сушки белья, на которой висит обрез железной трубы.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 xml:space="preserve">а. Бей, чтоб услышали. Только не пугай.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А если тут никого? Тишина какая… Может быть, дальше поедем пока не поздно?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 xml:space="preserve">а. Поверь, и тут живые люди есть!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зяв кусок трубы,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бьет первый раз. Слишком тихо. От второго удара легкий звон. На третий по колодцу проходит эхо. И все равно ни души.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3"/>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925F63">
        <w:rPr>
          <w:rFonts w:ascii="Times New Roman" w:hAnsi="Times New Roman" w:cs="Times New Roman"/>
          <w:color w:val="000000"/>
          <w:spacing w:val="43"/>
        </w:rPr>
        <w:t>Бач</w:t>
      </w:r>
      <w:r w:rsidRPr="00925F63">
        <w:rPr>
          <w:rFonts w:ascii="Times New Roman" w:hAnsi="Times New Roman" w:cs="Times New Roman"/>
          <w:color w:val="000000"/>
          <w:spacing w:val="-1"/>
        </w:rPr>
        <w:t xml:space="preserve">а. Хорош! Смотри по сторонам — сейчас глаза покажутся.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ача достает из машины мешок муки. От удара о землю поднимается белое облако. Оно плывет по воздуху, оседая на мерзлую траву, некоторые пылинки все же долетают до окон.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Раздается скрип подвальных дверей. Показываются одна, две, три головы с голодными глазами. Все старики да бабы. Глядь, что бегут с других подвалов, люди ускоряются, и вскоре машина с гуманитаркой попадает в окружени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Руки тянуться к пакетам. </w:t>
      </w:r>
      <w:r w:rsidRPr="00925F63">
        <w:rPr>
          <w:rFonts w:ascii="Times New Roman" w:hAnsi="Times New Roman" w:cs="Times New Roman"/>
          <w:color w:val="000000"/>
          <w:spacing w:val="40"/>
        </w:rPr>
        <w:t>Бача и Глеб</w:t>
      </w:r>
      <w:r w:rsidRPr="00925F63">
        <w:rPr>
          <w:rFonts w:ascii="Times New Roman" w:hAnsi="Times New Roman" w:cs="Times New Roman"/>
          <w:color w:val="000000"/>
        </w:rPr>
        <w:t xml:space="preserve"> только успевают открыть пакет, насыпать, положить консервы, отдать. Следующий. В одно мгновение битком набитая продуктами машина пустеет, но люди не верят, что закончилось. Ковыляют опоздавшие, кому не досталось. Возмущаются, почему одним консервы, а другим только мука?! </w:t>
      </w: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отдает свой паек. За ним и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раздает консервы.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бульк</w:t>
      </w:r>
      <w:r w:rsidRPr="00925F63">
        <w:rPr>
          <w:rFonts w:ascii="Times New Roman" w:hAnsi="Times New Roman" w:cs="Times New Roman"/>
          <w:color w:val="000000"/>
        </w:rPr>
        <w:t xml:space="preserve">а. Сынок, для сердца что­нибудь есть?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Но в рюкзаке у Глеба только пачка анальгина. Пойдет. Большинство людей расходятся, а некоторые все еще стоят в ожидании чуда. Пока </w:t>
      </w:r>
      <w:r w:rsidRPr="00925F63">
        <w:rPr>
          <w:rFonts w:ascii="Times New Roman" w:hAnsi="Times New Roman" w:cs="Times New Roman"/>
          <w:color w:val="000000"/>
          <w:spacing w:val="40"/>
        </w:rPr>
        <w:t>Бач</w:t>
      </w:r>
      <w:r w:rsidRPr="00925F63">
        <w:rPr>
          <w:rFonts w:ascii="Times New Roman" w:hAnsi="Times New Roman" w:cs="Times New Roman"/>
          <w:color w:val="000000"/>
        </w:rPr>
        <w:t xml:space="preserve">а, убирая в машине, отвечает старикам,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идет к подоконнику, на котором сложены книг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римостив деревянный обрубок,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поднимается выше. За книгами — перевернутая взрывной волной квартира. Встав на руки, он прыгает в комнату. Хруст битого стекла расходится эхом и возвращается, заманивая вперед по коридору чей­то прошлой жизни.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открывает дверь и видит руины, в которых перемешаны вещи и бетон. Наверху в квартире с пробоиной стоит невысокая тень.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б. Добрый день! Вы здесь живет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Ему не отвечают.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поднимается по лестнице. Идет по коридору. Кухня с расставленными стульями. Гостиная с фотографиями и разбитым окном. Впереди разрисованная мелками дверь, за которой просвечивает закатным светом пропасть. Дальше идти нельзя, и все же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делает шаг вперед на край обрыва.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 xml:space="preserve">а. Во дурак! Не лезь туда!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не слышит, как </w:t>
      </w: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обсуждает его со стариками. С высоты разбитого дома волонтер видит с виду мирную серую степь с перелесками, но от вида руин тревога перехватывает дух. Закат подчеркивает тень Глеба на стене, покрытой выщерблинами от осколков. В углу комнаты стоит письменный стол, а над ним пейзаж в фламандском стиле. В нем торчит осколок.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а. На виду стоит, аж, светится. Придурок, уйди оттуда…</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боком приближается к столу. Вниз что­то летит. Он пытается вытащить осколок, режет ладонь, но тот намертво сидит в стене.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ас зовут. Отсюда лучше уйти.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Тихий голос за спиной застает врасплох. Обернувшись,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видит </w:t>
      </w:r>
      <w:r w:rsidRPr="00925F63">
        <w:rPr>
          <w:rFonts w:ascii="Times New Roman" w:hAnsi="Times New Roman" w:cs="Times New Roman"/>
          <w:color w:val="000000"/>
          <w:spacing w:val="40"/>
        </w:rPr>
        <w:t>девушку</w:t>
      </w:r>
      <w:r w:rsidRPr="00925F63">
        <w:rPr>
          <w:rFonts w:ascii="Times New Roman" w:hAnsi="Times New Roman" w:cs="Times New Roman"/>
          <w:color w:val="000000"/>
        </w:rPr>
        <w:t xml:space="preserve"> небольшого роста лет шестнадцати. На ней свитер, шерстяная жилетка и махровые колготки.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б. Что?</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провожает взглядом стул, который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сталкивает вниз.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Ну как ощущения на краю комнаты? Нравится… Так бывает в первый раз, когда ничего не знаеш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Что я должен знат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Уходите!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Незнакомка</w:t>
      </w:r>
      <w:r w:rsidRPr="00925F63">
        <w:rPr>
          <w:rFonts w:ascii="Times New Roman" w:hAnsi="Times New Roman" w:cs="Times New Roman"/>
          <w:color w:val="000000"/>
        </w:rPr>
        <w:t xml:space="preserve"> исчезает так же неожиданно, как и появилась.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проходит за ней по коридору, видит на лестничной площадке приоткрытую дверь в другую квартиру. На кухне, собрав вещмешок, </w:t>
      </w:r>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ставит его на стол.</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Вам тяжело… Рюкзак… Давайте помогу…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е глядя на гостя, </w:t>
      </w:r>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берет в одну руку автомат, отчего слова о помощи повисают в воздухе. Она смотрит в окно: </w:t>
      </w: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нервно курит у машины, высматривая Глеба по окнам.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ам пора ехат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Все нормально. Без меня машина не уедет…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ы — хорошая мишень. Так уже было. Поторопитесь, иначе рискуете попасть под обстрел.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А линия фронта? По карте до нее еще километров семь или восем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Это условно. На той стороне видели, как подъехала машина, а потом кто­то вылез на угол дома. Либо дурак, либо наводчик. Еще пара минут, проверим, кто вы…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е выпуская автомат, </w:t>
      </w:r>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надевает вещмешок и дает понять, что пора.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выходит из квартиры и видит прямо по коридору все ту же полуоткрытую дверь, из которой валит закатный свет.  </w:t>
      </w:r>
      <w:r w:rsidRPr="00925F63">
        <w:rPr>
          <w:rFonts w:ascii="Times New Roman" w:hAnsi="Times New Roman" w:cs="Times New Roman"/>
          <w:color w:val="000000"/>
        </w:rPr>
        <w:br/>
      </w:r>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закрывает дверь.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б. Один вопрос. Там на стене пейзаж в фламандском стиле. Кто рисов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Это моя комната.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Гле</w:t>
      </w:r>
      <w:r w:rsidRPr="00925F63">
        <w:rPr>
          <w:rFonts w:ascii="Times New Roman" w:hAnsi="Times New Roman" w:cs="Times New Roman"/>
          <w:color w:val="000000"/>
        </w:rPr>
        <w:t>б. Здорово! Я могу его купи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ам нужны трофеи?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В каком смысле?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се нормально… Вы привыкли смотреть на войну со стороны. Кажется, будто, летят звезды, а это их арта работает. Бомбежка. Полдома нет, а ты живой, лежишь в своей кровати, как во сне. Так вы за рисунком приехали?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б. Ну, зачем так? Привез гуманитарку, собрал немного продуктов, сколько смог…</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Спасибо. Можете его забрать. Только без денег и, пожалуйста, быстрей!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Глеб возвращается в комнату и боком проходит по краю обрыва к рисунку. Хватает рукой острый осколок, режет руки. Спустив рукав, берется через ткань и расшатывает кусок металла в стене.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5"/>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925F63">
        <w:rPr>
          <w:rFonts w:ascii="Times New Roman" w:hAnsi="Times New Roman" w:cs="Times New Roman"/>
          <w:color w:val="000000"/>
          <w:spacing w:val="45"/>
        </w:rPr>
        <w:t>Бач</w:t>
      </w:r>
      <w:r w:rsidRPr="00925F63">
        <w:rPr>
          <w:rFonts w:ascii="Times New Roman" w:hAnsi="Times New Roman" w:cs="Times New Roman"/>
          <w:color w:val="000000"/>
          <w:spacing w:val="1"/>
        </w:rPr>
        <w:t xml:space="preserve">а. Да что ты творишь?! Вали оттуда, говорят! Вот повезло мне…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е реагируя на ругань Бачи,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вытаскивает осколок и аккуратно, отрывая по краям, снимает рисунок.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Не кричи…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Бач</w:t>
      </w:r>
      <w:r w:rsidRPr="00925F63">
        <w:rPr>
          <w:rFonts w:ascii="Times New Roman" w:hAnsi="Times New Roman" w:cs="Times New Roman"/>
          <w:color w:val="000000"/>
        </w:rPr>
        <w:t xml:space="preserve">а. В последний раз, когда ты со мной едешь!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вернувшись к степи,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видит, как пейзаж на рисунке повторяет горизонт и дорогу, и даже дыру от осколка можно принять за дорогу, если прижать бумагу с обратной стороны.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Если вы хотели помочь, возьмите у подъезда стопку книг.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ыбежав из подъезда,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видит </w:t>
      </w:r>
      <w:r w:rsidRPr="00925F63">
        <w:rPr>
          <w:rFonts w:ascii="Times New Roman" w:hAnsi="Times New Roman" w:cs="Times New Roman"/>
          <w:color w:val="000000"/>
          <w:spacing w:val="40"/>
        </w:rPr>
        <w:t>Бач</w:t>
      </w:r>
      <w:r w:rsidRPr="00925F63">
        <w:rPr>
          <w:rFonts w:ascii="Times New Roman" w:hAnsi="Times New Roman" w:cs="Times New Roman"/>
          <w:color w:val="000000"/>
        </w:rPr>
        <w:t xml:space="preserve">у, который завел двигатель и матерится через окно. </w:t>
      </w:r>
      <w:r w:rsidRPr="00925F63">
        <w:rPr>
          <w:rFonts w:ascii="Times New Roman" w:hAnsi="Times New Roman" w:cs="Times New Roman"/>
          <w:color w:val="000000"/>
          <w:spacing w:val="40"/>
        </w:rPr>
        <w:t>Волонтер</w:t>
      </w:r>
      <w:r w:rsidRPr="00925F63">
        <w:rPr>
          <w:rFonts w:ascii="Times New Roman" w:hAnsi="Times New Roman" w:cs="Times New Roman"/>
          <w:color w:val="000000"/>
        </w:rPr>
        <w:t xml:space="preserve"> берет стопку детских книг с подоконника и вперед за </w:t>
      </w:r>
      <w:r w:rsidRPr="00925F63">
        <w:rPr>
          <w:rFonts w:ascii="Times New Roman" w:hAnsi="Times New Roman" w:cs="Times New Roman"/>
          <w:color w:val="000000"/>
          <w:spacing w:val="40"/>
        </w:rPr>
        <w:t>незнакомко</w:t>
      </w:r>
      <w:r w:rsidRPr="00925F63">
        <w:rPr>
          <w:rFonts w:ascii="Times New Roman" w:hAnsi="Times New Roman" w:cs="Times New Roman"/>
          <w:color w:val="000000"/>
        </w:rPr>
        <w:t xml:space="preserve">й. </w:t>
      </w:r>
      <w:r w:rsidRPr="00925F63">
        <w:rPr>
          <w:rFonts w:ascii="Times New Roman" w:hAnsi="Times New Roman" w:cs="Times New Roman"/>
          <w:color w:val="000000"/>
          <w:spacing w:val="40"/>
        </w:rPr>
        <w:t>Она</w:t>
      </w:r>
      <w:r w:rsidRPr="00925F63">
        <w:rPr>
          <w:rFonts w:ascii="Times New Roman" w:hAnsi="Times New Roman" w:cs="Times New Roman"/>
          <w:color w:val="000000"/>
        </w:rPr>
        <w:t xml:space="preserve"> — в подвал. Пригнув голову, </w:t>
      </w:r>
      <w:r w:rsidRPr="00925F63">
        <w:rPr>
          <w:rFonts w:ascii="Times New Roman" w:hAnsi="Times New Roman" w:cs="Times New Roman"/>
          <w:color w:val="000000"/>
          <w:spacing w:val="40"/>
        </w:rPr>
        <w:t>он</w:t>
      </w:r>
      <w:r w:rsidRPr="00925F63">
        <w:rPr>
          <w:rFonts w:ascii="Times New Roman" w:hAnsi="Times New Roman" w:cs="Times New Roman"/>
          <w:color w:val="000000"/>
        </w:rPr>
        <w:t xml:space="preserve"> шагает за ней в темноту. На мгновение останавливается, чтоб зрение привыкло, и первое, что различает: исписанную мелом кирпичную стену. Война началась в 4 утра, какого­то не различить июля, 2014 года. Ниже хроника бомбежек и перечеркнутый Андреевским крестом кирпич.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Идите за мной. Осторожней. Смотрите под ноги. Низкие потолки, дальше будет повыше. Мы здесь живем…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о стопкой книг в руках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осторожно проходит вперед мимо  натянутых покрывал, разделяющие узкие комнатки. </w:t>
      </w:r>
      <w:r w:rsidRPr="00925F63">
        <w:rPr>
          <w:rFonts w:ascii="Times New Roman" w:hAnsi="Times New Roman" w:cs="Times New Roman"/>
          <w:color w:val="000000"/>
          <w:spacing w:val="40"/>
        </w:rPr>
        <w:t>Люди</w:t>
      </w:r>
      <w:r w:rsidRPr="00925F63">
        <w:rPr>
          <w:rFonts w:ascii="Times New Roman" w:hAnsi="Times New Roman" w:cs="Times New Roman"/>
          <w:color w:val="000000"/>
        </w:rPr>
        <w:t xml:space="preserve"> провожают его голодными зрачками. Ориентируясь скорее по голосу и тонкому силуэту </w:t>
      </w:r>
      <w:r w:rsidRPr="00925F63">
        <w:rPr>
          <w:rFonts w:ascii="Times New Roman" w:hAnsi="Times New Roman" w:cs="Times New Roman"/>
          <w:color w:val="000000"/>
          <w:spacing w:val="40"/>
        </w:rPr>
        <w:t>девушки с автоматом в рук</w:t>
      </w:r>
      <w:r w:rsidRPr="00925F63">
        <w:rPr>
          <w:rFonts w:ascii="Times New Roman" w:hAnsi="Times New Roman" w:cs="Times New Roman"/>
          <w:color w:val="000000"/>
        </w:rPr>
        <w:t>е, Глеб проходит дальше, где пробивается свет.</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Мы только слышали о гуманитарке. Вы первый, кто приехал, поэтому вас не признали. Больше так не делайте. Лучше предупредить или хотя постучаться в подвал, тем более, у нас открыто, двери не заперты. А вот наш детский сад.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большой комнате вокруг буржуйки плотными рядами стоят кровати. Не глядя на волонтера, </w:t>
      </w:r>
      <w:r w:rsidRPr="00925F63">
        <w:rPr>
          <w:rFonts w:ascii="Times New Roman" w:hAnsi="Times New Roman" w:cs="Times New Roman"/>
          <w:color w:val="000000"/>
          <w:spacing w:val="40"/>
        </w:rPr>
        <w:t>люди</w:t>
      </w:r>
      <w:r w:rsidRPr="00925F63">
        <w:rPr>
          <w:rFonts w:ascii="Times New Roman" w:hAnsi="Times New Roman" w:cs="Times New Roman"/>
          <w:color w:val="000000"/>
        </w:rPr>
        <w:t xml:space="preserve"> разбирают гуманитарку. </w:t>
      </w:r>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открывает одеяло и пропускает </w:t>
      </w:r>
      <w:r w:rsidRPr="00925F63">
        <w:rPr>
          <w:rFonts w:ascii="Times New Roman" w:hAnsi="Times New Roman" w:cs="Times New Roman"/>
          <w:color w:val="000000"/>
          <w:spacing w:val="40"/>
        </w:rPr>
        <w:t>Глеба</w:t>
      </w:r>
      <w:r w:rsidRPr="00925F63">
        <w:rPr>
          <w:rFonts w:ascii="Times New Roman" w:hAnsi="Times New Roman" w:cs="Times New Roman"/>
          <w:color w:val="000000"/>
        </w:rPr>
        <w:t xml:space="preserve"> в комнатку. За столом играют </w:t>
      </w:r>
      <w:r w:rsidRPr="00925F63">
        <w:rPr>
          <w:rFonts w:ascii="Times New Roman" w:hAnsi="Times New Roman" w:cs="Times New Roman"/>
          <w:color w:val="000000"/>
          <w:spacing w:val="40"/>
        </w:rPr>
        <w:t>дет</w:t>
      </w:r>
      <w:r w:rsidRPr="00925F63">
        <w:rPr>
          <w:rFonts w:ascii="Times New Roman" w:hAnsi="Times New Roman" w:cs="Times New Roman"/>
          <w:color w:val="000000"/>
        </w:rPr>
        <w:t xml:space="preserve">и, а наверху под потолком окошко, на котором крест на крест наклеен белый скотч.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сем привет!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т</w:t>
      </w:r>
      <w:r w:rsidRPr="00925F63">
        <w:rPr>
          <w:rFonts w:ascii="Times New Roman" w:hAnsi="Times New Roman" w:cs="Times New Roman"/>
          <w:color w:val="000000"/>
        </w:rPr>
        <w:t>и. Прив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стречайте гостей. Нам подарки принесли!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ети</w:t>
      </w:r>
      <w:r w:rsidRPr="00925F63">
        <w:rPr>
          <w:rFonts w:ascii="Times New Roman" w:hAnsi="Times New Roman" w:cs="Times New Roman"/>
          <w:color w:val="000000"/>
        </w:rPr>
        <w:t xml:space="preserve"> замерли в ожидании подарков, но в руках у </w:t>
      </w:r>
      <w:r w:rsidRPr="00925F63">
        <w:rPr>
          <w:rFonts w:ascii="Times New Roman" w:hAnsi="Times New Roman" w:cs="Times New Roman"/>
          <w:color w:val="000000"/>
          <w:spacing w:val="40"/>
        </w:rPr>
        <w:t>Глеба</w:t>
      </w:r>
      <w:r w:rsidRPr="00925F63">
        <w:rPr>
          <w:rFonts w:ascii="Times New Roman" w:hAnsi="Times New Roman" w:cs="Times New Roman"/>
          <w:color w:val="000000"/>
        </w:rPr>
        <w:t xml:space="preserve"> только книги. Выручает </w:t>
      </w:r>
      <w:r w:rsidRPr="00925F63">
        <w:rPr>
          <w:rFonts w:ascii="Times New Roman" w:hAnsi="Times New Roman" w:cs="Times New Roman"/>
          <w:color w:val="000000"/>
          <w:spacing w:val="40"/>
        </w:rPr>
        <w:t>незнакомк</w:t>
      </w:r>
      <w:r w:rsidRPr="00925F63">
        <w:rPr>
          <w:rFonts w:ascii="Times New Roman" w:hAnsi="Times New Roman" w:cs="Times New Roman"/>
          <w:color w:val="000000"/>
        </w:rPr>
        <w:t xml:space="preserve">а, которая, не выпуская автомат, снимает рюкзак и достает из кармана банку с леденцами. </w:t>
      </w:r>
      <w:r w:rsidRPr="00925F63">
        <w:rPr>
          <w:rFonts w:ascii="Times New Roman" w:hAnsi="Times New Roman" w:cs="Times New Roman"/>
          <w:color w:val="000000"/>
          <w:spacing w:val="40"/>
        </w:rPr>
        <w:t>Дети</w:t>
      </w:r>
      <w:r w:rsidRPr="00925F63">
        <w:rPr>
          <w:rFonts w:ascii="Times New Roman" w:hAnsi="Times New Roman" w:cs="Times New Roman"/>
          <w:color w:val="000000"/>
        </w:rPr>
        <w:t xml:space="preserve"> молча смотрят на конфеты, ожидая разрешения.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Ваши конфеты. Вы и командуйте…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б. Привет! Ну, что вы смотрите?! Угощайте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т</w:t>
      </w:r>
      <w:r w:rsidRPr="00925F63">
        <w:rPr>
          <w:rFonts w:ascii="Times New Roman" w:hAnsi="Times New Roman" w:cs="Times New Roman"/>
          <w:color w:val="000000"/>
        </w:rPr>
        <w:t xml:space="preserve">и. Спасибо! Спасибо. Спасибо…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Детские ручки тянутся к конфетам, без драки, аккуратно, беря по одной. И вот уже конфетки хрустят на зубах, глаза следят за хозяйкой, которая кладет автомат и начинает заставлять кирпичами окно.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Девушк</w:t>
      </w:r>
      <w:r w:rsidRPr="00925F63">
        <w:rPr>
          <w:rFonts w:ascii="Times New Roman" w:hAnsi="Times New Roman" w:cs="Times New Roman"/>
          <w:color w:val="000000"/>
        </w:rPr>
        <w:t xml:space="preserve">а. Больше целых окон нет. Это единственное на весь подвал… Соседи ругаются, потому что опасно — осколки. А я хочу света…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Да… вас можно понять.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забыл, что хотел сказать. Он только рассмотрел ее тонкие пальцы, укладывающие кирпич, русые волосы, которые играют на свету, и взгляд, который будто видит сквозь него, читает мысли.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Давно вы здес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Переехали, когда все началос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А как же зимой?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 xml:space="preserve">а. Рядом шахта. Живем на угле. Было бы кому таскать… Извините, вам действительно пора ехат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Еще одна просьба… </w:t>
      </w:r>
      <w:r w:rsidRPr="00925F63">
        <w:rPr>
          <w:rFonts w:ascii="Times New Roman" w:hAnsi="Times New Roman" w:cs="Times New Roman"/>
          <w:i/>
          <w:iCs/>
          <w:color w:val="000000"/>
        </w:rPr>
        <w:t>(достает рисунок).</w:t>
      </w:r>
      <w:r w:rsidRPr="00925F63">
        <w:rPr>
          <w:rFonts w:ascii="Times New Roman" w:hAnsi="Times New Roman" w:cs="Times New Roman"/>
          <w:color w:val="000000"/>
        </w:rPr>
        <w:t xml:space="preserve"> Можно автограф на памя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а. Я больше не рисую.</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темнело. Машина выезжает со двора.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из открытого окна провожает взглядом пробоину в стене. </w:t>
      </w: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ворчит, что потеряли время и что теперь придется ползти по темной дороге, разбитой воронками.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достает рисунок. Он доволен трофеем, и вдруг видит, как нечто яркое, похожее на падающие звезды, летит копьями со стороны заката…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ле</w:t>
      </w:r>
      <w:r w:rsidRPr="00925F63">
        <w:rPr>
          <w:rFonts w:ascii="Times New Roman" w:hAnsi="Times New Roman" w:cs="Times New Roman"/>
          <w:color w:val="000000"/>
        </w:rPr>
        <w:t xml:space="preserve">б. Бача, что это летит? Красиво…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Бача</w:t>
      </w:r>
      <w:r w:rsidRPr="00925F63">
        <w:rPr>
          <w:rFonts w:ascii="Times New Roman" w:hAnsi="Times New Roman" w:cs="Times New Roman"/>
          <w:color w:val="000000"/>
        </w:rPr>
        <w:t xml:space="preserve"> давит на газ, пытаясь выйти из­под обстрела. Звоном бьет по корпусу. Обернувшись,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видит, как вспышки накрывают крепость, но досмотреть зрелище ему не дают. </w:t>
      </w:r>
      <w:r w:rsidRPr="00925F63">
        <w:rPr>
          <w:rFonts w:ascii="Times New Roman" w:hAnsi="Times New Roman" w:cs="Times New Roman"/>
          <w:color w:val="000000"/>
          <w:spacing w:val="40"/>
        </w:rPr>
        <w:t>Водитель</w:t>
      </w:r>
      <w:r w:rsidRPr="00925F63">
        <w:rPr>
          <w:rFonts w:ascii="Times New Roman" w:hAnsi="Times New Roman" w:cs="Times New Roman"/>
          <w:color w:val="000000"/>
        </w:rPr>
        <w:t xml:space="preserve"> силой тянет его голову под торпеду. От рывка </w:t>
      </w:r>
      <w:r w:rsidRPr="00925F63">
        <w:rPr>
          <w:rFonts w:ascii="Times New Roman" w:hAnsi="Times New Roman" w:cs="Times New Roman"/>
          <w:color w:val="000000"/>
          <w:spacing w:val="40"/>
        </w:rPr>
        <w:t>Глеб</w:t>
      </w:r>
      <w:r w:rsidRPr="00925F63">
        <w:rPr>
          <w:rFonts w:ascii="Times New Roman" w:hAnsi="Times New Roman" w:cs="Times New Roman"/>
          <w:color w:val="000000"/>
        </w:rPr>
        <w:t xml:space="preserve"> выпускает из рук рисунок, который словно оторванный листок вылетает в окно.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Глеб Бобров (Луганск)</w:t>
      </w:r>
    </w:p>
    <w:p w:rsidR="00925F63" w:rsidRPr="00925F63" w:rsidRDefault="00925F63" w:rsidP="00925F63">
      <w:pPr>
        <w:autoSpaceDE w:val="0"/>
        <w:autoSpaceDN w:val="0"/>
        <w:adjustRightInd w:val="0"/>
        <w:spacing w:after="0" w:line="240" w:lineRule="auto"/>
        <w:jc w:val="center"/>
        <w:textAlignment w:val="center"/>
        <w:rPr>
          <w:rFonts w:ascii="Times New Roman" w:hAnsi="Times New Roman" w:cs="Times New Roman"/>
          <w:b/>
          <w:bCs/>
          <w:caps/>
          <w:color w:val="000000"/>
        </w:rPr>
      </w:pPr>
      <w:r w:rsidRPr="00925F63">
        <w:rPr>
          <w:rFonts w:ascii="Times New Roman" w:hAnsi="Times New Roman" w:cs="Times New Roman"/>
          <w:b/>
          <w:bCs/>
          <w:caps/>
          <w:color w:val="000000"/>
        </w:rPr>
        <w:t>МИРОНОВА ПРОБА</w:t>
      </w:r>
    </w:p>
    <w:p w:rsidR="00925F63" w:rsidRPr="00925F63" w:rsidRDefault="00925F63" w:rsidP="00925F63">
      <w:pPr>
        <w:autoSpaceDE w:val="0"/>
        <w:autoSpaceDN w:val="0"/>
        <w:adjustRightInd w:val="0"/>
        <w:spacing w:after="0" w:line="240" w:lineRule="auto"/>
        <w:jc w:val="center"/>
        <w:textAlignment w:val="center"/>
        <w:rPr>
          <w:rFonts w:ascii="Times New Roman" w:hAnsi="Times New Roman" w:cs="Times New Roman"/>
          <w:i/>
          <w:iCs/>
          <w:color w:val="000000"/>
        </w:rPr>
      </w:pPr>
      <w:r w:rsidRPr="00925F63">
        <w:rPr>
          <w:rFonts w:ascii="Times New Roman" w:hAnsi="Times New Roman" w:cs="Times New Roman"/>
          <w:i/>
          <w:iCs/>
          <w:color w:val="000000"/>
        </w:rPr>
        <w:t>оригинальный сценарий</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 xml:space="preserve">ИЗ ЗТМ. ИНТ. </w:t>
      </w:r>
      <w:r w:rsidRPr="00925F63">
        <w:rPr>
          <w:rFonts w:ascii="Times New Roman" w:hAnsi="Times New Roman" w:cs="Times New Roman"/>
          <w:b/>
          <w:bCs/>
          <w:color w:val="000000"/>
        </w:rPr>
        <w:br/>
        <w:t>КОРИДОР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убботний день, практически пустой школьный коридор. На подоконнике окна невдалеке от входной двери сидит старшеклассник </w:t>
      </w:r>
      <w:r w:rsidRPr="00925F63">
        <w:rPr>
          <w:rFonts w:ascii="Times New Roman" w:hAnsi="Times New Roman" w:cs="Times New Roman"/>
          <w:color w:val="000000"/>
          <w:spacing w:val="40"/>
        </w:rPr>
        <w:t>Артём Гайтани</w:t>
      </w:r>
      <w:r w:rsidRPr="00925F63">
        <w:rPr>
          <w:rFonts w:ascii="Times New Roman" w:hAnsi="Times New Roman" w:cs="Times New Roman"/>
          <w:color w:val="000000"/>
        </w:rPr>
        <w:t xml:space="preserve">н.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арень листает страницы планшета. </w:t>
      </w:r>
      <w:r w:rsidRPr="00925F63">
        <w:rPr>
          <w:rFonts w:ascii="Times New Roman" w:hAnsi="Times New Roman" w:cs="Times New Roman"/>
          <w:color w:val="000000"/>
        </w:rPr>
        <w:br/>
        <w:t xml:space="preserve">Видно, что это фотографии на персональной странице </w:t>
      </w:r>
      <w:r w:rsidRPr="00925F63">
        <w:rPr>
          <w:rFonts w:ascii="Times New Roman" w:hAnsi="Times New Roman" w:cs="Times New Roman"/>
          <w:color w:val="000000"/>
        </w:rPr>
        <w:br/>
        <w:t xml:space="preserve">аккаунта Ксении в социальной сети. </w:t>
      </w:r>
      <w:r w:rsidRPr="00925F63">
        <w:rPr>
          <w:rFonts w:ascii="Times New Roman" w:hAnsi="Times New Roman" w:cs="Times New Roman"/>
          <w:color w:val="000000"/>
        </w:rPr>
        <w:br/>
        <w:t xml:space="preserve">На всех фото миловидная девушка с претензиями — надменное выражение лица, взрослые наряды, многие фото сделаны в загранпоездках, курортах, на фоне дорогих машин. Юноша то и дело посматривает на улицу.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 коридору к нему подходит </w:t>
      </w:r>
      <w:r w:rsidRPr="00925F63">
        <w:rPr>
          <w:rFonts w:ascii="Times New Roman" w:hAnsi="Times New Roman" w:cs="Times New Roman"/>
          <w:color w:val="000000"/>
          <w:spacing w:val="40"/>
        </w:rPr>
        <w:t>Ста</w:t>
      </w:r>
      <w:r w:rsidRPr="00925F63">
        <w:rPr>
          <w:rFonts w:ascii="Times New Roman" w:hAnsi="Times New Roman" w:cs="Times New Roman"/>
          <w:color w:val="000000"/>
        </w:rPr>
        <w:t xml:space="preserve">с.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быстро закрывает страницы Ксении и поднимает глаза на друга.</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Что там — скоро уж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Да я ж откуда знаю?! У нас все готово. Цианидовна на факультативе, народа тоже половины нет. Даже твоя звезда пока прибыть не соизволили.</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отмахивается от него рукой и вновь погружается в планшет — листает спортивные страницы в сети.</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с</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смотрит в окно). </w:t>
      </w:r>
      <w:r w:rsidRPr="00925F63">
        <w:rPr>
          <w:rFonts w:ascii="Times New Roman" w:hAnsi="Times New Roman" w:cs="Times New Roman"/>
          <w:color w:val="000000"/>
        </w:rPr>
        <w:t>О! Ярила подкати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не отрываясь) </w:t>
      </w:r>
      <w:r w:rsidRPr="00925F63">
        <w:rPr>
          <w:rFonts w:ascii="Times New Roman" w:hAnsi="Times New Roman" w:cs="Times New Roman"/>
          <w:color w:val="000000"/>
        </w:rPr>
        <w:t>Отлично! Пойди, облобызай хозяин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с</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смеётся). </w:t>
      </w:r>
      <w:r w:rsidRPr="00925F63">
        <w:rPr>
          <w:rFonts w:ascii="Times New Roman" w:hAnsi="Times New Roman" w:cs="Times New Roman"/>
          <w:color w:val="000000"/>
        </w:rPr>
        <w:t>Как скажешь… Отелло!</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Раздетый, выскакивает на улиц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ДОРОГА ПЕРЕД ГИМНАЗИЕЙ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У импровизированного паркинга кучкуются несколько ребят и девушек — приветствуют вышедшего из припарковавшейся машины </w:t>
      </w:r>
      <w:r w:rsidRPr="00925F63">
        <w:rPr>
          <w:rFonts w:ascii="Times New Roman" w:hAnsi="Times New Roman" w:cs="Times New Roman"/>
          <w:color w:val="000000"/>
          <w:spacing w:val="40"/>
        </w:rPr>
        <w:t>Ярослава Мазурюк</w:t>
      </w:r>
      <w:r w:rsidRPr="00925F63">
        <w:rPr>
          <w:rFonts w:ascii="Times New Roman" w:hAnsi="Times New Roman" w:cs="Times New Roman"/>
          <w:color w:val="000000"/>
        </w:rPr>
        <w:t xml:space="preserve">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Стас</w:t>
      </w:r>
      <w:r w:rsidRPr="00925F63">
        <w:rPr>
          <w:rFonts w:ascii="Times New Roman" w:hAnsi="Times New Roman" w:cs="Times New Roman"/>
          <w:color w:val="000000"/>
        </w:rPr>
        <w:t xml:space="preserve"> подходит к друзьям, здоровается. </w:t>
      </w:r>
      <w:r w:rsidRPr="00925F63">
        <w:rPr>
          <w:rFonts w:ascii="Times New Roman" w:hAnsi="Times New Roman" w:cs="Times New Roman"/>
          <w:color w:val="000000"/>
          <w:spacing w:val="40"/>
        </w:rPr>
        <w:t>Яросла</w:t>
      </w:r>
      <w:r w:rsidRPr="00925F63">
        <w:rPr>
          <w:rFonts w:ascii="Times New Roman" w:hAnsi="Times New Roman" w:cs="Times New Roman"/>
          <w:color w:val="000000"/>
        </w:rPr>
        <w:t>в, улыбаясь, смотрит на движение вокруг — видно, что это местный лиде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В это время к импровизированной парковке подруливает люксовый кроссовер. Оттуда выпархивает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 xml:space="preserve">я. Она перебрасывается парой слов с родителями, прощается и захлопывает заднюю дверь. Машина отъезжает, </w:t>
      </w: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идет к ребята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дставляет щеку Ярославу и двум подругам, весело приветствует остальных.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живленно беседуя, всей гурьбой выпускники не торопясь поднимаются по ступенькам гимназии.</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из окна наблюдает за происходящим на улиц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АКТОВЫЙ ЗАЛ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актовом зале проходит рабочее собрание гимназического совет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низу тремя большими группами сидят выпускные классы. На сцене — несколько учителей, включая </w:t>
      </w:r>
      <w:r w:rsidRPr="00925F63">
        <w:rPr>
          <w:rFonts w:ascii="Times New Roman" w:hAnsi="Times New Roman" w:cs="Times New Roman"/>
          <w:color w:val="000000"/>
          <w:spacing w:val="40"/>
        </w:rPr>
        <w:t>Наталью Марковну</w:t>
      </w:r>
      <w:r w:rsidRPr="00925F63">
        <w:rPr>
          <w:rFonts w:ascii="Times New Roman" w:hAnsi="Times New Roman" w:cs="Times New Roman"/>
          <w:color w:val="000000"/>
        </w:rPr>
        <w:t xml:space="preserve"> и гимназический совет возглавляемый </w:t>
      </w:r>
      <w:r w:rsidRPr="00925F63">
        <w:rPr>
          <w:rFonts w:ascii="Times New Roman" w:hAnsi="Times New Roman" w:cs="Times New Roman"/>
          <w:color w:val="000000"/>
          <w:spacing w:val="40"/>
        </w:rPr>
        <w:t>Ксение</w:t>
      </w:r>
      <w:r w:rsidRPr="00925F63">
        <w:rPr>
          <w:rFonts w:ascii="Times New Roman" w:hAnsi="Times New Roman" w:cs="Times New Roman"/>
          <w:color w:val="000000"/>
        </w:rPr>
        <w:t>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 экране мультимедийного проектора висит заставка государственной грантовой программы «Патриот Отчизны».</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осреди сцены, в белом медицинском халате учителя химии, стоит директор гимназии Галина Леонидовн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аудитории)</w:t>
      </w:r>
      <w:r w:rsidRPr="00925F63">
        <w:rPr>
          <w:rFonts w:ascii="Times New Roman" w:hAnsi="Times New Roman" w:cs="Times New Roman"/>
          <w:color w:val="000000"/>
        </w:rPr>
        <w:t xml:space="preserve">. Ещё раз, для тех, кто невнимательно слушал: наша гимназия, как вы должны знать, лучшая в регионе. Самая лучшая. Однако… очередной список проектов, предоставленный мне вчера нашим уважаемым гимназическим советом </w:t>
      </w:r>
      <w:r w:rsidRPr="00925F63">
        <w:rPr>
          <w:rFonts w:ascii="Times New Roman" w:hAnsi="Times New Roman" w:cs="Times New Roman"/>
          <w:i/>
          <w:iCs/>
          <w:color w:val="000000"/>
        </w:rPr>
        <w:t>(плотоядно смотрит на совет)</w:t>
      </w:r>
      <w:r w:rsidRPr="00925F63">
        <w:rPr>
          <w:rFonts w:ascii="Times New Roman" w:hAnsi="Times New Roman" w:cs="Times New Roman"/>
          <w:color w:val="000000"/>
        </w:rPr>
        <w:t xml:space="preserve"> — свидетельствует об обратном. Вы меня простите, но с такими идеями надо в ПТУ поступать, а не в университеты!</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Робкий шорох в зале.</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аудитории).</w:t>
      </w:r>
      <w:r w:rsidRPr="00925F63">
        <w:rPr>
          <w:rFonts w:ascii="Times New Roman" w:hAnsi="Times New Roman" w:cs="Times New Roman"/>
          <w:color w:val="000000"/>
        </w:rPr>
        <w:t xml:space="preserve"> Кто­то не согласен?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 xml:space="preserve"> совету.)</w:t>
      </w:r>
      <w:r w:rsidRPr="00925F63">
        <w:rPr>
          <w:rFonts w:ascii="Times New Roman" w:hAnsi="Times New Roman" w:cs="Times New Roman"/>
          <w:color w:val="000000"/>
        </w:rPr>
        <w:t xml:space="preserve"> Вы чего молчи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2"/>
        </w:rPr>
        <w:t>Ксения</w:t>
      </w:r>
      <w:r w:rsidRPr="00925F63">
        <w:rPr>
          <w:rFonts w:ascii="Times New Roman" w:hAnsi="Times New Roman" w:cs="Times New Roman"/>
          <w:color w:val="000000"/>
          <w:spacing w:val="-2"/>
        </w:rPr>
        <w:t xml:space="preserve"> </w:t>
      </w:r>
      <w:r w:rsidRPr="00925F63">
        <w:rPr>
          <w:rFonts w:ascii="Times New Roman" w:hAnsi="Times New Roman" w:cs="Times New Roman"/>
          <w:i/>
          <w:iCs/>
          <w:color w:val="000000"/>
          <w:spacing w:val="-2"/>
        </w:rPr>
        <w:t>(к директору).</w:t>
      </w:r>
      <w:r w:rsidRPr="00925F63">
        <w:rPr>
          <w:rFonts w:ascii="Times New Roman" w:hAnsi="Times New Roman" w:cs="Times New Roman"/>
          <w:color w:val="000000"/>
          <w:spacing w:val="-2"/>
        </w:rPr>
        <w:t xml:space="preserve"> Галина Леонидовна, я уверена, что за эту неделю все три выпускных класса сдадут достойные проект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аудитории).</w:t>
      </w:r>
      <w:r w:rsidRPr="00925F63">
        <w:rPr>
          <w:rFonts w:ascii="Times New Roman" w:hAnsi="Times New Roman" w:cs="Times New Roman"/>
          <w:color w:val="000000"/>
        </w:rPr>
        <w:t xml:space="preserve"> А я — не уверена… </w:t>
      </w:r>
      <w:r w:rsidRPr="00925F63">
        <w:rPr>
          <w:rFonts w:ascii="Times New Roman" w:hAnsi="Times New Roman" w:cs="Times New Roman"/>
          <w:i/>
          <w:iCs/>
          <w:color w:val="000000"/>
        </w:rPr>
        <w:t>(пауза).</w:t>
      </w:r>
      <w:r w:rsidRPr="00925F63">
        <w:rPr>
          <w:rFonts w:ascii="Times New Roman" w:hAnsi="Times New Roman" w:cs="Times New Roman"/>
          <w:color w:val="000000"/>
        </w:rPr>
        <w:t xml:space="preserve"> С Нового года мы тянем резину и что? Февраль на носу — где результат? </w:t>
      </w:r>
      <w:r w:rsidRPr="00925F63">
        <w:rPr>
          <w:rFonts w:ascii="Times New Roman" w:hAnsi="Times New Roman" w:cs="Times New Roman"/>
          <w:i/>
          <w:iCs/>
          <w:color w:val="000000"/>
        </w:rPr>
        <w:t>(пауза).</w:t>
      </w:r>
      <w:r w:rsidRPr="00925F63">
        <w:rPr>
          <w:rFonts w:ascii="Times New Roman" w:hAnsi="Times New Roman" w:cs="Times New Roman"/>
          <w:color w:val="000000"/>
        </w:rPr>
        <w:t xml:space="preserve"> Скайп­городок? Картодром? Международный турнир по киберспорту?!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идящий на задних рядах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езаметно пихает локтем в бок </w:t>
      </w:r>
      <w:r w:rsidRPr="00925F63">
        <w:rPr>
          <w:rFonts w:ascii="Times New Roman" w:hAnsi="Times New Roman" w:cs="Times New Roman"/>
          <w:color w:val="000000"/>
          <w:spacing w:val="40"/>
        </w:rPr>
        <w:t>Стас</w:t>
      </w:r>
      <w:r w:rsidRPr="00925F63">
        <w:rPr>
          <w:rFonts w:ascii="Times New Roman" w:hAnsi="Times New Roman" w:cs="Times New Roman"/>
          <w:color w:val="000000"/>
        </w:rPr>
        <w:t>а. Тот не подавая вида, пытается не засмеяться.</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Вы всерьез считаете это проектами достойными государственного гранта? Так вам видится наш уровень?!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ap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aps/>
          <w:color w:val="000000"/>
        </w:rPr>
        <w:t>с</w:t>
      </w:r>
      <w:r w:rsidRPr="00925F63">
        <w:rPr>
          <w:rFonts w:ascii="Times New Roman" w:hAnsi="Times New Roman" w:cs="Times New Roman"/>
          <w:color w:val="000000"/>
        </w:rPr>
        <w:t>мотрит на часы.</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У кого есть предложения?</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исит напряженная пауз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директору).</w:t>
      </w:r>
      <w:r w:rsidRPr="00925F63">
        <w:rPr>
          <w:rFonts w:ascii="Times New Roman" w:hAnsi="Times New Roman" w:cs="Times New Roman"/>
          <w:color w:val="000000"/>
        </w:rPr>
        <w:t xml:space="preserve"> Галина Леонидовна, вы позволи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Конечно, Наталья Марковн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а</w:t>
      </w:r>
      <w:r w:rsidRPr="00925F63">
        <w:rPr>
          <w:rFonts w:ascii="Times New Roman" w:hAnsi="Times New Roman" w:cs="Times New Roman"/>
          <w:i/>
          <w:iCs/>
          <w:color w:val="000000"/>
        </w:rPr>
        <w:t>удитории.)</w:t>
      </w:r>
      <w:r w:rsidRPr="00925F63">
        <w:rPr>
          <w:rFonts w:ascii="Times New Roman" w:hAnsi="Times New Roman" w:cs="Times New Roman"/>
          <w:color w:val="000000"/>
        </w:rPr>
        <w:t xml:space="preserve"> Продолжайте…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ивает Наталье Марковне.)</w:t>
      </w:r>
      <w:r w:rsidRPr="00925F63">
        <w:rPr>
          <w:rFonts w:ascii="Times New Roman" w:hAnsi="Times New Roman" w:cs="Times New Roman"/>
          <w:color w:val="000000"/>
        </w:rPr>
        <w:t xml:space="preserve"> Я рассчитываю на всех вас, господа завтрашние абитуриенты!</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Галина Леонидовна </w:t>
      </w:r>
      <w:r w:rsidRPr="00925F63">
        <w:rPr>
          <w:rFonts w:ascii="Times New Roman" w:hAnsi="Times New Roman" w:cs="Times New Roman"/>
          <w:color w:val="000000"/>
        </w:rPr>
        <w:t xml:space="preserve">спускается и уходит с прямой спино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Стас</w:t>
      </w:r>
      <w:r w:rsidRPr="00925F63">
        <w:rPr>
          <w:rFonts w:ascii="Times New Roman" w:hAnsi="Times New Roman" w:cs="Times New Roman"/>
          <w:color w:val="000000"/>
        </w:rPr>
        <w:t xml:space="preserve"> наклоняется и беззвучно шепчет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у.</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Ну, все, Тёмыч — кранты. Если Ната взялась за дело, то сейчас тут всем весело будет…</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середину сцены выходит </w:t>
      </w:r>
      <w:r w:rsidRPr="00925F63">
        <w:rPr>
          <w:rFonts w:ascii="Times New Roman" w:hAnsi="Times New Roman" w:cs="Times New Roman"/>
          <w:color w:val="000000"/>
          <w:spacing w:val="40"/>
        </w:rPr>
        <w:t>Наталья Марковна</w:t>
      </w:r>
      <w:r w:rsidRPr="00925F63">
        <w:rPr>
          <w:rFonts w:ascii="Times New Roman" w:hAnsi="Times New Roman" w:cs="Times New Roman"/>
          <w:color w:val="000000"/>
        </w:rPr>
        <w:t xml:space="preserve"> — достаточно вызывающе одетая для школьного учителя, молодая, заметная женщина. Она выдерживает паузу, провожая глазами выходящую из актового зала директора.</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аудитории).</w:t>
      </w:r>
      <w:r w:rsidRPr="00925F63">
        <w:rPr>
          <w:rFonts w:ascii="Times New Roman" w:hAnsi="Times New Roman" w:cs="Times New Roman"/>
          <w:color w:val="000000"/>
        </w:rPr>
        <w:t xml:space="preserve"> Факультативный предмет, который две трети из сидящих в этом зале мужественно проигнорировали, называется «Основы менеджмента и предпринимательской деятельности». Придется наверстывать. Это не сложно: вам дали неделю, а приоритетный проект, как правило, подбирается за пару часов…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мешок по залу.</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аудитории).</w:t>
      </w:r>
      <w:r w:rsidRPr="00925F63">
        <w:rPr>
          <w:rFonts w:ascii="Times New Roman" w:hAnsi="Times New Roman" w:cs="Times New Roman"/>
          <w:color w:val="000000"/>
        </w:rPr>
        <w:t xml:space="preserve"> Мои советы будут предельно просты, но кто им не последует — пожалеет…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Первое. Все ваши предложения никуда не годятся. Вы все делаете одну и ту же ошибку: словно реферат, ищете в сети чужой, готовый проект. Искать же надо иде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Грант — государственный, но проект должен быть региональный и привязан к вашей гимнази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Второе. Работать надо системно. Сегодня совет гимназии составит план­график подачи заявок так, чтобы работал каждый, а не класс в цело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места).</w:t>
      </w:r>
      <w:r w:rsidRPr="00925F63">
        <w:rPr>
          <w:rFonts w:ascii="Times New Roman" w:hAnsi="Times New Roman" w:cs="Times New Roman"/>
          <w:color w:val="000000"/>
        </w:rPr>
        <w:t xml:space="preserve"> Наталья Марковна, мы уж…</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 глядя перебивает Ксению).</w:t>
      </w:r>
      <w:r w:rsidRPr="00925F63">
        <w:rPr>
          <w:rFonts w:ascii="Times New Roman" w:hAnsi="Times New Roman" w:cs="Times New Roman"/>
          <w:color w:val="000000"/>
        </w:rPr>
        <w:t xml:space="preserve"> Я все же закончу… Разработает план подачи индивидуальных заявок — первый день. График их рассмотрения каждым классом — второй день. График утверждения отобранных заявок — в среду. Не получится — повторяем, ускоряясь. Это — понят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Один из членов совет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места).</w:t>
      </w:r>
      <w:r w:rsidRPr="00925F63">
        <w:rPr>
          <w:rFonts w:ascii="Times New Roman" w:hAnsi="Times New Roman" w:cs="Times New Roman"/>
          <w:color w:val="000000"/>
        </w:rPr>
        <w:t xml:space="preserve"> Ну, в общем…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И не «в общем», а сегодня — четко расписать по каждому классу, по каждой встрече с понедельника до среды. Время, место, состав и согласование приглашенных…</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Вопросы?!</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Гул в зале.</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Одна из учителей</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места).</w:t>
      </w:r>
      <w:r w:rsidRPr="00925F63">
        <w:rPr>
          <w:rFonts w:ascii="Times New Roman" w:hAnsi="Times New Roman" w:cs="Times New Roman"/>
          <w:color w:val="000000"/>
        </w:rPr>
        <w:t xml:space="preserve"> Может быть, стоит придумать поощрение отличившим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лыбаясь).</w:t>
      </w:r>
      <w:r w:rsidRPr="00925F63">
        <w:rPr>
          <w:rFonts w:ascii="Times New Roman" w:hAnsi="Times New Roman" w:cs="Times New Roman"/>
          <w:color w:val="000000"/>
        </w:rPr>
        <w:t xml:space="preserve"> Возмож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места).</w:t>
      </w:r>
      <w:r w:rsidRPr="00925F63">
        <w:rPr>
          <w:rFonts w:ascii="Times New Roman" w:hAnsi="Times New Roman" w:cs="Times New Roman"/>
          <w:color w:val="000000"/>
        </w:rPr>
        <w:t xml:space="preserve"> Победитель станет кавалером королевы выпускного бал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Ксения, возьмите себя в рук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биженно).</w:t>
      </w:r>
      <w:r w:rsidRPr="00925F63">
        <w:rPr>
          <w:rFonts w:ascii="Times New Roman" w:hAnsi="Times New Roman" w:cs="Times New Roman"/>
          <w:color w:val="000000"/>
        </w:rPr>
        <w:t xml:space="preserve"> Я чтобы разрядить…</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 xml:space="preserve">а. Я вижу… </w:t>
      </w:r>
      <w:r w:rsidRPr="00925F63">
        <w:rPr>
          <w:rFonts w:ascii="Times New Roman" w:hAnsi="Times New Roman" w:cs="Times New Roman"/>
          <w:i/>
          <w:iCs/>
          <w:color w:val="000000"/>
        </w:rPr>
        <w:t>(</w:t>
      </w:r>
      <w:r w:rsidRPr="00925F63">
        <w:rPr>
          <w:rFonts w:ascii="Times New Roman" w:hAnsi="Times New Roman" w:cs="Times New Roman"/>
          <w:i/>
          <w:iCs/>
          <w:caps/>
          <w:color w:val="000000"/>
        </w:rPr>
        <w:t>а</w:t>
      </w:r>
      <w:r w:rsidRPr="00925F63">
        <w:rPr>
          <w:rFonts w:ascii="Times New Roman" w:hAnsi="Times New Roman" w:cs="Times New Roman"/>
          <w:i/>
          <w:iCs/>
          <w:color w:val="000000"/>
        </w:rPr>
        <w:t>удитории.)</w:t>
      </w:r>
      <w:r w:rsidRPr="00925F63">
        <w:rPr>
          <w:rFonts w:ascii="Times New Roman" w:hAnsi="Times New Roman" w:cs="Times New Roman"/>
          <w:color w:val="000000"/>
        </w:rPr>
        <w:t xml:space="preserve"> Автор проекта получает возможность участвовать в розыгрыше абитуриентов, а победитель — право на внеочередное, прямое зачисление в госуниверситет. Какой вам приз еще нуже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УЛИЦА ПЕРЕД ГИМНАЗИЕЙ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ольшая группа школьников стоит возле нескольких машин. В центре лидеры — </w:t>
      </w:r>
      <w:r w:rsidRPr="00925F63">
        <w:rPr>
          <w:rFonts w:ascii="Times New Roman" w:hAnsi="Times New Roman" w:cs="Times New Roman"/>
          <w:color w:val="000000"/>
          <w:spacing w:val="40"/>
        </w:rPr>
        <w:t>Ярослав и Ксени</w:t>
      </w:r>
      <w:r w:rsidRPr="00925F63">
        <w:rPr>
          <w:rFonts w:ascii="Times New Roman" w:hAnsi="Times New Roman" w:cs="Times New Roman"/>
          <w:color w:val="000000"/>
        </w:rPr>
        <w:t>я. Все живо обсуждают итоги собрания.</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ерекрывая гвалт).</w:t>
      </w:r>
      <w:r w:rsidRPr="00925F63">
        <w:rPr>
          <w:rFonts w:ascii="Times New Roman" w:hAnsi="Times New Roman" w:cs="Times New Roman"/>
          <w:color w:val="000000"/>
        </w:rPr>
        <w:t xml:space="preserve"> Короче так! Никто никого не подставляет. Цианидовна не шутила, она конкретно обижена и если что — мало тут никому не покажется. Да и Ната тоже, та ещё кобыла, ну, да — все в курсе.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с</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сении).</w:t>
      </w:r>
      <w:r w:rsidRPr="00925F63">
        <w:rPr>
          <w:rFonts w:ascii="Times New Roman" w:hAnsi="Times New Roman" w:cs="Times New Roman"/>
          <w:color w:val="000000"/>
        </w:rPr>
        <w:t xml:space="preserve"> Ты там насчет выпускного прокламацию в массы кинул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осясь на Артёма.)</w:t>
      </w:r>
      <w:r w:rsidRPr="00925F63">
        <w:rPr>
          <w:rFonts w:ascii="Times New Roman" w:hAnsi="Times New Roman" w:cs="Times New Roman"/>
          <w:color w:val="000000"/>
        </w:rPr>
        <w:t xml:space="preserve"> Массы теперь интересуются серьезностью предложения.</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молча отвешивает ему вполне ощутимый подзатыльник. </w:t>
      </w:r>
      <w:r w:rsidRPr="00925F63">
        <w:rPr>
          <w:rFonts w:ascii="Times New Roman" w:hAnsi="Times New Roman" w:cs="Times New Roman"/>
          <w:color w:val="000000"/>
        </w:rPr>
        <w:br/>
      </w:r>
      <w:r w:rsidRPr="00925F63">
        <w:rPr>
          <w:rFonts w:ascii="Times New Roman" w:hAnsi="Times New Roman" w:cs="Times New Roman"/>
          <w:color w:val="000000"/>
          <w:spacing w:val="40"/>
        </w:rPr>
        <w:t xml:space="preserve">Стас </w:t>
      </w:r>
      <w:r w:rsidRPr="00925F63">
        <w:rPr>
          <w:rFonts w:ascii="Times New Roman" w:hAnsi="Times New Roman" w:cs="Times New Roman"/>
          <w:color w:val="000000"/>
        </w:rPr>
        <w:t xml:space="preserve">морщится, но хихикает.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внимательно смотрит на Артёма.</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Меня кто­то за язык ловил?! Я сказала: кто выставит проект гимназии — будет на выпускном «мистером бал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к. Им буду — 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игриво).</w:t>
      </w:r>
      <w:r w:rsidRPr="00925F63">
        <w:rPr>
          <w:rFonts w:ascii="Times New Roman" w:hAnsi="Times New Roman" w:cs="Times New Roman"/>
          <w:color w:val="000000"/>
        </w:rPr>
        <w:t xml:space="preserve"> Добейся, ковбо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к. Как скажешь, чё…</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Галантно раскрывает перед ней двери машин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сени</w:t>
      </w:r>
      <w:r w:rsidRPr="00925F63">
        <w:rPr>
          <w:rFonts w:ascii="Times New Roman" w:hAnsi="Times New Roman" w:cs="Times New Roman"/>
          <w:color w:val="000000"/>
        </w:rPr>
        <w:t xml:space="preserve">я, помахав друзьям, садится вперед, ещё две подруги самостоятельно открывают дверь и залазят на задние места.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делает ковбойский жест и, обойдя машину, садится за руль. Взвизгнув покрышками, машина срывается и уезжает.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ВАРИТИРА АРТЁМА ГАЙТАНИНА — ВЕЧЕ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Комната Артёма. Одна стена увешана спортивными дипломами, почетными грамотами и медалями. С другой — несколько плакатов чемпионатов по вольной борьбе. На полу видны разнокалиберные гантели. Над дверным проемом скромная иконка Богородицы. На письменном столе — сложенные стопкой тетради и учебники, там же в рамочке стоит фотография Ксении. В углу дивана спит большой ко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Из соседней комнаты доносится стрекот швейной машин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лежит на диване и листает закладки в планшете. Потом раздраженно кладет его рядом. Некоторое время смотрит в потолок. Встает и, прихватив планшет, идёт в соседнюю комнат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 Эта комната заметно больше, но виден выход в коридор ­ квартира двухкомнатная.</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самом видном месте в серванте увеличенный фотопортрет мужчины возрастом за сорок.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диване лежит раскроенная ткань, за раскладным столом­тумбой на электрической швейной машине шьет </w:t>
      </w:r>
      <w:r w:rsidRPr="00925F63">
        <w:rPr>
          <w:rFonts w:ascii="Times New Roman" w:hAnsi="Times New Roman" w:cs="Times New Roman"/>
          <w:color w:val="000000"/>
          <w:spacing w:val="40"/>
        </w:rPr>
        <w:t>мам</w:t>
      </w:r>
      <w:r w:rsidRPr="00925F63">
        <w:rPr>
          <w:rFonts w:ascii="Times New Roman" w:hAnsi="Times New Roman" w:cs="Times New Roman"/>
          <w:color w:val="000000"/>
        </w:rPr>
        <w:t>а. Рядом стоит оверлок.</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М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Секунду…</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Дострачивает деталь, обрезает нить, поднимает голову.</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Фу… Говор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ы когда училась — грантовые проекты был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925F63">
        <w:rPr>
          <w:rFonts w:ascii="Times New Roman" w:hAnsi="Times New Roman" w:cs="Times New Roman"/>
          <w:color w:val="000000"/>
          <w:spacing w:val="41"/>
        </w:rPr>
        <w:t>Мам</w:t>
      </w:r>
      <w:r w:rsidRPr="00925F63">
        <w:rPr>
          <w:rFonts w:ascii="Times New Roman" w:hAnsi="Times New Roman" w:cs="Times New Roman"/>
          <w:color w:val="000000"/>
          <w:spacing w:val="-3"/>
        </w:rPr>
        <w:t>а. Когда я училась слово «грант» писалось через букву «д».</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серьез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Ты о чём?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я тебе рассказывал про патриотическую госпрограмм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А… решил поучаствоват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се участвую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Понятно… Да, когда я училась такие мероприятия шли непрерывно, всего не упомнишь. С одним «Мироном» каждую весну вон, сколько возни было…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что с ни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Ну, ты зайди в учительскую и посмотри в окно, — что там сейчас.</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еррикон, как террикон, что не та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Так зелени нет!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Её и не был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925F63">
        <w:rPr>
          <w:rFonts w:ascii="Times New Roman" w:hAnsi="Times New Roman" w:cs="Times New Roman"/>
          <w:color w:val="000000"/>
          <w:spacing w:val="45"/>
        </w:rPr>
        <w:t>Мам</w:t>
      </w:r>
      <w:r w:rsidRPr="00925F63">
        <w:rPr>
          <w:rFonts w:ascii="Times New Roman" w:hAnsi="Times New Roman" w:cs="Times New Roman"/>
          <w:color w:val="000000"/>
          <w:spacing w:val="1"/>
        </w:rPr>
        <w:t>а. Ничего подобного! Это сейчас вы там на велосах гоцаете, а мы его всей школой каждый год озеленяли. Вокруг памятника и сейчас можжевельник разросся, и по нижней террасе — тож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есть трава и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Ага. А раньше почти до самой стелы на вершине кустарник нарастили. Террасы трактор при мне нарезал. До деревьев буквально пару лет нам не хватил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Так Союз рухну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И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Ну, как… Весь патриотизм сразу и сдул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чего раньше не посадил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Хех, это ж целое дело! Рекультивация отвалов, экология территорий, что там еще.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мысле — долго, сложно или доро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Да вроде не так, чтоб сложно… Тогда государство памятник поставила, потом стелу на вершину. А озеленяла школа — трава там, кустики. Если бы власти взялись — за пару недель бы управили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к, а что нуж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Да я ж откуда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Экология, значит…</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разворачивается и задумчиво направляется в свою комнату.</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Ты это куда намылился?!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Заниматься над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Успеешь! Начисть картошки, пока я закончу.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ффф…</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разворачивается и идет на кухню.</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дверной проём).</w:t>
      </w:r>
      <w:r w:rsidRPr="00925F63">
        <w:rPr>
          <w:rFonts w:ascii="Times New Roman" w:hAnsi="Times New Roman" w:cs="Times New Roman"/>
          <w:color w:val="000000"/>
        </w:rPr>
        <w:t xml:space="preserve"> И не фыркай мне! Картошку помой вначале. И котлеты поставь разогреться. Мне — одну… И коту ничего не давай — он е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УЛИЦА ГОРОД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тоит у проезжей части и внимательно рассматривает террикон, вздымающийся через дорогу. Невдалеке от него виден угол школьного здания и спортгородок.</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еред терриконом скульптурная композиция и гранитные доски с именами захоронений в братской могил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округ памятника и кое­где на первой круговой террасе видны грязно­зеленые кусты можжевельник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lastRenderedPageBreak/>
        <w:t>Артём</w:t>
      </w:r>
      <w:r w:rsidRPr="00925F63">
        <w:rPr>
          <w:rFonts w:ascii="Times New Roman" w:hAnsi="Times New Roman" w:cs="Times New Roman"/>
          <w:color w:val="000000"/>
        </w:rPr>
        <w:t xml:space="preserve"> щелкает несколько фото прямо на планшет и следом делает еще панорамный снимок.</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ДВОР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идно, что школьный комплекс прямо примыкает к огороженному сеткой рабицей террикон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ступеньках входа разговаривают школьники совета. </w:t>
      </w:r>
      <w:r w:rsidRPr="00925F63">
        <w:rPr>
          <w:rFonts w:ascii="Times New Roman" w:hAnsi="Times New Roman" w:cs="Times New Roman"/>
          <w:color w:val="000000"/>
        </w:rPr>
        <w:br/>
        <w:t xml:space="preserve">Там же </w:t>
      </w:r>
      <w:r w:rsidRPr="00925F63">
        <w:rPr>
          <w:rFonts w:ascii="Times New Roman" w:hAnsi="Times New Roman" w:cs="Times New Roman"/>
          <w:color w:val="000000"/>
          <w:spacing w:val="40"/>
        </w:rPr>
        <w:t>Артё</w:t>
      </w:r>
      <w:r w:rsidRPr="00925F63">
        <w:rPr>
          <w:rFonts w:ascii="Times New Roman" w:hAnsi="Times New Roman" w:cs="Times New Roman"/>
          <w:color w:val="000000"/>
        </w:rPr>
        <w:t xml:space="preserve">м, </w:t>
      </w:r>
      <w:r w:rsidRPr="00925F63">
        <w:rPr>
          <w:rFonts w:ascii="Times New Roman" w:hAnsi="Times New Roman" w:cs="Times New Roman"/>
          <w:color w:val="000000"/>
          <w:spacing w:val="40"/>
        </w:rPr>
        <w:t>Ксения и Яросла</w:t>
      </w:r>
      <w:r w:rsidRPr="00925F63">
        <w:rPr>
          <w:rFonts w:ascii="Times New Roman" w:hAnsi="Times New Roman" w:cs="Times New Roman"/>
          <w:color w:val="000000"/>
        </w:rPr>
        <w:t>в.</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У кого есть мобильный Нат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 xml:space="preserve">к. Тебе зачем?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Артём игнорирует вопрос.</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 xml:space="preserve">я </w:t>
      </w:r>
      <w:r w:rsidRPr="00925F63">
        <w:rPr>
          <w:rFonts w:ascii="Times New Roman" w:hAnsi="Times New Roman" w:cs="Times New Roman"/>
          <w:i/>
          <w:iCs/>
          <w:color w:val="000000"/>
        </w:rPr>
        <w:t xml:space="preserve">(к Ярославу). </w:t>
      </w:r>
      <w:r w:rsidRPr="00925F63">
        <w:rPr>
          <w:rFonts w:ascii="Times New Roman" w:hAnsi="Times New Roman" w:cs="Times New Roman"/>
          <w:color w:val="000000"/>
        </w:rPr>
        <w:t xml:space="preserve">Уймись!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 xml:space="preserve"> Артёму.)</w:t>
      </w:r>
      <w:r w:rsidRPr="00925F63">
        <w:rPr>
          <w:rFonts w:ascii="Times New Roman" w:hAnsi="Times New Roman" w:cs="Times New Roman"/>
          <w:color w:val="000000"/>
        </w:rPr>
        <w:t xml:space="preserve"> Ща...</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набирает комбинацию на мобильном.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 xml:space="preserve">к </w:t>
      </w:r>
      <w:r w:rsidRPr="00925F63">
        <w:rPr>
          <w:rFonts w:ascii="Times New Roman" w:hAnsi="Times New Roman" w:cs="Times New Roman"/>
          <w:i/>
          <w:iCs/>
          <w:color w:val="000000"/>
        </w:rPr>
        <w:t>(Ксении).</w:t>
      </w:r>
      <w:r w:rsidRPr="00925F63">
        <w:rPr>
          <w:rFonts w:ascii="Times New Roman" w:hAnsi="Times New Roman" w:cs="Times New Roman"/>
          <w:color w:val="000000"/>
        </w:rPr>
        <w:t xml:space="preserve"> Я человеку помочь хотел. Вот ты ему телефон сейчас дашь, он помчится звонить, а Ната тем временем уйдет. Не всё же воскресенье ей здесь торчать… Из­за тебя, кстати, родная!</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У Артёма на мобильном срабатывает сигнал </w:t>
      </w:r>
      <w:r w:rsidRPr="00925F63">
        <w:rPr>
          <w:rFonts w:ascii="Times New Roman" w:hAnsi="Times New Roman" w:cs="Times New Roman"/>
          <w:color w:val="000000"/>
        </w:rPr>
        <w:br/>
        <w:t>полученного sms­сообщения.</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мысле — в школе?!</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разводит руками и хитро косится на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ю.</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Лады. Спасибо, Ксюша!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А что ты от неё хоч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оговори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Понятно… Проект мы нашли. Всем отбо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 xml:space="preserve">к. Тёмыч, я знаю, ты бы смог, смог… но… не в это раз, чувак!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Хорошо…</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заходит в школу. </w:t>
      </w:r>
      <w:r w:rsidRPr="00925F63">
        <w:rPr>
          <w:rFonts w:ascii="Times New Roman" w:hAnsi="Times New Roman" w:cs="Times New Roman"/>
          <w:color w:val="000000"/>
          <w:spacing w:val="40"/>
        </w:rPr>
        <w:t>Гимназист</w:t>
      </w:r>
      <w:r w:rsidRPr="00925F63">
        <w:rPr>
          <w:rFonts w:ascii="Times New Roman" w:hAnsi="Times New Roman" w:cs="Times New Roman"/>
          <w:color w:val="000000"/>
        </w:rPr>
        <w:t xml:space="preserve">ы, улыбаясь, переглядываются.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 xml:space="preserve">я, сдерживаясь от смеха, сильно толкает корпусом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а Тот, словно ствол револьвера, продувает указательный палец.</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ШКОЛЬНЫЙ КАБИНЕТ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 столом сидит </w:t>
      </w:r>
      <w:r w:rsidRPr="00925F63">
        <w:rPr>
          <w:rFonts w:ascii="Times New Roman" w:hAnsi="Times New Roman" w:cs="Times New Roman"/>
          <w:color w:val="000000"/>
          <w:spacing w:val="40"/>
        </w:rPr>
        <w:t>Наталья Марковна</w:t>
      </w:r>
      <w:r w:rsidRPr="00925F63">
        <w:rPr>
          <w:rFonts w:ascii="Times New Roman" w:hAnsi="Times New Roman" w:cs="Times New Roman"/>
          <w:color w:val="000000"/>
        </w:rPr>
        <w:t xml:space="preserve"> и, разговаривая с </w:t>
      </w:r>
      <w:r w:rsidRPr="00925F63">
        <w:rPr>
          <w:rFonts w:ascii="Times New Roman" w:hAnsi="Times New Roman" w:cs="Times New Roman"/>
          <w:color w:val="000000"/>
          <w:spacing w:val="40"/>
        </w:rPr>
        <w:t>Артёмо</w:t>
      </w:r>
      <w:r w:rsidRPr="00925F63">
        <w:rPr>
          <w:rFonts w:ascii="Times New Roman" w:hAnsi="Times New Roman" w:cs="Times New Roman"/>
          <w:color w:val="000000"/>
        </w:rPr>
        <w:t xml:space="preserve">м, что­то параллельно набирает в ноутбук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идит перед её столом на стуле, вытащенном из­за парты, </w:t>
      </w:r>
      <w:r w:rsidRPr="00925F63">
        <w:rPr>
          <w:rFonts w:ascii="Times New Roman" w:hAnsi="Times New Roman" w:cs="Times New Roman"/>
          <w:color w:val="000000"/>
        </w:rPr>
        <w:br/>
        <w:t xml:space="preserve">и держит в руках планшет. </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 отрываясь).</w:t>
      </w:r>
      <w:r w:rsidRPr="00925F63">
        <w:rPr>
          <w:rFonts w:ascii="Times New Roman" w:hAnsi="Times New Roman" w:cs="Times New Roman"/>
          <w:color w:val="000000"/>
        </w:rPr>
        <w:t xml:space="preserve"> Зачем инструкция, если вы понятия не имеете о самих основах управления проектами?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я все равно ж могу поучаствовать в конкурс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 отрываясь).</w:t>
      </w:r>
      <w:r w:rsidRPr="00925F63">
        <w:rPr>
          <w:rFonts w:ascii="Times New Roman" w:hAnsi="Times New Roman" w:cs="Times New Roman"/>
          <w:color w:val="000000"/>
        </w:rPr>
        <w:t xml:space="preserve"> Зач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поступление… вне конкурс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 отрываясь).</w:t>
      </w:r>
      <w:r w:rsidRPr="00925F63">
        <w:rPr>
          <w:rFonts w:ascii="Times New Roman" w:hAnsi="Times New Roman" w:cs="Times New Roman"/>
          <w:color w:val="000000"/>
        </w:rPr>
        <w:t xml:space="preserve"> Зач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В смысле?!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днимая голову).</w:t>
      </w:r>
      <w:r w:rsidRPr="00925F63">
        <w:rPr>
          <w:rFonts w:ascii="Times New Roman" w:hAnsi="Times New Roman" w:cs="Times New Roman"/>
          <w:color w:val="000000"/>
        </w:rPr>
        <w:t xml:space="preserve"> Зачем лично вам этот проек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мнется).</w:t>
      </w:r>
      <w:r w:rsidRPr="00925F63">
        <w:rPr>
          <w:rFonts w:ascii="Times New Roman" w:hAnsi="Times New Roman" w:cs="Times New Roman"/>
          <w:color w:val="000000"/>
        </w:rPr>
        <w:t xml:space="preserve"> Ну… Мы с Ксенией… разговаривали… </w:t>
      </w:r>
      <w:r w:rsidRPr="00925F63">
        <w:rPr>
          <w:rFonts w:ascii="Times New Roman" w:hAnsi="Times New Roman" w:cs="Times New Roman"/>
          <w:i/>
          <w:iCs/>
          <w:color w:val="000000"/>
        </w:rPr>
        <w:t>(выдерживает пристальный взгляд Натальи Марковны)</w:t>
      </w:r>
      <w:r w:rsidRPr="00925F63">
        <w:rPr>
          <w:rFonts w:ascii="Times New Roman" w:hAnsi="Times New Roman" w:cs="Times New Roman"/>
          <w:color w:val="000000"/>
        </w:rPr>
        <w:t>… от каждого класс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сле паузы).</w:t>
      </w:r>
      <w:r w:rsidRPr="00925F63">
        <w:rPr>
          <w:rFonts w:ascii="Times New Roman" w:hAnsi="Times New Roman" w:cs="Times New Roman"/>
          <w:color w:val="000000"/>
        </w:rPr>
        <w:t xml:space="preserve"> Совет определился с выбором. Ксения курирует подготовку практически утвержденной проектной заявки. Вы там — гд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хочу подать свою заявк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жимая плечами).</w:t>
      </w:r>
      <w:r w:rsidRPr="00925F63">
        <w:rPr>
          <w:rFonts w:ascii="Times New Roman" w:hAnsi="Times New Roman" w:cs="Times New Roman"/>
          <w:color w:val="000000"/>
        </w:rPr>
        <w:t xml:space="preserve"> Подавайте…</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молча протягивает её включенный планшет.</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 шевелясь).</w:t>
      </w:r>
      <w:r w:rsidRPr="00925F63">
        <w:rPr>
          <w:rFonts w:ascii="Times New Roman" w:hAnsi="Times New Roman" w:cs="Times New Roman"/>
          <w:color w:val="000000"/>
        </w:rPr>
        <w:t xml:space="preserve"> Что это?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расскаж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Наталья Марковн</w:t>
      </w:r>
      <w:r w:rsidRPr="00925F63">
        <w:rPr>
          <w:rFonts w:ascii="Times New Roman" w:hAnsi="Times New Roman" w:cs="Times New Roman"/>
          <w:color w:val="000000"/>
        </w:rPr>
        <w:t>а. Не надо ничего рассказывать. Оформите заявку в формате стандартной презентации и приходите с ней завтра на итоговое собран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раздражаясь).</w:t>
      </w:r>
      <w:r w:rsidRPr="00925F63">
        <w:rPr>
          <w:rFonts w:ascii="Times New Roman" w:hAnsi="Times New Roman" w:cs="Times New Roman"/>
          <w:color w:val="000000"/>
        </w:rPr>
        <w:t xml:space="preserve"> Ну, так помогите мне! Объясните, как её заполнить, или хотя бы расскажите, что там вообще должно быть!</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Наталья Марковна </w:t>
      </w:r>
      <w:r w:rsidRPr="00925F63">
        <w:rPr>
          <w:rFonts w:ascii="Times New Roman" w:hAnsi="Times New Roman" w:cs="Times New Roman"/>
          <w:color w:val="000000"/>
        </w:rPr>
        <w:t xml:space="preserve">закрывает ноутбук, откидывается на стуле и с интересом смотрит на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а.</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 xml:space="preserve">а. Ух, ты! Значит, когда я прошу рассказать о вашей мотивации, то вы мне тут нудите про поступление. Но сами требуете немедля выдать краткий курс проект­менеджмента, который я, вообще­то, читаю на тренингах и не здесь, как вы, наверное, могли бы догадаться… ага?! </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ыпрямляется на стуле и складывает руки на груди.</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 xml:space="preserve">а. Ну­ну? Спокойно, мущ­щина! Не надо так прям закрываться. Спокойнее…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У меня пари с Ксенией.</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Наталья Марковн</w:t>
      </w:r>
      <w:r w:rsidRPr="00925F63">
        <w:rPr>
          <w:rFonts w:ascii="Times New Roman" w:hAnsi="Times New Roman" w:cs="Times New Roman"/>
          <w:color w:val="000000"/>
        </w:rPr>
        <w:t xml:space="preserve">а, повёдя бровью, </w:t>
      </w:r>
      <w:r w:rsidRPr="00925F63">
        <w:rPr>
          <w:rFonts w:ascii="Times New Roman" w:hAnsi="Times New Roman" w:cs="Times New Roman"/>
          <w:color w:val="000000"/>
        </w:rPr>
        <w:br/>
        <w:t xml:space="preserve">с интересом рассматривает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а.</w:t>
      </w:r>
    </w:p>
    <w:p w:rsid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 xml:space="preserve">а. Хорошо…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Вы можете сейчас в пятнадцать­двадцать слов рассказать вашу иде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онечно, могу! Озеленение «Мирон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Кого — озеленен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Ну, «Мирон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ивает головой на окно в кабинете.)</w:t>
      </w:r>
      <w:r w:rsidRPr="00925F63">
        <w:rPr>
          <w:rFonts w:ascii="Times New Roman" w:hAnsi="Times New Roman" w:cs="Times New Roman"/>
          <w:color w:val="000000"/>
        </w:rPr>
        <w:t xml:space="preserve"> Террикона шахты «Миро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А… поняла — я не местная, вообще­то… Так… и зачем его озеленя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Там же братская могила! Во время войны немцы в шурф расстрелянных сталкивали.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амятник с другой стороны ес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Да?</w:t>
      </w:r>
    </w:p>
    <w:p w:rsid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 xml:space="preserve">НАТ. ДВОР ОВОЩЕХРАНИЛИЩА — ДЕНЬ, </w:t>
      </w:r>
      <w:r w:rsidRPr="00925F63">
        <w:rPr>
          <w:rFonts w:ascii="Times New Roman" w:hAnsi="Times New Roman" w:cs="Times New Roman"/>
          <w:b/>
          <w:bCs/>
          <w:color w:val="000000"/>
        </w:rPr>
        <w:br/>
        <w:t>ВОСПОМИНАНИ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Январь 1942 года. Морозный вечер, закат, поземк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нескольких метрах от ворот по самую крышу ушедшего в землю овощехранилища стоит большой грузовик с открытым герметичным кузовом — идет погрузка арестантов.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За погрузкой со стороны наблюдает полицейский гауптвахмистр Хельмут и два вахман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Межу открытыми дверями и машиной двумя рядами черных шинелей выстроились полицаи. Они криками, пинками, оплеухами и ударами прикладов гонят сквозь строй выходящих из подземелья мужчин, женщин и детей. По дощатому настилу всех быстро загоняют в кузов. Крики, ругань, плач. Пожилая женщина пытается пронести узел с вещами, — его вырывают из рук и швыряют поодал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У самого кузова, сбившись плотной группой, на мгновение застывает семья. Мужчина в лапсердаке, с красной нитью вокруг правого запястья, притягивает к себе двух мальчиков шести и восьми лет. Прижавшись к нему, замирают полураздетые женщина и дочь­подросток.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зади с нечленораздельным рыком толкает их в спину полицай Пальцюр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Мужчина и его семья последними поднимаются по доскам в битком набитую машин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Двери закрываются, и кузов накрывает кромешная темнота. Отдельные плач, гам и крики перерастают в единый вой ужас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КОНЕЦ ВОСПОМИНАНИЯ</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УЛИЦА ГОРОД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 и Наталья Марковна</w:t>
      </w:r>
      <w:r w:rsidRPr="00925F63">
        <w:rPr>
          <w:rFonts w:ascii="Times New Roman" w:hAnsi="Times New Roman" w:cs="Times New Roman"/>
          <w:color w:val="000000"/>
        </w:rPr>
        <w:t xml:space="preserve"> стоят у монумент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За скульптурной композицией возвышается террикон со стелой на вершине. Стела ржавая, увенчана поблекшей, некогда красной звездо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Наталья Марковна</w:t>
      </w:r>
      <w:r w:rsidRPr="00925F63">
        <w:rPr>
          <w:rFonts w:ascii="Times New Roman" w:hAnsi="Times New Roman" w:cs="Times New Roman"/>
          <w:color w:val="000000"/>
        </w:rPr>
        <w:t xml:space="preserve"> внимательно рассматривает гранитные плиты со списками казненных.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чуть сзади.</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читая надписи).</w:t>
      </w:r>
      <w:r w:rsidRPr="00925F63">
        <w:rPr>
          <w:rFonts w:ascii="Times New Roman" w:hAnsi="Times New Roman" w:cs="Times New Roman"/>
          <w:color w:val="000000"/>
        </w:rPr>
        <w:t xml:space="preserve"> Как много…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ве тысячи семьсот семьдесят человек. Говорят, это не все. Потом практически никого не смогли поднять… во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 отрываясь).</w:t>
      </w:r>
      <w:r w:rsidRPr="00925F63">
        <w:rPr>
          <w:rFonts w:ascii="Times New Roman" w:hAnsi="Times New Roman" w:cs="Times New Roman"/>
          <w:color w:val="000000"/>
        </w:rPr>
        <w:t xml:space="preserve"> Женщин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Артём Гайтани</w:t>
      </w:r>
      <w:r w:rsidRPr="00925F63">
        <w:rPr>
          <w:rFonts w:ascii="Times New Roman" w:hAnsi="Times New Roman" w:cs="Times New Roman"/>
          <w:color w:val="000000"/>
        </w:rPr>
        <w:t xml:space="preserve">н. И дети. Семьи комсостава и партработников. </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рямо перед Натальей Марковной на одной из плит выбита надпись: «Яков, Марта, Боря, Миша и Римма Папирные»</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роводит ладонью по надписи).</w:t>
      </w:r>
      <w:r w:rsidRPr="00925F63">
        <w:rPr>
          <w:rFonts w:ascii="Times New Roman" w:hAnsi="Times New Roman" w:cs="Times New Roman"/>
          <w:color w:val="000000"/>
        </w:rPr>
        <w:t xml:space="preserve"> И евреи, коне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аверное.</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УЛИЦА ГОРОД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Разговаривая, </w:t>
      </w:r>
      <w:r w:rsidRPr="00925F63">
        <w:rPr>
          <w:rFonts w:ascii="Times New Roman" w:hAnsi="Times New Roman" w:cs="Times New Roman"/>
          <w:color w:val="000000"/>
          <w:spacing w:val="40"/>
        </w:rPr>
        <w:t>Артём и Наталья Марковна</w:t>
      </w:r>
      <w:r w:rsidRPr="00925F63">
        <w:rPr>
          <w:rFonts w:ascii="Times New Roman" w:hAnsi="Times New Roman" w:cs="Times New Roman"/>
          <w:color w:val="000000"/>
        </w:rPr>
        <w:t xml:space="preserve"> не торопясь идут по улице. </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Главное тебе понять сам базис: четыре пальчик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Первое — история проект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Это я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Нет. Ты не понял. Не что там было в войну, хотя пару таблиц и фотодокументов поставить надо, по­умолчанию. Выясни, что и как пытались озеленить? Почему не получило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Понят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Второе — структура проекта. Где и что надо распланировать, что, где и как сажать, какие растения и так далее. То есть выяснить саму процедуру рекультивации, как такову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где всё это взять — за день­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Тут надо просто понимать, что и как делается. Поищи в сети. В заявке ты все это укажешь списком, без деталировки. Мы должны видеть, что проект в целом имеет внятный план реализации. Для начала — достато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Уг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Третье — ресурс проекта: топливо, саженцы, транспорт, деньги… Понима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так грант ж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Ты его попробуй получи вначале. Пока надо просто представлять, какая потребуется ресурсная база для реализаци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с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925F63">
        <w:rPr>
          <w:rFonts w:ascii="Times New Roman" w:hAnsi="Times New Roman" w:cs="Times New Roman"/>
          <w:color w:val="000000"/>
          <w:spacing w:val="41"/>
        </w:rPr>
        <w:t>Наталья Марковн</w:t>
      </w:r>
      <w:r w:rsidRPr="00925F63">
        <w:rPr>
          <w:rFonts w:ascii="Times New Roman" w:hAnsi="Times New Roman" w:cs="Times New Roman"/>
          <w:color w:val="000000"/>
          <w:spacing w:val="-3"/>
        </w:rPr>
        <w:t>а. Да… Если сложишь пазлы, то в итоге у тебя может получиться очень взрослый комплексный проект: история, патриотическое воспитание плюс экология. Это очень хорош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бы на экологию упор дел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Делай, как я говор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сно. А четверто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Бонусы проект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Это как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Что ты с этого движняка планируешь получить. Лично т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э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 xml:space="preserve">а. Да не «это»! С такой мотивацией, как у тебя, такое не поднимают. Но ведь ты — смог! Ты нашел рабочую идею. Получится — будет реальное дело, которым можно гордиться. Если вытянешь, конечно.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Да! Это проект, который может сделать теб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 xml:space="preserve">а. В прямом. Превратить в мужчину! </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ЗАЛ БОРЬБЫ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борцовском зале идет тренировка. Артём и Стас в дальнем углу отрабатывают «мельницу» — амплитудный бросок с захватом руки и одноименной ноги изнутр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тас работает «первым» номером — кидает. После следующего броска ребята не встают, а продолжают разговаривать лёжа, имитируя борьбу в партере.</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Извини! Ни фига не выйдет. У нас в клане сегодня вечером махач по сетк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У тебя каждый день отмазки, а завтра сдача! </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Их замечает один из тренеров.</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Трене</w:t>
      </w:r>
      <w:r w:rsidRPr="00925F63">
        <w:rPr>
          <w:rFonts w:ascii="Times New Roman" w:hAnsi="Times New Roman" w:cs="Times New Roman"/>
          <w:color w:val="000000"/>
        </w:rPr>
        <w:t>р. Эй, вы — твиксы! В душевой за ручки будете держаться. Быстро работать!</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Они поднимаются в стойку. Раздается свисток подошедшего тренера — номера меняются местами.</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шёпотом).</w:t>
      </w:r>
      <w:r w:rsidRPr="00925F63">
        <w:rPr>
          <w:rFonts w:ascii="Times New Roman" w:hAnsi="Times New Roman" w:cs="Times New Roman"/>
          <w:color w:val="000000"/>
        </w:rPr>
        <w:t xml:space="preserve"> Лады. Будет тебе сейчас махач…</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w:t>
      </w:r>
      <w:r w:rsidRPr="00925F63">
        <w:rPr>
          <w:rFonts w:ascii="Times New Roman" w:hAnsi="Times New Roman" w:cs="Times New Roman"/>
          <w:color w:val="000000"/>
        </w:rPr>
        <w:t xml:space="preserve">м, став «первым номером», раз за разом </w:t>
      </w:r>
      <w:r w:rsidRPr="00925F63">
        <w:rPr>
          <w:rFonts w:ascii="Times New Roman" w:hAnsi="Times New Roman" w:cs="Times New Roman"/>
          <w:color w:val="000000"/>
        </w:rPr>
        <w:br/>
        <w:t xml:space="preserve">всаживает </w:t>
      </w:r>
      <w:r w:rsidRPr="00925F63">
        <w:rPr>
          <w:rFonts w:ascii="Times New Roman" w:hAnsi="Times New Roman" w:cs="Times New Roman"/>
          <w:color w:val="000000"/>
          <w:spacing w:val="40"/>
        </w:rPr>
        <w:t>Стаса</w:t>
      </w:r>
      <w:r w:rsidRPr="00925F63">
        <w:rPr>
          <w:rFonts w:ascii="Times New Roman" w:hAnsi="Times New Roman" w:cs="Times New Roman"/>
          <w:color w:val="000000"/>
        </w:rPr>
        <w:t xml:space="preserve"> в ковер.</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АКТОВЫЙ ЗАЛ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полупустом зале сидят лишь члены совета гимназии и немного выпускников. На сцене за столом — </w:t>
      </w:r>
      <w:r w:rsidRPr="00925F63">
        <w:rPr>
          <w:rFonts w:ascii="Times New Roman" w:hAnsi="Times New Roman" w:cs="Times New Roman"/>
          <w:color w:val="000000"/>
          <w:spacing w:val="40"/>
        </w:rPr>
        <w:t>учителя, во главе с Галиной Леонидовно</w:t>
      </w:r>
      <w:r w:rsidRPr="00925F63">
        <w:rPr>
          <w:rFonts w:ascii="Times New Roman" w:hAnsi="Times New Roman" w:cs="Times New Roman"/>
          <w:color w:val="000000"/>
        </w:rPr>
        <w:t xml:space="preserve">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 отдельным столиком с мультимедийный проектором и ноутбуком сидит </w:t>
      </w:r>
      <w:r w:rsidRPr="00925F63">
        <w:rPr>
          <w:rFonts w:ascii="Times New Roman" w:hAnsi="Times New Roman" w:cs="Times New Roman"/>
          <w:color w:val="000000"/>
          <w:spacing w:val="40"/>
        </w:rPr>
        <w:t>Ста</w:t>
      </w:r>
      <w:r w:rsidRPr="00925F63">
        <w:rPr>
          <w:rFonts w:ascii="Times New Roman" w:hAnsi="Times New Roman" w:cs="Times New Roman"/>
          <w:color w:val="000000"/>
        </w:rPr>
        <w:t xml:space="preserve">с. </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аудитории).</w:t>
      </w:r>
      <w:r w:rsidRPr="00925F63">
        <w:rPr>
          <w:rFonts w:ascii="Times New Roman" w:hAnsi="Times New Roman" w:cs="Times New Roman"/>
          <w:color w:val="000000"/>
        </w:rPr>
        <w:t xml:space="preserve"> Что ж… В целом проект понравился. Я, правда, не уверена, что в случае утверждения нашей заявки… </w:t>
      </w:r>
      <w:r w:rsidRPr="00925F63">
        <w:rPr>
          <w:rFonts w:ascii="Times New Roman" w:hAnsi="Times New Roman" w:cs="Times New Roman"/>
          <w:i/>
          <w:iCs/>
          <w:color w:val="000000"/>
        </w:rPr>
        <w:t>(смотрит поверх очков в зал)</w:t>
      </w:r>
      <w:r w:rsidRPr="00925F63">
        <w:rPr>
          <w:rFonts w:ascii="Times New Roman" w:hAnsi="Times New Roman" w:cs="Times New Roman"/>
          <w:color w:val="000000"/>
        </w:rPr>
        <w:t xml:space="preserve"> вам удастся быстро и качественно все это записать, однако тема, как мне кажется, интересна.</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Галина Леонидовна </w:t>
      </w:r>
      <w:r w:rsidRPr="00925F63">
        <w:rPr>
          <w:rFonts w:ascii="Times New Roman" w:hAnsi="Times New Roman" w:cs="Times New Roman"/>
          <w:color w:val="000000"/>
        </w:rPr>
        <w:t xml:space="preserve">вопросительно смотрит на </w:t>
      </w:r>
      <w:r w:rsidRPr="00925F63">
        <w:rPr>
          <w:rFonts w:ascii="Times New Roman" w:hAnsi="Times New Roman" w:cs="Times New Roman"/>
          <w:color w:val="000000"/>
          <w:spacing w:val="40"/>
        </w:rPr>
        <w:t>Наталью Марковн</w:t>
      </w:r>
      <w:r w:rsidRPr="00925F63">
        <w:rPr>
          <w:rFonts w:ascii="Times New Roman" w:hAnsi="Times New Roman" w:cs="Times New Roman"/>
          <w:color w:val="000000"/>
        </w:rPr>
        <w:t>у. Та утвердительно кивает в ответ.</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И еще…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 xml:space="preserve"> Стасу.)</w:t>
      </w:r>
      <w:r w:rsidRPr="00925F63">
        <w:rPr>
          <w:rFonts w:ascii="Times New Roman" w:hAnsi="Times New Roman" w:cs="Times New Roman"/>
          <w:color w:val="000000"/>
        </w:rPr>
        <w:t xml:space="preserve"> Станислав, открой, пожалуйста, еще раз заставку.</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 экране появляется заглавная страница электронной презентации. Название гласит: «Медийный проект “Шахтерская дивизия — навеки в строю”».</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Да. Логотип активно не нравится. Он какой­то заезженный.</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 немым вопросом поворачивается к </w:t>
      </w:r>
      <w:r w:rsidRPr="00925F63">
        <w:rPr>
          <w:rFonts w:ascii="Times New Roman" w:hAnsi="Times New Roman" w:cs="Times New Roman"/>
          <w:color w:val="000000"/>
          <w:spacing w:val="40"/>
        </w:rPr>
        <w:t>Наталье Марковн</w:t>
      </w:r>
      <w:r w:rsidRPr="00925F63">
        <w:rPr>
          <w:rFonts w:ascii="Times New Roman" w:hAnsi="Times New Roman" w:cs="Times New Roman"/>
          <w:color w:val="000000"/>
        </w:rPr>
        <w:t>е.</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Наталья Марковна </w:t>
      </w:r>
      <w:r w:rsidRPr="00925F63">
        <w:rPr>
          <w:rFonts w:ascii="Times New Roman" w:hAnsi="Times New Roman" w:cs="Times New Roman"/>
          <w:i/>
          <w:iCs/>
          <w:color w:val="000000"/>
        </w:rPr>
        <w:t>(к директору).</w:t>
      </w:r>
      <w:r w:rsidRPr="00925F63">
        <w:rPr>
          <w:rFonts w:ascii="Times New Roman" w:hAnsi="Times New Roman" w:cs="Times New Roman"/>
          <w:color w:val="000000"/>
        </w:rPr>
        <w:t xml:space="preserve"> Реши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ТНе сомневаюсь. Хочу понять: «как» и «ког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нижая голос).</w:t>
      </w:r>
      <w:r w:rsidRPr="00925F63">
        <w:rPr>
          <w:rFonts w:ascii="Times New Roman" w:hAnsi="Times New Roman" w:cs="Times New Roman"/>
          <w:color w:val="000000"/>
        </w:rPr>
        <w:t xml:space="preserve"> Логотип — вопрос к профи. Со школьников нельзя требовать уровень. Поэтому, вопрос я решу отдельно — по утверждению проект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Договорились… </w:t>
      </w:r>
      <w:r w:rsidRPr="00925F63">
        <w:rPr>
          <w:rFonts w:ascii="Times New Roman" w:hAnsi="Times New Roman" w:cs="Times New Roman"/>
          <w:i/>
          <w:iCs/>
          <w:color w:val="000000"/>
        </w:rPr>
        <w:t>(всем присутствующим)</w:t>
      </w:r>
      <w:r w:rsidRPr="00925F63">
        <w:rPr>
          <w:rFonts w:ascii="Times New Roman" w:hAnsi="Times New Roman" w:cs="Times New Roman"/>
          <w:color w:val="000000"/>
        </w:rPr>
        <w:t xml:space="preserve"> Утверждаем?!</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днимает руку.</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Кстати — да. У Гайтанина неплохая заявка.</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иректор</w:t>
      </w:r>
      <w:r w:rsidRPr="00925F63">
        <w:rPr>
          <w:rFonts w:ascii="Times New Roman" w:hAnsi="Times New Roman" w:cs="Times New Roman"/>
          <w:color w:val="000000"/>
        </w:rPr>
        <w:t xml:space="preserve"> поднимает взгляд в конец зала. Все оборачиваются.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 xml:space="preserve">я, округлив глаза, беззвучно вопрошает, мол, «что ты делаешь?!» Сидящий рядом с ней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широко улыбается и задирает руки с большими пальцами поднятыми вверх.</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Мы же решили, что спорт не пода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директору).</w:t>
      </w:r>
      <w:r w:rsidRPr="00925F63">
        <w:rPr>
          <w:rFonts w:ascii="Times New Roman" w:hAnsi="Times New Roman" w:cs="Times New Roman"/>
          <w:color w:val="000000"/>
        </w:rPr>
        <w:t xml:space="preserve"> Это не спорт.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 xml:space="preserve"> Артёму.)</w:t>
      </w:r>
      <w:r w:rsidRPr="00925F63">
        <w:rPr>
          <w:rFonts w:ascii="Times New Roman" w:hAnsi="Times New Roman" w:cs="Times New Roman"/>
          <w:color w:val="000000"/>
        </w:rPr>
        <w:t xml:space="preserve"> Артём! Может быть, вы доложите?!</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стает. Еще раз заглядывает в планшет, кладет его на стул рядом и вновь берет его в руки. Поправляет воротник.</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Мы… Кх­кх… Мною подготовлена проектная заявка по рекультивации террикона шахты «Мирон». Проект включает историческую, патриотическую и экологическую составляющ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Да его всю жизнь рекультивируют, господи… Хорошо. Когда ты сможешь подготовить презентацию заявки в электронном вид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Она готова.</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Гул в зале, </w:t>
      </w:r>
      <w:r w:rsidRPr="00925F63">
        <w:rPr>
          <w:rFonts w:ascii="Times New Roman" w:hAnsi="Times New Roman" w:cs="Times New Roman"/>
          <w:color w:val="000000"/>
          <w:spacing w:val="40"/>
        </w:rPr>
        <w:t>гимназисты</w:t>
      </w:r>
      <w:r w:rsidRPr="00925F63">
        <w:rPr>
          <w:rFonts w:ascii="Times New Roman" w:hAnsi="Times New Roman" w:cs="Times New Roman"/>
          <w:color w:val="000000"/>
        </w:rPr>
        <w:t xml:space="preserve"> переговариваются меж собо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Так покажи!</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ыжидательно смотревший на Артёма </w:t>
      </w:r>
      <w:r w:rsidRPr="00925F63">
        <w:rPr>
          <w:rFonts w:ascii="Times New Roman" w:hAnsi="Times New Roman" w:cs="Times New Roman"/>
          <w:color w:val="000000"/>
          <w:spacing w:val="40"/>
        </w:rPr>
        <w:t>Стас</w:t>
      </w:r>
      <w:r w:rsidRPr="00925F63">
        <w:rPr>
          <w:rFonts w:ascii="Times New Roman" w:hAnsi="Times New Roman" w:cs="Times New Roman"/>
          <w:color w:val="000000"/>
        </w:rPr>
        <w:t xml:space="preserve"> ныряет в ноутбук и включает файл. На экране разворачивается презентация — мелькают архивные фото, таблицы, завершает презентацию фотомонтаж панорамы покрытого зеленью террикона с сияющим золотом монументом и яркой стело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Презентация заканчивается в полной тишине.</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Скажу честно — удивил. (</w:t>
      </w:r>
      <w:r w:rsidRPr="00925F63">
        <w:rPr>
          <w:rFonts w:ascii="Times New Roman" w:hAnsi="Times New Roman" w:cs="Times New Roman"/>
          <w:caps/>
          <w:color w:val="000000"/>
        </w:rPr>
        <w:t>к</w:t>
      </w:r>
      <w:r w:rsidRPr="00925F63">
        <w:rPr>
          <w:rFonts w:ascii="Times New Roman" w:hAnsi="Times New Roman" w:cs="Times New Roman"/>
          <w:color w:val="000000"/>
        </w:rPr>
        <w:t xml:space="preserve"> Наталье Марковне.) Что думае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директору).</w:t>
      </w:r>
      <w:r w:rsidRPr="00925F63">
        <w:rPr>
          <w:rFonts w:ascii="Times New Roman" w:hAnsi="Times New Roman" w:cs="Times New Roman"/>
          <w:color w:val="000000"/>
        </w:rPr>
        <w:t xml:space="preserve"> Вполне вменяемый проек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 (к Артёму).</w:t>
      </w:r>
      <w:r w:rsidRPr="00925F63">
        <w:rPr>
          <w:rFonts w:ascii="Times New Roman" w:hAnsi="Times New Roman" w:cs="Times New Roman"/>
          <w:color w:val="000000"/>
        </w:rPr>
        <w:t xml:space="preserve"> И кто будет готовить, если заявку утвердят на отборочном тур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Оди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Да… Оди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Значит «Шахтерскую дивизию», дай </w:t>
      </w:r>
      <w:r w:rsidRPr="00925F63">
        <w:rPr>
          <w:rFonts w:ascii="Times New Roman" w:hAnsi="Times New Roman" w:cs="Times New Roman"/>
          <w:caps/>
          <w:color w:val="000000"/>
        </w:rPr>
        <w:t>б</w:t>
      </w:r>
      <w:r w:rsidRPr="00925F63">
        <w:rPr>
          <w:rFonts w:ascii="Times New Roman" w:hAnsi="Times New Roman" w:cs="Times New Roman"/>
          <w:color w:val="000000"/>
        </w:rPr>
        <w:t>ог пройдет через мелкое сито, будем всей гимназией тянуть, а тут сам, — на гребне утёса?</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еопределенно пожимает плечами.</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w:t>
      </w:r>
      <w:r w:rsidRPr="00925F63">
        <w:rPr>
          <w:rFonts w:ascii="Times New Roman" w:hAnsi="Times New Roman" w:cs="Times New Roman"/>
          <w:color w:val="000000"/>
        </w:rPr>
        <w:t>а. Почему бы и н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издевкой).</w:t>
      </w:r>
      <w:r w:rsidRPr="00925F63">
        <w:rPr>
          <w:rFonts w:ascii="Times New Roman" w:hAnsi="Times New Roman" w:cs="Times New Roman"/>
          <w:color w:val="000000"/>
        </w:rPr>
        <w:t xml:space="preserve"> Действительно!</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ap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aps/>
          <w:color w:val="000000"/>
        </w:rPr>
        <w:t>с</w:t>
      </w:r>
      <w:r w:rsidRPr="00925F63">
        <w:rPr>
          <w:rFonts w:ascii="Times New Roman" w:hAnsi="Times New Roman" w:cs="Times New Roman"/>
          <w:color w:val="000000"/>
        </w:rPr>
        <w:t>мотрит поверх очков на руководство совета.</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Чего молчи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ак бы про себя).</w:t>
      </w:r>
      <w:r w:rsidRPr="00925F63">
        <w:rPr>
          <w:rFonts w:ascii="Times New Roman" w:hAnsi="Times New Roman" w:cs="Times New Roman"/>
          <w:color w:val="000000"/>
        </w:rPr>
        <w:t xml:space="preserve"> Каждый имеет право на пять минут славы…</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яростно зыркает на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а. Встает.</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Это была личная инициатива Артём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w:t>
      </w:r>
      <w:r w:rsidRPr="00925F63">
        <w:rPr>
          <w:rFonts w:ascii="Times New Roman" w:hAnsi="Times New Roman" w:cs="Times New Roman"/>
          <w:i/>
          <w:iCs/>
          <w:color w:val="000000"/>
        </w:rPr>
        <w:t>(аудитории).</w:t>
      </w:r>
      <w:r w:rsidRPr="00925F63">
        <w:rPr>
          <w:rFonts w:ascii="Times New Roman" w:hAnsi="Times New Roman" w:cs="Times New Roman"/>
          <w:color w:val="000000"/>
        </w:rPr>
        <w:t xml:space="preserve"> Инициатив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Будь по­твоему, коль такой инициативный! Логотип переделаешь с Натальей Марковной. Он у тебя неплохой, кстати (!), но экологический и зеленый, а нужен патриотический и в цветах Великой Отечественной. Это — раз. И название придумайте нормальное. Что это за церковно­славянское «Обретение «Мирон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 xml:space="preserve"> аудитории.)</w:t>
      </w:r>
      <w:r w:rsidRPr="00925F63">
        <w:rPr>
          <w:rFonts w:ascii="Times New Roman" w:hAnsi="Times New Roman" w:cs="Times New Roman"/>
          <w:color w:val="000000"/>
        </w:rPr>
        <w:t xml:space="preserve"> Всё! Оформляйте от гимназии две проектные заявки — успеть надо недели за полторы­две, максимум!</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АБИНЕТ ХИМ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Конец урока, на столах мензурки лабораторной работы. </w:t>
      </w:r>
      <w:r w:rsidRPr="00925F63">
        <w:rPr>
          <w:rFonts w:ascii="Times New Roman" w:hAnsi="Times New Roman" w:cs="Times New Roman"/>
          <w:color w:val="000000"/>
          <w:spacing w:val="40"/>
        </w:rPr>
        <w:t>Гимназисты</w:t>
      </w:r>
      <w:r w:rsidRPr="00925F63">
        <w:rPr>
          <w:rFonts w:ascii="Times New Roman" w:hAnsi="Times New Roman" w:cs="Times New Roman"/>
          <w:color w:val="000000"/>
        </w:rPr>
        <w:t xml:space="preserve"> выходят из кабинет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дверях стоит </w:t>
      </w:r>
      <w:r w:rsidRPr="00925F63">
        <w:rPr>
          <w:rFonts w:ascii="Times New Roman" w:hAnsi="Times New Roman" w:cs="Times New Roman"/>
          <w:color w:val="000000"/>
          <w:spacing w:val="40"/>
        </w:rPr>
        <w:t>Артё</w:t>
      </w:r>
      <w:r w:rsidRPr="00925F63">
        <w:rPr>
          <w:rFonts w:ascii="Times New Roman" w:hAnsi="Times New Roman" w:cs="Times New Roman"/>
          <w:color w:val="000000"/>
        </w:rPr>
        <w:t xml:space="preserve">м, ждет, когда от учительского стола отойдет несколько учеников. </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Галина Леонидовна </w:t>
      </w:r>
      <w:r w:rsidRPr="00925F63">
        <w:rPr>
          <w:rFonts w:ascii="Times New Roman" w:hAnsi="Times New Roman" w:cs="Times New Roman"/>
          <w:i/>
          <w:iCs/>
          <w:color w:val="000000"/>
        </w:rPr>
        <w:t>(увидев Артёма).</w:t>
      </w:r>
      <w:r w:rsidRPr="00925F63">
        <w:rPr>
          <w:rFonts w:ascii="Times New Roman" w:hAnsi="Times New Roman" w:cs="Times New Roman"/>
          <w:color w:val="000000"/>
        </w:rPr>
        <w:t xml:space="preserve"> Ты ко мне?</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молча кивает.</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Артёму).</w:t>
      </w:r>
      <w:r w:rsidRPr="00925F63">
        <w:rPr>
          <w:rFonts w:ascii="Times New Roman" w:hAnsi="Times New Roman" w:cs="Times New Roman"/>
          <w:color w:val="000000"/>
        </w:rPr>
        <w:t xml:space="preserve"> Что у тебя?</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дходит к столу. </w:t>
      </w:r>
      <w:r w:rsidRPr="00925F63">
        <w:rPr>
          <w:rFonts w:ascii="Times New Roman" w:hAnsi="Times New Roman" w:cs="Times New Roman"/>
          <w:color w:val="000000"/>
          <w:spacing w:val="40"/>
        </w:rPr>
        <w:t>Школьники</w:t>
      </w:r>
      <w:r w:rsidRPr="00925F63">
        <w:rPr>
          <w:rFonts w:ascii="Times New Roman" w:hAnsi="Times New Roman" w:cs="Times New Roman"/>
          <w:color w:val="000000"/>
        </w:rPr>
        <w:t xml:space="preserve"> уходят, они остаются вдвоё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Мне нужно письмо за вашей подписью — по инстанциям ходи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Дверь закрой…</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н закрывает дверь. Вздыхает. Возвращается к столу.</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Послушай меня внимательно. </w:t>
      </w:r>
      <w:r w:rsidRPr="00925F63">
        <w:rPr>
          <w:rFonts w:ascii="Times New Roman" w:hAnsi="Times New Roman" w:cs="Times New Roman"/>
          <w:i/>
          <w:iCs/>
          <w:color w:val="000000"/>
        </w:rPr>
        <w:t>(</w:t>
      </w:r>
      <w:r w:rsidRPr="00925F63">
        <w:rPr>
          <w:rFonts w:ascii="Times New Roman" w:hAnsi="Times New Roman" w:cs="Times New Roman"/>
          <w:i/>
          <w:iCs/>
          <w:caps/>
          <w:color w:val="000000"/>
        </w:rPr>
        <w:t>с</w:t>
      </w:r>
      <w:r w:rsidRPr="00925F63">
        <w:rPr>
          <w:rFonts w:ascii="Times New Roman" w:hAnsi="Times New Roman" w:cs="Times New Roman"/>
          <w:i/>
          <w:iCs/>
          <w:color w:val="000000"/>
        </w:rPr>
        <w:t>адится на стул).</w:t>
      </w:r>
      <w:r w:rsidRPr="00925F63">
        <w:rPr>
          <w:rFonts w:ascii="Times New Roman" w:hAnsi="Times New Roman" w:cs="Times New Roman"/>
          <w:color w:val="000000"/>
        </w:rPr>
        <w:t xml:space="preserve"> Я всё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Не возражай! Слушай…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Ты хороший мальчик. Очень хороший. Честный, справедливый, добрый. Однако все твои усилия напрасн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Нет, не знаешь… Ты потратишь бесценное время, совершишь массу глупостей и останешься ни с чем. Это если повезет, ты ничего не потеряешь и никуда не вляпаешься.</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молчит, старается не смотреть на директора.</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здыхая).</w:t>
      </w:r>
      <w:r w:rsidRPr="00925F63">
        <w:rPr>
          <w:rFonts w:ascii="Times New Roman" w:hAnsi="Times New Roman" w:cs="Times New Roman"/>
          <w:color w:val="000000"/>
        </w:rPr>
        <w:t xml:space="preserve"> Ладно… Извини, это не мое дело. Просто ты не первый на моем веку… Что за письм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о инстанциям ходить. Наталья Марковна сказала у вас подписать над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Зачем тебе инстанции, вы ж всё из интернета берё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Артём Гайтани</w:t>
      </w:r>
      <w:r w:rsidRPr="00925F63">
        <w:rPr>
          <w:rFonts w:ascii="Times New Roman" w:hAnsi="Times New Roman" w:cs="Times New Roman"/>
          <w:color w:val="000000"/>
        </w:rPr>
        <w:t>н. Наталья Марковна сказала делать, как положе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И правда думаешь, что твоя заявка имеет шансы? Ты вообще знаешь, сколько лет озеленяли «Мирон»? Даже я там пионерила, — сады сажал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всё рав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И куда пойд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лесничеств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Кто тебе такое посоветов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ку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Господи… В лесничестве тебе делать нечего. Поедешь в «Зеленстрой», — это на Отрадном, возле профилактория треста, ну да разберешься. Директору скажешь, мол, всё согласовано с общественным советом при губернаторе. Найди там Иван Палыча — может ещё работает. Письмо тебе Зиночка напиш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исьмо есть.</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достает из одной из папок лист бумаги в пластиковом файле. </w:t>
      </w:r>
      <w:r w:rsidRPr="00925F63">
        <w:rPr>
          <w:rFonts w:ascii="Times New Roman" w:hAnsi="Times New Roman" w:cs="Times New Roman"/>
          <w:color w:val="000000"/>
          <w:spacing w:val="40"/>
        </w:rPr>
        <w:t>Директор</w:t>
      </w:r>
      <w:r w:rsidRPr="00925F63">
        <w:rPr>
          <w:rFonts w:ascii="Times New Roman" w:hAnsi="Times New Roman" w:cs="Times New Roman"/>
          <w:color w:val="000000"/>
        </w:rPr>
        <w:t xml:space="preserve"> берет его, читает. Кивае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ткрывается дверь. В кабине входит </w:t>
      </w:r>
      <w:r w:rsidRPr="00925F63">
        <w:rPr>
          <w:rFonts w:ascii="Times New Roman" w:hAnsi="Times New Roman" w:cs="Times New Roman"/>
          <w:color w:val="000000"/>
          <w:spacing w:val="40"/>
        </w:rPr>
        <w:t>заву</w:t>
      </w:r>
      <w:r w:rsidRPr="00925F63">
        <w:rPr>
          <w:rFonts w:ascii="Times New Roman" w:hAnsi="Times New Roman" w:cs="Times New Roman"/>
          <w:color w:val="000000"/>
        </w:rPr>
        <w:t>ч.</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Галина Леонидовна! Нам начин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Нет! Я тоже иду… Да, раз уж по пути — отведи, пожалуйста, Артёма к Зиночке — пусть поставит штамп от сегодня и круглую печать. </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ыстро подписывает письмо. </w:t>
      </w:r>
      <w:r w:rsidRPr="00925F63">
        <w:rPr>
          <w:rFonts w:ascii="Times New Roman" w:hAnsi="Times New Roman" w:cs="Times New Roman"/>
          <w:color w:val="000000"/>
        </w:rPr>
        <w:br/>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забирает бумагу и выходит вслед за завучем.</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Артём! Подумай всё же над моими словами. </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молча выходит из кабинета. </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САЛОН ТРОЛЛЕЙБУС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лупустой троллейбус едет по городу. Сзади сидят </w:t>
      </w:r>
      <w:r w:rsidRPr="00925F63">
        <w:rPr>
          <w:rFonts w:ascii="Times New Roman" w:hAnsi="Times New Roman" w:cs="Times New Roman"/>
          <w:color w:val="000000"/>
          <w:spacing w:val="40"/>
        </w:rPr>
        <w:t>Артём и Ста</w:t>
      </w:r>
      <w:r w:rsidRPr="00925F63">
        <w:rPr>
          <w:rFonts w:ascii="Times New Roman" w:hAnsi="Times New Roman" w:cs="Times New Roman"/>
          <w:color w:val="000000"/>
        </w:rPr>
        <w:t>с.</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Короче, он объявляет твой рейтинг «мусорным» и ставит против тебя ящик тёмного ставкой один к двадцат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ак это — «мусорны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Ну, как… Если ты справишься — он проиграл и выставляет на клан двадцать бутылок. А если обделаешься, то каждый проставится сколько захочет, а он добавит литража до «нормал­пат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и что кла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А… Ты ж знаешь элите все ваши бодания — пофиг. Вам нравится?! Вопросов нет — инджой! Пролетишь — ну, придет каждый со своим пузырем, делов?! Ярик облажается — фрифраг — кто ему винова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озлин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Расслабься… Нам выходить, кстати… </w:t>
      </w:r>
      <w:r w:rsidRPr="00925F63">
        <w:rPr>
          <w:rFonts w:ascii="Times New Roman" w:hAnsi="Times New Roman" w:cs="Times New Roman"/>
          <w:i/>
          <w:iCs/>
          <w:color w:val="000000"/>
        </w:rPr>
        <w:t>(</w:t>
      </w:r>
      <w:r w:rsidRPr="00925F63">
        <w:rPr>
          <w:rFonts w:ascii="Times New Roman" w:hAnsi="Times New Roman" w:cs="Times New Roman"/>
          <w:i/>
          <w:iCs/>
          <w:caps/>
          <w:color w:val="000000"/>
        </w:rPr>
        <w:t>с</w:t>
      </w:r>
      <w:r w:rsidRPr="00925F63">
        <w:rPr>
          <w:rFonts w:ascii="Times New Roman" w:hAnsi="Times New Roman" w:cs="Times New Roman"/>
          <w:i/>
          <w:iCs/>
          <w:color w:val="000000"/>
        </w:rPr>
        <w:t xml:space="preserve">мотрит в окно.) </w:t>
      </w:r>
      <w:r w:rsidRPr="00925F63">
        <w:rPr>
          <w:rFonts w:ascii="Times New Roman" w:hAnsi="Times New Roman" w:cs="Times New Roman"/>
          <w:caps/>
          <w:color w:val="000000"/>
        </w:rPr>
        <w:t>в</w:t>
      </w:r>
      <w:r w:rsidRPr="00925F63">
        <w:rPr>
          <w:rFonts w:ascii="Times New Roman" w:hAnsi="Times New Roman" w:cs="Times New Roman"/>
          <w:color w:val="000000"/>
        </w:rPr>
        <w:t>роде, здесь.</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Троллейбус останавливается, они выходят. Озираются. Увидев административное здание, направляются к нему.</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Он меня когда­нибудь таки достанет.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Ты дурак?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 пошел о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Ага! Пойдешь ты — по этапу. Он для того и дергает тебя за сопель — всё ждет когда сорвёш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Ксюша —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А, не знаю, её не был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Лады, колись, давай: ты­то на кого постави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Стас </w:t>
      </w:r>
      <w:r w:rsidRPr="00925F63">
        <w:rPr>
          <w:rFonts w:ascii="Times New Roman" w:hAnsi="Times New Roman" w:cs="Times New Roman"/>
          <w:i/>
          <w:iCs/>
          <w:color w:val="000000"/>
        </w:rPr>
        <w:t>(смеётся).</w:t>
      </w:r>
      <w:r w:rsidRPr="00925F63">
        <w:rPr>
          <w:rFonts w:ascii="Times New Roman" w:hAnsi="Times New Roman" w:cs="Times New Roman"/>
          <w:color w:val="000000"/>
        </w:rPr>
        <w:t xml:space="preserve"> Конечно на теб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Бреш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w:t>
      </w:r>
      <w:r w:rsidRPr="00925F63">
        <w:rPr>
          <w:rFonts w:ascii="Times New Roman" w:hAnsi="Times New Roman" w:cs="Times New Roman"/>
          <w:i/>
          <w:iCs/>
          <w:color w:val="000000"/>
        </w:rPr>
        <w:t>(смеётся).</w:t>
      </w:r>
      <w:r w:rsidRPr="00925F63">
        <w:rPr>
          <w:rFonts w:ascii="Times New Roman" w:hAnsi="Times New Roman" w:cs="Times New Roman"/>
          <w:color w:val="000000"/>
        </w:rPr>
        <w:t xml:space="preserve"> Ясный­красный, я ж тёмное не юзаю!</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дходят к зданию управы Зеленстроя. </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ришли, кажись… Ну, так ид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Не­не­не, это твой шутер.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Артём Гайтани</w:t>
      </w:r>
      <w:r w:rsidRPr="00925F63">
        <w:rPr>
          <w:rFonts w:ascii="Times New Roman" w:hAnsi="Times New Roman" w:cs="Times New Roman"/>
          <w:color w:val="000000"/>
        </w:rPr>
        <w:t xml:space="preserve">н </w:t>
      </w:r>
      <w:r w:rsidRPr="00925F63">
        <w:rPr>
          <w:rFonts w:ascii="Times New Roman" w:hAnsi="Times New Roman" w:cs="Times New Roman"/>
          <w:i/>
          <w:iCs/>
          <w:color w:val="000000"/>
        </w:rPr>
        <w:t>(внутренне собираясь).</w:t>
      </w:r>
      <w:r w:rsidRPr="00925F63">
        <w:rPr>
          <w:rFonts w:ascii="Times New Roman" w:hAnsi="Times New Roman" w:cs="Times New Roman"/>
          <w:color w:val="000000"/>
        </w:rPr>
        <w:t xml:space="preserve"> Пффф…</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Смелее, нуб!</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БАЗА «ЗЕЛЕНСТРО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Территория областного коммунального предприятия «Зеленстро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о дворе много техники, несколько рабочих возятся вокруг ремонтируемого трактора с навесным оборудованием.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Чуть поодаль стоят трое — </w:t>
      </w:r>
      <w:r w:rsidRPr="00925F63">
        <w:rPr>
          <w:rFonts w:ascii="Times New Roman" w:hAnsi="Times New Roman" w:cs="Times New Roman"/>
          <w:color w:val="000000"/>
          <w:spacing w:val="40"/>
        </w:rPr>
        <w:t>директор предприяти</w:t>
      </w:r>
      <w:r w:rsidRPr="00925F63">
        <w:rPr>
          <w:rFonts w:ascii="Times New Roman" w:hAnsi="Times New Roman" w:cs="Times New Roman"/>
          <w:color w:val="000000"/>
        </w:rPr>
        <w:t xml:space="preserve">я,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и степенный, седоусый </w:t>
      </w:r>
      <w:r w:rsidRPr="00925F63">
        <w:rPr>
          <w:rFonts w:ascii="Times New Roman" w:hAnsi="Times New Roman" w:cs="Times New Roman"/>
          <w:color w:val="000000"/>
          <w:spacing w:val="40"/>
        </w:rPr>
        <w:t>Иван Палыч</w:t>
      </w:r>
      <w:r w:rsidRPr="00925F63">
        <w:rPr>
          <w:rFonts w:ascii="Times New Roman" w:hAnsi="Times New Roman" w:cs="Times New Roman"/>
          <w:color w:val="000000"/>
        </w:rPr>
        <w:t> — шестидесятилетний сухощавый мужчина, в потертом, но опрятном костюме и застёгнутой под горло рубашке, без галстук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р. Это здорово! Это замечательно! Как хорошо, что вы молодые занимаетесь такими добрыми делами: помните нашу историю, заботитесь о природ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иректо</w:t>
      </w:r>
      <w:r w:rsidRPr="00925F63">
        <w:rPr>
          <w:rFonts w:ascii="Times New Roman" w:hAnsi="Times New Roman" w:cs="Times New Roman"/>
          <w:color w:val="000000"/>
        </w:rPr>
        <w:t xml:space="preserve">р, сияя, смотрит на </w:t>
      </w:r>
      <w:r w:rsidRPr="00925F63">
        <w:rPr>
          <w:rFonts w:ascii="Times New Roman" w:hAnsi="Times New Roman" w:cs="Times New Roman"/>
          <w:color w:val="000000"/>
          <w:spacing w:val="40"/>
        </w:rPr>
        <w:t>Артёма и Иван Палыч</w:t>
      </w:r>
      <w:r w:rsidRPr="00925F63">
        <w:rPr>
          <w:rFonts w:ascii="Times New Roman" w:hAnsi="Times New Roman" w:cs="Times New Roman"/>
          <w:color w:val="000000"/>
        </w:rPr>
        <w:t xml:space="preserve">а. </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р. Такое доброе дело задумали и даже губернатор вас поддержал. Это же отли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6"/>
        </w:rPr>
        <w:t>Артём Гайтани</w:t>
      </w:r>
      <w:r w:rsidRPr="00925F63">
        <w:rPr>
          <w:rFonts w:ascii="Times New Roman" w:hAnsi="Times New Roman" w:cs="Times New Roman"/>
          <w:color w:val="000000"/>
          <w:spacing w:val="2"/>
        </w:rPr>
        <w:t>н. Ну, пока всего лишь проект. На бумаге всё…</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р. Ничего! Ничего, молодой человек! Любое большое дело начинается с маленькой бумаги. А как же, все ж надо просчитать, до травинки, согласовать, что б ни­ни. Да, Палыч?! Во­от!</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иректор</w:t>
      </w:r>
      <w:r w:rsidRPr="00925F63">
        <w:rPr>
          <w:rFonts w:ascii="Times New Roman" w:hAnsi="Times New Roman" w:cs="Times New Roman"/>
          <w:color w:val="000000"/>
        </w:rPr>
        <w:t xml:space="preserve"> доверительно сжимает рукой локоть сохраняющего молчание </w:t>
      </w:r>
      <w:r w:rsidRPr="00925F63">
        <w:rPr>
          <w:rFonts w:ascii="Times New Roman" w:hAnsi="Times New Roman" w:cs="Times New Roman"/>
          <w:color w:val="000000"/>
          <w:spacing w:val="40"/>
        </w:rPr>
        <w:t>Иван Палыч</w:t>
      </w:r>
      <w:r w:rsidRPr="00925F63">
        <w:rPr>
          <w:rFonts w:ascii="Times New Roman" w:hAnsi="Times New Roman" w:cs="Times New Roman"/>
          <w:color w:val="000000"/>
        </w:rPr>
        <w:t>а.</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Директор </w:t>
      </w:r>
      <w:r w:rsidRPr="00925F63">
        <w:rPr>
          <w:rFonts w:ascii="Times New Roman" w:hAnsi="Times New Roman" w:cs="Times New Roman"/>
          <w:i/>
          <w:iCs/>
          <w:color w:val="000000"/>
        </w:rPr>
        <w:t>(к Артёму, доверительно).</w:t>
      </w:r>
      <w:r w:rsidRPr="00925F63">
        <w:rPr>
          <w:rFonts w:ascii="Times New Roman" w:hAnsi="Times New Roman" w:cs="Times New Roman"/>
          <w:color w:val="000000"/>
        </w:rPr>
        <w:t xml:space="preserve"> Иван Палыч, он маркшейдером всю жизнь… все наши отвалы знает! Всё посмотрит, всё просчитает, будет вам проект­загляденье. Да, Палыч?! Надо поддержать мальца!</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Иван Палыч</w:t>
      </w:r>
      <w:r w:rsidRPr="00925F63">
        <w:rPr>
          <w:rFonts w:ascii="Times New Roman" w:hAnsi="Times New Roman" w:cs="Times New Roman"/>
          <w:color w:val="000000"/>
        </w:rPr>
        <w:t xml:space="preserve"> неопределенно пожимает плечами, мол, «надо — сделаем».</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 xml:space="preserve">р </w:t>
      </w:r>
      <w:r w:rsidRPr="00925F63">
        <w:rPr>
          <w:rFonts w:ascii="Times New Roman" w:hAnsi="Times New Roman" w:cs="Times New Roman"/>
          <w:i/>
          <w:iCs/>
          <w:color w:val="000000"/>
        </w:rPr>
        <w:t>(к Иван Палычу).</w:t>
      </w:r>
      <w:r w:rsidRPr="00925F63">
        <w:rPr>
          <w:rFonts w:ascii="Times New Roman" w:hAnsi="Times New Roman" w:cs="Times New Roman"/>
          <w:color w:val="000000"/>
        </w:rPr>
        <w:t xml:space="preserve"> Бери дежурку и езжай, прямо сейчас, не откладывая.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 xml:space="preserve"> Артёму.)</w:t>
      </w:r>
      <w:r w:rsidRPr="00925F63">
        <w:rPr>
          <w:rFonts w:ascii="Times New Roman" w:hAnsi="Times New Roman" w:cs="Times New Roman"/>
          <w:color w:val="000000"/>
        </w:rPr>
        <w:t xml:space="preserve"> Дуйте! Галине Леонидовне — поклон от меня!</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ТЕРРИКОН ШАХТЫ «МИРОН»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 спиральной террасе террикона неспешно поднимаются </w:t>
      </w:r>
      <w:r w:rsidRPr="00925F63">
        <w:rPr>
          <w:rFonts w:ascii="Times New Roman" w:hAnsi="Times New Roman" w:cs="Times New Roman"/>
          <w:color w:val="000000"/>
        </w:rPr>
        <w:br/>
      </w:r>
      <w:r w:rsidRPr="00925F63">
        <w:rPr>
          <w:rFonts w:ascii="Times New Roman" w:hAnsi="Times New Roman" w:cs="Times New Roman"/>
          <w:color w:val="000000"/>
          <w:spacing w:val="40"/>
        </w:rPr>
        <w:t>Иван Палыч и Артё</w:t>
      </w:r>
      <w:r w:rsidRPr="00925F63">
        <w:rPr>
          <w:rFonts w:ascii="Times New Roman" w:hAnsi="Times New Roman" w:cs="Times New Roman"/>
          <w:color w:val="000000"/>
        </w:rPr>
        <w:t xml:space="preserve">м.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рошли уже две трети пути. Первый время от времени делает пометки в блокноте.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емного заскучал — вырвавшись вперед, смотрит на раскинувшийся под ними город.</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Иван Палыч</w:t>
      </w:r>
      <w:r w:rsidRPr="00925F63">
        <w:rPr>
          <w:rFonts w:ascii="Times New Roman" w:hAnsi="Times New Roman" w:cs="Times New Roman"/>
          <w:color w:val="000000"/>
        </w:rPr>
        <w:t xml:space="preserve"> остановился и тщательно отирает подошву и рант туфли о землю.</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1"/>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925F63">
        <w:rPr>
          <w:rFonts w:ascii="Times New Roman" w:hAnsi="Times New Roman" w:cs="Times New Roman"/>
          <w:color w:val="000000"/>
          <w:spacing w:val="41"/>
        </w:rPr>
        <w:t>Иван Палы</w:t>
      </w:r>
      <w:r w:rsidRPr="00925F63">
        <w:rPr>
          <w:rFonts w:ascii="Times New Roman" w:hAnsi="Times New Roman" w:cs="Times New Roman"/>
          <w:color w:val="000000"/>
          <w:spacing w:val="-3"/>
        </w:rPr>
        <w:t>ч. Можно сказать, что террикон к посадке гот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w:t>
      </w:r>
      <w:r w:rsidRPr="00925F63">
        <w:rPr>
          <w:rFonts w:ascii="Times New Roman" w:hAnsi="Times New Roman" w:cs="Times New Roman"/>
          <w:i/>
          <w:iCs/>
          <w:color w:val="000000"/>
        </w:rPr>
        <w:t>(рассеянно)</w:t>
      </w:r>
      <w:r w:rsidRPr="00925F63">
        <w:rPr>
          <w:rFonts w:ascii="Times New Roman" w:hAnsi="Times New Roman" w:cs="Times New Roman"/>
          <w:color w:val="000000"/>
        </w:rPr>
        <w:t xml:space="preserve"> Че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2"/>
        </w:rPr>
        <w:t>Иван Палы</w:t>
      </w:r>
      <w:r w:rsidRPr="00925F63">
        <w:rPr>
          <w:rFonts w:ascii="Times New Roman" w:hAnsi="Times New Roman" w:cs="Times New Roman"/>
          <w:color w:val="000000"/>
          <w:spacing w:val="-2"/>
        </w:rPr>
        <w:t>ч Хорошо удобрено. Почвы здесь — унавожен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Артём Гайтанин </w:t>
      </w:r>
      <w:r w:rsidRPr="00925F63">
        <w:rPr>
          <w:rFonts w:ascii="Times New Roman" w:hAnsi="Times New Roman" w:cs="Times New Roman"/>
          <w:i/>
          <w:iCs/>
          <w:color w:val="000000"/>
        </w:rPr>
        <w:t>(смеется).</w:t>
      </w:r>
      <w:r w:rsidRPr="00925F63">
        <w:rPr>
          <w:rFonts w:ascii="Times New Roman" w:hAnsi="Times New Roman" w:cs="Times New Roman"/>
          <w:color w:val="000000"/>
        </w:rPr>
        <w:t xml:space="preserve"> А! Я поня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Ты не беги, дай отдышаться — не мальчик, поди.</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роходят еще несколько метров до торчащего из террикона куска цементно­асбестовой трубы.</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И тут разводку попёрли.</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Иван Палыч</w:t>
      </w:r>
      <w:r w:rsidRPr="00925F63">
        <w:rPr>
          <w:rFonts w:ascii="Times New Roman" w:hAnsi="Times New Roman" w:cs="Times New Roman"/>
          <w:color w:val="000000"/>
        </w:rPr>
        <w:t xml:space="preserve"> присаживается на корточки,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мотрит сверху.</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Вишь как: трубу не раскурочили… а чугунину, поди, на лом сдали.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И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Вот дойдет твоя бумажка до дела, хорошее подспорье выйдет. Без полива тут никак — не выжить… на суховее… без полива­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к покрали же? Поломано всё?!</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Та то ж разве поломато?! Магистралка живая — ток шо почистить, а на разводку нынешний пластик пойдет.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окупать придет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Ну, дык, а ка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925F63">
        <w:rPr>
          <w:rFonts w:ascii="Times New Roman" w:hAnsi="Times New Roman" w:cs="Times New Roman"/>
          <w:color w:val="000000"/>
          <w:spacing w:val="40"/>
        </w:rPr>
        <w:t>Артём Гайтани</w:t>
      </w:r>
      <w:r w:rsidRPr="00925F63">
        <w:rPr>
          <w:rFonts w:ascii="Times New Roman" w:hAnsi="Times New Roman" w:cs="Times New Roman"/>
          <w:color w:val="000000"/>
          <w:spacing w:val="-4"/>
        </w:rPr>
        <w:t>н. Ваш директор сказал, что всё пореша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здыхая).</w:t>
      </w:r>
      <w:r w:rsidRPr="00925F63">
        <w:rPr>
          <w:rFonts w:ascii="Times New Roman" w:hAnsi="Times New Roman" w:cs="Times New Roman"/>
          <w:color w:val="000000"/>
        </w:rPr>
        <w:t xml:space="preserve"> Сказал…</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lastRenderedPageBreak/>
        <w:t>Артём и Иван Палыч</w:t>
      </w:r>
      <w:r w:rsidRPr="00925F63">
        <w:rPr>
          <w:rFonts w:ascii="Times New Roman" w:hAnsi="Times New Roman" w:cs="Times New Roman"/>
          <w:color w:val="000000"/>
        </w:rPr>
        <w:t xml:space="preserve"> стоят на самой вершине у стел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блезлая, с желтыми потеками ржавчины белая краска, облупившиеся синие буквы надписи «Никто не забыт, ничто не забыто…» по краю круглого постамента, поблекшая, бледно розовая звезда на вершине.</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Вишь, и конструкция хороша. Покрасить только… Да… доброе железо ставили, с запасом.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Иван Павлович, простите, но вы тут так всё хвалите, а я кроме убитой породы нич­чё не виж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Да, ладно!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сердцах).</w:t>
      </w:r>
      <w:r w:rsidRPr="00925F63">
        <w:rPr>
          <w:rFonts w:ascii="Times New Roman" w:hAnsi="Times New Roman" w:cs="Times New Roman"/>
          <w:color w:val="000000"/>
        </w:rPr>
        <w:t xml:space="preserve"> Нет, серьезно! Надо было залезть сюда, прежде чем ввязыват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Только сопли не распускай, лады?! Что не нравится?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5"/>
        </w:rPr>
      </w:pPr>
      <w:r w:rsidRPr="00925F63">
        <w:rPr>
          <w:rFonts w:ascii="Times New Roman" w:hAnsi="Times New Roman" w:cs="Times New Roman"/>
          <w:color w:val="000000"/>
          <w:spacing w:val="39"/>
        </w:rPr>
        <w:t>Артём Гайтани</w:t>
      </w:r>
      <w:r w:rsidRPr="00925F63">
        <w:rPr>
          <w:rFonts w:ascii="Times New Roman" w:hAnsi="Times New Roman" w:cs="Times New Roman"/>
          <w:color w:val="000000"/>
          <w:spacing w:val="-5"/>
        </w:rPr>
        <w:t>н. Да все! Мёртвое оно какое­то, засранно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Дык, террикон старый и негорящий… выветренный. Это — хорошо. Горело б — никакой тебе рекультивации. Вершина уже снята. Стела стоит накрепко — видишь, на рельсы и шахтную арку ставили. Основание террикона по краю отбортировано полностью. Угол откоса уменьшен в среднем по объекту на протокольные 15–16 градусов.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И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А то, что самые затратные, трудоёмкие работы уже проведены.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Уг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Смотри дальше. От вершины к основанию нарезана спиральная терраса. Считай сразу — полдела уже сделано… Обратный уклон практически везде сохранился — тут работы на полсмены. Уложен магистральный поливочный водовод, есть трубы вдоль террас. Разводку восстановить — эт не новый прокладыват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сажать куда и как? Тут же нет ничего, одна мертвая поро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Да чёж, мёртвая­то, сразу?! Местами сохранился не смытый слой гумусированной почвы.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Да, придется для посадки вырыть ямы для деревьев и траншеи для кустов. Ну, так их по­любому рыть! И внести плодородный грун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мы большие? И где грунт коп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По цифрам надо садиться и считать. А так, всё считай готово. Что до ям — дойдёт до дела, я тебе «петушка» дам. А грунт, конечно, покупать придет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етушк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925F63">
        <w:rPr>
          <w:rFonts w:ascii="Times New Roman" w:hAnsi="Times New Roman" w:cs="Times New Roman"/>
          <w:color w:val="000000"/>
          <w:spacing w:val="45"/>
        </w:rPr>
        <w:t>Иван Палы</w:t>
      </w:r>
      <w:r w:rsidRPr="00925F63">
        <w:rPr>
          <w:rFonts w:ascii="Times New Roman" w:hAnsi="Times New Roman" w:cs="Times New Roman"/>
          <w:color w:val="000000"/>
          <w:spacing w:val="1"/>
        </w:rPr>
        <w:t>ч. Ну да — экскаватор такой, маленький, ЮМЗешный. Заодно навесной лопатой он тебе и террасы подчистит — грейдер­то сюда не загони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Землю покупать… Мно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925F63">
        <w:rPr>
          <w:rFonts w:ascii="Times New Roman" w:hAnsi="Times New Roman" w:cs="Times New Roman"/>
          <w:color w:val="000000"/>
          <w:spacing w:val="41"/>
        </w:rPr>
        <w:t>Иван Палы</w:t>
      </w:r>
      <w:r w:rsidRPr="00925F63">
        <w:rPr>
          <w:rFonts w:ascii="Times New Roman" w:hAnsi="Times New Roman" w:cs="Times New Roman"/>
          <w:color w:val="000000"/>
          <w:spacing w:val="-3"/>
        </w:rPr>
        <w:t>ч. На ямку пойдет — раз ковшом зацепить… Треть куба, значит, плюс сверху прихватит. Сто­сто пятьдесят на деревья и на траншеи столько же заложи. Кубов пятьдесят, пожалу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это скольк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Если нашими, зеленстроевскими таскать — то пять­шесть самосвал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Скольк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А ты как дум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как же его запереть­то сюда — пять самосвал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Погрузчиком… Важно не как, сложно будет уже тут на лопатах разнести по ямка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 То решим — у нас девять старших класс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Ага, пупки надорвать детворе. Эт целая артель здесь нужна. Мужик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о — ладно… Если в этом году, то когда сажать? И как? И что имен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Сажать в марте, пока почки не раскрылись. Далее, всё как обычно — это ж террикон, не сад. Во внутреннем ряду — белую акацию. Ещё пойдет береза бородавчатая, вяз перистоветвистый и рябина.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есть так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Есть. Только брать надо подращенные саженцы высотой до метра, шоб избежать раскачивание ветрами. Да… А во внешний ряд хорошо пойдет кусты шиповника, бирючины, древовидного пузырника. И травки многолетние, ну, там — донник, люцерну, иссоп, житня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к много все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Чего — много? Всё по протоколу — обычный старый террикон с неоконченной советской рекультивационной подготовкой. Сотня­полторы деревьев, сотни три кустов, поливать всё — и лет через десять будет всем памятник нерукотворный. И тебе, пионер, кстати — тоже…</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РИДОР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Школьная перемена. По коридору быстро идёт </w:t>
      </w:r>
      <w:r w:rsidRPr="00925F63">
        <w:rPr>
          <w:rFonts w:ascii="Times New Roman" w:hAnsi="Times New Roman" w:cs="Times New Roman"/>
          <w:color w:val="000000"/>
          <w:spacing w:val="40"/>
        </w:rPr>
        <w:t>Артё</w:t>
      </w:r>
      <w:r w:rsidRPr="00925F63">
        <w:rPr>
          <w:rFonts w:ascii="Times New Roman" w:hAnsi="Times New Roman" w:cs="Times New Roman"/>
          <w:color w:val="000000"/>
        </w:rPr>
        <w:t xml:space="preserve">м. В это время из учительской выходит </w:t>
      </w:r>
      <w:r w:rsidRPr="00925F63">
        <w:rPr>
          <w:rFonts w:ascii="Times New Roman" w:hAnsi="Times New Roman" w:cs="Times New Roman"/>
          <w:color w:val="000000"/>
          <w:spacing w:val="40"/>
        </w:rPr>
        <w:t>завуч и еще одна учительниц</w:t>
      </w:r>
      <w:r w:rsidRPr="00925F63">
        <w:rPr>
          <w:rFonts w:ascii="Times New Roman" w:hAnsi="Times New Roman" w:cs="Times New Roman"/>
          <w:color w:val="000000"/>
        </w:rPr>
        <w:t xml:space="preserve">а.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бросается им наперерез.</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ростите! А куда делась Наталья Марковн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2"/>
        </w:rPr>
        <w:lastRenderedPageBreak/>
        <w:t>Завуч</w:t>
      </w:r>
      <w:r w:rsidRPr="00925F63">
        <w:rPr>
          <w:rFonts w:ascii="Times New Roman" w:hAnsi="Times New Roman" w:cs="Times New Roman"/>
          <w:color w:val="000000"/>
          <w:spacing w:val="-2"/>
        </w:rPr>
        <w:t xml:space="preserve"> </w:t>
      </w:r>
      <w:r w:rsidRPr="00925F63">
        <w:rPr>
          <w:rFonts w:ascii="Times New Roman" w:hAnsi="Times New Roman" w:cs="Times New Roman"/>
          <w:i/>
          <w:iCs/>
          <w:color w:val="000000"/>
          <w:spacing w:val="-2"/>
        </w:rPr>
        <w:t>(на ходу).</w:t>
      </w:r>
      <w:r w:rsidRPr="00925F63">
        <w:rPr>
          <w:rFonts w:ascii="Times New Roman" w:hAnsi="Times New Roman" w:cs="Times New Roman"/>
          <w:color w:val="000000"/>
          <w:spacing w:val="-2"/>
        </w:rPr>
        <w:t xml:space="preserve"> Никуда не девалась, она у нас не работа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Артём Гайтанин </w:t>
      </w:r>
      <w:r w:rsidRPr="00925F63">
        <w:rPr>
          <w:rFonts w:ascii="Times New Roman" w:hAnsi="Times New Roman" w:cs="Times New Roman"/>
          <w:i/>
          <w:iCs/>
          <w:color w:val="000000"/>
        </w:rPr>
        <w:t>(идёт рядом).</w:t>
      </w:r>
      <w:r w:rsidRPr="00925F63">
        <w:rPr>
          <w:rFonts w:ascii="Times New Roman" w:hAnsi="Times New Roman" w:cs="Times New Roman"/>
          <w:color w:val="000000"/>
        </w:rPr>
        <w:t xml:space="preserve">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пожав плечом). </w:t>
      </w:r>
      <w:r w:rsidRPr="00925F63">
        <w:rPr>
          <w:rFonts w:ascii="Times New Roman" w:hAnsi="Times New Roman" w:cs="Times New Roman"/>
          <w:color w:val="000000"/>
        </w:rPr>
        <w:t xml:space="preserve">В прямом. Отчитала факультатив по госпрограмме универа и вернулась к себе на кафедру.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станавливаясь).</w:t>
      </w:r>
      <w:r w:rsidRPr="00925F63">
        <w:rPr>
          <w:rFonts w:ascii="Times New Roman" w:hAnsi="Times New Roman" w:cs="Times New Roman"/>
          <w:color w:val="000000"/>
        </w:rPr>
        <w:t xml:space="preserve"> Спасибо…</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медленно отходит, кладет спортивную сумку на подоконник и садится рядом. Смотри в окно. Мимо идут </w:t>
      </w:r>
      <w:r w:rsidRPr="00925F63">
        <w:rPr>
          <w:rFonts w:ascii="Times New Roman" w:hAnsi="Times New Roman" w:cs="Times New Roman"/>
          <w:color w:val="000000"/>
          <w:spacing w:val="40"/>
        </w:rPr>
        <w:t>одноклассниц</w:t>
      </w:r>
      <w:r w:rsidRPr="00925F63">
        <w:rPr>
          <w:rFonts w:ascii="Times New Roman" w:hAnsi="Times New Roman" w:cs="Times New Roman"/>
          <w:color w:val="000000"/>
        </w:rPr>
        <w:t>ы.</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w:t>
      </w:r>
      <w:r w:rsidRPr="00925F63">
        <w:rPr>
          <w:rFonts w:ascii="Times New Roman" w:hAnsi="Times New Roman" w:cs="Times New Roman"/>
          <w:color w:val="000000"/>
        </w:rPr>
        <w:t>а. О! Тёмыч, чего — зависаешь?</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отрицательно качает голово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евчонки</w:t>
      </w:r>
      <w:r w:rsidRPr="00925F63">
        <w:rPr>
          <w:rFonts w:ascii="Times New Roman" w:hAnsi="Times New Roman" w:cs="Times New Roman"/>
          <w:color w:val="000000"/>
        </w:rPr>
        <w:t xml:space="preserve"> проходят, раздается взрыв смеха. Некоторые поворачиваются и, смеясь, смотрят на него.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арень этого не замечает. Звенит звонок. </w:t>
      </w:r>
      <w:r w:rsidRPr="00925F63">
        <w:rPr>
          <w:rFonts w:ascii="Times New Roman" w:hAnsi="Times New Roman" w:cs="Times New Roman"/>
          <w:color w:val="000000"/>
        </w:rPr>
        <w:br/>
        <w:t xml:space="preserve">Он остается сидеть. Пустой коридор.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н лезет в карман и достает смартфон. Смотрит на него, проверяет почту, отворачивается к окну. Снова смотрит на телефон. Набирает номер. Звучит зуммер вызова. Два длинных сигнала, потом короткие гудки — абонент сбросил вызов.</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н вздыхает, встает, прячет телефон в передний карман джинсов, закидывает сумку на плечо и делает шаг по коридору.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 это время раздается звук вызов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тремительным рывком кидает сумку на подоконник и выхватывает телефон. На дисплее высвечивается фото </w:t>
      </w:r>
      <w:r w:rsidRPr="00925F63">
        <w:rPr>
          <w:rFonts w:ascii="Times New Roman" w:hAnsi="Times New Roman" w:cs="Times New Roman"/>
          <w:color w:val="000000"/>
          <w:spacing w:val="40"/>
        </w:rPr>
        <w:t>Натальи Марковн</w:t>
      </w:r>
      <w:r w:rsidRPr="00925F63">
        <w:rPr>
          <w:rFonts w:ascii="Times New Roman" w:hAnsi="Times New Roman" w:cs="Times New Roman"/>
          <w:color w:val="000000"/>
        </w:rPr>
        <w:t xml:space="preserve">ы. </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Артём Гайтанин </w:t>
      </w:r>
      <w:r w:rsidRPr="00925F63">
        <w:rPr>
          <w:rFonts w:ascii="Times New Roman" w:hAnsi="Times New Roman" w:cs="Times New Roman"/>
          <w:i/>
          <w:iCs/>
          <w:color w:val="000000"/>
        </w:rPr>
        <w:t xml:space="preserve">(в трубку). </w:t>
      </w:r>
      <w:r w:rsidRPr="00925F63">
        <w:rPr>
          <w:rFonts w:ascii="Times New Roman" w:hAnsi="Times New Roman" w:cs="Times New Roman"/>
          <w:color w:val="000000"/>
        </w:rPr>
        <w:t>Наталья Марковн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Не кричи. Говори быстр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Мне сказали, что вы у нас больше не работае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Так. Успокойся… Выдохну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Э…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925F63">
        <w:rPr>
          <w:rFonts w:ascii="Times New Roman" w:hAnsi="Times New Roman" w:cs="Times New Roman"/>
          <w:color w:val="000000"/>
          <w:spacing w:val="43"/>
        </w:rPr>
        <w:t>Наталья Марковна</w:t>
      </w:r>
      <w:r w:rsidRPr="00925F63">
        <w:rPr>
          <w:rFonts w:ascii="Times New Roman" w:hAnsi="Times New Roman" w:cs="Times New Roman"/>
          <w:color w:val="000000"/>
          <w:spacing w:val="-1"/>
        </w:rPr>
        <w:t xml:space="preserve"> </w:t>
      </w:r>
      <w:r w:rsidRPr="00925F63">
        <w:rPr>
          <w:rFonts w:ascii="Times New Roman" w:hAnsi="Times New Roman" w:cs="Times New Roman"/>
          <w:i/>
          <w:iCs/>
          <w:color w:val="000000"/>
          <w:spacing w:val="-1"/>
        </w:rPr>
        <w:t>(голос за кадром).</w:t>
      </w:r>
      <w:r w:rsidRPr="00925F63">
        <w:rPr>
          <w:rFonts w:ascii="Times New Roman" w:hAnsi="Times New Roman" w:cs="Times New Roman"/>
          <w:color w:val="000000"/>
          <w:spacing w:val="-1"/>
        </w:rPr>
        <w:t xml:space="preserve"> Первое. Это ничего не меняет. Второе. Я на связи. Третье. Я тебе помогу… Поня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Яс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0"/>
        </w:rPr>
      </w:pPr>
      <w:r w:rsidRPr="00925F63">
        <w:rPr>
          <w:rFonts w:ascii="Times New Roman" w:hAnsi="Times New Roman" w:cs="Times New Roman"/>
          <w:color w:val="000000"/>
          <w:spacing w:val="34"/>
        </w:rPr>
        <w:t>Наталья Марковна</w:t>
      </w:r>
      <w:r w:rsidRPr="00925F63">
        <w:rPr>
          <w:rFonts w:ascii="Times New Roman" w:hAnsi="Times New Roman" w:cs="Times New Roman"/>
          <w:color w:val="000000"/>
          <w:spacing w:val="-10"/>
        </w:rPr>
        <w:t xml:space="preserve"> </w:t>
      </w:r>
      <w:r w:rsidRPr="00925F63">
        <w:rPr>
          <w:rFonts w:ascii="Times New Roman" w:hAnsi="Times New Roman" w:cs="Times New Roman"/>
          <w:i/>
          <w:iCs/>
          <w:color w:val="000000"/>
          <w:spacing w:val="-10"/>
        </w:rPr>
        <w:t>(голос за кадром).</w:t>
      </w:r>
      <w:r w:rsidRPr="00925F63">
        <w:rPr>
          <w:rFonts w:ascii="Times New Roman" w:hAnsi="Times New Roman" w:cs="Times New Roman"/>
          <w:color w:val="000000"/>
          <w:spacing w:val="-10"/>
        </w:rPr>
        <w:t xml:space="preserve"> Отлично. Что у теб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Ну, тут вопросов масс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Это — нормально. Это теперь твоя работа — решать вопрос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Н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Ты встретился с этим дядечкой из «Зеленстро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Он отдал тебе список техзадач в письменном вид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Да… Нет! В смысле, сегодня после уроков поеду — забер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Заберешь список, распишешь, как учила и пройдешь каждую позицию — сверху донизу. Понят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Да. Я так и планиров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Отлично. Чего тогда истери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Ну… Все нормаль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олос за кадром).</w:t>
      </w:r>
      <w:r w:rsidRPr="00925F63">
        <w:rPr>
          <w:rFonts w:ascii="Times New Roman" w:hAnsi="Times New Roman" w:cs="Times New Roman"/>
          <w:color w:val="000000"/>
        </w:rPr>
        <w:t xml:space="preserve"> Молодец! Не пугай меня больше. На связи…</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Короткие гудки.</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пустив руку).</w:t>
      </w:r>
      <w:r w:rsidRPr="00925F63">
        <w:rPr>
          <w:rFonts w:ascii="Times New Roman" w:hAnsi="Times New Roman" w:cs="Times New Roman"/>
          <w:color w:val="000000"/>
        </w:rPr>
        <w:t xml:space="preserve"> Фу…</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МНАТА АРТЁМА — ВЕЧЕ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Артём </w:t>
      </w:r>
      <w:r w:rsidRPr="00925F63">
        <w:rPr>
          <w:rFonts w:ascii="Times New Roman" w:hAnsi="Times New Roman" w:cs="Times New Roman"/>
          <w:color w:val="000000"/>
        </w:rPr>
        <w:t>сидит за письменным столом — внимательно читает несколько сшитых листов бумаг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Дочитав, снимает с листов канцелярскую скрепку и раскладывает четыре страницы на письменном столе. Ему не хватает места. Перекладывает стопку книг на диван.</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мотри мгновение на фотографию </w:t>
      </w:r>
      <w:r w:rsidRPr="00925F63">
        <w:rPr>
          <w:rFonts w:ascii="Times New Roman" w:hAnsi="Times New Roman" w:cs="Times New Roman"/>
          <w:color w:val="000000"/>
          <w:spacing w:val="40"/>
        </w:rPr>
        <w:t>Ксении</w:t>
      </w:r>
      <w:r w:rsidRPr="00925F63">
        <w:rPr>
          <w:rFonts w:ascii="Times New Roman" w:hAnsi="Times New Roman" w:cs="Times New Roman"/>
          <w:color w:val="000000"/>
        </w:rPr>
        <w:t xml:space="preserve"> и отодвигает её на самый дальний край стола. Смотрит. Поправляет под углом — к себе лиц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ценивает разложенные листы. Видно, что это копия, отпечатанная на пишущей машинке под фиолетовую копирку. В двух местах карандашные эскизы, нарисованные от руки. В одном рисунке угадывается террикон и схема полива. На втором — схема посад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lastRenderedPageBreak/>
        <w:t>Артем</w:t>
      </w:r>
      <w:r w:rsidRPr="00925F63">
        <w:rPr>
          <w:rFonts w:ascii="Times New Roman" w:hAnsi="Times New Roman" w:cs="Times New Roman"/>
          <w:color w:val="000000"/>
        </w:rPr>
        <w:t xml:space="preserve"> лезет в сумку и достает разноцветный кубик бумаги для заметок. Срывает целлофан обертки, отрывает листик, что­то пишет на нём карандашом. Осматривается, открывает верхний ящик стола. Роется в нём. Не найдя, что искал, входит из комнаты. На листке написано: «САЖЕНЦЫ». Возвращается в комнату. В руках коробок со швейными булавкам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ем</w:t>
      </w:r>
      <w:r w:rsidRPr="00925F63">
        <w:rPr>
          <w:rFonts w:ascii="Times New Roman" w:hAnsi="Times New Roman" w:cs="Times New Roman"/>
          <w:color w:val="000000"/>
        </w:rPr>
        <w:t xml:space="preserve"> накалывает листочек булавкой за обои напротив стола. Садится — смотрит. Достает из сумки красный маркер, срывает ценник. Ставит на приколотом листочке знак «+».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новь садится. Лицо его серьезно, но глаза улыбаются.</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 xml:space="preserve">ИНТ. КОРИДОР </w:t>
      </w:r>
      <w:r w:rsidRPr="00925F63">
        <w:rPr>
          <w:rFonts w:ascii="Times New Roman" w:hAnsi="Times New Roman" w:cs="Times New Roman"/>
          <w:b/>
          <w:bCs/>
          <w:color w:val="000000"/>
        </w:rPr>
        <w:br/>
        <w:t>АДМИНИСТРАТИВНОГО ЗДА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 длинному коридору, застеленному ковровой дорожкой, идут </w:t>
      </w:r>
      <w:r w:rsidRPr="00925F63">
        <w:rPr>
          <w:rFonts w:ascii="Times New Roman" w:hAnsi="Times New Roman" w:cs="Times New Roman"/>
          <w:color w:val="000000"/>
          <w:spacing w:val="40"/>
        </w:rPr>
        <w:t>Артём и изысканно одетый чиновни</w:t>
      </w:r>
      <w:r w:rsidRPr="00925F63">
        <w:rPr>
          <w:rFonts w:ascii="Times New Roman" w:hAnsi="Times New Roman" w:cs="Times New Roman"/>
          <w:color w:val="000000"/>
        </w:rPr>
        <w:t xml:space="preserve">к. Госслужащий приветливо улыбается и одобрительно кивает голово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ему что­то оживленно рассказывает. Тот останавливается и смеется.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ни идут дальше.</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УЛИЦА ГОРОД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перекрытом конусами участке проезжей части идут работы. </w:t>
      </w:r>
      <w:r w:rsidRPr="00925F63">
        <w:rPr>
          <w:rFonts w:ascii="Times New Roman" w:hAnsi="Times New Roman" w:cs="Times New Roman"/>
          <w:color w:val="000000"/>
          <w:spacing w:val="40"/>
        </w:rPr>
        <w:t>Рабочие</w:t>
      </w:r>
      <w:r w:rsidRPr="00925F63">
        <w:rPr>
          <w:rFonts w:ascii="Times New Roman" w:hAnsi="Times New Roman" w:cs="Times New Roman"/>
          <w:color w:val="000000"/>
        </w:rPr>
        <w:t xml:space="preserve"> в оранжевых жилетах кладут на вырубленные фрезой квадраты новый асфальт. Работает спецтехника — асфальтоукладчики, ковшевые погрузчики, кат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 папкой в руках о чем­то разговаривает с начальником в костюме и белой каске. Экспрессивно машет папкой, показывает на ковшевой погрузчик, в чём­то убеждает на пальцах.</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Начальни</w:t>
      </w:r>
      <w:r w:rsidRPr="00925F63">
        <w:rPr>
          <w:rFonts w:ascii="Times New Roman" w:hAnsi="Times New Roman" w:cs="Times New Roman"/>
          <w:color w:val="000000"/>
        </w:rPr>
        <w:t>к, улыбаясь, иногда успокаивающе кивает, ободряюще трепет юношу за плечо, но при этом отрицательно мотает голово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разводит руками и вновь что­то горячо ему доказывае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Рядом по отведенной полосе идет поток машин.</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 xml:space="preserve">НАТ. СТУПЕНЬКИ </w:t>
      </w:r>
      <w:r w:rsidRPr="00925F63">
        <w:rPr>
          <w:rFonts w:ascii="Times New Roman" w:hAnsi="Times New Roman" w:cs="Times New Roman"/>
          <w:b/>
          <w:bCs/>
          <w:color w:val="000000"/>
        </w:rPr>
        <w:br/>
        <w:t>АДМИНИСТРАТИВНОГО ЗДА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ияющий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ыходит из здания увенчанного государственной символикой. В руках у него файл с бумагой, на которой видна гербовая печать.</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ПОЛЕ СЕЛЬХОЗУГОД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ле сельхозпредприятия. В ряд стоит несколько единиц сельхозтехники, грузовая машина и УАЗик. </w:t>
      </w:r>
      <w:r w:rsidRPr="00925F63">
        <w:rPr>
          <w:rFonts w:ascii="Times New Roman" w:hAnsi="Times New Roman" w:cs="Times New Roman"/>
          <w:color w:val="000000"/>
          <w:spacing w:val="40"/>
        </w:rPr>
        <w:t>Сельхозрабочие</w:t>
      </w:r>
      <w:r w:rsidRPr="00925F63">
        <w:rPr>
          <w:rFonts w:ascii="Times New Roman" w:hAnsi="Times New Roman" w:cs="Times New Roman"/>
          <w:color w:val="000000"/>
        </w:rPr>
        <w:t xml:space="preserve"> загружают удобрения в навесное оборудование одного из тракторов.</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еподалёку от них на грунтовке у вагончика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о чём­то спорит с </w:t>
      </w:r>
      <w:r w:rsidRPr="00925F63">
        <w:rPr>
          <w:rFonts w:ascii="Times New Roman" w:hAnsi="Times New Roman" w:cs="Times New Roman"/>
          <w:color w:val="000000"/>
          <w:spacing w:val="40"/>
        </w:rPr>
        <w:t>агрономом сельхозпредприяти</w:t>
      </w:r>
      <w:r w:rsidRPr="00925F63">
        <w:rPr>
          <w:rFonts w:ascii="Times New Roman" w:hAnsi="Times New Roman" w:cs="Times New Roman"/>
          <w:color w:val="000000"/>
        </w:rPr>
        <w:t>я. Юноша показывает ему документы в папке. Тот в ответ что­то кричит, разводит руками и показывает куда­то в пол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какой­то момент </w:t>
      </w:r>
      <w:r w:rsidRPr="00925F63">
        <w:rPr>
          <w:rFonts w:ascii="Times New Roman" w:hAnsi="Times New Roman" w:cs="Times New Roman"/>
          <w:color w:val="000000"/>
          <w:spacing w:val="40"/>
        </w:rPr>
        <w:t>агроном</w:t>
      </w:r>
      <w:r w:rsidRPr="00925F63">
        <w:rPr>
          <w:rFonts w:ascii="Times New Roman" w:hAnsi="Times New Roman" w:cs="Times New Roman"/>
          <w:color w:val="000000"/>
        </w:rPr>
        <w:t xml:space="preserve"> делает жест, мол, «подожди» и уходит в резиновых сапогах к трактору с рабочим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разводит руками. Опускает глаза — его светлые кроссовки по щиколотку в грязи.</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НЕФТЕБАЗ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идет между проволочным забором ухоженного административного двора и техплощадками нефтебазы. Внимательно изучает квитанцию и прайс­лист в руках. За забором видны емкости и резервуары.</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МНАТА АРТЁМА — ВЕЧЕ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идит за столом. Стена пред ним увешена бумажками с надписями: «ДТ», «Разводка», «Петушок», «Погрузчики», «Магаз», «Саженцы», «Бригадир», «Иван Павлович», «Бензин», «Проект», «Ната», «Грунт», «Цианид». Там же бумажки с именами, датами и номерами телефонов. На многих стоят разноцветные отметки — плюсы, минусы, одинарные и двойные галочки, зачеркивания и другие помет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комнату заглядывает </w:t>
      </w:r>
      <w:r w:rsidRPr="00925F63">
        <w:rPr>
          <w:rFonts w:ascii="Times New Roman" w:hAnsi="Times New Roman" w:cs="Times New Roman"/>
          <w:color w:val="000000"/>
          <w:spacing w:val="40"/>
        </w:rPr>
        <w:t>мам</w:t>
      </w:r>
      <w:r w:rsidRPr="00925F63">
        <w:rPr>
          <w:rFonts w:ascii="Times New Roman" w:hAnsi="Times New Roman" w:cs="Times New Roman"/>
          <w:color w:val="000000"/>
        </w:rPr>
        <w:t>а.</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Тёмочка! Кушать идё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онечно, мам!</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Мама</w:t>
      </w:r>
      <w:r w:rsidRPr="00925F63">
        <w:rPr>
          <w:rFonts w:ascii="Times New Roman" w:hAnsi="Times New Roman" w:cs="Times New Roman"/>
          <w:color w:val="000000"/>
        </w:rPr>
        <w:t xml:space="preserve"> выходит. </w:t>
      </w:r>
      <w:r w:rsidRPr="00925F63">
        <w:rPr>
          <w:rFonts w:ascii="Times New Roman" w:hAnsi="Times New Roman" w:cs="Times New Roman"/>
          <w:color w:val="000000"/>
          <w:spacing w:val="40"/>
        </w:rPr>
        <w:t>Юноша</w:t>
      </w:r>
      <w:r w:rsidRPr="00925F63">
        <w:rPr>
          <w:rFonts w:ascii="Times New Roman" w:hAnsi="Times New Roman" w:cs="Times New Roman"/>
          <w:color w:val="000000"/>
        </w:rPr>
        <w:t xml:space="preserve"> остается задумчиво сидеть за стол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Из соседней комнаты его вновь зовет </w:t>
      </w:r>
      <w:r w:rsidRPr="00925F63">
        <w:rPr>
          <w:rFonts w:ascii="Times New Roman" w:hAnsi="Times New Roman" w:cs="Times New Roman"/>
          <w:color w:val="000000"/>
          <w:spacing w:val="40"/>
        </w:rPr>
        <w:t>мам</w:t>
      </w:r>
      <w:r w:rsidRPr="00925F63">
        <w:rPr>
          <w:rFonts w:ascii="Times New Roman" w:hAnsi="Times New Roman" w:cs="Times New Roman"/>
          <w:color w:val="000000"/>
        </w:rPr>
        <w:t>а.</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w:t>
      </w:r>
      <w:r w:rsidRPr="00925F63">
        <w:rPr>
          <w:rFonts w:ascii="Times New Roman" w:hAnsi="Times New Roman" w:cs="Times New Roman"/>
          <w:i/>
          <w:iCs/>
          <w:color w:val="000000"/>
        </w:rPr>
        <w:t>(за кадром).</w:t>
      </w:r>
      <w:r w:rsidRPr="00925F63">
        <w:rPr>
          <w:rFonts w:ascii="Times New Roman" w:hAnsi="Times New Roman" w:cs="Times New Roman"/>
          <w:color w:val="000000"/>
        </w:rPr>
        <w:t xml:space="preserve"> Долго жд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Иду­иду…</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стаёт. Кидает еще один взгляд на стену с листиками и идёт в соседнюю комнату. Садится за стол.</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Мама</w:t>
      </w:r>
      <w:r w:rsidRPr="00925F63">
        <w:rPr>
          <w:rFonts w:ascii="Times New Roman" w:hAnsi="Times New Roman" w:cs="Times New Roman"/>
          <w:color w:val="000000"/>
        </w:rPr>
        <w:t xml:space="preserve"> подает ему еду. Он начинает есть. Видно, что мыслями далеко.</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Ешь, давай! Потом будешь решать глобальные задач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И как оно — получается­то хо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части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Понятно — про овраги забыли… И где загвоздк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Не знаю, где брать людей и деньг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Люди, думаю, найдутся, а вот с деньгами, сына, тут да — тут всегда тяжк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ы не поняла… Люди, в смысле, это те же деньги.</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ткладывает вилку, и пытается начать объяснять. Она его перебива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Ешь, не отвлекай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Так вот, понадобятся рабочие, а им надо платить. И за солярку. И ещё там — всяко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Так госпрограмм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это если заявку утвердят. А в проекте все должно быть расписано. И что писать — не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А эта… бизнес­гуру твоя, великая. Она что говори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Говорит — забе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не в этом смысле! Говорит, мол, под хороший проект деньги сами придут, а вот, что мне напис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Ну, так спроси её, что тебе конкретно надо напис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спроси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И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Говорит «спонсорская помощ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Так и напиши, чего мучаеш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людей где взять, чтобы бесплатно работали?! Пятьдесят пять кубов перелопатить за ден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Рабы нужн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Чего? Какие раб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За бесплатно работают только рабы. Или подневольные. Я когда училась, мы хлопок убирали. Отец говорил: в шахте — легче.</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ap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aps/>
          <w:color w:val="000000"/>
        </w:rPr>
        <w:t>п</w:t>
      </w:r>
      <w:r w:rsidRPr="00925F63">
        <w:rPr>
          <w:rFonts w:ascii="Times New Roman" w:hAnsi="Times New Roman" w:cs="Times New Roman"/>
          <w:color w:val="000000"/>
        </w:rPr>
        <w:t>ротяжно смотрит на портрет в серван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Друзей попроси помочь, спортивную школу озадачь. Выпускников других школ. Подумай, кого ещё.</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АЛЕЯ ВОЗЛЕ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разговаривает со </w:t>
      </w:r>
      <w:r w:rsidRPr="00925F63">
        <w:rPr>
          <w:rFonts w:ascii="Times New Roman" w:hAnsi="Times New Roman" w:cs="Times New Roman"/>
          <w:color w:val="000000"/>
          <w:spacing w:val="40"/>
        </w:rPr>
        <w:t>Стасо</w:t>
      </w:r>
      <w:r w:rsidRPr="00925F63">
        <w:rPr>
          <w:rFonts w:ascii="Times New Roman" w:hAnsi="Times New Roman" w:cs="Times New Roman"/>
          <w:color w:val="000000"/>
        </w:rPr>
        <w:t xml:space="preserve">м. Чуть поодаль на лавочках сидит группа одноклассников Артёма — </w:t>
      </w:r>
      <w:r w:rsidRPr="00925F63">
        <w:rPr>
          <w:rFonts w:ascii="Times New Roman" w:hAnsi="Times New Roman" w:cs="Times New Roman"/>
          <w:color w:val="000000"/>
          <w:spacing w:val="40"/>
        </w:rPr>
        <w:t>парни и девчонк</w:t>
      </w:r>
      <w:r w:rsidRPr="00925F63">
        <w:rPr>
          <w:rFonts w:ascii="Times New Roman" w:hAnsi="Times New Roman" w:cs="Times New Roman"/>
          <w:color w:val="000000"/>
        </w:rPr>
        <w:t xml:space="preserve">и. </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Имей в виду, что это его ни к чему не обязывает!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ередает Артёму визитку.)</w:t>
      </w:r>
      <w:r w:rsidRPr="00925F63">
        <w:rPr>
          <w:rFonts w:ascii="Times New Roman" w:hAnsi="Times New Roman" w:cs="Times New Roman"/>
          <w:color w:val="000000"/>
        </w:rPr>
        <w:t xml:space="preserve"> Во­о­обще — ни к чем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я понимаю. Но, все равно — спасибо, Стас!</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Инджой!</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жав руки, друзья расходятся: </w:t>
      </w:r>
      <w:r w:rsidRPr="00925F63">
        <w:rPr>
          <w:rFonts w:ascii="Times New Roman" w:hAnsi="Times New Roman" w:cs="Times New Roman"/>
          <w:color w:val="000000"/>
          <w:spacing w:val="40"/>
        </w:rPr>
        <w:t>Артем</w:t>
      </w:r>
      <w:r w:rsidRPr="00925F63">
        <w:rPr>
          <w:rFonts w:ascii="Times New Roman" w:hAnsi="Times New Roman" w:cs="Times New Roman"/>
          <w:color w:val="000000"/>
        </w:rPr>
        <w:t xml:space="preserve"> куда­то озабочено спешит, </w:t>
      </w:r>
      <w:r w:rsidRPr="00925F63">
        <w:rPr>
          <w:rFonts w:ascii="Times New Roman" w:hAnsi="Times New Roman" w:cs="Times New Roman"/>
          <w:color w:val="000000"/>
          <w:spacing w:val="40"/>
        </w:rPr>
        <w:t>Стас</w:t>
      </w:r>
      <w:r w:rsidRPr="00925F63">
        <w:rPr>
          <w:rFonts w:ascii="Times New Roman" w:hAnsi="Times New Roman" w:cs="Times New Roman"/>
          <w:color w:val="000000"/>
        </w:rPr>
        <w:t xml:space="preserve"> не торопясь возвращается к одноклассникам.</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ервый юнош</w:t>
      </w:r>
      <w:r w:rsidRPr="00925F63">
        <w:rPr>
          <w:rFonts w:ascii="Times New Roman" w:hAnsi="Times New Roman" w:cs="Times New Roman"/>
          <w:color w:val="000000"/>
        </w:rPr>
        <w:t>а. Это куда он так резво попыли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Не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ервая девушк</w:t>
      </w:r>
      <w:r w:rsidRPr="00925F63">
        <w:rPr>
          <w:rFonts w:ascii="Times New Roman" w:hAnsi="Times New Roman" w:cs="Times New Roman"/>
          <w:color w:val="000000"/>
        </w:rPr>
        <w:t>а. Словно подменили нашего Тёму. То всё Ната — сук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Вторая девушк</w:t>
      </w:r>
      <w:r w:rsidRPr="00925F63">
        <w:rPr>
          <w:rFonts w:ascii="Times New Roman" w:hAnsi="Times New Roman" w:cs="Times New Roman"/>
          <w:color w:val="000000"/>
        </w:rPr>
        <w:t xml:space="preserve">а. Ничё ты не понимаешь! </w:t>
      </w:r>
      <w:r w:rsidRPr="00925F63">
        <w:rPr>
          <w:rFonts w:ascii="Times New Roman" w:hAnsi="Times New Roman" w:cs="Times New Roman"/>
          <w:i/>
          <w:iCs/>
          <w:color w:val="000000"/>
        </w:rPr>
        <w:t>(</w:t>
      </w:r>
      <w:r w:rsidRPr="00925F63">
        <w:rPr>
          <w:rFonts w:ascii="Times New Roman" w:hAnsi="Times New Roman" w:cs="Times New Roman"/>
          <w:i/>
          <w:iCs/>
          <w:caps/>
          <w:color w:val="000000"/>
        </w:rPr>
        <w:t>м</w:t>
      </w:r>
      <w:r w:rsidRPr="00925F63">
        <w:rPr>
          <w:rFonts w:ascii="Times New Roman" w:hAnsi="Times New Roman" w:cs="Times New Roman"/>
          <w:i/>
          <w:iCs/>
          <w:color w:val="000000"/>
        </w:rPr>
        <w:t>ечтательно.)</w:t>
      </w:r>
      <w:r w:rsidRPr="00925F63">
        <w:rPr>
          <w:rFonts w:ascii="Times New Roman" w:hAnsi="Times New Roman" w:cs="Times New Roman"/>
          <w:color w:val="000000"/>
        </w:rPr>
        <w:t xml:space="preserve"> Эх… вот это романтика!</w:t>
      </w:r>
    </w:p>
    <w:p w:rsidR="0028542E" w:rsidRDefault="0028542E"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се весело смеются.</w:t>
      </w:r>
    </w:p>
    <w:p w:rsidR="0028542E" w:rsidRDefault="0028542E"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Второй юнош</w:t>
      </w:r>
      <w:r w:rsidRPr="00925F63">
        <w:rPr>
          <w:rFonts w:ascii="Times New Roman" w:hAnsi="Times New Roman" w:cs="Times New Roman"/>
          <w:color w:val="000000"/>
        </w:rPr>
        <w:t>а. Стас, чего ты морозишься — расскаж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Ста</w:t>
      </w:r>
      <w:r w:rsidRPr="00925F63">
        <w:rPr>
          <w:rFonts w:ascii="Times New Roman" w:hAnsi="Times New Roman" w:cs="Times New Roman"/>
          <w:color w:val="000000"/>
        </w:rPr>
        <w:t>с. А что рассказывать? Вчера он подходил к тренерам — просил согласовать людей на работ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Второй юнош</w:t>
      </w:r>
      <w:r w:rsidRPr="00925F63">
        <w:rPr>
          <w:rFonts w:ascii="Times New Roman" w:hAnsi="Times New Roman" w:cs="Times New Roman"/>
          <w:color w:val="000000"/>
        </w:rPr>
        <w:t>а. И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Да послали,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Вторая девушк</w:t>
      </w:r>
      <w:r w:rsidRPr="00925F63">
        <w:rPr>
          <w:rFonts w:ascii="Times New Roman" w:hAnsi="Times New Roman" w:cs="Times New Roman"/>
          <w:color w:val="000000"/>
        </w:rPr>
        <w:t>а. Качкам было в лом день лопатами помахать?! Тут такая любовь вянет на корню… Эх вы — жлобы!</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се опять дружно смеются.</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КПП ПЕНИТЕНЦИАРНОГО УЧРЕЖДЕ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тоит у контрольно­пропускного пункта и разговаривает с </w:t>
      </w:r>
      <w:r w:rsidRPr="00925F63">
        <w:rPr>
          <w:rFonts w:ascii="Times New Roman" w:hAnsi="Times New Roman" w:cs="Times New Roman"/>
          <w:color w:val="000000"/>
          <w:spacing w:val="40"/>
        </w:rPr>
        <w:t>дежурным по КП</w:t>
      </w:r>
      <w:r w:rsidRPr="00925F63">
        <w:rPr>
          <w:rFonts w:ascii="Times New Roman" w:hAnsi="Times New Roman" w:cs="Times New Roman"/>
          <w:color w:val="000000"/>
        </w:rPr>
        <w:t xml:space="preserve">П. Отдает ему визитку. Тот кивает. Показывает пальцем под ноги юноши, мол, «стойте здесь» и скрывается в здании. Оттуда сразу выходит </w:t>
      </w:r>
      <w:r w:rsidRPr="00925F63">
        <w:rPr>
          <w:rFonts w:ascii="Times New Roman" w:hAnsi="Times New Roman" w:cs="Times New Roman"/>
          <w:color w:val="000000"/>
          <w:spacing w:val="40"/>
        </w:rPr>
        <w:t>бое</w:t>
      </w:r>
      <w:r w:rsidRPr="00925F63">
        <w:rPr>
          <w:rFonts w:ascii="Times New Roman" w:hAnsi="Times New Roman" w:cs="Times New Roman"/>
          <w:color w:val="000000"/>
        </w:rPr>
        <w:t>ц. Становится перед Артёмом и в упор смотрит на него. Все жду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Артёма приглашают зайти в КПП.</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 xml:space="preserve">ИНТ. КОРИДОРЫ ПЕНИТЕНЦИАРНОГО </w:t>
      </w:r>
      <w:r w:rsidRPr="00925F63">
        <w:rPr>
          <w:rFonts w:ascii="Times New Roman" w:hAnsi="Times New Roman" w:cs="Times New Roman"/>
          <w:b/>
          <w:bCs/>
          <w:color w:val="000000"/>
        </w:rPr>
        <w:br/>
        <w:t>УЧРЕЖДЕ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 сопровождении двух военнослужащих идёт по коридорам пенитенциарного учреждения.</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АБИНЕТ НАЧАЛЬНИКА ПЕНИТЕНЦИАРНОГО УЧРЕЖДЕ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ольшой кабинет. В углу подставка с полноразмерным государственным флагом и знаменем службы исполнения наказани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 центральной стене большой портрет президент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 одной боковой стене огромная карта области в раме — на ней разноцветные флажки. На противоположной — фотографии и вымпелы. Среди них выделяется несколько реставрированных черно­белых афганских фотографи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 большим столом сидит </w:t>
      </w:r>
      <w:r w:rsidRPr="00925F63">
        <w:rPr>
          <w:rFonts w:ascii="Times New Roman" w:hAnsi="Times New Roman" w:cs="Times New Roman"/>
          <w:color w:val="000000"/>
          <w:spacing w:val="40"/>
        </w:rPr>
        <w:t>подполковник Ильин</w:t>
      </w:r>
      <w:r w:rsidRPr="00925F63">
        <w:rPr>
          <w:rFonts w:ascii="Times New Roman" w:hAnsi="Times New Roman" w:cs="Times New Roman"/>
          <w:color w:val="000000"/>
        </w:rPr>
        <w:t xml:space="preserve"> — крупный мужчина хорошо за пятьдесят. В его орденской планке видны ленточки ордена Красной Звезды и ордена Мужеств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Офицер</w:t>
      </w:r>
      <w:r w:rsidRPr="00925F63">
        <w:rPr>
          <w:rFonts w:ascii="Times New Roman" w:hAnsi="Times New Roman" w:cs="Times New Roman"/>
          <w:color w:val="000000"/>
        </w:rPr>
        <w:t xml:space="preserve"> рассматривает уже достаточно внушительную папку Артёма. Сам юноша сидит напротив. Перед ним на блюдце полный стакан чая в подстаканнике и сахар рафинад в сахарнице.</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Серьёзная работа проделан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осле паузы.)</w:t>
      </w:r>
      <w:r w:rsidRPr="00925F63">
        <w:rPr>
          <w:rFonts w:ascii="Times New Roman" w:hAnsi="Times New Roman" w:cs="Times New Roman"/>
          <w:color w:val="000000"/>
        </w:rPr>
        <w:t xml:space="preserve"> Сам всё собр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И теперь ты хочешь заключить с нами протокол о намерени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если это возмож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В нашем мире всё возможно — было бы желание…</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родолжает рассматривать папку.</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А почему ты пришел ко мн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я всё уже перепробов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от безысходности, что л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Уг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я пойду… наверно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Да кто ж тебя такого шустрого теперь отпустит?</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Аккуратно откладывает папку на угол стола и в упор смотри на Артёма. Тот достаточно спокойно выдержав взгляд, берет ча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2"/>
        </w:rPr>
        <w:t>Подполковник Ильи</w:t>
      </w:r>
      <w:r w:rsidRPr="00925F63">
        <w:rPr>
          <w:rFonts w:ascii="Times New Roman" w:hAnsi="Times New Roman" w:cs="Times New Roman"/>
          <w:color w:val="000000"/>
          <w:spacing w:val="-2"/>
        </w:rPr>
        <w:t>н. В университет решил поступ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ет, я в наш физвос ид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А зачем тогда тебе этот гран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не из­за универа взял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Да? Были причин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га. Всяко разные… Личны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Личные…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осле паузы.)</w:t>
      </w:r>
      <w:r w:rsidRPr="00925F63">
        <w:rPr>
          <w:rFonts w:ascii="Times New Roman" w:hAnsi="Times New Roman" w:cs="Times New Roman"/>
          <w:color w:val="000000"/>
        </w:rPr>
        <w:t xml:space="preserve"> Что­то кому­то доказываеш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удивленно поднимает на него глаз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в основном себ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Подполковник Ильи</w:t>
      </w:r>
      <w:r w:rsidRPr="00925F63">
        <w:rPr>
          <w:rFonts w:ascii="Times New Roman" w:hAnsi="Times New Roman" w:cs="Times New Roman"/>
          <w:color w:val="000000"/>
        </w:rPr>
        <w:t>н. Это стоящее дело — себя проверить… А ты в юридический не хочешь попробов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ет… а зач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Ну, как… Получил бы доступ в закрытые архивы. Поднял бы дела — посмотрел, что да как там всё на самом деле был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Где — та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На шахте 157/157­бис, которую вы все «Мироном» кличе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так, все знают. Немцы там людей расстреливал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Все да не все. Я бы на твоем месте хорошенько продумал, прежде чем на такой теме кататься… что­то кому­то доказывать. Понимаешь, нет?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Для тебя это — тема… как там…</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одняв, смотрит на обложку папки.</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Грантовый проект! Всего лишь транспортное средство — возможность продвижения к своей цели. Понимаешь? А для меня, например, нечто совсем друго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очем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5"/>
        </w:rPr>
      </w:pPr>
      <w:r w:rsidRPr="00925F63">
        <w:rPr>
          <w:rFonts w:ascii="Times New Roman" w:hAnsi="Times New Roman" w:cs="Times New Roman"/>
          <w:color w:val="000000"/>
          <w:spacing w:val="39"/>
        </w:rPr>
        <w:t>Подполковник Ильи</w:t>
      </w:r>
      <w:r w:rsidRPr="00925F63">
        <w:rPr>
          <w:rFonts w:ascii="Times New Roman" w:hAnsi="Times New Roman" w:cs="Times New Roman"/>
          <w:color w:val="000000"/>
          <w:spacing w:val="-5"/>
        </w:rPr>
        <w:t>н. Потому что я работал с архивами…</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 xml:space="preserve">НАТ. ДВОР ШАХТЫ № 157/157­БИС — НОЧЬ, </w:t>
      </w:r>
      <w:r w:rsidRPr="00925F63">
        <w:rPr>
          <w:rFonts w:ascii="Times New Roman" w:hAnsi="Times New Roman" w:cs="Times New Roman"/>
          <w:b/>
          <w:bCs/>
          <w:color w:val="000000"/>
        </w:rPr>
        <w:br/>
        <w:t>ВОСПОМИНАНИ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Январь 1942 года. Морозная ночь, метет поземк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озле взорванного и заваленного на бок копра зияет аркой полуразрушенный вход в здание. В нескольких метрах от входа — черный провал устья шахтного ствола. К нему по верху мелкой насыпи, двумя длинными кусками транспортерной ленты, выложена дорожк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евдалеке от начала ленты стоит работающий трактор. Возле него маневрирует большой грузовик с герметичным кузовом — сдает сзади на невысокий пригорок перед началом дорожки. Водителю сигналами помогает </w:t>
      </w:r>
      <w:r w:rsidRPr="00925F63">
        <w:rPr>
          <w:rFonts w:ascii="Times New Roman" w:hAnsi="Times New Roman" w:cs="Times New Roman"/>
          <w:color w:val="000000"/>
          <w:spacing w:val="40"/>
        </w:rPr>
        <w:t>первый вахма</w:t>
      </w:r>
      <w:r w:rsidRPr="00925F63">
        <w:rPr>
          <w:rFonts w:ascii="Times New Roman" w:hAnsi="Times New Roman" w:cs="Times New Roman"/>
          <w:color w:val="000000"/>
        </w:rPr>
        <w:t>н.</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Метрах в двадцати от них в маленькой вагонетке горят бревна шахтной крепи. Вокруг костра, не снимая винтовок с плеча, греются </w:t>
      </w:r>
      <w:r w:rsidRPr="00925F63">
        <w:rPr>
          <w:rFonts w:ascii="Times New Roman" w:hAnsi="Times New Roman" w:cs="Times New Roman"/>
          <w:color w:val="000000"/>
          <w:spacing w:val="40"/>
        </w:rPr>
        <w:t>семеро полицаев</w:t>
      </w:r>
      <w:r w:rsidRPr="00925F63">
        <w:rPr>
          <w:rFonts w:ascii="Times New Roman" w:hAnsi="Times New Roman" w:cs="Times New Roman"/>
          <w:color w:val="000000"/>
        </w:rPr>
        <w:t xml:space="preserve"> с белыми повязками на рукавах. По кругу идёт литровая бутылка самогона, некоторые закусывают луковицей, откусывая от неё словно от яблок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За их спиной несколько пожарных щитов прислоненных к кирпичной стене остатков здания. На щитах висит с десяток багров.</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Между маневрирующей машиной и устьем шахтного ствола стоят два немецких офицера — оберштурмфюрер СС </w:t>
      </w:r>
      <w:r w:rsidRPr="00925F63">
        <w:rPr>
          <w:rFonts w:ascii="Times New Roman" w:hAnsi="Times New Roman" w:cs="Times New Roman"/>
          <w:color w:val="000000"/>
          <w:spacing w:val="40"/>
        </w:rPr>
        <w:t>Райнер</w:t>
      </w:r>
      <w:r w:rsidRPr="00925F63">
        <w:rPr>
          <w:rFonts w:ascii="Times New Roman" w:hAnsi="Times New Roman" w:cs="Times New Roman"/>
          <w:color w:val="000000"/>
        </w:rPr>
        <w:t xml:space="preserve"> и полицейский гауптвахмистр </w:t>
      </w:r>
      <w:r w:rsidRPr="00925F63">
        <w:rPr>
          <w:rFonts w:ascii="Times New Roman" w:hAnsi="Times New Roman" w:cs="Times New Roman"/>
          <w:color w:val="000000"/>
          <w:spacing w:val="40"/>
        </w:rPr>
        <w:t>Хельму</w:t>
      </w:r>
      <w:r w:rsidRPr="00925F63">
        <w:rPr>
          <w:rFonts w:ascii="Times New Roman" w:hAnsi="Times New Roman" w:cs="Times New Roman"/>
          <w:color w:val="000000"/>
        </w:rPr>
        <w:t>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Helmut, mein Freund! </w:t>
      </w:r>
      <w:r w:rsidRPr="00925F63">
        <w:rPr>
          <w:rFonts w:ascii="Times New Roman" w:hAnsi="Times New Roman" w:cs="Times New Roman"/>
          <w:color w:val="000000"/>
          <w:lang w:val="en-US"/>
        </w:rPr>
        <w:t>Du stehst auf dem falschen Weg.</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Хельмут, дружище! Ты зря встал на эту дорожк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Хельмут</w:t>
      </w:r>
      <w:r w:rsidRPr="00925F63">
        <w:rPr>
          <w:rFonts w:ascii="Times New Roman" w:hAnsi="Times New Roman" w:cs="Times New Roman"/>
          <w:color w:val="000000"/>
        </w:rPr>
        <w:t xml:space="preserve"> смотрит себе под ноги.</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Хельму</w:t>
      </w:r>
      <w:r w:rsidRPr="00925F63">
        <w:rPr>
          <w:rFonts w:ascii="Times New Roman" w:hAnsi="Times New Roman" w:cs="Times New Roman"/>
          <w:color w:val="000000"/>
        </w:rPr>
        <w:t xml:space="preserve">т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Meinst du?</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Счита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Siche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doch</w:t>
      </w:r>
      <w:r w:rsidRPr="00925F63">
        <w:rPr>
          <w:rFonts w:ascii="Times New Roman" w:hAnsi="Times New Roman" w:cs="Times New Roman"/>
          <w:color w:val="000000"/>
        </w:rPr>
        <w: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Увере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w:t>
      </w:r>
      <w:r w:rsidRPr="00925F63">
        <w:rPr>
          <w:rFonts w:ascii="Times New Roman" w:hAnsi="Times New Roman" w:cs="Times New Roman"/>
          <w:color w:val="000000"/>
          <w:lang w:val="en-US"/>
        </w:rPr>
        <w:t xml:space="preserve"> Dieser Krieg macht uns alle warnsinnig…</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Это война всех нас сделает сумасшедшими…</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Хельмут</w:t>
      </w:r>
      <w:r w:rsidRPr="00925F63">
        <w:rPr>
          <w:rFonts w:ascii="Times New Roman" w:hAnsi="Times New Roman" w:cs="Times New Roman"/>
          <w:color w:val="000000"/>
        </w:rPr>
        <w:t xml:space="preserve"> делает шаг в сторону и слазит с невысокой бровки, на которой уложена транспортёрная лент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 это время машина, наконец, встала, развернувшись задом к зданию, с небольшим уклоном в сторону дорож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Второй вахман</w:t>
      </w:r>
      <w:r w:rsidRPr="00925F63">
        <w:rPr>
          <w:rFonts w:ascii="Times New Roman" w:hAnsi="Times New Roman" w:cs="Times New Roman"/>
          <w:color w:val="000000"/>
        </w:rPr>
        <w:t xml:space="preserve"> вылезает из­за руля, подбегает к офицерам и вытягивается, отдавая чест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Райнер</w:t>
      </w:r>
      <w:r w:rsidRPr="00925F63">
        <w:rPr>
          <w:rFonts w:ascii="Times New Roman" w:hAnsi="Times New Roman" w:cs="Times New Roman"/>
          <w:color w:val="000000"/>
        </w:rPr>
        <w:t xml:space="preserve"> нетерпеливо перебивает его жестом и не дает доложить.</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w:t>
      </w:r>
      <w:r w:rsidRPr="00925F63">
        <w:rPr>
          <w:rFonts w:ascii="Times New Roman" w:hAnsi="Times New Roman" w:cs="Times New Roman"/>
          <w:color w:val="000000"/>
          <w:lang w:val="en-US"/>
        </w:rPr>
        <w:t xml:space="preserve"> Fangt an und zwar schneller… Und ruf den a#ltesten der Zwerge.</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Начинайте и побыстрее… И позови старшего этих цверг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Второй вахма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Jawohl</w:t>
      </w:r>
      <w:r w:rsidRPr="00925F63">
        <w:rPr>
          <w:rFonts w:ascii="Times New Roman" w:hAnsi="Times New Roman" w:cs="Times New Roman"/>
          <w:color w:val="000000"/>
        </w:rPr>
        <w: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Ест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Направляясь к машине, </w:t>
      </w:r>
      <w:r w:rsidRPr="00925F63">
        <w:rPr>
          <w:rFonts w:ascii="Times New Roman" w:hAnsi="Times New Roman" w:cs="Times New Roman"/>
          <w:color w:val="000000"/>
          <w:spacing w:val="40"/>
        </w:rPr>
        <w:t>второй вахман</w:t>
      </w:r>
      <w:r w:rsidRPr="00925F63">
        <w:rPr>
          <w:rFonts w:ascii="Times New Roman" w:hAnsi="Times New Roman" w:cs="Times New Roman"/>
          <w:color w:val="000000"/>
        </w:rPr>
        <w:t xml:space="preserve"> кричит в сторону полицаев.</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Второй вахма</w:t>
      </w:r>
      <w:r w:rsidRPr="00925F63">
        <w:rPr>
          <w:rFonts w:ascii="Times New Roman" w:hAnsi="Times New Roman" w:cs="Times New Roman"/>
          <w:color w:val="000000"/>
        </w:rPr>
        <w:t>н. Пальцюра! К господину офицер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Толпа полицаев начинает активно шевелиться, все тут же расходятся, поправляя на ходу свое оружи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т толпы отделяется нескладный полицай </w:t>
      </w:r>
      <w:r w:rsidRPr="00925F63">
        <w:rPr>
          <w:rFonts w:ascii="Times New Roman" w:hAnsi="Times New Roman" w:cs="Times New Roman"/>
          <w:color w:val="000000"/>
          <w:spacing w:val="40"/>
        </w:rPr>
        <w:t>Пальцюр</w:t>
      </w:r>
      <w:r w:rsidRPr="00925F63">
        <w:rPr>
          <w:rFonts w:ascii="Times New Roman" w:hAnsi="Times New Roman" w:cs="Times New Roman"/>
          <w:color w:val="000000"/>
        </w:rPr>
        <w:t>а. Придерживая левой рукой кургузую папаху, он, путаясь в длиннополой черной шинели, неловко бежит к офицера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ервый вахман</w:t>
      </w:r>
      <w:r w:rsidRPr="00925F63">
        <w:rPr>
          <w:rFonts w:ascii="Times New Roman" w:hAnsi="Times New Roman" w:cs="Times New Roman"/>
          <w:color w:val="000000"/>
        </w:rPr>
        <w:t xml:space="preserve"> появляется с ведром воды и длинно выплескивает ее вдоль на дорожку транспортерной лент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дбежавший к офицерам, </w:t>
      </w:r>
      <w:r w:rsidRPr="00925F63">
        <w:rPr>
          <w:rFonts w:ascii="Times New Roman" w:hAnsi="Times New Roman" w:cs="Times New Roman"/>
          <w:color w:val="000000"/>
          <w:spacing w:val="40"/>
        </w:rPr>
        <w:t>Пальцюра</w:t>
      </w:r>
      <w:r w:rsidRPr="00925F63">
        <w:rPr>
          <w:rFonts w:ascii="Times New Roman" w:hAnsi="Times New Roman" w:cs="Times New Roman"/>
          <w:color w:val="000000"/>
        </w:rPr>
        <w:t xml:space="preserve"> вытягивается во фрун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альцюр</w:t>
      </w:r>
      <w:r w:rsidRPr="00925F63">
        <w:rPr>
          <w:rFonts w:ascii="Times New Roman" w:hAnsi="Times New Roman" w:cs="Times New Roman"/>
          <w:color w:val="000000"/>
        </w:rPr>
        <w:t>а. Пан гауптман!!!</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Тем временем вахманы протягивают от трактора к кузову машины толстый шланг, и подсоединяет его к патрубку у днища. После чего </w:t>
      </w:r>
      <w:r w:rsidRPr="00925F63">
        <w:rPr>
          <w:rFonts w:ascii="Times New Roman" w:hAnsi="Times New Roman" w:cs="Times New Roman"/>
          <w:color w:val="000000"/>
          <w:spacing w:val="40"/>
        </w:rPr>
        <w:t>первый вахман</w:t>
      </w:r>
      <w:r w:rsidRPr="00925F63">
        <w:rPr>
          <w:rFonts w:ascii="Times New Roman" w:hAnsi="Times New Roman" w:cs="Times New Roman"/>
          <w:color w:val="000000"/>
        </w:rPr>
        <w:t xml:space="preserve"> залазит в трактор и добавляет газ.</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Из герметичного кузова машины раздаются приглушенные стенками крики множества людей, кто­то барабанит в двери, визжат женщины. Кузов вибрирует и медленно раскачивается на рессорах.</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Райне</w:t>
      </w:r>
      <w:r w:rsidRPr="00925F63">
        <w:rPr>
          <w:rFonts w:ascii="Times New Roman" w:hAnsi="Times New Roman" w:cs="Times New Roman"/>
          <w:color w:val="000000"/>
        </w:rPr>
        <w:t>р, словно не замечая подбежавшего полицая, обращается к гауптвахмистру.</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w:t>
      </w:r>
      <w:r w:rsidRPr="00925F63">
        <w:rPr>
          <w:rFonts w:ascii="Times New Roman" w:hAnsi="Times New Roman" w:cs="Times New Roman"/>
          <w:color w:val="000000"/>
          <w:lang w:val="en-US"/>
        </w:rPr>
        <w:t xml:space="preserve"> Helmut, hast du geho#rt, wie mich das Quiesel genannt ha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Хельмут, ты слышал, как назвало меня это недоразумен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Ich</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glaube</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dass</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e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dich</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soeben</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zum</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Hauptsturmf</w:t>
      </w:r>
      <w:r w:rsidRPr="00925F63">
        <w:rPr>
          <w:rFonts w:ascii="Times New Roman" w:hAnsi="Times New Roman" w:cs="Times New Roman"/>
          <w:color w:val="000000"/>
        </w:rPr>
        <w:t>u#</w:t>
      </w:r>
      <w:r w:rsidRPr="00925F63">
        <w:rPr>
          <w:rFonts w:ascii="Times New Roman" w:hAnsi="Times New Roman" w:cs="Times New Roman"/>
          <w:color w:val="000000"/>
          <w:lang w:val="en-US"/>
        </w:rPr>
        <w:t>hre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bef</w:t>
      </w:r>
      <w:r w:rsidRPr="00925F63">
        <w:rPr>
          <w:rFonts w:ascii="Times New Roman" w:hAnsi="Times New Roman" w:cs="Times New Roman"/>
          <w:color w:val="000000"/>
        </w:rPr>
        <w:t>о#</w:t>
      </w:r>
      <w:r w:rsidRPr="00925F63">
        <w:rPr>
          <w:rFonts w:ascii="Times New Roman" w:hAnsi="Times New Roman" w:cs="Times New Roman"/>
          <w:color w:val="000000"/>
          <w:lang w:val="en-US"/>
        </w:rPr>
        <w:t>rdert</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hat</w:t>
      </w:r>
      <w:r w:rsidRPr="00925F63">
        <w:rPr>
          <w:rFonts w:ascii="Times New Roman" w:hAnsi="Times New Roman" w:cs="Times New Roman"/>
          <w:color w:val="000000"/>
        </w:rPr>
        <w: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По­моему, он только что повысил тебя до гауптштурмфюрер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de-DE"/>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de-DE"/>
        </w:rPr>
        <w:t>Oh... ja. Aber Helmut! Das Quiesel nannte mich „Pan“. Er meint, dass ich einer von den feigen Nuschler bin</w:t>
      </w:r>
      <w:r w:rsidRPr="00925F63">
        <w:rPr>
          <w:rFonts w:ascii="Times New Roman" w:hAnsi="Times New Roman" w:cs="Times New Roman"/>
          <w:color w:val="000000"/>
          <w:lang w:val="en-US"/>
        </w:rPr>
        <w:t>?</w:t>
      </w:r>
      <w:r w:rsidRPr="00925F63">
        <w:rPr>
          <w:rFonts w:ascii="Times New Roman" w:hAnsi="Times New Roman" w:cs="Times New Roman"/>
          <w:color w:val="000000"/>
          <w:lang w:val="de-DE"/>
        </w:rPr>
        <w:t xml:space="preserve"> Dumme Mistgeburten...</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Это — да. Но, Хельмут! Это животное назвало меня «пан». Оно считает, что я похож на трусливого пшека? Тупые урод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бращаясь к Пальцюре на русском).</w:t>
      </w:r>
      <w:r w:rsidRPr="00925F63">
        <w:rPr>
          <w:rFonts w:ascii="Times New Roman" w:hAnsi="Times New Roman" w:cs="Times New Roman"/>
          <w:color w:val="000000"/>
        </w:rPr>
        <w:t xml:space="preserve"> К господину офицеру впредь обращаться «гер официр» или «гер оберштурмфюрер». Будешь наказа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альцюр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Райнеру).</w:t>
      </w:r>
      <w:r w:rsidRPr="00925F63">
        <w:rPr>
          <w:rFonts w:ascii="Times New Roman" w:hAnsi="Times New Roman" w:cs="Times New Roman"/>
          <w:color w:val="000000"/>
        </w:rPr>
        <w:t xml:space="preserve"> Виноват!!! Виноват, ваше высокоблагород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Was hat es gebellt, Helmu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Что оно прогавкало, Хельму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Du</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wurdest</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wiede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bef</w:t>
      </w:r>
      <w:r w:rsidRPr="00925F63">
        <w:rPr>
          <w:rFonts w:ascii="Times New Roman" w:hAnsi="Times New Roman" w:cs="Times New Roman"/>
          <w:color w:val="000000"/>
        </w:rPr>
        <w:t>о#</w:t>
      </w:r>
      <w:r w:rsidRPr="00925F63">
        <w:rPr>
          <w:rFonts w:ascii="Times New Roman" w:hAnsi="Times New Roman" w:cs="Times New Roman"/>
          <w:color w:val="000000"/>
          <w:lang w:val="en-US"/>
        </w:rPr>
        <w:t>rdert</w:t>
      </w:r>
      <w:r w:rsidRPr="00925F63">
        <w:rPr>
          <w:rFonts w:ascii="Times New Roman" w:hAnsi="Times New Roman" w:cs="Times New Roman"/>
          <w:color w:val="000000"/>
        </w:rPr>
        <w: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Еще звёздочку тебе добавил…</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Райнер</w:t>
      </w:r>
      <w:r w:rsidRPr="00925F63">
        <w:rPr>
          <w:rFonts w:ascii="Times New Roman" w:hAnsi="Times New Roman" w:cs="Times New Roman"/>
          <w:color w:val="000000"/>
        </w:rPr>
        <w:t xml:space="preserve"> отмахивает рукой, мол «пшёл вон». </w:t>
      </w:r>
      <w:r w:rsidRPr="00925F63">
        <w:rPr>
          <w:rFonts w:ascii="Times New Roman" w:hAnsi="Times New Roman" w:cs="Times New Roman"/>
          <w:color w:val="000000"/>
        </w:rPr>
        <w:br/>
      </w:r>
      <w:r w:rsidRPr="00925F63">
        <w:rPr>
          <w:rFonts w:ascii="Times New Roman" w:hAnsi="Times New Roman" w:cs="Times New Roman"/>
          <w:color w:val="000000"/>
          <w:spacing w:val="40"/>
        </w:rPr>
        <w:t>Пальцюра</w:t>
      </w:r>
      <w:r w:rsidRPr="00925F63">
        <w:rPr>
          <w:rFonts w:ascii="Times New Roman" w:hAnsi="Times New Roman" w:cs="Times New Roman"/>
          <w:color w:val="000000"/>
        </w:rPr>
        <w:t xml:space="preserve"> неловко убегае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w:t>
      </w:r>
      <w:r w:rsidRPr="00925F63">
        <w:rPr>
          <w:rFonts w:ascii="Times New Roman" w:hAnsi="Times New Roman" w:cs="Times New Roman"/>
          <w:color w:val="000000"/>
        </w:rPr>
        <w:t xml:space="preserve">р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 xml:space="preserve">Wieso stinkt es so von den Mistschaufler, Helmut ?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Почему от этих говноедов так воняет, Хельму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Хельму</w:t>
      </w:r>
      <w:r w:rsidRPr="00925F63">
        <w:rPr>
          <w:rFonts w:ascii="Times New Roman" w:hAnsi="Times New Roman" w:cs="Times New Roman"/>
          <w:color w:val="000000"/>
        </w:rPr>
        <w:t xml:space="preserve">т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Das</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ist</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Krieg</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Raine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Wir alle riechen nach dem Duft des Todes.</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Это война, Райнер. От нас всех пахнет смерть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de-DE"/>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 xml:space="preserve">). </w:t>
      </w:r>
      <w:r w:rsidRPr="00925F63">
        <w:rPr>
          <w:rFonts w:ascii="Times New Roman" w:hAnsi="Times New Roman" w:cs="Times New Roman"/>
          <w:color w:val="000000"/>
          <w:lang w:val="de-DE"/>
        </w:rPr>
        <w:t xml:space="preserve">Deine </w:t>
      </w:r>
      <w:r w:rsidRPr="00925F63">
        <w:rPr>
          <w:rFonts w:ascii="Times New Roman" w:hAnsi="Times New Roman" w:cs="Times New Roman"/>
          <w:color w:val="000000"/>
          <w:lang w:val="en-US"/>
        </w:rPr>
        <w:t>Wachleute</w:t>
      </w:r>
      <w:r w:rsidRPr="00925F63">
        <w:rPr>
          <w:rFonts w:ascii="Times New Roman" w:hAnsi="Times New Roman" w:cs="Times New Roman"/>
          <w:color w:val="000000"/>
          <w:lang w:val="de-DE"/>
        </w:rPr>
        <w:t xml:space="preserve"> stinken nicht, wie deren. Oder kommt es mir nur aufgrund des Frostes so vor?</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Твои вахманы не источают такого зловония. Или это мне кажется на мороз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
          <w:lang w:val="en-US"/>
        </w:rPr>
      </w:pPr>
      <w:r w:rsidRPr="00925F63">
        <w:rPr>
          <w:rFonts w:ascii="Times New Roman" w:hAnsi="Times New Roman" w:cs="Times New Roman"/>
          <w:color w:val="000000"/>
          <w:spacing w:val="43"/>
        </w:rPr>
        <w:t>Хельмут</w:t>
      </w:r>
      <w:r w:rsidRPr="00925F63">
        <w:rPr>
          <w:rFonts w:ascii="Times New Roman" w:hAnsi="Times New Roman" w:cs="Times New Roman"/>
          <w:color w:val="000000"/>
          <w:spacing w:val="-1"/>
        </w:rPr>
        <w:t xml:space="preserve"> </w:t>
      </w:r>
      <w:r w:rsidRPr="00925F63">
        <w:rPr>
          <w:rFonts w:ascii="Times New Roman" w:hAnsi="Times New Roman" w:cs="Times New Roman"/>
          <w:i/>
          <w:iCs/>
          <w:color w:val="000000"/>
          <w:spacing w:val="-1"/>
        </w:rPr>
        <w:t>(на немецком).</w:t>
      </w:r>
      <w:r w:rsidRPr="00925F63">
        <w:rPr>
          <w:rFonts w:ascii="Times New Roman" w:hAnsi="Times New Roman" w:cs="Times New Roman"/>
          <w:color w:val="000000"/>
          <w:spacing w:val="-1"/>
        </w:rPr>
        <w:t xml:space="preserve"> </w:t>
      </w:r>
      <w:r w:rsidRPr="00925F63">
        <w:rPr>
          <w:rFonts w:ascii="Times New Roman" w:hAnsi="Times New Roman" w:cs="Times New Roman"/>
          <w:color w:val="000000"/>
          <w:spacing w:val="-1"/>
          <w:lang w:val="en-US"/>
        </w:rPr>
        <w:t>Du</w:t>
      </w:r>
      <w:r w:rsidRPr="00925F63">
        <w:rPr>
          <w:rFonts w:ascii="Times New Roman" w:hAnsi="Times New Roman" w:cs="Times New Roman"/>
          <w:color w:val="000000"/>
          <w:spacing w:val="-1"/>
        </w:rPr>
        <w:t xml:space="preserve"> </w:t>
      </w:r>
      <w:r w:rsidRPr="00925F63">
        <w:rPr>
          <w:rFonts w:ascii="Times New Roman" w:hAnsi="Times New Roman" w:cs="Times New Roman"/>
          <w:color w:val="000000"/>
          <w:spacing w:val="-1"/>
          <w:lang w:val="en-US"/>
        </w:rPr>
        <w:t>guckst</w:t>
      </w:r>
      <w:r w:rsidRPr="00925F63">
        <w:rPr>
          <w:rFonts w:ascii="Times New Roman" w:hAnsi="Times New Roman" w:cs="Times New Roman"/>
          <w:color w:val="000000"/>
          <w:spacing w:val="-1"/>
        </w:rPr>
        <w:t xml:space="preserve"> </w:t>
      </w:r>
      <w:r w:rsidRPr="00925F63">
        <w:rPr>
          <w:rFonts w:ascii="Times New Roman" w:hAnsi="Times New Roman" w:cs="Times New Roman"/>
          <w:color w:val="000000"/>
          <w:spacing w:val="-1"/>
          <w:lang w:val="en-US"/>
        </w:rPr>
        <w:t>viel</w:t>
      </w:r>
      <w:r w:rsidRPr="00925F63">
        <w:rPr>
          <w:rFonts w:ascii="Times New Roman" w:hAnsi="Times New Roman" w:cs="Times New Roman"/>
          <w:color w:val="000000"/>
          <w:spacing w:val="-1"/>
        </w:rPr>
        <w:t xml:space="preserve"> </w:t>
      </w:r>
      <w:r w:rsidRPr="00925F63">
        <w:rPr>
          <w:rFonts w:ascii="Times New Roman" w:hAnsi="Times New Roman" w:cs="Times New Roman"/>
          <w:color w:val="000000"/>
          <w:spacing w:val="-1"/>
          <w:lang w:val="en-US"/>
        </w:rPr>
        <w:t>zu</w:t>
      </w:r>
      <w:r w:rsidRPr="00925F63">
        <w:rPr>
          <w:rFonts w:ascii="Times New Roman" w:hAnsi="Times New Roman" w:cs="Times New Roman"/>
          <w:color w:val="000000"/>
          <w:spacing w:val="-1"/>
        </w:rPr>
        <w:t xml:space="preserve"> </w:t>
      </w:r>
      <w:r w:rsidRPr="00925F63">
        <w:rPr>
          <w:rFonts w:ascii="Times New Roman" w:hAnsi="Times New Roman" w:cs="Times New Roman"/>
          <w:color w:val="000000"/>
          <w:spacing w:val="-1"/>
          <w:lang w:val="en-US"/>
        </w:rPr>
        <w:t>tief</w:t>
      </w:r>
      <w:r w:rsidRPr="00925F63">
        <w:rPr>
          <w:rFonts w:ascii="Times New Roman" w:hAnsi="Times New Roman" w:cs="Times New Roman"/>
          <w:color w:val="000000"/>
          <w:spacing w:val="-1"/>
        </w:rPr>
        <w:t xml:space="preserve">, </w:t>
      </w:r>
      <w:r w:rsidRPr="00925F63">
        <w:rPr>
          <w:rFonts w:ascii="Times New Roman" w:hAnsi="Times New Roman" w:cs="Times New Roman"/>
          <w:color w:val="000000"/>
          <w:spacing w:val="-1"/>
          <w:lang w:val="en-US"/>
        </w:rPr>
        <w:t>Rainer</w:t>
      </w:r>
      <w:r w:rsidRPr="00925F63">
        <w:rPr>
          <w:rFonts w:ascii="Times New Roman" w:hAnsi="Times New Roman" w:cs="Times New Roman"/>
          <w:color w:val="000000"/>
          <w:spacing w:val="-1"/>
        </w:rPr>
        <w:t xml:space="preserve">. </w:t>
      </w:r>
      <w:r w:rsidRPr="00925F63">
        <w:rPr>
          <w:rFonts w:ascii="Times New Roman" w:hAnsi="Times New Roman" w:cs="Times New Roman"/>
          <w:color w:val="000000"/>
          <w:spacing w:val="-1"/>
          <w:lang w:val="en-US"/>
        </w:rPr>
        <w:t xml:space="preserve">Bald kо#nnen wir Duft der ju#dischen Auslо#schung schnuppern. Das wird dich von der Unvollkommenheit unserer untreuen Aborigenen ablenken.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Ты слишком глубоко заглядываешь, Райнер. Скоро мы сможем оценить амбре еврейских испарений. Это отвлечет тебя от несовершенства наших неверных туземцев.</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олицаи</w:t>
      </w:r>
      <w:r w:rsidRPr="00925F63">
        <w:rPr>
          <w:rFonts w:ascii="Times New Roman" w:hAnsi="Times New Roman" w:cs="Times New Roman"/>
          <w:color w:val="000000"/>
        </w:rPr>
        <w:t xml:space="preserve"> разбирают багры, но все равно жмутся поближе к пышущей жаром вагонетк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Офицер</w:t>
      </w:r>
      <w:r w:rsidRPr="00925F63">
        <w:rPr>
          <w:rFonts w:ascii="Times New Roman" w:hAnsi="Times New Roman" w:cs="Times New Roman"/>
          <w:color w:val="000000"/>
        </w:rPr>
        <w:t>ы, притоптывая, смотрят на эти приготовления, но к костру не подходя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Второй вахман</w:t>
      </w:r>
      <w:r w:rsidRPr="00925F63">
        <w:rPr>
          <w:rFonts w:ascii="Times New Roman" w:hAnsi="Times New Roman" w:cs="Times New Roman"/>
          <w:color w:val="000000"/>
        </w:rPr>
        <w:t xml:space="preserve"> залазит в кабину, что­то там смотрит. Вылезая оттуда, показывает </w:t>
      </w:r>
      <w:r w:rsidRPr="00925F63">
        <w:rPr>
          <w:rFonts w:ascii="Times New Roman" w:hAnsi="Times New Roman" w:cs="Times New Roman"/>
          <w:color w:val="000000"/>
          <w:spacing w:val="40"/>
        </w:rPr>
        <w:t>первому вахману</w:t>
      </w:r>
      <w:r w:rsidRPr="00925F63">
        <w:rPr>
          <w:rFonts w:ascii="Times New Roman" w:hAnsi="Times New Roman" w:cs="Times New Roman"/>
          <w:color w:val="000000"/>
        </w:rPr>
        <w:t xml:space="preserve"> скрещенные в предплечьях руки. Тот кивает, подходит к трактору и глушит оборот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Зажигается прожектор, ярко освещающий дорожку до устья шахтного ствол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Второй вахма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немецки).</w:t>
      </w:r>
      <w:r w:rsidRPr="00925F63">
        <w:rPr>
          <w:rFonts w:ascii="Times New Roman" w:hAnsi="Times New Roman" w:cs="Times New Roman"/>
          <w:color w:val="000000"/>
        </w:rPr>
        <w:t xml:space="preserve"> Los geht’s! Aber zackig!</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Начали! Быстро, быстр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о­русски.)</w:t>
      </w:r>
      <w:r w:rsidRPr="00925F63">
        <w:rPr>
          <w:rFonts w:ascii="Times New Roman" w:hAnsi="Times New Roman" w:cs="Times New Roman"/>
          <w:color w:val="000000"/>
        </w:rPr>
        <w:t xml:space="preserve"> Шевелись, мать ваш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Под окрики вахманов </w:t>
      </w:r>
      <w:r w:rsidRPr="00925F63">
        <w:rPr>
          <w:rFonts w:ascii="Times New Roman" w:hAnsi="Times New Roman" w:cs="Times New Roman"/>
          <w:color w:val="000000"/>
          <w:spacing w:val="40"/>
        </w:rPr>
        <w:t>полицаи</w:t>
      </w:r>
      <w:r w:rsidRPr="00925F63">
        <w:rPr>
          <w:rFonts w:ascii="Times New Roman" w:hAnsi="Times New Roman" w:cs="Times New Roman"/>
          <w:color w:val="000000"/>
        </w:rPr>
        <w:t xml:space="preserve"> открывают створки кузова. Оттуда вместе с дымом вываливаются несколько бесчувственных тел и с хрустом падают на землю. Следом, с обитого металлом пола кузова, наружу вытекает жидкость. </w:t>
      </w:r>
      <w:r w:rsidRPr="00925F63">
        <w:rPr>
          <w:rFonts w:ascii="Times New Roman" w:hAnsi="Times New Roman" w:cs="Times New Roman"/>
          <w:color w:val="000000"/>
          <w:spacing w:val="40"/>
        </w:rPr>
        <w:t>Полицаи</w:t>
      </w:r>
      <w:r w:rsidRPr="00925F63">
        <w:rPr>
          <w:rFonts w:ascii="Times New Roman" w:hAnsi="Times New Roman" w:cs="Times New Roman"/>
          <w:color w:val="000000"/>
        </w:rPr>
        <w:t xml:space="preserve"> брезгливо отстраняются.</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 глубине битком набитого кузова видны вповалку лежащие друг на друге полураздетые мужчины, женщины и дети. У ближайших к двери тел видна пена на лицах.</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олицаи</w:t>
      </w:r>
      <w:r w:rsidRPr="00925F63">
        <w:rPr>
          <w:rFonts w:ascii="Times New Roman" w:hAnsi="Times New Roman" w:cs="Times New Roman"/>
          <w:color w:val="000000"/>
        </w:rPr>
        <w:t xml:space="preserve"> подцепляют крючьями багров выпавшие тела за ребра и по двое­трое быстро волокут их по транспортерной ленте к провалу. У самого шахтного ствола </w:t>
      </w:r>
      <w:r w:rsidRPr="00925F63">
        <w:rPr>
          <w:rFonts w:ascii="Times New Roman" w:hAnsi="Times New Roman" w:cs="Times New Roman"/>
          <w:color w:val="000000"/>
          <w:spacing w:val="40"/>
        </w:rPr>
        <w:t>полицаи</w:t>
      </w:r>
      <w:r w:rsidRPr="00925F63">
        <w:rPr>
          <w:rFonts w:ascii="Times New Roman" w:hAnsi="Times New Roman" w:cs="Times New Roman"/>
          <w:color w:val="000000"/>
        </w:rPr>
        <w:t xml:space="preserve"> перехватывают багры и, уперев остриями в тело, словно швабрами, сталкивают несчастных в бездн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дин из мужчин приходит в себя, хрипит и хватается рукой за край ленты. </w:t>
      </w:r>
      <w:r w:rsidRPr="00925F63">
        <w:rPr>
          <w:rFonts w:ascii="Times New Roman" w:hAnsi="Times New Roman" w:cs="Times New Roman"/>
          <w:color w:val="000000"/>
          <w:spacing w:val="40"/>
        </w:rPr>
        <w:t>Полицаи</w:t>
      </w:r>
      <w:r w:rsidRPr="00925F63">
        <w:rPr>
          <w:rFonts w:ascii="Times New Roman" w:hAnsi="Times New Roman" w:cs="Times New Roman"/>
          <w:color w:val="000000"/>
        </w:rPr>
        <w:t xml:space="preserve"> тормозят, останавливаются. Тот, что слева протягивает руку. Второй бросает багор, делает шаг в сторону и берет прислоненную к куче битого кирпича киянку на полуметровой ручке. Передает её первому полицаю и вновь хватает свой багор. Первый быстро бьет мужчину киянкой по запястью. На запястье видна красная шерстяная нить. Раздается хруст. Он бьет его еще раз по затылку, тот начинает конвульсировать. Полицай ставит киянку за протоптанной тропинкой на попа и, подцепив багор, с напарником споро тащат несчастного к провал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это время </w:t>
      </w:r>
      <w:r w:rsidRPr="00925F63">
        <w:rPr>
          <w:rFonts w:ascii="Times New Roman" w:hAnsi="Times New Roman" w:cs="Times New Roman"/>
          <w:color w:val="000000"/>
          <w:spacing w:val="40"/>
        </w:rPr>
        <w:t>Пальцюра с напарнико</w:t>
      </w:r>
      <w:r w:rsidRPr="00925F63">
        <w:rPr>
          <w:rFonts w:ascii="Times New Roman" w:hAnsi="Times New Roman" w:cs="Times New Roman"/>
          <w:color w:val="000000"/>
        </w:rPr>
        <w:t xml:space="preserve">м, морщась, вытаскивают баграми тела из кузов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Лежащая в углу у края женщина, что­то нечленораздельное хрипит Пальцюре и поднимает вверх руку своей дочери. В кулаке подростка зажаты золотые карманные час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альцюр</w:t>
      </w:r>
      <w:r w:rsidRPr="00925F63">
        <w:rPr>
          <w:rFonts w:ascii="Times New Roman" w:hAnsi="Times New Roman" w:cs="Times New Roman"/>
          <w:color w:val="000000"/>
        </w:rPr>
        <w:t xml:space="preserve">а, хищно озираясь, начинает вырывать часы из скрюченных пальцев. Его никто не видит. Он разматывает цепочку, выдергивает часы и, захватив девочку за подмышки, — швыряет её на землю. Следом неимоверным усилием сама вываливается мать. Она хрипит и захлебывается слюной. </w:t>
      </w:r>
      <w:r w:rsidRPr="00925F63">
        <w:rPr>
          <w:rFonts w:ascii="Times New Roman" w:hAnsi="Times New Roman" w:cs="Times New Roman"/>
          <w:color w:val="000000"/>
          <w:spacing w:val="40"/>
        </w:rPr>
        <w:t>Пальцюра</w:t>
      </w:r>
      <w:r w:rsidRPr="00925F63">
        <w:rPr>
          <w:rFonts w:ascii="Times New Roman" w:hAnsi="Times New Roman" w:cs="Times New Roman"/>
          <w:color w:val="000000"/>
        </w:rPr>
        <w:t xml:space="preserve"> наотмашь бьет её сапогом в лицо. Подходящему полицаю указывает на девочку.</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альцюр</w:t>
      </w:r>
      <w:r w:rsidRPr="00925F63">
        <w:rPr>
          <w:rFonts w:ascii="Times New Roman" w:hAnsi="Times New Roman" w:cs="Times New Roman"/>
          <w:color w:val="000000"/>
        </w:rPr>
        <w:t>а. Сам дотащиш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олицай</w:t>
      </w:r>
      <w:r w:rsidRPr="00925F63">
        <w:rPr>
          <w:rFonts w:ascii="Times New Roman" w:hAnsi="Times New Roman" w:cs="Times New Roman"/>
          <w:color w:val="000000"/>
        </w:rPr>
        <w:t xml:space="preserve"> молча цепляет её багром за подбородок </w:t>
      </w:r>
      <w:r w:rsidRPr="00925F63">
        <w:rPr>
          <w:rFonts w:ascii="Times New Roman" w:hAnsi="Times New Roman" w:cs="Times New Roman"/>
          <w:color w:val="000000"/>
        </w:rPr>
        <w:br/>
        <w:t>и легко тащит к ям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альцюр</w:t>
      </w:r>
      <w:r w:rsidRPr="00925F63">
        <w:rPr>
          <w:rFonts w:ascii="Times New Roman" w:hAnsi="Times New Roman" w:cs="Times New Roman"/>
          <w:color w:val="000000"/>
        </w:rPr>
        <w:t xml:space="preserve">а, отвернувшись, живо прячет часы в карман шинели и быстро вытаскивает из кузова еще несколько тел.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Женщину рвёт под колесом машины. Рядом с ней падают новые тел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Офицер</w:t>
      </w:r>
      <w:r w:rsidRPr="00925F63">
        <w:rPr>
          <w:rFonts w:ascii="Times New Roman" w:hAnsi="Times New Roman" w:cs="Times New Roman"/>
          <w:color w:val="000000"/>
        </w:rPr>
        <w:t>ы, расположившись невдалеке от провала, с интересом наблюдают за происходящи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w:t>
      </w:r>
      <w:r w:rsidRPr="00925F63">
        <w:rPr>
          <w:rFonts w:ascii="Times New Roman" w:hAnsi="Times New Roman" w:cs="Times New Roman"/>
          <w:color w:val="000000"/>
          <w:lang w:val="en-US"/>
        </w:rPr>
        <w:t xml:space="preserve"> Hast du hier tagsu#ber geschafft, Helmu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Ты работал здесь днем, Хельму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Siche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doch</w:t>
      </w:r>
      <w:r w:rsidRPr="00925F63">
        <w:rPr>
          <w:rFonts w:ascii="Times New Roman" w:hAnsi="Times New Roman" w:cs="Times New Roman"/>
          <w:color w:val="000000"/>
        </w:rPr>
        <w: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Коне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ie war’s?</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И ка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w:t>
      </w:r>
      <w:r w:rsidRPr="00925F63">
        <w:rPr>
          <w:rFonts w:ascii="Times New Roman" w:hAnsi="Times New Roman" w:cs="Times New Roman"/>
          <w:color w:val="000000"/>
          <w:lang w:val="en-US"/>
        </w:rPr>
        <w:t xml:space="preserve"> Wenn nicht dieser elende Frost, dann wа#ren die Nа#chte des Winters besser, wie die Abende im Herbst. Glaub</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mi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Rainer</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jetzt</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atmet</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man</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leichter</w:t>
      </w:r>
      <w:r w:rsidRPr="00925F63">
        <w:rPr>
          <w:rFonts w:ascii="Times New Roman" w:hAnsi="Times New Roman" w:cs="Times New Roman"/>
          <w:color w:val="000000"/>
        </w:rPr>
        <w: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Если бы не проклятый мороз, то зимней ночью лучше, чем осенними вечерами. Поверь, Райнер, сейчас намного легче дышит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Ich rede nicht von dem, Helmut... </w:t>
      </w:r>
      <w:r w:rsidRPr="00925F63">
        <w:rPr>
          <w:rFonts w:ascii="Times New Roman" w:hAnsi="Times New Roman" w:cs="Times New Roman"/>
          <w:color w:val="000000"/>
          <w:lang w:val="en-US"/>
        </w:rPr>
        <w:t>Der Abgrund! Hast du das Ende des Abgrunds gesehen?</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Я не об этом, Хельмут… Бездна! Ты видел её д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w:t>
      </w:r>
      <w:r w:rsidRPr="00925F63">
        <w:rPr>
          <w:rFonts w:ascii="Times New Roman" w:hAnsi="Times New Roman" w:cs="Times New Roman"/>
          <w:color w:val="000000"/>
          <w:lang w:val="en-US"/>
        </w:rPr>
        <w:t xml:space="preserve"> Rainer, du weißt doch, der Abgrund hat kein Anfang und kein Ende. Wir schicken den Mu#ll mit dem schnellsten Fahrstuhl direkt in die Ho#lle!</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Райнер, ты же знаешь — у бездны нет основания. Мы скоростным лифтом отправляем мусор прямо в ад!</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Du bist ein Dichter, Helmut. Ich bin jedoch ein Forscher. Es gibt immer ein Ende... Ruf mal den Wachmann, der soll das Feuer aus dem Auto holen.</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Ты поэт, Хельмут. А я исследователь. Дно есть всегда… Позови вахмана, пусть принесёт из машины фальшфейер.</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Офицеры</w:t>
      </w:r>
      <w:r w:rsidRPr="00925F63">
        <w:rPr>
          <w:rFonts w:ascii="Times New Roman" w:hAnsi="Times New Roman" w:cs="Times New Roman"/>
          <w:color w:val="000000"/>
        </w:rPr>
        <w:t xml:space="preserve"> идут к устью шахтного ствола. </w:t>
      </w:r>
      <w:r w:rsidRPr="00925F63">
        <w:rPr>
          <w:rFonts w:ascii="Times New Roman" w:hAnsi="Times New Roman" w:cs="Times New Roman"/>
          <w:color w:val="000000"/>
          <w:spacing w:val="40"/>
        </w:rPr>
        <w:t>Полицаи</w:t>
      </w:r>
      <w:r w:rsidRPr="00925F63">
        <w:rPr>
          <w:rFonts w:ascii="Times New Roman" w:hAnsi="Times New Roman" w:cs="Times New Roman"/>
          <w:color w:val="000000"/>
        </w:rPr>
        <w:t xml:space="preserve"> останавливаются и с интересом наблюдают за происходящим. К ним подходит </w:t>
      </w:r>
      <w:r w:rsidRPr="00925F63">
        <w:rPr>
          <w:rFonts w:ascii="Times New Roman" w:hAnsi="Times New Roman" w:cs="Times New Roman"/>
          <w:color w:val="000000"/>
          <w:spacing w:val="40"/>
        </w:rPr>
        <w:t>Пальцюр</w:t>
      </w:r>
      <w:r w:rsidRPr="00925F63">
        <w:rPr>
          <w:rFonts w:ascii="Times New Roman" w:hAnsi="Times New Roman" w:cs="Times New Roman"/>
          <w:color w:val="000000"/>
        </w:rPr>
        <w:t xml:space="preserve">а. Прибегает </w:t>
      </w:r>
      <w:r w:rsidRPr="00925F63">
        <w:rPr>
          <w:rFonts w:ascii="Times New Roman" w:hAnsi="Times New Roman" w:cs="Times New Roman"/>
          <w:color w:val="000000"/>
          <w:spacing w:val="40"/>
        </w:rPr>
        <w:t>вахман с фальшфейеро</w:t>
      </w:r>
      <w:r w:rsidRPr="00925F63">
        <w:rPr>
          <w:rFonts w:ascii="Times New Roman" w:hAnsi="Times New Roman" w:cs="Times New Roman"/>
          <w:color w:val="000000"/>
        </w:rPr>
        <w:t xml:space="preserve">м.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Райне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немецком).</w:t>
      </w:r>
      <w:r w:rsidRPr="00925F63">
        <w:rPr>
          <w:rFonts w:ascii="Times New Roman" w:hAnsi="Times New Roman" w:cs="Times New Roman"/>
          <w:color w:val="000000"/>
        </w:rPr>
        <w:t xml:space="preserve"> </w:t>
      </w:r>
      <w:r w:rsidRPr="00925F63">
        <w:rPr>
          <w:rFonts w:ascii="Times New Roman" w:hAnsi="Times New Roman" w:cs="Times New Roman"/>
          <w:color w:val="000000"/>
          <w:lang w:val="en-US"/>
        </w:rPr>
        <w:t>Ich gebe dir die Ehre und das Recht das Feuer anzumachen, mein junger Freund!</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Торжественное право зажечь этот огонь я доверяю тебе, мой юный друг!</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Хельмут</w:t>
      </w:r>
      <w:r w:rsidRPr="00925F63">
        <w:rPr>
          <w:rFonts w:ascii="Times New Roman" w:hAnsi="Times New Roman" w:cs="Times New Roman"/>
          <w:color w:val="000000"/>
        </w:rPr>
        <w:t xml:space="preserve"> смеется, зажигает фальшфейер и плашмя кидает его вниз.</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lang w:val="en-US"/>
        </w:rPr>
      </w:pPr>
      <w:r w:rsidRPr="00925F63">
        <w:rPr>
          <w:rFonts w:ascii="Times New Roman" w:hAnsi="Times New Roman" w:cs="Times New Roman"/>
          <w:color w:val="000000"/>
          <w:spacing w:val="44"/>
        </w:rPr>
        <w:t>Хельмут</w:t>
      </w:r>
      <w:r w:rsidRPr="00925F63">
        <w:rPr>
          <w:rFonts w:ascii="Times New Roman" w:hAnsi="Times New Roman" w:cs="Times New Roman"/>
          <w:color w:val="000000"/>
          <w:lang w:val="en-US"/>
        </w:rPr>
        <w:t xml:space="preserve"> </w:t>
      </w:r>
      <w:r w:rsidRPr="00925F63">
        <w:rPr>
          <w:rFonts w:ascii="Times New Roman" w:hAnsi="Times New Roman" w:cs="Times New Roman"/>
          <w:i/>
          <w:iCs/>
          <w:color w:val="000000"/>
          <w:lang w:val="en-US"/>
        </w:rPr>
        <w:t>(</w:t>
      </w:r>
      <w:r w:rsidRPr="00925F63">
        <w:rPr>
          <w:rFonts w:ascii="Times New Roman" w:hAnsi="Times New Roman" w:cs="Times New Roman"/>
          <w:i/>
          <w:iCs/>
          <w:color w:val="000000"/>
        </w:rPr>
        <w:t>на</w:t>
      </w:r>
      <w:r w:rsidRPr="00925F63">
        <w:rPr>
          <w:rFonts w:ascii="Times New Roman" w:hAnsi="Times New Roman" w:cs="Times New Roman"/>
          <w:i/>
          <w:iCs/>
          <w:color w:val="000000"/>
          <w:lang w:val="en-US"/>
        </w:rPr>
        <w:t xml:space="preserve"> </w:t>
      </w:r>
      <w:r w:rsidRPr="00925F63">
        <w:rPr>
          <w:rFonts w:ascii="Times New Roman" w:hAnsi="Times New Roman" w:cs="Times New Roman"/>
          <w:i/>
          <w:iCs/>
          <w:color w:val="000000"/>
        </w:rPr>
        <w:t>немецком</w:t>
      </w:r>
      <w:r w:rsidRPr="00925F63">
        <w:rPr>
          <w:rFonts w:ascii="Times New Roman" w:hAnsi="Times New Roman" w:cs="Times New Roman"/>
          <w:i/>
          <w:iCs/>
          <w:color w:val="000000"/>
          <w:lang w:val="en-US"/>
        </w:rPr>
        <w:t>).</w:t>
      </w:r>
      <w:r w:rsidRPr="00925F63">
        <w:rPr>
          <w:rFonts w:ascii="Times New Roman" w:hAnsi="Times New Roman" w:cs="Times New Roman"/>
          <w:color w:val="000000"/>
          <w:lang w:val="en-US"/>
        </w:rPr>
        <w:t xml:space="preserve"> Fremde Zungen behaupten, es seien fast zweihundert Meter tief…</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i/>
          <w:iCs/>
          <w:color w:val="000000"/>
        </w:rPr>
        <w:lastRenderedPageBreak/>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усские субтитры.)</w:t>
      </w:r>
      <w:r w:rsidRPr="00925F63">
        <w:rPr>
          <w:rFonts w:ascii="Times New Roman" w:hAnsi="Times New Roman" w:cs="Times New Roman"/>
          <w:color w:val="000000"/>
        </w:rPr>
        <w:t xml:space="preserve"> По слухам тут почти двести метров…</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Райне</w:t>
      </w:r>
      <w:r w:rsidRPr="00925F63">
        <w:rPr>
          <w:rFonts w:ascii="Times New Roman" w:hAnsi="Times New Roman" w:cs="Times New Roman"/>
          <w:color w:val="000000"/>
        </w:rPr>
        <w:t>р, аккуратно придерживаясь кончиками пальцев в перчатке за торчащую арматуру, с интересом наблюдает за падающим вниз огоньк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олицаи, вахманы и гауптвахмистр</w:t>
      </w:r>
      <w:r w:rsidRPr="00925F63">
        <w:rPr>
          <w:rFonts w:ascii="Times New Roman" w:hAnsi="Times New Roman" w:cs="Times New Roman"/>
          <w:color w:val="000000"/>
        </w:rPr>
        <w:t xml:space="preserve"> вытянув шеи, также провожают глазами летящий фальшфейе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зади в толпу врезается пришедшая в себя </w:t>
      </w:r>
      <w:r w:rsidRPr="00925F63">
        <w:rPr>
          <w:rFonts w:ascii="Times New Roman" w:hAnsi="Times New Roman" w:cs="Times New Roman"/>
          <w:color w:val="000000"/>
          <w:spacing w:val="40"/>
        </w:rPr>
        <w:t>женщин</w:t>
      </w:r>
      <w:r w:rsidRPr="00925F63">
        <w:rPr>
          <w:rFonts w:ascii="Times New Roman" w:hAnsi="Times New Roman" w:cs="Times New Roman"/>
          <w:color w:val="000000"/>
        </w:rPr>
        <w:t xml:space="preserve">а. С хрипом она ухватывает </w:t>
      </w:r>
      <w:r w:rsidRPr="00925F63">
        <w:rPr>
          <w:rFonts w:ascii="Times New Roman" w:hAnsi="Times New Roman" w:cs="Times New Roman"/>
          <w:color w:val="000000"/>
          <w:spacing w:val="40"/>
        </w:rPr>
        <w:t>Райнера</w:t>
      </w:r>
      <w:r w:rsidRPr="00925F63">
        <w:rPr>
          <w:rFonts w:ascii="Times New Roman" w:hAnsi="Times New Roman" w:cs="Times New Roman"/>
          <w:color w:val="000000"/>
        </w:rPr>
        <w:t xml:space="preserve"> и вместе с ним опрокидывается в бездну.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альцюр</w:t>
      </w:r>
      <w:r w:rsidRPr="00925F63">
        <w:rPr>
          <w:rFonts w:ascii="Times New Roman" w:hAnsi="Times New Roman" w:cs="Times New Roman"/>
          <w:color w:val="000000"/>
        </w:rPr>
        <w:t>а, схватившись за вахмана, удерживается, свисая в провал, и визжит, болтая ногами. Его живо вытаскиваю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опли, крики, сует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лицаи бегут к машине, и начинают яростно крошить прикладами черепа лежащих на земле жертв.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шалевший </w:t>
      </w:r>
      <w:r w:rsidRPr="00925F63">
        <w:rPr>
          <w:rFonts w:ascii="Times New Roman" w:hAnsi="Times New Roman" w:cs="Times New Roman"/>
          <w:color w:val="000000"/>
          <w:spacing w:val="40"/>
        </w:rPr>
        <w:t>Пальцюра</w:t>
      </w:r>
      <w:r w:rsidRPr="00925F63">
        <w:rPr>
          <w:rFonts w:ascii="Times New Roman" w:hAnsi="Times New Roman" w:cs="Times New Roman"/>
          <w:color w:val="000000"/>
        </w:rPr>
        <w:t xml:space="preserve"> сипло дышит сидя на земле </w:t>
      </w:r>
      <w:r w:rsidRPr="00925F63">
        <w:rPr>
          <w:rFonts w:ascii="Times New Roman" w:hAnsi="Times New Roman" w:cs="Times New Roman"/>
          <w:color w:val="000000"/>
        </w:rPr>
        <w:br/>
        <w:t>в метре от провал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Хельмут</w:t>
      </w:r>
      <w:r w:rsidRPr="00925F63">
        <w:rPr>
          <w:rFonts w:ascii="Times New Roman" w:hAnsi="Times New Roman" w:cs="Times New Roman"/>
          <w:color w:val="000000"/>
        </w:rPr>
        <w:t xml:space="preserve"> стоит у края, вцепившись рукой в торчащую арматуру, и пустыми глазами смотрит в устье шахты. Левой рукой он судорожно растирает горл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КОНЕЦ ВОСПОМИНАНИ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АБИНЕТ НАЧАЛЬНИКА ПЕНИТЕНЦИАРНОГО УЧРЕЖДЕ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ткинувшись в кресле, </w:t>
      </w:r>
      <w:r w:rsidRPr="00925F63">
        <w:rPr>
          <w:rFonts w:ascii="Times New Roman" w:hAnsi="Times New Roman" w:cs="Times New Roman"/>
          <w:color w:val="000000"/>
          <w:spacing w:val="40"/>
        </w:rPr>
        <w:t>подполковник Ильин</w:t>
      </w:r>
      <w:r w:rsidRPr="00925F63">
        <w:rPr>
          <w:rFonts w:ascii="Times New Roman" w:hAnsi="Times New Roman" w:cs="Times New Roman"/>
          <w:color w:val="000000"/>
        </w:rPr>
        <w:t xml:space="preserve"> наблюдает за опустившим голову </w:t>
      </w:r>
      <w:r w:rsidRPr="00925F63">
        <w:rPr>
          <w:rFonts w:ascii="Times New Roman" w:hAnsi="Times New Roman" w:cs="Times New Roman"/>
          <w:color w:val="000000"/>
          <w:spacing w:val="40"/>
        </w:rPr>
        <w:t>Артёмо</w:t>
      </w:r>
      <w:r w:rsidRPr="00925F63">
        <w:rPr>
          <w:rFonts w:ascii="Times New Roman" w:hAnsi="Times New Roman" w:cs="Times New Roman"/>
          <w:color w:val="000000"/>
        </w:rPr>
        <w:t>м. На столе перед юношей непочатый стакан с чае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ак лучше хоте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Кто ж не хочет…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А тебе пальцы не загнут, если в проекте засветится спонсором наш профилакторий для особо умных?</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е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Лады. Считай, договорили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ы серьез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Шучу! Я ж смешливый, — не заметил разве? </w:t>
      </w:r>
      <w:r w:rsidRPr="00925F63">
        <w:rPr>
          <w:rFonts w:ascii="Times New Roman" w:hAnsi="Times New Roman" w:cs="Times New Roman"/>
          <w:i/>
          <w:iCs/>
          <w:color w:val="000000"/>
        </w:rPr>
        <w:t>(</w:t>
      </w:r>
      <w:r w:rsidRPr="00925F63">
        <w:rPr>
          <w:rFonts w:ascii="Times New Roman" w:hAnsi="Times New Roman" w:cs="Times New Roman"/>
          <w:i/>
          <w:iCs/>
          <w:caps/>
          <w:color w:val="000000"/>
        </w:rPr>
        <w:t>в</w:t>
      </w:r>
      <w:r w:rsidRPr="00925F63">
        <w:rPr>
          <w:rFonts w:ascii="Times New Roman" w:hAnsi="Times New Roman" w:cs="Times New Roman"/>
          <w:i/>
          <w:iCs/>
          <w:color w:val="000000"/>
        </w:rPr>
        <w:t xml:space="preserve"> селектор.)</w:t>
      </w:r>
      <w:r w:rsidRPr="00925F63">
        <w:rPr>
          <w:rFonts w:ascii="Times New Roman" w:hAnsi="Times New Roman" w:cs="Times New Roman"/>
          <w:color w:val="000000"/>
        </w:rPr>
        <w:t xml:space="preserve"> Максимыч, зайди…</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кабинет заходит </w:t>
      </w:r>
      <w:r w:rsidRPr="00925F63">
        <w:rPr>
          <w:rFonts w:ascii="Times New Roman" w:hAnsi="Times New Roman" w:cs="Times New Roman"/>
          <w:color w:val="000000"/>
          <w:spacing w:val="40"/>
        </w:rPr>
        <w:t>Максимыч</w:t>
      </w:r>
      <w:r w:rsidRPr="00925F63">
        <w:rPr>
          <w:rFonts w:ascii="Times New Roman" w:hAnsi="Times New Roman" w:cs="Times New Roman"/>
          <w:color w:val="000000"/>
        </w:rPr>
        <w:t> — подтянутый капитан средних ле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w:t>
      </w:r>
      <w:r w:rsidRPr="00925F63">
        <w:rPr>
          <w:rFonts w:ascii="Times New Roman" w:hAnsi="Times New Roman" w:cs="Times New Roman"/>
          <w:i/>
          <w:iCs/>
          <w:color w:val="000000"/>
        </w:rPr>
        <w:t>(капитану).</w:t>
      </w:r>
      <w:r w:rsidRPr="00925F63">
        <w:rPr>
          <w:rFonts w:ascii="Times New Roman" w:hAnsi="Times New Roman" w:cs="Times New Roman"/>
          <w:color w:val="000000"/>
        </w:rPr>
        <w:t xml:space="preserve"> Возьми бойца — посиди с ним, посмотри бумаги…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 xml:space="preserve">однимает папку Артёма.) </w:t>
      </w:r>
      <w:r w:rsidRPr="00925F63">
        <w:rPr>
          <w:rFonts w:ascii="Times New Roman" w:hAnsi="Times New Roman" w:cs="Times New Roman"/>
          <w:color w:val="000000"/>
        </w:rPr>
        <w:t>…где мы выступаем типа спонсорами. Напиши ему гарантийное письмо на шефскую помощь. Только поторопись, — подпишу да поед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ИНОКОНЦЕРТНЫЙ ЗАЛ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цене большого киноконцертного зала идет подведение итогов государственной грантовой программы «Патриот Отчизн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цена украшена огромным букетом в цветах государственного флага. Там же — члены жюри и гости торжества. На большом экране мелькают фото различных презентаци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олный зал школьников, учителей, родителей. Группой сидят </w:t>
      </w:r>
      <w:r w:rsidRPr="00925F63">
        <w:rPr>
          <w:rFonts w:ascii="Times New Roman" w:hAnsi="Times New Roman" w:cs="Times New Roman"/>
          <w:color w:val="000000"/>
          <w:spacing w:val="40"/>
        </w:rPr>
        <w:t>Галина Леонидовн</w:t>
      </w:r>
      <w:r w:rsidRPr="00925F63">
        <w:rPr>
          <w:rFonts w:ascii="Times New Roman" w:hAnsi="Times New Roman" w:cs="Times New Roman"/>
          <w:color w:val="000000"/>
        </w:rPr>
        <w:t xml:space="preserve">а, </w:t>
      </w:r>
      <w:r w:rsidRPr="00925F63">
        <w:rPr>
          <w:rFonts w:ascii="Times New Roman" w:hAnsi="Times New Roman" w:cs="Times New Roman"/>
          <w:color w:val="000000"/>
          <w:spacing w:val="40"/>
        </w:rPr>
        <w:t>заву</w:t>
      </w:r>
      <w:r w:rsidRPr="00925F63">
        <w:rPr>
          <w:rFonts w:ascii="Times New Roman" w:hAnsi="Times New Roman" w:cs="Times New Roman"/>
          <w:color w:val="000000"/>
        </w:rPr>
        <w:t xml:space="preserve">ч, другие учителя, ученики и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рядом с </w:t>
      </w:r>
      <w:r w:rsidRPr="00925F63">
        <w:rPr>
          <w:rFonts w:ascii="Times New Roman" w:hAnsi="Times New Roman" w:cs="Times New Roman"/>
          <w:color w:val="000000"/>
          <w:spacing w:val="40"/>
        </w:rPr>
        <w:t>Ксение</w:t>
      </w:r>
      <w:r w:rsidRPr="00925F63">
        <w:rPr>
          <w:rFonts w:ascii="Times New Roman" w:hAnsi="Times New Roman" w:cs="Times New Roman"/>
          <w:color w:val="000000"/>
        </w:rPr>
        <w:t>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переди сцены, стоя с микрофоном в руке, выступает </w:t>
      </w:r>
      <w:r w:rsidRPr="00925F63">
        <w:rPr>
          <w:rFonts w:ascii="Times New Roman" w:hAnsi="Times New Roman" w:cs="Times New Roman"/>
          <w:color w:val="000000"/>
          <w:spacing w:val="40"/>
        </w:rPr>
        <w:t>губернато</w:t>
      </w:r>
      <w:r w:rsidRPr="00925F63">
        <w:rPr>
          <w:rFonts w:ascii="Times New Roman" w:hAnsi="Times New Roman" w:cs="Times New Roman"/>
          <w:color w:val="000000"/>
        </w:rPr>
        <w:t>р.</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убернато</w:t>
      </w:r>
      <w:r w:rsidRPr="00925F63">
        <w:rPr>
          <w:rFonts w:ascii="Times New Roman" w:hAnsi="Times New Roman" w:cs="Times New Roman"/>
          <w:color w:val="000000"/>
        </w:rPr>
        <w:t xml:space="preserve">р. Самые теплые чувства вызывают проекты, посвященные Великой Отечественной войне. Программа «Патриот Отчизны» доказала, что наше подрастающее поколение не забыло подвига своих дедов и прадедов. Наша молодежь оказалась крепче, чище и устойчивей к тлетворному вирусу потребительства и стяжания, нежели надеялись наши недоброжелатели…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ФОЙЕ КИНОКОНЦЕРТНОГО ЗАЛ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ерерыв в торжественном мероприятии. Чуть в стороне от оживленных зрителей </w:t>
      </w:r>
      <w:r w:rsidRPr="00925F63">
        <w:rPr>
          <w:rFonts w:ascii="Times New Roman" w:hAnsi="Times New Roman" w:cs="Times New Roman"/>
          <w:color w:val="000000"/>
          <w:spacing w:val="40"/>
        </w:rPr>
        <w:t>Галина Леонидовна</w:t>
      </w:r>
      <w:r w:rsidRPr="00925F63">
        <w:rPr>
          <w:rFonts w:ascii="Times New Roman" w:hAnsi="Times New Roman" w:cs="Times New Roman"/>
          <w:color w:val="000000"/>
        </w:rPr>
        <w:t xml:space="preserve"> инструктирует стоящих стайкой школьников и учеников. </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Два проекта сразу — это, конечно же, большое достижение. Думаю, мы найдем возможность поощрить наших победителей…</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Галина Леонидовна</w:t>
      </w:r>
      <w:r w:rsidRPr="00925F63">
        <w:rPr>
          <w:rFonts w:ascii="Times New Roman" w:hAnsi="Times New Roman" w:cs="Times New Roman"/>
          <w:color w:val="000000"/>
        </w:rPr>
        <w:t xml:space="preserve"> смотрит на утвердительно кивающего завуч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от радости подпрыгивает на месте,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ияе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w:t>
      </w:r>
      <w:r w:rsidRPr="00925F63">
        <w:rPr>
          <w:rFonts w:ascii="Times New Roman" w:hAnsi="Times New Roman" w:cs="Times New Roman"/>
          <w:i/>
          <w:iCs/>
          <w:color w:val="000000"/>
        </w:rPr>
        <w:t>(улыбается).</w:t>
      </w:r>
      <w:r w:rsidRPr="00925F63">
        <w:rPr>
          <w:rFonts w:ascii="Times New Roman" w:hAnsi="Times New Roman" w:cs="Times New Roman"/>
          <w:color w:val="000000"/>
        </w:rPr>
        <w:t xml:space="preserve"> Да знаю­знаю я про вашу вечеринку…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НОЧНОЙ КЛУБ — ВЕЧЕ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ольшой ночной клуб. Гимназисты отмечают победу.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танцполе грохочет музыка, в стороне от него у диванов примостилась группа девчонок во главе с </w:t>
      </w:r>
      <w:r w:rsidRPr="00925F63">
        <w:rPr>
          <w:rFonts w:ascii="Times New Roman" w:hAnsi="Times New Roman" w:cs="Times New Roman"/>
          <w:color w:val="000000"/>
          <w:spacing w:val="40"/>
        </w:rPr>
        <w:t>Ксение</w:t>
      </w:r>
      <w:r w:rsidRPr="00925F63">
        <w:rPr>
          <w:rFonts w:ascii="Times New Roman" w:hAnsi="Times New Roman" w:cs="Times New Roman"/>
          <w:color w:val="000000"/>
        </w:rPr>
        <w:t xml:space="preserve">й. Рядом стоит несколько парней.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К ним подходит </w:t>
      </w:r>
      <w:r w:rsidRPr="00925F63">
        <w:rPr>
          <w:rFonts w:ascii="Times New Roman" w:hAnsi="Times New Roman" w:cs="Times New Roman"/>
          <w:color w:val="000000"/>
          <w:spacing w:val="40"/>
        </w:rPr>
        <w:t>Артё</w:t>
      </w:r>
      <w:r w:rsidRPr="00925F63">
        <w:rPr>
          <w:rFonts w:ascii="Times New Roman" w:hAnsi="Times New Roman" w:cs="Times New Roman"/>
          <w:color w:val="000000"/>
        </w:rPr>
        <w:t>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w:t>
      </w:r>
      <w:r w:rsidRPr="00925F63">
        <w:rPr>
          <w:rFonts w:ascii="Times New Roman" w:hAnsi="Times New Roman" w:cs="Times New Roman"/>
          <w:i/>
          <w:iCs/>
          <w:color w:val="000000"/>
        </w:rPr>
        <w:t>(Ксении).</w:t>
      </w:r>
      <w:r w:rsidRPr="00925F63">
        <w:rPr>
          <w:rFonts w:ascii="Times New Roman" w:hAnsi="Times New Roman" w:cs="Times New Roman"/>
          <w:color w:val="000000"/>
        </w:rPr>
        <w:t xml:space="preserve"> Тебя можно пригласит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идящие рядом девчонки охают и переглядываются, округлив глаза. Парни тоже явно удивлены.</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меётся).</w:t>
      </w:r>
      <w:r w:rsidRPr="00925F63">
        <w:rPr>
          <w:rFonts w:ascii="Times New Roman" w:hAnsi="Times New Roman" w:cs="Times New Roman"/>
          <w:color w:val="000000"/>
        </w:rPr>
        <w:t xml:space="preserve"> Конечно можно…</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ни идут к затемненному танцполу, где звучит медленная музыка. Немного отстранившись, </w:t>
      </w: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кладет ему одну руку на плечо.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Ребята чуть старомодно и немного зажато танцуют.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За ними, перешептываясь, откровенно наблюдают одноклассники.</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А ты меняеш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Для тебя всегда была проблема подойти вот так — прос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не знаю. Возмож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Угу… И вот так сразу и просто ответить — тож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е знаю. Ты же у нас тоже не простая. Да и Ярик твой, ве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А как ты хотел? Ему тяжело — проблемы самореализаци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га. Мне б его проблем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Сплюнь! Ты не понимаешь. На фоне отца и брата приходится как­то доказывать, кто он есть — по жизн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конечно. Привыкнет к лидерству — гляди, ещё понравится, когда дышат в спин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хихикает и шутя шлепает его по плечу).</w:t>
      </w:r>
      <w:r w:rsidRPr="00925F63">
        <w:rPr>
          <w:rFonts w:ascii="Times New Roman" w:hAnsi="Times New Roman" w:cs="Times New Roman"/>
          <w:color w:val="000000"/>
        </w:rPr>
        <w:t xml:space="preserve"> Перестань!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Не думал, что такого в твоем проек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 xml:space="preserve">я. Что тебя в нём так ведёт.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еопределённо пожимает плечам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Понимаешь, тебе не видно себя со стороны. Ты — другой теперь. Совсем другой… Это так круто наблюд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не знаю. О чем думал… да я вообще последнее время ни о чем другом не думаю! Эти рабочие, деньги, техника. Соляра, эта долбанна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Успокойся, все закончило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 да… Знаешь,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Знаю… Жаль, что всё позади?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Нет! И это тоже, ты права… Но, я вот о чём… Знаешь, все эти хлопоты, эти переговоры, работа с Натой… Это всё — да, конечно, однако, сам «Мирон»… Ты, вообще знаешь, что там был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В войн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Фашисты сбросили в шурф шах…</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тво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твол шахт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Это важ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Прости. Фашисты сбросили в ствол шахты свыше двух с половиной тысяч расстрелянных.</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И не только расстрелянных. Ну, да, в общем. Не знаю, как тебе объяснить. И это тоже… Понимаешь, сам «Мирон», его история, она больше чем всё — чем гимназия, этот грант, чем вся </w:t>
      </w:r>
      <w:r w:rsidRPr="00925F63">
        <w:rPr>
          <w:rFonts w:ascii="Times New Roman" w:hAnsi="Times New Roman" w:cs="Times New Roman"/>
          <w:color w:val="000000"/>
        </w:rPr>
        <w:lastRenderedPageBreak/>
        <w:t>программа. Он больше всего, что я сделал за всю свою жизнь. Все — чемпионаты, этот КМС долгожданный, физвос тот, Ярик твой, Стас со своей элитой, да и я сам — все настолько мелко возле «Мирона»…</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Музыка заканчивается,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ытается отстраниться, но </w:t>
      </w: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не отпускает. Они стоят, держась рука за руку и не двигаются с мест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За ними заворожено наблюдает все одноклассники.</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И 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Что — т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Ты понял вопрос…</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И я тоже стала мелкой на фоне «Мирон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ы?! Ты — нет…</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Ксения </w:t>
      </w:r>
      <w:r w:rsidRPr="00925F63">
        <w:rPr>
          <w:rFonts w:ascii="Times New Roman" w:hAnsi="Times New Roman" w:cs="Times New Roman"/>
          <w:color w:val="000000"/>
        </w:rPr>
        <w:t>внимательно смотри на него, вновь звучит музык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здыхая).</w:t>
      </w:r>
      <w:r w:rsidRPr="00925F63">
        <w:rPr>
          <w:rFonts w:ascii="Times New Roman" w:hAnsi="Times New Roman" w:cs="Times New Roman"/>
          <w:color w:val="000000"/>
        </w:rPr>
        <w:t xml:space="preserve"> Пойдё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делает к нему шаг).</w:t>
      </w:r>
      <w:r w:rsidRPr="00925F63">
        <w:rPr>
          <w:rFonts w:ascii="Times New Roman" w:hAnsi="Times New Roman" w:cs="Times New Roman"/>
          <w:color w:val="000000"/>
        </w:rPr>
        <w:t xml:space="preserve"> Нет. Это — «белый танец».</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бвивает его шею и прижимается к нему всем тел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Тесно обнявшись, танцуют.</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ДВОР ШКОЛЫ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ольшая группа старшеклассников сидит на скамейках спортгородка у куч прошлогодней листв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К группе подходит </w:t>
      </w:r>
      <w:r w:rsidRPr="00925F63">
        <w:rPr>
          <w:rFonts w:ascii="Times New Roman" w:hAnsi="Times New Roman" w:cs="Times New Roman"/>
          <w:color w:val="000000"/>
          <w:spacing w:val="40"/>
        </w:rPr>
        <w:t>Артё</w:t>
      </w:r>
      <w:r w:rsidRPr="00925F63">
        <w:rPr>
          <w:rFonts w:ascii="Times New Roman" w:hAnsi="Times New Roman" w:cs="Times New Roman"/>
          <w:color w:val="000000"/>
        </w:rPr>
        <w:t xml:space="preserve">м. Его радостно приветствуют криками. Навстречу поднимается </w:t>
      </w:r>
      <w:r w:rsidRPr="00925F63">
        <w:rPr>
          <w:rFonts w:ascii="Times New Roman" w:hAnsi="Times New Roman" w:cs="Times New Roman"/>
          <w:color w:val="000000"/>
          <w:spacing w:val="40"/>
        </w:rPr>
        <w:t>Ста</w:t>
      </w:r>
      <w:r w:rsidRPr="00925F63">
        <w:rPr>
          <w:rFonts w:ascii="Times New Roman" w:hAnsi="Times New Roman" w:cs="Times New Roman"/>
          <w:color w:val="000000"/>
        </w:rPr>
        <w:t>с.</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Вел дан, дружище! Это было круто! Никто не верил, что ты это сделаешь… </w:t>
      </w:r>
      <w:r w:rsidRPr="00925F63">
        <w:rPr>
          <w:rFonts w:ascii="Times New Roman" w:hAnsi="Times New Roman" w:cs="Times New Roman"/>
          <w:i/>
          <w:iCs/>
          <w:color w:val="000000"/>
        </w:rPr>
        <w:t>(</w:t>
      </w:r>
      <w:r w:rsidRPr="00925F63">
        <w:rPr>
          <w:rFonts w:ascii="Times New Roman" w:hAnsi="Times New Roman" w:cs="Times New Roman"/>
          <w:i/>
          <w:iCs/>
          <w:caps/>
          <w:color w:val="000000"/>
        </w:rPr>
        <w:t>с</w:t>
      </w:r>
      <w:r w:rsidRPr="00925F63">
        <w:rPr>
          <w:rFonts w:ascii="Times New Roman" w:hAnsi="Times New Roman" w:cs="Times New Roman"/>
          <w:i/>
          <w:iCs/>
          <w:color w:val="000000"/>
        </w:rPr>
        <w:t>меётся.)</w:t>
      </w:r>
      <w:r w:rsidRPr="00925F63">
        <w:rPr>
          <w:rFonts w:ascii="Times New Roman" w:hAnsi="Times New Roman" w:cs="Times New Roman"/>
          <w:color w:val="000000"/>
        </w:rPr>
        <w:t xml:space="preserve"> ну, кроме меня, разумеется.</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ба друга подходят к остальным ребятам, все радостно здороваются с Артёмом за рук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 это время во двор на скорости влетает машина Ярослава. Закладывает вираж и, эффектно завизжав тормозами, останавливается метрах в двадцати от толп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Из машины вылезает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и двое его друзей.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обходит автомобиль и достает из багажника картонную коробку. Вместе со свитой направляется к ребятам.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се молча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широко улыбается).</w:t>
      </w:r>
      <w:r w:rsidRPr="00925F63">
        <w:rPr>
          <w:rFonts w:ascii="Times New Roman" w:hAnsi="Times New Roman" w:cs="Times New Roman"/>
          <w:color w:val="000000"/>
        </w:rPr>
        <w:t xml:space="preserve"> Чувак, я тоже хочу тебя поздравить! Я, правда, лоханулся… а вот ты — молодец­молодец! Так что я проставляюс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емного не доходя, останавливается у большой кучи листвы.</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родолжая скалиться).</w:t>
      </w:r>
      <w:r w:rsidRPr="00925F63">
        <w:rPr>
          <w:rFonts w:ascii="Times New Roman" w:hAnsi="Times New Roman" w:cs="Times New Roman"/>
          <w:color w:val="000000"/>
        </w:rPr>
        <w:t xml:space="preserve"> Правда, рейтинг твоего проекта изначально был мусорным так что… не обессуд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Картинным движением опрокидывает в кучу полный ящик бутылок пива. Несколько разбиваются и брызгают белой пеной ему на джинс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н отскакивает в сторону, отряхивает штаны и багровее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Два парня </w:t>
      </w:r>
      <w:r w:rsidRPr="00925F63">
        <w:rPr>
          <w:rFonts w:ascii="Times New Roman" w:hAnsi="Times New Roman" w:cs="Times New Roman"/>
          <w:color w:val="000000"/>
        </w:rPr>
        <w:t xml:space="preserve">приехавшие с ним решительно становятся </w:t>
      </w:r>
      <w:r w:rsidRPr="00925F63">
        <w:rPr>
          <w:rFonts w:ascii="Times New Roman" w:hAnsi="Times New Roman" w:cs="Times New Roman"/>
          <w:color w:val="000000"/>
        </w:rPr>
        <w:br/>
        <w:t>по обе стороны от Ярослав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се продолжают молчать.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еспешно садится на одну из вкопанных в землю до половины автомобильных покрышек и искренне улыбается.</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родолжая отряхиваться).</w:t>
      </w:r>
      <w:r w:rsidRPr="00925F63">
        <w:rPr>
          <w:rFonts w:ascii="Times New Roman" w:hAnsi="Times New Roman" w:cs="Times New Roman"/>
          <w:color w:val="000000"/>
        </w:rPr>
        <w:t xml:space="preserve"> Ты чё лыбишься, герой единственного дн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w:t>
      </w:r>
      <w:r w:rsidRPr="00925F63">
        <w:rPr>
          <w:rFonts w:ascii="Times New Roman" w:hAnsi="Times New Roman" w:cs="Times New Roman"/>
          <w:color w:val="000000"/>
        </w:rPr>
        <w:t>м. За «мусорный рейтинг» есть вопрос… Это ты про свою прокурорскую семейку сейчас опять всем намекнул?</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с рыком кидается на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а. Его перехватывают приехавшие с ним спутники и остальные ребята. Перед Артёмом вырастает </w:t>
      </w:r>
      <w:r w:rsidRPr="00925F63">
        <w:rPr>
          <w:rFonts w:ascii="Times New Roman" w:hAnsi="Times New Roman" w:cs="Times New Roman"/>
          <w:color w:val="000000"/>
          <w:spacing w:val="40"/>
        </w:rPr>
        <w:t>Ста</w:t>
      </w:r>
      <w:r w:rsidRPr="00925F63">
        <w:rPr>
          <w:rFonts w:ascii="Times New Roman" w:hAnsi="Times New Roman" w:cs="Times New Roman"/>
          <w:color w:val="000000"/>
        </w:rPr>
        <w:t>с.</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Ста</w:t>
      </w:r>
      <w:r w:rsidRPr="00925F63">
        <w:rPr>
          <w:rFonts w:ascii="Times New Roman" w:hAnsi="Times New Roman" w:cs="Times New Roman"/>
          <w:color w:val="000000"/>
        </w:rPr>
        <w:t>с. Ну, вот зачем, Тёмыч? Уйми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не вставая). </w:t>
      </w:r>
      <w:r w:rsidRPr="00925F63">
        <w:rPr>
          <w:rFonts w:ascii="Times New Roman" w:hAnsi="Times New Roman" w:cs="Times New Roman"/>
          <w:color w:val="000000"/>
        </w:rPr>
        <w:t xml:space="preserve">Дак, опять я. Его пиво, его слюни, смотри — верещит как?! Я­то тут, каким боком?!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Ярослава</w:t>
      </w:r>
      <w:r w:rsidRPr="00925F63">
        <w:rPr>
          <w:rFonts w:ascii="Times New Roman" w:hAnsi="Times New Roman" w:cs="Times New Roman"/>
          <w:color w:val="000000"/>
        </w:rPr>
        <w:t xml:space="preserve"> отводят к машине. Он оборачивается…</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риво скалится).</w:t>
      </w:r>
      <w:r w:rsidRPr="00925F63">
        <w:rPr>
          <w:rFonts w:ascii="Times New Roman" w:hAnsi="Times New Roman" w:cs="Times New Roman"/>
          <w:color w:val="000000"/>
        </w:rPr>
        <w:t xml:space="preserve"> Был бы ты такой умный, какой здоровый — не дергался бы!</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стает, безнадёжно отмахивается от него рукой и направляется прочь.</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тасу).</w:t>
      </w:r>
      <w:r w:rsidRPr="00925F63">
        <w:rPr>
          <w:rFonts w:ascii="Times New Roman" w:hAnsi="Times New Roman" w:cs="Times New Roman"/>
          <w:color w:val="000000"/>
        </w:rPr>
        <w:t xml:space="preserve"> Ты ид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Да… я тебя догоню.</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МНАТА АРТЁМА — УТР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ем</w:t>
      </w:r>
      <w:r w:rsidRPr="00925F63">
        <w:rPr>
          <w:rFonts w:ascii="Times New Roman" w:hAnsi="Times New Roman" w:cs="Times New Roman"/>
          <w:color w:val="000000"/>
        </w:rPr>
        <w:t xml:space="preserve"> спит на диване. В ногах поверх одеяла свернулся большой кот. В комнату заглядывает </w:t>
      </w:r>
      <w:r w:rsidRPr="00925F63">
        <w:rPr>
          <w:rFonts w:ascii="Times New Roman" w:hAnsi="Times New Roman" w:cs="Times New Roman"/>
          <w:color w:val="000000"/>
          <w:spacing w:val="40"/>
        </w:rPr>
        <w:t>мам</w:t>
      </w:r>
      <w:r w:rsidRPr="00925F63">
        <w:rPr>
          <w:rFonts w:ascii="Times New Roman" w:hAnsi="Times New Roman" w:cs="Times New Roman"/>
          <w:color w:val="000000"/>
        </w:rPr>
        <w:t>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ромко).</w:t>
      </w:r>
      <w:r w:rsidRPr="00925F63">
        <w:rPr>
          <w:rFonts w:ascii="Times New Roman" w:hAnsi="Times New Roman" w:cs="Times New Roman"/>
          <w:color w:val="000000"/>
        </w:rPr>
        <w:t xml:space="preserve"> Рота подъ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крываясь с головой).</w:t>
      </w:r>
      <w:r w:rsidRPr="00925F63">
        <w:rPr>
          <w:rFonts w:ascii="Times New Roman" w:hAnsi="Times New Roman" w:cs="Times New Roman"/>
          <w:color w:val="000000"/>
        </w:rPr>
        <w:t xml:space="preserve"> М­м­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громко).</w:t>
      </w:r>
      <w:r w:rsidRPr="00925F63">
        <w:rPr>
          <w:rFonts w:ascii="Times New Roman" w:hAnsi="Times New Roman" w:cs="Times New Roman"/>
          <w:color w:val="000000"/>
        </w:rPr>
        <w:t xml:space="preserve"> Отставить мычание! Подъ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2"/>
        </w:rPr>
        <w:t>Артём</w:t>
      </w:r>
      <w:r w:rsidRPr="00925F63">
        <w:rPr>
          <w:rFonts w:ascii="Times New Roman" w:hAnsi="Times New Roman" w:cs="Times New Roman"/>
          <w:color w:val="000000"/>
          <w:spacing w:val="-2"/>
        </w:rPr>
        <w:t xml:space="preserve"> </w:t>
      </w:r>
      <w:r w:rsidRPr="00925F63">
        <w:rPr>
          <w:rFonts w:ascii="Times New Roman" w:hAnsi="Times New Roman" w:cs="Times New Roman"/>
          <w:i/>
          <w:iCs/>
          <w:color w:val="000000"/>
          <w:spacing w:val="-2"/>
        </w:rPr>
        <w:t>(откидывая одеяло).</w:t>
      </w:r>
      <w:r w:rsidRPr="00925F63">
        <w:rPr>
          <w:rFonts w:ascii="Times New Roman" w:hAnsi="Times New Roman" w:cs="Times New Roman"/>
          <w:color w:val="000000"/>
          <w:spacing w:val="-2"/>
        </w:rPr>
        <w:t xml:space="preserve"> Ма, ну, воскресенье… что ещё?!</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а.</w:t>
      </w:r>
      <w:r w:rsidRPr="00925F63">
        <w:rPr>
          <w:rFonts w:ascii="Times New Roman" w:hAnsi="Times New Roman" w:cs="Times New Roman"/>
          <w:color w:val="000000"/>
        </w:rPr>
        <w:t xml:space="preserve"> Что­что… труба зовёт! Зачем мобильный отключи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w:t>
      </w:r>
      <w:r w:rsidRPr="00925F63">
        <w:rPr>
          <w:rFonts w:ascii="Times New Roman" w:hAnsi="Times New Roman" w:cs="Times New Roman"/>
          <w:color w:val="000000"/>
        </w:rPr>
        <w:t>м. Чтоб не будил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Молодец, а мне пришлось вернуться. Вставай, говорю! Галочка звонила — бегом в школ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w:t>
      </w:r>
      <w:r w:rsidRPr="00925F63">
        <w:rPr>
          <w:rFonts w:ascii="Times New Roman" w:hAnsi="Times New Roman" w:cs="Times New Roman"/>
          <w:color w:val="000000"/>
        </w:rPr>
        <w:t>м. Что ей над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Не знаю, полный сбор, сказала. Та давай бегом, я и так опоздал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ткинув одеяло, садится на диване).</w:t>
      </w:r>
      <w:r w:rsidRPr="00925F63">
        <w:rPr>
          <w:rFonts w:ascii="Times New Roman" w:hAnsi="Times New Roman" w:cs="Times New Roman"/>
          <w:color w:val="000000"/>
        </w:rPr>
        <w:t xml:space="preserve"> Пффф…</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за кадром).</w:t>
      </w:r>
      <w:r w:rsidRPr="00925F63">
        <w:rPr>
          <w:rFonts w:ascii="Times New Roman" w:hAnsi="Times New Roman" w:cs="Times New Roman"/>
          <w:color w:val="000000"/>
        </w:rPr>
        <w:t xml:space="preserve"> Кота не корми — он ел!</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АБИНЕТ ГАЛИНЫ ЛЕОНИДОВНЫ — УТР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овещание в кабинете директора. В кабинете несколько сановитых персон — трое мужчин и женщина. Один из чиновников сидит за столом Галины Леонидовны. Она сама, завуч и двое учителей сидят за столом совещаний по другую сторону от прибывших гостей.</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Чиновник за столо</w:t>
      </w:r>
      <w:r w:rsidRPr="00925F63">
        <w:rPr>
          <w:rFonts w:ascii="Times New Roman" w:hAnsi="Times New Roman" w:cs="Times New Roman"/>
          <w:color w:val="000000"/>
        </w:rPr>
        <w:t>м. Совершенно зря пугаетесь. Госкомиссия министерства отобрала в короткий список десять проектов, включая вашу рекультивацию отвала. Поскольку у вас реализация намечена вот­вот, до конца учебного года, то вы и будете первые — на всю страну прогреми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Кого можно подключать — образование, город?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Чиновник за столом </w:t>
      </w:r>
      <w:r w:rsidRPr="00925F63">
        <w:rPr>
          <w:rFonts w:ascii="Times New Roman" w:hAnsi="Times New Roman" w:cs="Times New Roman"/>
          <w:i/>
          <w:iCs/>
          <w:color w:val="000000"/>
        </w:rPr>
        <w:t>(приподнимает рукой очки и смотрит на директора).</w:t>
      </w:r>
      <w:r w:rsidRPr="00925F63">
        <w:rPr>
          <w:rFonts w:ascii="Times New Roman" w:hAnsi="Times New Roman" w:cs="Times New Roman"/>
          <w:color w:val="000000"/>
        </w:rPr>
        <w:t xml:space="preserve"> Никого… Всё, как написано в проекте. Никаких потёмкинских деревень быть не долж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Надеюсь, гимназия может участвовать или мальчик все должен делать один?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Чиновник за столо</w:t>
      </w:r>
      <w:r w:rsidRPr="00925F63">
        <w:rPr>
          <w:rFonts w:ascii="Times New Roman" w:hAnsi="Times New Roman" w:cs="Times New Roman"/>
          <w:color w:val="000000"/>
        </w:rPr>
        <w:t>м. Если школа прописана в проекте, то может. Если нет — то нет. Но, всё в пределах разумного… вы понимаете?</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Галина Леонидовна</w:t>
      </w:r>
      <w:r w:rsidRPr="00925F63">
        <w:rPr>
          <w:rFonts w:ascii="Times New Roman" w:hAnsi="Times New Roman" w:cs="Times New Roman"/>
          <w:color w:val="000000"/>
        </w:rPr>
        <w:t xml:space="preserve"> кива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Женщина­чиновни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директору).</w:t>
      </w:r>
      <w:r w:rsidRPr="00925F63">
        <w:rPr>
          <w:rFonts w:ascii="Times New Roman" w:hAnsi="Times New Roman" w:cs="Times New Roman"/>
          <w:color w:val="000000"/>
        </w:rPr>
        <w:t xml:space="preserve"> Молодой человек к нам поступа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Галина Леонидовна </w:t>
      </w:r>
      <w:r w:rsidRPr="00925F63">
        <w:rPr>
          <w:rFonts w:ascii="Times New Roman" w:hAnsi="Times New Roman" w:cs="Times New Roman"/>
          <w:i/>
          <w:iCs/>
          <w:color w:val="000000"/>
        </w:rPr>
        <w:t>(в некоем замешательстве).</w:t>
      </w:r>
      <w:r w:rsidRPr="00925F63">
        <w:rPr>
          <w:rFonts w:ascii="Times New Roman" w:hAnsi="Times New Roman" w:cs="Times New Roman"/>
          <w:color w:val="000000"/>
        </w:rPr>
        <w:t xml:space="preserve"> Да. С факультетом сейчас определяемся…</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Чиновники</w:t>
      </w:r>
      <w:r w:rsidRPr="00925F63">
        <w:rPr>
          <w:rFonts w:ascii="Times New Roman" w:hAnsi="Times New Roman" w:cs="Times New Roman"/>
          <w:color w:val="000000"/>
        </w:rPr>
        <w:t xml:space="preserve"> тем временем о чём­то негромко совещаются </w:t>
      </w:r>
      <w:r w:rsidRPr="00925F63">
        <w:rPr>
          <w:rFonts w:ascii="Times New Roman" w:hAnsi="Times New Roman" w:cs="Times New Roman"/>
          <w:color w:val="000000"/>
        </w:rPr>
        <w:br/>
        <w:t>друг с друго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Можно вопрос?</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се замолкаю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Чиновник за столом </w:t>
      </w:r>
      <w:r w:rsidRPr="00925F63">
        <w:rPr>
          <w:rFonts w:ascii="Times New Roman" w:hAnsi="Times New Roman" w:cs="Times New Roman"/>
          <w:i/>
          <w:iCs/>
          <w:color w:val="000000"/>
        </w:rPr>
        <w:t>(вновь приподнимает рукой очки).</w:t>
      </w:r>
      <w:r w:rsidRPr="00925F63">
        <w:rPr>
          <w:rFonts w:ascii="Times New Roman" w:hAnsi="Times New Roman" w:cs="Times New Roman"/>
          <w:color w:val="000000"/>
        </w:rPr>
        <w:t xml:space="preserve"> Коне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Кто финансирует работ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Чиновник за столом </w:t>
      </w:r>
      <w:r w:rsidRPr="00925F63">
        <w:rPr>
          <w:rFonts w:ascii="Times New Roman" w:hAnsi="Times New Roman" w:cs="Times New Roman"/>
          <w:i/>
          <w:iCs/>
          <w:color w:val="000000"/>
        </w:rPr>
        <w:t>(оглядев присутствующих).</w:t>
      </w:r>
      <w:r w:rsidRPr="00925F63">
        <w:rPr>
          <w:rFonts w:ascii="Times New Roman" w:hAnsi="Times New Roman" w:cs="Times New Roman"/>
          <w:color w:val="000000"/>
        </w:rPr>
        <w:t xml:space="preserve"> В вашем проекте нет статьи финансировани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Кхм… простите. Да, затраты небольшие, но деньги всё равно понадобятся — сантехника, топливо, краска, рабоч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Чиновник за столо</w:t>
      </w:r>
      <w:r w:rsidRPr="00925F63">
        <w:rPr>
          <w:rFonts w:ascii="Times New Roman" w:hAnsi="Times New Roman" w:cs="Times New Roman"/>
          <w:color w:val="000000"/>
        </w:rPr>
        <w:t>м. Но там же сущие копейки! Плюс, у вас такие шефы.</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РИДОР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По школьному коридору быстро идут </w:t>
      </w:r>
      <w:r w:rsidRPr="00925F63">
        <w:rPr>
          <w:rFonts w:ascii="Times New Roman" w:hAnsi="Times New Roman" w:cs="Times New Roman"/>
          <w:color w:val="000000"/>
          <w:spacing w:val="40"/>
        </w:rPr>
        <w:t>Галина Леонидовна и Артё</w:t>
      </w:r>
      <w:r w:rsidRPr="00925F63">
        <w:rPr>
          <w:rFonts w:ascii="Times New Roman" w:hAnsi="Times New Roman" w:cs="Times New Roman"/>
          <w:color w:val="000000"/>
        </w:rPr>
        <w:t xml:space="preserve">м. Сзади за ними семенит </w:t>
      </w:r>
      <w:r w:rsidRPr="00925F63">
        <w:rPr>
          <w:rFonts w:ascii="Times New Roman" w:hAnsi="Times New Roman" w:cs="Times New Roman"/>
          <w:color w:val="000000"/>
          <w:spacing w:val="40"/>
        </w:rPr>
        <w:t>заву</w:t>
      </w:r>
      <w:r w:rsidRPr="00925F63">
        <w:rPr>
          <w:rFonts w:ascii="Times New Roman" w:hAnsi="Times New Roman" w:cs="Times New Roman"/>
          <w:color w:val="000000"/>
        </w:rPr>
        <w:t>ч.</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5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6"/>
        </w:rPr>
      </w:pPr>
      <w:r w:rsidRPr="00925F63">
        <w:rPr>
          <w:rFonts w:ascii="Times New Roman" w:hAnsi="Times New Roman" w:cs="Times New Roman"/>
          <w:color w:val="000000"/>
          <w:spacing w:val="50"/>
        </w:rPr>
        <w:t>Галина Леонидовна</w:t>
      </w:r>
      <w:r w:rsidRPr="00925F63">
        <w:rPr>
          <w:rFonts w:ascii="Times New Roman" w:hAnsi="Times New Roman" w:cs="Times New Roman"/>
          <w:color w:val="000000"/>
          <w:spacing w:val="6"/>
        </w:rPr>
        <w:t xml:space="preserve"> </w:t>
      </w:r>
      <w:r w:rsidRPr="00925F63">
        <w:rPr>
          <w:rFonts w:ascii="Times New Roman" w:hAnsi="Times New Roman" w:cs="Times New Roman"/>
          <w:i/>
          <w:iCs/>
          <w:color w:val="000000"/>
          <w:spacing w:val="6"/>
        </w:rPr>
        <w:t>(на ходу).</w:t>
      </w:r>
      <w:r w:rsidRPr="00925F63">
        <w:rPr>
          <w:rFonts w:ascii="Times New Roman" w:hAnsi="Times New Roman" w:cs="Times New Roman"/>
          <w:color w:val="000000"/>
          <w:spacing w:val="6"/>
        </w:rPr>
        <w:t xml:space="preserve"> «Зеленстрою» я сама позвоню, но и ты съезди обязательно! Прям сегодня! А вот всеми этими РСУ, землекопами и прочими сельхозами ты мне сейчас голову не морочь. Когда дойдет до посадки — займемся. Сейчас поезжай в «Зененстрой» и, главное, в тюрьму — с ними реши. Если водовод не сделаем, то нам потом ничто уже не помож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сё рано пластик придётся сразу покуп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станавливаясь).</w:t>
      </w:r>
      <w:r w:rsidRPr="00925F63">
        <w:rPr>
          <w:rFonts w:ascii="Times New Roman" w:hAnsi="Times New Roman" w:cs="Times New Roman"/>
          <w:color w:val="000000"/>
        </w:rPr>
        <w:t xml:space="preserve"> Ну, так найди! Или мне из кармана достать тебе. Походи по предприятиям. Я точно так же, между прочим, делаю, когда припекает. Или ты думал — всё само с неба пада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Завуч </w:t>
      </w:r>
      <w:r w:rsidRPr="00925F63">
        <w:rPr>
          <w:rFonts w:ascii="Times New Roman" w:hAnsi="Times New Roman" w:cs="Times New Roman"/>
          <w:i/>
          <w:iCs/>
          <w:color w:val="000000"/>
        </w:rPr>
        <w:t>(злорадно).</w:t>
      </w:r>
      <w:r w:rsidRPr="00925F63">
        <w:rPr>
          <w:rFonts w:ascii="Times New Roman" w:hAnsi="Times New Roman" w:cs="Times New Roman"/>
          <w:color w:val="000000"/>
        </w:rPr>
        <w:t xml:space="preserve"> Это ещё по налоговым и ревизионным не бег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w:t>
      </w:r>
      <w:r w:rsidRPr="00925F63">
        <w:rPr>
          <w:rFonts w:ascii="Times New Roman" w:hAnsi="Times New Roman" w:cs="Times New Roman"/>
          <w:i/>
          <w:iCs/>
          <w:color w:val="000000"/>
        </w:rPr>
        <w:t>(начиная движение).</w:t>
      </w:r>
      <w:r w:rsidRPr="00925F63">
        <w:rPr>
          <w:rFonts w:ascii="Times New Roman" w:hAnsi="Times New Roman" w:cs="Times New Roman"/>
          <w:color w:val="000000"/>
        </w:rPr>
        <w:t xml:space="preserve"> Кстати — да! Добро пожаловать во взрослую жизнь, Артём!</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Юноша </w:t>
      </w:r>
      <w:r w:rsidRPr="00925F63">
        <w:rPr>
          <w:rFonts w:ascii="Times New Roman" w:hAnsi="Times New Roman" w:cs="Times New Roman"/>
          <w:color w:val="000000"/>
        </w:rPr>
        <w:t>остается на месте, смотря вслед уходящим по коридору учителям.</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МНАТА АРТЁМ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идит за столом. Стена пред ним густо увешена бумажками. Появились новые листки, на старых добавилось пометок. Перед ним открытая тетрадь испещренная записями и номерами телефонов. На лежащем рядом смартфоне срабатывает вызов и высвечивается фото </w:t>
      </w:r>
      <w:r w:rsidRPr="00925F63">
        <w:rPr>
          <w:rFonts w:ascii="Times New Roman" w:hAnsi="Times New Roman" w:cs="Times New Roman"/>
          <w:color w:val="000000"/>
          <w:spacing w:val="40"/>
        </w:rPr>
        <w:t>Натальи Марковн</w:t>
      </w:r>
      <w:r w:rsidRPr="00925F63">
        <w:rPr>
          <w:rFonts w:ascii="Times New Roman" w:hAnsi="Times New Roman" w:cs="Times New Roman"/>
          <w:color w:val="000000"/>
        </w:rPr>
        <w:t>ы. Он берет трубк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БАЗА ЗЕЛЕНСТРО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ъезд на территорию областного коммунального предприятия «Зеленстрой». Возле ворот стоит не успевший заехать на базу люксовый внедорожник. У машины — </w:t>
      </w:r>
      <w:r w:rsidRPr="00925F63">
        <w:rPr>
          <w:rFonts w:ascii="Times New Roman" w:hAnsi="Times New Roman" w:cs="Times New Roman"/>
          <w:color w:val="000000"/>
          <w:spacing w:val="40"/>
        </w:rPr>
        <w:t>Артём и директо</w:t>
      </w:r>
      <w:r w:rsidRPr="00925F63">
        <w:rPr>
          <w:rFonts w:ascii="Times New Roman" w:hAnsi="Times New Roman" w:cs="Times New Roman"/>
          <w:color w:val="000000"/>
        </w:rPr>
        <w:t xml:space="preserve">р. </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6"/>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6"/>
        </w:rPr>
        <w:t>Директо</w:t>
      </w:r>
      <w:r w:rsidRPr="00925F63">
        <w:rPr>
          <w:rFonts w:ascii="Times New Roman" w:hAnsi="Times New Roman" w:cs="Times New Roman"/>
          <w:color w:val="000000"/>
          <w:spacing w:val="2"/>
        </w:rPr>
        <w:t>р. Это прекрасно! Рад, что у вас такие замечательные проекты. Здорово! Но… каждый саженец стоит денег. А тебе по списку — нужна целая машина в десяти почти наименованиях.</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Но мы же договаривались… вы вот… </w:t>
      </w: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оется в папке.)</w:t>
      </w:r>
      <w:r w:rsidRPr="00925F63">
        <w:rPr>
          <w:rFonts w:ascii="Times New Roman" w:hAnsi="Times New Roman" w:cs="Times New Roman"/>
          <w:color w:val="000000"/>
        </w:rPr>
        <w:t xml:space="preserve"> …протокол с нами подписали — о намерениях сторо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меняясь в лице).</w:t>
      </w:r>
      <w:r w:rsidRPr="00925F63">
        <w:rPr>
          <w:rFonts w:ascii="Times New Roman" w:hAnsi="Times New Roman" w:cs="Times New Roman"/>
          <w:color w:val="000000"/>
        </w:rPr>
        <w:t xml:space="preserve"> Сынок! Я хорошо помню, что, когда и где я подписываю… Я — коммунальное предприятие. Все наше имущество — принадлежит области. Если я тебе что­то начну дарить — из светлых чувств — то подписывать стану совсем другие протоколы… понима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о вед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р. Ты сам­то помнишь, о чём речь шла? Нет?! Так я тебе напомню! Ты рисуешь на бумаге прекрасные сады и получаешь за эту пятёрк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w:t>
      </w:r>
      <w:r w:rsidRPr="00925F63">
        <w:rPr>
          <w:rFonts w:ascii="Times New Roman" w:hAnsi="Times New Roman" w:cs="Times New Roman"/>
          <w:i/>
          <w:iCs/>
          <w:color w:val="000000"/>
        </w:rPr>
        <w:t>(обреченно).</w:t>
      </w:r>
      <w:r w:rsidRPr="00925F63">
        <w:rPr>
          <w:rFonts w:ascii="Times New Roman" w:hAnsi="Times New Roman" w:cs="Times New Roman"/>
          <w:color w:val="000000"/>
        </w:rPr>
        <w:t xml:space="preserve"> Гран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 xml:space="preserve">р. Вот­вот. Теперь вы переобулись в воздухе и просите… </w:t>
      </w:r>
      <w:r w:rsidRPr="00925F63">
        <w:rPr>
          <w:rFonts w:ascii="Times New Roman" w:hAnsi="Times New Roman" w:cs="Times New Roman"/>
          <w:i/>
          <w:iCs/>
          <w:color w:val="000000"/>
        </w:rPr>
        <w:t>(</w:t>
      </w:r>
      <w:r w:rsidRPr="00925F63">
        <w:rPr>
          <w:rFonts w:ascii="Times New Roman" w:hAnsi="Times New Roman" w:cs="Times New Roman"/>
          <w:i/>
          <w:iCs/>
          <w:caps/>
          <w:color w:val="000000"/>
        </w:rPr>
        <w:t>з</w:t>
      </w:r>
      <w:r w:rsidRPr="00925F63">
        <w:rPr>
          <w:rFonts w:ascii="Times New Roman" w:hAnsi="Times New Roman" w:cs="Times New Roman"/>
          <w:i/>
          <w:iCs/>
          <w:color w:val="000000"/>
        </w:rPr>
        <w:t>абирает у Артёма папку, находит и заглядывает в одну из бумаг.)</w:t>
      </w:r>
      <w:r w:rsidRPr="00925F63">
        <w:rPr>
          <w:rFonts w:ascii="Times New Roman" w:hAnsi="Times New Roman" w:cs="Times New Roman"/>
          <w:color w:val="000000"/>
        </w:rPr>
        <w:t xml:space="preserve"> …и просите завтра(!) чуть ли не полтыщ­щи подрощенных — обрати внимание — саженцев деревьев и кустарников. Бог с ними — с семенами, хотя и трава не бесплатн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Не, ну ты сам понима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бреченно).</w:t>
      </w:r>
      <w:r w:rsidRPr="00925F63">
        <w:rPr>
          <w:rFonts w:ascii="Times New Roman" w:hAnsi="Times New Roman" w:cs="Times New Roman"/>
          <w:color w:val="000000"/>
        </w:rPr>
        <w:t xml:space="preserve"> Что мне дел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р. Пффф… Изыскивать средства, что делать… С Галиной Леонидовной я сегодня с утра уже созванивался — всё объяснил. Она мне Зоечкой пришлет гарантийное письм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Зиночко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р. Да без разницы! Я отпущу вам всё по списку, как для коммунального предприятия… и в долг заметь, а то смотри уже — губы наду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стрепенувшись).</w:t>
      </w:r>
      <w:r w:rsidRPr="00925F63">
        <w:rPr>
          <w:rFonts w:ascii="Times New Roman" w:hAnsi="Times New Roman" w:cs="Times New Roman"/>
          <w:color w:val="000000"/>
        </w:rPr>
        <w:t xml:space="preserve"> Да, ну что вы — спасибо, коне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иректо</w:t>
      </w:r>
      <w:r w:rsidRPr="00925F63">
        <w:rPr>
          <w:rFonts w:ascii="Times New Roman" w:hAnsi="Times New Roman" w:cs="Times New Roman"/>
          <w:color w:val="000000"/>
        </w:rPr>
        <w:t>р. Конечно! Ну, и Палыча к тебе пришлю, прям сегодня на всё время — пока не закончите. Всё ж одно без него ума не дадите… А деньги ищи! Леонидовна сказала, что школа тоже платить не имеет права. Это я под её честное слово вам саженец отпускаю!</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БАЗА ДРСУ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аза дорожного ремонтно­строительного управления. Во дворе ремонтирующаяся техника и рабочие. Возле ремонтируемого асфальтоукладчика стоит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и разговаривает с </w:t>
      </w:r>
      <w:r w:rsidRPr="00925F63">
        <w:rPr>
          <w:rFonts w:ascii="Times New Roman" w:hAnsi="Times New Roman" w:cs="Times New Roman"/>
          <w:color w:val="000000"/>
          <w:spacing w:val="40"/>
        </w:rPr>
        <w:t>начальнико</w:t>
      </w:r>
      <w:r w:rsidRPr="00925F63">
        <w:rPr>
          <w:rFonts w:ascii="Times New Roman" w:hAnsi="Times New Roman" w:cs="Times New Roman"/>
          <w:color w:val="000000"/>
        </w:rPr>
        <w:t>м, который по­прежнему не снимает белую каску.</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чальник Д</w:t>
      </w:r>
      <w:r w:rsidRPr="00925F63">
        <w:rPr>
          <w:rFonts w:ascii="Times New Roman" w:hAnsi="Times New Roman" w:cs="Times New Roman"/>
          <w:caps/>
          <w:color w:val="000000"/>
          <w:spacing w:val="44"/>
        </w:rPr>
        <w:t>рс</w:t>
      </w:r>
      <w:r w:rsidRPr="00925F63">
        <w:rPr>
          <w:rFonts w:ascii="Times New Roman" w:hAnsi="Times New Roman" w:cs="Times New Roman"/>
          <w:caps/>
          <w:color w:val="000000"/>
        </w:rPr>
        <w:t>у.</w:t>
      </w:r>
      <w:r w:rsidRPr="00925F63">
        <w:rPr>
          <w:rFonts w:ascii="Times New Roman" w:hAnsi="Times New Roman" w:cs="Times New Roman"/>
          <w:color w:val="000000"/>
        </w:rPr>
        <w:t xml:space="preserve"> Не вопрос, вообще ни разу! Малый погрузчик я тебе дам — день, два, ну… три, ладно, он у тебя работает. Машиниста сам закрою. Тоже не вопрос. Но заправляет — школа, иначе никак. Тут строго, мы ж бюджет, извини!</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МЕХБАЗА КАРЬЕР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Механизированная база карьера. Во дворе выстроились самосвалы, грейдеры, скрейпер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тоит в вагончике поста выезда, разговаривает </w:t>
      </w:r>
      <w:r w:rsidRPr="00925F63">
        <w:rPr>
          <w:rFonts w:ascii="Times New Roman" w:hAnsi="Times New Roman" w:cs="Times New Roman"/>
          <w:color w:val="000000"/>
        </w:rPr>
        <w:br/>
        <w:t xml:space="preserve">с </w:t>
      </w:r>
      <w:r w:rsidRPr="00925F63">
        <w:rPr>
          <w:rFonts w:ascii="Times New Roman" w:hAnsi="Times New Roman" w:cs="Times New Roman"/>
          <w:color w:val="000000"/>
          <w:spacing w:val="40"/>
        </w:rPr>
        <w:t>девушкой­нормировщико</w:t>
      </w:r>
      <w:r w:rsidRPr="00925F63">
        <w:rPr>
          <w:rFonts w:ascii="Times New Roman" w:hAnsi="Times New Roman" w:cs="Times New Roman"/>
          <w:color w:val="000000"/>
        </w:rPr>
        <w:t>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а­нормировщи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казывает Артёму квитанции).</w:t>
      </w:r>
      <w:r w:rsidRPr="00925F63">
        <w:rPr>
          <w:rFonts w:ascii="Times New Roman" w:hAnsi="Times New Roman" w:cs="Times New Roman"/>
          <w:color w:val="000000"/>
        </w:rPr>
        <w:t xml:space="preserve"> Вот сюда — если будете перечислять. Но тогда день­два, не раньше. Если налом, то сразу, можно прям на мес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А со скидной — ка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а­нормировщи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лыбаясь).</w:t>
      </w:r>
      <w:r w:rsidRPr="00925F63">
        <w:rPr>
          <w:rFonts w:ascii="Times New Roman" w:hAnsi="Times New Roman" w:cs="Times New Roman"/>
          <w:color w:val="000000"/>
        </w:rPr>
        <w:t xml:space="preserve"> По перечислению — как обычно: прибавляете к цене не более десяти процентов. Через неделю получите у мен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Что — получ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Девушка­нормировщик </w:t>
      </w:r>
      <w:r w:rsidRPr="00925F63">
        <w:rPr>
          <w:rFonts w:ascii="Times New Roman" w:hAnsi="Times New Roman" w:cs="Times New Roman"/>
          <w:i/>
          <w:iCs/>
          <w:color w:val="000000"/>
        </w:rPr>
        <w:t>(после паузы, перестав улыбаться).</w:t>
      </w:r>
      <w:r w:rsidRPr="00925F63">
        <w:rPr>
          <w:rFonts w:ascii="Times New Roman" w:hAnsi="Times New Roman" w:cs="Times New Roman"/>
          <w:color w:val="000000"/>
        </w:rPr>
        <w:t xml:space="preserve"> Всё. Ниче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о я не поня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а­нормировщи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отрицательно мотнув головой).</w:t>
      </w:r>
      <w:r w:rsidRPr="00925F63">
        <w:rPr>
          <w:rFonts w:ascii="Times New Roman" w:hAnsi="Times New Roman" w:cs="Times New Roman"/>
          <w:color w:val="000000"/>
        </w:rPr>
        <w:t xml:space="preserve"> Не важно. Скидок нет.</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АБИНЕТ ХИМИ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 столом сидит </w:t>
      </w:r>
      <w:r w:rsidRPr="00925F63">
        <w:rPr>
          <w:rFonts w:ascii="Times New Roman" w:hAnsi="Times New Roman" w:cs="Times New Roman"/>
          <w:color w:val="000000"/>
          <w:spacing w:val="40"/>
        </w:rPr>
        <w:t>Галина Леонидовн</w:t>
      </w:r>
      <w:r w:rsidRPr="00925F63">
        <w:rPr>
          <w:rFonts w:ascii="Times New Roman" w:hAnsi="Times New Roman" w:cs="Times New Roman"/>
          <w:color w:val="000000"/>
        </w:rPr>
        <w:t xml:space="preserve">а. Перед столом выстроившись — </w:t>
      </w:r>
      <w:r w:rsidRPr="00925F63">
        <w:rPr>
          <w:rFonts w:ascii="Times New Roman" w:hAnsi="Times New Roman" w:cs="Times New Roman"/>
          <w:color w:val="000000"/>
          <w:spacing w:val="40"/>
        </w:rPr>
        <w:t>заву</w:t>
      </w:r>
      <w:r w:rsidRPr="00925F63">
        <w:rPr>
          <w:rFonts w:ascii="Times New Roman" w:hAnsi="Times New Roman" w:cs="Times New Roman"/>
          <w:color w:val="000000"/>
        </w:rPr>
        <w:t xml:space="preserve">ч, </w:t>
      </w:r>
      <w:r w:rsidRPr="00925F63">
        <w:rPr>
          <w:rFonts w:ascii="Times New Roman" w:hAnsi="Times New Roman" w:cs="Times New Roman"/>
          <w:color w:val="000000"/>
          <w:spacing w:val="40"/>
        </w:rPr>
        <w:t>технический работни</w:t>
      </w:r>
      <w:r w:rsidRPr="00925F63">
        <w:rPr>
          <w:rFonts w:ascii="Times New Roman" w:hAnsi="Times New Roman" w:cs="Times New Roman"/>
          <w:color w:val="000000"/>
        </w:rPr>
        <w:t xml:space="preserve">к, </w:t>
      </w:r>
      <w:r w:rsidRPr="00925F63">
        <w:rPr>
          <w:rFonts w:ascii="Times New Roman" w:hAnsi="Times New Roman" w:cs="Times New Roman"/>
          <w:color w:val="000000"/>
          <w:spacing w:val="40"/>
        </w:rPr>
        <w:t>две уборщицы</w:t>
      </w:r>
      <w:r w:rsidRPr="00925F63">
        <w:rPr>
          <w:rFonts w:ascii="Times New Roman" w:hAnsi="Times New Roman" w:cs="Times New Roman"/>
          <w:color w:val="000000"/>
        </w:rPr>
        <w:t xml:space="preserve"> в халатах и </w:t>
      </w:r>
      <w:r w:rsidRPr="00925F63">
        <w:rPr>
          <w:rFonts w:ascii="Times New Roman" w:hAnsi="Times New Roman" w:cs="Times New Roman"/>
          <w:color w:val="000000"/>
          <w:spacing w:val="40"/>
        </w:rPr>
        <w:t>Артё</w:t>
      </w:r>
      <w:r w:rsidRPr="00925F63">
        <w:rPr>
          <w:rFonts w:ascii="Times New Roman" w:hAnsi="Times New Roman" w:cs="Times New Roman"/>
          <w:color w:val="000000"/>
        </w:rPr>
        <w:t>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еред Галиной Леонидовной лежит раскрытая папка Артёма. </w:t>
      </w:r>
      <w:r w:rsidRPr="00925F63">
        <w:rPr>
          <w:rFonts w:ascii="Times New Roman" w:hAnsi="Times New Roman" w:cs="Times New Roman"/>
          <w:color w:val="000000"/>
        </w:rPr>
        <w:br/>
        <w:t>Она раздает всем наряды.</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ПОЛИГОН ПЕНИТЕНЦИАРНОГО УЧРЕЖДЕ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Спецназ пенитенциарного учреждения</w:t>
      </w:r>
      <w:r w:rsidRPr="00925F63">
        <w:rPr>
          <w:rFonts w:ascii="Times New Roman" w:hAnsi="Times New Roman" w:cs="Times New Roman"/>
          <w:color w:val="000000"/>
        </w:rPr>
        <w:t xml:space="preserve"> отрабатывает подавление бунта заключенных. Одни бойцы в спортивных костюмах изображают бунтующих заключённых, вторые — в бронежилетах, касках и со спецсредствами в руках — группу подавления. Выполненные из стальных решёток стены посреди полигона изображают тесные коридоры и камер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 тренировкой спецназа наблюдают </w:t>
      </w:r>
      <w:r w:rsidRPr="00925F63">
        <w:rPr>
          <w:rFonts w:ascii="Times New Roman" w:hAnsi="Times New Roman" w:cs="Times New Roman"/>
          <w:color w:val="000000"/>
          <w:spacing w:val="40"/>
        </w:rPr>
        <w:t>подполковник Ильи</w:t>
      </w:r>
      <w:r w:rsidRPr="00925F63">
        <w:rPr>
          <w:rFonts w:ascii="Times New Roman" w:hAnsi="Times New Roman" w:cs="Times New Roman"/>
          <w:color w:val="000000"/>
        </w:rPr>
        <w:t xml:space="preserve">н, </w:t>
      </w:r>
      <w:r w:rsidRPr="00925F63">
        <w:rPr>
          <w:rFonts w:ascii="Times New Roman" w:hAnsi="Times New Roman" w:cs="Times New Roman"/>
          <w:color w:val="000000"/>
          <w:spacing w:val="40"/>
        </w:rPr>
        <w:t>капитан Максимов и Артё</w:t>
      </w:r>
      <w:r w:rsidRPr="00925F63">
        <w:rPr>
          <w:rFonts w:ascii="Times New Roman" w:hAnsi="Times New Roman" w:cs="Times New Roman"/>
          <w:color w:val="000000"/>
        </w:rPr>
        <w:t>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Да… попал в ощип, что сказать. Старательно влез. </w:t>
      </w:r>
      <w:r w:rsidRPr="00925F63">
        <w:rPr>
          <w:rFonts w:ascii="Times New Roman" w:hAnsi="Times New Roman" w:cs="Times New Roman"/>
          <w:i/>
          <w:iCs/>
          <w:color w:val="000000"/>
        </w:rPr>
        <w:t>(</w:t>
      </w:r>
      <w:r w:rsidRPr="00925F63">
        <w:rPr>
          <w:rFonts w:ascii="Times New Roman" w:hAnsi="Times New Roman" w:cs="Times New Roman"/>
          <w:i/>
          <w:iCs/>
          <w:caps/>
          <w:color w:val="000000"/>
        </w:rPr>
        <w:t>д</w:t>
      </w:r>
      <w:r w:rsidRPr="00925F63">
        <w:rPr>
          <w:rFonts w:ascii="Times New Roman" w:hAnsi="Times New Roman" w:cs="Times New Roman"/>
          <w:i/>
          <w:iCs/>
          <w:color w:val="000000"/>
        </w:rPr>
        <w:t>овольно улыбается.)</w:t>
      </w:r>
      <w:r w:rsidRPr="00925F63">
        <w:rPr>
          <w:rFonts w:ascii="Times New Roman" w:hAnsi="Times New Roman" w:cs="Times New Roman"/>
          <w:color w:val="000000"/>
        </w:rPr>
        <w:t xml:space="preserve"> Вот это я понимаю — школа жизни! Это тебе не гербарий из бабочек составлять… </w:t>
      </w: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адостно смеётся.)</w:t>
      </w:r>
      <w:r w:rsidRPr="00925F63">
        <w:rPr>
          <w:rFonts w:ascii="Times New Roman" w:hAnsi="Times New Roman" w:cs="Times New Roman"/>
          <w:color w:val="000000"/>
        </w:rPr>
        <w:t xml:space="preserve"> Да, Максимыч?</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апита</w:t>
      </w:r>
      <w:r w:rsidRPr="00925F63">
        <w:rPr>
          <w:rFonts w:ascii="Times New Roman" w:hAnsi="Times New Roman" w:cs="Times New Roman"/>
          <w:color w:val="000000"/>
        </w:rPr>
        <w:t>н, улыбнувшись, деликатно прокашливается.</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ам смеш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2"/>
        </w:rPr>
        <w:t xml:space="preserve">Подполковник Ильин </w:t>
      </w:r>
      <w:r w:rsidRPr="00925F63">
        <w:rPr>
          <w:rFonts w:ascii="Times New Roman" w:hAnsi="Times New Roman" w:cs="Times New Roman"/>
          <w:i/>
          <w:iCs/>
          <w:color w:val="000000"/>
          <w:spacing w:val="-2"/>
        </w:rPr>
        <w:t>(посмеивается).</w:t>
      </w:r>
      <w:r w:rsidRPr="00925F63">
        <w:rPr>
          <w:rFonts w:ascii="Times New Roman" w:hAnsi="Times New Roman" w:cs="Times New Roman"/>
          <w:color w:val="000000"/>
          <w:spacing w:val="-2"/>
        </w:rPr>
        <w:t xml:space="preserve"> А что? Тебе — грустно? Вот не понимаю, чего ты скуксил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уж не радостно, то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ияя).</w:t>
      </w:r>
      <w:r w:rsidRPr="00925F63">
        <w:rPr>
          <w:rFonts w:ascii="Times New Roman" w:hAnsi="Times New Roman" w:cs="Times New Roman"/>
          <w:color w:val="000000"/>
        </w:rPr>
        <w:t xml:space="preserve"> А что так?! Разве тебя сложная задача не бодрит?! Хммм… Странно! Это ж вызов — труба, штандарты, пороховая гарь и бой барабанов! Какая возможность для подвиг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овернувшись, кричит инструктору.)</w:t>
      </w:r>
      <w:r w:rsidRPr="00925F63">
        <w:rPr>
          <w:rFonts w:ascii="Times New Roman" w:hAnsi="Times New Roman" w:cs="Times New Roman"/>
          <w:color w:val="000000"/>
        </w:rPr>
        <w:t xml:space="preserve"> Да что они тискают друг друга, ей­бо! Они ж у тебя ща цветы спецконтингенту понесут! Смотри, как в шлюзе нежно их трамбуют… Ещё раз давай! Азарта, куража не вижу!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 xml:space="preserve"> Артёму, улыбаясь.)</w:t>
      </w:r>
      <w:r w:rsidRPr="00925F63">
        <w:rPr>
          <w:rFonts w:ascii="Times New Roman" w:hAnsi="Times New Roman" w:cs="Times New Roman"/>
          <w:color w:val="000000"/>
        </w:rPr>
        <w:t xml:space="preserve"> Не кисни, боец! Говно твои проблемы…</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ШКОЛЬНЫЙ СПОРТЗАЛ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гимнастической скамейке ребята качают пресс — </w:t>
      </w:r>
      <w:r w:rsidRPr="00925F63">
        <w:rPr>
          <w:rFonts w:ascii="Times New Roman" w:hAnsi="Times New Roman" w:cs="Times New Roman"/>
          <w:color w:val="000000"/>
          <w:spacing w:val="40"/>
        </w:rPr>
        <w:t>Стас</w:t>
      </w:r>
      <w:r w:rsidRPr="00925F63">
        <w:rPr>
          <w:rFonts w:ascii="Times New Roman" w:hAnsi="Times New Roman" w:cs="Times New Roman"/>
          <w:color w:val="000000"/>
        </w:rPr>
        <w:t xml:space="preserve"> делает косые наклоны,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идит у него на ногах. Остальные школьники двумя группами играют в баскетбол под своими кольцами.</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А Ната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Говорит, запускай краудфандинг…</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В смысле — сбор денег в сет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Говорит — запуска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ы ж знаешь, я ж не шар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7"/>
        </w:rPr>
      </w:pPr>
      <w:r w:rsidRPr="00925F63">
        <w:rPr>
          <w:rFonts w:ascii="Times New Roman" w:hAnsi="Times New Roman" w:cs="Times New Roman"/>
          <w:color w:val="000000"/>
          <w:spacing w:val="37"/>
        </w:rPr>
        <w:t>Стас</w:t>
      </w:r>
      <w:r w:rsidRPr="00925F63">
        <w:rPr>
          <w:rFonts w:ascii="Times New Roman" w:hAnsi="Times New Roman" w:cs="Times New Roman"/>
          <w:color w:val="000000"/>
          <w:spacing w:val="-7"/>
        </w:rPr>
        <w:t xml:space="preserve"> </w:t>
      </w:r>
      <w:r w:rsidRPr="00925F63">
        <w:rPr>
          <w:rFonts w:ascii="Times New Roman" w:hAnsi="Times New Roman" w:cs="Times New Roman"/>
          <w:i/>
          <w:iCs/>
          <w:color w:val="000000"/>
          <w:spacing w:val="-7"/>
        </w:rPr>
        <w:t>(останавливается и смеется).</w:t>
      </w:r>
      <w:r w:rsidRPr="00925F63">
        <w:rPr>
          <w:rFonts w:ascii="Times New Roman" w:hAnsi="Times New Roman" w:cs="Times New Roman"/>
          <w:color w:val="000000"/>
          <w:spacing w:val="-7"/>
        </w:rPr>
        <w:t xml:space="preserve"> Опять спасать тебя, нуб?!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лыбается).</w:t>
      </w:r>
      <w:r w:rsidRPr="00925F63">
        <w:rPr>
          <w:rFonts w:ascii="Times New Roman" w:hAnsi="Times New Roman" w:cs="Times New Roman"/>
          <w:color w:val="000000"/>
        </w:rPr>
        <w:t xml:space="preserve"> Других вариантов н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Кто что делает?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се делаешь ты, у меня полный зав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Ок! Сегодня нарисую тебе аккаунты и расшарю по сети… На твою карту объявлять?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ачает головой).</w:t>
      </w:r>
      <w:r w:rsidRPr="00925F63">
        <w:rPr>
          <w:rFonts w:ascii="Times New Roman" w:hAnsi="Times New Roman" w:cs="Times New Roman"/>
          <w:color w:val="000000"/>
        </w:rPr>
        <w:t xml:space="preserve"> На мою — нельзя, в банке узнав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с</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родолжив качать пресс).</w:t>
      </w:r>
      <w:r w:rsidRPr="00925F63">
        <w:rPr>
          <w:rFonts w:ascii="Times New Roman" w:hAnsi="Times New Roman" w:cs="Times New Roman"/>
          <w:color w:val="000000"/>
        </w:rPr>
        <w:t xml:space="preserve"> Тогда ищи…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На матушкину можно. Номер по </w:t>
      </w:r>
      <w:r w:rsidRPr="00925F63">
        <w:rPr>
          <w:rFonts w:ascii="Times New Roman" w:hAnsi="Times New Roman" w:cs="Times New Roman"/>
          <w:color w:val="000000"/>
          <w:lang w:val="en-US"/>
        </w:rPr>
        <w:t>sms</w:t>
      </w:r>
      <w:r w:rsidRPr="00925F63">
        <w:rPr>
          <w:rFonts w:ascii="Times New Roman" w:hAnsi="Times New Roman" w:cs="Times New Roman"/>
          <w:color w:val="000000"/>
        </w:rPr>
        <w:t xml:space="preserve"> скин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Ста</w:t>
      </w:r>
      <w:r w:rsidRPr="00925F63">
        <w:rPr>
          <w:rFonts w:ascii="Times New Roman" w:hAnsi="Times New Roman" w:cs="Times New Roman"/>
          <w:color w:val="000000"/>
        </w:rPr>
        <w:t>с. Платежи по электронке тоже матушка делать буд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ффф…</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Лады, закрою я тебе и карточк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Спасиб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 xml:space="preserve">с. А с Ксюхой говорил?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умаю пока…</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ФЕЙНА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 столиком кофейной сидят несколько девушек и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 xml:space="preserve">я.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ходит </w:t>
      </w:r>
      <w:r w:rsidRPr="00925F63">
        <w:rPr>
          <w:rFonts w:ascii="Times New Roman" w:hAnsi="Times New Roman" w:cs="Times New Roman"/>
          <w:color w:val="000000"/>
          <w:spacing w:val="40"/>
        </w:rPr>
        <w:t>Артё</w:t>
      </w:r>
      <w:r w:rsidRPr="00925F63">
        <w:rPr>
          <w:rFonts w:ascii="Times New Roman" w:hAnsi="Times New Roman" w:cs="Times New Roman"/>
          <w:color w:val="000000"/>
        </w:rPr>
        <w:t>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встаёт, забирает свою сумку, чашку, бутылочку минералки и идёт за соседний столик. Её подруги понимающе переглядываются.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аправляется сразу к ней.</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тепло улыбаясь).</w:t>
      </w:r>
      <w:r w:rsidRPr="00925F63">
        <w:rPr>
          <w:rFonts w:ascii="Times New Roman" w:hAnsi="Times New Roman" w:cs="Times New Roman"/>
          <w:color w:val="000000"/>
        </w:rPr>
        <w:t xml:space="preserve"> Спасибо, что дождала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 xml:space="preserve">я. Да ладно. Будешь чего?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Нет.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орывается встать за заказом.)</w:t>
      </w:r>
      <w:r w:rsidRPr="00925F63">
        <w:rPr>
          <w:rFonts w:ascii="Times New Roman" w:hAnsi="Times New Roman" w:cs="Times New Roman"/>
          <w:color w:val="000000"/>
        </w:rPr>
        <w:t xml:space="preserve"> Хотя воды попь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двигает свою бутылочку).</w:t>
      </w:r>
      <w:r w:rsidRPr="00925F63">
        <w:rPr>
          <w:rFonts w:ascii="Times New Roman" w:hAnsi="Times New Roman" w:cs="Times New Roman"/>
          <w:color w:val="000000"/>
        </w:rPr>
        <w:t xml:space="preserve"> Да вот же… Рассказыва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Можно организовать встречу с твоим отцо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дивленно).</w:t>
      </w:r>
      <w:r w:rsidRPr="00925F63">
        <w:rPr>
          <w:rFonts w:ascii="Times New Roman" w:hAnsi="Times New Roman" w:cs="Times New Roman"/>
          <w:color w:val="000000"/>
        </w:rPr>
        <w:t xml:space="preserve"> На ко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жны деньги, иначе не выкрутит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Мно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двигает к ней раскрытую папку).</w:t>
      </w:r>
      <w:r w:rsidRPr="00925F63">
        <w:rPr>
          <w:rFonts w:ascii="Times New Roman" w:hAnsi="Times New Roman" w:cs="Times New Roman"/>
          <w:color w:val="000000"/>
        </w:rPr>
        <w:t xml:space="preserve"> Во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Это… да понты, прос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к а я о чё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И ты их хочешь у него попроси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задумчиво).</w:t>
      </w:r>
      <w:r w:rsidRPr="00925F63">
        <w:rPr>
          <w:rFonts w:ascii="Times New Roman" w:hAnsi="Times New Roman" w:cs="Times New Roman"/>
          <w:color w:val="000000"/>
        </w:rPr>
        <w:t xml:space="preserve"> Мой ответ — «н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очем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Понимаешь… Если тебе суждено познакомиться с папой, то не при таких обстоятельствах.</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Он не может познакомиться с тобой в качестве попрошайк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я ж не для себ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7"/>
        </w:rPr>
      </w:pPr>
      <w:r w:rsidRPr="00925F63">
        <w:rPr>
          <w:rFonts w:ascii="Times New Roman" w:hAnsi="Times New Roman" w:cs="Times New Roman"/>
          <w:color w:val="000000"/>
          <w:spacing w:val="37"/>
        </w:rPr>
        <w:t>Ксени</w:t>
      </w:r>
      <w:r w:rsidRPr="00925F63">
        <w:rPr>
          <w:rFonts w:ascii="Times New Roman" w:hAnsi="Times New Roman" w:cs="Times New Roman"/>
          <w:color w:val="000000"/>
          <w:spacing w:val="-7"/>
        </w:rPr>
        <w:t>я. Не имеет значения. Мой ответ — категорическое «н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у, а если ты попроси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То же самое, только хуж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ффф… Что­то я перестал понимать этот мир… Для любого предприятия это вообще не деньг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Конеч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онтора твоего отца в месяц на обеды для сотрудников больше трати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Ни разу не сомневаю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ак почему же меня все бортую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Наверное, у каждого есть причины. Свою, — я тебе озвучил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Ладно, извин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Ты обидел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ы же знаешь, я не обижаю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Ты обидел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ет. Прости, что отвлё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Я слышала, что ты объявил сбор денег…</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уже пошли первые сумм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Я могу поучаствов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Твое прав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 xml:space="preserve">я </w:t>
      </w:r>
      <w:r w:rsidRPr="00925F63">
        <w:rPr>
          <w:rFonts w:ascii="Times New Roman" w:hAnsi="Times New Roman" w:cs="Times New Roman"/>
          <w:i/>
          <w:iCs/>
          <w:color w:val="000000"/>
        </w:rPr>
        <w:t>(лезет в сумочку).</w:t>
      </w:r>
      <w:r w:rsidRPr="00925F63">
        <w:rPr>
          <w:rFonts w:ascii="Times New Roman" w:hAnsi="Times New Roman" w:cs="Times New Roman"/>
          <w:color w:val="000000"/>
        </w:rPr>
        <w:t xml:space="preserve"> Отлично. Я тут сто евро приготовил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сюша! Только на счет и не в валю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замирает). </w:t>
      </w:r>
      <w:r w:rsidRPr="00925F63">
        <w:rPr>
          <w:rFonts w:ascii="Times New Roman" w:hAnsi="Times New Roman" w:cs="Times New Roman"/>
          <w:color w:val="000000"/>
        </w:rPr>
        <w:t>...?</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пойми! Это госпредприятия и бюджетные расчеты. Все движения — только через банк… извин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Я понимаю…</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ТЕРРИКОН ШАХТЫ «МИРОН»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lastRenderedPageBreak/>
        <w:t xml:space="preserve">На террасе террикона со стороны школы </w:t>
      </w:r>
      <w:r w:rsidRPr="00925F63">
        <w:rPr>
          <w:rFonts w:ascii="Times New Roman" w:hAnsi="Times New Roman" w:cs="Times New Roman"/>
          <w:color w:val="000000"/>
          <w:spacing w:val="40"/>
        </w:rPr>
        <w:t>Иван Палыч</w:t>
      </w:r>
      <w:r w:rsidRPr="00925F63">
        <w:rPr>
          <w:rFonts w:ascii="Times New Roman" w:hAnsi="Times New Roman" w:cs="Times New Roman"/>
          <w:color w:val="000000"/>
        </w:rPr>
        <w:t xml:space="preserve"> руководит работами по очистке магистрального водовода. Под его началом </w:t>
      </w:r>
      <w:r w:rsidRPr="00925F63">
        <w:rPr>
          <w:rFonts w:ascii="Times New Roman" w:hAnsi="Times New Roman" w:cs="Times New Roman"/>
          <w:color w:val="000000"/>
          <w:spacing w:val="40"/>
        </w:rPr>
        <w:t>два техработника и уборщицы школ</w:t>
      </w:r>
      <w:r w:rsidRPr="00925F63">
        <w:rPr>
          <w:rFonts w:ascii="Times New Roman" w:hAnsi="Times New Roman" w:cs="Times New Roman"/>
          <w:color w:val="000000"/>
        </w:rPr>
        <w:t>ы.</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Техработни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разгибаясь, смотрит на часы).</w:t>
      </w:r>
      <w:r w:rsidRPr="00925F63">
        <w:rPr>
          <w:rFonts w:ascii="Times New Roman" w:hAnsi="Times New Roman" w:cs="Times New Roman"/>
          <w:color w:val="000000"/>
        </w:rPr>
        <w:t xml:space="preserve"> Ну, и где наш пионер? Начало девято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Будет, погод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Уборщиц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сомнением осматривая согнувшийся скребок на конце трехметрового стального прута).</w:t>
      </w:r>
      <w:r w:rsidRPr="00925F63">
        <w:rPr>
          <w:rFonts w:ascii="Times New Roman" w:hAnsi="Times New Roman" w:cs="Times New Roman"/>
          <w:color w:val="000000"/>
        </w:rPr>
        <w:t xml:space="preserve"> Ой, сомневаюсь, я Палыч… Четверть века без воды стоя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А ты не сомневайся. Это мужнино дело — за стояк переживать. </w:t>
      </w:r>
      <w:r w:rsidRPr="00925F63">
        <w:rPr>
          <w:rFonts w:ascii="Times New Roman" w:hAnsi="Times New Roman" w:cs="Times New Roman"/>
          <w:i/>
          <w:iCs/>
          <w:color w:val="000000"/>
        </w:rPr>
        <w:t>(</w:t>
      </w:r>
      <w:r w:rsidRPr="00925F63">
        <w:rPr>
          <w:rFonts w:ascii="Times New Roman" w:hAnsi="Times New Roman" w:cs="Times New Roman"/>
          <w:i/>
          <w:iCs/>
          <w:caps/>
          <w:color w:val="000000"/>
        </w:rPr>
        <w:t>ж</w:t>
      </w:r>
      <w:r w:rsidRPr="00925F63">
        <w:rPr>
          <w:rFonts w:ascii="Times New Roman" w:hAnsi="Times New Roman" w:cs="Times New Roman"/>
          <w:i/>
          <w:iCs/>
          <w:color w:val="000000"/>
        </w:rPr>
        <w:t>енщины прыскают.)</w:t>
      </w:r>
      <w:r w:rsidRPr="00925F63">
        <w:rPr>
          <w:rFonts w:ascii="Times New Roman" w:hAnsi="Times New Roman" w:cs="Times New Roman"/>
          <w:color w:val="000000"/>
        </w:rPr>
        <w:t xml:space="preserve"> Вон, едут…</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мотрит на школьный дво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о двор въезжают две машины — УАЗик «Буханка» и небольшой грузовик, полный бухт нового толстого шланга, пластиковых патрубков, тройников и прочей разводк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Машины останавливаются возле ворот в рабице под самым террикон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Из УАЗика вылезает </w:t>
      </w:r>
      <w:r w:rsidRPr="00925F63">
        <w:rPr>
          <w:rFonts w:ascii="Times New Roman" w:hAnsi="Times New Roman" w:cs="Times New Roman"/>
          <w:color w:val="000000"/>
          <w:spacing w:val="40"/>
        </w:rPr>
        <w:t>бригада мужиков</w:t>
      </w:r>
      <w:r w:rsidRPr="00925F63">
        <w:rPr>
          <w:rFonts w:ascii="Times New Roman" w:hAnsi="Times New Roman" w:cs="Times New Roman"/>
          <w:color w:val="000000"/>
        </w:rPr>
        <w:t xml:space="preserve"> в спецодежде и </w:t>
      </w:r>
      <w:r w:rsidRPr="00925F63">
        <w:rPr>
          <w:rFonts w:ascii="Times New Roman" w:hAnsi="Times New Roman" w:cs="Times New Roman"/>
          <w:color w:val="000000"/>
          <w:spacing w:val="40"/>
        </w:rPr>
        <w:t>Максимыч</w:t>
      </w:r>
      <w:r w:rsidRPr="00925F63">
        <w:rPr>
          <w:rFonts w:ascii="Times New Roman" w:hAnsi="Times New Roman" w:cs="Times New Roman"/>
          <w:color w:val="000000"/>
        </w:rPr>
        <w:t xml:space="preserve"> в форме. Они начинают выгружать привезенную сантехнику.</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 xml:space="preserve">ч. Эй, военный! Баста!!!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w:t>
      </w:r>
      <w:r w:rsidRPr="00925F63">
        <w:rPr>
          <w:rFonts w:ascii="Times New Roman" w:hAnsi="Times New Roman" w:cs="Times New Roman"/>
          <w:color w:val="000000"/>
        </w:rPr>
        <w:t xml:space="preserve">ч. Что, Палыч!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казывает рукой).</w:t>
      </w:r>
      <w:r w:rsidRPr="00925F63">
        <w:rPr>
          <w:rFonts w:ascii="Times New Roman" w:hAnsi="Times New Roman" w:cs="Times New Roman"/>
          <w:color w:val="000000"/>
        </w:rPr>
        <w:t xml:space="preserve"> На пузе сюда тащить будешь?! До угла езжайте, там заезд!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w:t>
      </w:r>
      <w:r w:rsidRPr="00925F63">
        <w:rPr>
          <w:rFonts w:ascii="Times New Roman" w:hAnsi="Times New Roman" w:cs="Times New Roman"/>
          <w:color w:val="000000"/>
        </w:rPr>
        <w:t>ч. А мы потом съед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казывает вверх).</w:t>
      </w:r>
      <w:r w:rsidRPr="00925F63">
        <w:rPr>
          <w:rFonts w:ascii="Times New Roman" w:hAnsi="Times New Roman" w:cs="Times New Roman"/>
          <w:color w:val="000000"/>
        </w:rPr>
        <w:t xml:space="preserve"> Вон площадка разворотная!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одителю).</w:t>
      </w:r>
      <w:r w:rsidRPr="00925F63">
        <w:rPr>
          <w:rFonts w:ascii="Times New Roman" w:hAnsi="Times New Roman" w:cs="Times New Roman"/>
          <w:color w:val="000000"/>
        </w:rPr>
        <w:t xml:space="preserve"> Поехали вкругаля.</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склоне террикона стоят </w:t>
      </w:r>
      <w:r w:rsidRPr="00925F63">
        <w:rPr>
          <w:rFonts w:ascii="Times New Roman" w:hAnsi="Times New Roman" w:cs="Times New Roman"/>
          <w:color w:val="000000"/>
          <w:spacing w:val="40"/>
        </w:rPr>
        <w:t>Максимыч и Иван Палы</w:t>
      </w:r>
      <w:r w:rsidRPr="00925F63">
        <w:rPr>
          <w:rFonts w:ascii="Times New Roman" w:hAnsi="Times New Roman" w:cs="Times New Roman"/>
          <w:color w:val="000000"/>
        </w:rPr>
        <w:t xml:space="preserve">ч. Рядом </w:t>
      </w:r>
      <w:r w:rsidRPr="00925F63">
        <w:rPr>
          <w:rFonts w:ascii="Times New Roman" w:hAnsi="Times New Roman" w:cs="Times New Roman"/>
          <w:color w:val="000000"/>
          <w:spacing w:val="40"/>
        </w:rPr>
        <w:t>рабочие</w:t>
      </w:r>
      <w:r w:rsidRPr="00925F63">
        <w:rPr>
          <w:rFonts w:ascii="Times New Roman" w:hAnsi="Times New Roman" w:cs="Times New Roman"/>
          <w:color w:val="000000"/>
        </w:rPr>
        <w:t xml:space="preserve"> разносят разводку и шланг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низу идет монтаж рукава ведущего от сочленения колонки к трубе водовод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Мимо </w:t>
      </w:r>
      <w:r w:rsidRPr="00925F63">
        <w:rPr>
          <w:rFonts w:ascii="Times New Roman" w:hAnsi="Times New Roman" w:cs="Times New Roman"/>
          <w:color w:val="000000"/>
          <w:spacing w:val="40"/>
        </w:rPr>
        <w:t>уборщицы</w:t>
      </w:r>
      <w:r w:rsidRPr="00925F63">
        <w:rPr>
          <w:rFonts w:ascii="Times New Roman" w:hAnsi="Times New Roman" w:cs="Times New Roman"/>
          <w:color w:val="000000"/>
        </w:rPr>
        <w:t xml:space="preserve"> проносят связку больших пластиковых тройников.</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Одна уборщиц</w:t>
      </w:r>
      <w:r w:rsidRPr="00925F63">
        <w:rPr>
          <w:rFonts w:ascii="Times New Roman" w:hAnsi="Times New Roman" w:cs="Times New Roman"/>
          <w:color w:val="000000"/>
        </w:rPr>
        <w:t>а. А где ж ваши сидельцы­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w:t>
      </w:r>
      <w:r w:rsidRPr="00925F63">
        <w:rPr>
          <w:rFonts w:ascii="Times New Roman" w:hAnsi="Times New Roman" w:cs="Times New Roman"/>
          <w:color w:val="000000"/>
        </w:rPr>
        <w:t>ч. Тебе что — нас мало?</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Уборщицы</w:t>
      </w:r>
      <w:r w:rsidRPr="00925F63">
        <w:rPr>
          <w:rFonts w:ascii="Times New Roman" w:hAnsi="Times New Roman" w:cs="Times New Roman"/>
          <w:color w:val="000000"/>
        </w:rPr>
        <w:t xml:space="preserve"> прыскают и идут дальше.</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Иван Палычу).</w:t>
      </w:r>
      <w:r w:rsidRPr="00925F63">
        <w:rPr>
          <w:rFonts w:ascii="Times New Roman" w:hAnsi="Times New Roman" w:cs="Times New Roman"/>
          <w:color w:val="000000"/>
        </w:rPr>
        <w:t xml:space="preserve"> Ну и как думаешь, старшой — заработа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громко).</w:t>
      </w:r>
      <w:r w:rsidRPr="00925F63">
        <w:rPr>
          <w:rFonts w:ascii="Times New Roman" w:hAnsi="Times New Roman" w:cs="Times New Roman"/>
          <w:color w:val="000000"/>
        </w:rPr>
        <w:t xml:space="preserve"> Права такого не имеет — не заработ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w:t>
      </w:r>
      <w:r w:rsidRPr="00925F63">
        <w:rPr>
          <w:rFonts w:ascii="Times New Roman" w:hAnsi="Times New Roman" w:cs="Times New Roman"/>
          <w:color w:val="000000"/>
        </w:rPr>
        <w:t>ч. Да, оно­то так, кто ж спорит… да как бы всё штыбом, за столько лет­то, не забито.</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 сомнением смотрит на уложенные на склоне скребки.</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А мы с каждого уровня потихоньку водичку подадим. Вот и вымоет втихаря, прямотоком — сверху­то вниз…</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w:t>
      </w:r>
      <w:r w:rsidRPr="00925F63">
        <w:rPr>
          <w:rFonts w:ascii="Times New Roman" w:hAnsi="Times New Roman" w:cs="Times New Roman"/>
          <w:color w:val="000000"/>
        </w:rPr>
        <w:t>ч. Это что — каждый раз перекручивать шланг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ч</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коризненно).</w:t>
      </w:r>
      <w:r w:rsidRPr="00925F63">
        <w:rPr>
          <w:rFonts w:ascii="Times New Roman" w:hAnsi="Times New Roman" w:cs="Times New Roman"/>
          <w:color w:val="000000"/>
        </w:rPr>
        <w:t xml:space="preserve"> Пять разов­то выходит, всего…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Мы и вправду думали, что зэков привезе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w:t>
      </w:r>
      <w:r w:rsidRPr="00925F63">
        <w:rPr>
          <w:rFonts w:ascii="Times New Roman" w:hAnsi="Times New Roman" w:cs="Times New Roman"/>
          <w:color w:val="000000"/>
        </w:rPr>
        <w:t>ч. Толку­то — от спецконтингент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Оно, конечно…</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ДВОР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 гимназии субботник. Каждая группа выпускников выполняет свой фронт задач.</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Ста</w:t>
      </w:r>
      <w:r w:rsidRPr="00925F63">
        <w:rPr>
          <w:rFonts w:ascii="Times New Roman" w:hAnsi="Times New Roman" w:cs="Times New Roman"/>
          <w:color w:val="000000"/>
        </w:rPr>
        <w:t xml:space="preserve">с,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и еще несколько физически крепких старшеклассников лениво очищают лопатами от вываленного самосвалом чернозема проезжую часть дороги ведущей на террикон.</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Рядом </w:t>
      </w:r>
      <w:r w:rsidRPr="00925F63">
        <w:rPr>
          <w:rFonts w:ascii="Times New Roman" w:hAnsi="Times New Roman" w:cs="Times New Roman"/>
          <w:color w:val="000000"/>
          <w:spacing w:val="40"/>
        </w:rPr>
        <w:t>техработники гимназии</w:t>
      </w:r>
      <w:r w:rsidRPr="00925F63">
        <w:rPr>
          <w:rFonts w:ascii="Times New Roman" w:hAnsi="Times New Roman" w:cs="Times New Roman"/>
          <w:color w:val="000000"/>
        </w:rPr>
        <w:t xml:space="preserve"> разбирают забор — снимают секционные рамы сетки рабицы, освобождая подъездные пути для других машин с грунт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спортгородке </w:t>
      </w:r>
      <w:r w:rsidRPr="00925F63">
        <w:rPr>
          <w:rFonts w:ascii="Times New Roman" w:hAnsi="Times New Roman" w:cs="Times New Roman"/>
          <w:color w:val="000000"/>
          <w:spacing w:val="40"/>
        </w:rPr>
        <w:t>девочк</w:t>
      </w:r>
      <w:r w:rsidRPr="00925F63">
        <w:rPr>
          <w:rFonts w:ascii="Times New Roman" w:hAnsi="Times New Roman" w:cs="Times New Roman"/>
          <w:color w:val="000000"/>
        </w:rPr>
        <w:t xml:space="preserve">и, под руководством </w:t>
      </w:r>
      <w:r w:rsidRPr="00925F63">
        <w:rPr>
          <w:rFonts w:ascii="Times New Roman" w:hAnsi="Times New Roman" w:cs="Times New Roman"/>
          <w:color w:val="000000"/>
          <w:spacing w:val="40"/>
        </w:rPr>
        <w:t>завуч</w:t>
      </w:r>
      <w:r w:rsidRPr="00925F63">
        <w:rPr>
          <w:rFonts w:ascii="Times New Roman" w:hAnsi="Times New Roman" w:cs="Times New Roman"/>
          <w:color w:val="000000"/>
        </w:rPr>
        <w:t xml:space="preserve">а, смешивают в ведрах краски из нескольких разнокалиберных паллетов с банками. Несколько мальчиков забирают готовые ведра с белой и синей краской и направляются к террикону.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 вершине возле стелы видны люд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К группе завуча подходит </w:t>
      </w:r>
      <w:r w:rsidRPr="00925F63">
        <w:rPr>
          <w:rFonts w:ascii="Times New Roman" w:hAnsi="Times New Roman" w:cs="Times New Roman"/>
          <w:color w:val="000000"/>
          <w:spacing w:val="40"/>
        </w:rPr>
        <w:t>Галина Леонидовн</w:t>
      </w:r>
      <w:r w:rsidRPr="00925F63">
        <w:rPr>
          <w:rFonts w:ascii="Times New Roman" w:hAnsi="Times New Roman" w:cs="Times New Roman"/>
          <w:color w:val="000000"/>
        </w:rPr>
        <w:t xml:space="preserve">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Увидев её, к ним направляется и </w:t>
      </w:r>
      <w:r w:rsidRPr="00925F63">
        <w:rPr>
          <w:rFonts w:ascii="Times New Roman" w:hAnsi="Times New Roman" w:cs="Times New Roman"/>
          <w:color w:val="000000"/>
          <w:spacing w:val="40"/>
        </w:rPr>
        <w:t>Иван Палы</w:t>
      </w:r>
      <w:r w:rsidRPr="00925F63">
        <w:rPr>
          <w:rFonts w:ascii="Times New Roman" w:hAnsi="Times New Roman" w:cs="Times New Roman"/>
          <w:color w:val="000000"/>
        </w:rPr>
        <w:t xml:space="preserve">ч. </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Галина Леонидовн</w:t>
      </w:r>
      <w:r w:rsidRPr="00925F63">
        <w:rPr>
          <w:rFonts w:ascii="Times New Roman" w:hAnsi="Times New Roman" w:cs="Times New Roman"/>
          <w:color w:val="000000"/>
        </w:rPr>
        <w:t>а. А где Зиночк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Наверху — с 11­м «Б» стелу краси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А физрук, рабочи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С другой стороны, на монументе, тоже с «Б» классо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Боже ж ты мой! Я ж говорила школьников наверх не пускат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этот момент к ним подходит </w:t>
      </w:r>
      <w:r w:rsidRPr="00925F63">
        <w:rPr>
          <w:rFonts w:ascii="Times New Roman" w:hAnsi="Times New Roman" w:cs="Times New Roman"/>
          <w:color w:val="000000"/>
          <w:spacing w:val="40"/>
        </w:rPr>
        <w:t>Иван Палы</w:t>
      </w:r>
      <w:r w:rsidRPr="00925F63">
        <w:rPr>
          <w:rFonts w:ascii="Times New Roman" w:hAnsi="Times New Roman" w:cs="Times New Roman"/>
          <w:color w:val="000000"/>
        </w:rPr>
        <w:t>ч.</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Да вы не волнуйтесь, товарищ директор! У стелы пока красят лишь кольцо. На монумент — рабочие Ильина, детвора на подхва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Я надеюсь… Долго ещё?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Так высота, страховать надо. За завтра закончим, под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Физрук обещал, как рабочие со стремянок докрасят, то ребят подключить… быстрее пойд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925F63">
        <w:rPr>
          <w:rFonts w:ascii="Times New Roman" w:hAnsi="Times New Roman" w:cs="Times New Roman"/>
          <w:color w:val="000000"/>
          <w:spacing w:val="40"/>
        </w:rPr>
        <w:t>Галина Леонидовна</w:t>
      </w:r>
      <w:r w:rsidRPr="00925F63">
        <w:rPr>
          <w:rFonts w:ascii="Times New Roman" w:hAnsi="Times New Roman" w:cs="Times New Roman"/>
          <w:color w:val="000000"/>
          <w:spacing w:val="-4"/>
        </w:rPr>
        <w:t xml:space="preserve"> </w:t>
      </w:r>
      <w:r w:rsidRPr="00925F63">
        <w:rPr>
          <w:rFonts w:ascii="Times New Roman" w:hAnsi="Times New Roman" w:cs="Times New Roman"/>
          <w:i/>
          <w:iCs/>
          <w:color w:val="000000"/>
          <w:spacing w:val="-4"/>
        </w:rPr>
        <w:t>(к Иван Палычу).</w:t>
      </w:r>
      <w:r w:rsidRPr="00925F63">
        <w:rPr>
          <w:rFonts w:ascii="Times New Roman" w:hAnsi="Times New Roman" w:cs="Times New Roman"/>
          <w:color w:val="000000"/>
          <w:spacing w:val="-4"/>
        </w:rPr>
        <w:t xml:space="preserve"> Что с остальны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По плану. С понедельника пригоню «петушка» — уклоны террас подравняем да ямок с траншеями набь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А грун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Артём обещал за сегодня все ходки сделать — вон забор снима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Часть земли можно будет сразу завезти, как трактор закончит. Остальное в два ковша при посадке поднимать, иначе ника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А успе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Иван Палы</w:t>
      </w:r>
      <w:r w:rsidRPr="00925F63">
        <w:rPr>
          <w:rFonts w:ascii="Times New Roman" w:hAnsi="Times New Roman" w:cs="Times New Roman"/>
          <w:color w:val="000000"/>
        </w:rPr>
        <w:t>ч. Да… Хорошо бы, конечно, в три ковша… но, вот, хотя б два дали.</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Яросла</w:t>
      </w:r>
      <w:r w:rsidRPr="00925F63">
        <w:rPr>
          <w:rFonts w:ascii="Times New Roman" w:hAnsi="Times New Roman" w:cs="Times New Roman"/>
          <w:color w:val="000000"/>
        </w:rPr>
        <w:t xml:space="preserve">в, воткнув лопату в землю, </w:t>
      </w:r>
      <w:r w:rsidRPr="00925F63">
        <w:rPr>
          <w:rFonts w:ascii="Times New Roman" w:hAnsi="Times New Roman" w:cs="Times New Roman"/>
          <w:color w:val="000000"/>
        </w:rPr>
        <w:br/>
        <w:t>зло смотрит на разговаривающих учителей.</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3"/>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1"/>
        </w:rPr>
      </w:pPr>
      <w:r w:rsidRPr="00925F63">
        <w:rPr>
          <w:rFonts w:ascii="Times New Roman" w:hAnsi="Times New Roman" w:cs="Times New Roman"/>
          <w:color w:val="000000"/>
          <w:spacing w:val="43"/>
        </w:rPr>
        <w:t>Ярослав Мазурю</w:t>
      </w:r>
      <w:r w:rsidRPr="00925F63">
        <w:rPr>
          <w:rFonts w:ascii="Times New Roman" w:hAnsi="Times New Roman" w:cs="Times New Roman"/>
          <w:color w:val="000000"/>
          <w:spacing w:val="-1"/>
        </w:rPr>
        <w:t>к. Смотри, Стасян — Цианидовна прискакала. Всё, как наседка… контролирует! Никак не накомандует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Ей положено — праздник у тётк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к. Ага… надо было своих рожать, а не чужим мозг выноси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Та расслабься, Ярик. Что тут нам осталось джампит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 площадку тяжело заезжает самосвал с горой груженый черноземом. Учителя суетятся, собирают школьников.</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 xml:space="preserve">ч. Так! Девочки, банки с краской — закрываем! И все стоят здесь — перерыв. Не отходить никуда, я сказал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ричит группе Стаса и Ярослава.)</w:t>
      </w:r>
      <w:r w:rsidRPr="00925F63">
        <w:rPr>
          <w:rFonts w:ascii="Times New Roman" w:hAnsi="Times New Roman" w:cs="Times New Roman"/>
          <w:color w:val="000000"/>
        </w:rPr>
        <w:t xml:space="preserve"> Мальчики! Забрали лопаты — все отошли к турникам. Быстро, быстро! Ярослав, не задерживай…</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Из притормозившего самосвала выпрыгивает </w:t>
      </w:r>
      <w:r w:rsidRPr="00925F63">
        <w:rPr>
          <w:rFonts w:ascii="Times New Roman" w:hAnsi="Times New Roman" w:cs="Times New Roman"/>
          <w:color w:val="000000"/>
          <w:spacing w:val="40"/>
        </w:rPr>
        <w:t>Артё</w:t>
      </w:r>
      <w:r w:rsidRPr="00925F63">
        <w:rPr>
          <w:rFonts w:ascii="Times New Roman" w:hAnsi="Times New Roman" w:cs="Times New Roman"/>
          <w:color w:val="000000"/>
        </w:rPr>
        <w:t xml:space="preserve">м. Подходит к </w:t>
      </w:r>
      <w:r w:rsidRPr="00925F63">
        <w:rPr>
          <w:rFonts w:ascii="Times New Roman" w:hAnsi="Times New Roman" w:cs="Times New Roman"/>
          <w:color w:val="000000"/>
          <w:spacing w:val="40"/>
        </w:rPr>
        <w:t>Галине Леонидовне и Иван Палыч</w:t>
      </w:r>
      <w:r w:rsidRPr="00925F63">
        <w:rPr>
          <w:rFonts w:ascii="Times New Roman" w:hAnsi="Times New Roman" w:cs="Times New Roman"/>
          <w:color w:val="000000"/>
        </w:rPr>
        <w:t>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Машина разворачивается и медленно сдает задом к снятой секции забора. Один из техработников, отложив инструменты, сигналами помогают ей маневрироват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Машина вываливает грунт. Идет поднятая с земли пыл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амосвал подает громкий звуковой сигнал.</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машет водителю рукой, отделяется от руководства и быстро, почти бегом идёт к машин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К нему наперерез направляется </w:t>
      </w:r>
      <w:r w:rsidRPr="00925F63">
        <w:rPr>
          <w:rFonts w:ascii="Times New Roman" w:hAnsi="Times New Roman" w:cs="Times New Roman"/>
          <w:color w:val="000000"/>
          <w:spacing w:val="40"/>
        </w:rPr>
        <w:t>Яросла</w:t>
      </w:r>
      <w:r w:rsidRPr="00925F63">
        <w:rPr>
          <w:rFonts w:ascii="Times New Roman" w:hAnsi="Times New Roman" w:cs="Times New Roman"/>
          <w:color w:val="000000"/>
        </w:rPr>
        <w:t xml:space="preserve">в. Сзади спешат </w:t>
      </w:r>
      <w:r w:rsidRPr="00925F63">
        <w:rPr>
          <w:rFonts w:ascii="Times New Roman" w:hAnsi="Times New Roman" w:cs="Times New Roman"/>
          <w:color w:val="000000"/>
          <w:spacing w:val="40"/>
        </w:rPr>
        <w:t>Стас</w:t>
      </w:r>
      <w:r w:rsidRPr="00925F63">
        <w:rPr>
          <w:rFonts w:ascii="Times New Roman" w:hAnsi="Times New Roman" w:cs="Times New Roman"/>
          <w:color w:val="000000"/>
        </w:rPr>
        <w:t xml:space="preserve"> и еще несколько парней.</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ходу, не доходя до Артёма).</w:t>
      </w:r>
      <w:r w:rsidRPr="00925F63">
        <w:rPr>
          <w:rFonts w:ascii="Times New Roman" w:hAnsi="Times New Roman" w:cs="Times New Roman"/>
          <w:color w:val="000000"/>
        </w:rPr>
        <w:t xml:space="preserve"> Слы, чувак ты долго тут всех грузить будеш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е дошедший несколько шагов до машины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останавливается.</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Артём Гайтанин </w:t>
      </w:r>
      <w:r w:rsidRPr="00925F63">
        <w:rPr>
          <w:rFonts w:ascii="Times New Roman" w:hAnsi="Times New Roman" w:cs="Times New Roman"/>
          <w:i/>
          <w:iCs/>
          <w:color w:val="000000"/>
        </w:rPr>
        <w:t>(недоуменно).</w:t>
      </w:r>
      <w:r w:rsidRPr="00925F63">
        <w:rPr>
          <w:rFonts w:ascii="Times New Roman" w:hAnsi="Times New Roman" w:cs="Times New Roman"/>
          <w:color w:val="000000"/>
        </w:rPr>
        <w:t xml:space="preserve">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кручивая себя).</w:t>
      </w:r>
      <w:r w:rsidRPr="00925F63">
        <w:rPr>
          <w:rFonts w:ascii="Times New Roman" w:hAnsi="Times New Roman" w:cs="Times New Roman"/>
          <w:color w:val="000000"/>
        </w:rPr>
        <w:t xml:space="preserve"> В смысле, ты уже достал всех своим трудовым подвигом!</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жимает плечами, </w:t>
      </w:r>
      <w:r w:rsidRPr="00925F63">
        <w:rPr>
          <w:rFonts w:ascii="Times New Roman" w:hAnsi="Times New Roman" w:cs="Times New Roman"/>
          <w:color w:val="000000"/>
        </w:rPr>
        <w:br/>
        <w:t>отворачивается и подходит к самосвал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 делает было рывок к нему, </w:t>
      </w:r>
      <w:r w:rsidRPr="00925F63">
        <w:rPr>
          <w:rFonts w:ascii="Times New Roman" w:hAnsi="Times New Roman" w:cs="Times New Roman"/>
          <w:color w:val="000000"/>
        </w:rPr>
        <w:br/>
        <w:t xml:space="preserve">но его перехватывает </w:t>
      </w:r>
      <w:r w:rsidRPr="00925F63">
        <w:rPr>
          <w:rFonts w:ascii="Times New Roman" w:hAnsi="Times New Roman" w:cs="Times New Roman"/>
          <w:color w:val="000000"/>
          <w:spacing w:val="40"/>
        </w:rPr>
        <w:t>Стас</w:t>
      </w:r>
      <w:r w:rsidRPr="00925F63">
        <w:rPr>
          <w:rFonts w:ascii="Times New Roman" w:hAnsi="Times New Roman" w:cs="Times New Roman"/>
          <w:color w:val="000000"/>
        </w:rPr>
        <w:t xml:space="preserve"> и еще один ученик. </w:t>
      </w:r>
      <w:r w:rsidRPr="00925F63">
        <w:rPr>
          <w:rFonts w:ascii="Times New Roman" w:hAnsi="Times New Roman" w:cs="Times New Roman"/>
          <w:color w:val="000000"/>
        </w:rPr>
        <w:br/>
      </w:r>
      <w:r w:rsidRPr="00925F63">
        <w:rPr>
          <w:rFonts w:ascii="Times New Roman" w:hAnsi="Times New Roman" w:cs="Times New Roman"/>
          <w:color w:val="000000"/>
          <w:spacing w:val="40"/>
        </w:rPr>
        <w:t>Второй парень</w:t>
      </w:r>
      <w:r w:rsidRPr="00925F63">
        <w:rPr>
          <w:rFonts w:ascii="Times New Roman" w:hAnsi="Times New Roman" w:cs="Times New Roman"/>
          <w:color w:val="000000"/>
        </w:rPr>
        <w:t xml:space="preserve"> становится между </w:t>
      </w:r>
      <w:r w:rsidRPr="00925F63">
        <w:rPr>
          <w:rFonts w:ascii="Times New Roman" w:hAnsi="Times New Roman" w:cs="Times New Roman"/>
          <w:color w:val="000000"/>
          <w:spacing w:val="40"/>
        </w:rPr>
        <w:t>Ярославом и Артёмо</w:t>
      </w:r>
      <w:r w:rsidRPr="00925F63">
        <w:rPr>
          <w:rFonts w:ascii="Times New Roman" w:hAnsi="Times New Roman" w:cs="Times New Roman"/>
          <w:color w:val="000000"/>
        </w:rPr>
        <w:t>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Стоп­стоп­стоп… стоять всем!</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ворачивается к ребята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 xml:space="preserve">к. Ехай, давай! Я тебе еще устрою. Тоже мне герой выискался.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амосвал нетерпеливо подает второй звуковой сигнал.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е дослушав, залезает в кабину. </w:t>
      </w:r>
      <w:r w:rsidRPr="00925F63">
        <w:rPr>
          <w:rFonts w:ascii="Times New Roman" w:hAnsi="Times New Roman" w:cs="Times New Roman"/>
          <w:color w:val="000000"/>
        </w:rPr>
        <w:br/>
        <w:t>Самосвал выезжает с площадки.</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АКТОВЫЙ ЗАЛ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бщее собрание выпускных классов. На сцене </w:t>
      </w:r>
      <w:r w:rsidRPr="00925F63">
        <w:rPr>
          <w:rFonts w:ascii="Times New Roman" w:hAnsi="Times New Roman" w:cs="Times New Roman"/>
          <w:color w:val="000000"/>
          <w:spacing w:val="40"/>
        </w:rPr>
        <w:t>Галина Леонидовн</w:t>
      </w:r>
      <w:r w:rsidRPr="00925F63">
        <w:rPr>
          <w:rFonts w:ascii="Times New Roman" w:hAnsi="Times New Roman" w:cs="Times New Roman"/>
          <w:color w:val="000000"/>
        </w:rPr>
        <w:t xml:space="preserve">а, </w:t>
      </w:r>
      <w:r w:rsidRPr="00925F63">
        <w:rPr>
          <w:rFonts w:ascii="Times New Roman" w:hAnsi="Times New Roman" w:cs="Times New Roman"/>
          <w:color w:val="000000"/>
          <w:spacing w:val="40"/>
        </w:rPr>
        <w:t>завуч и классные руководител</w:t>
      </w:r>
      <w:r w:rsidRPr="00925F63">
        <w:rPr>
          <w:rFonts w:ascii="Times New Roman" w:hAnsi="Times New Roman" w:cs="Times New Roman"/>
          <w:color w:val="000000"/>
        </w:rPr>
        <w:t xml:space="preserve">и. Артёма в зале нет. </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Нет, я просто хочу понять, как вы — ученики нашей гимназии — опустились до такой низост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Заву</w:t>
      </w:r>
      <w:r w:rsidRPr="00925F63">
        <w:rPr>
          <w:rFonts w:ascii="Times New Roman" w:hAnsi="Times New Roman" w:cs="Times New Roman"/>
          <w:color w:val="000000"/>
        </w:rPr>
        <w:t>ч. Позор прос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Вы кому травлю устроили?! Мальчику, который практически в одиночку сражается за честь всей школы? Как это понимать, я вас спрашиваю?!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Чего молчите?!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Стас!</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с</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хотя поднимается с места).</w:t>
      </w:r>
      <w:r w:rsidRPr="00925F63">
        <w:rPr>
          <w:rFonts w:ascii="Times New Roman" w:hAnsi="Times New Roman" w:cs="Times New Roman"/>
          <w:color w:val="000000"/>
        </w:rPr>
        <w:t xml:space="preserve"> Зде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Я вижу! Кто запустил в соцсетях этот флешмоб?</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Да я откуда зна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Так ты же у нас самый великий хакер?!</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а</w:t>
      </w:r>
      <w:r w:rsidRPr="00925F63">
        <w:rPr>
          <w:rFonts w:ascii="Times New Roman" w:hAnsi="Times New Roman" w:cs="Times New Roman"/>
          <w:color w:val="000000"/>
        </w:rPr>
        <w:t>с. Я не хакер, я геймер…</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Да какая разница?! Садись… </w:t>
      </w:r>
      <w:r w:rsidRPr="00925F63">
        <w:rPr>
          <w:rFonts w:ascii="Times New Roman" w:hAnsi="Times New Roman" w:cs="Times New Roman"/>
          <w:i/>
          <w:iCs/>
          <w:color w:val="000000"/>
        </w:rPr>
        <w:t>(</w:t>
      </w:r>
      <w:r w:rsidRPr="00925F63">
        <w:rPr>
          <w:rFonts w:ascii="Times New Roman" w:hAnsi="Times New Roman" w:cs="Times New Roman"/>
          <w:i/>
          <w:iCs/>
          <w:caps/>
          <w:color w:val="000000"/>
        </w:rPr>
        <w:t>о</w:t>
      </w:r>
      <w:r w:rsidRPr="00925F63">
        <w:rPr>
          <w:rFonts w:ascii="Times New Roman" w:hAnsi="Times New Roman" w:cs="Times New Roman"/>
          <w:i/>
          <w:iCs/>
          <w:color w:val="000000"/>
        </w:rPr>
        <w:t>глядывает зал.)</w:t>
      </w:r>
      <w:r w:rsidRPr="00925F63">
        <w:rPr>
          <w:rFonts w:ascii="Times New Roman" w:hAnsi="Times New Roman" w:cs="Times New Roman"/>
          <w:color w:val="000000"/>
        </w:rPr>
        <w:t xml:space="preserve"> Мазурю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места).</w:t>
      </w:r>
      <w:r w:rsidRPr="00925F63">
        <w:rPr>
          <w:rFonts w:ascii="Times New Roman" w:hAnsi="Times New Roman" w:cs="Times New Roman"/>
          <w:color w:val="000000"/>
        </w:rPr>
        <w:t xml:space="preserve"> А чего сразу Мазурю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Встань прежде, чем со мной пререкат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ехотя встаёт).</w:t>
      </w:r>
      <w:r w:rsidRPr="00925F63">
        <w:rPr>
          <w:rFonts w:ascii="Times New Roman" w:hAnsi="Times New Roman" w:cs="Times New Roman"/>
          <w:color w:val="000000"/>
        </w:rPr>
        <w:t xml:space="preserve"> Я не пререкаю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Конечно!… Что скажеш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дивленно задирая плечи).</w:t>
      </w:r>
      <w:r w:rsidRPr="00925F63">
        <w:rPr>
          <w:rFonts w:ascii="Times New Roman" w:hAnsi="Times New Roman" w:cs="Times New Roman"/>
          <w:color w:val="000000"/>
        </w:rPr>
        <w:t xml:space="preserve"> Чувак устроил лох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еребивая).</w:t>
      </w:r>
      <w:r w:rsidRPr="00925F63">
        <w:rPr>
          <w:rFonts w:ascii="Times New Roman" w:hAnsi="Times New Roman" w:cs="Times New Roman"/>
          <w:color w:val="000000"/>
        </w:rPr>
        <w:t xml:space="preserve"> Подбирай выражения в конце­то конц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разводит руками).</w:t>
      </w:r>
      <w:r w:rsidRPr="00925F63">
        <w:rPr>
          <w:rFonts w:ascii="Times New Roman" w:hAnsi="Times New Roman" w:cs="Times New Roman"/>
          <w:color w:val="000000"/>
        </w:rPr>
        <w:t xml:space="preserve"> Виноват. Он начал собирать деньги с народа. Отчетности никакой — кто, куда, чего тратит — никому кроме него неиз…</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еребивая).</w:t>
      </w:r>
      <w:r w:rsidRPr="00925F63">
        <w:rPr>
          <w:rFonts w:ascii="Times New Roman" w:hAnsi="Times New Roman" w:cs="Times New Roman"/>
          <w:color w:val="000000"/>
        </w:rPr>
        <w:t xml:space="preserve"> Ты издеваешься?! Выйди во двор — посмотри на «Мирона»! Я тебе, слышишь?! </w:t>
      </w:r>
      <w:r w:rsidRPr="00925F63">
        <w:rPr>
          <w:rFonts w:ascii="Times New Roman" w:hAnsi="Times New Roman" w:cs="Times New Roman"/>
          <w:caps/>
          <w:color w:val="000000"/>
        </w:rPr>
        <w:t>я</w:t>
      </w:r>
      <w:r w:rsidRPr="00925F63">
        <w:rPr>
          <w:rFonts w:ascii="Times New Roman" w:hAnsi="Times New Roman" w:cs="Times New Roman"/>
          <w:color w:val="000000"/>
        </w:rPr>
        <w:t xml:space="preserve"> тебе расскажу за каждую копейк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к</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рижимая руки к груди).</w:t>
      </w:r>
      <w:r w:rsidRPr="00925F63">
        <w:rPr>
          <w:rFonts w:ascii="Times New Roman" w:hAnsi="Times New Roman" w:cs="Times New Roman"/>
          <w:color w:val="000000"/>
        </w:rPr>
        <w:t xml:space="preserve"> Галина Леонидовна! Я же тут при чём?! Вы спросили — я ответил, что люди промеж собой говоря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Так… Кто говори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Ярослав Мазурю</w:t>
      </w:r>
      <w:r w:rsidRPr="00925F63">
        <w:rPr>
          <w:rFonts w:ascii="Times New Roman" w:hAnsi="Times New Roman" w:cs="Times New Roman"/>
          <w:color w:val="000000"/>
        </w:rPr>
        <w:t xml:space="preserve">к. Говорят! Вот что важно… </w:t>
      </w: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аздражённо смотря в сторону.)</w:t>
      </w:r>
      <w:r w:rsidRPr="00925F63">
        <w:rPr>
          <w:rFonts w:ascii="Times New Roman" w:hAnsi="Times New Roman" w:cs="Times New Roman"/>
          <w:color w:val="000000"/>
        </w:rPr>
        <w:t xml:space="preserve"> Извините, я не следователь дознание проводи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 xml:space="preserve">(со вздохом). </w:t>
      </w:r>
      <w:r w:rsidRPr="00925F63">
        <w:rPr>
          <w:rFonts w:ascii="Times New Roman" w:hAnsi="Times New Roman" w:cs="Times New Roman"/>
          <w:color w:val="000000"/>
        </w:rPr>
        <w:t xml:space="preserve">Понятно… садись.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Это называется ревность… зависть и ревность. Мелкая, трусливая и подленькая…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Значит, так… кто попадется с этими картинками, с грязными наветами, сплетнями — пеняйте на себя. Вы классы выпускные… люди, считай, взрослые, неглупые… выводы, надеюсь (!) сделаете правильные.</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НЕФТЕБАЗА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днимается в административный корпус нефтебазы — со двора видны емкости и резервуар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н заходит в фойе, проходит в зал обслуживания клиентов, подходит к свободному номеру. </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1"/>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3"/>
        </w:rPr>
      </w:pPr>
      <w:r w:rsidRPr="00925F63">
        <w:rPr>
          <w:rFonts w:ascii="Times New Roman" w:hAnsi="Times New Roman" w:cs="Times New Roman"/>
          <w:color w:val="000000"/>
          <w:spacing w:val="41"/>
        </w:rPr>
        <w:t>Артём Гайтанин</w:t>
      </w:r>
      <w:r w:rsidRPr="00925F63">
        <w:rPr>
          <w:rFonts w:ascii="Times New Roman" w:hAnsi="Times New Roman" w:cs="Times New Roman"/>
          <w:color w:val="000000"/>
          <w:spacing w:val="-3"/>
        </w:rPr>
        <w:t xml:space="preserve"> </w:t>
      </w:r>
      <w:r w:rsidRPr="00925F63">
        <w:rPr>
          <w:rFonts w:ascii="Times New Roman" w:hAnsi="Times New Roman" w:cs="Times New Roman"/>
          <w:i/>
          <w:iCs/>
          <w:color w:val="000000"/>
          <w:spacing w:val="-3"/>
        </w:rPr>
        <w:t>(приветливо улыбаясь).</w:t>
      </w:r>
      <w:r w:rsidRPr="00925F63">
        <w:rPr>
          <w:rFonts w:ascii="Times New Roman" w:hAnsi="Times New Roman" w:cs="Times New Roman"/>
          <w:color w:val="000000"/>
          <w:spacing w:val="-3"/>
        </w:rPr>
        <w:t xml:space="preserve"> Здравствуйт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Девушка­оператор </w:t>
      </w:r>
      <w:r w:rsidRPr="00925F63">
        <w:rPr>
          <w:rFonts w:ascii="Times New Roman" w:hAnsi="Times New Roman" w:cs="Times New Roman"/>
          <w:i/>
          <w:iCs/>
          <w:color w:val="000000"/>
        </w:rPr>
        <w:t>(сияя).</w:t>
      </w:r>
      <w:r w:rsidRPr="00925F63">
        <w:rPr>
          <w:rFonts w:ascii="Times New Roman" w:hAnsi="Times New Roman" w:cs="Times New Roman"/>
          <w:color w:val="000000"/>
        </w:rPr>
        <w:t xml:space="preserve"> Добрый день! Чем могу помоч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достаёт из папки планшет).</w:t>
      </w:r>
      <w:r w:rsidRPr="00925F63">
        <w:rPr>
          <w:rFonts w:ascii="Times New Roman" w:hAnsi="Times New Roman" w:cs="Times New Roman"/>
          <w:color w:val="000000"/>
        </w:rPr>
        <w:t xml:space="preserve"> Мы вчера перечисление сделали. Нужна квитанция, чтобы завтра заправит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а­операто</w:t>
      </w:r>
      <w:r w:rsidRPr="00925F63">
        <w:rPr>
          <w:rFonts w:ascii="Times New Roman" w:hAnsi="Times New Roman" w:cs="Times New Roman"/>
          <w:color w:val="000000"/>
        </w:rPr>
        <w:t>р. Отлично! Номер платеж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раскрывая страницу в планшете).</w:t>
      </w:r>
      <w:r w:rsidRPr="00925F63">
        <w:rPr>
          <w:rFonts w:ascii="Times New Roman" w:hAnsi="Times New Roman" w:cs="Times New Roman"/>
          <w:color w:val="000000"/>
        </w:rPr>
        <w:t xml:space="preserve"> Во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а­операто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мотрит в планшет).</w:t>
      </w:r>
      <w:r w:rsidRPr="00925F63">
        <w:rPr>
          <w:rFonts w:ascii="Times New Roman" w:hAnsi="Times New Roman" w:cs="Times New Roman"/>
          <w:color w:val="000000"/>
        </w:rPr>
        <w:t xml:space="preserve"> Секунд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бирает цифры на своем компьютере.</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lastRenderedPageBreak/>
        <w:t>Ммм… у меня его н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w:t>
      </w:r>
      <w:r w:rsidRPr="00925F63">
        <w:rPr>
          <w:rFonts w:ascii="Times New Roman" w:hAnsi="Times New Roman" w:cs="Times New Roman"/>
          <w:i/>
          <w:iCs/>
          <w:color w:val="000000"/>
        </w:rPr>
        <w:t>(недоуменно).</w:t>
      </w:r>
      <w:r w:rsidRPr="00925F63">
        <w:rPr>
          <w:rFonts w:ascii="Times New Roman" w:hAnsi="Times New Roman" w:cs="Times New Roman"/>
          <w:color w:val="000000"/>
        </w:rPr>
        <w:t xml:space="preserve">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а­оператор</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родолжая улыбаться, ещё раз сверяет запись в планшете с цифрами у себя на мониторе).</w:t>
      </w:r>
      <w:r w:rsidRPr="00925F63">
        <w:rPr>
          <w:rFonts w:ascii="Times New Roman" w:hAnsi="Times New Roman" w:cs="Times New Roman"/>
          <w:color w:val="000000"/>
        </w:rPr>
        <w:t xml:space="preserve"> Проверьте правильность записи. Такой платеж по системе не проходи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дивленно).</w:t>
      </w:r>
      <w:r w:rsidRPr="00925F63">
        <w:rPr>
          <w:rFonts w:ascii="Times New Roman" w:hAnsi="Times New Roman" w:cs="Times New Roman"/>
          <w:color w:val="000000"/>
        </w:rPr>
        <w:t xml:space="preserve"> Пффф… Так… Я ж его не руками набирал — это ведь из банка пришло… А можете позвать старше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Девушка­операто</w:t>
      </w:r>
      <w:r w:rsidRPr="00925F63">
        <w:rPr>
          <w:rFonts w:ascii="Times New Roman" w:hAnsi="Times New Roman" w:cs="Times New Roman"/>
          <w:color w:val="000000"/>
        </w:rPr>
        <w:t>р. Конечно. Секунд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евушка­оператор</w:t>
      </w:r>
      <w:r w:rsidRPr="00925F63">
        <w:rPr>
          <w:rFonts w:ascii="Times New Roman" w:hAnsi="Times New Roman" w:cs="Times New Roman"/>
          <w:color w:val="000000"/>
        </w:rPr>
        <w:t xml:space="preserve"> закрывает программу, уходит в служебное помещени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рассеяно смотри в окн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евушка­оператор</w:t>
      </w:r>
      <w:r w:rsidRPr="00925F63">
        <w:rPr>
          <w:rFonts w:ascii="Times New Roman" w:hAnsi="Times New Roman" w:cs="Times New Roman"/>
          <w:color w:val="000000"/>
        </w:rPr>
        <w:t xml:space="preserve"> появляется в сопровождении </w:t>
      </w:r>
      <w:r w:rsidRPr="00925F63">
        <w:rPr>
          <w:rFonts w:ascii="Times New Roman" w:hAnsi="Times New Roman" w:cs="Times New Roman"/>
          <w:color w:val="000000"/>
          <w:spacing w:val="40"/>
        </w:rPr>
        <w:t>женщины средних ле</w:t>
      </w:r>
      <w:r w:rsidRPr="00925F63">
        <w:rPr>
          <w:rFonts w:ascii="Times New Roman" w:hAnsi="Times New Roman" w:cs="Times New Roman"/>
          <w:color w:val="000000"/>
        </w:rPr>
        <w:t xml:space="preserve">т. </w:t>
      </w:r>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подходит, включает программу. </w:t>
      </w:r>
      <w:r w:rsidRPr="00925F63">
        <w:rPr>
          <w:rFonts w:ascii="Times New Roman" w:hAnsi="Times New Roman" w:cs="Times New Roman"/>
          <w:color w:val="000000"/>
          <w:spacing w:val="40"/>
        </w:rPr>
        <w:t xml:space="preserve">Женщина </w:t>
      </w:r>
      <w:r w:rsidRPr="00925F63">
        <w:rPr>
          <w:rFonts w:ascii="Times New Roman" w:hAnsi="Times New Roman" w:cs="Times New Roman"/>
          <w:color w:val="000000"/>
        </w:rPr>
        <w:t>смотрит на экран, кивает голово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 интересом наблюдает за происходящим.</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Девушка­оператор </w:t>
      </w:r>
      <w:r w:rsidRPr="00925F63">
        <w:rPr>
          <w:rFonts w:ascii="Times New Roman" w:hAnsi="Times New Roman" w:cs="Times New Roman"/>
          <w:i/>
          <w:iCs/>
          <w:color w:val="000000"/>
        </w:rPr>
        <w:t>(натянуто улыбаясь).</w:t>
      </w:r>
      <w:r w:rsidRPr="00925F63">
        <w:rPr>
          <w:rFonts w:ascii="Times New Roman" w:hAnsi="Times New Roman" w:cs="Times New Roman"/>
          <w:color w:val="000000"/>
        </w:rPr>
        <w:t xml:space="preserve"> Еще секунд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ришедшая с ней </w:t>
      </w:r>
      <w:r w:rsidRPr="00925F63">
        <w:rPr>
          <w:rFonts w:ascii="Times New Roman" w:hAnsi="Times New Roman" w:cs="Times New Roman"/>
          <w:color w:val="000000"/>
          <w:spacing w:val="40"/>
        </w:rPr>
        <w:t>женщина</w:t>
      </w:r>
      <w:r w:rsidRPr="00925F63">
        <w:rPr>
          <w:rFonts w:ascii="Times New Roman" w:hAnsi="Times New Roman" w:cs="Times New Roman"/>
          <w:color w:val="000000"/>
        </w:rPr>
        <w:t xml:space="preserve"> набирает номер по телефону. </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Женщина средних лет </w:t>
      </w:r>
      <w:r w:rsidRPr="00925F63">
        <w:rPr>
          <w:rFonts w:ascii="Times New Roman" w:hAnsi="Times New Roman" w:cs="Times New Roman"/>
          <w:i/>
          <w:iCs/>
          <w:color w:val="000000"/>
        </w:rPr>
        <w:t>(в трубку).</w:t>
      </w:r>
      <w:r w:rsidRPr="00925F63">
        <w:rPr>
          <w:rFonts w:ascii="Times New Roman" w:hAnsi="Times New Roman" w:cs="Times New Roman"/>
          <w:color w:val="000000"/>
        </w:rPr>
        <w:t xml:space="preserve"> Заблокированный платёж… Да, утренний. Да… Что с ним делать? </w:t>
      </w:r>
      <w:r w:rsidRPr="00925F63">
        <w:rPr>
          <w:rFonts w:ascii="Times New Roman" w:hAnsi="Times New Roman" w:cs="Times New Roman"/>
          <w:i/>
          <w:iCs/>
          <w:color w:val="000000"/>
        </w:rPr>
        <w:t>(</w:t>
      </w:r>
      <w:r w:rsidRPr="00925F63">
        <w:rPr>
          <w:rFonts w:ascii="Times New Roman" w:hAnsi="Times New Roman" w:cs="Times New Roman"/>
          <w:i/>
          <w:iCs/>
          <w:caps/>
          <w:color w:val="000000"/>
        </w:rPr>
        <w:t>с</w:t>
      </w:r>
      <w:r w:rsidRPr="00925F63">
        <w:rPr>
          <w:rFonts w:ascii="Times New Roman" w:hAnsi="Times New Roman" w:cs="Times New Roman"/>
          <w:i/>
          <w:iCs/>
          <w:color w:val="000000"/>
        </w:rPr>
        <w:t>мотрит на Артёма.)</w:t>
      </w:r>
      <w:r w:rsidRPr="00925F63">
        <w:rPr>
          <w:rFonts w:ascii="Times New Roman" w:hAnsi="Times New Roman" w:cs="Times New Roman"/>
          <w:color w:val="000000"/>
        </w:rPr>
        <w:t xml:space="preserve"> Да, вот рядом стоит — пришел за квитанцией… Не знаю… парень. Хорошо.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ладёт трубу, обращается к Артёму.)</w:t>
      </w:r>
      <w:r w:rsidRPr="00925F63">
        <w:rPr>
          <w:rFonts w:ascii="Times New Roman" w:hAnsi="Times New Roman" w:cs="Times New Roman"/>
          <w:color w:val="000000"/>
        </w:rPr>
        <w:t xml:space="preserve"> Молодой человек! Ваш платёж заблокирова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ак это — заблокирован? У нас завтра утром субботник. Посадк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Женщина средних ле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 нажимом).</w:t>
      </w:r>
      <w:r w:rsidRPr="00925F63">
        <w:rPr>
          <w:rFonts w:ascii="Times New Roman" w:hAnsi="Times New Roman" w:cs="Times New Roman"/>
          <w:color w:val="000000"/>
        </w:rPr>
        <w:t xml:space="preserve"> Прокуратурой… заблокирован.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раженно).</w:t>
      </w:r>
      <w:r w:rsidRPr="00925F63">
        <w:rPr>
          <w:rFonts w:ascii="Times New Roman" w:hAnsi="Times New Roman" w:cs="Times New Roman"/>
          <w:color w:val="000000"/>
        </w:rPr>
        <w:t xml:space="preserve"> Как это? За ч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Женщина средних ле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жимая плечами).</w:t>
      </w:r>
      <w:r w:rsidRPr="00925F63">
        <w:rPr>
          <w:rFonts w:ascii="Times New Roman" w:hAnsi="Times New Roman" w:cs="Times New Roman"/>
          <w:color w:val="000000"/>
        </w:rPr>
        <w:t xml:space="preserve"> Не знаю. Это вам надо к вашему следователю.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w:t>
      </w:r>
      <w:r w:rsidRPr="00925F63">
        <w:rPr>
          <w:rFonts w:ascii="Times New Roman" w:hAnsi="Times New Roman" w:cs="Times New Roman"/>
          <w:color w:val="000000"/>
        </w:rPr>
        <w:t>м. К ком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Женщина средних ле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стало кривясь).</w:t>
      </w:r>
      <w:r w:rsidRPr="00925F63">
        <w:rPr>
          <w:rFonts w:ascii="Times New Roman" w:hAnsi="Times New Roman" w:cs="Times New Roman"/>
          <w:color w:val="000000"/>
        </w:rPr>
        <w:t xml:space="preserve"> Молодой человек. Я не знаю. Позвонили и заблокировали. Разберитесь, пожалуйст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понял… спасибо…</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Разворачивается уходить.</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Девушка­оператор </w:t>
      </w:r>
      <w:r w:rsidRPr="00925F63">
        <w:rPr>
          <w:rFonts w:ascii="Times New Roman" w:hAnsi="Times New Roman" w:cs="Times New Roman"/>
          <w:i/>
          <w:iCs/>
          <w:color w:val="000000"/>
        </w:rPr>
        <w:t>(натянуто улыбаясь).</w:t>
      </w:r>
      <w:r w:rsidRPr="00925F63">
        <w:rPr>
          <w:rFonts w:ascii="Times New Roman" w:hAnsi="Times New Roman" w:cs="Times New Roman"/>
          <w:color w:val="000000"/>
        </w:rPr>
        <w:t xml:space="preserve"> Всего хорошего.</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ыходит на улицу. Стоит пару секунд на крыльце, потом обессиленно садится на ступеньки, опускает голов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КПП ПЕНИТЕНЦИАРНОГО УЧРЕЖДЕНИЯ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у контрольно­пропускного пункта разговаривает с </w:t>
      </w:r>
      <w:r w:rsidRPr="00925F63">
        <w:rPr>
          <w:rFonts w:ascii="Times New Roman" w:hAnsi="Times New Roman" w:cs="Times New Roman"/>
          <w:color w:val="000000"/>
          <w:spacing w:val="40"/>
        </w:rPr>
        <w:t>Максимыче</w:t>
      </w:r>
      <w:r w:rsidRPr="00925F63">
        <w:rPr>
          <w:rFonts w:ascii="Times New Roman" w:hAnsi="Times New Roman" w:cs="Times New Roman"/>
          <w:color w:val="000000"/>
        </w:rPr>
        <w:t>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ксимы</w:t>
      </w:r>
      <w:r w:rsidRPr="00925F63">
        <w:rPr>
          <w:rFonts w:ascii="Times New Roman" w:hAnsi="Times New Roman" w:cs="Times New Roman"/>
          <w:color w:val="000000"/>
        </w:rPr>
        <w:t>ч. Постарайся дозвониться. Он в главке, но может и возьмет трубу… Кроме него тут тебе всё равно никто не поможет.</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АЛЕЯ ВОЗЛЕ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идит на лавочке и набирает на планшете номер в скайпе. Идёт вызов. На экране с помехами появляется лицо подполковника Ильина.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идно, что он принял вызов на телефон. Сзади него мелькающие кадры, грохочет музыка — подполковник в ресторане.</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w:t>
      </w:r>
      <w:r w:rsidRPr="00925F63">
        <w:rPr>
          <w:rFonts w:ascii="Times New Roman" w:hAnsi="Times New Roman" w:cs="Times New Roman"/>
          <w:i/>
          <w:iCs/>
          <w:color w:val="000000"/>
        </w:rPr>
        <w:t>(чуть не подпрыгнув).</w:t>
      </w:r>
      <w:r w:rsidRPr="00925F63">
        <w:rPr>
          <w:rFonts w:ascii="Times New Roman" w:hAnsi="Times New Roman" w:cs="Times New Roman"/>
          <w:color w:val="000000"/>
        </w:rPr>
        <w:t xml:space="preserve"> Алё, алё! Алё?!</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Да что ты кричишь вечно?! Всё начальство мне сейчас распугаешь… Что стрясло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на выдохе).</w:t>
      </w:r>
      <w:r w:rsidRPr="00925F63">
        <w:rPr>
          <w:rFonts w:ascii="Times New Roman" w:hAnsi="Times New Roman" w:cs="Times New Roman"/>
          <w:color w:val="000000"/>
        </w:rPr>
        <w:t xml:space="preserve"> Катастрофа, товарищ подполковник! Прокуратура вмешала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Обожд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лышно, как </w:t>
      </w:r>
      <w:r w:rsidRPr="00925F63">
        <w:rPr>
          <w:rFonts w:ascii="Times New Roman" w:hAnsi="Times New Roman" w:cs="Times New Roman"/>
          <w:color w:val="000000"/>
          <w:spacing w:val="40"/>
        </w:rPr>
        <w:t>Ильин</w:t>
      </w:r>
      <w:r w:rsidRPr="00925F63">
        <w:rPr>
          <w:rFonts w:ascii="Times New Roman" w:hAnsi="Times New Roman" w:cs="Times New Roman"/>
          <w:color w:val="000000"/>
        </w:rPr>
        <w:t xml:space="preserve"> выходит из­за стола, идёт по залу, на экране мелькают смазанные кадры, грохочет музык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Музыка стихает, </w:t>
      </w:r>
      <w:r w:rsidRPr="00925F63">
        <w:rPr>
          <w:rFonts w:ascii="Times New Roman" w:hAnsi="Times New Roman" w:cs="Times New Roman"/>
          <w:color w:val="000000"/>
          <w:spacing w:val="40"/>
        </w:rPr>
        <w:t>Ильин</w:t>
      </w:r>
      <w:r w:rsidRPr="00925F63">
        <w:rPr>
          <w:rFonts w:ascii="Times New Roman" w:hAnsi="Times New Roman" w:cs="Times New Roman"/>
          <w:color w:val="000000"/>
        </w:rPr>
        <w:t xml:space="preserve"> садится на какой­то диван — на экране появляется его улыбающееся лицо. На заднем плане слышны голоса — слышно, что рядом с ним люди.</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Говор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 xml:space="preserve">Артём Гайтанин </w:t>
      </w:r>
      <w:r w:rsidRPr="00925F63">
        <w:rPr>
          <w:rFonts w:ascii="Times New Roman" w:hAnsi="Times New Roman" w:cs="Times New Roman"/>
          <w:i/>
          <w:iCs/>
          <w:color w:val="000000"/>
        </w:rPr>
        <w:t>(вздыхая).</w:t>
      </w:r>
      <w:r w:rsidRPr="00925F63">
        <w:rPr>
          <w:rFonts w:ascii="Times New Roman" w:hAnsi="Times New Roman" w:cs="Times New Roman"/>
          <w:color w:val="000000"/>
        </w:rPr>
        <w:t xml:space="preserve"> Я вам рассказывал. Ярила. Видно сказал брату… или отцу… я не знаю. Они позвонили на нефтебазу и — всё. Все счета арестован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Ты умными словами так не кидайся. Арестованы! Как их фамилия, ты говори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здыхая).</w:t>
      </w:r>
      <w:r w:rsidRPr="00925F63">
        <w:rPr>
          <w:rFonts w:ascii="Times New Roman" w:hAnsi="Times New Roman" w:cs="Times New Roman"/>
          <w:color w:val="000000"/>
        </w:rPr>
        <w:t xml:space="preserve"> Мазурюки… ну, Мазурюк,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Ща… </w:t>
      </w:r>
      <w:r w:rsidRPr="00925F63">
        <w:rPr>
          <w:rFonts w:ascii="Times New Roman" w:hAnsi="Times New Roman" w:cs="Times New Roman"/>
          <w:i/>
          <w:iCs/>
          <w:color w:val="000000"/>
        </w:rPr>
        <w:t>(</w:t>
      </w:r>
      <w:r w:rsidRPr="00925F63">
        <w:rPr>
          <w:rFonts w:ascii="Times New Roman" w:hAnsi="Times New Roman" w:cs="Times New Roman"/>
          <w:i/>
          <w:iCs/>
          <w:caps/>
          <w:color w:val="000000"/>
        </w:rPr>
        <w:t>о</w:t>
      </w:r>
      <w:r w:rsidRPr="00925F63">
        <w:rPr>
          <w:rFonts w:ascii="Times New Roman" w:hAnsi="Times New Roman" w:cs="Times New Roman"/>
          <w:i/>
          <w:iCs/>
          <w:color w:val="000000"/>
        </w:rPr>
        <w:t>бращается к кому­то стоящему рядом.)</w:t>
      </w:r>
      <w:r w:rsidRPr="00925F63">
        <w:rPr>
          <w:rFonts w:ascii="Times New Roman" w:hAnsi="Times New Roman" w:cs="Times New Roman"/>
          <w:color w:val="000000"/>
        </w:rPr>
        <w:t xml:space="preserve"> А кто у нас в прокурорских Мазурюк? </w:t>
      </w:r>
      <w:r w:rsidRPr="00925F63">
        <w:rPr>
          <w:rFonts w:ascii="Times New Roman" w:hAnsi="Times New Roman" w:cs="Times New Roman"/>
          <w:i/>
          <w:iCs/>
          <w:color w:val="000000"/>
        </w:rPr>
        <w:t>(</w:t>
      </w:r>
      <w:r w:rsidRPr="00925F63">
        <w:rPr>
          <w:rFonts w:ascii="Times New Roman" w:hAnsi="Times New Roman" w:cs="Times New Roman"/>
          <w:i/>
          <w:iCs/>
          <w:caps/>
          <w:color w:val="000000"/>
        </w:rPr>
        <w:t>н</w:t>
      </w:r>
      <w:r w:rsidRPr="00925F63">
        <w:rPr>
          <w:rFonts w:ascii="Times New Roman" w:hAnsi="Times New Roman" w:cs="Times New Roman"/>
          <w:i/>
          <w:iCs/>
          <w:color w:val="000000"/>
        </w:rPr>
        <w:t>еразборчиво за кадром.)</w:t>
      </w:r>
      <w:r w:rsidRPr="00925F63">
        <w:rPr>
          <w:rFonts w:ascii="Times New Roman" w:hAnsi="Times New Roman" w:cs="Times New Roman"/>
          <w:color w:val="000000"/>
        </w:rPr>
        <w:t xml:space="preserve"> Петрович… Петрович! Ты в прокуратуре Мазурюка знаешь? </w:t>
      </w:r>
      <w:r w:rsidRPr="00925F63">
        <w:rPr>
          <w:rFonts w:ascii="Times New Roman" w:hAnsi="Times New Roman" w:cs="Times New Roman"/>
          <w:i/>
          <w:iCs/>
          <w:color w:val="000000"/>
        </w:rPr>
        <w:t>(</w:t>
      </w:r>
      <w:r w:rsidRPr="00925F63">
        <w:rPr>
          <w:rFonts w:ascii="Times New Roman" w:hAnsi="Times New Roman" w:cs="Times New Roman"/>
          <w:i/>
          <w:iCs/>
          <w:caps/>
          <w:color w:val="000000"/>
        </w:rPr>
        <w:t>н</w:t>
      </w:r>
      <w:r w:rsidRPr="00925F63">
        <w:rPr>
          <w:rFonts w:ascii="Times New Roman" w:hAnsi="Times New Roman" w:cs="Times New Roman"/>
          <w:i/>
          <w:iCs/>
          <w:color w:val="000000"/>
        </w:rPr>
        <w:t>еразборчиво за кадром.)</w:t>
      </w:r>
      <w:r w:rsidRPr="00925F63">
        <w:rPr>
          <w:rFonts w:ascii="Times New Roman" w:hAnsi="Times New Roman" w:cs="Times New Roman"/>
          <w:color w:val="000000"/>
        </w:rPr>
        <w:t xml:space="preserve"> Кто это? </w:t>
      </w:r>
      <w:r w:rsidRPr="00925F63">
        <w:rPr>
          <w:rFonts w:ascii="Times New Roman" w:hAnsi="Times New Roman" w:cs="Times New Roman"/>
          <w:i/>
          <w:iCs/>
          <w:color w:val="000000"/>
        </w:rPr>
        <w:t>(</w:t>
      </w:r>
      <w:r w:rsidRPr="00925F63">
        <w:rPr>
          <w:rFonts w:ascii="Times New Roman" w:hAnsi="Times New Roman" w:cs="Times New Roman"/>
          <w:i/>
          <w:iCs/>
          <w:caps/>
          <w:color w:val="000000"/>
        </w:rPr>
        <w:t>г</w:t>
      </w:r>
      <w:r w:rsidRPr="00925F63">
        <w:rPr>
          <w:rFonts w:ascii="Times New Roman" w:hAnsi="Times New Roman" w:cs="Times New Roman"/>
          <w:i/>
          <w:iCs/>
          <w:color w:val="000000"/>
        </w:rPr>
        <w:t>адливо.)</w:t>
      </w:r>
      <w:r w:rsidRPr="00925F63">
        <w:rPr>
          <w:rFonts w:ascii="Times New Roman" w:hAnsi="Times New Roman" w:cs="Times New Roman"/>
          <w:color w:val="000000"/>
        </w:rPr>
        <w:t xml:space="preserve"> Какого отдела?! Твою ж дивизию… </w:t>
      </w:r>
      <w:r w:rsidRPr="00925F63">
        <w:rPr>
          <w:rFonts w:ascii="Times New Roman" w:hAnsi="Times New Roman" w:cs="Times New Roman"/>
          <w:i/>
          <w:iCs/>
          <w:color w:val="000000"/>
        </w:rPr>
        <w:t>(Артёму.)</w:t>
      </w:r>
      <w:r w:rsidRPr="00925F63">
        <w:rPr>
          <w:rFonts w:ascii="Times New Roman" w:hAnsi="Times New Roman" w:cs="Times New Roman"/>
          <w:color w:val="000000"/>
        </w:rPr>
        <w:t xml:space="preserve"> Слушай сюда. Дуй домой, отдыхай. Завтра всё порешае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С утра заправлять погрузчики! Все рушится если с утр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 xml:space="preserve">н. Уймись. Я тебя услышал. Все порешаем. </w:t>
      </w:r>
      <w:r w:rsidRPr="00925F63">
        <w:rPr>
          <w:rFonts w:ascii="Times New Roman" w:hAnsi="Times New Roman" w:cs="Times New Roman"/>
          <w:i/>
          <w:iCs/>
          <w:color w:val="000000"/>
        </w:rPr>
        <w:t>(</w:t>
      </w:r>
      <w:r w:rsidRPr="00925F63">
        <w:rPr>
          <w:rFonts w:ascii="Times New Roman" w:hAnsi="Times New Roman" w:cs="Times New Roman"/>
          <w:i/>
          <w:iCs/>
          <w:caps/>
          <w:color w:val="000000"/>
        </w:rPr>
        <w:t>к</w:t>
      </w:r>
      <w:r w:rsidRPr="00925F63">
        <w:rPr>
          <w:rFonts w:ascii="Times New Roman" w:hAnsi="Times New Roman" w:cs="Times New Roman"/>
          <w:i/>
          <w:iCs/>
          <w:color w:val="000000"/>
        </w:rPr>
        <w:t>ому­то, стоящему рядом.)</w:t>
      </w:r>
      <w:r w:rsidRPr="00925F63">
        <w:rPr>
          <w:rFonts w:ascii="Times New Roman" w:hAnsi="Times New Roman" w:cs="Times New Roman"/>
          <w:color w:val="000000"/>
        </w:rPr>
        <w:t xml:space="preserve"> Да иду я, иду! Не видишь — работаю… </w:t>
      </w:r>
      <w:r w:rsidRPr="00925F63">
        <w:rPr>
          <w:rFonts w:ascii="Times New Roman" w:hAnsi="Times New Roman" w:cs="Times New Roman"/>
          <w:i/>
          <w:iCs/>
          <w:color w:val="000000"/>
        </w:rPr>
        <w:t>(Артёму.)</w:t>
      </w:r>
      <w:r w:rsidRPr="00925F63">
        <w:rPr>
          <w:rFonts w:ascii="Times New Roman" w:hAnsi="Times New Roman" w:cs="Times New Roman"/>
          <w:color w:val="000000"/>
        </w:rPr>
        <w:t xml:space="preserve"> Иди домой. Всё будет пучком.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одмигивает, отключается.</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какое­то время продолжает сидеть и смотреть в планшет. Мимо него проходят </w:t>
      </w:r>
      <w:r w:rsidRPr="00925F63">
        <w:rPr>
          <w:rFonts w:ascii="Times New Roman" w:hAnsi="Times New Roman" w:cs="Times New Roman"/>
          <w:color w:val="000000"/>
          <w:spacing w:val="40"/>
        </w:rPr>
        <w:t>старшеклассниц</w:t>
      </w:r>
      <w:r w:rsidRPr="00925F63">
        <w:rPr>
          <w:rFonts w:ascii="Times New Roman" w:hAnsi="Times New Roman" w:cs="Times New Roman"/>
          <w:color w:val="000000"/>
        </w:rPr>
        <w:t>ы. Переглядываются, хихикают, оборачиваются. Он их не замечае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стает. Осматривается. Идет к гимназии. Переходит дорогу, </w:t>
      </w:r>
      <w:r w:rsidRPr="00925F63">
        <w:rPr>
          <w:rFonts w:ascii="Times New Roman" w:hAnsi="Times New Roman" w:cs="Times New Roman"/>
          <w:color w:val="000000"/>
        </w:rPr>
        <w:br/>
        <w:t xml:space="preserve">входит во двор. Видит сидящую на спортгородке группу парней </w:t>
      </w:r>
      <w:r w:rsidRPr="00925F63">
        <w:rPr>
          <w:rFonts w:ascii="Times New Roman" w:hAnsi="Times New Roman" w:cs="Times New Roman"/>
          <w:color w:val="000000"/>
        </w:rPr>
        <w:br/>
        <w:t xml:space="preserve">и направляется к ним.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Его шаг убыстряется. В толпе отчетливо различим Ярослав. Артём, ускоряясь, бежи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метив его, с лавочек поднимаются несколько парней. </w:t>
      </w:r>
      <w:r w:rsidRPr="00925F63">
        <w:rPr>
          <w:rFonts w:ascii="Times New Roman" w:hAnsi="Times New Roman" w:cs="Times New Roman"/>
          <w:color w:val="000000"/>
        </w:rPr>
        <w:br/>
        <w:t xml:space="preserve">Потом вскакивают вс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е</w:t>
      </w:r>
      <w:r w:rsidRPr="00925F63">
        <w:rPr>
          <w:rFonts w:ascii="Times New Roman" w:hAnsi="Times New Roman" w:cs="Times New Roman"/>
          <w:color w:val="000000"/>
        </w:rPr>
        <w:t xml:space="preserve">м, ворвавшись в толпу, кидается к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 xml:space="preserve">у. </w:t>
      </w:r>
      <w:r w:rsidRPr="00925F63">
        <w:rPr>
          <w:rFonts w:ascii="Times New Roman" w:hAnsi="Times New Roman" w:cs="Times New Roman"/>
          <w:color w:val="000000"/>
        </w:rPr>
        <w:br/>
        <w:t xml:space="preserve">Тот испугано пятится.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пути Артёма вырастают </w:t>
      </w:r>
      <w:r w:rsidRPr="00925F63">
        <w:rPr>
          <w:rFonts w:ascii="Times New Roman" w:hAnsi="Times New Roman" w:cs="Times New Roman"/>
          <w:color w:val="000000"/>
          <w:spacing w:val="40"/>
        </w:rPr>
        <w:t>два парн</w:t>
      </w:r>
      <w:r w:rsidRPr="00925F63">
        <w:rPr>
          <w:rFonts w:ascii="Times New Roman" w:hAnsi="Times New Roman" w:cs="Times New Roman"/>
          <w:color w:val="000000"/>
        </w:rPr>
        <w:t>я. Вытянув руки, пытаются не столько его остановить, сколько огородить Ярослав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ерехватывает за руку первого, выводит его из равновесия, толкает на второго и сильным толчком обоими руками в спину добавляет им ускорения. Парни падают друг на друг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хватает </w:t>
      </w:r>
      <w:r w:rsidRPr="00925F63">
        <w:rPr>
          <w:rFonts w:ascii="Times New Roman" w:hAnsi="Times New Roman" w:cs="Times New Roman"/>
          <w:color w:val="000000"/>
          <w:spacing w:val="40"/>
        </w:rPr>
        <w:t>Ярослава</w:t>
      </w:r>
      <w:r w:rsidRPr="00925F63">
        <w:rPr>
          <w:rFonts w:ascii="Times New Roman" w:hAnsi="Times New Roman" w:cs="Times New Roman"/>
          <w:color w:val="000000"/>
        </w:rPr>
        <w:t xml:space="preserve"> за руку и, крутанув «мельницу», впечатывает его в землю. </w:t>
      </w:r>
      <w:r w:rsidRPr="00925F63">
        <w:rPr>
          <w:rFonts w:ascii="Times New Roman" w:hAnsi="Times New Roman" w:cs="Times New Roman"/>
          <w:color w:val="000000"/>
        </w:rPr>
        <w:br/>
        <w:t xml:space="preserve">Тот, взвизгнув, хрипит от удара и испускает газ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валившись на грудь поверженного коленом,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дхватывает рукой выпавшую у </w:t>
      </w:r>
      <w:r w:rsidRPr="00925F63">
        <w:rPr>
          <w:rFonts w:ascii="Times New Roman" w:hAnsi="Times New Roman" w:cs="Times New Roman"/>
          <w:color w:val="000000"/>
          <w:spacing w:val="40"/>
        </w:rPr>
        <w:t>Ярослава</w:t>
      </w:r>
      <w:r w:rsidRPr="00925F63">
        <w:rPr>
          <w:rFonts w:ascii="Times New Roman" w:hAnsi="Times New Roman" w:cs="Times New Roman"/>
          <w:color w:val="000000"/>
        </w:rPr>
        <w:t xml:space="preserve"> бутылку с пивом и, зажав её кулаком посередине, плашмя замахивается ею в голову </w:t>
      </w:r>
      <w:r w:rsidRPr="00925F63">
        <w:rPr>
          <w:rFonts w:ascii="Times New Roman" w:hAnsi="Times New Roman" w:cs="Times New Roman"/>
          <w:color w:val="000000"/>
          <w:spacing w:val="40"/>
        </w:rPr>
        <w:t>Ярослав</w:t>
      </w:r>
      <w:r w:rsidRPr="00925F63">
        <w:rPr>
          <w:rFonts w:ascii="Times New Roman" w:hAnsi="Times New Roman" w:cs="Times New Roman"/>
          <w:color w:val="000000"/>
        </w:rPr>
        <w:t>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Яросла</w:t>
      </w:r>
      <w:r w:rsidRPr="00925F63">
        <w:rPr>
          <w:rFonts w:ascii="Times New Roman" w:hAnsi="Times New Roman" w:cs="Times New Roman"/>
          <w:color w:val="000000"/>
        </w:rPr>
        <w:t xml:space="preserve">в, закрывшись руками, сипло скулит. Стоящие вокруг </w:t>
      </w:r>
      <w:r w:rsidRPr="00925F63">
        <w:rPr>
          <w:rFonts w:ascii="Times New Roman" w:hAnsi="Times New Roman" w:cs="Times New Roman"/>
          <w:color w:val="000000"/>
          <w:spacing w:val="40"/>
        </w:rPr>
        <w:t>парн</w:t>
      </w:r>
      <w:r w:rsidRPr="00925F63">
        <w:rPr>
          <w:rFonts w:ascii="Times New Roman" w:hAnsi="Times New Roman" w:cs="Times New Roman"/>
          <w:color w:val="000000"/>
        </w:rPr>
        <w:t>и, не приближаясь, гомоня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Стоящие вокру</w:t>
      </w:r>
      <w:r w:rsidRPr="00925F63">
        <w:rPr>
          <w:rFonts w:ascii="Times New Roman" w:hAnsi="Times New Roman" w:cs="Times New Roman"/>
          <w:color w:val="000000"/>
        </w:rPr>
        <w:t>г. Артём не надо! Артём! Нет!!! Пожалуйста, успокойся!!!</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Зависнув на секунду,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отшвыривает бутылку. Встает с Ярослава. Тот продолжает скулить лёжа, выгибается дугой и тянется рукой к зашибленной поясниц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ем</w:t>
      </w:r>
      <w:r w:rsidRPr="00925F63">
        <w:rPr>
          <w:rFonts w:ascii="Times New Roman" w:hAnsi="Times New Roman" w:cs="Times New Roman"/>
          <w:color w:val="000000"/>
        </w:rPr>
        <w:t xml:space="preserve"> разворачивается, поднимает сумку и вывалившийся планшет. Уходит не оборачиваясь.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арни</w:t>
      </w:r>
      <w:r w:rsidRPr="00925F63">
        <w:rPr>
          <w:rFonts w:ascii="Times New Roman" w:hAnsi="Times New Roman" w:cs="Times New Roman"/>
          <w:color w:val="000000"/>
        </w:rPr>
        <w:t xml:space="preserve"> кидаются к стонущему Ярослав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ОМНАТА АРТЁМА — ВЕЧЕР</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w:t>
      </w:r>
      <w:r w:rsidRPr="00925F63">
        <w:rPr>
          <w:rFonts w:ascii="Times New Roman" w:hAnsi="Times New Roman" w:cs="Times New Roman"/>
          <w:color w:val="000000"/>
        </w:rPr>
        <w:t xml:space="preserve">м, не раздеваясь, лежит на заправленном диване. </w:t>
      </w:r>
      <w:r w:rsidRPr="00925F63">
        <w:rPr>
          <w:rFonts w:ascii="Times New Roman" w:hAnsi="Times New Roman" w:cs="Times New Roman"/>
          <w:color w:val="000000"/>
        </w:rPr>
        <w:br/>
        <w:t xml:space="preserve">Смотрит в потолок. </w:t>
      </w:r>
      <w:r w:rsidRPr="00925F63">
        <w:rPr>
          <w:rFonts w:ascii="Times New Roman" w:hAnsi="Times New Roman" w:cs="Times New Roman"/>
          <w:color w:val="000000"/>
        </w:rPr>
        <w:br/>
        <w:t>На столе валяется сумка, из неё торчит планше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Из соседней комнаты раздается стрекот швейной машин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Срабатывает вызов лежащего рядом с Артёмом смартфона. Один второй, третий, четвертый звонок — Артём даже не смотрит на диспле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
        </w:rPr>
      </w:pPr>
      <w:r w:rsidRPr="00925F63">
        <w:rPr>
          <w:rFonts w:ascii="Times New Roman" w:hAnsi="Times New Roman" w:cs="Times New Roman"/>
          <w:color w:val="000000"/>
          <w:spacing w:val="40"/>
        </w:rPr>
        <w:t>Мама</w:t>
      </w:r>
      <w:r w:rsidRPr="00925F63">
        <w:rPr>
          <w:rFonts w:ascii="Times New Roman" w:hAnsi="Times New Roman" w:cs="Times New Roman"/>
          <w:color w:val="000000"/>
          <w:spacing w:val="-4"/>
        </w:rPr>
        <w:t xml:space="preserve"> </w:t>
      </w:r>
      <w:r w:rsidRPr="00925F63">
        <w:rPr>
          <w:rFonts w:ascii="Times New Roman" w:hAnsi="Times New Roman" w:cs="Times New Roman"/>
          <w:i/>
          <w:iCs/>
          <w:color w:val="000000"/>
          <w:spacing w:val="-4"/>
        </w:rPr>
        <w:t>(за кадром).</w:t>
      </w:r>
      <w:r w:rsidRPr="00925F63">
        <w:rPr>
          <w:rFonts w:ascii="Times New Roman" w:hAnsi="Times New Roman" w:cs="Times New Roman"/>
          <w:color w:val="000000"/>
          <w:spacing w:val="-4"/>
        </w:rPr>
        <w:t xml:space="preserve"> Ты хочешь чтобы я подошла и взяла трубу?</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берет телефон, сбрасывает вызов и переключает режим звонка. Опять кладёт смартфон ряд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Через мгновение звонок повторяется снова, </w:t>
      </w:r>
      <w:r w:rsidRPr="00925F63">
        <w:rPr>
          <w:rFonts w:ascii="Times New Roman" w:hAnsi="Times New Roman" w:cs="Times New Roman"/>
          <w:color w:val="000000"/>
        </w:rPr>
        <w:br/>
        <w:t>но на этот раз в режиме вибровызов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Я всё равно слышу…</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мотрит на дисплей, сбрасывает и кладёт телефон </w:t>
      </w:r>
      <w:r w:rsidRPr="00925F63">
        <w:rPr>
          <w:rFonts w:ascii="Times New Roman" w:hAnsi="Times New Roman" w:cs="Times New Roman"/>
          <w:color w:val="000000"/>
        </w:rPr>
        <w:br/>
        <w:t xml:space="preserve">рядом с собой. Через несколько секунд вызов повторяется вновь. </w:t>
      </w:r>
      <w:r w:rsidRPr="00925F63">
        <w:rPr>
          <w:rFonts w:ascii="Times New Roman" w:hAnsi="Times New Roman" w:cs="Times New Roman"/>
          <w:color w:val="000000"/>
        </w:rPr>
        <w:br/>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берёт трубку.</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lastRenderedPageBreak/>
        <w:t>Артём Гайтани</w:t>
      </w:r>
      <w:r w:rsidRPr="00925F63">
        <w:rPr>
          <w:rFonts w:ascii="Times New Roman" w:hAnsi="Times New Roman" w:cs="Times New Roman"/>
          <w:color w:val="000000"/>
        </w:rPr>
        <w:t xml:space="preserve">н. Да, Стас… нет… не важно… Нет… Постой. Скажи, это ты сообщил ему о платеже на нефтебазу?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Не ври… ты меня услышал… Говори… </w:t>
      </w:r>
      <w:r w:rsidRPr="00925F63">
        <w:rPr>
          <w:rFonts w:ascii="Times New Roman" w:hAnsi="Times New Roman" w:cs="Times New Roman"/>
          <w:i/>
          <w:iCs/>
          <w:color w:val="000000"/>
        </w:rPr>
        <w:t>(</w:t>
      </w:r>
      <w:r w:rsidRPr="00925F63">
        <w:rPr>
          <w:rFonts w:ascii="Times New Roman" w:hAnsi="Times New Roman" w:cs="Times New Roman"/>
          <w:i/>
          <w:iCs/>
          <w:caps/>
          <w:color w:val="000000"/>
        </w:rPr>
        <w:t>р</w:t>
      </w:r>
      <w:r w:rsidRPr="00925F63">
        <w:rPr>
          <w:rFonts w:ascii="Times New Roman" w:hAnsi="Times New Roman" w:cs="Times New Roman"/>
          <w:i/>
          <w:iCs/>
          <w:color w:val="000000"/>
        </w:rPr>
        <w:t>езко садится на диване.)</w:t>
      </w:r>
      <w:r w:rsidRPr="00925F63">
        <w:rPr>
          <w:rFonts w:ascii="Times New Roman" w:hAnsi="Times New Roman" w:cs="Times New Roman"/>
          <w:color w:val="000000"/>
        </w:rPr>
        <w:t xml:space="preserve"> Зачем?!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Что значит «не знаю»?! Как это?!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 xml:space="preserve">ауза.) </w:t>
      </w:r>
      <w:r w:rsidRPr="00925F63">
        <w:rPr>
          <w:rFonts w:ascii="Times New Roman" w:hAnsi="Times New Roman" w:cs="Times New Roman"/>
          <w:color w:val="000000"/>
        </w:rPr>
        <w:t>Я понял. Неважно. Нет. Не звони больше.</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тключает смартфон и гадливо отбрасывает его в ног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комнату заходит </w:t>
      </w:r>
      <w:r w:rsidRPr="00925F63">
        <w:rPr>
          <w:rFonts w:ascii="Times New Roman" w:hAnsi="Times New Roman" w:cs="Times New Roman"/>
          <w:color w:val="000000"/>
          <w:spacing w:val="40"/>
        </w:rPr>
        <w:t>мам</w:t>
      </w:r>
      <w:r w:rsidRPr="00925F63">
        <w:rPr>
          <w:rFonts w:ascii="Times New Roman" w:hAnsi="Times New Roman" w:cs="Times New Roman"/>
          <w:color w:val="000000"/>
        </w:rPr>
        <w:t>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Так, хватит… Что стряслос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Артём Гайтанин </w:t>
      </w:r>
      <w:r w:rsidRPr="00925F63">
        <w:rPr>
          <w:rFonts w:ascii="Times New Roman" w:hAnsi="Times New Roman" w:cs="Times New Roman"/>
          <w:i/>
          <w:iCs/>
          <w:color w:val="000000"/>
        </w:rPr>
        <w:t>(ложится на спину).</w:t>
      </w:r>
      <w:r w:rsidRPr="00925F63">
        <w:rPr>
          <w:rFonts w:ascii="Times New Roman" w:hAnsi="Times New Roman" w:cs="Times New Roman"/>
          <w:color w:val="000000"/>
        </w:rPr>
        <w:t xml:space="preserve"> Ничего, мам. Я просто уст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Уг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а. Скажи, оно того стоило, так убиваться? Вот что ты там строишь, на том мёртвом «Мирон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Себ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w:t>
      </w:r>
      <w:r w:rsidRPr="00925F63">
        <w:rPr>
          <w:rFonts w:ascii="Times New Roman" w:hAnsi="Times New Roman" w:cs="Times New Roman"/>
          <w:color w:val="000000"/>
        </w:rPr>
        <w:t xml:space="preserve">а. Что?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ауза без ответ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Ладно, ложись… мне тоже рано встав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Спасибо, ма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сдерживая слёзы).</w:t>
      </w:r>
      <w:r w:rsidRPr="00925F63">
        <w:rPr>
          <w:rFonts w:ascii="Times New Roman" w:hAnsi="Times New Roman" w:cs="Times New Roman"/>
          <w:color w:val="000000"/>
        </w:rPr>
        <w:t xml:space="preserve"> Ты стал точно, как отец, перед тем как уйти.</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Мам, пожалуйста… не начинай. Я действительно устал.</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Мам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выходя из комнаты).</w:t>
      </w:r>
      <w:r w:rsidRPr="00925F63">
        <w:rPr>
          <w:rFonts w:ascii="Times New Roman" w:hAnsi="Times New Roman" w:cs="Times New Roman"/>
          <w:color w:val="000000"/>
        </w:rPr>
        <w:t xml:space="preserve"> Точно, как отец…</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КВАРТИРА АРТЁМА — УТР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хмуро завтракает на маленькой кухне.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Раздаётся звонок в двер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стает, идет в прихожую, открывае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На пороге стоят два полицейских — </w:t>
      </w:r>
      <w:r w:rsidRPr="00925F63">
        <w:rPr>
          <w:rFonts w:ascii="Times New Roman" w:hAnsi="Times New Roman" w:cs="Times New Roman"/>
          <w:color w:val="000000"/>
          <w:spacing w:val="40"/>
        </w:rPr>
        <w:t>лейтенант и старший сержан</w:t>
      </w:r>
      <w:r w:rsidRPr="00925F63">
        <w:rPr>
          <w:rFonts w:ascii="Times New Roman" w:hAnsi="Times New Roman" w:cs="Times New Roman"/>
          <w:color w:val="000000"/>
        </w:rPr>
        <w:t>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ам ког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Лейтенант</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лыбаясь).</w:t>
      </w:r>
      <w:r w:rsidRPr="00925F63">
        <w:rPr>
          <w:rFonts w:ascii="Times New Roman" w:hAnsi="Times New Roman" w:cs="Times New Roman"/>
          <w:color w:val="000000"/>
        </w:rPr>
        <w:t xml:space="preserve"> По ходу, тебя, пионер… Гот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Лейтенан</w:t>
      </w:r>
      <w:r w:rsidRPr="00925F63">
        <w:rPr>
          <w:rFonts w:ascii="Times New Roman" w:hAnsi="Times New Roman" w:cs="Times New Roman"/>
          <w:color w:val="000000"/>
        </w:rPr>
        <w:t>т. Ну так поехали кататься — карета подана.</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ИНТ. САЛОН ПОЛИЦЕЙСКОЙ МАШИНЫ — УТР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сидит на заднем сиденье, привалившись к окну. За стеклом проплывают унылые пейзажи мартовского город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Полицейские</w:t>
      </w:r>
      <w:r w:rsidRPr="00925F63">
        <w:rPr>
          <w:rFonts w:ascii="Times New Roman" w:hAnsi="Times New Roman" w:cs="Times New Roman"/>
          <w:color w:val="000000"/>
        </w:rPr>
        <w:t xml:space="preserve"> также едут молча.</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ДВОР ГИМНАЗИИ — УТР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Машина въезжает во двор школ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Там столпотворение — выпускники, учителя, военные, милиционеры, рабочи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Три ковшевых погрузчика гуськом тянут наверх грунт.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о всей террасе видны военные и школьни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озле грузовой машины с саженцами суетится </w:t>
      </w:r>
      <w:r w:rsidRPr="00925F63">
        <w:rPr>
          <w:rFonts w:ascii="Times New Roman" w:hAnsi="Times New Roman" w:cs="Times New Roman"/>
          <w:color w:val="000000"/>
          <w:spacing w:val="40"/>
        </w:rPr>
        <w:t>Иван Павлови</w:t>
      </w:r>
      <w:r w:rsidRPr="00925F63">
        <w:rPr>
          <w:rFonts w:ascii="Times New Roman" w:hAnsi="Times New Roman" w:cs="Times New Roman"/>
          <w:color w:val="000000"/>
        </w:rPr>
        <w:t>ч. Растения сортируются и раскладываются девочками на разложенные в ряд мешки.</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центре двора две небольшие группы. В одной стоят </w:t>
      </w:r>
      <w:r w:rsidRPr="00925F63">
        <w:rPr>
          <w:rFonts w:ascii="Times New Roman" w:hAnsi="Times New Roman" w:cs="Times New Roman"/>
          <w:color w:val="000000"/>
          <w:spacing w:val="40"/>
        </w:rPr>
        <w:t>чиновники и Галина Леонидовн</w:t>
      </w:r>
      <w:r w:rsidRPr="00925F63">
        <w:rPr>
          <w:rFonts w:ascii="Times New Roman" w:hAnsi="Times New Roman" w:cs="Times New Roman"/>
          <w:color w:val="000000"/>
        </w:rPr>
        <w:t xml:space="preserve">а. Чуть поодаль вторая — </w:t>
      </w:r>
      <w:r w:rsidRPr="00925F63">
        <w:rPr>
          <w:rFonts w:ascii="Times New Roman" w:hAnsi="Times New Roman" w:cs="Times New Roman"/>
          <w:color w:val="000000"/>
          <w:spacing w:val="40"/>
        </w:rPr>
        <w:t>военные, милиционеры, МЧСники и подполковник Ильи</w:t>
      </w:r>
      <w:r w:rsidRPr="00925F63">
        <w:rPr>
          <w:rFonts w:ascii="Times New Roman" w:hAnsi="Times New Roman" w:cs="Times New Roman"/>
          <w:color w:val="000000"/>
        </w:rPr>
        <w:t>н.</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ыходит из полицейской машин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Заприметив юношу,</w:t>
      </w:r>
      <w:r w:rsidRPr="00925F63">
        <w:rPr>
          <w:rFonts w:ascii="Times New Roman" w:hAnsi="Times New Roman" w:cs="Times New Roman"/>
          <w:color w:val="000000"/>
          <w:spacing w:val="40"/>
        </w:rPr>
        <w:t xml:space="preserve"> Ильин </w:t>
      </w:r>
      <w:r w:rsidRPr="00925F63">
        <w:rPr>
          <w:rFonts w:ascii="Times New Roman" w:hAnsi="Times New Roman" w:cs="Times New Roman"/>
          <w:color w:val="000000"/>
        </w:rPr>
        <w:t>машет ему руко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дходит.</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лыбаясь).</w:t>
      </w:r>
      <w:r w:rsidRPr="00925F63">
        <w:rPr>
          <w:rFonts w:ascii="Times New Roman" w:hAnsi="Times New Roman" w:cs="Times New Roman"/>
          <w:color w:val="000000"/>
        </w:rPr>
        <w:t xml:space="preserve"> Ты, что это, босота, на службу положил?! Отцы­командиры, понимаешь, тут пашут, а он проспал, видите ли! Телефон, кто научил на ночь отключать, а?! Признавайся, шельмец?!</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ень был тяжелый вчер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разворачивается к офицерам)</w:t>
      </w:r>
      <w:r w:rsidRPr="00925F63">
        <w:rPr>
          <w:rFonts w:ascii="Times New Roman" w:hAnsi="Times New Roman" w:cs="Times New Roman"/>
          <w:color w:val="000000"/>
        </w:rPr>
        <w:t xml:space="preserve"> Вы слышали?! У него вчера (!), был тяжелый ден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Дружный взрыв хохот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хлопая Артёма по плечу).</w:t>
      </w:r>
      <w:r w:rsidRPr="00925F63">
        <w:rPr>
          <w:rFonts w:ascii="Times New Roman" w:hAnsi="Times New Roman" w:cs="Times New Roman"/>
          <w:color w:val="000000"/>
        </w:rPr>
        <w:t xml:space="preserve"> Ладно, иди, а то твоя директриса мне сейчас во лбу дыру прожж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Спасибо, товарищ подполковни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Подполковник Ильи</w:t>
      </w:r>
      <w:r w:rsidRPr="00925F63">
        <w:rPr>
          <w:rFonts w:ascii="Times New Roman" w:hAnsi="Times New Roman" w:cs="Times New Roman"/>
          <w:color w:val="000000"/>
        </w:rPr>
        <w:t>н. Я спасибо не пью — должен будешь!</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направляется к </w:t>
      </w:r>
      <w:r w:rsidRPr="00925F63">
        <w:rPr>
          <w:rFonts w:ascii="Times New Roman" w:hAnsi="Times New Roman" w:cs="Times New Roman"/>
          <w:color w:val="000000"/>
          <w:spacing w:val="40"/>
        </w:rPr>
        <w:t>Галине Леонидовн</w:t>
      </w:r>
      <w:r w:rsidRPr="00925F63">
        <w:rPr>
          <w:rFonts w:ascii="Times New Roman" w:hAnsi="Times New Roman" w:cs="Times New Roman"/>
          <w:color w:val="000000"/>
        </w:rPr>
        <w:t>е.</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А вот и наша палочка­выручалочка! Вот это и есть тот самый мальчик… Знакомьтесь — Артём Гайтанин. Выпускник, 11­го «А» класса. Активист, спортсмен, кандидат в мастера спорта, между прочим. Один из лучших наших учеников — гордость гимназии!</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Чиновники</w:t>
      </w:r>
      <w:r w:rsidRPr="00925F63">
        <w:rPr>
          <w:rFonts w:ascii="Times New Roman" w:hAnsi="Times New Roman" w:cs="Times New Roman"/>
          <w:color w:val="000000"/>
        </w:rPr>
        <w:t xml:space="preserve"> с интересом разглядывают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а.</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МИТИНГ У ТЕРРИКОНА ШАХТЫ «МИРОН»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есь террикон уже сплошь покрыт зазеленевшими саженцами </w:t>
      </w:r>
      <w:r w:rsidRPr="00925F63">
        <w:rPr>
          <w:rFonts w:ascii="Times New Roman" w:hAnsi="Times New Roman" w:cs="Times New Roman"/>
          <w:color w:val="000000"/>
        </w:rPr>
        <w:br/>
        <w:t xml:space="preserve">и кустарником.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а вершине сияет устремленная ввысь белоснежная стела, увенчанная красной звездой. По кольцу её белого основания идут ярко синие буквы — «Никто не забыт, ничто не забыто…». Монумент у подножия пылает свежей бронзовой краско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еред скульптурной композицией выстроилась торжественная линейка — идёт митинг посвященный Дню Побед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переди представители области, города, школы, </w:t>
      </w:r>
      <w:r w:rsidRPr="00925F63">
        <w:rPr>
          <w:rFonts w:ascii="Times New Roman" w:hAnsi="Times New Roman" w:cs="Times New Roman"/>
          <w:color w:val="000000"/>
        </w:rPr>
        <w:br/>
        <w:t xml:space="preserve">духовенство и приглашенные гост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выше тысячи человек столпились вокруг — на площади, </w:t>
      </w:r>
      <w:r w:rsidRPr="00925F63">
        <w:rPr>
          <w:rFonts w:ascii="Times New Roman" w:hAnsi="Times New Roman" w:cs="Times New Roman"/>
          <w:color w:val="000000"/>
        </w:rPr>
        <w:br/>
        <w:t xml:space="preserve">перекрытой проезжей части и тротуарах.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Детвора празднично одета — много георгиевских ленточек, цветов, флажков и воздушных шариков.</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Выступающие передают друг другу микрофон.</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Завуч </w:t>
      </w:r>
      <w:r w:rsidRPr="00925F63">
        <w:rPr>
          <w:rFonts w:ascii="Times New Roman" w:hAnsi="Times New Roman" w:cs="Times New Roman"/>
          <w:i/>
          <w:iCs/>
          <w:color w:val="000000"/>
        </w:rPr>
        <w:t>(в микрофон).</w:t>
      </w:r>
      <w:r w:rsidRPr="00925F63">
        <w:rPr>
          <w:rFonts w:ascii="Times New Roman" w:hAnsi="Times New Roman" w:cs="Times New Roman"/>
          <w:color w:val="000000"/>
        </w:rPr>
        <w:t xml:space="preserve"> А сейчас я бы хотела пригласить на эту сцену мальчика… Юношу! Инициатора и, можно сказать, прораба этого проекта, выпускника нашей гимназии, Артёма Гайтанина. Поприветствуем его!</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Стоящие в торжественной линейке школьники и учителя дружно аплодирует. В толпе видно редкое оживление, по­прежнему </w:t>
      </w:r>
      <w:r w:rsidRPr="00925F63">
        <w:rPr>
          <w:rFonts w:ascii="Times New Roman" w:hAnsi="Times New Roman" w:cs="Times New Roman"/>
          <w:color w:val="000000"/>
        </w:rPr>
        <w:br/>
        <w:t>стоит гул и людской гомон.</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Из большой группы учеников выходит </w:t>
      </w:r>
      <w:r w:rsidRPr="00925F63">
        <w:rPr>
          <w:rFonts w:ascii="Times New Roman" w:hAnsi="Times New Roman" w:cs="Times New Roman"/>
          <w:color w:val="000000"/>
          <w:spacing w:val="40"/>
        </w:rPr>
        <w:t>Артё</w:t>
      </w:r>
      <w:r w:rsidRPr="00925F63">
        <w:rPr>
          <w:rFonts w:ascii="Times New Roman" w:hAnsi="Times New Roman" w:cs="Times New Roman"/>
          <w:color w:val="000000"/>
        </w:rPr>
        <w:t>м. Он направляется к сцене. Подходит, берёт у завуча микрофон и, сделав шаг вперед, становится лицом к толп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есколько секунд собирается с мыслями. Висит пауза.</w:t>
      </w:r>
    </w:p>
    <w:p w:rsidR="006C2564" w:rsidRDefault="006C2564"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 xml:space="preserve">н. Я вижу огромное количество земляков. Но на самом деле нас сегодня намного больше. Мы давно забыли, что такое «Мирон». А ведь это не памятник, не террикон и не парк. Это — кладбище. Одна большая могила где лежат девочки, так и не ставшие матерями и матери, на глазах у которых убивали их дочерей. Расстрелянные мальчики, которых не смогли защитить их мёртвые отцы. Они все сегодня здесь — стоят среди нас прямо сейчас. Их смерть была одновременно проста и чудовищна. И эта смерть — тысячи смертей — были несправедливы. Их несправедливо убили тогда и несправедливо забыли сегодня. Меня всё время спрашивают: «Зачем тебе сдался этот проект?» Теперь я знаю ответ. Таким образом, мы вернули им малую толику справедливости — покрасили оградку, посадили зелень, подправили могилку. Но каждый из нас, кто участвовал в этом, стал немного другим. Не чище, не лучше и не справедливее. Просто другим… </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звенящей тишине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опускает руку, разворачивается и протягивает микрофон </w:t>
      </w:r>
      <w:r w:rsidRPr="00925F63">
        <w:rPr>
          <w:rFonts w:ascii="Times New Roman" w:hAnsi="Times New Roman" w:cs="Times New Roman"/>
          <w:color w:val="000000"/>
          <w:spacing w:val="40"/>
        </w:rPr>
        <w:t>завуч</w:t>
      </w:r>
      <w:r w:rsidRPr="00925F63">
        <w:rPr>
          <w:rFonts w:ascii="Times New Roman" w:hAnsi="Times New Roman" w:cs="Times New Roman"/>
          <w:color w:val="000000"/>
        </w:rPr>
        <w:t xml:space="preserve">у. Та не видит — задрав лицо вверх, пытается остановить текущие по щекам слёзы.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вручает микрофон оторопевшей </w:t>
      </w:r>
      <w:r w:rsidRPr="00925F63">
        <w:rPr>
          <w:rFonts w:ascii="Times New Roman" w:hAnsi="Times New Roman" w:cs="Times New Roman"/>
          <w:color w:val="000000"/>
          <w:spacing w:val="40"/>
        </w:rPr>
        <w:t>Галине Леонидовне</w:t>
      </w:r>
      <w:r w:rsidRPr="00925F63">
        <w:rPr>
          <w:rFonts w:ascii="Times New Roman" w:hAnsi="Times New Roman" w:cs="Times New Roman"/>
          <w:color w:val="000000"/>
          <w:spacing w:val="40"/>
        </w:rPr>
        <w:br/>
      </w:r>
      <w:r w:rsidRPr="00925F63">
        <w:rPr>
          <w:rFonts w:ascii="Times New Roman" w:hAnsi="Times New Roman" w:cs="Times New Roman"/>
          <w:color w:val="000000"/>
        </w:rPr>
        <w:t>и под зависшее молчание уходит со сцены.</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Митинг продолжается — метроном отсчитывает удары минуты молчания. Звучит тройной залп почетного караула. Первоклашки запускают в небо белых голубей.</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В первом ряду среди зрителей видна высокая фигура </w:t>
      </w:r>
      <w:r w:rsidRPr="00925F63">
        <w:rPr>
          <w:rFonts w:ascii="Times New Roman" w:hAnsi="Times New Roman" w:cs="Times New Roman"/>
          <w:color w:val="000000"/>
          <w:spacing w:val="40"/>
        </w:rPr>
        <w:t>мужчины в лапсердак</w:t>
      </w:r>
      <w:r w:rsidRPr="00925F63">
        <w:rPr>
          <w:rFonts w:ascii="Times New Roman" w:hAnsi="Times New Roman" w:cs="Times New Roman"/>
          <w:color w:val="000000"/>
        </w:rPr>
        <w:t xml:space="preserve">е, положившего руки на плечи </w:t>
      </w:r>
      <w:r w:rsidRPr="00925F63">
        <w:rPr>
          <w:rFonts w:ascii="Times New Roman" w:hAnsi="Times New Roman" w:cs="Times New Roman"/>
          <w:color w:val="000000"/>
          <w:spacing w:val="40"/>
        </w:rPr>
        <w:t xml:space="preserve">двух нарядных мальчиков </w:t>
      </w:r>
      <w:r w:rsidRPr="00925F63">
        <w:rPr>
          <w:rFonts w:ascii="Times New Roman" w:hAnsi="Times New Roman" w:cs="Times New Roman"/>
          <w:color w:val="000000"/>
        </w:rPr>
        <w:t xml:space="preserve">шести и восьми лет. На запястье мужчины видна красная шелковая нить. Прижавшись к ним, стоят  </w:t>
      </w:r>
      <w:r w:rsidRPr="00925F63">
        <w:rPr>
          <w:rFonts w:ascii="Times New Roman" w:hAnsi="Times New Roman" w:cs="Times New Roman"/>
          <w:color w:val="000000"/>
          <w:spacing w:val="40"/>
        </w:rPr>
        <w:t>женщина и дочь­подросто</w:t>
      </w:r>
      <w:r w:rsidRPr="00925F63">
        <w:rPr>
          <w:rFonts w:ascii="Times New Roman" w:hAnsi="Times New Roman" w:cs="Times New Roman"/>
          <w:color w:val="000000"/>
        </w:rPr>
        <w:t>к. Они улыбаются.</w:t>
      </w:r>
    </w:p>
    <w:p w:rsidR="006C2564" w:rsidRDefault="006C2564"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ДВОР ГИМНАЗИИ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lastRenderedPageBreak/>
        <w:t>Ученики и родители</w:t>
      </w:r>
      <w:r w:rsidRPr="00925F63">
        <w:rPr>
          <w:rFonts w:ascii="Times New Roman" w:hAnsi="Times New Roman" w:cs="Times New Roman"/>
          <w:color w:val="000000"/>
        </w:rPr>
        <w:t xml:space="preserve"> идут в гимназию, </w:t>
      </w:r>
      <w:r w:rsidRPr="00925F63">
        <w:rPr>
          <w:rFonts w:ascii="Times New Roman" w:hAnsi="Times New Roman" w:cs="Times New Roman"/>
          <w:color w:val="000000"/>
        </w:rPr>
        <w:br/>
        <w:t>расходясь после митинга.</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Одиноко направляющегося в сторону гимназии Артёма окликает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я. Он останавливается, она подходит.</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Прив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Привет, Ксюш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Ты куда запропастился?! Вообще тебя не видн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тут, всего невпроворо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Не подходишь. Позвонил бы.</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 я как­то… то одно, то друго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w:t>
      </w:r>
      <w:r w:rsidRPr="00925F63">
        <w:rPr>
          <w:rFonts w:ascii="Times New Roman" w:hAnsi="Times New Roman" w:cs="Times New Roman"/>
          <w:color w:val="000000"/>
        </w:rPr>
        <w:t>я. Здорово выступил на митинг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жимая плечами).</w:t>
      </w:r>
      <w:r w:rsidRPr="00925F63">
        <w:rPr>
          <w:rFonts w:ascii="Times New Roman" w:hAnsi="Times New Roman" w:cs="Times New Roman"/>
          <w:color w:val="000000"/>
        </w:rPr>
        <w:t xml:space="preserve"> Да, наверно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Ксения</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ытливо оценивая его реакции).</w:t>
      </w:r>
      <w:r w:rsidRPr="00925F63">
        <w:rPr>
          <w:rFonts w:ascii="Times New Roman" w:hAnsi="Times New Roman" w:cs="Times New Roman"/>
          <w:color w:val="000000"/>
        </w:rPr>
        <w:t xml:space="preserve"> Что­то произошло, или ты просто не хочешь со мной разговаривать?</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видев идущую по­над зданием Галину Леонидовну).</w:t>
      </w:r>
      <w:r w:rsidRPr="00925F63">
        <w:rPr>
          <w:rFonts w:ascii="Times New Roman" w:hAnsi="Times New Roman" w:cs="Times New Roman"/>
          <w:color w:val="000000"/>
        </w:rPr>
        <w:t xml:space="preserve"> Извини…</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Быстрым шагом направляется наперерез директору.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Ксения</w:t>
      </w:r>
      <w:r w:rsidRPr="00925F63">
        <w:rPr>
          <w:rFonts w:ascii="Times New Roman" w:hAnsi="Times New Roman" w:cs="Times New Roman"/>
          <w:color w:val="000000"/>
        </w:rPr>
        <w:t xml:space="preserve"> недоумённо провожает его взглядом.</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Юноша</w:t>
      </w:r>
      <w:r w:rsidRPr="00925F63">
        <w:rPr>
          <w:rFonts w:ascii="Times New Roman" w:hAnsi="Times New Roman" w:cs="Times New Roman"/>
          <w:color w:val="000000"/>
        </w:rPr>
        <w:t xml:space="preserve"> явно не успевает.</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ричит).</w:t>
      </w:r>
      <w:r w:rsidRPr="00925F63">
        <w:rPr>
          <w:rFonts w:ascii="Times New Roman" w:hAnsi="Times New Roman" w:cs="Times New Roman"/>
          <w:color w:val="000000"/>
        </w:rPr>
        <w:t xml:space="preserve"> Галина Леонидовна!</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иректор</w:t>
      </w:r>
      <w:r w:rsidRPr="00925F63">
        <w:rPr>
          <w:rFonts w:ascii="Times New Roman" w:hAnsi="Times New Roman" w:cs="Times New Roman"/>
          <w:color w:val="000000"/>
        </w:rPr>
        <w:t xml:space="preserve"> останавливается, ждёт.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 xml:space="preserve"> подбегает к ней.</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Галина Леонидовна! Простите, предложение от универа всё ещё в силе?</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иректор</w:t>
      </w:r>
      <w:r w:rsidRPr="00925F63">
        <w:rPr>
          <w:rFonts w:ascii="Times New Roman" w:hAnsi="Times New Roman" w:cs="Times New Roman"/>
          <w:color w:val="000000"/>
        </w:rPr>
        <w:t xml:space="preserve"> удивленно смотрит на него, </w:t>
      </w:r>
      <w:r w:rsidRPr="00925F63">
        <w:rPr>
          <w:rFonts w:ascii="Times New Roman" w:hAnsi="Times New Roman" w:cs="Times New Roman"/>
          <w:color w:val="000000"/>
        </w:rPr>
        <w:br/>
        <w:t xml:space="preserve">замечает ожидающую невдалеке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ю.</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2"/>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2"/>
        </w:rPr>
      </w:pPr>
      <w:r w:rsidRPr="00925F63">
        <w:rPr>
          <w:rFonts w:ascii="Times New Roman" w:hAnsi="Times New Roman" w:cs="Times New Roman"/>
          <w:color w:val="000000"/>
          <w:spacing w:val="42"/>
        </w:rPr>
        <w:t>Галина Леонидовн</w:t>
      </w:r>
      <w:r w:rsidRPr="00925F63">
        <w:rPr>
          <w:rFonts w:ascii="Times New Roman" w:hAnsi="Times New Roman" w:cs="Times New Roman"/>
          <w:color w:val="000000"/>
          <w:spacing w:val="-2"/>
        </w:rPr>
        <w:t>а. Конечно! До начала учебного год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Очень хорошо. Я хочу поступить на экономически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Хм… А как же твой физвос? Столько лет потратить на спорт, добиться каких­то успехов…</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жимает плечами).</w:t>
      </w:r>
      <w:r w:rsidRPr="00925F63">
        <w:rPr>
          <w:rFonts w:ascii="Times New Roman" w:hAnsi="Times New Roman" w:cs="Times New Roman"/>
          <w:color w:val="000000"/>
        </w:rPr>
        <w:t xml:space="preserve"> Вот именно: «каких­то»… Да и что потом? Работать физруко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 xml:space="preserve">Галина Леонидовна. </w:t>
      </w:r>
      <w:r w:rsidRPr="00925F63">
        <w:rPr>
          <w:rFonts w:ascii="Times New Roman" w:hAnsi="Times New Roman" w:cs="Times New Roman"/>
          <w:color w:val="000000"/>
        </w:rPr>
        <w:t>Почему нет?</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И шить по ноча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Тренером можно работат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Можно… и приторговывать протеином… Галина Леонидовна! Я хочу другую судьбу.</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Директор </w:t>
      </w:r>
      <w:r w:rsidRPr="00925F63">
        <w:rPr>
          <w:rFonts w:ascii="Times New Roman" w:hAnsi="Times New Roman" w:cs="Times New Roman"/>
          <w:color w:val="000000"/>
        </w:rPr>
        <w:t xml:space="preserve">отмечает, как </w:t>
      </w:r>
      <w:r w:rsidRPr="00925F63">
        <w:rPr>
          <w:rFonts w:ascii="Times New Roman" w:hAnsi="Times New Roman" w:cs="Times New Roman"/>
          <w:color w:val="000000"/>
          <w:spacing w:val="40"/>
        </w:rPr>
        <w:t>Ксени</w:t>
      </w:r>
      <w:r w:rsidRPr="00925F63">
        <w:rPr>
          <w:rFonts w:ascii="Times New Roman" w:hAnsi="Times New Roman" w:cs="Times New Roman"/>
          <w:color w:val="000000"/>
        </w:rPr>
        <w:t xml:space="preserve">я, передернув плечами, </w:t>
      </w:r>
      <w:r w:rsidRPr="00925F63">
        <w:rPr>
          <w:rFonts w:ascii="Times New Roman" w:hAnsi="Times New Roman" w:cs="Times New Roman"/>
          <w:color w:val="000000"/>
        </w:rPr>
        <w:br/>
        <w:t>нервно уходит в противоположную сторону.</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Это серьезный шаг. Главное ничего не растерять по дорог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В смысле?</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 xml:space="preserve">а. Ты очень сильно изменился буквально за последние дни…  </w:t>
      </w:r>
      <w:r w:rsidRPr="00925F63">
        <w:rPr>
          <w:rFonts w:ascii="Times New Roman" w:hAnsi="Times New Roman" w:cs="Times New Roman"/>
          <w:i/>
          <w:iCs/>
          <w:color w:val="000000"/>
        </w:rPr>
        <w:t>(</w:t>
      </w:r>
      <w:r w:rsidRPr="00925F63">
        <w:rPr>
          <w:rFonts w:ascii="Times New Roman" w:hAnsi="Times New Roman" w:cs="Times New Roman"/>
          <w:i/>
          <w:iCs/>
          <w:caps/>
          <w:color w:val="000000"/>
        </w:rPr>
        <w:t>п</w:t>
      </w:r>
      <w:r w:rsidRPr="00925F63">
        <w:rPr>
          <w:rFonts w:ascii="Times New Roman" w:hAnsi="Times New Roman" w:cs="Times New Roman"/>
          <w:i/>
          <w:iCs/>
          <w:color w:val="000000"/>
        </w:rPr>
        <w:t>ауза.)</w:t>
      </w:r>
      <w:r w:rsidRPr="00925F63">
        <w:rPr>
          <w:rFonts w:ascii="Times New Roman" w:hAnsi="Times New Roman" w:cs="Times New Roman"/>
          <w:color w:val="000000"/>
        </w:rPr>
        <w:t xml:space="preserve"> Знаешь, когда вырастают новые крылья, очень легко влететь в халепу и наломать дров. </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Спасибо. Я буду осторожен.</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Галина Леонидовн</w:t>
      </w:r>
      <w:r w:rsidRPr="00925F63">
        <w:rPr>
          <w:rFonts w:ascii="Times New Roman" w:hAnsi="Times New Roman" w:cs="Times New Roman"/>
          <w:color w:val="000000"/>
        </w:rPr>
        <w:t>а. Да. И постарайся не потерять того, что приобрел — сохрани себя настоящего. Хорошо?</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НАТ. ПЛОЩАДЬ ПЕРЕД УНИВЕРСИТЕТОМ — ДЕНЬ</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Перед корпусом университета стоят стенды «Приёмная комиссия». Вокруг многолюдно.</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Неподалеку у самого паркинга Артём просматривает планше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Ему сигналят из подъехавшей малолитражк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Артё</w:t>
      </w:r>
      <w:r w:rsidRPr="00925F63">
        <w:rPr>
          <w:rFonts w:ascii="Times New Roman" w:hAnsi="Times New Roman" w:cs="Times New Roman"/>
          <w:color w:val="000000"/>
        </w:rPr>
        <w:t>м, улыбаясь, идет к машине.</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3"/>
        </w:rPr>
      </w:pPr>
      <w:r w:rsidRPr="00925F63">
        <w:rPr>
          <w:rFonts w:ascii="Times New Roman" w:hAnsi="Times New Roman" w:cs="Times New Roman"/>
          <w:color w:val="000000"/>
          <w:spacing w:val="3"/>
        </w:rPr>
        <w:lastRenderedPageBreak/>
        <w:t xml:space="preserve">С пассажирских мест вылезают </w:t>
      </w:r>
      <w:r w:rsidRPr="00925F63">
        <w:rPr>
          <w:rFonts w:ascii="Times New Roman" w:hAnsi="Times New Roman" w:cs="Times New Roman"/>
          <w:color w:val="000000"/>
          <w:spacing w:val="43"/>
        </w:rPr>
        <w:t>Наталья Марковна</w:t>
      </w:r>
      <w:r w:rsidRPr="00925F63">
        <w:rPr>
          <w:rFonts w:ascii="Times New Roman" w:hAnsi="Times New Roman" w:cs="Times New Roman"/>
          <w:color w:val="000000"/>
          <w:spacing w:val="3"/>
        </w:rPr>
        <w:t xml:space="preserve"> и её спутница — также молодая, эффектная женщина. Водителем машины оказывается молоденькая девушка практически модельной внешности. </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Наталья Марковна</w:t>
      </w:r>
      <w:r w:rsidRPr="00925F63">
        <w:rPr>
          <w:rFonts w:ascii="Times New Roman" w:hAnsi="Times New Roman" w:cs="Times New Roman"/>
          <w:color w:val="000000"/>
        </w:rPr>
        <w:t xml:space="preserve"> радостно здоровается с Артёмом, как с равным — прижимаясь к нему щекой и делая воздушный поцелуй.</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подругам).</w:t>
      </w:r>
      <w:r w:rsidRPr="00925F63">
        <w:rPr>
          <w:rFonts w:ascii="Times New Roman" w:hAnsi="Times New Roman" w:cs="Times New Roman"/>
          <w:color w:val="000000"/>
        </w:rPr>
        <w:t xml:space="preserve"> А вот смотрите — это тот самый Тёмыч!</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 xml:space="preserve">Девушки </w:t>
      </w:r>
      <w:r w:rsidRPr="00925F63">
        <w:rPr>
          <w:rFonts w:ascii="Times New Roman" w:hAnsi="Times New Roman" w:cs="Times New Roman"/>
          <w:color w:val="000000"/>
        </w:rPr>
        <w:t>приветливо улыбаются.</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Артёму).</w:t>
      </w:r>
      <w:r w:rsidRPr="00925F63">
        <w:rPr>
          <w:rFonts w:ascii="Times New Roman" w:hAnsi="Times New Roman" w:cs="Times New Roman"/>
          <w:color w:val="000000"/>
        </w:rPr>
        <w:t xml:space="preserve"> Помнишь, я обещала тебе подарок? Вот — знакомься, её зовут Алла!</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Молоденькая девушка</w:t>
      </w:r>
      <w:r w:rsidRPr="00925F63">
        <w:rPr>
          <w:rFonts w:ascii="Times New Roman" w:hAnsi="Times New Roman" w:cs="Times New Roman"/>
          <w:color w:val="000000"/>
        </w:rPr>
        <w:t xml:space="preserve"> звонко смеётся.</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Наталья Марковн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к Артёму).</w:t>
      </w:r>
      <w:r w:rsidRPr="00925F63">
        <w:rPr>
          <w:rFonts w:ascii="Times New Roman" w:hAnsi="Times New Roman" w:cs="Times New Roman"/>
          <w:color w:val="000000"/>
        </w:rPr>
        <w:t xml:space="preserve"> Но она совсем не подарок, сразу предупреждаю! Староста третьего курса и уже состоявшийся коуч. Видишь — успела себе на машину заработать. Так пойдет дальше — без куска хлеба оставят!</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Девушки</w:t>
      </w:r>
      <w:r w:rsidRPr="00925F63">
        <w:rPr>
          <w:rFonts w:ascii="Times New Roman" w:hAnsi="Times New Roman" w:cs="Times New Roman"/>
          <w:color w:val="000000"/>
        </w:rPr>
        <w:t xml:space="preserve"> смеются.</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rPr>
        <w:t>Ладно! Пока мы тут абитуру помучим, Алла выступит твоим гидом. Не скучайте!</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spacing w:val="40"/>
        </w:rPr>
        <w:t>Наталья Марковна и её напарница</w:t>
      </w:r>
      <w:r w:rsidRPr="00925F63">
        <w:rPr>
          <w:rFonts w:ascii="Times New Roman" w:hAnsi="Times New Roman" w:cs="Times New Roman"/>
          <w:color w:val="000000"/>
        </w:rPr>
        <w:t xml:space="preserve"> уходят.</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а</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по­мужски протягивает руку Артёму).</w:t>
      </w:r>
      <w:r w:rsidRPr="00925F63">
        <w:rPr>
          <w:rFonts w:ascii="Times New Roman" w:hAnsi="Times New Roman" w:cs="Times New Roman"/>
          <w:color w:val="000000"/>
        </w:rPr>
        <w:t xml:space="preserve"> Привет, Тём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н</w:t>
      </w:r>
      <w:r w:rsidRPr="00925F63">
        <w:rPr>
          <w:rFonts w:ascii="Times New Roman" w:hAnsi="Times New Roman" w:cs="Times New Roman"/>
          <w:color w:val="000000"/>
        </w:rPr>
        <w:t xml:space="preserve"> </w:t>
      </w:r>
      <w:r w:rsidRPr="00925F63">
        <w:rPr>
          <w:rFonts w:ascii="Times New Roman" w:hAnsi="Times New Roman" w:cs="Times New Roman"/>
          <w:i/>
          <w:iCs/>
          <w:color w:val="000000"/>
        </w:rPr>
        <w:t>(улыбаясь, пожимает протянутую руку).</w:t>
      </w:r>
      <w:r w:rsidRPr="00925F63">
        <w:rPr>
          <w:rFonts w:ascii="Times New Roman" w:hAnsi="Times New Roman" w:cs="Times New Roman"/>
          <w:color w:val="000000"/>
        </w:rPr>
        <w:t xml:space="preserve"> Привет, Алла!</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w:t>
      </w:r>
      <w:r w:rsidRPr="00925F63">
        <w:rPr>
          <w:rFonts w:ascii="Times New Roman" w:hAnsi="Times New Roman" w:cs="Times New Roman"/>
          <w:color w:val="000000"/>
        </w:rPr>
        <w:t>а. Ната говорит, ты — борец. У меня сестра уже три года занимает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Борьбо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w:t>
      </w:r>
      <w:r w:rsidRPr="00925F63">
        <w:rPr>
          <w:rFonts w:ascii="Times New Roman" w:hAnsi="Times New Roman" w:cs="Times New Roman"/>
          <w:color w:val="000000"/>
        </w:rPr>
        <w:t>а. Микс файтом.</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Круто.</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w:t>
      </w:r>
      <w:r w:rsidRPr="00925F63">
        <w:rPr>
          <w:rFonts w:ascii="Times New Roman" w:hAnsi="Times New Roman" w:cs="Times New Roman"/>
          <w:color w:val="000000"/>
        </w:rPr>
        <w:t>а. А ты? Здесь тоже продолжишь заниматься?</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Не думаю… ну, разве, что для себя — смешанными. Лоукики, там, поставить, ударную техник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w:t>
      </w:r>
      <w:r w:rsidRPr="00925F63">
        <w:rPr>
          <w:rFonts w:ascii="Times New Roman" w:hAnsi="Times New Roman" w:cs="Times New Roman"/>
          <w:color w:val="000000"/>
        </w:rPr>
        <w:t>а. Оу! Я вас познакомл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Давай!</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w:t>
      </w:r>
      <w:r w:rsidRPr="00925F63">
        <w:rPr>
          <w:rFonts w:ascii="Times New Roman" w:hAnsi="Times New Roman" w:cs="Times New Roman"/>
          <w:color w:val="000000"/>
        </w:rPr>
        <w:t>а. В универе делать сегодня нечего, кстати. Может, поедем — я тебе центр покажу?</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Отлично!</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 xml:space="preserve">Приглашающе кивнув, к автомобилю. Не дойдя пару шагов, останавливается и поворачивает голову к </w:t>
      </w:r>
      <w:r w:rsidRPr="00925F63">
        <w:rPr>
          <w:rFonts w:ascii="Times New Roman" w:hAnsi="Times New Roman" w:cs="Times New Roman"/>
          <w:color w:val="000000"/>
          <w:spacing w:val="40"/>
        </w:rPr>
        <w:t>Артём</w:t>
      </w:r>
      <w:r w:rsidRPr="00925F63">
        <w:rPr>
          <w:rFonts w:ascii="Times New Roman" w:hAnsi="Times New Roman" w:cs="Times New Roman"/>
          <w:color w:val="000000"/>
        </w:rPr>
        <w:t>у.</w:t>
      </w:r>
    </w:p>
    <w:p w:rsidR="00A31C32" w:rsidRDefault="00A31C32" w:rsidP="00925F63">
      <w:pPr>
        <w:autoSpaceDE w:val="0"/>
        <w:autoSpaceDN w:val="0"/>
        <w:adjustRightInd w:val="0"/>
        <w:spacing w:after="0" w:line="240" w:lineRule="auto"/>
        <w:ind w:firstLine="397"/>
        <w:jc w:val="both"/>
        <w:textAlignment w:val="center"/>
        <w:rPr>
          <w:rFonts w:ascii="Times New Roman" w:hAnsi="Times New Roman" w:cs="Times New Roman"/>
          <w:color w:val="000000"/>
          <w:spacing w:val="44"/>
        </w:rPr>
      </w:pP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w:t>
      </w:r>
      <w:r w:rsidRPr="00925F63">
        <w:rPr>
          <w:rFonts w:ascii="Times New Roman" w:hAnsi="Times New Roman" w:cs="Times New Roman"/>
          <w:color w:val="000000"/>
        </w:rPr>
        <w:t>а. Или ты за руль?</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Я не умею…</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лл</w:t>
      </w:r>
      <w:r w:rsidRPr="00925F63">
        <w:rPr>
          <w:rFonts w:ascii="Times New Roman" w:hAnsi="Times New Roman" w:cs="Times New Roman"/>
          <w:color w:val="000000"/>
        </w:rPr>
        <w:t>а. Что так?</w:t>
      </w:r>
    </w:p>
    <w:p w:rsidR="00925F63" w:rsidRPr="00925F63" w:rsidRDefault="00925F63" w:rsidP="00925F63">
      <w:pPr>
        <w:autoSpaceDE w:val="0"/>
        <w:autoSpaceDN w:val="0"/>
        <w:adjustRightInd w:val="0"/>
        <w:spacing w:after="0" w:line="240" w:lineRule="auto"/>
        <w:ind w:firstLine="397"/>
        <w:jc w:val="both"/>
        <w:textAlignment w:val="center"/>
        <w:rPr>
          <w:rFonts w:ascii="Times New Roman" w:hAnsi="Times New Roman" w:cs="Times New Roman"/>
          <w:color w:val="000000"/>
        </w:rPr>
      </w:pPr>
      <w:r w:rsidRPr="00925F63">
        <w:rPr>
          <w:rFonts w:ascii="Times New Roman" w:hAnsi="Times New Roman" w:cs="Times New Roman"/>
          <w:color w:val="000000"/>
          <w:spacing w:val="44"/>
        </w:rPr>
        <w:t>Артём Гайтани</w:t>
      </w:r>
      <w:r w:rsidRPr="00925F63">
        <w:rPr>
          <w:rFonts w:ascii="Times New Roman" w:hAnsi="Times New Roman" w:cs="Times New Roman"/>
          <w:color w:val="000000"/>
        </w:rPr>
        <w:t>н. Ждал, когда ты научишь.</w:t>
      </w:r>
    </w:p>
    <w:p w:rsidR="00A31C32" w:rsidRDefault="00A31C32" w:rsidP="00925F63">
      <w:pPr>
        <w:suppressAutoHyphens/>
        <w:autoSpaceDE w:val="0"/>
        <w:autoSpaceDN w:val="0"/>
        <w:adjustRightInd w:val="0"/>
        <w:spacing w:after="0" w:line="240" w:lineRule="auto"/>
        <w:jc w:val="center"/>
        <w:textAlignment w:val="center"/>
        <w:rPr>
          <w:rFonts w:ascii="Times New Roman" w:hAnsi="Times New Roman" w:cs="Times New Roman"/>
          <w:color w:val="000000"/>
          <w:spacing w:val="40"/>
        </w:rPr>
      </w:pP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bookmarkStart w:id="0" w:name="_GoBack"/>
      <w:bookmarkEnd w:id="0"/>
      <w:r w:rsidRPr="00925F63">
        <w:rPr>
          <w:rFonts w:ascii="Times New Roman" w:hAnsi="Times New Roman" w:cs="Times New Roman"/>
          <w:color w:val="000000"/>
          <w:spacing w:val="40"/>
        </w:rPr>
        <w:t>Девушка</w:t>
      </w:r>
      <w:r w:rsidRPr="00925F63">
        <w:rPr>
          <w:rFonts w:ascii="Times New Roman" w:hAnsi="Times New Roman" w:cs="Times New Roman"/>
          <w:color w:val="000000"/>
        </w:rPr>
        <w:t xml:space="preserve"> вновь звонко смеётся.</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925F63">
        <w:rPr>
          <w:rFonts w:ascii="Times New Roman" w:hAnsi="Times New Roman" w:cs="Times New Roman"/>
          <w:color w:val="000000"/>
        </w:rPr>
        <w:t>Они садятся в машину и уезжают.</w:t>
      </w:r>
    </w:p>
    <w:p w:rsidR="00925F63" w:rsidRPr="00925F63" w:rsidRDefault="00925F63" w:rsidP="00925F63">
      <w:pPr>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925F63">
        <w:rPr>
          <w:rFonts w:ascii="Times New Roman" w:hAnsi="Times New Roman" w:cs="Times New Roman"/>
          <w:b/>
          <w:bCs/>
          <w:color w:val="000000"/>
        </w:rPr>
        <w:t>ЗТМ</w:t>
      </w:r>
    </w:p>
    <w:p w:rsidR="00925F63" w:rsidRPr="00E567B8" w:rsidRDefault="00925F63" w:rsidP="00E567B8">
      <w:pPr>
        <w:autoSpaceDE w:val="0"/>
        <w:autoSpaceDN w:val="0"/>
        <w:adjustRightInd w:val="0"/>
        <w:spacing w:after="0" w:line="240" w:lineRule="auto"/>
        <w:ind w:firstLine="426"/>
        <w:jc w:val="center"/>
        <w:textAlignment w:val="center"/>
        <w:rPr>
          <w:rFonts w:ascii="Times New Roman" w:hAnsi="Times New Roman" w:cs="Times New Roman"/>
          <w:bCs/>
          <w:caps/>
        </w:rPr>
      </w:pPr>
    </w:p>
    <w:sectPr w:rsidR="00925F63" w:rsidRPr="00E567B8" w:rsidSect="00EE23E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32" w:rsidRDefault="003E7132" w:rsidP="00EE23E2">
      <w:pPr>
        <w:spacing w:after="0" w:line="240" w:lineRule="auto"/>
      </w:pPr>
      <w:r>
        <w:separator/>
      </w:r>
    </w:p>
  </w:endnote>
  <w:endnote w:type="continuationSeparator" w:id="0">
    <w:p w:rsidR="003E7132" w:rsidRDefault="003E7132" w:rsidP="00EE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QuantAntiquaC">
    <w:panose1 w:val="00000000000000000000"/>
    <w:charset w:val="CC"/>
    <w:family w:val="auto"/>
    <w:notTrueType/>
    <w:pitch w:val="variable"/>
    <w:sig w:usb0="00000203" w:usb1="00000000" w:usb2="00000000" w:usb3="00000000" w:csb0="00000005"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32" w:rsidRDefault="003E7132" w:rsidP="00EE23E2">
      <w:pPr>
        <w:spacing w:after="0" w:line="240" w:lineRule="auto"/>
      </w:pPr>
      <w:r>
        <w:separator/>
      </w:r>
    </w:p>
  </w:footnote>
  <w:footnote w:type="continuationSeparator" w:id="0">
    <w:p w:rsidR="003E7132" w:rsidRDefault="003E7132" w:rsidP="00EE23E2">
      <w:pPr>
        <w:spacing w:after="0" w:line="240" w:lineRule="auto"/>
      </w:pPr>
      <w:r>
        <w:continuationSeparator/>
      </w:r>
    </w:p>
  </w:footnote>
  <w:footnote w:id="1">
    <w:p w:rsidR="006C2564" w:rsidRPr="00EE23E2" w:rsidRDefault="006C2564" w:rsidP="00EE23E2">
      <w:pPr>
        <w:pStyle w:val="Snoska"/>
        <w:rPr>
          <w:rFonts w:ascii="Times New Roman" w:hAnsi="Times New Roman" w:cs="Times New Roman"/>
          <w:rtl/>
          <w:lang w:bidi="ar-YE"/>
        </w:rPr>
      </w:pPr>
      <w:r w:rsidRPr="00EE23E2">
        <w:rPr>
          <w:rFonts w:ascii="Times New Roman" w:hAnsi="Times New Roman" w:cs="Times New Roman"/>
          <w:vertAlign w:val="superscript"/>
        </w:rPr>
        <w:footnoteRef/>
      </w:r>
      <w:r w:rsidRPr="00EE23E2">
        <w:rPr>
          <w:rFonts w:ascii="Times New Roman" w:hAnsi="Times New Roman" w:cs="Times New Roman"/>
        </w:rPr>
        <w:tab/>
        <w:t>ДРГ —</w:t>
      </w:r>
      <w:r w:rsidRPr="00EE23E2">
        <w:rPr>
          <w:rFonts w:ascii="Times New Roman" w:hAnsi="Times New Roman" w:cs="Times New Roman"/>
          <w:rtl/>
          <w:lang w:bidi="ar-YE"/>
        </w:rPr>
        <w:t xml:space="preserve"> </w:t>
      </w:r>
      <w:r w:rsidRPr="00EE23E2">
        <w:rPr>
          <w:rFonts w:ascii="Times New Roman" w:hAnsi="Times New Roman" w:cs="Times New Roman"/>
          <w:lang w:bidi="ar-YE"/>
        </w:rPr>
        <w:t>диверсионно</w:t>
      </w:r>
      <w:r w:rsidRPr="00EE23E2">
        <w:rPr>
          <w:rFonts w:ascii="Times New Roman" w:hAnsi="Times New Roman" w:cs="Times New Roman"/>
          <w:rtl/>
          <w:lang w:bidi="ar-YE"/>
        </w:rPr>
        <w:t>­</w:t>
      </w:r>
      <w:r w:rsidRPr="00EE23E2">
        <w:rPr>
          <w:rFonts w:ascii="Times New Roman" w:hAnsi="Times New Roman" w:cs="Times New Roman"/>
          <w:lang w:bidi="ar-YE"/>
        </w:rPr>
        <w:t>разведывательная</w:t>
      </w:r>
      <w:r w:rsidRPr="00EE23E2">
        <w:rPr>
          <w:rFonts w:ascii="Times New Roman" w:hAnsi="Times New Roman" w:cs="Times New Roman"/>
          <w:rtl/>
          <w:lang w:bidi="ar-YE"/>
        </w:rPr>
        <w:t xml:space="preserve"> </w:t>
      </w:r>
      <w:r w:rsidRPr="00EE23E2">
        <w:rPr>
          <w:rFonts w:ascii="Times New Roman" w:hAnsi="Times New Roman" w:cs="Times New Roman"/>
          <w:lang w:bidi="ar-YE"/>
        </w:rPr>
        <w:t>группа</w:t>
      </w:r>
      <w:r>
        <w:rPr>
          <w:rFonts w:ascii="Times New Roman" w:hAnsi="Times New Roman" w:cs="Times New Roman"/>
          <w:lang w:bidi="ar-YE"/>
        </w:rPr>
        <w:t>.</w:t>
      </w:r>
    </w:p>
    <w:p w:rsidR="006C2564" w:rsidRDefault="006C2564" w:rsidP="00EE23E2">
      <w:pPr>
        <w:pStyle w:val="Snoska"/>
      </w:pPr>
    </w:p>
  </w:footnote>
  <w:footnote w:id="2">
    <w:p w:rsidR="006C2564" w:rsidRPr="00EE23E2" w:rsidRDefault="006C2564" w:rsidP="00EE23E2">
      <w:pPr>
        <w:pStyle w:val="Snoska"/>
        <w:rPr>
          <w:rFonts w:ascii="Times New Roman" w:hAnsi="Times New Roman" w:cs="Times New Roman"/>
          <w:rtl/>
          <w:lang w:bidi="ar-YE"/>
        </w:rPr>
      </w:pPr>
      <w:r w:rsidRPr="00EE23E2">
        <w:rPr>
          <w:rFonts w:ascii="Times New Roman" w:hAnsi="Times New Roman" w:cs="Times New Roman"/>
          <w:vertAlign w:val="superscript"/>
        </w:rPr>
        <w:footnoteRef/>
      </w:r>
      <w:r w:rsidRPr="00EE23E2">
        <w:rPr>
          <w:rFonts w:ascii="Times New Roman" w:hAnsi="Times New Roman" w:cs="Times New Roman"/>
        </w:rPr>
        <w:tab/>
      </w:r>
      <w:r w:rsidRPr="00EE23E2">
        <w:rPr>
          <w:rFonts w:ascii="Times New Roman" w:hAnsi="Times New Roman" w:cs="Times New Roman"/>
          <w:lang w:bidi="ar-YE"/>
        </w:rPr>
        <w:t>Добробат</w:t>
      </w:r>
      <w:r w:rsidRPr="00EE23E2">
        <w:rPr>
          <w:rFonts w:ascii="Times New Roman" w:hAnsi="Times New Roman" w:cs="Times New Roman"/>
        </w:rPr>
        <w:t xml:space="preserve"> —</w:t>
      </w:r>
      <w:r w:rsidRPr="00EE23E2">
        <w:rPr>
          <w:rFonts w:ascii="Times New Roman" w:hAnsi="Times New Roman" w:cs="Times New Roman"/>
          <w:rtl/>
          <w:lang w:bidi="ar-YE"/>
        </w:rPr>
        <w:t xml:space="preserve"> </w:t>
      </w:r>
      <w:r w:rsidRPr="00EE23E2">
        <w:rPr>
          <w:rFonts w:ascii="Times New Roman" w:hAnsi="Times New Roman" w:cs="Times New Roman"/>
          <w:lang w:bidi="ar-YE"/>
        </w:rPr>
        <w:t>боец</w:t>
      </w:r>
      <w:r w:rsidRPr="00EE23E2">
        <w:rPr>
          <w:rFonts w:ascii="Times New Roman" w:hAnsi="Times New Roman" w:cs="Times New Roman"/>
          <w:rtl/>
          <w:lang w:bidi="ar-YE"/>
        </w:rPr>
        <w:t xml:space="preserve"> </w:t>
      </w:r>
      <w:r w:rsidRPr="00EE23E2">
        <w:rPr>
          <w:rFonts w:ascii="Times New Roman" w:hAnsi="Times New Roman" w:cs="Times New Roman"/>
          <w:lang w:bidi="ar-YE"/>
        </w:rPr>
        <w:t>добровольческого</w:t>
      </w:r>
      <w:r w:rsidRPr="00EE23E2">
        <w:rPr>
          <w:rFonts w:ascii="Times New Roman" w:hAnsi="Times New Roman" w:cs="Times New Roman"/>
          <w:rtl/>
          <w:lang w:bidi="ar-YE"/>
        </w:rPr>
        <w:t xml:space="preserve"> </w:t>
      </w:r>
      <w:r w:rsidRPr="00EE23E2">
        <w:rPr>
          <w:rFonts w:ascii="Times New Roman" w:hAnsi="Times New Roman" w:cs="Times New Roman"/>
          <w:lang w:bidi="ar-YE"/>
        </w:rPr>
        <w:t>батальона</w:t>
      </w:r>
      <w:r>
        <w:rPr>
          <w:rFonts w:ascii="Times New Roman" w:hAnsi="Times New Roman" w:cs="Times New Roman"/>
          <w:lang w:bidi="ar-YE"/>
        </w:rPr>
        <w:t>.</w:t>
      </w:r>
    </w:p>
    <w:p w:rsidR="006C2564" w:rsidRDefault="006C2564" w:rsidP="00EE23E2">
      <w:pPr>
        <w:pStyle w:val="Snoska"/>
      </w:pPr>
    </w:p>
  </w:footnote>
  <w:footnote w:id="3">
    <w:p w:rsidR="006C2564" w:rsidRPr="00EE23E2" w:rsidRDefault="006C2564" w:rsidP="00EE23E2">
      <w:pPr>
        <w:pStyle w:val="Snoska"/>
        <w:rPr>
          <w:rFonts w:ascii="Times New Roman" w:hAnsi="Times New Roman" w:cs="Times New Roman"/>
        </w:rPr>
      </w:pPr>
      <w:r w:rsidRPr="00EE23E2">
        <w:rPr>
          <w:rFonts w:ascii="Times New Roman" w:hAnsi="Times New Roman" w:cs="Times New Roman"/>
          <w:vertAlign w:val="superscript"/>
        </w:rPr>
        <w:footnoteRef/>
      </w:r>
      <w:r w:rsidRPr="00EE23E2">
        <w:rPr>
          <w:rFonts w:ascii="Times New Roman" w:hAnsi="Times New Roman" w:cs="Times New Roman"/>
        </w:rPr>
        <w:tab/>
      </w:r>
      <w:r w:rsidRPr="00EE23E2">
        <w:rPr>
          <w:rFonts w:ascii="Times New Roman" w:hAnsi="Times New Roman" w:cs="Times New Roman"/>
          <w:caps/>
          <w:lang w:bidi="ar-YE"/>
        </w:rPr>
        <w:t>с</w:t>
      </w:r>
      <w:r w:rsidRPr="00EE23E2">
        <w:rPr>
          <w:rFonts w:ascii="Times New Roman" w:hAnsi="Times New Roman" w:cs="Times New Roman"/>
          <w:lang w:bidi="ar-YE"/>
        </w:rPr>
        <w:t>олнышко</w:t>
      </w:r>
      <w:r w:rsidRPr="00EE23E2">
        <w:rPr>
          <w:rFonts w:ascii="Times New Roman" w:hAnsi="Times New Roman" w:cs="Times New Roman"/>
          <w:rtl/>
          <w:lang w:bidi="ar-YE"/>
        </w:rPr>
        <w:t xml:space="preserve"> </w:t>
      </w:r>
      <w:r w:rsidRPr="00EE23E2">
        <w:rPr>
          <w:rFonts w:ascii="Times New Roman" w:hAnsi="Times New Roman" w:cs="Times New Roman"/>
          <w:lang w:bidi="ar-YE"/>
        </w:rPr>
        <w:t>моё</w:t>
      </w:r>
      <w:r>
        <w:rPr>
          <w:rFonts w:ascii="Times New Roman" w:hAnsi="Times New Roman" w:cs="Times New Roman"/>
          <w:lang w:bidi="ar-YE"/>
        </w:rPr>
        <w:t xml:space="preserve"> </w:t>
      </w:r>
      <w:r w:rsidRPr="00EE23E2">
        <w:rPr>
          <w:rFonts w:ascii="Times New Roman" w:hAnsi="Times New Roman" w:cs="Times New Roman"/>
          <w:i/>
          <w:lang w:bidi="ar-YE"/>
        </w:rPr>
        <w:t>(</w:t>
      </w:r>
      <w:r w:rsidRPr="00EE23E2">
        <w:rPr>
          <w:rFonts w:ascii="Times New Roman" w:hAnsi="Times New Roman" w:cs="Times New Roman"/>
          <w:i/>
          <w:iCs/>
          <w:lang w:bidi="ar-YE"/>
        </w:rPr>
        <w:t>укр</w:t>
      </w:r>
      <w:r w:rsidRPr="00EE23E2">
        <w:rPr>
          <w:rFonts w:ascii="Times New Roman" w:hAnsi="Times New Roman" w:cs="Times New Roman"/>
          <w:i/>
          <w:iCs/>
        </w:rPr>
        <w:t>.)</w:t>
      </w:r>
      <w:r w:rsidRPr="00EE23E2">
        <w:rPr>
          <w:rFonts w:ascii="Times New Roman" w:hAnsi="Times New Roman" w:cs="Times New Roman"/>
        </w:rPr>
        <w:t>.</w:t>
      </w:r>
    </w:p>
    <w:p w:rsidR="006C2564" w:rsidRDefault="006C2564" w:rsidP="00EE23E2">
      <w:pPr>
        <w:pStyle w:val="Snoska"/>
      </w:pPr>
    </w:p>
  </w:footnote>
  <w:footnote w:id="4">
    <w:p w:rsidR="006C2564" w:rsidRPr="009E379D" w:rsidRDefault="006C2564">
      <w:pPr>
        <w:pStyle w:val="a5"/>
        <w:rPr>
          <w:rFonts w:ascii="Times New Roman" w:hAnsi="Times New Roman" w:cs="Times New Roman"/>
        </w:rPr>
      </w:pPr>
      <w:r w:rsidRPr="009E379D">
        <w:rPr>
          <w:rStyle w:val="a7"/>
          <w:rFonts w:ascii="Times New Roman" w:hAnsi="Times New Roman" w:cs="Times New Roman"/>
        </w:rPr>
        <w:footnoteRef/>
      </w:r>
      <w:r w:rsidRPr="009E379D">
        <w:rPr>
          <w:rFonts w:ascii="Times New Roman" w:hAnsi="Times New Roman" w:cs="Times New Roman"/>
        </w:rPr>
        <w:t xml:space="preserve"> Публикуется в сокращении.</w:t>
      </w:r>
    </w:p>
  </w:footnote>
  <w:footnote w:id="5">
    <w:p w:rsidR="006C2564" w:rsidRPr="00E567B8" w:rsidRDefault="006C2564" w:rsidP="00E567B8">
      <w:pPr>
        <w:pStyle w:val="Snoska"/>
        <w:rPr>
          <w:rFonts w:ascii="Times New Roman" w:hAnsi="Times New Roman" w:cs="Times New Roman"/>
        </w:rPr>
      </w:pPr>
      <w:r w:rsidRPr="00E567B8">
        <w:rPr>
          <w:rFonts w:ascii="Times New Roman" w:hAnsi="Times New Roman" w:cs="Times New Roman"/>
          <w:vertAlign w:val="superscript"/>
        </w:rPr>
        <w:footnoteRef/>
      </w:r>
      <w:r w:rsidRPr="00E567B8">
        <w:rPr>
          <w:rFonts w:ascii="Times New Roman" w:hAnsi="Times New Roman" w:cs="Times New Roman"/>
        </w:rPr>
        <w:t xml:space="preserve"> Написан при участии Юрия Боброва.</w:t>
      </w:r>
    </w:p>
    <w:p w:rsidR="006C2564" w:rsidRDefault="006C2564" w:rsidP="00E567B8">
      <w:pPr>
        <w:pStyle w:val="Snoska"/>
      </w:pPr>
    </w:p>
  </w:footnote>
  <w:footnote w:id="6">
    <w:p w:rsidR="006C2564" w:rsidRPr="00C84A60" w:rsidRDefault="006C2564" w:rsidP="00E567B8">
      <w:pPr>
        <w:pStyle w:val="a8"/>
        <w:suppressAutoHyphens/>
        <w:rPr>
          <w:rFonts w:ascii="Times New Roman" w:hAnsi="Times New Roman" w:cs="Times New Roman"/>
          <w:sz w:val="20"/>
          <w:szCs w:val="20"/>
        </w:rPr>
      </w:pPr>
      <w:r w:rsidRPr="00C84A60">
        <w:rPr>
          <w:rFonts w:ascii="Times New Roman" w:hAnsi="Times New Roman" w:cs="Times New Roman"/>
          <w:sz w:val="20"/>
          <w:szCs w:val="20"/>
          <w:vertAlign w:val="superscript"/>
        </w:rPr>
        <w:footnoteRef/>
      </w:r>
      <w:r w:rsidRPr="00C84A60">
        <w:rPr>
          <w:rFonts w:ascii="Times New Roman" w:hAnsi="Times New Roman" w:cs="Times New Roman"/>
          <w:sz w:val="20"/>
          <w:szCs w:val="20"/>
        </w:rPr>
        <w:t xml:space="preserve">  Советская 152­мм буксируемая пушка­гаубица Д­20.</w:t>
      </w:r>
    </w:p>
    <w:p w:rsidR="006C2564" w:rsidRDefault="006C2564" w:rsidP="00E567B8">
      <w:pPr>
        <w:pStyle w:val="a8"/>
        <w:suppressAutoHyphens/>
      </w:pPr>
    </w:p>
  </w:footnote>
  <w:footnote w:id="7">
    <w:p w:rsidR="006C2564" w:rsidRPr="005D56A1" w:rsidRDefault="006C2564" w:rsidP="00E567B8">
      <w:pPr>
        <w:pStyle w:val="Snoska"/>
        <w:rPr>
          <w:rFonts w:ascii="Times New Roman" w:hAnsi="Times New Roman" w:cs="Times New Roman"/>
        </w:rPr>
      </w:pPr>
      <w:r w:rsidRPr="005D56A1">
        <w:rPr>
          <w:rFonts w:ascii="Times New Roman" w:hAnsi="Times New Roman" w:cs="Times New Roman"/>
          <w:vertAlign w:val="superscript"/>
        </w:rPr>
        <w:footnoteRef/>
      </w:r>
      <w:r w:rsidRPr="005D56A1">
        <w:rPr>
          <w:rFonts w:ascii="Times New Roman" w:hAnsi="Times New Roman" w:cs="Times New Roman"/>
        </w:rPr>
        <w:tab/>
        <w:t>«Муха» — реактивная противотанковая граната РПГ­18, принятая на вооружение Советской Армии в 1972 г.</w:t>
      </w:r>
    </w:p>
    <w:p w:rsidR="006C2564" w:rsidRDefault="006C2564" w:rsidP="00E567B8">
      <w:pPr>
        <w:pStyle w:val="Snoska"/>
      </w:pPr>
    </w:p>
  </w:footnote>
  <w:footnote w:id="8">
    <w:p w:rsidR="006C2564" w:rsidRPr="00151194" w:rsidRDefault="006C2564" w:rsidP="00E567B8">
      <w:pPr>
        <w:pStyle w:val="Snoska"/>
        <w:rPr>
          <w:rFonts w:ascii="Times New Roman" w:hAnsi="Times New Roman" w:cs="Times New Roman"/>
        </w:rPr>
      </w:pPr>
      <w:r w:rsidRPr="00151194">
        <w:rPr>
          <w:rFonts w:ascii="Times New Roman" w:hAnsi="Times New Roman" w:cs="Times New Roman"/>
          <w:vertAlign w:val="superscript"/>
        </w:rPr>
        <w:footnoteRef/>
      </w:r>
      <w:r w:rsidRPr="00151194">
        <w:rPr>
          <w:rFonts w:ascii="Times New Roman" w:hAnsi="Times New Roman" w:cs="Times New Roman"/>
        </w:rPr>
        <w:tab/>
        <w:t>УНА­УНСО — Украинская Национальная Ассамблея (Украинская Народная Самооборона, Украинская Народная Ассамблея) — Украинская Национальная Солидарная Организация, украинская полит.  Партия праворадикального толка. В марте 2014 г. УНСО вошла в состав созданной на её платформе политич. партии «Правый сектор»; УНСО продолжает действовать как общественная организация. 20 августа 2015 года УНА­УНСО вновь была зарегистрирована как самостоятельная политическая партия.</w:t>
      </w:r>
    </w:p>
    <w:p w:rsidR="006C2564" w:rsidRPr="00151194" w:rsidRDefault="006C2564" w:rsidP="00E567B8">
      <w:pPr>
        <w:pStyle w:val="Snoska"/>
        <w:rPr>
          <w:rFonts w:ascii="Times New Roman" w:hAnsi="Times New Roman" w:cs="Times New Roman"/>
        </w:rPr>
      </w:pPr>
    </w:p>
  </w:footnote>
  <w:footnote w:id="9">
    <w:p w:rsidR="006C2564" w:rsidRPr="00151194" w:rsidRDefault="006C2564" w:rsidP="00E567B8">
      <w:pPr>
        <w:pStyle w:val="Snoska"/>
        <w:rPr>
          <w:rFonts w:ascii="Times New Roman" w:hAnsi="Times New Roman" w:cs="Times New Roman"/>
        </w:rPr>
      </w:pPr>
      <w:r w:rsidRPr="00151194">
        <w:rPr>
          <w:rFonts w:ascii="Times New Roman" w:hAnsi="Times New Roman" w:cs="Times New Roman"/>
          <w:vertAlign w:val="superscript"/>
        </w:rPr>
        <w:footnoteRef/>
      </w:r>
      <w:r w:rsidRPr="00151194">
        <w:rPr>
          <w:rFonts w:ascii="Times New Roman" w:hAnsi="Times New Roman" w:cs="Times New Roman"/>
        </w:rPr>
        <w:t xml:space="preserve"> </w:t>
      </w:r>
      <w:r w:rsidRPr="00151194">
        <w:rPr>
          <w:rFonts w:ascii="Times New Roman" w:hAnsi="Times New Roman" w:cs="Times New Roman"/>
        </w:rPr>
        <w:tab/>
        <w:t xml:space="preserve">Мхедриони (груз. </w:t>
      </w:r>
      <w:r w:rsidRPr="00151194">
        <w:rPr>
          <w:rFonts w:ascii="Sylfaen" w:hAnsi="Sylfaen" w:cs="Sylfaen"/>
        </w:rPr>
        <w:t>მხედრიონი</w:t>
      </w:r>
      <w:r w:rsidRPr="00151194">
        <w:rPr>
          <w:rFonts w:ascii="Times New Roman" w:hAnsi="Times New Roman" w:cs="Times New Roman"/>
        </w:rPr>
        <w:t>, букв. «всадники», или — «рыцари») — грузинская военизированная националистическая организация, основанная вором в законе Джабой Иоселиани в 1989 г.; сыграла инициативную роль в развязывании войны в Абхазии в начале 1990­х.</w:t>
      </w:r>
    </w:p>
    <w:p w:rsidR="006C2564" w:rsidRPr="00151194" w:rsidRDefault="006C2564" w:rsidP="00E567B8">
      <w:pPr>
        <w:pStyle w:val="Snoska"/>
        <w:rPr>
          <w:rFonts w:ascii="Times New Roman" w:hAnsi="Times New Roman" w:cs="Times New Roman"/>
        </w:rPr>
      </w:pPr>
    </w:p>
  </w:footnote>
  <w:footnote w:id="10">
    <w:p w:rsidR="006C2564" w:rsidRPr="00C9312F" w:rsidRDefault="006C2564" w:rsidP="00E567B8">
      <w:pPr>
        <w:pStyle w:val="Snoska"/>
        <w:rPr>
          <w:rFonts w:ascii="Times New Roman" w:hAnsi="Times New Roman" w:cs="Times New Roman"/>
        </w:rPr>
      </w:pPr>
      <w:r w:rsidRPr="00C9312F">
        <w:rPr>
          <w:rFonts w:ascii="Times New Roman" w:hAnsi="Times New Roman" w:cs="Times New Roman"/>
          <w:vertAlign w:val="superscript"/>
        </w:rPr>
        <w:footnoteRef/>
      </w:r>
      <w:r w:rsidRPr="00C9312F">
        <w:rPr>
          <w:rFonts w:ascii="Times New Roman" w:hAnsi="Times New Roman" w:cs="Times New Roman"/>
        </w:rPr>
        <w:t xml:space="preserve"> «Муха» — реактивная противотанковая граната РПГ­18, принятая на вооружение Сов. Армии в 1972 г.</w:t>
      </w:r>
    </w:p>
    <w:p w:rsidR="006C2564" w:rsidRDefault="006C2564" w:rsidP="00E567B8">
      <w:pPr>
        <w:pStyle w:val="Snosk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0E"/>
    <w:rsid w:val="00011D4B"/>
    <w:rsid w:val="000A6C7E"/>
    <w:rsid w:val="00151194"/>
    <w:rsid w:val="0022210E"/>
    <w:rsid w:val="00262398"/>
    <w:rsid w:val="0028542E"/>
    <w:rsid w:val="002955CE"/>
    <w:rsid w:val="00323D86"/>
    <w:rsid w:val="003E7132"/>
    <w:rsid w:val="005D56A1"/>
    <w:rsid w:val="006C2564"/>
    <w:rsid w:val="006E093F"/>
    <w:rsid w:val="00751F1A"/>
    <w:rsid w:val="00863324"/>
    <w:rsid w:val="00925F63"/>
    <w:rsid w:val="009E379D"/>
    <w:rsid w:val="009E3AC0"/>
    <w:rsid w:val="00A115AB"/>
    <w:rsid w:val="00A31C32"/>
    <w:rsid w:val="00BA10B2"/>
    <w:rsid w:val="00C17C5D"/>
    <w:rsid w:val="00C84A60"/>
    <w:rsid w:val="00C9312F"/>
    <w:rsid w:val="00E352EE"/>
    <w:rsid w:val="00E567B8"/>
    <w:rsid w:val="00EE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B2A27-36CB-4FB9-85EA-FC4669EE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22210E"/>
    <w:pPr>
      <w:autoSpaceDE w:val="0"/>
      <w:autoSpaceDN w:val="0"/>
      <w:adjustRightInd w:val="0"/>
      <w:spacing w:after="0" w:line="260" w:lineRule="atLeast"/>
      <w:ind w:firstLine="397"/>
      <w:jc w:val="both"/>
      <w:textAlignment w:val="center"/>
    </w:pPr>
    <w:rPr>
      <w:rFonts w:ascii="QuantAntiquaC" w:hAnsi="QuantAntiquaC" w:cs="QuantAntiquaC"/>
      <w:color w:val="000000"/>
    </w:rPr>
  </w:style>
  <w:style w:type="paragraph" w:customStyle="1" w:styleId="a3">
    <w:name w:val="[Без стиля]"/>
    <w:rsid w:val="0022210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golowok1">
    <w:name w:val="Zagolowok 1"/>
    <w:basedOn w:val="Text"/>
    <w:uiPriority w:val="99"/>
    <w:rsid w:val="0022210E"/>
    <w:pPr>
      <w:spacing w:after="227"/>
      <w:ind w:firstLine="0"/>
      <w:jc w:val="center"/>
    </w:pPr>
    <w:rPr>
      <w:b/>
      <w:bCs/>
      <w:caps/>
      <w:sz w:val="24"/>
      <w:szCs w:val="24"/>
    </w:rPr>
  </w:style>
  <w:style w:type="paragraph" w:customStyle="1" w:styleId="1abzac">
    <w:name w:val="1 abzac"/>
    <w:basedOn w:val="Text"/>
    <w:uiPriority w:val="99"/>
    <w:rsid w:val="0022210E"/>
    <w:pPr>
      <w:ind w:firstLine="0"/>
    </w:pPr>
  </w:style>
  <w:style w:type="paragraph" w:customStyle="1" w:styleId="Awtor">
    <w:name w:val="Awtor"/>
    <w:basedOn w:val="Text"/>
    <w:uiPriority w:val="99"/>
    <w:rsid w:val="00751F1A"/>
    <w:pPr>
      <w:pageBreakBefore/>
      <w:spacing w:after="850"/>
      <w:ind w:firstLine="0"/>
    </w:pPr>
    <w:rPr>
      <w:b/>
      <w:bCs/>
    </w:rPr>
  </w:style>
  <w:style w:type="paragraph" w:customStyle="1" w:styleId="a4">
    <w:name w:val="* * *"/>
    <w:basedOn w:val="Text"/>
    <w:uiPriority w:val="99"/>
    <w:rsid w:val="00751F1A"/>
    <w:pPr>
      <w:ind w:firstLine="0"/>
    </w:pPr>
  </w:style>
  <w:style w:type="paragraph" w:customStyle="1" w:styleId="Epigraf">
    <w:name w:val="Epigraf"/>
    <w:basedOn w:val="Text"/>
    <w:uiPriority w:val="99"/>
    <w:rsid w:val="00751F1A"/>
    <w:pPr>
      <w:ind w:left="3118" w:firstLine="0"/>
    </w:pPr>
    <w:rPr>
      <w:sz w:val="20"/>
      <w:szCs w:val="20"/>
    </w:rPr>
  </w:style>
  <w:style w:type="paragraph" w:customStyle="1" w:styleId="Zagolowok2">
    <w:name w:val="Zagolowok 2"/>
    <w:basedOn w:val="a"/>
    <w:uiPriority w:val="99"/>
    <w:rsid w:val="00751F1A"/>
    <w:pPr>
      <w:autoSpaceDE w:val="0"/>
      <w:autoSpaceDN w:val="0"/>
      <w:adjustRightInd w:val="0"/>
      <w:spacing w:after="113" w:line="260" w:lineRule="atLeast"/>
      <w:jc w:val="both"/>
      <w:textAlignment w:val="center"/>
    </w:pPr>
    <w:rPr>
      <w:rFonts w:ascii="QuantAntiquaC" w:hAnsi="QuantAntiquaC" w:cs="QuantAntiquaC"/>
      <w:b/>
      <w:bCs/>
      <w:caps/>
      <w:color w:val="000000"/>
    </w:rPr>
  </w:style>
  <w:style w:type="paragraph" w:styleId="a5">
    <w:name w:val="footnote text"/>
    <w:basedOn w:val="a"/>
    <w:link w:val="a6"/>
    <w:uiPriority w:val="99"/>
    <w:semiHidden/>
    <w:unhideWhenUsed/>
    <w:rsid w:val="009E379D"/>
    <w:pPr>
      <w:spacing w:after="0" w:line="240" w:lineRule="auto"/>
    </w:pPr>
    <w:rPr>
      <w:sz w:val="20"/>
      <w:szCs w:val="20"/>
    </w:rPr>
  </w:style>
  <w:style w:type="character" w:customStyle="1" w:styleId="a6">
    <w:name w:val="Текст сноски Знак"/>
    <w:basedOn w:val="a0"/>
    <w:link w:val="a5"/>
    <w:uiPriority w:val="99"/>
    <w:semiHidden/>
    <w:rsid w:val="009E379D"/>
    <w:rPr>
      <w:sz w:val="20"/>
      <w:szCs w:val="20"/>
    </w:rPr>
  </w:style>
  <w:style w:type="character" w:styleId="a7">
    <w:name w:val="footnote reference"/>
    <w:basedOn w:val="a0"/>
    <w:uiPriority w:val="99"/>
    <w:semiHidden/>
    <w:unhideWhenUsed/>
    <w:rsid w:val="009E379D"/>
    <w:rPr>
      <w:vertAlign w:val="superscript"/>
    </w:rPr>
  </w:style>
  <w:style w:type="paragraph" w:customStyle="1" w:styleId="1abzac2">
    <w:name w:val="1 abzac 2"/>
    <w:basedOn w:val="1abzac"/>
    <w:uiPriority w:val="99"/>
    <w:rsid w:val="00A115AB"/>
  </w:style>
  <w:style w:type="paragraph" w:customStyle="1" w:styleId="Przyswiaczennie">
    <w:name w:val="Przyswiaczennie"/>
    <w:basedOn w:val="Text"/>
    <w:uiPriority w:val="99"/>
    <w:rsid w:val="00A115AB"/>
    <w:pPr>
      <w:spacing w:after="113"/>
    </w:pPr>
    <w:rPr>
      <w:i/>
      <w:iCs/>
    </w:rPr>
  </w:style>
  <w:style w:type="paragraph" w:customStyle="1" w:styleId="Poemstext">
    <w:name w:val="Poems text"/>
    <w:basedOn w:val="Text"/>
    <w:uiPriority w:val="99"/>
    <w:rsid w:val="00A115AB"/>
    <w:pPr>
      <w:ind w:left="1134" w:firstLine="0"/>
    </w:pPr>
    <w:rPr>
      <w:sz w:val="20"/>
      <w:szCs w:val="20"/>
    </w:rPr>
  </w:style>
  <w:style w:type="paragraph" w:customStyle="1" w:styleId="Snoska">
    <w:name w:val="Snoska"/>
    <w:basedOn w:val="a3"/>
    <w:uiPriority w:val="99"/>
    <w:rsid w:val="00EE23E2"/>
    <w:pPr>
      <w:suppressAutoHyphens/>
      <w:ind w:left="170" w:hanging="170"/>
      <w:jc w:val="both"/>
    </w:pPr>
    <w:rPr>
      <w:rFonts w:ascii="QuantAntiquaC" w:hAnsi="QuantAntiquaC" w:cs="QuantAntiquaC"/>
      <w:sz w:val="20"/>
      <w:szCs w:val="20"/>
    </w:rPr>
  </w:style>
  <w:style w:type="paragraph" w:customStyle="1" w:styleId="a8">
    <w:name w:val="[Основной абзац]"/>
    <w:basedOn w:val="a3"/>
    <w:uiPriority w:val="99"/>
    <w:rsid w:val="00E567B8"/>
  </w:style>
  <w:style w:type="paragraph" w:customStyle="1" w:styleId="Podzagolowok1">
    <w:name w:val="Podzagolowok 1"/>
    <w:basedOn w:val="Zagolowok1"/>
    <w:uiPriority w:val="99"/>
    <w:rsid w:val="00C9312F"/>
    <w:rPr>
      <w:b w:val="0"/>
      <w:bCs w:val="0"/>
      <w:i/>
      <w:iCs/>
      <w:caps w:val="0"/>
      <w:sz w:val="22"/>
      <w:szCs w:val="22"/>
    </w:rPr>
  </w:style>
  <w:style w:type="paragraph" w:customStyle="1" w:styleId="Genre">
    <w:name w:val="Genre"/>
    <w:basedOn w:val="a3"/>
    <w:uiPriority w:val="99"/>
    <w:rsid w:val="00C9312F"/>
    <w:pPr>
      <w:spacing w:after="113" w:line="260" w:lineRule="atLeast"/>
      <w:jc w:val="center"/>
    </w:pPr>
    <w:rPr>
      <w:rFonts w:ascii="QuantAntiquaC" w:hAnsi="QuantAntiquaC" w:cs="QuantAntiquaC"/>
      <w:b/>
      <w:bCs/>
      <w:sz w:val="22"/>
      <w:szCs w:val="22"/>
    </w:rPr>
  </w:style>
  <w:style w:type="paragraph" w:customStyle="1" w:styleId="Cifra">
    <w:name w:val="Cifra"/>
    <w:basedOn w:val="Text"/>
    <w:uiPriority w:val="99"/>
    <w:rsid w:val="00C9312F"/>
    <w:pPr>
      <w:spacing w:before="255"/>
      <w:ind w:firstLine="0"/>
      <w:jc w:val="center"/>
    </w:pPr>
    <w:rPr>
      <w:b/>
      <w:bCs/>
    </w:rPr>
  </w:style>
  <w:style w:type="paragraph" w:customStyle="1" w:styleId="Jawlenie">
    <w:name w:val="Jawlenie"/>
    <w:basedOn w:val="Cifra"/>
    <w:uiPriority w:val="99"/>
    <w:rsid w:val="00C9312F"/>
    <w:pPr>
      <w:spacing w:before="312"/>
    </w:pPr>
  </w:style>
  <w:style w:type="paragraph" w:customStyle="1" w:styleId="Remarkaupdown">
    <w:name w:val="Remarka up&amp;down"/>
    <w:basedOn w:val="Text"/>
    <w:uiPriority w:val="99"/>
    <w:rsid w:val="00C9312F"/>
    <w:pPr>
      <w:suppressAutoHyphens/>
      <w:spacing w:before="142" w:after="142"/>
      <w:ind w:firstLine="0"/>
      <w:jc w:val="center"/>
    </w:pPr>
    <w:rPr>
      <w:sz w:val="20"/>
      <w:szCs w:val="20"/>
    </w:rPr>
  </w:style>
  <w:style w:type="paragraph" w:customStyle="1" w:styleId="Remarkaup">
    <w:name w:val="Remarka up"/>
    <w:basedOn w:val="Remarkaupdown"/>
    <w:uiPriority w:val="99"/>
    <w:rsid w:val="00C9312F"/>
    <w:pPr>
      <w:spacing w:after="0"/>
    </w:pPr>
  </w:style>
  <w:style w:type="paragraph" w:customStyle="1" w:styleId="Remaekadown">
    <w:name w:val="Remaeka down"/>
    <w:basedOn w:val="Remarkaupdown"/>
    <w:uiPriority w:val="99"/>
    <w:rsid w:val="00C9312F"/>
    <w:pPr>
      <w:spacing w:before="0"/>
    </w:pPr>
  </w:style>
  <w:style w:type="paragraph" w:customStyle="1" w:styleId="Remarka">
    <w:name w:val="Remarka"/>
    <w:basedOn w:val="Text"/>
    <w:uiPriority w:val="99"/>
    <w:rsid w:val="00C9312F"/>
    <w:pPr>
      <w:suppressAutoHyphens/>
      <w:ind w:firstLine="0"/>
      <w:jc w:val="center"/>
    </w:pPr>
    <w:rPr>
      <w:sz w:val="20"/>
      <w:szCs w:val="20"/>
    </w:rPr>
  </w:style>
  <w:style w:type="character" w:customStyle="1" w:styleId="Figurant">
    <w:name w:val="Figurant"/>
    <w:uiPriority w:val="99"/>
    <w:rsid w:val="00C9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EE2E-95F6-4536-A80F-E085A4AB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36267</Words>
  <Characters>776726</Characters>
  <Application>Microsoft Office Word</Application>
  <DocSecurity>0</DocSecurity>
  <Lines>6472</Lines>
  <Paragraphs>1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le Surnin</dc:creator>
  <cp:keywords/>
  <dc:description/>
  <cp:lastModifiedBy>Uncle Surnin</cp:lastModifiedBy>
  <cp:revision>11</cp:revision>
  <dcterms:created xsi:type="dcterms:W3CDTF">2017-05-20T15:04:00Z</dcterms:created>
  <dcterms:modified xsi:type="dcterms:W3CDTF">2017-05-20T20:55:00Z</dcterms:modified>
</cp:coreProperties>
</file>